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Pr="00340820" w:rsidRDefault="00203E1B" w:rsidP="00297D9F">
      <w:pPr>
        <w:pStyle w:val="Heading1"/>
        <w:numPr>
          <w:ilvl w:val="0"/>
          <w:numId w:val="0"/>
        </w:numPr>
      </w:pPr>
      <w:bookmarkStart w:id="0" w:name="_Toc458524630"/>
      <w:r w:rsidRPr="00340820">
        <w:t>Streszczenie</w:t>
      </w:r>
      <w:bookmarkEnd w:id="0"/>
    </w:p>
    <w:p w:rsidR="00FE03F7" w:rsidRPr="00340820" w:rsidRDefault="00E45A7E" w:rsidP="00297D9F">
      <w:r w:rsidRPr="00340820">
        <w:t xml:space="preserve">Celem niniejszej pracy jest </w:t>
      </w:r>
      <w:r w:rsidR="00FE03F7" w:rsidRPr="00340820">
        <w:t>implementacja i analiza wydajnościowa generatora silników gier</w:t>
      </w:r>
      <w:r w:rsidR="004B3545" w:rsidRPr="00340820">
        <w:t xml:space="preserve"> logicznych. Aby jednak go praw</w:t>
      </w:r>
      <w:r w:rsidR="00FE03F7" w:rsidRPr="00340820">
        <w:t>i</w:t>
      </w:r>
      <w:r w:rsidR="004B3545" w:rsidRPr="00340820">
        <w:t>d</w:t>
      </w:r>
      <w:r w:rsidR="00587340" w:rsidRPr="00340820">
        <w:t xml:space="preserve">łowo zaimplementować, </w:t>
      </w:r>
      <w:r w:rsidR="00FE03F7" w:rsidRPr="00340820">
        <w:t>najpierw należało dokonać dokładnego przeglądu i analizy dostępnych implementacji silników popularnych gier.</w:t>
      </w:r>
    </w:p>
    <w:p w:rsidR="003C51F0" w:rsidRPr="00340820" w:rsidRDefault="00FE03F7" w:rsidP="0077420E">
      <w:r w:rsidRPr="00340820">
        <w:t>Właśnie takiej opisowej analizie wraz z przytaczaniem kluczowych fragmentów kodów</w:t>
      </w:r>
      <w:r w:rsidR="00E45A7E" w:rsidRPr="00340820">
        <w:t xml:space="preserve"> źródłowych programów grających, </w:t>
      </w:r>
      <w:r w:rsidRPr="00340820">
        <w:t>poświęcony jest cały pierwszy rozdział. Jest to rozdział</w:t>
      </w:r>
      <w:r w:rsidR="003C51F0" w:rsidRPr="00340820">
        <w:t xml:space="preserve"> typo</w:t>
      </w:r>
      <w:r w:rsidRPr="00340820">
        <w:t>w</w:t>
      </w:r>
      <w:r w:rsidR="003C51F0" w:rsidRPr="00340820">
        <w:t>o</w:t>
      </w:r>
      <w:r w:rsidR="00E45A7E" w:rsidRPr="00340820">
        <w:t xml:space="preserve"> opisowy, </w:t>
      </w:r>
      <w:r w:rsidRPr="00340820">
        <w:t>aczkolwiek z racji skupienia t</w:t>
      </w:r>
      <w:r w:rsidR="00297D9F">
        <w:t xml:space="preserve">ematu na silnikach i wydajności, </w:t>
      </w:r>
      <w:r w:rsidR="00587340" w:rsidRPr="00340820">
        <w:t xml:space="preserve">zdecydowano się na </w:t>
      </w:r>
      <w:r w:rsidRPr="00340820">
        <w:t xml:space="preserve">dokładną analizę kodu kluczowego dla wydajności. </w:t>
      </w:r>
      <w:r w:rsidR="009B4B9E" w:rsidRPr="00340820">
        <w:t>Dużo uwagi poświęcono efektywnym reprezentacjom planszy i stanów gry.</w:t>
      </w:r>
      <w:r w:rsidR="002704DA" w:rsidRPr="00340820">
        <w:t xml:space="preserve"> </w:t>
      </w:r>
      <w:r w:rsidR="00587340" w:rsidRPr="00340820">
        <w:t>Opisano również s</w:t>
      </w:r>
      <w:r w:rsidR="002704DA" w:rsidRPr="00340820">
        <w:t xml:space="preserve">truktury danych </w:t>
      </w:r>
      <w:r w:rsidR="00451A43" w:rsidRPr="00340820">
        <w:t xml:space="preserve">i algorytmy AI </w:t>
      </w:r>
      <w:r w:rsidR="002704DA" w:rsidRPr="00340820">
        <w:t>dla</w:t>
      </w:r>
      <w:r w:rsidR="00451A43" w:rsidRPr="00340820">
        <w:t xml:space="preserve"> generowania ruchów</w:t>
      </w:r>
      <w:r w:rsidR="00587340" w:rsidRPr="00340820">
        <w:t>.</w:t>
      </w:r>
      <w:r w:rsidR="0077420E">
        <w:t xml:space="preserve"> </w:t>
      </w:r>
      <w:r w:rsidR="003C51F0" w:rsidRPr="00340820">
        <w:t>W każdym z analizowa</w:t>
      </w:r>
      <w:r w:rsidR="00E45A7E" w:rsidRPr="00340820">
        <w:t xml:space="preserve">nych silników, szczegółowo zostały opisane </w:t>
      </w:r>
      <w:r w:rsidR="003C51F0" w:rsidRPr="00340820">
        <w:t>wszelkie optymalizacje</w:t>
      </w:r>
      <w:r w:rsidR="00E45A7E" w:rsidRPr="00340820">
        <w:t xml:space="preserve"> sprzętowe. Dokładnie zanalizowano</w:t>
      </w:r>
      <w:r w:rsidR="00451A43" w:rsidRPr="00340820">
        <w:t xml:space="preserve"> wsz</w:t>
      </w:r>
      <w:r w:rsidR="009E6892" w:rsidRPr="00340820">
        <w:t>ystkie</w:t>
      </w:r>
      <w:r w:rsidR="00297D9F">
        <w:t xml:space="preserve"> wstawki as</w:t>
      </w:r>
      <w:r w:rsidR="009E6892" w:rsidRPr="00340820">
        <w:t xml:space="preserve">emblerowe, funkcje „instrinsic”, </w:t>
      </w:r>
      <w:r w:rsidR="003C51F0" w:rsidRPr="00340820">
        <w:t>czy wołanie bezpośrednio instrukcji procesora. Używanie instrukcji dostępnych dla konkretnych, nowoczesnych architektur procesorów zostało znalezione i opisane w przypadku silników programów mistrzowskich.</w:t>
      </w:r>
      <w:r w:rsidR="009F5465" w:rsidRPr="00340820">
        <w:t>Łącznie analizie poddano dwa</w:t>
      </w:r>
      <w:r w:rsidR="003C51F0" w:rsidRPr="00340820">
        <w:t xml:space="preserve"> silniki gier logicznych. Analizowany sil</w:t>
      </w:r>
      <w:r w:rsidR="009E6892" w:rsidRPr="00340820">
        <w:t xml:space="preserve">nik do gry w szachy – Stockfish, </w:t>
      </w:r>
      <w:r w:rsidR="003C51F0" w:rsidRPr="00340820">
        <w:t>jest p</w:t>
      </w:r>
      <w:r w:rsidR="00297D9F">
        <w:t xml:space="preserve">rogramem mistrzowskim i opisane, </w:t>
      </w:r>
      <w:r w:rsidR="003C51F0" w:rsidRPr="00340820">
        <w:t>znalezione w nim rozwiązania dobrze zaprezentowały najnowsze trendy w programach gr</w:t>
      </w:r>
      <w:r w:rsidR="009F5465" w:rsidRPr="00340820">
        <w:t xml:space="preserve">ających. Analizie poddano także </w:t>
      </w:r>
      <w:r w:rsidR="003C51F0" w:rsidRPr="00340820">
        <w:t xml:space="preserve">jedyny otwartoźródłowy silnik Connect-k dla stosunkowo nowej gry Connect-6. </w:t>
      </w:r>
    </w:p>
    <w:p w:rsidR="00B90811" w:rsidRPr="00340820" w:rsidRDefault="003C51F0" w:rsidP="00E005FC">
      <w:r w:rsidRPr="00340820">
        <w:t xml:space="preserve">W rozdziale drugim skupiono się na implementacji generatora silników </w:t>
      </w:r>
      <w:r w:rsidR="00B90811" w:rsidRPr="00340820">
        <w:t>dla gier z rodziny (m,n,k,p,q)</w:t>
      </w:r>
      <w:r w:rsidR="004B3545" w:rsidRPr="00340820">
        <w:t xml:space="preserve"> (np. Connect-k, GoMoku, Tic-Tac-Toe)</w:t>
      </w:r>
      <w:r w:rsidR="00B90811" w:rsidRPr="00340820">
        <w:t>. Celem było zaimplementowanie generatora</w:t>
      </w:r>
      <w:r w:rsidR="009E6892" w:rsidRPr="00340820">
        <w:t>,</w:t>
      </w:r>
      <w:r w:rsidR="00451A43" w:rsidRPr="00340820">
        <w:t xml:space="preserve"> który </w:t>
      </w:r>
      <w:r w:rsidR="00B90811" w:rsidRPr="00340820">
        <w:t>na podstawie zdefiniowanych przez użytkownika parametrów</w:t>
      </w:r>
      <w:r w:rsidR="00451A43" w:rsidRPr="00340820">
        <w:t xml:space="preserve">, tworzy </w:t>
      </w:r>
      <w:r w:rsidR="004B3545" w:rsidRPr="00340820">
        <w:t>silnik</w:t>
      </w:r>
      <w:r w:rsidR="00B90811" w:rsidRPr="00340820">
        <w:t xml:space="preserve"> do konkretnej gry z rodziny (m,n,k,p,q</w:t>
      </w:r>
      <w:r w:rsidR="004B3545" w:rsidRPr="00340820">
        <w:t>)</w:t>
      </w:r>
      <w:r w:rsidR="00B90811" w:rsidRPr="00340820">
        <w:t xml:space="preserve">. </w:t>
      </w:r>
      <w:r w:rsidR="004B3545" w:rsidRPr="00340820">
        <w:t>Imp</w:t>
      </w:r>
      <w:r w:rsidR="00B90811" w:rsidRPr="00340820">
        <w:t>lementac</w:t>
      </w:r>
      <w:r w:rsidR="009E6892" w:rsidRPr="00340820">
        <w:t xml:space="preserve">ja okazała się w pełni sukcesem, </w:t>
      </w:r>
      <w:r w:rsidR="00B90811" w:rsidRPr="00340820">
        <w:t>a generowane silniki poprawne i szybkie.</w:t>
      </w:r>
      <w:r w:rsidR="009E6892" w:rsidRPr="00340820">
        <w:t xml:space="preserve"> Co ważniejsze, </w:t>
      </w:r>
      <w:r w:rsidR="004B3545" w:rsidRPr="00340820">
        <w:t xml:space="preserve">generowane silniki wykorzystują </w:t>
      </w:r>
      <w:r w:rsidR="00900721" w:rsidRPr="00340820">
        <w:t>efektywną reprezentację (kompresję) stanów gry z uwzględnieniem zdefiniowanych parametrów. Dla mniejszej planszy jest np. używana w bitboardzie zmienna o mniejszym zakresie.</w:t>
      </w:r>
    </w:p>
    <w:p w:rsidR="0077420E" w:rsidRPr="00340820" w:rsidRDefault="00451A43" w:rsidP="0077420E">
      <w:r w:rsidRPr="00340820">
        <w:t xml:space="preserve">Celem trzeciego i zarazem ostatniego rozdziału jest </w:t>
      </w:r>
      <w:r w:rsidR="00B90811" w:rsidRPr="00340820">
        <w:t xml:space="preserve">dokładna analiza poprawnościowo-wydajnościowa zaimplementowanego generatora silników gier. </w:t>
      </w:r>
      <w:r w:rsidR="00480B99" w:rsidRPr="00340820">
        <w:t>W tym celu opracowano oddzielną aplikację, która była w stanie się komunikować z silnikiem po znanym interfejsie.</w:t>
      </w:r>
      <w:r w:rsidR="00BF6895" w:rsidRPr="00340820">
        <w:t xml:space="preserve"> </w:t>
      </w:r>
      <w:r w:rsidR="004B3545" w:rsidRPr="00340820">
        <w:t>Testy poprawności wykazały 100% poprawności generowanych silników.</w:t>
      </w:r>
      <w:r w:rsidR="004F0984" w:rsidRPr="00340820">
        <w:t xml:space="preserve"> Testy wydajności pozytywnie zaskoczyły</w:t>
      </w:r>
      <w:r w:rsidR="00CA6FA1" w:rsidRPr="00340820">
        <w:t xml:space="preserve"> autora i jednocześnie utrwaliły</w:t>
      </w:r>
      <w:r w:rsidR="004F0984" w:rsidRPr="00340820">
        <w:t xml:space="preserve"> w przekonaniu, że implementacja silnika gry w C/C++ to dobry wybór.</w:t>
      </w:r>
      <w:r w:rsidR="009B4B9E" w:rsidRPr="00340820">
        <w:t xml:space="preserve"> Zbadano także zależności wydajności silników od parametrów m,n,k,p,q.</w:t>
      </w:r>
    </w:p>
    <w:p w:rsidR="00297D9F" w:rsidRDefault="004F0984" w:rsidP="004F0984">
      <w:pPr>
        <w:ind w:firstLine="0"/>
      </w:pPr>
      <w:r w:rsidRPr="00340820">
        <w:rPr>
          <w:b/>
        </w:rPr>
        <w:t>Słowa kluczowe</w:t>
      </w:r>
      <w:r w:rsidRPr="00340820">
        <w:t xml:space="preserve">: </w:t>
      </w:r>
      <w:r w:rsidR="007012EF" w:rsidRPr="00340820">
        <w:t xml:space="preserve">generator silników gier logicznych, gry logiczne, analiza silników gier logicznych, programy grające, </w:t>
      </w:r>
      <w:r w:rsidR="00BF6895" w:rsidRPr="00340820">
        <w:t>connect-6, gomoku, szachy, hex</w:t>
      </w:r>
      <w:r w:rsidR="007012EF" w:rsidRPr="00340820">
        <w:t xml:space="preserve">, Stockfish, Connect-k, </w:t>
      </w:r>
      <w:r w:rsidR="00D740AE" w:rsidRPr="00340820">
        <w:t>rozwiązywanie gier, reprezentacje stanów gry, reprezentacje planszy w grach, gry parametryzowane, silniki gier</w:t>
      </w:r>
      <w:r w:rsidR="004B2D0E" w:rsidRPr="00340820">
        <w:t>, gry z rodziny (m,n,k,p,q),</w:t>
      </w:r>
      <w:r w:rsidR="001B3C08" w:rsidRPr="00340820">
        <w:t xml:space="preserve"> monte carlo</w:t>
      </w:r>
    </w:p>
    <w:p w:rsidR="006C11FD" w:rsidRPr="00340820" w:rsidRDefault="004F0984" w:rsidP="004F0984">
      <w:pPr>
        <w:ind w:firstLine="0"/>
      </w:pPr>
      <w:r w:rsidRPr="00340820">
        <w:rPr>
          <w:b/>
        </w:rPr>
        <w:t>Dziedzina nauki i techniki, zgodnie z wymogami OECD</w:t>
      </w:r>
      <w:r w:rsidR="007012EF" w:rsidRPr="00340820">
        <w:t>: 1.2 Nauki o komputerach i informatyka</w:t>
      </w:r>
    </w:p>
    <w:p w:rsidR="006C11FD" w:rsidRPr="00297D9F" w:rsidRDefault="006C11FD" w:rsidP="006D1B57">
      <w:pPr>
        <w:pStyle w:val="Heading1"/>
        <w:numPr>
          <w:ilvl w:val="0"/>
          <w:numId w:val="0"/>
        </w:numPr>
        <w:ind w:left="432" w:hanging="432"/>
        <w:rPr>
          <w:lang w:val="en-US"/>
        </w:rPr>
      </w:pPr>
      <w:bookmarkStart w:id="1" w:name="_Toc458524631"/>
      <w:r w:rsidRPr="00297D9F">
        <w:rPr>
          <w:lang w:val="en-US"/>
        </w:rPr>
        <w:lastRenderedPageBreak/>
        <w:t>Abstract</w:t>
      </w:r>
      <w:bookmarkEnd w:id="1"/>
    </w:p>
    <w:p w:rsidR="00A94BB1" w:rsidRPr="00297D9F" w:rsidRDefault="00A94BB1" w:rsidP="00A94BB1">
      <w:pPr>
        <w:ind w:firstLine="432"/>
        <w:rPr>
          <w:lang w:val="en-US"/>
        </w:rPr>
      </w:pPr>
      <w:r w:rsidRPr="00297D9F">
        <w:rPr>
          <w:lang w:val="en-US"/>
        </w:rPr>
        <w:t xml:space="preserve">The aim of this work is the implementation and performance analysis of logical games engines generator. </w:t>
      </w:r>
      <w:r w:rsidR="00745C00" w:rsidRPr="00297D9F">
        <w:rPr>
          <w:lang w:val="en-US"/>
        </w:rPr>
        <w:t>However, before implementation it was first necessary to do a thorough review and analysis of available implementations of popular games engines</w:t>
      </w:r>
      <w:r w:rsidRPr="00297D9F">
        <w:rPr>
          <w:lang w:val="en-US"/>
        </w:rPr>
        <w:t>.</w:t>
      </w:r>
    </w:p>
    <w:p w:rsidR="00A94BB1" w:rsidRPr="00297D9F" w:rsidRDefault="00745C00" w:rsidP="00A94BB1">
      <w:pPr>
        <w:ind w:firstLine="432"/>
        <w:rPr>
          <w:lang w:val="en-US"/>
        </w:rPr>
      </w:pPr>
      <w:r w:rsidRPr="00297D9F">
        <w:rPr>
          <w:lang w:val="en-US"/>
        </w:rPr>
        <w:t xml:space="preserve">The first chapter is devoted to descriptive analysis with in-depth focus on key pieces of engines source code. </w:t>
      </w:r>
      <w:r w:rsidR="00A94BB1" w:rsidRPr="00297D9F">
        <w:rPr>
          <w:lang w:val="en-US"/>
        </w:rPr>
        <w:t>This is typically descriptive section, but because of the focus on the engines and performance</w:t>
      </w:r>
      <w:r w:rsidRPr="00297D9F">
        <w:rPr>
          <w:lang w:val="en-US"/>
        </w:rPr>
        <w:t xml:space="preserve"> t</w:t>
      </w:r>
      <w:r w:rsidR="00A94BB1" w:rsidRPr="00297D9F">
        <w:rPr>
          <w:lang w:val="en-US"/>
        </w:rPr>
        <w:t>horough analysis of the</w:t>
      </w:r>
      <w:r w:rsidRPr="00297D9F">
        <w:rPr>
          <w:lang w:val="en-US"/>
        </w:rPr>
        <w:t xml:space="preserve"> source</w:t>
      </w:r>
      <w:r w:rsidR="00A94BB1" w:rsidRPr="00297D9F">
        <w:rPr>
          <w:lang w:val="en-US"/>
        </w:rPr>
        <w:t xml:space="preserve"> code</w:t>
      </w:r>
      <w:r w:rsidRPr="00297D9F">
        <w:rPr>
          <w:lang w:val="en-US"/>
        </w:rPr>
        <w:t xml:space="preserve"> of each engine</w:t>
      </w:r>
      <w:r w:rsidR="00A94BB1" w:rsidRPr="00297D9F">
        <w:rPr>
          <w:lang w:val="en-US"/>
        </w:rPr>
        <w:t xml:space="preserve"> </w:t>
      </w:r>
      <w:r w:rsidRPr="00297D9F">
        <w:rPr>
          <w:lang w:val="en-US"/>
        </w:rPr>
        <w:t>was done</w:t>
      </w:r>
      <w:r w:rsidR="00A94BB1" w:rsidRPr="00297D9F">
        <w:rPr>
          <w:lang w:val="en-US"/>
        </w:rPr>
        <w:t xml:space="preserve">. Much attention was paid to effective representation </w:t>
      </w:r>
      <w:r w:rsidRPr="00297D9F">
        <w:rPr>
          <w:lang w:val="en-US"/>
        </w:rPr>
        <w:t>of</w:t>
      </w:r>
      <w:r w:rsidR="00A94BB1" w:rsidRPr="00297D9F">
        <w:rPr>
          <w:lang w:val="en-US"/>
        </w:rPr>
        <w:t xml:space="preserve"> the bo</w:t>
      </w:r>
      <w:r w:rsidRPr="00297D9F">
        <w:rPr>
          <w:lang w:val="en-US"/>
        </w:rPr>
        <w:t>ard and the states of the game. This work a</w:t>
      </w:r>
      <w:r w:rsidR="00A94BB1" w:rsidRPr="00297D9F">
        <w:rPr>
          <w:lang w:val="en-US"/>
        </w:rPr>
        <w:t xml:space="preserve">lso describes the data structures and </w:t>
      </w:r>
      <w:r w:rsidRPr="00297D9F">
        <w:rPr>
          <w:lang w:val="en-US"/>
        </w:rPr>
        <w:t>algorithms for</w:t>
      </w:r>
      <w:r w:rsidR="00A94BB1" w:rsidRPr="00297D9F">
        <w:rPr>
          <w:lang w:val="en-US"/>
        </w:rPr>
        <w:t xml:space="preserve"> AI</w:t>
      </w:r>
      <w:r w:rsidRPr="00297D9F">
        <w:rPr>
          <w:lang w:val="en-US"/>
        </w:rPr>
        <w:t xml:space="preserve"> moves generation</w:t>
      </w:r>
      <w:r w:rsidR="00A94BB1" w:rsidRPr="00297D9F">
        <w:rPr>
          <w:lang w:val="en-US"/>
        </w:rPr>
        <w:t>.</w:t>
      </w:r>
    </w:p>
    <w:p w:rsidR="00A94BB1" w:rsidRPr="00297D9F" w:rsidRDefault="00A94BB1" w:rsidP="00745C00">
      <w:pPr>
        <w:ind w:firstLine="432"/>
        <w:rPr>
          <w:lang w:val="en-US"/>
        </w:rPr>
      </w:pPr>
      <w:r w:rsidRPr="00297D9F">
        <w:rPr>
          <w:lang w:val="en-US"/>
        </w:rPr>
        <w:t xml:space="preserve">In each of the analyzed </w:t>
      </w:r>
      <w:r w:rsidR="00745C00" w:rsidRPr="00297D9F">
        <w:rPr>
          <w:lang w:val="en-US"/>
        </w:rPr>
        <w:t>engines all the hardware optimizations are described in full detail</w:t>
      </w:r>
      <w:r w:rsidRPr="00297D9F">
        <w:rPr>
          <w:lang w:val="en-US"/>
        </w:rPr>
        <w:t xml:space="preserve">. </w:t>
      </w:r>
      <w:r w:rsidR="00745C00" w:rsidRPr="00297D9F">
        <w:rPr>
          <w:lang w:val="en-US"/>
        </w:rPr>
        <w:t>A</w:t>
      </w:r>
      <w:r w:rsidRPr="00297D9F">
        <w:rPr>
          <w:lang w:val="en-US"/>
        </w:rPr>
        <w:t xml:space="preserve">ll the </w:t>
      </w:r>
      <w:r w:rsidR="00745C00" w:rsidRPr="00297D9F">
        <w:rPr>
          <w:lang w:val="en-US"/>
        </w:rPr>
        <w:t>assembler</w:t>
      </w:r>
      <w:r w:rsidRPr="00297D9F">
        <w:rPr>
          <w:lang w:val="en-US"/>
        </w:rPr>
        <w:t xml:space="preserve"> functions</w:t>
      </w:r>
      <w:r w:rsidR="00745C00" w:rsidRPr="00297D9F">
        <w:rPr>
          <w:lang w:val="en-US"/>
        </w:rPr>
        <w:t xml:space="preserve">, "instrinsic" or </w:t>
      </w:r>
      <w:r w:rsidRPr="00297D9F">
        <w:rPr>
          <w:lang w:val="en-US"/>
        </w:rPr>
        <w:t>direct CPU</w:t>
      </w:r>
      <w:r w:rsidR="00745C00" w:rsidRPr="00297D9F">
        <w:rPr>
          <w:lang w:val="en-US"/>
        </w:rPr>
        <w:t xml:space="preserve"> calls</w:t>
      </w:r>
      <w:r w:rsidRPr="00297D9F">
        <w:rPr>
          <w:lang w:val="en-US"/>
        </w:rPr>
        <w:t xml:space="preserve"> </w:t>
      </w:r>
      <w:r w:rsidR="00745C00" w:rsidRPr="00297D9F">
        <w:rPr>
          <w:lang w:val="en-US"/>
        </w:rPr>
        <w:t>are found and analyzed. Usage of</w:t>
      </w:r>
      <w:r w:rsidRPr="00297D9F">
        <w:rPr>
          <w:lang w:val="en-US"/>
        </w:rPr>
        <w:t xml:space="preserve"> instruction</w:t>
      </w:r>
      <w:r w:rsidR="00745C00" w:rsidRPr="00297D9F">
        <w:rPr>
          <w:lang w:val="en-US"/>
        </w:rPr>
        <w:t>s</w:t>
      </w:r>
      <w:r w:rsidRPr="00297D9F">
        <w:rPr>
          <w:lang w:val="en-US"/>
        </w:rPr>
        <w:t xml:space="preserve"> available for specific</w:t>
      </w:r>
      <w:r w:rsidR="00745C00" w:rsidRPr="00297D9F">
        <w:rPr>
          <w:lang w:val="en-US"/>
        </w:rPr>
        <w:t xml:space="preserve"> CPU</w:t>
      </w:r>
      <w:r w:rsidRPr="00297D9F">
        <w:rPr>
          <w:lang w:val="en-US"/>
        </w:rPr>
        <w:t xml:space="preserve"> architectures of modern processors have been fo</w:t>
      </w:r>
      <w:r w:rsidR="00745C00" w:rsidRPr="00297D9F">
        <w:rPr>
          <w:lang w:val="en-US"/>
        </w:rPr>
        <w:t>und and described</w:t>
      </w:r>
      <w:r w:rsidRPr="00297D9F">
        <w:rPr>
          <w:lang w:val="en-US"/>
        </w:rPr>
        <w:t>.</w:t>
      </w:r>
    </w:p>
    <w:p w:rsidR="00A94BB1" w:rsidRPr="00297D9F" w:rsidRDefault="00A94BB1" w:rsidP="00A94BB1">
      <w:pPr>
        <w:rPr>
          <w:lang w:val="en-US"/>
        </w:rPr>
      </w:pPr>
      <w:r w:rsidRPr="00297D9F">
        <w:rPr>
          <w:lang w:val="en-US"/>
        </w:rPr>
        <w:t xml:space="preserve">In total, two </w:t>
      </w:r>
      <w:r w:rsidR="00745C00" w:rsidRPr="00297D9F">
        <w:rPr>
          <w:lang w:val="en-US"/>
        </w:rPr>
        <w:t>logical games engines were analyzed</w:t>
      </w:r>
      <w:r w:rsidRPr="00297D9F">
        <w:rPr>
          <w:lang w:val="en-US"/>
        </w:rPr>
        <w:t xml:space="preserve">. </w:t>
      </w:r>
      <w:r w:rsidR="00745C00" w:rsidRPr="00297D9F">
        <w:rPr>
          <w:lang w:val="en-US"/>
        </w:rPr>
        <w:t>First one is an</w:t>
      </w:r>
      <w:r w:rsidRPr="00297D9F">
        <w:rPr>
          <w:lang w:val="en-US"/>
        </w:rPr>
        <w:t xml:space="preserve"> engine to play chess - Stockfish is </w:t>
      </w:r>
      <w:r w:rsidR="00745C00" w:rsidRPr="00297D9F">
        <w:rPr>
          <w:lang w:val="en-US"/>
        </w:rPr>
        <w:t>an</w:t>
      </w:r>
      <w:r w:rsidRPr="00297D9F">
        <w:rPr>
          <w:lang w:val="en-US"/>
        </w:rPr>
        <w:t xml:space="preserve"> </w:t>
      </w:r>
      <w:r w:rsidR="00745C00" w:rsidRPr="00297D9F">
        <w:rPr>
          <w:lang w:val="en-US"/>
        </w:rPr>
        <w:t>awards-wining</w:t>
      </w:r>
      <w:r w:rsidR="00283D02" w:rsidRPr="00297D9F">
        <w:rPr>
          <w:lang w:val="en-US"/>
        </w:rPr>
        <w:t xml:space="preserve"> program and its</w:t>
      </w:r>
      <w:r w:rsidRPr="00297D9F">
        <w:rPr>
          <w:lang w:val="en-US"/>
        </w:rPr>
        <w:t xml:space="preserve"> solution</w:t>
      </w:r>
      <w:r w:rsidR="00745C00" w:rsidRPr="00297D9F">
        <w:rPr>
          <w:lang w:val="en-US"/>
        </w:rPr>
        <w:t>s</w:t>
      </w:r>
      <w:r w:rsidRPr="00297D9F">
        <w:rPr>
          <w:lang w:val="en-US"/>
        </w:rPr>
        <w:t xml:space="preserve"> well-presented the latest trends in the </w:t>
      </w:r>
      <w:r w:rsidR="00283D02" w:rsidRPr="00297D9F">
        <w:rPr>
          <w:lang w:val="en-US"/>
        </w:rPr>
        <w:t>logical games engines development</w:t>
      </w:r>
      <w:r w:rsidRPr="00297D9F">
        <w:rPr>
          <w:lang w:val="en-US"/>
        </w:rPr>
        <w:t xml:space="preserve">. </w:t>
      </w:r>
      <w:r w:rsidR="00283D02" w:rsidRPr="00297D9F">
        <w:rPr>
          <w:lang w:val="en-US"/>
        </w:rPr>
        <w:t>Second one was</w:t>
      </w:r>
      <w:r w:rsidRPr="00297D9F">
        <w:rPr>
          <w:lang w:val="en-US"/>
        </w:rPr>
        <w:t xml:space="preserve"> the o</w:t>
      </w:r>
      <w:r w:rsidR="00283D02" w:rsidRPr="00297D9F">
        <w:rPr>
          <w:lang w:val="en-US"/>
        </w:rPr>
        <w:t>nly open source engine Connect-k</w:t>
      </w:r>
      <w:r w:rsidRPr="00297D9F">
        <w:rPr>
          <w:lang w:val="en-US"/>
        </w:rPr>
        <w:t xml:space="preserve"> for the relatively new game Connect-6.</w:t>
      </w:r>
    </w:p>
    <w:p w:rsidR="00A94BB1" w:rsidRPr="00297D9F" w:rsidRDefault="00283D02" w:rsidP="00A94BB1">
      <w:pPr>
        <w:rPr>
          <w:lang w:val="en-US"/>
        </w:rPr>
      </w:pPr>
      <w:r w:rsidRPr="00297D9F">
        <w:rPr>
          <w:lang w:val="en-US"/>
        </w:rPr>
        <w:t>T</w:t>
      </w:r>
      <w:r w:rsidR="00A94BB1" w:rsidRPr="00297D9F">
        <w:rPr>
          <w:lang w:val="en-US"/>
        </w:rPr>
        <w:t>he second chapter focuses on the implem</w:t>
      </w:r>
      <w:r w:rsidRPr="00297D9F">
        <w:rPr>
          <w:lang w:val="en-US"/>
        </w:rPr>
        <w:t>entation of the engines generator</w:t>
      </w:r>
      <w:r w:rsidR="00A94BB1" w:rsidRPr="00297D9F">
        <w:rPr>
          <w:lang w:val="en-US"/>
        </w:rPr>
        <w:t xml:space="preserve"> for games </w:t>
      </w:r>
      <w:r w:rsidRPr="00297D9F">
        <w:rPr>
          <w:lang w:val="en-US"/>
        </w:rPr>
        <w:t>of</w:t>
      </w:r>
      <w:r w:rsidR="00A94BB1" w:rsidRPr="00297D9F">
        <w:rPr>
          <w:lang w:val="en-US"/>
        </w:rPr>
        <w:t xml:space="preserve"> (m, n, k, p, q)</w:t>
      </w:r>
      <w:r w:rsidRPr="00297D9F">
        <w:rPr>
          <w:lang w:val="en-US"/>
        </w:rPr>
        <w:t xml:space="preserve"> family</w:t>
      </w:r>
      <w:r w:rsidR="00A94BB1" w:rsidRPr="00297D9F">
        <w:rPr>
          <w:lang w:val="en-US"/>
        </w:rPr>
        <w:t xml:space="preserve"> (eg. Connect-k, Gomoku, Tic-Tac-Toe). The aim was to</w:t>
      </w:r>
      <w:r w:rsidRPr="00297D9F">
        <w:rPr>
          <w:lang w:val="en-US"/>
        </w:rPr>
        <w:t xml:space="preserve"> implement a generator, which</w:t>
      </w:r>
      <w:r w:rsidR="00A94BB1" w:rsidRPr="00297D9F">
        <w:rPr>
          <w:lang w:val="en-US"/>
        </w:rPr>
        <w:t xml:space="preserve"> based on user-defined parameters, creates the </w:t>
      </w:r>
      <w:r w:rsidRPr="00297D9F">
        <w:rPr>
          <w:lang w:val="en-US"/>
        </w:rPr>
        <w:t>engine</w:t>
      </w:r>
      <w:r w:rsidR="00A94BB1" w:rsidRPr="00297D9F">
        <w:rPr>
          <w:lang w:val="en-US"/>
        </w:rPr>
        <w:t xml:space="preserve"> for a specific game</w:t>
      </w:r>
      <w:r w:rsidRPr="00297D9F">
        <w:rPr>
          <w:lang w:val="en-US"/>
        </w:rPr>
        <w:t xml:space="preserve"> of (m,n,k,p,</w:t>
      </w:r>
      <w:r w:rsidR="00A94BB1" w:rsidRPr="00297D9F">
        <w:rPr>
          <w:lang w:val="en-US"/>
        </w:rPr>
        <w:t>q)</w:t>
      </w:r>
      <w:r w:rsidRPr="00297D9F">
        <w:rPr>
          <w:lang w:val="en-US"/>
        </w:rPr>
        <w:t xml:space="preserve"> family</w:t>
      </w:r>
      <w:r w:rsidR="00A94BB1" w:rsidRPr="00297D9F">
        <w:rPr>
          <w:lang w:val="en-US"/>
        </w:rPr>
        <w:t>. Implementation proved to be fully successful, the engine</w:t>
      </w:r>
      <w:r w:rsidRPr="00297D9F">
        <w:rPr>
          <w:lang w:val="en-US"/>
        </w:rPr>
        <w:t>s were</w:t>
      </w:r>
      <w:r w:rsidR="00A94BB1" w:rsidRPr="00297D9F">
        <w:rPr>
          <w:lang w:val="en-US"/>
        </w:rPr>
        <w:t xml:space="preserve"> generated correctly and </w:t>
      </w:r>
      <w:r w:rsidRPr="00297D9F">
        <w:rPr>
          <w:lang w:val="en-US"/>
        </w:rPr>
        <w:t>fast</w:t>
      </w:r>
      <w:r w:rsidR="00A94BB1" w:rsidRPr="00297D9F">
        <w:rPr>
          <w:lang w:val="en-US"/>
        </w:rPr>
        <w:t>. More importantly, the</w:t>
      </w:r>
      <w:r w:rsidRPr="00297D9F">
        <w:rPr>
          <w:lang w:val="en-US"/>
        </w:rPr>
        <w:t xml:space="preserve"> generated</w:t>
      </w:r>
      <w:r w:rsidR="00A94BB1" w:rsidRPr="00297D9F">
        <w:rPr>
          <w:lang w:val="en-US"/>
        </w:rPr>
        <w:t xml:space="preserve"> </w:t>
      </w:r>
      <w:r w:rsidRPr="00297D9F">
        <w:rPr>
          <w:lang w:val="en-US"/>
        </w:rPr>
        <w:t>engines are using effective representation (compressed) of</w:t>
      </w:r>
      <w:r w:rsidR="00A94BB1" w:rsidRPr="00297D9F">
        <w:rPr>
          <w:lang w:val="en-US"/>
        </w:rPr>
        <w:t xml:space="preserve"> states of games including the defined parameters. For examp</w:t>
      </w:r>
      <w:r w:rsidRPr="00297D9F">
        <w:rPr>
          <w:lang w:val="en-US"/>
        </w:rPr>
        <w:t>le, a smaller board is using smaller type for</w:t>
      </w:r>
      <w:r w:rsidR="00A94BB1" w:rsidRPr="00297D9F">
        <w:rPr>
          <w:lang w:val="en-US"/>
        </w:rPr>
        <w:t xml:space="preserve"> variable used </w:t>
      </w:r>
      <w:r w:rsidRPr="00297D9F">
        <w:rPr>
          <w:lang w:val="en-US"/>
        </w:rPr>
        <w:t>to store bitboard</w:t>
      </w:r>
      <w:r w:rsidR="00A94BB1" w:rsidRPr="00297D9F">
        <w:rPr>
          <w:lang w:val="en-US"/>
        </w:rPr>
        <w:t>.</w:t>
      </w:r>
    </w:p>
    <w:p w:rsidR="007B72FC" w:rsidRPr="00297D9F" w:rsidRDefault="00A94BB1" w:rsidP="00A94BB1">
      <w:pPr>
        <w:rPr>
          <w:lang w:val="en-US"/>
        </w:rPr>
      </w:pPr>
      <w:r w:rsidRPr="00297D9F">
        <w:rPr>
          <w:lang w:val="en-US"/>
        </w:rPr>
        <w:t>The aim of the third and final chapter is a thorough</w:t>
      </w:r>
      <w:r w:rsidR="00283D02" w:rsidRPr="00297D9F">
        <w:rPr>
          <w:lang w:val="en-US"/>
        </w:rPr>
        <w:t xml:space="preserve"> crorrectness and performance</w:t>
      </w:r>
      <w:r w:rsidRPr="00297D9F">
        <w:rPr>
          <w:lang w:val="en-US"/>
        </w:rPr>
        <w:t xml:space="preserve"> analysis of implemented</w:t>
      </w:r>
      <w:r w:rsidR="00283D02" w:rsidRPr="00297D9F">
        <w:rPr>
          <w:lang w:val="en-US"/>
        </w:rPr>
        <w:t xml:space="preserve"> engines</w:t>
      </w:r>
      <w:r w:rsidRPr="00297D9F">
        <w:rPr>
          <w:lang w:val="en-US"/>
        </w:rPr>
        <w:t xml:space="preserve"> generator. For this purpose, a separate application, which was able to communicate with the engine </w:t>
      </w:r>
      <w:r w:rsidR="00283D02" w:rsidRPr="00297D9F">
        <w:rPr>
          <w:lang w:val="en-US"/>
        </w:rPr>
        <w:t>using shared interface was created</w:t>
      </w:r>
      <w:r w:rsidRPr="00297D9F">
        <w:rPr>
          <w:lang w:val="en-US"/>
        </w:rPr>
        <w:t>. Validation te</w:t>
      </w:r>
      <w:r w:rsidR="00283D02" w:rsidRPr="00297D9F">
        <w:rPr>
          <w:lang w:val="en-US"/>
        </w:rPr>
        <w:t>sts showed 100% correctness</w:t>
      </w:r>
      <w:r w:rsidRPr="00297D9F">
        <w:rPr>
          <w:lang w:val="en-US"/>
        </w:rPr>
        <w:t xml:space="preserve"> of generated engine</w:t>
      </w:r>
      <w:r w:rsidR="00283D02" w:rsidRPr="00297D9F">
        <w:rPr>
          <w:lang w:val="en-US"/>
        </w:rPr>
        <w:t>s</w:t>
      </w:r>
      <w:r w:rsidRPr="00297D9F">
        <w:rPr>
          <w:lang w:val="en-US"/>
        </w:rPr>
        <w:t xml:space="preserve">. Performance tests positively surprised the author and at the same time perpetuated the belief that the implementation of the game engine in C/C++ is a good choice. </w:t>
      </w:r>
      <w:r w:rsidR="00283D02" w:rsidRPr="00297D9F">
        <w:rPr>
          <w:lang w:val="en-US"/>
        </w:rPr>
        <w:t>Engines performance</w:t>
      </w:r>
      <w:r w:rsidRPr="00297D9F">
        <w:rPr>
          <w:lang w:val="en-US"/>
        </w:rPr>
        <w:t xml:space="preserve"> depending </w:t>
      </w:r>
      <w:r w:rsidR="00283D02" w:rsidRPr="00297D9F">
        <w:rPr>
          <w:lang w:val="en-US"/>
        </w:rPr>
        <w:t>on the parameters m,n,k,p,</w:t>
      </w:r>
      <w:r w:rsidRPr="00297D9F">
        <w:rPr>
          <w:lang w:val="en-US"/>
        </w:rPr>
        <w:t>q</w:t>
      </w:r>
      <w:r w:rsidR="00283D02" w:rsidRPr="00297D9F">
        <w:rPr>
          <w:lang w:val="en-US"/>
        </w:rPr>
        <w:t xml:space="preserve"> was also tested</w:t>
      </w:r>
      <w:r w:rsidRPr="00297D9F">
        <w:rPr>
          <w:lang w:val="en-US"/>
        </w:rPr>
        <w:t>.</w:t>
      </w:r>
    </w:p>
    <w:p w:rsidR="00A94BB1" w:rsidRPr="00297D9F" w:rsidRDefault="00A94BB1" w:rsidP="00A94BB1">
      <w:pPr>
        <w:rPr>
          <w:lang w:val="en-US"/>
        </w:rPr>
      </w:pPr>
    </w:p>
    <w:p w:rsidR="00AA0521" w:rsidRPr="00297D9F" w:rsidRDefault="0093370A" w:rsidP="0093370A">
      <w:pPr>
        <w:ind w:firstLine="0"/>
        <w:rPr>
          <w:lang w:val="en-US"/>
        </w:rPr>
      </w:pPr>
      <w:r w:rsidRPr="00297D9F">
        <w:rPr>
          <w:b/>
          <w:lang w:val="en-US"/>
        </w:rPr>
        <w:t>Keywords</w:t>
      </w:r>
      <w:r w:rsidRPr="00297D9F">
        <w:rPr>
          <w:lang w:val="en-US"/>
        </w:rPr>
        <w:t xml:space="preserve">: </w:t>
      </w:r>
      <w:r w:rsidR="007B72FC" w:rsidRPr="00297D9F">
        <w:rPr>
          <w:lang w:val="en-US"/>
        </w:rPr>
        <w:t>logical games engines generator, logic games, logical games engines analysis, programs playing, connect-6, gomoku, chess, hex, Stockfish, Connect-k, solving games, representations of states of the game, board representations, parameterized game, engines, (m,n,k,p,q) games family, monte carlo</w:t>
      </w:r>
      <w:r w:rsidRPr="00297D9F">
        <w:rPr>
          <w:lang w:val="en-US"/>
        </w:rPr>
        <w:t xml:space="preserve"> </w:t>
      </w:r>
      <w:r w:rsidR="00AA0521" w:rsidRPr="00297D9F">
        <w:rPr>
          <w:lang w:val="en-US"/>
        </w:rPr>
        <w:br w:type="page"/>
      </w:r>
    </w:p>
    <w:p w:rsidR="00D039B4" w:rsidRPr="00340820" w:rsidRDefault="00AA0521" w:rsidP="0053453F">
      <w:pPr>
        <w:pStyle w:val="Heading1"/>
        <w:numPr>
          <w:ilvl w:val="0"/>
          <w:numId w:val="0"/>
        </w:numPr>
      </w:pPr>
      <w:bookmarkStart w:id="2" w:name="_Toc458524632"/>
      <w:r w:rsidRPr="00340820">
        <w:lastRenderedPageBreak/>
        <w:t>Spis treści</w:t>
      </w:r>
      <w:bookmarkEnd w:id="2"/>
    </w:p>
    <w:p w:rsidR="003335D0" w:rsidRDefault="000E2D09">
      <w:pPr>
        <w:pStyle w:val="TOC1"/>
        <w:rPr>
          <w:rFonts w:asciiTheme="minorHAnsi" w:hAnsiTheme="minorHAnsi" w:cstheme="minorBidi"/>
          <w:noProof/>
          <w:sz w:val="22"/>
        </w:rPr>
      </w:pPr>
      <w:r w:rsidRPr="00340820">
        <w:rPr>
          <w:lang w:val="pl-PL"/>
        </w:rPr>
        <w:fldChar w:fldCharType="begin"/>
      </w:r>
      <w:r w:rsidRPr="00340820">
        <w:rPr>
          <w:lang w:val="pl-PL"/>
        </w:rPr>
        <w:instrText xml:space="preserve"> TOC \o "1-3" \h \z \u </w:instrText>
      </w:r>
      <w:r w:rsidRPr="00340820">
        <w:rPr>
          <w:lang w:val="pl-PL"/>
        </w:rPr>
        <w:fldChar w:fldCharType="separate"/>
      </w:r>
      <w:hyperlink w:anchor="_Toc458524630" w:history="1">
        <w:r w:rsidR="003335D0" w:rsidRPr="007131CB">
          <w:rPr>
            <w:rStyle w:val="Hyperlink"/>
            <w:noProof/>
          </w:rPr>
          <w:t>Streszczenie</w:t>
        </w:r>
        <w:r w:rsidR="003335D0">
          <w:rPr>
            <w:noProof/>
            <w:webHidden/>
          </w:rPr>
          <w:tab/>
        </w:r>
        <w:r w:rsidR="003335D0">
          <w:rPr>
            <w:noProof/>
            <w:webHidden/>
          </w:rPr>
          <w:fldChar w:fldCharType="begin"/>
        </w:r>
        <w:r w:rsidR="003335D0">
          <w:rPr>
            <w:noProof/>
            <w:webHidden/>
          </w:rPr>
          <w:instrText xml:space="preserve"> PAGEREF _Toc458524630 \h </w:instrText>
        </w:r>
        <w:r w:rsidR="003335D0">
          <w:rPr>
            <w:noProof/>
            <w:webHidden/>
          </w:rPr>
        </w:r>
        <w:r w:rsidR="003335D0">
          <w:rPr>
            <w:noProof/>
            <w:webHidden/>
          </w:rPr>
          <w:fldChar w:fldCharType="separate"/>
        </w:r>
        <w:r w:rsidR="003335D0">
          <w:rPr>
            <w:noProof/>
            <w:webHidden/>
          </w:rPr>
          <w:t>3</w:t>
        </w:r>
        <w:r w:rsidR="003335D0">
          <w:rPr>
            <w:noProof/>
            <w:webHidden/>
          </w:rPr>
          <w:fldChar w:fldCharType="end"/>
        </w:r>
      </w:hyperlink>
    </w:p>
    <w:p w:rsidR="003335D0" w:rsidRDefault="003335D0">
      <w:pPr>
        <w:pStyle w:val="TOC1"/>
        <w:rPr>
          <w:rFonts w:asciiTheme="minorHAnsi" w:hAnsiTheme="minorHAnsi" w:cstheme="minorBidi"/>
          <w:noProof/>
          <w:sz w:val="22"/>
        </w:rPr>
      </w:pPr>
      <w:hyperlink w:anchor="_Toc458524631" w:history="1">
        <w:r w:rsidRPr="007131CB">
          <w:rPr>
            <w:rStyle w:val="Hyperlink"/>
            <w:noProof/>
          </w:rPr>
          <w:t>Abstract</w:t>
        </w:r>
        <w:r>
          <w:rPr>
            <w:noProof/>
            <w:webHidden/>
          </w:rPr>
          <w:tab/>
        </w:r>
        <w:r>
          <w:rPr>
            <w:noProof/>
            <w:webHidden/>
          </w:rPr>
          <w:fldChar w:fldCharType="begin"/>
        </w:r>
        <w:r>
          <w:rPr>
            <w:noProof/>
            <w:webHidden/>
          </w:rPr>
          <w:instrText xml:space="preserve"> PAGEREF _Toc458524631 \h </w:instrText>
        </w:r>
        <w:r>
          <w:rPr>
            <w:noProof/>
            <w:webHidden/>
          </w:rPr>
        </w:r>
        <w:r>
          <w:rPr>
            <w:noProof/>
            <w:webHidden/>
          </w:rPr>
          <w:fldChar w:fldCharType="separate"/>
        </w:r>
        <w:r>
          <w:rPr>
            <w:noProof/>
            <w:webHidden/>
          </w:rPr>
          <w:t>4</w:t>
        </w:r>
        <w:r>
          <w:rPr>
            <w:noProof/>
            <w:webHidden/>
          </w:rPr>
          <w:fldChar w:fldCharType="end"/>
        </w:r>
      </w:hyperlink>
    </w:p>
    <w:p w:rsidR="003335D0" w:rsidRDefault="003335D0">
      <w:pPr>
        <w:pStyle w:val="TOC1"/>
        <w:rPr>
          <w:rFonts w:asciiTheme="minorHAnsi" w:hAnsiTheme="minorHAnsi" w:cstheme="minorBidi"/>
          <w:noProof/>
          <w:sz w:val="22"/>
        </w:rPr>
      </w:pPr>
      <w:hyperlink w:anchor="_Toc458524632" w:history="1">
        <w:r w:rsidRPr="007131CB">
          <w:rPr>
            <w:rStyle w:val="Hyperlink"/>
            <w:noProof/>
          </w:rPr>
          <w:t>Spis treści</w:t>
        </w:r>
        <w:r>
          <w:rPr>
            <w:noProof/>
            <w:webHidden/>
          </w:rPr>
          <w:tab/>
        </w:r>
        <w:r>
          <w:rPr>
            <w:noProof/>
            <w:webHidden/>
          </w:rPr>
          <w:fldChar w:fldCharType="begin"/>
        </w:r>
        <w:r>
          <w:rPr>
            <w:noProof/>
            <w:webHidden/>
          </w:rPr>
          <w:instrText xml:space="preserve"> PAGEREF _Toc458524632 \h </w:instrText>
        </w:r>
        <w:r>
          <w:rPr>
            <w:noProof/>
            <w:webHidden/>
          </w:rPr>
        </w:r>
        <w:r>
          <w:rPr>
            <w:noProof/>
            <w:webHidden/>
          </w:rPr>
          <w:fldChar w:fldCharType="separate"/>
        </w:r>
        <w:r>
          <w:rPr>
            <w:noProof/>
            <w:webHidden/>
          </w:rPr>
          <w:t>5</w:t>
        </w:r>
        <w:r>
          <w:rPr>
            <w:noProof/>
            <w:webHidden/>
          </w:rPr>
          <w:fldChar w:fldCharType="end"/>
        </w:r>
      </w:hyperlink>
    </w:p>
    <w:p w:rsidR="003335D0" w:rsidRDefault="003335D0">
      <w:pPr>
        <w:pStyle w:val="TOC1"/>
        <w:rPr>
          <w:rFonts w:asciiTheme="minorHAnsi" w:hAnsiTheme="minorHAnsi" w:cstheme="minorBidi"/>
          <w:noProof/>
          <w:sz w:val="22"/>
        </w:rPr>
      </w:pPr>
      <w:hyperlink w:anchor="_Toc458524633" w:history="1">
        <w:r w:rsidRPr="007131CB">
          <w:rPr>
            <w:rStyle w:val="Hyperlink"/>
            <w:noProof/>
          </w:rPr>
          <w:t>Wykaz ważniejszych oznaczeń i skrótów</w:t>
        </w:r>
        <w:r>
          <w:rPr>
            <w:noProof/>
            <w:webHidden/>
          </w:rPr>
          <w:tab/>
        </w:r>
        <w:r>
          <w:rPr>
            <w:noProof/>
            <w:webHidden/>
          </w:rPr>
          <w:fldChar w:fldCharType="begin"/>
        </w:r>
        <w:r>
          <w:rPr>
            <w:noProof/>
            <w:webHidden/>
          </w:rPr>
          <w:instrText xml:space="preserve"> PAGEREF _Toc458524633 \h </w:instrText>
        </w:r>
        <w:r>
          <w:rPr>
            <w:noProof/>
            <w:webHidden/>
          </w:rPr>
        </w:r>
        <w:r>
          <w:rPr>
            <w:noProof/>
            <w:webHidden/>
          </w:rPr>
          <w:fldChar w:fldCharType="separate"/>
        </w:r>
        <w:r>
          <w:rPr>
            <w:noProof/>
            <w:webHidden/>
          </w:rPr>
          <w:t>7</w:t>
        </w:r>
        <w:r>
          <w:rPr>
            <w:noProof/>
            <w:webHidden/>
          </w:rPr>
          <w:fldChar w:fldCharType="end"/>
        </w:r>
      </w:hyperlink>
    </w:p>
    <w:p w:rsidR="003335D0" w:rsidRDefault="003335D0">
      <w:pPr>
        <w:pStyle w:val="TOC1"/>
        <w:rPr>
          <w:rFonts w:asciiTheme="minorHAnsi" w:hAnsiTheme="minorHAnsi" w:cstheme="minorBidi"/>
          <w:noProof/>
          <w:sz w:val="22"/>
        </w:rPr>
      </w:pPr>
      <w:hyperlink w:anchor="_Toc458524634" w:history="1">
        <w:r w:rsidRPr="007131CB">
          <w:rPr>
            <w:rStyle w:val="Hyperlink"/>
            <w:noProof/>
          </w:rPr>
          <w:t>1. Wstęp i cel pracy</w:t>
        </w:r>
        <w:r>
          <w:rPr>
            <w:noProof/>
            <w:webHidden/>
          </w:rPr>
          <w:tab/>
        </w:r>
        <w:r>
          <w:rPr>
            <w:noProof/>
            <w:webHidden/>
          </w:rPr>
          <w:fldChar w:fldCharType="begin"/>
        </w:r>
        <w:r>
          <w:rPr>
            <w:noProof/>
            <w:webHidden/>
          </w:rPr>
          <w:instrText xml:space="preserve"> PAGEREF _Toc458524634 \h </w:instrText>
        </w:r>
        <w:r>
          <w:rPr>
            <w:noProof/>
            <w:webHidden/>
          </w:rPr>
        </w:r>
        <w:r>
          <w:rPr>
            <w:noProof/>
            <w:webHidden/>
          </w:rPr>
          <w:fldChar w:fldCharType="separate"/>
        </w:r>
        <w:r>
          <w:rPr>
            <w:noProof/>
            <w:webHidden/>
          </w:rPr>
          <w:t>8</w:t>
        </w:r>
        <w:r>
          <w:rPr>
            <w:noProof/>
            <w:webHidden/>
          </w:rPr>
          <w:fldChar w:fldCharType="end"/>
        </w:r>
      </w:hyperlink>
    </w:p>
    <w:p w:rsidR="003335D0" w:rsidRDefault="003335D0">
      <w:pPr>
        <w:pStyle w:val="TOC1"/>
        <w:rPr>
          <w:rFonts w:asciiTheme="minorHAnsi" w:hAnsiTheme="minorHAnsi" w:cstheme="minorBidi"/>
          <w:noProof/>
          <w:sz w:val="22"/>
        </w:rPr>
      </w:pPr>
      <w:hyperlink w:anchor="_Toc458524635" w:history="1">
        <w:r w:rsidRPr="007131CB">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8524635 \h </w:instrText>
        </w:r>
        <w:r>
          <w:rPr>
            <w:noProof/>
            <w:webHidden/>
          </w:rPr>
        </w:r>
        <w:r>
          <w:rPr>
            <w:noProof/>
            <w:webHidden/>
          </w:rPr>
          <w:fldChar w:fldCharType="separate"/>
        </w:r>
        <w:r>
          <w:rPr>
            <w:noProof/>
            <w:webHidden/>
          </w:rPr>
          <w:t>10</w:t>
        </w:r>
        <w:r>
          <w:rPr>
            <w:noProof/>
            <w:webHidden/>
          </w:rPr>
          <w:fldChar w:fldCharType="end"/>
        </w:r>
      </w:hyperlink>
    </w:p>
    <w:p w:rsidR="003335D0" w:rsidRDefault="003335D0">
      <w:pPr>
        <w:pStyle w:val="TOC2"/>
        <w:rPr>
          <w:rFonts w:asciiTheme="minorHAnsi" w:hAnsiTheme="minorHAnsi" w:cstheme="minorBidi"/>
          <w:noProof/>
          <w:sz w:val="22"/>
        </w:rPr>
      </w:pPr>
      <w:hyperlink w:anchor="_Toc458524636" w:history="1">
        <w:r w:rsidRPr="007131CB">
          <w:rPr>
            <w:rStyle w:val="Hyperlink"/>
            <w:noProof/>
          </w:rPr>
          <w:t>2.1 Stockfish</w:t>
        </w:r>
        <w:r>
          <w:rPr>
            <w:noProof/>
            <w:webHidden/>
          </w:rPr>
          <w:tab/>
        </w:r>
        <w:r>
          <w:rPr>
            <w:noProof/>
            <w:webHidden/>
          </w:rPr>
          <w:fldChar w:fldCharType="begin"/>
        </w:r>
        <w:r>
          <w:rPr>
            <w:noProof/>
            <w:webHidden/>
          </w:rPr>
          <w:instrText xml:space="preserve"> PAGEREF _Toc458524636 \h </w:instrText>
        </w:r>
        <w:r>
          <w:rPr>
            <w:noProof/>
            <w:webHidden/>
          </w:rPr>
        </w:r>
        <w:r>
          <w:rPr>
            <w:noProof/>
            <w:webHidden/>
          </w:rPr>
          <w:fldChar w:fldCharType="separate"/>
        </w:r>
        <w:r>
          <w:rPr>
            <w:noProof/>
            <w:webHidden/>
          </w:rPr>
          <w:t>12</w:t>
        </w:r>
        <w:r>
          <w:rPr>
            <w:noProof/>
            <w:webHidden/>
          </w:rPr>
          <w:fldChar w:fldCharType="end"/>
        </w:r>
      </w:hyperlink>
    </w:p>
    <w:p w:rsidR="003335D0" w:rsidRDefault="003335D0">
      <w:pPr>
        <w:pStyle w:val="TOC3"/>
        <w:rPr>
          <w:rFonts w:asciiTheme="minorHAnsi" w:hAnsiTheme="minorHAnsi" w:cstheme="minorBidi"/>
          <w:noProof/>
          <w:sz w:val="22"/>
        </w:rPr>
      </w:pPr>
      <w:hyperlink w:anchor="_Toc458524637" w:history="1">
        <w:r w:rsidRPr="007131CB">
          <w:rPr>
            <w:rStyle w:val="Hyperlink"/>
            <w:noProof/>
          </w:rPr>
          <w:t>2.1.1 Reprezentacja planszy – bitboard</w:t>
        </w:r>
        <w:r>
          <w:rPr>
            <w:noProof/>
            <w:webHidden/>
          </w:rPr>
          <w:tab/>
        </w:r>
        <w:r>
          <w:rPr>
            <w:noProof/>
            <w:webHidden/>
          </w:rPr>
          <w:fldChar w:fldCharType="begin"/>
        </w:r>
        <w:r>
          <w:rPr>
            <w:noProof/>
            <w:webHidden/>
          </w:rPr>
          <w:instrText xml:space="preserve"> PAGEREF _Toc458524637 \h </w:instrText>
        </w:r>
        <w:r>
          <w:rPr>
            <w:noProof/>
            <w:webHidden/>
          </w:rPr>
        </w:r>
        <w:r>
          <w:rPr>
            <w:noProof/>
            <w:webHidden/>
          </w:rPr>
          <w:fldChar w:fldCharType="separate"/>
        </w:r>
        <w:r>
          <w:rPr>
            <w:noProof/>
            <w:webHidden/>
          </w:rPr>
          <w:t>15</w:t>
        </w:r>
        <w:r>
          <w:rPr>
            <w:noProof/>
            <w:webHidden/>
          </w:rPr>
          <w:fldChar w:fldCharType="end"/>
        </w:r>
      </w:hyperlink>
    </w:p>
    <w:p w:rsidR="003335D0" w:rsidRDefault="003335D0">
      <w:pPr>
        <w:pStyle w:val="TOC3"/>
        <w:rPr>
          <w:rFonts w:asciiTheme="minorHAnsi" w:hAnsiTheme="minorHAnsi" w:cstheme="minorBidi"/>
          <w:noProof/>
          <w:sz w:val="22"/>
        </w:rPr>
      </w:pPr>
      <w:hyperlink w:anchor="_Toc458524638" w:history="1">
        <w:r w:rsidRPr="007131CB">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8524638 \h </w:instrText>
        </w:r>
        <w:r>
          <w:rPr>
            <w:noProof/>
            <w:webHidden/>
          </w:rPr>
        </w:r>
        <w:r>
          <w:rPr>
            <w:noProof/>
            <w:webHidden/>
          </w:rPr>
          <w:fldChar w:fldCharType="separate"/>
        </w:r>
        <w:r>
          <w:rPr>
            <w:noProof/>
            <w:webHidden/>
          </w:rPr>
          <w:t>16</w:t>
        </w:r>
        <w:r>
          <w:rPr>
            <w:noProof/>
            <w:webHidden/>
          </w:rPr>
          <w:fldChar w:fldCharType="end"/>
        </w:r>
      </w:hyperlink>
    </w:p>
    <w:p w:rsidR="003335D0" w:rsidRDefault="003335D0">
      <w:pPr>
        <w:pStyle w:val="TOC3"/>
        <w:rPr>
          <w:rFonts w:asciiTheme="minorHAnsi" w:hAnsiTheme="minorHAnsi" w:cstheme="minorBidi"/>
          <w:noProof/>
          <w:sz w:val="22"/>
        </w:rPr>
      </w:pPr>
      <w:hyperlink w:anchor="_Toc458524639" w:history="1">
        <w:r w:rsidRPr="007131CB">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8524639 \h </w:instrText>
        </w:r>
        <w:r>
          <w:rPr>
            <w:noProof/>
            <w:webHidden/>
          </w:rPr>
        </w:r>
        <w:r>
          <w:rPr>
            <w:noProof/>
            <w:webHidden/>
          </w:rPr>
          <w:fldChar w:fldCharType="separate"/>
        </w:r>
        <w:r>
          <w:rPr>
            <w:noProof/>
            <w:webHidden/>
          </w:rPr>
          <w:t>19</w:t>
        </w:r>
        <w:r>
          <w:rPr>
            <w:noProof/>
            <w:webHidden/>
          </w:rPr>
          <w:fldChar w:fldCharType="end"/>
        </w:r>
      </w:hyperlink>
    </w:p>
    <w:p w:rsidR="003335D0" w:rsidRDefault="003335D0">
      <w:pPr>
        <w:pStyle w:val="TOC3"/>
        <w:rPr>
          <w:rFonts w:asciiTheme="minorHAnsi" w:hAnsiTheme="minorHAnsi" w:cstheme="minorBidi"/>
          <w:noProof/>
          <w:sz w:val="22"/>
        </w:rPr>
      </w:pPr>
      <w:hyperlink w:anchor="_Toc458524640" w:history="1">
        <w:r w:rsidRPr="007131CB">
          <w:rPr>
            <w:rStyle w:val="Hyperlink"/>
            <w:noProof/>
          </w:rPr>
          <w:t>2.1.4 Fishtest</w:t>
        </w:r>
        <w:r>
          <w:rPr>
            <w:noProof/>
            <w:webHidden/>
          </w:rPr>
          <w:tab/>
        </w:r>
        <w:r>
          <w:rPr>
            <w:noProof/>
            <w:webHidden/>
          </w:rPr>
          <w:fldChar w:fldCharType="begin"/>
        </w:r>
        <w:r>
          <w:rPr>
            <w:noProof/>
            <w:webHidden/>
          </w:rPr>
          <w:instrText xml:space="preserve"> PAGEREF _Toc458524640 \h </w:instrText>
        </w:r>
        <w:r>
          <w:rPr>
            <w:noProof/>
            <w:webHidden/>
          </w:rPr>
        </w:r>
        <w:r>
          <w:rPr>
            <w:noProof/>
            <w:webHidden/>
          </w:rPr>
          <w:fldChar w:fldCharType="separate"/>
        </w:r>
        <w:r>
          <w:rPr>
            <w:noProof/>
            <w:webHidden/>
          </w:rPr>
          <w:t>21</w:t>
        </w:r>
        <w:r>
          <w:rPr>
            <w:noProof/>
            <w:webHidden/>
          </w:rPr>
          <w:fldChar w:fldCharType="end"/>
        </w:r>
      </w:hyperlink>
    </w:p>
    <w:p w:rsidR="003335D0" w:rsidRDefault="003335D0">
      <w:pPr>
        <w:pStyle w:val="TOC2"/>
        <w:rPr>
          <w:rFonts w:asciiTheme="minorHAnsi" w:hAnsiTheme="minorHAnsi" w:cstheme="minorBidi"/>
          <w:noProof/>
          <w:sz w:val="22"/>
        </w:rPr>
      </w:pPr>
      <w:hyperlink w:anchor="_Toc458524641" w:history="1">
        <w:r w:rsidRPr="007131CB">
          <w:rPr>
            <w:rStyle w:val="Hyperlink"/>
            <w:noProof/>
          </w:rPr>
          <w:t>2.2 Connect-k</w:t>
        </w:r>
        <w:r>
          <w:rPr>
            <w:noProof/>
            <w:webHidden/>
          </w:rPr>
          <w:tab/>
        </w:r>
        <w:r>
          <w:rPr>
            <w:noProof/>
            <w:webHidden/>
          </w:rPr>
          <w:fldChar w:fldCharType="begin"/>
        </w:r>
        <w:r>
          <w:rPr>
            <w:noProof/>
            <w:webHidden/>
          </w:rPr>
          <w:instrText xml:space="preserve"> PAGEREF _Toc458524641 \h </w:instrText>
        </w:r>
        <w:r>
          <w:rPr>
            <w:noProof/>
            <w:webHidden/>
          </w:rPr>
        </w:r>
        <w:r>
          <w:rPr>
            <w:noProof/>
            <w:webHidden/>
          </w:rPr>
          <w:fldChar w:fldCharType="separate"/>
        </w:r>
        <w:r>
          <w:rPr>
            <w:noProof/>
            <w:webHidden/>
          </w:rPr>
          <w:t>22</w:t>
        </w:r>
        <w:r>
          <w:rPr>
            <w:noProof/>
            <w:webHidden/>
          </w:rPr>
          <w:fldChar w:fldCharType="end"/>
        </w:r>
      </w:hyperlink>
    </w:p>
    <w:p w:rsidR="003335D0" w:rsidRDefault="003335D0">
      <w:pPr>
        <w:pStyle w:val="TOC3"/>
        <w:rPr>
          <w:rFonts w:asciiTheme="minorHAnsi" w:hAnsiTheme="minorHAnsi" w:cstheme="minorBidi"/>
          <w:noProof/>
          <w:sz w:val="22"/>
        </w:rPr>
      </w:pPr>
      <w:hyperlink w:anchor="_Toc458524642" w:history="1">
        <w:r w:rsidRPr="007131CB">
          <w:rPr>
            <w:rStyle w:val="Hyperlink"/>
            <w:noProof/>
          </w:rPr>
          <w:t>2.2.1 Plik shared.h – definicje stałych i typów używanych w całym programie</w:t>
        </w:r>
        <w:r>
          <w:rPr>
            <w:noProof/>
            <w:webHidden/>
          </w:rPr>
          <w:tab/>
        </w:r>
        <w:r>
          <w:rPr>
            <w:noProof/>
            <w:webHidden/>
          </w:rPr>
          <w:fldChar w:fldCharType="begin"/>
        </w:r>
        <w:r>
          <w:rPr>
            <w:noProof/>
            <w:webHidden/>
          </w:rPr>
          <w:instrText xml:space="preserve"> PAGEREF _Toc458524642 \h </w:instrText>
        </w:r>
        <w:r>
          <w:rPr>
            <w:noProof/>
            <w:webHidden/>
          </w:rPr>
        </w:r>
        <w:r>
          <w:rPr>
            <w:noProof/>
            <w:webHidden/>
          </w:rPr>
          <w:fldChar w:fldCharType="separate"/>
        </w:r>
        <w:r>
          <w:rPr>
            <w:noProof/>
            <w:webHidden/>
          </w:rPr>
          <w:t>23</w:t>
        </w:r>
        <w:r>
          <w:rPr>
            <w:noProof/>
            <w:webHidden/>
          </w:rPr>
          <w:fldChar w:fldCharType="end"/>
        </w:r>
      </w:hyperlink>
    </w:p>
    <w:p w:rsidR="003335D0" w:rsidRDefault="003335D0">
      <w:pPr>
        <w:pStyle w:val="TOC3"/>
        <w:rPr>
          <w:rFonts w:asciiTheme="minorHAnsi" w:hAnsiTheme="minorHAnsi" w:cstheme="minorBidi"/>
          <w:noProof/>
          <w:sz w:val="22"/>
        </w:rPr>
      </w:pPr>
      <w:hyperlink w:anchor="_Toc458524643" w:history="1">
        <w:r w:rsidRPr="007131CB">
          <w:rPr>
            <w:rStyle w:val="Hyperlink"/>
            <w:noProof/>
          </w:rPr>
          <w:t>2.2.2 Plansza i stany gry</w:t>
        </w:r>
        <w:r>
          <w:rPr>
            <w:noProof/>
            <w:webHidden/>
          </w:rPr>
          <w:tab/>
        </w:r>
        <w:r>
          <w:rPr>
            <w:noProof/>
            <w:webHidden/>
          </w:rPr>
          <w:fldChar w:fldCharType="begin"/>
        </w:r>
        <w:r>
          <w:rPr>
            <w:noProof/>
            <w:webHidden/>
          </w:rPr>
          <w:instrText xml:space="preserve"> PAGEREF _Toc458524643 \h </w:instrText>
        </w:r>
        <w:r>
          <w:rPr>
            <w:noProof/>
            <w:webHidden/>
          </w:rPr>
        </w:r>
        <w:r>
          <w:rPr>
            <w:noProof/>
            <w:webHidden/>
          </w:rPr>
          <w:fldChar w:fldCharType="separate"/>
        </w:r>
        <w:r>
          <w:rPr>
            <w:noProof/>
            <w:webHidden/>
          </w:rPr>
          <w:t>25</w:t>
        </w:r>
        <w:r>
          <w:rPr>
            <w:noProof/>
            <w:webHidden/>
          </w:rPr>
          <w:fldChar w:fldCharType="end"/>
        </w:r>
      </w:hyperlink>
    </w:p>
    <w:p w:rsidR="003335D0" w:rsidRDefault="003335D0">
      <w:pPr>
        <w:pStyle w:val="TOC3"/>
        <w:rPr>
          <w:rFonts w:asciiTheme="minorHAnsi" w:hAnsiTheme="minorHAnsi" w:cstheme="minorBidi"/>
          <w:noProof/>
          <w:sz w:val="22"/>
        </w:rPr>
      </w:pPr>
      <w:hyperlink w:anchor="_Toc458524644" w:history="1">
        <w:r w:rsidRPr="007131CB">
          <w:rPr>
            <w:rStyle w:val="Hyperlink"/>
            <w:noProof/>
            <w:highlight w:val="white"/>
          </w:rPr>
          <w:t>2.2.3 Plik state.c i funkcje modyfikujące stan</w:t>
        </w:r>
        <w:r>
          <w:rPr>
            <w:noProof/>
            <w:webHidden/>
          </w:rPr>
          <w:tab/>
        </w:r>
        <w:r>
          <w:rPr>
            <w:noProof/>
            <w:webHidden/>
          </w:rPr>
          <w:fldChar w:fldCharType="begin"/>
        </w:r>
        <w:r>
          <w:rPr>
            <w:noProof/>
            <w:webHidden/>
          </w:rPr>
          <w:instrText xml:space="preserve"> PAGEREF _Toc458524644 \h </w:instrText>
        </w:r>
        <w:r>
          <w:rPr>
            <w:noProof/>
            <w:webHidden/>
          </w:rPr>
        </w:r>
        <w:r>
          <w:rPr>
            <w:noProof/>
            <w:webHidden/>
          </w:rPr>
          <w:fldChar w:fldCharType="separate"/>
        </w:r>
        <w:r>
          <w:rPr>
            <w:noProof/>
            <w:webHidden/>
          </w:rPr>
          <w:t>27</w:t>
        </w:r>
        <w:r>
          <w:rPr>
            <w:noProof/>
            <w:webHidden/>
          </w:rPr>
          <w:fldChar w:fldCharType="end"/>
        </w:r>
      </w:hyperlink>
    </w:p>
    <w:p w:rsidR="003335D0" w:rsidRDefault="003335D0">
      <w:pPr>
        <w:pStyle w:val="TOC3"/>
        <w:rPr>
          <w:rFonts w:asciiTheme="minorHAnsi" w:hAnsiTheme="minorHAnsi" w:cstheme="minorBidi"/>
          <w:noProof/>
          <w:sz w:val="22"/>
        </w:rPr>
      </w:pPr>
      <w:hyperlink w:anchor="_Toc458524645" w:history="1">
        <w:r w:rsidRPr="007131CB">
          <w:rPr>
            <w:rStyle w:val="Hyperlink"/>
            <w:noProof/>
          </w:rPr>
          <w:t>2.2.4 Sztuczna inteligencja – ogólnie</w:t>
        </w:r>
        <w:r>
          <w:rPr>
            <w:noProof/>
            <w:webHidden/>
          </w:rPr>
          <w:tab/>
        </w:r>
        <w:r>
          <w:rPr>
            <w:noProof/>
            <w:webHidden/>
          </w:rPr>
          <w:fldChar w:fldCharType="begin"/>
        </w:r>
        <w:r>
          <w:rPr>
            <w:noProof/>
            <w:webHidden/>
          </w:rPr>
          <w:instrText xml:space="preserve"> PAGEREF _Toc458524645 \h </w:instrText>
        </w:r>
        <w:r>
          <w:rPr>
            <w:noProof/>
            <w:webHidden/>
          </w:rPr>
        </w:r>
        <w:r>
          <w:rPr>
            <w:noProof/>
            <w:webHidden/>
          </w:rPr>
          <w:fldChar w:fldCharType="separate"/>
        </w:r>
        <w:r>
          <w:rPr>
            <w:noProof/>
            <w:webHidden/>
          </w:rPr>
          <w:t>32</w:t>
        </w:r>
        <w:r>
          <w:rPr>
            <w:noProof/>
            <w:webHidden/>
          </w:rPr>
          <w:fldChar w:fldCharType="end"/>
        </w:r>
      </w:hyperlink>
    </w:p>
    <w:p w:rsidR="003335D0" w:rsidRDefault="003335D0">
      <w:pPr>
        <w:pStyle w:val="TOC3"/>
        <w:rPr>
          <w:rFonts w:asciiTheme="minorHAnsi" w:hAnsiTheme="minorHAnsi" w:cstheme="minorBidi"/>
          <w:noProof/>
          <w:sz w:val="22"/>
        </w:rPr>
      </w:pPr>
      <w:hyperlink w:anchor="_Toc458524646" w:history="1">
        <w:r w:rsidRPr="007131CB">
          <w:rPr>
            <w:rStyle w:val="Hyperlink"/>
            <w:noProof/>
          </w:rPr>
          <w:t>2.2.5 Monte Carlo</w:t>
        </w:r>
        <w:r>
          <w:rPr>
            <w:noProof/>
            <w:webHidden/>
          </w:rPr>
          <w:tab/>
        </w:r>
        <w:r>
          <w:rPr>
            <w:noProof/>
            <w:webHidden/>
          </w:rPr>
          <w:fldChar w:fldCharType="begin"/>
        </w:r>
        <w:r>
          <w:rPr>
            <w:noProof/>
            <w:webHidden/>
          </w:rPr>
          <w:instrText xml:space="preserve"> PAGEREF _Toc458524646 \h </w:instrText>
        </w:r>
        <w:r>
          <w:rPr>
            <w:noProof/>
            <w:webHidden/>
          </w:rPr>
        </w:r>
        <w:r>
          <w:rPr>
            <w:noProof/>
            <w:webHidden/>
          </w:rPr>
          <w:fldChar w:fldCharType="separate"/>
        </w:r>
        <w:r>
          <w:rPr>
            <w:noProof/>
            <w:webHidden/>
          </w:rPr>
          <w:t>36</w:t>
        </w:r>
        <w:r>
          <w:rPr>
            <w:noProof/>
            <w:webHidden/>
          </w:rPr>
          <w:fldChar w:fldCharType="end"/>
        </w:r>
      </w:hyperlink>
    </w:p>
    <w:p w:rsidR="003335D0" w:rsidRDefault="003335D0">
      <w:pPr>
        <w:pStyle w:val="TOC1"/>
        <w:rPr>
          <w:rFonts w:asciiTheme="minorHAnsi" w:hAnsiTheme="minorHAnsi" w:cstheme="minorBidi"/>
          <w:noProof/>
          <w:sz w:val="22"/>
        </w:rPr>
      </w:pPr>
      <w:hyperlink w:anchor="_Toc458524647" w:history="1">
        <w:r w:rsidRPr="007131CB">
          <w:rPr>
            <w:rStyle w:val="Hyperlink"/>
            <w:noProof/>
          </w:rPr>
          <w:t>3. Implementacja generatora silników wybranej gry</w:t>
        </w:r>
        <w:r>
          <w:rPr>
            <w:noProof/>
            <w:webHidden/>
          </w:rPr>
          <w:tab/>
        </w:r>
        <w:r>
          <w:rPr>
            <w:noProof/>
            <w:webHidden/>
          </w:rPr>
          <w:fldChar w:fldCharType="begin"/>
        </w:r>
        <w:r>
          <w:rPr>
            <w:noProof/>
            <w:webHidden/>
          </w:rPr>
          <w:instrText xml:space="preserve"> PAGEREF _Toc458524647 \h </w:instrText>
        </w:r>
        <w:r>
          <w:rPr>
            <w:noProof/>
            <w:webHidden/>
          </w:rPr>
        </w:r>
        <w:r>
          <w:rPr>
            <w:noProof/>
            <w:webHidden/>
          </w:rPr>
          <w:fldChar w:fldCharType="separate"/>
        </w:r>
        <w:r>
          <w:rPr>
            <w:noProof/>
            <w:webHidden/>
          </w:rPr>
          <w:t>39</w:t>
        </w:r>
        <w:r>
          <w:rPr>
            <w:noProof/>
            <w:webHidden/>
          </w:rPr>
          <w:fldChar w:fldCharType="end"/>
        </w:r>
      </w:hyperlink>
    </w:p>
    <w:p w:rsidR="003335D0" w:rsidRDefault="003335D0">
      <w:pPr>
        <w:pStyle w:val="TOC2"/>
        <w:rPr>
          <w:rFonts w:asciiTheme="minorHAnsi" w:hAnsiTheme="minorHAnsi" w:cstheme="minorBidi"/>
          <w:noProof/>
          <w:sz w:val="22"/>
        </w:rPr>
      </w:pPr>
      <w:hyperlink w:anchor="_Toc458524648" w:history="1">
        <w:r w:rsidRPr="007131CB">
          <w:rPr>
            <w:rStyle w:val="Hyperlink"/>
            <w:noProof/>
          </w:rPr>
          <w:t>3.1 Problem wyboru gry</w:t>
        </w:r>
        <w:r>
          <w:rPr>
            <w:noProof/>
            <w:webHidden/>
          </w:rPr>
          <w:tab/>
        </w:r>
        <w:r>
          <w:rPr>
            <w:noProof/>
            <w:webHidden/>
          </w:rPr>
          <w:fldChar w:fldCharType="begin"/>
        </w:r>
        <w:r>
          <w:rPr>
            <w:noProof/>
            <w:webHidden/>
          </w:rPr>
          <w:instrText xml:space="preserve"> PAGEREF _Toc458524648 \h </w:instrText>
        </w:r>
        <w:r>
          <w:rPr>
            <w:noProof/>
            <w:webHidden/>
          </w:rPr>
        </w:r>
        <w:r>
          <w:rPr>
            <w:noProof/>
            <w:webHidden/>
          </w:rPr>
          <w:fldChar w:fldCharType="separate"/>
        </w:r>
        <w:r>
          <w:rPr>
            <w:noProof/>
            <w:webHidden/>
          </w:rPr>
          <w:t>40</w:t>
        </w:r>
        <w:r>
          <w:rPr>
            <w:noProof/>
            <w:webHidden/>
          </w:rPr>
          <w:fldChar w:fldCharType="end"/>
        </w:r>
      </w:hyperlink>
    </w:p>
    <w:p w:rsidR="003335D0" w:rsidRDefault="003335D0">
      <w:pPr>
        <w:pStyle w:val="TOC3"/>
        <w:rPr>
          <w:rFonts w:asciiTheme="minorHAnsi" w:hAnsiTheme="minorHAnsi" w:cstheme="minorBidi"/>
          <w:noProof/>
          <w:sz w:val="22"/>
        </w:rPr>
      </w:pPr>
      <w:hyperlink w:anchor="_Toc458524649" w:history="1">
        <w:r w:rsidRPr="007131CB">
          <w:rPr>
            <w:rStyle w:val="Hyperlink"/>
            <w:noProof/>
          </w:rPr>
          <w:t>3.1.1 Początkowy wybór – szachy</w:t>
        </w:r>
        <w:r>
          <w:rPr>
            <w:noProof/>
            <w:webHidden/>
          </w:rPr>
          <w:tab/>
        </w:r>
        <w:r>
          <w:rPr>
            <w:noProof/>
            <w:webHidden/>
          </w:rPr>
          <w:fldChar w:fldCharType="begin"/>
        </w:r>
        <w:r>
          <w:rPr>
            <w:noProof/>
            <w:webHidden/>
          </w:rPr>
          <w:instrText xml:space="preserve"> PAGEREF _Toc458524649 \h </w:instrText>
        </w:r>
        <w:r>
          <w:rPr>
            <w:noProof/>
            <w:webHidden/>
          </w:rPr>
        </w:r>
        <w:r>
          <w:rPr>
            <w:noProof/>
            <w:webHidden/>
          </w:rPr>
          <w:fldChar w:fldCharType="separate"/>
        </w:r>
        <w:r>
          <w:rPr>
            <w:noProof/>
            <w:webHidden/>
          </w:rPr>
          <w:t>41</w:t>
        </w:r>
        <w:r>
          <w:rPr>
            <w:noProof/>
            <w:webHidden/>
          </w:rPr>
          <w:fldChar w:fldCharType="end"/>
        </w:r>
      </w:hyperlink>
    </w:p>
    <w:p w:rsidR="003335D0" w:rsidRDefault="003335D0">
      <w:pPr>
        <w:pStyle w:val="TOC3"/>
        <w:rPr>
          <w:rFonts w:asciiTheme="minorHAnsi" w:hAnsiTheme="minorHAnsi" w:cstheme="minorBidi"/>
          <w:noProof/>
          <w:sz w:val="22"/>
        </w:rPr>
      </w:pPr>
      <w:hyperlink w:anchor="_Toc458524650" w:history="1">
        <w:r w:rsidRPr="007131CB">
          <w:rPr>
            <w:rStyle w:val="Hyperlink"/>
            <w:noProof/>
          </w:rPr>
          <w:t>3.1.2 Wybór ostateczny – Connect6, Gomoku, (m,n,k,p,q)</w:t>
        </w:r>
        <w:r>
          <w:rPr>
            <w:noProof/>
            <w:webHidden/>
          </w:rPr>
          <w:tab/>
        </w:r>
        <w:r>
          <w:rPr>
            <w:noProof/>
            <w:webHidden/>
          </w:rPr>
          <w:fldChar w:fldCharType="begin"/>
        </w:r>
        <w:r>
          <w:rPr>
            <w:noProof/>
            <w:webHidden/>
          </w:rPr>
          <w:instrText xml:space="preserve"> PAGEREF _Toc458524650 \h </w:instrText>
        </w:r>
        <w:r>
          <w:rPr>
            <w:noProof/>
            <w:webHidden/>
          </w:rPr>
        </w:r>
        <w:r>
          <w:rPr>
            <w:noProof/>
            <w:webHidden/>
          </w:rPr>
          <w:fldChar w:fldCharType="separate"/>
        </w:r>
        <w:r>
          <w:rPr>
            <w:noProof/>
            <w:webHidden/>
          </w:rPr>
          <w:t>42</w:t>
        </w:r>
        <w:r>
          <w:rPr>
            <w:noProof/>
            <w:webHidden/>
          </w:rPr>
          <w:fldChar w:fldCharType="end"/>
        </w:r>
      </w:hyperlink>
    </w:p>
    <w:p w:rsidR="003335D0" w:rsidRDefault="003335D0">
      <w:pPr>
        <w:pStyle w:val="TOC2"/>
        <w:rPr>
          <w:rFonts w:asciiTheme="minorHAnsi" w:hAnsiTheme="minorHAnsi" w:cstheme="minorBidi"/>
          <w:noProof/>
          <w:sz w:val="22"/>
        </w:rPr>
      </w:pPr>
      <w:hyperlink w:anchor="_Toc458524651" w:history="1">
        <w:r w:rsidRPr="007131CB">
          <w:rPr>
            <w:rStyle w:val="Hyperlink"/>
            <w:noProof/>
          </w:rPr>
          <w:t>3.2 Architektura projektu</w:t>
        </w:r>
        <w:r>
          <w:rPr>
            <w:noProof/>
            <w:webHidden/>
          </w:rPr>
          <w:tab/>
        </w:r>
        <w:r>
          <w:rPr>
            <w:noProof/>
            <w:webHidden/>
          </w:rPr>
          <w:fldChar w:fldCharType="begin"/>
        </w:r>
        <w:r>
          <w:rPr>
            <w:noProof/>
            <w:webHidden/>
          </w:rPr>
          <w:instrText xml:space="preserve"> PAGEREF _Toc458524651 \h </w:instrText>
        </w:r>
        <w:r>
          <w:rPr>
            <w:noProof/>
            <w:webHidden/>
          </w:rPr>
        </w:r>
        <w:r>
          <w:rPr>
            <w:noProof/>
            <w:webHidden/>
          </w:rPr>
          <w:fldChar w:fldCharType="separate"/>
        </w:r>
        <w:r>
          <w:rPr>
            <w:noProof/>
            <w:webHidden/>
          </w:rPr>
          <w:t>42</w:t>
        </w:r>
        <w:r>
          <w:rPr>
            <w:noProof/>
            <w:webHidden/>
          </w:rPr>
          <w:fldChar w:fldCharType="end"/>
        </w:r>
      </w:hyperlink>
    </w:p>
    <w:p w:rsidR="003335D0" w:rsidRDefault="003335D0">
      <w:pPr>
        <w:pStyle w:val="TOC2"/>
        <w:rPr>
          <w:rFonts w:asciiTheme="minorHAnsi" w:hAnsiTheme="minorHAnsi" w:cstheme="minorBidi"/>
          <w:noProof/>
          <w:sz w:val="22"/>
        </w:rPr>
      </w:pPr>
      <w:hyperlink w:anchor="_Toc458524652" w:history="1">
        <w:r w:rsidRPr="007131CB">
          <w:rPr>
            <w:rStyle w:val="Hyperlink"/>
            <w:noProof/>
          </w:rPr>
          <w:t>3.3 Generator silników - (m,n,k,p,q)EnginesGenerator</w:t>
        </w:r>
        <w:r>
          <w:rPr>
            <w:noProof/>
            <w:webHidden/>
          </w:rPr>
          <w:tab/>
        </w:r>
        <w:r>
          <w:rPr>
            <w:noProof/>
            <w:webHidden/>
          </w:rPr>
          <w:fldChar w:fldCharType="begin"/>
        </w:r>
        <w:r>
          <w:rPr>
            <w:noProof/>
            <w:webHidden/>
          </w:rPr>
          <w:instrText xml:space="preserve"> PAGEREF _Toc458524652 \h </w:instrText>
        </w:r>
        <w:r>
          <w:rPr>
            <w:noProof/>
            <w:webHidden/>
          </w:rPr>
        </w:r>
        <w:r>
          <w:rPr>
            <w:noProof/>
            <w:webHidden/>
          </w:rPr>
          <w:fldChar w:fldCharType="separate"/>
        </w:r>
        <w:r>
          <w:rPr>
            <w:noProof/>
            <w:webHidden/>
          </w:rPr>
          <w:t>43</w:t>
        </w:r>
        <w:r>
          <w:rPr>
            <w:noProof/>
            <w:webHidden/>
          </w:rPr>
          <w:fldChar w:fldCharType="end"/>
        </w:r>
      </w:hyperlink>
    </w:p>
    <w:p w:rsidR="003335D0" w:rsidRDefault="003335D0">
      <w:pPr>
        <w:pStyle w:val="TOC3"/>
        <w:rPr>
          <w:rFonts w:asciiTheme="minorHAnsi" w:hAnsiTheme="minorHAnsi" w:cstheme="minorBidi"/>
          <w:noProof/>
          <w:sz w:val="22"/>
        </w:rPr>
      </w:pPr>
      <w:hyperlink w:anchor="_Toc458524653" w:history="1">
        <w:r w:rsidRPr="007131CB">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8524653 \h </w:instrText>
        </w:r>
        <w:r>
          <w:rPr>
            <w:noProof/>
            <w:webHidden/>
          </w:rPr>
        </w:r>
        <w:r>
          <w:rPr>
            <w:noProof/>
            <w:webHidden/>
          </w:rPr>
          <w:fldChar w:fldCharType="separate"/>
        </w:r>
        <w:r>
          <w:rPr>
            <w:noProof/>
            <w:webHidden/>
          </w:rPr>
          <w:t>45</w:t>
        </w:r>
        <w:r>
          <w:rPr>
            <w:noProof/>
            <w:webHidden/>
          </w:rPr>
          <w:fldChar w:fldCharType="end"/>
        </w:r>
      </w:hyperlink>
    </w:p>
    <w:p w:rsidR="003335D0" w:rsidRDefault="003335D0">
      <w:pPr>
        <w:pStyle w:val="TOC3"/>
        <w:rPr>
          <w:rFonts w:asciiTheme="minorHAnsi" w:hAnsiTheme="minorHAnsi" w:cstheme="minorBidi"/>
          <w:noProof/>
          <w:sz w:val="22"/>
        </w:rPr>
      </w:pPr>
      <w:hyperlink w:anchor="_Toc458524654" w:history="1">
        <w:r w:rsidRPr="007131CB">
          <w:rPr>
            <w:rStyle w:val="Hyperlink"/>
            <w:noProof/>
          </w:rPr>
          <w:t>3.3.2 Schematy silników</w:t>
        </w:r>
        <w:r>
          <w:rPr>
            <w:noProof/>
            <w:webHidden/>
          </w:rPr>
          <w:tab/>
        </w:r>
        <w:r>
          <w:rPr>
            <w:noProof/>
            <w:webHidden/>
          </w:rPr>
          <w:fldChar w:fldCharType="begin"/>
        </w:r>
        <w:r>
          <w:rPr>
            <w:noProof/>
            <w:webHidden/>
          </w:rPr>
          <w:instrText xml:space="preserve"> PAGEREF _Toc458524654 \h </w:instrText>
        </w:r>
        <w:r>
          <w:rPr>
            <w:noProof/>
            <w:webHidden/>
          </w:rPr>
        </w:r>
        <w:r>
          <w:rPr>
            <w:noProof/>
            <w:webHidden/>
          </w:rPr>
          <w:fldChar w:fldCharType="separate"/>
        </w:r>
        <w:r>
          <w:rPr>
            <w:noProof/>
            <w:webHidden/>
          </w:rPr>
          <w:t>46</w:t>
        </w:r>
        <w:r>
          <w:rPr>
            <w:noProof/>
            <w:webHidden/>
          </w:rPr>
          <w:fldChar w:fldCharType="end"/>
        </w:r>
      </w:hyperlink>
    </w:p>
    <w:p w:rsidR="003335D0" w:rsidRDefault="003335D0">
      <w:pPr>
        <w:pStyle w:val="TOC3"/>
        <w:rPr>
          <w:rFonts w:asciiTheme="minorHAnsi" w:hAnsiTheme="minorHAnsi" w:cstheme="minorBidi"/>
          <w:noProof/>
          <w:sz w:val="22"/>
        </w:rPr>
      </w:pPr>
      <w:hyperlink w:anchor="_Toc458524655" w:history="1">
        <w:r w:rsidRPr="007131CB">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8524655 \h </w:instrText>
        </w:r>
        <w:r>
          <w:rPr>
            <w:noProof/>
            <w:webHidden/>
          </w:rPr>
        </w:r>
        <w:r>
          <w:rPr>
            <w:noProof/>
            <w:webHidden/>
          </w:rPr>
          <w:fldChar w:fldCharType="separate"/>
        </w:r>
        <w:r>
          <w:rPr>
            <w:noProof/>
            <w:webHidden/>
          </w:rPr>
          <w:t>48</w:t>
        </w:r>
        <w:r>
          <w:rPr>
            <w:noProof/>
            <w:webHidden/>
          </w:rPr>
          <w:fldChar w:fldCharType="end"/>
        </w:r>
      </w:hyperlink>
    </w:p>
    <w:p w:rsidR="003335D0" w:rsidRDefault="003335D0">
      <w:pPr>
        <w:pStyle w:val="TOC3"/>
        <w:rPr>
          <w:rFonts w:asciiTheme="minorHAnsi" w:hAnsiTheme="minorHAnsi" w:cstheme="minorBidi"/>
          <w:noProof/>
          <w:sz w:val="22"/>
        </w:rPr>
      </w:pPr>
      <w:hyperlink w:anchor="_Toc458524656" w:history="1">
        <w:r w:rsidRPr="007131CB">
          <w:rPr>
            <w:rStyle w:val="Hyperlink"/>
            <w:noProof/>
          </w:rPr>
          <w:t>3.3.4 Proste interakcje z wygenerowanymi silnikami</w:t>
        </w:r>
        <w:r>
          <w:rPr>
            <w:noProof/>
            <w:webHidden/>
          </w:rPr>
          <w:tab/>
        </w:r>
        <w:r>
          <w:rPr>
            <w:noProof/>
            <w:webHidden/>
          </w:rPr>
          <w:fldChar w:fldCharType="begin"/>
        </w:r>
        <w:r>
          <w:rPr>
            <w:noProof/>
            <w:webHidden/>
          </w:rPr>
          <w:instrText xml:space="preserve"> PAGEREF _Toc458524656 \h </w:instrText>
        </w:r>
        <w:r>
          <w:rPr>
            <w:noProof/>
            <w:webHidden/>
          </w:rPr>
        </w:r>
        <w:r>
          <w:rPr>
            <w:noProof/>
            <w:webHidden/>
          </w:rPr>
          <w:fldChar w:fldCharType="separate"/>
        </w:r>
        <w:r>
          <w:rPr>
            <w:noProof/>
            <w:webHidden/>
          </w:rPr>
          <w:t>56</w:t>
        </w:r>
        <w:r>
          <w:rPr>
            <w:noProof/>
            <w:webHidden/>
          </w:rPr>
          <w:fldChar w:fldCharType="end"/>
        </w:r>
      </w:hyperlink>
    </w:p>
    <w:p w:rsidR="003335D0" w:rsidRDefault="003335D0">
      <w:pPr>
        <w:pStyle w:val="TOC3"/>
        <w:rPr>
          <w:rFonts w:asciiTheme="minorHAnsi" w:hAnsiTheme="minorHAnsi" w:cstheme="minorBidi"/>
          <w:noProof/>
          <w:sz w:val="22"/>
        </w:rPr>
      </w:pPr>
      <w:hyperlink w:anchor="_Toc458524657" w:history="1">
        <w:r w:rsidRPr="007131CB">
          <w:rPr>
            <w:rStyle w:val="Hyperlink"/>
            <w:noProof/>
          </w:rPr>
          <w:t>3.3.5 Tryb „batch”</w:t>
        </w:r>
        <w:r>
          <w:rPr>
            <w:noProof/>
            <w:webHidden/>
          </w:rPr>
          <w:tab/>
        </w:r>
        <w:r>
          <w:rPr>
            <w:noProof/>
            <w:webHidden/>
          </w:rPr>
          <w:fldChar w:fldCharType="begin"/>
        </w:r>
        <w:r>
          <w:rPr>
            <w:noProof/>
            <w:webHidden/>
          </w:rPr>
          <w:instrText xml:space="preserve"> PAGEREF _Toc458524657 \h </w:instrText>
        </w:r>
        <w:r>
          <w:rPr>
            <w:noProof/>
            <w:webHidden/>
          </w:rPr>
        </w:r>
        <w:r>
          <w:rPr>
            <w:noProof/>
            <w:webHidden/>
          </w:rPr>
          <w:fldChar w:fldCharType="separate"/>
        </w:r>
        <w:r>
          <w:rPr>
            <w:noProof/>
            <w:webHidden/>
          </w:rPr>
          <w:t>61</w:t>
        </w:r>
        <w:r>
          <w:rPr>
            <w:noProof/>
            <w:webHidden/>
          </w:rPr>
          <w:fldChar w:fldCharType="end"/>
        </w:r>
      </w:hyperlink>
    </w:p>
    <w:p w:rsidR="003335D0" w:rsidRDefault="003335D0">
      <w:pPr>
        <w:pStyle w:val="TOC2"/>
        <w:rPr>
          <w:rFonts w:asciiTheme="minorHAnsi" w:hAnsiTheme="minorHAnsi" w:cstheme="minorBidi"/>
          <w:noProof/>
          <w:sz w:val="22"/>
        </w:rPr>
      </w:pPr>
      <w:hyperlink w:anchor="_Toc458524658" w:history="1">
        <w:r w:rsidRPr="007131CB">
          <w:rPr>
            <w:rStyle w:val="Hyperlink"/>
            <w:noProof/>
          </w:rPr>
          <w:t>3.4 Silnik gry w C++ z makrami - (m,n,k,p,q)GameEngine</w:t>
        </w:r>
        <w:r>
          <w:rPr>
            <w:noProof/>
            <w:webHidden/>
          </w:rPr>
          <w:tab/>
        </w:r>
        <w:r>
          <w:rPr>
            <w:noProof/>
            <w:webHidden/>
          </w:rPr>
          <w:fldChar w:fldCharType="begin"/>
        </w:r>
        <w:r>
          <w:rPr>
            <w:noProof/>
            <w:webHidden/>
          </w:rPr>
          <w:instrText xml:space="preserve"> PAGEREF _Toc458524658 \h </w:instrText>
        </w:r>
        <w:r>
          <w:rPr>
            <w:noProof/>
            <w:webHidden/>
          </w:rPr>
        </w:r>
        <w:r>
          <w:rPr>
            <w:noProof/>
            <w:webHidden/>
          </w:rPr>
          <w:fldChar w:fldCharType="separate"/>
        </w:r>
        <w:r>
          <w:rPr>
            <w:noProof/>
            <w:webHidden/>
          </w:rPr>
          <w:t>67</w:t>
        </w:r>
        <w:r>
          <w:rPr>
            <w:noProof/>
            <w:webHidden/>
          </w:rPr>
          <w:fldChar w:fldCharType="end"/>
        </w:r>
      </w:hyperlink>
    </w:p>
    <w:p w:rsidR="003335D0" w:rsidRDefault="003335D0">
      <w:pPr>
        <w:pStyle w:val="TOC3"/>
        <w:rPr>
          <w:rFonts w:asciiTheme="minorHAnsi" w:hAnsiTheme="minorHAnsi" w:cstheme="minorBidi"/>
          <w:noProof/>
          <w:sz w:val="22"/>
        </w:rPr>
      </w:pPr>
      <w:hyperlink w:anchor="_Toc458524659" w:history="1">
        <w:r w:rsidRPr="007131CB">
          <w:rPr>
            <w:rStyle w:val="Hyperlink"/>
            <w:noProof/>
          </w:rPr>
          <w:t>3.4.1 Plik Types.h – definicje, makra i struktury danych</w:t>
        </w:r>
        <w:r>
          <w:rPr>
            <w:noProof/>
            <w:webHidden/>
          </w:rPr>
          <w:tab/>
        </w:r>
        <w:r>
          <w:rPr>
            <w:noProof/>
            <w:webHidden/>
          </w:rPr>
          <w:fldChar w:fldCharType="begin"/>
        </w:r>
        <w:r>
          <w:rPr>
            <w:noProof/>
            <w:webHidden/>
          </w:rPr>
          <w:instrText xml:space="preserve"> PAGEREF _Toc458524659 \h </w:instrText>
        </w:r>
        <w:r>
          <w:rPr>
            <w:noProof/>
            <w:webHidden/>
          </w:rPr>
        </w:r>
        <w:r>
          <w:rPr>
            <w:noProof/>
            <w:webHidden/>
          </w:rPr>
          <w:fldChar w:fldCharType="separate"/>
        </w:r>
        <w:r>
          <w:rPr>
            <w:noProof/>
            <w:webHidden/>
          </w:rPr>
          <w:t>68</w:t>
        </w:r>
        <w:r>
          <w:rPr>
            <w:noProof/>
            <w:webHidden/>
          </w:rPr>
          <w:fldChar w:fldCharType="end"/>
        </w:r>
      </w:hyperlink>
    </w:p>
    <w:p w:rsidR="003335D0" w:rsidRDefault="003335D0">
      <w:pPr>
        <w:pStyle w:val="TOC3"/>
        <w:rPr>
          <w:rFonts w:asciiTheme="minorHAnsi" w:hAnsiTheme="minorHAnsi" w:cstheme="minorBidi"/>
          <w:noProof/>
          <w:sz w:val="22"/>
        </w:rPr>
      </w:pPr>
      <w:hyperlink w:anchor="_Toc458524660" w:history="1">
        <w:r w:rsidRPr="007131CB">
          <w:rPr>
            <w:rStyle w:val="Hyperlink"/>
            <w:noProof/>
          </w:rPr>
          <w:t>3.4.2 Klasa Board – reprezentacja planszy</w:t>
        </w:r>
        <w:r>
          <w:rPr>
            <w:noProof/>
            <w:webHidden/>
          </w:rPr>
          <w:tab/>
        </w:r>
        <w:r>
          <w:rPr>
            <w:noProof/>
            <w:webHidden/>
          </w:rPr>
          <w:fldChar w:fldCharType="begin"/>
        </w:r>
        <w:r>
          <w:rPr>
            <w:noProof/>
            <w:webHidden/>
          </w:rPr>
          <w:instrText xml:space="preserve"> PAGEREF _Toc458524660 \h </w:instrText>
        </w:r>
        <w:r>
          <w:rPr>
            <w:noProof/>
            <w:webHidden/>
          </w:rPr>
        </w:r>
        <w:r>
          <w:rPr>
            <w:noProof/>
            <w:webHidden/>
          </w:rPr>
          <w:fldChar w:fldCharType="separate"/>
        </w:r>
        <w:r>
          <w:rPr>
            <w:noProof/>
            <w:webHidden/>
          </w:rPr>
          <w:t>69</w:t>
        </w:r>
        <w:r>
          <w:rPr>
            <w:noProof/>
            <w:webHidden/>
          </w:rPr>
          <w:fldChar w:fldCharType="end"/>
        </w:r>
      </w:hyperlink>
    </w:p>
    <w:p w:rsidR="003335D0" w:rsidRDefault="003335D0">
      <w:pPr>
        <w:pStyle w:val="TOC3"/>
        <w:rPr>
          <w:rFonts w:asciiTheme="minorHAnsi" w:hAnsiTheme="minorHAnsi" w:cstheme="minorBidi"/>
          <w:noProof/>
          <w:sz w:val="22"/>
        </w:rPr>
      </w:pPr>
      <w:hyperlink w:anchor="_Toc458524661" w:history="1">
        <w:r w:rsidRPr="007131CB">
          <w:rPr>
            <w:rStyle w:val="Hyperlink"/>
            <w:noProof/>
          </w:rPr>
          <w:t>3.4.3 Klasa Game – obsługa komunikacji, gry i jej stanu</w:t>
        </w:r>
        <w:r>
          <w:rPr>
            <w:noProof/>
            <w:webHidden/>
          </w:rPr>
          <w:tab/>
        </w:r>
        <w:r>
          <w:rPr>
            <w:noProof/>
            <w:webHidden/>
          </w:rPr>
          <w:fldChar w:fldCharType="begin"/>
        </w:r>
        <w:r>
          <w:rPr>
            <w:noProof/>
            <w:webHidden/>
          </w:rPr>
          <w:instrText xml:space="preserve"> PAGEREF _Toc458524661 \h </w:instrText>
        </w:r>
        <w:r>
          <w:rPr>
            <w:noProof/>
            <w:webHidden/>
          </w:rPr>
        </w:r>
        <w:r>
          <w:rPr>
            <w:noProof/>
            <w:webHidden/>
          </w:rPr>
          <w:fldChar w:fldCharType="separate"/>
        </w:r>
        <w:r>
          <w:rPr>
            <w:noProof/>
            <w:webHidden/>
          </w:rPr>
          <w:t>73</w:t>
        </w:r>
        <w:r>
          <w:rPr>
            <w:noProof/>
            <w:webHidden/>
          </w:rPr>
          <w:fldChar w:fldCharType="end"/>
        </w:r>
      </w:hyperlink>
    </w:p>
    <w:p w:rsidR="003335D0" w:rsidRDefault="003335D0">
      <w:pPr>
        <w:pStyle w:val="TOC3"/>
        <w:rPr>
          <w:rFonts w:asciiTheme="minorHAnsi" w:hAnsiTheme="minorHAnsi" w:cstheme="minorBidi"/>
          <w:noProof/>
          <w:sz w:val="22"/>
        </w:rPr>
      </w:pPr>
      <w:hyperlink w:anchor="_Toc458524662" w:history="1">
        <w:r w:rsidRPr="007131CB">
          <w:rPr>
            <w:rStyle w:val="Hyperlink"/>
            <w:noProof/>
          </w:rPr>
          <w:t>3.4.4 Klasa AIPlayer – proste AI zwracające poprawne ruchy</w:t>
        </w:r>
        <w:r>
          <w:rPr>
            <w:noProof/>
            <w:webHidden/>
          </w:rPr>
          <w:tab/>
        </w:r>
        <w:r>
          <w:rPr>
            <w:noProof/>
            <w:webHidden/>
          </w:rPr>
          <w:fldChar w:fldCharType="begin"/>
        </w:r>
        <w:r>
          <w:rPr>
            <w:noProof/>
            <w:webHidden/>
          </w:rPr>
          <w:instrText xml:space="preserve"> PAGEREF _Toc458524662 \h </w:instrText>
        </w:r>
        <w:r>
          <w:rPr>
            <w:noProof/>
            <w:webHidden/>
          </w:rPr>
        </w:r>
        <w:r>
          <w:rPr>
            <w:noProof/>
            <w:webHidden/>
          </w:rPr>
          <w:fldChar w:fldCharType="separate"/>
        </w:r>
        <w:r>
          <w:rPr>
            <w:noProof/>
            <w:webHidden/>
          </w:rPr>
          <w:t>85</w:t>
        </w:r>
        <w:r>
          <w:rPr>
            <w:noProof/>
            <w:webHidden/>
          </w:rPr>
          <w:fldChar w:fldCharType="end"/>
        </w:r>
      </w:hyperlink>
    </w:p>
    <w:p w:rsidR="003335D0" w:rsidRDefault="003335D0">
      <w:pPr>
        <w:pStyle w:val="TOC2"/>
        <w:rPr>
          <w:rFonts w:asciiTheme="minorHAnsi" w:hAnsiTheme="minorHAnsi" w:cstheme="minorBidi"/>
          <w:noProof/>
          <w:sz w:val="22"/>
        </w:rPr>
      </w:pPr>
      <w:hyperlink w:anchor="_Toc458524663" w:history="1">
        <w:r w:rsidRPr="007131CB">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8524663 \h </w:instrText>
        </w:r>
        <w:r>
          <w:rPr>
            <w:noProof/>
            <w:webHidden/>
          </w:rPr>
        </w:r>
        <w:r>
          <w:rPr>
            <w:noProof/>
            <w:webHidden/>
          </w:rPr>
          <w:fldChar w:fldCharType="separate"/>
        </w:r>
        <w:r>
          <w:rPr>
            <w:noProof/>
            <w:webHidden/>
          </w:rPr>
          <w:t>88</w:t>
        </w:r>
        <w:r>
          <w:rPr>
            <w:noProof/>
            <w:webHidden/>
          </w:rPr>
          <w:fldChar w:fldCharType="end"/>
        </w:r>
      </w:hyperlink>
    </w:p>
    <w:p w:rsidR="003335D0" w:rsidRDefault="003335D0">
      <w:pPr>
        <w:pStyle w:val="TOC3"/>
        <w:rPr>
          <w:rFonts w:asciiTheme="minorHAnsi" w:hAnsiTheme="minorHAnsi" w:cstheme="minorBidi"/>
          <w:noProof/>
          <w:sz w:val="22"/>
        </w:rPr>
      </w:pPr>
      <w:hyperlink w:anchor="_Toc458524664" w:history="1">
        <w:r w:rsidRPr="007131CB">
          <w:rPr>
            <w:rStyle w:val="Hyperlink"/>
            <w:noProof/>
          </w:rPr>
          <w:t>3.5.1 Klasa ProcessInBackground</w:t>
        </w:r>
        <w:r>
          <w:rPr>
            <w:noProof/>
            <w:webHidden/>
          </w:rPr>
          <w:tab/>
        </w:r>
        <w:r>
          <w:rPr>
            <w:noProof/>
            <w:webHidden/>
          </w:rPr>
          <w:fldChar w:fldCharType="begin"/>
        </w:r>
        <w:r>
          <w:rPr>
            <w:noProof/>
            <w:webHidden/>
          </w:rPr>
          <w:instrText xml:space="preserve"> PAGEREF _Toc458524664 \h </w:instrText>
        </w:r>
        <w:r>
          <w:rPr>
            <w:noProof/>
            <w:webHidden/>
          </w:rPr>
        </w:r>
        <w:r>
          <w:rPr>
            <w:noProof/>
            <w:webHidden/>
          </w:rPr>
          <w:fldChar w:fldCharType="separate"/>
        </w:r>
        <w:r>
          <w:rPr>
            <w:noProof/>
            <w:webHidden/>
          </w:rPr>
          <w:t>88</w:t>
        </w:r>
        <w:r>
          <w:rPr>
            <w:noProof/>
            <w:webHidden/>
          </w:rPr>
          <w:fldChar w:fldCharType="end"/>
        </w:r>
      </w:hyperlink>
    </w:p>
    <w:p w:rsidR="003335D0" w:rsidRDefault="003335D0">
      <w:pPr>
        <w:pStyle w:val="TOC3"/>
        <w:rPr>
          <w:rFonts w:asciiTheme="minorHAnsi" w:hAnsiTheme="minorHAnsi" w:cstheme="minorBidi"/>
          <w:noProof/>
          <w:sz w:val="22"/>
        </w:rPr>
      </w:pPr>
      <w:hyperlink w:anchor="_Toc458524665" w:history="1">
        <w:r w:rsidRPr="007131CB">
          <w:rPr>
            <w:rStyle w:val="Hyperlink"/>
            <w:noProof/>
          </w:rPr>
          <w:t>3.5.2 Klasa EngineParameters i wyliczenie WinCondition</w:t>
        </w:r>
        <w:r>
          <w:rPr>
            <w:noProof/>
            <w:webHidden/>
          </w:rPr>
          <w:tab/>
        </w:r>
        <w:r>
          <w:rPr>
            <w:noProof/>
            <w:webHidden/>
          </w:rPr>
          <w:fldChar w:fldCharType="begin"/>
        </w:r>
        <w:r>
          <w:rPr>
            <w:noProof/>
            <w:webHidden/>
          </w:rPr>
          <w:instrText xml:space="preserve"> PAGEREF _Toc458524665 \h </w:instrText>
        </w:r>
        <w:r>
          <w:rPr>
            <w:noProof/>
            <w:webHidden/>
          </w:rPr>
        </w:r>
        <w:r>
          <w:rPr>
            <w:noProof/>
            <w:webHidden/>
          </w:rPr>
          <w:fldChar w:fldCharType="separate"/>
        </w:r>
        <w:r>
          <w:rPr>
            <w:noProof/>
            <w:webHidden/>
          </w:rPr>
          <w:t>90</w:t>
        </w:r>
        <w:r>
          <w:rPr>
            <w:noProof/>
            <w:webHidden/>
          </w:rPr>
          <w:fldChar w:fldCharType="end"/>
        </w:r>
      </w:hyperlink>
    </w:p>
    <w:p w:rsidR="003335D0" w:rsidRDefault="003335D0">
      <w:pPr>
        <w:pStyle w:val="TOC3"/>
        <w:rPr>
          <w:rFonts w:asciiTheme="minorHAnsi" w:hAnsiTheme="minorHAnsi" w:cstheme="minorBidi"/>
          <w:noProof/>
          <w:sz w:val="22"/>
        </w:rPr>
      </w:pPr>
      <w:hyperlink w:anchor="_Toc458524666" w:history="1">
        <w:r w:rsidRPr="007131CB">
          <w:rPr>
            <w:rStyle w:val="Hyperlink"/>
            <w:noProof/>
          </w:rPr>
          <w:t>3.5.3 Klasa PerformanceInformation i struktura ValueWithUnit</w:t>
        </w:r>
        <w:r>
          <w:rPr>
            <w:noProof/>
            <w:webHidden/>
          </w:rPr>
          <w:tab/>
        </w:r>
        <w:r>
          <w:rPr>
            <w:noProof/>
            <w:webHidden/>
          </w:rPr>
          <w:fldChar w:fldCharType="begin"/>
        </w:r>
        <w:r>
          <w:rPr>
            <w:noProof/>
            <w:webHidden/>
          </w:rPr>
          <w:instrText xml:space="preserve"> PAGEREF _Toc458524666 \h </w:instrText>
        </w:r>
        <w:r>
          <w:rPr>
            <w:noProof/>
            <w:webHidden/>
          </w:rPr>
        </w:r>
        <w:r>
          <w:rPr>
            <w:noProof/>
            <w:webHidden/>
          </w:rPr>
          <w:fldChar w:fldCharType="separate"/>
        </w:r>
        <w:r>
          <w:rPr>
            <w:noProof/>
            <w:webHidden/>
          </w:rPr>
          <w:t>94</w:t>
        </w:r>
        <w:r>
          <w:rPr>
            <w:noProof/>
            <w:webHidden/>
          </w:rPr>
          <w:fldChar w:fldCharType="end"/>
        </w:r>
      </w:hyperlink>
    </w:p>
    <w:p w:rsidR="003335D0" w:rsidRDefault="003335D0">
      <w:pPr>
        <w:pStyle w:val="TOC3"/>
        <w:rPr>
          <w:rFonts w:asciiTheme="minorHAnsi" w:hAnsiTheme="minorHAnsi" w:cstheme="minorBidi"/>
          <w:noProof/>
          <w:sz w:val="22"/>
        </w:rPr>
      </w:pPr>
      <w:hyperlink w:anchor="_Toc458524667" w:history="1">
        <w:r w:rsidRPr="007131CB">
          <w:rPr>
            <w:rStyle w:val="Hyperlink"/>
            <w:noProof/>
          </w:rPr>
          <w:t>3.5.4 Wyliczenie Player</w:t>
        </w:r>
        <w:r>
          <w:rPr>
            <w:noProof/>
            <w:webHidden/>
          </w:rPr>
          <w:tab/>
        </w:r>
        <w:r>
          <w:rPr>
            <w:noProof/>
            <w:webHidden/>
          </w:rPr>
          <w:fldChar w:fldCharType="begin"/>
        </w:r>
        <w:r>
          <w:rPr>
            <w:noProof/>
            <w:webHidden/>
          </w:rPr>
          <w:instrText xml:space="preserve"> PAGEREF _Toc458524667 \h </w:instrText>
        </w:r>
        <w:r>
          <w:rPr>
            <w:noProof/>
            <w:webHidden/>
          </w:rPr>
        </w:r>
        <w:r>
          <w:rPr>
            <w:noProof/>
            <w:webHidden/>
          </w:rPr>
          <w:fldChar w:fldCharType="separate"/>
        </w:r>
        <w:r>
          <w:rPr>
            <w:noProof/>
            <w:webHidden/>
          </w:rPr>
          <w:t>97</w:t>
        </w:r>
        <w:r>
          <w:rPr>
            <w:noProof/>
            <w:webHidden/>
          </w:rPr>
          <w:fldChar w:fldCharType="end"/>
        </w:r>
      </w:hyperlink>
    </w:p>
    <w:p w:rsidR="003335D0" w:rsidRDefault="003335D0">
      <w:pPr>
        <w:pStyle w:val="TOC3"/>
        <w:rPr>
          <w:rFonts w:asciiTheme="minorHAnsi" w:hAnsiTheme="minorHAnsi" w:cstheme="minorBidi"/>
          <w:noProof/>
          <w:sz w:val="22"/>
        </w:rPr>
      </w:pPr>
      <w:hyperlink w:anchor="_Toc458524668" w:history="1">
        <w:r w:rsidRPr="007131CB">
          <w:rPr>
            <w:rStyle w:val="Hyperlink"/>
            <w:noProof/>
          </w:rPr>
          <w:t>3.5.5 Klasa Move</w:t>
        </w:r>
        <w:r>
          <w:rPr>
            <w:noProof/>
            <w:webHidden/>
          </w:rPr>
          <w:tab/>
        </w:r>
        <w:r>
          <w:rPr>
            <w:noProof/>
            <w:webHidden/>
          </w:rPr>
          <w:fldChar w:fldCharType="begin"/>
        </w:r>
        <w:r>
          <w:rPr>
            <w:noProof/>
            <w:webHidden/>
          </w:rPr>
          <w:instrText xml:space="preserve"> PAGEREF _Toc458524668 \h </w:instrText>
        </w:r>
        <w:r>
          <w:rPr>
            <w:noProof/>
            <w:webHidden/>
          </w:rPr>
        </w:r>
        <w:r>
          <w:rPr>
            <w:noProof/>
            <w:webHidden/>
          </w:rPr>
          <w:fldChar w:fldCharType="separate"/>
        </w:r>
        <w:r>
          <w:rPr>
            <w:noProof/>
            <w:webHidden/>
          </w:rPr>
          <w:t>97</w:t>
        </w:r>
        <w:r>
          <w:rPr>
            <w:noProof/>
            <w:webHidden/>
          </w:rPr>
          <w:fldChar w:fldCharType="end"/>
        </w:r>
      </w:hyperlink>
    </w:p>
    <w:p w:rsidR="003335D0" w:rsidRDefault="003335D0">
      <w:pPr>
        <w:pStyle w:val="TOC3"/>
        <w:rPr>
          <w:rFonts w:asciiTheme="minorHAnsi" w:hAnsiTheme="minorHAnsi" w:cstheme="minorBidi"/>
          <w:noProof/>
          <w:sz w:val="22"/>
        </w:rPr>
      </w:pPr>
      <w:hyperlink w:anchor="_Toc458524669" w:history="1">
        <w:r w:rsidRPr="007131CB">
          <w:rPr>
            <w:rStyle w:val="Hyperlink"/>
            <w:noProof/>
          </w:rPr>
          <w:t>3.5.6 Wyliczenie GameState</w:t>
        </w:r>
        <w:r>
          <w:rPr>
            <w:noProof/>
            <w:webHidden/>
          </w:rPr>
          <w:tab/>
        </w:r>
        <w:r>
          <w:rPr>
            <w:noProof/>
            <w:webHidden/>
          </w:rPr>
          <w:fldChar w:fldCharType="begin"/>
        </w:r>
        <w:r>
          <w:rPr>
            <w:noProof/>
            <w:webHidden/>
          </w:rPr>
          <w:instrText xml:space="preserve"> PAGEREF _Toc458524669 \h </w:instrText>
        </w:r>
        <w:r>
          <w:rPr>
            <w:noProof/>
            <w:webHidden/>
          </w:rPr>
        </w:r>
        <w:r>
          <w:rPr>
            <w:noProof/>
            <w:webHidden/>
          </w:rPr>
          <w:fldChar w:fldCharType="separate"/>
        </w:r>
        <w:r>
          <w:rPr>
            <w:noProof/>
            <w:webHidden/>
          </w:rPr>
          <w:t>100</w:t>
        </w:r>
        <w:r>
          <w:rPr>
            <w:noProof/>
            <w:webHidden/>
          </w:rPr>
          <w:fldChar w:fldCharType="end"/>
        </w:r>
      </w:hyperlink>
    </w:p>
    <w:p w:rsidR="003335D0" w:rsidRDefault="003335D0">
      <w:pPr>
        <w:pStyle w:val="TOC3"/>
        <w:rPr>
          <w:rFonts w:asciiTheme="minorHAnsi" w:hAnsiTheme="minorHAnsi" w:cstheme="minorBidi"/>
          <w:noProof/>
          <w:sz w:val="22"/>
        </w:rPr>
      </w:pPr>
      <w:hyperlink w:anchor="_Toc458524670" w:history="1">
        <w:r w:rsidRPr="007131CB">
          <w:rPr>
            <w:rStyle w:val="Hyperlink"/>
            <w:noProof/>
          </w:rPr>
          <w:t>3.5.7 Klasa EngineWrapper i wyliczenie WrapperMode, GameType</w:t>
        </w:r>
        <w:r>
          <w:rPr>
            <w:noProof/>
            <w:webHidden/>
          </w:rPr>
          <w:tab/>
        </w:r>
        <w:r>
          <w:rPr>
            <w:noProof/>
            <w:webHidden/>
          </w:rPr>
          <w:fldChar w:fldCharType="begin"/>
        </w:r>
        <w:r>
          <w:rPr>
            <w:noProof/>
            <w:webHidden/>
          </w:rPr>
          <w:instrText xml:space="preserve"> PAGEREF _Toc458524670 \h </w:instrText>
        </w:r>
        <w:r>
          <w:rPr>
            <w:noProof/>
            <w:webHidden/>
          </w:rPr>
        </w:r>
        <w:r>
          <w:rPr>
            <w:noProof/>
            <w:webHidden/>
          </w:rPr>
          <w:fldChar w:fldCharType="separate"/>
        </w:r>
        <w:r>
          <w:rPr>
            <w:noProof/>
            <w:webHidden/>
          </w:rPr>
          <w:t>101</w:t>
        </w:r>
        <w:r>
          <w:rPr>
            <w:noProof/>
            <w:webHidden/>
          </w:rPr>
          <w:fldChar w:fldCharType="end"/>
        </w:r>
      </w:hyperlink>
    </w:p>
    <w:p w:rsidR="003335D0" w:rsidRDefault="003335D0">
      <w:pPr>
        <w:pStyle w:val="TOC2"/>
        <w:rPr>
          <w:rFonts w:asciiTheme="minorHAnsi" w:hAnsiTheme="minorHAnsi" w:cstheme="minorBidi"/>
          <w:noProof/>
          <w:sz w:val="22"/>
        </w:rPr>
      </w:pPr>
      <w:hyperlink w:anchor="_Toc458524671" w:history="1">
        <w:r w:rsidRPr="007131CB">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8524671 \h </w:instrText>
        </w:r>
        <w:r>
          <w:rPr>
            <w:noProof/>
            <w:webHidden/>
          </w:rPr>
        </w:r>
        <w:r>
          <w:rPr>
            <w:noProof/>
            <w:webHidden/>
          </w:rPr>
          <w:fldChar w:fldCharType="separate"/>
        </w:r>
        <w:r>
          <w:rPr>
            <w:noProof/>
            <w:webHidden/>
          </w:rPr>
          <w:t>110</w:t>
        </w:r>
        <w:r>
          <w:rPr>
            <w:noProof/>
            <w:webHidden/>
          </w:rPr>
          <w:fldChar w:fldCharType="end"/>
        </w:r>
      </w:hyperlink>
    </w:p>
    <w:p w:rsidR="003335D0" w:rsidRDefault="003335D0">
      <w:pPr>
        <w:pStyle w:val="TOC3"/>
        <w:rPr>
          <w:rFonts w:asciiTheme="minorHAnsi" w:hAnsiTheme="minorHAnsi" w:cstheme="minorBidi"/>
          <w:noProof/>
          <w:sz w:val="22"/>
        </w:rPr>
      </w:pPr>
      <w:hyperlink w:anchor="_Toc458524672" w:history="1">
        <w:r w:rsidRPr="007131CB">
          <w:rPr>
            <w:rStyle w:val="Hyperlink"/>
            <w:noProof/>
          </w:rPr>
          <w:t>3.6.1 Klasa EnginesTester – testowanie silników</w:t>
        </w:r>
        <w:r>
          <w:rPr>
            <w:noProof/>
            <w:webHidden/>
          </w:rPr>
          <w:tab/>
        </w:r>
        <w:r>
          <w:rPr>
            <w:noProof/>
            <w:webHidden/>
          </w:rPr>
          <w:fldChar w:fldCharType="begin"/>
        </w:r>
        <w:r>
          <w:rPr>
            <w:noProof/>
            <w:webHidden/>
          </w:rPr>
          <w:instrText xml:space="preserve"> PAGEREF _Toc458524672 \h </w:instrText>
        </w:r>
        <w:r>
          <w:rPr>
            <w:noProof/>
            <w:webHidden/>
          </w:rPr>
        </w:r>
        <w:r>
          <w:rPr>
            <w:noProof/>
            <w:webHidden/>
          </w:rPr>
          <w:fldChar w:fldCharType="separate"/>
        </w:r>
        <w:r>
          <w:rPr>
            <w:noProof/>
            <w:webHidden/>
          </w:rPr>
          <w:t>112</w:t>
        </w:r>
        <w:r>
          <w:rPr>
            <w:noProof/>
            <w:webHidden/>
          </w:rPr>
          <w:fldChar w:fldCharType="end"/>
        </w:r>
      </w:hyperlink>
    </w:p>
    <w:p w:rsidR="003335D0" w:rsidRDefault="003335D0">
      <w:pPr>
        <w:pStyle w:val="TOC3"/>
        <w:rPr>
          <w:rFonts w:asciiTheme="minorHAnsi" w:hAnsiTheme="minorHAnsi" w:cstheme="minorBidi"/>
          <w:noProof/>
          <w:sz w:val="22"/>
        </w:rPr>
      </w:pPr>
      <w:hyperlink w:anchor="_Toc458524673" w:history="1">
        <w:r w:rsidRPr="007131CB">
          <w:rPr>
            <w:rStyle w:val="Hyperlink"/>
            <w:noProof/>
          </w:rPr>
          <w:t>3.6.2 Klasa CorrectnessTests – testy poprawności</w:t>
        </w:r>
        <w:r>
          <w:rPr>
            <w:noProof/>
            <w:webHidden/>
          </w:rPr>
          <w:tab/>
        </w:r>
        <w:r>
          <w:rPr>
            <w:noProof/>
            <w:webHidden/>
          </w:rPr>
          <w:fldChar w:fldCharType="begin"/>
        </w:r>
        <w:r>
          <w:rPr>
            <w:noProof/>
            <w:webHidden/>
          </w:rPr>
          <w:instrText xml:space="preserve"> PAGEREF _Toc458524673 \h </w:instrText>
        </w:r>
        <w:r>
          <w:rPr>
            <w:noProof/>
            <w:webHidden/>
          </w:rPr>
        </w:r>
        <w:r>
          <w:rPr>
            <w:noProof/>
            <w:webHidden/>
          </w:rPr>
          <w:fldChar w:fldCharType="separate"/>
        </w:r>
        <w:r>
          <w:rPr>
            <w:noProof/>
            <w:webHidden/>
          </w:rPr>
          <w:t>119</w:t>
        </w:r>
        <w:r>
          <w:rPr>
            <w:noProof/>
            <w:webHidden/>
          </w:rPr>
          <w:fldChar w:fldCharType="end"/>
        </w:r>
      </w:hyperlink>
    </w:p>
    <w:p w:rsidR="003335D0" w:rsidRDefault="003335D0">
      <w:pPr>
        <w:pStyle w:val="TOC3"/>
        <w:rPr>
          <w:rFonts w:asciiTheme="minorHAnsi" w:hAnsiTheme="minorHAnsi" w:cstheme="minorBidi"/>
          <w:noProof/>
          <w:sz w:val="22"/>
        </w:rPr>
      </w:pPr>
      <w:hyperlink w:anchor="_Toc458524674" w:history="1">
        <w:r w:rsidRPr="007131CB">
          <w:rPr>
            <w:rStyle w:val="Hyperlink"/>
            <w:noProof/>
          </w:rPr>
          <w:t>3.6.3 Klasa PerformanceTests – testy wydajności</w:t>
        </w:r>
        <w:r>
          <w:rPr>
            <w:noProof/>
            <w:webHidden/>
          </w:rPr>
          <w:tab/>
        </w:r>
        <w:r>
          <w:rPr>
            <w:noProof/>
            <w:webHidden/>
          </w:rPr>
          <w:fldChar w:fldCharType="begin"/>
        </w:r>
        <w:r>
          <w:rPr>
            <w:noProof/>
            <w:webHidden/>
          </w:rPr>
          <w:instrText xml:space="preserve"> PAGEREF _Toc458524674 \h </w:instrText>
        </w:r>
        <w:r>
          <w:rPr>
            <w:noProof/>
            <w:webHidden/>
          </w:rPr>
        </w:r>
        <w:r>
          <w:rPr>
            <w:noProof/>
            <w:webHidden/>
          </w:rPr>
          <w:fldChar w:fldCharType="separate"/>
        </w:r>
        <w:r>
          <w:rPr>
            <w:noProof/>
            <w:webHidden/>
          </w:rPr>
          <w:t>121</w:t>
        </w:r>
        <w:r>
          <w:rPr>
            <w:noProof/>
            <w:webHidden/>
          </w:rPr>
          <w:fldChar w:fldCharType="end"/>
        </w:r>
      </w:hyperlink>
    </w:p>
    <w:p w:rsidR="003335D0" w:rsidRDefault="003335D0">
      <w:pPr>
        <w:pStyle w:val="TOC1"/>
        <w:rPr>
          <w:rFonts w:asciiTheme="minorHAnsi" w:hAnsiTheme="minorHAnsi" w:cstheme="minorBidi"/>
          <w:noProof/>
          <w:sz w:val="22"/>
        </w:rPr>
      </w:pPr>
      <w:hyperlink w:anchor="_Toc458524675" w:history="1">
        <w:r w:rsidRPr="007131CB">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8524675 \h </w:instrText>
        </w:r>
        <w:r>
          <w:rPr>
            <w:noProof/>
            <w:webHidden/>
          </w:rPr>
        </w:r>
        <w:r>
          <w:rPr>
            <w:noProof/>
            <w:webHidden/>
          </w:rPr>
          <w:fldChar w:fldCharType="separate"/>
        </w:r>
        <w:r>
          <w:rPr>
            <w:noProof/>
            <w:webHidden/>
          </w:rPr>
          <w:t>122</w:t>
        </w:r>
        <w:r>
          <w:rPr>
            <w:noProof/>
            <w:webHidden/>
          </w:rPr>
          <w:fldChar w:fldCharType="end"/>
        </w:r>
      </w:hyperlink>
    </w:p>
    <w:p w:rsidR="003335D0" w:rsidRDefault="003335D0">
      <w:pPr>
        <w:pStyle w:val="TOC2"/>
        <w:rPr>
          <w:rFonts w:asciiTheme="minorHAnsi" w:hAnsiTheme="minorHAnsi" w:cstheme="minorBidi"/>
          <w:noProof/>
          <w:sz w:val="22"/>
        </w:rPr>
      </w:pPr>
      <w:hyperlink w:anchor="_Toc458524676" w:history="1">
        <w:r w:rsidRPr="007131CB">
          <w:rPr>
            <w:rStyle w:val="Hyperlink"/>
            <w:noProof/>
          </w:rPr>
          <w:t>4.1 Platforma testowa</w:t>
        </w:r>
        <w:r>
          <w:rPr>
            <w:noProof/>
            <w:webHidden/>
          </w:rPr>
          <w:tab/>
        </w:r>
        <w:r>
          <w:rPr>
            <w:noProof/>
            <w:webHidden/>
          </w:rPr>
          <w:fldChar w:fldCharType="begin"/>
        </w:r>
        <w:r>
          <w:rPr>
            <w:noProof/>
            <w:webHidden/>
          </w:rPr>
          <w:instrText xml:space="preserve"> PAGEREF _Toc458524676 \h </w:instrText>
        </w:r>
        <w:r>
          <w:rPr>
            <w:noProof/>
            <w:webHidden/>
          </w:rPr>
        </w:r>
        <w:r>
          <w:rPr>
            <w:noProof/>
            <w:webHidden/>
          </w:rPr>
          <w:fldChar w:fldCharType="separate"/>
        </w:r>
        <w:r>
          <w:rPr>
            <w:noProof/>
            <w:webHidden/>
          </w:rPr>
          <w:t>122</w:t>
        </w:r>
        <w:r>
          <w:rPr>
            <w:noProof/>
            <w:webHidden/>
          </w:rPr>
          <w:fldChar w:fldCharType="end"/>
        </w:r>
      </w:hyperlink>
    </w:p>
    <w:p w:rsidR="003335D0" w:rsidRDefault="003335D0">
      <w:pPr>
        <w:pStyle w:val="TOC2"/>
        <w:rPr>
          <w:rFonts w:asciiTheme="minorHAnsi" w:hAnsiTheme="minorHAnsi" w:cstheme="minorBidi"/>
          <w:noProof/>
          <w:sz w:val="22"/>
        </w:rPr>
      </w:pPr>
      <w:hyperlink w:anchor="_Toc458524677" w:history="1">
        <w:r w:rsidRPr="007131CB">
          <w:rPr>
            <w:rStyle w:val="Hyperlink"/>
            <w:noProof/>
          </w:rPr>
          <w:t>4.2 Testy wydajności generatora</w:t>
        </w:r>
        <w:r>
          <w:rPr>
            <w:noProof/>
            <w:webHidden/>
          </w:rPr>
          <w:tab/>
        </w:r>
        <w:r>
          <w:rPr>
            <w:noProof/>
            <w:webHidden/>
          </w:rPr>
          <w:fldChar w:fldCharType="begin"/>
        </w:r>
        <w:r>
          <w:rPr>
            <w:noProof/>
            <w:webHidden/>
          </w:rPr>
          <w:instrText xml:space="preserve"> PAGEREF _Toc458524677 \h </w:instrText>
        </w:r>
        <w:r>
          <w:rPr>
            <w:noProof/>
            <w:webHidden/>
          </w:rPr>
        </w:r>
        <w:r>
          <w:rPr>
            <w:noProof/>
            <w:webHidden/>
          </w:rPr>
          <w:fldChar w:fldCharType="separate"/>
        </w:r>
        <w:r>
          <w:rPr>
            <w:noProof/>
            <w:webHidden/>
          </w:rPr>
          <w:t>123</w:t>
        </w:r>
        <w:r>
          <w:rPr>
            <w:noProof/>
            <w:webHidden/>
          </w:rPr>
          <w:fldChar w:fldCharType="end"/>
        </w:r>
      </w:hyperlink>
    </w:p>
    <w:p w:rsidR="003335D0" w:rsidRDefault="003335D0">
      <w:pPr>
        <w:pStyle w:val="TOC3"/>
        <w:rPr>
          <w:rFonts w:asciiTheme="minorHAnsi" w:hAnsiTheme="minorHAnsi" w:cstheme="minorBidi"/>
          <w:noProof/>
          <w:sz w:val="22"/>
        </w:rPr>
      </w:pPr>
      <w:hyperlink w:anchor="_Toc458524678" w:history="1">
        <w:r w:rsidRPr="007131CB">
          <w:rPr>
            <w:rStyle w:val="Hyperlink"/>
            <w:noProof/>
          </w:rPr>
          <w:t>4.2.1 Wydajność generatora dla popularnych silników</w:t>
        </w:r>
        <w:r>
          <w:rPr>
            <w:noProof/>
            <w:webHidden/>
          </w:rPr>
          <w:tab/>
        </w:r>
        <w:r>
          <w:rPr>
            <w:noProof/>
            <w:webHidden/>
          </w:rPr>
          <w:fldChar w:fldCharType="begin"/>
        </w:r>
        <w:r>
          <w:rPr>
            <w:noProof/>
            <w:webHidden/>
          </w:rPr>
          <w:instrText xml:space="preserve"> PAGEREF _Toc458524678 \h </w:instrText>
        </w:r>
        <w:r>
          <w:rPr>
            <w:noProof/>
            <w:webHidden/>
          </w:rPr>
        </w:r>
        <w:r>
          <w:rPr>
            <w:noProof/>
            <w:webHidden/>
          </w:rPr>
          <w:fldChar w:fldCharType="separate"/>
        </w:r>
        <w:r>
          <w:rPr>
            <w:noProof/>
            <w:webHidden/>
          </w:rPr>
          <w:t>123</w:t>
        </w:r>
        <w:r>
          <w:rPr>
            <w:noProof/>
            <w:webHidden/>
          </w:rPr>
          <w:fldChar w:fldCharType="end"/>
        </w:r>
      </w:hyperlink>
    </w:p>
    <w:p w:rsidR="003335D0" w:rsidRDefault="003335D0">
      <w:pPr>
        <w:pStyle w:val="TOC3"/>
        <w:rPr>
          <w:rFonts w:asciiTheme="minorHAnsi" w:hAnsiTheme="minorHAnsi" w:cstheme="minorBidi"/>
          <w:noProof/>
          <w:sz w:val="22"/>
        </w:rPr>
      </w:pPr>
      <w:hyperlink w:anchor="_Toc458524679" w:history="1">
        <w:r w:rsidRPr="007131CB">
          <w:rPr>
            <w:rStyle w:val="Hyperlink"/>
            <w:noProof/>
          </w:rPr>
          <w:t>4.2.2 Wydajność generatora a rozmiar planszy</w:t>
        </w:r>
        <w:r>
          <w:rPr>
            <w:noProof/>
            <w:webHidden/>
          </w:rPr>
          <w:tab/>
        </w:r>
        <w:r>
          <w:rPr>
            <w:noProof/>
            <w:webHidden/>
          </w:rPr>
          <w:fldChar w:fldCharType="begin"/>
        </w:r>
        <w:r>
          <w:rPr>
            <w:noProof/>
            <w:webHidden/>
          </w:rPr>
          <w:instrText xml:space="preserve"> PAGEREF _Toc458524679 \h </w:instrText>
        </w:r>
        <w:r>
          <w:rPr>
            <w:noProof/>
            <w:webHidden/>
          </w:rPr>
        </w:r>
        <w:r>
          <w:rPr>
            <w:noProof/>
            <w:webHidden/>
          </w:rPr>
          <w:fldChar w:fldCharType="separate"/>
        </w:r>
        <w:r>
          <w:rPr>
            <w:noProof/>
            <w:webHidden/>
          </w:rPr>
          <w:t>124</w:t>
        </w:r>
        <w:r>
          <w:rPr>
            <w:noProof/>
            <w:webHidden/>
          </w:rPr>
          <w:fldChar w:fldCharType="end"/>
        </w:r>
      </w:hyperlink>
    </w:p>
    <w:p w:rsidR="003335D0" w:rsidRDefault="003335D0">
      <w:pPr>
        <w:pStyle w:val="TOC3"/>
        <w:rPr>
          <w:rFonts w:asciiTheme="minorHAnsi" w:hAnsiTheme="minorHAnsi" w:cstheme="minorBidi"/>
          <w:noProof/>
          <w:sz w:val="22"/>
        </w:rPr>
      </w:pPr>
      <w:hyperlink w:anchor="_Toc458524680" w:history="1">
        <w:r w:rsidRPr="007131CB">
          <w:rPr>
            <w:rStyle w:val="Hyperlink"/>
            <w:noProof/>
          </w:rPr>
          <w:t>4.2.3 Wydajność generatora a wielkość parametru k</w:t>
        </w:r>
        <w:r>
          <w:rPr>
            <w:noProof/>
            <w:webHidden/>
          </w:rPr>
          <w:tab/>
        </w:r>
        <w:r>
          <w:rPr>
            <w:noProof/>
            <w:webHidden/>
          </w:rPr>
          <w:fldChar w:fldCharType="begin"/>
        </w:r>
        <w:r>
          <w:rPr>
            <w:noProof/>
            <w:webHidden/>
          </w:rPr>
          <w:instrText xml:space="preserve"> PAGEREF _Toc458524680 \h </w:instrText>
        </w:r>
        <w:r>
          <w:rPr>
            <w:noProof/>
            <w:webHidden/>
          </w:rPr>
        </w:r>
        <w:r>
          <w:rPr>
            <w:noProof/>
            <w:webHidden/>
          </w:rPr>
          <w:fldChar w:fldCharType="separate"/>
        </w:r>
        <w:r>
          <w:rPr>
            <w:noProof/>
            <w:webHidden/>
          </w:rPr>
          <w:t>128</w:t>
        </w:r>
        <w:r>
          <w:rPr>
            <w:noProof/>
            <w:webHidden/>
          </w:rPr>
          <w:fldChar w:fldCharType="end"/>
        </w:r>
      </w:hyperlink>
    </w:p>
    <w:p w:rsidR="003335D0" w:rsidRDefault="003335D0">
      <w:pPr>
        <w:pStyle w:val="TOC3"/>
        <w:rPr>
          <w:rFonts w:asciiTheme="minorHAnsi" w:hAnsiTheme="minorHAnsi" w:cstheme="minorBidi"/>
          <w:noProof/>
          <w:sz w:val="22"/>
        </w:rPr>
      </w:pPr>
      <w:hyperlink w:anchor="_Toc458524681" w:history="1">
        <w:r w:rsidRPr="007131CB">
          <w:rPr>
            <w:rStyle w:val="Hyperlink"/>
            <w:noProof/>
          </w:rPr>
          <w:t>4.2.4 Wydajność generatora, a warunek wygranej</w:t>
        </w:r>
        <w:r>
          <w:rPr>
            <w:noProof/>
            <w:webHidden/>
          </w:rPr>
          <w:tab/>
        </w:r>
        <w:r>
          <w:rPr>
            <w:noProof/>
            <w:webHidden/>
          </w:rPr>
          <w:fldChar w:fldCharType="begin"/>
        </w:r>
        <w:r>
          <w:rPr>
            <w:noProof/>
            <w:webHidden/>
          </w:rPr>
          <w:instrText xml:space="preserve"> PAGEREF _Toc458524681 \h </w:instrText>
        </w:r>
        <w:r>
          <w:rPr>
            <w:noProof/>
            <w:webHidden/>
          </w:rPr>
        </w:r>
        <w:r>
          <w:rPr>
            <w:noProof/>
            <w:webHidden/>
          </w:rPr>
          <w:fldChar w:fldCharType="separate"/>
        </w:r>
        <w:r>
          <w:rPr>
            <w:noProof/>
            <w:webHidden/>
          </w:rPr>
          <w:t>131</w:t>
        </w:r>
        <w:r>
          <w:rPr>
            <w:noProof/>
            <w:webHidden/>
          </w:rPr>
          <w:fldChar w:fldCharType="end"/>
        </w:r>
      </w:hyperlink>
    </w:p>
    <w:p w:rsidR="003335D0" w:rsidRDefault="003335D0">
      <w:pPr>
        <w:pStyle w:val="TOC3"/>
        <w:rPr>
          <w:rFonts w:asciiTheme="minorHAnsi" w:hAnsiTheme="minorHAnsi" w:cstheme="minorBidi"/>
          <w:noProof/>
          <w:sz w:val="22"/>
        </w:rPr>
      </w:pPr>
      <w:hyperlink w:anchor="_Toc458524682" w:history="1">
        <w:r w:rsidRPr="007131CB">
          <w:rPr>
            <w:rStyle w:val="Hyperlink"/>
            <w:noProof/>
          </w:rPr>
          <w:t>4.2.5 Wydajność generatora a parametry p i q</w:t>
        </w:r>
        <w:r>
          <w:rPr>
            <w:noProof/>
            <w:webHidden/>
          </w:rPr>
          <w:tab/>
        </w:r>
        <w:r>
          <w:rPr>
            <w:noProof/>
            <w:webHidden/>
          </w:rPr>
          <w:fldChar w:fldCharType="begin"/>
        </w:r>
        <w:r>
          <w:rPr>
            <w:noProof/>
            <w:webHidden/>
          </w:rPr>
          <w:instrText xml:space="preserve"> PAGEREF _Toc458524682 \h </w:instrText>
        </w:r>
        <w:r>
          <w:rPr>
            <w:noProof/>
            <w:webHidden/>
          </w:rPr>
        </w:r>
        <w:r>
          <w:rPr>
            <w:noProof/>
            <w:webHidden/>
          </w:rPr>
          <w:fldChar w:fldCharType="separate"/>
        </w:r>
        <w:r>
          <w:rPr>
            <w:noProof/>
            <w:webHidden/>
          </w:rPr>
          <w:t>132</w:t>
        </w:r>
        <w:r>
          <w:rPr>
            <w:noProof/>
            <w:webHidden/>
          </w:rPr>
          <w:fldChar w:fldCharType="end"/>
        </w:r>
      </w:hyperlink>
    </w:p>
    <w:p w:rsidR="003335D0" w:rsidRDefault="003335D0">
      <w:pPr>
        <w:pStyle w:val="TOC2"/>
        <w:rPr>
          <w:rFonts w:asciiTheme="minorHAnsi" w:hAnsiTheme="minorHAnsi" w:cstheme="minorBidi"/>
          <w:noProof/>
          <w:sz w:val="22"/>
        </w:rPr>
      </w:pPr>
      <w:hyperlink w:anchor="_Toc458524683" w:history="1">
        <w:r w:rsidRPr="007131CB">
          <w:rPr>
            <w:rStyle w:val="Hyperlink"/>
            <w:noProof/>
          </w:rPr>
          <w:t>4.3 Testy poprawności generowanych silników</w:t>
        </w:r>
        <w:r>
          <w:rPr>
            <w:noProof/>
            <w:webHidden/>
          </w:rPr>
          <w:tab/>
        </w:r>
        <w:r>
          <w:rPr>
            <w:noProof/>
            <w:webHidden/>
          </w:rPr>
          <w:fldChar w:fldCharType="begin"/>
        </w:r>
        <w:r>
          <w:rPr>
            <w:noProof/>
            <w:webHidden/>
          </w:rPr>
          <w:instrText xml:space="preserve"> PAGEREF _Toc458524683 \h </w:instrText>
        </w:r>
        <w:r>
          <w:rPr>
            <w:noProof/>
            <w:webHidden/>
          </w:rPr>
        </w:r>
        <w:r>
          <w:rPr>
            <w:noProof/>
            <w:webHidden/>
          </w:rPr>
          <w:fldChar w:fldCharType="separate"/>
        </w:r>
        <w:r>
          <w:rPr>
            <w:noProof/>
            <w:webHidden/>
          </w:rPr>
          <w:t>138</w:t>
        </w:r>
        <w:r>
          <w:rPr>
            <w:noProof/>
            <w:webHidden/>
          </w:rPr>
          <w:fldChar w:fldCharType="end"/>
        </w:r>
      </w:hyperlink>
    </w:p>
    <w:p w:rsidR="003335D0" w:rsidRDefault="003335D0">
      <w:pPr>
        <w:pStyle w:val="TOC3"/>
        <w:rPr>
          <w:rFonts w:asciiTheme="minorHAnsi" w:hAnsiTheme="minorHAnsi" w:cstheme="minorBidi"/>
          <w:noProof/>
          <w:sz w:val="22"/>
        </w:rPr>
      </w:pPr>
      <w:hyperlink w:anchor="_Toc458524684" w:history="1">
        <w:r w:rsidRPr="007131CB">
          <w:rPr>
            <w:rStyle w:val="Hyperlink"/>
            <w:noProof/>
          </w:rPr>
          <w:t>4.3.1 GetMovesShouldReturnAvalaibleMoves</w:t>
        </w:r>
        <w:r>
          <w:rPr>
            <w:noProof/>
            <w:webHidden/>
          </w:rPr>
          <w:tab/>
        </w:r>
        <w:r>
          <w:rPr>
            <w:noProof/>
            <w:webHidden/>
          </w:rPr>
          <w:fldChar w:fldCharType="begin"/>
        </w:r>
        <w:r>
          <w:rPr>
            <w:noProof/>
            <w:webHidden/>
          </w:rPr>
          <w:instrText xml:space="preserve"> PAGEREF _Toc458524684 \h </w:instrText>
        </w:r>
        <w:r>
          <w:rPr>
            <w:noProof/>
            <w:webHidden/>
          </w:rPr>
        </w:r>
        <w:r>
          <w:rPr>
            <w:noProof/>
            <w:webHidden/>
          </w:rPr>
          <w:fldChar w:fldCharType="separate"/>
        </w:r>
        <w:r>
          <w:rPr>
            <w:noProof/>
            <w:webHidden/>
          </w:rPr>
          <w:t>139</w:t>
        </w:r>
        <w:r>
          <w:rPr>
            <w:noProof/>
            <w:webHidden/>
          </w:rPr>
          <w:fldChar w:fldCharType="end"/>
        </w:r>
      </w:hyperlink>
    </w:p>
    <w:p w:rsidR="003335D0" w:rsidRDefault="003335D0">
      <w:pPr>
        <w:pStyle w:val="TOC3"/>
        <w:rPr>
          <w:rFonts w:asciiTheme="minorHAnsi" w:hAnsiTheme="minorHAnsi" w:cstheme="minorBidi"/>
          <w:noProof/>
          <w:sz w:val="22"/>
        </w:rPr>
      </w:pPr>
      <w:hyperlink w:anchor="_Toc458524685" w:history="1">
        <w:r w:rsidRPr="007131CB">
          <w:rPr>
            <w:rStyle w:val="Hyperlink"/>
            <w:noProof/>
          </w:rPr>
          <w:t>4.3.2 AllPossibleMovesGameShouldEndTest</w:t>
        </w:r>
        <w:r>
          <w:rPr>
            <w:noProof/>
            <w:webHidden/>
          </w:rPr>
          <w:tab/>
        </w:r>
        <w:r>
          <w:rPr>
            <w:noProof/>
            <w:webHidden/>
          </w:rPr>
          <w:fldChar w:fldCharType="begin"/>
        </w:r>
        <w:r>
          <w:rPr>
            <w:noProof/>
            <w:webHidden/>
          </w:rPr>
          <w:instrText xml:space="preserve"> PAGEREF _Toc458524685 \h </w:instrText>
        </w:r>
        <w:r>
          <w:rPr>
            <w:noProof/>
            <w:webHidden/>
          </w:rPr>
        </w:r>
        <w:r>
          <w:rPr>
            <w:noProof/>
            <w:webHidden/>
          </w:rPr>
          <w:fldChar w:fldCharType="separate"/>
        </w:r>
        <w:r>
          <w:rPr>
            <w:noProof/>
            <w:webHidden/>
          </w:rPr>
          <w:t>139</w:t>
        </w:r>
        <w:r>
          <w:rPr>
            <w:noProof/>
            <w:webHidden/>
          </w:rPr>
          <w:fldChar w:fldCharType="end"/>
        </w:r>
      </w:hyperlink>
    </w:p>
    <w:p w:rsidR="003335D0" w:rsidRDefault="003335D0">
      <w:pPr>
        <w:pStyle w:val="TOC3"/>
        <w:rPr>
          <w:rFonts w:asciiTheme="minorHAnsi" w:hAnsiTheme="minorHAnsi" w:cstheme="minorBidi"/>
          <w:noProof/>
          <w:sz w:val="22"/>
        </w:rPr>
      </w:pPr>
      <w:hyperlink w:anchor="_Toc458524686" w:history="1">
        <w:r w:rsidRPr="007131CB">
          <w:rPr>
            <w:rStyle w:val="Hyperlink"/>
            <w:noProof/>
          </w:rPr>
          <w:t>4.3.3 GameOverTest</w:t>
        </w:r>
        <w:r>
          <w:rPr>
            <w:noProof/>
            <w:webHidden/>
          </w:rPr>
          <w:tab/>
        </w:r>
        <w:r>
          <w:rPr>
            <w:noProof/>
            <w:webHidden/>
          </w:rPr>
          <w:fldChar w:fldCharType="begin"/>
        </w:r>
        <w:r>
          <w:rPr>
            <w:noProof/>
            <w:webHidden/>
          </w:rPr>
          <w:instrText xml:space="preserve"> PAGEREF _Toc458524686 \h </w:instrText>
        </w:r>
        <w:r>
          <w:rPr>
            <w:noProof/>
            <w:webHidden/>
          </w:rPr>
        </w:r>
        <w:r>
          <w:rPr>
            <w:noProof/>
            <w:webHidden/>
          </w:rPr>
          <w:fldChar w:fldCharType="separate"/>
        </w:r>
        <w:r>
          <w:rPr>
            <w:noProof/>
            <w:webHidden/>
          </w:rPr>
          <w:t>140</w:t>
        </w:r>
        <w:r>
          <w:rPr>
            <w:noProof/>
            <w:webHidden/>
          </w:rPr>
          <w:fldChar w:fldCharType="end"/>
        </w:r>
      </w:hyperlink>
    </w:p>
    <w:p w:rsidR="003335D0" w:rsidRDefault="003335D0">
      <w:pPr>
        <w:pStyle w:val="TOC3"/>
        <w:rPr>
          <w:rFonts w:asciiTheme="minorHAnsi" w:hAnsiTheme="minorHAnsi" w:cstheme="minorBidi"/>
          <w:noProof/>
          <w:sz w:val="22"/>
        </w:rPr>
      </w:pPr>
      <w:hyperlink w:anchor="_Toc458524687" w:history="1">
        <w:r w:rsidRPr="007131CB">
          <w:rPr>
            <w:rStyle w:val="Hyperlink"/>
            <w:noProof/>
          </w:rPr>
          <w:t>4.3.4 TwoTimesSameMoveShouldNotBePossible</w:t>
        </w:r>
        <w:r>
          <w:rPr>
            <w:noProof/>
            <w:webHidden/>
          </w:rPr>
          <w:tab/>
        </w:r>
        <w:r>
          <w:rPr>
            <w:noProof/>
            <w:webHidden/>
          </w:rPr>
          <w:fldChar w:fldCharType="begin"/>
        </w:r>
        <w:r>
          <w:rPr>
            <w:noProof/>
            <w:webHidden/>
          </w:rPr>
          <w:instrText xml:space="preserve"> PAGEREF _Toc458524687 \h </w:instrText>
        </w:r>
        <w:r>
          <w:rPr>
            <w:noProof/>
            <w:webHidden/>
          </w:rPr>
        </w:r>
        <w:r>
          <w:rPr>
            <w:noProof/>
            <w:webHidden/>
          </w:rPr>
          <w:fldChar w:fldCharType="separate"/>
        </w:r>
        <w:r>
          <w:rPr>
            <w:noProof/>
            <w:webHidden/>
          </w:rPr>
          <w:t>140</w:t>
        </w:r>
        <w:r>
          <w:rPr>
            <w:noProof/>
            <w:webHidden/>
          </w:rPr>
          <w:fldChar w:fldCharType="end"/>
        </w:r>
      </w:hyperlink>
    </w:p>
    <w:p w:rsidR="003335D0" w:rsidRDefault="003335D0">
      <w:pPr>
        <w:pStyle w:val="TOC3"/>
        <w:rPr>
          <w:rFonts w:asciiTheme="minorHAnsi" w:hAnsiTheme="minorHAnsi" w:cstheme="minorBidi"/>
          <w:noProof/>
          <w:sz w:val="22"/>
        </w:rPr>
      </w:pPr>
      <w:hyperlink w:anchor="_Toc458524688" w:history="1">
        <w:r w:rsidRPr="007131CB">
          <w:rPr>
            <w:rStyle w:val="Hyperlink"/>
            <w:noProof/>
          </w:rPr>
          <w:t>4.3.5 AfterQMovesItsWhitePlayerTurn</w:t>
        </w:r>
        <w:r>
          <w:rPr>
            <w:noProof/>
            <w:webHidden/>
          </w:rPr>
          <w:tab/>
        </w:r>
        <w:r>
          <w:rPr>
            <w:noProof/>
            <w:webHidden/>
          </w:rPr>
          <w:fldChar w:fldCharType="begin"/>
        </w:r>
        <w:r>
          <w:rPr>
            <w:noProof/>
            <w:webHidden/>
          </w:rPr>
          <w:instrText xml:space="preserve"> PAGEREF _Toc458524688 \h </w:instrText>
        </w:r>
        <w:r>
          <w:rPr>
            <w:noProof/>
            <w:webHidden/>
          </w:rPr>
        </w:r>
        <w:r>
          <w:rPr>
            <w:noProof/>
            <w:webHidden/>
          </w:rPr>
          <w:fldChar w:fldCharType="separate"/>
        </w:r>
        <w:r>
          <w:rPr>
            <w:noProof/>
            <w:webHidden/>
          </w:rPr>
          <w:t>141</w:t>
        </w:r>
        <w:r>
          <w:rPr>
            <w:noProof/>
            <w:webHidden/>
          </w:rPr>
          <w:fldChar w:fldCharType="end"/>
        </w:r>
      </w:hyperlink>
    </w:p>
    <w:p w:rsidR="003335D0" w:rsidRDefault="003335D0">
      <w:pPr>
        <w:pStyle w:val="TOC3"/>
        <w:rPr>
          <w:rFonts w:asciiTheme="minorHAnsi" w:hAnsiTheme="minorHAnsi" w:cstheme="minorBidi"/>
          <w:noProof/>
          <w:sz w:val="22"/>
        </w:rPr>
      </w:pPr>
      <w:hyperlink w:anchor="_Toc458524689" w:history="1">
        <w:r w:rsidRPr="007131CB">
          <w:rPr>
            <w:rStyle w:val="Hyperlink"/>
            <w:noProof/>
          </w:rPr>
          <w:t>4.3.6 FirstTurnHumanVsHumanMovesTest</w:t>
        </w:r>
        <w:r>
          <w:rPr>
            <w:noProof/>
            <w:webHidden/>
          </w:rPr>
          <w:tab/>
        </w:r>
        <w:r>
          <w:rPr>
            <w:noProof/>
            <w:webHidden/>
          </w:rPr>
          <w:fldChar w:fldCharType="begin"/>
        </w:r>
        <w:r>
          <w:rPr>
            <w:noProof/>
            <w:webHidden/>
          </w:rPr>
          <w:instrText xml:space="preserve"> PAGEREF _Toc458524689 \h </w:instrText>
        </w:r>
        <w:r>
          <w:rPr>
            <w:noProof/>
            <w:webHidden/>
          </w:rPr>
        </w:r>
        <w:r>
          <w:rPr>
            <w:noProof/>
            <w:webHidden/>
          </w:rPr>
          <w:fldChar w:fldCharType="separate"/>
        </w:r>
        <w:r>
          <w:rPr>
            <w:noProof/>
            <w:webHidden/>
          </w:rPr>
          <w:t>142</w:t>
        </w:r>
        <w:r>
          <w:rPr>
            <w:noProof/>
            <w:webHidden/>
          </w:rPr>
          <w:fldChar w:fldCharType="end"/>
        </w:r>
      </w:hyperlink>
    </w:p>
    <w:p w:rsidR="003335D0" w:rsidRDefault="003335D0">
      <w:pPr>
        <w:pStyle w:val="TOC3"/>
        <w:rPr>
          <w:rFonts w:asciiTheme="minorHAnsi" w:hAnsiTheme="minorHAnsi" w:cstheme="minorBidi"/>
          <w:noProof/>
          <w:sz w:val="22"/>
        </w:rPr>
      </w:pPr>
      <w:hyperlink w:anchor="_Toc458524690" w:history="1">
        <w:r w:rsidRPr="007131CB">
          <w:rPr>
            <w:rStyle w:val="Hyperlink"/>
            <w:noProof/>
          </w:rPr>
          <w:t>4.3.7 FirstTurnHumanVsAiMovesTest</w:t>
        </w:r>
        <w:r>
          <w:rPr>
            <w:noProof/>
            <w:webHidden/>
          </w:rPr>
          <w:tab/>
        </w:r>
        <w:r>
          <w:rPr>
            <w:noProof/>
            <w:webHidden/>
          </w:rPr>
          <w:fldChar w:fldCharType="begin"/>
        </w:r>
        <w:r>
          <w:rPr>
            <w:noProof/>
            <w:webHidden/>
          </w:rPr>
          <w:instrText xml:space="preserve"> PAGEREF _Toc458524690 \h </w:instrText>
        </w:r>
        <w:r>
          <w:rPr>
            <w:noProof/>
            <w:webHidden/>
          </w:rPr>
        </w:r>
        <w:r>
          <w:rPr>
            <w:noProof/>
            <w:webHidden/>
          </w:rPr>
          <w:fldChar w:fldCharType="separate"/>
        </w:r>
        <w:r>
          <w:rPr>
            <w:noProof/>
            <w:webHidden/>
          </w:rPr>
          <w:t>142</w:t>
        </w:r>
        <w:r>
          <w:rPr>
            <w:noProof/>
            <w:webHidden/>
          </w:rPr>
          <w:fldChar w:fldCharType="end"/>
        </w:r>
      </w:hyperlink>
    </w:p>
    <w:p w:rsidR="003335D0" w:rsidRDefault="003335D0">
      <w:pPr>
        <w:pStyle w:val="TOC3"/>
        <w:rPr>
          <w:rFonts w:asciiTheme="minorHAnsi" w:hAnsiTheme="minorHAnsi" w:cstheme="minorBidi"/>
          <w:noProof/>
          <w:sz w:val="22"/>
        </w:rPr>
      </w:pPr>
      <w:hyperlink w:anchor="_Toc458524691" w:history="1">
        <w:r w:rsidRPr="007131CB">
          <w:rPr>
            <w:rStyle w:val="Hyperlink"/>
            <w:noProof/>
          </w:rPr>
          <w:t>4.3.8 FirstTurnAiVsHumanMovesTest</w:t>
        </w:r>
        <w:r>
          <w:rPr>
            <w:noProof/>
            <w:webHidden/>
          </w:rPr>
          <w:tab/>
        </w:r>
        <w:r>
          <w:rPr>
            <w:noProof/>
            <w:webHidden/>
          </w:rPr>
          <w:fldChar w:fldCharType="begin"/>
        </w:r>
        <w:r>
          <w:rPr>
            <w:noProof/>
            <w:webHidden/>
          </w:rPr>
          <w:instrText xml:space="preserve"> PAGEREF _Toc458524691 \h </w:instrText>
        </w:r>
        <w:r>
          <w:rPr>
            <w:noProof/>
            <w:webHidden/>
          </w:rPr>
        </w:r>
        <w:r>
          <w:rPr>
            <w:noProof/>
            <w:webHidden/>
          </w:rPr>
          <w:fldChar w:fldCharType="separate"/>
        </w:r>
        <w:r>
          <w:rPr>
            <w:noProof/>
            <w:webHidden/>
          </w:rPr>
          <w:t>143</w:t>
        </w:r>
        <w:r>
          <w:rPr>
            <w:noProof/>
            <w:webHidden/>
          </w:rPr>
          <w:fldChar w:fldCharType="end"/>
        </w:r>
      </w:hyperlink>
    </w:p>
    <w:p w:rsidR="003335D0" w:rsidRDefault="003335D0">
      <w:pPr>
        <w:pStyle w:val="TOC3"/>
        <w:rPr>
          <w:rFonts w:asciiTheme="minorHAnsi" w:hAnsiTheme="minorHAnsi" w:cstheme="minorBidi"/>
          <w:noProof/>
          <w:sz w:val="22"/>
        </w:rPr>
      </w:pPr>
      <w:hyperlink w:anchor="_Toc458524692" w:history="1">
        <w:r w:rsidRPr="007131CB">
          <w:rPr>
            <w:rStyle w:val="Hyperlink"/>
            <w:noProof/>
          </w:rPr>
          <w:t>4.3.9 FirstTurnAiVsAiMovesTest</w:t>
        </w:r>
        <w:r>
          <w:rPr>
            <w:noProof/>
            <w:webHidden/>
          </w:rPr>
          <w:tab/>
        </w:r>
        <w:r>
          <w:rPr>
            <w:noProof/>
            <w:webHidden/>
          </w:rPr>
          <w:fldChar w:fldCharType="begin"/>
        </w:r>
        <w:r>
          <w:rPr>
            <w:noProof/>
            <w:webHidden/>
          </w:rPr>
          <w:instrText xml:space="preserve"> PAGEREF _Toc458524692 \h </w:instrText>
        </w:r>
        <w:r>
          <w:rPr>
            <w:noProof/>
            <w:webHidden/>
          </w:rPr>
        </w:r>
        <w:r>
          <w:rPr>
            <w:noProof/>
            <w:webHidden/>
          </w:rPr>
          <w:fldChar w:fldCharType="separate"/>
        </w:r>
        <w:r>
          <w:rPr>
            <w:noProof/>
            <w:webHidden/>
          </w:rPr>
          <w:t>144</w:t>
        </w:r>
        <w:r>
          <w:rPr>
            <w:noProof/>
            <w:webHidden/>
          </w:rPr>
          <w:fldChar w:fldCharType="end"/>
        </w:r>
      </w:hyperlink>
    </w:p>
    <w:p w:rsidR="003335D0" w:rsidRDefault="003335D0">
      <w:pPr>
        <w:pStyle w:val="TOC3"/>
        <w:rPr>
          <w:rFonts w:asciiTheme="minorHAnsi" w:hAnsiTheme="minorHAnsi" w:cstheme="minorBidi"/>
          <w:noProof/>
          <w:sz w:val="22"/>
        </w:rPr>
      </w:pPr>
      <w:hyperlink w:anchor="_Toc458524693" w:history="1">
        <w:r w:rsidRPr="007131CB">
          <w:rPr>
            <w:rStyle w:val="Hyperlink"/>
            <w:noProof/>
          </w:rPr>
          <w:t>4.3.10 HumanVsHumanBlackWinTest</w:t>
        </w:r>
        <w:r>
          <w:rPr>
            <w:noProof/>
            <w:webHidden/>
          </w:rPr>
          <w:tab/>
        </w:r>
        <w:r>
          <w:rPr>
            <w:noProof/>
            <w:webHidden/>
          </w:rPr>
          <w:fldChar w:fldCharType="begin"/>
        </w:r>
        <w:r>
          <w:rPr>
            <w:noProof/>
            <w:webHidden/>
          </w:rPr>
          <w:instrText xml:space="preserve"> PAGEREF _Toc458524693 \h </w:instrText>
        </w:r>
        <w:r>
          <w:rPr>
            <w:noProof/>
            <w:webHidden/>
          </w:rPr>
        </w:r>
        <w:r>
          <w:rPr>
            <w:noProof/>
            <w:webHidden/>
          </w:rPr>
          <w:fldChar w:fldCharType="separate"/>
        </w:r>
        <w:r>
          <w:rPr>
            <w:noProof/>
            <w:webHidden/>
          </w:rPr>
          <w:t>144</w:t>
        </w:r>
        <w:r>
          <w:rPr>
            <w:noProof/>
            <w:webHidden/>
          </w:rPr>
          <w:fldChar w:fldCharType="end"/>
        </w:r>
      </w:hyperlink>
    </w:p>
    <w:p w:rsidR="003335D0" w:rsidRDefault="003335D0">
      <w:pPr>
        <w:pStyle w:val="TOC3"/>
        <w:rPr>
          <w:rFonts w:asciiTheme="minorHAnsi" w:hAnsiTheme="minorHAnsi" w:cstheme="minorBidi"/>
          <w:noProof/>
          <w:sz w:val="22"/>
        </w:rPr>
      </w:pPr>
      <w:hyperlink w:anchor="_Toc458524694" w:history="1">
        <w:r w:rsidRPr="007131CB">
          <w:rPr>
            <w:rStyle w:val="Hyperlink"/>
            <w:noProof/>
          </w:rPr>
          <w:t>4.3.11 HumanVsHumanBlackWinIfKOrMoreToWinTest</w:t>
        </w:r>
        <w:r>
          <w:rPr>
            <w:noProof/>
            <w:webHidden/>
          </w:rPr>
          <w:tab/>
        </w:r>
        <w:r>
          <w:rPr>
            <w:noProof/>
            <w:webHidden/>
          </w:rPr>
          <w:fldChar w:fldCharType="begin"/>
        </w:r>
        <w:r>
          <w:rPr>
            <w:noProof/>
            <w:webHidden/>
          </w:rPr>
          <w:instrText xml:space="preserve"> PAGEREF _Toc458524694 \h </w:instrText>
        </w:r>
        <w:r>
          <w:rPr>
            <w:noProof/>
            <w:webHidden/>
          </w:rPr>
        </w:r>
        <w:r>
          <w:rPr>
            <w:noProof/>
            <w:webHidden/>
          </w:rPr>
          <w:fldChar w:fldCharType="separate"/>
        </w:r>
        <w:r>
          <w:rPr>
            <w:noProof/>
            <w:webHidden/>
          </w:rPr>
          <w:t>146</w:t>
        </w:r>
        <w:r>
          <w:rPr>
            <w:noProof/>
            <w:webHidden/>
          </w:rPr>
          <w:fldChar w:fldCharType="end"/>
        </w:r>
      </w:hyperlink>
    </w:p>
    <w:p w:rsidR="003335D0" w:rsidRDefault="003335D0">
      <w:pPr>
        <w:pStyle w:val="TOC2"/>
        <w:rPr>
          <w:rFonts w:asciiTheme="minorHAnsi" w:hAnsiTheme="minorHAnsi" w:cstheme="minorBidi"/>
          <w:noProof/>
          <w:sz w:val="22"/>
        </w:rPr>
      </w:pPr>
      <w:hyperlink w:anchor="_Toc458524695" w:history="1">
        <w:r w:rsidRPr="007131CB">
          <w:rPr>
            <w:rStyle w:val="Hyperlink"/>
            <w:noProof/>
          </w:rPr>
          <w:t>4.4 Wyniki poprawności generowanych silników</w:t>
        </w:r>
        <w:r>
          <w:rPr>
            <w:noProof/>
            <w:webHidden/>
          </w:rPr>
          <w:tab/>
        </w:r>
        <w:r>
          <w:rPr>
            <w:noProof/>
            <w:webHidden/>
          </w:rPr>
          <w:fldChar w:fldCharType="begin"/>
        </w:r>
        <w:r>
          <w:rPr>
            <w:noProof/>
            <w:webHidden/>
          </w:rPr>
          <w:instrText xml:space="preserve"> PAGEREF _Toc458524695 \h </w:instrText>
        </w:r>
        <w:r>
          <w:rPr>
            <w:noProof/>
            <w:webHidden/>
          </w:rPr>
        </w:r>
        <w:r>
          <w:rPr>
            <w:noProof/>
            <w:webHidden/>
          </w:rPr>
          <w:fldChar w:fldCharType="separate"/>
        </w:r>
        <w:r>
          <w:rPr>
            <w:noProof/>
            <w:webHidden/>
          </w:rPr>
          <w:t>149</w:t>
        </w:r>
        <w:r>
          <w:rPr>
            <w:noProof/>
            <w:webHidden/>
          </w:rPr>
          <w:fldChar w:fldCharType="end"/>
        </w:r>
      </w:hyperlink>
    </w:p>
    <w:p w:rsidR="003335D0" w:rsidRDefault="003335D0">
      <w:pPr>
        <w:pStyle w:val="TOC2"/>
        <w:rPr>
          <w:rFonts w:asciiTheme="minorHAnsi" w:hAnsiTheme="minorHAnsi" w:cstheme="minorBidi"/>
          <w:noProof/>
          <w:sz w:val="22"/>
        </w:rPr>
      </w:pPr>
      <w:hyperlink w:anchor="_Toc458524696" w:history="1">
        <w:r w:rsidRPr="007131CB">
          <w:rPr>
            <w:rStyle w:val="Hyperlink"/>
            <w:noProof/>
          </w:rPr>
          <w:t>4.5 Testy wydajności generowanych silników</w:t>
        </w:r>
        <w:r>
          <w:rPr>
            <w:noProof/>
            <w:webHidden/>
          </w:rPr>
          <w:tab/>
        </w:r>
        <w:r>
          <w:rPr>
            <w:noProof/>
            <w:webHidden/>
          </w:rPr>
          <w:fldChar w:fldCharType="begin"/>
        </w:r>
        <w:r>
          <w:rPr>
            <w:noProof/>
            <w:webHidden/>
          </w:rPr>
          <w:instrText xml:space="preserve"> PAGEREF _Toc458524696 \h </w:instrText>
        </w:r>
        <w:r>
          <w:rPr>
            <w:noProof/>
            <w:webHidden/>
          </w:rPr>
        </w:r>
        <w:r>
          <w:rPr>
            <w:noProof/>
            <w:webHidden/>
          </w:rPr>
          <w:fldChar w:fldCharType="separate"/>
        </w:r>
        <w:r>
          <w:rPr>
            <w:noProof/>
            <w:webHidden/>
          </w:rPr>
          <w:t>154</w:t>
        </w:r>
        <w:r>
          <w:rPr>
            <w:noProof/>
            <w:webHidden/>
          </w:rPr>
          <w:fldChar w:fldCharType="end"/>
        </w:r>
      </w:hyperlink>
    </w:p>
    <w:p w:rsidR="003335D0" w:rsidRDefault="003335D0">
      <w:pPr>
        <w:pStyle w:val="TOC2"/>
        <w:rPr>
          <w:rFonts w:asciiTheme="minorHAnsi" w:hAnsiTheme="minorHAnsi" w:cstheme="minorBidi"/>
          <w:noProof/>
          <w:sz w:val="22"/>
        </w:rPr>
      </w:pPr>
      <w:hyperlink w:anchor="_Toc458524697" w:history="1">
        <w:r w:rsidRPr="007131CB">
          <w:rPr>
            <w:rStyle w:val="Hyperlink"/>
            <w:noProof/>
          </w:rPr>
          <w:t>4.6 Wyniki testów wydajności</w:t>
        </w:r>
        <w:r>
          <w:rPr>
            <w:noProof/>
            <w:webHidden/>
          </w:rPr>
          <w:tab/>
        </w:r>
        <w:r>
          <w:rPr>
            <w:noProof/>
            <w:webHidden/>
          </w:rPr>
          <w:fldChar w:fldCharType="begin"/>
        </w:r>
        <w:r>
          <w:rPr>
            <w:noProof/>
            <w:webHidden/>
          </w:rPr>
          <w:instrText xml:space="preserve"> PAGEREF _Toc458524697 \h </w:instrText>
        </w:r>
        <w:r>
          <w:rPr>
            <w:noProof/>
            <w:webHidden/>
          </w:rPr>
        </w:r>
        <w:r>
          <w:rPr>
            <w:noProof/>
            <w:webHidden/>
          </w:rPr>
          <w:fldChar w:fldCharType="separate"/>
        </w:r>
        <w:r>
          <w:rPr>
            <w:noProof/>
            <w:webHidden/>
          </w:rPr>
          <w:t>155</w:t>
        </w:r>
        <w:r>
          <w:rPr>
            <w:noProof/>
            <w:webHidden/>
          </w:rPr>
          <w:fldChar w:fldCharType="end"/>
        </w:r>
      </w:hyperlink>
    </w:p>
    <w:p w:rsidR="003335D0" w:rsidRDefault="003335D0">
      <w:pPr>
        <w:pStyle w:val="TOC3"/>
        <w:rPr>
          <w:rFonts w:asciiTheme="minorHAnsi" w:hAnsiTheme="minorHAnsi" w:cstheme="minorBidi"/>
          <w:noProof/>
          <w:sz w:val="22"/>
        </w:rPr>
      </w:pPr>
      <w:hyperlink w:anchor="_Toc458524698" w:history="1">
        <w:r w:rsidRPr="007131CB">
          <w:rPr>
            <w:rStyle w:val="Hyperlink"/>
            <w:noProof/>
          </w:rPr>
          <w:t>4.6.1 Wydajność silników a rozmiar planszy</w:t>
        </w:r>
        <w:r>
          <w:rPr>
            <w:noProof/>
            <w:webHidden/>
          </w:rPr>
          <w:tab/>
        </w:r>
        <w:r>
          <w:rPr>
            <w:noProof/>
            <w:webHidden/>
          </w:rPr>
          <w:fldChar w:fldCharType="begin"/>
        </w:r>
        <w:r>
          <w:rPr>
            <w:noProof/>
            <w:webHidden/>
          </w:rPr>
          <w:instrText xml:space="preserve"> PAGEREF _Toc458524698 \h </w:instrText>
        </w:r>
        <w:r>
          <w:rPr>
            <w:noProof/>
            <w:webHidden/>
          </w:rPr>
        </w:r>
        <w:r>
          <w:rPr>
            <w:noProof/>
            <w:webHidden/>
          </w:rPr>
          <w:fldChar w:fldCharType="separate"/>
        </w:r>
        <w:r>
          <w:rPr>
            <w:noProof/>
            <w:webHidden/>
          </w:rPr>
          <w:t>156</w:t>
        </w:r>
        <w:r>
          <w:rPr>
            <w:noProof/>
            <w:webHidden/>
          </w:rPr>
          <w:fldChar w:fldCharType="end"/>
        </w:r>
      </w:hyperlink>
    </w:p>
    <w:p w:rsidR="003335D0" w:rsidRDefault="003335D0">
      <w:pPr>
        <w:pStyle w:val="TOC3"/>
        <w:rPr>
          <w:rFonts w:asciiTheme="minorHAnsi" w:hAnsiTheme="minorHAnsi" w:cstheme="minorBidi"/>
          <w:noProof/>
          <w:sz w:val="22"/>
        </w:rPr>
      </w:pPr>
      <w:hyperlink w:anchor="_Toc458524699" w:history="1">
        <w:r w:rsidRPr="007131CB">
          <w:rPr>
            <w:rStyle w:val="Hyperlink"/>
            <w:noProof/>
          </w:rPr>
          <w:t>4.6.2 Wydajność silników a parametr k</w:t>
        </w:r>
        <w:r>
          <w:rPr>
            <w:noProof/>
            <w:webHidden/>
          </w:rPr>
          <w:tab/>
        </w:r>
        <w:r>
          <w:rPr>
            <w:noProof/>
            <w:webHidden/>
          </w:rPr>
          <w:fldChar w:fldCharType="begin"/>
        </w:r>
        <w:r>
          <w:rPr>
            <w:noProof/>
            <w:webHidden/>
          </w:rPr>
          <w:instrText xml:space="preserve"> PAGEREF _Toc458524699 \h </w:instrText>
        </w:r>
        <w:r>
          <w:rPr>
            <w:noProof/>
            <w:webHidden/>
          </w:rPr>
        </w:r>
        <w:r>
          <w:rPr>
            <w:noProof/>
            <w:webHidden/>
          </w:rPr>
          <w:fldChar w:fldCharType="separate"/>
        </w:r>
        <w:r>
          <w:rPr>
            <w:noProof/>
            <w:webHidden/>
          </w:rPr>
          <w:t>167</w:t>
        </w:r>
        <w:r>
          <w:rPr>
            <w:noProof/>
            <w:webHidden/>
          </w:rPr>
          <w:fldChar w:fldCharType="end"/>
        </w:r>
      </w:hyperlink>
    </w:p>
    <w:p w:rsidR="003335D0" w:rsidRDefault="003335D0">
      <w:pPr>
        <w:pStyle w:val="TOC3"/>
        <w:rPr>
          <w:rFonts w:asciiTheme="minorHAnsi" w:hAnsiTheme="minorHAnsi" w:cstheme="minorBidi"/>
          <w:noProof/>
          <w:sz w:val="22"/>
        </w:rPr>
      </w:pPr>
      <w:hyperlink w:anchor="_Toc458524700" w:history="1">
        <w:r w:rsidRPr="007131CB">
          <w:rPr>
            <w:rStyle w:val="Hyperlink"/>
            <w:noProof/>
          </w:rPr>
          <w:t>4.6.3 Wydajność silników a warunek wygranej</w:t>
        </w:r>
        <w:r>
          <w:rPr>
            <w:noProof/>
            <w:webHidden/>
          </w:rPr>
          <w:tab/>
        </w:r>
        <w:r>
          <w:rPr>
            <w:noProof/>
            <w:webHidden/>
          </w:rPr>
          <w:fldChar w:fldCharType="begin"/>
        </w:r>
        <w:r>
          <w:rPr>
            <w:noProof/>
            <w:webHidden/>
          </w:rPr>
          <w:instrText xml:space="preserve"> PAGEREF _Toc458524700 \h </w:instrText>
        </w:r>
        <w:r>
          <w:rPr>
            <w:noProof/>
            <w:webHidden/>
          </w:rPr>
        </w:r>
        <w:r>
          <w:rPr>
            <w:noProof/>
            <w:webHidden/>
          </w:rPr>
          <w:fldChar w:fldCharType="separate"/>
        </w:r>
        <w:r>
          <w:rPr>
            <w:noProof/>
            <w:webHidden/>
          </w:rPr>
          <w:t>175</w:t>
        </w:r>
        <w:r>
          <w:rPr>
            <w:noProof/>
            <w:webHidden/>
          </w:rPr>
          <w:fldChar w:fldCharType="end"/>
        </w:r>
      </w:hyperlink>
    </w:p>
    <w:p w:rsidR="003335D0" w:rsidRDefault="003335D0">
      <w:pPr>
        <w:pStyle w:val="TOC3"/>
        <w:rPr>
          <w:rFonts w:asciiTheme="minorHAnsi" w:hAnsiTheme="minorHAnsi" w:cstheme="minorBidi"/>
          <w:noProof/>
          <w:sz w:val="22"/>
        </w:rPr>
      </w:pPr>
      <w:hyperlink w:anchor="_Toc458524701" w:history="1">
        <w:r w:rsidRPr="007131CB">
          <w:rPr>
            <w:rStyle w:val="Hyperlink"/>
            <w:noProof/>
          </w:rPr>
          <w:t>4.6.4 Wydajność silników a parametry p i q</w:t>
        </w:r>
        <w:r>
          <w:rPr>
            <w:noProof/>
            <w:webHidden/>
          </w:rPr>
          <w:tab/>
        </w:r>
        <w:r>
          <w:rPr>
            <w:noProof/>
            <w:webHidden/>
          </w:rPr>
          <w:fldChar w:fldCharType="begin"/>
        </w:r>
        <w:r>
          <w:rPr>
            <w:noProof/>
            <w:webHidden/>
          </w:rPr>
          <w:instrText xml:space="preserve"> PAGEREF _Toc458524701 \h </w:instrText>
        </w:r>
        <w:r>
          <w:rPr>
            <w:noProof/>
            <w:webHidden/>
          </w:rPr>
        </w:r>
        <w:r>
          <w:rPr>
            <w:noProof/>
            <w:webHidden/>
          </w:rPr>
          <w:fldChar w:fldCharType="separate"/>
        </w:r>
        <w:r>
          <w:rPr>
            <w:noProof/>
            <w:webHidden/>
          </w:rPr>
          <w:t>180</w:t>
        </w:r>
        <w:r>
          <w:rPr>
            <w:noProof/>
            <w:webHidden/>
          </w:rPr>
          <w:fldChar w:fldCharType="end"/>
        </w:r>
      </w:hyperlink>
    </w:p>
    <w:p w:rsidR="003335D0" w:rsidRDefault="003335D0">
      <w:pPr>
        <w:pStyle w:val="TOC1"/>
        <w:rPr>
          <w:rFonts w:asciiTheme="minorHAnsi" w:hAnsiTheme="minorHAnsi" w:cstheme="minorBidi"/>
          <w:noProof/>
          <w:sz w:val="22"/>
        </w:rPr>
      </w:pPr>
      <w:hyperlink w:anchor="_Toc458524702" w:history="1">
        <w:r w:rsidRPr="007131CB">
          <w:rPr>
            <w:rStyle w:val="Hyperlink"/>
            <w:noProof/>
          </w:rPr>
          <w:t>5. Podsumowanie</w:t>
        </w:r>
        <w:r>
          <w:rPr>
            <w:noProof/>
            <w:webHidden/>
          </w:rPr>
          <w:tab/>
        </w:r>
        <w:r>
          <w:rPr>
            <w:noProof/>
            <w:webHidden/>
          </w:rPr>
          <w:fldChar w:fldCharType="begin"/>
        </w:r>
        <w:r>
          <w:rPr>
            <w:noProof/>
            <w:webHidden/>
          </w:rPr>
          <w:instrText xml:space="preserve"> PAGEREF _Toc458524702 \h </w:instrText>
        </w:r>
        <w:r>
          <w:rPr>
            <w:noProof/>
            <w:webHidden/>
          </w:rPr>
        </w:r>
        <w:r>
          <w:rPr>
            <w:noProof/>
            <w:webHidden/>
          </w:rPr>
          <w:fldChar w:fldCharType="separate"/>
        </w:r>
        <w:r>
          <w:rPr>
            <w:noProof/>
            <w:webHidden/>
          </w:rPr>
          <w:t>189</w:t>
        </w:r>
        <w:r>
          <w:rPr>
            <w:noProof/>
            <w:webHidden/>
          </w:rPr>
          <w:fldChar w:fldCharType="end"/>
        </w:r>
      </w:hyperlink>
    </w:p>
    <w:p w:rsidR="003335D0" w:rsidRDefault="003335D0">
      <w:pPr>
        <w:pStyle w:val="TOC1"/>
        <w:rPr>
          <w:rFonts w:asciiTheme="minorHAnsi" w:hAnsiTheme="minorHAnsi" w:cstheme="minorBidi"/>
          <w:noProof/>
          <w:sz w:val="22"/>
        </w:rPr>
      </w:pPr>
      <w:hyperlink w:anchor="_Toc458524703" w:history="1">
        <w:r w:rsidRPr="007131CB">
          <w:rPr>
            <w:rStyle w:val="Hyperlink"/>
            <w:noProof/>
          </w:rPr>
          <w:t>Wykaz literatury</w:t>
        </w:r>
        <w:r>
          <w:rPr>
            <w:noProof/>
            <w:webHidden/>
          </w:rPr>
          <w:tab/>
        </w:r>
        <w:r>
          <w:rPr>
            <w:noProof/>
            <w:webHidden/>
          </w:rPr>
          <w:fldChar w:fldCharType="begin"/>
        </w:r>
        <w:r>
          <w:rPr>
            <w:noProof/>
            <w:webHidden/>
          </w:rPr>
          <w:instrText xml:space="preserve"> PAGEREF _Toc458524703 \h </w:instrText>
        </w:r>
        <w:r>
          <w:rPr>
            <w:noProof/>
            <w:webHidden/>
          </w:rPr>
        </w:r>
        <w:r>
          <w:rPr>
            <w:noProof/>
            <w:webHidden/>
          </w:rPr>
          <w:fldChar w:fldCharType="separate"/>
        </w:r>
        <w:r>
          <w:rPr>
            <w:noProof/>
            <w:webHidden/>
          </w:rPr>
          <w:t>191</w:t>
        </w:r>
        <w:r>
          <w:rPr>
            <w:noProof/>
            <w:webHidden/>
          </w:rPr>
          <w:fldChar w:fldCharType="end"/>
        </w:r>
      </w:hyperlink>
    </w:p>
    <w:p w:rsidR="003335D0" w:rsidRDefault="003335D0">
      <w:pPr>
        <w:pStyle w:val="TOC1"/>
        <w:rPr>
          <w:rFonts w:asciiTheme="minorHAnsi" w:hAnsiTheme="minorHAnsi" w:cstheme="minorBidi"/>
          <w:noProof/>
          <w:sz w:val="22"/>
        </w:rPr>
      </w:pPr>
      <w:hyperlink w:anchor="_Toc458524704" w:history="1">
        <w:r w:rsidRPr="007131CB">
          <w:rPr>
            <w:rStyle w:val="Hyperlink"/>
            <w:noProof/>
          </w:rPr>
          <w:t>Wykaz rysunków</w:t>
        </w:r>
        <w:r>
          <w:rPr>
            <w:noProof/>
            <w:webHidden/>
          </w:rPr>
          <w:tab/>
        </w:r>
        <w:r>
          <w:rPr>
            <w:noProof/>
            <w:webHidden/>
          </w:rPr>
          <w:fldChar w:fldCharType="begin"/>
        </w:r>
        <w:r>
          <w:rPr>
            <w:noProof/>
            <w:webHidden/>
          </w:rPr>
          <w:instrText xml:space="preserve"> PAGEREF _Toc458524704 \h </w:instrText>
        </w:r>
        <w:r>
          <w:rPr>
            <w:noProof/>
            <w:webHidden/>
          </w:rPr>
        </w:r>
        <w:r>
          <w:rPr>
            <w:noProof/>
            <w:webHidden/>
          </w:rPr>
          <w:fldChar w:fldCharType="separate"/>
        </w:r>
        <w:r>
          <w:rPr>
            <w:noProof/>
            <w:webHidden/>
          </w:rPr>
          <w:t>195</w:t>
        </w:r>
        <w:r>
          <w:rPr>
            <w:noProof/>
            <w:webHidden/>
          </w:rPr>
          <w:fldChar w:fldCharType="end"/>
        </w:r>
      </w:hyperlink>
    </w:p>
    <w:p w:rsidR="003335D0" w:rsidRDefault="003335D0">
      <w:pPr>
        <w:pStyle w:val="TOC1"/>
        <w:rPr>
          <w:rFonts w:asciiTheme="minorHAnsi" w:hAnsiTheme="minorHAnsi" w:cstheme="minorBidi"/>
          <w:noProof/>
          <w:sz w:val="22"/>
        </w:rPr>
      </w:pPr>
      <w:hyperlink w:anchor="_Toc458524705" w:history="1">
        <w:r w:rsidRPr="007131CB">
          <w:rPr>
            <w:rStyle w:val="Hyperlink"/>
            <w:noProof/>
          </w:rPr>
          <w:t>Wykaz tabel</w:t>
        </w:r>
        <w:r>
          <w:rPr>
            <w:noProof/>
            <w:webHidden/>
          </w:rPr>
          <w:tab/>
        </w:r>
        <w:r>
          <w:rPr>
            <w:noProof/>
            <w:webHidden/>
          </w:rPr>
          <w:fldChar w:fldCharType="begin"/>
        </w:r>
        <w:r>
          <w:rPr>
            <w:noProof/>
            <w:webHidden/>
          </w:rPr>
          <w:instrText xml:space="preserve"> PAGEREF _Toc458524705 \h </w:instrText>
        </w:r>
        <w:r>
          <w:rPr>
            <w:noProof/>
            <w:webHidden/>
          </w:rPr>
        </w:r>
        <w:r>
          <w:rPr>
            <w:noProof/>
            <w:webHidden/>
          </w:rPr>
          <w:fldChar w:fldCharType="separate"/>
        </w:r>
        <w:r>
          <w:rPr>
            <w:noProof/>
            <w:webHidden/>
          </w:rPr>
          <w:t>199</w:t>
        </w:r>
        <w:r>
          <w:rPr>
            <w:noProof/>
            <w:webHidden/>
          </w:rPr>
          <w:fldChar w:fldCharType="end"/>
        </w:r>
      </w:hyperlink>
    </w:p>
    <w:p w:rsidR="000E2D09" w:rsidRPr="00340820" w:rsidRDefault="003335D0" w:rsidP="004977E1">
      <w:pPr>
        <w:pStyle w:val="TOC1"/>
      </w:pPr>
      <w:hyperlink w:anchor="_Toc458524706" w:history="1">
        <w:r w:rsidRPr="007131CB">
          <w:rPr>
            <w:rStyle w:val="Hyperlink"/>
            <w:noProof/>
            <w:lang w:val="pl-PL"/>
          </w:rPr>
          <w:t>Dodatek A: Zawartość załączonej płyty CD</w:t>
        </w:r>
        <w:r>
          <w:rPr>
            <w:noProof/>
            <w:webHidden/>
          </w:rPr>
          <w:tab/>
        </w:r>
        <w:r>
          <w:rPr>
            <w:noProof/>
            <w:webHidden/>
          </w:rPr>
          <w:fldChar w:fldCharType="begin"/>
        </w:r>
        <w:r>
          <w:rPr>
            <w:noProof/>
            <w:webHidden/>
          </w:rPr>
          <w:instrText xml:space="preserve"> PAGEREF _Toc458524706 \h </w:instrText>
        </w:r>
        <w:r>
          <w:rPr>
            <w:noProof/>
            <w:webHidden/>
          </w:rPr>
        </w:r>
        <w:r>
          <w:rPr>
            <w:noProof/>
            <w:webHidden/>
          </w:rPr>
          <w:fldChar w:fldCharType="separate"/>
        </w:r>
        <w:r>
          <w:rPr>
            <w:noProof/>
            <w:webHidden/>
          </w:rPr>
          <w:t>200</w:t>
        </w:r>
        <w:r>
          <w:rPr>
            <w:noProof/>
            <w:webHidden/>
          </w:rPr>
          <w:fldChar w:fldCharType="end"/>
        </w:r>
      </w:hyperlink>
      <w:r w:rsidR="000E2D09" w:rsidRPr="00340820">
        <w:fldChar w:fldCharType="end"/>
      </w:r>
    </w:p>
    <w:p w:rsidR="00D039B4" w:rsidRPr="00297D9F" w:rsidRDefault="00D039B4" w:rsidP="00216B23">
      <w:pPr>
        <w:pStyle w:val="Heading1"/>
        <w:numPr>
          <w:ilvl w:val="0"/>
          <w:numId w:val="0"/>
        </w:numPr>
        <w:rPr>
          <w:lang w:val="en-US"/>
        </w:rPr>
      </w:pPr>
      <w:bookmarkStart w:id="3" w:name="_Toc458524633"/>
      <w:r w:rsidRPr="00297D9F">
        <w:rPr>
          <w:lang w:val="en-US"/>
        </w:rPr>
        <w:lastRenderedPageBreak/>
        <w:t>Wykaz ważniejszyc</w:t>
      </w:r>
      <w:bookmarkStart w:id="4" w:name="_GoBack"/>
      <w:bookmarkEnd w:id="4"/>
      <w:r w:rsidRPr="00297D9F">
        <w:rPr>
          <w:lang w:val="en-US"/>
        </w:rPr>
        <w:t>h oznaczeń i skrótów</w:t>
      </w:r>
      <w:bookmarkEnd w:id="3"/>
    </w:p>
    <w:p w:rsidR="00D039B4" w:rsidRPr="00297D9F" w:rsidRDefault="00685576" w:rsidP="00685576">
      <w:pPr>
        <w:rPr>
          <w:lang w:val="en-US"/>
        </w:rPr>
      </w:pPr>
      <w:r w:rsidRPr="00297D9F">
        <w:rPr>
          <w:lang w:val="en-US"/>
        </w:rPr>
        <w:t>ICGA</w:t>
      </w:r>
      <w:r w:rsidR="001D5E00" w:rsidRPr="00297D9F">
        <w:rPr>
          <w:lang w:val="en-US"/>
        </w:rPr>
        <w:t xml:space="preserve"> –</w:t>
      </w:r>
      <w:r w:rsidRPr="00297D9F">
        <w:rPr>
          <w:lang w:val="en-US"/>
        </w:rPr>
        <w:t xml:space="preserve"> International Computer Games Association</w:t>
      </w:r>
    </w:p>
    <w:p w:rsidR="001D5E00" w:rsidRPr="00297D9F" w:rsidRDefault="00685576" w:rsidP="00D039B4">
      <w:pPr>
        <w:rPr>
          <w:lang w:val="en-US"/>
        </w:rPr>
      </w:pPr>
      <w:r w:rsidRPr="00297D9F">
        <w:rPr>
          <w:lang w:val="en-US"/>
        </w:rPr>
        <w:t>TCEC</w:t>
      </w:r>
      <w:r w:rsidR="001D5E00" w:rsidRPr="00297D9F">
        <w:rPr>
          <w:lang w:val="en-US"/>
        </w:rPr>
        <w:t xml:space="preserve"> – </w:t>
      </w:r>
      <w:r w:rsidRPr="00297D9F">
        <w:rPr>
          <w:lang w:val="en-US"/>
        </w:rPr>
        <w:t>Top Chess Engine Championship</w:t>
      </w:r>
    </w:p>
    <w:p w:rsidR="001D5E00" w:rsidRPr="00297D9F" w:rsidRDefault="00366961" w:rsidP="00D039B4">
      <w:pPr>
        <w:rPr>
          <w:lang w:val="en-US"/>
        </w:rPr>
      </w:pPr>
      <w:r w:rsidRPr="00297D9F">
        <w:rPr>
          <w:lang w:val="en-US"/>
        </w:rPr>
        <w:t>WPF</w:t>
      </w:r>
      <w:r w:rsidR="001D5E00" w:rsidRPr="00297D9F">
        <w:rPr>
          <w:lang w:val="en-US"/>
        </w:rPr>
        <w:t xml:space="preserve"> – </w:t>
      </w:r>
      <w:r w:rsidRPr="00297D9F">
        <w:rPr>
          <w:lang w:val="en-US"/>
        </w:rPr>
        <w:t>Windows Presentation Foundation</w:t>
      </w:r>
    </w:p>
    <w:p w:rsidR="006E34D3" w:rsidRPr="00297D9F" w:rsidRDefault="006E34D3" w:rsidP="00D039B4">
      <w:pPr>
        <w:rPr>
          <w:lang w:val="en-US"/>
        </w:rPr>
      </w:pPr>
      <w:r w:rsidRPr="00297D9F">
        <w:rPr>
          <w:lang w:val="en-US"/>
        </w:rPr>
        <w:t>GUI – graficzny interfejs użytkownika</w:t>
      </w:r>
    </w:p>
    <w:p w:rsidR="006E34D3" w:rsidRPr="00340820" w:rsidRDefault="006E34D3" w:rsidP="00D039B4">
      <w:r w:rsidRPr="00340820">
        <w:t>UI – interfejs użytkownika</w:t>
      </w:r>
    </w:p>
    <w:p w:rsidR="001D5E00" w:rsidRPr="00340820" w:rsidRDefault="00366961" w:rsidP="00D039B4">
      <w:r w:rsidRPr="00340820">
        <w:t>.NET</w:t>
      </w:r>
      <w:r w:rsidR="001D5E00" w:rsidRPr="00340820">
        <w:t xml:space="preserve"> – </w:t>
      </w:r>
      <w:r w:rsidRPr="00340820">
        <w:t>Microsoft .NET Framework</w:t>
      </w:r>
    </w:p>
    <w:p w:rsidR="007472B8" w:rsidRPr="00340820" w:rsidRDefault="007472B8" w:rsidP="007472B8">
      <w:r w:rsidRPr="00340820">
        <w:t>n – liczba wierszy planszy</w:t>
      </w:r>
    </w:p>
    <w:p w:rsidR="007472B8" w:rsidRPr="00340820" w:rsidRDefault="007472B8" w:rsidP="007472B8">
      <w:r w:rsidRPr="00340820">
        <w:t>m – liczba kolumn planszy</w:t>
      </w:r>
    </w:p>
    <w:p w:rsidR="007472B8" w:rsidRPr="00340820" w:rsidRDefault="007472B8" w:rsidP="007472B8">
      <w:r w:rsidRPr="00340820">
        <w:t>k – k-pod-rząd postawionych pionów jest potrzebnych żeby wygrać</w:t>
      </w:r>
    </w:p>
    <w:p w:rsidR="007472B8" w:rsidRPr="00340820" w:rsidRDefault="007472B8" w:rsidP="007472B8">
      <w:r w:rsidRPr="00340820">
        <w:t>p – liczba ruchów (np. stawianych pionów) w turze gracza</w:t>
      </w:r>
    </w:p>
    <w:p w:rsidR="007472B8" w:rsidRPr="00340820" w:rsidRDefault="007472B8" w:rsidP="007472B8">
      <w:r w:rsidRPr="00340820">
        <w:t>q – liczba ruchów (np. stawianych pionów) przez pierwszego gracza w pierwszej turze</w:t>
      </w:r>
    </w:p>
    <w:p w:rsidR="00E502D0" w:rsidRPr="00297D9F" w:rsidRDefault="00E502D0" w:rsidP="00E502D0">
      <w:pPr>
        <w:rPr>
          <w:lang w:val="en-US"/>
        </w:rPr>
      </w:pPr>
      <w:r w:rsidRPr="00297D9F">
        <w:rPr>
          <w:lang w:val="en-US"/>
        </w:rPr>
        <w:t>UCI – Universal Chess Interface</w:t>
      </w:r>
    </w:p>
    <w:p w:rsidR="007D2118" w:rsidRPr="00297D9F" w:rsidRDefault="00E502D0" w:rsidP="00E502D0">
      <w:pPr>
        <w:rPr>
          <w:lang w:val="en-US"/>
        </w:rPr>
      </w:pPr>
      <w:r w:rsidRPr="00297D9F">
        <w:rPr>
          <w:lang w:val="en-US"/>
        </w:rPr>
        <w:t>AI – Artificial Intelligence</w:t>
      </w:r>
      <w:r w:rsidR="00613E5E" w:rsidRPr="00297D9F">
        <w:rPr>
          <w:lang w:val="en-US"/>
        </w:rPr>
        <w:t>, sztuczna inteligencja</w:t>
      </w:r>
    </w:p>
    <w:p w:rsidR="00E502D0" w:rsidRPr="00340820" w:rsidRDefault="007D2118" w:rsidP="00E502D0">
      <w:r w:rsidRPr="00340820">
        <w:t>LERF – Little-Endian Rank-File</w:t>
      </w:r>
    </w:p>
    <w:p w:rsidR="00E5453C" w:rsidRPr="00340820" w:rsidRDefault="00E5453C" w:rsidP="00E502D0">
      <w:r w:rsidRPr="00340820">
        <w:t xml:space="preserve">Wrapper – funkcje, klasy lub moduły </w:t>
      </w:r>
      <w:r w:rsidR="00C819E9" w:rsidRPr="00340820">
        <w:t>opakowujące inny kod</w:t>
      </w:r>
    </w:p>
    <w:p w:rsidR="00626523" w:rsidRPr="00340820" w:rsidRDefault="00626523" w:rsidP="00E502D0">
      <w:r w:rsidRPr="00340820">
        <w:t>Content – treść</w:t>
      </w:r>
    </w:p>
    <w:p w:rsidR="00626523" w:rsidRPr="00340820" w:rsidRDefault="00626523" w:rsidP="00626523">
      <w:r w:rsidRPr="00340820">
        <w:t>VS – Visual Studio</w:t>
      </w:r>
    </w:p>
    <w:p w:rsidR="007D2118" w:rsidRPr="00340820" w:rsidRDefault="007D2118" w:rsidP="00E502D0"/>
    <w:p w:rsidR="007B5CCA" w:rsidRPr="00340820" w:rsidRDefault="007B5CCA">
      <w:pPr>
        <w:spacing w:after="160" w:line="259" w:lineRule="auto"/>
        <w:ind w:firstLine="0"/>
        <w:jc w:val="left"/>
      </w:pPr>
      <w:r w:rsidRPr="00340820">
        <w:br w:type="page"/>
      </w:r>
    </w:p>
    <w:p w:rsidR="001D5E00" w:rsidRPr="00340820" w:rsidRDefault="007854A9" w:rsidP="0053453F">
      <w:pPr>
        <w:pStyle w:val="Heading1"/>
      </w:pPr>
      <w:bookmarkStart w:id="5" w:name="_Toc458524634"/>
      <w:r w:rsidRPr="00340820">
        <w:lastRenderedPageBreak/>
        <w:t>Wstęp i cel pracy</w:t>
      </w:r>
      <w:bookmarkEnd w:id="5"/>
    </w:p>
    <w:p w:rsidR="004259E0" w:rsidRPr="00340820" w:rsidRDefault="0058055C" w:rsidP="007854A9">
      <w:r w:rsidRPr="00340820">
        <w:t>W początkowych dz</w:t>
      </w:r>
      <w:r w:rsidR="00A97C7F" w:rsidRPr="00340820">
        <w:t xml:space="preserve">iejach algorytmiki i komputerów, </w:t>
      </w:r>
      <w:r w:rsidRPr="00340820">
        <w:t xml:space="preserve">znacznie </w:t>
      </w:r>
      <w:r w:rsidR="00D82611" w:rsidRPr="00340820">
        <w:t>bardziej istotną</w:t>
      </w:r>
      <w:r w:rsidRPr="00340820">
        <w:t xml:space="preserve"> cechą algorytmów była złożoność pamięciowa [1]. Wynikało to z faktu, że dostępne komputery</w:t>
      </w:r>
      <w:r w:rsidR="00A97C7F" w:rsidRPr="00340820">
        <w:t xml:space="preserve"> </w:t>
      </w:r>
      <w:r w:rsidR="00E252A1">
        <w:t xml:space="preserve">miały mało pamięci operacyjnej, która w dodatku była </w:t>
      </w:r>
      <w:r w:rsidRPr="00340820">
        <w:t>niezwykle droga.</w:t>
      </w:r>
      <w:r w:rsidR="004259E0" w:rsidRPr="00340820">
        <w:t xml:space="preserve"> </w:t>
      </w:r>
      <w:r w:rsidR="009E021E" w:rsidRPr="00340820">
        <w:t xml:space="preserve">Duża jej ilość jest natomiast niezbędna dla niektórych </w:t>
      </w:r>
      <w:r w:rsidR="007D51B5">
        <w:t xml:space="preserve">silników gier logicznych, jako </w:t>
      </w:r>
      <w:r w:rsidR="009E021E" w:rsidRPr="00340820">
        <w:t>że muszą one np. generować możliwe posunięcia lub trzymać „drzewo gry” w pamięci. D</w:t>
      </w:r>
      <w:r w:rsidR="004259E0" w:rsidRPr="00340820">
        <w:t>okładając do tego niewielką wydajność pierwszych komputerów</w:t>
      </w:r>
      <w:r w:rsidR="009E021E" w:rsidRPr="00340820">
        <w:t>,</w:t>
      </w:r>
      <w:r w:rsidR="004259E0" w:rsidRPr="00340820">
        <w:t xml:space="preserve"> pierwsze program</w:t>
      </w:r>
      <w:r w:rsidR="00A97C7F" w:rsidRPr="00340820">
        <w:t>y dobrze grające w gry logiczne,</w:t>
      </w:r>
      <w:r w:rsidR="00E252A1">
        <w:t xml:space="preserve"> </w:t>
      </w:r>
      <w:r w:rsidR="007D51B5">
        <w:t>takie</w:t>
      </w:r>
      <w:r w:rsidR="00A97C7F" w:rsidRPr="00340820">
        <w:t xml:space="preserve"> </w:t>
      </w:r>
      <w:r w:rsidR="007D51B5">
        <w:t xml:space="preserve">jak warcaby, czy szachy, </w:t>
      </w:r>
      <w:r w:rsidR="004259E0" w:rsidRPr="00340820">
        <w:t xml:space="preserve">nie pojawiły się </w:t>
      </w:r>
      <w:r w:rsidR="00D82611" w:rsidRPr="00340820">
        <w:t xml:space="preserve">aż do </w:t>
      </w:r>
      <w:r w:rsidR="004259E0" w:rsidRPr="00340820">
        <w:t>późnych lat siedemdziesiątych [2][3][4].</w:t>
      </w:r>
    </w:p>
    <w:p w:rsidR="00211B5E" w:rsidRPr="00340820" w:rsidRDefault="00A97C7F" w:rsidP="00211B5E">
      <w:r w:rsidRPr="00340820">
        <w:t xml:space="preserve">Dzisiaj, </w:t>
      </w:r>
      <w:r w:rsidR="004259E0" w:rsidRPr="00340820">
        <w:t xml:space="preserve">dzięki dużej, taniej i łatwo dostępnej pamięci operacyjnej, wysokiej wydajności procesorów i rozwojowi algorytmiki mamy do czynienia z prawdziwym rozkwitem </w:t>
      </w:r>
      <w:r w:rsidR="00211B5E" w:rsidRPr="00340820">
        <w:t xml:space="preserve">dziedziny zajmującej się </w:t>
      </w:r>
      <w:r w:rsidR="004259E0" w:rsidRPr="00340820">
        <w:t>programami grającymi.</w:t>
      </w:r>
      <w:r w:rsidR="00211B5E" w:rsidRPr="00340820">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rsidRPr="00340820">
        <w:t xml:space="preserve"> 36 różnych gier logicznych [8], </w:t>
      </w:r>
      <w:r w:rsidR="00211B5E" w:rsidRPr="00340820">
        <w:t xml:space="preserve">a autorzy zapewniają możliwość dodania kolejnych </w:t>
      </w:r>
      <w:r w:rsidR="00F63AED" w:rsidRPr="00340820">
        <w:t>gier, jeżeli</w:t>
      </w:r>
      <w:r w:rsidR="00211B5E" w:rsidRPr="00340820">
        <w:t xml:space="preserve"> tylko znajdą się chętni [9].</w:t>
      </w:r>
    </w:p>
    <w:p w:rsidR="00211B5E" w:rsidRPr="00340820" w:rsidRDefault="00F44B80" w:rsidP="00211B5E">
      <w:r w:rsidRPr="00340820">
        <w:t xml:space="preserve">Przy </w:t>
      </w:r>
      <w:r w:rsidR="00E252A1">
        <w:t xml:space="preserve">całej tej rywalizacji i rozwoju, </w:t>
      </w:r>
      <w:r w:rsidRPr="00340820">
        <w:t xml:space="preserve">oczywiste jest, że kolejne generacje silników gier będą coraz bardziej </w:t>
      </w:r>
      <w:r w:rsidR="0077420E" w:rsidRPr="00340820">
        <w:t>wydajn</w:t>
      </w:r>
      <w:r w:rsidR="0077420E">
        <w:t>e i</w:t>
      </w:r>
      <w:r w:rsidR="00E252A1">
        <w:t xml:space="preserve"> efektywniejsze w wykorzystywaniu zasobów sprzętowych</w:t>
      </w:r>
      <w:r w:rsidRPr="00340820">
        <w:t xml:space="preserve">. Jedną z możliwości dalszego zwiększania wydajności jest stosowanie optymalizacji sprzętowych – wykorzystywanie konkretnych funkcji architektury procesora, o ile są dostępne. </w:t>
      </w:r>
      <w:r w:rsidR="007D2F36" w:rsidRPr="00340820">
        <w:t xml:space="preserve">Często wymaga to umieszczania wstawek </w:t>
      </w:r>
      <w:r w:rsidR="00340820" w:rsidRPr="00340820">
        <w:t>asemblerowych</w:t>
      </w:r>
      <w:r w:rsidR="007D2F36" w:rsidRPr="00340820">
        <w:t xml:space="preserve"> w kodzie źródłowym programu grającego.</w:t>
      </w:r>
    </w:p>
    <w:p w:rsidR="00337BF6" w:rsidRPr="00340820" w:rsidRDefault="00337BF6" w:rsidP="00211B5E">
      <w:r w:rsidRPr="00340820">
        <w:t>Trzeba jednak p</w:t>
      </w:r>
      <w:r w:rsidR="00A97C7F" w:rsidRPr="00340820">
        <w:t>rzyznać nam, jako gatunkowi ludz</w:t>
      </w:r>
      <w:r w:rsidRPr="00340820">
        <w:t xml:space="preserve">kiemu niemały sukces na tym polu, dzięki wspomnianemu szybkiemu rozwojowi wydajności procesorów, pojemności pamięci i efektywności algorytmów udało się w </w:t>
      </w:r>
      <w:r w:rsidR="00004B0D" w:rsidRPr="00340820">
        <w:t>2007 ro</w:t>
      </w:r>
      <w:r w:rsidR="00B37D9E" w:rsidRPr="00340820">
        <w:t>ku rozwiązać wariant angielski W</w:t>
      </w:r>
      <w:r w:rsidR="00004B0D" w:rsidRPr="00340820">
        <w:t xml:space="preserve">arcabów [10]. Rozwiązanie jest </w:t>
      </w:r>
      <w:r w:rsidR="00340820" w:rsidRPr="00340820">
        <w:t>określane, jako</w:t>
      </w:r>
      <w:r w:rsidR="00004B0D" w:rsidRPr="00340820">
        <w:t xml:space="preserve"> </w:t>
      </w:r>
      <w:r w:rsidR="00004B0D" w:rsidRPr="00340820">
        <w:rPr>
          <w:i/>
        </w:rPr>
        <w:t>słabe</w:t>
      </w:r>
      <w:r w:rsidR="00E440D3" w:rsidRPr="00340820">
        <w:t>, tzn.</w:t>
      </w:r>
      <w:r w:rsidR="00004B0D" w:rsidRPr="00340820">
        <w:t xml:space="preserve"> algorytm zaimplement</w:t>
      </w:r>
      <w:r w:rsidR="00E440D3" w:rsidRPr="00340820">
        <w:t>owany w programie Chinook nie m</w:t>
      </w:r>
      <w:r w:rsidR="00004B0D" w:rsidRPr="00340820">
        <w:t>a gwarancji wygranej z każdym przeciwnikie</w:t>
      </w:r>
      <w:r w:rsidR="00E440D3" w:rsidRPr="00340820">
        <w:t>m</w:t>
      </w:r>
      <w:r w:rsidR="00004B0D" w:rsidRPr="00340820">
        <w:t xml:space="preserve">, ale jest zagwarantowane, że </w:t>
      </w:r>
      <w:r w:rsidR="00A40D1B">
        <w:t>nigdy nie przegra. Tak czy inaczej</w:t>
      </w:r>
      <w:r w:rsidR="00004B0D" w:rsidRPr="00340820">
        <w:t xml:space="preserve">, robi to ogromne wrażenie i jest wspólnym osiągnięciem algorytmiki i inżynierii komputerowej – wyznacznikiem naszego </w:t>
      </w:r>
      <w:r w:rsidR="00F63AED" w:rsidRPr="00340820">
        <w:t>postępu, jako</w:t>
      </w:r>
      <w:r w:rsidR="00A40D1B">
        <w:t xml:space="preserve"> ludzkości</w:t>
      </w:r>
      <w:r w:rsidR="00004B0D" w:rsidRPr="00340820">
        <w:t xml:space="preserve">. Algorytmika, która korzysta z dobrodziejstw inżynierii komputerowej, </w:t>
      </w:r>
      <w:r w:rsidR="00340820" w:rsidRPr="00340820">
        <w:t>można by</w:t>
      </w:r>
      <w:r w:rsidR="00A40D1B">
        <w:t xml:space="preserve"> rzec</w:t>
      </w:r>
      <w:r w:rsidR="00004B0D" w:rsidRPr="00340820">
        <w:t xml:space="preserve"> „algory</w:t>
      </w:r>
      <w:r w:rsidR="00A40D1B">
        <w:t xml:space="preserve">tmy zoptymalizowane pod sprzęt”, </w:t>
      </w:r>
      <w:r w:rsidR="00004B0D" w:rsidRPr="00340820">
        <w:t>to właśnie bardzo ist</w:t>
      </w:r>
      <w:r w:rsidR="00A40D1B">
        <w:t xml:space="preserve">otna część tej pracy dyplomowej oraz </w:t>
      </w:r>
      <w:r w:rsidR="00004B0D" w:rsidRPr="00340820">
        <w:t>nowoczesnych programów grających.</w:t>
      </w:r>
    </w:p>
    <w:p w:rsidR="007D2F36" w:rsidRPr="00340820" w:rsidRDefault="00A97C7F" w:rsidP="00211B5E">
      <w:r w:rsidRPr="00340820">
        <w:t xml:space="preserve">W niniejszej pracy, </w:t>
      </w:r>
      <w:r w:rsidR="007D2F36" w:rsidRPr="00340820">
        <w:t xml:space="preserve">z racji </w:t>
      </w:r>
      <w:r w:rsidR="00D82611" w:rsidRPr="00340820">
        <w:t>złożoności tematyki i trudności implementacji wyd</w:t>
      </w:r>
      <w:r w:rsidR="00A40D1B">
        <w:t xml:space="preserve">ajnych silników gier </w:t>
      </w:r>
      <w:r w:rsidR="0077420E">
        <w:t>logicznych, cały</w:t>
      </w:r>
      <w:r w:rsidR="009E021E" w:rsidRPr="00340820">
        <w:t xml:space="preserve"> pierwszy</w:t>
      </w:r>
      <w:r w:rsidR="00D82611" w:rsidRPr="00340820">
        <w:t xml:space="preserve"> rozdział </w:t>
      </w:r>
      <w:r w:rsidR="00A40D1B">
        <w:t xml:space="preserve">poświęcono </w:t>
      </w:r>
      <w:r w:rsidR="009E021E" w:rsidRPr="00340820">
        <w:t>na przegląd i analizę dostępnych implementacji silników popularnych gier logicznych. Przegląd ten przede wszystkim ma za zadanie nakreślić ogólny trend w rozwoj</w:t>
      </w:r>
      <w:r w:rsidRPr="00340820">
        <w:t xml:space="preserve">u silników gier i co ważniejsze, </w:t>
      </w:r>
      <w:r w:rsidR="009E021E" w:rsidRPr="00340820">
        <w:t>umożliwić autorowi implementację generatora silników dla wybranej gry logicznej w rozdziale drugim.</w:t>
      </w:r>
    </w:p>
    <w:p w:rsidR="000E5CA5" w:rsidRPr="00340820" w:rsidRDefault="009E021E" w:rsidP="00211B5E">
      <w:r w:rsidRPr="00340820">
        <w:t xml:space="preserve">Głównym celem pracy jest implementacja i analiza generatora silników dla wybranej gry logicznej. </w:t>
      </w:r>
      <w:r w:rsidR="006516A0" w:rsidRPr="00340820">
        <w:t xml:space="preserve">Program powinien umożliwić obsługującemu go </w:t>
      </w:r>
      <w:r w:rsidR="002F3C5D" w:rsidRPr="00340820">
        <w:t xml:space="preserve">człowiekowi wygodne </w:t>
      </w:r>
      <w:r w:rsidR="00340820" w:rsidRPr="00340820">
        <w:t>wygenerowanie konkretnego</w:t>
      </w:r>
      <w:r w:rsidR="002F3C5D" w:rsidRPr="00340820">
        <w:t xml:space="preserve"> silnika wybranej gry </w:t>
      </w:r>
      <w:r w:rsidR="00340820" w:rsidRPr="00340820">
        <w:t>logicznej, parametryzowanego</w:t>
      </w:r>
      <w:r w:rsidR="002F3C5D" w:rsidRPr="00340820">
        <w:t xml:space="preserve"> takimi wartościami jak: rozmiary planszy, liczba pól aktywnych planszy, zasady gry, liczba graczy. </w:t>
      </w:r>
      <w:r w:rsidRPr="00340820">
        <w:t>W implementacji głównym wyzwaniem jest napisać taki generato</w:t>
      </w:r>
      <w:r w:rsidR="00F3043C" w:rsidRPr="00340820">
        <w:t>r</w:t>
      </w:r>
      <w:r w:rsidRPr="00340820">
        <w:t xml:space="preserve">, aby generowane silniki były przynajmniej równie dobre </w:t>
      </w:r>
      <w:r w:rsidRPr="00340820">
        <w:lastRenderedPageBreak/>
        <w:t xml:space="preserve">(równie szybkie, z równie mocnym </w:t>
      </w:r>
      <w:r w:rsidR="00F63AED" w:rsidRPr="00340820">
        <w:t>AI), co</w:t>
      </w:r>
      <w:r w:rsidR="00F3043C" w:rsidRPr="00340820">
        <w:t xml:space="preserve"> znane silniki dla wybranej gry. Jest to zadanie zdecydowanie trudne, dlatego też cały trzeci rozdział jest przeznaczony na sprawdzenie poprawności i wydajności zaimplementowanego generatora.</w:t>
      </w:r>
    </w:p>
    <w:p w:rsidR="009E021E" w:rsidRPr="00340820" w:rsidRDefault="00A97C7F" w:rsidP="00211B5E">
      <w:r w:rsidRPr="00340820">
        <w:t xml:space="preserve">Podsumowując, </w:t>
      </w:r>
      <w:r w:rsidR="000E5CA5" w:rsidRPr="00340820">
        <w:t xml:space="preserve">jak już wspomniano praca ma zasadniczo trzy części, w pewnym sensie </w:t>
      </w:r>
      <w:r w:rsidR="00591BEB">
        <w:t xml:space="preserve">są </w:t>
      </w:r>
      <w:r w:rsidR="00F63AED" w:rsidRPr="00340820">
        <w:t>więc</w:t>
      </w:r>
      <w:r w:rsidR="000E5CA5" w:rsidRPr="00340820">
        <w:t xml:space="preserve"> trzy cele do zrealizowania w pracy. </w:t>
      </w:r>
      <w:r w:rsidR="00340820" w:rsidRPr="00340820">
        <w:t>Część pierwsza</w:t>
      </w:r>
      <w:r w:rsidR="000E5CA5" w:rsidRPr="00340820">
        <w:t xml:space="preserve"> </w:t>
      </w:r>
      <w:r w:rsidR="00340820" w:rsidRPr="00340820">
        <w:t>jest czysto</w:t>
      </w:r>
      <w:r w:rsidR="000E5CA5" w:rsidRPr="00340820">
        <w:t xml:space="preserve">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w:t>
      </w:r>
      <w:r w:rsidR="00591BEB">
        <w:t xml:space="preserve"> logicznej. Część trzecia ma </w:t>
      </w:r>
      <w:r w:rsidR="000E5CA5" w:rsidRPr="00340820">
        <w:t xml:space="preserve">bardziej charakter analizy i testów, jej celem jest zbadanie wydajności zaimplementowanego generatora i jego dogłębne przetestowanie (głównie poprzez testowanie silników przez niego generowanych. </w:t>
      </w:r>
      <w:r w:rsidR="00F3043C" w:rsidRPr="00340820">
        <w:t xml:space="preserve"> </w:t>
      </w:r>
    </w:p>
    <w:p w:rsidR="001673A4" w:rsidRPr="00340820" w:rsidRDefault="001673A4" w:rsidP="007854A9"/>
    <w:p w:rsidR="001673A4" w:rsidRPr="00340820" w:rsidRDefault="001673A4" w:rsidP="001673A4">
      <w:r w:rsidRPr="00340820">
        <w:br w:type="page"/>
      </w:r>
    </w:p>
    <w:p w:rsidR="003B66E7" w:rsidRPr="00340820" w:rsidRDefault="00DF2850" w:rsidP="00DF2850">
      <w:pPr>
        <w:pStyle w:val="Heading1"/>
      </w:pPr>
      <w:bookmarkStart w:id="6" w:name="_Toc458524635"/>
      <w:r w:rsidRPr="00340820">
        <w:lastRenderedPageBreak/>
        <w:t>Przegląd i analiza dostępnych implementacji silników popularnych gier logicznych</w:t>
      </w:r>
      <w:bookmarkEnd w:id="6"/>
    </w:p>
    <w:p w:rsidR="004C60E1" w:rsidRPr="00340820" w:rsidRDefault="00F9339C" w:rsidP="004C60E1">
      <w:r w:rsidRPr="00340820">
        <w:t>W niniejszym rozdziale postanowiono bliżej przyjrzeć się wybranym, dostępnym implementacjom silników popularnych gier logicznych. Ze względu na ograniczoną objętość pracy, należało dokonać mądrych wyborów, tj. wybrać nowoczesne i aktywnie rozwijane silniki (aby uwzględnić trend ich rozwoju), ale też przeznaczone do popularnych gier (większa rywalizacja, więc wyższa jakość implementacji). Autor jako miłośnik czystego kodu</w:t>
      </w:r>
      <w:r w:rsidR="006949BC" w:rsidRPr="00340820">
        <w:t>, w procesie wyboru silników do analizy, dużą wagę przywiązywał również do tego czy udostępniony kod źródłowy programu grającego jest dobrze ustrukturalizowany i przejrzyście napisany.</w:t>
      </w:r>
    </w:p>
    <w:p w:rsidR="001D5748" w:rsidRPr="00340820" w:rsidRDefault="008359A7" w:rsidP="001D5748">
      <w:r w:rsidRPr="00340820">
        <w:t>Wstępnie zadecydowano również, że najlepsze do analizy będą programy najlepsze w swojej dziedzinie, interesujące są przecież rozwiązania bliskie o</w:t>
      </w:r>
      <w:r w:rsidR="00506122">
        <w:t xml:space="preserve">ptymalnym – można zadać pytanie - </w:t>
      </w:r>
      <w:r w:rsidRPr="00340820">
        <w:t>„co takiego znajduje się w kodzie programu grającego, że dało mu przewagę nad innymi”. W tym celu przeanalizowano wyniki z olimpiad ICGA i TCEC.</w:t>
      </w:r>
    </w:p>
    <w:p w:rsidR="0084351A" w:rsidRPr="00297D9F" w:rsidRDefault="0084351A" w:rsidP="0084351A">
      <w:pPr>
        <w:pStyle w:val="Caption"/>
        <w:keepNext/>
        <w:rPr>
          <w:lang w:val="en-US"/>
        </w:rPr>
      </w:pPr>
      <w:bookmarkStart w:id="7" w:name="_Toc458524544"/>
      <w:r w:rsidRPr="00297D9F">
        <w:rPr>
          <w:b/>
          <w:lang w:val="en-US"/>
        </w:rPr>
        <w:t xml:space="preserve">Tabela </w:t>
      </w:r>
      <w:r w:rsidR="00612D9F" w:rsidRPr="00340820">
        <w:rPr>
          <w:b/>
        </w:rPr>
        <w:fldChar w:fldCharType="begin"/>
      </w:r>
      <w:r w:rsidR="00612D9F" w:rsidRPr="00297D9F">
        <w:rPr>
          <w:b/>
          <w:lang w:val="en-US"/>
        </w:rPr>
        <w:instrText xml:space="preserve"> STYLEREF 1 \s </w:instrText>
      </w:r>
      <w:r w:rsidR="00612D9F" w:rsidRPr="00340820">
        <w:rPr>
          <w:b/>
        </w:rPr>
        <w:fldChar w:fldCharType="separate"/>
      </w:r>
      <w:r w:rsidR="00612D9F" w:rsidRPr="00297D9F">
        <w:rPr>
          <w:b/>
          <w:noProof/>
          <w:lang w:val="en-US"/>
        </w:rPr>
        <w:t>2</w:t>
      </w:r>
      <w:r w:rsidR="00612D9F" w:rsidRPr="00340820">
        <w:rPr>
          <w:b/>
        </w:rPr>
        <w:fldChar w:fldCharType="end"/>
      </w:r>
      <w:r w:rsidR="00612D9F" w:rsidRPr="00297D9F">
        <w:rPr>
          <w:b/>
          <w:lang w:val="en-US"/>
        </w:rPr>
        <w:t>.</w:t>
      </w:r>
      <w:r w:rsidR="00612D9F" w:rsidRPr="00340820">
        <w:rPr>
          <w:b/>
        </w:rPr>
        <w:fldChar w:fldCharType="begin"/>
      </w:r>
      <w:r w:rsidR="00612D9F" w:rsidRPr="00297D9F">
        <w:rPr>
          <w:b/>
          <w:lang w:val="en-US"/>
        </w:rPr>
        <w:instrText xml:space="preserve"> SEQ Tabela \* ARABIC \s 1 </w:instrText>
      </w:r>
      <w:r w:rsidR="00612D9F" w:rsidRPr="00340820">
        <w:rPr>
          <w:b/>
        </w:rPr>
        <w:fldChar w:fldCharType="separate"/>
      </w:r>
      <w:r w:rsidR="00612D9F" w:rsidRPr="00297D9F">
        <w:rPr>
          <w:b/>
          <w:noProof/>
          <w:lang w:val="en-US"/>
        </w:rPr>
        <w:t>1</w:t>
      </w:r>
      <w:r w:rsidR="00612D9F" w:rsidRPr="00340820">
        <w:rPr>
          <w:b/>
        </w:rPr>
        <w:fldChar w:fldCharType="end"/>
      </w:r>
      <w:r w:rsidRPr="00297D9F">
        <w:rPr>
          <w:b/>
          <w:lang w:val="en-US"/>
        </w:rPr>
        <w:t>.</w:t>
      </w:r>
      <w:r w:rsidRPr="00297D9F">
        <w:rPr>
          <w:lang w:val="en-US"/>
        </w:rPr>
        <w:t xml:space="preserve"> Wyniki turnieju "Top Chess Engine Championship"</w:t>
      </w:r>
      <w:r w:rsidR="00C82D09" w:rsidRPr="00297D9F">
        <w:rPr>
          <w:noProof/>
          <w:lang w:val="en-US"/>
        </w:rPr>
        <w:t xml:space="preserve"> [5</w:t>
      </w:r>
      <w:r w:rsidRPr="00297D9F">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Sezon</w:t>
            </w:r>
          </w:p>
        </w:tc>
        <w:tc>
          <w:tcPr>
            <w:tcW w:w="1477" w:type="pct"/>
            <w:hideMark/>
          </w:tcPr>
          <w:p w:rsidR="00AD1C7A" w:rsidRPr="00340820" w:rsidRDefault="00AD1C7A" w:rsidP="00461792">
            <w:pPr>
              <w:pStyle w:val="TrescTabeli"/>
              <w:rPr>
                <w:lang w:val="pl-PL"/>
              </w:rPr>
            </w:pPr>
            <w:r w:rsidRPr="00340820">
              <w:rPr>
                <w:lang w:val="pl-PL"/>
              </w:rPr>
              <w:t>Data</w:t>
            </w:r>
          </w:p>
        </w:tc>
        <w:tc>
          <w:tcPr>
            <w:tcW w:w="1160" w:type="pct"/>
            <w:hideMark/>
          </w:tcPr>
          <w:p w:rsidR="00AD1C7A" w:rsidRPr="00340820" w:rsidRDefault="00AD1C7A" w:rsidP="00461792">
            <w:pPr>
              <w:pStyle w:val="TrescTabeli"/>
              <w:rPr>
                <w:lang w:val="pl-PL"/>
              </w:rPr>
            </w:pPr>
            <w:r w:rsidRPr="00340820">
              <w:rPr>
                <w:lang w:val="pl-PL"/>
              </w:rPr>
              <w:t>Zwycięzca</w:t>
            </w:r>
          </w:p>
        </w:tc>
        <w:tc>
          <w:tcPr>
            <w:tcW w:w="1160" w:type="pct"/>
            <w:hideMark/>
          </w:tcPr>
          <w:p w:rsidR="00AD1C7A" w:rsidRPr="00340820" w:rsidRDefault="00AD1C7A" w:rsidP="00461792">
            <w:pPr>
              <w:pStyle w:val="TrescTabeli"/>
              <w:rPr>
                <w:lang w:val="pl-PL"/>
              </w:rPr>
            </w:pPr>
            <w:r w:rsidRPr="00340820">
              <w:rPr>
                <w:lang w:val="pl-PL"/>
              </w:rPr>
              <w:t>Drugie miejsce</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1</w:t>
            </w:r>
          </w:p>
        </w:tc>
        <w:tc>
          <w:tcPr>
            <w:tcW w:w="1477" w:type="pct"/>
            <w:hideMark/>
          </w:tcPr>
          <w:p w:rsidR="00AD1C7A" w:rsidRPr="00340820" w:rsidRDefault="00AD1C7A" w:rsidP="00461792">
            <w:pPr>
              <w:pStyle w:val="TrescTabeli"/>
              <w:rPr>
                <w:lang w:val="pl-PL"/>
              </w:rPr>
            </w:pPr>
            <w:r w:rsidRPr="00340820">
              <w:rPr>
                <w:lang w:val="pl-PL"/>
              </w:rPr>
              <w:t>Dec 2010 – Feb 2011</w:t>
            </w:r>
          </w:p>
        </w:tc>
        <w:tc>
          <w:tcPr>
            <w:tcW w:w="1160" w:type="pct"/>
            <w:hideMark/>
          </w:tcPr>
          <w:p w:rsidR="00AD1C7A" w:rsidRPr="00340820" w:rsidRDefault="00AD1C7A" w:rsidP="00461792">
            <w:pPr>
              <w:pStyle w:val="TrescTabeli"/>
              <w:rPr>
                <w:lang w:val="pl-PL"/>
              </w:rPr>
            </w:pPr>
            <w:r w:rsidRPr="00340820">
              <w:rPr>
                <w:bCs/>
                <w:lang w:val="pl-PL"/>
              </w:rPr>
              <w:t>Houdini</w:t>
            </w:r>
            <w:r w:rsidRPr="00340820">
              <w:rPr>
                <w:lang w:val="pl-PL"/>
              </w:rPr>
              <w:t> 1.5a</w:t>
            </w:r>
          </w:p>
        </w:tc>
        <w:tc>
          <w:tcPr>
            <w:tcW w:w="1160" w:type="pct"/>
            <w:hideMark/>
          </w:tcPr>
          <w:p w:rsidR="00AD1C7A" w:rsidRPr="00340820" w:rsidRDefault="00AD1C7A" w:rsidP="00461792">
            <w:pPr>
              <w:pStyle w:val="TrescTabeli"/>
              <w:rPr>
                <w:lang w:val="pl-PL"/>
              </w:rPr>
            </w:pPr>
            <w:r w:rsidRPr="00340820">
              <w:rPr>
                <w:lang w:val="pl-PL"/>
              </w:rPr>
              <w:t>Rybka 4.0</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2</w:t>
            </w:r>
          </w:p>
        </w:tc>
        <w:tc>
          <w:tcPr>
            <w:tcW w:w="1477" w:type="pct"/>
            <w:hideMark/>
          </w:tcPr>
          <w:p w:rsidR="00AD1C7A" w:rsidRPr="00340820" w:rsidRDefault="00AD1C7A" w:rsidP="00461792">
            <w:pPr>
              <w:pStyle w:val="TrescTabeli"/>
              <w:rPr>
                <w:lang w:val="pl-PL"/>
              </w:rPr>
            </w:pPr>
            <w:r w:rsidRPr="00340820">
              <w:rPr>
                <w:lang w:val="pl-PL"/>
              </w:rPr>
              <w:t>Feb 2011 – Apr 2011</w:t>
            </w:r>
          </w:p>
        </w:tc>
        <w:tc>
          <w:tcPr>
            <w:tcW w:w="1160" w:type="pct"/>
            <w:hideMark/>
          </w:tcPr>
          <w:p w:rsidR="00AD1C7A" w:rsidRPr="00340820" w:rsidRDefault="00AD1C7A" w:rsidP="00461792">
            <w:pPr>
              <w:pStyle w:val="TrescTabeli"/>
              <w:rPr>
                <w:lang w:val="pl-PL"/>
              </w:rPr>
            </w:pPr>
            <w:r w:rsidRPr="00340820">
              <w:rPr>
                <w:lang w:val="pl-PL"/>
              </w:rPr>
              <w:t>Houdini 1.5a</w:t>
            </w:r>
          </w:p>
        </w:tc>
        <w:tc>
          <w:tcPr>
            <w:tcW w:w="1160" w:type="pct"/>
            <w:hideMark/>
          </w:tcPr>
          <w:p w:rsidR="00AD1C7A" w:rsidRPr="00340820" w:rsidRDefault="00AD1C7A" w:rsidP="00461792">
            <w:pPr>
              <w:pStyle w:val="TrescTabeli"/>
              <w:rPr>
                <w:lang w:val="pl-PL"/>
              </w:rPr>
            </w:pPr>
            <w:r w:rsidRPr="00340820">
              <w:rPr>
                <w:lang w:val="pl-PL"/>
              </w:rPr>
              <w:t>Rybka 4.1</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3</w:t>
            </w:r>
          </w:p>
        </w:tc>
        <w:tc>
          <w:tcPr>
            <w:tcW w:w="1477" w:type="pct"/>
            <w:hideMark/>
          </w:tcPr>
          <w:p w:rsidR="00AD1C7A" w:rsidRPr="00340820" w:rsidRDefault="00AD1C7A" w:rsidP="00461792">
            <w:pPr>
              <w:pStyle w:val="TrescTabeli"/>
              <w:rPr>
                <w:lang w:val="pl-PL"/>
              </w:rPr>
            </w:pPr>
            <w:r w:rsidRPr="00340820">
              <w:rPr>
                <w:lang w:val="pl-PL"/>
              </w:rPr>
              <w:t>Apr 2011 – May 2011</w:t>
            </w:r>
          </w:p>
        </w:tc>
        <w:tc>
          <w:tcPr>
            <w:tcW w:w="2320" w:type="pct"/>
            <w:gridSpan w:val="2"/>
            <w:hideMark/>
          </w:tcPr>
          <w:p w:rsidR="00AD1C7A" w:rsidRPr="00340820" w:rsidRDefault="00AD1C7A" w:rsidP="00461792">
            <w:pPr>
              <w:pStyle w:val="TrescTabeli"/>
              <w:rPr>
                <w:lang w:val="pl-PL"/>
              </w:rPr>
            </w:pPr>
            <w:r w:rsidRPr="00340820">
              <w:rPr>
                <w:i/>
                <w:iCs/>
                <w:lang w:val="pl-PL"/>
              </w:rPr>
              <w:t>brak (sezon nie</w:t>
            </w:r>
            <w:r w:rsidR="009D2C95" w:rsidRPr="00340820">
              <w:rPr>
                <w:i/>
                <w:iCs/>
                <w:lang w:val="pl-PL"/>
              </w:rPr>
              <w:t>dokończony</w:t>
            </w:r>
            <w:r w:rsidRPr="00340820">
              <w:rPr>
                <w:i/>
                <w:iCs/>
                <w:lang w:val="pl-PL"/>
              </w:rPr>
              <w:t>)</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4</w:t>
            </w:r>
          </w:p>
        </w:tc>
        <w:tc>
          <w:tcPr>
            <w:tcW w:w="1477" w:type="pct"/>
            <w:hideMark/>
          </w:tcPr>
          <w:p w:rsidR="00AD1C7A" w:rsidRPr="00340820" w:rsidRDefault="00AD1C7A" w:rsidP="00461792">
            <w:pPr>
              <w:pStyle w:val="TrescTabeli"/>
              <w:rPr>
                <w:lang w:val="pl-PL"/>
              </w:rPr>
            </w:pPr>
            <w:r w:rsidRPr="00340820">
              <w:rPr>
                <w:lang w:val="pl-PL"/>
              </w:rPr>
              <w:t>Jan 2013 – May 2013</w:t>
            </w:r>
          </w:p>
        </w:tc>
        <w:tc>
          <w:tcPr>
            <w:tcW w:w="1160" w:type="pct"/>
            <w:hideMark/>
          </w:tcPr>
          <w:p w:rsidR="00AD1C7A" w:rsidRPr="00340820" w:rsidRDefault="00AD1C7A" w:rsidP="00461792">
            <w:pPr>
              <w:pStyle w:val="TrescTabeli"/>
              <w:rPr>
                <w:lang w:val="pl-PL"/>
              </w:rPr>
            </w:pPr>
            <w:r w:rsidRPr="00340820">
              <w:rPr>
                <w:lang w:val="pl-PL"/>
              </w:rPr>
              <w:t>Houdini 3</w:t>
            </w:r>
          </w:p>
        </w:tc>
        <w:tc>
          <w:tcPr>
            <w:tcW w:w="1160" w:type="pct"/>
            <w:hideMark/>
          </w:tcPr>
          <w:p w:rsidR="00AD1C7A" w:rsidRPr="00340820" w:rsidRDefault="00AD1C7A" w:rsidP="00461792">
            <w:pPr>
              <w:pStyle w:val="TrescTabeli"/>
              <w:rPr>
                <w:lang w:val="pl-PL"/>
              </w:rPr>
            </w:pPr>
            <w:r w:rsidRPr="00340820">
              <w:rPr>
                <w:lang w:val="pl-PL"/>
              </w:rPr>
              <w:t>Stockfish 250413</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5</w:t>
            </w:r>
          </w:p>
        </w:tc>
        <w:tc>
          <w:tcPr>
            <w:tcW w:w="1477" w:type="pct"/>
            <w:hideMark/>
          </w:tcPr>
          <w:p w:rsidR="00AD1C7A" w:rsidRPr="00340820" w:rsidRDefault="00AD1C7A" w:rsidP="00461792">
            <w:pPr>
              <w:pStyle w:val="TrescTabeli"/>
              <w:rPr>
                <w:lang w:val="pl-PL"/>
              </w:rPr>
            </w:pPr>
            <w:r w:rsidRPr="00340820">
              <w:rPr>
                <w:lang w:val="pl-PL"/>
              </w:rPr>
              <w:t>Aug 2013 – Dec 2013</w:t>
            </w:r>
          </w:p>
        </w:tc>
        <w:tc>
          <w:tcPr>
            <w:tcW w:w="1160" w:type="pct"/>
            <w:hideMark/>
          </w:tcPr>
          <w:p w:rsidR="00AD1C7A" w:rsidRPr="00340820" w:rsidRDefault="00AD1C7A" w:rsidP="00461792">
            <w:pPr>
              <w:pStyle w:val="TrescTabeli"/>
              <w:rPr>
                <w:lang w:val="pl-PL"/>
              </w:rPr>
            </w:pPr>
            <w:r w:rsidRPr="00340820">
              <w:rPr>
                <w:bCs/>
                <w:lang w:val="pl-PL"/>
              </w:rPr>
              <w:t>Komodo</w:t>
            </w:r>
            <w:r w:rsidRPr="00340820">
              <w:rPr>
                <w:lang w:val="pl-PL"/>
              </w:rPr>
              <w:t> 1142</w:t>
            </w:r>
          </w:p>
        </w:tc>
        <w:tc>
          <w:tcPr>
            <w:tcW w:w="1160" w:type="pct"/>
            <w:hideMark/>
          </w:tcPr>
          <w:p w:rsidR="00AD1C7A" w:rsidRPr="00340820" w:rsidRDefault="00AD1C7A" w:rsidP="00461792">
            <w:pPr>
              <w:pStyle w:val="TrescTabeli"/>
              <w:rPr>
                <w:lang w:val="pl-PL"/>
              </w:rPr>
            </w:pPr>
            <w:r w:rsidRPr="00340820">
              <w:rPr>
                <w:lang w:val="pl-PL"/>
              </w:rPr>
              <w:t>Stockfish 191113</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6</w:t>
            </w:r>
          </w:p>
        </w:tc>
        <w:tc>
          <w:tcPr>
            <w:tcW w:w="1477" w:type="pct"/>
            <w:hideMark/>
          </w:tcPr>
          <w:p w:rsidR="00AD1C7A" w:rsidRPr="00340820" w:rsidRDefault="00AD1C7A" w:rsidP="00461792">
            <w:pPr>
              <w:pStyle w:val="TrescTabeli"/>
              <w:rPr>
                <w:lang w:val="pl-PL"/>
              </w:rPr>
            </w:pPr>
            <w:r w:rsidRPr="00340820">
              <w:rPr>
                <w:lang w:val="pl-PL"/>
              </w:rPr>
              <w:t>Feb 2014 – May 2014</w:t>
            </w:r>
          </w:p>
        </w:tc>
        <w:tc>
          <w:tcPr>
            <w:tcW w:w="1160" w:type="pct"/>
            <w:hideMark/>
          </w:tcPr>
          <w:p w:rsidR="00AD1C7A" w:rsidRPr="00340820" w:rsidRDefault="00AD1C7A" w:rsidP="00461792">
            <w:pPr>
              <w:pStyle w:val="TrescTabeli"/>
              <w:rPr>
                <w:lang w:val="pl-PL"/>
              </w:rPr>
            </w:pPr>
            <w:r w:rsidRPr="00340820">
              <w:rPr>
                <w:bCs/>
                <w:lang w:val="pl-PL"/>
              </w:rPr>
              <w:t>Stockfish</w:t>
            </w:r>
            <w:r w:rsidRPr="00340820">
              <w:rPr>
                <w:lang w:val="pl-PL"/>
              </w:rPr>
              <w:t> 170514</w:t>
            </w:r>
          </w:p>
        </w:tc>
        <w:tc>
          <w:tcPr>
            <w:tcW w:w="1160" w:type="pct"/>
            <w:hideMark/>
          </w:tcPr>
          <w:p w:rsidR="00AD1C7A" w:rsidRPr="00340820" w:rsidRDefault="00AD1C7A" w:rsidP="00461792">
            <w:pPr>
              <w:pStyle w:val="TrescTabeli"/>
              <w:rPr>
                <w:lang w:val="pl-PL"/>
              </w:rPr>
            </w:pPr>
            <w:r w:rsidRPr="00340820">
              <w:rPr>
                <w:lang w:val="pl-PL"/>
              </w:rPr>
              <w:t>Komodo 7x</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6 (szachy losowe)</w:t>
            </w:r>
          </w:p>
        </w:tc>
        <w:tc>
          <w:tcPr>
            <w:tcW w:w="1477" w:type="pct"/>
            <w:hideMark/>
          </w:tcPr>
          <w:p w:rsidR="00AD1C7A" w:rsidRPr="00340820" w:rsidRDefault="00AD1C7A" w:rsidP="00461792">
            <w:pPr>
              <w:pStyle w:val="TrescTabeli"/>
              <w:rPr>
                <w:lang w:val="pl-PL"/>
              </w:rPr>
            </w:pPr>
            <w:r w:rsidRPr="00340820">
              <w:rPr>
                <w:lang w:val="pl-PL"/>
              </w:rPr>
              <w:t>June 2014 – July 2014</w:t>
            </w:r>
          </w:p>
        </w:tc>
        <w:tc>
          <w:tcPr>
            <w:tcW w:w="1160" w:type="pct"/>
            <w:hideMark/>
          </w:tcPr>
          <w:p w:rsidR="00AD1C7A" w:rsidRPr="00340820" w:rsidRDefault="00AD1C7A" w:rsidP="00461792">
            <w:pPr>
              <w:pStyle w:val="TrescTabeli"/>
              <w:rPr>
                <w:lang w:val="pl-PL"/>
              </w:rPr>
            </w:pPr>
            <w:r w:rsidRPr="00340820">
              <w:rPr>
                <w:lang w:val="pl-PL"/>
              </w:rPr>
              <w:t>Stockfish 260614</w:t>
            </w:r>
          </w:p>
        </w:tc>
        <w:tc>
          <w:tcPr>
            <w:tcW w:w="1160" w:type="pct"/>
            <w:hideMark/>
          </w:tcPr>
          <w:p w:rsidR="00AD1C7A" w:rsidRPr="00340820" w:rsidRDefault="00AD1C7A" w:rsidP="00461792">
            <w:pPr>
              <w:pStyle w:val="TrescTabeli"/>
              <w:rPr>
                <w:lang w:val="pl-PL"/>
              </w:rPr>
            </w:pPr>
            <w:r w:rsidRPr="00340820">
              <w:rPr>
                <w:lang w:val="pl-PL"/>
              </w:rPr>
              <w:t>Houdini 4</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7</w:t>
            </w:r>
          </w:p>
        </w:tc>
        <w:tc>
          <w:tcPr>
            <w:tcW w:w="1477" w:type="pct"/>
            <w:hideMark/>
          </w:tcPr>
          <w:p w:rsidR="00AD1C7A" w:rsidRPr="00340820" w:rsidRDefault="00AD1C7A" w:rsidP="00461792">
            <w:pPr>
              <w:pStyle w:val="TrescTabeli"/>
              <w:rPr>
                <w:lang w:val="pl-PL"/>
              </w:rPr>
            </w:pPr>
            <w:r w:rsidRPr="00340820">
              <w:rPr>
                <w:lang w:val="pl-PL"/>
              </w:rPr>
              <w:t>Sep 2014 – Dec 2014</w:t>
            </w:r>
          </w:p>
        </w:tc>
        <w:tc>
          <w:tcPr>
            <w:tcW w:w="1160" w:type="pct"/>
            <w:hideMark/>
          </w:tcPr>
          <w:p w:rsidR="00AD1C7A" w:rsidRPr="00340820" w:rsidRDefault="00AD1C7A" w:rsidP="00461792">
            <w:pPr>
              <w:pStyle w:val="TrescTabeli"/>
              <w:rPr>
                <w:lang w:val="pl-PL"/>
              </w:rPr>
            </w:pPr>
            <w:r w:rsidRPr="00340820">
              <w:rPr>
                <w:lang w:val="pl-PL"/>
              </w:rPr>
              <w:t>Komodo 1333</w:t>
            </w:r>
          </w:p>
        </w:tc>
        <w:tc>
          <w:tcPr>
            <w:tcW w:w="1160" w:type="pct"/>
            <w:hideMark/>
          </w:tcPr>
          <w:p w:rsidR="00AD1C7A" w:rsidRPr="00340820" w:rsidRDefault="00AD1C7A" w:rsidP="00461792">
            <w:pPr>
              <w:pStyle w:val="TrescTabeli"/>
              <w:rPr>
                <w:lang w:val="pl-PL"/>
              </w:rPr>
            </w:pPr>
            <w:r w:rsidRPr="00340820">
              <w:rPr>
                <w:lang w:val="pl-PL"/>
              </w:rPr>
              <w:t>Stockfish 141214</w:t>
            </w:r>
          </w:p>
        </w:tc>
      </w:tr>
      <w:tr w:rsidR="00AD1C7A" w:rsidRPr="00340820" w:rsidTr="00D26D72">
        <w:trPr>
          <w:trHeight w:val="20"/>
        </w:trPr>
        <w:tc>
          <w:tcPr>
            <w:tcW w:w="1204" w:type="pct"/>
            <w:hideMark/>
          </w:tcPr>
          <w:p w:rsidR="00AD1C7A" w:rsidRPr="00340820" w:rsidRDefault="00AD1C7A" w:rsidP="00461792">
            <w:pPr>
              <w:pStyle w:val="TrescTabeli"/>
              <w:rPr>
                <w:lang w:val="pl-PL"/>
              </w:rPr>
            </w:pPr>
            <w:r w:rsidRPr="00340820">
              <w:rPr>
                <w:lang w:val="pl-PL"/>
              </w:rPr>
              <w:t>8</w:t>
            </w:r>
          </w:p>
        </w:tc>
        <w:tc>
          <w:tcPr>
            <w:tcW w:w="1477" w:type="pct"/>
            <w:hideMark/>
          </w:tcPr>
          <w:p w:rsidR="00AD1C7A" w:rsidRPr="00340820" w:rsidRDefault="00AD1C7A" w:rsidP="00461792">
            <w:pPr>
              <w:pStyle w:val="TrescTabeli"/>
              <w:rPr>
                <w:lang w:val="pl-PL"/>
              </w:rPr>
            </w:pPr>
            <w:r w:rsidRPr="00340820">
              <w:rPr>
                <w:lang w:val="pl-PL"/>
              </w:rPr>
              <w:t>Aug 2015 – Nov 2015</w:t>
            </w:r>
          </w:p>
        </w:tc>
        <w:tc>
          <w:tcPr>
            <w:tcW w:w="1160" w:type="pct"/>
            <w:hideMark/>
          </w:tcPr>
          <w:p w:rsidR="00AD1C7A" w:rsidRPr="00340820" w:rsidRDefault="00AD1C7A" w:rsidP="00461792">
            <w:pPr>
              <w:pStyle w:val="TrescTabeli"/>
              <w:rPr>
                <w:lang w:val="pl-PL"/>
              </w:rPr>
            </w:pPr>
            <w:r w:rsidRPr="00340820">
              <w:rPr>
                <w:lang w:val="pl-PL"/>
              </w:rPr>
              <w:t>Komodo 9.3x</w:t>
            </w:r>
          </w:p>
        </w:tc>
        <w:tc>
          <w:tcPr>
            <w:tcW w:w="1160" w:type="pct"/>
            <w:hideMark/>
          </w:tcPr>
          <w:p w:rsidR="00AD1C7A" w:rsidRPr="00340820" w:rsidRDefault="00AD1C7A" w:rsidP="00461792">
            <w:pPr>
              <w:pStyle w:val="TrescTabeli"/>
              <w:rPr>
                <w:lang w:val="pl-PL"/>
              </w:rPr>
            </w:pPr>
            <w:r w:rsidRPr="00340820">
              <w:rPr>
                <w:lang w:val="pl-PL"/>
              </w:rPr>
              <w:t>Stockfish 021115</w:t>
            </w:r>
          </w:p>
        </w:tc>
      </w:tr>
      <w:tr w:rsidR="00AD1C7A" w:rsidRPr="00340820" w:rsidTr="00586820">
        <w:trPr>
          <w:trHeight w:val="332"/>
        </w:trPr>
        <w:tc>
          <w:tcPr>
            <w:tcW w:w="1204" w:type="pct"/>
            <w:hideMark/>
          </w:tcPr>
          <w:p w:rsidR="00AD1C7A" w:rsidRPr="00340820" w:rsidRDefault="00AD1C7A" w:rsidP="00461792">
            <w:pPr>
              <w:pStyle w:val="TrescTabeli"/>
              <w:rPr>
                <w:lang w:val="pl-PL"/>
              </w:rPr>
            </w:pPr>
            <w:r w:rsidRPr="00340820">
              <w:rPr>
                <w:lang w:val="pl-PL"/>
              </w:rPr>
              <w:t>9</w:t>
            </w:r>
          </w:p>
        </w:tc>
        <w:tc>
          <w:tcPr>
            <w:tcW w:w="1477" w:type="pct"/>
            <w:hideMark/>
          </w:tcPr>
          <w:p w:rsidR="00AD1C7A" w:rsidRPr="00340820" w:rsidRDefault="00AD1C7A" w:rsidP="00461792">
            <w:pPr>
              <w:pStyle w:val="TrescTabeli"/>
              <w:rPr>
                <w:lang w:val="pl-PL"/>
              </w:rPr>
            </w:pPr>
            <w:r w:rsidRPr="00340820">
              <w:rPr>
                <w:lang w:val="pl-PL"/>
              </w:rPr>
              <w:t>May 2016 – Dec 2016</w:t>
            </w:r>
          </w:p>
        </w:tc>
        <w:tc>
          <w:tcPr>
            <w:tcW w:w="1160" w:type="pct"/>
            <w:hideMark/>
          </w:tcPr>
          <w:p w:rsidR="00AD1C7A" w:rsidRPr="00340820" w:rsidRDefault="00AD1C7A" w:rsidP="00461792">
            <w:pPr>
              <w:pStyle w:val="TrescTabeli"/>
              <w:rPr>
                <w:lang w:val="pl-PL"/>
              </w:rPr>
            </w:pPr>
          </w:p>
        </w:tc>
        <w:tc>
          <w:tcPr>
            <w:tcW w:w="1160" w:type="pct"/>
            <w:hideMark/>
          </w:tcPr>
          <w:p w:rsidR="00AD1C7A" w:rsidRPr="00340820" w:rsidRDefault="00AD1C7A" w:rsidP="00461792">
            <w:pPr>
              <w:pStyle w:val="TrescTabeli"/>
              <w:rPr>
                <w:lang w:val="pl-PL"/>
              </w:rPr>
            </w:pPr>
          </w:p>
        </w:tc>
      </w:tr>
    </w:tbl>
    <w:p w:rsidR="00AD1C7A" w:rsidRPr="00340820" w:rsidRDefault="00AD1C7A" w:rsidP="00A75BE4">
      <w:pPr>
        <w:ind w:firstLine="0"/>
      </w:pPr>
    </w:p>
    <w:p w:rsidR="005B2E30" w:rsidRPr="00340820" w:rsidRDefault="005B2E30" w:rsidP="00A75BE4">
      <w:pPr>
        <w:ind w:firstLine="0"/>
      </w:pPr>
      <w:r w:rsidRPr="00340820">
        <w:tab/>
        <w:t xml:space="preserve">W tabeli 2.1 </w:t>
      </w:r>
      <w:r w:rsidR="00340820">
        <w:t>z</w:t>
      </w:r>
      <w:r w:rsidR="00340820" w:rsidRPr="00340820">
        <w:t>aprezentowano</w:t>
      </w:r>
      <w:r w:rsidRPr="00340820">
        <w:t xml:space="preserve">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rsidRPr="00340820">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w:t>
      </w:r>
      <w:r w:rsidR="00506122">
        <w:t xml:space="preserve"> W każdym razie, jako</w:t>
      </w:r>
      <w:r w:rsidR="002C49C6" w:rsidRPr="00340820">
        <w:t xml:space="preserve"> że kod źródłowy nie jest dostępny analiza nie może zostać przeprowadzona. Szczęśliwie jednak, miejsce drugie z TCEC z 2015 roku, czyli Stockfish jest </w:t>
      </w:r>
      <w:r w:rsidR="00506122">
        <w:t>otwarto</w:t>
      </w:r>
      <w:r w:rsidR="00677893" w:rsidRPr="00340820">
        <w:t>źródłowy</w:t>
      </w:r>
      <w:r w:rsidR="002C49C6" w:rsidRPr="00340820">
        <w:t xml:space="preserve"> i dostępny na publicznym repozytorium w serwisie github [30] [31]. W dalszej części tego rozdziału będzie</w:t>
      </w:r>
      <w:r w:rsidR="00506122">
        <w:t xml:space="preserve"> on</w:t>
      </w:r>
      <w:r w:rsidR="002C49C6" w:rsidRPr="00340820">
        <w:t xml:space="preserve"> jednym</w:t>
      </w:r>
      <w:r w:rsidR="00EC4315" w:rsidRPr="00340820">
        <w:t xml:space="preserve"> z</w:t>
      </w:r>
      <w:r w:rsidR="002C49C6" w:rsidRPr="00340820">
        <w:t xml:space="preserve"> kluczowych silników poddanych analizie.</w:t>
      </w:r>
    </w:p>
    <w:p w:rsidR="009B4DE6" w:rsidRPr="00340820" w:rsidRDefault="009B4DE6" w:rsidP="00A75BE4">
      <w:pPr>
        <w:ind w:firstLine="0"/>
      </w:pPr>
    </w:p>
    <w:p w:rsidR="00A60E9F" w:rsidRPr="00340820" w:rsidRDefault="00A60E9F" w:rsidP="00A60E9F">
      <w:pPr>
        <w:pStyle w:val="Caption"/>
        <w:keepNext/>
      </w:pPr>
      <w:bookmarkStart w:id="8" w:name="_Toc458524545"/>
      <w:r w:rsidRPr="00340820">
        <w:rPr>
          <w:b/>
        </w:rPr>
        <w:lastRenderedPageBreak/>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2</w:t>
      </w:r>
      <w:r w:rsidR="00612D9F" w:rsidRPr="00340820">
        <w:rPr>
          <w:b/>
        </w:rPr>
        <w:fldChar w:fldCharType="end"/>
      </w:r>
      <w:r w:rsidRPr="00340820">
        <w:rPr>
          <w:b/>
        </w:rPr>
        <w:t>.</w:t>
      </w:r>
      <w:r w:rsidRPr="00340820">
        <w:t xml:space="preserve"> 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Miejsce</w:t>
            </w:r>
          </w:p>
        </w:tc>
        <w:tc>
          <w:tcPr>
            <w:tcW w:w="2512" w:type="pct"/>
            <w:hideMark/>
          </w:tcPr>
          <w:p w:rsidR="00F27F5C" w:rsidRPr="00340820" w:rsidRDefault="00F27F5C" w:rsidP="00461792">
            <w:pPr>
              <w:pStyle w:val="TrescTabeli"/>
              <w:rPr>
                <w:lang w:val="pl-PL"/>
              </w:rPr>
            </w:pPr>
            <w:r w:rsidRPr="00340820">
              <w:rPr>
                <w:lang w:val="pl-PL"/>
              </w:rPr>
              <w:t>Nazwa programu</w:t>
            </w:r>
          </w:p>
        </w:tc>
        <w:tc>
          <w:tcPr>
            <w:tcW w:w="1196" w:type="pct"/>
            <w:hideMark/>
          </w:tcPr>
          <w:p w:rsidR="00F27F5C" w:rsidRPr="00340820" w:rsidRDefault="00F27F5C" w:rsidP="00461792">
            <w:pPr>
              <w:pStyle w:val="TrescTabeli"/>
              <w:rPr>
                <w:lang w:val="pl-PL"/>
              </w:rPr>
            </w:pPr>
            <w:r w:rsidRPr="00340820">
              <w:rPr>
                <w:lang w:val="pl-PL"/>
              </w:rPr>
              <w:t>Punkty</w:t>
            </w:r>
          </w:p>
        </w:tc>
      </w:tr>
      <w:tr w:rsidR="0086103A" w:rsidRPr="00340820" w:rsidTr="00A75BE4">
        <w:trPr>
          <w:trHeight w:val="20"/>
        </w:trPr>
        <w:tc>
          <w:tcPr>
            <w:tcW w:w="1292" w:type="pct"/>
            <w:hideMark/>
          </w:tcPr>
          <w:p w:rsidR="00F27F5C" w:rsidRPr="00340820" w:rsidRDefault="00F27F5C" w:rsidP="00461792">
            <w:pPr>
              <w:pStyle w:val="TrescTabeli"/>
              <w:rPr>
                <w:sz w:val="24"/>
                <w:szCs w:val="24"/>
                <w:lang w:val="pl-PL"/>
              </w:rPr>
            </w:pPr>
            <w:r w:rsidRPr="00340820">
              <w:rPr>
                <w:rStyle w:val="Strong"/>
                <w:rFonts w:cs="Arial"/>
                <w:bdr w:val="none" w:sz="0" w:space="0" w:color="auto" w:frame="1"/>
                <w:lang w:val="pl-PL"/>
              </w:rPr>
              <w:t>1</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Zen</w:t>
            </w:r>
          </w:p>
        </w:tc>
        <w:tc>
          <w:tcPr>
            <w:tcW w:w="1196" w:type="pct"/>
            <w:hideMark/>
          </w:tcPr>
          <w:p w:rsidR="00F27F5C" w:rsidRPr="00340820" w:rsidRDefault="00F27F5C" w:rsidP="00461792">
            <w:pPr>
              <w:pStyle w:val="TrescTabeli"/>
              <w:rPr>
                <w:lang w:val="pl-PL"/>
              </w:rPr>
            </w:pPr>
            <w:r w:rsidRPr="00340820">
              <w:rPr>
                <w:lang w:val="pl-PL"/>
              </w:rPr>
              <w:t>9.5</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2</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Abakus</w:t>
            </w:r>
          </w:p>
        </w:tc>
        <w:tc>
          <w:tcPr>
            <w:tcW w:w="1196" w:type="pct"/>
            <w:hideMark/>
          </w:tcPr>
          <w:p w:rsidR="00F27F5C" w:rsidRPr="00340820" w:rsidRDefault="00F27F5C" w:rsidP="00461792">
            <w:pPr>
              <w:pStyle w:val="TrescTabeli"/>
              <w:rPr>
                <w:lang w:val="pl-PL"/>
              </w:rPr>
            </w:pPr>
            <w:r w:rsidRPr="00340820">
              <w:rPr>
                <w:lang w:val="pl-PL"/>
              </w:rPr>
              <w:t>7.5</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3</w:t>
            </w:r>
          </w:p>
        </w:tc>
        <w:tc>
          <w:tcPr>
            <w:tcW w:w="2512" w:type="pct"/>
            <w:hideMark/>
          </w:tcPr>
          <w:p w:rsidR="00F27F5C" w:rsidRPr="00340820" w:rsidRDefault="00F27F5C" w:rsidP="00461792">
            <w:pPr>
              <w:pStyle w:val="TrescTabeli"/>
              <w:rPr>
                <w:lang w:val="pl-PL"/>
              </w:rPr>
            </w:pPr>
            <w:r w:rsidRPr="00340820">
              <w:rPr>
                <w:rStyle w:val="Strong"/>
                <w:rFonts w:cs="Arial"/>
                <w:bdr w:val="none" w:sz="0" w:space="0" w:color="auto" w:frame="1"/>
                <w:lang w:val="pl-PL"/>
              </w:rPr>
              <w:t>CGI</w:t>
            </w:r>
          </w:p>
        </w:tc>
        <w:tc>
          <w:tcPr>
            <w:tcW w:w="1196" w:type="pct"/>
            <w:hideMark/>
          </w:tcPr>
          <w:p w:rsidR="00F27F5C" w:rsidRPr="00340820" w:rsidRDefault="00F27F5C" w:rsidP="00461792">
            <w:pPr>
              <w:pStyle w:val="TrescTabeli"/>
              <w:rPr>
                <w:lang w:val="pl-PL"/>
              </w:rPr>
            </w:pPr>
            <w:r w:rsidRPr="00340820">
              <w:rPr>
                <w:lang w:val="pl-PL"/>
              </w:rPr>
              <w:t>7.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4</w:t>
            </w:r>
          </w:p>
        </w:tc>
        <w:tc>
          <w:tcPr>
            <w:tcW w:w="2512" w:type="pct"/>
            <w:hideMark/>
          </w:tcPr>
          <w:p w:rsidR="00F27F5C" w:rsidRPr="00340820" w:rsidRDefault="00F27F5C" w:rsidP="00461792">
            <w:pPr>
              <w:pStyle w:val="TrescTabeli"/>
              <w:rPr>
                <w:lang w:val="pl-PL"/>
              </w:rPr>
            </w:pPr>
            <w:r w:rsidRPr="00340820">
              <w:rPr>
                <w:lang w:val="pl-PL"/>
              </w:rPr>
              <w:t>Nomitan</w:t>
            </w:r>
          </w:p>
        </w:tc>
        <w:tc>
          <w:tcPr>
            <w:tcW w:w="1196" w:type="pct"/>
            <w:hideMark/>
          </w:tcPr>
          <w:p w:rsidR="00F27F5C" w:rsidRPr="00340820" w:rsidRDefault="00F27F5C" w:rsidP="00461792">
            <w:pPr>
              <w:pStyle w:val="TrescTabeli"/>
              <w:rPr>
                <w:lang w:val="pl-PL"/>
              </w:rPr>
            </w:pPr>
            <w:r w:rsidRPr="00340820">
              <w:rPr>
                <w:lang w:val="pl-PL"/>
              </w:rPr>
              <w:t>4.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5</w:t>
            </w:r>
          </w:p>
        </w:tc>
        <w:tc>
          <w:tcPr>
            <w:tcW w:w="2512" w:type="pct"/>
            <w:hideMark/>
          </w:tcPr>
          <w:p w:rsidR="00F27F5C" w:rsidRPr="00340820" w:rsidRDefault="00F27F5C" w:rsidP="00461792">
            <w:pPr>
              <w:pStyle w:val="TrescTabeli"/>
              <w:rPr>
                <w:lang w:val="pl-PL"/>
              </w:rPr>
            </w:pPr>
            <w:r w:rsidRPr="00340820">
              <w:rPr>
                <w:lang w:val="pl-PL"/>
              </w:rPr>
              <w:t>MC_ark</w:t>
            </w:r>
          </w:p>
        </w:tc>
        <w:tc>
          <w:tcPr>
            <w:tcW w:w="1196" w:type="pct"/>
            <w:hideMark/>
          </w:tcPr>
          <w:p w:rsidR="00F27F5C" w:rsidRPr="00340820" w:rsidRDefault="00F27F5C" w:rsidP="00461792">
            <w:pPr>
              <w:pStyle w:val="TrescTabeli"/>
              <w:rPr>
                <w:lang w:val="pl-PL"/>
              </w:rPr>
            </w:pPr>
            <w:r w:rsidRPr="00340820">
              <w:rPr>
                <w:lang w:val="pl-PL"/>
              </w:rPr>
              <w:t>2.0</w:t>
            </w:r>
          </w:p>
        </w:tc>
      </w:tr>
      <w:tr w:rsidR="0086103A" w:rsidRPr="00340820" w:rsidTr="00A75BE4">
        <w:trPr>
          <w:trHeight w:val="20"/>
        </w:trPr>
        <w:tc>
          <w:tcPr>
            <w:tcW w:w="1292" w:type="pct"/>
            <w:hideMark/>
          </w:tcPr>
          <w:p w:rsidR="00F27F5C" w:rsidRPr="00340820" w:rsidRDefault="00F27F5C" w:rsidP="00461792">
            <w:pPr>
              <w:pStyle w:val="TrescTabeli"/>
              <w:rPr>
                <w:lang w:val="pl-PL"/>
              </w:rPr>
            </w:pPr>
            <w:r w:rsidRPr="00340820">
              <w:rPr>
                <w:lang w:val="pl-PL"/>
              </w:rPr>
              <w:t>6</w:t>
            </w:r>
          </w:p>
        </w:tc>
        <w:tc>
          <w:tcPr>
            <w:tcW w:w="2512" w:type="pct"/>
            <w:hideMark/>
          </w:tcPr>
          <w:p w:rsidR="00F27F5C" w:rsidRPr="00340820" w:rsidRDefault="00F27F5C" w:rsidP="00461792">
            <w:pPr>
              <w:pStyle w:val="TrescTabeli"/>
              <w:rPr>
                <w:lang w:val="pl-PL"/>
              </w:rPr>
            </w:pPr>
            <w:r w:rsidRPr="00340820">
              <w:rPr>
                <w:lang w:val="pl-PL"/>
              </w:rPr>
              <w:t>Wingo</w:t>
            </w:r>
          </w:p>
        </w:tc>
        <w:tc>
          <w:tcPr>
            <w:tcW w:w="1196" w:type="pct"/>
            <w:hideMark/>
          </w:tcPr>
          <w:p w:rsidR="00F27F5C" w:rsidRPr="00340820" w:rsidRDefault="00F27F5C" w:rsidP="00461792">
            <w:pPr>
              <w:pStyle w:val="TrescTabeli"/>
              <w:rPr>
                <w:lang w:val="pl-PL"/>
              </w:rPr>
            </w:pPr>
            <w:r w:rsidRPr="00340820">
              <w:rPr>
                <w:lang w:val="pl-PL"/>
              </w:rPr>
              <w:t>0.0</w:t>
            </w:r>
          </w:p>
        </w:tc>
      </w:tr>
    </w:tbl>
    <w:p w:rsidR="00A75BE4" w:rsidRPr="00340820" w:rsidRDefault="00A75BE4" w:rsidP="00A75BE4">
      <w:pPr>
        <w:ind w:firstLine="0"/>
      </w:pPr>
    </w:p>
    <w:p w:rsidR="002B5E7E" w:rsidRPr="00340820" w:rsidRDefault="002E28F4" w:rsidP="002B5E7E">
      <w:r w:rsidRPr="00340820">
        <w:t xml:space="preserve">Program Zen w 2015 wygrał we wszystkich rozgrywanych na Olimpiadzie Gier Komputerowych ICGA wersjach gry Go [11], nie tylko w wersji 9x9, której wyniki przedstawiono </w:t>
      </w:r>
      <w:r w:rsidR="003A3E97" w:rsidRPr="00340820">
        <w:t>w tabeli 2.2</w:t>
      </w:r>
      <w:r w:rsidRPr="00340820">
        <w:t xml:space="preserve"> </w:t>
      </w:r>
      <w:r w:rsidR="002D1228" w:rsidRPr="00340820">
        <w:t xml:space="preserve">ale też w wersjach 13x13 i 19x19. </w:t>
      </w:r>
      <w:r w:rsidR="009B2177">
        <w:t xml:space="preserve">Byłby </w:t>
      </w:r>
      <w:r w:rsidR="00677893" w:rsidRPr="00340820">
        <w:t>więc</w:t>
      </w:r>
      <w:r w:rsidR="002D1228" w:rsidRPr="00340820">
        <w:t xml:space="preserve"> doskonałym kandydatem na analizę, niestety program został wydany komercyjnie [12]. Autor – japoński programis</w:t>
      </w:r>
      <w:r w:rsidR="009B2177">
        <w:t xml:space="preserve">ta Yoji Ojima po raz pierwszy </w:t>
      </w:r>
      <w:r w:rsidR="002D1228" w:rsidRPr="00340820">
        <w:t>opublikował go jako komercyjny program w roku 2009 i kolejne jego wersje w latach następnych. Najnowsza wersja 6 pochodzi z 2016 i można ją zakupić na stronie [13], nie ma więc mowy o jakiejkolwiek analizie kodu źródłowego.</w:t>
      </w:r>
    </w:p>
    <w:p w:rsidR="00CA469A" w:rsidRPr="00340820" w:rsidRDefault="00CA469A" w:rsidP="00CA469A">
      <w:pPr>
        <w:pStyle w:val="Caption"/>
        <w:keepNext/>
      </w:pPr>
      <w:bookmarkStart w:id="9" w:name="_Toc458524546"/>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3</w:t>
      </w:r>
      <w:r w:rsidR="00612D9F" w:rsidRPr="00340820">
        <w:rPr>
          <w:b/>
        </w:rPr>
        <w:fldChar w:fldCharType="end"/>
      </w:r>
      <w:r w:rsidRPr="00340820">
        <w:rPr>
          <w:b/>
        </w:rPr>
        <w:t>.</w:t>
      </w:r>
      <w:r w:rsidRPr="00340820">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340820" w:rsidTr="00E66A8C">
        <w:trPr>
          <w:trHeight w:val="20"/>
        </w:trPr>
        <w:tc>
          <w:tcPr>
            <w:tcW w:w="1219" w:type="pct"/>
            <w:hideMark/>
          </w:tcPr>
          <w:p w:rsidR="002B5E7E" w:rsidRPr="00340820" w:rsidRDefault="002B5E7E" w:rsidP="002B5E7E">
            <w:pPr>
              <w:pStyle w:val="TrescTabeli"/>
              <w:rPr>
                <w:lang w:val="pl-PL"/>
              </w:rPr>
            </w:pPr>
            <w:r w:rsidRPr="00340820">
              <w:rPr>
                <w:lang w:val="pl-PL"/>
              </w:rPr>
              <w:t>Miejsce</w:t>
            </w:r>
          </w:p>
        </w:tc>
        <w:tc>
          <w:tcPr>
            <w:tcW w:w="2337" w:type="pct"/>
            <w:hideMark/>
          </w:tcPr>
          <w:p w:rsidR="002B5E7E" w:rsidRPr="00340820" w:rsidRDefault="002B5E7E" w:rsidP="002B5E7E">
            <w:pPr>
              <w:pStyle w:val="TrescTabeli"/>
              <w:rPr>
                <w:lang w:val="pl-PL"/>
              </w:rPr>
            </w:pPr>
            <w:r w:rsidRPr="00340820">
              <w:rPr>
                <w:lang w:val="pl-PL"/>
              </w:rPr>
              <w:t>Nazwa</w:t>
            </w:r>
          </w:p>
        </w:tc>
        <w:tc>
          <w:tcPr>
            <w:tcW w:w="1444" w:type="pct"/>
            <w:hideMark/>
          </w:tcPr>
          <w:p w:rsidR="002B5E7E" w:rsidRPr="00340820" w:rsidRDefault="002B5E7E" w:rsidP="002B5E7E">
            <w:pPr>
              <w:pStyle w:val="TrescTabeli"/>
              <w:rPr>
                <w:lang w:val="pl-PL"/>
              </w:rPr>
            </w:pPr>
            <w:r w:rsidRPr="00340820">
              <w:rPr>
                <w:lang w:val="pl-PL"/>
              </w:rPr>
              <w:t>Punkty</w:t>
            </w:r>
          </w:p>
        </w:tc>
      </w:tr>
      <w:tr w:rsidR="002B5E7E" w:rsidRPr="00340820" w:rsidTr="00E66A8C">
        <w:trPr>
          <w:trHeight w:val="20"/>
        </w:trPr>
        <w:tc>
          <w:tcPr>
            <w:tcW w:w="1219" w:type="pct"/>
            <w:hideMark/>
          </w:tcPr>
          <w:p w:rsidR="002B5E7E" w:rsidRPr="00340820" w:rsidRDefault="002B5E7E" w:rsidP="002B5E7E">
            <w:pPr>
              <w:pStyle w:val="TrescTabeli"/>
              <w:rPr>
                <w:color w:val="333333"/>
                <w:sz w:val="24"/>
                <w:szCs w:val="24"/>
                <w:lang w:val="pl-PL"/>
              </w:rPr>
            </w:pPr>
            <w:r w:rsidRPr="00340820">
              <w:rPr>
                <w:rStyle w:val="Strong"/>
                <w:rFonts w:cs="Arial"/>
                <w:color w:val="333333"/>
                <w:bdr w:val="none" w:sz="0" w:space="0" w:color="auto" w:frame="1"/>
                <w:lang w:val="pl-PL"/>
              </w:rPr>
              <w:t>1</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Mo-Hex</w:t>
            </w:r>
          </w:p>
        </w:tc>
        <w:tc>
          <w:tcPr>
            <w:tcW w:w="1444" w:type="pct"/>
            <w:hideMark/>
          </w:tcPr>
          <w:p w:rsidR="002B5E7E" w:rsidRPr="00340820" w:rsidRDefault="002B5E7E" w:rsidP="002B5E7E">
            <w:pPr>
              <w:pStyle w:val="TrescTabeli"/>
              <w:rPr>
                <w:color w:val="333333"/>
                <w:lang w:val="pl-PL"/>
              </w:rPr>
            </w:pPr>
            <w:r w:rsidRPr="00340820">
              <w:rPr>
                <w:color w:val="333333"/>
                <w:lang w:val="pl-PL"/>
              </w:rPr>
              <w:t>7</w:t>
            </w:r>
          </w:p>
        </w:tc>
      </w:tr>
      <w:tr w:rsidR="002B5E7E" w:rsidRPr="00340820" w:rsidTr="00E66A8C">
        <w:trPr>
          <w:trHeight w:val="20"/>
        </w:trPr>
        <w:tc>
          <w:tcPr>
            <w:tcW w:w="1219"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2</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Deep-Hex</w:t>
            </w:r>
          </w:p>
        </w:tc>
        <w:tc>
          <w:tcPr>
            <w:tcW w:w="1444" w:type="pct"/>
            <w:hideMark/>
          </w:tcPr>
          <w:p w:rsidR="002B5E7E" w:rsidRPr="00340820" w:rsidRDefault="002B5E7E" w:rsidP="002B5E7E">
            <w:pPr>
              <w:pStyle w:val="TrescTabeli"/>
              <w:rPr>
                <w:color w:val="333333"/>
                <w:lang w:val="pl-PL"/>
              </w:rPr>
            </w:pPr>
            <w:r w:rsidRPr="00340820">
              <w:rPr>
                <w:color w:val="333333"/>
                <w:lang w:val="pl-PL"/>
              </w:rPr>
              <w:t>5</w:t>
            </w:r>
          </w:p>
        </w:tc>
      </w:tr>
      <w:tr w:rsidR="002B5E7E" w:rsidRPr="00340820" w:rsidTr="00E66A8C">
        <w:trPr>
          <w:trHeight w:val="20"/>
        </w:trPr>
        <w:tc>
          <w:tcPr>
            <w:tcW w:w="1219"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3</w:t>
            </w:r>
          </w:p>
        </w:tc>
        <w:tc>
          <w:tcPr>
            <w:tcW w:w="2337"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Ezo</w:t>
            </w:r>
          </w:p>
        </w:tc>
        <w:tc>
          <w:tcPr>
            <w:tcW w:w="1444" w:type="pct"/>
            <w:hideMark/>
          </w:tcPr>
          <w:p w:rsidR="002B5E7E" w:rsidRPr="00340820" w:rsidRDefault="002B5E7E" w:rsidP="002B5E7E">
            <w:pPr>
              <w:pStyle w:val="TrescTabeli"/>
              <w:rPr>
                <w:color w:val="333333"/>
                <w:lang w:val="pl-PL"/>
              </w:rPr>
            </w:pPr>
            <w:r w:rsidRPr="00340820">
              <w:rPr>
                <w:color w:val="333333"/>
                <w:lang w:val="pl-PL"/>
              </w:rPr>
              <w:t>0</w:t>
            </w:r>
          </w:p>
        </w:tc>
      </w:tr>
    </w:tbl>
    <w:p w:rsidR="00CA469A" w:rsidRPr="00340820" w:rsidRDefault="00CA469A" w:rsidP="00CA469A">
      <w:pPr>
        <w:ind w:firstLine="0"/>
      </w:pPr>
    </w:p>
    <w:p w:rsidR="00CA469A" w:rsidRPr="00340820" w:rsidRDefault="00CA469A" w:rsidP="00CA469A">
      <w:pPr>
        <w:pStyle w:val="Caption"/>
        <w:keepNext/>
      </w:pPr>
      <w:bookmarkStart w:id="10" w:name="_Toc458524547"/>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4</w:t>
      </w:r>
      <w:r w:rsidR="00612D9F" w:rsidRPr="00340820">
        <w:rPr>
          <w:b/>
        </w:rPr>
        <w:fldChar w:fldCharType="end"/>
      </w:r>
      <w:r w:rsidR="00255438" w:rsidRPr="00340820">
        <w:rPr>
          <w:b/>
        </w:rPr>
        <w:t>.</w:t>
      </w:r>
      <w:r w:rsidRPr="00340820">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340820" w:rsidTr="002B5E7E">
        <w:trPr>
          <w:trHeight w:val="20"/>
        </w:trPr>
        <w:tc>
          <w:tcPr>
            <w:tcW w:w="1215" w:type="pct"/>
            <w:hideMark/>
          </w:tcPr>
          <w:p w:rsidR="002B5E7E" w:rsidRPr="00340820" w:rsidRDefault="002B5E7E" w:rsidP="002B5E7E">
            <w:pPr>
              <w:pStyle w:val="TrescTabeli"/>
              <w:rPr>
                <w:lang w:val="pl-PL"/>
              </w:rPr>
            </w:pPr>
            <w:r w:rsidRPr="00340820">
              <w:rPr>
                <w:lang w:val="pl-PL"/>
              </w:rPr>
              <w:t>Miejsce</w:t>
            </w:r>
          </w:p>
        </w:tc>
        <w:tc>
          <w:tcPr>
            <w:tcW w:w="2365" w:type="pct"/>
            <w:hideMark/>
          </w:tcPr>
          <w:p w:rsidR="002B5E7E" w:rsidRPr="00340820" w:rsidRDefault="002B5E7E" w:rsidP="002B5E7E">
            <w:pPr>
              <w:pStyle w:val="TrescTabeli"/>
              <w:rPr>
                <w:lang w:val="pl-PL"/>
              </w:rPr>
            </w:pPr>
            <w:r w:rsidRPr="00340820">
              <w:rPr>
                <w:lang w:val="pl-PL"/>
              </w:rPr>
              <w:t>Nazwa</w:t>
            </w:r>
          </w:p>
        </w:tc>
        <w:tc>
          <w:tcPr>
            <w:tcW w:w="1420" w:type="pct"/>
            <w:hideMark/>
          </w:tcPr>
          <w:p w:rsidR="002B5E7E" w:rsidRPr="00340820" w:rsidRDefault="002B5E7E" w:rsidP="002B5E7E">
            <w:pPr>
              <w:pStyle w:val="TrescTabeli"/>
              <w:rPr>
                <w:lang w:val="pl-PL"/>
              </w:rPr>
            </w:pPr>
            <w:r w:rsidRPr="00340820">
              <w:rPr>
                <w:lang w:val="pl-PL"/>
              </w:rPr>
              <w:t>Punkty</w:t>
            </w:r>
          </w:p>
        </w:tc>
      </w:tr>
      <w:tr w:rsidR="002B5E7E" w:rsidRPr="00340820" w:rsidTr="002B5E7E">
        <w:trPr>
          <w:trHeight w:val="20"/>
        </w:trPr>
        <w:tc>
          <w:tcPr>
            <w:tcW w:w="1215" w:type="pct"/>
            <w:hideMark/>
          </w:tcPr>
          <w:p w:rsidR="002B5E7E" w:rsidRPr="00340820" w:rsidRDefault="002B5E7E" w:rsidP="002B5E7E">
            <w:pPr>
              <w:pStyle w:val="TrescTabeli"/>
              <w:rPr>
                <w:color w:val="333333"/>
                <w:sz w:val="24"/>
                <w:szCs w:val="24"/>
                <w:lang w:val="pl-PL"/>
              </w:rPr>
            </w:pPr>
            <w:r w:rsidRPr="00340820">
              <w:rPr>
                <w:rStyle w:val="Strong"/>
                <w:rFonts w:cs="Arial"/>
                <w:color w:val="333333"/>
                <w:bdr w:val="none" w:sz="0" w:space="0" w:color="auto" w:frame="1"/>
                <w:lang w:val="pl-PL"/>
              </w:rPr>
              <w:t>1</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Mo-Hex</w:t>
            </w:r>
          </w:p>
        </w:tc>
        <w:tc>
          <w:tcPr>
            <w:tcW w:w="1420" w:type="pct"/>
            <w:hideMark/>
          </w:tcPr>
          <w:p w:rsidR="002B5E7E" w:rsidRPr="00340820" w:rsidRDefault="002B5E7E" w:rsidP="002B5E7E">
            <w:pPr>
              <w:pStyle w:val="TrescTabeli"/>
              <w:rPr>
                <w:color w:val="333333"/>
                <w:lang w:val="pl-PL"/>
              </w:rPr>
            </w:pPr>
            <w:r w:rsidRPr="00340820">
              <w:rPr>
                <w:color w:val="333333"/>
                <w:lang w:val="pl-PL"/>
              </w:rPr>
              <w:t>6</w:t>
            </w:r>
          </w:p>
        </w:tc>
      </w:tr>
      <w:tr w:rsidR="002B5E7E" w:rsidRPr="00340820" w:rsidTr="002B5E7E">
        <w:trPr>
          <w:trHeight w:val="20"/>
        </w:trPr>
        <w:tc>
          <w:tcPr>
            <w:tcW w:w="1215"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2</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Deep-Hex</w:t>
            </w:r>
          </w:p>
        </w:tc>
        <w:tc>
          <w:tcPr>
            <w:tcW w:w="1420" w:type="pct"/>
            <w:hideMark/>
          </w:tcPr>
          <w:p w:rsidR="002B5E7E" w:rsidRPr="00340820" w:rsidRDefault="002B5E7E" w:rsidP="002B5E7E">
            <w:pPr>
              <w:pStyle w:val="TrescTabeli"/>
              <w:rPr>
                <w:color w:val="333333"/>
                <w:lang w:val="pl-PL"/>
              </w:rPr>
            </w:pPr>
            <w:r w:rsidRPr="00340820">
              <w:rPr>
                <w:color w:val="333333"/>
                <w:lang w:val="pl-PL"/>
              </w:rPr>
              <w:t>6</w:t>
            </w:r>
          </w:p>
        </w:tc>
      </w:tr>
      <w:tr w:rsidR="002B5E7E" w:rsidRPr="00340820" w:rsidTr="002B5E7E">
        <w:trPr>
          <w:trHeight w:val="20"/>
        </w:trPr>
        <w:tc>
          <w:tcPr>
            <w:tcW w:w="1215" w:type="pct"/>
            <w:hideMark/>
          </w:tcPr>
          <w:p w:rsidR="002B5E7E" w:rsidRPr="00340820" w:rsidRDefault="002B5E7E" w:rsidP="002B5E7E">
            <w:pPr>
              <w:pStyle w:val="TrescTabeli"/>
              <w:rPr>
                <w:color w:val="333333"/>
                <w:lang w:val="pl-PL"/>
              </w:rPr>
            </w:pPr>
            <w:r w:rsidRPr="00340820">
              <w:rPr>
                <w:rStyle w:val="Strong"/>
                <w:rFonts w:cs="Arial"/>
                <w:color w:val="333333"/>
                <w:bdr w:val="none" w:sz="0" w:space="0" w:color="auto" w:frame="1"/>
                <w:lang w:val="pl-PL"/>
              </w:rPr>
              <w:t>3</w:t>
            </w:r>
          </w:p>
        </w:tc>
        <w:tc>
          <w:tcPr>
            <w:tcW w:w="2365" w:type="pct"/>
            <w:hideMark/>
          </w:tcPr>
          <w:p w:rsidR="002B5E7E" w:rsidRPr="00340820" w:rsidRDefault="002B5E7E" w:rsidP="002B5E7E">
            <w:pPr>
              <w:pStyle w:val="TrescTabeli"/>
              <w:rPr>
                <w:color w:val="333333"/>
                <w:lang w:val="pl-PL"/>
              </w:rPr>
            </w:pPr>
            <w:r w:rsidRPr="00340820">
              <w:rPr>
                <w:color w:val="333333"/>
                <w:bdr w:val="none" w:sz="0" w:space="0" w:color="auto" w:frame="1"/>
                <w:lang w:val="pl-PL"/>
              </w:rPr>
              <w:t>Ezo</w:t>
            </w:r>
          </w:p>
        </w:tc>
        <w:tc>
          <w:tcPr>
            <w:tcW w:w="1420" w:type="pct"/>
            <w:hideMark/>
          </w:tcPr>
          <w:p w:rsidR="002B5E7E" w:rsidRPr="00340820" w:rsidRDefault="002B5E7E" w:rsidP="002B5E7E">
            <w:pPr>
              <w:pStyle w:val="TrescTabeli"/>
              <w:rPr>
                <w:color w:val="333333"/>
                <w:lang w:val="pl-PL"/>
              </w:rPr>
            </w:pPr>
            <w:r w:rsidRPr="00340820">
              <w:rPr>
                <w:color w:val="333333"/>
                <w:lang w:val="pl-PL"/>
              </w:rPr>
              <w:t>0</w:t>
            </w:r>
          </w:p>
        </w:tc>
      </w:tr>
    </w:tbl>
    <w:p w:rsidR="002B5E7E" w:rsidRPr="00340820" w:rsidRDefault="002B5E7E" w:rsidP="008427A1">
      <w:pPr>
        <w:ind w:firstLine="0"/>
      </w:pPr>
    </w:p>
    <w:p w:rsidR="002D1228" w:rsidRPr="00340820" w:rsidRDefault="000C6BDD" w:rsidP="004925CA">
      <w:pPr>
        <w:ind w:firstLine="0"/>
      </w:pPr>
      <w:r w:rsidRPr="00340820">
        <w:tab/>
        <w:t>Innym dominującym</w:t>
      </w:r>
      <w:r w:rsidR="004925CA" w:rsidRPr="00340820">
        <w:t xml:space="preserve"> silnikiem</w:t>
      </w:r>
      <w:r w:rsidRPr="00340820">
        <w:t xml:space="preserve"> na wspomnianej wcześniej olimpiadzie okazał się być program MoHex, który wygrał w obu rozgrywanych odmianach gry Hex (11x11 i 13x13)</w:t>
      </w:r>
      <w:r w:rsidR="00B32BDB" w:rsidRPr="00340820">
        <w:t xml:space="preserve"> [11]</w:t>
      </w:r>
      <w:r w:rsidR="00DD3DE0" w:rsidRPr="00340820">
        <w:t xml:space="preserve"> jak pokazano w tabelach 2.3 i 2.4</w:t>
      </w:r>
      <w:r w:rsidRPr="00340820">
        <w:t>. W tym przypadku</w:t>
      </w:r>
      <w:r w:rsidR="004925CA" w:rsidRPr="00340820">
        <w:t xml:space="preserve"> okazało się, że przynajmniej jakaś</w:t>
      </w:r>
      <w:r w:rsidR="00DD3DE0" w:rsidRPr="00340820">
        <w:t xml:space="preserve"> (zapewne starsza)</w:t>
      </w:r>
      <w:r w:rsidR="004925CA" w:rsidRPr="00340820">
        <w:t xml:space="preserve"> wersja kodu źródłowego jest dostępna [14][15]. </w:t>
      </w:r>
      <w:r w:rsidR="00677893" w:rsidRPr="00340820">
        <w:t>Dodatkowym atutem</w:t>
      </w:r>
      <w:r w:rsidR="004925CA" w:rsidRPr="00340820">
        <w:t xml:space="preserve"> jest fakt, że w mistrzowskim programie Mo-Hex został wykorzystany algorytm </w:t>
      </w:r>
      <w:r w:rsidR="00677893" w:rsidRPr="00340820">
        <w:t>Polaka</w:t>
      </w:r>
      <w:r w:rsidR="004925CA" w:rsidRPr="00340820">
        <w:t>, Jakuba Pawlewicza – „new virtual connection implementation”. Po raz pierwszy ten algorytm zos</w:t>
      </w:r>
      <w:r w:rsidR="00390DAF">
        <w:t>tał zaprezentowany w programie P</w:t>
      </w:r>
      <w:r w:rsidR="004925CA" w:rsidRPr="00340820">
        <w:t>olaka MIMHex, którego kod źródłowy jest dostępny</w:t>
      </w:r>
      <w:r w:rsidR="00725FA0" w:rsidRPr="00340820">
        <w:t xml:space="preserve"> w kilku wersjach</w:t>
      </w:r>
      <w:r w:rsidR="00516115" w:rsidRPr="00340820">
        <w:t>, rozwijanych przez różnych autorów</w:t>
      </w:r>
      <w:r w:rsidR="004925CA" w:rsidRPr="00340820">
        <w:t xml:space="preserve"> [16]</w:t>
      </w:r>
      <w:r w:rsidR="00516115" w:rsidRPr="00340820">
        <w:t xml:space="preserve"> [17] [18] [19] [20] [21] [22] [23] [24]</w:t>
      </w:r>
      <w:r w:rsidR="004925CA" w:rsidRPr="00340820">
        <w:t>, co jeszcze bardziej ułatwi analizę.</w:t>
      </w:r>
    </w:p>
    <w:p w:rsidR="003B467A" w:rsidRPr="00340820" w:rsidRDefault="00950941" w:rsidP="003B467A">
      <w:pPr>
        <w:ind w:firstLine="0"/>
      </w:pPr>
      <w:r w:rsidRPr="00340820">
        <w:tab/>
        <w:t xml:space="preserve">Ostatnią już </w:t>
      </w:r>
      <w:r w:rsidR="00677893" w:rsidRPr="00340820">
        <w:t>grą, dla jakiej</w:t>
      </w:r>
      <w:r w:rsidRPr="00340820">
        <w:t xml:space="preserve"> postanowiono dokonać przeglądu i analizy zaimplementowanych i dostępnych silników jest Connect6. Przyczyną jest </w:t>
      </w:r>
      <w:r w:rsidR="0047498A" w:rsidRPr="00340820">
        <w:t>pewna</w:t>
      </w:r>
      <w:r w:rsidRPr="00340820">
        <w:t xml:space="preserve"> fascynacja autora zagadnieniem gier (n,m,k,p,q), gdzie Connect6 jest grą (</w:t>
      </w:r>
      <w:r w:rsidR="0047498A" w:rsidRPr="00340820">
        <w:rPr>
          <w:rFonts w:cs="Arial"/>
        </w:rPr>
        <w:t>∞,∞,6,2,1</w:t>
      </w:r>
      <w:r w:rsidRPr="00340820">
        <w:t>)</w:t>
      </w:r>
      <w:r w:rsidR="0047498A" w:rsidRPr="00340820">
        <w:t xml:space="preserve"> [34] [35].</w:t>
      </w:r>
      <w:r w:rsidR="00511F0A" w:rsidRPr="00340820">
        <w:t xml:space="preserve"> </w:t>
      </w:r>
      <w:r w:rsidR="003B467A" w:rsidRPr="00340820">
        <w:t xml:space="preserve">Istnieją też </w:t>
      </w:r>
      <w:r w:rsidR="003B467A" w:rsidRPr="00340820">
        <w:lastRenderedPageBreak/>
        <w:t xml:space="preserve">inne, niezwiązane </w:t>
      </w:r>
      <w:r w:rsidR="00994DC0">
        <w:t>bezpośrednio</w:t>
      </w:r>
      <w:r w:rsidR="00677893" w:rsidRPr="00340820">
        <w:t xml:space="preserve"> z jakością</w:t>
      </w:r>
      <w:r w:rsidR="003B467A" w:rsidRPr="00340820">
        <w:t xml:space="preserve"> dostępnych silników tej gry,</w:t>
      </w:r>
      <w:r w:rsidR="00511F0A" w:rsidRPr="00340820">
        <w:t xml:space="preserve"> przyczyny</w:t>
      </w:r>
      <w:r w:rsidR="003B467A" w:rsidRPr="00340820">
        <w:t>, które</w:t>
      </w:r>
      <w:r w:rsidR="00511F0A" w:rsidRPr="00340820">
        <w:t xml:space="preserve"> zostaną ujawnione w dalszej części pracy.</w:t>
      </w:r>
    </w:p>
    <w:p w:rsidR="003B467A" w:rsidRPr="00340820" w:rsidRDefault="003B467A" w:rsidP="003B467A">
      <w:pPr>
        <w:pStyle w:val="Caption"/>
        <w:keepNext/>
      </w:pPr>
      <w:bookmarkStart w:id="11" w:name="_Toc458524548"/>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2</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5</w:t>
      </w:r>
      <w:r w:rsidR="00612D9F" w:rsidRPr="00340820">
        <w:rPr>
          <w:b/>
        </w:rPr>
        <w:fldChar w:fldCharType="end"/>
      </w:r>
      <w:r w:rsidRPr="00340820">
        <w:rPr>
          <w:b/>
        </w:rPr>
        <w:t>.</w:t>
      </w:r>
      <w:r w:rsidRPr="00340820">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RPr="00340820" w:rsidTr="003B467A">
        <w:trPr>
          <w:trHeight w:val="20"/>
        </w:trPr>
        <w:tc>
          <w:tcPr>
            <w:tcW w:w="1045" w:type="pct"/>
            <w:hideMark/>
          </w:tcPr>
          <w:p w:rsidR="003B467A" w:rsidRPr="00340820" w:rsidRDefault="003B467A" w:rsidP="003B467A">
            <w:pPr>
              <w:pStyle w:val="TrescTabeli"/>
              <w:rPr>
                <w:lang w:val="pl-PL"/>
              </w:rPr>
            </w:pPr>
            <w:r w:rsidRPr="00340820">
              <w:rPr>
                <w:lang w:val="pl-PL"/>
              </w:rPr>
              <w:t>Miejsce</w:t>
            </w:r>
          </w:p>
        </w:tc>
        <w:tc>
          <w:tcPr>
            <w:tcW w:w="2732" w:type="pct"/>
            <w:hideMark/>
          </w:tcPr>
          <w:p w:rsidR="003B467A" w:rsidRPr="00340820" w:rsidRDefault="003B467A" w:rsidP="003B467A">
            <w:pPr>
              <w:pStyle w:val="TrescTabeli"/>
              <w:rPr>
                <w:lang w:val="pl-PL"/>
              </w:rPr>
            </w:pPr>
            <w:r w:rsidRPr="00340820">
              <w:rPr>
                <w:lang w:val="pl-PL"/>
              </w:rPr>
              <w:t>Nazwa</w:t>
            </w:r>
          </w:p>
        </w:tc>
        <w:tc>
          <w:tcPr>
            <w:tcW w:w="1223" w:type="pct"/>
            <w:hideMark/>
          </w:tcPr>
          <w:p w:rsidR="003B467A" w:rsidRPr="00340820" w:rsidRDefault="003B467A" w:rsidP="003B467A">
            <w:pPr>
              <w:pStyle w:val="TrescTabeli"/>
              <w:rPr>
                <w:lang w:val="pl-PL"/>
              </w:rPr>
            </w:pPr>
            <w:r w:rsidRPr="00340820">
              <w:rPr>
                <w:lang w:val="pl-PL"/>
              </w:rPr>
              <w:t>Punkty</w:t>
            </w:r>
          </w:p>
        </w:tc>
      </w:tr>
      <w:tr w:rsidR="003B467A" w:rsidRPr="00340820" w:rsidTr="003B467A">
        <w:trPr>
          <w:trHeight w:val="20"/>
        </w:trPr>
        <w:tc>
          <w:tcPr>
            <w:tcW w:w="1045" w:type="pct"/>
            <w:hideMark/>
          </w:tcPr>
          <w:p w:rsidR="003B467A" w:rsidRPr="00340820" w:rsidRDefault="003B467A" w:rsidP="003B467A">
            <w:pPr>
              <w:pStyle w:val="TrescTabeli"/>
              <w:rPr>
                <w:color w:val="333333"/>
                <w:sz w:val="24"/>
                <w:szCs w:val="24"/>
                <w:lang w:val="pl-PL"/>
              </w:rPr>
            </w:pPr>
            <w:r w:rsidRPr="00340820">
              <w:rPr>
                <w:color w:val="333333"/>
                <w:bdr w:val="none" w:sz="0" w:space="0" w:color="auto" w:frame="1"/>
                <w:lang w:val="pl-PL"/>
              </w:rPr>
              <w:t>2</w:t>
            </w:r>
          </w:p>
        </w:tc>
        <w:tc>
          <w:tcPr>
            <w:tcW w:w="2732" w:type="pct"/>
            <w:hideMark/>
          </w:tcPr>
          <w:p w:rsidR="003B467A" w:rsidRPr="00340820" w:rsidRDefault="003B467A" w:rsidP="003B467A">
            <w:pPr>
              <w:pStyle w:val="TrescTabeli"/>
              <w:rPr>
                <w:color w:val="333333"/>
                <w:lang w:val="pl-PL"/>
              </w:rPr>
            </w:pPr>
            <w:r w:rsidRPr="00340820">
              <w:rPr>
                <w:color w:val="333333"/>
                <w:bdr w:val="none" w:sz="0" w:space="0" w:color="auto" w:frame="1"/>
                <w:lang w:val="pl-PL"/>
              </w:rPr>
              <w:t>Floating Cloud</w:t>
            </w:r>
          </w:p>
        </w:tc>
        <w:tc>
          <w:tcPr>
            <w:tcW w:w="1223" w:type="pct"/>
            <w:hideMark/>
          </w:tcPr>
          <w:p w:rsidR="003B467A" w:rsidRPr="00340820" w:rsidRDefault="003B467A" w:rsidP="003B467A">
            <w:pPr>
              <w:pStyle w:val="TrescTabeli"/>
              <w:rPr>
                <w:color w:val="333333"/>
                <w:lang w:val="pl-PL"/>
              </w:rPr>
            </w:pPr>
            <w:r w:rsidRPr="00340820">
              <w:rPr>
                <w:color w:val="333333"/>
                <w:lang w:val="pl-PL"/>
              </w:rPr>
              <w:t>6</w:t>
            </w:r>
          </w:p>
        </w:tc>
      </w:tr>
      <w:tr w:rsidR="003B467A" w:rsidRPr="00340820" w:rsidTr="003B467A">
        <w:trPr>
          <w:trHeight w:val="20"/>
        </w:trPr>
        <w:tc>
          <w:tcPr>
            <w:tcW w:w="1045" w:type="pct"/>
            <w:hideMark/>
          </w:tcPr>
          <w:p w:rsidR="003B467A" w:rsidRPr="00340820" w:rsidRDefault="003B467A" w:rsidP="003B467A">
            <w:pPr>
              <w:pStyle w:val="TrescTabeli"/>
              <w:rPr>
                <w:color w:val="333333"/>
                <w:lang w:val="pl-PL"/>
              </w:rPr>
            </w:pPr>
            <w:r w:rsidRPr="00340820">
              <w:rPr>
                <w:color w:val="333333"/>
                <w:bdr w:val="none" w:sz="0" w:space="0" w:color="auto" w:frame="1"/>
                <w:lang w:val="pl-PL"/>
              </w:rPr>
              <w:t>1</w:t>
            </w:r>
          </w:p>
        </w:tc>
        <w:tc>
          <w:tcPr>
            <w:tcW w:w="2732"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Explorer</w:t>
            </w:r>
          </w:p>
        </w:tc>
        <w:tc>
          <w:tcPr>
            <w:tcW w:w="1223" w:type="pct"/>
            <w:hideMark/>
          </w:tcPr>
          <w:p w:rsidR="003B467A" w:rsidRPr="00340820" w:rsidRDefault="003B467A" w:rsidP="003B467A">
            <w:pPr>
              <w:pStyle w:val="TrescTabeli"/>
              <w:rPr>
                <w:color w:val="333333"/>
                <w:lang w:val="pl-PL"/>
              </w:rPr>
            </w:pPr>
            <w:r w:rsidRPr="00340820">
              <w:rPr>
                <w:color w:val="333333"/>
                <w:lang w:val="pl-PL"/>
              </w:rPr>
              <w:t>6</w:t>
            </w:r>
          </w:p>
        </w:tc>
      </w:tr>
      <w:tr w:rsidR="003B467A" w:rsidRPr="00340820" w:rsidTr="003B467A">
        <w:trPr>
          <w:trHeight w:val="20"/>
        </w:trPr>
        <w:tc>
          <w:tcPr>
            <w:tcW w:w="1045"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3</w:t>
            </w:r>
          </w:p>
        </w:tc>
        <w:tc>
          <w:tcPr>
            <w:tcW w:w="2732" w:type="pct"/>
            <w:hideMark/>
          </w:tcPr>
          <w:p w:rsidR="003B467A" w:rsidRPr="00340820" w:rsidRDefault="003B467A" w:rsidP="003B467A">
            <w:pPr>
              <w:pStyle w:val="TrescTabeli"/>
              <w:rPr>
                <w:color w:val="333333"/>
                <w:lang w:val="pl-PL"/>
              </w:rPr>
            </w:pPr>
            <w:r w:rsidRPr="00340820">
              <w:rPr>
                <w:rStyle w:val="Strong"/>
                <w:rFonts w:cs="Arial"/>
                <w:color w:val="333333"/>
                <w:bdr w:val="none" w:sz="0" w:space="0" w:color="auto" w:frame="1"/>
                <w:lang w:val="pl-PL"/>
              </w:rPr>
              <w:t>USTB1</w:t>
            </w:r>
          </w:p>
        </w:tc>
        <w:tc>
          <w:tcPr>
            <w:tcW w:w="1223" w:type="pct"/>
            <w:hideMark/>
          </w:tcPr>
          <w:p w:rsidR="003B467A" w:rsidRPr="00340820" w:rsidRDefault="003B467A" w:rsidP="003B467A">
            <w:pPr>
              <w:pStyle w:val="TrescTabeli"/>
              <w:rPr>
                <w:color w:val="333333"/>
                <w:lang w:val="pl-PL"/>
              </w:rPr>
            </w:pPr>
            <w:r w:rsidRPr="00340820">
              <w:rPr>
                <w:color w:val="333333"/>
                <w:lang w:val="pl-PL"/>
              </w:rPr>
              <w:t>0</w:t>
            </w:r>
          </w:p>
        </w:tc>
      </w:tr>
    </w:tbl>
    <w:p w:rsidR="00511F0A" w:rsidRPr="00340820" w:rsidRDefault="00511F0A" w:rsidP="004925CA">
      <w:pPr>
        <w:ind w:firstLine="0"/>
      </w:pPr>
    </w:p>
    <w:p w:rsidR="00EE5E4B" w:rsidRPr="00340820" w:rsidRDefault="00EE5E4B" w:rsidP="004925CA">
      <w:pPr>
        <w:ind w:firstLine="0"/>
      </w:pPr>
      <w:r w:rsidRPr="00340820">
        <w:tab/>
        <w:t>Niestety pomimo dogłębnego przeszukania internetu, żaden z programów grających w Connect6 i biorących udział w Olimpiadzie Gier Komputerowych ICGA w 2015 roku nie zo</w:t>
      </w:r>
      <w:r w:rsidR="00994DC0">
        <w:t>stał odnaleziony w internecie, a</w:t>
      </w:r>
      <w:r w:rsidRPr="00340820">
        <w:t xml:space="preserve">ni w formie plików wykonywalnych ani tym bardziej w formie kodu źródłowego. </w:t>
      </w:r>
      <w:r w:rsidR="005F1FC7" w:rsidRPr="00340820">
        <w:t xml:space="preserve">Po </w:t>
      </w:r>
      <w:r w:rsidR="00994DC0">
        <w:t xml:space="preserve">długich </w:t>
      </w:r>
      <w:r w:rsidR="005F1FC7" w:rsidRPr="00340820">
        <w:t xml:space="preserve">poszukiwaniach programów grających w Connect6 udało się znaleźć jeden dobrze napisany, nazwany „Connect-k”. Jego autor twierdzi, że jedynym innym dostępnym w </w:t>
      </w:r>
      <w:r w:rsidR="00677893" w:rsidRPr="00340820">
        <w:t>internecie programem</w:t>
      </w:r>
      <w:r w:rsidR="005F1FC7" w:rsidRPr="00340820">
        <w:t xml:space="preserve"> grający w Connect6 </w:t>
      </w:r>
      <w:r w:rsidR="00677893" w:rsidRPr="00340820">
        <w:t>jest NCTU</w:t>
      </w:r>
      <w:r w:rsidR="005F1FC7" w:rsidRPr="00340820">
        <w:t xml:space="preserve">6 autorstwa dr-a I-Chen Wu (pomysłodawcy Connect6) [37]. NCTU6 zazwyczaj wygrywa z </w:t>
      </w:r>
      <w:r w:rsidR="00677893" w:rsidRPr="00340820">
        <w:t>Connect-k, ale</w:t>
      </w:r>
      <w:r w:rsidR="005F1FC7" w:rsidRPr="00340820">
        <w:t xml:space="preserve"> jest za to o zamkniętym kodzie i w języku Chińskim [37] [38], </w:t>
      </w:r>
      <w:r w:rsidR="00677893" w:rsidRPr="00340820">
        <w:t>odpada, więc</w:t>
      </w:r>
      <w:r w:rsidR="005F1FC7" w:rsidRPr="00340820">
        <w:t xml:space="preserve"> uwzględnienie go w analizie. Autor tej pracy znalazł też inny silnik </w:t>
      </w:r>
      <w:r w:rsidR="00994DC0">
        <w:t xml:space="preserve">- </w:t>
      </w:r>
      <w:r w:rsidR="005F1FC7" w:rsidRPr="00340820">
        <w:t>Connect6, zaimplementowany pr</w:t>
      </w:r>
      <w:r w:rsidR="00994DC0">
        <w:t>zez bliżej nieznaną osobę [39]. M</w:t>
      </w:r>
      <w:r w:rsidR="005F1FC7" w:rsidRPr="00340820">
        <w:t>oże posłużyć on do ewentualnego porównania z Connect-k, który zostanie w dalszej części rozdziału dogłębnie zanalizowany.</w:t>
      </w:r>
    </w:p>
    <w:p w:rsidR="009C209D" w:rsidRPr="00340820" w:rsidRDefault="009C209D" w:rsidP="009C209D">
      <w:pPr>
        <w:pStyle w:val="Heading2"/>
      </w:pPr>
      <w:bookmarkStart w:id="12" w:name="_Toc458524636"/>
      <w:r w:rsidRPr="00340820">
        <w:t>Stockfish</w:t>
      </w:r>
      <w:bookmarkEnd w:id="12"/>
    </w:p>
    <w:p w:rsidR="002A2DE7" w:rsidRPr="00340820" w:rsidRDefault="00B94802" w:rsidP="00B94802">
      <w:r w:rsidRPr="00340820">
        <w:t xml:space="preserve">Dostępny na wszystkie popularne platformy sprzętowe Windows, Linux, Mac OS X, Android, iOS, darmowy i open source, udostępniony na licencji GNU GPL v3. </w:t>
      </w:r>
      <w:r w:rsidR="00D365A3" w:rsidRPr="00340820">
        <w:t>Rozwijany</w:t>
      </w:r>
      <w:r w:rsidRPr="00340820">
        <w:t xml:space="preserve"> przez Marco Costalba, Joona Kiiski, Gary Linscott, Tord Romstad i internetową </w:t>
      </w:r>
      <w:r w:rsidR="00677893" w:rsidRPr="00340820">
        <w:t>społeczność</w:t>
      </w:r>
      <w:r w:rsidRPr="00340820">
        <w:t xml:space="preserve"> </w:t>
      </w:r>
      <w:r w:rsidR="00D365A3" w:rsidRPr="00340820">
        <w:t>od 2004 roku i od ponad siedmiu lat pod własną nazwą (wcześniej Glaurung)</w:t>
      </w:r>
      <w:r w:rsidR="00381F75" w:rsidRPr="00340820">
        <w:t xml:space="preserve"> [46]</w:t>
      </w:r>
      <w:r w:rsidR="00D365A3" w:rsidRPr="00340820">
        <w:t>, składający się z ponad 12000 linii kodu, zajmujący notorycznie pierwsze lub drugie miejsce na świecie w rankingu siły silników szachowych CCLR</w:t>
      </w:r>
      <w:r w:rsidR="00381F75" w:rsidRPr="00340820">
        <w:t xml:space="preserve"> [47] [48] [49]</w:t>
      </w:r>
      <w:r w:rsidR="00D365A3" w:rsidRPr="00340820">
        <w:t xml:space="preserve"> Stockfish jest prawdopodobnie najlepszym do analizy silnikiem ze względu na cele pracy. </w:t>
      </w:r>
      <w:r w:rsidR="002A2DE7" w:rsidRPr="00340820">
        <w:t>Aby pokazać jego złożoność i zaawansowanie technologiczne i algorytmiczne poniżej zebrano niektóre jego cechy i wykorzystywane przez niego techniki:</w:t>
      </w:r>
    </w:p>
    <w:p w:rsidR="002A2DE7" w:rsidRPr="00340820" w:rsidRDefault="008B0E6A" w:rsidP="008B0E6A">
      <w:pPr>
        <w:pStyle w:val="ListParagraph"/>
        <w:numPr>
          <w:ilvl w:val="0"/>
          <w:numId w:val="14"/>
        </w:numPr>
      </w:pPr>
      <w:r w:rsidRPr="00340820">
        <w:t>wykorzystanie kilku reprezentacji szachownicy i przełączanie między nimi</w:t>
      </w:r>
    </w:p>
    <w:p w:rsidR="008B0E6A" w:rsidRPr="00340820" w:rsidRDefault="008B0E6A" w:rsidP="008B0E6A">
      <w:pPr>
        <w:pStyle w:val="ListParagraph"/>
        <w:numPr>
          <w:ilvl w:val="1"/>
          <w:numId w:val="14"/>
        </w:numPr>
      </w:pPr>
      <w:r w:rsidRPr="00340820">
        <w:t>bitboard z mapowaniem LERF</w:t>
      </w:r>
    </w:p>
    <w:p w:rsidR="008B0E6A" w:rsidRPr="00340820" w:rsidRDefault="008B0E6A" w:rsidP="008B0E6A">
      <w:pPr>
        <w:pStyle w:val="ListParagraph"/>
        <w:numPr>
          <w:ilvl w:val="1"/>
          <w:numId w:val="14"/>
        </w:numPr>
      </w:pPr>
      <w:r w:rsidRPr="00340820">
        <w:t>„magiczny” bitboard z podejściem wyszukanym (ang. „fancy”)</w:t>
      </w:r>
    </w:p>
    <w:p w:rsidR="008B0E6A" w:rsidRPr="00340820" w:rsidRDefault="005175F9" w:rsidP="008B0E6A">
      <w:pPr>
        <w:pStyle w:val="ListParagraph"/>
        <w:numPr>
          <w:ilvl w:val="1"/>
          <w:numId w:val="14"/>
        </w:numPr>
      </w:pPr>
      <w:r w:rsidRPr="00340820">
        <w:t>b</w:t>
      </w:r>
      <w:r w:rsidR="008B0E6A" w:rsidRPr="00340820">
        <w:t>itboard BMI2 – PEXT</w:t>
      </w:r>
    </w:p>
    <w:p w:rsidR="008B0E6A" w:rsidRPr="00340820" w:rsidRDefault="00AD18ED" w:rsidP="008B0E6A">
      <w:pPr>
        <w:pStyle w:val="ListParagraph"/>
        <w:numPr>
          <w:ilvl w:val="1"/>
          <w:numId w:val="14"/>
        </w:numPr>
      </w:pPr>
      <w:r w:rsidRPr="00340820">
        <w:t>listy figur</w:t>
      </w:r>
    </w:p>
    <w:p w:rsidR="00B116B8" w:rsidRPr="00340820" w:rsidRDefault="00B116B8" w:rsidP="005175F9">
      <w:pPr>
        <w:pStyle w:val="ListParagraph"/>
        <w:numPr>
          <w:ilvl w:val="0"/>
          <w:numId w:val="14"/>
        </w:numPr>
      </w:pPr>
      <w:r w:rsidRPr="00340820">
        <w:t>sam silnik (bez kodu UI)</w:t>
      </w:r>
      <w:r w:rsidR="00D77045" w:rsidRPr="00340820">
        <w:t xml:space="preserve"> -</w:t>
      </w:r>
      <w:r w:rsidRPr="00340820">
        <w:t xml:space="preserve"> korzysta z protokołu UCI</w:t>
      </w:r>
    </w:p>
    <w:p w:rsidR="00D66A5F" w:rsidRPr="00340820" w:rsidRDefault="00D66A5F" w:rsidP="005175F9">
      <w:pPr>
        <w:pStyle w:val="ListParagraph"/>
        <w:numPr>
          <w:ilvl w:val="0"/>
          <w:numId w:val="14"/>
        </w:numPr>
      </w:pPr>
      <w:r w:rsidRPr="00340820">
        <w:t>support dla szachów losowych (Chess960)</w:t>
      </w:r>
    </w:p>
    <w:p w:rsidR="00AD18ED" w:rsidRPr="00340820" w:rsidRDefault="00D66A5F" w:rsidP="005175F9">
      <w:pPr>
        <w:pStyle w:val="ListParagraph"/>
        <w:numPr>
          <w:ilvl w:val="0"/>
          <w:numId w:val="14"/>
        </w:numPr>
      </w:pPr>
      <w:r w:rsidRPr="00340820">
        <w:t>wykorzystanie tablic końca gry (Sygzy endgame tablabase)</w:t>
      </w:r>
      <w:r w:rsidR="00B116B8" w:rsidRPr="00340820">
        <w:t xml:space="preserve"> </w:t>
      </w:r>
    </w:p>
    <w:p w:rsidR="00A7327C" w:rsidRPr="00340820" w:rsidRDefault="00A7327C" w:rsidP="005175F9">
      <w:pPr>
        <w:pStyle w:val="ListParagraph"/>
        <w:numPr>
          <w:ilvl w:val="0"/>
          <w:numId w:val="14"/>
        </w:numPr>
      </w:pPr>
      <w:r w:rsidRPr="00340820">
        <w:t>wykorzystanie dobrodziejstw nowoczesnych architektur procesorów</w:t>
      </w:r>
    </w:p>
    <w:p w:rsidR="00A7327C" w:rsidRPr="00340820" w:rsidRDefault="00A7327C" w:rsidP="005175F9">
      <w:pPr>
        <w:pStyle w:val="ListParagraph"/>
        <w:numPr>
          <w:ilvl w:val="0"/>
          <w:numId w:val="14"/>
        </w:numPr>
      </w:pPr>
      <w:r w:rsidRPr="00340820">
        <w:t>wielowątkowość z wykorzystaniem do 128 rdzeni procesora</w:t>
      </w:r>
    </w:p>
    <w:p w:rsidR="00A7327C" w:rsidRPr="00340820" w:rsidRDefault="00535DC5" w:rsidP="005175F9">
      <w:pPr>
        <w:pStyle w:val="ListParagraph"/>
        <w:numPr>
          <w:ilvl w:val="0"/>
          <w:numId w:val="14"/>
        </w:numPr>
      </w:pPr>
      <w:r w:rsidRPr="00340820">
        <w:lastRenderedPageBreak/>
        <w:t>zaawansowane funkcje ewaluacji figur i pozycji z uwzględnieniem:</w:t>
      </w:r>
    </w:p>
    <w:p w:rsidR="00535DC5" w:rsidRPr="00340820" w:rsidRDefault="003F2910" w:rsidP="003F2910">
      <w:pPr>
        <w:pStyle w:val="ListParagraph"/>
        <w:numPr>
          <w:ilvl w:val="1"/>
          <w:numId w:val="14"/>
        </w:numPr>
      </w:pPr>
      <w:r w:rsidRPr="00340820">
        <w:t>fazy gry (tapered eval)</w:t>
      </w:r>
    </w:p>
    <w:p w:rsidR="003F2910" w:rsidRPr="00340820" w:rsidRDefault="00FE3C3A" w:rsidP="003F2910">
      <w:pPr>
        <w:pStyle w:val="ListParagraph"/>
        <w:numPr>
          <w:ilvl w:val="1"/>
          <w:numId w:val="14"/>
        </w:numPr>
      </w:pPr>
      <w:r w:rsidRPr="00340820">
        <w:t>mobilności</w:t>
      </w:r>
    </w:p>
    <w:p w:rsidR="00FE3C3A" w:rsidRPr="00340820" w:rsidRDefault="00FE3C3A" w:rsidP="003F2910">
      <w:pPr>
        <w:pStyle w:val="ListParagraph"/>
        <w:numPr>
          <w:ilvl w:val="1"/>
          <w:numId w:val="14"/>
        </w:numPr>
      </w:pPr>
      <w:r w:rsidRPr="00340820">
        <w:t>struktury pionów</w:t>
      </w:r>
    </w:p>
    <w:p w:rsidR="00FE3C3A" w:rsidRPr="00340820" w:rsidRDefault="00FE3C3A" w:rsidP="003F2910">
      <w:pPr>
        <w:pStyle w:val="ListParagraph"/>
        <w:numPr>
          <w:ilvl w:val="1"/>
          <w:numId w:val="14"/>
        </w:numPr>
      </w:pPr>
      <w:r w:rsidRPr="00340820">
        <w:t>bezpieczeństwa króla</w:t>
      </w:r>
    </w:p>
    <w:p w:rsidR="00FC64FA" w:rsidRPr="00340820" w:rsidRDefault="00FC64FA" w:rsidP="0017145A">
      <w:pPr>
        <w:pStyle w:val="ListParagraph"/>
        <w:numPr>
          <w:ilvl w:val="1"/>
          <w:numId w:val="14"/>
        </w:numPr>
      </w:pPr>
      <w:r w:rsidRPr="00340820">
        <w:t>parowania gońców</w:t>
      </w:r>
    </w:p>
    <w:p w:rsidR="003439F5" w:rsidRPr="00340820" w:rsidRDefault="003439F5" w:rsidP="0017145A">
      <w:pPr>
        <w:pStyle w:val="ListParagraph"/>
        <w:numPr>
          <w:ilvl w:val="1"/>
          <w:numId w:val="14"/>
        </w:numPr>
      </w:pPr>
      <w:r w:rsidRPr="00340820">
        <w:t>tablic figura-pozycja</w:t>
      </w:r>
    </w:p>
    <w:p w:rsidR="00FE3C3A" w:rsidRPr="00340820" w:rsidRDefault="00FE3C3A" w:rsidP="003F2910">
      <w:pPr>
        <w:pStyle w:val="ListParagraph"/>
        <w:numPr>
          <w:ilvl w:val="1"/>
          <w:numId w:val="14"/>
        </w:numPr>
      </w:pPr>
      <w:r w:rsidRPr="00340820">
        <w:t>własnych, zdefiniowanych na starcie parametrów</w:t>
      </w:r>
    </w:p>
    <w:p w:rsidR="00535DC5" w:rsidRPr="00340820" w:rsidRDefault="00217355" w:rsidP="005175F9">
      <w:pPr>
        <w:pStyle w:val="ListParagraph"/>
        <w:numPr>
          <w:ilvl w:val="0"/>
          <w:numId w:val="14"/>
        </w:numPr>
      </w:pPr>
      <w:r w:rsidRPr="00340820">
        <w:t>głębokie przeszukiwanie drzewa gry</w:t>
      </w:r>
      <w:r w:rsidR="0022526C" w:rsidRPr="00340820">
        <w:t xml:space="preserve"> [</w:t>
      </w:r>
      <w:r w:rsidR="004E4FEF" w:rsidRPr="00340820">
        <w:t>56</w:t>
      </w:r>
      <w:r w:rsidR="0022526C" w:rsidRPr="00340820">
        <w:t>] [55]</w:t>
      </w:r>
      <w:r w:rsidRPr="00340820">
        <w:t xml:space="preserve"> z uwzględnieniem:</w:t>
      </w:r>
    </w:p>
    <w:p w:rsidR="0022526C" w:rsidRPr="00340820" w:rsidRDefault="000F6C1E" w:rsidP="0022526C">
      <w:pPr>
        <w:pStyle w:val="ListParagraph"/>
        <w:numPr>
          <w:ilvl w:val="1"/>
          <w:numId w:val="14"/>
        </w:numPr>
      </w:pPr>
      <w:r w:rsidRPr="00340820">
        <w:t>iteratywnego pogłębiania (iterative deepening)</w:t>
      </w:r>
    </w:p>
    <w:p w:rsidR="000F6C1E" w:rsidRPr="00340820" w:rsidRDefault="00AC3FB4" w:rsidP="0022526C">
      <w:pPr>
        <w:pStyle w:val="ListParagraph"/>
        <w:numPr>
          <w:ilvl w:val="1"/>
          <w:numId w:val="14"/>
        </w:numPr>
      </w:pPr>
      <w:r w:rsidRPr="00340820">
        <w:t>tablic transpozycji (transposition table)</w:t>
      </w:r>
    </w:p>
    <w:p w:rsidR="0087452F" w:rsidRPr="00340820" w:rsidRDefault="0087452F" w:rsidP="0022526C">
      <w:pPr>
        <w:pStyle w:val="ListParagraph"/>
        <w:numPr>
          <w:ilvl w:val="1"/>
          <w:numId w:val="14"/>
        </w:numPr>
      </w:pPr>
      <w:r w:rsidRPr="00340820">
        <w:t>haszowania Zobrist</w:t>
      </w:r>
      <w:r w:rsidR="001D0F52" w:rsidRPr="00340820">
        <w:t>a</w:t>
      </w:r>
    </w:p>
    <w:p w:rsidR="00AC3FB4" w:rsidRPr="00340820" w:rsidRDefault="00AC3FB4" w:rsidP="0022526C">
      <w:pPr>
        <w:pStyle w:val="ListParagraph"/>
        <w:numPr>
          <w:ilvl w:val="1"/>
          <w:numId w:val="14"/>
        </w:numPr>
      </w:pPr>
      <w:r w:rsidRPr="00340820">
        <w:t>przeszukiwania równoległego z użyciem wątków</w:t>
      </w:r>
    </w:p>
    <w:p w:rsidR="0017145A" w:rsidRPr="00340820" w:rsidRDefault="0017145A" w:rsidP="0022526C">
      <w:pPr>
        <w:pStyle w:val="ListParagraph"/>
        <w:numPr>
          <w:ilvl w:val="1"/>
          <w:numId w:val="14"/>
        </w:numPr>
      </w:pPr>
      <w:r w:rsidRPr="00340820">
        <w:t>heurystyki ruchów przeciwdziałających</w:t>
      </w:r>
    </w:p>
    <w:p w:rsidR="00E17B05" w:rsidRPr="00340820" w:rsidRDefault="0087452F" w:rsidP="00E17B05">
      <w:pPr>
        <w:pStyle w:val="ListParagraph"/>
        <w:numPr>
          <w:ilvl w:val="1"/>
          <w:numId w:val="14"/>
        </w:numPr>
      </w:pPr>
      <w:r w:rsidRPr="00340820">
        <w:t xml:space="preserve">heurystyki </w:t>
      </w:r>
      <w:r w:rsidR="00E17B05" w:rsidRPr="00340820">
        <w:t>MVV-LVA</w:t>
      </w:r>
    </w:p>
    <w:p w:rsidR="00AC3FB4" w:rsidRPr="00340820" w:rsidRDefault="00A70FD9" w:rsidP="0022526C">
      <w:pPr>
        <w:pStyle w:val="ListParagraph"/>
        <w:numPr>
          <w:ilvl w:val="1"/>
          <w:numId w:val="14"/>
        </w:numPr>
      </w:pPr>
      <w:r w:rsidRPr="00340820">
        <w:t>agresywnego odcinania [56]</w:t>
      </w:r>
    </w:p>
    <w:p w:rsidR="00A70FD9" w:rsidRPr="00340820" w:rsidRDefault="00A70FD9" w:rsidP="00A70FD9">
      <w:pPr>
        <w:pStyle w:val="ListParagraph"/>
        <w:numPr>
          <w:ilvl w:val="2"/>
          <w:numId w:val="14"/>
        </w:numPr>
      </w:pPr>
      <w:r w:rsidRPr="00340820">
        <w:t>odcinanie Null Move</w:t>
      </w:r>
    </w:p>
    <w:p w:rsidR="00A70FD9" w:rsidRPr="00340820" w:rsidRDefault="00DD4D9B" w:rsidP="00DD4D9B">
      <w:pPr>
        <w:pStyle w:val="ListParagraph"/>
        <w:numPr>
          <w:ilvl w:val="1"/>
          <w:numId w:val="14"/>
        </w:numPr>
      </w:pPr>
      <w:r w:rsidRPr="00340820">
        <w:t>wyszukiwania cichego (Quiescence search)</w:t>
      </w:r>
    </w:p>
    <w:p w:rsidR="00E17B05" w:rsidRPr="00340820" w:rsidRDefault="00E17B05" w:rsidP="00DD4D9B">
      <w:pPr>
        <w:pStyle w:val="ListParagraph"/>
        <w:numPr>
          <w:ilvl w:val="1"/>
          <w:numId w:val="14"/>
        </w:numPr>
      </w:pPr>
      <w:r w:rsidRPr="00340820">
        <w:t>redukcji ruchów w późnej grze</w:t>
      </w:r>
    </w:p>
    <w:p w:rsidR="009C209D" w:rsidRPr="00340820" w:rsidRDefault="00542821" w:rsidP="00B94802">
      <w:r w:rsidRPr="00340820">
        <w:t xml:space="preserve">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w:t>
      </w:r>
      <w:r w:rsidR="00677893" w:rsidRPr="00340820">
        <w:t>części</w:t>
      </w:r>
      <w:r w:rsidRPr="00340820">
        <w:t xml:space="preserve"> tego podrozdziału skupimy się w dużej mierze na reprezentacji planszy, stanów gry i innych danych dotyczących rozgrywki a mniej na wyszu</w:t>
      </w:r>
      <w:r w:rsidR="00D178BC" w:rsidRPr="00340820">
        <w:t>k</w:t>
      </w:r>
      <w:r w:rsidRPr="00340820">
        <w:t>anych technikach AI.</w:t>
      </w:r>
    </w:p>
    <w:p w:rsidR="009A48B8" w:rsidRPr="00340820" w:rsidRDefault="009A48B8" w:rsidP="009A48B8">
      <w:pPr>
        <w:keepNext/>
        <w:ind w:firstLine="0"/>
        <w:jc w:val="center"/>
      </w:pPr>
      <w:r w:rsidRPr="00340820">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Pr="00340820" w:rsidRDefault="009A48B8" w:rsidP="009A48B8">
      <w:pPr>
        <w:pStyle w:val="Caption"/>
      </w:pPr>
      <w:bookmarkStart w:id="13" w:name="_Toc458524452"/>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Graf zależności w programie Stockfish</w:t>
      </w:r>
      <w:bookmarkEnd w:id="13"/>
    </w:p>
    <w:p w:rsidR="002B1A17" w:rsidRPr="00340820" w:rsidRDefault="002B1A17" w:rsidP="002B1A17">
      <w:pPr>
        <w:pStyle w:val="Heading3"/>
      </w:pPr>
      <w:bookmarkStart w:id="14" w:name="_Toc458524637"/>
      <w:r w:rsidRPr="00340820">
        <w:lastRenderedPageBreak/>
        <w:t>Reprezentacja planszy – bitboard</w:t>
      </w:r>
      <w:bookmarkEnd w:id="14"/>
    </w:p>
    <w:p w:rsidR="002B1A17" w:rsidRPr="00340820" w:rsidRDefault="00C33158" w:rsidP="002B1A17">
      <w:r w:rsidRPr="00340820">
        <w:t>Stockfish używa wewnętrznie prawdopodobnie najefektywniejszej możliwej reprezentacji planszy, o bardzo dużym stopniu gęstości informacji. Tą reprezentacją jest oczywiście bitboard</w:t>
      </w:r>
      <w:r w:rsidR="00CF5C73" w:rsidRPr="00340820">
        <w:t>. Tak się składa, ż</w:t>
      </w:r>
      <w:r w:rsidR="00512095">
        <w:t xml:space="preserve">e plansza w szachach ma 64 pola, </w:t>
      </w:r>
      <w:r w:rsidR="00CF5C73" w:rsidRPr="00340820">
        <w:t xml:space="preserve">tak samo jak </w:t>
      </w:r>
      <w:r w:rsidR="006446C3" w:rsidRPr="00340820">
        <w:t>rejestry</w:t>
      </w:r>
      <w:r w:rsidR="00CF5C73" w:rsidRPr="00340820">
        <w:t xml:space="preserve"> w procesorach 64-bitowych. </w:t>
      </w:r>
      <w:r w:rsidR="00512095">
        <w:t xml:space="preserve">Przechowywanie </w:t>
      </w:r>
      <w:r w:rsidR="006446C3" w:rsidRPr="00340820">
        <w:t>więc</w:t>
      </w:r>
      <w:r w:rsidR="00CF5C73" w:rsidRPr="00340820">
        <w:t xml:space="preserve"> planszy w 64</w:t>
      </w:r>
      <w:r w:rsidR="00512095">
        <w:t>///</w:t>
      </w:r>
      <w:r w:rsidR="00CF5C73" w:rsidRPr="00340820">
        <w:t>-bitowej zmiennej na 64-bitowym procesorz</w:t>
      </w:r>
      <w:r w:rsidR="00512095">
        <w:t xml:space="preserve">e poza korzyściami pamięciowymi, </w:t>
      </w:r>
      <w:r w:rsidR="00CF5C73" w:rsidRPr="00340820">
        <w:t>oznacza możliwość wykonania niektórych operacji w jednym cyklu zegara – czyli najszybciej jak się da</w:t>
      </w:r>
      <w:r w:rsidR="00007E7C" w:rsidRPr="00340820">
        <w:t xml:space="preserve"> [50]</w:t>
      </w:r>
      <w:r w:rsidR="00CF5C73" w:rsidRPr="00340820">
        <w:t xml:space="preserve">. </w:t>
      </w:r>
      <w:r w:rsidR="00761242" w:rsidRPr="00340820">
        <w:t>Sposób mapow</w:t>
      </w:r>
      <w:r w:rsidR="0018289F" w:rsidRPr="00340820">
        <w:t>a</w:t>
      </w:r>
      <w:r w:rsidR="00512095">
        <w:t>nia planszy na 64-bitową zmienną</w:t>
      </w:r>
      <w:r w:rsidR="0018289F" w:rsidRPr="00340820">
        <w:t xml:space="preserve"> używany przez </w:t>
      </w:r>
      <w:r w:rsidR="00512095">
        <w:t xml:space="preserve">Stockfish, </w:t>
      </w:r>
      <w:r w:rsidR="00761242" w:rsidRPr="00340820">
        <w:t xml:space="preserve">to mapowanie Little Endian Rank-File, czyli mniej znaczący bit odpowiada wcześniejszemu polu i poruszanie się po szachownicy </w:t>
      </w:r>
      <w:r w:rsidR="00512095">
        <w:t xml:space="preserve">poziomo zmienia wartość o jeden, </w:t>
      </w:r>
      <w:r w:rsidR="00761242" w:rsidRPr="00340820">
        <w:t>a poruszanie się pionowo o 8</w:t>
      </w:r>
      <w:r w:rsidR="00C752FC" w:rsidRPr="00340820">
        <w:t xml:space="preserve"> [52]</w:t>
      </w:r>
      <w:r w:rsidR="00761242" w:rsidRPr="00340820">
        <w:t>. Całość zaprezentowano na poniższym rysunku.</w:t>
      </w:r>
    </w:p>
    <w:p w:rsidR="00EC6E9C" w:rsidRPr="00340820" w:rsidRDefault="00536D49" w:rsidP="00EC6E9C">
      <w:pPr>
        <w:keepNext/>
        <w:ind w:firstLine="0"/>
        <w:jc w:val="center"/>
      </w:pPr>
      <w:r w:rsidRPr="00340820">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340820" w:rsidRDefault="00EC6E9C" w:rsidP="00EC6E9C">
      <w:pPr>
        <w:pStyle w:val="Caption"/>
      </w:pPr>
      <w:bookmarkStart w:id="15" w:name="_Toc458524453"/>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Mapowanie szachownicy na bitboard Little-Endian Rank-File</w:t>
      </w:r>
      <w:r w:rsidR="00C752FC" w:rsidRPr="00340820">
        <w:t xml:space="preserve"> [53]</w:t>
      </w:r>
      <w:bookmarkEnd w:id="15"/>
    </w:p>
    <w:p w:rsidR="00D81A7E" w:rsidRPr="00340820" w:rsidRDefault="00293D28" w:rsidP="00D81A7E">
      <w:r w:rsidRPr="00340820">
        <w:t>Oczywiście jeżeli bit odpowiadający danej pozycji przyjmuje wartość 1 to oznacza</w:t>
      </w:r>
      <w:r w:rsidR="00512095">
        <w:t xml:space="preserve">, że pole jest zajęte, jeżeli 0, </w:t>
      </w:r>
      <w:r w:rsidRPr="00340820">
        <w:t>to jest wolne.</w:t>
      </w:r>
      <w:r w:rsidR="00C46E1B" w:rsidRPr="00340820">
        <w:t xml:space="preserve"> Należy jednak zauważyć, że </w:t>
      </w:r>
      <w:r w:rsidR="006446C3" w:rsidRPr="00340820">
        <w:t>pojedynczy</w:t>
      </w:r>
      <w:r w:rsidR="00512095">
        <w:t xml:space="preserve"> bitboard nie wystarczy do </w:t>
      </w:r>
      <w:r w:rsidR="00C46E1B" w:rsidRPr="00340820">
        <w:t>repre</w:t>
      </w:r>
      <w:r w:rsidR="00512095">
        <w:t>z</w:t>
      </w:r>
      <w:r w:rsidR="00C46E1B" w:rsidRPr="00340820">
        <w:t>entacji całej pla</w:t>
      </w:r>
      <w:r w:rsidR="00512095">
        <w:t xml:space="preserve">nszy – byłoby tak jedynie wtedy, </w:t>
      </w:r>
      <w:r w:rsidR="00C46E1B" w:rsidRPr="00340820">
        <w:t xml:space="preserve">gdybyśmy mieli tylko jeden rodzaj figur szachowych i grali bez rozróżnienia na figury białe i czarne. </w:t>
      </w:r>
      <w:r w:rsidR="00F46AAA" w:rsidRPr="00340820">
        <w:t>W rzeczywistości Stockfish trzyma po prostu</w:t>
      </w:r>
      <w:r w:rsidR="00726270" w:rsidRPr="00340820">
        <w:t xml:space="preserve"> dużą liczbę bitboardów w różnych celach – np.</w:t>
      </w:r>
      <w:r w:rsidR="00F46AAA" w:rsidRPr="00340820">
        <w:t xml:space="preserve"> po dwa bitboardy (gracz czarny, biały) dla każdego rodzaju figury szachowej (pion, goniec, wieża, król, hetman, </w:t>
      </w:r>
      <w:r w:rsidR="006446C3" w:rsidRPr="00340820">
        <w:t>skoczek</w:t>
      </w:r>
      <w:r w:rsidR="00F46AAA" w:rsidRPr="00340820">
        <w:t>).</w:t>
      </w:r>
      <w:r w:rsidR="00D02827" w:rsidRPr="00340820">
        <w:t xml:space="preserve"> </w:t>
      </w:r>
    </w:p>
    <w:p w:rsidR="00726270" w:rsidRPr="00340820" w:rsidRDefault="00726270" w:rsidP="00D81A7E">
      <w:r w:rsidRPr="00340820">
        <w:t>Typ Biboard zdefiniowany w pliku types.h zgodnie z intuicją jest po prostu typedef’em na 64-bitową zmienną całkowitą.</w:t>
      </w:r>
    </w:p>
    <w:p w:rsidR="00726270" w:rsidRPr="0034082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uint64_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Bitboard</w:t>
      </w:r>
      <w:r w:rsidRPr="00340820">
        <w:rPr>
          <w:rFonts w:ascii="Consolas" w:hAnsi="Consolas" w:cs="Consolas"/>
          <w:color w:val="000000"/>
          <w:sz w:val="19"/>
          <w:szCs w:val="19"/>
          <w:highlight w:val="white"/>
        </w:rPr>
        <w:t>;</w:t>
      </w:r>
    </w:p>
    <w:p w:rsidR="00726270" w:rsidRPr="00340820" w:rsidRDefault="00726270" w:rsidP="00D81A7E"/>
    <w:p w:rsidR="00726270" w:rsidRPr="00340820" w:rsidRDefault="00726270" w:rsidP="00726270">
      <w:pPr>
        <w:ind w:firstLine="0"/>
      </w:pPr>
      <w:r w:rsidRPr="00340820">
        <w:t>Przykładem użycia bitboardu są choćby maski, położenia i przesunięcia dla figur zdefiniowane w pliku bitboard.cpp.</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lastRenderedPageBreak/>
        <w:t>Bitboard</w:t>
      </w:r>
      <w:r w:rsidRPr="00297D9F">
        <w:rPr>
          <w:rFonts w:ascii="Consolas" w:hAnsi="Consolas" w:cs="Consolas"/>
          <w:color w:val="000000"/>
          <w:sz w:val="19"/>
          <w:szCs w:val="19"/>
          <w:highlight w:val="white"/>
          <w:lang w:val="en-US"/>
        </w:rPr>
        <w:t xml:space="preserve">  RookMask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RookMagic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RookAttacks[</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RookShift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BishopMask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BishopMagic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BishopAttacks[</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BishopShifts [</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Square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FileBB[</w:t>
      </w:r>
      <w:r w:rsidRPr="00297D9F">
        <w:rPr>
          <w:rFonts w:ascii="Consolas" w:hAnsi="Consolas" w:cs="Consolas"/>
          <w:color w:val="314F4F"/>
          <w:sz w:val="19"/>
          <w:szCs w:val="19"/>
          <w:highlight w:val="white"/>
          <w:lang w:val="en-US"/>
        </w:rPr>
        <w:t>FIL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RankBB[</w:t>
      </w:r>
      <w:r w:rsidRPr="00297D9F">
        <w:rPr>
          <w:rFonts w:ascii="Consolas" w:hAnsi="Consolas" w:cs="Consolas"/>
          <w:color w:val="314F4F"/>
          <w:sz w:val="19"/>
          <w:szCs w:val="19"/>
          <w:highlight w:val="white"/>
          <w:lang w:val="en-US"/>
        </w:rPr>
        <w:t>RANK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AdjacentFilesBB[</w:t>
      </w:r>
      <w:r w:rsidRPr="00297D9F">
        <w:rPr>
          <w:rFonts w:ascii="Consolas" w:hAnsi="Consolas" w:cs="Consolas"/>
          <w:color w:val="314F4F"/>
          <w:sz w:val="19"/>
          <w:szCs w:val="19"/>
          <w:highlight w:val="white"/>
          <w:lang w:val="en-US"/>
        </w:rPr>
        <w:t>FIL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InFrontBB[</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RANK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StepAttacksBB[</w:t>
      </w:r>
      <w:r w:rsidRPr="00297D9F">
        <w:rPr>
          <w:rFonts w:ascii="Consolas" w:hAnsi="Consolas" w:cs="Consolas"/>
          <w:color w:val="314F4F"/>
          <w:sz w:val="19"/>
          <w:szCs w:val="19"/>
          <w:highlight w:val="white"/>
          <w:lang w:val="en-US"/>
        </w:rPr>
        <w:t>PIEC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Between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Line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DistanceRingBB[</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8];</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ForwardBB[</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PassedPawnMask[</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PawnAttackSpan[</w:t>
      </w:r>
      <w:r w:rsidRPr="00297D9F">
        <w:rPr>
          <w:rFonts w:ascii="Consolas" w:hAnsi="Consolas" w:cs="Consolas"/>
          <w:color w:val="314F4F"/>
          <w:sz w:val="19"/>
          <w:szCs w:val="19"/>
          <w:highlight w:val="white"/>
          <w:lang w:val="en-US"/>
        </w:rPr>
        <w:t>COLOR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ind w:firstLine="0"/>
        <w:rPr>
          <w:rFonts w:ascii="Consolas" w:hAnsi="Consolas" w:cs="Consolas"/>
          <w:color w:val="000000"/>
          <w:sz w:val="19"/>
          <w:szCs w:val="19"/>
          <w:lang w:val="en-US"/>
        </w:rPr>
      </w:pP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PseudoAttacks[</w:t>
      </w:r>
      <w:r w:rsidRPr="00297D9F">
        <w:rPr>
          <w:rFonts w:ascii="Consolas" w:hAnsi="Consolas" w:cs="Consolas"/>
          <w:color w:val="314F4F"/>
          <w:sz w:val="19"/>
          <w:szCs w:val="19"/>
          <w:highlight w:val="white"/>
          <w:lang w:val="en-US"/>
        </w:rPr>
        <w:t>PIECE_TYPE_NB</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SQUARE_NB</w:t>
      </w:r>
      <w:r w:rsidRPr="00297D9F">
        <w:rPr>
          <w:rFonts w:ascii="Consolas" w:hAnsi="Consolas" w:cs="Consolas"/>
          <w:color w:val="000000"/>
          <w:sz w:val="19"/>
          <w:szCs w:val="19"/>
          <w:highlight w:val="white"/>
          <w:lang w:val="en-US"/>
        </w:rPr>
        <w:t>];</w:t>
      </w:r>
    </w:p>
    <w:p w:rsidR="00726270" w:rsidRPr="00297D9F" w:rsidRDefault="00726270" w:rsidP="00726270">
      <w:pPr>
        <w:ind w:firstLine="0"/>
        <w:rPr>
          <w:rFonts w:ascii="Consolas" w:hAnsi="Consolas" w:cs="Consolas"/>
          <w:color w:val="000000"/>
          <w:sz w:val="19"/>
          <w:szCs w:val="19"/>
          <w:lang w:val="en-US"/>
        </w:rPr>
      </w:pPr>
    </w:p>
    <w:p w:rsidR="00726270" w:rsidRPr="00340820" w:rsidRDefault="00726270" w:rsidP="00726270">
      <w:pPr>
        <w:ind w:firstLine="0"/>
      </w:pPr>
      <w:r w:rsidRPr="00340820">
        <w:t>Jak widać jest ich naprawdę sporo, w dodatku to zaledwie część bitboardów wykorzystywanych w projekcie. Przechowywane są tutaj np. wszystkie możliwe ataki wieży z każdej z 64 możliwych pozycji.</w:t>
      </w:r>
    </w:p>
    <w:p w:rsidR="002C1FEC" w:rsidRPr="00340820" w:rsidRDefault="00BF7656" w:rsidP="00D81A7E">
      <w:pPr>
        <w:pStyle w:val="Heading3"/>
        <w:rPr>
          <w:rFonts w:cstheme="minorBidi"/>
          <w:szCs w:val="22"/>
        </w:rPr>
      </w:pPr>
      <w:bookmarkStart w:id="16" w:name="_Toc458524638"/>
      <w:r w:rsidRPr="00340820">
        <w:t xml:space="preserve">Wykorzystanie zaawansowanych instrukcji </w:t>
      </w:r>
      <w:r w:rsidR="00483027" w:rsidRPr="00340820">
        <w:t xml:space="preserve">assemblerowych </w:t>
      </w:r>
      <w:r w:rsidRPr="00340820">
        <w:t>procesora</w:t>
      </w:r>
      <w:bookmarkEnd w:id="16"/>
    </w:p>
    <w:p w:rsidR="001C301B" w:rsidRPr="00340820" w:rsidRDefault="003F557A" w:rsidP="009C209D">
      <w:r w:rsidRPr="00340820">
        <w:t xml:space="preserve">W celach wydajnościowych niektóre silniki gier logicznych wykorzystują wstawki kodu </w:t>
      </w:r>
      <w:r w:rsidR="00F601A5" w:rsidRPr="00340820">
        <w:t>asemblerowego</w:t>
      </w:r>
      <w:r w:rsidRPr="00340820">
        <w:t xml:space="preserve">. Jednocześnie nowoczesne </w:t>
      </w:r>
      <w:r w:rsidR="00F601A5" w:rsidRPr="00340820">
        <w:t>architektury</w:t>
      </w:r>
      <w:r w:rsidRPr="00340820">
        <w:t xml:space="preserve">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w:t>
      </w:r>
      <w:r w:rsidR="00F601A5" w:rsidRPr="00340820">
        <w:t>asemblerowych</w:t>
      </w:r>
      <w:r w:rsidRPr="00340820">
        <w:t xml:space="preserve"> np. rozszerzeń SIMD instrukcji procesora (MMX, SSE, SSE2, SSE3, SSE4) [59]. Funkcje „instrinsic” są oczywiście tak implementowane przez współczesne kompilatory z przyczyn wydajnościowych. Opisywane w tym </w:t>
      </w:r>
      <w:r w:rsidR="00F601A5" w:rsidRPr="00340820">
        <w:t>podrozdziale</w:t>
      </w:r>
      <w:r w:rsidRPr="00340820">
        <w:t xml:space="preserve"> funkcje, są właśnie funkcjami tego typu.</w:t>
      </w:r>
    </w:p>
    <w:p w:rsidR="004A3B2E" w:rsidRPr="00340820" w:rsidRDefault="00BF7656" w:rsidP="009C209D">
      <w:r w:rsidRPr="00340820">
        <w:t>Wspomniane wcześniej u</w:t>
      </w:r>
      <w:r w:rsidR="00345C83" w:rsidRPr="00340820">
        <w:t xml:space="preserve">życie bitboardu ma jeszcze jedną zaletę, często np. w funkcjach </w:t>
      </w:r>
      <w:r w:rsidR="00F601A5" w:rsidRPr="00340820">
        <w:t>ewaluacji</w:t>
      </w:r>
      <w:r w:rsidR="00345C83" w:rsidRPr="00340820">
        <w:t xml:space="preserve">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rsidRPr="00340820">
        <w:t xml:space="preserve"> – nowej instrukcji POPCNT wprowadzonej przez Intel w architekturze Nehalem i AMD w architekturze Barcelona [51].</w:t>
      </w:r>
      <w:r w:rsidR="00982AC2" w:rsidRPr="00340820">
        <w:t xml:space="preserve"> J</w:t>
      </w:r>
      <w:r w:rsidR="00345C83" w:rsidRPr="00340820">
        <w:t xml:space="preserve">eżeli tylko </w:t>
      </w:r>
      <w:r w:rsidR="00982AC2" w:rsidRPr="00340820">
        <w:t>procesor na którym jest wykonywany program wspiera tę instrukcje, to przy każdym zliczaniu w funkcjac</w:t>
      </w:r>
      <w:r w:rsidR="000966CC" w:rsidRPr="00340820">
        <w:t>h</w:t>
      </w:r>
      <w:r w:rsidR="00982AC2" w:rsidRPr="00340820">
        <w:t xml:space="preserve"> ewaluujących wystąpieniu konkretnego typu figury zostanie na bitboardzie wywołana instrukcja procesora POPCNT, która zliczy liczbę bitów ustawionych na 1 w danej zmiennej – czyli ilość typu </w:t>
      </w:r>
      <w:r w:rsidR="00F601A5" w:rsidRPr="00340820">
        <w:t>figury</w:t>
      </w:r>
      <w:r w:rsidR="00982AC2" w:rsidRPr="00340820">
        <w:t xml:space="preserve"> w bitboardzie.</w:t>
      </w:r>
      <w:r w:rsidR="0081495D" w:rsidRPr="00340820">
        <w:t xml:space="preserve"> Oczywiście w innym wypadku program korzysta z wolniejszej implementacji programowej.</w:t>
      </w:r>
    </w:p>
    <w:p w:rsidR="005A3479" w:rsidRPr="00340820" w:rsidRDefault="00CE5DFD" w:rsidP="00B55639">
      <w:r w:rsidRPr="00340820">
        <w:lastRenderedPageBreak/>
        <w:t>W pliku types.h załączanym prawie przez wszystkie pliki w projekcie znajdują się definicje załączające pliki nagłówkowe do obsługi instrukcji procesora POPCNT.</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USE_POPCNT) &amp;&amp;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_INTEL_COMPIL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nclude</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lt;nmmintrin.h&g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ntel and Microsoft header for _mm_popcnt_u64()</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5A3479" w:rsidRPr="00340820"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340820" w:rsidRDefault="00D76648" w:rsidP="007376D7">
      <w:pPr>
        <w:ind w:firstLine="0"/>
      </w:pPr>
      <w:r w:rsidRPr="00340820">
        <w:t>Funkcja popcount w pliku bitboard.h jest inline’owana w celach wydajnościowych. 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opcoun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ndef</w:t>
      </w:r>
      <w:r w:rsidRPr="00297D9F">
        <w:rPr>
          <w:rFonts w:ascii="Consolas" w:hAnsi="Consolas" w:cs="Consolas"/>
          <w:color w:val="000000"/>
          <w:sz w:val="19"/>
          <w:szCs w:val="19"/>
          <w:highlight w:val="white"/>
          <w:lang w:val="en-US"/>
        </w:rPr>
        <w:t xml:space="preserve"> USE_POPCNT</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8_t</w:t>
      </w:r>
      <w:r w:rsidRPr="00297D9F">
        <w:rPr>
          <w:rFonts w:ascii="Consolas" w:hAnsi="Consolas" w:cs="Consolas"/>
          <w:color w:val="000000"/>
          <w:sz w:val="19"/>
          <w:szCs w:val="19"/>
          <w:highlight w:val="white"/>
          <w:lang w:val="en-US"/>
        </w:rPr>
        <w:t xml:space="preserve"> PopCnt16[1 &lt;&lt; 16];</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ion</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 xml:space="preserve">[4]; } v = {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0]] +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1]] +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2]] + PopCnt16[v.</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3]];</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MSC_V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__INTEL_COMPILER)</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_mm_popcnt_u64(b);</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ssumed gcc or compatible compiler</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_builtin_popcountll(b);</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5A3479" w:rsidRPr="00297D9F"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A3479" w:rsidRPr="00297D9F" w:rsidRDefault="005A3479" w:rsidP="007F21F0">
      <w:pPr>
        <w:ind w:firstLine="0"/>
        <w:rPr>
          <w:lang w:val="en-US"/>
        </w:rPr>
      </w:pPr>
    </w:p>
    <w:p w:rsidR="007F21F0" w:rsidRPr="00340820" w:rsidRDefault="007F21F0" w:rsidP="007F21F0">
      <w:pPr>
        <w:ind w:firstLine="0"/>
      </w:pPr>
      <w:r w:rsidRPr="00340820">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w:t>
      </w:r>
      <w:r w:rsidR="004C3EAA">
        <w:t>a</w:t>
      </w:r>
      <w:r w:rsidRPr="00340820">
        <w:t xml:space="preserve"> programu grającego. Nie należy więc marginalizować znaczenia szybkiego wykonania tej funkcji dzięki instrukcjom </w:t>
      </w:r>
      <w:r w:rsidR="00F601A5" w:rsidRPr="00340820">
        <w:t>asemblerowym</w:t>
      </w:r>
      <w:r w:rsidRPr="00340820">
        <w:t xml:space="preserve"> procesora.</w:t>
      </w:r>
    </w:p>
    <w:p w:rsidR="009744E4" w:rsidRPr="00340820" w:rsidRDefault="00532D14" w:rsidP="009C209D">
      <w:r w:rsidRPr="00340820">
        <w:t>Inną funkcją z</w:t>
      </w:r>
      <w:r w:rsidR="009C209D" w:rsidRPr="00340820">
        <w:t>a</w:t>
      </w:r>
      <w:r w:rsidRPr="00340820">
        <w:t>implementowaną podobnie jak popcount jest w Stockfishu funkcja pext. Zdefiniowana w rozszerzeniu BMI2 zbioru instrukcji dla architektury procesorów x86 umożliwia zrównolegloną ekstrakcję bitów [</w:t>
      </w:r>
      <w:r w:rsidR="00687734" w:rsidRPr="00340820">
        <w:t>57</w:t>
      </w:r>
      <w:r w:rsidRPr="00340820">
        <w:t>].</w:t>
      </w:r>
      <w:r w:rsidR="009C209D" w:rsidRPr="00340820">
        <w:t xml:space="preserve"> </w:t>
      </w:r>
      <w:r w:rsidR="009744E4" w:rsidRPr="00340820">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USE_PEXT)</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nclude</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lt;immintrin.h&g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Header for _pext_u64() intrinsic</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define</w:t>
      </w:r>
      <w:r w:rsidRPr="00297D9F">
        <w:rPr>
          <w:rFonts w:ascii="Consolas" w:hAnsi="Consolas" w:cs="Consolas"/>
          <w:color w:val="000000"/>
          <w:sz w:val="19"/>
          <w:szCs w:val="19"/>
          <w:highlight w:val="white"/>
          <w:lang w:val="en-US"/>
        </w:rPr>
        <w:t xml:space="preserve"> pext(b, m) _pext_u64(b, m)</w:t>
      </w:r>
    </w:p>
    <w:p w:rsidR="009744E4" w:rsidRPr="00297D9F"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9744E4" w:rsidRPr="00340820"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  define</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pext</w:t>
      </w:r>
      <w:r w:rsidRPr="00340820">
        <w:rPr>
          <w:rFonts w:ascii="Consolas" w:hAnsi="Consolas" w:cs="Consolas"/>
          <w:color w:val="000000"/>
          <w:sz w:val="19"/>
          <w:szCs w:val="19"/>
          <w:highlight w:val="white"/>
        </w:rPr>
        <w:t>(b, m) (0)</w:t>
      </w:r>
    </w:p>
    <w:p w:rsidR="009744E4" w:rsidRPr="00340820" w:rsidRDefault="009744E4" w:rsidP="009744E4">
      <w:pPr>
        <w:ind w:firstLine="0"/>
      </w:pPr>
      <w:r w:rsidRPr="00340820">
        <w:rPr>
          <w:rFonts w:ascii="Consolas" w:hAnsi="Consolas" w:cs="Consolas"/>
          <w:color w:val="0000FF"/>
          <w:sz w:val="19"/>
          <w:szCs w:val="19"/>
          <w:highlight w:val="white"/>
        </w:rPr>
        <w:lastRenderedPageBreak/>
        <w:t>#endif</w:t>
      </w:r>
    </w:p>
    <w:p w:rsidR="00E21E80" w:rsidRPr="00340820" w:rsidRDefault="00427E10" w:rsidP="009C209D">
      <w:r>
        <w:t>Ostatnią już funkcją, której</w:t>
      </w:r>
      <w:r w:rsidR="00483027" w:rsidRPr="00340820">
        <w:t xml:space="preserve"> definicję można manipulować fl</w:t>
      </w:r>
      <w:r>
        <w:t xml:space="preserve">agami kompilatora jest prefetch. </w:t>
      </w:r>
      <w:r w:rsidR="00E21E80" w:rsidRPr="00340820">
        <w:t xml:space="preserve">W porównaniu jednak do poprzednich, których użycie wymagało zadeklarowanie pewnej stałej, tutaj należy zadeklarować stałą NO_PREFETCH jeżeli funkcja prefetch nie ma wywoływać funkcji </w:t>
      </w:r>
      <w:r w:rsidR="00F601A5" w:rsidRPr="00340820">
        <w:t>asemblerowej</w:t>
      </w:r>
      <w:r w:rsidR="00E21E80" w:rsidRPr="00340820">
        <w:t xml:space="preserve"> _mm_prefetch().</w:t>
      </w:r>
    </w:p>
    <w:p w:rsidR="00E21E80" w:rsidRPr="00297D9F"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NO_PREFETCH) &amp;&amp;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_INTEL_COMPIL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E21E80" w:rsidRPr="00297D9F"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nclude</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lt;xmmintrin.h&g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ntel and Microsoft header for _mm_prefetch()</w:t>
      </w:r>
    </w:p>
    <w:p w:rsidR="00E21E80" w:rsidRPr="0034082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E21E80" w:rsidRPr="00340820" w:rsidRDefault="00E21E80" w:rsidP="00014D43"/>
    <w:p w:rsidR="00014D43" w:rsidRPr="00340820" w:rsidRDefault="00427E10" w:rsidP="00014D43">
      <w:r>
        <w:t xml:space="preserve">Jak widać poniżej, </w:t>
      </w:r>
      <w:r w:rsidR="00014D43" w:rsidRPr="00340820">
        <w:t>j</w:t>
      </w:r>
      <w:r>
        <w:t>eżeli stała powodująca</w:t>
      </w:r>
      <w:r w:rsidR="00FD44FE" w:rsidRPr="00340820">
        <w:t xml:space="preserve"> dla </w:t>
      </w:r>
      <w:r w:rsidR="00F601A5" w:rsidRPr="00340820">
        <w:t>kompilatora</w:t>
      </w:r>
      <w:r w:rsidR="00FD44FE" w:rsidRPr="00340820">
        <w:t xml:space="preserve"> Intela lub Microsoftu</w:t>
      </w:r>
      <w:r w:rsidR="00014D43" w:rsidRPr="00340820">
        <w:t xml:space="preserve"> niezałączanie pliku nagłówkowego xmmintrin.h jest zadeklarowana, to wywołanie funkcji prefetch nie robi nic.</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def</w:t>
      </w:r>
      <w:r w:rsidRPr="00297D9F">
        <w:rPr>
          <w:rFonts w:ascii="Consolas" w:hAnsi="Consolas" w:cs="Consolas"/>
          <w:color w:val="000000"/>
          <w:sz w:val="19"/>
          <w:szCs w:val="19"/>
          <w:highlight w:val="white"/>
          <w:lang w:val="en-US"/>
        </w:rPr>
        <w:t xml:space="preserve"> NO_PREFETCH</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prefetch(</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refetch</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ddr</w:t>
      </w:r>
      <w:r w:rsidRPr="00297D9F">
        <w:rPr>
          <w:rFonts w:ascii="Consolas" w:hAnsi="Consolas" w:cs="Consolas"/>
          <w:color w:val="000000"/>
          <w:sz w:val="19"/>
          <w:szCs w:val="19"/>
          <w:highlight w:val="white"/>
          <w:lang w:val="en-US"/>
        </w:rPr>
        <w:t>) {</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__INTEL_COMPILER)</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is hack prevents prefetches from being optimized away by</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ntel compiler. Both MSVC and gcc seem not be affected by this.</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_asm__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endif</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 xml:space="preserve">(__INTEL_COMPILER) ||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_mm_prefetch</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addr</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_MM_HINT_T0</w:t>
      </w: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else</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_builtin_prefetch(addr);</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  endif</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14D43" w:rsidRPr="00297D9F"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340820"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021B5B" w:rsidRPr="00340820" w:rsidRDefault="00021B5B" w:rsidP="009C209D"/>
    <w:p w:rsidR="00013B81" w:rsidRPr="00340820" w:rsidRDefault="00014D43" w:rsidP="009C209D">
      <w:r w:rsidRPr="00340820">
        <w:t>F</w:t>
      </w:r>
      <w:r w:rsidR="00B649CA" w:rsidRPr="00340820">
        <w:t>unkc</w:t>
      </w:r>
      <w:r w:rsidR="009F09BB" w:rsidRPr="00340820">
        <w:t>j</w:t>
      </w:r>
      <w:r w:rsidR="00B649CA" w:rsidRPr="00340820">
        <w:t>a</w:t>
      </w:r>
      <w:r w:rsidRPr="00340820">
        <w:t xml:space="preserve"> sama w sobie jest</w:t>
      </w:r>
      <w:r w:rsidR="00483027" w:rsidRPr="00340820">
        <w:t xml:space="preserve"> jeszcze bliżej sprzętu niż poprzednie z omawianych.</w:t>
      </w:r>
      <w:r w:rsidRPr="00340820">
        <w:t xml:space="preserve"> Użycie jej </w:t>
      </w:r>
      <w:r w:rsidR="00483027" w:rsidRPr="00340820">
        <w:t xml:space="preserve">to swego rodzaju optymalizacja, funkcja preloaduje dany adres w pamięci cache L1/L2 procesora. </w:t>
      </w:r>
      <w:r w:rsidRPr="00340820">
        <w:t xml:space="preserve">W </w:t>
      </w:r>
      <w:r w:rsidR="00483027" w:rsidRPr="00340820">
        <w:t xml:space="preserve">dodatku </w:t>
      </w:r>
      <w:r w:rsidRPr="00340820">
        <w:t>wywołanie jest nieblokujące</w:t>
      </w:r>
      <w:r w:rsidR="00483027" w:rsidRPr="00340820">
        <w:t xml:space="preserve"> CPU czekaniem na dane do załadowania z pamięci, </w:t>
      </w:r>
      <w:r w:rsidRPr="00340820">
        <w:t>co mogłoby</w:t>
      </w:r>
      <w:r w:rsidR="00483027" w:rsidRPr="00340820">
        <w:t xml:space="preserve"> być dosyć wolne.</w:t>
      </w:r>
      <w:r w:rsidR="009C209D" w:rsidRPr="00340820">
        <w:t xml:space="preserve"> </w:t>
      </w:r>
      <w:r w:rsidR="00013B81" w:rsidRPr="00340820">
        <w:t xml:space="preserve">Wykorzystywana jest m.in. w </w:t>
      </w:r>
      <w:r w:rsidR="00F601A5" w:rsidRPr="00340820">
        <w:t>haszowani</w:t>
      </w:r>
      <w:r w:rsidR="00F601A5">
        <w:t>u</w:t>
      </w:r>
      <w:r w:rsidR="00013B81" w:rsidRPr="00340820">
        <w:t xml:space="preserve"> </w:t>
      </w:r>
      <w:r w:rsidR="00F601A5" w:rsidRPr="00340820">
        <w:t>tablic</w:t>
      </w:r>
      <w:r w:rsidR="00013B81" w:rsidRPr="00340820">
        <w:t xml:space="preserve"> transpozycji w przeszukiwaniu jak i </w:t>
      </w:r>
      <w:r w:rsidR="00F601A5">
        <w:t>ha</w:t>
      </w:r>
      <w:r w:rsidR="00F601A5" w:rsidRPr="00340820">
        <w:t>s</w:t>
      </w:r>
      <w:r w:rsidR="00F601A5">
        <w:t>z</w:t>
      </w:r>
      <w:r w:rsidR="00F601A5" w:rsidRPr="00340820">
        <w:t>owaniu</w:t>
      </w:r>
      <w:r w:rsidR="00013B81" w:rsidRPr="00340820">
        <w:t xml:space="preserve"> tablic pozycji w pliku position.cpp.</w:t>
      </w:r>
    </w:p>
    <w:p w:rsidR="00013B81" w:rsidRPr="00297D9F"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Update pawn hash key and prefetch access to pawnsTable</w:t>
      </w:r>
    </w:p>
    <w:p w:rsidR="00013B81" w:rsidRPr="00297D9F"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8B0000"/>
          <w:sz w:val="19"/>
          <w:szCs w:val="19"/>
          <w:highlight w:val="white"/>
          <w:lang w:val="en-US"/>
        </w:rPr>
        <w:t>st</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pawnKey</w:t>
      </w:r>
      <w:r w:rsidRPr="00297D9F">
        <w:rPr>
          <w:rFonts w:ascii="Consolas" w:hAnsi="Consolas" w:cs="Consolas"/>
          <w:color w:val="000000"/>
          <w:sz w:val="19"/>
          <w:szCs w:val="19"/>
          <w:highlight w:val="white"/>
          <w:lang w:val="en-US"/>
        </w:rPr>
        <w:t xml:space="preserve"> ^= Zobrist::psq[us][</w:t>
      </w:r>
      <w:r w:rsidRPr="00297D9F">
        <w:rPr>
          <w:rFonts w:ascii="Consolas" w:hAnsi="Consolas" w:cs="Consolas"/>
          <w:color w:val="314F4F"/>
          <w:sz w:val="19"/>
          <w:szCs w:val="19"/>
          <w:highlight w:val="white"/>
          <w:lang w:val="en-US"/>
        </w:rPr>
        <w:t>PAWN</w:t>
      </w:r>
      <w:r w:rsidRPr="00297D9F">
        <w:rPr>
          <w:rFonts w:ascii="Consolas" w:hAnsi="Consolas" w:cs="Consolas"/>
          <w:color w:val="000000"/>
          <w:sz w:val="19"/>
          <w:szCs w:val="19"/>
          <w:highlight w:val="white"/>
          <w:lang w:val="en-US"/>
        </w:rPr>
        <w:t>][from] ^ Zobrist::psq[us][</w:t>
      </w:r>
      <w:r w:rsidRPr="00297D9F">
        <w:rPr>
          <w:rFonts w:ascii="Consolas" w:hAnsi="Consolas" w:cs="Consolas"/>
          <w:color w:val="314F4F"/>
          <w:sz w:val="19"/>
          <w:szCs w:val="19"/>
          <w:highlight w:val="white"/>
          <w:lang w:val="en-US"/>
        </w:rPr>
        <w:t>PAWN</w:t>
      </w:r>
      <w:r w:rsidRPr="00297D9F">
        <w:rPr>
          <w:rFonts w:ascii="Consolas" w:hAnsi="Consolas" w:cs="Consolas"/>
          <w:color w:val="000000"/>
          <w:sz w:val="19"/>
          <w:szCs w:val="19"/>
          <w:highlight w:val="white"/>
          <w:lang w:val="en-US"/>
        </w:rPr>
        <w:t>][to];</w:t>
      </w:r>
    </w:p>
    <w:p w:rsidR="00013B81" w:rsidRPr="00297D9F"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483D8B"/>
          <w:sz w:val="19"/>
          <w:szCs w:val="19"/>
          <w:highlight w:val="white"/>
          <w:lang w:val="en-US"/>
        </w:rPr>
        <w:t>prefetch</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thisThread</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pawnsTable</w:t>
      </w:r>
      <w:r w:rsidRPr="00297D9F">
        <w:rPr>
          <w:rFonts w:ascii="Consolas" w:hAnsi="Consolas" w:cs="Consolas"/>
          <w:color w:val="008B8B"/>
          <w:sz w:val="19"/>
          <w:szCs w:val="19"/>
          <w:highlight w:val="white"/>
          <w:lang w:val="en-US"/>
        </w:rPr>
        <w:t>[</w:t>
      </w:r>
      <w:r w:rsidRPr="00297D9F">
        <w:rPr>
          <w:rFonts w:ascii="Consolas" w:hAnsi="Consolas" w:cs="Consolas"/>
          <w:color w:val="8B0000"/>
          <w:sz w:val="19"/>
          <w:szCs w:val="19"/>
          <w:highlight w:val="white"/>
          <w:lang w:val="en-US"/>
        </w:rPr>
        <w:t>st</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pawnKey</w:t>
      </w:r>
      <w:r w:rsidRPr="00297D9F">
        <w:rPr>
          <w:rFonts w:ascii="Consolas" w:hAnsi="Consolas" w:cs="Consolas"/>
          <w:color w:val="008B8B"/>
          <w:sz w:val="19"/>
          <w:szCs w:val="19"/>
          <w:highlight w:val="white"/>
          <w:lang w:val="en-US"/>
        </w:rPr>
        <w:t>]</w:t>
      </w:r>
      <w:r w:rsidR="00014D43" w:rsidRPr="00297D9F">
        <w:rPr>
          <w:rFonts w:ascii="Consolas" w:hAnsi="Consolas" w:cs="Consolas"/>
          <w:color w:val="000000"/>
          <w:sz w:val="19"/>
          <w:szCs w:val="19"/>
          <w:highlight w:val="white"/>
          <w:lang w:val="en-US"/>
        </w:rPr>
        <w:t>);</w:t>
      </w:r>
    </w:p>
    <w:p w:rsidR="00013B81" w:rsidRPr="00297D9F" w:rsidRDefault="00013B81" w:rsidP="009C209D">
      <w:pPr>
        <w:rPr>
          <w:lang w:val="en-US"/>
        </w:rPr>
      </w:pPr>
    </w:p>
    <w:p w:rsidR="00DB4EBE" w:rsidRPr="00340820" w:rsidRDefault="00DB4EBE" w:rsidP="009C209D">
      <w:r w:rsidRPr="00340820">
        <w:t xml:space="preserve">Jeszcze dwie kolejnymi funkcjami wywołującymi zależnie od kompilatora i platformy bezpośrednie instrukcję procesora są </w:t>
      </w:r>
      <w:r w:rsidR="00F601A5" w:rsidRPr="00340820">
        <w:t>funkcje</w:t>
      </w:r>
      <w:r w:rsidRPr="00340820">
        <w:t xml:space="preserve"> lsb I msb. Służą one odpowiednio do zwrócenia najmniej i najbardziej znaczącego bitu w niezerowym bitboardzie.</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__GNUC__)</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Square lsb(Bitboard b)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ssert(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Square(__builtin_ctzll(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Square msb(Bitboard b)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ssert(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Square(63 - __builtin_clzll(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WIN64</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_MSC_VER</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lsb</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sse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_BitScanForward64</w:t>
      </w:r>
      <w:r w:rsidRPr="00297D9F">
        <w:rPr>
          <w:rFonts w:ascii="Consolas" w:hAnsi="Consolas" w:cs="Consolas"/>
          <w:color w:val="000000"/>
          <w:sz w:val="19"/>
          <w:szCs w:val="19"/>
          <w:highlight w:val="white"/>
          <w:lang w:val="en-US"/>
        </w:rPr>
        <w:t xml:space="preserve">(&amp;idx,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sb</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i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sse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_BitScanReverse64</w:t>
      </w:r>
      <w:r w:rsidRPr="00297D9F">
        <w:rPr>
          <w:rFonts w:ascii="Consolas" w:hAnsi="Consolas" w:cs="Consolas"/>
          <w:color w:val="000000"/>
          <w:sz w:val="19"/>
          <w:szCs w:val="19"/>
          <w:highlight w:val="white"/>
          <w:lang w:val="en-US"/>
        </w:rPr>
        <w:t xml:space="preserve">(&amp;idx,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quare</w:t>
      </w:r>
      <w:r w:rsidRPr="00297D9F">
        <w:rPr>
          <w:rFonts w:ascii="Consolas" w:hAnsi="Consolas" w:cs="Consolas"/>
          <w:color w:val="000000"/>
          <w:sz w:val="19"/>
          <w:szCs w:val="19"/>
          <w:highlight w:val="white"/>
          <w:lang w:val="en-US"/>
        </w:rPr>
        <w:t>) idx;</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NO_BSF </w:t>
      </w:r>
      <w:r w:rsidRPr="00297D9F">
        <w:rPr>
          <w:rFonts w:ascii="Consolas" w:hAnsi="Consolas" w:cs="Consolas"/>
          <w:color w:val="008000"/>
          <w:sz w:val="19"/>
          <w:szCs w:val="19"/>
          <w:highlight w:val="white"/>
          <w:lang w:val="en-US"/>
        </w:rPr>
        <w:t>// Fallback on software implementation for other cases</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Square lsb(Bitboard 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Square msb(Bitboard b);</w:t>
      </w:r>
    </w:p>
    <w:p w:rsidR="00BE5508" w:rsidRPr="00297D9F"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40820"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BE5508" w:rsidRPr="00340820" w:rsidRDefault="00BE5508" w:rsidP="00BE5508">
      <w:pPr>
        <w:ind w:firstLine="0"/>
      </w:pPr>
    </w:p>
    <w:p w:rsidR="00BE5508" w:rsidRPr="00340820" w:rsidRDefault="00BE5508" w:rsidP="00BE5508">
      <w:pPr>
        <w:ind w:firstLine="0"/>
      </w:pPr>
      <w:r w:rsidRPr="00340820">
        <w:t xml:space="preserve">Jak widać podobnie jak popcount 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rsidRPr="00340820">
        <w:t>In</w:t>
      </w:r>
      <w:r w:rsidR="00771204" w:rsidRPr="00340820">
        <w:t>s</w:t>
      </w:r>
      <w:r w:rsidR="00407F6C" w:rsidRPr="00340820">
        <w:t>trukcja clzll procesora jest dostępna jednak na większości architektur sprzętowych [58].</w:t>
      </w:r>
    </w:p>
    <w:p w:rsidR="00122424" w:rsidRPr="00340820" w:rsidRDefault="00122424" w:rsidP="00122424">
      <w:pPr>
        <w:pStyle w:val="Heading3"/>
      </w:pPr>
      <w:bookmarkStart w:id="17" w:name="_Toc458524639"/>
      <w:r w:rsidRPr="00340820">
        <w:t>Reprezentacja ruchu i wartości</w:t>
      </w:r>
      <w:r w:rsidR="00D86568" w:rsidRPr="00340820">
        <w:t xml:space="preserve"> dla funkcji ewaluacji</w:t>
      </w:r>
      <w:bookmarkEnd w:id="17"/>
    </w:p>
    <w:p w:rsidR="00122424" w:rsidRPr="00340820" w:rsidRDefault="00A32A6C" w:rsidP="00122424">
      <w:r w:rsidRPr="00340820">
        <w:t>Ruch jest reprezentowany w podobny sposób jak plansza. Wystarczy tutaj typ short, gdyż potrzebne jest 16-bitów aby go przechować. Kolejne bity są przeznaczone odpowiednio na:</w:t>
      </w:r>
    </w:p>
    <w:p w:rsidR="00A32A6C" w:rsidRPr="00340820" w:rsidRDefault="00A32A6C" w:rsidP="00A32A6C">
      <w:pPr>
        <w:pStyle w:val="ListParagraph"/>
        <w:numPr>
          <w:ilvl w:val="0"/>
          <w:numId w:val="15"/>
        </w:numPr>
      </w:pPr>
      <w:r w:rsidRPr="00340820">
        <w:t>bity 0-5: pozycja docelowa na szachownicy (wartości od 0 do 63)</w:t>
      </w:r>
      <w:r w:rsidR="00CC78BD" w:rsidRPr="00340820">
        <w:t>,</w:t>
      </w:r>
    </w:p>
    <w:p w:rsidR="00A32A6C" w:rsidRPr="00340820" w:rsidRDefault="00A32A6C" w:rsidP="00A32A6C">
      <w:pPr>
        <w:pStyle w:val="ListParagraph"/>
        <w:numPr>
          <w:ilvl w:val="0"/>
          <w:numId w:val="15"/>
        </w:numPr>
      </w:pPr>
      <w:r w:rsidRPr="00340820">
        <w:t>bity 6-11: pozycja źródłowa na szachownicy (wartości od 0 do 63)</w:t>
      </w:r>
      <w:r w:rsidR="00CC78BD" w:rsidRPr="00340820">
        <w:t>,</w:t>
      </w:r>
    </w:p>
    <w:p w:rsidR="00A32A6C" w:rsidRPr="00340820" w:rsidRDefault="00A32A6C" w:rsidP="00A32A6C">
      <w:pPr>
        <w:pStyle w:val="ListParagraph"/>
        <w:numPr>
          <w:ilvl w:val="0"/>
          <w:numId w:val="15"/>
        </w:numPr>
      </w:pPr>
      <w:r w:rsidRPr="00340820">
        <w:t>bity 12-13: typ figury podlegającej promocji</w:t>
      </w:r>
      <w:r w:rsidR="00CC78BD" w:rsidRPr="00340820">
        <w:t>,</w:t>
      </w:r>
    </w:p>
    <w:p w:rsidR="00A32A6C" w:rsidRPr="00340820" w:rsidRDefault="00A32A6C" w:rsidP="00A32A6C">
      <w:pPr>
        <w:pStyle w:val="ListParagraph"/>
        <w:numPr>
          <w:ilvl w:val="0"/>
          <w:numId w:val="15"/>
        </w:numPr>
      </w:pPr>
      <w:r w:rsidRPr="00340820">
        <w:t>bity 14-15: flaga specjalnego oznaczenia ruchu (wartości:</w:t>
      </w:r>
      <w:r w:rsidR="006425E4" w:rsidRPr="00340820">
        <w:t xml:space="preserve"> 0 – nic,</w:t>
      </w:r>
      <w:r w:rsidRPr="00340820">
        <w:t xml:space="preserve"> 1 – promocja, 2 – </w:t>
      </w:r>
      <w:r w:rsidR="006425E4" w:rsidRPr="00340820">
        <w:t>bicie w przelocie, 3 – roszada)</w:t>
      </w:r>
      <w:r w:rsidR="00CC78BD" w:rsidRPr="00340820">
        <w:t>.</w:t>
      </w:r>
    </w:p>
    <w:p w:rsidR="006425E4" w:rsidRPr="00340820" w:rsidRDefault="00CC78BD" w:rsidP="00CC78BD">
      <w:pPr>
        <w:ind w:firstLine="0"/>
      </w:pPr>
      <w:r w:rsidRPr="00340820">
        <w:t>W projekcie użyto w tym celu specjalnych enum’ów zaprezentowanych poniżej.</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MOVE_NONE</w:t>
      </w:r>
      <w:r w:rsidRPr="00297D9F">
        <w:rPr>
          <w:rFonts w:ascii="Consolas" w:hAnsi="Consolas" w:cs="Consolas"/>
          <w:color w:val="000000"/>
          <w:sz w:val="19"/>
          <w:szCs w:val="19"/>
          <w:highlight w:val="white"/>
          <w:lang w:val="en-US"/>
        </w:rPr>
        <w:t>,</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MOVE_NULL</w:t>
      </w:r>
      <w:r w:rsidRPr="00297D9F">
        <w:rPr>
          <w:rFonts w:ascii="Consolas" w:hAnsi="Consolas" w:cs="Consolas"/>
          <w:color w:val="000000"/>
          <w:sz w:val="19"/>
          <w:szCs w:val="19"/>
          <w:highlight w:val="white"/>
          <w:lang w:val="en-US"/>
        </w:rPr>
        <w:t xml:space="preserve"> = 65</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Type</w:t>
      </w:r>
      <w:r w:rsidRPr="00297D9F">
        <w:rPr>
          <w:rFonts w:ascii="Consolas" w:hAnsi="Consolas" w:cs="Consolas"/>
          <w:color w:val="000000"/>
          <w:sz w:val="19"/>
          <w:szCs w:val="19"/>
          <w:highlight w:val="white"/>
          <w:lang w:val="en-US"/>
        </w:rPr>
        <w:t xml:space="preserve"> {</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314F4F"/>
          <w:sz w:val="19"/>
          <w:szCs w:val="19"/>
          <w:highlight w:val="white"/>
          <w:lang w:val="en-US"/>
        </w:rPr>
        <w:t>NORMAL</w:t>
      </w:r>
      <w:r w:rsidRPr="00297D9F">
        <w:rPr>
          <w:rFonts w:ascii="Consolas" w:hAnsi="Consolas" w:cs="Consolas"/>
          <w:color w:val="000000"/>
          <w:sz w:val="19"/>
          <w:szCs w:val="19"/>
          <w:highlight w:val="white"/>
          <w:lang w:val="en-US"/>
        </w:rPr>
        <w:t>,</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ROMOTION</w:t>
      </w:r>
      <w:r w:rsidRPr="00297D9F">
        <w:rPr>
          <w:rFonts w:ascii="Consolas" w:hAnsi="Consolas" w:cs="Consolas"/>
          <w:color w:val="000000"/>
          <w:sz w:val="19"/>
          <w:szCs w:val="19"/>
          <w:highlight w:val="white"/>
          <w:lang w:val="en-US"/>
        </w:rPr>
        <w:t xml:space="preserve"> = 1 &lt;&lt; 14,</w:t>
      </w:r>
    </w:p>
    <w:p w:rsidR="00CC78BD" w:rsidRPr="00297D9F"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ENPASSANT</w:t>
      </w:r>
      <w:r w:rsidRPr="00297D9F">
        <w:rPr>
          <w:rFonts w:ascii="Consolas" w:hAnsi="Consolas" w:cs="Consolas"/>
          <w:color w:val="000000"/>
          <w:sz w:val="19"/>
          <w:szCs w:val="19"/>
          <w:highlight w:val="white"/>
          <w:lang w:val="en-US"/>
        </w:rPr>
        <w:t xml:space="preserve"> = 2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314F4F"/>
          <w:sz w:val="19"/>
          <w:szCs w:val="19"/>
          <w:highlight w:val="white"/>
        </w:rPr>
        <w:t>CASTLING</w:t>
      </w:r>
      <w:r w:rsidRPr="00340820">
        <w:rPr>
          <w:rFonts w:ascii="Consolas" w:hAnsi="Consolas" w:cs="Consolas"/>
          <w:color w:val="000000"/>
          <w:sz w:val="19"/>
          <w:szCs w:val="19"/>
          <w:highlight w:val="white"/>
        </w:rPr>
        <w:t xml:space="preserve">  = 3 &lt;&lt; 14</w:t>
      </w:r>
    </w:p>
    <w:p w:rsidR="00CC78BD" w:rsidRPr="00340820"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CC78BD" w:rsidRPr="00340820" w:rsidRDefault="00CC78BD" w:rsidP="00CC78BD">
      <w:pPr>
        <w:ind w:firstLine="0"/>
      </w:pPr>
    </w:p>
    <w:p w:rsidR="00CC78BD" w:rsidRPr="00340820" w:rsidRDefault="00CC78BD" w:rsidP="00CC78BD">
      <w:pPr>
        <w:ind w:firstLine="0"/>
      </w:pPr>
      <w:r w:rsidRPr="00340820">
        <w:t xml:space="preserve">Ciekawostką jest fakt wykorzystania dodatkowego miejsca w enumie Move na przemycenie dwóch innych rodzajów ruchu. Brak ruchu i ruch-null o wartościach odpowiednio 0 i 65 zostały tam </w:t>
      </w:r>
      <w:r w:rsidR="003B3BFD" w:rsidRPr="00340820">
        <w:t>pomyślnie</w:t>
      </w:r>
      <w:r w:rsidRPr="00340820">
        <w:t xml:space="preserve"> umieszczone bez zwiększania ro</w:t>
      </w:r>
      <w:r w:rsidR="00925540">
        <w:t>zmiarów z 16-bitów, dzięki faktowi</w:t>
      </w:r>
      <w:r w:rsidRPr="00340820">
        <w:t>,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Pr="00340820" w:rsidRDefault="00F34161" w:rsidP="00CC78BD">
      <w:pPr>
        <w:ind w:firstLine="0"/>
      </w:pPr>
      <w:r w:rsidRPr="00340820">
        <w:tab/>
        <w:t>Reprezentacja wyniku czy wartości dla funkcji ewaluującej jest też bardzo efektywna.</w:t>
      </w:r>
      <w:r w:rsidR="0097538C" w:rsidRPr="00340820">
        <w:t xml:space="preserve"> Najpierw należy przyjrzeć się wagom przydzielonym konkretnym figurom.</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 xml:space="preserve"> :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314F4F"/>
          <w:sz w:val="19"/>
          <w:szCs w:val="19"/>
          <w:highlight w:val="white"/>
          <w:lang w:val="en-US"/>
        </w:rPr>
        <w:t>VALUE_ZERO</w:t>
      </w:r>
      <w:r w:rsidRPr="00297D9F">
        <w:rPr>
          <w:rFonts w:ascii="Consolas" w:hAnsi="Consolas" w:cs="Consolas"/>
          <w:color w:val="000000"/>
          <w:sz w:val="19"/>
          <w:szCs w:val="19"/>
          <w:highlight w:val="white"/>
          <w:lang w:val="en-US"/>
        </w:rPr>
        <w:t xml:space="preserve">      = 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DRAW</w:t>
      </w:r>
      <w:r w:rsidRPr="00297D9F">
        <w:rPr>
          <w:rFonts w:ascii="Consolas" w:hAnsi="Consolas" w:cs="Consolas"/>
          <w:color w:val="000000"/>
          <w:sz w:val="19"/>
          <w:szCs w:val="19"/>
          <w:highlight w:val="white"/>
          <w:lang w:val="en-US"/>
        </w:rPr>
        <w:t xml:space="preserve">      = 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KNOWN_WIN</w:t>
      </w:r>
      <w:r w:rsidRPr="00297D9F">
        <w:rPr>
          <w:rFonts w:ascii="Consolas" w:hAnsi="Consolas" w:cs="Consolas"/>
          <w:color w:val="000000"/>
          <w:sz w:val="19"/>
          <w:szCs w:val="19"/>
          <w:highlight w:val="white"/>
          <w:lang w:val="en-US"/>
        </w:rPr>
        <w:t xml:space="preserve"> = 1000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MATE</w:t>
      </w:r>
      <w:r w:rsidRPr="00297D9F">
        <w:rPr>
          <w:rFonts w:ascii="Consolas" w:hAnsi="Consolas" w:cs="Consolas"/>
          <w:color w:val="000000"/>
          <w:sz w:val="19"/>
          <w:szCs w:val="19"/>
          <w:highlight w:val="white"/>
          <w:lang w:val="en-US"/>
        </w:rPr>
        <w:t xml:space="preserve">      = 32000,</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INFINITE</w:t>
      </w:r>
      <w:r w:rsidRPr="00297D9F">
        <w:rPr>
          <w:rFonts w:ascii="Consolas" w:hAnsi="Consolas" w:cs="Consolas"/>
          <w:color w:val="000000"/>
          <w:sz w:val="19"/>
          <w:szCs w:val="19"/>
          <w:highlight w:val="white"/>
          <w:lang w:val="en-US"/>
        </w:rPr>
        <w:t xml:space="preserve">  = 32001,</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NONE</w:t>
      </w:r>
      <w:r w:rsidRPr="00297D9F">
        <w:rPr>
          <w:rFonts w:ascii="Consolas" w:hAnsi="Consolas" w:cs="Consolas"/>
          <w:color w:val="000000"/>
          <w:sz w:val="19"/>
          <w:szCs w:val="19"/>
          <w:highlight w:val="white"/>
          <w:lang w:val="en-US"/>
        </w:rPr>
        <w:t xml:space="preserve">      = 32002,</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MATE_IN_MAX_PLY</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VALUE_MATE</w:t>
      </w:r>
      <w:r w:rsidRPr="00297D9F">
        <w:rPr>
          <w:rFonts w:ascii="Consolas" w:hAnsi="Consolas" w:cs="Consolas"/>
          <w:color w:val="000000"/>
          <w:sz w:val="19"/>
          <w:szCs w:val="19"/>
          <w:highlight w:val="white"/>
          <w:lang w:val="en-US"/>
        </w:rPr>
        <w:t xml:space="preserve"> - 2 * MAX_PLY,</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VALUE_MATED_IN_MAX_PLY</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080"/>
          <w:sz w:val="19"/>
          <w:szCs w:val="19"/>
          <w:highlight w:val="white"/>
          <w:lang w:val="en-US"/>
        </w:rPr>
        <w:t>-</w:t>
      </w:r>
      <w:r w:rsidRPr="00297D9F">
        <w:rPr>
          <w:rFonts w:ascii="Consolas" w:hAnsi="Consolas" w:cs="Consolas"/>
          <w:color w:val="314F4F"/>
          <w:sz w:val="19"/>
          <w:szCs w:val="19"/>
          <w:highlight w:val="white"/>
          <w:lang w:val="en-US"/>
        </w:rPr>
        <w:t>VALUE_MATE</w:t>
      </w:r>
      <w:r w:rsidRPr="00297D9F">
        <w:rPr>
          <w:rFonts w:ascii="Consolas" w:hAnsi="Consolas" w:cs="Consolas"/>
          <w:color w:val="000000"/>
          <w:sz w:val="19"/>
          <w:szCs w:val="19"/>
          <w:highlight w:val="white"/>
          <w:lang w:val="en-US"/>
        </w:rPr>
        <w:t xml:space="preserve"> + 2 * MAX_PLY,</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awnValueMg</w:t>
      </w:r>
      <w:r w:rsidRPr="00297D9F">
        <w:rPr>
          <w:rFonts w:ascii="Consolas" w:hAnsi="Consolas" w:cs="Consolas"/>
          <w:color w:val="000000"/>
          <w:sz w:val="19"/>
          <w:szCs w:val="19"/>
          <w:highlight w:val="white"/>
          <w:lang w:val="en-US"/>
        </w:rPr>
        <w:t xml:space="preserve">   = 198,   </w:t>
      </w:r>
      <w:r w:rsidRPr="00297D9F">
        <w:rPr>
          <w:rFonts w:ascii="Consolas" w:hAnsi="Consolas" w:cs="Consolas"/>
          <w:color w:val="314F4F"/>
          <w:sz w:val="19"/>
          <w:szCs w:val="19"/>
          <w:highlight w:val="white"/>
          <w:lang w:val="en-US"/>
        </w:rPr>
        <w:t>PawnValueEg</w:t>
      </w:r>
      <w:r w:rsidRPr="00297D9F">
        <w:rPr>
          <w:rFonts w:ascii="Consolas" w:hAnsi="Consolas" w:cs="Consolas"/>
          <w:color w:val="000000"/>
          <w:sz w:val="19"/>
          <w:szCs w:val="19"/>
          <w:highlight w:val="white"/>
          <w:lang w:val="en-US"/>
        </w:rPr>
        <w:t xml:space="preserve">   = 258,</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KnightValueMg</w:t>
      </w:r>
      <w:r w:rsidRPr="00297D9F">
        <w:rPr>
          <w:rFonts w:ascii="Consolas" w:hAnsi="Consolas" w:cs="Consolas"/>
          <w:color w:val="000000"/>
          <w:sz w:val="19"/>
          <w:szCs w:val="19"/>
          <w:highlight w:val="white"/>
          <w:lang w:val="en-US"/>
        </w:rPr>
        <w:t xml:space="preserve"> = 817,   </w:t>
      </w:r>
      <w:r w:rsidRPr="00297D9F">
        <w:rPr>
          <w:rFonts w:ascii="Consolas" w:hAnsi="Consolas" w:cs="Consolas"/>
          <w:color w:val="314F4F"/>
          <w:sz w:val="19"/>
          <w:szCs w:val="19"/>
          <w:highlight w:val="white"/>
          <w:lang w:val="en-US"/>
        </w:rPr>
        <w:t>KnightValueEg</w:t>
      </w:r>
      <w:r w:rsidRPr="00297D9F">
        <w:rPr>
          <w:rFonts w:ascii="Consolas" w:hAnsi="Consolas" w:cs="Consolas"/>
          <w:color w:val="000000"/>
          <w:sz w:val="19"/>
          <w:szCs w:val="19"/>
          <w:highlight w:val="white"/>
          <w:lang w:val="en-US"/>
        </w:rPr>
        <w:t xml:space="preserve"> = 896,</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BishopValueMg</w:t>
      </w:r>
      <w:r w:rsidRPr="00297D9F">
        <w:rPr>
          <w:rFonts w:ascii="Consolas" w:hAnsi="Consolas" w:cs="Consolas"/>
          <w:color w:val="000000"/>
          <w:sz w:val="19"/>
          <w:szCs w:val="19"/>
          <w:highlight w:val="white"/>
          <w:lang w:val="en-US"/>
        </w:rPr>
        <w:t xml:space="preserve"> = 836,   </w:t>
      </w:r>
      <w:r w:rsidRPr="00297D9F">
        <w:rPr>
          <w:rFonts w:ascii="Consolas" w:hAnsi="Consolas" w:cs="Consolas"/>
          <w:color w:val="314F4F"/>
          <w:sz w:val="19"/>
          <w:szCs w:val="19"/>
          <w:highlight w:val="white"/>
          <w:lang w:val="en-US"/>
        </w:rPr>
        <w:t>BishopValueEg</w:t>
      </w:r>
      <w:r w:rsidRPr="00297D9F">
        <w:rPr>
          <w:rFonts w:ascii="Consolas" w:hAnsi="Consolas" w:cs="Consolas"/>
          <w:color w:val="000000"/>
          <w:sz w:val="19"/>
          <w:szCs w:val="19"/>
          <w:highlight w:val="white"/>
          <w:lang w:val="en-US"/>
        </w:rPr>
        <w:t xml:space="preserve"> = 907,</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RookValueMg</w:t>
      </w:r>
      <w:r w:rsidRPr="00297D9F">
        <w:rPr>
          <w:rFonts w:ascii="Consolas" w:hAnsi="Consolas" w:cs="Consolas"/>
          <w:color w:val="000000"/>
          <w:sz w:val="19"/>
          <w:szCs w:val="19"/>
          <w:highlight w:val="white"/>
          <w:lang w:val="en-US"/>
        </w:rPr>
        <w:t xml:space="preserve">   = 1270,  </w:t>
      </w:r>
      <w:r w:rsidRPr="00297D9F">
        <w:rPr>
          <w:rFonts w:ascii="Consolas" w:hAnsi="Consolas" w:cs="Consolas"/>
          <w:color w:val="314F4F"/>
          <w:sz w:val="19"/>
          <w:szCs w:val="19"/>
          <w:highlight w:val="white"/>
          <w:lang w:val="en-US"/>
        </w:rPr>
        <w:t>RookValueEg</w:t>
      </w:r>
      <w:r w:rsidRPr="00297D9F">
        <w:rPr>
          <w:rFonts w:ascii="Consolas" w:hAnsi="Consolas" w:cs="Consolas"/>
          <w:color w:val="000000"/>
          <w:sz w:val="19"/>
          <w:szCs w:val="19"/>
          <w:highlight w:val="white"/>
          <w:lang w:val="en-US"/>
        </w:rPr>
        <w:t xml:space="preserve">   = 1356,</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QueenValueMg</w:t>
      </w:r>
      <w:r w:rsidRPr="00297D9F">
        <w:rPr>
          <w:rFonts w:ascii="Consolas" w:hAnsi="Consolas" w:cs="Consolas"/>
          <w:color w:val="000000"/>
          <w:sz w:val="19"/>
          <w:szCs w:val="19"/>
          <w:highlight w:val="white"/>
          <w:lang w:val="en-US"/>
        </w:rPr>
        <w:t xml:space="preserve">  = 2521,  </w:t>
      </w:r>
      <w:r w:rsidRPr="00297D9F">
        <w:rPr>
          <w:rFonts w:ascii="Consolas" w:hAnsi="Consolas" w:cs="Consolas"/>
          <w:color w:val="314F4F"/>
          <w:sz w:val="19"/>
          <w:szCs w:val="19"/>
          <w:highlight w:val="white"/>
          <w:lang w:val="en-US"/>
        </w:rPr>
        <w:t>QueenValueEg</w:t>
      </w:r>
      <w:r w:rsidRPr="00297D9F">
        <w:rPr>
          <w:rFonts w:ascii="Consolas" w:hAnsi="Consolas" w:cs="Consolas"/>
          <w:color w:val="000000"/>
          <w:sz w:val="19"/>
          <w:szCs w:val="19"/>
          <w:highlight w:val="white"/>
          <w:lang w:val="en-US"/>
        </w:rPr>
        <w:t xml:space="preserve">  = 2658,</w:t>
      </w: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Pr="00297D9F"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MidgameLimit</w:t>
      </w:r>
      <w:r w:rsidRPr="00297D9F">
        <w:rPr>
          <w:rFonts w:ascii="Consolas" w:hAnsi="Consolas" w:cs="Consolas"/>
          <w:color w:val="000000"/>
          <w:sz w:val="19"/>
          <w:szCs w:val="19"/>
          <w:highlight w:val="white"/>
          <w:lang w:val="en-US"/>
        </w:rPr>
        <w:t xml:space="preserve">  = 15581, </w:t>
      </w:r>
      <w:r w:rsidRPr="00297D9F">
        <w:rPr>
          <w:rFonts w:ascii="Consolas" w:hAnsi="Consolas" w:cs="Consolas"/>
          <w:color w:val="314F4F"/>
          <w:sz w:val="19"/>
          <w:szCs w:val="19"/>
          <w:highlight w:val="white"/>
          <w:lang w:val="en-US"/>
        </w:rPr>
        <w:t>EndgameLimit</w:t>
      </w:r>
      <w:r w:rsidRPr="00297D9F">
        <w:rPr>
          <w:rFonts w:ascii="Consolas" w:hAnsi="Consolas" w:cs="Consolas"/>
          <w:color w:val="000000"/>
          <w:sz w:val="19"/>
          <w:szCs w:val="19"/>
          <w:highlight w:val="white"/>
          <w:lang w:val="en-US"/>
        </w:rPr>
        <w:t xml:space="preserve">  = 3998</w:t>
      </w:r>
    </w:p>
    <w:p w:rsidR="0097538C" w:rsidRPr="0034082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7538C" w:rsidRPr="00340820" w:rsidRDefault="0097538C" w:rsidP="00CC78BD">
      <w:pPr>
        <w:ind w:firstLine="0"/>
      </w:pPr>
    </w:p>
    <w:p w:rsidR="0097538C" w:rsidRPr="00340820" w:rsidRDefault="0097538C" w:rsidP="00CC78BD">
      <w:pPr>
        <w:ind w:firstLine="0"/>
      </w:pPr>
      <w:r w:rsidRPr="00340820">
        <w:t xml:space="preserve">Zgodnie z tym co wcześniej zostało wspomniane Stockfish uwzględnia w ewaluacji fazę gry. Widać to w powyższym kodzie, gdzie wartości dla figur z </w:t>
      </w:r>
      <w:r w:rsidR="003B3BFD">
        <w:t>przyrostkiem</w:t>
      </w:r>
      <w:r w:rsidRPr="00340820">
        <w:t xml:space="preserve"> Mg (mid-game) są dla środkowej fazy gry a te z Eg (end-game) są dla końcowej.</w:t>
      </w:r>
    </w:p>
    <w:p w:rsidR="00B87B4F" w:rsidRDefault="00B87B4F" w:rsidP="00CC78BD">
      <w:pPr>
        <w:ind w:firstLine="0"/>
      </w:pPr>
      <w:r w:rsidRPr="00340820">
        <w:tab/>
        <w:t>32-bitowy typ Score przechowuje wyniki w taki sposób, że najmniej znaczące 16-bitów</w:t>
      </w:r>
      <w:r w:rsidR="00925540">
        <w:t xml:space="preserve">, </w:t>
      </w:r>
      <w:r w:rsidRPr="00340820">
        <w:t xml:space="preserve">to wyniki dla końcowej fazy gry, natomiast najbardziej znaczące 16-bitów to wartości dla środkowej fazy gry. Kolejna optymalizacja, która co prawda wymaga wołania specjalnych funkcja (są one </w:t>
      </w:r>
      <w:r w:rsidR="00925540">
        <w:t xml:space="preserve">jednak inline’owane), </w:t>
      </w:r>
      <w:r w:rsidRPr="00340820">
        <w:t>ale jednak oszczędza pamięć w symulowanym drzewie gry.</w:t>
      </w:r>
    </w:p>
    <w:p w:rsidR="00925540" w:rsidRPr="00340820" w:rsidRDefault="00925540" w:rsidP="00CC78BD">
      <w:pPr>
        <w:ind w:firstLine="0"/>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SCORE_ZERO</w:t>
      </w:r>
      <w:r w:rsidRPr="00297D9F">
        <w:rPr>
          <w:rFonts w:ascii="Consolas" w:hAnsi="Consolas" w:cs="Consolas"/>
          <w:color w:val="000000"/>
          <w:sz w:val="19"/>
          <w:szCs w:val="19"/>
          <w:highlight w:val="white"/>
          <w:lang w:val="en-US"/>
        </w:rPr>
        <w:t xml:space="preserve">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ake_scor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g</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eg</w:t>
      </w:r>
      <w:r w:rsidRPr="00297D9F">
        <w:rPr>
          <w:rFonts w:ascii="Consolas" w:hAnsi="Consolas" w:cs="Consolas"/>
          <w:color w:val="000000"/>
          <w:sz w:val="19"/>
          <w:szCs w:val="19"/>
          <w:highlight w:val="white"/>
          <w:lang w:val="en-US"/>
        </w:rPr>
        <w:t>)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g</w:t>
      </w:r>
      <w:r w:rsidRPr="00297D9F">
        <w:rPr>
          <w:rFonts w:ascii="Consolas" w:hAnsi="Consolas" w:cs="Consolas"/>
          <w:color w:val="000000"/>
          <w:sz w:val="19"/>
          <w:szCs w:val="19"/>
          <w:highlight w:val="white"/>
          <w:lang w:val="en-US"/>
        </w:rPr>
        <w:t xml:space="preserve"> &lt;&lt; 16) + </w:t>
      </w:r>
      <w:r w:rsidRPr="00297D9F">
        <w:rPr>
          <w:rFonts w:ascii="Consolas" w:hAnsi="Consolas" w:cs="Consolas"/>
          <w:color w:val="808080"/>
          <w:sz w:val="19"/>
          <w:szCs w:val="19"/>
          <w:highlight w:val="white"/>
          <w:lang w:val="en-US"/>
        </w:rPr>
        <w:t>eg</w:t>
      </w: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Valu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g_value</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ion</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s</w:t>
      </w:r>
      <w:r w:rsidRPr="00297D9F">
        <w:rPr>
          <w:rFonts w:ascii="Consolas" w:hAnsi="Consolas" w:cs="Consolas"/>
          <w:color w:val="000000"/>
          <w:sz w:val="19"/>
          <w:szCs w:val="19"/>
          <w:highlight w:val="white"/>
          <w:lang w:val="en-US"/>
        </w:rPr>
        <w:t xml:space="preserve">; } mg =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xml:space="preserve"> + 0x8000) &gt;&gt; 16)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Value</w:t>
      </w:r>
      <w:r w:rsidRPr="00297D9F">
        <w:rPr>
          <w:rFonts w:ascii="Consolas" w:hAnsi="Consolas" w:cs="Consolas"/>
          <w:color w:val="000000"/>
          <w:sz w:val="19"/>
          <w:szCs w:val="19"/>
          <w:highlight w:val="white"/>
          <w:lang w:val="en-US"/>
        </w:rPr>
        <w:t>(mg.</w:t>
      </w:r>
      <w:r w:rsidRPr="00297D9F">
        <w:rPr>
          <w:rFonts w:ascii="Consolas" w:hAnsi="Consolas" w:cs="Consolas"/>
          <w:color w:val="8B0000"/>
          <w:sz w:val="19"/>
          <w:szCs w:val="19"/>
          <w:highlight w:val="white"/>
          <w:lang w:val="en-US"/>
        </w:rPr>
        <w:t>s</w:t>
      </w: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Valu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eg_value</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Scor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w:t>
      </w: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Pr="00297D9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ion</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s</w:t>
      </w:r>
      <w:r w:rsidRPr="00297D9F">
        <w:rPr>
          <w:rFonts w:ascii="Consolas" w:hAnsi="Consolas" w:cs="Consolas"/>
          <w:color w:val="000000"/>
          <w:sz w:val="19"/>
          <w:szCs w:val="19"/>
          <w:highlight w:val="white"/>
          <w:lang w:val="en-US"/>
        </w:rPr>
        <w:t xml:space="preserve">; } eg = {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s</w:t>
      </w:r>
      <w:r w:rsidRPr="00297D9F">
        <w:rPr>
          <w:rFonts w:ascii="Consolas" w:hAnsi="Consolas" w:cs="Consolas"/>
          <w:color w:val="000000"/>
          <w:sz w:val="19"/>
          <w:szCs w:val="19"/>
          <w:highlight w:val="white"/>
          <w:lang w:val="en-US"/>
        </w:rPr>
        <w:t>)) };</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Value</w:t>
      </w:r>
      <w:r w:rsidRPr="00340820">
        <w:rPr>
          <w:rFonts w:ascii="Consolas" w:hAnsi="Consolas" w:cs="Consolas"/>
          <w:color w:val="000000"/>
          <w:sz w:val="19"/>
          <w:szCs w:val="19"/>
          <w:highlight w:val="white"/>
        </w:rPr>
        <w:t>(eg.</w:t>
      </w:r>
      <w:r w:rsidRPr="00340820">
        <w:rPr>
          <w:rFonts w:ascii="Consolas" w:hAnsi="Consolas" w:cs="Consolas"/>
          <w:color w:val="8B0000"/>
          <w:sz w:val="19"/>
          <w:szCs w:val="19"/>
          <w:highlight w:val="white"/>
        </w:rPr>
        <w:t>s</w:t>
      </w:r>
      <w:r w:rsidRPr="00340820">
        <w:rPr>
          <w:rFonts w:ascii="Consolas" w:hAnsi="Consolas" w:cs="Consolas"/>
          <w:color w:val="000000"/>
          <w:sz w:val="19"/>
          <w:szCs w:val="19"/>
          <w:highlight w:val="white"/>
        </w:rPr>
        <w:t>);</w:t>
      </w:r>
    </w:p>
    <w:p w:rsidR="00B87B4F" w:rsidRPr="00340820"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87B4F" w:rsidRPr="00340820" w:rsidRDefault="00B87B4F" w:rsidP="00CC78BD">
      <w:pPr>
        <w:ind w:firstLine="0"/>
      </w:pPr>
    </w:p>
    <w:p w:rsidR="00CC78BD" w:rsidRPr="00340820" w:rsidRDefault="00AC1309" w:rsidP="00AC1309">
      <w:pPr>
        <w:pStyle w:val="Heading3"/>
      </w:pPr>
      <w:bookmarkStart w:id="18" w:name="_Toc458524640"/>
      <w:r w:rsidRPr="00340820">
        <w:t>Fishtest</w:t>
      </w:r>
      <w:bookmarkEnd w:id="18"/>
    </w:p>
    <w:p w:rsidR="00AC1309" w:rsidRPr="00340820" w:rsidRDefault="00AC1309" w:rsidP="00AC1309">
      <w:r w:rsidRPr="00340820">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w:t>
      </w:r>
      <w:r w:rsidR="00925540">
        <w:t xml:space="preserve">analizy tego programu grającego, </w:t>
      </w:r>
      <w:r w:rsidRPr="00340820">
        <w:t>występuje też w inn</w:t>
      </w:r>
      <w:r w:rsidR="00925540">
        <w:t>ych tego rodzaju programach. N</w:t>
      </w:r>
      <w:r w:rsidRPr="00340820">
        <w:t>iekoniecznie</w:t>
      </w:r>
      <w:r w:rsidR="00925540">
        <w:t xml:space="preserve"> więc efektywne reprezentacje planszy, </w:t>
      </w:r>
      <w:r w:rsidRPr="00340820">
        <w:t xml:space="preserve">czy zaawansowane algorytmy AI zapewniły Stockfishowi sukces. Czymś co wyróżnia go na tle innych silników (poza otwartością i dużą współpracą społeczności), jest właśnie Fishtest. </w:t>
      </w:r>
      <w:r w:rsidR="003D5FD4" w:rsidRPr="00340820">
        <w:t>Wystarczy tylko wspomnieć, że od powstania Fishtesta w zaledwie dwanaście miesięcy Stockfish zyskał ponad 120 punktów Elo na wszystkich głównych listach ratingowych silników szachowych [60] [61].</w:t>
      </w:r>
    </w:p>
    <w:p w:rsidR="00F67319" w:rsidRPr="00340820" w:rsidRDefault="004D6116" w:rsidP="00AC1309">
      <w:r w:rsidRPr="00340820">
        <w:t>Idea działani</w:t>
      </w:r>
      <w:r w:rsidR="00925540">
        <w:t xml:space="preserve">a jest stosunkowo prosta. Jako </w:t>
      </w:r>
      <w:r w:rsidRPr="00340820">
        <w:t>że repozytorium z kodem Stockfisha jest publicznie dostę</w:t>
      </w:r>
      <w:r w:rsidR="00925540">
        <w:t xml:space="preserve">pne zgodnie z modelem fork&amp;pull, </w:t>
      </w:r>
      <w:r w:rsidRPr="00340820">
        <w:t>każdy użytkownik internetu może zgłosić swoje zmiany (nie trzeba być zaakceptowanym członkiem zespołu). Commit z nowy</w:t>
      </w:r>
      <w:r w:rsidR="00925540">
        <w:t xml:space="preserve">mi zmianami, jeżeli okaże się interesujący, </w:t>
      </w:r>
      <w:r w:rsidRPr="00340820">
        <w:t>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w:t>
      </w:r>
      <w:r w:rsidR="00925540">
        <w:t xml:space="preserve"> jest statystycznie nieznacząca, </w:t>
      </w:r>
      <w:r w:rsidRPr="00340820">
        <w:t>to wyniki testu jest uznawany za poprawny</w:t>
      </w:r>
      <w:r w:rsidR="00F67319" w:rsidRPr="00340820">
        <w:t xml:space="preserve"> [46]</w:t>
      </w:r>
      <w:r w:rsidR="00925540">
        <w:t xml:space="preserve">. W uproszczeniu, </w:t>
      </w:r>
      <w:r w:rsidRPr="00340820">
        <w:t xml:space="preserve">jeżeli nowy commit jest </w:t>
      </w:r>
      <w:r w:rsidR="00F67319" w:rsidRPr="00340820">
        <w:t xml:space="preserve">zauważalnie </w:t>
      </w:r>
      <w:r w:rsidRPr="00340820">
        <w:t>silniejs</w:t>
      </w:r>
      <w:r w:rsidR="00925540">
        <w:t xml:space="preserve">zy w testach od starszej wersji, </w:t>
      </w:r>
      <w:r w:rsidRPr="00340820">
        <w:t>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Pr="00340820" w:rsidRDefault="00F67319" w:rsidP="001C68CB">
      <w:r w:rsidRPr="00340820">
        <w:t>Sam Tord Romstad (jeden z autorów programu) przyznał, że da</w:t>
      </w:r>
      <w:r w:rsidR="00925540">
        <w:t xml:space="preserve">lsze rozwijanie siły Stockfisha, </w:t>
      </w:r>
      <w:r w:rsidRPr="00340820">
        <w:t>to w dużej mierze modyfikowanie wartości różnych parametrów</w:t>
      </w:r>
      <w:r w:rsidR="00FE03F7" w:rsidRPr="00340820">
        <w:t xml:space="preserve"> (np. wartości figur-</w:t>
      </w:r>
      <w:r w:rsidR="003B3BFD" w:rsidRPr="00340820">
        <w:t>położeń</w:t>
      </w:r>
      <w:r w:rsidR="00FE03F7" w:rsidRPr="00340820">
        <w:t>-</w:t>
      </w:r>
      <w:r w:rsidR="00925540">
        <w:t>faz gry dla funkcji ewaluacji</w:t>
      </w:r>
      <w:r w:rsidR="00FE03F7" w:rsidRPr="00340820">
        <w:t>)</w:t>
      </w:r>
      <w:r w:rsidRPr="00340820">
        <w:t xml:space="preserve"> i patrzenie czy wyniki rozgrywek się poprawiły [54]. Przy takiej strategii dalszego rozwoju kodu grającego niezbędny jest dobry framework testowy, aby dokład</w:t>
      </w:r>
      <w:r w:rsidR="00925540">
        <w:t xml:space="preserve">nie sprawdzić każdą zmianę, coś, </w:t>
      </w:r>
      <w:r w:rsidRPr="00340820">
        <w:t>co Fishtest z pewnością umożliwia.</w:t>
      </w:r>
    </w:p>
    <w:p w:rsidR="001C68CB" w:rsidRPr="00340820" w:rsidRDefault="001C68CB" w:rsidP="001C68CB">
      <w:r w:rsidRPr="00340820">
        <w:t xml:space="preserve">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w:t>
      </w:r>
      <w:r w:rsidR="003B3BFD" w:rsidRPr="00340820">
        <w:t>branch, z którego</w:t>
      </w:r>
      <w:r w:rsidRPr="00340820">
        <w:t xml:space="preserve"> pochodzi testowany kod. W ostatniej kolumnie jest krótkie podsumowanie zmian w danej wersji testowej.</w:t>
      </w:r>
    </w:p>
    <w:p w:rsidR="00D456BF" w:rsidRPr="00340820" w:rsidRDefault="001C68CB" w:rsidP="00D456BF">
      <w:pPr>
        <w:keepNext/>
        <w:ind w:firstLine="0"/>
        <w:jc w:val="center"/>
      </w:pPr>
      <w:r w:rsidRPr="00340820">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Pr="00340820" w:rsidRDefault="00D456BF" w:rsidP="00D456BF">
      <w:pPr>
        <w:pStyle w:val="Caption"/>
      </w:pPr>
      <w:bookmarkStart w:id="19" w:name="_Toc458524454"/>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Uruchomione obecnie testy na Fishteście</w:t>
      </w:r>
      <w:r w:rsidR="006B7622" w:rsidRPr="00340820">
        <w:t xml:space="preserve"> [62]</w:t>
      </w:r>
      <w:bookmarkEnd w:id="19"/>
    </w:p>
    <w:p w:rsidR="001C68CB" w:rsidRPr="00340820" w:rsidRDefault="001C68CB" w:rsidP="001C68CB">
      <w:pPr>
        <w:ind w:firstLine="0"/>
      </w:pPr>
      <w:r w:rsidRPr="00340820">
        <w:t>Dodatkowo można też porównać zmiany wprowadzane przez testowany kod w stosunku do głównej wers</w:t>
      </w:r>
      <w:r w:rsidR="00925540">
        <w:t xml:space="preserve">ji klikając „diff”. Przykładowo, </w:t>
      </w:r>
      <w:r w:rsidRPr="00340820">
        <w:t>dla pierwszego wiersza testowane zmiany są bardzo niewielkie.</w:t>
      </w:r>
    </w:p>
    <w:p w:rsidR="00D456BF" w:rsidRPr="00340820" w:rsidRDefault="001C68CB" w:rsidP="00D456BF">
      <w:pPr>
        <w:keepNext/>
        <w:ind w:firstLine="0"/>
        <w:jc w:val="center"/>
      </w:pPr>
      <w:r w:rsidRPr="00340820">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Pr="00340820" w:rsidRDefault="00D456BF" w:rsidP="00925540">
      <w:pPr>
        <w:pStyle w:val="Caption"/>
      </w:pPr>
      <w:bookmarkStart w:id="20" w:name="_Toc458524455"/>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rPr>
          <w:noProof/>
        </w:rPr>
        <w:t>. Porównanie zmian wprowadzanych przez testowaną wersję</w:t>
      </w:r>
      <w:r w:rsidR="006B7622" w:rsidRPr="00340820">
        <w:rPr>
          <w:noProof/>
        </w:rPr>
        <w:t xml:space="preserve"> [62]</w:t>
      </w:r>
      <w:bookmarkEnd w:id="20"/>
    </w:p>
    <w:p w:rsidR="00650758" w:rsidRPr="00340820" w:rsidRDefault="00650758" w:rsidP="00650758">
      <w:pPr>
        <w:pStyle w:val="Heading2"/>
      </w:pPr>
      <w:bookmarkStart w:id="21" w:name="_Toc458524641"/>
      <w:r w:rsidRPr="00340820">
        <w:t>Connect-k</w:t>
      </w:r>
      <w:bookmarkEnd w:id="21"/>
    </w:p>
    <w:p w:rsidR="00650758" w:rsidRPr="00340820" w:rsidRDefault="002306D4" w:rsidP="00921562">
      <w:r w:rsidRPr="00340820">
        <w:t>Program Connect-k powstał w pierwot</w:t>
      </w:r>
      <w:r w:rsidR="00DA1DA2" w:rsidRPr="00340820">
        <w:t>nej wersji na uniwersytecie w Mi</w:t>
      </w:r>
      <w:r w:rsidRPr="00340820">
        <w:t>nnesocie jako projekt semestralny z przedmiotu Sztuczna Inteligencja w 2007 roku</w:t>
      </w:r>
      <w:r w:rsidR="00362B9E" w:rsidRPr="00340820">
        <w:t xml:space="preserve"> [37]</w:t>
      </w:r>
      <w:r w:rsidRPr="00340820">
        <w:t>. Grupa projekto</w:t>
      </w:r>
      <w:r w:rsidR="00925540">
        <w:t xml:space="preserve">wa składała się z czterech osób, </w:t>
      </w:r>
      <w:r w:rsidRPr="00340820">
        <w:t>ale tylko jedna postanowiła go dalej rozwijać.</w:t>
      </w:r>
      <w:r w:rsidR="00F323BE">
        <w:t xml:space="preserve"> Jeff Deitch opracował AI oparte</w:t>
      </w:r>
      <w:r w:rsidRPr="00340820">
        <w:t xml:space="preserve"> o metodę Monte Carlo i sekwencje</w:t>
      </w:r>
      <w:r w:rsidR="00921562" w:rsidRPr="00340820">
        <w:t xml:space="preserve">, Gabe Emerson i </w:t>
      </w:r>
      <w:r w:rsidRPr="00340820">
        <w:t>Erik Shimshock</w:t>
      </w:r>
      <w:r w:rsidR="00921562" w:rsidRPr="00340820">
        <w:t xml:space="preserve"> pracowali nad interfejsem i częścią silnika gry natomiast Michael Levin poza rysowaniem i strategii AI opartej o zagrożenie (Threat-Based Strategy) pracuje nad programem do dziś.</w:t>
      </w:r>
    </w:p>
    <w:p w:rsidR="009C78DD" w:rsidRPr="00340820" w:rsidRDefault="009C78DD" w:rsidP="009C78DD">
      <w:pPr>
        <w:keepNext/>
        <w:ind w:firstLine="0"/>
        <w:jc w:val="center"/>
      </w:pPr>
      <w:r w:rsidRPr="00340820">
        <w:rPr>
          <w:noProof/>
          <w:lang w:val="en-US"/>
        </w:rPr>
        <w:lastRenderedPageBreak/>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Pr="00340820" w:rsidRDefault="009C78DD" w:rsidP="009C78DD">
      <w:pPr>
        <w:pStyle w:val="Caption"/>
      </w:pPr>
      <w:bookmarkStart w:id="22" w:name="_Toc458524456"/>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Graf zależności w programie</w:t>
      </w:r>
      <w:r w:rsidR="00983A1D" w:rsidRPr="00340820">
        <w:t xml:space="preserve"> Connect-k</w:t>
      </w:r>
      <w:bookmarkEnd w:id="22"/>
    </w:p>
    <w:p w:rsidR="003A6D9D" w:rsidRPr="00340820" w:rsidRDefault="00F323BE" w:rsidP="003A6D9D">
      <w:r>
        <w:t xml:space="preserve">Niestety, </w:t>
      </w:r>
      <w:r w:rsidR="00443929" w:rsidRPr="00340820">
        <w:t>część odpowiedzialna za implementację silnika gry nie jest w programie zbyt dobrze wyodrębniona</w:t>
      </w:r>
      <w:r w:rsidR="0069371C" w:rsidRPr="00340820">
        <w:t>, mimo</w:t>
      </w:r>
      <w:r>
        <w:t xml:space="preserve"> </w:t>
      </w:r>
      <w:r w:rsidR="0069371C" w:rsidRPr="00340820">
        <w:t xml:space="preserve">że </w:t>
      </w:r>
      <w:r w:rsidR="003B3BFD" w:rsidRPr="00340820">
        <w:t>analizowana</w:t>
      </w:r>
      <w:r w:rsidR="0069371C" w:rsidRPr="00340820">
        <w:t xml:space="preserve"> jest najnowsza (2.0) wersja programu</w:t>
      </w:r>
      <w:r w:rsidR="00362B9E" w:rsidRPr="00340820">
        <w:t xml:space="preserve"> [40]</w:t>
      </w:r>
      <w:r w:rsidR="00443929" w:rsidRPr="00340820">
        <w:t>. Sy</w:t>
      </w:r>
      <w:r w:rsidR="00362B9E" w:rsidRPr="00340820">
        <w:t>tuacji nie poprawia fakt, że pro</w:t>
      </w:r>
      <w:r w:rsidR="00443929" w:rsidRPr="00340820">
        <w:t xml:space="preserve">jekt był rozwijany w czystym języku C na Linux Debianie z bibliotekami GTK+. Kod </w:t>
      </w:r>
      <w:r w:rsidR="003B3BFD" w:rsidRPr="00340820">
        <w:t>odpowiedzialny</w:t>
      </w:r>
      <w:r w:rsidR="00443929" w:rsidRPr="00340820">
        <w:t xml:space="preserve"> za grafikę i interfejs jest mieszany z kodem odpowiedzialnym za lo</w:t>
      </w:r>
      <w:r>
        <w:t xml:space="preserve">gikę, natomiast </w:t>
      </w:r>
      <w:r w:rsidR="00443929" w:rsidRPr="00340820">
        <w:t>AI jest dosyć dobrze wyodrębnione i podzielone na 3 wspomniane wcześniej zaimplementowane w programie metody.</w:t>
      </w:r>
    </w:p>
    <w:p w:rsidR="00F805AE" w:rsidRPr="00340820" w:rsidRDefault="00F805AE" w:rsidP="00F805AE">
      <w:pPr>
        <w:pStyle w:val="Heading3"/>
      </w:pPr>
      <w:bookmarkStart w:id="23" w:name="_Toc458524642"/>
      <w:r w:rsidRPr="00340820">
        <w:t xml:space="preserve">Plik shared.h – definicje stałych i </w:t>
      </w:r>
      <w:r w:rsidR="008509B0" w:rsidRPr="00340820">
        <w:t>typów</w:t>
      </w:r>
      <w:r w:rsidRPr="00340820">
        <w:t xml:space="preserve"> używanych w całym programie</w:t>
      </w:r>
      <w:bookmarkEnd w:id="23"/>
    </w:p>
    <w:p w:rsidR="000B50A4" w:rsidRDefault="0077364B" w:rsidP="00F805AE">
      <w:r w:rsidRPr="00340820">
        <w:t xml:space="preserve">Analizę należy zacząć od pliku nagłówkowego który jest załączany </w:t>
      </w:r>
      <w:r w:rsidR="003B3BFD">
        <w:t>dyrektywą</w:t>
      </w:r>
      <w:r w:rsidRPr="00340820">
        <w:t xml:space="preserve"> include w prawie każdym innym pliku z kodem. To tutaj znajdziemy definicję podstawowych stałych jak i ograniczeń dla nich. Poniżej przedstawiono do</w:t>
      </w:r>
      <w:r w:rsidR="00F323BE">
        <w:t>s</w:t>
      </w:r>
      <w:r w:rsidRPr="00340820">
        <w:t>yć istotny fragment z początku pliku. Zdefiniowane są ograniczenia wartości parametrów k,p,q oraz wielkości planszy. Nie ma generalnie jakichś odgórnych wymagań co do wartości tych ograniczeń. Autor</w:t>
      </w:r>
      <w:r w:rsidR="00F323BE">
        <w:t xml:space="preserve">zy programu zdefiniowali je tak, </w:t>
      </w:r>
      <w:r w:rsidRPr="00340820">
        <w:t xml:space="preserve">a </w:t>
      </w:r>
      <w:r w:rsidR="00F323BE">
        <w:t xml:space="preserve">nie inaczej między innymi po to, </w:t>
      </w:r>
      <w:r w:rsidRPr="00340820">
        <w:t>aby obraz gry powstający w plikach definiujących interfejs użytkownika był w miarę czytelny.</w:t>
      </w:r>
    </w:p>
    <w:p w:rsidR="00F323BE" w:rsidRPr="00340820" w:rsidRDefault="00F323BE" w:rsidP="00F805AE"/>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We limit the maximum values of these variables; note that these are no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arbitrary limits and should be modified with care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BOARD_SIZE</w:t>
      </w:r>
      <w:r w:rsidRPr="00297D9F">
        <w:rPr>
          <w:rFonts w:ascii="Consolas" w:hAnsi="Consolas" w:cs="Consolas"/>
          <w:color w:val="000000"/>
          <w:sz w:val="19"/>
          <w:szCs w:val="19"/>
          <w:highlight w:val="white"/>
          <w:lang w:val="en-US"/>
        </w:rPr>
        <w:t xml:space="preserve">  59</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CONNECT_K</w:t>
      </w:r>
      <w:r w:rsidRPr="00297D9F">
        <w:rPr>
          <w:rFonts w:ascii="Consolas" w:hAnsi="Consolas" w:cs="Consolas"/>
          <w:color w:val="000000"/>
          <w:sz w:val="19"/>
          <w:szCs w:val="19"/>
          <w:highlight w:val="white"/>
          <w:lang w:val="en-US"/>
        </w:rPr>
        <w:t xml:space="preserve">   12</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PLACE_P</w:t>
      </w:r>
      <w:r w:rsidRPr="00297D9F">
        <w:rPr>
          <w:rFonts w:ascii="Consolas" w:hAnsi="Consolas" w:cs="Consolas"/>
          <w:color w:val="000000"/>
          <w:sz w:val="19"/>
          <w:szCs w:val="19"/>
          <w:highlight w:val="white"/>
          <w:lang w:val="en-US"/>
        </w:rPr>
        <w:t xml:space="preserve">     12</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START_Q</w:t>
      </w:r>
      <w:r w:rsidRPr="00297D9F">
        <w:rPr>
          <w:rFonts w:ascii="Consolas" w:hAnsi="Consolas" w:cs="Consolas"/>
          <w:color w:val="000000"/>
          <w:sz w:val="19"/>
          <w:szCs w:val="19"/>
          <w:highlight w:val="white"/>
          <w:lang w:val="en-US"/>
        </w:rPr>
        <w:t xml:space="preserve">     6</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DEPTH</w:t>
      </w:r>
      <w:r w:rsidRPr="00297D9F">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BRANCH</w:t>
      </w:r>
      <w:r w:rsidRPr="00297D9F">
        <w:rPr>
          <w:rFonts w:ascii="Consolas" w:hAnsi="Consolas" w:cs="Consolas"/>
          <w:color w:val="000000"/>
          <w:sz w:val="19"/>
          <w:szCs w:val="19"/>
          <w:highlight w:val="white"/>
          <w:lang w:val="en-US"/>
        </w:rPr>
        <w:t xml:space="preserve">      32</w:t>
      </w:r>
    </w:p>
    <w:p w:rsidR="00F323BE" w:rsidRPr="00297D9F" w:rsidRDefault="00F323BE" w:rsidP="003A6D9D">
      <w:pPr>
        <w:ind w:firstLine="0"/>
        <w:rPr>
          <w:rFonts w:ascii="Consolas" w:hAnsi="Consolas" w:cs="Consolas"/>
          <w:color w:val="000000"/>
          <w:sz w:val="19"/>
          <w:szCs w:val="19"/>
          <w:lang w:val="en-US"/>
        </w:rPr>
      </w:pPr>
    </w:p>
    <w:p w:rsidR="003A6D9D" w:rsidRPr="00340820" w:rsidRDefault="0069371C" w:rsidP="003A6D9D">
      <w:r w:rsidRPr="00340820">
        <w:t>Z tych stałych możemy też wyciągnąć ciekawy wniosek, że chociaż autorzy nazwali swój program grający „Connect-k”, to tak naprawdę wartości p i q również są parametryzowane</w:t>
      </w:r>
      <w:r w:rsidR="003A6D9D" w:rsidRPr="00340820">
        <w:t>.</w:t>
      </w:r>
      <w:r w:rsidRPr="00340820">
        <w:t xml:space="preserve"> Program jest więc dosyć uniwersalny i bliski prawdziwej grze (m,n,k,p,q) [32] [24] [35].</w:t>
      </w:r>
      <w:r w:rsidR="003D3DDA" w:rsidRPr="00340820">
        <w:t xml:space="preserve"> Część z </w:t>
      </w:r>
      <w:r w:rsidR="003D3DDA" w:rsidRPr="00340820">
        <w:lastRenderedPageBreak/>
        <w:t>zadeklarowanych stałych dotyczy zachowania AI, ograniczona jest maks</w:t>
      </w:r>
      <w:r w:rsidR="004D4BAE">
        <w:t xml:space="preserve">ymalna głębokość przeszukiwania, </w:t>
      </w:r>
      <w:r w:rsidR="003D3DDA" w:rsidRPr="00340820">
        <w:t xml:space="preserve">jak i </w:t>
      </w:r>
      <w:r w:rsidR="006360A2" w:rsidRPr="00340820">
        <w:t>maksymalna ilość przeszukiwanych gałęzi gry.</w:t>
      </w:r>
    </w:p>
    <w:p w:rsidR="003A6D9D" w:rsidRDefault="00C04B56" w:rsidP="003A6D9D">
      <w:r w:rsidRPr="00340820">
        <w:t>Poniżej przedstawiono nienazwany enum, który przechowuje st</w:t>
      </w:r>
      <w:r w:rsidR="00F323BE">
        <w:t>ałe oznaczające m.in. różne typy</w:t>
      </w:r>
      <w:r w:rsidRPr="00340820">
        <w:t xml:space="preserve"> pól. Jeżeli</w:t>
      </w:r>
      <w:r w:rsidR="00F323BE">
        <w:t xml:space="preserve"> pole na planszy gry jest puste, </w:t>
      </w:r>
      <w:r w:rsidRPr="00340820">
        <w:t xml:space="preserve">to przyjmuje wartość PIECE_NONE, jeżeli </w:t>
      </w:r>
      <w:r w:rsidR="007A605C" w:rsidRPr="00340820">
        <w:t>zajęte</w:t>
      </w:r>
      <w:r w:rsidRPr="00340820">
        <w:t xml:space="preserve"> przez</w:t>
      </w:r>
      <w:r w:rsidR="00F323BE">
        <w:t xml:space="preserve"> pierwszego lub drugiego gracza, </w:t>
      </w:r>
      <w:r w:rsidRPr="00340820">
        <w:t>to odpowiednio PIECE_BLACK i PIECE_WHITE. Ciekawostką jest fakt wprowadzenia w reprezentacji pól definicji pola błędnego PIECE_ERROR, używane ono jest do otoczenia paski</w:t>
      </w:r>
      <w:r w:rsidR="00F323BE">
        <w:t xml:space="preserve">em o szerokości 1 całej planszy, tak, </w:t>
      </w:r>
      <w:r w:rsidRPr="00340820">
        <w:t xml:space="preserve">aby łatwo wykrywać wychodzenie poza planszę lub źle ustawiony indeks w tablicy. Jest to rozwiązanie o tyle dobre, że w języku C w porównaniu do języków </w:t>
      </w:r>
      <w:r w:rsidR="007A605C" w:rsidRPr="00340820">
        <w:t>zarządza</w:t>
      </w:r>
      <w:r w:rsidR="007A605C">
        <w:t>n</w:t>
      </w:r>
      <w:r w:rsidR="007A605C" w:rsidRPr="00340820">
        <w:t>ych</w:t>
      </w:r>
      <w:r w:rsidRPr="00340820">
        <w:t xml:space="preserve"> jak C# nie ma standardowego sposobu wykrywania wyjścia poza granicę tablicy</w:t>
      </w:r>
      <w:r w:rsidR="004D4BAE">
        <w:t xml:space="preserve"> [41] [42], </w:t>
      </w:r>
      <w:r w:rsidR="000038C5" w:rsidRPr="00340820">
        <w:t>czy też innych tego typu</w:t>
      </w:r>
      <w:r w:rsidR="004D4BAE">
        <w:t xml:space="preserve"> błędów – tablica, </w:t>
      </w:r>
      <w:r w:rsidRPr="00340820">
        <w:t xml:space="preserve">to po prostu </w:t>
      </w:r>
      <w:r w:rsidR="007A605C" w:rsidRPr="00340820">
        <w:t>wskaźnik</w:t>
      </w:r>
      <w:r w:rsidRPr="00340820">
        <w:t xml:space="preserve">, co może </w:t>
      </w:r>
      <w:r w:rsidR="007A605C" w:rsidRPr="00340820">
        <w:t>prowadzić</w:t>
      </w:r>
      <w:r w:rsidRPr="00340820">
        <w:t xml:space="preserve"> do wielu błędów. Wprowadzając definicję pola błędnego PIECE_</w:t>
      </w:r>
      <w:r w:rsidR="004D4BAE">
        <w:t xml:space="preserve">ERROR przynajmniej niektórych </w:t>
      </w:r>
      <w:r w:rsidRPr="00340820">
        <w:t>błędów wyjścia indeksu poza normalną planszę możemy uniknąć.</w:t>
      </w:r>
      <w:r w:rsidR="004D4BAE">
        <w:t xml:space="preserve"> Inne zadeklarowane stałe w tym enumie,</w:t>
      </w:r>
      <w:r w:rsidR="00956D90" w:rsidRPr="00340820">
        <w:t xml:space="preserve"> to m.in. znaczniki używane przez AI do okreś</w:t>
      </w:r>
      <w:r w:rsidR="007A605C">
        <w:t>lania np. ryzyka w strategii opar</w:t>
      </w:r>
      <w:r w:rsidR="004D4BAE">
        <w:t xml:space="preserve">tej o ryzyko, </w:t>
      </w:r>
      <w:r w:rsidR="00956D90" w:rsidRPr="00340820">
        <w:t xml:space="preserve">jak i znaczniki używane przy przeszukiwaniu drzewa / potencjalnego drzewa gry. </w:t>
      </w:r>
    </w:p>
    <w:p w:rsidR="004D4BAE" w:rsidRPr="00340820" w:rsidRDefault="004D4BAE" w:rsidP="003A6D9D"/>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 xml:space="preserve"> = -1,</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Error pieces form a one tile deep border around the board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NONE</w:t>
      </w:r>
      <w:r w:rsidRPr="00297D9F">
        <w:rPr>
          <w:rFonts w:ascii="Consolas" w:hAnsi="Consolas" w:cs="Consolas"/>
          <w:color w:val="000000"/>
          <w:sz w:val="19"/>
          <w:szCs w:val="19"/>
          <w:highlight w:val="white"/>
          <w:lang w:val="en-US"/>
        </w:rPr>
        <w:t xml:space="preserve"> = 0,</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BLACK</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WHITE</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Empty and played pieces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S</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otal number of normal pieces (2)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SEARCHED</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SEARCHED_MAX</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PIECE_SEARCHED</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MAX_DEPTH</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Markers used by the search system */</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THREAT0</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MARKER</w:t>
      </w:r>
      <w:r w:rsidRPr="00297D9F">
        <w:rPr>
          <w:rFonts w:ascii="Consolas" w:hAnsi="Consolas" w:cs="Consolas"/>
          <w:color w:val="000000"/>
          <w:sz w:val="19"/>
          <w:szCs w:val="19"/>
          <w:highlight w:val="white"/>
          <w:lang w:val="en-US"/>
        </w:rPr>
        <w:t xml:space="preserve"> = </w:t>
      </w:r>
      <w:r w:rsidRPr="00297D9F">
        <w:rPr>
          <w:rFonts w:ascii="Consolas" w:hAnsi="Consolas" w:cs="Consolas"/>
          <w:color w:val="314F4F"/>
          <w:sz w:val="19"/>
          <w:szCs w:val="19"/>
          <w:highlight w:val="white"/>
          <w:lang w:val="en-US"/>
        </w:rPr>
        <w:t>PIECE_THREAT0</w:t>
      </w:r>
      <w:r w:rsidRPr="00297D9F">
        <w:rPr>
          <w:rFonts w:ascii="Consolas" w:hAnsi="Consolas" w:cs="Consolas"/>
          <w:color w:val="000000"/>
          <w:sz w:val="19"/>
          <w:szCs w:val="19"/>
          <w:highlight w:val="white"/>
          <w:lang w:val="en-US"/>
        </w:rPr>
        <w:t>,</w:t>
      </w:r>
    </w:p>
    <w:p w:rsidR="003A6D9D" w:rsidRPr="00297D9F"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ese threat markers are usable by the AIs */</w:t>
      </w:r>
    </w:p>
    <w:p w:rsidR="003A6D9D" w:rsidRPr="00340820"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A6D9D" w:rsidRDefault="003A6D9D" w:rsidP="003A6D9D">
      <w:pPr>
        <w:ind w:firstLine="0"/>
        <w:rPr>
          <w:rFonts w:ascii="Consolas" w:hAnsi="Consolas" w:cs="Consolas"/>
          <w:color w:val="000000"/>
          <w:sz w:val="19"/>
          <w:szCs w:val="19"/>
        </w:rPr>
      </w:pPr>
      <w:r w:rsidRPr="00340820">
        <w:rPr>
          <w:rFonts w:ascii="Consolas" w:hAnsi="Consolas" w:cs="Consolas"/>
          <w:color w:val="0000FF"/>
          <w:sz w:val="19"/>
          <w:szCs w:val="19"/>
          <w:highlight w:val="white"/>
        </w:rPr>
        <w:t>typedef</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008B8B"/>
          <w:sz w:val="19"/>
          <w:szCs w:val="19"/>
          <w:highlight w:val="white"/>
        </w:rPr>
        <w:t>PIECE</w:t>
      </w:r>
      <w:r w:rsidRPr="00340820">
        <w:rPr>
          <w:rFonts w:ascii="Consolas" w:hAnsi="Consolas" w:cs="Consolas"/>
          <w:color w:val="000000"/>
          <w:sz w:val="19"/>
          <w:szCs w:val="19"/>
          <w:highlight w:val="white"/>
        </w:rPr>
        <w:t>;</w:t>
      </w:r>
    </w:p>
    <w:p w:rsidR="004D4BAE" w:rsidRPr="00340820" w:rsidRDefault="004D4BAE" w:rsidP="003A6D9D">
      <w:pPr>
        <w:ind w:firstLine="0"/>
        <w:rPr>
          <w:rFonts w:ascii="Consolas" w:hAnsi="Consolas" w:cs="Consolas"/>
          <w:color w:val="000000"/>
          <w:sz w:val="19"/>
          <w:szCs w:val="19"/>
        </w:rPr>
      </w:pPr>
    </w:p>
    <w:p w:rsidR="00956D90" w:rsidRPr="00340820" w:rsidRDefault="00956D90" w:rsidP="003A6D9D">
      <w:r w:rsidRPr="00340820">
        <w:t>Do przechowywania informacji o typie pola na planszy (zajęte / wolne / błędne / znaczniki AI,..) używa się typu int poprzez odpowiednio zdefiniowany typedef. Wydaje się to na pozór nieoptymalne, gdyż jeżeli wartości byłyby ze zbioru (pierwszy gracz, drugi gracz,</w:t>
      </w:r>
      <w:r w:rsidR="00725C59">
        <w:t xml:space="preserve"> puste) lub nawet z polem błędu, to i tak wystarczyłby </w:t>
      </w:r>
      <w:r w:rsidRPr="00340820">
        <w:t>8-bitowy char lub unsigned char. Jednak znaczniki używane przez AI np. oznaczenia ryzyka przyjmują w tej implementacji Connect-k wartości aż do INT_MAX. Autorzy potrzebowali większej dzi</w:t>
      </w:r>
      <w:r w:rsidR="00725C59">
        <w:t xml:space="preserve">edziny, </w:t>
      </w:r>
      <w:r w:rsidRPr="00340820">
        <w:t xml:space="preserve">aby lepiej wartościować wagi pozycji czy </w:t>
      </w:r>
      <w:r w:rsidR="007A605C" w:rsidRPr="00340820">
        <w:t>posunięć</w:t>
      </w:r>
      <w:r w:rsidRPr="00340820">
        <w:t>. Niemniej jednak można sobie wyobrazić efektywniejszą im</w:t>
      </w:r>
      <w:r w:rsidR="000038C5" w:rsidRPr="00340820">
        <w:t xml:space="preserve">plementację, gdzie ewentualna informacja o zagrożeniu posunięcia jest trzymana gdzieś indziej a stany planszy są </w:t>
      </w:r>
      <w:r w:rsidR="000038C5" w:rsidRPr="00340820">
        <w:lastRenderedPageBreak/>
        <w:t>lżejsze. Innym rozwiązaniem byłoby chociaż ograniczenie dziedziny wag pozycji czy zagrożenia do przedziału i tak dosyć obszernego reprezentowanego przez np. typ short.</w:t>
      </w:r>
    </w:p>
    <w:p w:rsidR="00222D76" w:rsidRDefault="00F136A7" w:rsidP="00222D76">
      <w:r w:rsidRPr="00340820">
        <w:t xml:space="preserve">Poniżej przedstawiono kilka użytecznych makr </w:t>
      </w:r>
      <w:r w:rsidR="0051596A" w:rsidRPr="00340820">
        <w:t>zdefiniowanych</w:t>
      </w:r>
      <w:r w:rsidRPr="00340820">
        <w:t xml:space="preserve"> również w pliku shared.h. Prawdopodobnie wybrano definicję makr zamiast funkcji z powodów wydajnościowych. Makra te służą do wyznaczania wartości znaczników pól używanych przez AI (np. zagrożenie). Makro piece_empty(p) sprawdza za to czy pole jest </w:t>
      </w:r>
      <w:r w:rsidR="0051596A" w:rsidRPr="00340820">
        <w:t>puste</w:t>
      </w:r>
      <w:r w:rsidRPr="00340820">
        <w:t xml:space="preserve"> – nie jest to całkiem tr</w:t>
      </w:r>
      <w:r w:rsidR="00725C59">
        <w:t>ywialne, ponieważ pole jest puste</w:t>
      </w:r>
      <w:r w:rsidRPr="00340820">
        <w:t xml:space="preserve"> wte</w:t>
      </w:r>
      <w:r w:rsidR="00725C59">
        <w:t xml:space="preserve">dy, </w:t>
      </w:r>
      <w:r w:rsidRPr="00340820">
        <w:t>kiedy jest oznaczone jako puste lub jest markerem używanym przez AI.</w:t>
      </w:r>
    </w:p>
    <w:p w:rsidR="004D4BAE" w:rsidRPr="00340820" w:rsidRDefault="004D4BAE" w:rsidP="00222D76"/>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AX_THREA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INT_MAX</w:t>
      </w:r>
      <w:r w:rsidRPr="00297D9F">
        <w:rPr>
          <w:rFonts w:ascii="Consolas" w:hAnsi="Consolas" w:cs="Consolas"/>
          <w:color w:val="000000"/>
          <w:sz w:val="19"/>
          <w:szCs w:val="19"/>
          <w:highlight w:val="white"/>
          <w:lang w:val="en-US"/>
        </w:rPr>
        <w:t xml:space="preserve"> - </w:t>
      </w:r>
      <w:r w:rsidRPr="00297D9F">
        <w:rPr>
          <w:rFonts w:ascii="Consolas" w:hAnsi="Consolas" w:cs="Consolas"/>
          <w:color w:val="2F4F4F"/>
          <w:sz w:val="19"/>
          <w:szCs w:val="19"/>
          <w:highlight w:val="white"/>
          <w:lang w:val="en-US"/>
        </w:rPr>
        <w:t>PIECE_THREAT0</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Highest value a threat marker can have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IECE_THREAT</w:t>
      </w:r>
      <w:r w:rsidRPr="00297D9F">
        <w:rPr>
          <w:rFonts w:ascii="Consolas" w:hAnsi="Consolas" w:cs="Consolas"/>
          <w:color w:val="000000"/>
          <w:sz w:val="19"/>
          <w:szCs w:val="19"/>
          <w:highlight w:val="white"/>
          <w:lang w:val="en-US"/>
        </w:rPr>
        <w:t>(n) (</w:t>
      </w:r>
      <w:r w:rsidRPr="00297D9F">
        <w:rPr>
          <w:rFonts w:ascii="Consolas" w:hAnsi="Consolas" w:cs="Consolas"/>
          <w:color w:val="2F4F4F"/>
          <w:sz w:val="19"/>
          <w:szCs w:val="19"/>
          <w:highlight w:val="white"/>
          <w:lang w:val="en-US"/>
        </w:rPr>
        <w:t>PIECE_THREAT0</w:t>
      </w:r>
      <w:r w:rsidRPr="00297D9F">
        <w:rPr>
          <w:rFonts w:ascii="Consolas" w:hAnsi="Consolas" w:cs="Consolas"/>
          <w:color w:val="000000"/>
          <w:sz w:val="19"/>
          <w:szCs w:val="19"/>
          <w:highlight w:val="white"/>
          <w:lang w:val="en-US"/>
        </w:rPr>
        <w:t xml:space="preserve"> + (n))</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his marker represents a threat n-turns (of that player) away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iece_empty</w:t>
      </w:r>
      <w:r w:rsidRPr="00297D9F">
        <w:rPr>
          <w:rFonts w:ascii="Consolas" w:hAnsi="Consolas" w:cs="Consolas"/>
          <w:color w:val="000000"/>
          <w:sz w:val="19"/>
          <w:szCs w:val="19"/>
          <w:highlight w:val="white"/>
          <w:lang w:val="en-US"/>
        </w:rPr>
        <w:t xml:space="preserve">(p) ((p) == </w:t>
      </w:r>
      <w:r w:rsidRPr="00297D9F">
        <w:rPr>
          <w:rFonts w:ascii="Consolas" w:hAnsi="Consolas" w:cs="Consolas"/>
          <w:color w:val="2F4F4F"/>
          <w:sz w:val="19"/>
          <w:szCs w:val="19"/>
          <w:highlight w:val="white"/>
          <w:lang w:val="en-US"/>
        </w:rPr>
        <w:t>PIECE_NONE</w:t>
      </w:r>
      <w:r w:rsidRPr="00297D9F">
        <w:rPr>
          <w:rFonts w:ascii="Consolas" w:hAnsi="Consolas" w:cs="Consolas"/>
          <w:color w:val="000000"/>
          <w:sz w:val="19"/>
          <w:szCs w:val="19"/>
          <w:highlight w:val="white"/>
          <w:lang w:val="en-US"/>
        </w:rPr>
        <w:t xml:space="preserve"> || (p) &gt;= </w:t>
      </w:r>
      <w:r w:rsidRPr="00297D9F">
        <w:rPr>
          <w:rFonts w:ascii="Consolas" w:hAnsi="Consolas" w:cs="Consolas"/>
          <w:color w:val="2F4F4F"/>
          <w:sz w:val="19"/>
          <w:szCs w:val="19"/>
          <w:highlight w:val="white"/>
          <w:lang w:val="en-US"/>
        </w:rPr>
        <w:t>PIECES</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hecks if a piece is an empty or a marker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LAYER</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ype for AIs, this is the index of the AI entry in ai.c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ype for board coordinates */</w:t>
      </w:r>
    </w:p>
    <w:p w:rsidR="00222D76" w:rsidRPr="00297D9F" w:rsidRDefault="00222D76" w:rsidP="00222D76">
      <w:pPr>
        <w:rPr>
          <w:lang w:val="en-US"/>
        </w:rPr>
      </w:pPr>
    </w:p>
    <w:p w:rsidR="003A6D9D" w:rsidRPr="00340820" w:rsidRDefault="00A9369C" w:rsidP="003A6D9D">
      <w:r w:rsidRPr="00340820">
        <w:t>Powyżej przedstawiono również kolejen</w:t>
      </w:r>
      <w:r w:rsidR="00B0305F">
        <w:t>e</w:t>
      </w:r>
      <w:r w:rsidRPr="00340820">
        <w:t xml:space="preserve"> typedef’y używane tym razem jako odpowiednio indeks gracza AI w metodach sztucznej inteligencji i typ do trzymania współrzędnych na planszy</w:t>
      </w:r>
      <w:r w:rsidR="003A6D9D" w:rsidRPr="00340820">
        <w:t>.</w:t>
      </w:r>
      <w:r w:rsidRPr="00340820">
        <w:t xml:space="preserve"> Po raz kolejny część kodu wydaje się nieoptymalna – współrzędne raczej nie potrzebują tek dużej dziedziny jaką jest unsigned int. Tym razem jednak nieopt</w:t>
      </w:r>
      <w:r w:rsidR="00B0305F">
        <w:t xml:space="preserve">ymalność nie jest tylko pozorna, </w:t>
      </w:r>
      <w:r w:rsidRPr="00340820">
        <w:t>ale rzeczywiście przy zdefiniowanej na początku pliku stałej ograniczającej maksymalny rozmiar planszy na 59 (MAX_BOARD_SIZE) nie potrzebujemy aż tak dużego typu.</w:t>
      </w:r>
    </w:p>
    <w:p w:rsidR="008509B0" w:rsidRPr="00340820" w:rsidRDefault="008509B0" w:rsidP="008509B0">
      <w:pPr>
        <w:pStyle w:val="Heading3"/>
      </w:pPr>
      <w:bookmarkStart w:id="24" w:name="_Toc458524643"/>
      <w:r w:rsidRPr="00340820">
        <w:t>Plansza i stany gry</w:t>
      </w:r>
      <w:bookmarkEnd w:id="24"/>
    </w:p>
    <w:p w:rsidR="00CC62BC" w:rsidRPr="00340820" w:rsidRDefault="00257C6A" w:rsidP="00CC62BC">
      <w:r w:rsidRPr="00340820">
        <w:t>W dalszej częś</w:t>
      </w:r>
      <w:r w:rsidR="00B0305F">
        <w:t xml:space="preserve">ci pliku shared.h znajduje się </w:t>
      </w:r>
      <w:r w:rsidRPr="00340820">
        <w:t xml:space="preserve">intuicyjnie podstawowa struktura reprezentująca stan gry. Jest nią struct Board reprezentujący planszę gry w danym momencie i wszystkich momentach w historii. </w:t>
      </w:r>
      <w:r w:rsidR="002F6AB3" w:rsidRPr="00340820">
        <w:t>Struktura ta jest niezwykle ważna, gdyż jest używana nie tylko do r</w:t>
      </w:r>
      <w:r w:rsidR="00B0305F">
        <w:t xml:space="preserve">eprezentacji obecnego stanu gry, </w:t>
      </w:r>
      <w:r w:rsidR="002F6AB3" w:rsidRPr="00340820">
        <w:t>ale jest także u</w:t>
      </w:r>
      <w:r w:rsidR="00B0305F">
        <w:t>żywana przez wszystkie algorytmy</w:t>
      </w:r>
      <w:r w:rsidR="002F6AB3" w:rsidRPr="00340820">
        <w:t xml:space="preserve"> AI do reprezentacji wszystkich stanów w drzewie gry itp. </w:t>
      </w:r>
      <w:r w:rsidR="00F43AF2" w:rsidRPr="00340820">
        <w:t xml:space="preserve">Struktura trzyma m.in. </w:t>
      </w:r>
      <w:r w:rsidR="0051596A" w:rsidRPr="00340820">
        <w:t>wskaźnik</w:t>
      </w:r>
      <w:r w:rsidR="00F43AF2" w:rsidRPr="00340820">
        <w:t xml:space="preserve">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rsidRPr="00340820">
        <w:t xml:space="preserve"> po wykonaniu obliczeń i wyznaczeniu ruchu</w:t>
      </w:r>
      <w:r w:rsidR="00F43AF2" w:rsidRPr="00340820">
        <w:t xml:space="preserve"> usuwa się </w:t>
      </w:r>
      <w:r w:rsidR="009B1791" w:rsidRPr="00340820">
        <w:t xml:space="preserve">np. </w:t>
      </w:r>
      <w:r w:rsidR="00F43AF2" w:rsidRPr="00340820">
        <w:t>potencjalne przyszłe plansze z algorytmów symulacyjnych AI.</w:t>
      </w:r>
      <w:r w:rsidR="005A0214" w:rsidRPr="00340820">
        <w:t xml:space="preserve"> Zmienna ac musi być jako pierwsza zadeklarowana w strukturze, gdyż często wykonujemy rzutowanie tych struktur aby łatwiej </w:t>
      </w:r>
      <w:r w:rsidR="0051596A" w:rsidRPr="00340820">
        <w:t>alokować</w:t>
      </w:r>
      <w:r w:rsidR="0051596A">
        <w:t xml:space="preserve"> / deal</w:t>
      </w:r>
      <w:r w:rsidR="005A0214" w:rsidRPr="00340820">
        <w:t>okować pamięć.</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boolea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free</w:t>
      </w:r>
      <w:r w:rsidRPr="00297D9F">
        <w:rPr>
          <w:rFonts w:ascii="Consolas" w:hAnsi="Consolas" w:cs="Consolas"/>
          <w:color w:val="000000"/>
          <w:sz w:val="19"/>
          <w:szCs w:val="19"/>
          <w:highlight w:val="white"/>
          <w:lang w:val="en-US"/>
        </w:rPr>
        <w:t>;</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8000"/>
          <w:sz w:val="19"/>
          <w:szCs w:val="19"/>
          <w:highlight w:val="white"/>
          <w:lang w:val="en-US"/>
        </w:rPr>
        <w:t>/* Is this object unallocated? */</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id</w:t>
      </w:r>
      <w:r w:rsidRPr="00297D9F">
        <w:rPr>
          <w:rFonts w:ascii="Consolas" w:hAnsi="Consolas" w:cs="Consolas"/>
          <w:color w:val="000000"/>
          <w:sz w:val="19"/>
          <w:szCs w:val="19"/>
          <w:highlight w:val="white"/>
          <w:lang w:val="en-US"/>
        </w:rPr>
        <w:t>;</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Each object has a unique id */</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next</w:t>
      </w:r>
      <w:r w:rsidRPr="00297D9F">
        <w:rPr>
          <w:rFonts w:ascii="Consolas" w:hAnsi="Consolas" w:cs="Consolas"/>
          <w:color w:val="000000"/>
          <w:sz w:val="19"/>
          <w:szCs w:val="19"/>
          <w:highlight w:val="white"/>
          <w:lang w:val="en-US"/>
        </w:rPr>
        <w:t>;</w:t>
      </w:r>
    </w:p>
    <w:p w:rsidR="00CC62BC" w:rsidRPr="00297D9F"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Next object in the chain */</w:t>
      </w:r>
    </w:p>
    <w:p w:rsidR="00CC62BC" w:rsidRPr="00297D9F" w:rsidRDefault="00CC62BC" w:rsidP="00CC62BC">
      <w:pPr>
        <w:ind w:firstLine="0"/>
        <w:rPr>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c</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llocation chain must be the first member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How many moves the current player has left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parent</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e board preceeding this one in history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boolea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on</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x1</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y1</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x2</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in_y2</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On won boards, used to indicate where the winning line is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Whose turn it is on this board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_x</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_y</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e move to the next Board in history */</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p>
    <w:p w:rsidR="00222D76" w:rsidRPr="00297D9F"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he board structure represents the state of the game board. Do NOT preserve</w:t>
      </w:r>
    </w:p>
    <w:p w:rsidR="00222D76" w:rsidRPr="00340820"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sidRPr="00297D9F">
        <w:rPr>
          <w:rFonts w:ascii="Consolas" w:hAnsi="Consolas" w:cs="Consolas"/>
          <w:color w:val="008000"/>
          <w:sz w:val="19"/>
          <w:szCs w:val="19"/>
          <w:highlight w:val="white"/>
          <w:lang w:val="en-US"/>
        </w:rPr>
        <w:t xml:space="preserve">   board pointers across games. </w:t>
      </w:r>
      <w:r w:rsidRPr="00340820">
        <w:rPr>
          <w:rFonts w:ascii="Consolas" w:hAnsi="Consolas" w:cs="Consolas"/>
          <w:color w:val="008000"/>
          <w:sz w:val="19"/>
          <w:szCs w:val="19"/>
          <w:highlight w:val="white"/>
        </w:rPr>
        <w:t>*/</w:t>
      </w:r>
    </w:p>
    <w:p w:rsidR="00F53EE8" w:rsidRPr="00340820"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Pr="00340820" w:rsidRDefault="00935869" w:rsidP="00222D76">
      <w:r w:rsidRPr="00340820">
        <w:t xml:space="preserve"> Z punktu wi</w:t>
      </w:r>
      <w:r w:rsidR="00873078">
        <w:t xml:space="preserve">dzenia optymalności silnika, niezwykle ważne jest, </w:t>
      </w:r>
      <w:r w:rsidRPr="00340820">
        <w:t xml:space="preserve">jak trzymane są konkretne pola planszy. Tutaj jest to zwykła tablica o nazwie data, która trzyma wartości PIECE, które jak wiemy z poprzedniego podrozdziału są tak naprawdę typu int. </w:t>
      </w:r>
      <w:r w:rsidR="00454376" w:rsidRPr="00340820">
        <w:t>Reprezentacja ta nie jes</w:t>
      </w:r>
      <w:r w:rsidR="00873078">
        <w:t>t wię</w:t>
      </w:r>
      <w:r w:rsidR="00454376" w:rsidRPr="00340820">
        <w:t>j optymalna jak byłby np. bitboard, trzeba jednak zauważyć, że ma pewne zalety [</w:t>
      </w:r>
      <w:r w:rsidR="001E74A2" w:rsidRPr="00340820">
        <w:t>43</w:t>
      </w:r>
      <w:r w:rsidR="00454376" w:rsidRPr="00340820">
        <w:t>]</w:t>
      </w:r>
      <w:r w:rsidR="001E74A2" w:rsidRPr="00340820">
        <w:t xml:space="preserve"> [44]</w:t>
      </w:r>
      <w:r w:rsidR="00454376" w:rsidRPr="00340820">
        <w:t xml:space="preserve"> i obliczenia / funkcje na niej działające są dzięki temu w miarę proste</w:t>
      </w:r>
      <w:r w:rsidR="00222D76" w:rsidRPr="00340820">
        <w:t>.</w:t>
      </w:r>
    </w:p>
    <w:p w:rsidR="00FB62EB" w:rsidRPr="00340820" w:rsidRDefault="00FB62EB" w:rsidP="00FB62EB">
      <w:r w:rsidRPr="00340820">
        <w:t xml:space="preserve">Do trzymania stanu użyto po prostu zmiennych globalnych typów opisanych wcześniej ze </w:t>
      </w:r>
      <w:r w:rsidR="0051596A" w:rsidRPr="00340820">
        <w:t>słówk</w:t>
      </w:r>
      <w:r w:rsidR="0051596A">
        <w:t>i</w:t>
      </w:r>
      <w:r w:rsidR="0051596A" w:rsidRPr="00340820">
        <w:t>e</w:t>
      </w:r>
      <w:r w:rsidR="0051596A">
        <w:t>m extern – tak</w:t>
      </w:r>
      <w:r w:rsidRPr="00340820">
        <w:t xml:space="preserve"> aby w każdym pliku z dyrektywą include do shared.h można było się do tych zmiennych odnosić.</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board_root;</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size</w:t>
      </w:r>
      <w:r w:rsidRPr="00297D9F">
        <w:rPr>
          <w:rFonts w:ascii="Consolas" w:hAnsi="Consolas" w:cs="Consolas"/>
          <w:color w:val="000000"/>
          <w:sz w:val="19"/>
          <w:szCs w:val="19"/>
          <w:highlight w:val="white"/>
          <w:lang w:val="en-US"/>
        </w:rPr>
        <w:t xml:space="preserve"> board_mem;</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Variables for the allocation chain */</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oard;</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This is the current board. Do NOT modify it, that's cheating. :) */</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xte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board_size, board_stride, move_no, connect_k, place_p, start_q;</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Board size (for all boards), moves in the game, connect_k to win, place_p</w:t>
      </w:r>
    </w:p>
    <w:p w:rsidR="00FB62EB" w:rsidRPr="00297D9F"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moves at a time, black has start_q moves on the first move; do NOT modify</w:t>
      </w:r>
    </w:p>
    <w:p w:rsidR="00FB62EB" w:rsidRPr="00340820"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sidRPr="00297D9F">
        <w:rPr>
          <w:rFonts w:ascii="Consolas" w:hAnsi="Consolas" w:cs="Consolas"/>
          <w:color w:val="008000"/>
          <w:sz w:val="19"/>
          <w:szCs w:val="19"/>
          <w:highlight w:val="white"/>
          <w:lang w:val="en-US"/>
        </w:rPr>
        <w:t xml:space="preserve">   </w:t>
      </w:r>
      <w:r w:rsidRPr="00340820">
        <w:rPr>
          <w:rFonts w:ascii="Consolas" w:hAnsi="Consolas" w:cs="Consolas"/>
          <w:color w:val="008000"/>
          <w:sz w:val="19"/>
          <w:szCs w:val="19"/>
          <w:highlight w:val="white"/>
        </w:rPr>
        <w:t>these directly! */</w:t>
      </w:r>
    </w:p>
    <w:p w:rsidR="00FB62EB" w:rsidRPr="00340820" w:rsidRDefault="00FB62EB" w:rsidP="00FB62EB">
      <w:pPr>
        <w:ind w:firstLine="0"/>
      </w:pPr>
    </w:p>
    <w:p w:rsidR="000C6D07" w:rsidRDefault="000C6D07" w:rsidP="00222D76">
      <w:r w:rsidRPr="00340820">
        <w:t>Ostatnim ciekawym fragmentem kodu (poza definicjami struktur dla AI, o czym będzie w dalszym podrozdziale) są funkcje z dyrektywą inline dla wydajności i makra służące do wygodnego dostępu do pól planszy do gry.</w:t>
      </w:r>
    </w:p>
    <w:p w:rsidR="00873078" w:rsidRPr="00340820" w:rsidRDefault="00873078" w:rsidP="00222D76"/>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 * board_strid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1];</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Returns the piece at (x, y) on board b. If the coordinates are out of range,</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this function will return PIECE_ERROR. */</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lace_piece_type</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 * board_strid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1] =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piece</w:t>
      </w:r>
      <w:r w:rsidRPr="00297D9F">
        <w:rPr>
          <w:rFonts w:ascii="Consolas" w:hAnsi="Consolas" w:cs="Consolas"/>
          <w:color w:val="000000"/>
          <w:sz w:val="19"/>
          <w:szCs w:val="19"/>
          <w:highlight w:val="white"/>
          <w:lang w:val="en-US"/>
        </w:rPr>
        <w:t>(b, x, y) place_piece_type(b, x, y, (b)-&gt;turn)</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threat</w:t>
      </w:r>
      <w:r w:rsidRPr="00297D9F">
        <w:rPr>
          <w:rFonts w:ascii="Consolas" w:hAnsi="Consolas" w:cs="Consolas"/>
          <w:color w:val="000000"/>
          <w:sz w:val="19"/>
          <w:szCs w:val="19"/>
          <w:highlight w:val="white"/>
          <w:lang w:val="en-US"/>
        </w:rPr>
        <w:t xml:space="preserve">(b, x, y, n) place_piece_type(b, x, y, </w:t>
      </w:r>
      <w:r w:rsidRPr="00297D9F">
        <w:rPr>
          <w:rFonts w:ascii="Consolas" w:hAnsi="Consolas" w:cs="Consolas"/>
          <w:color w:val="6F008A"/>
          <w:sz w:val="19"/>
          <w:szCs w:val="19"/>
          <w:highlight w:val="white"/>
          <w:lang w:val="en-US"/>
        </w:rPr>
        <w:t>PIECE_THREAT</w:t>
      </w:r>
      <w:r w:rsidRPr="00297D9F">
        <w:rPr>
          <w:rFonts w:ascii="Consolas" w:hAnsi="Consolas" w:cs="Consolas"/>
          <w:color w:val="000000"/>
          <w:sz w:val="19"/>
          <w:szCs w:val="19"/>
          <w:highlight w:val="white"/>
          <w:lang w:val="en-US"/>
        </w:rPr>
        <w:t>(n))</w:t>
      </w:r>
    </w:p>
    <w:p w:rsidR="000C6D07" w:rsidRPr="00297D9F"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Places a piece on board b, overwriting any piece that was previously in that</w:t>
      </w:r>
    </w:p>
    <w:p w:rsidR="00116E80" w:rsidRPr="0034082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8000"/>
          <w:sz w:val="19"/>
          <w:szCs w:val="19"/>
          <w:highlight w:val="white"/>
          <w:lang w:val="en-US"/>
        </w:rPr>
        <w:t xml:space="preserve">   </w:t>
      </w:r>
      <w:r w:rsidRPr="00340820">
        <w:rPr>
          <w:rFonts w:ascii="Consolas" w:hAnsi="Consolas" w:cs="Consolas"/>
          <w:color w:val="008000"/>
          <w:sz w:val="19"/>
          <w:szCs w:val="19"/>
          <w:highlight w:val="white"/>
        </w:rPr>
        <w:t>place */</w:t>
      </w:r>
    </w:p>
    <w:p w:rsidR="00116E80" w:rsidRPr="0034082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Pr="00340820" w:rsidRDefault="00EA74F0" w:rsidP="000E6D77">
      <w:pPr>
        <w:rPr>
          <w:highlight w:val="white"/>
        </w:rPr>
      </w:pPr>
      <w:r w:rsidRPr="00340820">
        <w:rPr>
          <w:highlight w:val="white"/>
        </w:rPr>
        <w:t>Z powodu użycia tablicy jednowymiarowej zamiast dwuwymiarowej oraz dodatkow</w:t>
      </w:r>
      <w:r w:rsidR="00873078">
        <w:rPr>
          <w:highlight w:val="white"/>
        </w:rPr>
        <w:t xml:space="preserve">ego „paska błędu” wokół planszy, </w:t>
      </w:r>
      <w:r w:rsidRPr="00340820">
        <w:rPr>
          <w:highlight w:val="white"/>
        </w:rPr>
        <w:t>niezbędne są pewne przeliczenia. Zmienna board_stride reprezentuje rozmiar planszy z uwzględnieniem szerokości „paska błędu”, czyli jest to rozmiar planszy powiększony o dwa.</w:t>
      </w:r>
      <w:r w:rsidR="00C81C54" w:rsidRPr="00340820">
        <w:rPr>
          <w:highlight w:val="white"/>
        </w:rPr>
        <w:t xml:space="preserve"> Łatwo sprawdzić, że funkcje działają poprawnie próbując podstawić za y lub x wartość 0.</w:t>
      </w:r>
    </w:p>
    <w:p w:rsidR="000E6D77" w:rsidRPr="00340820" w:rsidRDefault="000E6D77" w:rsidP="000E6D77">
      <w:pPr>
        <w:pStyle w:val="Heading3"/>
        <w:rPr>
          <w:highlight w:val="white"/>
        </w:rPr>
      </w:pPr>
      <w:bookmarkStart w:id="25" w:name="_Toc458524644"/>
      <w:r w:rsidRPr="00340820">
        <w:rPr>
          <w:highlight w:val="white"/>
        </w:rPr>
        <w:t>Plik state.c i funkcje modyfikujące stan</w:t>
      </w:r>
      <w:bookmarkEnd w:id="25"/>
    </w:p>
    <w:p w:rsidR="00F53EE8" w:rsidRDefault="00FB26FF" w:rsidP="002734EC">
      <w:pPr>
        <w:ind w:firstLine="0"/>
      </w:pPr>
      <w:r w:rsidRPr="00340820">
        <w:t xml:space="preserve">W pliku state.c znajduje się właściwa </w:t>
      </w:r>
      <w:r w:rsidR="002734EC" w:rsidRPr="00340820">
        <w:t xml:space="preserve">deklaracja, implementacja i ustawienie </w:t>
      </w:r>
      <w:r w:rsidRPr="00340820">
        <w:t xml:space="preserve">zmiennych używanych do trzymania globalnego stanu gry, dostępnych z niemal każdego pliku w projekcie za pomocą opisywanego w poprzednim </w:t>
      </w:r>
      <w:r w:rsidR="0051596A" w:rsidRPr="00340820">
        <w:t>podrozdziale</w:t>
      </w:r>
      <w:r w:rsidRPr="00340820">
        <w:t xml:space="preserve"> pliku nagłówkowego</w:t>
      </w:r>
      <w:r w:rsidR="00F53EE8" w:rsidRPr="00340820">
        <w:t>.</w:t>
      </w:r>
      <w:r w:rsidR="00873078">
        <w:t xml:space="preserve"> Znajdują się tu</w:t>
      </w:r>
      <w:r w:rsidR="00981576" w:rsidRPr="00340820">
        <w:t xml:space="preserve"> implementacje funkcji „globalnych”, zadeklarowanych w pliku </w:t>
      </w:r>
      <w:r w:rsidR="00E65D7E" w:rsidRPr="00340820">
        <w:t>shared.h jak i implementacje funkcji, które muszą być dostępne z punktu widzenia interfejsu użytkownika i są zadeklarowane w pliku connectk.h.</w:t>
      </w:r>
      <w:r w:rsidR="00804338" w:rsidRPr="00340820">
        <w:t xml:space="preserve"> Poniżej przedstawiono zmienne reprezentujące stan</w:t>
      </w:r>
      <w:r w:rsidR="007A66D6" w:rsidRPr="00340820">
        <w:t xml:space="preserve"> i parametry</w:t>
      </w:r>
      <w:r w:rsidR="00804338" w:rsidRPr="00340820">
        <w:t xml:space="preserve"> gry.</w:t>
      </w:r>
    </w:p>
    <w:p w:rsidR="0051596A" w:rsidRPr="00340820" w:rsidRDefault="0051596A" w:rsidP="002734EC">
      <w:pPr>
        <w:ind w:firstLine="0"/>
      </w:pP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oard;</w:t>
      </w: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board_root =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board_size, board_stride, move_no, move_last,</w:t>
      </w:r>
    </w:p>
    <w:p w:rsidR="002734EC" w:rsidRPr="00297D9F"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nnect_k = 6, place_p = 2, start_q = 1;</w:t>
      </w:r>
    </w:p>
    <w:p w:rsidR="002734EC" w:rsidRPr="00340820" w:rsidRDefault="002734EC" w:rsidP="002734EC">
      <w:pPr>
        <w:ind w:firstLine="0"/>
      </w:pPr>
      <w:r w:rsidRPr="00340820">
        <w:rPr>
          <w:rFonts w:ascii="Consolas" w:hAnsi="Consolas" w:cs="Consolas"/>
          <w:color w:val="008B8B"/>
          <w:sz w:val="19"/>
          <w:szCs w:val="19"/>
          <w:highlight w:val="white"/>
        </w:rPr>
        <w:t>gsize</w:t>
      </w:r>
      <w:r w:rsidRPr="00340820">
        <w:rPr>
          <w:rFonts w:ascii="Consolas" w:hAnsi="Consolas" w:cs="Consolas"/>
          <w:color w:val="000000"/>
          <w:sz w:val="19"/>
          <w:szCs w:val="19"/>
          <w:highlight w:val="white"/>
        </w:rPr>
        <w:t xml:space="preserve"> board_mem = 0;</w:t>
      </w:r>
    </w:p>
    <w:p w:rsidR="0051596A" w:rsidRDefault="0051596A" w:rsidP="00645D53"/>
    <w:p w:rsidR="00645D53" w:rsidRPr="00340820" w:rsidRDefault="00645D53" w:rsidP="00645D53">
      <w:r w:rsidRPr="00340820">
        <w:t xml:space="preserve">Inicjalizacja i alokacja pamięci na planszę to jeden z pierwszych kroków nowej rozgrywki. W poniżej </w:t>
      </w:r>
      <w:r w:rsidR="0051596A" w:rsidRPr="00340820">
        <w:t>przedstawionych</w:t>
      </w:r>
      <w:r w:rsidRPr="00340820">
        <w:t xml:space="preserve"> dwóch funkcjach widać cały proces z m.in. ustawieniem wokół planszy pól typu PIECE_ERROR o czym pisano wcześniej.</w:t>
      </w:r>
    </w:p>
    <w:p w:rsidR="00645D53" w:rsidRPr="00340820"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ini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0,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alloc</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c</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 =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ac</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Clear the old board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1; i &lt;= board_size; i++)</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board_stride * i + 1, 0,</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init</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New boards are allocated with a 1-tile wide boundary of PIECE_ERROR</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around the edges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 =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sz w:val="19"/>
          <w:szCs w:val="19"/>
          <w:highlight w:val="white"/>
          <w:lang w:val="en-US"/>
        </w:rPr>
        <w:t>g_slice_alloc0</w:t>
      </w:r>
      <w:r w:rsidRPr="00297D9F">
        <w:rPr>
          <w:rFonts w:ascii="Consolas" w:hAnsi="Consolas" w:cs="Consolas"/>
          <w:color w:val="000000"/>
          <w:sz w:val="19"/>
          <w:szCs w:val="19"/>
          <w:highlight w:val="white"/>
          <w:lang w:val="en-US"/>
        </w:rPr>
        <w:t>(board_mem);</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 board_stride);</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1; i &lt;= board_size; i++)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 board_stride] =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board_stride * i + 1, 0,</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 1) * board_stride - 1] =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emset</w:t>
      </w:r>
      <w:r w:rsidRPr="00297D9F">
        <w:rPr>
          <w:rFonts w:ascii="Consolas" w:hAnsi="Consolas" w:cs="Consolas"/>
          <w:color w:val="000000"/>
          <w:sz w:val="19"/>
          <w:szCs w:val="19"/>
          <w:highlight w:val="white"/>
          <w:lang w:val="en-US"/>
        </w:rPr>
        <w:t>(b-&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board_stride * (board_stride - 1), </w:t>
      </w:r>
      <w:r w:rsidRPr="00297D9F">
        <w:rPr>
          <w:rFonts w:ascii="Consolas" w:hAnsi="Consolas" w:cs="Consolas"/>
          <w:color w:val="314F4F"/>
          <w:sz w:val="19"/>
          <w:szCs w:val="19"/>
          <w:highlight w:val="white"/>
          <w:lang w:val="en-US"/>
        </w:rPr>
        <w:t>PIECE_ERROR</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 board_stride);</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init</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b;</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clean</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y, x;</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y = 0; y &lt; board_size; y++)</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x = 0; x &lt; board_size; x++)</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x, y) &gt;= </w:t>
      </w:r>
      <w:r w:rsidRPr="00297D9F">
        <w:rPr>
          <w:rFonts w:ascii="Consolas" w:hAnsi="Consolas" w:cs="Consolas"/>
          <w:color w:val="314F4F"/>
          <w:sz w:val="19"/>
          <w:szCs w:val="19"/>
          <w:highlight w:val="white"/>
          <w:lang w:val="en-US"/>
        </w:rPr>
        <w:t>PIECES</w:t>
      </w:r>
      <w:r w:rsidRPr="00297D9F">
        <w:rPr>
          <w:rFonts w:ascii="Consolas" w:hAnsi="Consolas" w:cs="Consolas"/>
          <w:color w:val="000000"/>
          <w:sz w:val="19"/>
          <w:szCs w:val="19"/>
          <w:highlight w:val="white"/>
          <w:lang w:val="en-US"/>
        </w:rPr>
        <w:t>)</w:t>
      </w:r>
    </w:p>
    <w:p w:rsidR="00645D53" w:rsidRPr="00297D9F"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lace_piece_typ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x, y, </w:t>
      </w:r>
      <w:r w:rsidRPr="00297D9F">
        <w:rPr>
          <w:rFonts w:ascii="Consolas" w:hAnsi="Consolas" w:cs="Consolas"/>
          <w:color w:val="314F4F"/>
          <w:sz w:val="19"/>
          <w:szCs w:val="19"/>
          <w:highlight w:val="white"/>
          <w:lang w:val="en-US"/>
        </w:rPr>
        <w:t>PIECE_NONE</w:t>
      </w:r>
      <w:r w:rsidRPr="00297D9F">
        <w:rPr>
          <w:rFonts w:ascii="Consolas" w:hAnsi="Consolas" w:cs="Consolas"/>
          <w:color w:val="000000"/>
          <w:sz w:val="19"/>
          <w:szCs w:val="19"/>
          <w:highlight w:val="white"/>
          <w:lang w:val="en-US"/>
        </w:rPr>
        <w:t>);</w:t>
      </w:r>
    </w:p>
    <w:p w:rsidR="00260808" w:rsidRPr="00340820"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0808" w:rsidRPr="00340820"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Pr="00340820" w:rsidRDefault="00855EF8" w:rsidP="00712BE7">
      <w:pPr>
        <w:ind w:firstLine="0"/>
      </w:pPr>
      <w:r w:rsidRPr="00340820">
        <w:t>Kod jest dosyć trywialny tak samo jak powyżej przedstawione “czyszczenie” planszy.</w:t>
      </w:r>
    </w:p>
    <w:p w:rsidR="00712BE7" w:rsidRDefault="00712BE7" w:rsidP="00712BE7">
      <w:pPr>
        <w:ind w:firstLine="0"/>
      </w:pPr>
      <w:r w:rsidRPr="00340820">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51596A" w:rsidRPr="00340820" w:rsidRDefault="0051596A" w:rsidP="00712BE7">
      <w:pPr>
        <w:ind w:firstLine="0"/>
      </w:pP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set_board_siz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draw_marks</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FALS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chain_dealloc</w:t>
      </w:r>
      <w:r w:rsidRPr="00297D9F">
        <w:rPr>
          <w:rFonts w:ascii="Consolas" w:hAnsi="Consolas" w:cs="Consolas"/>
          <w:color w:val="000000"/>
          <w:sz w:val="19"/>
          <w:szCs w:val="19"/>
          <w:highlight w:val="white"/>
          <w:lang w:val="en-US"/>
        </w:rPr>
        <w:t>(&amp;board_root, board_mem);</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chain_dealloc</w:t>
      </w:r>
      <w:r w:rsidRPr="00297D9F">
        <w:rPr>
          <w:rFonts w:ascii="Consolas" w:hAnsi="Consolas" w:cs="Consolas"/>
          <w:color w:val="000000"/>
          <w:sz w:val="19"/>
          <w:szCs w:val="19"/>
          <w:highlight w:val="white"/>
          <w:lang w:val="en-US"/>
        </w:rPr>
        <w:t>(&amp;aimoves_root, aimoves_mem);</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strid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 xml:space="preserve"> + 2;</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_mem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 board_stride * board_stride *</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w:t>
      </w:r>
    </w:p>
    <w:p w:rsidR="00712BE7" w:rsidRPr="00297D9F"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imoves_mem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p>
    <w:p w:rsidR="00712BE7" w:rsidRPr="00340820" w:rsidRDefault="00712BE7" w:rsidP="00712BE7">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51596A" w:rsidRDefault="0051596A" w:rsidP="006B5125">
      <w:pPr>
        <w:ind w:firstLine="0"/>
      </w:pPr>
    </w:p>
    <w:p w:rsidR="006B5125" w:rsidRPr="00340820" w:rsidRDefault="006B5125" w:rsidP="006B5125">
      <w:pPr>
        <w:ind w:firstLine="0"/>
      </w:pPr>
      <w:r w:rsidRPr="00340820">
        <w:lastRenderedPageBreak/>
        <w:t>Funkcji achain_dealloc wywoływana jest zarówno na wskaźnik</w:t>
      </w:r>
      <w:r w:rsidR="00873078">
        <w:t xml:space="preserve">u na korzeń alokacji plansz gry, </w:t>
      </w:r>
      <w:r w:rsidRPr="00340820">
        <w:t>jak i korzeń a</w:t>
      </w:r>
      <w:r w:rsidR="003F4B35" w:rsidRPr="00340820">
        <w:t>l</w:t>
      </w:r>
      <w:r w:rsidRPr="00340820">
        <w:t>okacji ruchów AI. W ten sposób czyścimy całą zaalokowaną w trakcie gry pamięć.</w:t>
      </w:r>
    </w:p>
    <w:p w:rsidR="0051596A" w:rsidRDefault="0051596A" w:rsidP="006B5125">
      <w:pPr>
        <w:autoSpaceDE w:val="0"/>
        <w:autoSpaceDN w:val="0"/>
        <w:adjustRightInd w:val="0"/>
        <w:spacing w:line="240" w:lineRule="auto"/>
        <w:ind w:firstLine="0"/>
        <w:jc w:val="left"/>
        <w:rPr>
          <w:rFonts w:ascii="Consolas" w:hAnsi="Consolas" w:cs="Consolas"/>
          <w:color w:val="0000FF"/>
          <w:sz w:val="19"/>
          <w:szCs w:val="19"/>
          <w:highlight w:val="white"/>
        </w:rPr>
      </w:pP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chain_dealloc</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roo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siz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em</w:t>
      </w:r>
      <w:r w:rsidRPr="00297D9F">
        <w:rPr>
          <w:rFonts w:ascii="Consolas" w:hAnsi="Consolas" w:cs="Consolas"/>
          <w:color w:val="000000"/>
          <w:sz w:val="19"/>
          <w:szCs w:val="19"/>
          <w:highlight w:val="white"/>
          <w:lang w:val="en-US"/>
        </w:rPr>
        <w: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ac = *</w:t>
      </w:r>
      <w:r w:rsidRPr="00297D9F">
        <w:rPr>
          <w:rFonts w:ascii="Consolas" w:hAnsi="Consolas" w:cs="Consolas"/>
          <w:color w:val="808080"/>
          <w:sz w:val="19"/>
          <w:szCs w:val="19"/>
          <w:highlight w:val="white"/>
          <w:lang w:val="en-US"/>
        </w:rPr>
        <w:t>root</w:t>
      </w:r>
      <w:r w:rsidRPr="00297D9F">
        <w:rPr>
          <w:rFonts w:ascii="Consolas" w:hAnsi="Consolas" w:cs="Consolas"/>
          <w:color w:val="000000"/>
          <w:sz w:val="19"/>
          <w:szCs w:val="19"/>
          <w:highlight w:val="white"/>
          <w:lang w:val="en-US"/>
        </w:rPr>
        <w:t>, *ac_nex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ac) {</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c_next = ac-&gt;</w:t>
      </w:r>
      <w:r w:rsidRPr="00297D9F">
        <w:rPr>
          <w:rFonts w:ascii="Consolas" w:hAnsi="Consolas" w:cs="Consolas"/>
          <w:color w:val="8B0000"/>
          <w:sz w:val="19"/>
          <w:szCs w:val="19"/>
          <w:highlight w:val="white"/>
          <w:lang w:val="en-US"/>
        </w:rPr>
        <w:t>next</w:t>
      </w:r>
      <w:r w:rsidRPr="00297D9F">
        <w:rPr>
          <w:rFonts w:ascii="Consolas" w:hAnsi="Consolas" w:cs="Consolas"/>
          <w:color w:val="000000"/>
          <w:sz w:val="19"/>
          <w:szCs w:val="19"/>
          <w:highlight w:val="white"/>
          <w:lang w:val="en-US"/>
        </w:rPr>
        <w: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slice_free1</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em</w:t>
      </w:r>
      <w:r w:rsidRPr="00297D9F">
        <w:rPr>
          <w:rFonts w:ascii="Consolas" w:hAnsi="Consolas" w:cs="Consolas"/>
          <w:color w:val="000000"/>
          <w:sz w:val="19"/>
          <w:szCs w:val="19"/>
          <w:highlight w:val="white"/>
          <w:lang w:val="en-US"/>
        </w:rPr>
        <w:t>, ac);</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c = ac_next;</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B5125" w:rsidRPr="00297D9F"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roo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6B5125" w:rsidRPr="00340820" w:rsidRDefault="006B5125" w:rsidP="006B5125">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386778" w:rsidRDefault="00386778" w:rsidP="008B5188"/>
    <w:p w:rsidR="008B5188" w:rsidRDefault="008B5188" w:rsidP="008B5188">
      <w:r w:rsidRPr="00340820">
        <w:t>W</w:t>
      </w:r>
      <w:r w:rsidR="00873078">
        <w:t xml:space="preserve">reszczie, </w:t>
      </w:r>
      <w:r w:rsidRPr="00340820">
        <w:t xml:space="preserve">nie pisząc już więcej </w:t>
      </w:r>
      <w:r w:rsidR="00873078">
        <w:t xml:space="preserve">o alokacji i dealokacji pamięci, </w:t>
      </w:r>
      <w:r w:rsidRPr="00340820">
        <w:t>przechodzimy do dwóch prawdopodobnie najważniejszych funkcji w pliku state.c. Są to funkcje sprawdzające warunek wygranej.</w:t>
      </w:r>
    </w:p>
    <w:p w:rsidR="00386778" w:rsidRPr="00340820" w:rsidRDefault="00386778" w:rsidP="008B5188"/>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gboolean</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check_win_full</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c1, c2, xs[] = {1, 1, 0, -1}, ys[] = {0, 1, 1,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type;</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ype =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ype != </w:t>
      </w:r>
      <w:r w:rsidRPr="00297D9F">
        <w:rPr>
          <w:rFonts w:ascii="Consolas" w:hAnsi="Consolas" w:cs="Consolas"/>
          <w:color w:val="314F4F"/>
          <w:sz w:val="19"/>
          <w:szCs w:val="19"/>
          <w:highlight w:val="white"/>
          <w:lang w:val="en-US"/>
        </w:rPr>
        <w:t>PIECE_BLACK</w:t>
      </w:r>
      <w:r w:rsidRPr="00297D9F">
        <w:rPr>
          <w:rFonts w:ascii="Consolas" w:hAnsi="Consolas" w:cs="Consolas"/>
          <w:color w:val="000000"/>
          <w:sz w:val="19"/>
          <w:szCs w:val="19"/>
          <w:highlight w:val="white"/>
          <w:lang w:val="en-US"/>
        </w:rPr>
        <w:t xml:space="preserve"> &amp;&amp; type != </w:t>
      </w:r>
      <w:r w:rsidRPr="00297D9F">
        <w:rPr>
          <w:rFonts w:ascii="Consolas" w:hAnsi="Consolas" w:cs="Consolas"/>
          <w:color w:val="314F4F"/>
          <w:sz w:val="19"/>
          <w:szCs w:val="19"/>
          <w:highlight w:val="white"/>
          <w:lang w:val="en-US"/>
        </w:rPr>
        <w:t>PIECE_WHITE</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FALSE</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4; i++) {</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1 = </w:t>
      </w:r>
      <w:r w:rsidRPr="00297D9F">
        <w:rPr>
          <w:rFonts w:ascii="Consolas" w:hAnsi="Consolas" w:cs="Consolas"/>
          <w:color w:val="483D8B"/>
          <w:sz w:val="19"/>
          <w:szCs w:val="19"/>
          <w:highlight w:val="white"/>
          <w:lang w:val="en-US"/>
        </w:rPr>
        <w:t>count_pieces</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type, xs[i], ys[i],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2 = </w:t>
      </w:r>
      <w:r w:rsidRPr="00297D9F">
        <w:rPr>
          <w:rFonts w:ascii="Consolas" w:hAnsi="Consolas" w:cs="Consolas"/>
          <w:color w:val="483D8B"/>
          <w:sz w:val="19"/>
          <w:szCs w:val="19"/>
          <w:highlight w:val="white"/>
          <w:lang w:val="en-US"/>
        </w:rPr>
        <w:t>count_pieces</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type, -xs[i], -ys[i],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1 + c2 &gt; connect_k) {</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1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1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2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2 - 1);</w:t>
      </w:r>
    </w:p>
    <w:p w:rsidR="00B53E54" w:rsidRPr="00297D9F"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TRUE</w:t>
      </w:r>
      <w:r w:rsidRPr="00297D9F">
        <w:rPr>
          <w:rFonts w:ascii="Consolas" w:hAnsi="Consolas" w:cs="Consolas"/>
          <w:color w:val="000000"/>
          <w:sz w:val="19"/>
          <w:szCs w:val="19"/>
          <w:highlight w:val="white"/>
          <w:lang w:val="en-US"/>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6F008A"/>
          <w:sz w:val="19"/>
          <w:szCs w:val="19"/>
          <w:highlight w:val="white"/>
        </w:rPr>
        <w:t>FALSE</w:t>
      </w:r>
      <w:r w:rsidRPr="00340820">
        <w:rPr>
          <w:rFonts w:ascii="Consolas" w:hAnsi="Consolas" w:cs="Consolas"/>
          <w:color w:val="000000"/>
          <w:sz w:val="19"/>
          <w:szCs w:val="19"/>
          <w:highlight w:val="white"/>
        </w:rPr>
        <w:t>;</w:t>
      </w:r>
    </w:p>
    <w:p w:rsidR="00B53E54" w:rsidRPr="00340820"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B5188" w:rsidRPr="00340820" w:rsidRDefault="008B5188" w:rsidP="00B53E54">
      <w:pPr>
        <w:ind w:firstLine="0"/>
      </w:pPr>
    </w:p>
    <w:p w:rsidR="00F8522F" w:rsidRPr="00340820" w:rsidRDefault="00B53E54" w:rsidP="00902AE8">
      <w:r w:rsidRPr="00340820">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t>
      </w:r>
      <w:r w:rsidR="00386778" w:rsidRPr="00340820">
        <w:t>wywołania</w:t>
      </w:r>
      <w:r w:rsidRPr="00340820">
        <w:t xml:space="preserve"> funkcji count_pieces z współrzędnymi x,y i kolejnymi czterema kierunkami od tych współrzędnych </w:t>
      </w:r>
      <w:r w:rsidR="00F5753F" w:rsidRPr="00340820">
        <w:t xml:space="preserve">z rosnącymi i </w:t>
      </w:r>
      <w:r w:rsidR="00386778" w:rsidRPr="00340820">
        <w:t>malejącymi</w:t>
      </w:r>
      <w:r w:rsidR="00F5753F" w:rsidRPr="00340820">
        <w:t xml:space="preserve"> współrzędnymi. Po podliczeniu ile pod rząd</w:t>
      </w:r>
      <w:r w:rsidR="00BF61E7" w:rsidRPr="00340820">
        <w:t xml:space="preserve"> pól tego </w:t>
      </w:r>
      <w:r w:rsidR="00873078">
        <w:t xml:space="preserve">samego gracza występuje, sprawdzamy, </w:t>
      </w:r>
      <w:r w:rsidR="00BF61E7" w:rsidRPr="00340820">
        <w:t xml:space="preserve">czy jest ich więcej niż k (c1+c2 daje o 1 więcej, bo pole x,y liczymy w obu wywołaniach) – należy tutaj zauważyć różnicę od gry Gomoku, gdzie musiałoby </w:t>
      </w:r>
      <w:r w:rsidR="00BF61E7" w:rsidRPr="00340820">
        <w:lastRenderedPageBreak/>
        <w:t>być dokładnie k+1 [34].</w:t>
      </w:r>
      <w:r w:rsidR="001E1D52" w:rsidRPr="00340820">
        <w:t xml:space="preserve"> Jeżeli jest ich więcej niż k, to wyznaczamy z pomocą tablic przesunięć xs i wartości ilości c1, c2  prostym przekształceniem matematycznym wartości współrzędnych wygrywającej linii i </w:t>
      </w:r>
      <w:r w:rsidR="00386778" w:rsidRPr="00340820">
        <w:t>zwracamy</w:t>
      </w:r>
      <w:r w:rsidR="001E1D52" w:rsidRPr="00340820">
        <w:t xml:space="preserve"> prawdę. W innymi wypadku po sprawdzeniu wszystkich kierunków od x,y zwracamy po prostu fałsz.</w:t>
      </w:r>
    </w:p>
    <w:p w:rsidR="00F8522F" w:rsidRPr="00340820" w:rsidRDefault="00525941" w:rsidP="00F8522F">
      <w:r w:rsidRPr="00340820">
        <w:t xml:space="preserve">Jednocześnie widać możliwość pewnej optymalizacji, której autorzy programu niestety uniknęli. </w:t>
      </w:r>
      <w:r w:rsidR="004F1294">
        <w:t xml:space="preserve">Jako </w:t>
      </w:r>
      <w:r w:rsidR="00765BE6" w:rsidRPr="00340820">
        <w:t>że przed wywołaniem tej f</w:t>
      </w:r>
      <w:r w:rsidR="004F1294">
        <w:t xml:space="preserve">unkcji wiemy, kto dokonał ruchu, </w:t>
      </w:r>
      <w:r w:rsidR="00765BE6" w:rsidRPr="00340820">
        <w:t>nie ma potrzeby sprawdz</w:t>
      </w:r>
      <w:r w:rsidR="004F1294">
        <w:t xml:space="preserve">enia funkcją piece_at typu pola, </w:t>
      </w:r>
      <w:r w:rsidR="00765BE6" w:rsidRPr="00340820">
        <w:t xml:space="preserve">na które dokonano ruchu. Typ </w:t>
      </w:r>
      <w:r w:rsidR="00386778" w:rsidRPr="00340820">
        <w:t>można by</w:t>
      </w:r>
      <w:r w:rsidR="00765BE6" w:rsidRPr="00340820">
        <w:t xml:space="preserve"> po prostu przekazać do fu</w:t>
      </w:r>
      <w:r w:rsidR="004F1294">
        <w:t xml:space="preserve">nkcji, co zwiększyłoby w jakimś stopniu </w:t>
      </w:r>
      <w:r w:rsidR="00765BE6" w:rsidRPr="00340820">
        <w:t>wydajność programu biorąc p</w:t>
      </w:r>
      <w:r w:rsidR="004F1294">
        <w:t xml:space="preserve">od uwagę, </w:t>
      </w:r>
      <w:r w:rsidR="00765BE6" w:rsidRPr="00340820">
        <w:t xml:space="preserve">jak często dla algorytmów symulacyjnych AI ta funkcja jest wywoływana na symulowanych </w:t>
      </w:r>
      <w:r w:rsidR="00F8522F" w:rsidRPr="00340820">
        <w:t>planszach.</w:t>
      </w:r>
    </w:p>
    <w:p w:rsidR="00B53E54" w:rsidRDefault="00525941" w:rsidP="00F8522F">
      <w:r w:rsidRPr="00340820">
        <w:t>Poniżej zaprezentowano jesz</w:t>
      </w:r>
      <w:r w:rsidR="004F1294">
        <w:t xml:space="preserve">cze funkcję count_pieces, jako </w:t>
      </w:r>
      <w:r w:rsidRPr="00340820">
        <w:t>że jest kluczowa dla c</w:t>
      </w:r>
      <w:r w:rsidR="00386778">
        <w:t>a</w:t>
      </w:r>
      <w:r w:rsidRPr="00340820">
        <w:t>ł</w:t>
      </w:r>
      <w:r w:rsidR="00386778">
        <w:t>e</w:t>
      </w:r>
      <w:r w:rsidRPr="00340820">
        <w:t>go procesu.</w:t>
      </w:r>
    </w:p>
    <w:p w:rsidR="00386778" w:rsidRPr="00340820" w:rsidRDefault="00386778" w:rsidP="00F8522F"/>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count_pieces</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out</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PIECE</w:t>
      </w:r>
      <w:r w:rsidRPr="00297D9F">
        <w:rPr>
          <w:rFonts w:ascii="Consolas" w:hAnsi="Consolas" w:cs="Consolas"/>
          <w:color w:val="000000"/>
          <w:sz w:val="19"/>
          <w:szCs w:val="19"/>
          <w:highlight w:val="white"/>
          <w:lang w:val="en-US"/>
        </w:rPr>
        <w:t xml:space="preserve"> p = </w:t>
      </w:r>
      <w:r w:rsidRPr="00297D9F">
        <w:rPr>
          <w:rFonts w:ascii="Consolas" w:hAnsi="Consolas" w:cs="Consolas"/>
          <w:color w:val="314F4F"/>
          <w:sz w:val="19"/>
          <w:szCs w:val="19"/>
          <w:highlight w:val="white"/>
          <w:lang w:val="en-US"/>
        </w:rPr>
        <w:t>PIECE_NONE</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 xml:space="preserve"> ? 1 : 0;</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lt; board_size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lt; board_size; i++) {</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 = </w:t>
      </w:r>
      <w:r w:rsidRPr="00297D9F">
        <w:rPr>
          <w:rFonts w:ascii="Consolas" w:hAnsi="Consolas" w:cs="Consolas"/>
          <w:color w:val="483D8B"/>
          <w:sz w:val="19"/>
          <w:szCs w:val="19"/>
          <w:highlight w:val="white"/>
          <w:lang w:val="en-US"/>
        </w:rPr>
        <w:t>piece_a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p != </w:t>
      </w:r>
      <w:r w:rsidRPr="00297D9F">
        <w:rPr>
          <w:rFonts w:ascii="Consolas" w:hAnsi="Consolas" w:cs="Consolas"/>
          <w:color w:val="808080"/>
          <w:sz w:val="19"/>
          <w:szCs w:val="19"/>
          <w:highlight w:val="white"/>
          <w:lang w:val="en-US"/>
        </w:rPr>
        <w:t>type</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out</w:t>
      </w:r>
      <w:r w:rsidRPr="00297D9F">
        <w:rPr>
          <w:rFonts w:ascii="Consolas" w:hAnsi="Consolas" w:cs="Consolas"/>
          <w:color w:val="000000"/>
          <w:sz w:val="19"/>
          <w:szCs w:val="19"/>
          <w:highlight w:val="white"/>
          <w:lang w:val="en-US"/>
        </w:rPr>
        <w:t>)</w:t>
      </w:r>
    </w:p>
    <w:p w:rsidR="00687914" w:rsidRPr="00297D9F"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out</w:t>
      </w:r>
      <w:r w:rsidRPr="00297D9F">
        <w:rPr>
          <w:rFonts w:ascii="Consolas" w:hAnsi="Consolas" w:cs="Consolas"/>
          <w:color w:val="000000"/>
          <w:sz w:val="19"/>
          <w:szCs w:val="19"/>
          <w:highlight w:val="white"/>
          <w:lang w:val="en-US"/>
        </w:rPr>
        <w:t xml:space="preserve"> = p;</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i;</w:t>
      </w:r>
    </w:p>
    <w:p w:rsidR="00687914" w:rsidRPr="00340820"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71A8A" w:rsidRPr="00340820" w:rsidRDefault="00971A8A" w:rsidP="00971A8A">
      <w:pPr>
        <w:ind w:firstLine="0"/>
        <w:rPr>
          <w:highlight w:val="white"/>
        </w:rPr>
      </w:pPr>
    </w:p>
    <w:p w:rsidR="00971A8A" w:rsidRPr="00340820" w:rsidRDefault="00971A8A" w:rsidP="00971A8A">
      <w:pPr>
        <w:ind w:firstLine="0"/>
        <w:rPr>
          <w:highlight w:val="white"/>
        </w:rPr>
      </w:pPr>
      <w:r w:rsidRPr="00340820">
        <w:rPr>
          <w:highlight w:val="white"/>
        </w:rPr>
        <w:t>Funkcja jest dosyć trywialna. Zliczamy wszystkie wystąpienia pola typu type</w:t>
      </w:r>
      <w:r w:rsidR="00C57522" w:rsidRPr="00340820">
        <w:rPr>
          <w:highlight w:val="white"/>
        </w:rPr>
        <w:t xml:space="preserve"> od miejsca na </w:t>
      </w:r>
      <w:r w:rsidR="00857023" w:rsidRPr="00340820">
        <w:rPr>
          <w:highlight w:val="white"/>
        </w:rPr>
        <w:t>p</w:t>
      </w:r>
      <w:r w:rsidR="00C57522" w:rsidRPr="00340820">
        <w:rPr>
          <w:highlight w:val="white"/>
        </w:rPr>
        <w:t>lanszy o współrzędnych x,y w kierunku</w:t>
      </w:r>
      <w:r w:rsidR="00857023" w:rsidRPr="00340820">
        <w:rPr>
          <w:highlight w:val="white"/>
        </w:rPr>
        <w:t xml:space="preserve"> </w:t>
      </w:r>
      <w:r w:rsidR="00386778" w:rsidRPr="00340820">
        <w:rPr>
          <w:highlight w:val="white"/>
        </w:rPr>
        <w:t>zdefiniowanym</w:t>
      </w:r>
      <w:r w:rsidR="00857023" w:rsidRPr="00340820">
        <w:rPr>
          <w:highlight w:val="white"/>
        </w:rPr>
        <w:t xml:space="preserve"> przez parametry</w:t>
      </w:r>
      <w:r w:rsidR="004F1294">
        <w:rPr>
          <w:highlight w:val="white"/>
        </w:rPr>
        <w:t xml:space="preserve"> dx,dy tak długo, </w:t>
      </w:r>
      <w:r w:rsidR="00C57522" w:rsidRPr="00340820">
        <w:rPr>
          <w:highlight w:val="white"/>
        </w:rPr>
        <w:t xml:space="preserve">aż się skończy plansza lub wystąpi inny typ pola. </w:t>
      </w:r>
      <w:r w:rsidR="00386778" w:rsidRPr="00340820">
        <w:rPr>
          <w:highlight w:val="white"/>
        </w:rPr>
        <w:t>Opcjonalnie, jeżeli</w:t>
      </w:r>
      <w:r w:rsidR="00C57522" w:rsidRPr="00340820">
        <w:rPr>
          <w:highlight w:val="white"/>
        </w:rPr>
        <w:t xml:space="preserve"> ostatni argument nie był nullem możemy zwrócić typ </w:t>
      </w:r>
      <w:r w:rsidR="00386778" w:rsidRPr="00340820">
        <w:rPr>
          <w:highlight w:val="white"/>
        </w:rPr>
        <w:t>pola, które</w:t>
      </w:r>
      <w:r w:rsidR="00C57522" w:rsidRPr="00340820">
        <w:rPr>
          <w:highlight w:val="white"/>
        </w:rPr>
        <w:t xml:space="preserve"> zatrzymało nasze zliczanie.</w:t>
      </w:r>
    </w:p>
    <w:p w:rsidR="00687914" w:rsidRDefault="00340530" w:rsidP="00092DD4">
      <w:pPr>
        <w:ind w:firstLine="0"/>
        <w:rPr>
          <w:highlight w:val="white"/>
        </w:rPr>
      </w:pPr>
      <w:r w:rsidRPr="00340820">
        <w:rPr>
          <w:highlight w:val="white"/>
        </w:rPr>
        <w:tab/>
        <w:t xml:space="preserve">Kolejne funkcje służą do reprezentacji współrzędnych w formie alfanumerycznej – np. </w:t>
      </w:r>
      <w:r w:rsidR="00B9014D" w:rsidRPr="00340820">
        <w:rPr>
          <w:highlight w:val="white"/>
        </w:rPr>
        <w:t>b</w:t>
      </w:r>
      <w:r w:rsidRPr="00340820">
        <w:rPr>
          <w:highlight w:val="white"/>
        </w:rPr>
        <w:t>23</w:t>
      </w:r>
      <w:r w:rsidR="004F1294">
        <w:rPr>
          <w:highlight w:val="white"/>
        </w:rPr>
        <w:t xml:space="preserve">, </w:t>
      </w:r>
      <w:r w:rsidR="00B9014D" w:rsidRPr="00340820">
        <w:rPr>
          <w:highlight w:val="white"/>
        </w:rPr>
        <w:t>to inaczej (1,23). Mogłoby to być przydatne do komunikacji z GUI w formie ustandaryzowa</w:t>
      </w:r>
      <w:r w:rsidR="00F6675E">
        <w:rPr>
          <w:highlight w:val="white"/>
        </w:rPr>
        <w:t xml:space="preserve">nego standardu, </w:t>
      </w:r>
      <w:r w:rsidR="00B9014D" w:rsidRPr="00340820">
        <w:rPr>
          <w:highlight w:val="white"/>
        </w:rPr>
        <w:t>takiego jak UCI w przypadku szachów [</w:t>
      </w:r>
      <w:r w:rsidR="000244D0" w:rsidRPr="00340820">
        <w:rPr>
          <w:highlight w:val="white"/>
        </w:rPr>
        <w:t>45</w:t>
      </w:r>
      <w:r w:rsidR="00B9014D" w:rsidRPr="00340820">
        <w:rPr>
          <w:highlight w:val="white"/>
        </w:rPr>
        <w:t>]</w:t>
      </w:r>
      <w:r w:rsidR="000244D0" w:rsidRPr="00340820">
        <w:rPr>
          <w:highlight w:val="white"/>
        </w:rPr>
        <w:t xml:space="preserve"> i w opisywanym wcześniej Stockfish’u</w:t>
      </w:r>
      <w:r w:rsidR="00B9014D" w:rsidRPr="00340820">
        <w:rPr>
          <w:highlight w:val="white"/>
        </w:rPr>
        <w:t>.</w:t>
      </w:r>
      <w:r w:rsidR="00A129DE" w:rsidRPr="00340820">
        <w:rPr>
          <w:highlight w:val="white"/>
        </w:rPr>
        <w:t xml:space="preserve"> Niestety gra Connect-6 jest stosunkowo młoda i nie powstały jeszcze ani ustand</w:t>
      </w:r>
      <w:r w:rsidR="00F6675E">
        <w:rPr>
          <w:highlight w:val="white"/>
        </w:rPr>
        <w:t xml:space="preserve">aryzowane protokoły komunikacji, </w:t>
      </w:r>
      <w:r w:rsidR="00A129DE" w:rsidRPr="00340820">
        <w:rPr>
          <w:highlight w:val="white"/>
        </w:rPr>
        <w:t>ani tym bardziej z nich korzystające, niezależne od silnika programy GUI</w:t>
      </w:r>
      <w:r w:rsidR="00F6214E" w:rsidRPr="00340820">
        <w:rPr>
          <w:highlight w:val="white"/>
        </w:rPr>
        <w:t xml:space="preserve"> [35]</w:t>
      </w:r>
      <w:r w:rsidR="00A129DE" w:rsidRPr="00340820">
        <w:rPr>
          <w:highlight w:val="white"/>
        </w:rPr>
        <w:t>.</w:t>
      </w:r>
      <w:r w:rsidR="008A351C" w:rsidRPr="00340820">
        <w:rPr>
          <w:highlight w:val="white"/>
        </w:rPr>
        <w:t xml:space="preserve"> W programie jest to jednak wykorzystywane do </w:t>
      </w:r>
      <w:r w:rsidR="00386778" w:rsidRPr="00340820">
        <w:rPr>
          <w:highlight w:val="white"/>
        </w:rPr>
        <w:t>generowania</w:t>
      </w:r>
      <w:r w:rsidR="008A351C" w:rsidRPr="00340820">
        <w:rPr>
          <w:highlight w:val="white"/>
        </w:rPr>
        <w:t xml:space="preserve"> i wczytywania ruchów z plików tekstowych, funkcje są wywoływane w ten sposób w pliku projektu file.c</w:t>
      </w:r>
      <w:r w:rsidR="00092DD4" w:rsidRPr="00340820">
        <w:rPr>
          <w:highlight w:val="white"/>
        </w:rPr>
        <w:t xml:space="preserve"> Poniżej funkcja zamieniająca współrzędną na literkę.</w:t>
      </w:r>
    </w:p>
    <w:p w:rsidR="00386778" w:rsidRPr="00340820" w:rsidRDefault="00386778" w:rsidP="00092DD4">
      <w:pPr>
        <w:ind w:firstLine="0"/>
        <w:rPr>
          <w:highlight w:val="white"/>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onvert a boord coordinate to alpha representation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coord_to_alpha</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buf[2][32];</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divisor = 26;</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ch =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buf[which]) - 1; i++)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div_t</w:t>
      </w:r>
      <w:r w:rsidRPr="00297D9F">
        <w:rPr>
          <w:rFonts w:ascii="Consolas" w:hAnsi="Consolas" w:cs="Consolas"/>
          <w:color w:val="000000"/>
          <w:sz w:val="19"/>
          <w:szCs w:val="19"/>
          <w:highlight w:val="white"/>
          <w:lang w:val="en-US"/>
        </w:rPr>
        <w:t xml:space="preserve"> resul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ult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div</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divisor);</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uf[which][i] = </w:t>
      </w:r>
      <w:r w:rsidRPr="00297D9F">
        <w:rPr>
          <w:rFonts w:ascii="Consolas" w:hAnsi="Consolas" w:cs="Consolas"/>
          <w:color w:val="A31515"/>
          <w:sz w:val="19"/>
          <w:szCs w:val="19"/>
          <w:highlight w:val="white"/>
          <w:lang w:val="en-US"/>
        </w:rPr>
        <w:t>'a'</w:t>
      </w:r>
      <w:r w:rsidRPr="00297D9F">
        <w:rPr>
          <w:rFonts w:ascii="Consolas" w:hAnsi="Consolas" w:cs="Consolas"/>
          <w:color w:val="000000"/>
          <w:sz w:val="19"/>
          <w:szCs w:val="19"/>
          <w:highlight w:val="white"/>
          <w:lang w:val="en-US"/>
        </w:rPr>
        <w:t xml:space="preserve"> + result.</w:t>
      </w:r>
      <w:r w:rsidRPr="00297D9F">
        <w:rPr>
          <w:rFonts w:ascii="Consolas" w:hAnsi="Consolas" w:cs="Consolas"/>
          <w:color w:val="8B0000"/>
          <w:sz w:val="19"/>
          <w:szCs w:val="19"/>
          <w:highlight w:val="white"/>
          <w:lang w:val="en-US"/>
        </w:rPr>
        <w:t>rem</w:t>
      </w:r>
      <w:r w:rsidRPr="00297D9F">
        <w:rPr>
          <w:rFonts w:ascii="Consolas" w:hAnsi="Consolas" w:cs="Consolas"/>
          <w:color w:val="000000"/>
          <w:sz w:val="19"/>
          <w:szCs w:val="19"/>
          <w:highlight w:val="white"/>
          <w:lang w:val="en-US"/>
        </w:rPr>
        <w:t xml:space="preserve"> * 26 / divisor;</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uf[which][i]--;</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result.</w:t>
      </w:r>
      <w:r w:rsidRPr="00297D9F">
        <w:rPr>
          <w:rFonts w:ascii="Consolas" w:hAnsi="Consolas" w:cs="Consolas"/>
          <w:color w:val="8B0000"/>
          <w:sz w:val="19"/>
          <w:szCs w:val="19"/>
          <w:highlight w:val="white"/>
          <w:lang w:val="en-US"/>
        </w:rPr>
        <w:t>rem</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divisor *= 26;</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uf[which][i + 1] = 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strreverse</w:t>
      </w:r>
      <w:r w:rsidRPr="00297D9F">
        <w:rPr>
          <w:rFonts w:ascii="Consolas" w:hAnsi="Consolas" w:cs="Consolas"/>
          <w:color w:val="000000"/>
          <w:sz w:val="19"/>
          <w:szCs w:val="19"/>
          <w:highlight w:val="white"/>
          <w:lang w:val="en-US"/>
        </w:rPr>
        <w:t>(buf[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Get a string representation of board x/y coordinates (d7, h16, etc)</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coords_to_string</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buf[2][32];</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ch = !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snprintf</w:t>
      </w:r>
      <w:r w:rsidRPr="00297D9F">
        <w:rPr>
          <w:rFonts w:ascii="Consolas" w:hAnsi="Consolas" w:cs="Consolas"/>
          <w:color w:val="000000"/>
          <w:sz w:val="19"/>
          <w:szCs w:val="19"/>
          <w:highlight w:val="white"/>
          <w:lang w:val="en-US"/>
        </w:rPr>
        <w:t xml:space="preserve">(buf[which],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buf[which]), </w:t>
      </w:r>
      <w:r w:rsidRPr="00297D9F">
        <w:rPr>
          <w:rFonts w:ascii="Consolas" w:hAnsi="Consolas" w:cs="Consolas"/>
          <w:color w:val="A31515"/>
          <w:sz w:val="19"/>
          <w:szCs w:val="19"/>
          <w:highlight w:val="white"/>
          <w:lang w:val="en-US"/>
        </w:rPr>
        <w:t>"%s%d"</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coord_to_alph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board_siz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buf[which];</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onvert a string representation to coordinates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string_to_bcoords</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gt;= </w:t>
      </w:r>
      <w:r w:rsidRPr="00297D9F">
        <w:rPr>
          <w:rFonts w:ascii="Consolas" w:hAnsi="Consolas" w:cs="Consolas"/>
          <w:color w:val="A31515"/>
          <w:sz w:val="19"/>
          <w:szCs w:val="19"/>
          <w:highlight w:val="white"/>
          <w:lang w:val="en-US"/>
        </w:rPr>
        <w:t>'a'</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lt;= </w:t>
      </w:r>
      <w:r w:rsidRPr="00297D9F">
        <w:rPr>
          <w:rFonts w:ascii="Consolas" w:hAnsi="Consolas" w:cs="Consolas"/>
          <w:color w:val="A31515"/>
          <w:sz w:val="19"/>
          <w:szCs w:val="19"/>
          <w:highlight w:val="white"/>
          <w:lang w:val="en-US"/>
        </w:rPr>
        <w:t>'z'</w:t>
      </w:r>
      <w:r w:rsidRPr="00297D9F">
        <w:rPr>
          <w:rFonts w:ascii="Consolas" w:hAnsi="Consolas" w:cs="Consolas"/>
          <w:color w:val="000000"/>
          <w:sz w:val="19"/>
          <w:szCs w:val="19"/>
          <w:highlight w:val="white"/>
          <w:lang w:val="en-US"/>
        </w:rPr>
        <w:t>)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26;</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a'</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gt;= </w:t>
      </w:r>
      <w:r w:rsidRPr="00297D9F">
        <w:rPr>
          <w:rFonts w:ascii="Consolas" w:hAnsi="Consolas" w:cs="Consolas"/>
          <w:color w:val="A31515"/>
          <w:sz w:val="19"/>
          <w:szCs w:val="19"/>
          <w:highlight w:val="white"/>
          <w:lang w:val="en-US"/>
        </w:rPr>
        <w:t>'0'</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lt;= </w:t>
      </w:r>
      <w:r w:rsidRPr="00297D9F">
        <w:rPr>
          <w:rFonts w:ascii="Consolas" w:hAnsi="Consolas" w:cs="Consolas"/>
          <w:color w:val="A31515"/>
          <w:sz w:val="19"/>
          <w:szCs w:val="19"/>
          <w:highlight w:val="white"/>
          <w:lang w:val="en-US"/>
        </w:rPr>
        <w:t>'9'</w:t>
      </w:r>
      <w:r w:rsidRPr="00297D9F">
        <w:rPr>
          <w:rFonts w:ascii="Consolas" w:hAnsi="Consolas" w:cs="Consolas"/>
          <w:color w:val="000000"/>
          <w:sz w:val="19"/>
          <w:szCs w:val="19"/>
          <w:highlight w:val="white"/>
          <w:lang w:val="en-US"/>
        </w:rPr>
        <w:t>)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0;</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0'</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str</w:t>
      </w:r>
      <w:r w:rsidRPr="00297D9F">
        <w:rPr>
          <w:rFonts w:ascii="Consolas" w:hAnsi="Consolas" w:cs="Consolas"/>
          <w:color w:val="000000"/>
          <w:sz w:val="19"/>
          <w:szCs w:val="19"/>
          <w:highlight w:val="white"/>
          <w:lang w:val="en-US"/>
        </w:rPr>
        <w:t>++;</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26EFF" w:rsidRPr="00297D9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 xml:space="preserve"> = board_size - *</w:t>
      </w:r>
      <w:r w:rsidRPr="00340820">
        <w:rPr>
          <w:rFonts w:ascii="Consolas" w:hAnsi="Consolas" w:cs="Consolas"/>
          <w:color w:val="808080"/>
          <w:sz w:val="19"/>
          <w:szCs w:val="19"/>
          <w:highlight w:val="white"/>
        </w:rPr>
        <w:t>y</w:t>
      </w:r>
      <w:r w:rsidRPr="00340820">
        <w:rPr>
          <w:rFonts w:ascii="Consolas" w:hAnsi="Consolas" w:cs="Consolas"/>
          <w:color w:val="000000"/>
          <w:sz w:val="19"/>
          <w:szCs w:val="19"/>
          <w:highlight w:val="white"/>
        </w:rPr>
        <w:t>;</w:t>
      </w:r>
    </w:p>
    <w:p w:rsidR="00B26EFF" w:rsidRPr="0034082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A6D9D" w:rsidRPr="00340820" w:rsidRDefault="003A6D9D" w:rsidP="00F53EE8">
      <w:pPr>
        <w:ind w:firstLine="0"/>
      </w:pPr>
    </w:p>
    <w:p w:rsidR="003A6D9D" w:rsidRPr="00340820" w:rsidRDefault="00A976A0" w:rsidP="00A976A0">
      <w:pPr>
        <w:ind w:firstLine="0"/>
      </w:pPr>
      <w:r w:rsidRPr="00340820">
        <w:t>Kolejne powyżej zaprezentowane funkcje to konwersje współrzędnych na łańcuchy znaków i vice versa.</w:t>
      </w:r>
    </w:p>
    <w:p w:rsidR="00B80128" w:rsidRDefault="00B80128" w:rsidP="00A976A0">
      <w:pPr>
        <w:ind w:firstLine="0"/>
      </w:pPr>
      <w:r w:rsidRPr="00340820">
        <w:tab/>
        <w:t>Z ciekawostek program trzyma całą historię rozgrywki wraz z opcjami powrotu do konkretnego miejsca.</w:t>
      </w:r>
    </w:p>
    <w:p w:rsidR="00386778" w:rsidRPr="00340820" w:rsidRDefault="00386778" w:rsidP="00A976A0">
      <w:pPr>
        <w:ind w:firstLine="0"/>
      </w:pPr>
    </w:p>
    <w:p w:rsidR="000B32FF" w:rsidRPr="00297D9F" w:rsidRDefault="000B32FF" w:rsidP="00A976A0">
      <w:pPr>
        <w:ind w:firstLine="0"/>
        <w:rPr>
          <w:lang w:val="en-US"/>
        </w:rPr>
      </w:pPr>
      <w:r w:rsidRPr="00297D9F">
        <w:rPr>
          <w:rFonts w:ascii="Consolas" w:hAnsi="Consolas" w:cs="Consolas"/>
          <w:color w:val="0000FF"/>
          <w:sz w:val="19"/>
          <w:szCs w:val="19"/>
          <w:highlight w:val="white"/>
          <w:lang w:val="en-US"/>
        </w:rPr>
        <w:lastRenderedPageBreak/>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PtrArray</w:t>
      </w:r>
      <w:r w:rsidRPr="00297D9F">
        <w:rPr>
          <w:rFonts w:ascii="Consolas" w:hAnsi="Consolas" w:cs="Consolas"/>
          <w:color w:val="000000"/>
          <w:sz w:val="19"/>
          <w:szCs w:val="19"/>
          <w:highlight w:val="white"/>
          <w:lang w:val="en-US"/>
        </w:rPr>
        <w:t xml:space="preserve"> *history =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board_a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gt;= history-&gt;len)</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NULL</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sz w:val="19"/>
          <w:szCs w:val="19"/>
          <w:highlight w:val="white"/>
          <w:lang w:val="en-US"/>
        </w:rPr>
        <w:t>g_ptr_array_index</w:t>
      </w:r>
      <w:r w:rsidRPr="00297D9F">
        <w:rPr>
          <w:rFonts w:ascii="Consolas" w:hAnsi="Consolas" w:cs="Consolas"/>
          <w:color w:val="000000"/>
          <w:sz w:val="19"/>
          <w:szCs w:val="19"/>
          <w:highlight w:val="white"/>
          <w:lang w:val="en-US"/>
        </w:rPr>
        <w:t xml:space="preserve">(history,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go_to_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history)</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istory = </w:t>
      </w:r>
      <w:r w:rsidRPr="00297D9F">
        <w:rPr>
          <w:rFonts w:ascii="Consolas" w:hAnsi="Consolas" w:cs="Consolas"/>
          <w:sz w:val="19"/>
          <w:szCs w:val="19"/>
          <w:highlight w:val="white"/>
          <w:lang w:val="en-US"/>
        </w:rPr>
        <w:t>g_ptr_array_sized_new</w:t>
      </w:r>
      <w:r w:rsidRPr="00297D9F">
        <w:rPr>
          <w:rFonts w:ascii="Consolas" w:hAnsi="Consolas" w:cs="Consolas"/>
          <w:color w:val="000000"/>
          <w:sz w:val="19"/>
          <w:szCs w:val="19"/>
          <w:highlight w:val="white"/>
          <w:lang w:val="en-US"/>
        </w:rPr>
        <w:t>(3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gt; history-&gt;len)</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 history-&gt;len;</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 history-&gt;len) {</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2 = </w:t>
      </w:r>
      <w:r w:rsidRPr="00297D9F">
        <w:rPr>
          <w:rFonts w:ascii="Consolas" w:hAnsi="Consolas" w:cs="Consolas"/>
          <w:color w:val="6F008A"/>
          <w:sz w:val="19"/>
          <w:szCs w:val="19"/>
          <w:highlight w:val="white"/>
          <w:lang w:val="en-US"/>
        </w:rPr>
        <w:t>board_new</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oard)</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board,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ptr_array_add</w:t>
      </w:r>
      <w:r w:rsidRPr="00297D9F">
        <w:rPr>
          <w:rFonts w:ascii="Consolas" w:hAnsi="Consolas" w:cs="Consolas"/>
          <w:color w:val="000000"/>
          <w:sz w:val="19"/>
          <w:szCs w:val="19"/>
          <w:highlight w:val="white"/>
          <w:lang w:val="en-US"/>
        </w:rPr>
        <w:t>(history,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2-&gt;</w:t>
      </w:r>
      <w:r w:rsidRPr="00297D9F">
        <w:rPr>
          <w:rFonts w:ascii="Consolas" w:hAnsi="Consolas" w:cs="Consolas"/>
          <w:color w:val="8B0000"/>
          <w:sz w:val="19"/>
          <w:szCs w:val="19"/>
          <w:highlight w:val="white"/>
          <w:lang w:val="en-US"/>
        </w:rPr>
        <w:t>parent</w:t>
      </w:r>
      <w:r w:rsidRPr="00297D9F">
        <w:rPr>
          <w:rFonts w:ascii="Consolas" w:hAnsi="Consolas" w:cs="Consolas"/>
          <w:color w:val="000000"/>
          <w:sz w:val="19"/>
          <w:szCs w:val="19"/>
          <w:highlight w:val="white"/>
          <w:lang w:val="en-US"/>
        </w:rPr>
        <w:t xml:space="preserve"> = board;</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else</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2 =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w:t>
      </w:r>
      <w:r w:rsidRPr="00297D9F">
        <w:rPr>
          <w:rFonts w:ascii="Consolas" w:hAnsi="Consolas" w:cs="Consolas"/>
          <w:sz w:val="19"/>
          <w:szCs w:val="19"/>
          <w:highlight w:val="white"/>
          <w:lang w:val="en-US"/>
        </w:rPr>
        <w:t>g_ptr_array_index</w:t>
      </w:r>
      <w:r w:rsidRPr="00297D9F">
        <w:rPr>
          <w:rFonts w:ascii="Consolas" w:hAnsi="Consolas" w:cs="Consolas"/>
          <w:color w:val="000000"/>
          <w:sz w:val="19"/>
          <w:szCs w:val="19"/>
          <w:highlight w:val="white"/>
          <w:lang w:val="en-US"/>
        </w:rPr>
        <w:t xml:space="preserve">(history,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oard = board2;</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_no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_no &gt; move_las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_last = move_no;</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clear_history</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history)</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 xml:space="preserve"> &gt;= history-&gt;len) {</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warnin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Attempted to clear future history"</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 i &lt; history-&gt;len; i++)</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g_ptr_array_index(history, i));</w:t>
      </w:r>
    </w:p>
    <w:p w:rsidR="00494629" w:rsidRPr="00297D9F"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ptr_array_remove_range</w:t>
      </w:r>
      <w:r w:rsidRPr="00297D9F">
        <w:rPr>
          <w:rFonts w:ascii="Consolas" w:hAnsi="Consolas" w:cs="Consolas"/>
          <w:color w:val="000000"/>
          <w:sz w:val="19"/>
          <w:szCs w:val="19"/>
          <w:highlight w:val="white"/>
          <w:lang w:val="en-US"/>
        </w:rPr>
        <w:t xml:space="preserve">(history,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 xml:space="preserve">, history-&gt;len - </w:t>
      </w:r>
      <w:r w:rsidRPr="00297D9F">
        <w:rPr>
          <w:rFonts w:ascii="Consolas" w:hAnsi="Consolas" w:cs="Consolas"/>
          <w:color w:val="808080"/>
          <w:sz w:val="19"/>
          <w:szCs w:val="19"/>
          <w:highlight w:val="white"/>
          <w:lang w:val="en-US"/>
        </w:rPr>
        <w:t>from</w:t>
      </w:r>
      <w:r w:rsidRPr="00297D9F">
        <w:rPr>
          <w:rFonts w:ascii="Consolas" w:hAnsi="Consolas" w:cs="Consolas"/>
          <w:color w:val="000000"/>
          <w:sz w:val="19"/>
          <w:szCs w:val="19"/>
          <w:highlight w:val="white"/>
          <w:lang w:val="en-US"/>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 xml:space="preserve">move_last = </w:t>
      </w:r>
      <w:r w:rsidRPr="00340820">
        <w:rPr>
          <w:rFonts w:ascii="Consolas" w:hAnsi="Consolas" w:cs="Consolas"/>
          <w:color w:val="808080"/>
          <w:sz w:val="19"/>
          <w:szCs w:val="19"/>
          <w:highlight w:val="white"/>
        </w:rPr>
        <w:t>from</w:t>
      </w:r>
      <w:r w:rsidRPr="00340820">
        <w:rPr>
          <w:rFonts w:ascii="Consolas" w:hAnsi="Consolas" w:cs="Consolas"/>
          <w:color w:val="000000"/>
          <w:sz w:val="19"/>
          <w:szCs w:val="19"/>
          <w:highlight w:val="white"/>
        </w:rPr>
        <w:t>;</w:t>
      </w:r>
    </w:p>
    <w:p w:rsidR="00494629" w:rsidRPr="00340820"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003F7C" w:rsidRPr="00340820" w:rsidRDefault="00003F7C" w:rsidP="007A0EB9">
      <w:pPr>
        <w:ind w:firstLine="0"/>
      </w:pPr>
    </w:p>
    <w:p w:rsidR="007A0EB9" w:rsidRPr="00340820" w:rsidRDefault="007A0EB9" w:rsidP="007A0EB9">
      <w:pPr>
        <w:pStyle w:val="Heading3"/>
      </w:pPr>
      <w:bookmarkStart w:id="26" w:name="_Toc458524645"/>
      <w:r w:rsidRPr="00340820">
        <w:t>Sztuczna inteligencja – ogólnie</w:t>
      </w:r>
      <w:bookmarkEnd w:id="26"/>
    </w:p>
    <w:p w:rsidR="006C63EB" w:rsidRPr="00340820" w:rsidRDefault="00951D01" w:rsidP="007A0EB9">
      <w:r w:rsidRPr="00340820">
        <w:t>Program Connect-k</w:t>
      </w:r>
      <w:r w:rsidR="003B40C8" w:rsidRPr="00340820">
        <w:t xml:space="preserve"> </w:t>
      </w:r>
      <w:r w:rsidRPr="00340820">
        <w:t xml:space="preserve">powstał w pewnym </w:t>
      </w:r>
      <w:r w:rsidR="00386778" w:rsidRPr="00340820">
        <w:t>sensie, jako</w:t>
      </w:r>
      <w:r w:rsidRPr="00340820">
        <w:t xml:space="preserve"> pole testów różnych technik AI do problemu rozwiązywania gier z serii Connect</w:t>
      </w:r>
      <w:r w:rsidR="003B40C8" w:rsidRPr="00340820">
        <w:t xml:space="preserve"> [37]</w:t>
      </w:r>
      <w:r w:rsidRPr="00340820">
        <w:t>. W związku z tym, istnieje w sumie aż 8 różnych algorytmów</w:t>
      </w:r>
      <w:r w:rsidR="00226F03" w:rsidRPr="00340820">
        <w:t xml:space="preserve"> sztucznej inteligencji</w:t>
      </w:r>
      <w:r w:rsidRPr="00340820">
        <w:t xml:space="preserve"> zaimplementowanych</w:t>
      </w:r>
      <w:r w:rsidR="00226F03" w:rsidRPr="00340820">
        <w:t xml:space="preserve"> na potrzeby programu</w:t>
      </w:r>
      <w:r w:rsidRPr="00340820">
        <w:t>, z czego 6 jest udostępni</w:t>
      </w:r>
      <w:r w:rsidR="00F6675E">
        <w:t xml:space="preserve">onych przez interfejs graficzny, </w:t>
      </w:r>
      <w:r w:rsidRPr="00340820">
        <w:t>a przynajmniej 3 są na tyle silne, że mogą być wyzwanie</w:t>
      </w:r>
      <w:r w:rsidR="00226F03" w:rsidRPr="00340820">
        <w:t>m</w:t>
      </w:r>
      <w:r w:rsidRPr="00340820">
        <w:t xml:space="preserve"> nawet dla ponadprzeciętnego gracza.</w:t>
      </w:r>
      <w:r w:rsidR="006C63EB" w:rsidRPr="00340820">
        <w:t xml:space="preserve"> Zaimplementowane algorytmy posortowane względem złożoności i efektywności:</w:t>
      </w:r>
    </w:p>
    <w:p w:rsidR="006C63EB" w:rsidRPr="00340820" w:rsidRDefault="006C63EB" w:rsidP="006C63EB">
      <w:pPr>
        <w:pStyle w:val="ListParagraph"/>
        <w:numPr>
          <w:ilvl w:val="0"/>
          <w:numId w:val="13"/>
        </w:numPr>
      </w:pPr>
      <w:r w:rsidRPr="00340820">
        <w:t>ai_random (stawia losowy ruch na wolne pole),</w:t>
      </w:r>
    </w:p>
    <w:p w:rsidR="006C63EB" w:rsidRPr="00340820" w:rsidRDefault="006C63EB" w:rsidP="006C63EB">
      <w:pPr>
        <w:pStyle w:val="ListParagraph"/>
        <w:numPr>
          <w:ilvl w:val="0"/>
          <w:numId w:val="13"/>
        </w:numPr>
      </w:pPr>
      <w:r w:rsidRPr="00340820">
        <w:t>ai_adjacent (naiwne podejście do próby zbudowania sekwencji k-pod-rząd),</w:t>
      </w:r>
    </w:p>
    <w:p w:rsidR="006C63EB" w:rsidRPr="00340820" w:rsidRDefault="006C63EB" w:rsidP="006C63EB">
      <w:pPr>
        <w:pStyle w:val="ListParagraph"/>
        <w:numPr>
          <w:ilvl w:val="0"/>
          <w:numId w:val="13"/>
        </w:numPr>
      </w:pPr>
      <w:r w:rsidRPr="00340820">
        <w:lastRenderedPageBreak/>
        <w:t>ai_threats (strategia oparta o zagrożenie</w:t>
      </w:r>
      <w:r w:rsidR="00BF70DE" w:rsidRPr="00340820">
        <w:t xml:space="preserve">, podobne do gry </w:t>
      </w:r>
      <w:r w:rsidR="007E50A1" w:rsidRPr="00340820">
        <w:t>średnio</w:t>
      </w:r>
      <w:r w:rsidR="00BF70DE" w:rsidRPr="00340820">
        <w:t xml:space="preserve"> </w:t>
      </w:r>
      <w:r w:rsidR="007E50A1" w:rsidRPr="00340820">
        <w:t xml:space="preserve">doświadczonego </w:t>
      </w:r>
      <w:r w:rsidR="00BF70DE" w:rsidRPr="00340820">
        <w:t>człowieka</w:t>
      </w:r>
      <w:r w:rsidRPr="00340820">
        <w:t>),</w:t>
      </w:r>
    </w:p>
    <w:p w:rsidR="006C63EB" w:rsidRPr="00340820" w:rsidRDefault="006C63EB" w:rsidP="006C63EB">
      <w:pPr>
        <w:pStyle w:val="ListParagraph"/>
        <w:numPr>
          <w:ilvl w:val="0"/>
          <w:numId w:val="13"/>
        </w:numPr>
      </w:pPr>
      <w:r w:rsidRPr="00340820">
        <w:t>ai_windows</w:t>
      </w:r>
      <w:r w:rsidR="009A17B9" w:rsidRPr="00340820">
        <w:t xml:space="preserve"> (ciekawe podejście polegające na zastosowaniu przesuwającego się okna poszukiwań wystąpień pod rząd pól tego samego gracza)</w:t>
      </w:r>
      <w:r w:rsidRPr="00340820">
        <w:t>,</w:t>
      </w:r>
    </w:p>
    <w:p w:rsidR="006C63EB" w:rsidRPr="00340820" w:rsidRDefault="006C63EB" w:rsidP="006C63EB">
      <w:pPr>
        <w:pStyle w:val="ListParagraph"/>
        <w:numPr>
          <w:ilvl w:val="0"/>
          <w:numId w:val="13"/>
        </w:numPr>
      </w:pPr>
      <w:r w:rsidRPr="00340820">
        <w:t>ai_priority</w:t>
      </w:r>
      <w:r w:rsidR="0085786C" w:rsidRPr="00340820">
        <w:t xml:space="preserve"> (priorytetyzacja ruchów zwróconych przez ai_threats)</w:t>
      </w:r>
      <w:r w:rsidRPr="00340820">
        <w:t>,</w:t>
      </w:r>
    </w:p>
    <w:p w:rsidR="006C63EB" w:rsidRPr="00340820" w:rsidRDefault="006C63EB" w:rsidP="006C63EB">
      <w:pPr>
        <w:pStyle w:val="ListParagraph"/>
        <w:numPr>
          <w:ilvl w:val="0"/>
          <w:numId w:val="13"/>
        </w:numPr>
      </w:pPr>
      <w:r w:rsidRPr="00340820">
        <w:t>ai_sequences</w:t>
      </w:r>
      <w:r w:rsidR="00BF70DE" w:rsidRPr="00340820">
        <w:t xml:space="preserve"> </w:t>
      </w:r>
      <w:r w:rsidR="00925C47" w:rsidRPr="00340820">
        <w:t>(złożone podejście polegające na budowaniu konfiguracji, które potencjalnie mogą stać się później liniami wygrywającymi)</w:t>
      </w:r>
      <w:r w:rsidRPr="00340820">
        <w:t>,</w:t>
      </w:r>
    </w:p>
    <w:p w:rsidR="0002591B" w:rsidRPr="00340820" w:rsidRDefault="0002591B" w:rsidP="0002591B">
      <w:pPr>
        <w:pStyle w:val="ListParagraph"/>
        <w:numPr>
          <w:ilvl w:val="0"/>
          <w:numId w:val="13"/>
        </w:numPr>
      </w:pPr>
      <w:r w:rsidRPr="00340820">
        <w:t>DFS alpha-beta</w:t>
      </w:r>
    </w:p>
    <w:p w:rsidR="006C63EB" w:rsidRPr="00340820" w:rsidRDefault="006C63EB" w:rsidP="006C63EB">
      <w:pPr>
        <w:pStyle w:val="ListParagraph"/>
        <w:numPr>
          <w:ilvl w:val="0"/>
          <w:numId w:val="13"/>
        </w:numPr>
      </w:pPr>
      <w:r w:rsidRPr="00340820">
        <w:t>ai_mesh</w:t>
      </w:r>
      <w:r w:rsidR="00BF70DE" w:rsidRPr="00340820">
        <w:t xml:space="preserve"> (ciekawe podejście, siatka gęstości pól zajętych)</w:t>
      </w:r>
      <w:r w:rsidRPr="00340820">
        <w:t>,</w:t>
      </w:r>
    </w:p>
    <w:p w:rsidR="006C63EB" w:rsidRPr="00297D9F" w:rsidRDefault="006C63EB" w:rsidP="006C63EB">
      <w:pPr>
        <w:pStyle w:val="ListParagraph"/>
        <w:numPr>
          <w:ilvl w:val="0"/>
          <w:numId w:val="13"/>
        </w:numPr>
        <w:rPr>
          <w:lang w:val="en-US"/>
        </w:rPr>
      </w:pPr>
      <w:r w:rsidRPr="00297D9F">
        <w:rPr>
          <w:lang w:val="en-US"/>
        </w:rPr>
        <w:t>ai_monte_carlo (metoda Monte Carlo)</w:t>
      </w:r>
      <w:r w:rsidR="00983890" w:rsidRPr="00297D9F">
        <w:rPr>
          <w:lang w:val="en-US"/>
        </w:rPr>
        <w:t>.</w:t>
      </w:r>
    </w:p>
    <w:p w:rsidR="000D5F47" w:rsidRPr="00340820" w:rsidRDefault="004C5463" w:rsidP="006C63EB">
      <w:pPr>
        <w:ind w:firstLine="0"/>
      </w:pPr>
      <w:r w:rsidRPr="00340820">
        <w:t>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w:t>
      </w:r>
      <w:r w:rsidR="00F6675E">
        <w:t>a</w:t>
      </w:r>
      <w:r w:rsidRPr="00340820">
        <w:t xml:space="preserve">żyć, że </w:t>
      </w:r>
      <w:r w:rsidR="000D5F47" w:rsidRPr="00340820">
        <w:t>niniejsza praca nie powinna za bardzo skupiać się na AI – tylko na silnikach programów grających</w:t>
      </w:r>
      <w:r w:rsidR="00F6675E">
        <w:t xml:space="preserve"> i ich implementacji, </w:t>
      </w:r>
      <w:r w:rsidRPr="00340820">
        <w:t>co wraz z AI ma wpływ na wyda</w:t>
      </w:r>
      <w:r w:rsidR="00F6675E">
        <w:t xml:space="preserve">jność całego programu grającego, </w:t>
      </w:r>
      <w:r w:rsidRPr="00340820">
        <w:t>ale w tej pracy in</w:t>
      </w:r>
      <w:r w:rsidR="00F6675E">
        <w:t>tere</w:t>
      </w:r>
      <w:r w:rsidRPr="00340820">
        <w:t>sujący jest wpływ implement</w:t>
      </w:r>
      <w:r w:rsidR="00F6675E">
        <w:t xml:space="preserve">acji silnika programu grającego, </w:t>
      </w:r>
      <w:r w:rsidRPr="00340820">
        <w:t>a nie jego AI na wydajność. Ostatecznie z</w:t>
      </w:r>
      <w:r w:rsidR="000D5F47" w:rsidRPr="00340820">
        <w:t>adecydowano</w:t>
      </w:r>
      <w:r w:rsidRPr="00340820">
        <w:t xml:space="preserve"> więc</w:t>
      </w:r>
      <w:r w:rsidR="000D5F47" w:rsidRPr="00340820">
        <w:t>, że zostan</w:t>
      </w:r>
      <w:r w:rsidR="0077420E">
        <w:t xml:space="preserve">ie omówiony najciekawszy z nich - </w:t>
      </w:r>
      <w:r w:rsidR="0077420E" w:rsidRPr="00340820">
        <w:t>ai</w:t>
      </w:r>
      <w:r w:rsidRPr="00340820">
        <w:t>_monte_carlo.</w:t>
      </w:r>
    </w:p>
    <w:p w:rsidR="007A0EB9" w:rsidRPr="00340820" w:rsidRDefault="0002591B" w:rsidP="0002591B">
      <w:r w:rsidRPr="00340820">
        <w:t xml:space="preserve">Zanim dokonana zostanie analiza wspomnianych algorytmów, należy opisać nieco struktury i metody dedykowane AI i </w:t>
      </w:r>
      <w:r w:rsidR="00465FB0" w:rsidRPr="00340820">
        <w:t>współdzielone</w:t>
      </w:r>
      <w:r w:rsidRPr="00340820">
        <w:t xml:space="preserve"> przez wszystkie te algorytmy</w:t>
      </w:r>
      <w:r w:rsidR="007A0EB9" w:rsidRPr="00340820">
        <w:t>.</w:t>
      </w:r>
      <w:r w:rsidRPr="00340820">
        <w:t xml:space="preserve"> Znajdziemy je przede wszystkim w plikach state.c, ai.c oraz </w:t>
      </w:r>
      <w:r w:rsidR="00AC149C" w:rsidRPr="00340820">
        <w:t>shared.h.</w:t>
      </w:r>
    </w:p>
    <w:p w:rsidR="00BD21B1" w:rsidRDefault="00BD21B1" w:rsidP="0002591B">
      <w:r w:rsidRPr="00340820">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w:t>
      </w:r>
      <w:r w:rsidR="00386778">
        <w:t>datna w niektórych z algorytmów.</w:t>
      </w:r>
      <w:r w:rsidRPr="00340820">
        <w:t xml:space="preserve"> Struktura AIMove posiada jedynie współrzędne (unsigned int) oraz wagę (int).</w:t>
      </w:r>
    </w:p>
    <w:p w:rsidR="00386778" w:rsidRPr="00340820" w:rsidRDefault="00386778" w:rsidP="0002591B"/>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WEIGH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AIs return an array filled with these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llocChai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c</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llocation chain must be the first member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Number of members in data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WEIGH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 composite utility value set by some AIs when producing a moves</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xml:space="preserve">           list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Array of AIMove structures */</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w:t>
      </w:r>
    </w:p>
    <w:p w:rsidR="002A2C9D" w:rsidRPr="00297D9F"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lastRenderedPageBreak/>
        <w:t>/* An array type for holding move lists */</w:t>
      </w:r>
    </w:p>
    <w:p w:rsidR="00CB707A" w:rsidRPr="00297D9F" w:rsidRDefault="00CB707A" w:rsidP="00CB707A">
      <w:pPr>
        <w:ind w:firstLine="0"/>
        <w:rPr>
          <w:lang w:val="en-US"/>
        </w:rPr>
      </w:pPr>
    </w:p>
    <w:p w:rsidR="00CB707A" w:rsidRDefault="00CB707A" w:rsidP="00CB707A">
      <w:pPr>
        <w:ind w:firstLine="0"/>
      </w:pPr>
      <w:r w:rsidRPr="00340820">
        <w:t xml:space="preserve">Istotne są też niektóre z </w:t>
      </w:r>
      <w:r w:rsidR="00CA6A41" w:rsidRPr="00340820">
        <w:t>gó</w:t>
      </w:r>
      <w:r w:rsidRPr="00340820">
        <w:t>ry istniejące wagi przydzielane konkretnym ruchom w zależności od tego co robią.</w:t>
      </w:r>
    </w:p>
    <w:p w:rsidR="00386778" w:rsidRPr="00340820" w:rsidRDefault="00386778" w:rsidP="00CB707A">
      <w:pPr>
        <w:ind w:firstLine="0"/>
      </w:pP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Some guideline values for move weights: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MAX</w:t>
      </w:r>
      <w:r w:rsidRPr="00297D9F">
        <w:rPr>
          <w:rFonts w:ascii="Consolas" w:hAnsi="Consolas" w:cs="Consolas"/>
          <w:color w:val="000000"/>
          <w:sz w:val="19"/>
          <w:szCs w:val="19"/>
          <w:highlight w:val="white"/>
          <w:lang w:val="en-US"/>
        </w:rPr>
        <w:t xml:space="preserve">         INT_MAX         </w:t>
      </w:r>
      <w:r w:rsidRPr="00297D9F">
        <w:rPr>
          <w:rFonts w:ascii="Consolas" w:hAnsi="Consolas" w:cs="Consolas"/>
          <w:color w:val="008000"/>
          <w:sz w:val="19"/>
          <w:szCs w:val="19"/>
          <w:highlight w:val="white"/>
          <w:lang w:val="en-US"/>
        </w:rPr>
        <w:t>/* largest weight valu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MIN</w:t>
      </w:r>
      <w:r w:rsidRPr="00297D9F">
        <w:rPr>
          <w:rFonts w:ascii="Consolas" w:hAnsi="Consolas" w:cs="Consolas"/>
          <w:color w:val="000000"/>
          <w:sz w:val="19"/>
          <w:szCs w:val="19"/>
          <w:highlight w:val="white"/>
          <w:lang w:val="en-US"/>
        </w:rPr>
        <w:t xml:space="preserve">         INT_MIN         </w:t>
      </w:r>
      <w:r w:rsidRPr="00297D9F">
        <w:rPr>
          <w:rFonts w:ascii="Consolas" w:hAnsi="Consolas" w:cs="Consolas"/>
          <w:color w:val="008000"/>
          <w:sz w:val="19"/>
          <w:szCs w:val="19"/>
          <w:highlight w:val="white"/>
          <w:lang w:val="en-US"/>
        </w:rPr>
        <w:t>/* smallest weight valu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WI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MA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is move wins the gam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DEFEND</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WIN</w:t>
      </w:r>
      <w:r w:rsidRPr="00297D9F">
        <w:rPr>
          <w:rFonts w:ascii="Consolas" w:hAnsi="Consolas" w:cs="Consolas"/>
          <w:color w:val="000000"/>
          <w:sz w:val="19"/>
          <w:szCs w:val="19"/>
          <w:highlight w:val="white"/>
          <w:lang w:val="en-US"/>
        </w:rPr>
        <w:t xml:space="preserve"> - 2)   </w:t>
      </w:r>
      <w:r w:rsidRPr="00297D9F">
        <w:rPr>
          <w:rFonts w:ascii="Consolas" w:hAnsi="Consolas" w:cs="Consolas"/>
          <w:color w:val="008000"/>
          <w:sz w:val="19"/>
          <w:szCs w:val="19"/>
          <w:highlight w:val="white"/>
          <w:lang w:val="en-US"/>
        </w:rPr>
        <w:t>/* defends from an opponent win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NONE</w:t>
      </w:r>
      <w:r w:rsidRPr="00297D9F">
        <w:rPr>
          <w:rFonts w:ascii="Consolas" w:hAnsi="Consolas" w:cs="Consolas"/>
          <w:color w:val="000000"/>
          <w:sz w:val="19"/>
          <w:szCs w:val="19"/>
          <w:highlight w:val="white"/>
          <w:lang w:val="en-US"/>
        </w:rPr>
        <w:t xml:space="preserve">        0               </w:t>
      </w:r>
      <w:r w:rsidRPr="00297D9F">
        <w:rPr>
          <w:rFonts w:ascii="Consolas" w:hAnsi="Consolas" w:cs="Consolas"/>
          <w:color w:val="008000"/>
          <w:sz w:val="19"/>
          <w:szCs w:val="19"/>
          <w:highlight w:val="white"/>
          <w:lang w:val="en-US"/>
        </w:rPr>
        <w:t>/* does nothing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DRAW</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NO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draw game */</w:t>
      </w:r>
    </w:p>
    <w:p w:rsidR="00CB707A" w:rsidRPr="00297D9F"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LOS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WI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this move loses the game */</w:t>
      </w:r>
    </w:p>
    <w:p w:rsidR="00CB707A" w:rsidRPr="00297D9F" w:rsidRDefault="00CB707A" w:rsidP="00CB707A">
      <w:pPr>
        <w:ind w:firstLine="0"/>
        <w:rPr>
          <w:rFonts w:ascii="Consolas" w:hAnsi="Consolas" w:cs="Consolas"/>
          <w:color w:val="008000"/>
          <w:sz w:val="19"/>
          <w:szCs w:val="19"/>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W_THREAT_MAX</w:t>
      </w:r>
      <w:r w:rsidRPr="00297D9F">
        <w:rPr>
          <w:rFonts w:ascii="Consolas" w:hAnsi="Consolas" w:cs="Consolas"/>
          <w:color w:val="000000"/>
          <w:sz w:val="19"/>
          <w:szCs w:val="19"/>
          <w:highlight w:val="white"/>
          <w:lang w:val="en-US"/>
        </w:rPr>
        <w:t xml:space="preserve">  262144          </w:t>
      </w:r>
      <w:r w:rsidRPr="00297D9F">
        <w:rPr>
          <w:rFonts w:ascii="Consolas" w:hAnsi="Consolas" w:cs="Consolas"/>
          <w:color w:val="008000"/>
          <w:sz w:val="19"/>
          <w:szCs w:val="19"/>
          <w:highlight w:val="white"/>
          <w:lang w:val="en-US"/>
        </w:rPr>
        <w:t>/* value of an immediate threat */</w:t>
      </w:r>
    </w:p>
    <w:p w:rsidR="00386778" w:rsidRPr="00297D9F" w:rsidRDefault="00386778" w:rsidP="00CB707A">
      <w:pPr>
        <w:ind w:firstLine="0"/>
        <w:rPr>
          <w:rFonts w:ascii="Consolas" w:hAnsi="Consolas" w:cs="Consolas"/>
          <w:color w:val="008000"/>
          <w:sz w:val="19"/>
          <w:szCs w:val="19"/>
          <w:lang w:val="en-US"/>
        </w:rPr>
      </w:pPr>
    </w:p>
    <w:p w:rsidR="00E10F3E" w:rsidRDefault="0051124E" w:rsidP="00E10F3E">
      <w:r w:rsidRPr="00340820">
        <w:t>Liczn</w:t>
      </w:r>
      <w:r w:rsidR="00386778">
        <w:t>e funkcje powiązane z alokacją i</w:t>
      </w:r>
      <w:r w:rsidRPr="00340820">
        <w:t xml:space="preserve"> dealokacją łańcuchow</w:t>
      </w:r>
      <w:r w:rsidR="00F6675E">
        <w:t xml:space="preserve">ą ruchów sztucznej inteligencji, </w:t>
      </w:r>
      <w:r w:rsidRPr="00340820">
        <w:t xml:space="preserve">tutaj już </w:t>
      </w:r>
      <w:r w:rsidR="00386778" w:rsidRPr="00340820">
        <w:t>zostaną</w:t>
      </w:r>
      <w:r w:rsidR="00A815AA">
        <w:t xml:space="preserve"> pominięte, ze względu na podobieństwo</w:t>
      </w:r>
      <w:r w:rsidRPr="00340820">
        <w:t xml:space="preserve"> do analogicznych funkcji dla planszy. Dwie podobne do siebie funkcje, które służą do dodawania lub podłączania nowych ruchów do struktury AIMoves przedstawiono poniżej.</w:t>
      </w:r>
    </w:p>
    <w:p w:rsidR="00386778" w:rsidRPr="00340820" w:rsidRDefault="00386778" w:rsidP="00E10F3E"/>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add</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i = </w:t>
      </w:r>
      <w:r w:rsidRPr="00297D9F">
        <w:rPr>
          <w:rFonts w:ascii="Consolas" w:hAnsi="Consolas" w:cs="Consolas"/>
          <w:color w:val="483D8B"/>
          <w:sz w:val="19"/>
          <w:szCs w:val="19"/>
          <w:highlight w:val="white"/>
          <w:lang w:val="en-US"/>
        </w:rPr>
        <w:t>aimoves_fin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 &lt; 0)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gt;= board_size * board_siz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warnin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Attempted to add a move to a full AIMoves"</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els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append</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gt;= board_siz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gt;= board_size)</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i++)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aim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i;</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aim-&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amp;&amp; aim-&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aim-&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gt;= board_size * board_siz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warnin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Attempted to append a move to a full AIMoves"</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1124E" w:rsidRPr="00297D9F"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6778" w:rsidRPr="00340820" w:rsidRDefault="00386778" w:rsidP="0051124E">
      <w:pPr>
        <w:autoSpaceDE w:val="0"/>
        <w:autoSpaceDN w:val="0"/>
        <w:adjustRightInd w:val="0"/>
        <w:spacing w:line="240" w:lineRule="auto"/>
        <w:ind w:firstLine="0"/>
        <w:jc w:val="left"/>
        <w:rPr>
          <w:rFonts w:ascii="Consolas" w:hAnsi="Consolas" w:cs="Consolas"/>
          <w:color w:val="000000"/>
          <w:sz w:val="19"/>
          <w:szCs w:val="19"/>
          <w:highlight w:val="white"/>
        </w:rPr>
      </w:pPr>
    </w:p>
    <w:p w:rsidR="0051124E" w:rsidRPr="00340820" w:rsidRDefault="0051124E" w:rsidP="00E10F3E">
      <w:r w:rsidRPr="00340820">
        <w:lastRenderedPageBreak/>
        <w:t>Jak</w:t>
      </w:r>
      <w:r w:rsidR="00A815AA">
        <w:t xml:space="preserve"> uważny czytelnik może zauważyć, </w:t>
      </w:r>
      <w:r w:rsidRPr="00340820">
        <w:t>funkcje różnią się jedynie tym, że aimoves_add może dodać wagę do już istniejącego ruchu, podczas gdy aimoves_append z definicji umieszcza nowy ruch, wi</w:t>
      </w:r>
      <w:r w:rsidR="00A815AA">
        <w:t xml:space="preserve">ęc jeżeli taki sam już istnieje, </w:t>
      </w:r>
      <w:r w:rsidRPr="00340820">
        <w:t xml:space="preserve">to waga zostaje podmieniona. Pierwszy znajduje zastosowanie w metodzie Monte Carlo i z siatkami gęstości, druga w metodzie z oknem przesuwnym, losowej, ai_adjacent i przy łączeniu struktur AIMoves. </w:t>
      </w:r>
      <w:r w:rsidR="008C7897" w:rsidRPr="00340820">
        <w:t>Warto też zauważyć, że struktura AIMoves może przechowywać maksymalnie tyl</w:t>
      </w:r>
      <w:r w:rsidR="00A815AA">
        <w:t xml:space="preserve">e ruchów, </w:t>
      </w:r>
      <w:r w:rsidR="008C7897" w:rsidRPr="00340820">
        <w:t>ile jest pól na planszy, co</w:t>
      </w:r>
      <w:r w:rsidR="00A815AA">
        <w:t xml:space="preserve"> z</w:t>
      </w:r>
      <w:r w:rsidR="008C7897" w:rsidRPr="00340820">
        <w:t xml:space="preserve"> jednej strony jest oczywiste, z drugiej jeszcze bardziej </w:t>
      </w:r>
      <w:r w:rsidR="00386778" w:rsidRPr="00340820">
        <w:t>upodabnia</w:t>
      </w:r>
      <w:r w:rsidR="008C7897" w:rsidRPr="00340820">
        <w:t xml:space="preserve"> ją w koncepcji do </w:t>
      </w:r>
      <w:r w:rsidR="00386778" w:rsidRPr="00340820">
        <w:t>struktury</w:t>
      </w:r>
      <w:r w:rsidR="008C7897" w:rsidRPr="00340820">
        <w:t xml:space="preserve"> planszy.</w:t>
      </w:r>
    </w:p>
    <w:p w:rsidR="0055038B" w:rsidRPr="00340820" w:rsidRDefault="0055038B" w:rsidP="00E10F3E">
      <w:r w:rsidRPr="00340820">
        <w:t xml:space="preserve">W przeszukiwaniu DFS spore znaczenie ma też funkcja zwracająca najlepszy </w:t>
      </w:r>
      <w:r w:rsidR="00386778" w:rsidRPr="00340820">
        <w:t>możliwy</w:t>
      </w:r>
      <w:r w:rsidRPr="00340820">
        <w:t xml:space="preserve"> ruch ze struktury AIMoves. Wykonuje ona sortowanie po wagach i wybiera losowy indeks ze zbioru indeksów ruchów o najwyższej wadze (gdyby więcej niż jeden ruch był najlepszy).</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hoose</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 0, top = 0;</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0;</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so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top = 0; top &lt;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amp;&am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top].</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0].</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to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i = </w:t>
      </w:r>
      <w:r w:rsidRPr="00297D9F">
        <w:rPr>
          <w:rFonts w:ascii="Consolas" w:hAnsi="Consolas" w:cs="Consolas"/>
          <w:sz w:val="19"/>
          <w:szCs w:val="19"/>
          <w:highlight w:val="white"/>
          <w:lang w:val="en-US"/>
        </w:rPr>
        <w:t>g_random_int_range</w:t>
      </w:r>
      <w:r w:rsidRPr="00297D9F">
        <w:rPr>
          <w:rFonts w:ascii="Consolas" w:hAnsi="Consolas" w:cs="Consolas"/>
          <w:color w:val="000000"/>
          <w:sz w:val="19"/>
          <w:szCs w:val="19"/>
          <w:highlight w:val="white"/>
          <w:lang w:val="en-US"/>
        </w:rPr>
        <w:t>(0, top);</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1;</w:t>
      </w:r>
    </w:p>
    <w:p w:rsidR="0055038B" w:rsidRPr="00340820" w:rsidRDefault="0055038B" w:rsidP="0055038B">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D33216" w:rsidRPr="00340820" w:rsidRDefault="00D33216" w:rsidP="0055038B">
      <w:pPr>
        <w:ind w:firstLine="0"/>
        <w:rPr>
          <w:rFonts w:ascii="Consolas" w:hAnsi="Consolas" w:cs="Consolas"/>
          <w:color w:val="000000"/>
          <w:sz w:val="19"/>
          <w:szCs w:val="19"/>
        </w:rPr>
      </w:pPr>
    </w:p>
    <w:p w:rsidR="0055038B" w:rsidRDefault="0055038B" w:rsidP="0055038B">
      <w:pPr>
        <w:ind w:firstLine="0"/>
      </w:pPr>
      <w:r w:rsidRPr="00340820">
        <w:t>Duże znaczenie ma więc wywowałanie funkcji sortującej aimoves_sort.</w:t>
      </w:r>
    </w:p>
    <w:p w:rsidR="00386778" w:rsidRPr="00340820" w:rsidRDefault="00386778" w:rsidP="0055038B">
      <w:pPr>
        <w:ind w:firstLine="0"/>
      </w:pP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sor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qso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izeo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ompare</w:t>
      </w:r>
      <w:r w:rsidRPr="00297D9F">
        <w:rPr>
          <w:rFonts w:ascii="Consolas" w:hAnsi="Consolas" w:cs="Consolas"/>
          <w:color w:val="000000"/>
          <w:sz w:val="19"/>
          <w:szCs w:val="19"/>
          <w:highlight w:val="white"/>
          <w:lang w:val="en-US"/>
        </w:rPr>
        <w:t>);</w:t>
      </w:r>
    </w:p>
    <w:p w:rsidR="00D33216" w:rsidRPr="00340820" w:rsidRDefault="0055038B" w:rsidP="0055038B">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D33216" w:rsidRPr="00340820" w:rsidRDefault="00D33216" w:rsidP="0055038B">
      <w:pPr>
        <w:ind w:firstLine="0"/>
        <w:rPr>
          <w:rFonts w:ascii="Consolas" w:hAnsi="Consolas" w:cs="Consolas"/>
          <w:color w:val="000000"/>
          <w:sz w:val="19"/>
          <w:szCs w:val="19"/>
        </w:rPr>
      </w:pPr>
    </w:p>
    <w:p w:rsidR="0055038B" w:rsidRDefault="0055038B" w:rsidP="0055038B">
      <w:pPr>
        <w:ind w:firstLine="0"/>
      </w:pPr>
      <w:r w:rsidRPr="00340820">
        <w:t>Jak widać jest to zwykły quicksort z wywołaniem poniższej funkcji porównującej.</w:t>
      </w:r>
    </w:p>
    <w:p w:rsidR="00386778" w:rsidRPr="00340820" w:rsidRDefault="00386778" w:rsidP="0055038B">
      <w:pPr>
        <w:ind w:firstLine="0"/>
      </w:pP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ompar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55038B" w:rsidRPr="00297D9F"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a</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5038B" w:rsidRPr="00340820"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340820" w:rsidRDefault="0055038B" w:rsidP="0055038B">
      <w:pPr>
        <w:ind w:firstLine="0"/>
      </w:pPr>
      <w:r w:rsidRPr="00340820">
        <w:t>Sortowanie przebiega oczywiście po wagach ruchów.</w:t>
      </w:r>
    </w:p>
    <w:p w:rsidR="0055038B" w:rsidRDefault="002D4906" w:rsidP="0055038B">
      <w:pPr>
        <w:rPr>
          <w:highlight w:val="white"/>
        </w:rPr>
      </w:pPr>
      <w:r w:rsidRPr="00340820">
        <w:rPr>
          <w:highlight w:val="white"/>
        </w:rPr>
        <w:t>Z punktu widzenia Monte Carlo gdzie wstępnie interesuje nas n najlepszych ruchów wyznaczonych z innego algorytmu ważna jest też poniżej zaprezentowana metoda aimoves_crop, która zwraca n lub mniej najlepszych ruchów.</w:t>
      </w:r>
    </w:p>
    <w:p w:rsidR="00386778" w:rsidRPr="00340820" w:rsidRDefault="00386778" w:rsidP="0055038B">
      <w:pPr>
        <w:rPr>
          <w:highlight w:val="white"/>
        </w:rPr>
      </w:pP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rop</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sign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n</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lt; </w:t>
      </w:r>
      <w:r w:rsidRPr="00297D9F">
        <w:rPr>
          <w:rFonts w:ascii="Consolas" w:hAnsi="Consolas" w:cs="Consolas"/>
          <w:color w:val="808080"/>
          <w:sz w:val="19"/>
          <w:szCs w:val="19"/>
          <w:highlight w:val="white"/>
          <w:lang w:val="en-US"/>
        </w:rPr>
        <w:t>n</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483D8B"/>
          <w:sz w:val="19"/>
          <w:szCs w:val="19"/>
          <w:highlight w:val="white"/>
          <w:lang w:val="en-US"/>
        </w:rPr>
        <w:t>aimoves_shuffle</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A52D24" w:rsidRPr="00297D9F"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sor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808080"/>
          <w:sz w:val="19"/>
          <w:szCs w:val="19"/>
          <w:highlight w:val="white"/>
        </w:rPr>
        <w:t>move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len</w:t>
      </w:r>
      <w:r w:rsidRPr="00340820">
        <w:rPr>
          <w:rFonts w:ascii="Consolas" w:hAnsi="Consolas" w:cs="Consolas"/>
          <w:color w:val="000000"/>
          <w:sz w:val="19"/>
          <w:szCs w:val="19"/>
          <w:highlight w:val="white"/>
        </w:rPr>
        <w:t xml:space="preserve"> = </w:t>
      </w:r>
      <w:r w:rsidRPr="00340820">
        <w:rPr>
          <w:rFonts w:ascii="Consolas" w:hAnsi="Consolas" w:cs="Consolas"/>
          <w:color w:val="808080"/>
          <w:sz w:val="19"/>
          <w:szCs w:val="19"/>
          <w:highlight w:val="white"/>
        </w:rPr>
        <w:t>n</w:t>
      </w:r>
      <w:r w:rsidRPr="00340820">
        <w:rPr>
          <w:rFonts w:ascii="Consolas" w:hAnsi="Consolas" w:cs="Consolas"/>
          <w:color w:val="000000"/>
          <w:sz w:val="19"/>
          <w:szCs w:val="19"/>
          <w:highlight w:val="white"/>
        </w:rPr>
        <w:t>;</w:t>
      </w:r>
    </w:p>
    <w:p w:rsidR="00A52D24" w:rsidRPr="00340820"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52D24" w:rsidRPr="00340820" w:rsidRDefault="00A52D24" w:rsidP="007A0EB9"/>
    <w:p w:rsidR="00A52D24" w:rsidRPr="00340820" w:rsidRDefault="00A52D24" w:rsidP="002D4906">
      <w:pPr>
        <w:ind w:firstLine="0"/>
      </w:pPr>
      <w:r w:rsidRPr="00340820">
        <w:t xml:space="preserve">Jako, że algorytm quicksort używany do sortowania ruchów w metodzie aimoves_sort ma pesymistyczną złożoność </w:t>
      </w:r>
      <w:r w:rsidR="000C4666" w:rsidRPr="00340820">
        <w:t>O(</w:t>
      </w:r>
      <w:r w:rsidRPr="00340820">
        <w:t>n</w:t>
      </w:r>
      <w:r w:rsidRPr="00340820">
        <w:rPr>
          <w:vertAlign w:val="superscript"/>
        </w:rPr>
        <w:t>2</w:t>
      </w:r>
      <w:r w:rsidR="000C4666" w:rsidRPr="00340820">
        <w:t xml:space="preserve">) </w:t>
      </w:r>
      <w:r w:rsidRPr="00340820">
        <w:t>w przypadku tablicy już posortowanej, autorzy na wszelki wypadek najpier</w:t>
      </w:r>
      <w:r w:rsidR="001C36D9">
        <w:t xml:space="preserve">w „przetasowują” tablicę ruchów, </w:t>
      </w:r>
      <w:r w:rsidRPr="00340820">
        <w:t xml:space="preserve">a potem wysyłają do sortowania. Również tutaj </w:t>
      </w:r>
      <w:r w:rsidR="00386778" w:rsidRPr="00340820">
        <w:t>można by</w:t>
      </w:r>
      <w:r w:rsidRPr="00340820">
        <w:t xml:space="preserve"> się pokusić o drobną optymalizację i np. w funkcji sort sprawdzać czy tablica już jest posortowana.</w:t>
      </w:r>
    </w:p>
    <w:p w:rsidR="0070218E" w:rsidRPr="00340820" w:rsidRDefault="0070218E" w:rsidP="002D4906">
      <w:pPr>
        <w:ind w:firstLine="0"/>
      </w:pPr>
      <w:r w:rsidRPr="00340820">
        <w:tab/>
        <w:t>W dalszej części kodu mamy również metody duplikujące,</w:t>
      </w:r>
      <w:r w:rsidR="006135C0" w:rsidRPr="00340820">
        <w:t xml:space="preserve"> </w:t>
      </w:r>
      <w:r w:rsidR="00386778" w:rsidRPr="00340820">
        <w:t>wyszukujące</w:t>
      </w:r>
      <w:r w:rsidR="000B12AE" w:rsidRPr="00340820">
        <w:t xml:space="preserve"> (ruch lub zakres wag)</w:t>
      </w:r>
      <w:r w:rsidR="006135C0" w:rsidRPr="00340820">
        <w:t>,</w:t>
      </w:r>
      <w:r w:rsidRPr="00340820">
        <w:t xml:space="preserve"> łączące z wykorzystaniem aimoves_append jak i scalające</w:t>
      </w:r>
      <w:r w:rsidR="001C36D9">
        <w:t xml:space="preserve">, </w:t>
      </w:r>
      <w:r w:rsidR="009E2496" w:rsidRPr="00340820">
        <w:t>a nawet odejmujące</w:t>
      </w:r>
      <w:r w:rsidRPr="00340820">
        <w:t xml:space="preserve"> struktury</w:t>
      </w:r>
      <w:r w:rsidR="009E2496" w:rsidRPr="00340820">
        <w:t xml:space="preserve"> </w:t>
      </w:r>
      <w:r w:rsidRPr="00340820">
        <w:t xml:space="preserve">AIMoves, jednak ich implementacja nie jest szczególnie ciekawa ani z punktu widzenia analizy wydajnościowej ani z </w:t>
      </w:r>
      <w:r w:rsidR="000B12AE" w:rsidRPr="00340820">
        <w:t>p</w:t>
      </w:r>
      <w:r w:rsidRPr="00340820">
        <w:t>unktu widzenia trudności.</w:t>
      </w:r>
    </w:p>
    <w:p w:rsidR="00DC4DF9" w:rsidRDefault="00DC4DF9" w:rsidP="002D4906">
      <w:pPr>
        <w:ind w:firstLine="0"/>
      </w:pPr>
      <w:r w:rsidRPr="00340820">
        <w:tab/>
        <w:t>W usuwaniu konkretnego indeksu z polaga data str</w:t>
      </w:r>
      <w:r w:rsidR="001C36D9">
        <w:t>uktury AIMoves posłużono się dro</w:t>
      </w:r>
      <w:r w:rsidRPr="00340820">
        <w:t>bną optymalizacją polegającą na szybkim usunięciu wartości z indeksu wstawiając tam ostatni element i zmniejszając długość tablicy o 1.</w:t>
      </w:r>
    </w:p>
    <w:p w:rsidR="00386778" w:rsidRPr="00340820" w:rsidRDefault="00386778" w:rsidP="002D4906">
      <w:pPr>
        <w:ind w:firstLine="0"/>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_index_fast</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i</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gt; </w:t>
      </w:r>
      <w:r w:rsidRPr="00297D9F">
        <w:rPr>
          <w:rFonts w:ascii="Consolas" w:hAnsi="Consolas" w:cs="Consolas"/>
          <w:color w:val="808080"/>
          <w:sz w:val="19"/>
          <w:szCs w:val="19"/>
          <w:highlight w:val="white"/>
          <w:lang w:val="en-US"/>
        </w:rPr>
        <w:t>i</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i</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 1];</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i++) {</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aim = </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 + i;</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aim-&gt;</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amp;&amp; aim-&gt;</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w:t>
      </w:r>
    </w:p>
    <w:p w:rsidR="00DC4DF9" w:rsidRPr="00297D9F"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_index_fast</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moves</w:t>
      </w:r>
      <w:r w:rsidRPr="00297D9F">
        <w:rPr>
          <w:rFonts w:ascii="Consolas" w:hAnsi="Consolas" w:cs="Consolas"/>
          <w:color w:val="000000"/>
          <w:sz w:val="19"/>
          <w:szCs w:val="19"/>
          <w:highlight w:val="white"/>
          <w:lang w:val="en-US"/>
        </w:rPr>
        <w:t>, i);</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4DF9" w:rsidRPr="00340820"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F5AD4" w:rsidRPr="00340820"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340820" w:rsidRDefault="008D5ECE" w:rsidP="002D4906">
      <w:pPr>
        <w:ind w:firstLine="0"/>
      </w:pPr>
      <w:r w:rsidRPr="00340820">
        <w:t>Drobna optymalizacja ale dla algorytmów AI znaczy wiele, ponowna alokacja pamięci przy każdym usunięciu ruchu w przypadku Monte Carlo, który gra 1000 razy i w każdej grze po każdym ruchu usuwa ze struktur dostępnych ruchów ten świeżo wyk</w:t>
      </w:r>
      <w:r w:rsidR="001C36D9">
        <w:t>onany, byłaby na tyle kosztowana</w:t>
      </w:r>
      <w:r w:rsidRPr="00340820">
        <w:t>, że algorytm stałby się bezużyteczny.</w:t>
      </w:r>
    </w:p>
    <w:p w:rsidR="00665C64" w:rsidRPr="00340820" w:rsidRDefault="004D1D0D" w:rsidP="00DB7AE8">
      <w:pPr>
        <w:pStyle w:val="Heading3"/>
      </w:pPr>
      <w:bookmarkStart w:id="27" w:name="_Toc458524646"/>
      <w:r w:rsidRPr="00340820">
        <w:t>Monte C</w:t>
      </w:r>
      <w:r w:rsidR="00DB7AE8" w:rsidRPr="00340820">
        <w:t>arlo</w:t>
      </w:r>
      <w:bookmarkEnd w:id="27"/>
    </w:p>
    <w:p w:rsidR="001A5F6A" w:rsidRPr="00340820" w:rsidRDefault="004D1D0D" w:rsidP="007148CC">
      <w:r w:rsidRPr="00340820">
        <w:t xml:space="preserve">Inspiracją do zastosowania metody Monte Carlo w programie Connect-k, były dla autorów wcześniejsze próby zastosowania symulowanego wyżarzania do gry w Go [37]. Po </w:t>
      </w:r>
      <w:r w:rsidR="00386778" w:rsidRPr="00340820">
        <w:t>generacji</w:t>
      </w:r>
      <w:r w:rsidRPr="00340820">
        <w:t xml:space="preserve"> niewielkiej liczby ruchów (np. 10) za pomocą innego algorytmu (np. sekwencji) pewna stosunkowo duża liczba gier losowych (np. 1000) jest od</w:t>
      </w:r>
      <w:r w:rsidR="0089071C" w:rsidRPr="00340820">
        <w:t>grywana</w:t>
      </w:r>
      <w:r w:rsidRPr="00340820">
        <w:t xml:space="preserve"> dla wzbogaconej o konkretny </w:t>
      </w:r>
      <w:r w:rsidRPr="00340820">
        <w:lastRenderedPageBreak/>
        <w:t xml:space="preserve">ruch planszy. </w:t>
      </w:r>
      <w:r w:rsidR="0089071C" w:rsidRPr="00340820">
        <w:t>Ruch dla którego największa liczba gier losowych je</w:t>
      </w:r>
      <w:r w:rsidR="001A5F6A" w:rsidRPr="00340820">
        <w:t>st wygranych dla obecnego gracza</w:t>
      </w:r>
      <w:r w:rsidR="0089071C" w:rsidRPr="00340820">
        <w:t xml:space="preserve"> z</w:t>
      </w:r>
      <w:r w:rsidR="001A5F6A" w:rsidRPr="00340820">
        <w:t>ostaje wybrany.</w:t>
      </w:r>
    </w:p>
    <w:p w:rsidR="001A5F6A" w:rsidRPr="00340820" w:rsidRDefault="001A5F6A" w:rsidP="007148CC">
      <w:r w:rsidRPr="00340820">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w:t>
      </w:r>
      <w:r w:rsidR="005C49CB">
        <w:t xml:space="preserve">owanych z algorytmu „sekwencji”, </w:t>
      </w:r>
      <w:r w:rsidRPr="00340820">
        <w:t>zostanie wybrany tak naprawdę ten sam ruch</w:t>
      </w:r>
      <w:r w:rsidR="009D3C79" w:rsidRPr="00340820">
        <w:t xml:space="preserve"> (kolor pomarańczowy</w:t>
      </w:r>
      <w:r w:rsidR="00E337AD" w:rsidRPr="00340820">
        <w:t xml:space="preserve"> - wybrany</w:t>
      </w:r>
      <w:r w:rsidR="004C2D77" w:rsidRPr="00340820">
        <w:t>, bordowy to analizowane</w:t>
      </w:r>
      <w:r w:rsidR="009D3C79" w:rsidRPr="00340820">
        <w:t>)</w:t>
      </w:r>
      <w:r w:rsidRPr="00340820">
        <w:t>, który wybrałaby sekwencja.</w:t>
      </w:r>
    </w:p>
    <w:p w:rsidR="00B30587" w:rsidRPr="00340820" w:rsidRDefault="00B30587" w:rsidP="00B30587">
      <w:pPr>
        <w:keepNext/>
        <w:jc w:val="center"/>
      </w:pPr>
      <w:r w:rsidRPr="00340820">
        <w:rPr>
          <w:noProof/>
          <w:lang w:val="en-US"/>
        </w:rPr>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Pr="00340820" w:rsidRDefault="00B30587" w:rsidP="00B30587">
      <w:pPr>
        <w:pStyle w:val="Caption"/>
      </w:pPr>
      <w:bookmarkStart w:id="28" w:name="_Toc458524457"/>
      <w:r w:rsidRPr="00340820">
        <w:t xml:space="preserve">Rysunek </w:t>
      </w:r>
      <w:r w:rsidR="00F633AE">
        <w:fldChar w:fldCharType="begin"/>
      </w:r>
      <w:r w:rsidR="00F633AE">
        <w:instrText xml:space="preserve"> STYLEREF 1 \s </w:instrText>
      </w:r>
      <w:r w:rsidR="00F633AE">
        <w:fldChar w:fldCharType="separate"/>
      </w:r>
      <w:r w:rsidR="00F633AE">
        <w:rPr>
          <w:noProof/>
        </w:rPr>
        <w:t>2</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007D2118" w:rsidRPr="00340820">
        <w:t>.</w:t>
      </w:r>
      <w:r w:rsidRPr="00340820">
        <w:t xml:space="preserve"> Monte Carlo</w:t>
      </w:r>
      <w:bookmarkEnd w:id="28"/>
    </w:p>
    <w:p w:rsidR="00F44C97" w:rsidRPr="00340820" w:rsidRDefault="001A5F6A" w:rsidP="007148CC">
      <w:r w:rsidRPr="00340820">
        <w:t xml:space="preserve"> </w:t>
      </w:r>
      <w:r w:rsidR="00844874" w:rsidRPr="00340820">
        <w:t>Poniżej przedstawiono kod metody ai_monte_carlo, odpowiedzialną za zwrócenie MONTE_N lub mniej (zdefiniowane na 10) najlepszych według metody ruchów</w:t>
      </w:r>
      <w:r w:rsidR="007148CC" w:rsidRPr="00340820">
        <w:t>.</w:t>
      </w:r>
      <w:r w:rsidR="00F44C97" w:rsidRPr="00340820">
        <w:t xml:space="preserve"> Jak widać metoda alokuje </w:t>
      </w:r>
      <w:r w:rsidR="00386778" w:rsidRPr="00340820">
        <w:t>pamięć</w:t>
      </w:r>
      <w:r w:rsidR="00F44C97" w:rsidRPr="00340820">
        <w:t xml:space="preserve"> na nową planszę, pozyskuje wstępnie dobre ruchu z metody move_utilities, wybiera z nich MONTE_N najlepszych. Następnie odpowiednio dla każdego ruchu:</w:t>
      </w:r>
    </w:p>
    <w:p w:rsidR="00F44C97" w:rsidRPr="00340820" w:rsidRDefault="00F44C97" w:rsidP="000C782F">
      <w:pPr>
        <w:pStyle w:val="ListParagraph"/>
        <w:numPr>
          <w:ilvl w:val="0"/>
          <w:numId w:val="12"/>
        </w:numPr>
      </w:pPr>
      <w:r w:rsidRPr="00340820">
        <w:t>tworzy kopię planszy,</w:t>
      </w:r>
    </w:p>
    <w:p w:rsidR="007379F5" w:rsidRPr="00340820" w:rsidRDefault="007379F5" w:rsidP="000C782F">
      <w:pPr>
        <w:pStyle w:val="ListParagraph"/>
        <w:numPr>
          <w:ilvl w:val="0"/>
          <w:numId w:val="12"/>
        </w:numPr>
      </w:pPr>
      <w:r w:rsidRPr="00340820">
        <w:t>wykonuje na niej ruch,</w:t>
      </w:r>
    </w:p>
    <w:p w:rsidR="00DB7AE8" w:rsidRPr="00340820" w:rsidRDefault="007379F5" w:rsidP="000C782F">
      <w:pPr>
        <w:pStyle w:val="ListParagraph"/>
        <w:numPr>
          <w:ilvl w:val="0"/>
          <w:numId w:val="12"/>
        </w:numPr>
      </w:pPr>
      <w:r w:rsidRPr="00340820">
        <w:t>jeżeli ruch jest wygrywający to przydziela mu wagę MONTE_NUM_RUNS</w:t>
      </w:r>
      <w:r w:rsidR="00F44C97" w:rsidRPr="00340820">
        <w:t xml:space="preserve"> </w:t>
      </w:r>
      <w:r w:rsidRPr="00340820">
        <w:t>(czyli tak jakby wygrał wszystkie gry losowe),</w:t>
      </w:r>
    </w:p>
    <w:p w:rsidR="007379F5" w:rsidRPr="00340820" w:rsidRDefault="007379F5" w:rsidP="000C782F">
      <w:pPr>
        <w:pStyle w:val="ListParagraph"/>
        <w:numPr>
          <w:ilvl w:val="0"/>
          <w:numId w:val="12"/>
        </w:numPr>
      </w:pPr>
      <w:r w:rsidRPr="00340820">
        <w:t>jeżeli nie to rozgrywa MONTE_NUM_RUNS (domyślnie 1000) gier losowych i przydziela ruchowi wagę zgodnie z ilością wygranych gier -  1 za każdą wygraną,</w:t>
      </w:r>
    </w:p>
    <w:p w:rsidR="000538E5" w:rsidRPr="00340820" w:rsidRDefault="00F64810" w:rsidP="000C782F">
      <w:pPr>
        <w:pStyle w:val="ListParagraph"/>
        <w:numPr>
          <w:ilvl w:val="0"/>
          <w:numId w:val="12"/>
        </w:numPr>
      </w:pPr>
      <w:r w:rsidRPr="00340820">
        <w:t xml:space="preserve">pole uitility struktury moves przechowuje ogólną liczbę wygranych gier </w:t>
      </w:r>
      <w:r w:rsidR="00386778" w:rsidRPr="00340820">
        <w:t>losowych</w:t>
      </w:r>
      <w:r w:rsidR="005C49CB">
        <w:t xml:space="preserve"> przez wszystkie ruchy</w:t>
      </w:r>
      <w:r w:rsidRPr="00340820">
        <w:t>.</w:t>
      </w:r>
    </w:p>
    <w:p w:rsidR="000538E5" w:rsidRDefault="000538E5" w:rsidP="000538E5">
      <w:r w:rsidRPr="00340820">
        <w:t>Na koniec jest zwalniana pamięć i zwracana jest struktura zawierająca wszystkie analizowane ruchu wraz z przydzielonymi wagami.</w:t>
      </w:r>
    </w:p>
    <w:p w:rsidR="00386778" w:rsidRPr="00340820" w:rsidRDefault="00386778" w:rsidP="000538E5"/>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_monte_carlo</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chooses the best move based on which one wins the most random games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k, wins, len;</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new_board = </w:t>
      </w:r>
      <w:r w:rsidRPr="00297D9F">
        <w:rPr>
          <w:rFonts w:ascii="Consolas" w:hAnsi="Consolas" w:cs="Consolas"/>
          <w:color w:val="6F008A"/>
          <w:sz w:val="19"/>
          <w:szCs w:val="19"/>
          <w:highlight w:val="white"/>
          <w:lang w:val="en-US"/>
        </w:rPr>
        <w:t>board_new</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move;</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moves = </w:t>
      </w:r>
      <w:r w:rsidRPr="00297D9F">
        <w:rPr>
          <w:rFonts w:ascii="Consolas" w:hAnsi="Consolas" w:cs="Consolas"/>
          <w:color w:val="483D8B"/>
          <w:sz w:val="19"/>
          <w:szCs w:val="19"/>
          <w:highlight w:val="white"/>
          <w:lang w:val="en-US"/>
        </w:rPr>
        <w:t>move_utilities</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 xml:space="preserve"> = 0;</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crop</w:t>
      </w:r>
      <w:r w:rsidRPr="00297D9F">
        <w:rPr>
          <w:rFonts w:ascii="Consolas" w:hAnsi="Consolas" w:cs="Consolas"/>
          <w:color w:val="000000"/>
          <w:sz w:val="19"/>
          <w:szCs w:val="19"/>
          <w:highlight w:val="white"/>
          <w:lang w:val="en-US"/>
        </w:rPr>
        <w:t xml:space="preserve">(moves, </w:t>
      </w:r>
      <w:r w:rsidRPr="00297D9F">
        <w:rPr>
          <w:rFonts w:ascii="Consolas" w:hAnsi="Consolas" w:cs="Consolas"/>
          <w:color w:val="6F008A"/>
          <w:sz w:val="19"/>
          <w:szCs w:val="19"/>
          <w:highlight w:val="white"/>
          <w:lang w:val="en-US"/>
        </w:rPr>
        <w:t>MONTE_N</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len = moves-&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i = 0; i &lt; len; i++)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new_board);</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piece</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win</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MONTE_NUM_RUNS</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ove;</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MONTE_NUM_RUNS</w:t>
      </w:r>
      <w:r w:rsidRPr="00297D9F">
        <w:rPr>
          <w:rFonts w:ascii="Consolas" w:hAnsi="Consolas" w:cs="Consolas"/>
          <w:color w:val="000000"/>
          <w:sz w:val="19"/>
          <w:szCs w:val="19"/>
          <w:highlight w:val="white"/>
          <w:lang w:val="en-US"/>
        </w:rPr>
        <w:t>;</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run the monte carlo trials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s = 0;</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k = 0; k &lt; </w:t>
      </w:r>
      <w:r w:rsidRPr="00297D9F">
        <w:rPr>
          <w:rFonts w:ascii="Consolas" w:hAnsi="Consolas" w:cs="Consolas"/>
          <w:color w:val="6F008A"/>
          <w:sz w:val="19"/>
          <w:szCs w:val="19"/>
          <w:highlight w:val="white"/>
          <w:lang w:val="en-US"/>
        </w:rPr>
        <w:t>MONTE_NUM_RUNS</w:t>
      </w:r>
      <w:r w:rsidRPr="00297D9F">
        <w:rPr>
          <w:rFonts w:ascii="Consolas" w:hAnsi="Consolas" w:cs="Consolas"/>
          <w:color w:val="000000"/>
          <w:sz w:val="19"/>
          <w:szCs w:val="19"/>
          <w:highlight w:val="white"/>
          <w:lang w:val="en-US"/>
        </w:rPr>
        <w:t>; k++)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s += </w:t>
      </w:r>
      <w:r w:rsidRPr="00297D9F">
        <w:rPr>
          <w:rFonts w:ascii="Consolas" w:hAnsi="Consolas" w:cs="Consolas"/>
          <w:color w:val="483D8B"/>
          <w:sz w:val="19"/>
          <w:szCs w:val="19"/>
          <w:highlight w:val="white"/>
          <w:lang w:val="en-US"/>
        </w:rPr>
        <w:t>mc_run</w:t>
      </w:r>
      <w:r w:rsidRPr="00297D9F">
        <w:rPr>
          <w:rFonts w:ascii="Consolas" w:hAnsi="Consolas" w:cs="Consolas"/>
          <w:color w:val="000000"/>
          <w:sz w:val="19"/>
          <w:szCs w:val="19"/>
          <w:highlight w:val="white"/>
          <w:lang w:val="en-US"/>
        </w:rPr>
        <w:t>(new_board);</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weight</w:t>
      </w:r>
      <w:r w:rsidRPr="00297D9F">
        <w:rPr>
          <w:rFonts w:ascii="Consolas" w:hAnsi="Consolas" w:cs="Consolas"/>
          <w:color w:val="000000"/>
          <w:sz w:val="19"/>
          <w:szCs w:val="19"/>
          <w:highlight w:val="white"/>
          <w:lang w:val="en-US"/>
        </w:rPr>
        <w:t xml:space="preserve"> = wins;</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 xml:space="preserve">[i]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ove;</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gt;</w:t>
      </w:r>
      <w:r w:rsidRPr="00297D9F">
        <w:rPr>
          <w:rFonts w:ascii="Consolas" w:hAnsi="Consolas" w:cs="Consolas"/>
          <w:color w:val="8B0000"/>
          <w:sz w:val="19"/>
          <w:szCs w:val="19"/>
          <w:highlight w:val="white"/>
          <w:lang w:val="en-US"/>
        </w:rPr>
        <w:t>utility</w:t>
      </w:r>
      <w:r w:rsidRPr="00297D9F">
        <w:rPr>
          <w:rFonts w:ascii="Consolas" w:hAnsi="Consolas" w:cs="Consolas"/>
          <w:color w:val="000000"/>
          <w:sz w:val="19"/>
          <w:szCs w:val="19"/>
          <w:highlight w:val="white"/>
          <w:lang w:val="en-US"/>
        </w:rPr>
        <w:t xml:space="preserve"> += wins;</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Pr="00297D9F"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7148CC" w:rsidRPr="0034082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03122B" w:rsidRPr="00340820" w:rsidRDefault="007148CC" w:rsidP="0003122B">
      <w:r w:rsidRPr="00340820">
        <w:rPr>
          <w:rFonts w:ascii="Consolas" w:hAnsi="Consolas" w:cs="Consolas"/>
          <w:color w:val="000000"/>
          <w:sz w:val="19"/>
          <w:szCs w:val="19"/>
          <w:highlight w:val="white"/>
        </w:rPr>
        <w:t>}</w:t>
      </w:r>
    </w:p>
    <w:p w:rsidR="0003122B" w:rsidRPr="00340820" w:rsidRDefault="0003122B" w:rsidP="0003122B"/>
    <w:p w:rsidR="002068E6" w:rsidRDefault="006656E0" w:rsidP="0003122B">
      <w:pPr>
        <w:ind w:firstLine="0"/>
      </w:pPr>
      <w:r w:rsidRPr="00340820">
        <w:t xml:space="preserve">Należy jeszcze pokazać metodę mc_run, która jest </w:t>
      </w:r>
      <w:r w:rsidR="00386778" w:rsidRPr="00340820">
        <w:t>odpowiedzialna</w:t>
      </w:r>
      <w:r w:rsidR="00386778">
        <w:t xml:space="preserve"> z</w:t>
      </w:r>
      <w:r w:rsidRPr="00340820">
        <w:t>a rozegranie gry losowej na zmodyfikowanej o jeden, nowy – analizowany ruch</w:t>
      </w:r>
      <w:r w:rsidR="00386778">
        <w:t>, planszy</w:t>
      </w:r>
      <w:r w:rsidRPr="00340820">
        <w:t>.</w:t>
      </w:r>
    </w:p>
    <w:p w:rsidR="00386778" w:rsidRPr="00340820" w:rsidRDefault="00386778" w:rsidP="0003122B">
      <w:pPr>
        <w:ind w:firstLine="0"/>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mc_run</w:t>
      </w:r>
      <w:r w:rsidRPr="00297D9F">
        <w:rPr>
          <w:rFonts w:ascii="Consolas" w:hAnsi="Consolas" w:cs="Consolas"/>
          <w:color w:val="000000"/>
          <w:sz w:val="19"/>
          <w:szCs w:val="19"/>
          <w:highlight w:val="white"/>
          <w:lang w:val="en-US"/>
        </w:rPr>
        <w:t>(</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 plays a random game on board b, returns 1 if the current player win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and 0 otherwis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new_board = </w:t>
      </w:r>
      <w:r w:rsidRPr="00297D9F">
        <w:rPr>
          <w:rFonts w:ascii="Consolas" w:hAnsi="Consolas" w:cs="Consolas"/>
          <w:color w:val="6F008A"/>
          <w:sz w:val="19"/>
          <w:szCs w:val="19"/>
          <w:highlight w:val="white"/>
          <w:lang w:val="en-US"/>
        </w:rPr>
        <w:t>board_new</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w:t>
      </w:r>
      <w:r w:rsidRPr="00297D9F">
        <w:rPr>
          <w:rFonts w:ascii="Consolas" w:hAnsi="Consolas" w:cs="Consolas"/>
          <w:color w:val="000000"/>
          <w:sz w:val="19"/>
          <w:szCs w:val="19"/>
          <w:highlight w:val="white"/>
          <w:lang w:val="en-US"/>
        </w:rPr>
        <w:t xml:space="preserve"> move;</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Moves</w:t>
      </w:r>
      <w:r w:rsidRPr="00297D9F">
        <w:rPr>
          <w:rFonts w:ascii="Consolas" w:hAnsi="Consolas" w:cs="Consolas"/>
          <w:color w:val="000000"/>
          <w:sz w:val="19"/>
          <w:szCs w:val="19"/>
          <w:highlight w:val="white"/>
          <w:lang w:val="en-US"/>
        </w:rPr>
        <w:t xml:space="preserve"> *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mpties = </w:t>
      </w:r>
      <w:r w:rsidRPr="00297D9F">
        <w:rPr>
          <w:rFonts w:ascii="Consolas" w:hAnsi="Consolas" w:cs="Consolas"/>
          <w:color w:val="483D8B"/>
          <w:sz w:val="19"/>
          <w:szCs w:val="19"/>
          <w:highlight w:val="white"/>
          <w:lang w:val="en-US"/>
        </w:rPr>
        <w:t>empty_cells</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tries = 0;</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TRUE</w:t>
      </w:r>
      <w:r w:rsidRPr="00297D9F">
        <w:rPr>
          <w:rFonts w:ascii="Consolas" w:hAnsi="Consolas" w:cs="Consolas"/>
          <w:color w:val="000000"/>
          <w:sz w:val="19"/>
          <w:szCs w:val="19"/>
          <w:highlight w:val="white"/>
          <w:lang w:val="en-US"/>
        </w:rPr>
        <w:t xml:space="preserve"> )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if the board filled up, start over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empties-&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 xml:space="preserve"> == 0)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copy</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 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empties = </w:t>
      </w:r>
      <w:r w:rsidRPr="00297D9F">
        <w:rPr>
          <w:rFonts w:ascii="Consolas" w:hAnsi="Consolas" w:cs="Consolas"/>
          <w:color w:val="483D8B"/>
          <w:sz w:val="19"/>
          <w:szCs w:val="19"/>
          <w:highlight w:val="white"/>
          <w:lang w:val="en-US"/>
        </w:rPr>
        <w:t>empty_cells</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r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ries == 10)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sz w:val="19"/>
          <w:szCs w:val="19"/>
          <w:highlight w:val="white"/>
          <w:lang w:val="en-US"/>
        </w:rPr>
        <w:t>g_debug</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bailing"</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moves_free</w:t>
      </w:r>
      <w:r w:rsidRPr="00297D9F">
        <w:rPr>
          <w:rFonts w:ascii="Consolas" w:hAnsi="Consolas" w:cs="Consolas"/>
          <w:color w:val="000000"/>
          <w:sz w:val="19"/>
          <w:szCs w:val="19"/>
          <w:highlight w:val="white"/>
          <w:lang w:val="en-US"/>
        </w:rPr>
        <w:t>(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0;</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i = </w:t>
      </w:r>
      <w:r w:rsidRPr="00297D9F">
        <w:rPr>
          <w:rFonts w:ascii="Consolas" w:hAnsi="Consolas" w:cs="Consolas"/>
          <w:sz w:val="19"/>
          <w:szCs w:val="19"/>
          <w:highlight w:val="white"/>
          <w:lang w:val="en-US"/>
        </w:rPr>
        <w:t>g_random_int_range</w:t>
      </w:r>
      <w:r w:rsidRPr="00297D9F">
        <w:rPr>
          <w:rFonts w:ascii="Consolas" w:hAnsi="Consolas" w:cs="Consolas"/>
          <w:color w:val="000000"/>
          <w:sz w:val="19"/>
          <w:szCs w:val="19"/>
          <w:highlight w:val="white"/>
          <w:lang w:val="en-US"/>
        </w:rPr>
        <w:t>(0, empties-&gt;</w:t>
      </w:r>
      <w:r w:rsidRPr="00297D9F">
        <w:rPr>
          <w:rFonts w:ascii="Consolas" w:hAnsi="Consolas" w:cs="Consolas"/>
          <w:color w:val="8B0000"/>
          <w:sz w:val="19"/>
          <w:szCs w:val="19"/>
          <w:highlight w:val="white"/>
          <w:lang w:val="en-US"/>
        </w:rPr>
        <w:t>len</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empties-&gt;</w:t>
      </w:r>
      <w:r w:rsidRPr="00297D9F">
        <w:rPr>
          <w:rFonts w:ascii="Consolas" w:hAnsi="Consolas" w:cs="Consolas"/>
          <w:color w:val="8B0000"/>
          <w:sz w:val="19"/>
          <w:szCs w:val="19"/>
          <w:highlight w:val="white"/>
          <w:lang w:val="en-US"/>
        </w:rPr>
        <w:t>data</w:t>
      </w:r>
      <w:r w:rsidRPr="00297D9F">
        <w:rPr>
          <w:rFonts w:ascii="Consolas" w:hAnsi="Consolas" w:cs="Consolas"/>
          <w:color w:val="000000"/>
          <w:sz w:val="19"/>
          <w:szCs w:val="19"/>
          <w:highlight w:val="white"/>
          <w:lang w:val="en-US"/>
        </w:rPr>
        <w:t>[i];</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483D8B"/>
          <w:sz w:val="19"/>
          <w:szCs w:val="19"/>
          <w:highlight w:val="white"/>
          <w:lang w:val="en-US"/>
        </w:rPr>
        <w:t>aimoves_remove_index_fast</w:t>
      </w:r>
      <w:r w:rsidRPr="00297D9F">
        <w:rPr>
          <w:rFonts w:ascii="Consolas" w:hAnsi="Consolas" w:cs="Consolas"/>
          <w:color w:val="000000"/>
          <w:sz w:val="19"/>
          <w:szCs w:val="19"/>
          <w:highlight w:val="white"/>
          <w:lang w:val="en-US"/>
        </w:rPr>
        <w:t>(empties, i);</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lace_piece</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win</w:t>
      </w:r>
      <w:r w:rsidRPr="00297D9F">
        <w:rPr>
          <w:rFonts w:ascii="Consolas" w:hAnsi="Consolas" w:cs="Consolas"/>
          <w:color w:val="000000"/>
          <w:sz w:val="19"/>
          <w:szCs w:val="19"/>
          <w:highlight w:val="white"/>
          <w:lang w:val="en-US"/>
        </w:rPr>
        <w:t>(new_board,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 xml:space="preserve"> == 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moves_free</w:t>
      </w:r>
      <w:r w:rsidRPr="00297D9F">
        <w:rPr>
          <w:rFonts w:ascii="Consolas" w:hAnsi="Consolas" w:cs="Consolas"/>
          <w:color w:val="000000"/>
          <w:sz w:val="19"/>
          <w:szCs w:val="19"/>
          <w:highlight w:val="white"/>
          <w:lang w:val="en-US"/>
        </w:rPr>
        <w:t>(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1;</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free</w:t>
      </w:r>
      <w:r w:rsidRPr="00297D9F">
        <w:rPr>
          <w:rFonts w:ascii="Consolas" w:hAnsi="Consolas" w:cs="Consolas"/>
          <w:color w:val="000000"/>
          <w:sz w:val="19"/>
          <w:szCs w:val="19"/>
          <w:highlight w:val="white"/>
          <w:lang w:val="en-US"/>
        </w:rPr>
        <w:t>(new_board);</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aimoves_free</w:t>
      </w:r>
      <w:r w:rsidRPr="00297D9F">
        <w:rPr>
          <w:rFonts w:ascii="Consolas" w:hAnsi="Consolas" w:cs="Consolas"/>
          <w:color w:val="000000"/>
          <w:sz w:val="19"/>
          <w:szCs w:val="19"/>
          <w:highlight w:val="white"/>
          <w:lang w:val="en-US"/>
        </w:rPr>
        <w:t>(empties);</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0;</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 xml:space="preserve"> == 0) {</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other_player</w:t>
      </w:r>
      <w:r w:rsidRPr="00297D9F">
        <w:rPr>
          <w:rFonts w:ascii="Consolas" w:hAnsi="Consolas" w:cs="Consolas"/>
          <w:color w:val="000000"/>
          <w:sz w:val="19"/>
          <w:szCs w:val="19"/>
          <w:highlight w:val="white"/>
          <w:lang w:val="en-US"/>
        </w:rPr>
        <w:t>(new_board-&gt;</w:t>
      </w:r>
      <w:r w:rsidRPr="00297D9F">
        <w:rPr>
          <w:rFonts w:ascii="Consolas" w:hAnsi="Consolas" w:cs="Consolas"/>
          <w:color w:val="8B0000"/>
          <w:sz w:val="19"/>
          <w:szCs w:val="19"/>
          <w:highlight w:val="white"/>
          <w:lang w:val="en-US"/>
        </w:rPr>
        <w:t>turn</w:t>
      </w:r>
      <w:r w:rsidRPr="00297D9F">
        <w:rPr>
          <w:rFonts w:ascii="Consolas" w:hAnsi="Consolas" w:cs="Consolas"/>
          <w:color w:val="000000"/>
          <w:sz w:val="19"/>
          <w:szCs w:val="19"/>
          <w:highlight w:val="white"/>
          <w:lang w:val="en-US"/>
        </w:rPr>
        <w:t>);</w:t>
      </w:r>
    </w:p>
    <w:p w:rsidR="004671F4" w:rsidRPr="00297D9F"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ew_board-&gt;</w:t>
      </w:r>
      <w:r w:rsidRPr="00297D9F">
        <w:rPr>
          <w:rFonts w:ascii="Consolas" w:hAnsi="Consolas" w:cs="Consolas"/>
          <w:color w:val="8B0000"/>
          <w:sz w:val="19"/>
          <w:szCs w:val="19"/>
          <w:highlight w:val="white"/>
          <w:lang w:val="en-US"/>
        </w:rPr>
        <w:t>moves_left</w:t>
      </w:r>
      <w:r w:rsidRPr="00297D9F">
        <w:rPr>
          <w:rFonts w:ascii="Consolas" w:hAnsi="Consolas" w:cs="Consolas"/>
          <w:color w:val="000000"/>
          <w:sz w:val="19"/>
          <w:szCs w:val="19"/>
          <w:highlight w:val="white"/>
          <w:lang w:val="en-US"/>
        </w:rPr>
        <w:t xml:space="preserve"> = place_p;</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4671F4" w:rsidRPr="00340820"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656E0" w:rsidRPr="00340820" w:rsidRDefault="006656E0" w:rsidP="003C49B7">
      <w:pPr>
        <w:ind w:firstLine="0"/>
      </w:pPr>
    </w:p>
    <w:p w:rsidR="003C49B7" w:rsidRPr="00340820" w:rsidRDefault="003C49B7" w:rsidP="003C49B7">
      <w:pPr>
        <w:ind w:firstLine="0"/>
      </w:pPr>
      <w:r w:rsidRPr="00340820">
        <w:t>Aby nie tracić cennego czasu obliczeniowego, dla planszy dla której po 10 losowych grach nie osiągnięto wygranej AI ani</w:t>
      </w:r>
      <w:r w:rsidR="005C49CB">
        <w:t xml:space="preserve"> wygranej przeciwnika, </w:t>
      </w:r>
      <w:r w:rsidRPr="00340820">
        <w:t>zwracana jest po prostu wartość 0 – czyli AI nie wygrało.</w:t>
      </w:r>
      <w:r w:rsidR="00CA2A38" w:rsidRPr="00340820">
        <w:t xml:space="preserve"> R</w:t>
      </w:r>
      <w:r w:rsidR="00966B54" w:rsidRPr="00340820">
        <w:t>uchy stawiane przez graczy</w:t>
      </w:r>
      <w:r w:rsidR="00CA2A38" w:rsidRPr="00340820">
        <w:t xml:space="preserve"> są losowe, ponieważ ze wszystkich pustych pól na planszy </w:t>
      </w:r>
      <w:r w:rsidR="00386778" w:rsidRPr="00340820">
        <w:t>zwracanych</w:t>
      </w:r>
      <w:r w:rsidR="00CA2A38" w:rsidRPr="00340820">
        <w:t xml:space="preserve"> przez metodę empty_cells wybieramy za każdym razem to o losowym indeksie.</w:t>
      </w:r>
    </w:p>
    <w:p w:rsidR="004C60E1" w:rsidRPr="00340820" w:rsidRDefault="00060766" w:rsidP="00060766">
      <w:pPr>
        <w:pStyle w:val="Heading1"/>
      </w:pPr>
      <w:bookmarkStart w:id="29" w:name="_Toc458524647"/>
      <w:r w:rsidRPr="00340820">
        <w:t>Implementacja generatora silników wybranej gry</w:t>
      </w:r>
      <w:bookmarkEnd w:id="29"/>
    </w:p>
    <w:p w:rsidR="007920EE" w:rsidRPr="00340820" w:rsidRDefault="007920EE" w:rsidP="007920EE">
      <w:r w:rsidRPr="00340820">
        <w:t xml:space="preserve">Na podstawie całej zdobytej z analizy silników popularnych gier wiedzy należy teraz zaimplementować generator, który zależnie od zdefiniowanych parametrów będzie generować silnik do takiej sparametryzowanej gry. W uproszczeniu ideę </w:t>
      </w:r>
      <w:r w:rsidR="00386778" w:rsidRPr="00340820">
        <w:t>można by</w:t>
      </w:r>
      <w:r w:rsidRPr="00340820">
        <w:t xml:space="preserve"> zaprezentować w kilku punktach:</w:t>
      </w:r>
    </w:p>
    <w:p w:rsidR="007920EE" w:rsidRPr="00340820" w:rsidRDefault="007920EE" w:rsidP="007920EE">
      <w:pPr>
        <w:pStyle w:val="ListParagraph"/>
        <w:numPr>
          <w:ilvl w:val="0"/>
          <w:numId w:val="16"/>
        </w:numPr>
      </w:pPr>
      <w:r w:rsidRPr="00340820">
        <w:t>Implementacja silnika wybrane</w:t>
      </w:r>
      <w:r w:rsidR="005C49CB">
        <w:t xml:space="preserve">j gry w C/C++ ale w taki sposób, </w:t>
      </w:r>
      <w:r w:rsidRPr="00340820">
        <w:t>aby jego kod był łatwy do modyfikacji – np. używanie flag, define’ów itp. Możliwych do ustawienia przez kompilator</w:t>
      </w:r>
    </w:p>
    <w:p w:rsidR="007920EE" w:rsidRPr="00340820" w:rsidRDefault="007920EE" w:rsidP="007920EE">
      <w:pPr>
        <w:pStyle w:val="ListParagraph"/>
        <w:numPr>
          <w:ilvl w:val="0"/>
          <w:numId w:val="16"/>
        </w:numPr>
      </w:pPr>
      <w:r w:rsidRPr="00340820">
        <w:lastRenderedPageBreak/>
        <w:t>Implementacja generatora w C#.NET, który jest aplikacją z interfejsem graficznym (WPF) z poziomu którego można zdefiniować wszystkie parametry dla gry (np. rozmiar planszy itp.)</w:t>
      </w:r>
    </w:p>
    <w:p w:rsidR="007920EE" w:rsidRPr="00340820" w:rsidRDefault="007920EE" w:rsidP="007920EE">
      <w:pPr>
        <w:pStyle w:val="ListParagraph"/>
        <w:numPr>
          <w:ilvl w:val="0"/>
          <w:numId w:val="16"/>
        </w:numPr>
      </w:pPr>
      <w:r w:rsidRPr="00340820">
        <w:t>Generator potrafi skompilować silnik w C/C++ ale wysyłając wartości odpowiednich stałych do kompilatora wpływa mocno na wygląd ostatecznego kodu –</w:t>
      </w:r>
      <w:r w:rsidR="00892BCF" w:rsidRPr="00340820">
        <w:t xml:space="preserve"> </w:t>
      </w:r>
      <w:r w:rsidRPr="00340820">
        <w:t xml:space="preserve">np. dla </w:t>
      </w:r>
      <w:r w:rsidR="00386778" w:rsidRPr="00340820">
        <w:t>mniejszej</w:t>
      </w:r>
      <w:r w:rsidR="00892BCF" w:rsidRPr="00340820">
        <w:t xml:space="preserve"> planszy używa mniejszych typów danych itp.</w:t>
      </w:r>
    </w:p>
    <w:p w:rsidR="00892BCF" w:rsidRPr="00340820" w:rsidRDefault="00892BCF" w:rsidP="007920EE">
      <w:pPr>
        <w:pStyle w:val="ListParagraph"/>
        <w:numPr>
          <w:ilvl w:val="0"/>
          <w:numId w:val="16"/>
        </w:numPr>
      </w:pPr>
      <w:r w:rsidRPr="00340820">
        <w:t>Implementacja programu GUI (C#.NET, WPF), odpowiedzialnego tylko za wyświetlanie stanu gry, planszy itp. (żadnej logiki)</w:t>
      </w:r>
    </w:p>
    <w:p w:rsidR="00892BCF" w:rsidRPr="00340820" w:rsidRDefault="00892BCF" w:rsidP="007920EE">
      <w:pPr>
        <w:pStyle w:val="ListParagraph"/>
        <w:numPr>
          <w:ilvl w:val="0"/>
          <w:numId w:val="16"/>
        </w:numPr>
      </w:pPr>
      <w:r w:rsidRPr="00340820">
        <w:t>GUI potrafi się komunikować z</w:t>
      </w:r>
      <w:r w:rsidR="008D56D5">
        <w:t>e</w:t>
      </w:r>
      <w:r w:rsidRPr="00340820">
        <w:t xml:space="preserve"> skomplilowanym silnikiem (wysyłanie ruchów człowieka, pobieranie generowanych ruchów przez AI z silnika)</w:t>
      </w:r>
    </w:p>
    <w:p w:rsidR="00892BCF" w:rsidRPr="00340820" w:rsidRDefault="00892BCF" w:rsidP="007920EE">
      <w:pPr>
        <w:pStyle w:val="ListParagraph"/>
        <w:numPr>
          <w:ilvl w:val="0"/>
          <w:numId w:val="16"/>
        </w:numPr>
      </w:pPr>
      <w:r w:rsidRPr="00340820">
        <w:t>Implementacja aplikacji testującej silniki (C#.NET, WPF)</w:t>
      </w:r>
    </w:p>
    <w:p w:rsidR="00892BCF" w:rsidRPr="00340820" w:rsidRDefault="00892BCF" w:rsidP="007920EE">
      <w:pPr>
        <w:pStyle w:val="ListParagraph"/>
        <w:numPr>
          <w:ilvl w:val="0"/>
          <w:numId w:val="16"/>
        </w:numPr>
      </w:pPr>
      <w:r w:rsidRPr="00340820">
        <w:t>Aplikacja-tester potrafi się komunikować z silnikiem i wysyłając predefiniowane ruchy sprawdza poprawność i wydajność generowanych ruchów</w:t>
      </w:r>
    </w:p>
    <w:p w:rsidR="007920EE" w:rsidRPr="00340820" w:rsidRDefault="00892BCF" w:rsidP="00386778">
      <w:r w:rsidRPr="00340820">
        <w:t>Jak widać to całkiem sporo pracy, trzy aplikacje z interfejsem graficznym, cztery programy, z czego jeden wymagający wysokiej wydajności.</w:t>
      </w:r>
      <w:r w:rsidR="00CC34B6" w:rsidRPr="00340820">
        <w:t xml:space="preserve"> Oczywiście z punktu widzenia celów pracy punkty 5-6 nie są konieczne, ale jednocześnie mało satysfakcjonujące byłoby napisanie generatora silników gier logicznych bez możliwości zagrania w jedną z tych parametryzowanych gier</w:t>
      </w:r>
      <w:r w:rsidR="008D56D5">
        <w:t xml:space="preserve">, </w:t>
      </w:r>
      <w:r w:rsidR="00386778">
        <w:t>czy testowanie silników ręcznie</w:t>
      </w:r>
      <w:r w:rsidR="00CC34B6" w:rsidRPr="00340820">
        <w:t>.</w:t>
      </w:r>
    </w:p>
    <w:p w:rsidR="00060766" w:rsidRPr="00340820" w:rsidRDefault="00060766" w:rsidP="00060766">
      <w:pPr>
        <w:pStyle w:val="Heading2"/>
      </w:pPr>
      <w:bookmarkStart w:id="30" w:name="_Toc458524648"/>
      <w:r w:rsidRPr="00340820">
        <w:t>Problem wyboru gry</w:t>
      </w:r>
      <w:bookmarkEnd w:id="30"/>
    </w:p>
    <w:p w:rsidR="00C014EC" w:rsidRPr="00340820" w:rsidRDefault="00C014EC" w:rsidP="00060766">
      <w:r w:rsidRPr="00340820">
        <w:t>Pierwsza decyzja jaką należy podjąć p</w:t>
      </w:r>
      <w:r w:rsidR="004043A6">
        <w:t xml:space="preserve">rzed rozpoczęciem implementacji, </w:t>
      </w:r>
      <w:r w:rsidRPr="00340820">
        <w:t xml:space="preserve">to </w:t>
      </w:r>
      <w:r w:rsidR="00386778" w:rsidRPr="00340820">
        <w:t>wybór</w:t>
      </w:r>
      <w:r w:rsidRPr="00340820">
        <w:t xml:space="preserve"> konkretnej gry logicznej. Możliwości </w:t>
      </w:r>
      <w:r w:rsidR="00386778" w:rsidRPr="00340820">
        <w:t>jest</w:t>
      </w:r>
      <w:r w:rsidRPr="00340820">
        <w:t xml:space="preserve"> oczywiście wiele, ale najpierw należy się zastanowić</w:t>
      </w:r>
      <w:r w:rsidR="004043A6">
        <w:t>,</w:t>
      </w:r>
      <w:r w:rsidRPr="00340820">
        <w:t xml:space="preserve">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Pr="00340820" w:rsidRDefault="00C014EC" w:rsidP="00060766">
      <w:r w:rsidRPr="00340820">
        <w:t>Inna sprawą jest wybór pomiędzy grą popularną a niszową.</w:t>
      </w:r>
      <w:r w:rsidR="00B11CD0" w:rsidRPr="00340820">
        <w:t xml:space="preserve"> Z punktu widzenia parametryzacji ważny jest też wybór między grą złożoną i prostą. Wybór konkretnej gry jest więc przynajmniej problematyczny.</w:t>
      </w:r>
      <w:r w:rsidRPr="00340820">
        <w:t xml:space="preserve"> </w:t>
      </w:r>
      <w:r w:rsidR="00B11CD0" w:rsidRPr="00340820">
        <w:t>W obu przypadkach j</w:t>
      </w:r>
      <w:r w:rsidRPr="00340820">
        <w:t>edna i druga opcja ma swoje wady i zalety, które postaram się w skrócie przedstawić poniżej</w:t>
      </w:r>
      <w:r w:rsidR="005655A6" w:rsidRPr="00340820">
        <w:t xml:space="preserve"> w tabeli 3.1</w:t>
      </w:r>
      <w:r w:rsidRPr="00340820">
        <w:t>.</w:t>
      </w:r>
    </w:p>
    <w:p w:rsidR="00312B13" w:rsidRPr="00340820" w:rsidRDefault="00312B13" w:rsidP="00312B13">
      <w:pPr>
        <w:pStyle w:val="Caption"/>
        <w:keepNext/>
      </w:pPr>
      <w:bookmarkStart w:id="31" w:name="_Toc458524549"/>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3</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Zalety i wady - gry proste, złożone, znane i mniej znane</w:t>
      </w:r>
      <w:bookmarkEnd w:id="31"/>
    </w:p>
    <w:tbl>
      <w:tblPr>
        <w:tblStyle w:val="TableGrid"/>
        <w:tblW w:w="0" w:type="auto"/>
        <w:tblLook w:val="04A0" w:firstRow="1" w:lastRow="0" w:firstColumn="1" w:lastColumn="0" w:noHBand="0" w:noVBand="1"/>
      </w:tblPr>
      <w:tblGrid>
        <w:gridCol w:w="2824"/>
        <w:gridCol w:w="2824"/>
        <w:gridCol w:w="2824"/>
      </w:tblGrid>
      <w:tr w:rsidR="00B11CD0" w:rsidRPr="00340820" w:rsidTr="00B11CD0">
        <w:tc>
          <w:tcPr>
            <w:tcW w:w="2824" w:type="dxa"/>
          </w:tcPr>
          <w:p w:rsidR="00B11CD0" w:rsidRPr="00340820" w:rsidRDefault="00B11CD0" w:rsidP="00B11CD0">
            <w:pPr>
              <w:ind w:firstLine="0"/>
            </w:pPr>
            <w:r w:rsidRPr="00340820">
              <w:t>Typ gry</w:t>
            </w:r>
          </w:p>
        </w:tc>
        <w:tc>
          <w:tcPr>
            <w:tcW w:w="2824" w:type="dxa"/>
          </w:tcPr>
          <w:p w:rsidR="00B11CD0" w:rsidRPr="00340820" w:rsidRDefault="00B11CD0" w:rsidP="00B11CD0">
            <w:pPr>
              <w:ind w:firstLine="0"/>
            </w:pPr>
            <w:r w:rsidRPr="00340820">
              <w:t>Zalety</w:t>
            </w:r>
          </w:p>
        </w:tc>
        <w:tc>
          <w:tcPr>
            <w:tcW w:w="2824" w:type="dxa"/>
          </w:tcPr>
          <w:p w:rsidR="00B11CD0" w:rsidRPr="00340820" w:rsidRDefault="00B11CD0" w:rsidP="00B11CD0">
            <w:pPr>
              <w:ind w:firstLine="0"/>
            </w:pPr>
            <w:r w:rsidRPr="00340820">
              <w:t>Wady</w:t>
            </w:r>
          </w:p>
        </w:tc>
      </w:tr>
      <w:tr w:rsidR="00B11CD0" w:rsidRPr="00340820" w:rsidTr="00B11CD0">
        <w:tc>
          <w:tcPr>
            <w:tcW w:w="2824" w:type="dxa"/>
          </w:tcPr>
          <w:p w:rsidR="00B11CD0" w:rsidRPr="00340820" w:rsidRDefault="00B11CD0" w:rsidP="00B11CD0">
            <w:pPr>
              <w:ind w:firstLine="0"/>
            </w:pPr>
            <w:r w:rsidRPr="00340820">
              <w:t>Gra złożona</w:t>
            </w:r>
          </w:p>
        </w:tc>
        <w:tc>
          <w:tcPr>
            <w:tcW w:w="2824" w:type="dxa"/>
          </w:tcPr>
          <w:p w:rsidR="00B11CD0" w:rsidRPr="00340820" w:rsidRDefault="00B11CD0" w:rsidP="00B11CD0">
            <w:pPr>
              <w:ind w:firstLine="0"/>
            </w:pPr>
            <w:r w:rsidRPr="00340820">
              <w:t>więcej wartości, które można parametryzować</w:t>
            </w:r>
          </w:p>
        </w:tc>
        <w:tc>
          <w:tcPr>
            <w:tcW w:w="2824" w:type="dxa"/>
          </w:tcPr>
          <w:p w:rsidR="00B11CD0" w:rsidRPr="00340820" w:rsidRDefault="00B11CD0" w:rsidP="00B11CD0">
            <w:pPr>
              <w:ind w:firstLine="0"/>
            </w:pPr>
            <w:r w:rsidRPr="00340820">
              <w:t>więcej parametrów to więcej pracy, czasu i trudniejsza implementacja</w:t>
            </w:r>
          </w:p>
        </w:tc>
      </w:tr>
      <w:tr w:rsidR="00FF36C0" w:rsidRPr="00340820" w:rsidTr="00B11CD0">
        <w:tc>
          <w:tcPr>
            <w:tcW w:w="2824" w:type="dxa"/>
          </w:tcPr>
          <w:p w:rsidR="00FF36C0" w:rsidRPr="00340820" w:rsidRDefault="00FF36C0" w:rsidP="00B11CD0">
            <w:pPr>
              <w:ind w:firstLine="0"/>
            </w:pPr>
            <w:r w:rsidRPr="00340820">
              <w:t>Gra prosta</w:t>
            </w:r>
          </w:p>
        </w:tc>
        <w:tc>
          <w:tcPr>
            <w:tcW w:w="2824" w:type="dxa"/>
          </w:tcPr>
          <w:p w:rsidR="00FF36C0" w:rsidRPr="00340820" w:rsidRDefault="00FF36C0" w:rsidP="00B11CD0">
            <w:pPr>
              <w:ind w:firstLine="0"/>
            </w:pPr>
            <w:r w:rsidRPr="00340820">
              <w:t>łatwiej i mniej pracy, trudniej o błędy</w:t>
            </w:r>
          </w:p>
        </w:tc>
        <w:tc>
          <w:tcPr>
            <w:tcW w:w="2824" w:type="dxa"/>
          </w:tcPr>
          <w:p w:rsidR="00FF36C0" w:rsidRPr="00340820" w:rsidRDefault="00FF36C0" w:rsidP="00B11CD0">
            <w:pPr>
              <w:ind w:firstLine="0"/>
            </w:pPr>
            <w:r w:rsidRPr="00340820">
              <w:t xml:space="preserve">mała liczba parametrów może oznaczać, że tak naprawdę </w:t>
            </w:r>
            <w:r w:rsidR="00386778" w:rsidRPr="00340820">
              <w:t>generator</w:t>
            </w:r>
            <w:r w:rsidRPr="00340820">
              <w:t xml:space="preserve"> nie jest </w:t>
            </w:r>
            <w:r w:rsidRPr="00340820">
              <w:lastRenderedPageBreak/>
              <w:t>potrzebny – wystarczy sprytna implementacja silnika</w:t>
            </w:r>
          </w:p>
        </w:tc>
      </w:tr>
      <w:tr w:rsidR="00B11CD0" w:rsidRPr="00340820" w:rsidTr="00B11CD0">
        <w:tc>
          <w:tcPr>
            <w:tcW w:w="2824" w:type="dxa"/>
          </w:tcPr>
          <w:p w:rsidR="00B11CD0" w:rsidRPr="00340820" w:rsidRDefault="00FF36C0" w:rsidP="00B11CD0">
            <w:pPr>
              <w:ind w:firstLine="0"/>
            </w:pPr>
            <w:r w:rsidRPr="00340820">
              <w:lastRenderedPageBreak/>
              <w:t>Gra dobrze znana</w:t>
            </w:r>
          </w:p>
        </w:tc>
        <w:tc>
          <w:tcPr>
            <w:tcW w:w="2824" w:type="dxa"/>
          </w:tcPr>
          <w:p w:rsidR="00B11CD0" w:rsidRPr="00340820" w:rsidRDefault="00FF36C0" w:rsidP="00FF36C0">
            <w:pPr>
              <w:ind w:firstLine="0"/>
            </w:pPr>
            <w:r w:rsidRPr="00340820">
              <w:t>dobre wsparcie ze strony społeczności, dużo materiałów i publikacji, dobre silniki na których można się nieco wzorować</w:t>
            </w:r>
          </w:p>
        </w:tc>
        <w:tc>
          <w:tcPr>
            <w:tcW w:w="2824" w:type="dxa"/>
          </w:tcPr>
          <w:p w:rsidR="00B11CD0" w:rsidRPr="00340820" w:rsidRDefault="00FF36C0" w:rsidP="00FF36C0">
            <w:pPr>
              <w:ind w:firstLine="0"/>
            </w:pPr>
            <w:r w:rsidRPr="00340820">
              <w:t>trudniej jest napisać coś szybszego lub sprytniejszego, dostępne rozwiązania są bardzo złożone</w:t>
            </w:r>
          </w:p>
        </w:tc>
      </w:tr>
      <w:tr w:rsidR="00FF36C0" w:rsidRPr="00340820" w:rsidTr="00B11CD0">
        <w:tc>
          <w:tcPr>
            <w:tcW w:w="2824" w:type="dxa"/>
          </w:tcPr>
          <w:p w:rsidR="00FF36C0" w:rsidRPr="00340820" w:rsidRDefault="00FF36C0" w:rsidP="00B11CD0">
            <w:pPr>
              <w:ind w:firstLine="0"/>
            </w:pPr>
            <w:r w:rsidRPr="00340820">
              <w:t>Gra słabiej znana</w:t>
            </w:r>
          </w:p>
        </w:tc>
        <w:tc>
          <w:tcPr>
            <w:tcW w:w="2824" w:type="dxa"/>
          </w:tcPr>
          <w:p w:rsidR="00FF36C0" w:rsidRPr="00340820" w:rsidRDefault="00E16FCC" w:rsidP="00B11CD0">
            <w:pPr>
              <w:ind w:firstLine="0"/>
            </w:pPr>
            <w:r w:rsidRPr="00340820">
              <w:t>łatwiej napisać coś lepszego niż dostępne rozwiązania, można być pierwszym, rozwiązanie niekoniecznie musi być bardzo złożone</w:t>
            </w:r>
          </w:p>
        </w:tc>
        <w:tc>
          <w:tcPr>
            <w:tcW w:w="2824" w:type="dxa"/>
          </w:tcPr>
          <w:p w:rsidR="00FF36C0" w:rsidRPr="00340820" w:rsidRDefault="00E16FCC" w:rsidP="00E16FCC">
            <w:pPr>
              <w:ind w:firstLine="0"/>
            </w:pPr>
            <w:r w:rsidRPr="00340820">
              <w:t>Implementowany silnik prawdopodobnie będzie wolny (brak wyzwań),</w:t>
            </w:r>
            <w:r w:rsidR="00FF36C0" w:rsidRPr="00340820">
              <w:t xml:space="preserve"> potrzeba napisania własnego GUI</w:t>
            </w:r>
            <w:r w:rsidRPr="00340820">
              <w:t xml:space="preserve"> i opracowania własnych protokołów komunikacji</w:t>
            </w:r>
          </w:p>
        </w:tc>
      </w:tr>
    </w:tbl>
    <w:p w:rsidR="00C014EC" w:rsidRPr="00340820" w:rsidRDefault="00C014EC" w:rsidP="00B11CD0">
      <w:pPr>
        <w:ind w:firstLine="0"/>
      </w:pPr>
    </w:p>
    <w:p w:rsidR="00060766" w:rsidRPr="00340820" w:rsidRDefault="005655A6" w:rsidP="005655A6">
      <w:r w:rsidRPr="00340820">
        <w:t xml:space="preserve">Jak widać ciężko wskazać jednoznacznego </w:t>
      </w:r>
      <w:r w:rsidR="00386778" w:rsidRPr="00340820">
        <w:t>zwycięzcę</w:t>
      </w:r>
      <w:r w:rsidRPr="00340820">
        <w:t xml:space="preserve"> porównania. Dlatego też w kolejnych podrozdziałach </w:t>
      </w:r>
      <w:r w:rsidR="004043A6">
        <w:t>zostaną przedstawione dwa wybory</w:t>
      </w:r>
      <w:r w:rsidRPr="00340820">
        <w:t>, każdy z innego etapu pracy.</w:t>
      </w:r>
    </w:p>
    <w:p w:rsidR="00060766" w:rsidRPr="00340820" w:rsidRDefault="003850A4" w:rsidP="00AA70E5">
      <w:pPr>
        <w:pStyle w:val="Heading3"/>
      </w:pPr>
      <w:bookmarkStart w:id="32" w:name="_Toc458524649"/>
      <w:r w:rsidRPr="00340820">
        <w:t>Początkowy wybór</w:t>
      </w:r>
      <w:r w:rsidR="00060766" w:rsidRPr="00340820">
        <w:t xml:space="preserve"> – szachy</w:t>
      </w:r>
      <w:bookmarkEnd w:id="32"/>
    </w:p>
    <w:p w:rsidR="00945485" w:rsidRPr="00340820" w:rsidRDefault="00E75656" w:rsidP="00060766">
      <w:r>
        <w:t xml:space="preserve">Po rozważaniu za i przeciw </w:t>
      </w:r>
      <w:r w:rsidR="00945485" w:rsidRPr="00340820">
        <w:t xml:space="preserve">podjęto decyzje i wyborze gry szachy. Wydaje się to dosyć solidny wybór, przemawiają za nim różne argumenty </w:t>
      </w:r>
      <w:r w:rsidR="00386778" w:rsidRPr="00340820">
        <w:t>zaprezentowane</w:t>
      </w:r>
      <w:r w:rsidR="00945485" w:rsidRPr="00340820">
        <w:t xml:space="preserve"> poniżej:</w:t>
      </w:r>
    </w:p>
    <w:p w:rsidR="00945485" w:rsidRPr="00340820" w:rsidRDefault="00945485" w:rsidP="00945485">
      <w:pPr>
        <w:pStyle w:val="ListParagraph"/>
        <w:numPr>
          <w:ilvl w:val="0"/>
          <w:numId w:val="17"/>
        </w:numPr>
      </w:pPr>
      <w:r w:rsidRPr="00340820">
        <w:t>bardzo dobre wsparcie ze strony społeczności,</w:t>
      </w:r>
    </w:p>
    <w:p w:rsidR="00945485" w:rsidRPr="00340820" w:rsidRDefault="00945485" w:rsidP="00945485">
      <w:pPr>
        <w:pStyle w:val="ListParagraph"/>
        <w:numPr>
          <w:ilvl w:val="0"/>
          <w:numId w:val="17"/>
        </w:numPr>
      </w:pPr>
      <w:r w:rsidRPr="00340820">
        <w:t>pełno materiałów, opracowań, artykułów naukowych</w:t>
      </w:r>
    </w:p>
    <w:p w:rsidR="00945485" w:rsidRPr="00340820" w:rsidRDefault="00945485" w:rsidP="00945485">
      <w:pPr>
        <w:pStyle w:val="ListParagraph"/>
        <w:numPr>
          <w:ilvl w:val="0"/>
          <w:numId w:val="17"/>
        </w:numPr>
      </w:pPr>
      <w:r w:rsidRPr="00340820">
        <w:t>dostępne programy do GUI</w:t>
      </w:r>
    </w:p>
    <w:p w:rsidR="00945485" w:rsidRPr="00340820" w:rsidRDefault="00945485" w:rsidP="00945485">
      <w:pPr>
        <w:pStyle w:val="ListParagraph"/>
        <w:numPr>
          <w:ilvl w:val="0"/>
          <w:numId w:val="17"/>
        </w:numPr>
      </w:pPr>
      <w:r w:rsidRPr="00340820">
        <w:t>ustandaryzowane protokoły komunikacji silników z GUI</w:t>
      </w:r>
    </w:p>
    <w:p w:rsidR="00945485" w:rsidRPr="00340820" w:rsidRDefault="00945485" w:rsidP="00945485">
      <w:pPr>
        <w:pStyle w:val="ListParagraph"/>
        <w:numPr>
          <w:ilvl w:val="0"/>
          <w:numId w:val="17"/>
        </w:numPr>
      </w:pPr>
      <w:r w:rsidRPr="00340820">
        <w:t>bardzo dopracowane, bardzo wydajne i szeroko dostępne (otwarte) implementacje programów grających</w:t>
      </w:r>
    </w:p>
    <w:p w:rsidR="00945485" w:rsidRPr="00340820" w:rsidRDefault="00945485" w:rsidP="00945485">
      <w:pPr>
        <w:pStyle w:val="ListParagraph"/>
        <w:numPr>
          <w:ilvl w:val="0"/>
          <w:numId w:val="17"/>
        </w:numPr>
      </w:pPr>
      <w:r w:rsidRPr="00340820">
        <w:t>dużo wielkości nadających się do parametryzowania</w:t>
      </w:r>
    </w:p>
    <w:p w:rsidR="00C63BC5" w:rsidRPr="00340820" w:rsidRDefault="00945485" w:rsidP="00C63BC5">
      <w:pPr>
        <w:ind w:firstLine="0"/>
      </w:pPr>
      <w:r w:rsidRPr="00340820">
        <w:t xml:space="preserve">Szczególne wrażenie robi ilość wielkości, które możemy parametryzować. Autor wymyślił na początku 9 takich parametrów, szybko jednak okazało się, że jest ich nawet więcej. Przykładowe </w:t>
      </w:r>
      <w:r w:rsidR="00C63BC5" w:rsidRPr="00340820">
        <w:t>parametry to:</w:t>
      </w:r>
    </w:p>
    <w:p w:rsidR="00C63BC5" w:rsidRPr="00340820" w:rsidRDefault="00C63BC5" w:rsidP="00C63BC5">
      <w:pPr>
        <w:pStyle w:val="ListParagraph"/>
        <w:numPr>
          <w:ilvl w:val="0"/>
          <w:numId w:val="19"/>
        </w:numPr>
      </w:pPr>
      <w:r w:rsidRPr="00340820">
        <w:t>liczba pól w formacie n x m (czyli zarówno n jak i m, szachownica nie musi być kwadratowa)</w:t>
      </w:r>
    </w:p>
    <w:p w:rsidR="00C63BC5" w:rsidRPr="00340820" w:rsidRDefault="00C63BC5" w:rsidP="00C63BC5">
      <w:pPr>
        <w:pStyle w:val="ListParagraph"/>
        <w:numPr>
          <w:ilvl w:val="0"/>
          <w:numId w:val="19"/>
        </w:numPr>
      </w:pPr>
      <w:r w:rsidRPr="00340820">
        <w:t>kto ma pierwszy ruch</w:t>
      </w:r>
    </w:p>
    <w:p w:rsidR="00C63BC5" w:rsidRPr="00340820" w:rsidRDefault="00C63BC5" w:rsidP="00C63BC5">
      <w:pPr>
        <w:pStyle w:val="ListParagraph"/>
        <w:numPr>
          <w:ilvl w:val="0"/>
          <w:numId w:val="19"/>
        </w:numPr>
      </w:pPr>
      <w:r w:rsidRPr="00340820">
        <w:t>ile ruchów jest wykonywanych po pierwszym ruchu</w:t>
      </w:r>
    </w:p>
    <w:p w:rsidR="00C63BC5" w:rsidRPr="00340820" w:rsidRDefault="00C63BC5" w:rsidP="00C63BC5">
      <w:pPr>
        <w:pStyle w:val="ListParagraph"/>
        <w:numPr>
          <w:ilvl w:val="0"/>
          <w:numId w:val="19"/>
        </w:numPr>
      </w:pPr>
      <w:r w:rsidRPr="00340820">
        <w:rPr>
          <w:b/>
        </w:rPr>
        <w:t>ilość figur każdego typu</w:t>
      </w:r>
      <w:r w:rsidRPr="00340820">
        <w:t xml:space="preserve"> (szczególnie jeśli jakiegoś typu figury się nie pojawią (możliwość optymalizacji pamięci na stan gry))</w:t>
      </w:r>
    </w:p>
    <w:p w:rsidR="00C63BC5" w:rsidRPr="00340820" w:rsidRDefault="00C63BC5" w:rsidP="00C63BC5">
      <w:pPr>
        <w:pStyle w:val="ListParagraph"/>
        <w:numPr>
          <w:ilvl w:val="0"/>
          <w:numId w:val="19"/>
        </w:numPr>
      </w:pPr>
      <w:r w:rsidRPr="00340820">
        <w:t>rozstawienie początkowe bierek</w:t>
      </w:r>
    </w:p>
    <w:p w:rsidR="00C63BC5" w:rsidRPr="00340820" w:rsidRDefault="00C63BC5" w:rsidP="00C63BC5">
      <w:pPr>
        <w:pStyle w:val="ListParagraph"/>
        <w:numPr>
          <w:ilvl w:val="0"/>
          <w:numId w:val="19"/>
        </w:numPr>
      </w:pPr>
      <w:r w:rsidRPr="00340820">
        <w:t>zasady promocji</w:t>
      </w:r>
    </w:p>
    <w:p w:rsidR="00C63BC5" w:rsidRPr="00340820" w:rsidRDefault="00C63BC5" w:rsidP="00C63BC5">
      <w:pPr>
        <w:pStyle w:val="ListParagraph"/>
        <w:numPr>
          <w:ilvl w:val="0"/>
          <w:numId w:val="19"/>
        </w:numPr>
      </w:pPr>
      <w:r w:rsidRPr="00340820">
        <w:t>zasady wygranej</w:t>
      </w:r>
    </w:p>
    <w:p w:rsidR="00C63BC5" w:rsidRPr="00340820" w:rsidRDefault="00C63BC5" w:rsidP="00C63BC5">
      <w:pPr>
        <w:pStyle w:val="ListParagraph"/>
        <w:numPr>
          <w:ilvl w:val="0"/>
          <w:numId w:val="19"/>
        </w:numPr>
      </w:pPr>
      <w:r w:rsidRPr="00340820">
        <w:t>zasady posunięć</w:t>
      </w:r>
    </w:p>
    <w:p w:rsidR="00060766" w:rsidRPr="00340820" w:rsidRDefault="00C910C0" w:rsidP="00C910C0">
      <w:pPr>
        <w:ind w:firstLine="0"/>
      </w:pPr>
      <w:r w:rsidRPr="00340820">
        <w:lastRenderedPageBreak/>
        <w:t>Po wstępnym przemyśleniu parametrów, nadszedł czas na rozpoczęcie implementacji</w:t>
      </w:r>
      <w:r w:rsidR="00060766" w:rsidRPr="00340820">
        <w:t>.</w:t>
      </w:r>
      <w:r w:rsidRPr="00340820">
        <w:t xml:space="preserve"> Na sam początek </w:t>
      </w:r>
      <w:r w:rsidR="00386778" w:rsidRPr="00340820">
        <w:t>należało</w:t>
      </w:r>
      <w:r w:rsidRPr="00340820">
        <w:t xml:space="preserve"> przemyśleć architekturę całego projektu. Wykorzystano w tym przemyślenia z początku rozdziału nr 3. Wstępna architektura projektu widoczna jest na poniższym rysunku.</w:t>
      </w:r>
    </w:p>
    <w:p w:rsidR="00C910C0" w:rsidRPr="00340820" w:rsidRDefault="00631717" w:rsidP="00C910C0">
      <w:pPr>
        <w:keepNext/>
        <w:ind w:firstLine="0"/>
        <w:jc w:val="center"/>
      </w:pPr>
      <w:r w:rsidRPr="00340820">
        <w:rPr>
          <w:noProof/>
          <w:lang w:val="en-US"/>
        </w:rPr>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Pr="00340820" w:rsidRDefault="00C910C0" w:rsidP="00C910C0">
      <w:pPr>
        <w:pStyle w:val="Caption"/>
      </w:pPr>
      <w:bookmarkStart w:id="33" w:name="_Toc45852445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Architektura generatora silników szachowych</w:t>
      </w:r>
      <w:bookmarkEnd w:id="33"/>
    </w:p>
    <w:p w:rsidR="00060766" w:rsidRPr="00340820" w:rsidRDefault="00C910C0" w:rsidP="00C910C0">
      <w:pPr>
        <w:ind w:firstLine="0"/>
      </w:pPr>
      <w:r w:rsidRPr="00340820">
        <w:t>Zdecydowano się na użycie Winboard GUI, co zdecydowanie upraszcza życie, gdyż nie ma potrzeby pisania własnego programu do interfejsu graficznego gry.</w:t>
      </w:r>
    </w:p>
    <w:p w:rsidR="00C910C0" w:rsidRPr="00340820" w:rsidRDefault="00C910C0" w:rsidP="00060766">
      <w:r w:rsidRPr="00340820">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rsidRPr="00340820">
        <w:t>zmiana gry na prostszą koncepcyjnie i z mniejszą konkurencją. Autor uważa, że w szachach jest zbyt duża k</w:t>
      </w:r>
      <w:r w:rsidR="008E31F2">
        <w:t xml:space="preserve">onkurencja ze strony Stockfisha, </w:t>
      </w:r>
      <w:r w:rsidR="001F1D46" w:rsidRPr="00340820">
        <w:t>aby można było zrealizować w ramach pracy magisterskiej silnik lepszy.</w:t>
      </w:r>
    </w:p>
    <w:p w:rsidR="00497CD2" w:rsidRPr="00340820" w:rsidRDefault="00497CD2" w:rsidP="00AA70E5">
      <w:pPr>
        <w:pStyle w:val="Heading3"/>
      </w:pPr>
      <w:bookmarkStart w:id="34" w:name="_Toc458524650"/>
      <w:r w:rsidRPr="00340820">
        <w:t xml:space="preserve">Wybór ostateczny – </w:t>
      </w:r>
      <w:r w:rsidR="00890596" w:rsidRPr="00340820">
        <w:t xml:space="preserve">Connect6, Gomoku, </w:t>
      </w:r>
      <w:r w:rsidRPr="00340820">
        <w:t>(m,n,k,p,q)</w:t>
      </w:r>
      <w:bookmarkEnd w:id="34"/>
    </w:p>
    <w:p w:rsidR="00E01C12" w:rsidRPr="00340820" w:rsidRDefault="00AA5A41" w:rsidP="00035994">
      <w:r w:rsidRPr="00340820">
        <w:t>Z pow</w:t>
      </w:r>
      <w:r w:rsidR="00D91D65" w:rsidRPr="00340820">
        <w:t xml:space="preserve">odu analizy programu Connect-k </w:t>
      </w:r>
      <w:r w:rsidRPr="00340820">
        <w:t>i zauważenia jego wad, niedociągnięć, zadecydowano o realizacji generator</w:t>
      </w:r>
      <w:r w:rsidR="008E31F2">
        <w:t>a</w:t>
      </w:r>
      <w:r w:rsidRPr="00340820">
        <w:t xml:space="preserve"> silników dla gier z rodziny (m,n,k,p,q). Do tej rodziny należą takie właśnie gry jak Connect6, Gomoku, Tic-Tac-Toe itp. Istnieje więc realna szansa nap</w:t>
      </w:r>
      <w:r w:rsidR="008E31F2">
        <w:t xml:space="preserve">isania czegoś parametryzowanego, </w:t>
      </w:r>
      <w:r w:rsidRPr="00340820">
        <w:t>a w dodatku lepszego i porównania tego z a</w:t>
      </w:r>
      <w:r w:rsidR="00035994" w:rsidRPr="00340820">
        <w:t>nalizowanym wcześniej silnikiem</w:t>
      </w:r>
      <w:r w:rsidRPr="00340820">
        <w:t>.</w:t>
      </w:r>
    </w:p>
    <w:p w:rsidR="00060766" w:rsidRPr="00340820" w:rsidRDefault="002A79DF" w:rsidP="002A79DF">
      <w:pPr>
        <w:pStyle w:val="Heading2"/>
      </w:pPr>
      <w:bookmarkStart w:id="35" w:name="_Toc458524651"/>
      <w:r w:rsidRPr="00340820">
        <w:t>Architektura projektu</w:t>
      </w:r>
      <w:bookmarkEnd w:id="35"/>
    </w:p>
    <w:p w:rsidR="006A1A93" w:rsidRPr="00340820" w:rsidRDefault="006A1A93" w:rsidP="002E4F2A">
      <w:r w:rsidRPr="00340820">
        <w:t xml:space="preserve">Architektura projektu dla gier (m,n,k,p,q) jest tak naprawdę ewolucją architektury generatora silników szachowych. Główną zmianą jest definiowanie flag (wartości) w </w:t>
      </w:r>
      <w:r w:rsidR="00976072" w:rsidRPr="00340820">
        <w:t>wywoływaniu</w:t>
      </w:r>
      <w:r w:rsidRPr="00340820">
        <w:t xml:space="preserve"> kompilatora C++ zamiast zamieniania „placeholderów” w kodzie – wzorowano się tutaj na Stockfishu, gdzie odpowiedni</w:t>
      </w:r>
      <w:r w:rsidR="006564CF">
        <w:t xml:space="preserve">e flagi mówią, </w:t>
      </w:r>
      <w:r w:rsidRPr="00340820">
        <w:t>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D91D65" w:rsidRPr="00340820" w:rsidRDefault="00D91D65" w:rsidP="00D91D65">
      <w:pPr>
        <w:keepNext/>
        <w:ind w:firstLine="0"/>
        <w:jc w:val="center"/>
      </w:pPr>
      <w:r w:rsidRPr="00340820">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Pr="00340820" w:rsidRDefault="00D91D65" w:rsidP="00D91D65">
      <w:pPr>
        <w:pStyle w:val="Caption"/>
      </w:pPr>
      <w:bookmarkStart w:id="36" w:name="_Toc45852445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Code map"</w:t>
      </w:r>
      <w:r w:rsidRPr="00340820">
        <w:rPr>
          <w:noProof/>
        </w:rPr>
        <w:t xml:space="preserve"> dla solucji</w:t>
      </w:r>
      <w:bookmarkEnd w:id="36"/>
    </w:p>
    <w:p w:rsidR="002E4F2A" w:rsidRPr="00340820" w:rsidRDefault="00035994" w:rsidP="002E4F2A">
      <w:r w:rsidRPr="00340820">
        <w:t>Projekt powstał w IDE Microsoft Visual Studio 2015 Ultimate</w:t>
      </w:r>
      <w:r w:rsidR="00AA5A41" w:rsidRPr="00340820">
        <w:t>.</w:t>
      </w:r>
      <w:r w:rsidRPr="00340820">
        <w:t xml:space="preserve"> Oprócz </w:t>
      </w:r>
      <w:r w:rsidR="00BB252F" w:rsidRPr="00340820">
        <w:t>przyzwyczajeń</w:t>
      </w:r>
      <w:r w:rsidRPr="00340820">
        <w:t xml:space="preserve"> autora, dużym plusem z punktu widzenia projektu jest wsparcie wielu technologii – tutaj przydatne okazały się jezyki C++ (kod silników) i C# (kod pozostałych części projektu, w tym generatora). Visual Studio jest najlepszym IDE dla języka C# i śr</w:t>
      </w:r>
      <w:r w:rsidR="006564CF">
        <w:t xml:space="preserve">odowiska .NET, </w:t>
      </w:r>
      <w:r w:rsidRPr="00340820">
        <w:t>a jego wsparcie dla najnowszych standardów C++11, C++14 i C++17 jest całkiem niezłe [63][64].</w:t>
      </w:r>
    </w:p>
    <w:p w:rsidR="00060F99" w:rsidRPr="00340820" w:rsidRDefault="00BF3DBB" w:rsidP="002A6777">
      <w:pPr>
        <w:pStyle w:val="Heading2"/>
      </w:pPr>
      <w:bookmarkStart w:id="37" w:name="_Toc458524652"/>
      <w:r w:rsidRPr="00340820">
        <w:t>G</w:t>
      </w:r>
      <w:r w:rsidR="002A6777" w:rsidRPr="00340820">
        <w:t>enerator</w:t>
      </w:r>
      <w:r w:rsidRPr="00340820">
        <w:t xml:space="preserve"> silników</w:t>
      </w:r>
      <w:r w:rsidR="002A6777" w:rsidRPr="00340820">
        <w:t xml:space="preserve"> - (m,n,k,p,q)EnginesGenerator</w:t>
      </w:r>
      <w:bookmarkEnd w:id="37"/>
    </w:p>
    <w:p w:rsidR="00506B2C" w:rsidRPr="00340820" w:rsidRDefault="00E90B10" w:rsidP="002E4F2A">
      <w:r w:rsidRPr="00340820">
        <w:t>Najważniejszą aplikacją z całego projektu jest generator silników gier logicznych nazwany (m,n,k,p,q)EnginesGenerator</w:t>
      </w:r>
      <w:r w:rsidR="00AA5A41" w:rsidRPr="00340820">
        <w:t>.</w:t>
      </w:r>
      <w:r w:rsidRPr="00340820">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rsidRPr="00340820">
        <w:t xml:space="preserve"> Poniżej zaprezentowano jak wygląda program tuż po uruchomieniu.</w:t>
      </w:r>
    </w:p>
    <w:p w:rsidR="001E1C38" w:rsidRPr="00340820" w:rsidRDefault="001E1C38" w:rsidP="001E1C38">
      <w:pPr>
        <w:keepNext/>
        <w:ind w:firstLine="0"/>
        <w:jc w:val="center"/>
      </w:pPr>
      <w:r w:rsidRPr="00340820">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Pr="00340820" w:rsidRDefault="001E1C38" w:rsidP="001E1C38">
      <w:pPr>
        <w:pStyle w:val="Caption"/>
      </w:pPr>
      <w:bookmarkStart w:id="38" w:name="_Toc45852446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Interfejs użytkownika aplikacji (m,n,k,p,q)EnginesGenerator</w:t>
      </w:r>
      <w:bookmarkEnd w:id="38"/>
    </w:p>
    <w:p w:rsidR="00E90B10" w:rsidRPr="00340820" w:rsidRDefault="00506B2C" w:rsidP="002E4F2A">
      <w:r w:rsidRPr="00340820">
        <w:t>Architektura projektu rozdzielająca odpowiedzialności bardziej pomiędzy aplikacje aniżeli pomiędzy moduły jednej aplikacji spowodowała, że generator sam w sobie jest względnie prosty</w:t>
      </w:r>
      <w:r w:rsidR="008953E6" w:rsidRPr="00340820">
        <w:t>. C</w:t>
      </w:r>
      <w:r w:rsidRPr="00340820">
        <w:t>ała logika związana z interakcją z silnikami jest wyniesiona do</w:t>
      </w:r>
      <w:r w:rsidR="008953E6" w:rsidRPr="00340820">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rsidRPr="00340820">
        <w:t xml:space="preserve"> Głównym zadaniem generatora jest wywoływanie kompilatora C++ na kodzie silników z odpowiednimi flagami. Dlatego też niżej zaprezentowany „code map” jest stosunkowo skromny, w dodatku usunięto z niego klasy mało znaczące. </w:t>
      </w:r>
    </w:p>
    <w:p w:rsidR="00100A1D" w:rsidRPr="00340820" w:rsidRDefault="00100A1D" w:rsidP="00100A1D">
      <w:pPr>
        <w:keepNext/>
        <w:ind w:firstLine="0"/>
        <w:jc w:val="center"/>
      </w:pPr>
      <w:r w:rsidRPr="00340820">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Pr="00340820" w:rsidRDefault="00100A1D" w:rsidP="00100A1D">
      <w:pPr>
        <w:pStyle w:val="Caption"/>
        <w:rPr>
          <w:noProof/>
        </w:rPr>
      </w:pPr>
      <w:bookmarkStart w:id="39" w:name="_Toc45852446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t>. "Code map"</w:t>
      </w:r>
      <w:r w:rsidRPr="00340820">
        <w:rPr>
          <w:noProof/>
        </w:rPr>
        <w:t xml:space="preserve"> dla projektu (m,n,k,p,q)EnginesGenerator</w:t>
      </w:r>
      <w:bookmarkEnd w:id="39"/>
    </w:p>
    <w:p w:rsidR="00100A1D" w:rsidRPr="00340820" w:rsidRDefault="007E212E" w:rsidP="00100A1D">
      <w:pPr>
        <w:ind w:firstLine="0"/>
      </w:pPr>
      <w:r w:rsidRPr="00340820">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rsidRPr="00340820">
        <w:t>rozmiary aplikacji autor uważa, że byłby to „overkill”.</w:t>
      </w:r>
    </w:p>
    <w:p w:rsidR="005A1A44" w:rsidRPr="00340820" w:rsidRDefault="005A1A44" w:rsidP="005A1A44">
      <w:pPr>
        <w:pStyle w:val="Heading3"/>
      </w:pPr>
      <w:bookmarkStart w:id="40" w:name="_Toc458524653"/>
      <w:r w:rsidRPr="00340820">
        <w:t>Podstawowe struktury danych – EngineParameters i EngineScheme</w:t>
      </w:r>
      <w:bookmarkEnd w:id="40"/>
    </w:p>
    <w:p w:rsidR="000D7D98" w:rsidRPr="00340820" w:rsidRDefault="008B56AE" w:rsidP="005A205D">
      <w:r w:rsidRPr="00340820">
        <w:t>Do modelowania parametrów generowanych silników gier (m,n,k,p,q) jak i definicji ich w interfejsie użytkownika niezbędne były przynajmniej dwie struktury. Zostały one zaprojektowane nie tylko jako pojemniki na da</w:t>
      </w:r>
      <w:r w:rsidR="006564CF">
        <w:t xml:space="preserve">ne (parametry), ale również tak, aby w przyszłości, </w:t>
      </w:r>
      <w:r w:rsidRPr="00340820">
        <w:t>gdy zostanie wprowadzony wzorzec MVVM dobrze nadawały się do bindingu z warstwą pośrednią, która byłaby bezpośrednio zbindowana z widokiem.</w:t>
      </w:r>
      <w:r w:rsidR="005A205D" w:rsidRPr="00340820">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Pr="00340820" w:rsidRDefault="00764F10" w:rsidP="00764F10">
      <w:pPr>
        <w:pStyle w:val="Heading3"/>
      </w:pPr>
      <w:bookmarkStart w:id="41" w:name="_Toc458524654"/>
      <w:r w:rsidRPr="00340820">
        <w:lastRenderedPageBreak/>
        <w:t>Schematy silników</w:t>
      </w:r>
      <w:bookmarkEnd w:id="41"/>
    </w:p>
    <w:p w:rsidR="00764F10" w:rsidRDefault="00764F10" w:rsidP="00764F10">
      <w:r w:rsidRPr="00340820">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BB252F" w:rsidRPr="00340820" w:rsidRDefault="00BB252F" w:rsidP="00764F10"/>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Schem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Tic Tac Toe"</w:t>
      </w:r>
      <w:r w:rsidRPr="00297D9F">
        <w:rPr>
          <w:rFonts w:ascii="Consolas" w:hAnsi="Consolas" w:cs="Consolas"/>
          <w:color w:val="000000"/>
          <w:sz w:val="19"/>
          <w:szCs w:val="19"/>
          <w:highlight w:val="white"/>
          <w:lang w:val="en-US"/>
        </w:rPr>
        <w:t xml:space="preserve">)] TicTacToe, </w:t>
      </w:r>
      <w:r w:rsidRPr="00297D9F">
        <w:rPr>
          <w:rFonts w:ascii="Consolas" w:hAnsi="Consolas" w:cs="Consolas"/>
          <w:color w:val="008000"/>
          <w:sz w:val="19"/>
          <w:szCs w:val="19"/>
          <w:highlight w:val="white"/>
          <w:lang w:val="en-US"/>
        </w:rPr>
        <w:t>//3,3,3,1,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Connect6"</w:t>
      </w:r>
      <w:r w:rsidRPr="00297D9F">
        <w:rPr>
          <w:rFonts w:ascii="Consolas" w:hAnsi="Consolas" w:cs="Consolas"/>
          <w:color w:val="000000"/>
          <w:sz w:val="19"/>
          <w:szCs w:val="19"/>
          <w:highlight w:val="white"/>
          <w:lang w:val="en-US"/>
        </w:rPr>
        <w:t xml:space="preserve">)] Connect6, </w:t>
      </w:r>
      <w:r w:rsidRPr="00297D9F">
        <w:rPr>
          <w:rFonts w:ascii="Consolas" w:hAnsi="Consolas" w:cs="Consolas"/>
          <w:color w:val="008000"/>
          <w:sz w:val="19"/>
          <w:szCs w:val="19"/>
          <w:highlight w:val="white"/>
          <w:lang w:val="en-US"/>
        </w:rPr>
        <w:t>//m,n,6,2,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Standard Gomoku"</w:t>
      </w:r>
      <w:r w:rsidRPr="00297D9F">
        <w:rPr>
          <w:rFonts w:ascii="Consolas" w:hAnsi="Consolas" w:cs="Consolas"/>
          <w:color w:val="000000"/>
          <w:sz w:val="19"/>
          <w:szCs w:val="19"/>
          <w:highlight w:val="white"/>
          <w:lang w:val="en-US"/>
        </w:rPr>
        <w:t xml:space="preserve">)] StandardGomoku, </w:t>
      </w:r>
      <w:r w:rsidRPr="00297D9F">
        <w:rPr>
          <w:rFonts w:ascii="Consolas" w:hAnsi="Consolas" w:cs="Consolas"/>
          <w:color w:val="008000"/>
          <w:sz w:val="19"/>
          <w:szCs w:val="19"/>
          <w:highlight w:val="white"/>
          <w:lang w:val="en-US"/>
        </w:rPr>
        <w:t>//19,19,5,1,1, win exactly k</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Freestyle Gomoku"</w:t>
      </w:r>
      <w:r w:rsidRPr="00297D9F">
        <w:rPr>
          <w:rFonts w:ascii="Consolas" w:hAnsi="Consolas" w:cs="Consolas"/>
          <w:color w:val="000000"/>
          <w:sz w:val="19"/>
          <w:szCs w:val="19"/>
          <w:highlight w:val="white"/>
          <w:lang w:val="en-US"/>
        </w:rPr>
        <w:t xml:space="preserve">)] FreeStyleGomoku </w:t>
      </w:r>
      <w:r w:rsidRPr="00297D9F">
        <w:rPr>
          <w:rFonts w:ascii="Consolas" w:hAnsi="Consolas" w:cs="Consolas"/>
          <w:color w:val="008000"/>
          <w:sz w:val="19"/>
          <w:szCs w:val="19"/>
          <w:highlight w:val="white"/>
          <w:lang w:val="en-US"/>
        </w:rPr>
        <w:t>//19,19,5,1,1, win k or mor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B252F" w:rsidRPr="00340820" w:rsidRDefault="00BB252F" w:rsidP="00764F10">
      <w:pPr>
        <w:autoSpaceDE w:val="0"/>
        <w:autoSpaceDN w:val="0"/>
        <w:adjustRightInd w:val="0"/>
        <w:spacing w:line="240" w:lineRule="auto"/>
        <w:ind w:firstLine="0"/>
        <w:jc w:val="left"/>
        <w:rPr>
          <w:rFonts w:ascii="Consolas" w:hAnsi="Consolas" w:cs="Consolas"/>
          <w:color w:val="000000"/>
          <w:sz w:val="19"/>
          <w:szCs w:val="19"/>
          <w:highlight w:val="white"/>
        </w:rPr>
      </w:pPr>
    </w:p>
    <w:p w:rsidR="00764F10" w:rsidRDefault="00764F10" w:rsidP="00764F10">
      <w:pPr>
        <w:ind w:firstLine="0"/>
      </w:pPr>
      <w:r w:rsidRPr="00340820">
        <w:t xml:space="preserve">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t>
      </w:r>
      <w:r w:rsidR="006564CF">
        <w:t xml:space="preserve">w C# aby rozszerzyć go o logikę, </w:t>
      </w:r>
      <w:r w:rsidRPr="00340820">
        <w:t>a konkretnie o jedną metodę pozwalającą na pozyskanie wartości parametrów z</w:t>
      </w:r>
      <w:r w:rsidR="006564CF">
        <w:t>e</w:t>
      </w:r>
      <w:r w:rsidRPr="00340820">
        <w:t xml:space="preserve"> schematu silnika.</w:t>
      </w:r>
    </w:p>
    <w:p w:rsidR="00BB252F" w:rsidRPr="00340820" w:rsidRDefault="00BB252F" w:rsidP="00764F10">
      <w:pPr>
        <w:ind w:firstLine="0"/>
      </w:pP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ToEngineParameters(</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 xml:space="preserve"> engineSchem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witch</w:t>
      </w:r>
      <w:r w:rsidRPr="00297D9F">
        <w:rPr>
          <w:rFonts w:ascii="Consolas" w:hAnsi="Consolas" w:cs="Consolas"/>
          <w:color w:val="000000"/>
          <w:sz w:val="19"/>
          <w:szCs w:val="19"/>
          <w:highlight w:val="white"/>
          <w:lang w:val="en-US"/>
        </w:rPr>
        <w:t xml:space="preserve"> (engineSchem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TicTacToe:</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engine.M = engine.N = 3;</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Connect6:</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6;</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M = engine.N = 1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2;</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StandardGomoku:</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M = engine.N = 1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FreeStyleGomoku:</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K = 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M = engine.N = 15;</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 = engine.Q = 1;</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ault</w:t>
      </w:r>
      <w:r w:rsidRPr="00297D9F">
        <w:rPr>
          <w:rFonts w:ascii="Consolas" w:hAnsi="Consolas" w:cs="Consolas"/>
          <w:color w:val="000000"/>
          <w:sz w:val="19"/>
          <w:szCs w:val="19"/>
          <w:highlight w:val="white"/>
          <w:lang w:val="en-US"/>
        </w:rPr>
        <w:t>:</w:t>
      </w:r>
    </w:p>
    <w:p w:rsidR="00764F10" w:rsidRPr="00297D9F"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ArgumentOutOfRangeException</w:t>
      </w:r>
      <w:r w:rsidRPr="00297D9F">
        <w:rPr>
          <w:rFonts w:ascii="Consolas" w:hAnsi="Consolas" w:cs="Consolas"/>
          <w:color w:val="000000"/>
          <w:sz w:val="19"/>
          <w:szCs w:val="19"/>
          <w:highlight w:val="white"/>
          <w:lang w:val="en-US"/>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lastRenderedPageBreak/>
        <w:t xml:space="preserve">            </w:t>
      </w:r>
      <w:r w:rsidRPr="00340820">
        <w:rPr>
          <w:rFonts w:ascii="Consolas" w:hAnsi="Consolas" w:cs="Consolas"/>
          <w:color w:val="000000"/>
          <w:sz w:val="19"/>
          <w:szCs w:val="19"/>
          <w:highlight w:val="white"/>
        </w:rPr>
        <w:t>}</w:t>
      </w:r>
    </w:p>
    <w:p w:rsidR="00764F10" w:rsidRPr="0034082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w:t>
      </w:r>
    </w:p>
    <w:p w:rsidR="00764F10" w:rsidRDefault="00764F10" w:rsidP="00764F10">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BB252F" w:rsidRPr="00340820" w:rsidRDefault="00BB252F" w:rsidP="00764F10">
      <w:pPr>
        <w:ind w:firstLine="0"/>
        <w:rPr>
          <w:rFonts w:ascii="Consolas" w:hAnsi="Consolas" w:cs="Consolas"/>
          <w:color w:val="000000"/>
          <w:sz w:val="19"/>
          <w:szCs w:val="19"/>
        </w:rPr>
      </w:pPr>
    </w:p>
    <w:p w:rsidR="00764F10" w:rsidRDefault="00764F10" w:rsidP="00764F10">
      <w:pPr>
        <w:ind w:firstLine="0"/>
      </w:pPr>
      <w:r w:rsidRPr="00340820">
        <w:t>Metoda jest dosyć prosta – na po</w:t>
      </w:r>
      <w:r w:rsidR="006564CF">
        <w:t>d</w:t>
      </w:r>
      <w:r w:rsidRPr="00340820">
        <w:t>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rsidRPr="00340820">
        <w:t xml:space="preserve"> Standard i freestyle Gomoku z kolei różnią się tylko warunkiem wygranej. Schematy można łatwo ładować w </w:t>
      </w:r>
      <w:r w:rsidR="00BB252F" w:rsidRPr="00340820">
        <w:t>interfejsie</w:t>
      </w:r>
      <w:r w:rsidR="008D584D" w:rsidRPr="00340820">
        <w:t xml:space="preserve"> użytkownika wybierając jeden z comboboxa i klikając „load”.</w:t>
      </w:r>
    </w:p>
    <w:p w:rsidR="0089022C" w:rsidRPr="00340820" w:rsidRDefault="0089022C" w:rsidP="00764F10">
      <w:pPr>
        <w:ind w:firstLine="0"/>
      </w:pPr>
    </w:p>
    <w:p w:rsidR="008D584D" w:rsidRPr="00340820" w:rsidRDefault="008D584D" w:rsidP="008D584D">
      <w:pPr>
        <w:keepNext/>
        <w:ind w:firstLine="0"/>
        <w:jc w:val="center"/>
      </w:pPr>
      <w:r w:rsidRPr="00340820">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Pr="00340820" w:rsidRDefault="008D584D" w:rsidP="008D584D">
      <w:pPr>
        <w:pStyle w:val="Caption"/>
      </w:pPr>
      <w:bookmarkStart w:id="42" w:name="_Toc45852446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Załadowanie do interfejsu schematu silnika</w:t>
      </w:r>
      <w:bookmarkEnd w:id="42"/>
    </w:p>
    <w:p w:rsidR="008D584D" w:rsidRDefault="008D584D" w:rsidP="00764F10">
      <w:pPr>
        <w:ind w:firstLine="0"/>
      </w:pPr>
      <w:r w:rsidRPr="00340820">
        <w:lastRenderedPageBreak/>
        <w:t>Metoda obsługująca przycisk „load” po prostu ustawia uzyskane z wywołania metody rozszerzającej ToEngineParameters na wybranym schemacie silnika.</w:t>
      </w:r>
    </w:p>
    <w:p w:rsidR="006564CF" w:rsidRPr="00340820" w:rsidRDefault="006564CF" w:rsidP="00764F10">
      <w:pPr>
        <w:ind w:firstLine="0"/>
      </w:pP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loadEngineSchemeButton_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load scheme</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Scheme = (</w:t>
      </w:r>
      <w:r w:rsidRPr="00297D9F">
        <w:rPr>
          <w:rFonts w:ascii="Consolas" w:hAnsi="Consolas" w:cs="Consolas"/>
          <w:color w:val="2B91AF"/>
          <w:sz w:val="19"/>
          <w:szCs w:val="19"/>
          <w:highlight w:val="white"/>
          <w:lang w:val="en-US"/>
        </w:rPr>
        <w:t>EngineScheme</w:t>
      </w:r>
      <w:r w:rsidRPr="00297D9F">
        <w:rPr>
          <w:rFonts w:ascii="Consolas" w:hAnsi="Consolas" w:cs="Consolas"/>
          <w:color w:val="000000"/>
          <w:sz w:val="19"/>
          <w:szCs w:val="19"/>
          <w:highlight w:val="white"/>
          <w:lang w:val="en-US"/>
        </w:rPr>
        <w:t>) engineSchemeComboBox.SelectedIndex;</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engineScheme.ToEngineParameters();</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K;</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M;</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N;</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P;</w:t>
      </w:r>
    </w:p>
    <w:p w:rsidR="008D584D" w:rsidRPr="00297D9F"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qLongUpDown.Value =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engineParameters.Q;</w:t>
      </w:r>
    </w:p>
    <w:p w:rsidR="008D584D" w:rsidRPr="00340820"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iningConditionComboBox.SelectedValue = engineParameters.WinCondition;</w:t>
      </w:r>
    </w:p>
    <w:p w:rsidR="008D584D" w:rsidRPr="00340820" w:rsidRDefault="008D584D" w:rsidP="008D584D">
      <w:pPr>
        <w:ind w:firstLine="0"/>
      </w:pPr>
      <w:r w:rsidRPr="00340820">
        <w:rPr>
          <w:rFonts w:ascii="Consolas" w:hAnsi="Consolas" w:cs="Consolas"/>
          <w:color w:val="000000"/>
          <w:sz w:val="19"/>
          <w:szCs w:val="19"/>
          <w:highlight w:val="white"/>
        </w:rPr>
        <w:t xml:space="preserve">        }</w:t>
      </w:r>
    </w:p>
    <w:p w:rsidR="00764F10" w:rsidRPr="00340820" w:rsidRDefault="008D584D" w:rsidP="000D7D98">
      <w:pPr>
        <w:ind w:firstLine="0"/>
      </w:pPr>
      <w:r w:rsidRPr="00340820">
        <w:t>W przyszłości należy prawdopodobnie wraz z wprowadzeniem dodatkowej warstwy abstrakcji między modelem a widokiem przenieść tę prostą akcję do ViewModelu.</w:t>
      </w:r>
    </w:p>
    <w:p w:rsidR="007F664D" w:rsidRPr="00340820" w:rsidRDefault="00065DE0" w:rsidP="005A1A44">
      <w:pPr>
        <w:pStyle w:val="Heading3"/>
      </w:pPr>
      <w:bookmarkStart w:id="43" w:name="_Toc458524655"/>
      <w:r w:rsidRPr="00340820">
        <w:t>Generacja silników gier logicznych</w:t>
      </w:r>
      <w:r w:rsidR="005A1A44" w:rsidRPr="00340820">
        <w:t xml:space="preserve"> – klasa EnginesGenerator</w:t>
      </w:r>
      <w:bookmarkEnd w:id="43"/>
    </w:p>
    <w:p w:rsidR="00D47B73" w:rsidRPr="00340820" w:rsidRDefault="00D47B73" w:rsidP="00065DE0">
      <w:r w:rsidRPr="00340820">
        <w:t>Zakładając, że mamy zdefiniowane parametry do silnika (lub wczyt</w:t>
      </w:r>
      <w:r w:rsidR="006564CF">
        <w:t>aliśmy schemat) i poprawną ścież</w:t>
      </w:r>
      <w:r w:rsidRPr="00340820">
        <w:t>kę do kompilatora C++</w:t>
      </w:r>
      <w:r w:rsidR="006564CF">
        <w:t xml:space="preserve"> oraz ścieżkę, </w:t>
      </w:r>
      <w:r w:rsidR="00B33A7C" w:rsidRPr="00340820">
        <w:t>gdzie mają trafiać generowane silniki</w:t>
      </w:r>
      <w:r w:rsidRPr="00340820">
        <w:t xml:space="preserve"> możemy kliknąć przycisk generate.</w:t>
      </w:r>
      <w:r w:rsidR="00FF087A" w:rsidRPr="00340820">
        <w:t xml:space="preserve"> O</w:t>
      </w:r>
      <w:r w:rsidR="00C15523" w:rsidRPr="00340820">
        <w:t>bsługę te</w:t>
      </w:r>
      <w:r w:rsidR="00FF087A" w:rsidRPr="00340820">
        <w:t>go zdarzenia zaimpleme</w:t>
      </w:r>
      <w:r w:rsidR="006564CF">
        <w:t xml:space="preserve">ntowano z użyciem async i await, tak, </w:t>
      </w:r>
      <w:r w:rsidR="00FF087A" w:rsidRPr="00340820">
        <w:t>żeby nie mrozić interfejsu na czas generowania silnika.</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syn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generateButton_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generateButton.IsEnabled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GetEngineParametersFromUI();</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mpilerPath = msbuildPathTextBox.Tex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outputDir = outputPathTextBox.Tex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flags = flagsTextBox.Text;</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wait</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Task</w:t>
      </w:r>
      <w:r w:rsidRPr="00297D9F">
        <w:rPr>
          <w:rFonts w:ascii="Consolas" w:hAnsi="Consolas" w:cs="Consolas"/>
          <w:color w:val="000000"/>
          <w:sz w:val="19"/>
          <w:szCs w:val="19"/>
          <w:highlight w:val="white"/>
          <w:lang w:val="en-US"/>
        </w:rPr>
        <w:t>.Run(() =&gt; _generator.GenerateEngine(compilerPath, outputDir, flags, engineParameters));</w:t>
      </w:r>
    </w:p>
    <w:p w:rsidR="00FF087A" w:rsidRPr="00297D9F"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 xml:space="preserve">generateButton.IsEnabled =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F087A" w:rsidRPr="00340820"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Pr="00340820" w:rsidRDefault="00FF087A" w:rsidP="00FF087A">
      <w:pPr>
        <w:ind w:firstLine="0"/>
      </w:pPr>
      <w:r w:rsidRPr="00340820">
        <w:t xml:space="preserve">Jak widać przycisk jest wyłączany, wartości są </w:t>
      </w:r>
      <w:r w:rsidR="0089022C" w:rsidRPr="00340820">
        <w:t>sczytywane</w:t>
      </w:r>
      <w:r w:rsidRPr="00340820">
        <w:t xml:space="preserve"> z UI i uruchamiany jest awaitowany Task z wywołaniem metody GenerateEngine na obiekcie _generator.</w:t>
      </w:r>
    </w:p>
    <w:p w:rsidR="00FF087A" w:rsidRPr="00340820" w:rsidRDefault="00BA2422" w:rsidP="00BA2422">
      <w:r w:rsidRPr="00340820">
        <w:t xml:space="preserve">Poniżej zaprezentowano stan generatora w trakcie pracy po </w:t>
      </w:r>
      <w:r w:rsidR="0089022C" w:rsidRPr="00340820">
        <w:t>naciśnięciu</w:t>
      </w:r>
      <w:r w:rsidRPr="00340820">
        <w:t xml:space="preserve"> przycisku „Generate”. Należy zauważyć, że cały „output” z wywoływanego kompilatora jest wyświetlany na bieżąco w interfejsie użytkownika – widać np. flagi przekazane do kompilatora. Szczególną u</w:t>
      </w:r>
      <w:r w:rsidR="00D15FA1">
        <w:t xml:space="preserve">wagę należy zwrócić na wartości, </w:t>
      </w:r>
      <w:r w:rsidRPr="00340820">
        <w:t xml:space="preserve">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t>
      </w:r>
      <w:r w:rsidRPr="00340820">
        <w:lastRenderedPageBreak/>
        <w:t>wymiarów planszy (ilość wierszy planszy). Szczegóły implementacyjne i technicznego tego procesu są opisane dalej.</w:t>
      </w:r>
    </w:p>
    <w:p w:rsidR="00C15523" w:rsidRPr="00340820" w:rsidRDefault="00C15523" w:rsidP="00C15523">
      <w:pPr>
        <w:keepNext/>
        <w:ind w:firstLine="0"/>
        <w:jc w:val="center"/>
      </w:pPr>
      <w:r w:rsidRPr="00340820">
        <w:rPr>
          <w:noProof/>
          <w:lang w:val="en-US"/>
        </w:rPr>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Pr="00340820" w:rsidRDefault="00C15523" w:rsidP="00C15523">
      <w:pPr>
        <w:pStyle w:val="Caption"/>
      </w:pPr>
      <w:bookmarkStart w:id="44" w:name="_Toc45852446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Pr="00340820">
        <w:t>. Generator w trakcie pracy</w:t>
      </w:r>
      <w:bookmarkEnd w:id="44"/>
    </w:p>
    <w:p w:rsidR="00D47B73" w:rsidRPr="00340820" w:rsidRDefault="008725A9" w:rsidP="008725A9">
      <w:pPr>
        <w:ind w:firstLine="0"/>
      </w:pPr>
      <w:r w:rsidRPr="00340820">
        <w:t>Aby dobrze zrozumieć działanie generatora, trzeba przede wszystkim zbadać metodę GenerateEngine.</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GenerateEngine(</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ompilerPath,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outputDir,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flags,</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engineParameters)</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outputDir.Last() == </w:t>
      </w:r>
      <w:r w:rsidRPr="00297D9F">
        <w:rPr>
          <w:rFonts w:ascii="Consolas" w:hAnsi="Consolas" w:cs="Consolas"/>
          <w:color w:val="A31515"/>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outputDir = outputDir.Substring(0, outputDir.Length - 1);</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AssemblyName = engineParameters.ToString();</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ExeFullPath = </w:t>
      </w:r>
      <w:r w:rsidRPr="00297D9F">
        <w:rPr>
          <w:rFonts w:ascii="Consolas" w:hAnsi="Consolas" w:cs="Consolas"/>
          <w:color w:val="2B91AF"/>
          <w:sz w:val="19"/>
          <w:szCs w:val="19"/>
          <w:highlight w:val="white"/>
          <w:lang w:val="en-US"/>
        </w:rPr>
        <w:t>Path</w:t>
      </w:r>
      <w:r w:rsidRPr="00297D9F">
        <w:rPr>
          <w:rFonts w:ascii="Consolas" w:hAnsi="Consolas" w:cs="Consolas"/>
          <w:color w:val="000000"/>
          <w:sz w:val="19"/>
          <w:szCs w:val="19"/>
          <w:highlight w:val="white"/>
          <w:lang w:val="en-US"/>
        </w:rPr>
        <w:t>.Combine(outputDir, _engineAssemblyName);</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AsCompilerFlags =</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800000"/>
          <w:sz w:val="19"/>
          <w:szCs w:val="19"/>
          <w:highlight w:val="white"/>
          <w:lang w:val="en-US"/>
        </w:rPr>
        <w:t>$@" /p:AdditionalPreprocessorDefinitions=</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_USE_GENERATOR_DEFINES;</w:t>
      </w:r>
      <w:r w:rsidRPr="00297D9F">
        <w:rPr>
          <w:rFonts w:ascii="Consolas" w:hAnsi="Consolas" w:cs="Consolas"/>
          <w:color w:val="000000"/>
          <w:sz w:val="19"/>
          <w:szCs w:val="19"/>
          <w:highlight w:val="white"/>
          <w:lang w:val="en-US"/>
        </w:rPr>
        <w:t>{(engineParameters.WinCondition ==</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EXACTLY_K_TO_WIN;"</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800000"/>
          <w:sz w:val="19"/>
          <w:szCs w:val="19"/>
          <w:highlight w:val="white"/>
          <w:lang w:val="en-US"/>
        </w:rPr>
        <w:t>M=</w:t>
      </w:r>
      <w:r w:rsidRPr="00297D9F">
        <w:rPr>
          <w:rFonts w:ascii="Consolas" w:hAnsi="Consolas" w:cs="Consolas"/>
          <w:color w:val="000000"/>
          <w:sz w:val="19"/>
          <w:szCs w:val="19"/>
          <w:highlight w:val="white"/>
          <w:lang w:val="en-US"/>
        </w:rPr>
        <w:t>{engineParameters.M}</w:t>
      </w:r>
      <w:r w:rsidRPr="00297D9F">
        <w:rPr>
          <w:rFonts w:ascii="Consolas" w:hAnsi="Consolas" w:cs="Consolas"/>
          <w:color w:val="800000"/>
          <w:sz w:val="19"/>
          <w:szCs w:val="19"/>
          <w:highlight w:val="white"/>
          <w:lang w:val="en-US"/>
        </w:rPr>
        <w:t>;N=</w:t>
      </w:r>
      <w:r w:rsidRPr="00297D9F">
        <w:rPr>
          <w:rFonts w:ascii="Consolas" w:hAnsi="Consolas" w:cs="Consolas"/>
          <w:color w:val="000000"/>
          <w:sz w:val="19"/>
          <w:szCs w:val="19"/>
          <w:highlight w:val="white"/>
          <w:lang w:val="en-US"/>
        </w:rPr>
        <w:t>{engineParameters.N}</w:t>
      </w:r>
      <w:r w:rsidRPr="00297D9F">
        <w:rPr>
          <w:rFonts w:ascii="Consolas" w:hAnsi="Consolas" w:cs="Consolas"/>
          <w:color w:val="800000"/>
          <w:sz w:val="19"/>
          <w:szCs w:val="19"/>
          <w:highlight w:val="white"/>
          <w:lang w:val="en-US"/>
        </w:rPr>
        <w:t>;K=</w:t>
      </w:r>
      <w:r w:rsidRPr="00297D9F">
        <w:rPr>
          <w:rFonts w:ascii="Consolas" w:hAnsi="Consolas" w:cs="Consolas"/>
          <w:color w:val="000000"/>
          <w:sz w:val="19"/>
          <w:szCs w:val="19"/>
          <w:highlight w:val="white"/>
          <w:lang w:val="en-US"/>
        </w:rPr>
        <w:t>{engineParameters.K}</w:t>
      </w:r>
      <w:r w:rsidRPr="00297D9F">
        <w:rPr>
          <w:rFonts w:ascii="Consolas" w:hAnsi="Consolas" w:cs="Consolas"/>
          <w:color w:val="800000"/>
          <w:sz w:val="19"/>
          <w:szCs w:val="19"/>
          <w:highlight w:val="white"/>
          <w:lang w:val="en-US"/>
        </w:rPr>
        <w:t>;Q=</w:t>
      </w:r>
      <w:r w:rsidRPr="00297D9F">
        <w:rPr>
          <w:rFonts w:ascii="Consolas" w:hAnsi="Consolas" w:cs="Consolas"/>
          <w:color w:val="000000"/>
          <w:sz w:val="19"/>
          <w:szCs w:val="19"/>
          <w:highlight w:val="white"/>
          <w:lang w:val="en-US"/>
        </w:rPr>
        <w:t>{engineParameters.Q}</w:t>
      </w:r>
      <w:r w:rsidRPr="00297D9F">
        <w:rPr>
          <w:rFonts w:ascii="Consolas" w:hAnsi="Consolas" w:cs="Consolas"/>
          <w:color w:val="800000"/>
          <w:sz w:val="19"/>
          <w:szCs w:val="19"/>
          <w:highlight w:val="white"/>
          <w:lang w:val="en-US"/>
        </w:rPr>
        <w:t>;P=</w:t>
      </w:r>
      <w:r w:rsidRPr="00297D9F">
        <w:rPr>
          <w:rFonts w:ascii="Consolas" w:hAnsi="Consolas" w:cs="Consolas"/>
          <w:color w:val="000000"/>
          <w:sz w:val="19"/>
          <w:szCs w:val="19"/>
          <w:highlight w:val="white"/>
          <w:lang w:val="en-US"/>
        </w:rPr>
        <w:t>{engineParameters</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w:t>
      </w:r>
      <w:r w:rsidRPr="00297D9F">
        <w:rPr>
          <w:rFonts w:ascii="Consolas" w:hAnsi="Consolas" w:cs="Consolas"/>
          <w:color w:val="800000"/>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 xml:space="preserve"> /p:OutDir=</w:t>
      </w:r>
      <w:r w:rsidRPr="00297D9F">
        <w:rPr>
          <w:rFonts w:ascii="Consolas" w:hAnsi="Consolas" w:cs="Consolas"/>
          <w:color w:val="FF007F"/>
          <w:sz w:val="19"/>
          <w:szCs w:val="19"/>
          <w:highlight w:val="white"/>
          <w:lang w:val="en-US"/>
        </w:rPr>
        <w:t>""</w:t>
      </w:r>
      <w:r w:rsidRPr="00297D9F">
        <w:rPr>
          <w:rFonts w:ascii="Consolas" w:hAnsi="Consolas" w:cs="Consolas"/>
          <w:color w:val="000000"/>
          <w:sz w:val="19"/>
          <w:szCs w:val="19"/>
          <w:highlight w:val="white"/>
          <w:lang w:val="en-US"/>
        </w:rPr>
        <w:t>{outputDir}</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 xml:space="preserve">  /p:AssemblyName=</w:t>
      </w:r>
      <w:r w:rsidRPr="00297D9F">
        <w:rPr>
          <w:rFonts w:ascii="Consolas" w:hAnsi="Consolas" w:cs="Consolas"/>
          <w:color w:val="FF007F"/>
          <w:sz w:val="19"/>
          <w:szCs w:val="19"/>
          <w:highlight w:val="white"/>
          <w:lang w:val="en-US"/>
        </w:rPr>
        <w:t>""</w:t>
      </w:r>
      <w:r w:rsidRPr="00297D9F">
        <w:rPr>
          <w:rFonts w:ascii="Consolas" w:hAnsi="Consolas" w:cs="Consolas"/>
          <w:color w:val="000000"/>
          <w:sz w:val="19"/>
          <w:szCs w:val="19"/>
          <w:highlight w:val="white"/>
          <w:lang w:val="en-US"/>
        </w:rPr>
        <w:t>{_engineAssemblyName}</w:t>
      </w:r>
      <w:r w:rsidRPr="00297D9F">
        <w:rPr>
          <w:rFonts w:ascii="Consolas" w:hAnsi="Consolas" w:cs="Consolas"/>
          <w:color w:val="FF007F"/>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rocessInBackground</w:t>
      </w:r>
      <w:r w:rsidRPr="00297D9F">
        <w:rPr>
          <w:rFonts w:ascii="Consolas" w:hAnsi="Consolas" w:cs="Consolas"/>
          <w:color w:val="000000"/>
          <w:sz w:val="19"/>
          <w:szCs w:val="19"/>
          <w:highlight w:val="white"/>
          <w:lang w:val="en-US"/>
        </w:rPr>
        <w:t>(compilerPath,</w:t>
      </w:r>
    </w:p>
    <w:p w:rsidR="008725A9" w:rsidRPr="00297D9F"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_engineProjectFullPath+ </w:t>
      </w:r>
      <w:r w:rsidRPr="00297D9F">
        <w:rPr>
          <w:rFonts w:ascii="Consolas" w:hAnsi="Consolas" w:cs="Consolas"/>
          <w:color w:val="A31515"/>
          <w:sz w:val="19"/>
          <w:szCs w:val="19"/>
          <w:highlight w:val="white"/>
          <w:lang w:val="en-US"/>
        </w:rPr>
        <w:t>"</w:t>
      </w:r>
      <w:r w:rsidRPr="00297D9F">
        <w:rPr>
          <w:rFonts w:ascii="Consolas" w:hAnsi="Consolas" w:cs="Consolas"/>
          <w:color w:val="FF007F"/>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 BuildBasicFlags + engineParametersAsCompilerFlags + flags, _callback,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Run();</w:t>
      </w:r>
    </w:p>
    <w:p w:rsidR="008725A9" w:rsidRPr="00340820"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3130C" w:rsidRPr="00340820"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Pr="00340820" w:rsidRDefault="0033130C" w:rsidP="008725A9">
      <w:pPr>
        <w:ind w:firstLine="0"/>
      </w:pPr>
      <w:r w:rsidRPr="00340820">
        <w:t>Najpierw usuw</w:t>
      </w:r>
      <w:r w:rsidR="003412C1">
        <w:t xml:space="preserve">amy ostatni slash z lokalizacji, </w:t>
      </w:r>
      <w:r w:rsidRPr="00340820">
        <w:t xml:space="preserve">gdzie mają trafiać generowane silniki (pozostawienie go powodowało błędy).  Potem ustalamy nazwę assembly generowanego silnika – jest to po prostu wywołanie metody ToString na </w:t>
      </w:r>
      <w:r w:rsidR="00F633AE" w:rsidRPr="00340820">
        <w:t>parametrach</w:t>
      </w:r>
      <w:r w:rsidRPr="00340820">
        <w:t xml:space="preserve"> silnika. </w:t>
      </w:r>
      <w:r w:rsidR="00F633AE" w:rsidRPr="00340820">
        <w:t>Ścieżka</w:t>
      </w:r>
      <w:r w:rsidRPr="00340820">
        <w:t xml:space="preserve"> do silnika</w:t>
      </w:r>
      <w:r w:rsidR="003F489C">
        <w:t>,</w:t>
      </w:r>
      <w:r w:rsidRPr="00340820">
        <w:t xml:space="preserve"> to oczywiście połączenie tych dwóch.</w:t>
      </w:r>
    </w:p>
    <w:p w:rsidR="0033130C" w:rsidRDefault="0033130C" w:rsidP="008725A9">
      <w:pPr>
        <w:ind w:firstLine="0"/>
      </w:pPr>
      <w:r w:rsidRPr="00340820">
        <w:tab/>
        <w:t xml:space="preserve">Kolejny krok jest kluczowy w całym procesie generowania silników gier logicznych przyjętą w niniejszej pracy metodą. Zamieniamy wartości parametrów silnika na flagi kompilatora. Pod switchem /p:AdditionalPreprocessorDefinitions (gdzie $AdditionalPreprocessorDefinitions zdefiniowaliśmy jako zmienną </w:t>
      </w:r>
      <w:r w:rsidR="00F633AE">
        <w:t>preprocesora</w:t>
      </w:r>
      <w:r w:rsidRPr="00340820">
        <w:t xml:space="preserve">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w:t>
      </w:r>
      <w:r w:rsidR="003F489C">
        <w:t xml:space="preserve">jemy też stałą EXACTLY_K_TO_WIN, </w:t>
      </w:r>
      <w:r w:rsidRPr="00340820">
        <w:t>jeżeli silnik ma WinCondition o takiej wartości.</w:t>
      </w:r>
    </w:p>
    <w:p w:rsidR="00F633AE" w:rsidRDefault="00F633AE" w:rsidP="00F633AE">
      <w:pPr>
        <w:keepNext/>
        <w:ind w:firstLine="0"/>
        <w:jc w:val="center"/>
      </w:pPr>
      <w:r>
        <w:rPr>
          <w:noProof/>
          <w:lang w:val="en-US"/>
        </w:rPr>
        <w:lastRenderedPageBreak/>
        <w:drawing>
          <wp:inline distT="0" distB="0" distL="0" distR="0" wp14:anchorId="55E45550" wp14:editId="33A9CB89">
            <wp:extent cx="5386070" cy="400748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4007485"/>
                    </a:xfrm>
                    <a:prstGeom prst="rect">
                      <a:avLst/>
                    </a:prstGeom>
                  </pic:spPr>
                </pic:pic>
              </a:graphicData>
            </a:graphic>
          </wp:inline>
        </w:drawing>
      </w:r>
    </w:p>
    <w:p w:rsidR="00F633AE" w:rsidRPr="00340820" w:rsidRDefault="00F633AE" w:rsidP="00F633AE">
      <w:pPr>
        <w:pStyle w:val="Caption"/>
      </w:pPr>
      <w:bookmarkStart w:id="45" w:name="_Toc458524464"/>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7</w:t>
      </w:r>
      <w:r>
        <w:fldChar w:fldCharType="end"/>
      </w:r>
      <w:r>
        <w:t>. Dodatkowa zmienna preprocesora $(</w:t>
      </w:r>
      <w:r w:rsidRPr="000C2CF5">
        <w:t>AdditionalPreprocessorDefinitions</w:t>
      </w:r>
      <w:r>
        <w:t>)</w:t>
      </w:r>
      <w:bookmarkEnd w:id="45"/>
    </w:p>
    <w:p w:rsidR="00F04913" w:rsidRPr="00340820" w:rsidRDefault="0033130C" w:rsidP="008725A9">
      <w:pPr>
        <w:ind w:firstLine="0"/>
      </w:pPr>
      <w:r w:rsidRPr="00340820">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Pr="00340820" w:rsidRDefault="00F04913" w:rsidP="00D203A2">
      <w:r w:rsidRPr="00340820">
        <w:t>Wywołujemy proces w tle (klasa o</w:t>
      </w:r>
      <w:r w:rsidR="00D203A2" w:rsidRPr="00340820">
        <w:t>pisana w podrozdziale dotyczący</w:t>
      </w:r>
      <w:r w:rsidRPr="00340820">
        <w:t>m wrappera silników)</w:t>
      </w:r>
      <w:r w:rsidR="00D203A2" w:rsidRPr="00340820">
        <w:t>. O</w:t>
      </w:r>
      <w:r w:rsidRPr="00340820">
        <w:t>prócz flag kompilatora utworzonych z parametrów silnika p</w:t>
      </w:r>
      <w:r w:rsidR="0033130C" w:rsidRPr="00340820">
        <w:t>rzekazujemy również</w:t>
      </w:r>
      <w:r w:rsidR="00D203A2" w:rsidRPr="00340820">
        <w:t xml:space="preserve"> opcjonalnie zdefiniowane przez użytkownika flagi</w:t>
      </w:r>
      <w:r w:rsidR="009A1A8F" w:rsidRPr="00340820">
        <w:t xml:space="preserve"> oraz lokalizację projektu.</w:t>
      </w:r>
    </w:p>
    <w:p w:rsidR="009A1A8F" w:rsidRDefault="003F489C" w:rsidP="00D203A2">
      <w:r>
        <w:t xml:space="preserve">Lokalizacja, </w:t>
      </w:r>
      <w:r w:rsidR="00D203A2" w:rsidRPr="00340820">
        <w:t>gdzie znajduje się projekt to z założenia</w:t>
      </w:r>
      <w:r w:rsidR="009A1A8F" w:rsidRPr="00340820">
        <w:t xml:space="preserve"> folder (m,n,k,p,q)GameEngine w</w:t>
      </w:r>
      <w:r w:rsidR="0033130C" w:rsidRPr="00340820">
        <w:t xml:space="preserve"> </w:t>
      </w:r>
      <w:r w:rsidR="009A1A8F" w:rsidRPr="00340820">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F633AE" w:rsidRPr="00340820" w:rsidRDefault="00F633AE" w:rsidP="00D203A2"/>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ProjectName = </w:t>
      </w:r>
      <w:r w:rsidRPr="00297D9F">
        <w:rPr>
          <w:rFonts w:ascii="Consolas" w:hAnsi="Consolas" w:cs="Consolas"/>
          <w:color w:val="A31515"/>
          <w:sz w:val="19"/>
          <w:szCs w:val="19"/>
          <w:highlight w:val="white"/>
          <w:lang w:val="en-US"/>
        </w:rPr>
        <w:t>"(m,n,k,p,q)GameEngine"</w:t>
      </w:r>
      <w:r w:rsidRPr="00297D9F">
        <w:rPr>
          <w:rFonts w:ascii="Consolas" w:hAnsi="Consolas" w:cs="Consolas"/>
          <w:color w:val="000000"/>
          <w:sz w:val="19"/>
          <w:szCs w:val="19"/>
          <w:highlight w:val="white"/>
          <w:lang w:val="en-US"/>
        </w:rPr>
        <w:t>;</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ProjectFullName = EngineProjectName + </w:t>
      </w:r>
      <w:r w:rsidRPr="00297D9F">
        <w:rPr>
          <w:rFonts w:ascii="Consolas" w:hAnsi="Consolas" w:cs="Consolas"/>
          <w:color w:val="A31515"/>
          <w:sz w:val="19"/>
          <w:szCs w:val="19"/>
          <w:highlight w:val="white"/>
          <w:lang w:val="en-US"/>
        </w:rPr>
        <w:t>".vcxproj"</w:t>
      </w:r>
      <w:r w:rsidRPr="00297D9F">
        <w:rPr>
          <w:rFonts w:ascii="Consolas" w:hAnsi="Consolas" w:cs="Consolas"/>
          <w:color w:val="000000"/>
          <w:sz w:val="19"/>
          <w:szCs w:val="19"/>
          <w:highlight w:val="white"/>
          <w:lang w:val="en-US"/>
        </w:rPr>
        <w:t>;</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_currentDirectory =</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ath</w:t>
      </w:r>
      <w:r w:rsidRPr="00297D9F">
        <w:rPr>
          <w:rFonts w:ascii="Consolas" w:hAnsi="Consolas" w:cs="Consolas"/>
          <w:color w:val="000000"/>
          <w:sz w:val="19"/>
          <w:szCs w:val="19"/>
          <w:highlight w:val="white"/>
          <w:lang w:val="en-US"/>
        </w:rPr>
        <w:t>.GetDirectoryName(</w:t>
      </w:r>
      <w:r w:rsidRPr="00297D9F">
        <w:rPr>
          <w:rFonts w:ascii="Consolas" w:hAnsi="Consolas" w:cs="Consolas"/>
          <w:color w:val="2B91AF"/>
          <w:sz w:val="19"/>
          <w:szCs w:val="19"/>
          <w:highlight w:val="white"/>
          <w:lang w:val="en-US"/>
        </w:rPr>
        <w:t>Assembly</w:t>
      </w:r>
      <w:r w:rsidRPr="00297D9F">
        <w:rPr>
          <w:rFonts w:ascii="Consolas" w:hAnsi="Consolas" w:cs="Consolas"/>
          <w:color w:val="000000"/>
          <w:sz w:val="19"/>
          <w:szCs w:val="19"/>
          <w:highlight w:val="white"/>
          <w:lang w:val="en-US"/>
        </w:rPr>
        <w:t>.GetExecutingAssembly().Location);</w:t>
      </w:r>
    </w:p>
    <w:p w:rsidR="009A1A8F" w:rsidRPr="00297D9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_engineProjectFullPath;</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sGenerator(</w:t>
      </w:r>
      <w:r w:rsidRPr="00297D9F">
        <w:rPr>
          <w:rFonts w:ascii="Consolas" w:hAnsi="Consolas" w:cs="Consolas"/>
          <w:color w:val="2B91AF"/>
          <w:sz w:val="19"/>
          <w:szCs w:val="19"/>
          <w:highlight w:val="white"/>
          <w:lang w:val="en-US"/>
        </w:rPr>
        <w:t>Action</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 callback)</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 = callback;</w:t>
      </w:r>
    </w:p>
    <w:p w:rsidR="009A1A8F" w:rsidRPr="00297D9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ProjectFullPath = </w:t>
      </w:r>
      <w:r w:rsidRPr="00297D9F">
        <w:rPr>
          <w:rFonts w:ascii="Consolas" w:hAnsi="Consolas" w:cs="Consolas"/>
          <w:color w:val="2B91AF"/>
          <w:sz w:val="19"/>
          <w:szCs w:val="19"/>
          <w:highlight w:val="white"/>
          <w:lang w:val="en-US"/>
        </w:rPr>
        <w:t>Path</w:t>
      </w:r>
      <w:r w:rsidRPr="00297D9F">
        <w:rPr>
          <w:rFonts w:ascii="Consolas" w:hAnsi="Consolas" w:cs="Consolas"/>
          <w:color w:val="000000"/>
          <w:sz w:val="19"/>
          <w:szCs w:val="19"/>
          <w:highlight w:val="white"/>
          <w:lang w:val="en-US"/>
        </w:rPr>
        <w:t>.Combine(_currentDirectory, EngineProjectName,</w:t>
      </w:r>
    </w:p>
    <w:p w:rsidR="009A1A8F" w:rsidRPr="00340820"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lastRenderedPageBreak/>
        <w:t xml:space="preserve">                </w:t>
      </w:r>
      <w:r w:rsidRPr="00340820">
        <w:rPr>
          <w:rFonts w:ascii="Consolas" w:hAnsi="Consolas" w:cs="Consolas"/>
          <w:color w:val="000000"/>
          <w:sz w:val="19"/>
          <w:szCs w:val="19"/>
          <w:highlight w:val="white"/>
        </w:rPr>
        <w:t>EngineProjectFullName);</w:t>
      </w:r>
    </w:p>
    <w:p w:rsidR="009A1A8F" w:rsidRPr="00340820" w:rsidRDefault="009A1A8F" w:rsidP="009A1A8F">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9A1A8F" w:rsidRPr="00340820" w:rsidRDefault="009A1A8F" w:rsidP="009A1A8F">
      <w:pPr>
        <w:ind w:firstLine="0"/>
        <w:rPr>
          <w:rFonts w:ascii="Consolas" w:hAnsi="Consolas" w:cs="Consolas"/>
          <w:color w:val="000000"/>
          <w:sz w:val="19"/>
          <w:szCs w:val="19"/>
        </w:rPr>
      </w:pPr>
    </w:p>
    <w:p w:rsidR="009A1A8F" w:rsidRPr="00340820" w:rsidRDefault="009A1A8F" w:rsidP="009A1A8F">
      <w:pPr>
        <w:ind w:firstLine="0"/>
      </w:pPr>
      <w:r w:rsidRPr="00340820">
        <w:t>Dzięki mechanizmowi refleksji aplikacja – generator dowiaduje się w jakiej lokalizacji się znajduje i w konstruktorze ustala, że ścieżka do projektu silni</w:t>
      </w:r>
      <w:r w:rsidR="00400D0D">
        <w:t xml:space="preserve">ka, </w:t>
      </w:r>
      <w:r w:rsidRPr="00340820">
        <w:t>to lokalizacja generatora + (m,n,k,p,q)GameEngine + (m,n,k,p,q)GameEngine.vcxproj. W związku z takim podejściem kod silnika jest jednocześni</w:t>
      </w:r>
      <w:r w:rsidR="00F633AE">
        <w:t>e częścią procesu developmentu</w:t>
      </w:r>
      <w:r w:rsidR="00400D0D">
        <w:t xml:space="preserve">, </w:t>
      </w:r>
      <w:r w:rsidRPr="00340820">
        <w:t xml:space="preserve">bo trzeba go </w:t>
      </w:r>
      <w:r w:rsidR="00F633AE" w:rsidRPr="00340820">
        <w:t>programować</w:t>
      </w:r>
      <w:r w:rsidRPr="00340820">
        <w:t xml:space="preserve">, bo się </w:t>
      </w:r>
      <w:r w:rsidR="00F633AE" w:rsidRPr="00340820">
        <w:t>zmienia</w:t>
      </w:r>
      <w:r w:rsidRPr="00340820">
        <w:t xml:space="preserve"> i treścią – bo na jego podstawie generator </w:t>
      </w:r>
      <w:r w:rsidR="00C113EB" w:rsidRPr="00340820">
        <w:t>tworzy nowe silniki. Stąd jak widać na poniższym obrazku pliki projektowe (m,n,k,p,q)GameEngine są załączone do solucji zarówno jako oddzielny projekt C++  jak i jako content dla projektu generatora. Takie rozwiązanie gen</w:t>
      </w:r>
      <w:r w:rsidR="00400D0D">
        <w:t xml:space="preserve">eruje bardzo niewiele problemów, </w:t>
      </w:r>
      <w:r w:rsidR="00C113EB" w:rsidRPr="00340820">
        <w:t>a sprawdza się bardzo dobr</w:t>
      </w:r>
      <w:r w:rsidR="00400D0D">
        <w:t xml:space="preserve">ze i jest wygodne. Jedyny wymóg, </w:t>
      </w:r>
      <w:r w:rsidR="00C113EB" w:rsidRPr="00340820">
        <w:t>to dodawanie nowo powstałych plików z projektu C++ dodatkowo jako content do projektu generatora.</w:t>
      </w:r>
    </w:p>
    <w:p w:rsidR="00C113EB" w:rsidRPr="00340820" w:rsidRDefault="00D203A2" w:rsidP="00C113EB">
      <w:pPr>
        <w:keepNext/>
        <w:ind w:firstLine="0"/>
        <w:jc w:val="center"/>
      </w:pPr>
      <w:r w:rsidRPr="00340820">
        <w:rPr>
          <w:noProof/>
          <w:lang w:val="en-US"/>
        </w:rPr>
        <w:lastRenderedPageBreak/>
        <w:drawing>
          <wp:inline distT="0" distB="0" distL="0" distR="0" wp14:anchorId="57CC8332" wp14:editId="5BD20D0D">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736715"/>
                    </a:xfrm>
                    <a:prstGeom prst="rect">
                      <a:avLst/>
                    </a:prstGeom>
                  </pic:spPr>
                </pic:pic>
              </a:graphicData>
            </a:graphic>
          </wp:inline>
        </w:drawing>
      </w:r>
    </w:p>
    <w:p w:rsidR="00D203A2" w:rsidRPr="00340820" w:rsidRDefault="00C113EB" w:rsidP="00C113EB">
      <w:pPr>
        <w:pStyle w:val="Caption"/>
      </w:pPr>
      <w:bookmarkStart w:id="46" w:name="_Toc45852446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8</w:t>
      </w:r>
      <w:r w:rsidR="00F633AE">
        <w:fldChar w:fldCharType="end"/>
      </w:r>
      <w:r w:rsidRPr="00340820">
        <w:t>. Pliki silników załączone za</w:t>
      </w:r>
      <w:r w:rsidRPr="00340820">
        <w:rPr>
          <w:noProof/>
        </w:rPr>
        <w:t>równo jako oddzielny projekt jak i content dla generatora</w:t>
      </w:r>
      <w:bookmarkEnd w:id="46"/>
    </w:p>
    <w:p w:rsidR="003F53A0" w:rsidRPr="00340820" w:rsidRDefault="003F53A0" w:rsidP="00C113EB">
      <w:pPr>
        <w:ind w:firstLine="0"/>
      </w:pPr>
      <w:r w:rsidRPr="00340820">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w:t>
      </w:r>
      <w:r w:rsidR="00400D0D">
        <w:t xml:space="preserve">ież ze względów wydajnościowych, </w:t>
      </w:r>
      <w:r w:rsidRPr="00340820">
        <w:t>ale także z powodu trzymania dla pewnych rozmiarów planszy w zmiennej 64bitowej tryb kompilacji jest też 64bitowy.</w:t>
      </w:r>
    </w:p>
    <w:p w:rsidR="003F53A0" w:rsidRPr="00297D9F"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BuildBasicFlags = </w:t>
      </w:r>
      <w:r w:rsidRPr="00297D9F">
        <w:rPr>
          <w:rFonts w:ascii="Consolas" w:hAnsi="Consolas" w:cs="Consolas"/>
          <w:color w:val="800000"/>
          <w:sz w:val="19"/>
          <w:szCs w:val="19"/>
          <w:highlight w:val="white"/>
          <w:lang w:val="en-US"/>
        </w:rPr>
        <w:t>@" /p:Configuration=Release /p:Platform=x64 /t:Build "</w:t>
      </w:r>
      <w:r w:rsidRPr="00297D9F">
        <w:rPr>
          <w:rFonts w:ascii="Consolas" w:hAnsi="Consolas" w:cs="Consolas"/>
          <w:color w:val="000000"/>
          <w:sz w:val="19"/>
          <w:szCs w:val="19"/>
          <w:highlight w:val="white"/>
          <w:lang w:val="en-US"/>
        </w:rPr>
        <w:t>;</w:t>
      </w:r>
    </w:p>
    <w:p w:rsidR="003F53A0" w:rsidRPr="00297D9F" w:rsidRDefault="003F53A0" w:rsidP="003F53A0">
      <w:pPr>
        <w:ind w:firstLine="0"/>
        <w:rPr>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leanBasicFlags = </w:t>
      </w:r>
      <w:r w:rsidRPr="00297D9F">
        <w:rPr>
          <w:rFonts w:ascii="Consolas" w:hAnsi="Consolas" w:cs="Consolas"/>
          <w:color w:val="800000"/>
          <w:sz w:val="19"/>
          <w:szCs w:val="19"/>
          <w:highlight w:val="white"/>
          <w:lang w:val="en-US"/>
        </w:rPr>
        <w:t>@" /p:Configuration=Release /p:Platform=x64 /t:Clean "</w:t>
      </w:r>
      <w:r w:rsidRPr="00297D9F">
        <w:rPr>
          <w:rFonts w:ascii="Consolas" w:hAnsi="Consolas" w:cs="Consolas"/>
          <w:color w:val="000000"/>
          <w:sz w:val="19"/>
          <w:szCs w:val="19"/>
          <w:highlight w:val="white"/>
          <w:lang w:val="en-US"/>
        </w:rPr>
        <w:t>;</w:t>
      </w:r>
    </w:p>
    <w:p w:rsidR="00C113EB" w:rsidRDefault="00C113EB" w:rsidP="00C113EB">
      <w:pPr>
        <w:ind w:firstLine="0"/>
      </w:pPr>
      <w:r w:rsidRPr="00340820">
        <w:t>Ostatecznie w procesie generacji, proces w tle reprezen</w:t>
      </w:r>
      <w:r w:rsidR="00400D0D">
        <w:t xml:space="preserve">tujący MSBuild jest uruchamiany, </w:t>
      </w:r>
      <w:r w:rsidRPr="00340820">
        <w:t xml:space="preserve">a jego wyjście jest przekierowywane na akcję _callback – </w:t>
      </w:r>
      <w:r w:rsidR="00400D0D">
        <w:t>,</w:t>
      </w:r>
      <w:r w:rsidRPr="00340820">
        <w:t>która pisze do interfejsu.</w:t>
      </w:r>
    </w:p>
    <w:p w:rsidR="00F633AE" w:rsidRDefault="00F633AE" w:rsidP="00C113EB">
      <w:pPr>
        <w:ind w:firstLine="0"/>
      </w:pPr>
      <w:r>
        <w:tab/>
        <w:t>Dla zwiększenia wydajności generowanego kodu ustawiono również liczbe optymalizacje kompilatora w samych opcjach projektu.</w:t>
      </w:r>
    </w:p>
    <w:p w:rsidR="00F633AE" w:rsidRDefault="00F633AE" w:rsidP="00F633AE">
      <w:pPr>
        <w:keepNext/>
        <w:ind w:firstLine="0"/>
        <w:jc w:val="center"/>
      </w:pPr>
      <w:r>
        <w:rPr>
          <w:noProof/>
          <w:lang w:val="en-US"/>
        </w:rPr>
        <w:drawing>
          <wp:inline distT="0" distB="0" distL="0" distR="0" wp14:anchorId="073B0EE3" wp14:editId="7FB6DF8C">
            <wp:extent cx="5386070" cy="373761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3737610"/>
                    </a:xfrm>
                    <a:prstGeom prst="rect">
                      <a:avLst/>
                    </a:prstGeom>
                  </pic:spPr>
                </pic:pic>
              </a:graphicData>
            </a:graphic>
          </wp:inline>
        </w:drawing>
      </w:r>
    </w:p>
    <w:p w:rsidR="00F633AE" w:rsidRPr="00340820" w:rsidRDefault="00F633AE" w:rsidP="00F633AE">
      <w:pPr>
        <w:pStyle w:val="Caption"/>
      </w:pPr>
      <w:bookmarkStart w:id="47" w:name="_Toc458524466"/>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9</w:t>
      </w:r>
      <w:r>
        <w:fldChar w:fldCharType="end"/>
      </w:r>
      <w:r>
        <w:t>. Optymalizacje kompilatora zastosowane w projekcie</w:t>
      </w:r>
      <w:bookmarkEnd w:id="47"/>
    </w:p>
    <w:p w:rsidR="002F7B83" w:rsidRPr="00340820" w:rsidRDefault="002F7B83" w:rsidP="00C113EB">
      <w:pPr>
        <w:ind w:firstLine="0"/>
      </w:pPr>
      <w:r w:rsidRPr="00340820">
        <w:tab/>
        <w:t>Po wykonaniu procesu w bloku „Output” interfejsu jest całe wyjście z kompilatora</w:t>
      </w:r>
      <w:r w:rsidR="00400D0D">
        <w:t xml:space="preserve"> </w:t>
      </w:r>
      <w:r w:rsidRPr="00340820">
        <w:t>w tym czas kompilacji.</w:t>
      </w:r>
    </w:p>
    <w:p w:rsidR="002F7B83" w:rsidRPr="00340820" w:rsidRDefault="002F7B83" w:rsidP="002F7B83">
      <w:pPr>
        <w:keepNext/>
        <w:ind w:firstLine="0"/>
        <w:jc w:val="center"/>
      </w:pPr>
      <w:r w:rsidRPr="00340820">
        <w:rPr>
          <w:noProof/>
          <w:lang w:val="en-US"/>
        </w:rPr>
        <w:lastRenderedPageBreak/>
        <w:drawing>
          <wp:inline distT="0" distB="0" distL="0" distR="0" wp14:anchorId="046860AF" wp14:editId="3351D00C">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2F7B83" w:rsidRPr="00340820" w:rsidRDefault="002F7B83" w:rsidP="002F7B83">
      <w:pPr>
        <w:pStyle w:val="Caption"/>
      </w:pPr>
      <w:bookmarkStart w:id="48" w:name="_Toc45852446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0</w:t>
      </w:r>
      <w:r w:rsidR="00F633AE">
        <w:fldChar w:fldCharType="end"/>
      </w:r>
      <w:r w:rsidRPr="00340820">
        <w:t>. Generacja silnika zakończona</w:t>
      </w:r>
      <w:bookmarkEnd w:id="48"/>
    </w:p>
    <w:p w:rsidR="002F7B83" w:rsidRPr="00340820" w:rsidRDefault="002F7B83" w:rsidP="002F7B83">
      <w:r w:rsidRPr="00340820">
        <w:t>Po udanej generacji moż</w:t>
      </w:r>
      <w:r w:rsidR="00400D0D">
        <w:t xml:space="preserve">na również otworzyć lokalizację, </w:t>
      </w:r>
      <w:r w:rsidRPr="00340820">
        <w:t>gdzie trafił silnik przyciskiem „Open directory”. Naszym oczom powinien się ukazać nowopowstały plik exe reprezentujący aplikację konsolową – skompilowany silnik gry dla konkretnych parametrów.</w:t>
      </w:r>
      <w:r w:rsidR="00D66D7C" w:rsidRPr="00340820">
        <w:t xml:space="preserve"> Przykładową zawartoś</w:t>
      </w:r>
      <w:r w:rsidR="00400D0D">
        <w:t>ć tej lokalizacji zaprezentowano</w:t>
      </w:r>
      <w:r w:rsidR="00D66D7C" w:rsidRPr="00340820">
        <w:t xml:space="preserve"> na rysunku poniżej.</w:t>
      </w:r>
    </w:p>
    <w:p w:rsidR="006B796E" w:rsidRPr="00340820" w:rsidRDefault="001105A6" w:rsidP="006B796E">
      <w:pPr>
        <w:keepNext/>
        <w:ind w:firstLine="0"/>
        <w:jc w:val="center"/>
      </w:pPr>
      <w:r w:rsidRPr="00340820">
        <w:rPr>
          <w:noProof/>
          <w:lang w:val="en-US"/>
        </w:rPr>
        <w:lastRenderedPageBreak/>
        <w:drawing>
          <wp:inline distT="0" distB="0" distL="0" distR="0" wp14:anchorId="64A73838" wp14:editId="7E24B0B4">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2115820"/>
                    </a:xfrm>
                    <a:prstGeom prst="rect">
                      <a:avLst/>
                    </a:prstGeom>
                  </pic:spPr>
                </pic:pic>
              </a:graphicData>
            </a:graphic>
          </wp:inline>
        </w:drawing>
      </w:r>
    </w:p>
    <w:p w:rsidR="002F7B83" w:rsidRPr="00340820" w:rsidRDefault="006B796E" w:rsidP="006B796E">
      <w:pPr>
        <w:pStyle w:val="Caption"/>
      </w:pPr>
      <w:bookmarkStart w:id="49" w:name="_Toc45852446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1</w:t>
      </w:r>
      <w:r w:rsidR="00F633AE">
        <w:fldChar w:fldCharType="end"/>
      </w:r>
      <w:r w:rsidRPr="00340820">
        <w:t>. Lokalizacja z wygenerowanymi silnikami</w:t>
      </w:r>
      <w:bookmarkEnd w:id="49"/>
    </w:p>
    <w:p w:rsidR="00CE2176" w:rsidRPr="00340820" w:rsidRDefault="00402942" w:rsidP="00CE2176">
      <w:pPr>
        <w:ind w:firstLine="0"/>
      </w:pPr>
      <w:r>
        <w:t>Wygenerowane silniki można uruchomić – są to przecież aplikacje konsolowe. Oczywiście gra w taki sposób nie będzie zbyt wy</w:t>
      </w:r>
      <w:r w:rsidR="00806473">
        <w:t xml:space="preserve">godna, ale może być rozegrana </w:t>
      </w:r>
      <w:r>
        <w:t>chociażby w celu testów.</w:t>
      </w:r>
    </w:p>
    <w:p w:rsidR="00065DE0" w:rsidRPr="00340820" w:rsidRDefault="00065DE0" w:rsidP="00392E22">
      <w:pPr>
        <w:pStyle w:val="Heading3"/>
      </w:pPr>
      <w:bookmarkStart w:id="50" w:name="_Toc458524656"/>
      <w:r w:rsidRPr="00340820">
        <w:t>Proste interakcje z wygenerowanymi silnikami</w:t>
      </w:r>
      <w:bookmarkEnd w:id="50"/>
    </w:p>
    <w:p w:rsidR="003F53A0" w:rsidRPr="00340820" w:rsidRDefault="003F53A0" w:rsidP="00065DE0">
      <w:r w:rsidRPr="00340820">
        <w:t>W dalszej części (po wygenerowaniu przynajmniej jednego silnika) aplikacja-generator umożliwia również prostą interakcję z nowym silnikiem.</w:t>
      </w:r>
      <w:r w:rsidR="000D5075" w:rsidRPr="00340820">
        <w:t xml:space="preserve"> Interakcja ta różni się od współpracy programu testującego lub GUI z </w:t>
      </w:r>
      <w:r w:rsidR="0062200A" w:rsidRPr="00340820">
        <w:t>wygenerowanymi</w:t>
      </w:r>
      <w:r w:rsidR="00806473">
        <w:t xml:space="preserve"> silnikami tym,</w:t>
      </w:r>
      <w:r w:rsidR="000D5075" w:rsidRPr="00340820">
        <w:t xml:space="preserve"> że z założenia jest maksymalnie prosta. Oznacza to, że nie jest używana klasa EngineWrapper z </w:t>
      </w:r>
      <w:r w:rsidR="0062200A" w:rsidRPr="00340820">
        <w:t>biblioteki</w:t>
      </w:r>
      <w:r w:rsidR="000D5075" w:rsidRPr="00340820">
        <w:t xml:space="preserve"> (m,n,k,p,</w:t>
      </w:r>
      <w:r w:rsidR="00806473">
        <w:t xml:space="preserve">q)EngineWrapper opisana później, </w:t>
      </w:r>
      <w:r w:rsidR="000D5075" w:rsidRPr="00340820">
        <w:t>ale zwykły proces w tle ProcessInBackground (również opisany później). Uzasadnienie prostoty tej interakcji jest takie, że intera</w:t>
      </w:r>
      <w:r w:rsidR="00806473">
        <w:t xml:space="preserve">kcje z wygenerowanymi silnikami, </w:t>
      </w:r>
      <w:r w:rsidR="000D5075" w:rsidRPr="00340820">
        <w:t>to właściwie dodatkowy feature generatora mający na celu j</w:t>
      </w:r>
      <w:r w:rsidR="00806473">
        <w:t xml:space="preserve">edynie sprawdzenie, </w:t>
      </w:r>
      <w:r w:rsidR="000D5075" w:rsidRPr="00340820">
        <w:t>czy silniki zostały wygenerowane prawidłowo. Na rysunku poniżej przedstawiono początek takiej interakcji – kliknięcie</w:t>
      </w:r>
      <w:r w:rsidR="00806473">
        <w:t xml:space="preserve"> „Run last generated engines”, </w:t>
      </w:r>
      <w:r w:rsidR="000D5075" w:rsidRPr="00340820">
        <w:t>które powoduje uruchomienie procesu silnika w tle i wypisanie w sekcji „Output” informacji o tym.</w:t>
      </w:r>
    </w:p>
    <w:p w:rsidR="000D5075" w:rsidRPr="00340820" w:rsidRDefault="000D5075" w:rsidP="000D5075">
      <w:pPr>
        <w:keepNext/>
        <w:ind w:firstLine="0"/>
        <w:jc w:val="center"/>
      </w:pPr>
      <w:r w:rsidRPr="00340820">
        <w:rPr>
          <w:noProof/>
          <w:lang w:val="en-US"/>
        </w:rPr>
        <w:lastRenderedPageBreak/>
        <w:drawing>
          <wp:inline distT="0" distB="0" distL="0" distR="0" wp14:anchorId="609BECF7" wp14:editId="58DE9812">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0D5075" w:rsidRPr="00340820" w:rsidRDefault="000D5075" w:rsidP="000D5075">
      <w:pPr>
        <w:pStyle w:val="Caption"/>
      </w:pPr>
      <w:bookmarkStart w:id="51" w:name="_Toc45852446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2</w:t>
      </w:r>
      <w:r w:rsidR="00F633AE">
        <w:fldChar w:fldCharType="end"/>
      </w:r>
      <w:r w:rsidRPr="00340820">
        <w:t>. Uruchomienie ostatnio wygenerowanego silnika</w:t>
      </w:r>
      <w:bookmarkEnd w:id="51"/>
    </w:p>
    <w:p w:rsidR="000D5075" w:rsidRPr="00340820" w:rsidRDefault="000D5075" w:rsidP="000D5075">
      <w:pPr>
        <w:ind w:firstLine="0"/>
      </w:pPr>
      <w:r w:rsidRPr="00340820">
        <w:t>W kodzie źródłowym</w:t>
      </w:r>
      <w:r w:rsidR="00866CD0" w:rsidRPr="00340820">
        <w:t xml:space="preserve"> klasy EnginesGenerator</w:t>
      </w:r>
      <w:r w:rsidRPr="00340820">
        <w:t xml:space="preserve"> uruchomienie silnika to względnie prosty proces.</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Engine()</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rocessInBackground</w:t>
      </w:r>
      <w:r w:rsidRPr="00297D9F">
        <w:rPr>
          <w:rFonts w:ascii="Consolas" w:hAnsi="Consolas" w:cs="Consolas"/>
          <w:color w:val="000000"/>
          <w:sz w:val="19"/>
          <w:szCs w:val="19"/>
          <w:highlight w:val="white"/>
          <w:lang w:val="en-US"/>
        </w:rPr>
        <w:t xml:space="preserve">(_engineExeFullPath,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_callback,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Run();</w:t>
      </w:r>
    </w:p>
    <w:p w:rsidR="000D5075" w:rsidRPr="00297D9F"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Invoke(</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_engineAssemblyName}</w:t>
      </w:r>
      <w:r w:rsidRPr="00297D9F">
        <w:rPr>
          <w:rFonts w:ascii="Consolas" w:hAnsi="Consolas" w:cs="Consolas"/>
          <w:color w:val="800000"/>
          <w:sz w:val="19"/>
          <w:szCs w:val="19"/>
          <w:highlight w:val="white"/>
          <w:lang w:val="en-US"/>
        </w:rPr>
        <w:t>.exe started"</w:t>
      </w:r>
      <w:r w:rsidRPr="00297D9F">
        <w:rPr>
          <w:rFonts w:ascii="Consolas" w:hAnsi="Consolas" w:cs="Consolas"/>
          <w:color w:val="000000"/>
          <w:sz w:val="19"/>
          <w:szCs w:val="19"/>
          <w:highlight w:val="white"/>
          <w:lang w:val="en-US"/>
        </w:rPr>
        <w:t>);</w:t>
      </w:r>
    </w:p>
    <w:p w:rsidR="000D5075" w:rsidRPr="00340820"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FC176F" w:rsidRPr="00340820"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340820" w:rsidRDefault="00FC176F" w:rsidP="00C64BB0">
      <w:pPr>
        <w:ind w:firstLine="0"/>
      </w:pPr>
      <w:r w:rsidRPr="00340820">
        <w:t xml:space="preserve">Ścieżka do pliku wykonywalnego silnika została uzyskana </w:t>
      </w:r>
      <w:r w:rsidR="00806473">
        <w:t xml:space="preserve">w procesie generacji, _callback, </w:t>
      </w:r>
      <w:r w:rsidRPr="00340820">
        <w:t>to delegat Action&lt;string&gt; piszący do interfejsu. Ze względu na użycie async await, asynchroniczność wszelkich dłuższych zadań</w:t>
      </w:r>
      <w:r w:rsidR="00806473">
        <w:t>, takich</w:t>
      </w:r>
      <w:r w:rsidRPr="00340820">
        <w:t xml:space="preserve"> jak generacja zdefiniowany _callback musi mieć możliwość pisania do interfejsu w wątku głównym (tylko main thread może modyfikować </w:t>
      </w:r>
      <w:r w:rsidRPr="00340820">
        <w:lastRenderedPageBreak/>
        <w:t>UI). Dlatego też w konstruktorze MainWindow (głównego okna generatora) wstrzykiwany jest asynchroniczny delegat używający Dispatchera do</w:t>
      </w:r>
      <w:r w:rsidR="00C64BB0" w:rsidRPr="00340820">
        <w:t xml:space="preserve"> konstruktora klasy EnginesGenerator.</w:t>
      </w:r>
    </w:p>
    <w:p w:rsidR="00C64BB0" w:rsidRPr="00297D9F"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_generator =</w:t>
      </w:r>
    </w:p>
    <w:p w:rsidR="00C64BB0" w:rsidRPr="00297D9F"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Generator</w:t>
      </w:r>
      <w:r w:rsidRPr="00297D9F">
        <w:rPr>
          <w:rFonts w:ascii="Consolas" w:hAnsi="Consolas" w:cs="Consolas"/>
          <w:color w:val="000000"/>
          <w:sz w:val="19"/>
          <w:szCs w:val="19"/>
          <w:highlight w:val="white"/>
          <w:lang w:val="en-US"/>
        </w:rPr>
        <w:t>(</w:t>
      </w:r>
    </w:p>
    <w:p w:rsidR="00C64BB0" w:rsidRPr="00297D9F"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sync</w:t>
      </w:r>
      <w:r w:rsidRPr="00297D9F">
        <w:rPr>
          <w:rFonts w:ascii="Consolas" w:hAnsi="Consolas" w:cs="Consolas"/>
          <w:color w:val="000000"/>
          <w:sz w:val="19"/>
          <w:szCs w:val="19"/>
          <w:highlight w:val="white"/>
          <w:lang w:val="en-US"/>
        </w:rPr>
        <w:t xml:space="preserve"> s =&gt; </w:t>
      </w:r>
      <w:r w:rsidRPr="00297D9F">
        <w:rPr>
          <w:rFonts w:ascii="Consolas" w:hAnsi="Consolas" w:cs="Consolas"/>
          <w:color w:val="0000FF"/>
          <w:sz w:val="19"/>
          <w:szCs w:val="19"/>
          <w:highlight w:val="white"/>
          <w:lang w:val="en-US"/>
        </w:rPr>
        <w:t>await</w:t>
      </w:r>
      <w:r w:rsidRPr="00297D9F">
        <w:rPr>
          <w:rFonts w:ascii="Consolas" w:hAnsi="Consolas" w:cs="Consolas"/>
          <w:color w:val="000000"/>
          <w:sz w:val="19"/>
          <w:szCs w:val="19"/>
          <w:highlight w:val="white"/>
          <w:lang w:val="en-US"/>
        </w:rPr>
        <w:t xml:space="preserve"> Dispatcher.InvokeAsync(() =&gt; outputTextBox.AppendText(s + </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p>
    <w:p w:rsidR="000D5075" w:rsidRPr="00297D9F" w:rsidRDefault="00C64BB0" w:rsidP="000D5075">
      <w:pPr>
        <w:ind w:firstLine="0"/>
        <w:rPr>
          <w:lang w:val="en-US"/>
        </w:rPr>
      </w:pPr>
      <w:r w:rsidRPr="00297D9F">
        <w:rPr>
          <w:lang w:val="en-US"/>
        </w:rPr>
        <w:t xml:space="preserve"> </w:t>
      </w:r>
    </w:p>
    <w:p w:rsidR="00866CD0" w:rsidRPr="00340820" w:rsidRDefault="00C64BB0" w:rsidP="000D5075">
      <w:pPr>
        <w:ind w:firstLine="0"/>
      </w:pPr>
      <w:r w:rsidRPr="00340820">
        <w:t>Konstruktor generator został pokazany w poprzednim podrozdziale.</w:t>
      </w:r>
    </w:p>
    <w:p w:rsidR="00866CD0" w:rsidRPr="00340820" w:rsidRDefault="00866CD0" w:rsidP="000D5075">
      <w:pPr>
        <w:ind w:firstLine="0"/>
      </w:pPr>
      <w:r w:rsidRPr="00340820">
        <w:tab/>
      </w:r>
      <w:r w:rsidR="00BA7DF1" w:rsidRPr="00340820">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Pr="00340820" w:rsidRDefault="00BA7DF1" w:rsidP="00B32F0C">
      <w:pPr>
        <w:keepNext/>
        <w:ind w:firstLine="0"/>
        <w:jc w:val="center"/>
      </w:pPr>
      <w:r w:rsidRPr="00340820">
        <w:rPr>
          <w:noProof/>
          <w:lang w:val="en-US"/>
        </w:rPr>
        <w:drawing>
          <wp:inline distT="0" distB="0" distL="0" distR="0" wp14:anchorId="6E7CCA4B" wp14:editId="4469A4B2">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BA7DF1" w:rsidRPr="00340820" w:rsidRDefault="00B32F0C" w:rsidP="00B32F0C">
      <w:pPr>
        <w:pStyle w:val="Caption"/>
      </w:pPr>
      <w:bookmarkStart w:id="52" w:name="_Toc45852447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3</w:t>
      </w:r>
      <w:r w:rsidR="00F633AE">
        <w:fldChar w:fldCharType="end"/>
      </w:r>
      <w:r w:rsidRPr="00340820">
        <w:t>. Podpowiedzi komend do wysłania do silnika</w:t>
      </w:r>
      <w:bookmarkEnd w:id="52"/>
    </w:p>
    <w:p w:rsidR="00B32F0C" w:rsidRPr="00340820" w:rsidRDefault="002B3089" w:rsidP="00B32F0C">
      <w:pPr>
        <w:ind w:firstLine="0"/>
      </w:pPr>
      <w:r w:rsidRPr="00340820">
        <w:lastRenderedPageBreak/>
        <w:t>Po wybraniu lub napisaniu interesującej użytkownika komendy można wybrać przycisk „Send input”, który spowoduje jej wysłanie do uruchomione</w:t>
      </w:r>
      <w:r w:rsidR="009A7CDB">
        <w:t xml:space="preserve">go w tle silnika, </w:t>
      </w:r>
      <w:r w:rsidRPr="00340820">
        <w:t>a wszelkie odpowiedzi silnika są asynchronicznie obsługiwane poprzez wywołanie delegata _callback opisanego wcześniej.</w:t>
      </w:r>
    </w:p>
    <w:p w:rsidR="002B3089" w:rsidRPr="00340820" w:rsidRDefault="002B3089" w:rsidP="002B3089">
      <w:pPr>
        <w:keepNext/>
        <w:ind w:firstLine="0"/>
        <w:jc w:val="center"/>
      </w:pPr>
      <w:r w:rsidRPr="00340820">
        <w:rPr>
          <w:noProof/>
          <w:lang w:val="en-US"/>
        </w:rPr>
        <w:drawing>
          <wp:inline distT="0" distB="0" distL="0" distR="0" wp14:anchorId="23E00779" wp14:editId="648B7962">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B3089" w:rsidRPr="00340820" w:rsidRDefault="002B3089" w:rsidP="002B3089">
      <w:pPr>
        <w:pStyle w:val="Caption"/>
      </w:pPr>
      <w:bookmarkStart w:id="53" w:name="_Toc45852447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4</w:t>
      </w:r>
      <w:r w:rsidR="00F633AE">
        <w:fldChar w:fldCharType="end"/>
      </w:r>
      <w:r w:rsidRPr="00340820">
        <w:t>. Wysłanie komendy newgame black ai white ai do silnika</w:t>
      </w:r>
      <w:bookmarkEnd w:id="53"/>
    </w:p>
    <w:p w:rsidR="002B3089" w:rsidRPr="00340820" w:rsidRDefault="002B3089" w:rsidP="002B3089">
      <w:pPr>
        <w:ind w:firstLine="0"/>
      </w:pPr>
      <w:r w:rsidRPr="00340820">
        <w:t>Na rysunku powyżej pokazano zachowanie się silnika dla komendy „newgame black ai white ai”. Wybraną ją, gdyż powoduje automatyczne rozpoczęcie i w skończonym czasie zakończenie gry – je</w:t>
      </w:r>
      <w:r w:rsidR="009A7CDB">
        <w:t xml:space="preserve">st grą komputer kontra komputer, </w:t>
      </w:r>
      <w:r w:rsidRPr="00340820">
        <w:t xml:space="preserve">więc nie wymaga dalszej interakcji ze strony użytkownika. Obsługa kliknięcia jest bardzo prosta – jest to wywołanie na silniku </w:t>
      </w:r>
      <w:r w:rsidR="0062200A" w:rsidRPr="00340820">
        <w:t>uruchomionym</w:t>
      </w:r>
      <w:r w:rsidRPr="00340820">
        <w:t xml:space="preserve"> jako ProcessInBack</w:t>
      </w:r>
      <w:r w:rsidR="00C474D9">
        <w:t xml:space="preserve">ground metody Send z argumentem, </w:t>
      </w:r>
      <w:r w:rsidRPr="00340820">
        <w:t>będącym równym wpisanemu łańcuchowi znaków w sekcji „Input” interfejsu.</w:t>
      </w:r>
    </w:p>
    <w:p w:rsidR="002B3089" w:rsidRPr="00297D9F"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endCommand(</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md)</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lastRenderedPageBreak/>
        <w:t xml:space="preserve">        </w:t>
      </w:r>
      <w:r w:rsidRPr="00340820">
        <w:rPr>
          <w:rFonts w:ascii="Consolas" w:hAnsi="Consolas" w:cs="Consolas"/>
          <w:color w:val="000000"/>
          <w:sz w:val="19"/>
          <w:szCs w:val="19"/>
          <w:highlight w:val="white"/>
        </w:rPr>
        <w:t>{</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end(cmd);</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2B3089" w:rsidRPr="00340820"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Pr="00340820" w:rsidRDefault="002B3089" w:rsidP="002B3089">
      <w:pPr>
        <w:ind w:firstLine="0"/>
        <w:rPr>
          <w:highlight w:val="white"/>
        </w:rPr>
      </w:pPr>
      <w:r w:rsidRPr="00340820">
        <w:rPr>
          <w:highlight w:val="white"/>
        </w:rPr>
        <w:t>Dodatkowo zabezpieczamy się przed sytuacją gdyby zmienna _engine była nullem (np. jeżeli użytkownik nie wygenerowałby żadnego silnika) używając operatora propagacji nulli „?”.Oznacza to, że Se</w:t>
      </w:r>
      <w:r w:rsidR="00C474D9">
        <w:rPr>
          <w:highlight w:val="white"/>
        </w:rPr>
        <w:t xml:space="preserve">nd wykona się na _engine, </w:t>
      </w:r>
      <w:r w:rsidRPr="00340820">
        <w:rPr>
          <w:highlight w:val="white"/>
        </w:rPr>
        <w:t>o ile _engine nie jest nullem, jednak jeżeli jest</w:t>
      </w:r>
      <w:r w:rsidR="00C474D9">
        <w:rPr>
          <w:highlight w:val="white"/>
        </w:rPr>
        <w:t>,</w:t>
      </w:r>
      <w:r w:rsidRPr="00340820">
        <w:rPr>
          <w:highlight w:val="white"/>
        </w:rPr>
        <w:t xml:space="preserve"> </w:t>
      </w:r>
      <w:r w:rsidR="00C474D9">
        <w:rPr>
          <w:highlight w:val="white"/>
        </w:rPr>
        <w:t xml:space="preserve">to nie zostanie rzucony wyjątek, </w:t>
      </w:r>
      <w:r w:rsidRPr="00340820">
        <w:rPr>
          <w:highlight w:val="white"/>
        </w:rPr>
        <w:t>tylko nic się nie stanie.</w:t>
      </w:r>
      <w:r w:rsidR="000C19AE" w:rsidRPr="00340820">
        <w:rPr>
          <w:highlight w:val="white"/>
        </w:rPr>
        <w:t xml:space="preserve"> W środku ProcessInBackground jest tak naprawdę zwykła klasa Proces</w:t>
      </w:r>
      <w:r w:rsidR="00C474D9">
        <w:rPr>
          <w:highlight w:val="white"/>
        </w:rPr>
        <w:t xml:space="preserve">s z .NET, wywołanie metody Send </w:t>
      </w:r>
      <w:r w:rsidR="000C19AE" w:rsidRPr="00340820">
        <w:rPr>
          <w:highlight w:val="white"/>
        </w:rPr>
        <w:t>jest więc wywołaniem pisania do standardowego wejścia procesu.</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Pr="00297D9F"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end(</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cmd)</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process.StandardInput.WriteLine(cmd);</w:t>
      </w:r>
    </w:p>
    <w:p w:rsidR="000C19AE" w:rsidRPr="00340820"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0C19AE" w:rsidRPr="00340820" w:rsidRDefault="000C19AE" w:rsidP="000C19AE">
      <w:pPr>
        <w:ind w:firstLine="0"/>
        <w:rPr>
          <w:highlight w:val="white"/>
        </w:rPr>
      </w:pPr>
    </w:p>
    <w:p w:rsidR="000C19AE" w:rsidRPr="00340820" w:rsidRDefault="000C19AE" w:rsidP="000C19AE">
      <w:pPr>
        <w:ind w:firstLine="0"/>
        <w:rPr>
          <w:highlight w:val="white"/>
        </w:rPr>
      </w:pPr>
      <w:r w:rsidRPr="00340820">
        <w:rPr>
          <w:highlight w:val="white"/>
        </w:rPr>
        <w:t>Jak widać pisana jest nowa linia na standardowe wejś</w:t>
      </w:r>
      <w:r w:rsidR="00C474D9">
        <w:rPr>
          <w:highlight w:val="white"/>
        </w:rPr>
        <w:t xml:space="preserve">cie przekazująca łańcuch znaków, </w:t>
      </w:r>
      <w:r w:rsidRPr="00340820">
        <w:rPr>
          <w:highlight w:val="white"/>
        </w:rPr>
        <w:t>będący zdefiniowaną komendą. Po raz kolejny pokazano prostotę interakcji z poziomu generatora z wygenerowanymi silnikami.</w:t>
      </w:r>
    </w:p>
    <w:p w:rsidR="000C19AE" w:rsidRPr="00340820" w:rsidRDefault="00556E41" w:rsidP="000C19AE">
      <w:pPr>
        <w:ind w:firstLine="0"/>
        <w:rPr>
          <w:highlight w:val="white"/>
        </w:rPr>
      </w:pPr>
      <w:r w:rsidRPr="00340820">
        <w:rPr>
          <w:highlight w:val="white"/>
        </w:rPr>
        <w:tab/>
      </w:r>
      <w:r w:rsidR="00C474D9">
        <w:rPr>
          <w:highlight w:val="white"/>
        </w:rPr>
        <w:t xml:space="preserve">Inne komendy właściwie robią to, </w:t>
      </w:r>
      <w:r w:rsidRPr="00340820">
        <w:rPr>
          <w:highlight w:val="white"/>
        </w:rPr>
        <w:t xml:space="preserve">czego </w:t>
      </w:r>
      <w:r w:rsidR="0062200A" w:rsidRPr="00340820">
        <w:rPr>
          <w:highlight w:val="white"/>
        </w:rPr>
        <w:t>można by</w:t>
      </w:r>
      <w:r w:rsidRPr="00340820">
        <w:rPr>
          <w:highlight w:val="white"/>
        </w:rPr>
        <w:t xml:space="preserve"> się spodziewać. Tak naprawdę znając implementację lub specyfik</w:t>
      </w:r>
      <w:r w:rsidR="00C474D9">
        <w:rPr>
          <w:highlight w:val="white"/>
        </w:rPr>
        <w:t>ację silnika, możemy bez problemu</w:t>
      </w:r>
      <w:r w:rsidRPr="00340820">
        <w:rPr>
          <w:highlight w:val="white"/>
        </w:rPr>
        <w:t xml:space="preserve"> się z nim w ten sposób komunikować. Co nie oznacza, że jest to optymalny sposób na granie czy testowanie – dlatego powstała biblioteka (m,n,k,p,q)EnginesWrapper opisana w dalszej </w:t>
      </w:r>
      <w:r w:rsidR="00C474D9">
        <w:rPr>
          <w:highlight w:val="white"/>
        </w:rPr>
        <w:t xml:space="preserve">części. Z drugiej jednak strony, </w:t>
      </w:r>
      <w:r w:rsidRPr="00340820">
        <w:rPr>
          <w:highlight w:val="white"/>
        </w:rPr>
        <w:t>taki protokół tekstowy jest chyba najbardziej multiplatformowym i technologicznie agnostycznym rozwiązaniem.</w:t>
      </w:r>
    </w:p>
    <w:p w:rsidR="000D395A" w:rsidRPr="00340820" w:rsidRDefault="000D395A" w:rsidP="000D395A">
      <w:pPr>
        <w:keepNext/>
        <w:ind w:firstLine="0"/>
        <w:jc w:val="center"/>
      </w:pPr>
      <w:r w:rsidRPr="00340820">
        <w:rPr>
          <w:noProof/>
          <w:lang w:val="en-US"/>
        </w:rPr>
        <w:lastRenderedPageBreak/>
        <w:drawing>
          <wp:inline distT="0" distB="0" distL="0" distR="0" wp14:anchorId="55BC88EE" wp14:editId="3CDDF49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866CD0" w:rsidRPr="00BA770D" w:rsidRDefault="000D395A" w:rsidP="00BA770D">
      <w:pPr>
        <w:pStyle w:val="Caption"/>
        <w:rPr>
          <w:highlight w:val="white"/>
        </w:rPr>
      </w:pPr>
      <w:bookmarkStart w:id="54" w:name="_Toc45852447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5</w:t>
      </w:r>
      <w:r w:rsidR="00F633AE">
        <w:fldChar w:fldCharType="end"/>
      </w:r>
      <w:r w:rsidRPr="00340820">
        <w:t>. Wywołanie komendy "printboard"</w:t>
      </w:r>
      <w:r w:rsidRPr="00340820">
        <w:rPr>
          <w:noProof/>
        </w:rPr>
        <w:t xml:space="preserve"> po zakończonej rozgrywce</w:t>
      </w:r>
      <w:bookmarkEnd w:id="54"/>
    </w:p>
    <w:p w:rsidR="00065DE0" w:rsidRPr="00340820" w:rsidRDefault="00866CD0" w:rsidP="0062200A">
      <w:pPr>
        <w:ind w:firstLine="0"/>
      </w:pPr>
      <w:r w:rsidRPr="00340820">
        <w:t>W związku z tym, że kluczowa w całej interakcji</w:t>
      </w:r>
      <w:r w:rsidR="00C474D9">
        <w:t xml:space="preserve"> jest klasa ProcessInBackground, </w:t>
      </w:r>
      <w:r w:rsidR="0062200A">
        <w:t>została ona obszernie opisana w rozdziale poświęconym bibliotece (m,n,k,p,q)EngineWrapper.</w:t>
      </w:r>
    </w:p>
    <w:p w:rsidR="00065DE0" w:rsidRPr="00340820" w:rsidRDefault="00065DE0" w:rsidP="00392E22">
      <w:pPr>
        <w:pStyle w:val="Heading3"/>
      </w:pPr>
      <w:bookmarkStart w:id="55" w:name="_Toc458524657"/>
      <w:r w:rsidRPr="00340820">
        <w:t>Tryb „batch”</w:t>
      </w:r>
      <w:bookmarkEnd w:id="55"/>
    </w:p>
    <w:p w:rsidR="00065DE0" w:rsidRPr="00340820" w:rsidRDefault="00C474D9" w:rsidP="00065DE0">
      <w:r>
        <w:t xml:space="preserve">W trakcie rozwoju aplikacji, </w:t>
      </w:r>
      <w:r w:rsidR="000939D2" w:rsidRPr="00340820">
        <w:t>wraz ze zmieniającym się kodem silnika</w:t>
      </w:r>
      <w:r w:rsidR="002A2B40" w:rsidRPr="00340820">
        <w:t xml:space="preserve"> i dla potrzeb testów</w:t>
      </w:r>
      <w:r w:rsidR="000939D2" w:rsidRPr="00340820">
        <w:t xml:space="preserve"> </w:t>
      </w:r>
      <w:r>
        <w:t xml:space="preserve">powstała potrzeba, </w:t>
      </w:r>
      <w:r w:rsidR="002A2B40" w:rsidRPr="00340820">
        <w:t>aby łatwo generować kilka silników na raz</w:t>
      </w:r>
      <w:r w:rsidR="000939D2" w:rsidRPr="00340820">
        <w:t xml:space="preserve">. </w:t>
      </w:r>
      <w:r w:rsidR="002A2B40" w:rsidRPr="00340820">
        <w:t xml:space="preserve">Wygenerowanie jednego silnika zajmuje około 5 do 8 sekund. W normalnym trybie użytkownik musiał </w:t>
      </w:r>
      <w:r>
        <w:t xml:space="preserve">każdorazowo odczekiwać ten czas, </w:t>
      </w:r>
      <w:r w:rsidR="002A2B40" w:rsidRPr="00340820">
        <w:t>aby zdefiniować nowe parametry i wygenerować kolejny silnik. Dla ośmiu silników cały proces trwał często blisko dwóch minut pracy w trakcie której generalnie nie można było robić nic innego.</w:t>
      </w:r>
    </w:p>
    <w:p w:rsidR="002A2B40" w:rsidRPr="00340820" w:rsidRDefault="002A2B40" w:rsidP="00065DE0">
      <w:r w:rsidRPr="00340820">
        <w:lastRenderedPageBreak/>
        <w:t>Rozwiązaniem wspomnianego proble</w:t>
      </w:r>
      <w:r w:rsidR="00C474D9">
        <w:t xml:space="preserve">mu jest tryb „Batch generation”, </w:t>
      </w:r>
      <w:r w:rsidRPr="00340820">
        <w:t>w którym najpierw definiuje się jak</w:t>
      </w:r>
      <w:r w:rsidR="00C474D9">
        <w:t xml:space="preserve">ie silniki chce się wygenerować, </w:t>
      </w:r>
      <w:r w:rsidRPr="00340820">
        <w:t>a potem jednym przyciskiem uruchamia procesy generowania wszystkich zdefiniowanych silników. Na rysunku poniżej zaprezentowano widok w trybie „Batch generation” wraz z domyślnie zdefiniowaną listą silników do wygenerowania.</w:t>
      </w:r>
    </w:p>
    <w:p w:rsidR="002A2B40" w:rsidRPr="00340820" w:rsidRDefault="002A2B40" w:rsidP="002A2B40">
      <w:pPr>
        <w:keepNext/>
        <w:ind w:firstLine="0"/>
        <w:jc w:val="center"/>
      </w:pPr>
      <w:r w:rsidRPr="00340820">
        <w:rPr>
          <w:noProof/>
          <w:lang w:val="en-US"/>
        </w:rPr>
        <w:drawing>
          <wp:inline distT="0" distB="0" distL="0" distR="0" wp14:anchorId="29FE294A" wp14:editId="1682D833">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2A2B40" w:rsidRPr="00340820" w:rsidRDefault="002A2B40" w:rsidP="002A2B40">
      <w:pPr>
        <w:pStyle w:val="Caption"/>
      </w:pPr>
      <w:bookmarkStart w:id="56" w:name="_Toc45852447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6</w:t>
      </w:r>
      <w:r w:rsidR="00F633AE">
        <w:fldChar w:fldCharType="end"/>
      </w:r>
      <w:r w:rsidRPr="00340820">
        <w:t>. Tryb "Batch generation" generatora</w:t>
      </w:r>
      <w:bookmarkEnd w:id="56"/>
    </w:p>
    <w:p w:rsidR="00065DE0" w:rsidRPr="00340820" w:rsidRDefault="002A2B40" w:rsidP="00065DE0">
      <w:pPr>
        <w:ind w:firstLine="0"/>
      </w:pPr>
      <w:r w:rsidRPr="00340820">
        <w:t>Zadanie uż</w:t>
      </w:r>
      <w:r w:rsidR="00DE6786">
        <w:t>ytkownika sprowadza się tutaj do</w:t>
      </w:r>
      <w:r w:rsidRPr="00340820">
        <w:t xml:space="preserve"> definiowania parametrów dla kolejnego silnika, który chce wygenerować i dodania tego do listy zadań. Przykładowo poniżej pokazano sytuację po dodaniu silnika z parametrami (4,4,4,2,1).</w:t>
      </w:r>
    </w:p>
    <w:p w:rsidR="002A2B40" w:rsidRPr="00340820" w:rsidRDefault="002A2B40" w:rsidP="002A2B40">
      <w:pPr>
        <w:keepNext/>
        <w:ind w:firstLine="0"/>
        <w:jc w:val="center"/>
      </w:pPr>
      <w:r w:rsidRPr="00340820">
        <w:rPr>
          <w:noProof/>
          <w:lang w:val="en-US"/>
        </w:rPr>
        <w:lastRenderedPageBreak/>
        <w:drawing>
          <wp:inline distT="0" distB="0" distL="0" distR="0" wp14:anchorId="34ACC79D" wp14:editId="63729685">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A2B40" w:rsidRPr="00340820" w:rsidRDefault="002A2B40" w:rsidP="002A2B40">
      <w:pPr>
        <w:pStyle w:val="Caption"/>
      </w:pPr>
      <w:bookmarkStart w:id="57" w:name="_Toc458524474"/>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7</w:t>
      </w:r>
      <w:r w:rsidR="00F633AE">
        <w:fldChar w:fldCharType="end"/>
      </w:r>
      <w:r w:rsidRPr="00340820">
        <w:t>. Dodanie nowego silnika do kolejki zadań generatora</w:t>
      </w:r>
      <w:bookmarkEnd w:id="57"/>
    </w:p>
    <w:p w:rsidR="002A2B40" w:rsidRPr="00340820" w:rsidRDefault="00223BE8" w:rsidP="002A2B40">
      <w:pPr>
        <w:ind w:firstLine="0"/>
      </w:pPr>
      <w:r w:rsidRPr="00340820">
        <w:t xml:space="preserve">W kodzie źródłowym MainWindow operacja jest bardzo prosta – sprowadza się do </w:t>
      </w:r>
      <w:r w:rsidR="00BA770D" w:rsidRPr="00340820">
        <w:t>sczytania</w:t>
      </w:r>
      <w:r w:rsidRPr="00340820">
        <w:t xml:space="preserve"> wartości parametrów z UI, stworzenia na ich podstawie obiektu klasy EngineParameters i dodaniu go do kontrolki ListBox. Obiekty klasy EngineParameters są rep</w:t>
      </w:r>
      <w:r w:rsidR="00DE6786">
        <w:t>rezentowane w ListBoxie jako swo</w:t>
      </w:r>
      <w:r w:rsidRPr="00340820">
        <w:t>je wywołania metody ToString() – domyślne zachowanie w WPF i właściwie w całym frameworku .NET.</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AddToBatchGenerationButton_On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GetEngineParametersFromUI();</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atchGenerationListBox.Items.Add(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223BE8" w:rsidRPr="00340820" w:rsidRDefault="00223BE8" w:rsidP="002A2B40">
      <w:pPr>
        <w:ind w:firstLine="0"/>
      </w:pPr>
      <w:r w:rsidRPr="00340820">
        <w:lastRenderedPageBreak/>
        <w:t>Gdzie metoda GetEngineParametersFromUI</w:t>
      </w:r>
      <w:r w:rsidR="00DE6786">
        <w:t xml:space="preserve"> robi dokładnie to, </w:t>
      </w:r>
      <w:r w:rsidRPr="00340820">
        <w:t xml:space="preserve">czego </w:t>
      </w:r>
      <w:r w:rsidR="00BA770D" w:rsidRPr="00340820">
        <w:t>można by</w:t>
      </w:r>
      <w:r w:rsidRPr="00340820">
        <w:t xml:space="preserve"> się spodziewać.</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GetEngineParametersFromUI()</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k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m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n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p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Q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qLongUpDown.Value,</w:t>
      </w:r>
    </w:p>
    <w:p w:rsidR="00223BE8" w:rsidRPr="00297D9F"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 winingConditionComboBox.SelectedIndex</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ngineParameters;</w:t>
      </w:r>
    </w:p>
    <w:p w:rsidR="00223BE8" w:rsidRPr="00340820"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586F" w:rsidRPr="00340820" w:rsidRDefault="0076586F" w:rsidP="002A2B40">
      <w:pPr>
        <w:ind w:firstLine="0"/>
      </w:pPr>
    </w:p>
    <w:p w:rsidR="00223BE8" w:rsidRPr="00340820" w:rsidRDefault="00DE6786" w:rsidP="0076586F">
      <w:r>
        <w:t xml:space="preserve">Po zdefiniowaniu </w:t>
      </w:r>
      <w:r w:rsidR="0076586F" w:rsidRPr="00340820">
        <w:t>parametrów wszystkich silników, które użytkownik chce wygenerow</w:t>
      </w:r>
      <w:r>
        <w:t xml:space="preserve">ać i dodaniu ich do listy zadań, </w:t>
      </w:r>
      <w:r w:rsidR="0076586F" w:rsidRPr="00340820">
        <w:t>pozostaje kliknąć przycisk „Batch generate”. Ogromną za</w:t>
      </w:r>
      <w:r>
        <w:t xml:space="preserve">letą tutaj jest to, że w czasie, gdy silniki się generują, </w:t>
      </w:r>
      <w:r w:rsidR="0076586F" w:rsidRPr="00340820">
        <w:t xml:space="preserve">użytkownik może robić coś innego wiedząc, że nie musi ingerować w cały proces. Poniżej pokazano </w:t>
      </w:r>
      <w:r w:rsidR="00AC6B35" w:rsidRPr="00340820">
        <w:t>jak wygląda program w trakcie generacji silników.</w:t>
      </w:r>
    </w:p>
    <w:p w:rsidR="00AC6B35" w:rsidRPr="00340820" w:rsidRDefault="00AC6B35" w:rsidP="00AC6B35">
      <w:pPr>
        <w:keepNext/>
        <w:ind w:firstLine="0"/>
        <w:jc w:val="center"/>
      </w:pPr>
      <w:r w:rsidRPr="00340820">
        <w:rPr>
          <w:noProof/>
          <w:lang w:val="en-US"/>
        </w:rPr>
        <w:lastRenderedPageBreak/>
        <w:drawing>
          <wp:inline distT="0" distB="0" distL="0" distR="0" wp14:anchorId="3E0546E8" wp14:editId="6B7DFCE8">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6226175"/>
                    </a:xfrm>
                    <a:prstGeom prst="rect">
                      <a:avLst/>
                    </a:prstGeom>
                  </pic:spPr>
                </pic:pic>
              </a:graphicData>
            </a:graphic>
          </wp:inline>
        </w:drawing>
      </w:r>
    </w:p>
    <w:p w:rsidR="00AC6B35" w:rsidRPr="00340820" w:rsidRDefault="00AC6B35" w:rsidP="00AC6B35">
      <w:pPr>
        <w:pStyle w:val="Caption"/>
      </w:pPr>
      <w:bookmarkStart w:id="58" w:name="_Toc458524475"/>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8</w:t>
      </w:r>
      <w:r w:rsidR="00F633AE">
        <w:fldChar w:fldCharType="end"/>
      </w:r>
      <w:r w:rsidRPr="00340820">
        <w:t>. Program w trakcie pracy w trybie "batch"</w:t>
      </w:r>
      <w:bookmarkEnd w:id="58"/>
    </w:p>
    <w:p w:rsidR="0076586F" w:rsidRPr="00340820" w:rsidRDefault="00AC6B35" w:rsidP="0076586F">
      <w:pPr>
        <w:ind w:firstLine="0"/>
      </w:pPr>
      <w:r w:rsidRPr="00340820">
        <w:t>Należy jeszcze zauważyć, że przed kliknięciem przycisku „Batch generate” wybrano opcję „Measure performance</w:t>
      </w:r>
      <w:r w:rsidR="004A53DA" w:rsidRPr="00340820">
        <w:t>?</w:t>
      </w:r>
      <w:r w:rsidRPr="00340820">
        <w:t>”</w:t>
      </w:r>
      <w:r w:rsidR="004A53DA" w:rsidRPr="00340820">
        <w:t>. Jako, że jednym z celów pracy jest zbadanie wydajności generatorów si</w:t>
      </w:r>
      <w:r w:rsidR="00324EFA">
        <w:t xml:space="preserve">lników gier logicznych, </w:t>
      </w:r>
      <w:r w:rsidR="004A53DA" w:rsidRPr="00340820">
        <w:t>postanowiono w trybie batch udostępnić opcję pomiaru czasów generacji wszystkich silników. Opcja ta mierzy czas generacji dla każdego silnika od 0 – czyli przed wywołaniem build na kompilatorze wołane jest clean. W innym wypadku najdłużej trwała</w:t>
      </w:r>
      <w:r w:rsidR="00324EFA">
        <w:t xml:space="preserve">by generacja pierwszego silnika, </w:t>
      </w:r>
      <w:r w:rsidR="004A53DA" w:rsidRPr="00340820">
        <w:t xml:space="preserve">a potem kompilator używałby </w:t>
      </w:r>
      <w:r w:rsidR="00BA770D" w:rsidRPr="00340820">
        <w:t>części</w:t>
      </w:r>
      <w:r w:rsidR="004A53DA" w:rsidRPr="00340820">
        <w:t xml:space="preserve"> funkcji już skompilowanych. Cały proces jest pokazany poniżej w kodzie obsługi kliknięcia przycisku „Batch generate”.</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syn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BatchGenerateButton_OnClick(</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sender, </w:t>
      </w:r>
      <w:r w:rsidRPr="00297D9F">
        <w:rPr>
          <w:rFonts w:ascii="Consolas" w:hAnsi="Consolas" w:cs="Consolas"/>
          <w:color w:val="2B91AF"/>
          <w:sz w:val="19"/>
          <w:szCs w:val="19"/>
          <w:highlight w:val="white"/>
          <w:lang w:val="en-US"/>
        </w:rPr>
        <w:t>RoutedEventArgs</w:t>
      </w:r>
      <w:r w:rsidRPr="00297D9F">
        <w:rPr>
          <w:rFonts w:ascii="Consolas" w:hAnsi="Consolas" w:cs="Consolas"/>
          <w:color w:val="000000"/>
          <w:sz w:val="19"/>
          <w:szCs w:val="19"/>
          <w:highlight w:val="white"/>
          <w:lang w:val="en-US"/>
        </w:rPr>
        <w:t xml:space="preserve"> 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batchGenerateButton.IsEnabled = measurePerformanceCheckBox.IsEnabled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mpilerPath = msbuildPathTextBox.Tex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outputDir = outputPathTextBox.Tex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flags = flagsTextBox.Tex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Parameters = batchGenerationListBox.Items.Cast&lt;</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g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asurePerformance = measurePerformanceCheckBox.IsChecked.Valu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erformanceDict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ictionary</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g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await</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Task</w:t>
      </w:r>
      <w:r w:rsidRPr="00297D9F">
        <w:rPr>
          <w:rFonts w:ascii="Consolas" w:hAnsi="Consolas" w:cs="Consolas"/>
          <w:color w:val="000000"/>
          <w:sz w:val="19"/>
          <w:szCs w:val="19"/>
          <w:highlight w:val="white"/>
          <w:lang w:val="en-US"/>
        </w:rPr>
        <w:t>.Run(() =&g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engineParameters)</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asurePerformanc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enerator.CleanOutput(compilerPath);</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stw = </w:t>
      </w:r>
      <w:r w:rsidRPr="00297D9F">
        <w:rPr>
          <w:rFonts w:ascii="Consolas" w:hAnsi="Consolas" w:cs="Consolas"/>
          <w:color w:val="2B91AF"/>
          <w:sz w:val="19"/>
          <w:szCs w:val="19"/>
          <w:highlight w:val="white"/>
          <w:lang w:val="en-US"/>
        </w:rPr>
        <w:t>Stopwatch</w:t>
      </w:r>
      <w:r w:rsidRPr="00297D9F">
        <w:rPr>
          <w:rFonts w:ascii="Consolas" w:hAnsi="Consolas" w:cs="Consolas"/>
          <w:color w:val="000000"/>
          <w:sz w:val="19"/>
          <w:szCs w:val="19"/>
          <w:highlight w:val="white"/>
          <w:lang w:val="en-US"/>
        </w:rPr>
        <w:t>.StartNew();</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enerator.GenerateEngine(compilerPath, outputDir, flags, engin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w.Stop();</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erformanceDict.Add(engine, stw.Elapsed.TotalMilliseconds);</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enerator.GenerateEngine(compilerPath, outputDir, flags, engine);</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asurePerformanc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w:t>
      </w:r>
      <w:r w:rsidRPr="00297D9F">
        <w:rPr>
          <w:rFonts w:ascii="Consolas" w:hAnsi="Consolas" w:cs="Consolas"/>
          <w:color w:val="A31515"/>
          <w:sz w:val="19"/>
          <w:szCs w:val="19"/>
          <w:highlight w:val="white"/>
          <w:lang w:val="en-US"/>
        </w:rPr>
        <w:t>"Generation times:"</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key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performanceDict.Keys)</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key}</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performanceDict[key]}</w:t>
      </w:r>
      <w:r w:rsidRPr="00297D9F">
        <w:rPr>
          <w:rFonts w:ascii="Consolas" w:hAnsi="Consolas" w:cs="Consolas"/>
          <w:color w:val="A31515"/>
          <w:sz w:val="19"/>
          <w:szCs w:val="19"/>
          <w:highlight w:val="white"/>
          <w:lang w:val="en-US"/>
        </w:rPr>
        <w:t>ms"</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callback(</w:t>
      </w:r>
      <w:r w:rsidRPr="00297D9F">
        <w:rPr>
          <w:rFonts w:ascii="Consolas" w:hAnsi="Consolas" w:cs="Consolas"/>
          <w:color w:val="A31515"/>
          <w:sz w:val="19"/>
          <w:szCs w:val="19"/>
          <w:highlight w:val="white"/>
          <w:lang w:val="en-US"/>
        </w:rPr>
        <w:t xml:space="preserve">$" average: </w:t>
      </w:r>
      <w:r w:rsidRPr="00297D9F">
        <w:rPr>
          <w:rFonts w:ascii="Consolas" w:hAnsi="Consolas" w:cs="Consolas"/>
          <w:color w:val="000000"/>
          <w:sz w:val="19"/>
          <w:szCs w:val="19"/>
          <w:highlight w:val="white"/>
          <w:lang w:val="en-US"/>
        </w:rPr>
        <w:t>{performanceDict.Values.Average()}</w:t>
      </w:r>
      <w:r w:rsidRPr="00297D9F">
        <w:rPr>
          <w:rFonts w:ascii="Consolas" w:hAnsi="Consolas" w:cs="Consolas"/>
          <w:color w:val="A31515"/>
          <w:sz w:val="19"/>
          <w:szCs w:val="19"/>
          <w:highlight w:val="white"/>
          <w:lang w:val="en-US"/>
        </w:rPr>
        <w:t>ms"</w:t>
      </w:r>
      <w:r w:rsidRPr="00297D9F">
        <w:rPr>
          <w:rFonts w:ascii="Consolas" w:hAnsi="Consolas" w:cs="Consolas"/>
          <w:color w:val="000000"/>
          <w:sz w:val="19"/>
          <w:szCs w:val="19"/>
          <w:highlight w:val="white"/>
          <w:lang w:val="en-US"/>
        </w:rPr>
        <w:t>);</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Pr="00297D9F"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batchGenerateButton.IsEnabled = measurePerformanceCheckBox.IsEnabled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4A53DA" w:rsidRPr="00340820"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4A53DA" w:rsidRPr="00340820" w:rsidRDefault="004A53DA" w:rsidP="0076586F">
      <w:pPr>
        <w:ind w:firstLine="0"/>
      </w:pPr>
    </w:p>
    <w:p w:rsidR="004A53DA" w:rsidRPr="00340820" w:rsidRDefault="004A53DA" w:rsidP="0076586F">
      <w:pPr>
        <w:ind w:firstLine="0"/>
      </w:pPr>
      <w:r w:rsidRPr="00340820">
        <w:t xml:space="preserve">Jest to więc pobranie danych z interfejsu użytkownika i uruchomienie w awaitowanym Tasku pętli z wywołaniami metody GenerateEngine dla listy silników do wygenerowania. </w:t>
      </w:r>
      <w:r w:rsidR="00D36434" w:rsidRPr="00340820">
        <w:t>Jedyne różnice są takie</w:t>
      </w:r>
      <w:r w:rsidRPr="00340820">
        <w:t>, że jeżeli zaznaczono wcześniej opcję dla pomiaru wydajności -  „measure performance?”</w:t>
      </w:r>
      <w:r w:rsidR="00324EFA">
        <w:t xml:space="preserve">, </w:t>
      </w:r>
      <w:r w:rsidR="002410B8" w:rsidRPr="00340820">
        <w:t>to przed wywołaniem metody</w:t>
      </w:r>
      <w:r w:rsidR="00D36434" w:rsidRPr="00340820">
        <w:t xml:space="preserve"> wykonywany jest clean na projekcie oraz</w:t>
      </w:r>
      <w:r w:rsidR="002410B8" w:rsidRPr="00340820">
        <w:t xml:space="preserve"> uruchamiany jest stoper.</w:t>
      </w:r>
      <w:r w:rsidR="00D36434" w:rsidRPr="00340820">
        <w:t xml:space="preserve"> Wyczyszczenie wyników kompilacji projektu przed kolejną kompilacją jest </w:t>
      </w:r>
      <w:r w:rsidR="00BA770D" w:rsidRPr="00340820">
        <w:t>niezbędne</w:t>
      </w:r>
      <w:r w:rsidR="00324EFA">
        <w:t xml:space="preserve">, </w:t>
      </w:r>
      <w:r w:rsidR="00D36434" w:rsidRPr="00340820">
        <w:t>aby poprawnie zmierzyć prawdziwą wydajność generatora – w innym wypadku kompilator mógłby użyć części skompilowanych funkcji z poprzedniej kompilacji.</w:t>
      </w:r>
      <w:r w:rsidR="002410B8" w:rsidRPr="00340820">
        <w:t xml:space="preserve"> Wartości pomiaru czasu wykonania metody GenerateEngine są wpisyw</w:t>
      </w:r>
      <w:r w:rsidR="00324EFA">
        <w:t xml:space="preserve">ane do słownika, </w:t>
      </w:r>
      <w:r w:rsidR="002410B8" w:rsidRPr="00340820">
        <w:t>w którym kluczami są parametry g</w:t>
      </w:r>
      <w:r w:rsidR="00324EFA">
        <w:t xml:space="preserve">enerowanych silników. Na koniec, </w:t>
      </w:r>
      <w:r w:rsidR="002410B8" w:rsidRPr="00340820">
        <w:t>jeżeli wybrano taką opcję wyświetlane są informacje o wydajności. Efekt pokazano na poniższym rysunku.</w:t>
      </w:r>
    </w:p>
    <w:p w:rsidR="00D36434" w:rsidRPr="00340820" w:rsidRDefault="00D36434" w:rsidP="00D36434">
      <w:pPr>
        <w:keepNext/>
        <w:ind w:firstLine="0"/>
        <w:jc w:val="center"/>
      </w:pPr>
      <w:r w:rsidRPr="00340820">
        <w:rPr>
          <w:noProof/>
          <w:lang w:val="en-US"/>
        </w:rPr>
        <w:lastRenderedPageBreak/>
        <w:drawing>
          <wp:inline distT="0" distB="0" distL="0" distR="0" wp14:anchorId="5B5C4D2F" wp14:editId="7F09FC7B">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6226175"/>
                    </a:xfrm>
                    <a:prstGeom prst="rect">
                      <a:avLst/>
                    </a:prstGeom>
                  </pic:spPr>
                </pic:pic>
              </a:graphicData>
            </a:graphic>
          </wp:inline>
        </w:drawing>
      </w:r>
    </w:p>
    <w:p w:rsidR="002410B8" w:rsidRPr="00340820" w:rsidRDefault="00D36434" w:rsidP="00D36434">
      <w:pPr>
        <w:pStyle w:val="Caption"/>
        <w:rPr>
          <w:noProof/>
        </w:rPr>
      </w:pPr>
      <w:bookmarkStart w:id="59" w:name="_Toc458524476"/>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9</w:t>
      </w:r>
      <w:r w:rsidR="00F633AE">
        <w:fldChar w:fldCharType="end"/>
      </w:r>
      <w:r w:rsidRPr="00340820">
        <w:t>. Stan programu po wygenerowaniu silników w trybie "batch"</w:t>
      </w:r>
      <w:r w:rsidRPr="00340820">
        <w:rPr>
          <w:noProof/>
        </w:rPr>
        <w:t xml:space="preserve">  wraz z informacją o wydajności generatora</w:t>
      </w:r>
      <w:bookmarkEnd w:id="59"/>
    </w:p>
    <w:p w:rsidR="00D36434" w:rsidRPr="00340820" w:rsidRDefault="00D36434" w:rsidP="00D36434">
      <w:pPr>
        <w:ind w:firstLine="0"/>
      </w:pPr>
      <w:r w:rsidRPr="00340820">
        <w:t>Wydajno</w:t>
      </w:r>
      <w:r w:rsidR="00A10186">
        <w:t xml:space="preserve">ść procesu generowania silników, </w:t>
      </w:r>
      <w:r w:rsidRPr="00340820">
        <w:t>to oczywiście głównie wydajność kompilatora C++ i zależy od bardz</w:t>
      </w:r>
      <w:r w:rsidR="00A10186">
        <w:t xml:space="preserve">o wielu czynników, nawet takich, </w:t>
      </w:r>
      <w:r w:rsidRPr="00340820">
        <w:t>jak losowe spowolnienia d</w:t>
      </w:r>
      <w:r w:rsidR="00A10186">
        <w:t xml:space="preserve">ysku, </w:t>
      </w:r>
      <w:r w:rsidRPr="00340820">
        <w:t>czy zdarzenia systemu. Niemniej jednak widać, że jest to zazwyczaj 5-6 sekund i</w:t>
      </w:r>
      <w:r w:rsidR="00BA770D">
        <w:t xml:space="preserve"> średnio</w:t>
      </w:r>
      <w:r w:rsidRPr="00340820">
        <w:t xml:space="preserve"> </w:t>
      </w:r>
      <w:r w:rsidR="00A10186">
        <w:t xml:space="preserve">znacznie szybciej, </w:t>
      </w:r>
      <w:r w:rsidR="00BA770D">
        <w:t>gdy zezwala się na użycie części skompilowanego kodu z poprzedniej kompilacji (bez measure performance).</w:t>
      </w:r>
    </w:p>
    <w:p w:rsidR="003D029C" w:rsidRPr="00340820" w:rsidRDefault="00AF640C" w:rsidP="00AF640C">
      <w:pPr>
        <w:pStyle w:val="Heading2"/>
      </w:pPr>
      <w:bookmarkStart w:id="60" w:name="_Toc458524658"/>
      <w:r w:rsidRPr="00340820">
        <w:t xml:space="preserve">Silnik gry w C++ z </w:t>
      </w:r>
      <w:r w:rsidR="00924945" w:rsidRPr="00340820">
        <w:t>makrami</w:t>
      </w:r>
      <w:r w:rsidRPr="00340820">
        <w:t xml:space="preserve"> - (m,n,k,p,q)GameEngine</w:t>
      </w:r>
      <w:bookmarkEnd w:id="60"/>
    </w:p>
    <w:p w:rsidR="009341D1" w:rsidRPr="00340820" w:rsidRDefault="009341D1" w:rsidP="003D029C">
      <w:r w:rsidRPr="00340820">
        <w:t>Projekt silnika gry w C++ to</w:t>
      </w:r>
      <w:r w:rsidR="00A10186">
        <w:t xml:space="preserve"> kluczowy fragment pracy autora, </w:t>
      </w:r>
      <w:r w:rsidRPr="00340820">
        <w:t xml:space="preserve">jeżeli chodzi o wydajność. Dla przyjętych założeń projektowych w których generator właściwie definiuje tylko pewne stałe i </w:t>
      </w:r>
      <w:r w:rsidRPr="00340820">
        <w:lastRenderedPageBreak/>
        <w:t>wykonuje kompilację silnika kluczowy jest jak najlepiej opisany, jak najbardziej optymalny kod w tym projekcie. Jest to o tyle wyzwanie również z tego powodu, że autor nie ma zbyt dużego doświadczenia z językiem C++, jest zdecydowanie fanem C# i środowiska .NET.</w:t>
      </w:r>
    </w:p>
    <w:p w:rsidR="009341D1" w:rsidRPr="00340820" w:rsidRDefault="009341D1" w:rsidP="003D029C">
      <w:r w:rsidRPr="00340820">
        <w:t xml:space="preserve">Pisząc kod parametryzowanego silnika postanowiono opierać się o dobre wzorce I wiedzę zaczerpniętą z części opisowej pracy – przeglądu </w:t>
      </w:r>
      <w:r w:rsidR="00BA770D" w:rsidRPr="00340820">
        <w:t>dostępnych</w:t>
      </w:r>
      <w:r w:rsidRPr="00340820">
        <w:t xml:space="preserve"> implementacji silników gier logicznych. Stąd też czytelnik </w:t>
      </w:r>
      <w:r w:rsidR="00BA770D" w:rsidRPr="00340820">
        <w:t>słusznie</w:t>
      </w:r>
      <w:r w:rsidRPr="00340820">
        <w:t xml:space="preserve"> zauważy duży stopień inspiracji tego projektu Stockfishem (bo jest to “state of the art” silnik </w:t>
      </w:r>
      <w:r w:rsidR="00BA770D" w:rsidRPr="00340820">
        <w:t>szachowy</w:t>
      </w:r>
      <w:r w:rsidRPr="00340820">
        <w:t xml:space="preserve"> i Connect-k (bo jest to jedyny otwarty silnik dla gier z rodziny (m,n,k,p,q)).</w:t>
      </w:r>
    </w:p>
    <w:p w:rsidR="00587B58" w:rsidRPr="00340820" w:rsidRDefault="0065104B" w:rsidP="00587B58">
      <w:pPr>
        <w:pStyle w:val="Heading3"/>
      </w:pPr>
      <w:bookmarkStart w:id="61" w:name="_Toc458524659"/>
      <w:r w:rsidRPr="00340820">
        <w:t xml:space="preserve">Plik Types.h – definicje, </w:t>
      </w:r>
      <w:r w:rsidR="00587B58" w:rsidRPr="00340820">
        <w:t>makra</w:t>
      </w:r>
      <w:r w:rsidRPr="00340820">
        <w:t xml:space="preserve"> i struktury danych</w:t>
      </w:r>
      <w:bookmarkEnd w:id="61"/>
    </w:p>
    <w:p w:rsidR="00587B58" w:rsidRDefault="00587B58" w:rsidP="00587B58">
      <w:r w:rsidRPr="00340820">
        <w:t>Zgodnie z</w:t>
      </w:r>
      <w:r w:rsidR="00A10186">
        <w:t xml:space="preserve"> treścią poprzedniego rozdziału, </w:t>
      </w:r>
      <w:r w:rsidRPr="00340820">
        <w:t>kod silnika ma być dostosowany do wprowadzanych przez kompilator definicji. J</w:t>
      </w:r>
      <w:r w:rsidR="00A10186">
        <w:t xml:space="preserve">ednocześnie, </w:t>
      </w:r>
      <w:r w:rsidRPr="00340820">
        <w:t xml:space="preserve">aby łatwo się </w:t>
      </w:r>
      <w:r w:rsidR="00A10186">
        <w:t xml:space="preserve">go programowało i testowało, </w:t>
      </w:r>
      <w:r w:rsidRPr="00340820">
        <w:t>należy posiadać „loka</w:t>
      </w:r>
      <w:r w:rsidR="00A10186">
        <w:t xml:space="preserve">lne” definicje symboli </w:t>
      </w:r>
      <w:r w:rsidRPr="00340820">
        <w:t>używanych w wielu miejscach w kodzie. Zadecydowano o wprowadzeniu prostej flagi _USE_GENERATOR_DEF</w:t>
      </w:r>
      <w:r w:rsidR="00A10186">
        <w:t xml:space="preserve">INES, która jeżeli zdefiniowana, </w:t>
      </w:r>
      <w:r w:rsidRPr="00340820">
        <w:t>to ignorowane są lokalne definicje (zawsze definiuje ją generator)</w:t>
      </w:r>
      <w:r w:rsidR="00A10186">
        <w:t xml:space="preserve">, </w:t>
      </w:r>
      <w:r w:rsidR="00AF2A6A" w:rsidRPr="00340820">
        <w:t>a używane te zadeklarowane przez generator</w:t>
      </w:r>
      <w:r w:rsidRPr="00340820">
        <w:t>. W innym wypadku używane są lokalne definicje. Zademonstrowano to we fragmencie kodu poniżej.</w:t>
      </w:r>
    </w:p>
    <w:p w:rsidR="00BA770D" w:rsidRPr="00340820" w:rsidRDefault="00BA770D" w:rsidP="00587B58"/>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ndef</w:t>
      </w:r>
      <w:r w:rsidRPr="00297D9F">
        <w:rPr>
          <w:rFonts w:ascii="Consolas" w:hAnsi="Consolas" w:cs="Consolas"/>
          <w:color w:val="000000"/>
          <w:sz w:val="19"/>
          <w:szCs w:val="19"/>
          <w:highlight w:val="white"/>
          <w:lang w:val="en-US"/>
        </w:rPr>
        <w:t xml:space="preserve"> _USE_GENERATOR_DEFINES</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_USE_LOCAL_DEFINES</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de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_USE_LOCAL_DEFINES</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 xml:space="preserve"> 3</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3</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K</w:t>
      </w:r>
      <w:r w:rsidRPr="00297D9F">
        <w:rPr>
          <w:rFonts w:ascii="Consolas" w:hAnsi="Consolas" w:cs="Consolas"/>
          <w:color w:val="000000"/>
          <w:sz w:val="19"/>
          <w:szCs w:val="19"/>
          <w:highlight w:val="white"/>
          <w:lang w:val="en-US"/>
        </w:rPr>
        <w:t xml:space="preserve"> 3</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w:t>
      </w:r>
      <w:r w:rsidRPr="00297D9F">
        <w:rPr>
          <w:rFonts w:ascii="Consolas" w:hAnsi="Consolas" w:cs="Consolas"/>
          <w:color w:val="000000"/>
          <w:sz w:val="19"/>
          <w:szCs w:val="19"/>
          <w:highlight w:val="white"/>
          <w:lang w:val="en-US"/>
        </w:rPr>
        <w:t xml:space="preserve"> 1</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 xml:space="preserve"> 1</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000"/>
          <w:sz w:val="19"/>
          <w:szCs w:val="19"/>
          <w:highlight w:val="white"/>
          <w:lang w:val="en-US"/>
        </w:rPr>
        <w:t>//#define EXACTLY_K_TO_WIN</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ndef</w:t>
      </w:r>
      <w:r w:rsidRPr="00297D9F">
        <w:rPr>
          <w:rFonts w:ascii="Consolas" w:hAnsi="Consolas" w:cs="Consolas"/>
          <w:color w:val="000000"/>
          <w:sz w:val="19"/>
          <w:szCs w:val="19"/>
          <w:highlight w:val="white"/>
          <w:lang w:val="en-US"/>
        </w:rPr>
        <w:t xml:space="preserve"> EXACTLY_K_TO_WIN</w:t>
      </w:r>
    </w:p>
    <w:p w:rsidR="00587B58" w:rsidRPr="00297D9F"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K_OR_MORE_TO_WIN</w:t>
      </w:r>
      <w:r w:rsidRPr="00297D9F">
        <w:rPr>
          <w:rFonts w:ascii="Consolas" w:hAnsi="Consolas" w:cs="Consolas"/>
          <w:color w:val="000000"/>
          <w:sz w:val="19"/>
          <w:szCs w:val="19"/>
          <w:highlight w:val="white"/>
          <w:lang w:val="en-US"/>
        </w:rPr>
        <w:t xml:space="preserve"> </w:t>
      </w:r>
    </w:p>
    <w:p w:rsidR="00587B58" w:rsidRPr="00340820" w:rsidRDefault="00587B58" w:rsidP="00587B58">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587B58" w:rsidRPr="00340820" w:rsidRDefault="00587B58" w:rsidP="00587B58">
      <w:pPr>
        <w:ind w:firstLine="0"/>
        <w:rPr>
          <w:rFonts w:ascii="Consolas" w:hAnsi="Consolas" w:cs="Consolas"/>
          <w:color w:val="0000FF"/>
          <w:sz w:val="19"/>
          <w:szCs w:val="19"/>
        </w:rPr>
      </w:pPr>
    </w:p>
    <w:p w:rsidR="00587B58" w:rsidRPr="00340820" w:rsidRDefault="00587B58" w:rsidP="00587B58">
      <w:pPr>
        <w:ind w:firstLine="0"/>
      </w:pPr>
      <w:r w:rsidRPr="00340820">
        <w:t xml:space="preserve">Jak widać podobnym sposobem potraktowano stałą EXACTLY_K_TO_WIN – jeżeli nie jest zdefiniowana to definiujemy K_OR_MORE_TO_WIN. </w:t>
      </w:r>
    </w:p>
    <w:p w:rsidR="004F70B1" w:rsidRPr="00340820" w:rsidRDefault="004F70B1" w:rsidP="00587B58">
      <w:pPr>
        <w:ind w:firstLine="0"/>
      </w:pPr>
      <w:r w:rsidRPr="00340820">
        <w:tab/>
        <w:t xml:space="preserve">Jako, że </w:t>
      </w:r>
      <w:r w:rsidR="00BA770D" w:rsidRPr="00340820">
        <w:t>wewnętrznie</w:t>
      </w:r>
      <w:r w:rsidRPr="00340820">
        <w:t xml:space="preserve"> dla niektórych rozmiaró</w:t>
      </w:r>
      <w:r w:rsidR="00A10186">
        <w:t xml:space="preserve">w planszy używany jest bitboard, a wydajność jest kluczowa, </w:t>
      </w:r>
      <w:r w:rsidRPr="00340820">
        <w:t>potrzebne są makra do łatwej modyfikacji konkretnych bitów. Najpierw jednak należy policzy</w:t>
      </w:r>
      <w:r w:rsidR="00A10186">
        <w:t xml:space="preserve">ć rozmiar planszy i zadecydować, </w:t>
      </w:r>
      <w:r w:rsidRPr="00340820">
        <w:t xml:space="preserve">czy w ogóle istnieje typ prymitywny zmiennej, który pomieści bitboard. </w:t>
      </w:r>
      <w:r w:rsidR="0046382A" w:rsidRPr="00340820">
        <w:t>W innym wypadku używamy definiowana jest stała REQUIRES_ARRAYS – mająca taki sens, że należy do reprezentacji planszy użyć tablic</w:t>
      </w:r>
      <w:r w:rsidR="00A10186">
        <w:t xml:space="preserve">, </w:t>
      </w:r>
      <w:r w:rsidR="0046382A" w:rsidRPr="00340820">
        <w:t>gdyż bitboard nie pomieści planszy w żadnym z typów prostych.</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N</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64</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32</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define</w:t>
      </w:r>
      <w:r w:rsidRPr="00297D9F">
        <w:rPr>
          <w:rFonts w:ascii="Consolas" w:hAnsi="Consolas" w:cs="Consolas"/>
          <w:color w:val="000000"/>
          <w:sz w:val="19"/>
          <w:szCs w:val="19"/>
          <w:highlight w:val="white"/>
          <w:lang w:val="en-US"/>
        </w:rPr>
        <w:t xml:space="preserve"> CHECK_BIT(var,pos) ((var) &amp; (1i64&lt;&lt;(pos)))</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SET_BIT(number,pos) number |= 1i64 &lt;&lt; pos;</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var,pos) ((var) &amp; (1 &lt;&lt; (pos)))</w:t>
      </w:r>
    </w:p>
    <w:p w:rsidR="004F70B1" w:rsidRPr="00297D9F"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ET_BIT</w:t>
      </w:r>
      <w:r w:rsidRPr="00297D9F">
        <w:rPr>
          <w:rFonts w:ascii="Consolas" w:hAnsi="Consolas" w:cs="Consolas"/>
          <w:color w:val="000000"/>
          <w:sz w:val="19"/>
          <w:szCs w:val="19"/>
          <w:highlight w:val="white"/>
          <w:lang w:val="en-US"/>
        </w:rPr>
        <w:t>(number,pos) number |= 1 &lt;&lt; pos;</w:t>
      </w:r>
    </w:p>
    <w:p w:rsidR="004F70B1" w:rsidRPr="00340820" w:rsidRDefault="004F70B1" w:rsidP="004F70B1">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3D029C" w:rsidRPr="00340820" w:rsidRDefault="006463BD" w:rsidP="00C47220">
      <w:pPr>
        <w:ind w:firstLine="0"/>
      </w:pPr>
      <w:r>
        <w:t xml:space="preserve">Dodatkowo, </w:t>
      </w:r>
      <w:r w:rsidR="004F70B1" w:rsidRPr="00340820">
        <w:t>je</w:t>
      </w:r>
      <w:r>
        <w:t xml:space="preserve">żeli plansza jest większa od 32, </w:t>
      </w:r>
      <w:r w:rsidR="004F70B1" w:rsidRPr="00340820">
        <w:t>to przesuwana jedynka jest 64-bitowa – unikamy w ten sposób ostrzeżenia kompilatora.</w:t>
      </w:r>
    </w:p>
    <w:p w:rsidR="00F5555E" w:rsidRPr="00340820" w:rsidRDefault="00F5555E" w:rsidP="00C47220">
      <w:pPr>
        <w:ind w:firstLine="0"/>
      </w:pPr>
      <w:r w:rsidRPr="00340820">
        <w:tab/>
        <w:t>Na koniec zdefiniowano jeszcze kilka typedefów przydatnych z punktu widzenia aplikacji i enumy reprezentując</w:t>
      </w:r>
      <w:r w:rsidR="006463BD">
        <w:t xml:space="preserve">e konkretne wartości koloru pól, </w:t>
      </w:r>
      <w:r w:rsidRPr="00340820">
        <w:t>czy typ gracza.</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8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typedef</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rrayIndex_t</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314F4F"/>
          <w:sz w:val="19"/>
          <w:szCs w:val="19"/>
          <w:highlight w:val="white"/>
          <w:lang w:val="en-US"/>
        </w:rPr>
        <w:t>None</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F5555E" w:rsidRPr="00297D9F"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Type</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Human</w:t>
      </w:r>
      <w:r w:rsidRPr="00340820">
        <w:rPr>
          <w:rFonts w:ascii="Consolas" w:hAnsi="Consolas" w:cs="Consolas"/>
          <w:color w:val="000000"/>
          <w:sz w:val="19"/>
          <w:szCs w:val="19"/>
          <w:highlight w:val="white"/>
        </w:rPr>
        <w:t>,</w:t>
      </w:r>
    </w:p>
    <w:p w:rsidR="00F5555E" w:rsidRPr="00340820"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314F4F"/>
          <w:sz w:val="19"/>
          <w:szCs w:val="19"/>
          <w:highlight w:val="white"/>
        </w:rPr>
        <w:t>AI</w:t>
      </w:r>
    </w:p>
    <w:p w:rsidR="00F5555E" w:rsidRPr="00340820" w:rsidRDefault="00F5555E" w:rsidP="00F5555E">
      <w:pPr>
        <w:ind w:firstLine="0"/>
        <w:rPr>
          <w:rFonts w:ascii="Consolas" w:hAnsi="Consolas" w:cs="Consolas"/>
          <w:color w:val="000000"/>
          <w:sz w:val="19"/>
          <w:szCs w:val="19"/>
        </w:rPr>
      </w:pPr>
      <w:r w:rsidRPr="00340820">
        <w:rPr>
          <w:rFonts w:ascii="Consolas" w:hAnsi="Consolas" w:cs="Consolas"/>
          <w:color w:val="000000"/>
          <w:sz w:val="19"/>
          <w:szCs w:val="19"/>
          <w:highlight w:val="white"/>
        </w:rPr>
        <w:t>};</w:t>
      </w:r>
    </w:p>
    <w:p w:rsidR="00A81984" w:rsidRPr="00340820" w:rsidRDefault="00A81984" w:rsidP="00A81984">
      <w:pPr>
        <w:ind w:firstLine="0"/>
      </w:pPr>
    </w:p>
    <w:p w:rsidR="00A81984" w:rsidRPr="00340820" w:rsidRDefault="006463BD" w:rsidP="00A81984">
      <w:pPr>
        <w:ind w:firstLine="0"/>
      </w:pPr>
      <w:r>
        <w:t xml:space="preserve">Typedefy zostały użyte, </w:t>
      </w:r>
      <w:r w:rsidR="00A81984" w:rsidRPr="00340820">
        <w:t>żeby w razie czego łatwo było zmniejszyć lub zwiększyć zakres używanego typu dla konkretnych przypadków. Np. coord jest zaw</w:t>
      </w:r>
      <w:r>
        <w:t xml:space="preserve">sze używany dla współrzędnych, </w:t>
      </w:r>
      <w:r w:rsidR="00A81984" w:rsidRPr="00340820">
        <w:t>więc hipotetycznie jeżeli byłaby potrzeba umożliwienia planszy większych niż 2</w:t>
      </w:r>
      <w:r>
        <w:t xml:space="preserve">55 w jednym z dwóch wymiarów, </w:t>
      </w:r>
      <w:r w:rsidR="00A81984" w:rsidRPr="00340820">
        <w:t xml:space="preserve">to </w:t>
      </w:r>
      <w:r w:rsidR="00BA770D" w:rsidRPr="00340820">
        <w:t>trzeba by</w:t>
      </w:r>
      <w:r w:rsidR="00A81984" w:rsidRPr="00340820">
        <w:t xml:space="preserve"> zmienić typ coord z uint8_t na uint16_t.</w:t>
      </w:r>
    </w:p>
    <w:p w:rsidR="0065104B" w:rsidRPr="00340820" w:rsidRDefault="0065104B" w:rsidP="00A81984">
      <w:pPr>
        <w:ind w:firstLine="0"/>
      </w:pPr>
      <w:r w:rsidRPr="00340820">
        <w:tab/>
        <w:t>Z ważny</w:t>
      </w:r>
      <w:r w:rsidR="006463BD">
        <w:t xml:space="preserve">ch struktur danych dla projektu, </w:t>
      </w:r>
      <w:r w:rsidRPr="00340820">
        <w:t>należy jeszcze nadmienić strukturę reprezentującą ruch – Move. Struktura ta jest maksymalnie prosta – przechowuje jedynie współrzędne x,y i wagę. Waga może być używana przez AI do określenia jak dobry (lub jak zły) jest ruch.</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Pr="00297D9F"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struc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Move</w:t>
      </w:r>
    </w:p>
    <w:p w:rsidR="0065104B" w:rsidRPr="00297D9F"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5104B" w:rsidRPr="00297D9F"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int</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weight</w:t>
      </w:r>
      <w:r w:rsidRPr="00340820">
        <w:rPr>
          <w:rFonts w:ascii="Consolas" w:hAnsi="Consolas" w:cs="Consolas"/>
          <w:color w:val="000000"/>
          <w:sz w:val="19"/>
          <w:szCs w:val="19"/>
          <w:highlight w:val="white"/>
        </w:rPr>
        <w:t>;</w:t>
      </w:r>
    </w:p>
    <w:p w:rsidR="0065104B" w:rsidRPr="00340820"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5104B" w:rsidRPr="00340820" w:rsidRDefault="0065104B" w:rsidP="00A81984">
      <w:pPr>
        <w:ind w:firstLine="0"/>
      </w:pPr>
    </w:p>
    <w:p w:rsidR="00AC20AE" w:rsidRPr="00340820" w:rsidRDefault="00AC20AE" w:rsidP="00AC20AE">
      <w:pPr>
        <w:pStyle w:val="Heading3"/>
      </w:pPr>
      <w:bookmarkStart w:id="62" w:name="_Toc458524660"/>
      <w:r w:rsidRPr="00340820">
        <w:t>Klasa Board – reprezentacja planszy</w:t>
      </w:r>
      <w:bookmarkEnd w:id="62"/>
    </w:p>
    <w:p w:rsidR="00AC20AE" w:rsidRDefault="0046382A" w:rsidP="00AC20AE">
      <w:r w:rsidRPr="00340820">
        <w:t>Stan klasy Board odpowiedz</w:t>
      </w:r>
      <w:r w:rsidR="006463BD">
        <w:t xml:space="preserve">ialnej za reprezentację planszy, </w:t>
      </w:r>
      <w:r w:rsidRPr="00340820">
        <w:t>to właśc</w:t>
      </w:r>
      <w:r w:rsidR="009D50E1">
        <w:t xml:space="preserve">iwie dwie zmienne – blackPieces, </w:t>
      </w:r>
      <w:r w:rsidRPr="00340820">
        <w:t xml:space="preserve">przechowująca informacje o obecności lub jej braku czarnego </w:t>
      </w:r>
      <w:r w:rsidR="00BA770D" w:rsidRPr="00340820">
        <w:t>pionka</w:t>
      </w:r>
      <w:r w:rsidRPr="00340820">
        <w:t xml:space="preserve"> w danym </w:t>
      </w:r>
      <w:r w:rsidR="00BA770D" w:rsidRPr="00340820">
        <w:t>miejscu</w:t>
      </w:r>
      <w:r w:rsidRPr="00340820">
        <w:t xml:space="preserve"> (1 lub 0 – wartość logiczna</w:t>
      </w:r>
      <w:r w:rsidR="009D50E1">
        <w:t xml:space="preserve"> true lub false) i analogicznie - </w:t>
      </w:r>
      <w:r w:rsidRPr="00340820">
        <w:t>whitePieces</w:t>
      </w:r>
      <w:r w:rsidR="000B2A3D" w:rsidRPr="00340820">
        <w:t>.</w:t>
      </w:r>
      <w:r w:rsidRPr="00340820">
        <w:t xml:space="preserve"> Dla plansz większych niż 64 uży</w:t>
      </w:r>
      <w:r w:rsidR="006463BD">
        <w:t xml:space="preserve">wamy tablic zmiennych typu bool, </w:t>
      </w:r>
      <w:r w:rsidR="009D50E1">
        <w:t xml:space="preserve">dla mniejszych, </w:t>
      </w:r>
      <w:r w:rsidRPr="00340820">
        <w:t>jest to zależnie od rozmiaru planszy wystarczająco duża zmienna przechowująca bitboard.</w:t>
      </w:r>
    </w:p>
    <w:p w:rsidR="00BA770D" w:rsidRPr="00340820" w:rsidRDefault="00BA770D" w:rsidP="00AC20AE"/>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64</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blackPieces[M*N];</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hitePieces[M*N];</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32</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64_t black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64_t white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16</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32_t black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32_t white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gt; 8</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8_t blackPieces;</w:t>
      </w:r>
    </w:p>
    <w:p w:rsidR="000B2A3D" w:rsidRPr="00297D9F"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uint8_t whitePieces;</w:t>
      </w:r>
    </w:p>
    <w:p w:rsidR="000B2A3D" w:rsidRPr="00340820" w:rsidRDefault="000B2A3D" w:rsidP="000B2A3D">
      <w:pPr>
        <w:ind w:firstLine="0"/>
        <w:rPr>
          <w:rFonts w:ascii="Consolas" w:hAnsi="Consolas" w:cs="Consolas"/>
          <w:color w:val="0000FF"/>
          <w:sz w:val="19"/>
          <w:szCs w:val="19"/>
        </w:rPr>
      </w:pPr>
      <w:r w:rsidRPr="00340820">
        <w:rPr>
          <w:rFonts w:ascii="Consolas" w:hAnsi="Consolas" w:cs="Consolas"/>
          <w:color w:val="0000FF"/>
          <w:sz w:val="19"/>
          <w:szCs w:val="19"/>
          <w:highlight w:val="white"/>
        </w:rPr>
        <w:t>#endif</w:t>
      </w:r>
    </w:p>
    <w:p w:rsidR="000B2A3D" w:rsidRPr="00340820" w:rsidRDefault="000B2A3D" w:rsidP="000B2A3D">
      <w:pPr>
        <w:ind w:firstLine="0"/>
      </w:pPr>
    </w:p>
    <w:p w:rsidR="000B2A3D" w:rsidRPr="00340820" w:rsidRDefault="008821ED" w:rsidP="000B2A3D">
      <w:pPr>
        <w:ind w:firstLine="0"/>
      </w:pPr>
      <w:r w:rsidRPr="00340820">
        <w:t>Do łatwej i wydajnej modyfikacji konkretnych bitów odpowiadających konkretnej pozycji poza wcześniej opisanymi makrami zdefiniowano jeszcze makro POSITION zamieniające pozycje w reprezentacji x,y na komórkę tablicy lub bit bitboarda.</w:t>
      </w:r>
    </w:p>
    <w:p w:rsidR="00FA5B7C" w:rsidRPr="00340820" w:rsidRDefault="00FA5B7C" w:rsidP="000B2A3D">
      <w:pPr>
        <w:ind w:firstLine="0"/>
      </w:pP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ab/>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Heigh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idth()</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821ED" w:rsidRPr="00297D9F"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Pr="00297D9F" w:rsidRDefault="008821ED" w:rsidP="008821ED">
      <w:pPr>
        <w:ind w:firstLine="0"/>
        <w:rPr>
          <w:rFonts w:ascii="Consolas" w:hAnsi="Consolas" w:cs="Consolas"/>
          <w:color w:val="000000"/>
          <w:sz w:val="19"/>
          <w:szCs w:val="19"/>
          <w:lang w:val="en-US"/>
        </w:rPr>
      </w:pPr>
      <w:r w:rsidRPr="00297D9F">
        <w:rPr>
          <w:rFonts w:ascii="Consolas" w:hAnsi="Consolas" w:cs="Consolas"/>
          <w:color w:val="0000FF"/>
          <w:sz w:val="19"/>
          <w:szCs w:val="19"/>
          <w:highlight w:val="white"/>
          <w:lang w:val="en-US"/>
        </w:rPr>
        <w:t>#define</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x,y) (y*</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 x)</w:t>
      </w:r>
    </w:p>
    <w:p w:rsidR="00B861DB" w:rsidRPr="00297D9F" w:rsidRDefault="00B861DB" w:rsidP="008821ED">
      <w:pPr>
        <w:ind w:firstLine="0"/>
        <w:rPr>
          <w:rFonts w:ascii="Consolas" w:hAnsi="Consolas" w:cs="Consolas"/>
          <w:color w:val="000000"/>
          <w:sz w:val="19"/>
          <w:szCs w:val="19"/>
          <w:lang w:val="en-US"/>
        </w:rPr>
      </w:pPr>
    </w:p>
    <w:p w:rsidR="008821ED" w:rsidRPr="00340820" w:rsidRDefault="00BA770D" w:rsidP="008821ED">
      <w:pPr>
        <w:ind w:firstLine="0"/>
      </w:pPr>
      <w:r w:rsidRPr="00340820">
        <w:t>Zdefiniowano</w:t>
      </w:r>
      <w:r w:rsidR="008821ED" w:rsidRPr="00340820">
        <w:t xml:space="preserve"> także </w:t>
      </w:r>
      <w:r>
        <w:t>funkcje</w:t>
      </w:r>
      <w:r w:rsidR="009D50E1">
        <w:t xml:space="preserve"> inline, opisujące dwa wymiary planszy. S</w:t>
      </w:r>
      <w:r w:rsidR="008821ED" w:rsidRPr="00340820">
        <w:t xml:space="preserve">ą one troszeczkę bardziej czytelne niż M i N a dzięki słowu kluczowego inline ich wprowadzenie nie </w:t>
      </w:r>
      <w:r w:rsidR="00B861DB" w:rsidRPr="00340820">
        <w:t>powinno kosztować</w:t>
      </w:r>
      <w:r w:rsidR="008821ED" w:rsidRPr="00340820">
        <w:t xml:space="preserve"> nic</w:t>
      </w:r>
      <w:r w:rsidR="009D50E1">
        <w:t xml:space="preserve"> z punktu widzenia wydajności, </w:t>
      </w:r>
      <w:r w:rsidR="008821ED" w:rsidRPr="00340820">
        <w:t>kompilator po</w:t>
      </w:r>
      <w:r w:rsidR="00B861DB" w:rsidRPr="00340820">
        <w:t>winien po prostu wstawić</w:t>
      </w:r>
      <w:r w:rsidR="008821ED" w:rsidRPr="00340820">
        <w:t xml:space="preserve"> odpowiednio wielkości M i N w miejsca ich wywołań</w:t>
      </w:r>
      <w:r w:rsidR="00B861DB" w:rsidRPr="00340820">
        <w:t xml:space="preserve"> [69]</w:t>
      </w:r>
      <w:r w:rsidR="008821ED" w:rsidRPr="00340820">
        <w:t>.</w:t>
      </w:r>
    </w:p>
    <w:p w:rsidR="00E6149D" w:rsidRPr="00340820" w:rsidRDefault="00E6149D" w:rsidP="008821ED">
      <w:pPr>
        <w:ind w:firstLine="0"/>
      </w:pPr>
      <w:r w:rsidRPr="00340820">
        <w:tab/>
        <w:t>Jedną z podstawowych funkcjonalności planszy, choćby do sprawdzenia poprawności propo</w:t>
      </w:r>
      <w:r w:rsidR="009D50E1">
        <w:t xml:space="preserve">nowanego ruchu jest sprawdzenie, </w:t>
      </w:r>
      <w:r w:rsidRPr="00340820">
        <w:t>czy dane pole jest puste. Przedstawiona poniżej funkcja planszy robi dokładnie to. Jej kod jest jednak inny gdy mo</w:t>
      </w:r>
      <w:r w:rsidR="009D50E1">
        <w:t xml:space="preserve">żna wykorzystać bitboard i inny, </w:t>
      </w:r>
      <w:r w:rsidRPr="00340820">
        <w:t>gdy musiały zostać użyte tablice.</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IsEmpty(</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E6149D" w:rsidRPr="00297D9F"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blackPieces[POSITION(x, y)] &amp;&amp; !whitePieces[POSITION(x, y)];</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E6149D" w:rsidRPr="00297D9F"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amp;&amp;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r>
    </w:p>
    <w:p w:rsidR="00E6149D" w:rsidRPr="00340820"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6149D" w:rsidRPr="00340820" w:rsidRDefault="00E6149D" w:rsidP="008821ED">
      <w:pPr>
        <w:ind w:firstLine="0"/>
      </w:pPr>
    </w:p>
    <w:p w:rsidR="00E6149D" w:rsidRPr="00340820" w:rsidRDefault="00FA5B7C" w:rsidP="008821ED">
      <w:pPr>
        <w:ind w:firstLine="0"/>
      </w:pPr>
      <w:r w:rsidRPr="00340820">
        <w:lastRenderedPageBreak/>
        <w:t>Stosunkowo nową możliwością C++ jest oznaczenie metody jako const. Oznacza to, że taka metoda nie zmienia stanu wewnętrznego obiektu klasy – tj. nie modyfikuje jego pól [70]. Może to być przydatne w poszukiwaniu błędów – jeżeli metoda nie zmienia stanu to generalnie n</w:t>
      </w:r>
      <w:r w:rsidR="007D39B5">
        <w:t xml:space="preserve">ie powinna być źródłem błędów, </w:t>
      </w:r>
      <w:r w:rsidRPr="00340820">
        <w:t>chyba, że jej wartość jest używana w metodzie zmieniającej stan.</w:t>
      </w:r>
    </w:p>
    <w:p w:rsidR="00D21F4D" w:rsidRPr="00340820" w:rsidRDefault="00D21F4D" w:rsidP="008821ED">
      <w:pPr>
        <w:ind w:firstLine="0"/>
      </w:pPr>
      <w:r w:rsidRPr="00340820">
        <w:tab/>
        <w:t>Pod</w:t>
      </w:r>
      <w:r w:rsidR="007D39B5">
        <w:t xml:space="preserve">obnymi metodami są sprawdzające, </w:t>
      </w:r>
      <w:r w:rsidRPr="00340820">
        <w:t xml:space="preserve">czy pole na planszy jest danego koloru IsColor i </w:t>
      </w:r>
      <w:r w:rsidR="00847CFC" w:rsidRPr="00340820">
        <w:t xml:space="preserve">zwracające kolor danego pola GetColor. Obie są const i wywołują także metodę IsEmpty, poza </w:t>
      </w:r>
      <w:r w:rsidR="007D39B5">
        <w:t xml:space="preserve">tym </w:t>
      </w:r>
      <w:r w:rsidR="00847CFC" w:rsidRPr="00340820">
        <w:t>jedna z nich korzysta z drugiej.</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GetColor(</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Color(</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IsColor(</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blackPieces[POSITION(x, y)];</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 0;</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hitePieces[POSITION(x, y)];</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847CFC" w:rsidRPr="00297D9F"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CHECK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 0;</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47CFC" w:rsidRPr="00340820"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47CFC" w:rsidRPr="00340820" w:rsidRDefault="00847CFC" w:rsidP="008821ED">
      <w:pPr>
        <w:ind w:firstLine="0"/>
      </w:pPr>
    </w:p>
    <w:p w:rsidR="009006D5" w:rsidRPr="00340820" w:rsidRDefault="00190F88" w:rsidP="008821ED">
      <w:pPr>
        <w:ind w:firstLine="0"/>
      </w:pPr>
      <w:r w:rsidRPr="00340820">
        <w:t>Ich kod jest łatwy do zrozumienia. Warto jednak zauważyć, że wynik makra CHECK_BIT jest porównywany z 0 za</w:t>
      </w:r>
      <w:r w:rsidR="007D39B5">
        <w:t xml:space="preserve">miast 1. Dzieje się tak, </w:t>
      </w:r>
      <w:r w:rsidRPr="00340820">
        <w:t>ponieważ CHECK_BIT zeruje wszystkie boty</w:t>
      </w:r>
      <w:r w:rsidR="007D39B5">
        <w:t>,</w:t>
      </w:r>
      <w:r w:rsidRPr="00340820">
        <w:t xml:space="preserve"> oprócz tego, który znajduje się na </w:t>
      </w:r>
      <w:r w:rsidR="00BA770D" w:rsidRPr="00340820">
        <w:t>interesującej</w:t>
      </w:r>
      <w:r w:rsidRPr="00340820">
        <w:t xml:space="preserve"> nas pozycji – to jednak nie znaczy, że wynikowa liczba będzie jedynką. Może to być np. dla planszy 2x2 wartość 0010 czyli 2. Porównanie do jedynki w takim wyp</w:t>
      </w:r>
      <w:r w:rsidR="007D39B5">
        <w:t xml:space="preserve">adku zwróciłoby wartość false, dlatego sprawdzamy, </w:t>
      </w:r>
      <w:r w:rsidRPr="00340820">
        <w:t>czy liczba z ma</w:t>
      </w:r>
      <w:r w:rsidR="007D39B5">
        <w:t xml:space="preserve">kra CHECK_BIT jest różna od 0, czyli, </w:t>
      </w:r>
      <w:r w:rsidRPr="00340820">
        <w:t>czy sprawdzany bit ma wartość 1.</w:t>
      </w:r>
    </w:p>
    <w:p w:rsidR="001C2541" w:rsidRDefault="001C2541" w:rsidP="008821ED">
      <w:pPr>
        <w:ind w:firstLine="0"/>
      </w:pPr>
      <w:r w:rsidRPr="00340820">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7D39B5">
        <w:t xml:space="preserve">, </w:t>
      </w:r>
      <w:r w:rsidR="00EE2F05" w:rsidRPr="00340820">
        <w:t>ustawiająca wszystkie pola na 0 (wartość logiczną false)</w:t>
      </w:r>
      <w:r w:rsidRPr="00340820">
        <w:t>.</w:t>
      </w:r>
    </w:p>
    <w:p w:rsidR="007D39B5" w:rsidRDefault="007D39B5" w:rsidP="008821ED">
      <w:pPr>
        <w:ind w:firstLine="0"/>
      </w:pPr>
    </w:p>
    <w:p w:rsidR="00BA770D" w:rsidRPr="00340820" w:rsidRDefault="00BA770D" w:rsidP="008821ED">
      <w:pPr>
        <w:ind w:firstLine="0"/>
      </w:pP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Clear()</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arrayIndex_t i = 0; i&lt;BOARD_SIZE; i++)</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blackPieces[i]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1C2541" w:rsidRPr="00297D9F"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whitePieces[i]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lse</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blackPieces</w:t>
      </w:r>
      <w:r w:rsidRPr="00340820">
        <w:rPr>
          <w:rFonts w:ascii="Consolas" w:hAnsi="Consolas" w:cs="Consolas"/>
          <w:color w:val="000000"/>
          <w:sz w:val="19"/>
          <w:szCs w:val="19"/>
          <w:highlight w:val="white"/>
        </w:rPr>
        <w:t xml:space="preserve"> = 0;</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8B0000"/>
          <w:sz w:val="19"/>
          <w:szCs w:val="19"/>
          <w:highlight w:val="white"/>
        </w:rPr>
        <w:t>whitePieces</w:t>
      </w:r>
      <w:r w:rsidRPr="00340820">
        <w:rPr>
          <w:rFonts w:ascii="Consolas" w:hAnsi="Consolas" w:cs="Consolas"/>
          <w:color w:val="000000"/>
          <w:sz w:val="19"/>
          <w:szCs w:val="19"/>
          <w:highlight w:val="white"/>
        </w:rPr>
        <w:t xml:space="preserve"> = 0;</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1C2541" w:rsidRPr="00340820"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C2541" w:rsidRPr="00340820" w:rsidRDefault="001C2541" w:rsidP="008821ED">
      <w:pPr>
        <w:ind w:firstLine="0"/>
      </w:pPr>
    </w:p>
    <w:p w:rsidR="001C2541" w:rsidRPr="00340820" w:rsidRDefault="001C2541" w:rsidP="008821ED">
      <w:pPr>
        <w:ind w:firstLine="0"/>
      </w:pPr>
      <w:r w:rsidRPr="00340820">
        <w:t>W przypadku tablic wykona się tutaj aż 2</w:t>
      </w:r>
      <w:r w:rsidRPr="00340820">
        <w:rPr>
          <w:rFonts w:cs="Arial"/>
        </w:rPr>
        <w:t>∙</w:t>
      </w:r>
      <w:r w:rsidRPr="00340820">
        <w:t>M</w:t>
      </w:r>
      <w:r w:rsidRPr="00340820">
        <w:rPr>
          <w:rFonts w:cs="Arial"/>
        </w:rPr>
        <w:t>∙</w:t>
      </w:r>
      <w:r w:rsidRPr="00340820">
        <w:t xml:space="preserve">N </w:t>
      </w:r>
      <w:r w:rsidR="00C2624C" w:rsidRPr="00340820">
        <w:t>instrukcji przypisania, podczas gdy dla bitboardu mamy zaledwie dwie takie operacje.</w:t>
      </w:r>
    </w:p>
    <w:p w:rsidR="002C4DE8" w:rsidRPr="00340820" w:rsidRDefault="002C4DE8" w:rsidP="008821ED">
      <w:pPr>
        <w:ind w:firstLine="0"/>
      </w:pPr>
      <w:r w:rsidRPr="00340820">
        <w:tab/>
        <w:t xml:space="preserve">Kluczową metodą zmieniającą stan planszy jest metoda PlacePiece, służąca do umieszczenia w danej pozycji </w:t>
      </w:r>
      <w:r w:rsidR="00BA770D" w:rsidRPr="00340820">
        <w:t>pionka</w:t>
      </w:r>
      <w:r w:rsidRPr="00340820">
        <w:t xml:space="preserve"> o określonym kolorze. Korzysta ona z</w:t>
      </w:r>
      <w:r w:rsidR="001E2F1D">
        <w:t>e</w:t>
      </w:r>
      <w:r w:rsidRPr="00340820">
        <w:t xml:space="preserve"> wspomnianych wcześniej makr SET_BIT i POSITION. Dla up</w:t>
      </w:r>
      <w:r w:rsidR="001E2F1D">
        <w:t xml:space="preserve">roszczenia nie przyjmuje koloru, ale flaga, </w:t>
      </w:r>
      <w:r w:rsidRPr="00340820">
        <w:t>czy pion jest czarny (nie przewiduje się sytuacja w której umieszcza się brak koloru – zawsze będzie to biały lub czarny pion).</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PlacePiec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isBlack</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REQUIRES_ARRAYS</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Black)</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blackPieces[POSITION(x, y)]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whitePieces[POSITION(x, y)]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se</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isBlack</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ET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lack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C46C14" w:rsidRPr="00297D9F"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ET_BIT</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whitePieces</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POSITION</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FF"/>
          <w:sz w:val="19"/>
          <w:szCs w:val="19"/>
          <w:highlight w:val="white"/>
        </w:rPr>
        <w:t>#endif</w:t>
      </w:r>
    </w:p>
    <w:p w:rsidR="00C46C14" w:rsidRPr="00340820"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C4DE8" w:rsidRPr="00340820" w:rsidRDefault="002C4DE8" w:rsidP="008821ED">
      <w:pPr>
        <w:ind w:firstLine="0"/>
      </w:pPr>
    </w:p>
    <w:p w:rsidR="00A04D8B" w:rsidRPr="00340820" w:rsidRDefault="00A04D8B" w:rsidP="008821ED">
      <w:pPr>
        <w:ind w:firstLine="0"/>
      </w:pPr>
      <w:r w:rsidRPr="00340820">
        <w:tab/>
      </w:r>
      <w:r w:rsidR="001E2F1D">
        <w:t>Ostatnią metodą</w:t>
      </w:r>
      <w:r w:rsidR="005F6B3B" w:rsidRPr="00340820">
        <w:t>, która znalazła się w klasie Board, ze względów użyteczności dla innych metod jest CountPieces. Zlicza ona wystąpienia „pod rząd” danego koloru od pozycji x,y w kierunku wy</w:t>
      </w:r>
      <w:r w:rsidR="001E2F1D">
        <w:t xml:space="preserve">znaczanym przez dx,dy tak długo, </w:t>
      </w:r>
      <w:r w:rsidR="005F6B3B" w:rsidRPr="00340820">
        <w:t>aż wystąpi inny kolor. Kolor łamiący sekwencje może być zapisy</w:t>
      </w:r>
      <w:r w:rsidR="001E2F1D">
        <w:t xml:space="preserve">wany we wskaźniku breakingColor, </w:t>
      </w:r>
      <w:r w:rsidR="005F6B3B" w:rsidRPr="00340820">
        <w:t>o ile nie jest on równy nullptr. Jak uważny czytelnik mógłby zauważyć implementacja metody jest inspirowana metodą o podobnej nazwie z wcześniej opisywanego silnika Connect-k.</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CountPieces(</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reaking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00D6287F"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coun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currentColor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 xml:space="preserve"> == 0 &amp;&amp;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 xml:space="preserve"> == 0)</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IsColor(</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 1 : 0;</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count = 0;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lt; Width()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lt; Height(); coun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currentColor = GetColor(</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color</w:t>
      </w:r>
      <w:r w:rsidRPr="00297D9F">
        <w:rPr>
          <w:rFonts w:ascii="Consolas" w:hAnsi="Consolas" w:cs="Consolas"/>
          <w:color w:val="000000"/>
          <w:sz w:val="19"/>
          <w:szCs w:val="19"/>
          <w:highlight w:val="white"/>
          <w:lang w:val="en-US"/>
        </w:rPr>
        <w:t xml:space="preserve"> != currentColor)</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x</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08080"/>
          <w:sz w:val="19"/>
          <w:szCs w:val="19"/>
          <w:highlight w:val="white"/>
          <w:lang w:val="en-US"/>
        </w:rPr>
        <w:t>dy</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reaking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r w:rsidRPr="00297D9F">
        <w:rPr>
          <w:rFonts w:ascii="Consolas" w:hAnsi="Consolas" w:cs="Consolas"/>
          <w:color w:val="808080"/>
          <w:sz w:val="19"/>
          <w:szCs w:val="19"/>
          <w:highlight w:val="white"/>
          <w:lang w:val="en-US"/>
        </w:rPr>
        <w:t>breakingColor</w:t>
      </w:r>
      <w:r w:rsidRPr="00297D9F">
        <w:rPr>
          <w:rFonts w:ascii="Consolas" w:hAnsi="Consolas" w:cs="Consolas"/>
          <w:color w:val="000000"/>
          <w:sz w:val="19"/>
          <w:szCs w:val="19"/>
          <w:highlight w:val="white"/>
          <w:lang w:val="en-US"/>
        </w:rPr>
        <w:t xml:space="preserve"> = currentColor;</w:t>
      </w:r>
    </w:p>
    <w:p w:rsidR="005F6B3B" w:rsidRPr="00297D9F"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count;</w:t>
      </w:r>
    </w:p>
    <w:p w:rsidR="005F6B3B" w:rsidRPr="00340820"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F6B3B" w:rsidRPr="00340820" w:rsidRDefault="005F6B3B" w:rsidP="008821ED">
      <w:pPr>
        <w:ind w:firstLine="0"/>
      </w:pPr>
    </w:p>
    <w:p w:rsidR="00CF263C" w:rsidRPr="00340820" w:rsidRDefault="00CF263C" w:rsidP="00CF263C">
      <w:pPr>
        <w:pStyle w:val="Heading3"/>
      </w:pPr>
      <w:bookmarkStart w:id="63" w:name="_Toc458524661"/>
      <w:r w:rsidRPr="00340820">
        <w:t xml:space="preserve">Klasa Game – obsługa </w:t>
      </w:r>
      <w:r w:rsidR="004A3A4F" w:rsidRPr="00340820">
        <w:t xml:space="preserve">komunikacji, </w:t>
      </w:r>
      <w:r w:rsidRPr="00340820">
        <w:t>gry</w:t>
      </w:r>
      <w:r w:rsidR="004A3A4F" w:rsidRPr="00340820">
        <w:t xml:space="preserve"> i jej stanu</w:t>
      </w:r>
      <w:bookmarkEnd w:id="63"/>
    </w:p>
    <w:p w:rsidR="00CF263C" w:rsidRPr="00340820" w:rsidRDefault="001C19D0" w:rsidP="001C19D0">
      <w:r w:rsidRPr="00340820">
        <w:t xml:space="preserve">Cała logika gry, jej zasady, podział na tury i komunikacja znajduje się w pojedynczej klasie Game. Powoduje to jej całkiem znaczny rozmiar, pewnie niektóre funkcjonalności </w:t>
      </w:r>
      <w:r w:rsidR="00FB2114" w:rsidRPr="00340820">
        <w:t>można by</w:t>
      </w:r>
      <w:r w:rsidRPr="00340820">
        <w:t xml:space="preserve"> wydzielić do innych klas. Z braku czasu i dobrych pomysłów sporo kodu pozostało jednak w tejże klasie, dlatego też poniżej zaprezentowana definicja klasy może wydawać się spora.</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ar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IsValid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Mak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GetMov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CheckWin(</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x1,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y1,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x2,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y2)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rit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CheckGameEnd(</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NextTurn();</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GetMoves()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std::</w:t>
      </w:r>
      <w:r w:rsidRPr="00297D9F">
        <w:rPr>
          <w:rFonts w:ascii="Consolas" w:hAnsi="Consolas" w:cs="Consolas"/>
          <w:color w:val="008B8B"/>
          <w:sz w:val="19"/>
          <w:szCs w:val="19"/>
          <w:highlight w:val="white"/>
          <w:lang w:val="en-US"/>
        </w:rPr>
        <w:t>string</w:t>
      </w:r>
      <w:r w:rsidRPr="00297D9F">
        <w:rPr>
          <w:rFonts w:ascii="Consolas" w:hAnsi="Consolas" w:cs="Consolas"/>
          <w:color w:val="000000"/>
          <w:sz w:val="19"/>
          <w:szCs w:val="19"/>
          <w:highlight w:val="white"/>
          <w:lang w:val="en-US"/>
        </w:rPr>
        <w:t xml:space="preserve"> engine_info(</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b);</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GameLoop(</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argc,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argv[]);</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 xml:space="preserve">&gt; </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 xml:space="preserve">&gt; </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 xml:space="preserve">&gt; </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xml:space="preserve"> = 0;</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iPlayer</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2B91AF"/>
          <w:sz w:val="19"/>
          <w:szCs w:val="19"/>
          <w:highlight w:val="white"/>
        </w:rPr>
        <w:t>PlayerType</w:t>
      </w:r>
      <w:r w:rsidRPr="00340820">
        <w:rPr>
          <w:rFonts w:ascii="Consolas" w:hAnsi="Consolas" w:cs="Consolas"/>
          <w:color w:val="000000"/>
          <w:sz w:val="19"/>
          <w:szCs w:val="19"/>
          <w:highlight w:val="white"/>
        </w:rPr>
        <w:t xml:space="preserve"> </w:t>
      </w:r>
      <w:r w:rsidRPr="00340820">
        <w:rPr>
          <w:rFonts w:ascii="Consolas" w:hAnsi="Consolas" w:cs="Consolas"/>
          <w:color w:val="8B0000"/>
          <w:sz w:val="19"/>
          <w:szCs w:val="19"/>
          <w:highlight w:val="white"/>
        </w:rPr>
        <w:t>players</w:t>
      </w:r>
      <w:r w:rsidRPr="00340820">
        <w:rPr>
          <w:rFonts w:ascii="Consolas" w:hAnsi="Consolas" w:cs="Consolas"/>
          <w:color w:val="000000"/>
          <w:sz w:val="19"/>
          <w:szCs w:val="19"/>
          <w:highlight w:val="white"/>
        </w:rPr>
        <w:t>[2];</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F015D" w:rsidRPr="00340820" w:rsidRDefault="008F015D" w:rsidP="008821ED">
      <w:pPr>
        <w:ind w:firstLine="0"/>
      </w:pPr>
    </w:p>
    <w:p w:rsidR="00D26799" w:rsidRPr="00340820" w:rsidRDefault="001C19D0" w:rsidP="008821ED">
      <w:pPr>
        <w:ind w:firstLine="0"/>
      </w:pPr>
      <w:r w:rsidRPr="00340820">
        <w:t>Metody zostaną omówione później, jeżeli</w:t>
      </w:r>
      <w:r w:rsidR="00737909">
        <w:t xml:space="preserve"> chodzi o pola, </w:t>
      </w:r>
      <w:r w:rsidR="00D26799" w:rsidRPr="00340820">
        <w:t xml:space="preserve">to pierwsze trzy kolekcje typu vector służą do zbierania informacji o czasach wykonania konkretnych procedur. Ułatwia to później analizę wydajnościową silnika, gdyż wszystkie niezbędne czasy są mierzone </w:t>
      </w:r>
      <w:r w:rsidR="00FB2114" w:rsidRPr="00340820">
        <w:t>wewnętrznie</w:t>
      </w:r>
      <w:r w:rsidR="00D26799" w:rsidRPr="00340820">
        <w:t xml:space="preserve">, z </w:t>
      </w:r>
      <w:r w:rsidR="00FB2114" w:rsidRPr="00340820">
        <w:t>maksymalną</w:t>
      </w:r>
      <w:r w:rsidR="00D26799" w:rsidRPr="00340820">
        <w:t xml:space="preserve"> dostępną precyzją i bez jakiegokolwiek narzutu, który ciężko byłoby potem</w:t>
      </w:r>
      <w:r w:rsidR="00737909">
        <w:t xml:space="preserve"> wyeliminować. Kolejne dwa pola, to „liczniki” – movesLeft, </w:t>
      </w:r>
      <w:r w:rsidR="00D26799" w:rsidRPr="00340820">
        <w:t>czyli ile ruchów pozostało do wykonan</w:t>
      </w:r>
      <w:r w:rsidR="00737909">
        <w:t xml:space="preserve">ia w bieżącej turze i movesMade, </w:t>
      </w:r>
      <w:r w:rsidR="00D26799" w:rsidRPr="00340820">
        <w:t xml:space="preserve">czyli ile </w:t>
      </w:r>
      <w:r w:rsidR="00FB2114" w:rsidRPr="00340820">
        <w:t>ruchów</w:t>
      </w:r>
      <w:r w:rsidR="00D26799" w:rsidRPr="00340820">
        <w:t xml:space="preserve"> zostało </w:t>
      </w:r>
      <w:r w:rsidR="00FB2114" w:rsidRPr="00340820">
        <w:t>wykonanych</w:t>
      </w:r>
      <w:r w:rsidR="00D26799" w:rsidRPr="00340820">
        <w:t xml:space="preserve"> od rozpoczęcia gry. Jest też fla</w:t>
      </w:r>
      <w:r w:rsidR="00737909">
        <w:t xml:space="preserve">ga gameStarted oznaczająca, </w:t>
      </w:r>
      <w:r w:rsidR="00D26799" w:rsidRPr="00340820">
        <w:t>czy gra się już zaczęła czy nie. Dwa obiekty board reprezentujący plan</w:t>
      </w:r>
      <w:r w:rsidR="00737909">
        <w:t>s</w:t>
      </w:r>
      <w:r w:rsidR="00D26799" w:rsidRPr="00340820">
        <w:t xml:space="preserve">zę i aiPlayer reprezentujący gracza AI. Obecny kolor currentColor z </w:t>
      </w:r>
      <w:r w:rsidR="00FB2114" w:rsidRPr="00340820">
        <w:t>powodu</w:t>
      </w:r>
      <w:r w:rsidR="00D26799" w:rsidRPr="00340820">
        <w:t xml:space="preserve"> podziału na tury </w:t>
      </w:r>
      <w:r w:rsidR="00FB2114" w:rsidRPr="00340820">
        <w:t>przyznaje</w:t>
      </w:r>
      <w:r w:rsidR="00D26799" w:rsidRPr="00340820">
        <w:t xml:space="preserve"> raz jednemu raz </w:t>
      </w:r>
      <w:r w:rsidR="00FB2114" w:rsidRPr="00340820">
        <w:t>drugiemu</w:t>
      </w:r>
      <w:r w:rsidR="00D26799" w:rsidRPr="00340820">
        <w:t xml:space="preserve"> graczowi prawo do ruchu. I dwuelementowa tablica players, przechowująca typ obu graczy (np. gracz nr 0 – czarny jest człowiekiem a gracz nr 1 – biały jest AI).</w:t>
      </w:r>
      <w:r w:rsidR="00737909">
        <w:t xml:space="preserve"> Tyle zmiennych wystarczy, </w:t>
      </w:r>
      <w:r w:rsidR="000B3714" w:rsidRPr="00340820">
        <w:t>aby precyzyjnie opisać stan gry z rodziny (m,n,k,p,q).</w:t>
      </w:r>
    </w:p>
    <w:p w:rsidR="00263294" w:rsidRPr="00340820" w:rsidRDefault="00D26799" w:rsidP="008821ED">
      <w:pPr>
        <w:ind w:firstLine="0"/>
      </w:pPr>
      <w:r w:rsidRPr="00340820">
        <w:tab/>
      </w:r>
      <w:r w:rsidR="002A705A" w:rsidRPr="00340820">
        <w:t>Konstruktor gry jest bardzo prosty, najważniejsze są w nim właściwie wywołania konstruktorów planszy i gracza AI.</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 xml:space="preserve">::Gam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aiPlayer</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340820" w:rsidRDefault="0077011E" w:rsidP="00263294">
      <w:pPr>
        <w:ind w:firstLine="0"/>
        <w:rPr>
          <w:highlight w:val="white"/>
        </w:rPr>
      </w:pPr>
      <w:r w:rsidRPr="00340820">
        <w:rPr>
          <w:highlight w:val="white"/>
        </w:rPr>
        <w:t xml:space="preserve">Troszeczkę bardziej złożona i dużo bardziej istotna jest metoda StartGame(). 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w:t>
      </w:r>
      <w:r w:rsidR="00FB2114" w:rsidRPr="00340820">
        <w:rPr>
          <w:highlight w:val="white"/>
        </w:rPr>
        <w:t>Można by</w:t>
      </w:r>
      <w:r w:rsidRPr="00340820">
        <w:rPr>
          <w:highlight w:val="white"/>
        </w:rPr>
        <w:t xml:space="preserve"> oczywiście za każdym </w:t>
      </w:r>
      <w:r w:rsidR="00FB2114" w:rsidRPr="00340820">
        <w:rPr>
          <w:highlight w:val="white"/>
        </w:rPr>
        <w:t>wołaniem</w:t>
      </w:r>
      <w:r w:rsidRPr="00340820">
        <w:rPr>
          <w:highlight w:val="white"/>
        </w:rPr>
        <w:t xml:space="preserve"> no</w:t>
      </w:r>
      <w:r w:rsidR="004D6BE5">
        <w:rPr>
          <w:highlight w:val="white"/>
        </w:rPr>
        <w:t xml:space="preserve">wej gry wywoływać konstruktor, </w:t>
      </w:r>
      <w:r w:rsidRPr="00340820">
        <w:rPr>
          <w:highlight w:val="white"/>
        </w:rPr>
        <w:t>ale byłoby to zdecyd</w:t>
      </w:r>
      <w:r w:rsidR="004D6BE5">
        <w:rPr>
          <w:highlight w:val="white"/>
        </w:rPr>
        <w:t xml:space="preserve">owanie droższej wydajnościowo - </w:t>
      </w:r>
      <w:r w:rsidRPr="00340820">
        <w:rPr>
          <w:highlight w:val="white"/>
        </w:rPr>
        <w:t xml:space="preserve">alokacja nowej pamięci, kreacja obiektów. Tymczasem </w:t>
      </w:r>
      <w:r w:rsidR="004D6BE5">
        <w:rPr>
          <w:highlight w:val="white"/>
        </w:rPr>
        <w:t xml:space="preserve">tutaj jedynie zmieniamy </w:t>
      </w:r>
      <w:r w:rsidRPr="00340820">
        <w:rPr>
          <w:highlight w:val="white"/>
        </w:rPr>
        <w:t>stan zmiennych i  możemy cały czas ponownie używać tych samych obiektów, w tym samym miejscu w pamięci komputera.</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StartGame()</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Clear();</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263294" w:rsidRPr="00297D9F"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8B0000"/>
          <w:sz w:val="19"/>
          <w:szCs w:val="19"/>
          <w:highlight w:val="white"/>
        </w:rPr>
        <w:t>movesMade</w:t>
      </w:r>
      <w:r w:rsidRPr="00340820">
        <w:rPr>
          <w:rFonts w:ascii="Consolas" w:hAnsi="Consolas" w:cs="Consolas"/>
          <w:color w:val="000000"/>
          <w:sz w:val="19"/>
          <w:szCs w:val="19"/>
          <w:highlight w:val="white"/>
        </w:rPr>
        <w:t xml:space="preserve"> = 0;</w:t>
      </w:r>
    </w:p>
    <w:p w:rsidR="00263294" w:rsidRPr="0034082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EE2450" w:rsidRPr="00340820" w:rsidRDefault="00EE2450" w:rsidP="008821ED">
      <w:pPr>
        <w:ind w:firstLine="0"/>
      </w:pPr>
    </w:p>
    <w:p w:rsidR="00A44C05" w:rsidRPr="00340820" w:rsidRDefault="00171854" w:rsidP="00A44C05">
      <w:r>
        <w:t xml:space="preserve">Oczywiście, </w:t>
      </w:r>
      <w:r w:rsidR="00FD7072" w:rsidRPr="00340820">
        <w:t xml:space="preserve">aby </w:t>
      </w:r>
      <w:r>
        <w:t xml:space="preserve">program GUI, </w:t>
      </w:r>
      <w:r w:rsidR="00A44C05" w:rsidRPr="00340820">
        <w:t>czy aplikacja testująca mogła łatwo wsp</w:t>
      </w:r>
      <w:r>
        <w:t>ółpracować z silnikiem potrzebny</w:t>
      </w:r>
      <w:r w:rsidR="00A44C05" w:rsidRPr="00340820">
        <w:t xml:space="preserve"> jest sposób na ujednoliconą komunikację. Wzorując się trochę na standardzie szachowym tekstowej komunikacji z aplikacją konsolową UCI i jego implementacji w omawianym </w:t>
      </w:r>
      <w:r w:rsidR="00A44C05" w:rsidRPr="00340820">
        <w:lastRenderedPageBreak/>
        <w:t>wcześ</w:t>
      </w:r>
      <w:r>
        <w:t xml:space="preserve">niej silniku Stockfish, </w:t>
      </w:r>
      <w:r w:rsidR="00A44C05" w:rsidRPr="00340820">
        <w:t xml:space="preserve">zdecydowano się na podobne rozwiązanie. Zaimplementowano kilka komend </w:t>
      </w:r>
      <w:r w:rsidR="00FB2114" w:rsidRPr="00340820">
        <w:t>tekstowych</w:t>
      </w:r>
      <w:r w:rsidR="00A44C05" w:rsidRPr="00340820">
        <w:t>, które służą do komunikacji z silnikiem.</w:t>
      </w:r>
    </w:p>
    <w:p w:rsidR="00333247" w:rsidRPr="00340820" w:rsidRDefault="00A44C05" w:rsidP="00A44C05">
      <w:pPr>
        <w:pStyle w:val="ListParagraph"/>
        <w:numPr>
          <w:ilvl w:val="0"/>
          <w:numId w:val="20"/>
        </w:numPr>
      </w:pPr>
      <w:r w:rsidRPr="00340820">
        <w:t>Komendy wejścia (wpisywane przez komunikującego się z silnikiem, | oznacza lub a kursywa oznacza opcjonalność)</w:t>
      </w:r>
    </w:p>
    <w:p w:rsidR="00A44C05" w:rsidRPr="00297D9F" w:rsidRDefault="00A44C05" w:rsidP="00A44C05">
      <w:pPr>
        <w:pStyle w:val="ListParagraph"/>
        <w:numPr>
          <w:ilvl w:val="1"/>
          <w:numId w:val="20"/>
        </w:numPr>
        <w:rPr>
          <w:lang w:val="en-US"/>
        </w:rPr>
      </w:pPr>
      <w:r w:rsidRPr="00297D9F">
        <w:rPr>
          <w:lang w:val="en-US"/>
        </w:rPr>
        <w:t xml:space="preserve">newgame </w:t>
      </w:r>
      <w:r w:rsidRPr="00297D9F">
        <w:rPr>
          <w:i/>
          <w:lang w:val="en-US"/>
        </w:rPr>
        <w:t>[white|black] [ai|human] [white|black] [ai|human]</w:t>
      </w:r>
    </w:p>
    <w:p w:rsidR="00A44C05" w:rsidRPr="00340820" w:rsidRDefault="00A44C05" w:rsidP="00A44C05">
      <w:pPr>
        <w:pStyle w:val="ListParagraph"/>
        <w:numPr>
          <w:ilvl w:val="2"/>
          <w:numId w:val="20"/>
        </w:numPr>
      </w:pPr>
      <w:r w:rsidRPr="00340820">
        <w:t>rozpoczyna nową grę (wywołuje m.in. StartGame)</w:t>
      </w:r>
    </w:p>
    <w:p w:rsidR="00A44C05" w:rsidRPr="00340820" w:rsidRDefault="00A44C05" w:rsidP="00A44C05">
      <w:pPr>
        <w:pStyle w:val="ListParagraph"/>
        <w:numPr>
          <w:ilvl w:val="2"/>
          <w:numId w:val="20"/>
        </w:numPr>
      </w:pPr>
      <w:r w:rsidRPr="00340820">
        <w:t>przykłady:</w:t>
      </w:r>
    </w:p>
    <w:p w:rsidR="00A44C05" w:rsidRPr="00340820" w:rsidRDefault="00A44C05" w:rsidP="00A44C05">
      <w:pPr>
        <w:pStyle w:val="ListParagraph"/>
        <w:numPr>
          <w:ilvl w:val="2"/>
          <w:numId w:val="20"/>
        </w:numPr>
      </w:pPr>
      <w:r w:rsidRPr="00340820">
        <w:t>newgame</w:t>
      </w:r>
    </w:p>
    <w:p w:rsidR="00A44C05" w:rsidRPr="00340820" w:rsidRDefault="00A44C05" w:rsidP="00A44C05">
      <w:pPr>
        <w:pStyle w:val="ListParagraph"/>
        <w:numPr>
          <w:ilvl w:val="2"/>
          <w:numId w:val="20"/>
        </w:numPr>
      </w:pPr>
      <w:r w:rsidRPr="00340820">
        <w:t>newgame white ai black ai</w:t>
      </w:r>
    </w:p>
    <w:p w:rsidR="00A44C05" w:rsidRPr="00340820" w:rsidRDefault="00A44C05" w:rsidP="00A44C05">
      <w:pPr>
        <w:pStyle w:val="ListParagraph"/>
        <w:numPr>
          <w:ilvl w:val="2"/>
          <w:numId w:val="20"/>
        </w:numPr>
      </w:pPr>
      <w:r w:rsidRPr="00340820">
        <w:t>newgame white human black human</w:t>
      </w:r>
    </w:p>
    <w:p w:rsidR="00A44C05" w:rsidRPr="00340820" w:rsidRDefault="00A44C05" w:rsidP="00A44C05">
      <w:pPr>
        <w:pStyle w:val="ListParagraph"/>
        <w:numPr>
          <w:ilvl w:val="2"/>
          <w:numId w:val="20"/>
        </w:numPr>
      </w:pPr>
      <w:r w:rsidRPr="00340820">
        <w:t xml:space="preserve">newgame black human white ai </w:t>
      </w:r>
    </w:p>
    <w:p w:rsidR="00CE4029" w:rsidRPr="00340820" w:rsidRDefault="00CE4029" w:rsidP="00CE4029">
      <w:pPr>
        <w:pStyle w:val="ListParagraph"/>
        <w:numPr>
          <w:ilvl w:val="2"/>
          <w:numId w:val="20"/>
        </w:numPr>
      </w:pPr>
      <w:r w:rsidRPr="00340820">
        <w:t>odpowiedź:</w:t>
      </w:r>
      <w:r w:rsidRPr="00340820">
        <w:br/>
        <w:t>game started</w:t>
      </w:r>
    </w:p>
    <w:p w:rsidR="00A44C05" w:rsidRPr="00340820" w:rsidRDefault="00A44C05" w:rsidP="00A44C05">
      <w:pPr>
        <w:pStyle w:val="ListParagraph"/>
        <w:numPr>
          <w:ilvl w:val="1"/>
          <w:numId w:val="20"/>
        </w:numPr>
      </w:pPr>
      <w:r w:rsidRPr="00340820">
        <w:t>printboard</w:t>
      </w:r>
    </w:p>
    <w:p w:rsidR="00EA0C57" w:rsidRPr="00340820" w:rsidRDefault="00EA0C57" w:rsidP="00EA0C57">
      <w:pPr>
        <w:pStyle w:val="ListParagraph"/>
        <w:numPr>
          <w:ilvl w:val="2"/>
          <w:numId w:val="20"/>
        </w:numPr>
      </w:pPr>
      <w:r w:rsidRPr="00340820">
        <w:t>wypisuje planszę używając notacji X dla pionów gracza czarnego i O dla gracza białego, użyteczne w celach debugowania</w:t>
      </w:r>
    </w:p>
    <w:p w:rsidR="00CE4029" w:rsidRPr="00340820" w:rsidRDefault="00396A2A" w:rsidP="00CE4029">
      <w:pPr>
        <w:pStyle w:val="ListParagraph"/>
        <w:numPr>
          <w:ilvl w:val="2"/>
          <w:numId w:val="20"/>
        </w:numPr>
      </w:pPr>
      <w:r w:rsidRPr="00340820">
        <w:t>przykładowa odpowiedź:</w:t>
      </w:r>
    </w:p>
    <w:p w:rsidR="00396A2A" w:rsidRPr="00340820" w:rsidRDefault="00294FEE" w:rsidP="00294FEE">
      <w:pPr>
        <w:pStyle w:val="ListParagraph"/>
        <w:numPr>
          <w:ilvl w:val="2"/>
          <w:numId w:val="20"/>
        </w:numPr>
      </w:pPr>
      <w:r w:rsidRPr="00340820">
        <w:t>XOX</w:t>
      </w:r>
      <w:r w:rsidRPr="00340820">
        <w:br/>
        <w:t>OXOX</w:t>
      </w:r>
      <w:r w:rsidRPr="00340820">
        <w:br/>
        <w:t>XXX</w:t>
      </w:r>
      <w:r w:rsidRPr="00340820">
        <w:br/>
        <w:t>OOOO</w:t>
      </w:r>
    </w:p>
    <w:p w:rsidR="00A44C05" w:rsidRPr="00340820" w:rsidRDefault="00A44C05" w:rsidP="00A44C05">
      <w:pPr>
        <w:pStyle w:val="ListParagraph"/>
        <w:numPr>
          <w:ilvl w:val="1"/>
          <w:numId w:val="20"/>
        </w:numPr>
      </w:pPr>
      <w:r w:rsidRPr="00340820">
        <w:t>getmoves</w:t>
      </w:r>
    </w:p>
    <w:p w:rsidR="00CE4029" w:rsidRPr="00340820" w:rsidRDefault="00EA0C57" w:rsidP="00EA0C57">
      <w:pPr>
        <w:pStyle w:val="ListParagraph"/>
        <w:numPr>
          <w:ilvl w:val="2"/>
          <w:numId w:val="20"/>
        </w:numPr>
      </w:pPr>
      <w:r w:rsidRPr="00340820">
        <w:t>zwraca wszystkie dostępne (wolne i poprawne</w:t>
      </w:r>
      <w:r w:rsidR="00CE4029" w:rsidRPr="00340820">
        <w:t>) ruchy</w:t>
      </w:r>
    </w:p>
    <w:p w:rsidR="00EA0C57" w:rsidRPr="00340820" w:rsidRDefault="00CE4029" w:rsidP="00EA0C57">
      <w:pPr>
        <w:pStyle w:val="ListParagraph"/>
        <w:numPr>
          <w:ilvl w:val="2"/>
          <w:numId w:val="20"/>
        </w:numPr>
      </w:pPr>
      <w:r w:rsidRPr="00340820">
        <w:t xml:space="preserve">odpowiedź: moves: </w:t>
      </w:r>
      <w:r w:rsidR="00EA0C57" w:rsidRPr="00340820">
        <w:t>(x</w:t>
      </w:r>
      <w:r w:rsidR="00EA0C57" w:rsidRPr="00340820">
        <w:rPr>
          <w:vertAlign w:val="subscript"/>
        </w:rPr>
        <w:t>1</w:t>
      </w:r>
      <w:r w:rsidR="00EA0C57" w:rsidRPr="00340820">
        <w:t xml:space="preserve"> y</w:t>
      </w:r>
      <w:r w:rsidR="00EA0C57" w:rsidRPr="00340820">
        <w:rPr>
          <w:vertAlign w:val="subscript"/>
        </w:rPr>
        <w:t>1</w:t>
      </w:r>
      <w:r w:rsidR="00EA0C57" w:rsidRPr="00340820">
        <w:t>) (x</w:t>
      </w:r>
      <w:r w:rsidR="00EA0C57" w:rsidRPr="00340820">
        <w:rPr>
          <w:vertAlign w:val="subscript"/>
        </w:rPr>
        <w:t>2</w:t>
      </w:r>
      <w:r w:rsidR="00EA0C57" w:rsidRPr="00340820">
        <w:t xml:space="preserve"> y</w:t>
      </w:r>
      <w:r w:rsidR="00EA0C57" w:rsidRPr="00340820">
        <w:rPr>
          <w:vertAlign w:val="subscript"/>
        </w:rPr>
        <w:t>2</w:t>
      </w:r>
      <w:r w:rsidR="00EA0C57" w:rsidRPr="00340820">
        <w:t>) (x</w:t>
      </w:r>
      <w:r w:rsidR="00EA0C57" w:rsidRPr="00340820">
        <w:rPr>
          <w:vertAlign w:val="subscript"/>
        </w:rPr>
        <w:t>3</w:t>
      </w:r>
      <w:r w:rsidR="00EA0C57" w:rsidRPr="00340820">
        <w:t xml:space="preserve"> y</w:t>
      </w:r>
      <w:r w:rsidR="00EA0C57" w:rsidRPr="00340820">
        <w:rPr>
          <w:vertAlign w:val="subscript"/>
        </w:rPr>
        <w:t>3</w:t>
      </w:r>
      <w:r w:rsidR="00EA0C57" w:rsidRPr="00340820">
        <w:t>) (x</w:t>
      </w:r>
      <w:r w:rsidR="00EA0C57" w:rsidRPr="00340820">
        <w:rPr>
          <w:vertAlign w:val="subscript"/>
        </w:rPr>
        <w:t>4</w:t>
      </w:r>
      <w:r w:rsidR="00EA0C57" w:rsidRPr="00340820">
        <w:t xml:space="preserve"> y</w:t>
      </w:r>
      <w:r w:rsidR="00EA0C57" w:rsidRPr="00340820">
        <w:rPr>
          <w:vertAlign w:val="subscript"/>
        </w:rPr>
        <w:t>4</w:t>
      </w:r>
      <w:r w:rsidR="00EA0C57" w:rsidRPr="00340820">
        <w:t>) …</w:t>
      </w:r>
    </w:p>
    <w:p w:rsidR="00325287" w:rsidRPr="00340820" w:rsidRDefault="00325287" w:rsidP="00EA0C57">
      <w:pPr>
        <w:pStyle w:val="ListParagraph"/>
        <w:numPr>
          <w:ilvl w:val="2"/>
          <w:numId w:val="20"/>
        </w:numPr>
      </w:pPr>
      <w:r w:rsidRPr="00340820">
        <w:t>przykładowa odpowiedź:</w:t>
      </w:r>
    </w:p>
    <w:p w:rsidR="00325287" w:rsidRPr="00340820" w:rsidRDefault="00325287" w:rsidP="00325287">
      <w:pPr>
        <w:pStyle w:val="ListParagraph"/>
        <w:numPr>
          <w:ilvl w:val="2"/>
          <w:numId w:val="20"/>
        </w:numPr>
      </w:pPr>
      <w:r w:rsidRPr="00340820">
        <w:t>moves: (1 1) (2 1) (3 1) (4 1) (1 2) (2 2) (3 2) (4 2) (1 3) (2 3) (3 3) (4 3) (1 4) (2 4) (3 4) (4 4)</w:t>
      </w:r>
    </w:p>
    <w:p w:rsidR="00A44C05" w:rsidRPr="00340820" w:rsidRDefault="00EA0C57" w:rsidP="00A44C05">
      <w:pPr>
        <w:pStyle w:val="ListParagraph"/>
        <w:numPr>
          <w:ilvl w:val="1"/>
          <w:numId w:val="20"/>
        </w:numPr>
      </w:pPr>
      <w:r w:rsidRPr="00340820">
        <w:t>getplayer</w:t>
      </w:r>
    </w:p>
    <w:p w:rsidR="007742A6" w:rsidRPr="00340820" w:rsidRDefault="007742A6" w:rsidP="007742A6">
      <w:pPr>
        <w:pStyle w:val="ListParagraph"/>
        <w:numPr>
          <w:ilvl w:val="2"/>
          <w:numId w:val="20"/>
        </w:numPr>
      </w:pPr>
      <w:r w:rsidRPr="00340820">
        <w:t>zwraca kolor gracza, do którego należy ten ruch</w:t>
      </w:r>
    </w:p>
    <w:p w:rsidR="007742A6" w:rsidRPr="00340820" w:rsidRDefault="007742A6" w:rsidP="00E97EC8">
      <w:pPr>
        <w:pStyle w:val="ListParagraph"/>
        <w:numPr>
          <w:ilvl w:val="2"/>
          <w:numId w:val="20"/>
        </w:numPr>
      </w:pPr>
      <w:r w:rsidRPr="00340820">
        <w:t>odpowiedź:</w:t>
      </w:r>
      <w:r w:rsidR="00E97EC8" w:rsidRPr="00340820">
        <w:t xml:space="preserve"> </w:t>
      </w:r>
      <w:r w:rsidRPr="00340820">
        <w:t>black|white</w:t>
      </w:r>
    </w:p>
    <w:p w:rsidR="00EA0C57" w:rsidRPr="00340820" w:rsidRDefault="00EA0C57" w:rsidP="00A44C05">
      <w:pPr>
        <w:pStyle w:val="ListParagraph"/>
        <w:numPr>
          <w:ilvl w:val="1"/>
          <w:numId w:val="20"/>
        </w:numPr>
      </w:pPr>
      <w:r w:rsidRPr="00340820">
        <w:t>movesleft</w:t>
      </w:r>
    </w:p>
    <w:p w:rsidR="00E97EC8" w:rsidRPr="00340820" w:rsidRDefault="00E97EC8" w:rsidP="00E97EC8">
      <w:pPr>
        <w:pStyle w:val="ListParagraph"/>
        <w:numPr>
          <w:ilvl w:val="2"/>
          <w:numId w:val="20"/>
        </w:numPr>
      </w:pPr>
      <w:r w:rsidRPr="00340820">
        <w:t>zwraca ilość ruchów, które zostały do wykonania przez obecnego gracza</w:t>
      </w:r>
    </w:p>
    <w:p w:rsidR="00E97EC8" w:rsidRPr="00340820" w:rsidRDefault="00E97EC8" w:rsidP="00E97EC8">
      <w:pPr>
        <w:pStyle w:val="ListParagraph"/>
        <w:numPr>
          <w:ilvl w:val="2"/>
          <w:numId w:val="20"/>
        </w:numPr>
      </w:pPr>
      <w:r w:rsidRPr="00340820">
        <w:t>przykładowa odpowiedź: 1</w:t>
      </w:r>
    </w:p>
    <w:p w:rsidR="00E97EC8" w:rsidRPr="00340820" w:rsidRDefault="00E97EC8" w:rsidP="00E97EC8">
      <w:pPr>
        <w:pStyle w:val="ListParagraph"/>
        <w:numPr>
          <w:ilvl w:val="2"/>
          <w:numId w:val="20"/>
        </w:numPr>
      </w:pPr>
      <w:r w:rsidRPr="00340820">
        <w:t>odpowiedź nigdy nie będzie większa od max(p,q)</w:t>
      </w:r>
    </w:p>
    <w:p w:rsidR="00EA0C57" w:rsidRPr="00340820" w:rsidRDefault="00EA0C57" w:rsidP="00A44C05">
      <w:pPr>
        <w:pStyle w:val="ListParagraph"/>
        <w:numPr>
          <w:ilvl w:val="1"/>
          <w:numId w:val="20"/>
        </w:numPr>
      </w:pPr>
      <w:r w:rsidRPr="00340820">
        <w:t>movesmade</w:t>
      </w:r>
    </w:p>
    <w:p w:rsidR="00C62F47" w:rsidRPr="00340820" w:rsidRDefault="00C62F47" w:rsidP="00C62F47">
      <w:pPr>
        <w:pStyle w:val="ListParagraph"/>
        <w:numPr>
          <w:ilvl w:val="2"/>
          <w:numId w:val="20"/>
        </w:numPr>
      </w:pPr>
      <w:r w:rsidRPr="00340820">
        <w:t>zwraca ilość ruchów wykonanych od początku rozgrywki</w:t>
      </w:r>
    </w:p>
    <w:p w:rsidR="00C62F47" w:rsidRPr="00340820" w:rsidRDefault="00C62F47" w:rsidP="00C62F47">
      <w:pPr>
        <w:pStyle w:val="ListParagraph"/>
        <w:numPr>
          <w:ilvl w:val="2"/>
          <w:numId w:val="20"/>
        </w:numPr>
      </w:pPr>
      <w:r w:rsidRPr="00340820">
        <w:t>przykładowa odpowiedź: 0</w:t>
      </w:r>
    </w:p>
    <w:p w:rsidR="00C62F47" w:rsidRPr="00340820" w:rsidRDefault="00C62F47" w:rsidP="00C62F47">
      <w:pPr>
        <w:pStyle w:val="ListParagraph"/>
        <w:numPr>
          <w:ilvl w:val="2"/>
          <w:numId w:val="20"/>
        </w:numPr>
      </w:pPr>
      <w:r w:rsidRPr="00340820">
        <w:t>wartość nigdy nie będzie większa niż m</w:t>
      </w:r>
      <w:r w:rsidRPr="00340820">
        <w:rPr>
          <w:rFonts w:cs="Arial"/>
        </w:rPr>
        <w:t>∙</w:t>
      </w:r>
      <w:r w:rsidRPr="00340820">
        <w:t>n</w:t>
      </w:r>
    </w:p>
    <w:p w:rsidR="00EA0C57" w:rsidRPr="00340820" w:rsidRDefault="00EA0C57" w:rsidP="00A44C05">
      <w:pPr>
        <w:pStyle w:val="ListParagraph"/>
        <w:numPr>
          <w:ilvl w:val="1"/>
          <w:numId w:val="20"/>
        </w:numPr>
      </w:pPr>
      <w:r w:rsidRPr="00340820">
        <w:t>perf</w:t>
      </w:r>
    </w:p>
    <w:p w:rsidR="00473C96" w:rsidRPr="00340820" w:rsidRDefault="00473C96" w:rsidP="00473C96">
      <w:pPr>
        <w:pStyle w:val="ListParagraph"/>
        <w:numPr>
          <w:ilvl w:val="2"/>
          <w:numId w:val="20"/>
        </w:numPr>
      </w:pPr>
      <w:r w:rsidRPr="00340820">
        <w:t>zwraca informacje o metrykach wydajnościowych silnika</w:t>
      </w:r>
    </w:p>
    <w:p w:rsidR="00473C96" w:rsidRPr="00340820" w:rsidRDefault="00473C96" w:rsidP="00473C96">
      <w:pPr>
        <w:pStyle w:val="ListParagraph"/>
        <w:numPr>
          <w:ilvl w:val="2"/>
          <w:numId w:val="20"/>
        </w:numPr>
      </w:pPr>
      <w:r w:rsidRPr="00340820">
        <w:lastRenderedPageBreak/>
        <w:t xml:space="preserve">należy </w:t>
      </w:r>
      <w:r w:rsidR="00FB2114" w:rsidRPr="00340820">
        <w:t>wywoływać</w:t>
      </w:r>
      <w:r w:rsidR="00171854">
        <w:t xml:space="preserve"> po kilku, </w:t>
      </w:r>
      <w:r w:rsidRPr="00340820">
        <w:t>a najlepiej kilkunastu lub kilkudziesięciu (im</w:t>
      </w:r>
      <w:r w:rsidR="00171854">
        <w:t xml:space="preserve"> więcej tym lepiej) rozgrywkach, </w:t>
      </w:r>
      <w:r w:rsidRPr="00340820">
        <w:t>aby dane miały mniejszy błąd pomiarowy</w:t>
      </w:r>
    </w:p>
    <w:p w:rsidR="00BB5F94" w:rsidRPr="00340820" w:rsidRDefault="00BB5F94" w:rsidP="00473C96">
      <w:pPr>
        <w:pStyle w:val="ListParagraph"/>
        <w:numPr>
          <w:ilvl w:val="2"/>
          <w:numId w:val="20"/>
        </w:numPr>
      </w:pPr>
      <w:r w:rsidRPr="00340820">
        <w:t>wypisuje średni czas wygenerowania ruchu przez AI, średni czas sprawdzenia warunku wygranej i średni czas wygenerowania listy dostępnych (wolnych) ruchów</w:t>
      </w:r>
    </w:p>
    <w:p w:rsidR="005B17AA" w:rsidRPr="00340820" w:rsidRDefault="005B17AA" w:rsidP="005B17AA">
      <w:pPr>
        <w:pStyle w:val="ListParagraph"/>
        <w:numPr>
          <w:ilvl w:val="2"/>
          <w:numId w:val="20"/>
        </w:numPr>
      </w:pPr>
      <w:r w:rsidRPr="00340820">
        <w:t xml:space="preserve">przykładowa odpowiedź: </w:t>
      </w:r>
    </w:p>
    <w:p w:rsidR="005B17AA" w:rsidRPr="00297D9F" w:rsidRDefault="005B17AA" w:rsidP="005B17AA">
      <w:pPr>
        <w:pStyle w:val="ListParagraph"/>
        <w:ind w:left="2160" w:firstLine="0"/>
        <w:rPr>
          <w:lang w:val="en-US"/>
        </w:rPr>
      </w:pPr>
      <w:r w:rsidRPr="00297D9F">
        <w:rPr>
          <w:lang w:val="en-US"/>
        </w:rPr>
        <w:t>average AIPlayer::GetMove() execution is 10620.1 ns</w:t>
      </w:r>
    </w:p>
    <w:p w:rsidR="005B17AA" w:rsidRPr="00297D9F" w:rsidRDefault="005B17AA" w:rsidP="005B17AA">
      <w:pPr>
        <w:pStyle w:val="ListParagraph"/>
        <w:ind w:left="2160" w:firstLine="0"/>
        <w:rPr>
          <w:lang w:val="en-US"/>
        </w:rPr>
      </w:pPr>
      <w:r w:rsidRPr="00297D9F">
        <w:rPr>
          <w:lang w:val="en-US"/>
        </w:rPr>
        <w:t>average Game::CheckWin() execution is 1237.43 ns</w:t>
      </w:r>
    </w:p>
    <w:p w:rsidR="00BB5F94" w:rsidRPr="00297D9F" w:rsidRDefault="005B17AA" w:rsidP="00BB5F94">
      <w:pPr>
        <w:pStyle w:val="ListParagraph"/>
        <w:ind w:left="2160" w:firstLine="0"/>
        <w:rPr>
          <w:lang w:val="en-US"/>
        </w:rPr>
      </w:pPr>
      <w:r w:rsidRPr="00297D9F">
        <w:rPr>
          <w:lang w:val="en-US"/>
        </w:rPr>
        <w:t>average Game::GetMoves() execution is 3384.86 ns</w:t>
      </w:r>
    </w:p>
    <w:p w:rsidR="00EA0C57" w:rsidRPr="00340820" w:rsidRDefault="00EA0C57" w:rsidP="00A44C05">
      <w:pPr>
        <w:pStyle w:val="ListParagraph"/>
        <w:numPr>
          <w:ilvl w:val="1"/>
          <w:numId w:val="20"/>
        </w:numPr>
      </w:pPr>
      <w:r w:rsidRPr="00340820">
        <w:t>isready</w:t>
      </w:r>
    </w:p>
    <w:p w:rsidR="00473C96" w:rsidRPr="00340820" w:rsidRDefault="00473C96" w:rsidP="00473C96">
      <w:pPr>
        <w:pStyle w:val="ListParagraph"/>
        <w:numPr>
          <w:ilvl w:val="2"/>
          <w:numId w:val="20"/>
        </w:numPr>
      </w:pPr>
      <w:r w:rsidRPr="00340820">
        <w:t>używana do sprawdzenia czy silnik odpowiada</w:t>
      </w:r>
    </w:p>
    <w:p w:rsidR="00473C96" w:rsidRPr="00340820" w:rsidRDefault="00473C96" w:rsidP="00473C96">
      <w:pPr>
        <w:pStyle w:val="ListParagraph"/>
        <w:numPr>
          <w:ilvl w:val="2"/>
          <w:numId w:val="20"/>
        </w:numPr>
      </w:pPr>
      <w:r w:rsidRPr="00340820">
        <w:t>odpowiedź: readyok</w:t>
      </w:r>
    </w:p>
    <w:p w:rsidR="00EA0C57" w:rsidRPr="00340820" w:rsidRDefault="00EA0C57" w:rsidP="00A44C05">
      <w:pPr>
        <w:pStyle w:val="ListParagraph"/>
        <w:numPr>
          <w:ilvl w:val="1"/>
          <w:numId w:val="20"/>
        </w:numPr>
      </w:pPr>
      <w:r w:rsidRPr="00340820">
        <w:t>info</w:t>
      </w:r>
    </w:p>
    <w:p w:rsidR="008C1C23" w:rsidRPr="00340820" w:rsidRDefault="00EA0C57" w:rsidP="00EA0C57">
      <w:pPr>
        <w:pStyle w:val="ListParagraph"/>
        <w:numPr>
          <w:ilvl w:val="2"/>
          <w:numId w:val="20"/>
        </w:numPr>
      </w:pPr>
      <w:r w:rsidRPr="00340820">
        <w:t>wyświetla inf</w:t>
      </w:r>
      <w:r w:rsidR="008C1C23" w:rsidRPr="00340820">
        <w:t>ormacje o parametrach silnika</w:t>
      </w:r>
    </w:p>
    <w:p w:rsidR="008C1C23" w:rsidRPr="00297D9F" w:rsidRDefault="008C1C23" w:rsidP="00EA0C57">
      <w:pPr>
        <w:pStyle w:val="ListParagraph"/>
        <w:numPr>
          <w:ilvl w:val="2"/>
          <w:numId w:val="20"/>
        </w:numPr>
        <w:rPr>
          <w:lang w:val="en-US"/>
        </w:rPr>
      </w:pPr>
      <w:r w:rsidRPr="00297D9F">
        <w:rPr>
          <w:lang w:val="en-US"/>
        </w:rPr>
        <w:t>odpowiedź:</w:t>
      </w:r>
      <w:r w:rsidRPr="00297D9F">
        <w:rPr>
          <w:lang w:val="en-US"/>
        </w:rPr>
        <w:br/>
        <w:t xml:space="preserve">engine info: </w:t>
      </w:r>
      <w:r w:rsidR="00EA0C57" w:rsidRPr="00297D9F">
        <w:rPr>
          <w:lang w:val="en-US"/>
        </w:rPr>
        <w:t xml:space="preserve">(m,n,k,p,q) </w:t>
      </w:r>
      <w:r w:rsidR="00EA0C57" w:rsidRPr="00297D9F">
        <w:rPr>
          <w:i/>
          <w:lang w:val="en-US"/>
        </w:rPr>
        <w:t>K_OR_MORE_TO_WIN|EXACTLY_K_TO_WIN</w:t>
      </w:r>
    </w:p>
    <w:p w:rsidR="008C1C23" w:rsidRPr="00340820" w:rsidRDefault="008C1C23" w:rsidP="008C1C23">
      <w:pPr>
        <w:pStyle w:val="ListParagraph"/>
        <w:numPr>
          <w:ilvl w:val="2"/>
          <w:numId w:val="20"/>
        </w:numPr>
      </w:pPr>
      <w:r w:rsidRPr="00340820">
        <w:t>przykładowa odpowiedź:</w:t>
      </w:r>
    </w:p>
    <w:p w:rsidR="008C1C23" w:rsidRPr="00297D9F" w:rsidRDefault="008C1C23" w:rsidP="008C1C23">
      <w:pPr>
        <w:pStyle w:val="ListParagraph"/>
        <w:ind w:left="2160" w:firstLine="0"/>
        <w:rPr>
          <w:lang w:val="en-US"/>
        </w:rPr>
      </w:pPr>
      <w:r w:rsidRPr="00297D9F">
        <w:rPr>
          <w:lang w:val="en-US"/>
        </w:rPr>
        <w:t>engine info: (4,4,3,1,1)K_OR_MORE_TO_WIN</w:t>
      </w:r>
    </w:p>
    <w:p w:rsidR="00EA0C57" w:rsidRPr="00340820" w:rsidRDefault="00EA0C57" w:rsidP="00EA0C57">
      <w:pPr>
        <w:pStyle w:val="ListParagraph"/>
        <w:numPr>
          <w:ilvl w:val="2"/>
          <w:numId w:val="20"/>
        </w:numPr>
      </w:pPr>
      <w:r w:rsidRPr="00340820">
        <w:t>wywołuje metodę engine_info z parametrem true</w:t>
      </w:r>
    </w:p>
    <w:p w:rsidR="00EA0C57" w:rsidRPr="00340820" w:rsidRDefault="00EA0C57" w:rsidP="00EA0C57">
      <w:pPr>
        <w:pStyle w:val="ListParagraph"/>
        <w:numPr>
          <w:ilvl w:val="1"/>
          <w:numId w:val="20"/>
        </w:numPr>
      </w:pPr>
      <w:r w:rsidRPr="00340820">
        <w:t>makemove x y</w:t>
      </w:r>
    </w:p>
    <w:p w:rsidR="00F32080" w:rsidRPr="00340820" w:rsidRDefault="00F32080" w:rsidP="00F32080">
      <w:pPr>
        <w:pStyle w:val="ListParagraph"/>
        <w:numPr>
          <w:ilvl w:val="2"/>
          <w:numId w:val="20"/>
        </w:numPr>
      </w:pPr>
      <w:r w:rsidRPr="00340820">
        <w:t>obecny gracz wykonuje ruch w pole o współrzędnych x,y, czyli pole x,y zmienia kolor na kolor gracza</w:t>
      </w:r>
    </w:p>
    <w:p w:rsidR="00F32080" w:rsidRPr="00340820" w:rsidRDefault="00F32080" w:rsidP="00F32080">
      <w:pPr>
        <w:pStyle w:val="ListParagraph"/>
        <w:numPr>
          <w:ilvl w:val="2"/>
          <w:numId w:val="20"/>
        </w:numPr>
      </w:pPr>
      <w:r w:rsidRPr="00340820">
        <w:t>w</w:t>
      </w:r>
      <w:r w:rsidR="00171854">
        <w:t>ykona się poprawnie tylko wtedy, g</w:t>
      </w:r>
      <w:r w:rsidRPr="00340820">
        <w:t>dy jest tura gracza i ruch jest poprawny, w innym wypadku odpowiedź z silnika będzie informowała o tym, że ruch był niepoprawny</w:t>
      </w:r>
    </w:p>
    <w:p w:rsidR="008C1C23" w:rsidRPr="00340820" w:rsidRDefault="00F32080" w:rsidP="00F32080">
      <w:pPr>
        <w:pStyle w:val="ListParagraph"/>
        <w:numPr>
          <w:ilvl w:val="2"/>
          <w:numId w:val="20"/>
        </w:numPr>
      </w:pPr>
      <w:r w:rsidRPr="00340820">
        <w:t>przykładowe wywołanie:</w:t>
      </w:r>
    </w:p>
    <w:p w:rsidR="00F32080" w:rsidRPr="00340820" w:rsidRDefault="00F32080" w:rsidP="00F32080">
      <w:pPr>
        <w:pStyle w:val="ListParagraph"/>
        <w:numPr>
          <w:ilvl w:val="2"/>
          <w:numId w:val="20"/>
        </w:numPr>
      </w:pPr>
      <w:r w:rsidRPr="00340820">
        <w:t>makemove 2 3</w:t>
      </w:r>
    </w:p>
    <w:p w:rsidR="00F32080" w:rsidRPr="00340820" w:rsidRDefault="00F32080" w:rsidP="00F32080">
      <w:pPr>
        <w:pStyle w:val="ListParagraph"/>
        <w:numPr>
          <w:ilvl w:val="2"/>
          <w:numId w:val="20"/>
        </w:numPr>
      </w:pPr>
      <w:r w:rsidRPr="00340820">
        <w:t>przykładowe odpowiedzi:</w:t>
      </w:r>
    </w:p>
    <w:p w:rsidR="00F32080" w:rsidRPr="00340820" w:rsidRDefault="00CA545C" w:rsidP="00F32080">
      <w:pPr>
        <w:pStyle w:val="ListParagraph"/>
        <w:numPr>
          <w:ilvl w:val="2"/>
          <w:numId w:val="20"/>
        </w:numPr>
      </w:pPr>
      <w:r w:rsidRPr="00340820">
        <w:t xml:space="preserve">poprawny ruch: </w:t>
      </w:r>
      <w:r w:rsidR="00F32080" w:rsidRPr="00340820">
        <w:t>move black 2 3</w:t>
      </w:r>
    </w:p>
    <w:p w:rsidR="00F32080" w:rsidRPr="00340820" w:rsidRDefault="00CA545C" w:rsidP="00F32080">
      <w:pPr>
        <w:pStyle w:val="ListParagraph"/>
        <w:numPr>
          <w:ilvl w:val="2"/>
          <w:numId w:val="20"/>
        </w:numPr>
      </w:pPr>
      <w:r w:rsidRPr="00340820">
        <w:t xml:space="preserve">nieporawny ruch: </w:t>
      </w:r>
      <w:r w:rsidR="00F32080" w:rsidRPr="00340820">
        <w:t>invalid move</w:t>
      </w:r>
    </w:p>
    <w:p w:rsidR="00EA0C57" w:rsidRPr="00340820" w:rsidRDefault="00EA0C57" w:rsidP="00A44C05">
      <w:pPr>
        <w:pStyle w:val="ListParagraph"/>
        <w:numPr>
          <w:ilvl w:val="1"/>
          <w:numId w:val="20"/>
        </w:numPr>
      </w:pPr>
      <w:r w:rsidRPr="00340820">
        <w:t>quit|exit|stop</w:t>
      </w:r>
    </w:p>
    <w:p w:rsidR="00F32080" w:rsidRPr="00340820" w:rsidRDefault="00F32080" w:rsidP="00F32080">
      <w:pPr>
        <w:pStyle w:val="ListParagraph"/>
        <w:numPr>
          <w:ilvl w:val="2"/>
          <w:numId w:val="20"/>
        </w:numPr>
      </w:pPr>
      <w:r w:rsidRPr="00340820">
        <w:t>kończy rozgrywkę, wyłącza silnik</w:t>
      </w:r>
    </w:p>
    <w:p w:rsidR="00F32080" w:rsidRPr="00340820" w:rsidRDefault="00F32080" w:rsidP="00F32080">
      <w:pPr>
        <w:pStyle w:val="ListParagraph"/>
        <w:numPr>
          <w:ilvl w:val="2"/>
          <w:numId w:val="20"/>
        </w:numPr>
      </w:pPr>
      <w:r w:rsidRPr="00340820">
        <w:t>powoduje wyłączenie aplikacji konsolowej silnika wraz ze zwróceniem kodu 0 (aplikacja zakończyła się sukcesem)</w:t>
      </w:r>
    </w:p>
    <w:p w:rsidR="005927FC" w:rsidRPr="00297D9F" w:rsidRDefault="005927FC" w:rsidP="005927FC">
      <w:pPr>
        <w:pStyle w:val="ListParagraph"/>
        <w:numPr>
          <w:ilvl w:val="2"/>
          <w:numId w:val="20"/>
        </w:numPr>
        <w:rPr>
          <w:lang w:val="en-US"/>
        </w:rPr>
      </w:pPr>
      <w:r w:rsidRPr="00297D9F">
        <w:rPr>
          <w:lang w:val="en-US"/>
        </w:rPr>
        <w:t>odpowiedź: (m,n,k,p,q)GameEngine has exited</w:t>
      </w:r>
    </w:p>
    <w:p w:rsidR="00A44C05" w:rsidRPr="00340820" w:rsidRDefault="00A44C05" w:rsidP="00A44C05">
      <w:pPr>
        <w:pStyle w:val="ListParagraph"/>
        <w:numPr>
          <w:ilvl w:val="0"/>
          <w:numId w:val="20"/>
        </w:numPr>
      </w:pPr>
      <w:r w:rsidRPr="00340820">
        <w:t>Komendy wyjścia (wypisywane przez silnik)</w:t>
      </w:r>
    </w:p>
    <w:p w:rsidR="00583292" w:rsidRPr="00340820" w:rsidRDefault="00583292" w:rsidP="00583292">
      <w:pPr>
        <w:pStyle w:val="ListParagraph"/>
        <w:numPr>
          <w:ilvl w:val="1"/>
          <w:numId w:val="20"/>
        </w:numPr>
      </w:pPr>
      <w:r w:rsidRPr="00340820">
        <w:t>move black|white x y</w:t>
      </w:r>
    </w:p>
    <w:p w:rsidR="00583292" w:rsidRPr="00340820" w:rsidRDefault="00583292" w:rsidP="00583292">
      <w:pPr>
        <w:pStyle w:val="ListParagraph"/>
        <w:numPr>
          <w:ilvl w:val="2"/>
          <w:numId w:val="20"/>
        </w:numPr>
      </w:pPr>
      <w:r w:rsidRPr="00340820">
        <w:t>może to być odpowiedź z silnika na wykonany przez człowieka ruch lub ruch gracza AI, jeżeli była jego tura</w:t>
      </w:r>
    </w:p>
    <w:p w:rsidR="00583292" w:rsidRPr="00340820" w:rsidRDefault="00583292" w:rsidP="00583292">
      <w:pPr>
        <w:pStyle w:val="ListParagraph"/>
        <w:numPr>
          <w:ilvl w:val="2"/>
          <w:numId w:val="20"/>
        </w:numPr>
      </w:pPr>
      <w:r w:rsidRPr="00340820">
        <w:t>przykład:</w:t>
      </w:r>
    </w:p>
    <w:p w:rsidR="00583292" w:rsidRPr="00340820" w:rsidRDefault="00583292" w:rsidP="00583292">
      <w:pPr>
        <w:pStyle w:val="ListParagraph"/>
        <w:numPr>
          <w:ilvl w:val="2"/>
          <w:numId w:val="20"/>
        </w:numPr>
      </w:pPr>
      <w:r w:rsidRPr="00340820">
        <w:lastRenderedPageBreak/>
        <w:t>move white 1 2</w:t>
      </w:r>
    </w:p>
    <w:p w:rsidR="00583292" w:rsidRPr="00340820" w:rsidRDefault="00583292" w:rsidP="00583292">
      <w:pPr>
        <w:pStyle w:val="ListParagraph"/>
        <w:numPr>
          <w:ilvl w:val="1"/>
          <w:numId w:val="20"/>
        </w:numPr>
      </w:pPr>
      <w:r w:rsidRPr="00340820">
        <w:t xml:space="preserve"> winner is black|white</w:t>
      </w:r>
    </w:p>
    <w:p w:rsidR="00583292" w:rsidRPr="00340820" w:rsidRDefault="00583292" w:rsidP="00583292">
      <w:pPr>
        <w:pStyle w:val="ListParagraph"/>
        <w:numPr>
          <w:ilvl w:val="2"/>
          <w:numId w:val="20"/>
        </w:numPr>
      </w:pPr>
      <w:r w:rsidRPr="00340820">
        <w:t>pojawia się na koniec rozgrywki w przypadku wygranej jednego z graczy</w:t>
      </w:r>
    </w:p>
    <w:p w:rsidR="00583292" w:rsidRPr="00297D9F" w:rsidRDefault="00583292" w:rsidP="00583292">
      <w:pPr>
        <w:pStyle w:val="ListParagraph"/>
        <w:numPr>
          <w:ilvl w:val="1"/>
          <w:numId w:val="20"/>
        </w:numPr>
        <w:rPr>
          <w:lang w:val="en-US"/>
        </w:rPr>
      </w:pPr>
      <w:r w:rsidRPr="00297D9F">
        <w:rPr>
          <w:lang w:val="en-US"/>
        </w:rPr>
        <w:t>wining line is from x1 y1 to x2 y2</w:t>
      </w:r>
    </w:p>
    <w:p w:rsidR="00583292" w:rsidRPr="00340820" w:rsidRDefault="00583292" w:rsidP="00583292">
      <w:pPr>
        <w:pStyle w:val="ListParagraph"/>
        <w:numPr>
          <w:ilvl w:val="2"/>
          <w:numId w:val="20"/>
        </w:numPr>
      </w:pPr>
      <w:r w:rsidRPr="00340820">
        <w:t>pojawia się w przypadku wygranej</w:t>
      </w:r>
    </w:p>
    <w:p w:rsidR="00583292" w:rsidRPr="00340820" w:rsidRDefault="00583292" w:rsidP="00583292">
      <w:pPr>
        <w:pStyle w:val="ListParagraph"/>
        <w:numPr>
          <w:ilvl w:val="2"/>
          <w:numId w:val="20"/>
        </w:numPr>
      </w:pPr>
      <w:r w:rsidRPr="00340820">
        <w:t>zawsze występuje po komendzie winner is black|white</w:t>
      </w:r>
    </w:p>
    <w:p w:rsidR="00583292" w:rsidRPr="00340820" w:rsidRDefault="00583292" w:rsidP="00583292">
      <w:pPr>
        <w:pStyle w:val="ListParagraph"/>
        <w:numPr>
          <w:ilvl w:val="2"/>
          <w:numId w:val="20"/>
        </w:numPr>
      </w:pPr>
      <w:r w:rsidRPr="00340820">
        <w:t>informuje o współrzędnych końca i początku linii dzięki której zwycięzca spełnił warunek wygranej – ułożył k pionów swojego koloru pod rząd</w:t>
      </w:r>
    </w:p>
    <w:p w:rsidR="00583292" w:rsidRPr="00297D9F" w:rsidRDefault="00583292" w:rsidP="00583292">
      <w:pPr>
        <w:pStyle w:val="ListParagraph"/>
        <w:numPr>
          <w:ilvl w:val="2"/>
          <w:numId w:val="20"/>
        </w:numPr>
        <w:rPr>
          <w:lang w:val="en-US"/>
        </w:rPr>
      </w:pPr>
      <w:r w:rsidRPr="00297D9F">
        <w:rPr>
          <w:lang w:val="en-US"/>
        </w:rPr>
        <w:t>przykład: wining line is from 4 4 to 4 1</w:t>
      </w:r>
    </w:p>
    <w:p w:rsidR="00583292" w:rsidRPr="00340820" w:rsidRDefault="00583292" w:rsidP="00583292">
      <w:pPr>
        <w:pStyle w:val="ListParagraph"/>
        <w:numPr>
          <w:ilvl w:val="1"/>
          <w:numId w:val="20"/>
        </w:numPr>
      </w:pPr>
      <w:r w:rsidRPr="00340820">
        <w:t>draw</w:t>
      </w:r>
    </w:p>
    <w:p w:rsidR="00583292" w:rsidRPr="00340820" w:rsidRDefault="00583292" w:rsidP="00583292">
      <w:pPr>
        <w:pStyle w:val="ListParagraph"/>
        <w:numPr>
          <w:ilvl w:val="2"/>
          <w:numId w:val="20"/>
        </w:numPr>
      </w:pPr>
      <w:r w:rsidRPr="00340820">
        <w:t>wypisywane jest przez silnik w przypadku gdy żaden z graczy nie wygrał a dalsza rozgrywka nie może być kontynuowana (bo np. cała plansza jest zapełniona)</w:t>
      </w:r>
    </w:p>
    <w:p w:rsidR="00583292" w:rsidRPr="00340820" w:rsidRDefault="00583292" w:rsidP="00583292">
      <w:pPr>
        <w:pStyle w:val="ListParagraph"/>
        <w:numPr>
          <w:ilvl w:val="2"/>
          <w:numId w:val="20"/>
        </w:numPr>
      </w:pPr>
      <w:r w:rsidRPr="00340820">
        <w:t>oznacza remis</w:t>
      </w:r>
    </w:p>
    <w:p w:rsidR="00A84400" w:rsidRPr="00340820" w:rsidRDefault="00A84400" w:rsidP="00A84400">
      <w:pPr>
        <w:ind w:firstLine="0"/>
      </w:pPr>
      <w:r w:rsidRPr="00340820">
        <w:t>Implementacja głównej pętli</w:t>
      </w:r>
      <w:r w:rsidR="00171854">
        <w:t xml:space="preserve"> gry poza podstawową logiką gry, </w:t>
      </w:r>
      <w:r w:rsidRPr="00340820">
        <w:t>jak pozyskiwanie ruchów od AI, zarządz</w:t>
      </w:r>
      <w:r w:rsidR="00171854">
        <w:t xml:space="preserve">anie turami itp., </w:t>
      </w:r>
      <w:r w:rsidRPr="00340820">
        <w:t xml:space="preserve">zawiera właśnie obsługę </w:t>
      </w:r>
      <w:r w:rsidR="00FB2114" w:rsidRPr="00340820">
        <w:t>komunikacji</w:t>
      </w:r>
      <w:r w:rsidRPr="00340820">
        <w:t>, w tym implementacje tych komend. Poniżej przedstawiono kod źródłowy meto</w:t>
      </w:r>
      <w:r w:rsidR="005927FC" w:rsidRPr="00340820">
        <w:t>dy GameLoop, która odpowiada za to wszystko.</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FF"/>
          <w:sz w:val="19"/>
          <w:szCs w:val="19"/>
          <w:highlight w:val="white"/>
          <w:lang w:val="en-US"/>
        </w:rPr>
        <w:t>void</w:t>
      </w:r>
      <w:r w:rsidRPr="00FB47C8">
        <w:rPr>
          <w:rFonts w:ascii="Consolas" w:hAnsi="Consolas" w:cs="Consolas"/>
          <w:color w:val="000000"/>
          <w:sz w:val="19"/>
          <w:szCs w:val="19"/>
          <w:highlight w:val="white"/>
          <w:lang w:val="en-US"/>
        </w:rPr>
        <w:t xml:space="preserve"> </w:t>
      </w:r>
      <w:r w:rsidRPr="00FB47C8">
        <w:rPr>
          <w:rFonts w:ascii="Consolas" w:hAnsi="Consolas" w:cs="Consolas"/>
          <w:color w:val="008B8B"/>
          <w:sz w:val="19"/>
          <w:szCs w:val="19"/>
          <w:highlight w:val="white"/>
          <w:lang w:val="en-US"/>
        </w:rPr>
        <w:t>Game</w:t>
      </w:r>
      <w:r w:rsidRPr="00FB47C8">
        <w:rPr>
          <w:rFonts w:ascii="Consolas" w:hAnsi="Consolas" w:cs="Consolas"/>
          <w:color w:val="000000"/>
          <w:sz w:val="19"/>
          <w:szCs w:val="19"/>
          <w:highlight w:val="white"/>
          <w:lang w:val="en-US"/>
        </w:rPr>
        <w:t>::GameLoop(</w:t>
      </w:r>
      <w:r w:rsidRPr="00FB47C8">
        <w:rPr>
          <w:rFonts w:ascii="Consolas" w:hAnsi="Consolas" w:cs="Consolas"/>
          <w:color w:val="0000FF"/>
          <w:sz w:val="19"/>
          <w:szCs w:val="19"/>
          <w:highlight w:val="white"/>
          <w:lang w:val="en-US"/>
        </w:rPr>
        <w:t>int</w:t>
      </w:r>
      <w:r w:rsidRPr="00FB47C8">
        <w:rPr>
          <w:rFonts w:ascii="Consolas" w:hAnsi="Consolas" w:cs="Consolas"/>
          <w:color w:val="000000"/>
          <w:sz w:val="19"/>
          <w:szCs w:val="19"/>
          <w:highlight w:val="white"/>
          <w:lang w:val="en-US"/>
        </w:rPr>
        <w:t xml:space="preserve"> </w:t>
      </w:r>
      <w:r w:rsidRPr="00FB47C8">
        <w:rPr>
          <w:rFonts w:ascii="Consolas" w:hAnsi="Consolas" w:cs="Consolas"/>
          <w:color w:val="808080"/>
          <w:sz w:val="19"/>
          <w:szCs w:val="19"/>
          <w:highlight w:val="white"/>
          <w:lang w:val="en-US"/>
        </w:rPr>
        <w:t>argc</w:t>
      </w:r>
      <w:r w:rsidRPr="00FB47C8">
        <w:rPr>
          <w:rFonts w:ascii="Consolas" w:hAnsi="Consolas" w:cs="Consolas"/>
          <w:color w:val="000000"/>
          <w:sz w:val="19"/>
          <w:szCs w:val="19"/>
          <w:highlight w:val="white"/>
          <w:lang w:val="en-US"/>
        </w:rPr>
        <w:t xml:space="preserve">, </w:t>
      </w:r>
      <w:r w:rsidRPr="00FB47C8">
        <w:rPr>
          <w:rFonts w:ascii="Consolas" w:hAnsi="Consolas" w:cs="Consolas"/>
          <w:color w:val="0000FF"/>
          <w:sz w:val="19"/>
          <w:szCs w:val="19"/>
          <w:highlight w:val="white"/>
          <w:lang w:val="en-US"/>
        </w:rPr>
        <w:t>char</w:t>
      </w:r>
      <w:r w:rsidRPr="00FB47C8">
        <w:rPr>
          <w:rFonts w:ascii="Consolas" w:hAnsi="Consolas" w:cs="Consolas"/>
          <w:color w:val="000000"/>
          <w:sz w:val="19"/>
          <w:szCs w:val="19"/>
          <w:highlight w:val="white"/>
          <w:lang w:val="en-US"/>
        </w:rPr>
        <w:t xml:space="preserve">* </w:t>
      </w:r>
      <w:r w:rsidRPr="00FB47C8">
        <w:rPr>
          <w:rFonts w:ascii="Consolas" w:hAnsi="Consolas" w:cs="Consolas"/>
          <w:color w:val="808080"/>
          <w:sz w:val="19"/>
          <w:szCs w:val="19"/>
          <w:highlight w:val="white"/>
          <w:lang w:val="en-US"/>
        </w:rPr>
        <w:t>argv</w:t>
      </w:r>
      <w:r w:rsidRPr="00FB47C8">
        <w:rPr>
          <w:rFonts w:ascii="Consolas" w:hAnsi="Consolas" w:cs="Consolas"/>
          <w:color w:val="000000"/>
          <w:sz w:val="19"/>
          <w:szCs w:val="19"/>
          <w:highlight w:val="white"/>
          <w:lang w:val="en-US"/>
        </w:rPr>
        <w:t>[])</w:t>
      </w: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w:t>
      </w: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ab/>
        <w:t>std::</w:t>
      </w:r>
      <w:r w:rsidRPr="00FB47C8">
        <w:rPr>
          <w:rFonts w:ascii="Consolas" w:hAnsi="Consolas" w:cs="Consolas"/>
          <w:color w:val="008B8B"/>
          <w:sz w:val="19"/>
          <w:szCs w:val="19"/>
          <w:highlight w:val="white"/>
          <w:lang w:val="en-US"/>
        </w:rPr>
        <w:t>string</w:t>
      </w:r>
      <w:r w:rsidRPr="00FB47C8">
        <w:rPr>
          <w:rFonts w:ascii="Consolas" w:hAnsi="Consolas" w:cs="Consolas"/>
          <w:color w:val="000000"/>
          <w:sz w:val="19"/>
          <w:szCs w:val="19"/>
          <w:highlight w:val="white"/>
          <w:lang w:val="en-US"/>
        </w:rPr>
        <w:t xml:space="preserve"> token, cmd;</w:t>
      </w: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FB47C8"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ab/>
      </w:r>
      <w:r w:rsidRPr="00FB47C8">
        <w:rPr>
          <w:rFonts w:ascii="Consolas" w:hAnsi="Consolas" w:cs="Consolas"/>
          <w:color w:val="0000FF"/>
          <w:sz w:val="19"/>
          <w:szCs w:val="19"/>
          <w:highlight w:val="white"/>
          <w:lang w:val="en-US"/>
        </w:rPr>
        <w:t>for</w:t>
      </w:r>
      <w:r w:rsidRPr="00FB47C8">
        <w:rPr>
          <w:rFonts w:ascii="Consolas" w:hAnsi="Consolas" w:cs="Consolas"/>
          <w:color w:val="000000"/>
          <w:sz w:val="19"/>
          <w:szCs w:val="19"/>
          <w:highlight w:val="white"/>
          <w:lang w:val="en-US"/>
        </w:rPr>
        <w:t xml:space="preserve"> (</w:t>
      </w:r>
      <w:r w:rsidRPr="00FB47C8">
        <w:rPr>
          <w:rFonts w:ascii="Consolas" w:hAnsi="Consolas" w:cs="Consolas"/>
          <w:color w:val="0000FF"/>
          <w:sz w:val="19"/>
          <w:szCs w:val="19"/>
          <w:highlight w:val="white"/>
          <w:lang w:val="en-US"/>
        </w:rPr>
        <w:t>auto</w:t>
      </w:r>
      <w:r w:rsidRPr="00FB47C8">
        <w:rPr>
          <w:rFonts w:ascii="Consolas" w:hAnsi="Consolas" w:cs="Consolas"/>
          <w:color w:val="000000"/>
          <w:sz w:val="19"/>
          <w:szCs w:val="19"/>
          <w:highlight w:val="white"/>
          <w:lang w:val="en-US"/>
        </w:rPr>
        <w:t xml:space="preserve"> i = 1; i &lt; </w:t>
      </w:r>
      <w:r w:rsidRPr="00FB47C8">
        <w:rPr>
          <w:rFonts w:ascii="Consolas" w:hAnsi="Consolas" w:cs="Consolas"/>
          <w:color w:val="808080"/>
          <w:sz w:val="19"/>
          <w:szCs w:val="19"/>
          <w:highlight w:val="white"/>
          <w:lang w:val="en-US"/>
        </w:rPr>
        <w:t>argc</w:t>
      </w:r>
      <w:r w:rsidRPr="00FB47C8">
        <w:rPr>
          <w:rFonts w:ascii="Consolas" w:hAnsi="Consolas" w:cs="Consolas"/>
          <w:color w:val="000000"/>
          <w:sz w:val="19"/>
          <w:szCs w:val="19"/>
          <w:highlight w:val="white"/>
          <w:lang w:val="en-US"/>
        </w:rPr>
        <w:t>; ++i)</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FB47C8">
        <w:rPr>
          <w:rFonts w:ascii="Consolas" w:hAnsi="Consolas" w:cs="Consolas"/>
          <w:color w:val="000000"/>
          <w:sz w:val="19"/>
          <w:szCs w:val="19"/>
          <w:highlight w:val="white"/>
          <w:lang w:val="en-US"/>
        </w:rPr>
        <w:tab/>
      </w:r>
      <w:r w:rsidRPr="00FB47C8">
        <w:rPr>
          <w:rFonts w:ascii="Consolas" w:hAnsi="Consolas" w:cs="Consolas"/>
          <w:color w:val="000000"/>
          <w:sz w:val="19"/>
          <w:szCs w:val="19"/>
          <w:highlight w:val="white"/>
          <w:lang w:val="en-US"/>
        </w:rPr>
        <w:tab/>
        <w:t xml:space="preserve">cmd </w:t>
      </w:r>
      <w:r w:rsidRPr="00FB47C8">
        <w:rPr>
          <w:rFonts w:ascii="Consolas" w:hAnsi="Consolas" w:cs="Consolas"/>
          <w:color w:val="008B8B"/>
          <w:sz w:val="19"/>
          <w:szCs w:val="19"/>
          <w:highlight w:val="white"/>
          <w:lang w:val="en-US"/>
        </w:rPr>
        <w:t>+=</w:t>
      </w:r>
      <w:r w:rsidRPr="00FB47C8">
        <w:rPr>
          <w:rFonts w:ascii="Consolas" w:hAnsi="Consolas" w:cs="Consolas"/>
          <w:color w:val="000000"/>
          <w:sz w:val="19"/>
          <w:szCs w:val="19"/>
          <w:highlight w:val="white"/>
          <w:lang w:val="en-US"/>
        </w:rPr>
        <w:t xml:space="preserve"> std::</w:t>
      </w:r>
      <w:r w:rsidRPr="00FB47C8">
        <w:rPr>
          <w:rFonts w:ascii="Consolas" w:hAnsi="Consolas" w:cs="Consolas"/>
          <w:color w:val="008B8B"/>
          <w:sz w:val="19"/>
          <w:szCs w:val="19"/>
          <w:highlight w:val="white"/>
          <w:lang w:val="en-US"/>
        </w:rPr>
        <w:t>string(</w:t>
      </w:r>
      <w:r w:rsidRPr="00297D9F">
        <w:rPr>
          <w:rFonts w:ascii="Consolas" w:hAnsi="Consolas" w:cs="Consolas"/>
          <w:color w:val="808080"/>
          <w:sz w:val="19"/>
          <w:szCs w:val="19"/>
          <w:highlight w:val="white"/>
          <w:lang w:val="en-US"/>
        </w:rPr>
        <w:t>argv</w:t>
      </w:r>
      <w:r w:rsidRPr="00297D9F">
        <w:rPr>
          <w:rFonts w:ascii="Consolas" w:hAnsi="Consolas" w:cs="Consolas"/>
          <w:color w:val="000000"/>
          <w:sz w:val="19"/>
          <w:szCs w:val="19"/>
          <w:highlight w:val="white"/>
          <w:lang w:val="en-US"/>
        </w:rPr>
        <w:t>[i]</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do</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Move()) { }</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argc</w:t>
      </w:r>
      <w:r w:rsidRPr="00297D9F">
        <w:rPr>
          <w:rFonts w:ascii="Consolas" w:hAnsi="Consolas" w:cs="Consolas"/>
          <w:color w:val="000000"/>
          <w:sz w:val="19"/>
          <w:szCs w:val="19"/>
          <w:highlight w:val="white"/>
          <w:lang w:val="en-US"/>
        </w:rPr>
        <w:t xml:space="preserve"> == 1 &amp;&amp; </w:t>
      </w:r>
      <w:r w:rsidRPr="00297D9F">
        <w:rPr>
          <w:rFonts w:ascii="Consolas" w:hAnsi="Consolas" w:cs="Consolas"/>
          <w:color w:val="008B8B"/>
          <w:sz w:val="19"/>
          <w:szCs w:val="19"/>
          <w:highlight w:val="white"/>
          <w:lang w:val="en-US"/>
        </w:rPr>
        <w:t>!</w:t>
      </w:r>
      <w:r w:rsidRPr="00297D9F">
        <w:rPr>
          <w:rFonts w:ascii="Consolas" w:hAnsi="Consolas" w:cs="Consolas"/>
          <w:color w:val="483D8B"/>
          <w:sz w:val="19"/>
          <w:szCs w:val="19"/>
          <w:highlight w:val="white"/>
          <w:lang w:val="en-US"/>
        </w:rPr>
        <w:t>getline</w:t>
      </w:r>
      <w:r w:rsidRPr="00297D9F">
        <w:rPr>
          <w:rFonts w:ascii="Consolas" w:hAnsi="Consolas" w:cs="Consolas"/>
          <w:color w:val="000000"/>
          <w:sz w:val="19"/>
          <w:szCs w:val="19"/>
          <w:highlight w:val="white"/>
          <w:lang w:val="en-US"/>
        </w:rPr>
        <w:t xml:space="preserve">(std::cin, cmd)) </w:t>
      </w:r>
      <w:r w:rsidRPr="00297D9F">
        <w:rPr>
          <w:rFonts w:ascii="Consolas" w:hAnsi="Consolas" w:cs="Consolas"/>
          <w:color w:val="008000"/>
          <w:sz w:val="19"/>
          <w:szCs w:val="19"/>
          <w:highlight w:val="white"/>
          <w:lang w:val="en-US"/>
        </w:rPr>
        <w:t>// Block here waiting for input or EOF</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cmd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quit"</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istringstream</w:t>
      </w:r>
      <w:r w:rsidRPr="00297D9F">
        <w:rPr>
          <w:rFonts w:ascii="Consolas" w:hAnsi="Consolas" w:cs="Consolas"/>
          <w:color w:val="000000"/>
          <w:sz w:val="19"/>
          <w:szCs w:val="19"/>
          <w:highlight w:val="white"/>
          <w:lang w:val="en-US"/>
        </w:rPr>
        <w:t xml:space="preserve"> is</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cmd</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token.clear(); </w:t>
      </w:r>
      <w:r w:rsidRPr="00297D9F">
        <w:rPr>
          <w:rFonts w:ascii="Consolas" w:hAnsi="Consolas" w:cs="Consolas"/>
          <w:color w:val="008000"/>
          <w:sz w:val="19"/>
          <w:szCs w:val="19"/>
          <w:highlight w:val="white"/>
          <w:lang w:val="en-US"/>
        </w:rPr>
        <w:t>// getline() could return empty or blank lin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skipw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newgam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uint8_t</w:t>
      </w:r>
      <w:r w:rsidRPr="00297D9F">
        <w:rPr>
          <w:rFonts w:ascii="Consolas" w:hAnsi="Consolas" w:cs="Consolas"/>
          <w:color w:val="000000"/>
          <w:sz w:val="19"/>
          <w:szCs w:val="19"/>
          <w:highlight w:val="white"/>
          <w:lang w:val="en-US"/>
        </w:rPr>
        <w:t xml:space="preserve"> i = 0; 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 i++)</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black"</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hit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StartGam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ame star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isready"</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readyok"</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perf"</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verage AIPlayer::GetMove() execution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accumulate</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 xml:space="preserve">.begin(), </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 xml:space="preserve">.end(), 0.0) / </w:t>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 xml:space="preserve">.siz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n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verage Game::CheckWin() execution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accumulate</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 xml:space="preserve">.begin(), </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 xml:space="preserve">.end(), 0.0) / </w:t>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 xml:space="preserve">.siz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n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average Game::GetMoves() execution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accumulate</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 xml:space="preserve">.begin(), </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 xml:space="preserve">.end(), 0.0) / </w:t>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 xml:space="preserve">.siz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n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printboar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 0; y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Height();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 0; x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idth(); x++)</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 xml:space="preserve">.IsColor(x, y,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X"</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 xml:space="preserve">.IsColor(x, y,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O"</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info"</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ngine info: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engine_info(</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qui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xit"</w:t>
      </w:r>
      <w:r w:rsidRPr="00297D9F">
        <w:rPr>
          <w:rFonts w:ascii="Consolas" w:hAnsi="Consolas" w:cs="Consolas"/>
          <w:color w:val="000000"/>
          <w:sz w:val="19"/>
          <w:szCs w:val="19"/>
          <w:highlight w:val="white"/>
          <w:lang w:val="en-US"/>
        </w:rPr>
        <w:t xml:space="preserve"> ||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stop"</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n,k,p,q)GameEngine has exi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akemove"</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483D8B"/>
          <w:sz w:val="19"/>
          <w:szCs w:val="19"/>
          <w:highlight w:val="white"/>
          <w:lang w:val="en-US"/>
        </w:rPr>
        <w:t>atoi</w:t>
      </w:r>
      <w:r w:rsidRPr="00297D9F">
        <w:rPr>
          <w:rFonts w:ascii="Consolas" w:hAnsi="Consolas" w:cs="Consolas"/>
          <w:color w:val="000000"/>
          <w:sz w:val="19"/>
          <w:szCs w:val="19"/>
          <w:highlight w:val="white"/>
          <w:lang w:val="en-US"/>
        </w:rPr>
        <w:t>(token.c_str())) - 1;</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is </w:t>
      </w:r>
      <w:r w:rsidRPr="00297D9F">
        <w:rPr>
          <w:rFonts w:ascii="Consolas" w:hAnsi="Consolas" w:cs="Consolas"/>
          <w:color w:val="008B8B"/>
          <w:sz w:val="19"/>
          <w:szCs w:val="19"/>
          <w:highlight w:val="white"/>
          <w:lang w:val="en-US"/>
        </w:rPr>
        <w:t>&gt;&gt;</w:t>
      </w:r>
      <w:r w:rsidRPr="00297D9F">
        <w:rPr>
          <w:rFonts w:ascii="Consolas" w:hAnsi="Consolas" w:cs="Consolas"/>
          <w:color w:val="000000"/>
          <w:sz w:val="19"/>
          <w:szCs w:val="19"/>
          <w:highlight w:val="white"/>
          <w:lang w:val="en-US"/>
        </w:rPr>
        <w:t xml:space="preserve"> toke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483D8B"/>
          <w:sz w:val="19"/>
          <w:szCs w:val="19"/>
          <w:highlight w:val="white"/>
          <w:lang w:val="en-US"/>
        </w:rPr>
        <w:t>atoi</w:t>
      </w:r>
      <w:r w:rsidRPr="00297D9F">
        <w:rPr>
          <w:rFonts w:ascii="Consolas" w:hAnsi="Consolas" w:cs="Consolas"/>
          <w:color w:val="000000"/>
          <w:sz w:val="19"/>
          <w:szCs w:val="19"/>
          <w:highlight w:val="white"/>
          <w:lang w:val="en-US"/>
        </w:rPr>
        <w:t>(token.c_str())) - 1;</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akeMove(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riteMove(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heckGameEnd(x, y))</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NextTur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invalid 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etplayer"</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hite"</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no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etmoves"</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1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moves = GetMoves();</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2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duration = std::chrono::</w:t>
      </w:r>
      <w:r w:rsidRPr="00297D9F">
        <w:rPr>
          <w:rFonts w:ascii="Consolas" w:hAnsi="Consolas" w:cs="Consolas"/>
          <w:color w:val="483D8B"/>
          <w:sz w:val="19"/>
          <w:szCs w:val="19"/>
          <w:highlight w:val="white"/>
          <w:lang w:val="en-US"/>
        </w:rPr>
        <w:t>duration_cast</w:t>
      </w:r>
      <w:r w:rsidRPr="00297D9F">
        <w:rPr>
          <w:rFonts w:ascii="Consolas" w:hAnsi="Consolas" w:cs="Consolas"/>
          <w:color w:val="000000"/>
          <w:sz w:val="19"/>
          <w:szCs w:val="19"/>
          <w:highlight w:val="white"/>
          <w:lang w:val="en-US"/>
        </w:rPr>
        <w:t>&lt;std::chrono::</w:t>
      </w:r>
      <w:r w:rsidRPr="00297D9F">
        <w:rPr>
          <w:rFonts w:ascii="Consolas" w:hAnsi="Consolas" w:cs="Consolas"/>
          <w:color w:val="008B8B"/>
          <w:sz w:val="19"/>
          <w:szCs w:val="19"/>
          <w:highlight w:val="white"/>
          <w:lang w:val="en-US"/>
        </w:rPr>
        <w:t>nanoseconds</w:t>
      </w:r>
      <w:r w:rsidRPr="00297D9F">
        <w:rPr>
          <w:rFonts w:ascii="Consolas" w:hAnsi="Consolas" w:cs="Consolas"/>
          <w:color w:val="000000"/>
          <w:sz w:val="19"/>
          <w:szCs w:val="19"/>
          <w:highlight w:val="white"/>
          <w:lang w:val="en-US"/>
        </w:rPr>
        <w:t xml:space="preserve">&gt;(t2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t1).coun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etMovesTimes</w:t>
      </w:r>
      <w:r w:rsidRPr="00297D9F">
        <w:rPr>
          <w:rFonts w:ascii="Consolas" w:hAnsi="Consolas" w:cs="Consolas"/>
          <w:color w:val="000000"/>
          <w:sz w:val="19"/>
          <w:szCs w:val="19"/>
          <w:highlight w:val="white"/>
          <w:lang w:val="en-US"/>
        </w:rPr>
        <w:t>.push_back(duration);</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s:"</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rrayIndex_t</w:t>
      </w:r>
      <w:r w:rsidRPr="00297D9F">
        <w:rPr>
          <w:rFonts w:ascii="Consolas" w:hAnsi="Consolas" w:cs="Consolas"/>
          <w:color w:val="000000"/>
          <w:sz w:val="19"/>
          <w:szCs w:val="19"/>
          <w:highlight w:val="white"/>
          <w:lang w:val="en-US"/>
        </w:rPr>
        <w:t xml:space="preserve"> i = 0; i &lt;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i++)</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moves[i].</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moves[i].</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delete[]</w:t>
      </w:r>
      <w:r w:rsidRPr="00297D9F">
        <w:rPr>
          <w:rFonts w:ascii="Consolas" w:hAnsi="Consolas" w:cs="Consolas"/>
          <w:color w:val="000000"/>
          <w:sz w:val="19"/>
          <w:szCs w:val="19"/>
          <w:highlight w:val="white"/>
          <w:lang w:val="en-US"/>
        </w:rPr>
        <w:t xml:space="preserve"> moves;</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sleft"</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smade"</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game NOT started or ended, call newgame fir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Unknown command: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cmd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787659" w:rsidRPr="00297D9F"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quit"</w:t>
      </w:r>
      <w:r w:rsidRPr="00297D9F">
        <w:rPr>
          <w:rFonts w:ascii="Consolas" w:hAnsi="Consolas" w:cs="Consolas"/>
          <w:color w:val="000000"/>
          <w:sz w:val="19"/>
          <w:szCs w:val="19"/>
          <w:highlight w:val="white"/>
          <w:lang w:val="en-US"/>
        </w:rPr>
        <w:t xml:space="preserve"> &amp;&amp;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xit"</w:t>
      </w:r>
      <w:r w:rsidRPr="00297D9F">
        <w:rPr>
          <w:rFonts w:ascii="Consolas" w:hAnsi="Consolas" w:cs="Consolas"/>
          <w:color w:val="000000"/>
          <w:sz w:val="19"/>
          <w:szCs w:val="19"/>
          <w:highlight w:val="white"/>
          <w:lang w:val="en-US"/>
        </w:rPr>
        <w:t xml:space="preserve"> &amp;&amp; token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stop"</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argc</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000"/>
          <w:sz w:val="19"/>
          <w:szCs w:val="19"/>
          <w:highlight w:val="white"/>
          <w:lang w:val="en-US"/>
        </w:rPr>
        <w:t>// Passed args have one-shot behaviour</w:t>
      </w:r>
    </w:p>
    <w:p w:rsidR="00787659" w:rsidRPr="00340820"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5927FC" w:rsidRPr="00340820" w:rsidRDefault="005927FC" w:rsidP="00A84400">
      <w:pPr>
        <w:ind w:firstLine="0"/>
      </w:pPr>
    </w:p>
    <w:p w:rsidR="00787659" w:rsidRPr="00340820" w:rsidRDefault="00787659" w:rsidP="00A84400">
      <w:pPr>
        <w:ind w:firstLine="0"/>
      </w:pPr>
      <w:r w:rsidRPr="00340820">
        <w:t>Metoda jest inspirowana podobną metodą w silniku Stockfish,</w:t>
      </w:r>
      <w:r w:rsidR="001B4D03" w:rsidRPr="00340820">
        <w:t xml:space="preserve"> </w:t>
      </w:r>
      <w:r w:rsidRPr="00340820">
        <w:t>który jak wcześniej zauważono</w:t>
      </w:r>
      <w:r w:rsidR="00CA4E3F">
        <w:t>,</w:t>
      </w:r>
      <w:r w:rsidRPr="00340820">
        <w:t xml:space="preserve">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w:t>
      </w:r>
      <w:r w:rsidRPr="00340820">
        <w:lastRenderedPageBreak/>
        <w:t>klas lub przynajmn</w:t>
      </w:r>
      <w:r w:rsidR="00CA4E3F">
        <w:t>iej do jakichś metod klasy Game, p</w:t>
      </w:r>
      <w:r w:rsidRPr="00340820">
        <w:t>ozostała z powodu braku czasu w metodzie obsługującej polecenia. Szczególnie istotne jest choćby obsługiwanie parametrów do komendy newgame, które ustawiają wielkości opisujące typ graczy w tablicy playe</w:t>
      </w:r>
      <w:r w:rsidR="00CA4E3F">
        <w:t xml:space="preserve">rs. Jest to szczególnie istotne, </w:t>
      </w:r>
      <w:r w:rsidRPr="00340820">
        <w:t>gdyż jest to robione przed wywołaniem metody StartGame, a jest to jakby część jej odpowiedzialnoś</w:t>
      </w:r>
      <w:r w:rsidR="00CA4E3F">
        <w:t xml:space="preserve">ci. Po prostu tak było prościej, </w:t>
      </w:r>
      <w:r w:rsidRPr="00340820">
        <w:t xml:space="preserve">a ograniczenia czasowe nie </w:t>
      </w:r>
      <w:r w:rsidR="00FB2114" w:rsidRPr="00340820">
        <w:t>pozwoliły</w:t>
      </w:r>
      <w:r w:rsidRPr="00340820">
        <w:t xml:space="preserve"> na dopracowanie tego. Należy również pamiętać,  że każda zmiana kodu na późnych etapach jego wytwarzania może być bardzo kosztowna w przypadku jakby wprowadziła nowe błędy. </w:t>
      </w:r>
    </w:p>
    <w:p w:rsidR="0038121A" w:rsidRPr="00340820" w:rsidRDefault="0038121A" w:rsidP="00A84400">
      <w:pPr>
        <w:ind w:firstLine="0"/>
      </w:pPr>
      <w:r w:rsidRPr="00340820">
        <w:tab/>
        <w:t>W komunikacji istotną rolę odgrywa metoda engine_info, która zwraca informacje o parametrach s</w:t>
      </w:r>
      <w:r w:rsidR="00CA4E3F">
        <w:t xml:space="preserve">ilnika. Może </w:t>
      </w:r>
      <w:r w:rsidRPr="00340820">
        <w:t xml:space="preserve">być niezbędna np. do wyrysowania </w:t>
      </w:r>
      <w:r w:rsidR="00FB2114" w:rsidRPr="00340820">
        <w:t>prawidłowej</w:t>
      </w:r>
      <w:r w:rsidRPr="00340820">
        <w:t xml:space="preserve"> planszy w aplikacji GUI lub poznania ograniczeń dla wielkości współrzędnych w aplikacji testującej.</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std::</w:t>
      </w:r>
      <w:r w:rsidRPr="00297D9F">
        <w:rPr>
          <w:rFonts w:ascii="Consolas" w:hAnsi="Consolas" w:cs="Consolas"/>
          <w:color w:val="008B8B"/>
          <w:sz w:val="19"/>
          <w:szCs w:val="19"/>
          <w:highlight w:val="white"/>
          <w:lang w:val="en-US"/>
        </w:rPr>
        <w:t>string</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engine_info(</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b</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ret =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K</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P</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Q</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K_OR_MORE_TO_WIN</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ret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K_OR_MORE_TO_WIN"</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EXACTLY_K_TO_WIN)</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ret += </w:t>
      </w:r>
      <w:r w:rsidRPr="00297D9F">
        <w:rPr>
          <w:rFonts w:ascii="Consolas" w:hAnsi="Consolas" w:cs="Consolas"/>
          <w:color w:val="A31515"/>
          <w:sz w:val="19"/>
          <w:szCs w:val="19"/>
          <w:highlight w:val="white"/>
          <w:lang w:val="en-US"/>
        </w:rPr>
        <w:t>"EXACTLY_K_TO_WIN"</w:t>
      </w:r>
      <w:r w:rsidRPr="00297D9F">
        <w:rPr>
          <w:rFonts w:ascii="Consolas" w:hAnsi="Consolas" w:cs="Consolas"/>
          <w:color w:val="000000"/>
          <w:sz w:val="19"/>
          <w:szCs w:val="19"/>
          <w:highlight w:val="white"/>
          <w:lang w:val="en-US"/>
        </w:rPr>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re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38121A" w:rsidRPr="00297D9F"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n,k,p,q)GameEngine v1.0.0 by Pawel Troka"</w:t>
      </w:r>
      <w:r w:rsidRPr="00297D9F">
        <w:rPr>
          <w:rFonts w:ascii="Consolas" w:hAnsi="Consolas" w:cs="Consolas"/>
          <w:color w:val="000000"/>
          <w:sz w:val="19"/>
          <w:szCs w:val="19"/>
          <w:highlight w:val="white"/>
          <w:lang w:val="en-US"/>
        </w:rPr>
        <w:t>;</w:t>
      </w:r>
    </w:p>
    <w:p w:rsidR="0038121A" w:rsidRPr="00340820"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38121A" w:rsidRPr="00340820" w:rsidRDefault="0038121A" w:rsidP="00A84400">
      <w:pPr>
        <w:ind w:firstLine="0"/>
      </w:pPr>
    </w:p>
    <w:p w:rsidR="0038121A" w:rsidRPr="00340820" w:rsidRDefault="0038121A" w:rsidP="00A84400">
      <w:pPr>
        <w:ind w:firstLine="0"/>
      </w:pPr>
      <w:r w:rsidRPr="00340820">
        <w:t>Widać, że dla parametru true metoda zwraca dokładne wielkości parametrów (</w:t>
      </w:r>
      <w:r w:rsidR="00603A3D" w:rsidRPr="00340820">
        <w:t>m,n,k,p,q,) i warunku wygranej.</w:t>
      </w:r>
    </w:p>
    <w:p w:rsidR="0038121A" w:rsidRPr="00340820" w:rsidRDefault="00603A3D" w:rsidP="00A84400">
      <w:pPr>
        <w:ind w:firstLine="0"/>
      </w:pPr>
      <w:r w:rsidRPr="00340820">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sidRPr="00340820">
        <w:rPr>
          <w:rFonts w:cs="Arial"/>
        </w:rPr>
        <w:t>∙</w:t>
      </w:r>
      <w:r w:rsidRPr="00340820">
        <w:t>n – movesMade – co ułatwia alokację pamięci na tablicę z wolnymi ruchami.</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 xml:space="preserve">::GetMoves() </w:t>
      </w:r>
      <w:r w:rsidRPr="00297D9F">
        <w:rPr>
          <w:rFonts w:ascii="Consolas" w:hAnsi="Consolas" w:cs="Consolas"/>
          <w:color w:val="0000FF"/>
          <w:sz w:val="19"/>
          <w:szCs w:val="19"/>
          <w:highlight w:val="white"/>
          <w:lang w:val="en-US"/>
        </w:rPr>
        <w:t>cons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i = 0;</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 0; y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Height(); y++)</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 0; x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idth(); x++)</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x, y))</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m;</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x;</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y;</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moves[i++]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m;</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Pr="00297D9F"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oves;</w:t>
      </w:r>
    </w:p>
    <w:p w:rsidR="00603A3D" w:rsidRPr="00340820"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03A3D" w:rsidRPr="00340820" w:rsidRDefault="00603A3D" w:rsidP="00A84400">
      <w:pPr>
        <w:ind w:firstLine="0"/>
      </w:pPr>
    </w:p>
    <w:p w:rsidR="009B03E2" w:rsidRPr="00340820" w:rsidRDefault="009B03E2" w:rsidP="00A84400">
      <w:pPr>
        <w:ind w:firstLine="0"/>
      </w:pPr>
      <w:r w:rsidRPr="00340820">
        <w:t>Jeżeli gracz decyduje się na w</w:t>
      </w:r>
      <w:r w:rsidR="00CA4E3F">
        <w:t xml:space="preserve">ykonanie ruchu komendą makemove, </w:t>
      </w:r>
      <w:r w:rsidRPr="00340820">
        <w:t>to wywoływana jest metoda MakeMove. Wykona ona ruch jednak tyko</w:t>
      </w:r>
      <w:r w:rsidR="00CA4E3F">
        <w:t xml:space="preserve"> wtedy kiedy jest on poprawny, </w:t>
      </w:r>
      <w:r w:rsidRPr="00340820">
        <w:t>na co daje odpowiedź metoda IsValidMove.</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IsValid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Human</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lt; </w:t>
      </w:r>
      <w:r w:rsidRPr="00297D9F">
        <w:rPr>
          <w:rFonts w:ascii="Consolas" w:hAnsi="Consolas" w:cs="Consolas"/>
          <w:color w:val="6F008A"/>
          <w:sz w:val="19"/>
          <w:szCs w:val="19"/>
          <w:highlight w:val="white"/>
          <w:lang w:val="en-US"/>
        </w:rPr>
        <w:t>N</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lt; </w:t>
      </w:r>
      <w:r w:rsidRPr="00297D9F">
        <w:rPr>
          <w:rFonts w:ascii="Consolas" w:hAnsi="Consolas" w:cs="Consolas"/>
          <w:color w:val="6F008A"/>
          <w:sz w:val="19"/>
          <w:szCs w:val="19"/>
          <w:highlight w:val="white"/>
          <w:lang w:val="en-US"/>
        </w:rPr>
        <w:t>M</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gt; 0;</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Mak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ValidMove(</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PlacePiece(</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A84400">
      <w:pPr>
        <w:ind w:firstLine="0"/>
        <w:rPr>
          <w:lang w:val="en-US"/>
        </w:rPr>
      </w:pPr>
    </w:p>
    <w:p w:rsidR="009B03E2" w:rsidRPr="00340820" w:rsidRDefault="009B03E2" w:rsidP="00A84400">
      <w:pPr>
        <w:ind w:firstLine="0"/>
      </w:pPr>
      <w:r w:rsidRPr="00AB3D1D">
        <w:rPr>
          <w:lang w:val="en-US"/>
        </w:rPr>
        <w:t xml:space="preserve">Metoda IsValidMove jest inline’owana z przyczyn wydajnościowych. </w:t>
      </w:r>
      <w:r w:rsidR="00D50D14">
        <w:t xml:space="preserve">Sprawdza ona, </w:t>
      </w:r>
      <w:r w:rsidRPr="00340820">
        <w:t>czy pole jest wolne, czy gracz obecny to człowiek, czy graczowi pozostał przynajmniej jeden ruch i czy ruch jest w granicach planszy. Tylko po spełnieniu tych wszystkich warunków ruch jest poprawny i może zostać umieszczony na planszy. W odpowiedzi na komendę makem</w:t>
      </w:r>
      <w:r w:rsidR="00D50D14">
        <w:t xml:space="preserve">ove, jeżeli MakeMove zwróciło prawdę, </w:t>
      </w:r>
      <w:r w:rsidRPr="00340820">
        <w:t xml:space="preserve">to jest jeszcze zwiększana ilość wykonanych ruchów, wypisywany jest ruch jako odpowiedź silnika metodę WriteMove </w:t>
      </w:r>
      <w:r w:rsidR="00D50D14">
        <w:t xml:space="preserve">i jeżeli gra się nie zakończyła, </w:t>
      </w:r>
      <w:r w:rsidRPr="00340820">
        <w:t>to wołana jest następna tura. Metodę wypisującą ruch jako odpowiedź silnika zaprezentowano poniżej. W innym wypadku wypisywany jest komunikat invalid move.</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WriteMove(</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9B03E2" w:rsidRPr="00297D9F"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move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black "</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hite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9B03E2" w:rsidRPr="00340820"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9B03E2" w:rsidRPr="00340820" w:rsidRDefault="009B03E2" w:rsidP="00A84400">
      <w:pPr>
        <w:ind w:firstLine="0"/>
      </w:pPr>
    </w:p>
    <w:p w:rsidR="009B03E2" w:rsidRPr="00340820" w:rsidRDefault="00ED7EE6" w:rsidP="00A84400">
      <w:pPr>
        <w:ind w:firstLine="0"/>
      </w:pPr>
      <w:r w:rsidRPr="00340820">
        <w:t>Dla łatwiejsze</w:t>
      </w:r>
      <w:r w:rsidR="00FB47C8">
        <w:t>j</w:t>
      </w:r>
      <w:r w:rsidRPr="00340820">
        <w:t xml:space="preserve"> notacji dla zw</w:t>
      </w:r>
      <w:r w:rsidR="00FB47C8">
        <w:t xml:space="preserve">ykłych ludzi (nie-programistów), </w:t>
      </w:r>
      <w:r w:rsidRPr="00340820">
        <w:t xml:space="preserve">współrzędne na </w:t>
      </w:r>
      <w:r w:rsidR="00D50D14">
        <w:t xml:space="preserve">zewnątrz zaczynają się od 1,1, </w:t>
      </w:r>
      <w:r w:rsidRPr="00340820">
        <w:t xml:space="preserve">podczas gdy w </w:t>
      </w:r>
      <w:r w:rsidR="00B1504D" w:rsidRPr="00340820">
        <w:t>wewnątrz</w:t>
      </w:r>
      <w:r w:rsidRPr="00340820">
        <w:t xml:space="preserve"> silnika od 0,0. Wymaga to sk</w:t>
      </w:r>
      <w:r w:rsidR="00D50D14">
        <w:t xml:space="preserve">romnej konwersji typu +1 lub -1, </w:t>
      </w:r>
      <w:r w:rsidRPr="00340820">
        <w:t>jak widać powyżej przy wypisywaniu lub wczytywaniu.</w:t>
      </w:r>
    </w:p>
    <w:p w:rsidR="00ED7EE6" w:rsidRPr="00297D9F" w:rsidRDefault="00A50E15" w:rsidP="00A84400">
      <w:pPr>
        <w:ind w:firstLine="0"/>
        <w:rPr>
          <w:lang w:val="en-US"/>
        </w:rPr>
      </w:pPr>
      <w:r w:rsidRPr="00340820">
        <w:tab/>
      </w:r>
      <w:r w:rsidR="00B1504D" w:rsidRPr="00340820">
        <w:t>Omawiane</w:t>
      </w:r>
      <w:r w:rsidRPr="00340820">
        <w:t xml:space="preserve"> w poprzednim akapicie metody dotyczyły gracza będącego człowiekiem, podobne metody występują dla gracza AI. Różnica jest m.in. taka, że analogiczna dla metody MakeMove metoda GetMove jest wywoływana</w:t>
      </w:r>
      <w:r w:rsidR="00165B1B" w:rsidRPr="00340820">
        <w:t xml:space="preserve"> za każdym razem w pętli GameLo</w:t>
      </w:r>
      <w:r w:rsidRPr="00340820">
        <w:t xml:space="preserve">op tak </w:t>
      </w:r>
      <w:r w:rsidR="00165B1B" w:rsidRPr="00340820">
        <w:t>d</w:t>
      </w:r>
      <w:r w:rsidRPr="00340820">
        <w:t>ługo</w:t>
      </w:r>
      <w:r w:rsidR="00D50D14">
        <w:t>,</w:t>
      </w:r>
      <w:r w:rsidRPr="00340820">
        <w:t xml:space="preserve"> jak dług</w:t>
      </w:r>
      <w:r w:rsidR="00D50D14">
        <w:t xml:space="preserve">o zwraca true – czyli tak długo, </w:t>
      </w:r>
      <w:r w:rsidRPr="00340820">
        <w:t xml:space="preserve">jak wykonuje kolejne ruchy. </w:t>
      </w:r>
      <w:r w:rsidR="00165B1B" w:rsidRPr="00297D9F">
        <w:rPr>
          <w:lang w:val="en-US"/>
        </w:rPr>
        <w:t>Poniżej przedstawiono implementację metody GetMove().</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GetMove()</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players</w:t>
      </w:r>
      <w:r w:rsidRPr="00297D9F">
        <w:rPr>
          <w:rFonts w:ascii="Consolas" w:hAnsi="Consolas" w:cs="Consolas"/>
          <w:color w:val="000000"/>
          <w:sz w:val="19"/>
          <w:szCs w:val="19"/>
          <w:highlight w:val="white"/>
          <w:lang w:val="en-US"/>
        </w:rPr>
        <w:t>[</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PlayerType</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AI</w:t>
      </w:r>
      <w:r w:rsidRPr="00297D9F">
        <w:rPr>
          <w:rFonts w:ascii="Consolas" w:hAnsi="Consolas" w:cs="Consolas"/>
          <w:color w:val="000000"/>
          <w:sz w:val="19"/>
          <w:szCs w:val="19"/>
          <w:highlight w:val="white"/>
          <w:lang w:val="en-US"/>
        </w:rPr>
        <w:t xml:space="preserve"> &amp;&amp;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gt; 0 &amp;&amp; </w:t>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1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aiMove = </w:t>
      </w:r>
      <w:r w:rsidRPr="00297D9F">
        <w:rPr>
          <w:rFonts w:ascii="Consolas" w:hAnsi="Consolas" w:cs="Consolas"/>
          <w:color w:val="8B0000"/>
          <w:sz w:val="19"/>
          <w:szCs w:val="19"/>
          <w:highlight w:val="white"/>
          <w:lang w:val="en-US"/>
        </w:rPr>
        <w:t>aiPlayer</w:t>
      </w:r>
      <w:r w:rsidRPr="00297D9F">
        <w:rPr>
          <w:rFonts w:ascii="Consolas" w:hAnsi="Consolas" w:cs="Consolas"/>
          <w:color w:val="000000"/>
          <w:sz w:val="19"/>
          <w:szCs w:val="19"/>
          <w:highlight w:val="white"/>
          <w:lang w:val="en-US"/>
        </w:rPr>
        <w:t>.GetMove();</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PlacePiece(ai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ai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2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duration = std::chrono::</w:t>
      </w:r>
      <w:r w:rsidRPr="00297D9F">
        <w:rPr>
          <w:rFonts w:ascii="Consolas" w:hAnsi="Consolas" w:cs="Consolas"/>
          <w:color w:val="483D8B"/>
          <w:sz w:val="19"/>
          <w:szCs w:val="19"/>
          <w:highlight w:val="white"/>
          <w:lang w:val="en-US"/>
        </w:rPr>
        <w:t>duration_cast</w:t>
      </w:r>
      <w:r w:rsidRPr="00297D9F">
        <w:rPr>
          <w:rFonts w:ascii="Consolas" w:hAnsi="Consolas" w:cs="Consolas"/>
          <w:color w:val="000000"/>
          <w:sz w:val="19"/>
          <w:szCs w:val="19"/>
          <w:highlight w:val="white"/>
          <w:lang w:val="en-US"/>
        </w:rPr>
        <w:t>&lt;std::chrono::</w:t>
      </w:r>
      <w:r w:rsidRPr="00297D9F">
        <w:rPr>
          <w:rFonts w:ascii="Consolas" w:hAnsi="Consolas" w:cs="Consolas"/>
          <w:color w:val="008B8B"/>
          <w:sz w:val="19"/>
          <w:szCs w:val="19"/>
          <w:highlight w:val="white"/>
          <w:lang w:val="en-US"/>
        </w:rPr>
        <w:t>nanoseconds</w:t>
      </w:r>
      <w:r w:rsidRPr="00297D9F">
        <w:rPr>
          <w:rFonts w:ascii="Consolas" w:hAnsi="Consolas" w:cs="Consolas"/>
          <w:color w:val="000000"/>
          <w:sz w:val="19"/>
          <w:szCs w:val="19"/>
          <w:highlight w:val="white"/>
          <w:lang w:val="en-US"/>
        </w:rPr>
        <w:t xml:space="preserve">&gt;(t2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t1).coun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aiGetMoveTimes</w:t>
      </w:r>
      <w:r w:rsidRPr="00297D9F">
        <w:rPr>
          <w:rFonts w:ascii="Consolas" w:hAnsi="Consolas" w:cs="Consolas"/>
          <w:color w:val="000000"/>
          <w:sz w:val="19"/>
          <w:szCs w:val="19"/>
          <w:highlight w:val="white"/>
          <w:lang w:val="en-US"/>
        </w:rPr>
        <w:t>.push_back(duration);</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riteMove(ai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ai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heckGameEnd(ai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ai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NextTurn();</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165B1B" w:rsidRPr="00297D9F"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165B1B" w:rsidRPr="00340820"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65B1B" w:rsidRPr="00340820" w:rsidRDefault="00165B1B" w:rsidP="00A84400">
      <w:pPr>
        <w:ind w:firstLine="0"/>
      </w:pPr>
    </w:p>
    <w:p w:rsidR="00165B1B" w:rsidRPr="00340820" w:rsidRDefault="0090317E" w:rsidP="00A84400">
      <w:pPr>
        <w:ind w:firstLine="0"/>
      </w:pPr>
      <w:r w:rsidRPr="00340820">
        <w:t xml:space="preserve">Poza sprawdzeniem </w:t>
      </w:r>
      <w:r w:rsidR="00D50D14">
        <w:t xml:space="preserve">warunku, czy AI może wykonać obecny ruch, </w:t>
      </w:r>
      <w:r w:rsidRPr="00340820">
        <w:t>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sidRPr="00340820">
        <w:rPr>
          <w:rFonts w:cs="Arial"/>
        </w:rPr>
        <w:t>µ</w:t>
      </w:r>
      <w:r w:rsidRPr="00340820">
        <w:t xml:space="preserve">s. </w:t>
      </w:r>
      <w:r w:rsidR="00452348" w:rsidRPr="00340820">
        <w:t>Podobnie j</w:t>
      </w:r>
      <w:r w:rsidR="00D50D14">
        <w:t xml:space="preserve">ak w przypadku gracza-człowieka, </w:t>
      </w:r>
      <w:r w:rsidR="00452348" w:rsidRPr="00340820">
        <w:t>równie</w:t>
      </w:r>
      <w:r w:rsidR="00D50D14">
        <w:t>ż</w:t>
      </w:r>
      <w:r w:rsidR="00452348" w:rsidRPr="00340820">
        <w:t xml:space="preserve"> tutaj ruch jest wypisywany na konsolę, ilość dokonanych ruchów jest inkrementowana i jeżeli gra się jeszcze nie skończyła to wołana jest następna tura.</w:t>
      </w:r>
    </w:p>
    <w:p w:rsidR="00452348" w:rsidRPr="00340820" w:rsidRDefault="00452348" w:rsidP="00A84400">
      <w:pPr>
        <w:ind w:firstLine="0"/>
      </w:pPr>
      <w:r w:rsidRPr="00340820">
        <w:tab/>
      </w:r>
      <w:r w:rsidR="00D96BA4" w:rsidRPr="00340820">
        <w:t>Metoda NexTurn() ustawiająca stan gry na następną turę jest więc kluczowa dla obu opisywanych wcześniej przypadków. Jedn</w:t>
      </w:r>
      <w:r w:rsidR="00D50D14">
        <w:t xml:space="preserve">ocześnie jest stosunkowo prosta i </w:t>
      </w:r>
      <w:r w:rsidR="00D96BA4" w:rsidRPr="00340820">
        <w:t>na tyle przejrzysta i wygodna w użyciu, że wydaje się upraszczać logikę gry.</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NextTurn()</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lt;= 0)</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White</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w:t>
      </w:r>
    </w:p>
    <w:p w:rsidR="00D96BA4" w:rsidRPr="00297D9F"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movesLeft</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P</w:t>
      </w:r>
      <w:r w:rsidRPr="00297D9F">
        <w:rPr>
          <w:rFonts w:ascii="Consolas" w:hAnsi="Consolas" w:cs="Consolas"/>
          <w:color w:val="000000"/>
          <w:sz w:val="19"/>
          <w:szCs w:val="19"/>
          <w:highlight w:val="white"/>
          <w:lang w:val="en-US"/>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D96BA4" w:rsidRPr="00340820"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D96BA4" w:rsidRPr="00340820" w:rsidRDefault="00D96BA4" w:rsidP="00A84400">
      <w:pPr>
        <w:ind w:firstLine="0"/>
      </w:pPr>
    </w:p>
    <w:p w:rsidR="00D96BA4" w:rsidRPr="00340820" w:rsidRDefault="00D96BA4" w:rsidP="00A84400">
      <w:pPr>
        <w:ind w:firstLine="0"/>
      </w:pPr>
      <w:r w:rsidRPr="00340820">
        <w:t xml:space="preserve">Jak </w:t>
      </w:r>
      <w:r w:rsidR="00B1504D" w:rsidRPr="00340820">
        <w:t>można by</w:t>
      </w:r>
      <w:r w:rsidRPr="00340820">
        <w:t xml:space="preserve"> się domyśleć najpierw zmniejszana jest liczba ruchów, które pozostały. Jeżeli </w:t>
      </w:r>
      <w:r w:rsidR="00B1504D" w:rsidRPr="00340820">
        <w:t>jednak</w:t>
      </w:r>
      <w:r w:rsidRPr="00340820">
        <w:t xml:space="preserve"> po zmniejszeniu liczby pozostały</w:t>
      </w:r>
      <w:r w:rsidR="002110D1">
        <w:t xml:space="preserve">ch ruchów osiągnie ona wartość 0, </w:t>
      </w:r>
      <w:r w:rsidRPr="00340820">
        <w:t>to należy przełączyć kolor na przeci</w:t>
      </w:r>
      <w:r w:rsidR="002110D1">
        <w:t xml:space="preserve">wnego gracza. Jeżeli był czarny, </w:t>
      </w:r>
      <w:r w:rsidRPr="00340820">
        <w:t>to teraz kolej białego i vice versa. W obu przypadkach ilość pozostały</w:t>
      </w:r>
      <w:r w:rsidR="002110D1">
        <w:t>ch</w:t>
      </w:r>
      <w:r w:rsidRPr="00340820">
        <w:t xml:space="preserve"> ruchów ustawiana jest teraz na p. Piszą</w:t>
      </w:r>
      <w:r w:rsidR="002110D1">
        <w:t>c</w:t>
      </w:r>
      <w:r w:rsidRPr="00340820">
        <w:t xml:space="preserve"> to w taki sposób, wartości q używamy jedynie w metodzie StartGame do ustawienia movesLeft na Q. Potem po </w:t>
      </w:r>
      <w:r w:rsidRPr="00340820">
        <w:lastRenderedPageBreak/>
        <w:t>każdej pełnej turze zgodnie z wymogami gier z rodziny (m,n,k,p,q) ustawiamy wartość movesLeft na p.</w:t>
      </w:r>
    </w:p>
    <w:p w:rsidR="0064772B" w:rsidRPr="00297D9F" w:rsidRDefault="0064772B" w:rsidP="00A84400">
      <w:pPr>
        <w:ind w:firstLine="0"/>
        <w:rPr>
          <w:lang w:val="en-US"/>
        </w:rPr>
      </w:pPr>
      <w:r w:rsidRPr="00340820">
        <w:tab/>
        <w:t>Nie</w:t>
      </w:r>
      <w:r w:rsidR="002110D1">
        <w:t xml:space="preserve"> zawsze jednak poprawny ruch AI, </w:t>
      </w:r>
      <w:r w:rsidRPr="00340820">
        <w:t xml:space="preserve">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297D9F">
        <w:rPr>
          <w:lang w:val="en-US"/>
        </w:rPr>
        <w:t>Poniżej implementacja tejże metody.</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CheckGameEnd(</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1, x2, y1, y2;</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1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isWin = CheckWin(</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1, y1, x2, y2);</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t2 = std::chrono::</w:t>
      </w:r>
      <w:r w:rsidRPr="00297D9F">
        <w:rPr>
          <w:rFonts w:ascii="Consolas" w:hAnsi="Consolas" w:cs="Consolas"/>
          <w:color w:val="008B8B"/>
          <w:sz w:val="19"/>
          <w:szCs w:val="19"/>
          <w:highlight w:val="white"/>
          <w:lang w:val="en-US"/>
        </w:rPr>
        <w:t>high_resolution_clock</w:t>
      </w:r>
      <w:r w:rsidRPr="00297D9F">
        <w:rPr>
          <w:rFonts w:ascii="Consolas" w:hAnsi="Consolas" w:cs="Consolas"/>
          <w:color w:val="000000"/>
          <w:sz w:val="19"/>
          <w:szCs w:val="19"/>
          <w:highlight w:val="white"/>
          <w:lang w:val="en-US"/>
        </w:rPr>
        <w:t>::now();</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duration = std::chrono::</w:t>
      </w:r>
      <w:r w:rsidRPr="00297D9F">
        <w:rPr>
          <w:rFonts w:ascii="Consolas" w:hAnsi="Consolas" w:cs="Consolas"/>
          <w:color w:val="483D8B"/>
          <w:sz w:val="19"/>
          <w:szCs w:val="19"/>
          <w:highlight w:val="white"/>
          <w:lang w:val="en-US"/>
        </w:rPr>
        <w:t>duration_cast</w:t>
      </w:r>
      <w:r w:rsidRPr="00297D9F">
        <w:rPr>
          <w:rFonts w:ascii="Consolas" w:hAnsi="Consolas" w:cs="Consolas"/>
          <w:color w:val="000000"/>
          <w:sz w:val="19"/>
          <w:szCs w:val="19"/>
          <w:highlight w:val="white"/>
          <w:lang w:val="en-US"/>
        </w:rPr>
        <w:t>&lt;std::chrono::</w:t>
      </w:r>
      <w:r w:rsidRPr="00297D9F">
        <w:rPr>
          <w:rFonts w:ascii="Consolas" w:hAnsi="Consolas" w:cs="Consolas"/>
          <w:color w:val="008B8B"/>
          <w:sz w:val="19"/>
          <w:szCs w:val="19"/>
          <w:highlight w:val="white"/>
          <w:lang w:val="en-US"/>
        </w:rPr>
        <w:t>nanoseconds</w:t>
      </w:r>
      <w:r w:rsidRPr="00297D9F">
        <w:rPr>
          <w:rFonts w:ascii="Consolas" w:hAnsi="Consolas" w:cs="Consolas"/>
          <w:color w:val="000000"/>
          <w:sz w:val="19"/>
          <w:szCs w:val="19"/>
          <w:highlight w:val="white"/>
          <w:lang w:val="en-US"/>
        </w:rPr>
        <w:t xml:space="preserve">&gt;(t2 </w:t>
      </w:r>
      <w:r w:rsidRPr="00297D9F">
        <w:rPr>
          <w:rFonts w:ascii="Consolas" w:hAnsi="Consolas" w:cs="Consolas"/>
          <w:color w:val="008B8B"/>
          <w:sz w:val="19"/>
          <w:szCs w:val="19"/>
          <w:highlight w:val="white"/>
          <w:lang w:val="en-US"/>
        </w:rPr>
        <w:t>-</w:t>
      </w:r>
      <w:r w:rsidRPr="00297D9F">
        <w:rPr>
          <w:rFonts w:ascii="Consolas" w:hAnsi="Consolas" w:cs="Consolas"/>
          <w:color w:val="000000"/>
          <w:sz w:val="19"/>
          <w:szCs w:val="19"/>
          <w:highlight w:val="white"/>
          <w:lang w:val="en-US"/>
        </w:rPr>
        <w:t xml:space="preserve"> t1).coun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checkGameEndTimes</w:t>
      </w:r>
      <w:r w:rsidRPr="00297D9F">
        <w:rPr>
          <w:rFonts w:ascii="Consolas" w:hAnsi="Consolas" w:cs="Consolas"/>
          <w:color w:val="000000"/>
          <w:sz w:val="19"/>
          <w:szCs w:val="19"/>
          <w:highlight w:val="white"/>
          <w:lang w:val="en-US"/>
        </w:rPr>
        <w:t>.push_back(duration);</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Win)</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inner is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black"</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whi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ining line is from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x1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y1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to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x2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std::</w:t>
      </w:r>
      <w:r w:rsidRPr="00297D9F">
        <w:rPr>
          <w:rFonts w:ascii="Consolas" w:hAnsi="Consolas" w:cs="Consolas"/>
          <w:color w:val="483D8B"/>
          <w:sz w:val="19"/>
          <w:szCs w:val="19"/>
          <w:highlight w:val="white"/>
          <w:lang w:val="en-US"/>
        </w:rPr>
        <w:t>to_string</w:t>
      </w:r>
      <w:r w:rsidRPr="00297D9F">
        <w:rPr>
          <w:rFonts w:ascii="Consolas" w:hAnsi="Consolas" w:cs="Consolas"/>
          <w:color w:val="000000"/>
          <w:sz w:val="19"/>
          <w:szCs w:val="19"/>
          <w:highlight w:val="white"/>
          <w:lang w:val="en-US"/>
        </w:rPr>
        <w:t xml:space="preserve">(y2 + 1)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movesMade</w:t>
      </w:r>
      <w:r w:rsidRPr="00297D9F">
        <w:rPr>
          <w:rFonts w:ascii="Consolas" w:hAnsi="Consolas" w:cs="Consolas"/>
          <w:color w:val="000000"/>
          <w:sz w:val="19"/>
          <w:szCs w:val="19"/>
          <w:highlight w:val="white"/>
          <w:lang w:val="en-US"/>
        </w:rPr>
        <w:t xml:space="preserve"> == </w:t>
      </w:r>
      <w:r w:rsidRPr="00297D9F">
        <w:rPr>
          <w:rFonts w:ascii="Consolas" w:hAnsi="Consolas" w:cs="Consolas"/>
          <w:color w:val="6F008A"/>
          <w:sz w:val="19"/>
          <w:szCs w:val="19"/>
          <w:highlight w:val="white"/>
          <w:lang w:val="en-US"/>
        </w:rPr>
        <w:t>BOARD_SIZ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6F008A"/>
          <w:sz w:val="19"/>
          <w:szCs w:val="19"/>
          <w:highlight w:val="white"/>
          <w:lang w:val="en-US"/>
        </w:rPr>
        <w:t>sync_cou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draw"</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lt;&lt;</w:t>
      </w:r>
      <w:r w:rsidRPr="00297D9F">
        <w:rPr>
          <w:rFonts w:ascii="Consolas" w:hAnsi="Consolas" w:cs="Consolas"/>
          <w:color w:val="000000"/>
          <w:sz w:val="19"/>
          <w:szCs w:val="19"/>
          <w:highlight w:val="white"/>
          <w:lang w:val="en-US"/>
        </w:rPr>
        <w:t xml:space="preserve"> </w:t>
      </w:r>
      <w:r w:rsidRPr="00297D9F">
        <w:rPr>
          <w:rFonts w:ascii="Consolas" w:hAnsi="Consolas" w:cs="Consolas"/>
          <w:color w:val="6F008A"/>
          <w:sz w:val="19"/>
          <w:szCs w:val="19"/>
          <w:highlight w:val="white"/>
          <w:lang w:val="en-US"/>
        </w:rPr>
        <w:t>sync_endl</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ameStarted</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8975D0" w:rsidRPr="00297D9F"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975D0" w:rsidRPr="0034082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4772B" w:rsidRPr="00340820" w:rsidRDefault="0064772B" w:rsidP="00A84400">
      <w:pPr>
        <w:ind w:firstLine="0"/>
      </w:pPr>
    </w:p>
    <w:p w:rsidR="0051211D" w:rsidRPr="00340820" w:rsidRDefault="002110D1" w:rsidP="00A84400">
      <w:pPr>
        <w:ind w:firstLine="0"/>
      </w:pPr>
      <w:r>
        <w:t xml:space="preserve">Na podobną modę, </w:t>
      </w:r>
      <w:r w:rsidR="0051211D" w:rsidRPr="00340820">
        <w:t>jak w poprzednich przypadka</w:t>
      </w:r>
      <w:r>
        <w:t>ch</w:t>
      </w:r>
      <w:r w:rsidR="0051211D" w:rsidRPr="00340820">
        <w:t xml:space="preserve"> mierzona jest wydajność, tym raze</w:t>
      </w:r>
      <w:r w:rsidR="001D637D" w:rsidRPr="00340820">
        <w:t>m</w:t>
      </w:r>
      <w:r>
        <w:t xml:space="preserve"> dla wywołania CheckWin, sprawdzającego, </w:t>
      </w:r>
      <w:r w:rsidR="0051211D" w:rsidRPr="00340820">
        <w:t>czy któryś z graczy wygrał. Oczywiście w przypadku wygranej wypis</w:t>
      </w:r>
      <w:r>
        <w:t xml:space="preserve">ywane są odpowiednie komunikaty, ale to nie jedyny przypadek, </w:t>
      </w:r>
      <w:r w:rsidR="0051211D" w:rsidRPr="00340820">
        <w:t>w którym gra ulega zakończeniu. W innym wypadku, jeżeli nie została st</w:t>
      </w:r>
      <w:r>
        <w:t xml:space="preserve">wierdzona wygrana, </w:t>
      </w:r>
      <w:r w:rsidR="0051211D" w:rsidRPr="00340820">
        <w:t>ale zostało wykonany</w:t>
      </w:r>
      <w:r>
        <w:t>ch</w:t>
      </w:r>
      <w:r w:rsidR="0051211D" w:rsidRPr="00340820">
        <w:t xml:space="preserve"> m</w:t>
      </w:r>
      <w:r w:rsidR="0051211D" w:rsidRPr="00340820">
        <w:rPr>
          <w:rFonts w:cs="Arial"/>
        </w:rPr>
        <w:t>∙</w:t>
      </w:r>
      <w:r w:rsidR="0051211D" w:rsidRPr="00340820">
        <w:t>n ruchów gra kończy się remisem bo cała plansza jest zajęta. W pozostałych przypadkach gra się nie zakończyła.</w:t>
      </w:r>
    </w:p>
    <w:p w:rsidR="0051211D" w:rsidRPr="00297D9F" w:rsidRDefault="0051211D" w:rsidP="00A84400">
      <w:pPr>
        <w:ind w:firstLine="0"/>
        <w:rPr>
          <w:lang w:val="en-US"/>
        </w:rPr>
      </w:pPr>
      <w:r w:rsidRPr="00340820">
        <w:tab/>
      </w:r>
      <w:r w:rsidR="00135776" w:rsidRPr="00340820">
        <w:t xml:space="preserve">Została do </w:t>
      </w:r>
      <w:r w:rsidR="002110D1">
        <w:t xml:space="preserve">wyjaśnienia metoda sprawdzająca, </w:t>
      </w:r>
      <w:r w:rsidR="00135776" w:rsidRPr="00340820">
        <w:t>czy któryś z graczy wygrał – metoda CheckWin. Oczywiście w p</w:t>
      </w:r>
      <w:r w:rsidR="002110D1">
        <w:t xml:space="preserve">raktyce sprawdzamy, </w:t>
      </w:r>
      <w:r w:rsidR="00135776" w:rsidRPr="00340820">
        <w:t xml:space="preserve">czy wygrał gracz, który właśnie wykonał ruch – sprawdzamy dla koloru currentColor – sprawdzanie dla </w:t>
      </w:r>
      <w:r w:rsidR="002110D1">
        <w:t xml:space="preserve">obu kolorów byłoby niepotrzebne, </w:t>
      </w:r>
      <w:r w:rsidR="00135776" w:rsidRPr="00340820">
        <w:t xml:space="preserve">gdyż sytuacja dla koloru poprzedniego nie uległa zmianie od poprzedniego sprawdzenia. </w:t>
      </w:r>
      <w:r w:rsidR="00135776" w:rsidRPr="00297D9F">
        <w:rPr>
          <w:lang w:val="en-US"/>
        </w:rPr>
        <w:t>Metoda została zaprezentowana poniżej.</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lastRenderedPageBreak/>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Game</w:t>
      </w:r>
      <w:r w:rsidRPr="00297D9F">
        <w:rPr>
          <w:rFonts w:ascii="Consolas" w:hAnsi="Consolas" w:cs="Consolas"/>
          <w:color w:val="000000"/>
          <w:sz w:val="19"/>
          <w:szCs w:val="19"/>
          <w:highlight w:val="white"/>
          <w:lang w:val="en-US"/>
        </w:rPr>
        <w:t>::CheckWin(</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uint16_t</w:t>
      </w:r>
      <w:r w:rsidRPr="00297D9F">
        <w:rPr>
          <w:rFonts w:ascii="Consolas" w:hAnsi="Consolas" w:cs="Consolas"/>
          <w:color w:val="000000"/>
          <w:sz w:val="19"/>
          <w:szCs w:val="19"/>
          <w:highlight w:val="white"/>
          <w:lang w:val="en-US"/>
        </w:rPr>
        <w:t xml:space="preserve"> c1, c2;</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xs[] = {1, 1, 0, -1}, ys[] = {0, 1, 1,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i = 0; i &lt; 4; i++)</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c1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CountPieces(</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xs[i], ys[i], </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 xml:space="preserve">c2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CountPieces(</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currentColor</w:t>
      </w:r>
      <w:r w:rsidRPr="00297D9F">
        <w:rPr>
          <w:rFonts w:ascii="Consolas" w:hAnsi="Consolas" w:cs="Consolas"/>
          <w:color w:val="000000"/>
          <w:sz w:val="19"/>
          <w:szCs w:val="19"/>
          <w:highlight w:val="white"/>
          <w:lang w:val="en-US"/>
        </w:rPr>
        <w:t xml:space="preserve">, -xs[i], -ys[i], </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w:t>
      </w:r>
      <w:r w:rsidRPr="00297D9F">
        <w:rPr>
          <w:rFonts w:ascii="Consolas" w:hAnsi="Consolas" w:cs="Consolas"/>
          <w:color w:val="6F008A"/>
          <w:sz w:val="19"/>
          <w:szCs w:val="19"/>
          <w:highlight w:val="white"/>
          <w:lang w:val="en-US"/>
        </w:rPr>
        <w:t>K_OR_MORE_TO_WIN</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1 + c2 - 1 &gt;= </w:t>
      </w:r>
      <w:r w:rsidRPr="00297D9F">
        <w:rPr>
          <w:rFonts w:ascii="Consolas" w:hAnsi="Consolas" w:cs="Consolas"/>
          <w:color w:val="6F008A"/>
          <w:sz w:val="19"/>
          <w:szCs w:val="19"/>
          <w:highlight w:val="white"/>
          <w:lang w:val="en-US"/>
        </w:rPr>
        <w:t>K</w:t>
      </w:r>
      <w:r w:rsidRPr="00297D9F">
        <w:rPr>
          <w:rFonts w:ascii="Consolas" w:hAnsi="Consolas" w:cs="Consolas"/>
          <w:color w:val="000000"/>
          <w:sz w:val="19"/>
          <w:szCs w:val="19"/>
          <w:highlight w:val="white"/>
          <w:lang w:val="en-US"/>
        </w:rPr>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l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ined</w:t>
      </w:r>
      <w:r w:rsidRPr="00297D9F">
        <w:rPr>
          <w:rFonts w:ascii="Consolas" w:hAnsi="Consolas" w:cs="Consolas"/>
          <w:color w:val="000000"/>
          <w:sz w:val="19"/>
          <w:szCs w:val="19"/>
          <w:highlight w:val="white"/>
          <w:lang w:val="en-US"/>
        </w:rPr>
        <w:t>(EXACTLY_K_TO_WIN)</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1 + c2 - 1 == K)</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endif</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x1</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1 -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y1</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1 -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x2</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 xs[i] * (c2 - 1));</w:t>
      </w:r>
    </w:p>
    <w:p w:rsidR="00016291" w:rsidRPr="00297D9F"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08080"/>
          <w:sz w:val="19"/>
          <w:szCs w:val="19"/>
          <w:highlight w:val="white"/>
          <w:lang w:val="en-US"/>
        </w:rPr>
        <w:t>y2</w:t>
      </w:r>
      <w:r w:rsidRPr="00297D9F">
        <w:rPr>
          <w:rFonts w:ascii="Consolas" w:hAnsi="Consolas" w:cs="Consolas"/>
          <w:color w:val="000000"/>
          <w:sz w:val="19"/>
          <w:szCs w:val="19"/>
          <w:highlight w:val="white"/>
          <w:lang w:val="en-US"/>
        </w:rPr>
        <w:t xml:space="preserve"> =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 ys[i] * (c2 - 1));</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016291" w:rsidRPr="00340820"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135776" w:rsidRPr="00340820" w:rsidRDefault="00135776" w:rsidP="00A84400">
      <w:pPr>
        <w:ind w:firstLine="0"/>
      </w:pPr>
    </w:p>
    <w:p w:rsidR="00016291" w:rsidRPr="00340820" w:rsidRDefault="00016291" w:rsidP="00A84400">
      <w:pPr>
        <w:ind w:firstLine="0"/>
      </w:pPr>
      <w:r w:rsidRPr="00340820">
        <w:t>Ustawiamy przesu</w:t>
      </w:r>
      <w:r w:rsidR="00FB3F9B">
        <w:t xml:space="preserve">nięcia xs i ys – czyli kierunki, </w:t>
      </w:r>
      <w:r w:rsidRPr="00340820">
        <w:t>w których będziemy szukać k pionów obecn</w:t>
      </w:r>
      <w:r w:rsidR="00FB3F9B">
        <w:t xml:space="preserve">ego koloru pod rząd. Oczywiście, jeżeli miejsce, </w:t>
      </w:r>
      <w:r w:rsidRPr="00340820">
        <w:t>dl</w:t>
      </w:r>
      <w:r w:rsidR="00FB3F9B">
        <w:t xml:space="preserve">a którego sprawdzamy jest puste, </w:t>
      </w:r>
      <w:r w:rsidRPr="00340820">
        <w:t>to nie można stwierdzić wygranej. Należy tutaj nadmienić, że sprawdzamy wygranej zaw</w:t>
      </w:r>
      <w:r w:rsidR="00FB3F9B">
        <w:t xml:space="preserve">sze dla świeżo wykonanego ruchu, </w:t>
      </w:r>
      <w:r w:rsidRPr="00340820">
        <w:t>czyli dla współrzędnych x,y. W głównej pętli metody CheckWin obliczamy ilość wystąpień obecnego koloru pod rząd w danym kierunku jak i przeciwnym (zmienne c1 i c2). Ich suma pomniejszona o 1 (bo dwa razy liczymy ko</w:t>
      </w:r>
      <w:r w:rsidR="00FB3F9B">
        <w:t xml:space="preserve">lor z właśnie wykonanego ruchu), </w:t>
      </w:r>
      <w:r w:rsidRPr="00340820">
        <w:t>to ilość danego koloru pod rząd. Zależn</w:t>
      </w:r>
      <w:r w:rsidR="00FB3F9B">
        <w:t xml:space="preserve">ie, </w:t>
      </w:r>
      <w:r w:rsidRPr="00340820">
        <w:t>czy jest to s</w:t>
      </w:r>
      <w:r w:rsidR="00FB3F9B">
        <w:t xml:space="preserve">ilnik typu dokładnie k pod rząd, czy dopuszczamy więcej niż k, </w:t>
      </w:r>
      <w:r w:rsidRPr="00340820">
        <w:t>sprawdzamy odpowiednią instrukcję warunk</w:t>
      </w:r>
      <w:r w:rsidR="00FB3F9B">
        <w:t>ową. Jeżeli zwraca ona prawdę, to</w:t>
      </w:r>
      <w:r w:rsidRPr="00340820">
        <w:t xml:space="preserve"> wyznaczamy współrzędne linii wygrywającej z prostych matematycznych zależności i zapisujemy je do przekazanych przez referencję zmiennych x1,x2,y1,y2.</w:t>
      </w:r>
      <w:r w:rsidR="00403709" w:rsidRPr="00340820">
        <w:t xml:space="preserve"> Zwracamy wtedy true. Gdy po sprawdzeniu wszystkich możliwych przesunięć i nie stwierdzeniu w żadnym kierunku wymaganej liczby w</w:t>
      </w:r>
      <w:r w:rsidR="00FB3F9B">
        <w:t xml:space="preserve">ystąpień pod rząd danego koloru, </w:t>
      </w:r>
      <w:r w:rsidR="00403709" w:rsidRPr="00340820">
        <w:t>zwracamy po prostu false – nikt jeszcze nie wygrał.</w:t>
      </w:r>
      <w:r w:rsidR="00B77BB2" w:rsidRPr="00340820">
        <w:t xml:space="preserve"> Do obliczania wystąpie</w:t>
      </w:r>
      <w:r w:rsidR="00B1504D">
        <w:t>nia</w:t>
      </w:r>
      <w:r w:rsidR="00B77BB2" w:rsidRPr="00340820">
        <w:t xml:space="preserve"> pod rząd koloru używamy metody planszy Co</w:t>
      </w:r>
      <w:r w:rsidR="00F52CC9">
        <w:t xml:space="preserve">untPieces omawianej wcześniej </w:t>
      </w:r>
      <w:r w:rsidR="00B77BB2" w:rsidRPr="00340820">
        <w:t xml:space="preserve">i przekazujemy nullptr jako wskaźnik na </w:t>
      </w:r>
      <w:r w:rsidR="00F03702">
        <w:t xml:space="preserve">Color (parameter breakingColor), </w:t>
      </w:r>
      <w:r w:rsidR="00B77BB2" w:rsidRPr="00340820">
        <w:t>bo nie ineteresuje nas jaki kolor złamał sekwen</w:t>
      </w:r>
      <w:r w:rsidR="00B1504D">
        <w:t>cję. Metoda jest reimplementacją</w:t>
      </w:r>
      <w:r w:rsidR="00B77BB2" w:rsidRPr="00340820">
        <w:t xml:space="preserve"> podobnej me</w:t>
      </w:r>
      <w:r w:rsidR="00F03702">
        <w:t xml:space="preserve">tody z silnika Connect-k, po to, </w:t>
      </w:r>
      <w:r w:rsidR="00B77BB2" w:rsidRPr="00340820">
        <w:t xml:space="preserve">aby </w:t>
      </w:r>
      <w:r w:rsidR="00B1504D" w:rsidRPr="00340820">
        <w:t>można było</w:t>
      </w:r>
      <w:r w:rsidR="00B77BB2" w:rsidRPr="00340820">
        <w:t xml:space="preserve"> łatwo w przyszłości </w:t>
      </w:r>
      <w:r w:rsidR="00B1504D" w:rsidRPr="00340820">
        <w:t>porównywać</w:t>
      </w:r>
      <w:r w:rsidR="00B77BB2" w:rsidRPr="00340820">
        <w:t xml:space="preserve"> wydajność między silnikami.</w:t>
      </w:r>
    </w:p>
    <w:p w:rsidR="00CF263C" w:rsidRPr="00340820" w:rsidRDefault="00CF263C" w:rsidP="00CF263C">
      <w:pPr>
        <w:pStyle w:val="Heading3"/>
      </w:pPr>
      <w:bookmarkStart w:id="64" w:name="_Toc458524662"/>
      <w:r w:rsidRPr="00340820">
        <w:lastRenderedPageBreak/>
        <w:t>Klasa AIPlayer – proste AI zwracające poprawne ruchy</w:t>
      </w:r>
      <w:bookmarkEnd w:id="64"/>
    </w:p>
    <w:p w:rsidR="00424D28" w:rsidRPr="00297D9F" w:rsidRDefault="00424D28" w:rsidP="00A70024">
      <w:pPr>
        <w:rPr>
          <w:lang w:val="en-US"/>
        </w:rPr>
      </w:pPr>
      <w:r w:rsidRPr="00340820">
        <w:t xml:space="preserve">W związku z założeniem, że niniejsza praca nie powinna się skupiać na </w:t>
      </w:r>
      <w:r w:rsidR="00B1504D" w:rsidRPr="00340820">
        <w:t>sztucznej</w:t>
      </w:r>
      <w:r w:rsidRPr="00340820">
        <w:t xml:space="preserve"> inteligencji, klasa AIPlayer jest stosunkowo prosta. Algorytm AI jest analogiczny do algorytm</w:t>
      </w:r>
      <w:r w:rsidR="00B1504D">
        <w:t>u ai_adjacent z silnika Connect</w:t>
      </w:r>
      <w:r w:rsidR="00F03702">
        <w:t xml:space="preserve">-k, </w:t>
      </w:r>
      <w:r w:rsidRPr="00340820">
        <w:t xml:space="preserve">co umożliwiłoby w przyszłości porównanie wydajności. </w:t>
      </w:r>
      <w:r w:rsidRPr="00297D9F">
        <w:rPr>
          <w:lang w:val="en-US"/>
        </w:rPr>
        <w:t>Poniżej</w:t>
      </w:r>
      <w:r w:rsidR="00B4085E" w:rsidRPr="00297D9F">
        <w:rPr>
          <w:lang w:val="en-US"/>
        </w:rPr>
        <w:t xml:space="preserve"> przedstawiono definicję klasy.</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Player</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AIPlayer(</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amp; board);</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AIPlayer();</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GetMove()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IsAdjacent(</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x,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y)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Random</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random</w:t>
      </w:r>
      <w:r w:rsidRPr="00297D9F">
        <w:rPr>
          <w:rFonts w:ascii="Consolas" w:hAnsi="Consolas" w:cs="Consolas"/>
          <w:color w:val="000000"/>
          <w:sz w:val="19"/>
          <w:szCs w:val="19"/>
          <w:highlight w:val="white"/>
          <w:lang w:val="en-US"/>
        </w:rPr>
        <w:t>;</w:t>
      </w:r>
    </w:p>
    <w:p w:rsidR="00860143" w:rsidRPr="00297D9F"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w:t>
      </w:r>
    </w:p>
    <w:p w:rsidR="00860143" w:rsidRPr="00340820"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4085E" w:rsidRPr="00340820" w:rsidRDefault="00B4085E" w:rsidP="008821ED">
      <w:pPr>
        <w:ind w:firstLine="0"/>
      </w:pPr>
    </w:p>
    <w:p w:rsidR="00AA2DFC" w:rsidRPr="00340820" w:rsidRDefault="00B4085E" w:rsidP="008821ED">
      <w:pPr>
        <w:ind w:firstLine="0"/>
      </w:pPr>
      <w:r w:rsidRPr="00340820">
        <w:t xml:space="preserve">Jak widać </w:t>
      </w:r>
      <w:r w:rsidR="00860143" w:rsidRPr="00340820">
        <w:t>klasa zawiera konstruktor pr</w:t>
      </w:r>
      <w:r w:rsidR="00F03702">
        <w:t xml:space="preserve">zyjmujący referencję na planszę, </w:t>
      </w:r>
      <w:r w:rsidR="00860143" w:rsidRPr="00340820">
        <w:t>jak i pole będące wskaźnikiem na obiekt planszy. Aby klasa AIPlayer była w stanie w każde</w:t>
      </w:r>
      <w:r w:rsidR="00F03702">
        <w:t xml:space="preserve">j turze wyznaczyć poprawny ruch, </w:t>
      </w:r>
      <w:r w:rsidR="00860143" w:rsidRPr="00340820">
        <w:t xml:space="preserve">musi mieć podgląd na aktualną wersję planszy. </w:t>
      </w:r>
      <w:r w:rsidR="00D82078" w:rsidRPr="00340820">
        <w:t>Jednak żeby w swoim działaniu AI nie zmieniało planszy (jest to odpowiedzialność klasy Game, jedyna odpowiedzialność klasy AIPlayer to generowanie poprawnych ruchów) plansza jest const. Oznacza to, że AIPlayer może</w:t>
      </w:r>
      <w:r w:rsidR="00860143" w:rsidRPr="00340820">
        <w:t xml:space="preserve"> </w:t>
      </w:r>
      <w:r w:rsidR="00D82078" w:rsidRPr="00340820">
        <w:t>wołać na board tylko metody, które są też const i nie może modyfikować pól obiektu board (chyba, że są mutable)</w:t>
      </w:r>
      <w:r w:rsidR="00742C88" w:rsidRPr="00340820">
        <w:t xml:space="preserve"> [71][72]</w:t>
      </w:r>
      <w:r w:rsidR="00D82078" w:rsidRPr="00340820">
        <w:t>.</w:t>
      </w:r>
      <w:r w:rsidR="00AA2DFC" w:rsidRPr="00340820">
        <w:t xml:space="preserve"> Możliwość takiego zadeklarowania pól i metod bardzo zabezpiecza kod przed nieoczekiwanymi błędami programisty. Gdyby przykładowo w destruktorze AIPlayer chciano wywołać metodę, która </w:t>
      </w:r>
      <w:r w:rsidR="00213C73" w:rsidRPr="00340820">
        <w:t>czyści</w:t>
      </w:r>
      <w:r w:rsidR="00F03702">
        <w:t xml:space="preserve"> planszę, </w:t>
      </w:r>
      <w:r w:rsidR="00AA2DFC" w:rsidRPr="00340820">
        <w:t>oznaczałoby to błąd kompilatora.</w:t>
      </w:r>
    </w:p>
    <w:p w:rsidR="00AA2DFC" w:rsidRPr="00340820" w:rsidRDefault="00AA2DFC" w:rsidP="00AA2DFC">
      <w:pPr>
        <w:keepNext/>
        <w:ind w:firstLine="0"/>
        <w:jc w:val="center"/>
      </w:pPr>
      <w:r w:rsidRPr="00340820">
        <w:rPr>
          <w:noProof/>
          <w:lang w:val="en-US"/>
        </w:rPr>
        <w:drawing>
          <wp:inline distT="0" distB="0" distL="0" distR="0" wp14:anchorId="3D27F6EA" wp14:editId="41384F24">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6070" cy="958215"/>
                    </a:xfrm>
                    <a:prstGeom prst="rect">
                      <a:avLst/>
                    </a:prstGeom>
                  </pic:spPr>
                </pic:pic>
              </a:graphicData>
            </a:graphic>
          </wp:inline>
        </w:drawing>
      </w:r>
    </w:p>
    <w:p w:rsidR="00AA2DFC" w:rsidRPr="00340820" w:rsidRDefault="00AA2DFC" w:rsidP="004D6A39">
      <w:pPr>
        <w:pStyle w:val="Caption"/>
      </w:pPr>
      <w:bookmarkStart w:id="65" w:name="_Toc458524477"/>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0</w:t>
      </w:r>
      <w:r w:rsidR="00F633AE">
        <w:fldChar w:fldCharType="end"/>
      </w:r>
      <w:r w:rsidRPr="00340820">
        <w:t>. Słówko kluczowe const dla wskaźnika na planszę zabezpiecza klasę AIPlayer</w:t>
      </w:r>
      <w:r w:rsidRPr="00340820">
        <w:rPr>
          <w:noProof/>
        </w:rPr>
        <w:t xml:space="preserve"> przed niepożądaną modyfikacją planszy</w:t>
      </w:r>
      <w:bookmarkEnd w:id="65"/>
    </w:p>
    <w:p w:rsidR="00CF263C" w:rsidRPr="00297D9F" w:rsidRDefault="00AA2DFC" w:rsidP="008821ED">
      <w:pPr>
        <w:ind w:firstLine="0"/>
        <w:rPr>
          <w:lang w:val="en-US"/>
        </w:rPr>
      </w:pPr>
      <w:r w:rsidRPr="00297D9F">
        <w:rPr>
          <w:lang w:val="en-US"/>
        </w:rPr>
        <w:t>Poniżej implementacja konstruktora.</w:t>
      </w:r>
    </w:p>
    <w:p w:rsidR="00AA2DFC" w:rsidRPr="00297D9F"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Pr="00297D9F"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AIPlayer(</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Board</w:t>
      </w:r>
      <w:r w:rsidRPr="00297D9F">
        <w:rPr>
          <w:rFonts w:ascii="Consolas" w:hAnsi="Consolas" w:cs="Consolas"/>
          <w:color w:val="000000"/>
          <w:sz w:val="19"/>
          <w:szCs w:val="19"/>
          <w:highlight w:val="white"/>
          <w:lang w:val="en-US"/>
        </w:rPr>
        <w:t xml:space="preserve">&amp; </w:t>
      </w:r>
      <w:r w:rsidRPr="00297D9F">
        <w:rPr>
          <w:rFonts w:ascii="Consolas" w:hAnsi="Consolas" w:cs="Consolas"/>
          <w:color w:val="808080"/>
          <w:sz w:val="19"/>
          <w:szCs w:val="19"/>
          <w:highlight w:val="white"/>
          <w:lang w:val="en-US"/>
        </w:rPr>
        <w:t>board</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random</w:t>
      </w:r>
      <w:r w:rsidRPr="00297D9F">
        <w:rPr>
          <w:rFonts w:ascii="Consolas" w:hAnsi="Consolas" w:cs="Consolas"/>
          <w:color w:val="000000"/>
          <w:sz w:val="19"/>
          <w:szCs w:val="19"/>
          <w:highlight w:val="white"/>
          <w:lang w:val="en-US"/>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this</w:t>
      </w:r>
      <w:r w:rsidRPr="00340820">
        <w:rPr>
          <w:rFonts w:ascii="Consolas" w:hAnsi="Consolas" w:cs="Consolas"/>
          <w:color w:val="000000"/>
          <w:sz w:val="19"/>
          <w:szCs w:val="19"/>
          <w:highlight w:val="white"/>
        </w:rPr>
        <w:t>-&gt;</w:t>
      </w:r>
      <w:r w:rsidRPr="00340820">
        <w:rPr>
          <w:rFonts w:ascii="Consolas" w:hAnsi="Consolas" w:cs="Consolas"/>
          <w:color w:val="8B0000"/>
          <w:sz w:val="19"/>
          <w:szCs w:val="19"/>
          <w:highlight w:val="white"/>
        </w:rPr>
        <w:t>board</w:t>
      </w:r>
      <w:r w:rsidRPr="00340820">
        <w:rPr>
          <w:rFonts w:ascii="Consolas" w:hAnsi="Consolas" w:cs="Consolas"/>
          <w:color w:val="000000"/>
          <w:sz w:val="19"/>
          <w:szCs w:val="19"/>
          <w:highlight w:val="white"/>
        </w:rPr>
        <w:t xml:space="preserve"> = &amp;</w:t>
      </w:r>
      <w:r w:rsidRPr="00340820">
        <w:rPr>
          <w:rFonts w:ascii="Consolas" w:hAnsi="Consolas" w:cs="Consolas"/>
          <w:color w:val="808080"/>
          <w:sz w:val="19"/>
          <w:szCs w:val="19"/>
          <w:highlight w:val="white"/>
        </w:rPr>
        <w:t>board</w:t>
      </w:r>
      <w:r w:rsidRPr="00340820">
        <w:rPr>
          <w:rFonts w:ascii="Consolas" w:hAnsi="Consolas" w:cs="Consolas"/>
          <w:color w:val="000000"/>
          <w:sz w:val="19"/>
          <w:szCs w:val="19"/>
          <w:highlight w:val="white"/>
        </w:rPr>
        <w:t>;</w:t>
      </w:r>
    </w:p>
    <w:p w:rsidR="00AA2DFC" w:rsidRPr="00340820"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AA2DFC" w:rsidRPr="00340820" w:rsidRDefault="00AA2DFC" w:rsidP="008821ED">
      <w:pPr>
        <w:ind w:firstLine="0"/>
      </w:pPr>
    </w:p>
    <w:p w:rsidR="004D6A39" w:rsidRPr="00340820" w:rsidRDefault="00AA2DFC" w:rsidP="008821ED">
      <w:pPr>
        <w:ind w:firstLine="0"/>
      </w:pPr>
      <w:r w:rsidRPr="00340820">
        <w:t xml:space="preserve">Wywoływany jest tutaj również konstruktor obiektu random, który ma służyć klasie jako generator liczb </w:t>
      </w:r>
      <w:r w:rsidR="00B1504D" w:rsidRPr="00340820">
        <w:t>pseudolosowych</w:t>
      </w:r>
      <w:r w:rsidRPr="00340820">
        <w:t>.</w:t>
      </w:r>
      <w:r w:rsidR="00B64016" w:rsidRPr="00340820">
        <w:t xml:space="preserve"> Oczywiście </w:t>
      </w:r>
      <w:r w:rsidR="00B1504D" w:rsidRPr="00340820">
        <w:t>można by</w:t>
      </w:r>
      <w:r w:rsidR="00B64016" w:rsidRPr="00340820">
        <w:t xml:space="preserve"> przekazywać planszę jako const Board&amp; za k</w:t>
      </w:r>
      <w:r w:rsidR="00145606">
        <w:t xml:space="preserve">ażdym razem do metody GetMove, </w:t>
      </w:r>
      <w:r w:rsidR="00B64016" w:rsidRPr="00340820">
        <w:t>ale to rozwi</w:t>
      </w:r>
      <w:r w:rsidR="00145606">
        <w:t xml:space="preserve">ązanie jest tańsze obliczeniowo, </w:t>
      </w:r>
      <w:r w:rsidR="00B64016" w:rsidRPr="00340820">
        <w:t>bo przekazujemy ją tylko raz a potem korzystamy ze wskaźnika.</w:t>
      </w:r>
    </w:p>
    <w:p w:rsidR="00B64016" w:rsidRPr="00340820" w:rsidRDefault="00B64016" w:rsidP="008821ED">
      <w:pPr>
        <w:ind w:firstLine="0"/>
      </w:pPr>
      <w:r w:rsidRPr="00340820">
        <w:lastRenderedPageBreak/>
        <w:tab/>
        <w:t>Klasa Random z k</w:t>
      </w:r>
      <w:r w:rsidR="00145606">
        <w:t xml:space="preserve">olei została tak zaprojektowana, </w:t>
      </w:r>
      <w:r w:rsidRPr="00340820">
        <w:t>aby była szybsza od zwykłego wywołania rand(). Wykorzystano tutaj implementację fastrand(), która jest przynajmniej dwa razy szybsza [73].</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GetValue(</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min,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max) </w:t>
      </w:r>
      <w:r w:rsidRPr="00297D9F">
        <w:rPr>
          <w:rFonts w:ascii="Consolas" w:hAnsi="Consolas" w:cs="Consolas"/>
          <w:color w:val="0000FF"/>
          <w:sz w:val="19"/>
          <w:szCs w:val="19"/>
          <w:highlight w:val="white"/>
          <w:lang w:val="en-US"/>
        </w:rPr>
        <w:t>const</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mutabl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nl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fastrand() </w:t>
      </w:r>
      <w:r w:rsidRPr="00297D9F">
        <w:rPr>
          <w:rFonts w:ascii="Consolas" w:hAnsi="Consolas" w:cs="Consolas"/>
          <w:color w:val="0000FF"/>
          <w:sz w:val="19"/>
          <w:szCs w:val="19"/>
          <w:highlight w:val="white"/>
          <w:lang w:val="en-US"/>
        </w:rPr>
        <w:t>cons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 214013 * </w:t>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 2531011;</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gt;&gt; 16) &amp; 0x7FFF;</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8821ED">
      <w:pPr>
        <w:ind w:firstLine="0"/>
      </w:pPr>
    </w:p>
    <w:p w:rsidR="00B64016" w:rsidRPr="00340820" w:rsidRDefault="00B64016" w:rsidP="008821ED">
      <w:pPr>
        <w:ind w:firstLine="0"/>
      </w:pPr>
      <w:r w:rsidRPr="00340820">
        <w:t>Gdzie implementacje GetValue i konstruktora są trywialne.</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Random</w:t>
      </w:r>
      <w:r w:rsidRPr="00297D9F">
        <w:rPr>
          <w:rFonts w:ascii="Consolas" w:hAnsi="Consolas" w:cs="Consolas"/>
          <w:color w:val="000000"/>
          <w:sz w:val="19"/>
          <w:szCs w:val="19"/>
          <w:highlight w:val="white"/>
          <w:lang w:val="en-US"/>
        </w:rPr>
        <w:t>::Random()</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8B0000"/>
          <w:sz w:val="19"/>
          <w:szCs w:val="19"/>
          <w:highlight w:val="white"/>
          <w:lang w:val="en-US"/>
        </w:rPr>
        <w:t>g_seed</w:t>
      </w:r>
      <w:r w:rsidRPr="00297D9F">
        <w:rPr>
          <w:rFonts w:ascii="Consolas" w:hAnsi="Consolas" w:cs="Consolas"/>
          <w:color w:val="000000"/>
          <w:sz w:val="19"/>
          <w:szCs w:val="19"/>
          <w:highlight w:val="white"/>
          <w:lang w:val="en-US"/>
        </w:rPr>
        <w:t xml:space="preserve"> = std::</w:t>
      </w:r>
      <w:r w:rsidRPr="00297D9F">
        <w:rPr>
          <w:rFonts w:ascii="Consolas" w:hAnsi="Consolas" w:cs="Consolas"/>
          <w:color w:val="483D8B"/>
          <w:sz w:val="19"/>
          <w:szCs w:val="19"/>
          <w:highlight w:val="white"/>
          <w:lang w:val="en-US"/>
        </w:rPr>
        <w:t>tim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nullptr</w:t>
      </w: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Pr="00297D9F"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Random</w:t>
      </w:r>
      <w:r w:rsidRPr="00297D9F">
        <w:rPr>
          <w:rFonts w:ascii="Consolas" w:hAnsi="Consolas" w:cs="Consolas"/>
          <w:color w:val="000000"/>
          <w:sz w:val="19"/>
          <w:szCs w:val="19"/>
          <w:highlight w:val="white"/>
          <w:lang w:val="en-US"/>
        </w:rPr>
        <w:t>::GetValue(</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in</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size_t</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max</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808080"/>
          <w:sz w:val="19"/>
          <w:szCs w:val="19"/>
          <w:highlight w:val="white"/>
        </w:rPr>
        <w:t>min</w:t>
      </w:r>
      <w:r w:rsidRPr="00340820">
        <w:rPr>
          <w:rFonts w:ascii="Consolas" w:hAnsi="Consolas" w:cs="Consolas"/>
          <w:color w:val="000000"/>
          <w:sz w:val="19"/>
          <w:szCs w:val="19"/>
          <w:highlight w:val="white"/>
        </w:rPr>
        <w:t xml:space="preserve"> + fastrand()) % </w:t>
      </w:r>
      <w:r w:rsidRPr="00340820">
        <w:rPr>
          <w:rFonts w:ascii="Consolas" w:hAnsi="Consolas" w:cs="Consolas"/>
          <w:color w:val="808080"/>
          <w:sz w:val="19"/>
          <w:szCs w:val="19"/>
          <w:highlight w:val="white"/>
        </w:rPr>
        <w:t>max</w:t>
      </w:r>
      <w:r w:rsidRPr="00340820">
        <w:rPr>
          <w:rFonts w:ascii="Consolas" w:hAnsi="Consolas" w:cs="Consolas"/>
          <w:color w:val="000000"/>
          <w:sz w:val="19"/>
          <w:szCs w:val="19"/>
          <w:highlight w:val="white"/>
        </w:rPr>
        <w:t>;</w:t>
      </w:r>
    </w:p>
    <w:p w:rsidR="00B64016" w:rsidRPr="00340820"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B64016" w:rsidRPr="00340820" w:rsidRDefault="00B64016" w:rsidP="008821ED">
      <w:pPr>
        <w:ind w:firstLine="0"/>
      </w:pPr>
    </w:p>
    <w:p w:rsidR="00B64016" w:rsidRPr="00340820" w:rsidRDefault="00B64016" w:rsidP="008821ED">
      <w:pPr>
        <w:ind w:firstLine="0"/>
      </w:pPr>
      <w:r w:rsidRPr="00340820">
        <w:t xml:space="preserve">Należy tutaj zauważyć, że pole g_seed zostało zadeklarowane jako mutable. Aby metody korzystające z tej implementacji klasy Random mogły być const </w:t>
      </w:r>
      <w:r w:rsidR="000C373E" w:rsidRPr="00340820">
        <w:t xml:space="preserve">metoda GetValue również musi być const. Jednak </w:t>
      </w:r>
      <w:r w:rsidR="00145606">
        <w:t xml:space="preserve">zmienia ona wartość pola g_seed, </w:t>
      </w:r>
      <w:r w:rsidR="000C373E" w:rsidRPr="00340820">
        <w:t xml:space="preserve">więc bez słówka mutable nie mogłaby być const. </w:t>
      </w:r>
      <w:r w:rsidR="00422F5F" w:rsidRPr="00340820">
        <w:t>Można by</w:t>
      </w:r>
      <w:r w:rsidR="00145606">
        <w:t xml:space="preserve"> zarzucić, że g_seed, </w:t>
      </w:r>
      <w:r w:rsidR="009B20EF" w:rsidRPr="00340820">
        <w:t>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rsidRPr="00340820">
        <w:t xml:space="preserve"> [74][75]</w:t>
      </w:r>
      <w:r w:rsidR="009B20EF" w:rsidRPr="00340820">
        <w:t>.</w:t>
      </w:r>
    </w:p>
    <w:p w:rsidR="00615444" w:rsidRPr="00340820" w:rsidRDefault="00B22BFD" w:rsidP="008821ED">
      <w:pPr>
        <w:ind w:firstLine="0"/>
      </w:pPr>
      <w:r w:rsidRPr="00340820">
        <w:tab/>
      </w:r>
      <w:r w:rsidR="00615444" w:rsidRPr="00340820">
        <w:t>Najważniejszą metodą klasy AIPlayer jest GetMove, zwracające poprawne ruchu po wywołaniu. Implementacja jest inspirowana analogiczną metodą z silnika Connect-k, dlatego też może ona się wydawać nieo</w:t>
      </w:r>
      <w:r w:rsidR="00145606">
        <w:t xml:space="preserve">ptymalna. Zdecydowano tak, aby </w:t>
      </w:r>
      <w:r w:rsidR="00615444" w:rsidRPr="00340820">
        <w:t xml:space="preserve">mieć w przyszłości możliwość </w:t>
      </w:r>
      <w:r w:rsidR="00422F5F" w:rsidRPr="00340820">
        <w:t>uczciwego</w:t>
      </w:r>
      <w:r w:rsidR="00615444" w:rsidRPr="00340820">
        <w:t xml:space="preserve"> porównania wydajnościowego.</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 xml:space="preserve">::GetMove() </w:t>
      </w:r>
      <w:r w:rsidRPr="00297D9F">
        <w:rPr>
          <w:rFonts w:ascii="Consolas" w:hAnsi="Consolas" w:cs="Consolas"/>
          <w:color w:val="0000FF"/>
          <w:sz w:val="19"/>
          <w:szCs w:val="19"/>
          <w:highlight w:val="white"/>
          <w:lang w:val="en-US"/>
        </w:rPr>
        <w:t>cons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 xml:space="preserve"> mov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std::</w:t>
      </w:r>
      <w:r w:rsidRPr="00297D9F">
        <w:rPr>
          <w:rFonts w:ascii="Consolas" w:hAnsi="Consolas" w:cs="Consolas"/>
          <w:color w:val="008B8B"/>
          <w:sz w:val="19"/>
          <w:szCs w:val="19"/>
          <w:highlight w:val="white"/>
          <w:lang w:val="en-US"/>
        </w:rPr>
        <w:t>vector</w:t>
      </w:r>
      <w:r w:rsidRPr="00297D9F">
        <w:rPr>
          <w:rFonts w:ascii="Consolas" w:hAnsi="Consolas" w:cs="Consolas"/>
          <w:color w:val="000000"/>
          <w:sz w:val="19"/>
          <w:szCs w:val="19"/>
          <w:highlight w:val="white"/>
          <w:lang w:val="en-US"/>
        </w:rPr>
        <w:t>&lt;</w:t>
      </w:r>
      <w:r w:rsidRPr="00297D9F">
        <w:rPr>
          <w:rFonts w:ascii="Consolas" w:hAnsi="Consolas" w:cs="Consolas"/>
          <w:color w:val="008B8B"/>
          <w:sz w:val="19"/>
          <w:szCs w:val="19"/>
          <w:highlight w:val="white"/>
          <w:lang w:val="en-US"/>
        </w:rPr>
        <w:t>Move</w:t>
      </w:r>
      <w:r w:rsidRPr="00297D9F">
        <w:rPr>
          <w:rFonts w:ascii="Consolas" w:hAnsi="Consolas" w:cs="Consolas"/>
          <w:color w:val="000000"/>
          <w:sz w:val="19"/>
          <w:szCs w:val="19"/>
          <w:highlight w:val="white"/>
          <w:lang w:val="en-US"/>
        </w:rPr>
        <w:t>&gt; empties;</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0;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Heigh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0;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lt;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Width(); 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IsAdjacent(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empties.push_back(mov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empties.empty())</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ove.</w:t>
      </w:r>
      <w:r w:rsidRPr="00297D9F">
        <w:rPr>
          <w:rFonts w:ascii="Consolas" w:hAnsi="Consolas" w:cs="Consolas"/>
          <w:color w:val="8B0000"/>
          <w:sz w:val="19"/>
          <w:szCs w:val="19"/>
          <w:highlight w:val="white"/>
          <w:lang w:val="en-US"/>
        </w:rPr>
        <w:t>y</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Height() / 2;</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move.</w:t>
      </w:r>
      <w:r w:rsidRPr="00297D9F">
        <w:rPr>
          <w:rFonts w:ascii="Consolas" w:hAnsi="Consolas" w:cs="Consolas"/>
          <w:color w:val="8B0000"/>
          <w:sz w:val="19"/>
          <w:szCs w:val="19"/>
          <w:highlight w:val="white"/>
          <w:lang w:val="en-US"/>
        </w:rPr>
        <w:t>x</w:t>
      </w:r>
      <w:r w:rsidRPr="00297D9F">
        <w:rPr>
          <w:rFonts w:ascii="Consolas" w:hAnsi="Consolas" w:cs="Consolas"/>
          <w:color w:val="000000"/>
          <w:sz w:val="19"/>
          <w:szCs w:val="19"/>
          <w:highlight w:val="white"/>
          <w:lang w:val="en-US"/>
        </w:rPr>
        <w:t xml:space="preserve">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Width() / 2;</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ov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t>}</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index = </w:t>
      </w:r>
      <w:r w:rsidRPr="00297D9F">
        <w:rPr>
          <w:rFonts w:ascii="Consolas" w:hAnsi="Consolas" w:cs="Consolas"/>
          <w:color w:val="8B0000"/>
          <w:sz w:val="19"/>
          <w:szCs w:val="19"/>
          <w:highlight w:val="white"/>
          <w:lang w:val="en-US"/>
        </w:rPr>
        <w:t>random</w:t>
      </w:r>
      <w:r w:rsidRPr="00297D9F">
        <w:rPr>
          <w:rFonts w:ascii="Consolas" w:hAnsi="Consolas" w:cs="Consolas"/>
          <w:color w:val="000000"/>
          <w:sz w:val="19"/>
          <w:szCs w:val="19"/>
          <w:highlight w:val="white"/>
          <w:lang w:val="en-US"/>
        </w:rPr>
        <w:t>.GetValue(0, empties.size());</w:t>
      </w:r>
      <w:r w:rsidRPr="00297D9F">
        <w:rPr>
          <w:rFonts w:ascii="Consolas" w:hAnsi="Consolas" w:cs="Consolas"/>
          <w:color w:val="008000"/>
          <w:sz w:val="19"/>
          <w:szCs w:val="19"/>
          <w:highlight w:val="white"/>
          <w:lang w:val="en-US"/>
        </w:rPr>
        <w:t>//rand() % empties.size();</w:t>
      </w:r>
    </w:p>
    <w:p w:rsidR="00615444" w:rsidRPr="00297D9F"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mpties</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index</w:t>
      </w:r>
      <w:r w:rsidRPr="00340820">
        <w:rPr>
          <w:rFonts w:ascii="Consolas" w:hAnsi="Consolas" w:cs="Consolas"/>
          <w:color w:val="008B8B"/>
          <w:sz w:val="19"/>
          <w:szCs w:val="19"/>
          <w:highlight w:val="white"/>
        </w:rPr>
        <w:t>]</w:t>
      </w:r>
      <w:r w:rsidRPr="00340820">
        <w:rPr>
          <w:rFonts w:ascii="Consolas" w:hAnsi="Consolas" w:cs="Consolas"/>
          <w:color w:val="000000"/>
          <w:sz w:val="19"/>
          <w:szCs w:val="19"/>
          <w:highlight w:val="white"/>
        </w:rPr>
        <w:t>;</w:t>
      </w:r>
    </w:p>
    <w:p w:rsidR="00615444" w:rsidRPr="00340820"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615444" w:rsidRPr="00340820" w:rsidRDefault="00615444" w:rsidP="008821ED">
      <w:pPr>
        <w:ind w:firstLine="0"/>
      </w:pPr>
    </w:p>
    <w:p w:rsidR="00615444" w:rsidRPr="00340820" w:rsidRDefault="008E0225" w:rsidP="008821ED">
      <w:pPr>
        <w:ind w:firstLine="0"/>
      </w:pPr>
      <w:r w:rsidRPr="00340820">
        <w:t>Najpierw znajdowane są wszystkie puste pola na planszy, które spełniają warunek sąsiadowania z jakimkolwiek zajętym polem (wywołanie metody IsAdjacent). Jeżeli nie zost</w:t>
      </w:r>
      <w:r w:rsidR="00145606">
        <w:t xml:space="preserve">ały znalezione żadne takie pola, </w:t>
      </w:r>
      <w:r w:rsidRPr="00340820">
        <w:t>to wykonywany jest ruch w centrum planszy (oznacza to, że ruch jest tak naprawdę pierwszym ruchem – plansza jest pusta). Jeżeli znalezione zostały jaki</w:t>
      </w:r>
      <w:r w:rsidR="00145606">
        <w:t xml:space="preserve">eś pola spełniające ten warunek, </w:t>
      </w:r>
      <w:r w:rsidRPr="00340820">
        <w:t xml:space="preserve">to zostaje wybrane jedno, losowe pole , które zwracane jest jako wybrany ruch. Jak można się </w:t>
      </w:r>
      <w:r w:rsidR="00422F5F" w:rsidRPr="00340820">
        <w:t>domyśleć</w:t>
      </w:r>
      <w:r w:rsidRPr="00340820">
        <w:t xml:space="preserve"> duże znaczenie ma tutaj metoda IsAdjacent, która w przyszłości mogłaby być zastąpiona bardziej złożoną metodą obliczającą wagi dla każdego ruchu. Poniżej p</w:t>
      </w:r>
      <w:r w:rsidR="00145606">
        <w:t xml:space="preserve">rzedstawiono metodę określającą, </w:t>
      </w:r>
      <w:r w:rsidRPr="00340820">
        <w:t>czy dane pole jest puste i czy sąsiaduje z przynajmniej jednym pole niepustym.</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AIPlayer</w:t>
      </w:r>
      <w:r w:rsidRPr="00297D9F">
        <w:rPr>
          <w:rFonts w:ascii="Consolas" w:hAnsi="Consolas" w:cs="Consolas"/>
          <w:color w:val="000000"/>
          <w:sz w:val="19"/>
          <w:szCs w:val="19"/>
          <w:highlight w:val="white"/>
          <w:lang w:val="en-US"/>
        </w:rPr>
        <w:t>::IsAdjacent(</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008B8B"/>
          <w:sz w:val="19"/>
          <w:szCs w:val="19"/>
          <w:highlight w:val="white"/>
          <w:lang w:val="en-US"/>
        </w:rPr>
        <w:t>coord</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ons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gt;</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IsEmpty(</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dy = -1; dy &lt; 2; dy++)</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har</w:t>
      </w:r>
      <w:r w:rsidRPr="00297D9F">
        <w:rPr>
          <w:rFonts w:ascii="Consolas" w:hAnsi="Consolas" w:cs="Consolas"/>
          <w:color w:val="000000"/>
          <w:sz w:val="19"/>
          <w:szCs w:val="19"/>
          <w:highlight w:val="white"/>
          <w:lang w:val="en-US"/>
        </w:rPr>
        <w:t xml:space="preserve"> dx = -1; dx &lt; 2; dx++)</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dx == 0 &amp;&amp; dy == 0)</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continue</w:t>
      </w:r>
      <w:r w:rsidRPr="00297D9F">
        <w:rPr>
          <w:rFonts w:ascii="Consolas" w:hAnsi="Consolas" w:cs="Consolas"/>
          <w:color w:val="000000"/>
          <w:sz w:val="19"/>
          <w:szCs w:val="19"/>
          <w:highlight w:val="white"/>
          <w:lang w:val="en-US"/>
        </w:rPr>
        <w:t>;</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 xml:space="preserve"> breakingColor;</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auto</w:t>
      </w:r>
      <w:r w:rsidRPr="00297D9F">
        <w:rPr>
          <w:rFonts w:ascii="Consolas" w:hAnsi="Consolas" w:cs="Consolas"/>
          <w:color w:val="000000"/>
          <w:sz w:val="19"/>
          <w:szCs w:val="19"/>
          <w:highlight w:val="white"/>
          <w:lang w:val="en-US"/>
        </w:rPr>
        <w:t xml:space="preserve"> count = </w:t>
      </w:r>
      <w:r w:rsidRPr="00297D9F">
        <w:rPr>
          <w:rFonts w:ascii="Consolas" w:hAnsi="Consolas" w:cs="Consolas"/>
          <w:color w:val="8B0000"/>
          <w:sz w:val="19"/>
          <w:szCs w:val="19"/>
          <w:highlight w:val="white"/>
          <w:lang w:val="en-US"/>
        </w:rPr>
        <w:t>board</w:t>
      </w:r>
      <w:r w:rsidRPr="00297D9F">
        <w:rPr>
          <w:rFonts w:ascii="Consolas" w:hAnsi="Consolas" w:cs="Consolas"/>
          <w:color w:val="000000"/>
          <w:sz w:val="19"/>
          <w:szCs w:val="19"/>
          <w:highlight w:val="white"/>
          <w:lang w:val="en-US"/>
        </w:rPr>
        <w:t>-&gt;CountPieces(</w:t>
      </w:r>
      <w:r w:rsidRPr="00297D9F">
        <w:rPr>
          <w:rFonts w:ascii="Consolas" w:hAnsi="Consolas" w:cs="Consolas"/>
          <w:color w:val="808080"/>
          <w:sz w:val="19"/>
          <w:szCs w:val="19"/>
          <w:highlight w:val="white"/>
          <w:lang w:val="en-US"/>
        </w:rPr>
        <w:t>x</w:t>
      </w:r>
      <w:r w:rsidRPr="00297D9F">
        <w:rPr>
          <w:rFonts w:ascii="Consolas" w:hAnsi="Consolas" w:cs="Consolas"/>
          <w:color w:val="000000"/>
          <w:sz w:val="19"/>
          <w:szCs w:val="19"/>
          <w:highlight w:val="white"/>
          <w:lang w:val="en-US"/>
        </w:rPr>
        <w:t xml:space="preserve">, </w:t>
      </w:r>
      <w:r w:rsidRPr="00297D9F">
        <w:rPr>
          <w:rFonts w:ascii="Consolas" w:hAnsi="Consolas" w:cs="Consolas"/>
          <w:color w:val="808080"/>
          <w:sz w:val="19"/>
          <w:szCs w:val="19"/>
          <w:highlight w:val="white"/>
          <w:lang w:val="en-US"/>
        </w:rPr>
        <w:t>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 dx, dy, &amp;breakingColor);</w:t>
      </w:r>
    </w:p>
    <w:p w:rsidR="008E0225" w:rsidRPr="00297D9F"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2 &amp;&amp; breakingColor != </w:t>
      </w:r>
      <w:r w:rsidRPr="00297D9F">
        <w:rPr>
          <w:rFonts w:ascii="Consolas" w:hAnsi="Consolas" w:cs="Consolas"/>
          <w:color w:val="2B91AF"/>
          <w:sz w:val="19"/>
          <w:szCs w:val="19"/>
          <w:highlight w:val="white"/>
          <w:lang w:val="en-US"/>
        </w:rPr>
        <w:t>Color</w:t>
      </w:r>
      <w:r w:rsidRPr="00297D9F">
        <w:rPr>
          <w:rFonts w:ascii="Consolas" w:hAnsi="Consolas" w:cs="Consolas"/>
          <w:color w:val="000000"/>
          <w:sz w:val="19"/>
          <w:szCs w:val="19"/>
          <w:highlight w:val="white"/>
          <w:lang w:val="en-US"/>
        </w:rPr>
        <w:t>::</w:t>
      </w:r>
      <w:r w:rsidRPr="00297D9F">
        <w:rPr>
          <w:rFonts w:ascii="Consolas" w:hAnsi="Consolas" w:cs="Consolas"/>
          <w:color w:val="314F4F"/>
          <w:sz w:val="19"/>
          <w:szCs w:val="19"/>
          <w:highlight w:val="white"/>
          <w:lang w:val="en-US"/>
        </w:rPr>
        <w:t>None</w:t>
      </w:r>
      <w:r w:rsidRPr="00297D9F">
        <w:rPr>
          <w:rFonts w:ascii="Consolas" w:hAnsi="Consolas" w:cs="Consolas"/>
          <w:color w:val="000000"/>
          <w:sz w:val="19"/>
          <w:szCs w:val="19"/>
          <w:highlight w:val="white"/>
          <w:lang w:val="en-US"/>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297D9F">
        <w:rPr>
          <w:rFonts w:ascii="Consolas" w:hAnsi="Consolas" w:cs="Consolas"/>
          <w:color w:val="000000"/>
          <w:sz w:val="19"/>
          <w:szCs w:val="19"/>
          <w:highlight w:val="white"/>
          <w:lang w:val="en-US"/>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00"/>
          <w:sz w:val="19"/>
          <w:szCs w:val="19"/>
          <w:highlight w:val="white"/>
        </w:rPr>
        <w:tab/>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ab/>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8E0225" w:rsidRPr="00340820"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w:t>
      </w:r>
    </w:p>
    <w:p w:rsidR="008E0225" w:rsidRPr="00340820" w:rsidRDefault="008E0225" w:rsidP="008821ED">
      <w:pPr>
        <w:ind w:firstLine="0"/>
      </w:pPr>
    </w:p>
    <w:p w:rsidR="00E64CCE" w:rsidRPr="00340820" w:rsidRDefault="00E64CCE" w:rsidP="008821ED">
      <w:pPr>
        <w:ind w:firstLine="0"/>
      </w:pPr>
      <w:r w:rsidRPr="00340820">
        <w:t>Po pierwsze więc pole musi być puste, to jest oczywiste. Następnie metoda iteruje</w:t>
      </w:r>
      <w:r w:rsidR="00C8619F" w:rsidRPr="00340820">
        <w:t xml:space="preserve"> po przesunięciach dx,dy</w:t>
      </w:r>
      <w:r w:rsidRPr="00340820">
        <w:t xml:space="preserve"> wokół pola w taki sposób, że </w:t>
      </w:r>
      <w:r w:rsidR="00C8619F" w:rsidRPr="00340820">
        <w:t>dotyczą one sąsiadujących mu pól</w:t>
      </w:r>
      <w:r w:rsidRPr="00340820">
        <w:t>. Dla każdego z nich wywoływana jest metoda planszy CountPieces zliczająca ilość pustych p</w:t>
      </w:r>
      <w:r w:rsidR="00C8619F" w:rsidRPr="00340820">
        <w:t>ól w kierunku dx,dy od pola o współrzędnych x,y. Jeżeli wystąpiło tylko jedno puste pole (czyli to o współrzędnych x,y) i przerywający sekwencję kolor nie odpowiadał kolorowi pola puste</w:t>
      </w:r>
      <w:r w:rsidR="00FB47C8">
        <w:t xml:space="preserve">go (czyli był biały lub czarny), </w:t>
      </w:r>
      <w:r w:rsidR="00C8619F" w:rsidRPr="00340820">
        <w:t xml:space="preserve">to owszem pole x,y sąsiaduje z niepustym polem. </w:t>
      </w:r>
      <w:r w:rsidR="00422F5F" w:rsidRPr="00340820">
        <w:t>Implementacja</w:t>
      </w:r>
      <w:r w:rsidR="00FB47C8">
        <w:t xml:space="preserve"> może </w:t>
      </w:r>
      <w:r w:rsidR="00FB47C8">
        <w:lastRenderedPageBreak/>
        <w:t xml:space="preserve">wydawać się udziwniona, </w:t>
      </w:r>
      <w:r w:rsidR="00C8619F" w:rsidRPr="00340820">
        <w:t xml:space="preserve">ale po raz kolejny jest inspirowana silnikiem Connect-k a poza tym umożliwia </w:t>
      </w:r>
      <w:r w:rsidR="00CD25B0" w:rsidRPr="00340820">
        <w:t>ponowne użycie</w:t>
      </w:r>
      <w:r w:rsidR="00C8619F" w:rsidRPr="00340820">
        <w:t xml:space="preserve"> metody CountPieces.</w:t>
      </w:r>
    </w:p>
    <w:p w:rsidR="00924945" w:rsidRPr="00340820" w:rsidRDefault="00924945" w:rsidP="00924945">
      <w:pPr>
        <w:pStyle w:val="Heading2"/>
      </w:pPr>
      <w:bookmarkStart w:id="66" w:name="_Toc458524663"/>
      <w:r w:rsidRPr="00340820">
        <w:t>Biblioteka ułatwiająca współpracę z silnikiem – (m,n,k,p,q)EngineWrapper</w:t>
      </w:r>
      <w:bookmarkEnd w:id="66"/>
    </w:p>
    <w:p w:rsidR="000258F5" w:rsidRPr="00340820" w:rsidRDefault="000258F5" w:rsidP="000258F5">
      <w:r w:rsidRPr="00340820">
        <w:t>Z kilku powodów najlepszym rozwiązaniem problemu współpracy z silnikami okazało się napisanie biblioteki-wrappera dla środowiska .NET. Zdecydowano się n</w:t>
      </w:r>
      <w:r w:rsidR="00FB47C8">
        <w:t xml:space="preserve">a takie rozwiązanie m.in. po to, </w:t>
      </w:r>
      <w:r w:rsidRPr="00340820">
        <w:t>aby zapewnić ujednoliconą współpracę z wygenerowanym silnikiem dla wszystkich aplikacji napisanych w .NET. Z racji, że autor preferuje pisanie programów w języku C# - każda kolejna a</w:t>
      </w:r>
      <w:r w:rsidR="00FB47C8">
        <w:t xml:space="preserve">plikacja czy to GUI, czy tester, </w:t>
      </w:r>
      <w:r w:rsidRPr="00340820">
        <w:t xml:space="preserve">czy </w:t>
      </w:r>
      <w:r w:rsidR="00422F5F" w:rsidRPr="00340820">
        <w:t>może</w:t>
      </w:r>
      <w:r w:rsidRPr="00340820">
        <w:t xml:space="preserve"> jeszcze coś innego współpracując</w:t>
      </w:r>
      <w:r w:rsidR="00FB47C8">
        <w:t xml:space="preserve">ego z silnikiem napisanym w C++, </w:t>
      </w:r>
      <w:r w:rsidRPr="00340820">
        <w:t xml:space="preserve">będzie korzystać ze środowiska .NET. Duplikowaniem kodu błoby więc pisanie w każdym z tych programów fragmentów do kooperowania z natywnym silnikiem – rozpoznawania jego komend itp. </w:t>
      </w:r>
      <w:r w:rsidR="00422F5F" w:rsidRPr="00340820">
        <w:t>Można by</w:t>
      </w:r>
      <w:r w:rsidRPr="00340820">
        <w:t xml:space="preserve"> jednak zarzucić, że rozwiązanie to nie jest optymalne – przecież jeżeli potrzebu</w:t>
      </w:r>
      <w:r w:rsidR="00FB47C8">
        <w:t xml:space="preserve">jemy biblioteki współpracującej, </w:t>
      </w:r>
      <w:r w:rsidRPr="00340820">
        <w:t>to można było od razu napisać silnik jako bibliotekę C++ i używać p/invoke. Owszem wrapper byłby wtedy znacznie cieńszy</w:t>
      </w:r>
      <w:r w:rsidR="00DD5E7D" w:rsidRPr="00340820">
        <w:t xml:space="preserve"> i prostszy</w:t>
      </w:r>
      <w:r w:rsidR="00FB47C8">
        <w:t xml:space="preserve">, </w:t>
      </w:r>
      <w:r w:rsidRPr="00340820">
        <w:t>ale je</w:t>
      </w:r>
      <w:r w:rsidR="00DD5E7D" w:rsidRPr="00340820">
        <w:t>dnocześnie silniki nie byłyby na tyle mutiplatformowe jak są w przypadku bycia aplikacjami działającymi w trybie tekstowym na zasadzie komunikatów.</w:t>
      </w:r>
    </w:p>
    <w:p w:rsidR="00D20515" w:rsidRPr="00340820" w:rsidRDefault="00DD5E7D" w:rsidP="00CD5B75">
      <w:r w:rsidRPr="00340820">
        <w:t xml:space="preserve">Głównymi zadaniami tejże biblioteki są przetwarzanie i nadawanie komunikatów tekstowych z i do silnika. Poza tym potrzebne są też takie funkcjonalności jak uruchamianie i zamykanie silnika, w tym ukrywanie tego, że on działa w tle. Grając w </w:t>
      </w:r>
      <w:r w:rsidR="00FB47C8">
        <w:t xml:space="preserve">aplikację gui, </w:t>
      </w:r>
      <w:r w:rsidRPr="00340820">
        <w:t>czy robiąc testy niekoniecznie przecież chcemy widzieć cały input i output aplikacji konsolowej z dodatkową możliwością niechcącego jej wyłączenia.</w:t>
      </w:r>
      <w:r w:rsidR="00924945" w:rsidRPr="00340820">
        <w:t xml:space="preserve"> </w:t>
      </w:r>
    </w:p>
    <w:p w:rsidR="00D20515" w:rsidRPr="00340820" w:rsidRDefault="00D20515" w:rsidP="00D20515">
      <w:pPr>
        <w:pStyle w:val="Heading3"/>
      </w:pPr>
      <w:bookmarkStart w:id="67" w:name="_Toc458524664"/>
      <w:r w:rsidRPr="00340820">
        <w:t>Klasa ProcessInBackground</w:t>
      </w:r>
      <w:bookmarkEnd w:id="67"/>
    </w:p>
    <w:p w:rsidR="00FC354C" w:rsidRPr="00340820" w:rsidRDefault="00DD5E7D" w:rsidP="00CD5B75">
      <w:r w:rsidRPr="00340820">
        <w:t>Z racji motywacji podanej wcześniej autor stwierdził, że po pierwsze przydałaby się klasa, która uruchamia</w:t>
      </w:r>
      <w:r w:rsidR="00FB47C8">
        <w:t xml:space="preserve"> jakiś process (np. silnik gry), </w:t>
      </w:r>
      <w:r w:rsidRPr="00340820">
        <w:t>ale ukrywa jego działanie przed użytkownikiem. W środowisku .NET jest dedyko</w:t>
      </w:r>
      <w:r w:rsidR="00FC354C" w:rsidRPr="00340820">
        <w:t>w</w:t>
      </w:r>
      <w:r w:rsidRPr="00340820">
        <w:t xml:space="preserve">ana klasa Process </w:t>
      </w:r>
      <w:r w:rsidR="00422F5F" w:rsidRPr="00340820">
        <w:t>służąca</w:t>
      </w:r>
      <w:r w:rsidRPr="00340820">
        <w:t xml:space="preserve"> do zarządzania procesami – ich uruchamianie, zatrzymywanie, ustawianie parametrów rozruchowych </w:t>
      </w:r>
      <w:r w:rsidR="00FC354C" w:rsidRPr="00340820">
        <w:t>i</w:t>
      </w:r>
      <w:r w:rsidRPr="00340820">
        <w:t xml:space="preserve"> podobne </w:t>
      </w:r>
      <w:r w:rsidR="00FC354C" w:rsidRPr="00340820">
        <w:t>rzeczy są</w:t>
      </w:r>
      <w:r w:rsidRPr="00340820">
        <w:t xml:space="preserve"> wyeksponowane w wygodny</w:t>
      </w:r>
      <w:r w:rsidR="00CD5B75" w:rsidRPr="00340820">
        <w:t>m</w:t>
      </w:r>
      <w:r w:rsidRPr="00340820">
        <w:t xml:space="preserve"> API.</w:t>
      </w:r>
    </w:p>
    <w:p w:rsidR="00F555C4" w:rsidRPr="00340820" w:rsidRDefault="00FC354C" w:rsidP="00CD5B75">
      <w:r w:rsidRPr="00340820">
        <w:t>Domyślnie jednak aplikacja w ten sposób uruchomiona będzie widoczna dla uż</w:t>
      </w:r>
      <w:r w:rsidR="00422F5F">
        <w:t>ytkownika z możliwością jej wył</w:t>
      </w:r>
      <w:r w:rsidR="00A923EB">
        <w:t xml:space="preserve">ączenia, </w:t>
      </w:r>
      <w:r w:rsidRPr="00340820">
        <w:t>co może być niebezpieczne. Napisana dla celów tej pracy klasa ProcessInBackground ukrywa przed użytkownikiem wszelkie znaki działania aplikacji w tle</w:t>
      </w:r>
      <w:r w:rsidR="00F555C4" w:rsidRPr="00340820">
        <w:t>. Kluczowe znaczenie w tym ma pole _baseStartInfo przedstawione wraz z innymi polami klasy poniżej.</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StartInfo</w:t>
      </w:r>
      <w:r w:rsidRPr="00297D9F">
        <w:rPr>
          <w:rFonts w:ascii="Consolas" w:hAnsi="Consolas" w:cs="Consolas"/>
          <w:color w:val="000000"/>
          <w:sz w:val="19"/>
          <w:szCs w:val="19"/>
          <w:lang w:val="en-US"/>
        </w:rPr>
        <w:t xml:space="preserve"> _baseStartInfo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StartInfo</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UseShellExecute =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RedirectStandardOutput =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RedirectStandardError =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CreateNoWindow =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indowStyle = </w:t>
      </w:r>
      <w:r w:rsidRPr="00297D9F">
        <w:rPr>
          <w:rFonts w:ascii="Consolas" w:hAnsi="Consolas" w:cs="Consolas"/>
          <w:color w:val="2B91AF"/>
          <w:sz w:val="19"/>
          <w:szCs w:val="19"/>
          <w:lang w:val="en-US"/>
        </w:rPr>
        <w:t>ProcessWindowStyle</w:t>
      </w:r>
      <w:r w:rsidRPr="00297D9F">
        <w:rPr>
          <w:rFonts w:ascii="Consolas" w:hAnsi="Consolas" w:cs="Consolas"/>
          <w:color w:val="000000"/>
          <w:sz w:val="19"/>
          <w:szCs w:val="19"/>
          <w:lang w:val="en-US"/>
        </w:rPr>
        <w:t>.Hidden</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_input;</w:t>
      </w: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Pr="00297D9F"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lastRenderedPageBreak/>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w:t>
      </w:r>
      <w:r w:rsidRPr="00297D9F">
        <w:rPr>
          <w:rFonts w:ascii="Consolas" w:hAnsi="Consolas" w:cs="Consolas"/>
          <w:color w:val="000000"/>
          <w:sz w:val="19"/>
          <w:szCs w:val="19"/>
          <w:lang w:val="en-US"/>
        </w:rPr>
        <w:t xml:space="preserve"> _process;</w:t>
      </w:r>
    </w:p>
    <w:p w:rsidR="00D20515" w:rsidRPr="00297D9F" w:rsidRDefault="00F555C4" w:rsidP="00F555C4">
      <w:pPr>
        <w:ind w:firstLine="0"/>
        <w:rPr>
          <w:lang w:val="en-US"/>
        </w:rPr>
      </w:pPr>
      <w:r w:rsidRPr="00297D9F">
        <w:rPr>
          <w:lang w:val="en-US"/>
        </w:rPr>
        <w:t xml:space="preserve"> </w:t>
      </w:r>
    </w:p>
    <w:p w:rsidR="00FC354C" w:rsidRPr="00340820" w:rsidRDefault="00F555C4" w:rsidP="00F555C4">
      <w:pPr>
        <w:ind w:firstLine="0"/>
      </w:pPr>
      <w:r w:rsidRPr="00340820">
        <w:t>Jak pokazano powyżej ustawiamy takie wartości p</w:t>
      </w:r>
      <w:r w:rsidR="00A923EB">
        <w:t xml:space="preserve">ropercji klasy ProcessStartInfo, </w:t>
      </w:r>
      <w:r w:rsidRPr="00340820">
        <w:t>aby ukryć działanie aplikacji przed użytkownikiem.</w:t>
      </w:r>
      <w:r w:rsidR="001F3CE8" w:rsidRPr="00340820">
        <w:t xml:space="preserve"> Istotne są też flagi do przekierowania standardowego wyjścia </w:t>
      </w:r>
      <w:r w:rsidR="00A923EB">
        <w:t xml:space="preserve">i standardowego wyjścia błędu, </w:t>
      </w:r>
      <w:r w:rsidR="001F3CE8" w:rsidRPr="00340820">
        <w:t xml:space="preserve">ponieważ chcemy w bibliotece mieć dostęp do zwracanych </w:t>
      </w:r>
      <w:r w:rsidR="00422F5F" w:rsidRPr="00340820">
        <w:t>poprzez</w:t>
      </w:r>
      <w:r w:rsidR="001F3CE8" w:rsidRPr="00340820">
        <w:t xml:space="preserve"> uruchomiony process komunikatów.</w:t>
      </w:r>
      <w:r w:rsidRPr="00340820">
        <w:t xml:space="preserve"> Poza tym przechowujemy również sam process jak i flagę _input ozna</w:t>
      </w:r>
      <w:r w:rsidR="00A923EB">
        <w:t xml:space="preserve">czającą, </w:t>
      </w:r>
      <w:r w:rsidRPr="00340820">
        <w:t xml:space="preserve">czy interesuje nas dalsza interakcja z nim (po jego uruchomieniu). </w:t>
      </w:r>
    </w:p>
    <w:p w:rsidR="00F555C4" w:rsidRPr="00340820" w:rsidRDefault="00F555C4" w:rsidP="00F555C4">
      <w:pPr>
        <w:ind w:firstLine="0"/>
      </w:pPr>
      <w:r w:rsidRPr="00340820">
        <w:tab/>
        <w:t>Bardzo ważny jest konstruktor – tworzy klasę procesu oraz ustawia przekierowanie standardowego wyjścia i wyjścia błędu dla niego.</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ProcessInBackground(</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filenam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arguments,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gt; callback,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input)</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input = input;</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baseStartInfo.FileName = filename;</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baseStartInfo.Arguments = arguments;</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baseStartInfo.RedirectStandardInput = input;</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w:t>
      </w:r>
      <w:r w:rsidRPr="00297D9F">
        <w:rPr>
          <w:rFonts w:ascii="Consolas" w:hAnsi="Consolas" w:cs="Consolas"/>
          <w:color w:val="000000"/>
          <w:sz w:val="19"/>
          <w:szCs w:val="19"/>
          <w:lang w:val="en-US"/>
        </w:rPr>
        <w:t xml:space="preserve"> {StartInfo = _baseStartInfo};</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OutputDataReceived += (o, e) =&gt; callback?.Invoke(e.Data);</w:t>
      </w:r>
    </w:p>
    <w:p w:rsidR="000F26A9" w:rsidRPr="00297D9F"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ErrorDataReceived += (o, e) =&gt; callback?.Invoke(e.Data);</w:t>
      </w:r>
    </w:p>
    <w:p w:rsidR="000F26A9" w:rsidRPr="00340820" w:rsidRDefault="000F26A9" w:rsidP="000F26A9">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0F26A9" w:rsidRPr="00340820" w:rsidRDefault="000F26A9" w:rsidP="00F555C4">
      <w:pPr>
        <w:ind w:firstLine="0"/>
      </w:pPr>
    </w:p>
    <w:p w:rsidR="001747F6" w:rsidRPr="00340820" w:rsidRDefault="00A5524D" w:rsidP="00D20515">
      <w:pPr>
        <w:ind w:firstLine="0"/>
      </w:pPr>
      <w:r w:rsidRPr="00340820">
        <w:t>Kontrola</w:t>
      </w:r>
      <w:r w:rsidR="00EB6EF4" w:rsidRPr="00340820">
        <w:t xml:space="preserve"> nad wyjściem </w:t>
      </w:r>
      <w:r w:rsidRPr="00340820">
        <w:t>oddawana jest parametrow</w:t>
      </w:r>
      <w:r w:rsidR="00A923EB">
        <w:t xml:space="preserve">i będącemu delegatem callback, </w:t>
      </w:r>
      <w:r w:rsidRPr="00340820">
        <w:t xml:space="preserve">ale </w:t>
      </w:r>
      <w:r w:rsidR="00422F5F" w:rsidRPr="00340820">
        <w:t>jednocześnie</w:t>
      </w:r>
      <w:r w:rsidRPr="00340820">
        <w:t xml:space="preserve"> dopusz</w:t>
      </w:r>
      <w:r w:rsidR="00A923EB">
        <w:t xml:space="preserve">cza się jego wartość równą null, </w:t>
      </w:r>
      <w:r w:rsidRPr="00340820">
        <w:t>oznaczającą tak naprawdę ignorowanie wyjścia. Wyjście i wyjście błędu są przekierowywane na wywołanie delegata callback.</w:t>
      </w:r>
    </w:p>
    <w:p w:rsidR="00A5524D" w:rsidRPr="00340820" w:rsidRDefault="00A5524D" w:rsidP="00D20515">
      <w:pPr>
        <w:ind w:firstLine="0"/>
      </w:pPr>
      <w:r w:rsidRPr="00340820">
        <w:tab/>
        <w:t xml:space="preserve">Proces oraz przekierowania jego strumieni są tworzone w konstruktorze. Ale taki </w:t>
      </w:r>
      <w:r w:rsidR="00422F5F" w:rsidRPr="00340820">
        <w:t>proces</w:t>
      </w:r>
      <w:r w:rsidRPr="00340820">
        <w:t xml:space="preserve"> jeszcze nie działa. Uruchamia go dopiero metoda Run. Wewnątrz tej </w:t>
      </w:r>
      <w:r w:rsidR="00422F5F" w:rsidRPr="00340820">
        <w:t>metody</w:t>
      </w:r>
      <w:r w:rsidRPr="00340820">
        <w:t xml:space="preserve"> znajduje się przede wszystkim wywołanie metody s</w:t>
      </w:r>
      <w:r w:rsidR="00422F5F">
        <w:t>tart na obiekcie klasy Process i</w:t>
      </w:r>
      <w:r w:rsidRPr="00340820">
        <w:t xml:space="preserve"> rozpoczęcie czytania/</w:t>
      </w:r>
      <w:r w:rsidR="00422F5F" w:rsidRPr="00340820">
        <w:t>przekierowywania</w:t>
      </w:r>
      <w:r w:rsidRPr="00340820">
        <w:t xml:space="preserve"> wyjścia z procesu. Ważne jest też to, że jeżeli nie </w:t>
      </w:r>
      <w:r w:rsidR="00422F5F" w:rsidRPr="00340820">
        <w:t>interesuje</w:t>
      </w:r>
      <w:r w:rsidRPr="00340820">
        <w:t xml:space="preserve"> nas dwukierunkowa interakcja z procesem (flaga _input ustawiona na false – rezygnujemy z wy</w:t>
      </w:r>
      <w:r w:rsidR="00A923EB">
        <w:t xml:space="preserve">syłania komunikatów do procesu), </w:t>
      </w:r>
      <w:r w:rsidRPr="00340820">
        <w:t xml:space="preserve">to </w:t>
      </w:r>
      <w:r w:rsidR="00422F5F" w:rsidRPr="00340820">
        <w:t>proces</w:t>
      </w:r>
      <w:r w:rsidRPr="00340820">
        <w:t xml:space="preserve"> uruchamiany jest synchronicznie. Oznacza to, że w taki</w:t>
      </w:r>
      <w:r w:rsidR="00A923EB">
        <w:t>m</w:t>
      </w:r>
      <w:r w:rsidRPr="00340820">
        <w:t xml:space="preserve"> przyp</w:t>
      </w:r>
      <w:r w:rsidR="00A923EB">
        <w:t xml:space="preserve">adku czekamy na niego, </w:t>
      </w:r>
      <w:r w:rsidRPr="00340820">
        <w:t>aż skończy swoje działanie.</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oid</w:t>
      </w:r>
      <w:r w:rsidRPr="00297D9F">
        <w:rPr>
          <w:rFonts w:ascii="Consolas" w:hAnsi="Consolas" w:cs="Consolas"/>
          <w:color w:val="000000"/>
          <w:sz w:val="19"/>
          <w:szCs w:val="19"/>
          <w:lang w:val="en-US"/>
        </w:rPr>
        <w:t xml:space="preserve"> Run()</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Start();</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BeginOutputReadLine();</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process.BeginErrorReadLine();</w:t>
      </w:r>
    </w:p>
    <w:p w:rsidR="00A5524D" w:rsidRPr="00297D9F"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_input)</w:t>
      </w:r>
    </w:p>
    <w:p w:rsidR="00A5524D" w:rsidRPr="00340820"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_process.WaitForExit();</w:t>
      </w:r>
    </w:p>
    <w:p w:rsidR="00A5524D"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3548A" w:rsidRPr="00340820" w:rsidRDefault="0063548A" w:rsidP="0063548A">
      <w:pPr>
        <w:ind w:firstLine="0"/>
      </w:pPr>
    </w:p>
    <w:p w:rsidR="0063548A" w:rsidRPr="00340820" w:rsidRDefault="0063548A" w:rsidP="0063548A">
      <w:pPr>
        <w:ind w:firstLine="0"/>
      </w:pPr>
      <w:r w:rsidRPr="00340820">
        <w:tab/>
        <w:t xml:space="preserve">Samo uruchomienie procesu to jednak w przypadku aplikacji silnika dopiero początek – kluczowe jest wysyłanie komunikatów. Odbieranie komunikatów załatwiane jest przez </w:t>
      </w:r>
      <w:r w:rsidRPr="00340820">
        <w:lastRenderedPageBreak/>
        <w:t xml:space="preserve">przekazywany w konstruktorze delegate. Do wysyłania zdefiniowano bardzo prostą metodę korzystającą z </w:t>
      </w:r>
      <w:r w:rsidR="00422F5F" w:rsidRPr="00340820">
        <w:t>wyeksponowanego</w:t>
      </w:r>
      <w:r w:rsidRPr="00340820">
        <w:t xml:space="preserve"> przez Process, pod propercją StandardInput, obiektu StreamWriter.</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Pr="00297D9F"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oid</w:t>
      </w:r>
      <w:r w:rsidRPr="00297D9F">
        <w:rPr>
          <w:rFonts w:ascii="Consolas" w:hAnsi="Consolas" w:cs="Consolas"/>
          <w:color w:val="000000"/>
          <w:sz w:val="19"/>
          <w:szCs w:val="19"/>
          <w:lang w:val="en-US"/>
        </w:rPr>
        <w:t xml:space="preserve"> Send(</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cmd)</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63548A" w:rsidRPr="00340820"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process.StandardInput.WriteLine(cmd);</w:t>
      </w:r>
    </w:p>
    <w:p w:rsidR="0063548A" w:rsidRDefault="0063548A" w:rsidP="0063548A">
      <w:pPr>
        <w:ind w:firstLine="0"/>
        <w:rPr>
          <w:rFonts w:ascii="Consolas" w:hAnsi="Consolas" w:cs="Consolas"/>
          <w:color w:val="000000"/>
          <w:sz w:val="19"/>
          <w:szCs w:val="19"/>
        </w:rPr>
      </w:pPr>
      <w:r w:rsidRPr="00340820">
        <w:rPr>
          <w:rFonts w:ascii="Consolas" w:hAnsi="Consolas" w:cs="Consolas"/>
          <w:color w:val="000000"/>
          <w:sz w:val="19"/>
          <w:szCs w:val="19"/>
        </w:rPr>
        <w:t xml:space="preserve">        }</w:t>
      </w:r>
    </w:p>
    <w:p w:rsidR="00A923EB" w:rsidRPr="00340820" w:rsidRDefault="00A923EB" w:rsidP="0063548A">
      <w:pPr>
        <w:ind w:firstLine="0"/>
        <w:rPr>
          <w:rFonts w:ascii="Consolas" w:hAnsi="Consolas" w:cs="Consolas"/>
          <w:color w:val="000000"/>
          <w:sz w:val="19"/>
          <w:szCs w:val="19"/>
        </w:rPr>
      </w:pPr>
    </w:p>
    <w:p w:rsidR="0063548A" w:rsidRPr="00340820" w:rsidRDefault="0063548A" w:rsidP="0063548A">
      <w:pPr>
        <w:ind w:firstLine="0"/>
      </w:pPr>
      <w:r w:rsidRPr="00340820">
        <w:t xml:space="preserve">Jak można zauważyć klasa ProcessInBackground jest </w:t>
      </w:r>
      <w:r w:rsidR="00422F5F" w:rsidRPr="00340820">
        <w:t>niezwykle</w:t>
      </w:r>
      <w:r w:rsidR="00BE083E">
        <w:t xml:space="preserve"> prosta, ale przy tym - </w:t>
      </w:r>
      <w:r w:rsidRPr="00340820">
        <w:t xml:space="preserve"> przynajmniej dla celów tej pracy magisterskiej – również niezwykle użyteczna.</w:t>
      </w:r>
    </w:p>
    <w:p w:rsidR="001747F6" w:rsidRPr="00340820" w:rsidRDefault="00F555C4" w:rsidP="001747F6">
      <w:pPr>
        <w:pStyle w:val="Heading3"/>
      </w:pPr>
      <w:bookmarkStart w:id="68" w:name="_Toc458524665"/>
      <w:r w:rsidRPr="00340820">
        <w:t>Klasa EngineParameters i w</w:t>
      </w:r>
      <w:r w:rsidR="001747F6" w:rsidRPr="00340820">
        <w:t>yliczenie WinCo</w:t>
      </w:r>
      <w:r w:rsidRPr="00340820">
        <w:t>n</w:t>
      </w:r>
      <w:r w:rsidR="001747F6" w:rsidRPr="00340820">
        <w:t>dition</w:t>
      </w:r>
      <w:bookmarkEnd w:id="68"/>
    </w:p>
    <w:p w:rsidR="005A205D" w:rsidRDefault="005A205D" w:rsidP="005A205D">
      <w:r w:rsidRPr="00340820">
        <w:t xml:space="preserve">EngineParameters implementuje interfejs INotifyPropertyChanged, który jest niezbędny aby można było wykonać binding (nie tylko w WPF-ie ale w całym środowisku .NET). Bez zastosowania kontenerów IoC tworzy to trochę nadmiarowy kod [65], ale w związku ze wspomnianym wcześniej „rozbiciem na projekty” można sobie na to przynajmniej na razie pozwolić. Poniżej zaprezentowano </w:t>
      </w:r>
      <w:r w:rsidR="00BE083E">
        <w:t xml:space="preserve">fragment klasy EngineParameters, </w:t>
      </w:r>
      <w:r w:rsidRPr="00340820">
        <w:t xml:space="preserve">aby zobrazować nieco idee </w:t>
      </w:r>
      <w:r w:rsidR="00422F5F" w:rsidRPr="00340820">
        <w:t>przechowywanych</w:t>
      </w:r>
      <w:r w:rsidRPr="00340820">
        <w:t xml:space="preserve"> parametrów.</w:t>
      </w:r>
    </w:p>
    <w:p w:rsidR="00422F5F" w:rsidRPr="00340820" w:rsidRDefault="00422F5F" w:rsidP="005A205D"/>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INotifyPropertyChanged</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quat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g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k;</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m;</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p;</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_q;</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 xml:space="preserve"> _winConditio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Parameters()</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Parameters(</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m,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n,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k,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p,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q,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 xml:space="preserve"> w)</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 = m;</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N = 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 = k;</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 = p;</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Q = q;</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Condition = w;</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M</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get</w:t>
      </w:r>
      <w:r w:rsidRPr="00297D9F">
        <w:rPr>
          <w:rFonts w:ascii="Consolas" w:hAnsi="Consolas" w:cs="Consolas"/>
          <w:color w:val="000000"/>
          <w:sz w:val="19"/>
          <w:szCs w:val="19"/>
          <w:highlight w:val="white"/>
          <w:lang w:val="en-US"/>
        </w:rPr>
        <w:t xml:space="preserve"> {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m;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e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 = </w:t>
      </w:r>
      <w:r w:rsidRPr="00297D9F">
        <w:rPr>
          <w:rFonts w:ascii="Consolas" w:hAnsi="Consolas" w:cs="Consolas"/>
          <w:color w:val="0000FF"/>
          <w:sz w:val="19"/>
          <w:szCs w:val="19"/>
          <w:highlight w:val="white"/>
          <w:lang w:val="en-US"/>
        </w:rPr>
        <w:t>value</w:t>
      </w:r>
      <w:r w:rsidRPr="00297D9F">
        <w:rPr>
          <w:rFonts w:ascii="Consolas" w:hAnsi="Consolas" w:cs="Consolas"/>
          <w:color w:val="000000"/>
          <w:sz w:val="19"/>
          <w:szCs w:val="19"/>
          <w:highlight w:val="white"/>
          <w:lang w:val="en-US"/>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OnPropertyChanged();</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lastRenderedPageBreak/>
        <w:t xml:space="preserve">        }</w:t>
      </w:r>
    </w:p>
    <w:p w:rsidR="00422F5F" w:rsidRPr="00340820" w:rsidRDefault="00422F5F" w:rsidP="005A205D">
      <w:pPr>
        <w:ind w:firstLine="0"/>
      </w:pPr>
    </w:p>
    <w:p w:rsidR="005A205D" w:rsidRDefault="005A205D" w:rsidP="005A205D">
      <w:pPr>
        <w:ind w:firstLine="0"/>
      </w:pPr>
      <w:r w:rsidRPr="00340820">
        <w:t>Parametry do generacji silnika są przechowywane jako zmienne prywatne ale eksponowane na zewnątrz jako publiczne właściwości – tak aby każda zmiana przez property wywołała metodę OnPropertyChanged(), która wywołuje event PropertyChanged z INotifyPropertyChanged (o ile przynajmniej jeden obiekt subskrybował do tego eventu)</w:t>
      </w:r>
    </w:p>
    <w:p w:rsidR="00BE083E" w:rsidRPr="00340820" w:rsidRDefault="00BE083E" w:rsidP="005A205D">
      <w:pPr>
        <w:ind w:firstLine="0"/>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otec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irtua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OnPropertyChanged([</w:t>
      </w:r>
      <w:r w:rsidRPr="00297D9F">
        <w:rPr>
          <w:rFonts w:ascii="Consolas" w:hAnsi="Consolas" w:cs="Consolas"/>
          <w:color w:val="2B91AF"/>
          <w:sz w:val="19"/>
          <w:szCs w:val="19"/>
          <w:highlight w:val="white"/>
          <w:lang w:val="en-US"/>
        </w:rPr>
        <w:t>CallerMemberNam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propertyName =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ropertyChanged?.Invoke(</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ropertyChangedEventArgs</w:t>
      </w:r>
      <w:r w:rsidRPr="00297D9F">
        <w:rPr>
          <w:rFonts w:ascii="Consolas" w:hAnsi="Consolas" w:cs="Consolas"/>
          <w:color w:val="000000"/>
          <w:sz w:val="19"/>
          <w:szCs w:val="19"/>
          <w:highlight w:val="white"/>
          <w:lang w:val="en-US"/>
        </w:rPr>
        <w:t>(propertyName));</w:t>
      </w:r>
    </w:p>
    <w:p w:rsidR="005A205D" w:rsidRPr="00340820" w:rsidRDefault="005A205D" w:rsidP="005A205D">
      <w:pPr>
        <w:ind w:firstLine="0"/>
        <w:rPr>
          <w:rFonts w:ascii="Consolas" w:hAnsi="Consolas" w:cs="Consolas"/>
          <w:color w:val="000000"/>
          <w:sz w:val="19"/>
          <w:szCs w:val="19"/>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422F5F" w:rsidRDefault="00422F5F" w:rsidP="005A205D">
      <w:pPr>
        <w:ind w:firstLine="0"/>
      </w:pPr>
    </w:p>
    <w:p w:rsidR="005A205D" w:rsidRPr="00340820" w:rsidRDefault="00BE083E" w:rsidP="005A205D">
      <w:pPr>
        <w:ind w:firstLine="0"/>
      </w:pPr>
      <w:r>
        <w:t xml:space="preserve">Jak widać, </w:t>
      </w:r>
      <w:r w:rsidR="005A205D" w:rsidRPr="00340820">
        <w:t>wykorzystano też atrybut [CallerMemberName], który umożliwia wywołanie metody bez parametru – jako parametr będzie dostęp</w:t>
      </w:r>
      <w:r>
        <w:t xml:space="preserve">na wtedy nazwa metody/własności, </w:t>
      </w:r>
      <w:r w:rsidR="005A205D" w:rsidRPr="00340820">
        <w:t>w której dokonano wywołania.</w:t>
      </w:r>
    </w:p>
    <w:p w:rsidR="005A205D" w:rsidRDefault="005A205D" w:rsidP="005A205D">
      <w:pPr>
        <w:ind w:firstLine="0"/>
        <w:rPr>
          <w:lang w:val="en-US"/>
        </w:rPr>
      </w:pPr>
      <w:r w:rsidRPr="00340820">
        <w:tab/>
        <w:t>W związku z tym, że jeżeli jest plansza jest przynajmniej w jednym rozmiarze (n lub m) większa od ilości wymaganych kamieni pod rząd (k), istnieje możliwość dwóch warunków wy</w:t>
      </w:r>
      <w:r w:rsidR="00BE083E">
        <w:t xml:space="preserve">granej, </w:t>
      </w:r>
      <w:r w:rsidRPr="00340820">
        <w:t xml:space="preserve">wprowadzono to jako dodatkowy parametr _winCondition. </w:t>
      </w:r>
      <w:r w:rsidRPr="00297D9F">
        <w:rPr>
          <w:lang w:val="en-US"/>
        </w:rPr>
        <w:t>Typ WinCondition to prosty enum.</w:t>
      </w:r>
    </w:p>
    <w:p w:rsidR="00BE083E" w:rsidRPr="00297D9F" w:rsidRDefault="00BE083E" w:rsidP="005A205D">
      <w:pPr>
        <w:ind w:firstLine="0"/>
        <w:rPr>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WinConditio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exactly k-in-a-row"</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ReSharper disable once InconsistentNaming</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XACTLY_K_TO_WI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escri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k-in-a-row or mor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ReSharper disable once InconsistentNaming</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K_OR_MORE_TO_WIN</w:t>
      </w:r>
    </w:p>
    <w:p w:rsidR="005A205D" w:rsidRDefault="005A205D" w:rsidP="005A205D">
      <w:pPr>
        <w:ind w:firstLine="0"/>
        <w:rPr>
          <w:rFonts w:ascii="Consolas" w:hAnsi="Consolas" w:cs="Consolas"/>
          <w:color w:val="000000"/>
          <w:sz w:val="19"/>
          <w:szCs w:val="19"/>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E083E" w:rsidRPr="00340820" w:rsidRDefault="00BE083E" w:rsidP="005A205D">
      <w:pPr>
        <w:ind w:firstLine="0"/>
        <w:rPr>
          <w:rFonts w:ascii="Consolas" w:hAnsi="Consolas" w:cs="Consolas"/>
          <w:color w:val="000000"/>
          <w:sz w:val="19"/>
          <w:szCs w:val="19"/>
        </w:rPr>
      </w:pPr>
    </w:p>
    <w:p w:rsidR="005A205D" w:rsidRPr="00340820" w:rsidRDefault="005A205D" w:rsidP="005A205D">
      <w:pPr>
        <w:ind w:firstLine="0"/>
      </w:pPr>
      <w:r w:rsidRPr="00340820">
        <w:t>Pierwsza wartość oznacz</w:t>
      </w:r>
      <w:r w:rsidR="00BE083E">
        <w:t>a</w:t>
      </w:r>
      <w:r w:rsidRPr="00340820">
        <w:t>, że jest potrzebne dokładnie k kamieni jednego koloru pod rząd żeby wygrać. W takiej sytuacji k+1 lub więcej nie oznacza wygranej. Druga wartość daje wy</w:t>
      </w:r>
      <w:r w:rsidR="00BE083E">
        <w:t xml:space="preserve">graną we wszystkich przypadkach, </w:t>
      </w:r>
      <w:r w:rsidRPr="00340820">
        <w:t>gdy pod rząd jest k lub więcej kamieni tego samego koloru. Wykorzystano to m.in. do stworzenia dwóch wersji Gomoku (freestyle i standard) [34].</w:t>
      </w:r>
    </w:p>
    <w:p w:rsidR="005A205D" w:rsidRDefault="005A205D" w:rsidP="005A205D">
      <w:pPr>
        <w:ind w:firstLine="0"/>
      </w:pPr>
      <w:r w:rsidRPr="00340820">
        <w:tab/>
        <w:t>W związku z powyższym, parametr ten może mieć znaczenie lub nie – zależy to od rozmiaru planszy. Dlatego w metodzie przeciążonej ToString nie zawsze go wypisujemy.</w:t>
      </w:r>
    </w:p>
    <w:p w:rsidR="00422F5F" w:rsidRPr="00340820" w:rsidRDefault="00422F5F" w:rsidP="005A205D">
      <w:pPr>
        <w:ind w:firstLine="0"/>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overrid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 xml:space="preserve"> ToString()</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 = </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M}</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N}</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K}</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P}</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Q}</w:t>
      </w:r>
      <w:r w:rsidRPr="00297D9F">
        <w:rPr>
          <w:rFonts w:ascii="Consolas" w:hAnsi="Consolas" w:cs="Consolas"/>
          <w:color w:val="800000"/>
          <w:sz w:val="19"/>
          <w:szCs w:val="19"/>
          <w:highlight w:val="white"/>
          <w:lang w:val="en-US"/>
        </w:rPr>
        <w:t>)GameEngin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ax(M, N) &gt; K)</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ret += </w:t>
      </w:r>
      <w:r w:rsidRPr="00340820">
        <w:rPr>
          <w:rFonts w:ascii="Consolas" w:hAnsi="Consolas" w:cs="Consolas"/>
          <w:color w:val="A31515"/>
          <w:sz w:val="19"/>
          <w:szCs w:val="19"/>
          <w:highlight w:val="white"/>
        </w:rPr>
        <w:t>$"_</w:t>
      </w:r>
      <w:r w:rsidRPr="00340820">
        <w:rPr>
          <w:rFonts w:ascii="Consolas" w:hAnsi="Consolas" w:cs="Consolas"/>
          <w:color w:val="000000"/>
          <w:sz w:val="19"/>
          <w:szCs w:val="19"/>
          <w:highlight w:val="white"/>
        </w:rPr>
        <w:t>{WinCondition}</w:t>
      </w:r>
      <w:r w:rsidRPr="00340820">
        <w:rPr>
          <w:rFonts w:ascii="Consolas" w:hAnsi="Consolas" w:cs="Consolas"/>
          <w:color w:val="A31515"/>
          <w:sz w:val="19"/>
          <w:szCs w:val="19"/>
          <w:highlight w:val="white"/>
        </w:rPr>
        <w:t>"</w:t>
      </w:r>
      <w:r w:rsidRPr="00340820">
        <w:rPr>
          <w:rFonts w:ascii="Consolas" w:hAnsi="Consolas" w:cs="Consolas"/>
          <w:color w:val="000000"/>
          <w:sz w:val="19"/>
          <w:szCs w:val="19"/>
          <w:highlight w:val="white"/>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p>
    <w:p w:rsidR="00422F5F" w:rsidRPr="00340820" w:rsidRDefault="00422F5F"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BE083E" w:rsidP="005A205D">
      <w:pPr>
        <w:ind w:firstLine="0"/>
      </w:pPr>
      <w:r>
        <w:t xml:space="preserve"> Jak widać, </w:t>
      </w:r>
      <w:r w:rsidR="005A205D" w:rsidRPr="00340820">
        <w:t xml:space="preserve">dla prostoty kodu zastosowano też stosunkowo nowy feature języka C# 6.0 </w:t>
      </w:r>
      <w:r w:rsidR="00D071AC" w:rsidRPr="00340820">
        <w:t>jakim</w:t>
      </w:r>
      <w:r w:rsidR="005A205D" w:rsidRPr="00340820">
        <w:t xml:space="preserve"> jest interpolacja stringów [66]. Dopisywany jest również fragment GameEngine, głównie z powodów identyfikacyjnych – wywołanie ToString na obiekcie klasy EngineParameters jest używane do wielu cel</w:t>
      </w:r>
      <w:r>
        <w:t xml:space="preserve">ów w różnych obszarach projektu, </w:t>
      </w:r>
      <w:r w:rsidR="005A205D" w:rsidRPr="00340820">
        <w:t>co będzie widoczne w kolejnych rozdziałach.</w:t>
      </w:r>
    </w:p>
    <w:p w:rsidR="005A205D" w:rsidRDefault="005A205D" w:rsidP="005A205D">
      <w:pPr>
        <w:ind w:firstLine="0"/>
      </w:pPr>
      <w:r w:rsidRPr="00340820">
        <w:tab/>
        <w:t>Kluczową częścią wrappera silników jest interpretowanie komunik</w:t>
      </w:r>
      <w:r w:rsidR="00BE083E">
        <w:t>atów tekstowych z silnika gry, jako</w:t>
      </w:r>
      <w:r w:rsidRPr="00340820">
        <w:t xml:space="preserve"> że generowane silniki są aplikacjami konsolowymi i pracują w trybie tekstowym. W związku z tym należy gdzieś umieścić parsowanie części tekstowych na obiekty biznesowe. Wzorując się nieco na rozwiązaniach z samego framewok</w:t>
      </w:r>
      <w:r w:rsidR="00BE083E">
        <w:t xml:space="preserve">a .NET, gdzie np. typy liczbowe, </w:t>
      </w:r>
      <w:r w:rsidRPr="00340820">
        <w:t>jak int mają metody TryPa</w:t>
      </w:r>
      <w:r w:rsidR="00BE083E">
        <w:t xml:space="preserve">rse zwracające wartość logiczną, </w:t>
      </w:r>
      <w:r w:rsidRPr="00340820">
        <w:t>reprezentującą sukces procesu parsowania, zastosowano podobne rozwiązania. Klasa EngineParameters ma również metodę TryParse, której ciało pokazano poniżej.</w:t>
      </w:r>
    </w:p>
    <w:p w:rsidR="00D071AC" w:rsidRPr="00340820" w:rsidRDefault="00D071AC" w:rsidP="005A205D">
      <w:pPr>
        <w:ind w:firstLine="0"/>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TryParse(</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str,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engineParameters)</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atch = EngineParametersRegex.Match(str);</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atch.Success)</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M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1].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N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2].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K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3].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P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4].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Q =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Parse(match.Groups[5].Valu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Parameters.WinCondition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atch.Groups[6].Value.ToLowerInvariant().Contains(</w:t>
      </w:r>
      <w:r w:rsidRPr="00297D9F">
        <w:rPr>
          <w:rFonts w:ascii="Consolas" w:hAnsi="Consolas" w:cs="Consolas"/>
          <w:color w:val="A31515"/>
          <w:sz w:val="19"/>
          <w:szCs w:val="19"/>
          <w:highlight w:val="white"/>
          <w:lang w:val="en-US"/>
        </w:rPr>
        <w:t>"EXACTLY_K_TO_WIN"</w:t>
      </w:r>
      <w:r w:rsidRPr="00297D9F">
        <w:rPr>
          <w:rFonts w:ascii="Consolas" w:hAnsi="Consolas" w:cs="Consolas"/>
          <w:color w:val="000000"/>
          <w:sz w:val="19"/>
          <w:szCs w:val="19"/>
          <w:highlight w:val="white"/>
          <w:lang w:val="en-US"/>
        </w:rPr>
        <w:t>.ToLowerInvarian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D071AC" w:rsidRPr="00340820" w:rsidRDefault="00D071AC" w:rsidP="005A205D">
      <w:pPr>
        <w:ind w:firstLine="0"/>
        <w:rPr>
          <w:rFonts w:ascii="Consolas" w:hAnsi="Consolas" w:cs="Consolas"/>
          <w:color w:val="000000"/>
          <w:sz w:val="19"/>
          <w:szCs w:val="19"/>
        </w:rPr>
      </w:pPr>
    </w:p>
    <w:p w:rsidR="005A205D" w:rsidRPr="00340820" w:rsidRDefault="005A205D" w:rsidP="005A205D">
      <w:pPr>
        <w:ind w:firstLine="0"/>
      </w:pPr>
      <w:r w:rsidRPr="00340820">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w:t>
      </w:r>
      <w:r w:rsidR="00E237A7">
        <w:t xml:space="preserve">ularnego zakończył się sukcesem, </w:t>
      </w:r>
      <w:r w:rsidRPr="00340820">
        <w:t>to z zgodnie z wyrażeniem kolejne jego grupy przechwytujące są p</w:t>
      </w:r>
      <w:r w:rsidR="00E237A7">
        <w:t xml:space="preserve">arsowane jako liczby typu ulong, </w:t>
      </w:r>
      <w:r w:rsidRPr="00340820">
        <w:t>odpowiadające kolejnym parametrom silnika. Na koniec sprawdzone j</w:t>
      </w:r>
      <w:r w:rsidR="00E237A7">
        <w:t xml:space="preserve">est zawieranie warunku wygrane, </w:t>
      </w:r>
      <w:r w:rsidRPr="00340820">
        <w:t xml:space="preserve">o którym wspomniano już wcześniej. Dopuszcza się napisanie </w:t>
      </w:r>
      <w:r w:rsidR="00E237A7">
        <w:t xml:space="preserve">go w dowolnym rozmiarze literek, </w:t>
      </w:r>
      <w:r w:rsidRPr="00340820">
        <w:t>ale musi być z przedziału dwóch wartości. Niżej zaprezentowane wyrażenie regularne używa</w:t>
      </w:r>
      <w:r w:rsidR="00E237A7">
        <w:t xml:space="preserve">ne w metodzie TryParse pokazuje, </w:t>
      </w:r>
      <w:r w:rsidRPr="00340820">
        <w:t>jak mniej więcej łańcuch znaków informujący o parametrach silnika powinien wyglądać.</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 xml:space="preserve"> EngineParametersRegex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_</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800000"/>
          <w:sz w:val="19"/>
          <w:szCs w:val="19"/>
          <w:highlight w:val="white"/>
          <w:lang w:val="en-US"/>
        </w:rPr>
        <w:t>EXACTLY_K_TO_WIN</w:t>
      </w:r>
      <w:r w:rsidRPr="00297D9F">
        <w:rPr>
          <w:rFonts w:ascii="Consolas" w:hAnsi="Consolas" w:cs="Consolas"/>
          <w:color w:val="00A5F4"/>
          <w:sz w:val="19"/>
          <w:szCs w:val="19"/>
          <w:highlight w:val="white"/>
          <w:lang w:val="en-US"/>
        </w:rPr>
        <w:t>|</w:t>
      </w:r>
      <w:r w:rsidRPr="00297D9F">
        <w:rPr>
          <w:rFonts w:ascii="Consolas" w:hAnsi="Consolas" w:cs="Consolas"/>
          <w:color w:val="800000"/>
          <w:sz w:val="19"/>
          <w:szCs w:val="19"/>
          <w:highlight w:val="white"/>
          <w:lang w:val="en-US"/>
        </w:rPr>
        <w:t>K_OR_MORE_TO_WIN</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2B91AF"/>
          <w:sz w:val="19"/>
          <w:szCs w:val="19"/>
          <w:highlight w:val="white"/>
        </w:rPr>
        <w:t>RegexOptions</w:t>
      </w:r>
      <w:r w:rsidRPr="00340820">
        <w:rPr>
          <w:rFonts w:ascii="Consolas" w:hAnsi="Consolas" w:cs="Consolas"/>
          <w:color w:val="000000"/>
          <w:sz w:val="19"/>
          <w:szCs w:val="19"/>
          <w:highlight w:val="white"/>
        </w:rPr>
        <w:t xml:space="preserve">.IgnoreCase | </w:t>
      </w:r>
      <w:r w:rsidRPr="00340820">
        <w:rPr>
          <w:rFonts w:ascii="Consolas" w:hAnsi="Consolas" w:cs="Consolas"/>
          <w:color w:val="2B91AF"/>
          <w:sz w:val="19"/>
          <w:szCs w:val="19"/>
          <w:highlight w:val="white"/>
        </w:rPr>
        <w:t>RegexOptions</w:t>
      </w:r>
      <w:r w:rsidRPr="00340820">
        <w:rPr>
          <w:rFonts w:ascii="Consolas" w:hAnsi="Consolas" w:cs="Consolas"/>
          <w:color w:val="000000"/>
          <w:sz w:val="19"/>
          <w:szCs w:val="19"/>
          <w:highlight w:val="white"/>
        </w:rPr>
        <w:t>.Compiled);</w:t>
      </w:r>
    </w:p>
    <w:p w:rsidR="00D071AC" w:rsidRPr="00340820" w:rsidRDefault="00D071AC"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340820" w:rsidRDefault="005A205D" w:rsidP="005A205D">
      <w:pPr>
        <w:ind w:firstLine="0"/>
      </w:pPr>
      <w:r w:rsidRPr="00340820">
        <w:t>Osoba zaznajomiona ze składnią wyrażeń regularnych nie powinna mieć większych problemów ze zrozumieniem tego wyrażenia. Dopuszczam</w:t>
      </w:r>
      <w:r w:rsidR="00E237A7">
        <w:t xml:space="preserve">y wszędzie dowolną ilość spacji, </w:t>
      </w:r>
      <w:r w:rsidRPr="00340820">
        <w:t xml:space="preserve">ale wymagamy kolejne </w:t>
      </w:r>
      <w:r w:rsidR="00D071AC" w:rsidRPr="00340820">
        <w:t>parametry</w:t>
      </w:r>
      <w:r w:rsidRPr="00340820">
        <w:t xml:space="preserve"> m,n,k,p,q wymienione w nawiasie i po sobie. Warunek wygranej może być oddzielony od nawiasów z liczbami być oddzielony </w:t>
      </w:r>
      <w:r w:rsidR="00D071AC" w:rsidRPr="00340820">
        <w:t>podłogą</w:t>
      </w:r>
      <w:r w:rsidRPr="00340820">
        <w:t xml:space="preserve"> „_”. Dopuszcza się tylk</w:t>
      </w:r>
      <w:r w:rsidR="00E237A7">
        <w:t xml:space="preserve">o dwie jego wartości i słusznie, </w:t>
      </w:r>
      <w:r w:rsidRPr="00340820">
        <w:t xml:space="preserve">bo nie </w:t>
      </w:r>
      <w:r w:rsidR="00E237A7">
        <w:t xml:space="preserve">za bardzo miałaby sens sytuacja, </w:t>
      </w:r>
      <w:r w:rsidRPr="00340820">
        <w:t>gdyby do wygranej mogło doprowadzić k lub mniej kamieni pod rząd. Dodatkowo wyrażenie jest skompilowane (co oznacza troch</w:t>
      </w:r>
      <w:r w:rsidR="00E237A7">
        <w:t xml:space="preserve">ę dłuższe uruchamianie programu, </w:t>
      </w:r>
      <w:r w:rsidRPr="00340820">
        <w:t>ale szybsze działanie) i niezależne od wielkości liter.</w:t>
      </w:r>
    </w:p>
    <w:p w:rsidR="005A205D" w:rsidRDefault="005A205D" w:rsidP="005A205D">
      <w:pPr>
        <w:ind w:firstLine="0"/>
      </w:pPr>
      <w:r w:rsidRPr="00340820">
        <w:tab/>
        <w:t>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IEquatable&lt;EngineParameters&gt;.</w:t>
      </w:r>
    </w:p>
    <w:p w:rsidR="00D071AC" w:rsidRPr="00340820" w:rsidRDefault="00D071AC" w:rsidP="005A205D">
      <w:pPr>
        <w:ind w:firstLine="0"/>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Equals(</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other)</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other))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other))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winCondition == other._winCondition;</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overrid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Equals(</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 xml:space="preserve"> obj)</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obj))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ferenceEquals(</w:t>
      </w:r>
      <w:r w:rsidRPr="00297D9F">
        <w:rPr>
          <w:rFonts w:ascii="Consolas" w:hAnsi="Consolas" w:cs="Consolas"/>
          <w:color w:val="0000FF"/>
          <w:sz w:val="19"/>
          <w:szCs w:val="19"/>
          <w:highlight w:val="white"/>
          <w:lang w:val="en-US"/>
        </w:rPr>
        <w:t>this</w:t>
      </w:r>
      <w:r w:rsidRPr="00297D9F">
        <w:rPr>
          <w:rFonts w:ascii="Consolas" w:hAnsi="Consolas" w:cs="Consolas"/>
          <w:color w:val="000000"/>
          <w:sz w:val="19"/>
          <w:szCs w:val="19"/>
          <w:highlight w:val="white"/>
          <w:lang w:val="en-US"/>
        </w:rPr>
        <w:t xml:space="preserve">, obj))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obj.GetType() != GetTyp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Equals((</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obj);</w:t>
      </w:r>
    </w:p>
    <w:p w:rsidR="005A205D" w:rsidRDefault="005A205D" w:rsidP="005A205D">
      <w:pPr>
        <w:ind w:firstLine="0"/>
        <w:rPr>
          <w:rFonts w:ascii="Consolas" w:hAnsi="Consolas" w:cs="Consolas"/>
          <w:color w:val="000000"/>
          <w:sz w:val="19"/>
          <w:szCs w:val="19"/>
        </w:rPr>
      </w:pPr>
      <w:r w:rsidRPr="00340820">
        <w:rPr>
          <w:rFonts w:ascii="Consolas" w:hAnsi="Consolas" w:cs="Consolas"/>
          <w:color w:val="000000"/>
          <w:sz w:val="19"/>
          <w:szCs w:val="19"/>
          <w:highlight w:val="white"/>
        </w:rPr>
        <w:t xml:space="preserve">        }</w:t>
      </w:r>
    </w:p>
    <w:p w:rsidR="00D071AC" w:rsidRPr="00340820" w:rsidRDefault="00D071AC" w:rsidP="005A205D">
      <w:pPr>
        <w:ind w:firstLine="0"/>
      </w:pPr>
    </w:p>
    <w:p w:rsidR="005A205D" w:rsidRPr="00340820" w:rsidRDefault="005A205D" w:rsidP="005A205D">
      <w:pPr>
        <w:ind w:firstLine="0"/>
      </w:pPr>
      <w:r w:rsidRPr="00340820">
        <w:t xml:space="preserve">Metody zostały wygenerowane </w:t>
      </w:r>
      <w:r w:rsidR="00E237A7">
        <w:t xml:space="preserve">przy użyciu narzędzia ReSharper, </w:t>
      </w:r>
      <w:r w:rsidRPr="00340820">
        <w:t xml:space="preserve">ale tak naprawdę są bardzo proste i „z ręki” zostałyby napisane tak samo. Pierwsza z nich będzie wołana w </w:t>
      </w:r>
      <w:r w:rsidR="00D071AC" w:rsidRPr="00340820">
        <w:t>np.</w:t>
      </w:r>
      <w:r w:rsidRPr="00340820">
        <w:t xml:space="preserve"> kolekcjach generycznych, porównuje ona bowiem ten obiekt klasy EngineParameters do innego obiektu</w:t>
      </w:r>
      <w:r w:rsidR="00E237A7">
        <w:t xml:space="preserve"> tej klasy. Są one równe wtedy, </w:t>
      </w:r>
      <w:r w:rsidRPr="00340820">
        <w:t xml:space="preserve">gdy są tym samym obiektem (ReferenceEquals(this, other) domyślne zachowanie w C#) i gdy mają wszystkie </w:t>
      </w:r>
      <w:r w:rsidR="00D071AC" w:rsidRPr="00340820">
        <w:t>interesujące</w:t>
      </w:r>
      <w:r w:rsidRPr="00340820">
        <w:t xml:space="preserve"> nas pola takie same - (m,n,k,p,q) i warunek wygranej. Różne będą we wszystkich pozostałych przypadkach jak i wtedy, gdy do instancji tego ob</w:t>
      </w:r>
      <w:r w:rsidR="00E237A7">
        <w:t xml:space="preserve">iektu będzie porównywany null, </w:t>
      </w:r>
      <w:r w:rsidRPr="00340820">
        <w:t xml:space="preserve">co jest jednocześnie zaleceniem Microsoftu </w:t>
      </w:r>
      <w:r w:rsidR="00D071AC">
        <w:t>dotyczącym</w:t>
      </w:r>
      <w:r w:rsidRPr="00340820">
        <w:t xml:space="preserve"> implementacji interfejsu IEquatable. Druga wersja metody – porównanie z object jest specjalnie dla kolekcji</w:t>
      </w:r>
      <w:r w:rsidR="00E237A7">
        <w:t xml:space="preserve"> z czasów .NET 1.1 i starszych , </w:t>
      </w:r>
      <w:r w:rsidRPr="00340820">
        <w:t xml:space="preserve">czyli sprzed ery generyków. Kolekcje tamte przechowywały po prostu object, więc porównanie będzie z object. </w:t>
      </w:r>
      <w:r w:rsidR="00E237A7">
        <w:t xml:space="preserve">Zachowuje się ona dokładnie </w:t>
      </w:r>
      <w:r w:rsidR="00E237A7">
        <w:lastRenderedPageBreak/>
        <w:t xml:space="preserve">tak, </w:t>
      </w:r>
      <w:r w:rsidRPr="00340820">
        <w:t>jak poprze</w:t>
      </w:r>
      <w:r w:rsidR="00E237A7">
        <w:t xml:space="preserve">dnia, ale dodatkowo w przypadku, </w:t>
      </w:r>
      <w:r w:rsidRPr="00340820">
        <w:t>gdy porównuje się obiekt typu EnginePa</w:t>
      </w:r>
      <w:r w:rsidR="00E237A7">
        <w:t xml:space="preserve">rameters z obiektem innego typu, </w:t>
      </w:r>
      <w:r w:rsidRPr="00340820">
        <w:t>z góry zwraca false. Jeżeli oba obiekty są ins</w:t>
      </w:r>
      <w:r w:rsidR="00E237A7">
        <w:t xml:space="preserve">tancjami klasy EngineParameters, </w:t>
      </w:r>
      <w:r w:rsidRPr="00340820">
        <w:t>to porównanie odbywa się zgodnie z wcześniej omawianą metodą.</w:t>
      </w:r>
    </w:p>
    <w:p w:rsidR="005A205D" w:rsidRPr="00340820" w:rsidRDefault="005A205D" w:rsidP="005A205D">
      <w:pPr>
        <w:ind w:firstLine="0"/>
      </w:pPr>
      <w:r w:rsidRPr="00340820">
        <w:tab/>
        <w:t xml:space="preserve">Dla kolekcji </w:t>
      </w:r>
      <w:r w:rsidR="00D071AC" w:rsidRPr="00340820">
        <w:t>haszowanych</w:t>
      </w:r>
      <w:r w:rsidR="00E237A7">
        <w:t xml:space="preserve">, takich jak słownik, </w:t>
      </w:r>
      <w:r w:rsidRPr="00340820">
        <w:t xml:space="preserve">czy tablica </w:t>
      </w:r>
      <w:r w:rsidR="00D071AC" w:rsidRPr="00340820">
        <w:t>haszująca</w:t>
      </w:r>
      <w:r w:rsidRPr="00340820">
        <w:t xml:space="preserve"> potrzebna jes</w:t>
      </w:r>
      <w:r w:rsidR="00D071AC">
        <w:t>t jeszcze metoda GetHashCode. Wy</w:t>
      </w:r>
      <w:r w:rsidRPr="00340820">
        <w:t>gen</w:t>
      </w:r>
      <w:r w:rsidR="00D071AC">
        <w:t>e</w:t>
      </w:r>
      <w:r w:rsidRPr="00340820">
        <w:t>rowana przez ReSharper metoda przeciążona może wyglądać całkiem ciekawie na pierwszy rzut oka.</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overrid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nchecked</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hashCode = _m.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n.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k.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p.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_q.GetHashCode();</w:t>
      </w:r>
    </w:p>
    <w:p w:rsidR="005A205D" w:rsidRPr="00297D9F"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hashCode = (hashCode</w:t>
      </w:r>
      <w:r w:rsidRPr="00297D9F">
        <w:rPr>
          <w:rFonts w:ascii="Consolas" w:hAnsi="Consolas" w:cs="Consolas"/>
          <w:b/>
          <w:bCs/>
          <w:color w:val="000000"/>
          <w:sz w:val="19"/>
          <w:szCs w:val="19"/>
          <w:highlight w:val="white"/>
          <w:lang w:val="en-US"/>
        </w:rPr>
        <w:t>*</w:t>
      </w:r>
      <w:r w:rsidRPr="00297D9F">
        <w:rPr>
          <w:rFonts w:ascii="Consolas" w:hAnsi="Consolas" w:cs="Consolas"/>
          <w:color w:val="000000"/>
          <w:sz w:val="19"/>
          <w:szCs w:val="19"/>
          <w:highlight w:val="white"/>
          <w:lang w:val="en-US"/>
        </w:rPr>
        <w:t>397)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winCondition;</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hashCode;</w:t>
      </w:r>
    </w:p>
    <w:p w:rsidR="005A205D" w:rsidRPr="00340820"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71AC" w:rsidRPr="00340820" w:rsidRDefault="00D071AC"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1747F6" w:rsidRPr="00340820" w:rsidRDefault="005A205D" w:rsidP="005A205D">
      <w:pPr>
        <w:ind w:firstLine="0"/>
      </w:pPr>
      <w:r w:rsidRPr="00340820">
        <w:t>W rzeczywistości jest dosyć podobna do Equals – przechodzimy po wszystkich interesujących</w:t>
      </w:r>
      <w:r w:rsidR="00D071AC">
        <w:t xml:space="preserve"> nas polach i xor-ujemy ich hasz</w:t>
      </w:r>
      <w:r w:rsidRPr="00340820">
        <w:t xml:space="preserve">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w:t>
      </w:r>
      <w:r w:rsidR="00D071AC" w:rsidRPr="00340820">
        <w:t>hasz kodu</w:t>
      </w:r>
      <w:r w:rsidRPr="00340820">
        <w:t xml:space="preserve"> znajduje się w bloku unckecked.</w:t>
      </w:r>
      <w:r w:rsidR="00E237A7">
        <w:t xml:space="preserve"> Blok ten zapobiega sprawdzaniu, </w:t>
      </w:r>
      <w:r w:rsidRPr="00340820">
        <w:t>czy wystąpiło przepełnienie (overflow). Mnożenie i xorowanie kolejnych wartości może doprowadzić do wyjścia poza zakres zmiennej typu int – w zależno</w:t>
      </w:r>
      <w:r w:rsidR="00E237A7">
        <w:t>ści od ustawień środowiska .NET. T</w:t>
      </w:r>
      <w:r w:rsidRPr="00340820">
        <w:t>aka sytuacja może doprowadzić do rzucenia wyjątku (domyślnie nie wyrzuca wyjątku) – słówko unchecked jest tutaj po to aby wyjątek się nie pojawił [67][68]. Poza tym umieszczenie tego w bloku unchecked oznajmia dodatkowo innemu programiście, że autor wiedział co robi</w:t>
      </w:r>
      <w:r w:rsidR="00E237A7">
        <w:t xml:space="preserve"> – tutaj może wystąpić overflow, </w:t>
      </w:r>
      <w:r w:rsidRPr="00340820">
        <w:t xml:space="preserve">ale to dobrze, bo </w:t>
      </w:r>
      <w:r w:rsidR="00D071AC" w:rsidRPr="00340820">
        <w:t>hasz kod</w:t>
      </w:r>
      <w:r w:rsidRPr="00340820">
        <w:t xml:space="preserve"> może mieć dowolną wartość (jedynie ważne żeby nie dochodziło do zbyt częstych kolizji).</w:t>
      </w:r>
    </w:p>
    <w:p w:rsidR="00D20515" w:rsidRPr="00340820" w:rsidRDefault="009E5938" w:rsidP="00D20515">
      <w:pPr>
        <w:pStyle w:val="Heading3"/>
      </w:pPr>
      <w:bookmarkStart w:id="69" w:name="_Toc458524666"/>
      <w:r w:rsidRPr="00340820">
        <w:t>Klasa</w:t>
      </w:r>
      <w:r w:rsidR="00D20515" w:rsidRPr="00340820">
        <w:t xml:space="preserve"> PerformanceInformation</w:t>
      </w:r>
      <w:r w:rsidR="001747F6" w:rsidRPr="00340820">
        <w:t xml:space="preserve"> i </w:t>
      </w:r>
      <w:r w:rsidRPr="00340820">
        <w:t xml:space="preserve">struktura </w:t>
      </w:r>
      <w:r w:rsidR="001747F6" w:rsidRPr="00340820">
        <w:t>ValueWithUnit</w:t>
      </w:r>
      <w:bookmarkEnd w:id="69"/>
    </w:p>
    <w:p w:rsidR="00D20515" w:rsidRPr="00340820" w:rsidRDefault="00322B34" w:rsidP="00322B34">
      <w:r w:rsidRPr="00340820">
        <w:t xml:space="preserve">W związku z koniecznością pomiaru wydajności silnika wynikającą z celów </w:t>
      </w:r>
      <w:r w:rsidR="00F504A7" w:rsidRPr="00340820">
        <w:t>niniejszej</w:t>
      </w:r>
      <w:r w:rsidRPr="00340820">
        <w:t xml:space="preserve"> pracy dyplomowej należało po stronie biblioteki współpracującej zaimplementować logikę dla rozpoznawania i przechowywania informacji o wydajności silnika (odpowiedzi silnika na komendę „perf”</w:t>
      </w:r>
      <w:r w:rsidR="00AC4C13" w:rsidRPr="00340820">
        <w:t>). Jednym z problemów jest to, że wartości te pojawiają się z jednostką czasową i może ich być kilka. Problem związany z kilkoma metryka</w:t>
      </w:r>
      <w:r w:rsidR="000A4555" w:rsidRPr="00340820">
        <w:t>m</w:t>
      </w:r>
      <w:r w:rsidR="00AC4C13" w:rsidRPr="00340820">
        <w:t xml:space="preserve">i </w:t>
      </w:r>
      <w:r w:rsidR="00F504A7" w:rsidRPr="00340820">
        <w:t>wydajnościowymi</w:t>
      </w:r>
      <w:r w:rsidR="00AC4C13" w:rsidRPr="00340820">
        <w:t xml:space="preserve"> rozwiązano w tej wersji </w:t>
      </w:r>
      <w:r w:rsidR="00EE1151">
        <w:t>biblioteki w sposób trywialny, opierając się o wiedzę</w:t>
      </w:r>
      <w:r w:rsidR="00AC4C13" w:rsidRPr="00340820">
        <w:t xml:space="preserve"> na temat generowanych silników</w:t>
      </w:r>
      <w:r w:rsidR="00EE1151">
        <w:t xml:space="preserve">, </w:t>
      </w:r>
      <w:r w:rsidR="00AC4C13" w:rsidRPr="00340820">
        <w:t xml:space="preserve"> przyjęto trzy propercje reprezentujące trzy mierzone czasy. Są to średni czas wygenerowania ruchu przez AI, średni</w:t>
      </w:r>
      <w:r w:rsidR="00EE1151">
        <w:t xml:space="preserve"> czas sprawdzenia, </w:t>
      </w:r>
      <w:r w:rsidR="00AC4C13" w:rsidRPr="00340820">
        <w:t>czy któryś z graczy wygrał grę po danym ruchu i średni czas wygenerowania listy dostępnych (wolnych</w:t>
      </w:r>
      <w:r w:rsidR="00EE1151">
        <w:t xml:space="preserve">) ruchów. Właściwości te </w:t>
      </w:r>
      <w:r w:rsidR="00AC4C13" w:rsidRPr="00340820">
        <w:t>znajdujące się w klasie PerformanceInformation pokazano poniżej.</w:t>
      </w:r>
    </w:p>
    <w:p w:rsidR="00AC4C13" w:rsidRPr="00340820"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Pr="00AB3D1D" w:rsidRDefault="00AC4C13" w:rsidP="00AC4C13">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lastRenderedPageBreak/>
        <w:t xml:space="preserve">        </w:t>
      </w:r>
      <w:r w:rsidRPr="00AB3D1D">
        <w:rPr>
          <w:rFonts w:ascii="Consolas" w:hAnsi="Consolas" w:cs="Consolas"/>
          <w:color w:val="0000FF"/>
          <w:sz w:val="19"/>
          <w:szCs w:val="19"/>
        </w:rPr>
        <w:t>public</w:t>
      </w:r>
      <w:r w:rsidRPr="00AB3D1D">
        <w:rPr>
          <w:rFonts w:ascii="Consolas" w:hAnsi="Consolas" w:cs="Consolas"/>
          <w:color w:val="000000"/>
          <w:sz w:val="19"/>
          <w:szCs w:val="19"/>
        </w:rPr>
        <w:t xml:space="preserve"> </w:t>
      </w:r>
      <w:r w:rsidRPr="00AB3D1D">
        <w:rPr>
          <w:rFonts w:ascii="Consolas" w:hAnsi="Consolas" w:cs="Consolas"/>
          <w:color w:val="2B91AF"/>
          <w:sz w:val="19"/>
          <w:szCs w:val="19"/>
        </w:rPr>
        <w:t>ValueWithUnit</w:t>
      </w:r>
      <w:r w:rsidRPr="00AB3D1D">
        <w:rPr>
          <w:rFonts w:ascii="Consolas" w:hAnsi="Consolas" w:cs="Consolas"/>
          <w:color w:val="000000"/>
          <w:sz w:val="19"/>
          <w:szCs w:val="19"/>
        </w:rPr>
        <w:t xml:space="preserve"> AverageAiGetMoveExecution { </w:t>
      </w:r>
      <w:r w:rsidRPr="00AB3D1D">
        <w:rPr>
          <w:rFonts w:ascii="Consolas" w:hAnsi="Consolas" w:cs="Consolas"/>
          <w:color w:val="0000FF"/>
          <w:sz w:val="19"/>
          <w:szCs w:val="19"/>
        </w:rPr>
        <w:t>get</w:t>
      </w:r>
      <w:r w:rsidRPr="00AB3D1D">
        <w:rPr>
          <w:rFonts w:ascii="Consolas" w:hAnsi="Consolas" w:cs="Consolas"/>
          <w:color w:val="000000"/>
          <w:sz w:val="19"/>
          <w:szCs w:val="19"/>
        </w:rPr>
        <w:t xml:space="preserve">; </w:t>
      </w:r>
      <w:r w:rsidRPr="00AB3D1D">
        <w:rPr>
          <w:rFonts w:ascii="Consolas" w:hAnsi="Consolas" w:cs="Consolas"/>
          <w:color w:val="0000FF"/>
          <w:sz w:val="19"/>
          <w:szCs w:val="19"/>
        </w:rPr>
        <w:t>set</w:t>
      </w:r>
      <w:r w:rsidRPr="00AB3D1D">
        <w:rPr>
          <w:rFonts w:ascii="Consolas" w:hAnsi="Consolas" w:cs="Consolas"/>
          <w:color w:val="000000"/>
          <w:sz w:val="19"/>
          <w:szCs w:val="19"/>
        </w:rPr>
        <w:t>; }</w:t>
      </w:r>
    </w:p>
    <w:p w:rsidR="00AC4C13" w:rsidRPr="00297D9F"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AB3D1D">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 xml:space="preserve"> AverageCheckWinExecution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AC4C13" w:rsidRPr="00297D9F"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 xml:space="preserve"> AverageGetMovesExecution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AC4C13" w:rsidRPr="00297D9F" w:rsidRDefault="00AC4C13" w:rsidP="00AC4C13">
      <w:pPr>
        <w:ind w:firstLine="0"/>
        <w:rPr>
          <w:lang w:val="en-US"/>
        </w:rPr>
      </w:pPr>
    </w:p>
    <w:p w:rsidR="000A4555" w:rsidRPr="00297D9F" w:rsidRDefault="000A4555" w:rsidP="00AC4C13">
      <w:pPr>
        <w:ind w:firstLine="0"/>
        <w:rPr>
          <w:lang w:val="en-US"/>
        </w:rPr>
      </w:pPr>
      <w:r w:rsidRPr="00340820">
        <w:t>Jak można się domyśleć problem z przechowywaniem jednostek został rozwiązany przez implemen</w:t>
      </w:r>
      <w:r w:rsidR="00EE1151">
        <w:t xml:space="preserve">tację struktury ValueWithUnit, </w:t>
      </w:r>
      <w:r w:rsidRPr="00340820">
        <w:t xml:space="preserve">która jest typem każdej z trzech metryk. </w:t>
      </w:r>
      <w:r w:rsidRPr="00297D9F">
        <w:rPr>
          <w:lang w:val="en-US"/>
        </w:rPr>
        <w:t xml:space="preserve">Kod struktury ValueWithUnit </w:t>
      </w:r>
      <w:r w:rsidR="002F5507" w:rsidRPr="00297D9F">
        <w:rPr>
          <w:lang w:val="en-US"/>
        </w:rPr>
        <w:t>wklejono poniżej.</w:t>
      </w:r>
    </w:p>
    <w:p w:rsidR="002F5507" w:rsidRPr="00297D9F" w:rsidRDefault="002F5507" w:rsidP="00AC4C13">
      <w:pPr>
        <w:ind w:firstLine="0"/>
        <w:rPr>
          <w:lang w:val="en-US"/>
        </w:rPr>
      </w:pP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uc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ValueWithUni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 xml:space="preserve"> valu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unit)</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Value = value;</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Unit = unit;</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 xml:space="preserve"> Value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Unit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w:t>
      </w: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Pr="00297D9F"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verrid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ToString()</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A31515"/>
          <w:sz w:val="19"/>
          <w:szCs w:val="19"/>
        </w:rPr>
        <w:t>$"</w:t>
      </w:r>
      <w:r w:rsidRPr="00340820">
        <w:rPr>
          <w:rFonts w:ascii="Consolas" w:hAnsi="Consolas" w:cs="Consolas"/>
          <w:color w:val="000000"/>
          <w:sz w:val="19"/>
          <w:szCs w:val="19"/>
        </w:rPr>
        <w:t>{Value}</w:t>
      </w:r>
      <w:r w:rsidRPr="00340820">
        <w:rPr>
          <w:rFonts w:ascii="Consolas" w:hAnsi="Consolas" w:cs="Consolas"/>
          <w:color w:val="A31515"/>
          <w:sz w:val="19"/>
          <w:szCs w:val="19"/>
        </w:rPr>
        <w:t xml:space="preserve"> </w:t>
      </w:r>
      <w:r w:rsidRPr="00340820">
        <w:rPr>
          <w:rFonts w:ascii="Consolas" w:hAnsi="Consolas" w:cs="Consolas"/>
          <w:color w:val="000000"/>
          <w:sz w:val="19"/>
          <w:szCs w:val="19"/>
        </w:rPr>
        <w:t>{Unit}</w:t>
      </w:r>
      <w:r w:rsidRPr="00340820">
        <w:rPr>
          <w:rFonts w:ascii="Consolas" w:hAnsi="Consolas" w:cs="Consolas"/>
          <w:color w:val="A31515"/>
          <w:sz w:val="19"/>
          <w:szCs w:val="19"/>
        </w:rPr>
        <w:t>"</w:t>
      </w:r>
      <w:r w:rsidRPr="00340820">
        <w:rPr>
          <w:rFonts w:ascii="Consolas" w:hAnsi="Consolas" w:cs="Consolas"/>
          <w:color w:val="000000"/>
          <w:sz w:val="19"/>
          <w:szCs w:val="19"/>
        </w:rPr>
        <w:t>;</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F5507" w:rsidRPr="00340820" w:rsidRDefault="002F5507" w:rsidP="00AC4C13">
      <w:pPr>
        <w:ind w:firstLine="0"/>
      </w:pPr>
    </w:p>
    <w:p w:rsidR="002F5507" w:rsidRPr="00340820" w:rsidRDefault="00EE1151" w:rsidP="00AC4C13">
      <w:pPr>
        <w:ind w:firstLine="0"/>
      </w:pPr>
      <w:r>
        <w:t xml:space="preserve">Póki co, jednostka, </w:t>
      </w:r>
      <w:r w:rsidR="002F5507" w:rsidRPr="00340820">
        <w:t xml:space="preserve">to jedynie prosty łańcuch znaków bez wyróżniania różnych wielkości – może to być zadanie na przyszłość i </w:t>
      </w:r>
      <w:r w:rsidR="00987BFE" w:rsidRPr="00340820">
        <w:t>wtedy</w:t>
      </w:r>
      <w:r w:rsidR="002F5507" w:rsidRPr="00340820">
        <w:t xml:space="preserve"> też ta </w:t>
      </w:r>
      <w:r w:rsidR="00987BFE" w:rsidRPr="00340820">
        <w:t>struktura</w:t>
      </w:r>
      <w:r w:rsidR="002F5507" w:rsidRPr="00340820">
        <w:t xml:space="preserve"> wzbogaciłaby się o logikę przeliczającą z jednej jednostki czasowej na drugą. </w:t>
      </w:r>
      <w:r>
        <w:t xml:space="preserve">Na razie </w:t>
      </w:r>
      <w:r w:rsidR="002F5507" w:rsidRPr="00340820">
        <w:t>przyjmuje po prostu wartość numeryczną i jednostkę w formie łańcucha znaków i w podobnym formacie je wyświetla.</w:t>
      </w:r>
    </w:p>
    <w:p w:rsidR="002F5507" w:rsidRPr="00340820" w:rsidRDefault="00142B48" w:rsidP="00AC4C13">
      <w:pPr>
        <w:ind w:firstLine="0"/>
      </w:pPr>
      <w:r w:rsidRPr="00340820">
        <w:tab/>
        <w:t>Poza stan</w:t>
      </w:r>
      <w:r w:rsidR="00EE1151">
        <w:t xml:space="preserve">em klasy PerformanceInformation, </w:t>
      </w:r>
      <w:r w:rsidRPr="00340820">
        <w:t>kluczowa jest logika odpowiedzialna za zamianę odpowiedzi z silnika na instancję klasy. Zdecydowano rozwiązać problem trzema wyrażeniami regularnymi – po jednym na każdą metrykę wydajnościową i metodą TryParse analogiczne rozwiązanie projektowe do tych z .NET Framework np. dla struktury Double. Poniżej zaprezentowano wyrażenia regularne.</w:t>
      </w:r>
    </w:p>
    <w:p w:rsidR="00142B48" w:rsidRPr="00340820" w:rsidRDefault="00142B48" w:rsidP="00AC4C13">
      <w:pPr>
        <w:ind w:firstLine="0"/>
      </w:pPr>
    </w:p>
    <w:p w:rsidR="00086641" w:rsidRPr="00340820"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AiGetMovePerf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800000"/>
          <w:sz w:val="19"/>
          <w:szCs w:val="19"/>
          <w:lang w:val="en-US"/>
        </w:rPr>
        <w:t>@".*ai.+?move.+?("</w:t>
      </w:r>
      <w:r w:rsidRPr="00297D9F">
        <w:rPr>
          <w:rFonts w:ascii="Consolas" w:hAnsi="Consolas" w:cs="Consolas"/>
          <w:color w:val="000000"/>
          <w:sz w:val="19"/>
          <w:szCs w:val="19"/>
          <w:lang w:val="en-US"/>
        </w:rPr>
        <w:t xml:space="preserve">+ NumberFormat + </w:t>
      </w:r>
      <w:r w:rsidRPr="00297D9F">
        <w:rPr>
          <w:rFonts w:ascii="Consolas" w:hAnsi="Consolas" w:cs="Consolas"/>
          <w:color w:val="800000"/>
          <w:sz w:val="19"/>
          <w:szCs w:val="19"/>
          <w:lang w:val="en-US"/>
        </w:rPr>
        <w:t>@")\s*(\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GameCheckWinPerfCallbackRegex =</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checkwin.+?("</w:t>
      </w:r>
      <w:r w:rsidRPr="00297D9F">
        <w:rPr>
          <w:rFonts w:ascii="Consolas" w:hAnsi="Consolas" w:cs="Consolas"/>
          <w:color w:val="000000"/>
          <w:sz w:val="19"/>
          <w:szCs w:val="19"/>
          <w:lang w:val="en-US"/>
        </w:rPr>
        <w:t xml:space="preserve"> + NumberFormat + </w:t>
      </w:r>
      <w:r w:rsidRPr="00297D9F">
        <w:rPr>
          <w:rFonts w:ascii="Consolas" w:hAnsi="Consolas" w:cs="Consolas"/>
          <w:color w:val="800000"/>
          <w:sz w:val="19"/>
          <w:szCs w:val="19"/>
          <w:lang w:val="en-US"/>
        </w:rPr>
        <w:t>@")\s*(\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GameGetMovesPerfCallbackRegex =</w:t>
      </w:r>
    </w:p>
    <w:p w:rsidR="00086641" w:rsidRPr="00297D9F"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getmoves.+?("</w:t>
      </w:r>
      <w:r w:rsidRPr="00297D9F">
        <w:rPr>
          <w:rFonts w:ascii="Consolas" w:hAnsi="Consolas" w:cs="Consolas"/>
          <w:color w:val="000000"/>
          <w:sz w:val="19"/>
          <w:szCs w:val="19"/>
          <w:lang w:val="en-US"/>
        </w:rPr>
        <w:t xml:space="preserve"> + NumberFormat + </w:t>
      </w:r>
      <w:r w:rsidRPr="00297D9F">
        <w:rPr>
          <w:rFonts w:ascii="Consolas" w:hAnsi="Consolas" w:cs="Consolas"/>
          <w:color w:val="800000"/>
          <w:sz w:val="19"/>
          <w:szCs w:val="19"/>
          <w:lang w:val="en-US"/>
        </w:rPr>
        <w:t>@")\s*(\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86641" w:rsidRPr="00297D9F" w:rsidRDefault="00086641" w:rsidP="00AC4C13">
      <w:pPr>
        <w:ind w:firstLine="0"/>
        <w:rPr>
          <w:lang w:val="en-US"/>
        </w:rPr>
      </w:pPr>
    </w:p>
    <w:p w:rsidR="00086641" w:rsidRPr="00340820" w:rsidRDefault="004230C1" w:rsidP="00AC4C13">
      <w:pPr>
        <w:ind w:firstLine="0"/>
      </w:pPr>
      <w:r w:rsidRPr="00340820">
        <w:t xml:space="preserve">Wyrażenia te </w:t>
      </w:r>
      <w:r w:rsidR="00987BFE" w:rsidRPr="00340820">
        <w:t>można by</w:t>
      </w:r>
      <w:r w:rsidRPr="00340820">
        <w:t xml:space="preserve"> </w:t>
      </w:r>
      <w:r w:rsidR="00987BFE" w:rsidRPr="00340820">
        <w:t>rozdzielić</w:t>
      </w:r>
      <w:r w:rsidRPr="00340820">
        <w:t xml:space="preserve"> na trzy człony. Występuje jakiś identyfikator metryki (np. checkwin), potem wartość numeryczna w grupie przechwytującej i po </w:t>
      </w:r>
      <w:r w:rsidR="00987BFE" w:rsidRPr="00340820">
        <w:t>dowolnej</w:t>
      </w:r>
      <w:r w:rsidRPr="00340820">
        <w:t xml:space="preserve"> ilości białych znaków jednostka będąca słowem (ale dopuszcza się również brak jednostki). </w:t>
      </w:r>
      <w:r w:rsidR="00987BFE" w:rsidRPr="00340820">
        <w:t>Identyfikator</w:t>
      </w:r>
      <w:r w:rsidRPr="00340820">
        <w:t xml:space="preserve"> rozpoznawany jest bardzo liberalnie – dopuszcza się inne ciągi</w:t>
      </w:r>
      <w:r w:rsidR="001231AB">
        <w:t xml:space="preserve"> znaków przed nim i po nim, całe</w:t>
      </w:r>
      <w:r w:rsidRPr="00340820">
        <w:t xml:space="preserve"> </w:t>
      </w:r>
      <w:r w:rsidRPr="00340820">
        <w:lastRenderedPageBreak/>
        <w:t>wyrażenie ignoruj</w:t>
      </w:r>
      <w:r w:rsidR="001231AB">
        <w:t xml:space="preserve">e wielkość liter itp. Jednostka, </w:t>
      </w:r>
      <w:r w:rsidRPr="00340820">
        <w:t>to po prostu jakieś słowo po dowolnej ilości spacji po numerze, ale może nawet nie wystąpić. Najciekawsza zatem jest wartość numeryczna – jej format jest ukryty pod stałą NumberFormat, którą pokazano poniżej.</w:t>
      </w:r>
    </w:p>
    <w:p w:rsidR="004230C1" w:rsidRPr="00340820" w:rsidRDefault="004230C1" w:rsidP="00AC4C13">
      <w:pPr>
        <w:ind w:firstLine="0"/>
        <w:rPr>
          <w:rFonts w:ascii="Consolas" w:hAnsi="Consolas" w:cs="Consolas"/>
          <w:color w:val="0000FF"/>
          <w:sz w:val="19"/>
          <w:szCs w:val="19"/>
        </w:rPr>
      </w:pPr>
    </w:p>
    <w:p w:rsidR="004230C1" w:rsidRPr="00297D9F" w:rsidRDefault="004230C1" w:rsidP="00AC4C13">
      <w:pPr>
        <w:ind w:firstLine="0"/>
        <w:rPr>
          <w:rFonts w:ascii="Consolas" w:hAnsi="Consolas" w:cs="Consolas"/>
          <w:color w:val="000000"/>
          <w:sz w:val="19"/>
          <w:szCs w:val="19"/>
          <w:lang w:val="en-US"/>
        </w:rPr>
      </w:pP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cons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NumberFormat = </w:t>
      </w:r>
      <w:r w:rsidRPr="00297D9F">
        <w:rPr>
          <w:rFonts w:ascii="Consolas" w:hAnsi="Consolas" w:cs="Consolas"/>
          <w:color w:val="800000"/>
          <w:sz w:val="19"/>
          <w:szCs w:val="19"/>
          <w:lang w:val="en-US"/>
        </w:rPr>
        <w:t>@"[+-]?\d+(?:[\.,]\d+)?(?:[Ee][+-]?\d+)?"</w:t>
      </w:r>
      <w:r w:rsidRPr="00297D9F">
        <w:rPr>
          <w:rFonts w:ascii="Consolas" w:hAnsi="Consolas" w:cs="Consolas"/>
          <w:color w:val="000000"/>
          <w:sz w:val="19"/>
          <w:szCs w:val="19"/>
          <w:lang w:val="en-US"/>
        </w:rPr>
        <w:t>;</w:t>
      </w:r>
    </w:p>
    <w:p w:rsidR="004230C1" w:rsidRPr="00297D9F" w:rsidRDefault="004230C1" w:rsidP="004230C1">
      <w:pPr>
        <w:ind w:firstLine="0"/>
        <w:rPr>
          <w:lang w:val="en-US"/>
        </w:rPr>
      </w:pPr>
    </w:p>
    <w:p w:rsidR="009B12FF" w:rsidRPr="00340820" w:rsidRDefault="004230C1" w:rsidP="004230C1">
      <w:pPr>
        <w:ind w:firstLine="0"/>
      </w:pPr>
      <w:r w:rsidRPr="00340820">
        <w:t xml:space="preserve">Autor postarał się tutaj o dopuszczenie maksymalnej liczby sensownych formatów liczbowych – stąd długość tego wyrażenia. </w:t>
      </w:r>
      <w:r w:rsidR="00910BF8" w:rsidRPr="00340820">
        <w:t>Przed liczb</w:t>
      </w:r>
      <w:r w:rsidR="005973BF" w:rsidRPr="00340820">
        <w:t>ą może się znajdować plus lub minus (ale nie musi), następnie musi wystąpić przynajmniej jedna cyfra. Kolejna część jest opcjonalna – po przecinku lub kropce (separator dziesiętny) musi wystąpić przynajmniej jedna cyfra (oczywiście cały</w:t>
      </w:r>
      <w:r w:rsidR="002F2639">
        <w:t xml:space="preserve"> blok może w ogóle nie wystąpić, </w:t>
      </w:r>
      <w:r w:rsidR="005973BF" w:rsidRPr="00340820">
        <w:t xml:space="preserve">ale jeżeli jest separator </w:t>
      </w:r>
      <w:r w:rsidR="00987BFE">
        <w:t>dziesiętny</w:t>
      </w:r>
      <w:r w:rsidR="002F2639">
        <w:t xml:space="preserve">, </w:t>
      </w:r>
      <w:r w:rsidR="005973BF" w:rsidRPr="00340820">
        <w:t>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w:t>
      </w:r>
      <w:r w:rsidR="002F2639">
        <w:t xml:space="preserve">czbą całkowitą, ale pomimo tego, </w:t>
      </w:r>
      <w:r w:rsidR="005973BF" w:rsidRPr="00340820">
        <w:t>to wyrażenie regularne dopuszcza naprawdę sporo więcej formatów liczbowych niż potrzeba.</w:t>
      </w:r>
    </w:p>
    <w:p w:rsidR="00DC663D" w:rsidRPr="00340820" w:rsidRDefault="006E1CA9" w:rsidP="004230C1">
      <w:pPr>
        <w:ind w:firstLine="0"/>
      </w:pPr>
      <w:r w:rsidRPr="00340820">
        <w:tab/>
        <w:t>Metoda TryParse z kolei nie zawiera zbyt dużo logiki – przed</w:t>
      </w:r>
      <w:r w:rsidR="002F2639">
        <w:t xml:space="preserve">e wszystkim jest to sprawdzenie, </w:t>
      </w:r>
      <w:r w:rsidRPr="00340820">
        <w:t>czy łańcuch znaków spełnia wszystkie t</w:t>
      </w:r>
      <w:r w:rsidR="002F2639">
        <w:t xml:space="preserve">rzy wyrażenia regularne, tzn., </w:t>
      </w:r>
      <w:r w:rsidRPr="00340820">
        <w:t>czy zawiera informacje o trzech metrykach wydajnościowych. Jeżeli nie zawiera choc</w:t>
      </w:r>
      <w:r w:rsidR="002F2639">
        <w:t xml:space="preserve">iaż jednej, </w:t>
      </w:r>
      <w:r w:rsidRPr="00340820">
        <w:t xml:space="preserve">to metoda TryParse zwraca false. W innym wypadku </w:t>
      </w:r>
      <w:r w:rsidR="00D446BF" w:rsidRPr="00340820">
        <w:t xml:space="preserve">informacje o wszystkich trzech metrykach są tworzone na podstawie grup przechwytujących – wartości numeryczne są przetwarzane na liczby typu double za pomocą metody double.Parse z użyciem kultury </w:t>
      </w:r>
      <w:r w:rsidR="002F2639">
        <w:t xml:space="preserve">globalnej, a jednostka, </w:t>
      </w:r>
      <w:r w:rsidR="00D446BF" w:rsidRPr="00340820">
        <w:t>to o prostu przechwycone przez drugą grupę słowo</w:t>
      </w:r>
      <w:r w:rsidR="00987BFE">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str,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erformanceInformation</w:t>
      </w:r>
      <w:r w:rsidRPr="00297D9F">
        <w:rPr>
          <w:rFonts w:ascii="Consolas" w:hAnsi="Consolas" w:cs="Consolas"/>
          <w:color w:val="000000"/>
          <w:sz w:val="19"/>
          <w:szCs w:val="19"/>
          <w:lang w:val="en-US"/>
        </w:rPr>
        <w:t xml:space="preserve"> pi)</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erformanceInformation</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atch = AiGetMovePerfCallbackRegex.Match(str);</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AverageAiGetMoveExecution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Parse(match.Groups[1].Value.Replace(</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ultureInfo</w:t>
      </w:r>
      <w:r w:rsidRPr="00297D9F">
        <w:rPr>
          <w:rFonts w:ascii="Consolas" w:hAnsi="Consolas" w:cs="Consolas"/>
          <w:color w:val="000000"/>
          <w:sz w:val="19"/>
          <w:szCs w:val="19"/>
          <w:lang w:val="en-US"/>
        </w:rPr>
        <w:t>.InvariantCulture), match.Groups[2].Value);</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atch = GameCheckWinPerfCallbackRegex.Match(str);</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AverageCheckWinExecution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Parse(match.Groups[1].Value.Replace(</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ultureInfo</w:t>
      </w:r>
      <w:r w:rsidRPr="00297D9F">
        <w:rPr>
          <w:rFonts w:ascii="Consolas" w:hAnsi="Consolas" w:cs="Consolas"/>
          <w:color w:val="000000"/>
          <w:sz w:val="19"/>
          <w:szCs w:val="19"/>
          <w:lang w:val="en-US"/>
        </w:rPr>
        <w:t>.InvariantCulture), match.Groups[2].Value);</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atch = GameGetMovesPerfCallbackRegex.Match(str);</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i.AverageGetMovesExecution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ValueWithUnit</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double</w:t>
      </w:r>
      <w:r w:rsidRPr="00297D9F">
        <w:rPr>
          <w:rFonts w:ascii="Consolas" w:hAnsi="Consolas" w:cs="Consolas"/>
          <w:color w:val="000000"/>
          <w:sz w:val="19"/>
          <w:szCs w:val="19"/>
          <w:lang w:val="en-US"/>
        </w:rPr>
        <w:t>.Parse(match.Groups[1].Value.Replace(</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ultureInfo</w:t>
      </w:r>
      <w:r w:rsidRPr="00297D9F">
        <w:rPr>
          <w:rFonts w:ascii="Consolas" w:hAnsi="Consolas" w:cs="Consolas"/>
          <w:color w:val="000000"/>
          <w:sz w:val="19"/>
          <w:szCs w:val="19"/>
          <w:lang w:val="en-US"/>
        </w:rPr>
        <w:t>.InvariantCulture), match.Groups[2].Value);</w:t>
      </w:r>
    </w:p>
    <w:p w:rsidR="00DC663D" w:rsidRPr="00297D9F"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DC663D" w:rsidRPr="00340820"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DC663D" w:rsidRPr="00340820" w:rsidRDefault="00DC663D" w:rsidP="004230C1">
      <w:pPr>
        <w:ind w:firstLine="0"/>
      </w:pPr>
    </w:p>
    <w:p w:rsidR="00151767" w:rsidRPr="00340820" w:rsidRDefault="002F2639" w:rsidP="004230C1">
      <w:pPr>
        <w:ind w:firstLine="0"/>
      </w:pPr>
      <w:r>
        <w:lastRenderedPageBreak/>
        <w:t>Dodatkowo, na wszelki wypadek, wszystkie</w:t>
      </w:r>
      <w:r w:rsidR="00151767" w:rsidRPr="00340820">
        <w:t xml:space="preserve"> przecinki w wartości numerycznej są zamieniane na kropki (w kulturze globalnej separatorem dziesiętnym jest kropka).</w:t>
      </w:r>
    </w:p>
    <w:p w:rsidR="00D20515" w:rsidRPr="00340820" w:rsidRDefault="003326BA" w:rsidP="00D20515">
      <w:pPr>
        <w:pStyle w:val="Heading3"/>
      </w:pPr>
      <w:bookmarkStart w:id="70" w:name="_Toc458524667"/>
      <w:r w:rsidRPr="00340820">
        <w:t>Wyliczenie</w:t>
      </w:r>
      <w:r w:rsidR="00D20515" w:rsidRPr="00340820">
        <w:t xml:space="preserve"> Player</w:t>
      </w:r>
      <w:bookmarkEnd w:id="70"/>
    </w:p>
    <w:p w:rsidR="003326BA" w:rsidRPr="00340820" w:rsidRDefault="003326BA" w:rsidP="006B47C4">
      <w:r w:rsidRPr="00340820">
        <w:t xml:space="preserve">Założenie, że w grze mamy dwóch graczy – czarny i biały, znacznie upraszcza logikę w niektórych </w:t>
      </w:r>
      <w:r w:rsidR="00987BFE" w:rsidRPr="00340820">
        <w:t>miejscach</w:t>
      </w:r>
      <w:r w:rsidRPr="00340820">
        <w:t>. Wyliczenie Player jest właśnie jednym z taki przypadków. Oczywiście samo w sobie jest bardzo proste, jak widać poniżej.</w:t>
      </w:r>
    </w:p>
    <w:p w:rsidR="003326BA" w:rsidRPr="00340820" w:rsidRDefault="003326BA" w:rsidP="00D20515">
      <w:pPr>
        <w:ind w:firstLine="0"/>
      </w:pP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enum</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Black,</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hite</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D20515">
      <w:pPr>
        <w:ind w:firstLine="0"/>
        <w:rPr>
          <w:lang w:val="en-US"/>
        </w:rPr>
      </w:pPr>
    </w:p>
    <w:p w:rsidR="003326BA" w:rsidRPr="00297D9F" w:rsidRDefault="003326BA" w:rsidP="00D20515">
      <w:pPr>
        <w:ind w:firstLine="0"/>
        <w:rPr>
          <w:lang w:val="en-US"/>
        </w:rPr>
      </w:pPr>
      <w:r w:rsidRPr="00340820">
        <w:t xml:space="preserve">Ale również metody rozszerzające (z racji statyczności nie są to tak naprawdę metody rozszerzające) zostały radykalnie uproszczone. Nie zdecydowano się tutaj nawet na użycie wyrażeń regularnych – poza </w:t>
      </w:r>
      <w:r w:rsidR="00987BFE" w:rsidRPr="00340820">
        <w:t>zwykłym</w:t>
      </w:r>
      <w:r w:rsidRPr="00340820">
        <w:t xml:space="preserve"> wycięciem spacji i innych białych znaków. Po </w:t>
      </w:r>
      <w:r w:rsidR="00987BFE" w:rsidRPr="00340820">
        <w:t>tzw.</w:t>
      </w:r>
      <w:r w:rsidR="002F2639">
        <w:t xml:space="preserve"> operacji normalizacja, </w:t>
      </w:r>
      <w:r w:rsidRPr="00340820">
        <w:t xml:space="preserve">czyli wycięcia właśnie białych znaków </w:t>
      </w:r>
      <w:r w:rsidR="002F2639">
        <w:t xml:space="preserve">i zamiany stringa na małe litery, </w:t>
      </w:r>
      <w:r w:rsidRPr="00340820">
        <w:t xml:space="preserve"> zależnie od jego wartości ustalamy wartość zmiennej player. Należy tutaj zauważyć, że metoda</w:t>
      </w:r>
      <w:r w:rsidR="002F2639">
        <w:t xml:space="preserve"> TryParse została napisana na tą samą modą, </w:t>
      </w:r>
      <w:r w:rsidRPr="00340820">
        <w:t xml:space="preserve">co odpowiadające jej metody z .NET Framework – np. </w:t>
      </w:r>
      <w:r w:rsidRPr="00297D9F">
        <w:rPr>
          <w:lang w:val="en-US"/>
        </w:rPr>
        <w:t>TryParse dla struktury Double.</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class</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Extensions</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str,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layer = </w:t>
      </w:r>
      <w:r w:rsidRPr="00297D9F">
        <w:rPr>
          <w:rFonts w:ascii="Consolas" w:hAnsi="Consolas" w:cs="Consolas"/>
          <w:color w:val="0000FF"/>
          <w:sz w:val="19"/>
          <w:szCs w:val="19"/>
          <w:lang w:val="en-US"/>
        </w:rPr>
        <w:t>default</w:t>
      </w:r>
      <w:r w:rsidRPr="00297D9F">
        <w:rPr>
          <w:rFonts w:ascii="Consolas" w:hAnsi="Consolas" w:cs="Consolas"/>
          <w:color w:val="000000"/>
          <w:sz w:val="19"/>
          <w:szCs w:val="19"/>
          <w:lang w:val="en-US"/>
        </w:rPr>
        <w:t>(</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str =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Replace(str.ToLowerInvariant(), </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 xml:space="preserve">,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str == </w:t>
      </w:r>
      <w:r w:rsidRPr="00297D9F">
        <w:rPr>
          <w:rFonts w:ascii="Consolas" w:hAnsi="Consolas" w:cs="Consolas"/>
          <w:color w:val="A31515"/>
          <w:sz w:val="19"/>
          <w:szCs w:val="19"/>
          <w:lang w:val="en-US"/>
        </w:rPr>
        <w:t>"black"</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Black;</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str == </w:t>
      </w:r>
      <w:r w:rsidRPr="00297D9F">
        <w:rPr>
          <w:rFonts w:ascii="Consolas" w:hAnsi="Consolas" w:cs="Consolas"/>
          <w:color w:val="A31515"/>
          <w:sz w:val="19"/>
          <w:szCs w:val="19"/>
          <w:lang w:val="en-US"/>
        </w:rPr>
        <w:t>"white"</w:t>
      </w:r>
      <w:r w:rsidRPr="00297D9F">
        <w:rPr>
          <w:rFonts w:ascii="Consolas" w:hAnsi="Consolas" w:cs="Consolas"/>
          <w:color w:val="000000"/>
          <w:sz w:val="19"/>
          <w:szCs w:val="19"/>
          <w:lang w:val="en-US"/>
        </w:rPr>
        <w:t>)</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White;</w:t>
      </w:r>
    </w:p>
    <w:p w:rsidR="003326BA" w:rsidRPr="00297D9F"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3326BA" w:rsidRPr="00340820"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Pr="00340820" w:rsidRDefault="003326BA" w:rsidP="00D20515">
      <w:pPr>
        <w:ind w:firstLine="0"/>
      </w:pPr>
      <w:r w:rsidRPr="00340820">
        <w:t>Oczywiście jeżeli nie udało się przetworzyć łańcucha</w:t>
      </w:r>
      <w:r w:rsidR="00DA0474">
        <w:t xml:space="preserve"> znaków na wartość enuma player, </w:t>
      </w:r>
      <w:r w:rsidRPr="00340820">
        <w:t>to zwracamy false. W przypadku poprawnego parsowania zwracamy prawdę.</w:t>
      </w:r>
    </w:p>
    <w:p w:rsidR="00D20515" w:rsidRPr="00340820" w:rsidRDefault="00D20515" w:rsidP="00D20515">
      <w:pPr>
        <w:pStyle w:val="Heading3"/>
      </w:pPr>
      <w:bookmarkStart w:id="71" w:name="_Toc458524668"/>
      <w:r w:rsidRPr="00340820">
        <w:t>Klasa Move</w:t>
      </w:r>
      <w:bookmarkEnd w:id="71"/>
    </w:p>
    <w:p w:rsidR="00DF158C" w:rsidRPr="00340820" w:rsidRDefault="00DF158C" w:rsidP="006B47C4">
      <w:r w:rsidRPr="00340820">
        <w:t>Nieco bardziej złożoną</w:t>
      </w:r>
      <w:r w:rsidR="006B47C4" w:rsidRPr="00340820">
        <w:t xml:space="preserve"> klasą</w:t>
      </w:r>
      <w:r w:rsidR="00DA0474">
        <w:t xml:space="preserve"> </w:t>
      </w:r>
      <w:r w:rsidRPr="00340820">
        <w:t>jest klasa Move. Przechowuje ona wartości współrzędnych x,y jako propercje X,Y ale jako, że jest zaprojektowana pod odpowiedzi z si</w:t>
      </w:r>
      <w:r w:rsidR="00DA0474">
        <w:t xml:space="preserve">lnika, również informację o tym, </w:t>
      </w:r>
      <w:r w:rsidRPr="00340820">
        <w:t>kto tego ruchu dokonał – propecję Player.</w:t>
      </w: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340820"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Move(</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x,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y)</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X = x;</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Y = y;</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X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 Y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DF158C" w:rsidRPr="00297D9F"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 { </w:t>
      </w:r>
      <w:r w:rsidRPr="00297D9F">
        <w:rPr>
          <w:rFonts w:ascii="Consolas" w:hAnsi="Consolas" w:cs="Consolas"/>
          <w:color w:val="0000FF"/>
          <w:sz w:val="19"/>
          <w:szCs w:val="19"/>
          <w:lang w:val="en-US"/>
        </w:rPr>
        <w:t>get</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et</w:t>
      </w:r>
      <w:r w:rsidRPr="00297D9F">
        <w:rPr>
          <w:rFonts w:ascii="Consolas" w:hAnsi="Consolas" w:cs="Consolas"/>
          <w:color w:val="000000"/>
          <w:sz w:val="19"/>
          <w:szCs w:val="19"/>
          <w:lang w:val="en-US"/>
        </w:rPr>
        <w:t>; }</w:t>
      </w:r>
    </w:p>
    <w:p w:rsidR="00DF158C" w:rsidRPr="00297D9F" w:rsidRDefault="00DF158C" w:rsidP="00D20515">
      <w:pPr>
        <w:ind w:firstLine="0"/>
        <w:rPr>
          <w:lang w:val="en-US"/>
        </w:rPr>
      </w:pPr>
    </w:p>
    <w:p w:rsidR="00FE7468" w:rsidRPr="00340820" w:rsidRDefault="00DF158C" w:rsidP="00D20515">
      <w:pPr>
        <w:ind w:firstLine="0"/>
      </w:pPr>
      <w:r w:rsidRPr="00340820">
        <w:t>Aby dokładni</w:t>
      </w:r>
      <w:r w:rsidR="006B47C4" w:rsidRPr="00340820">
        <w:t>e</w:t>
      </w:r>
      <w:r w:rsidRPr="00340820">
        <w:t xml:space="preserve"> odwzorować zachowanie silnika użyto 8-bitowych zmiennych typu byte do przechowywania współrzędnych (zakres 0 do 255). Prosty konstruktor ni</w:t>
      </w:r>
      <w:r w:rsidR="00DA0474">
        <w:t xml:space="preserve">e przyjmuje jednak enuma player, </w:t>
      </w:r>
      <w:r w:rsidRPr="00340820">
        <w:t xml:space="preserve">ponieważ </w:t>
      </w:r>
      <w:r w:rsidR="002F1ED1" w:rsidRPr="00340820">
        <w:t>klasa jest używana również w miejscach gdzie wartość Player nie ma dużego sensu – np. dostępne lub wygenerowane</w:t>
      </w:r>
      <w:r w:rsidR="00FE7468" w:rsidRPr="00340820">
        <w:t xml:space="preserve"> ruchy.</w:t>
      </w:r>
    </w:p>
    <w:p w:rsidR="006B47C4" w:rsidRDefault="006B47C4" w:rsidP="00D20515">
      <w:pPr>
        <w:ind w:firstLine="0"/>
      </w:pPr>
      <w:r w:rsidRPr="00340820">
        <w:tab/>
        <w:t>Jak wspomniano wcześniej, kluczowe jest przetwarzanie odpowiedzi z silnika na in</w:t>
      </w:r>
      <w:r w:rsidR="00DA0474">
        <w:t>stancję obiekt Move. P</w:t>
      </w:r>
      <w:r w:rsidR="00030895">
        <w:t>odobną metodą</w:t>
      </w:r>
      <w:r w:rsidRPr="00340820">
        <w:t xml:space="preserve"> jak w innych klasach z biblioteki EngineWrapper napisano więc odpowiednie wyrażenie regularne i metodę TryParse.</w:t>
      </w:r>
    </w:p>
    <w:p w:rsidR="00987BFE" w:rsidRPr="00340820" w:rsidRDefault="00987BFE" w:rsidP="00D20515">
      <w:pPr>
        <w:ind w:firstLine="0"/>
      </w:pP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Move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move</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800000"/>
          <w:sz w:val="19"/>
          <w:szCs w:val="19"/>
          <w:lang w:val="en-US"/>
        </w:rPr>
        <w:t>black</w:t>
      </w:r>
      <w:r w:rsidRPr="00297D9F">
        <w:rPr>
          <w:rFonts w:ascii="Consolas" w:hAnsi="Consolas" w:cs="Consolas"/>
          <w:color w:val="00A5F4"/>
          <w:sz w:val="19"/>
          <w:szCs w:val="19"/>
          <w:lang w:val="en-US"/>
        </w:rPr>
        <w:t>|</w:t>
      </w:r>
      <w:r w:rsidRPr="00297D9F">
        <w:rPr>
          <w:rFonts w:ascii="Consolas" w:hAnsi="Consolas" w:cs="Consolas"/>
          <w:color w:val="800000"/>
          <w:sz w:val="19"/>
          <w:szCs w:val="19"/>
          <w:lang w:val="en-US"/>
        </w:rPr>
        <w:t>white</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d+</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d+</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str,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move)</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atch = MoveCallbackRegex.Match(st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ove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 xml:space="preserve">.Parse(match.Groups[2].Value), </w:t>
      </w:r>
      <w:r w:rsidRPr="00297D9F">
        <w:rPr>
          <w:rFonts w:ascii="Consolas" w:hAnsi="Consolas" w:cs="Consolas"/>
          <w:color w:val="0000FF"/>
          <w:sz w:val="19"/>
          <w:szCs w:val="19"/>
          <w:lang w:val="en-US"/>
        </w:rPr>
        <w:t>byte</w:t>
      </w:r>
      <w:r w:rsidRPr="00297D9F">
        <w:rPr>
          <w:rFonts w:ascii="Consolas" w:hAnsi="Consolas" w:cs="Consolas"/>
          <w:color w:val="000000"/>
          <w:sz w:val="19"/>
          <w:szCs w:val="19"/>
          <w:lang w:val="en-US"/>
        </w:rPr>
        <w:t>.Parse(match.Groups[3].Value));</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Extensions</w:t>
      </w:r>
      <w:r w:rsidRPr="00297D9F">
        <w:rPr>
          <w:rFonts w:ascii="Consolas" w:hAnsi="Consolas" w:cs="Consolas"/>
          <w:color w:val="000000"/>
          <w:sz w:val="19"/>
          <w:szCs w:val="19"/>
          <w:lang w:val="en-US"/>
        </w:rPr>
        <w:t xml:space="preserve">.TryParse(match.Groups[1].Valu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playe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ove.Player = player;</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ove = </w:t>
      </w:r>
      <w:r w:rsidRPr="00297D9F">
        <w:rPr>
          <w:rFonts w:ascii="Consolas" w:hAnsi="Consolas" w:cs="Consolas"/>
          <w:color w:val="0000FF"/>
          <w:sz w:val="19"/>
          <w:szCs w:val="19"/>
          <w:lang w:val="en-US"/>
        </w:rPr>
        <w:t>null</w:t>
      </w:r>
      <w:r w:rsidRPr="00297D9F">
        <w:rPr>
          <w:rFonts w:ascii="Consolas" w:hAnsi="Consolas" w:cs="Consolas"/>
          <w:color w:val="000000"/>
          <w:sz w:val="19"/>
          <w:szCs w:val="19"/>
          <w:lang w:val="en-US"/>
        </w:rPr>
        <w:t>;</w:t>
      </w: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Pr="00297D9F"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str.ToLowerInvariant().Contains(</w:t>
      </w:r>
      <w:r w:rsidRPr="00297D9F">
        <w:rPr>
          <w:rFonts w:ascii="Consolas" w:hAnsi="Consolas" w:cs="Consolas"/>
          <w:color w:val="A31515"/>
          <w:sz w:val="19"/>
          <w:szCs w:val="19"/>
          <w:lang w:val="en-US"/>
        </w:rPr>
        <w:t>"invalid move"</w:t>
      </w:r>
      <w:r w:rsidRPr="00297D9F">
        <w:rPr>
          <w:rFonts w:ascii="Consolas" w:hAnsi="Consolas" w:cs="Consolas"/>
          <w:color w:val="000000"/>
          <w:sz w:val="19"/>
          <w:szCs w:val="19"/>
          <w:lang w:val="en-US"/>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tru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6B47C4" w:rsidRPr="00340820"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6B47C4" w:rsidRPr="00340820" w:rsidRDefault="006B47C4" w:rsidP="00D20515">
      <w:pPr>
        <w:ind w:firstLine="0"/>
      </w:pPr>
    </w:p>
    <w:p w:rsidR="006B47C4" w:rsidRPr="00340820" w:rsidRDefault="006B47C4" w:rsidP="00D20515">
      <w:pPr>
        <w:ind w:firstLine="0"/>
      </w:pPr>
      <w:r w:rsidRPr="00340820">
        <w:t>Wyrażenie regularne dopus</w:t>
      </w:r>
      <w:r w:rsidR="003B16C6" w:rsidRPr="00340820">
        <w:t>z</w:t>
      </w:r>
      <w:r w:rsidRPr="00340820">
        <w:t xml:space="preserve">cza dosyć liberalny format – nie jest wrażliwe na </w:t>
      </w:r>
      <w:r w:rsidR="003B16C6" w:rsidRPr="00340820">
        <w:t>wielkość liter ani na białe znaki. Wymaga jedynie określenia, że jest to ruch, kto dokonał tego ruchu i współrzędne.</w:t>
      </w:r>
    </w:p>
    <w:p w:rsidR="00F15256" w:rsidRPr="00340820" w:rsidRDefault="00EA4AE6" w:rsidP="00D20515">
      <w:pPr>
        <w:ind w:firstLine="0"/>
      </w:pPr>
      <w:r w:rsidRPr="00340820">
        <w:t>W metodzie TryParse</w:t>
      </w:r>
      <w:r w:rsidR="00030895">
        <w:t xml:space="preserve">, najpierw sprawdzamy oczywiście, </w:t>
      </w:r>
      <w:r w:rsidRPr="00340820">
        <w:t>czy testowany łańcuch znaków spełnia wyrażenie regularne. Następnie dzięki zastosowanym w w</w:t>
      </w:r>
      <w:r w:rsidR="00D233C4">
        <w:t xml:space="preserve">yrażeniu grupom przechwytującym, </w:t>
      </w:r>
      <w:r w:rsidRPr="00340820">
        <w:t xml:space="preserve">parsujemy kolejne części – dwie odpowiedzialne za współrzędne X I Y jako normalne liczby naturalne i część oznaczającą kolor gracza za pomocą metody opisanej w poprzednim podrozdziale – metody TryParse dla enuma Player. Jeżeli w jakimkolwiek TryParse </w:t>
      </w:r>
      <w:r w:rsidR="00030895">
        <w:t xml:space="preserve">wartością </w:t>
      </w:r>
      <w:r w:rsidR="00030895">
        <w:lastRenderedPageBreak/>
        <w:t xml:space="preserve">zwracaną będzie false, </w:t>
      </w:r>
      <w:r w:rsidRPr="00340820">
        <w:t>to cały TryPa</w:t>
      </w:r>
      <w:r w:rsidR="00030895">
        <w:t xml:space="preserve">rse się nie powiedzie dla ruchu, </w:t>
      </w:r>
      <w:r w:rsidRPr="00340820">
        <w:t xml:space="preserve">chyba, </w:t>
      </w:r>
      <w:r w:rsidR="00030895">
        <w:t xml:space="preserve">że zawiera napis “invalid move”, </w:t>
      </w:r>
      <w:r w:rsidRPr="00340820">
        <w:t xml:space="preserve">co jest przypadkiem szczególnym – odpowiedzią silnika na niepoprawny ruch – wtedy wartość parametry </w:t>
      </w:r>
      <w:r w:rsidR="00030895">
        <w:t xml:space="preserve">out move jest ustawiana na null, </w:t>
      </w:r>
      <w:r w:rsidRPr="00340820">
        <w:t xml:space="preserve">żeby oznaczyć </w:t>
      </w:r>
      <w:r w:rsidR="004A715C" w:rsidRPr="00340820">
        <w:t>niepoprawność</w:t>
      </w:r>
      <w:r w:rsidRPr="00340820">
        <w:t xml:space="preserve"> takiego ruchu.</w:t>
      </w:r>
    </w:p>
    <w:p w:rsidR="00EA4AE6" w:rsidRPr="00340820" w:rsidRDefault="00F15256" w:rsidP="00D20515">
      <w:pPr>
        <w:ind w:firstLine="0"/>
      </w:pPr>
      <w:r w:rsidRPr="00340820">
        <w:tab/>
        <w:t>Z przydatnych jeszcze metod klasa Move implementu</w:t>
      </w:r>
      <w:r w:rsidR="00D233C4">
        <w:t xml:space="preserve">je interfejs IEquatable&lt;Move&gt;, </w:t>
      </w:r>
      <w:r w:rsidRPr="00340820">
        <w:t>co oznacza przeciążenie metod Equals i operatorów równości.</w:t>
      </w:r>
      <w:r w:rsidR="00EA4AE6" w:rsidRPr="00340820">
        <w:t xml:space="preserve"> </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Equals(</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other)</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null</w:t>
      </w:r>
      <w:r w:rsidRPr="00297D9F">
        <w:rPr>
          <w:rFonts w:ascii="Consolas" w:hAnsi="Consolas" w:cs="Consolas"/>
          <w:color w:val="000000"/>
          <w:sz w:val="19"/>
          <w:szCs w:val="19"/>
          <w:lang w:val="en-US"/>
        </w:rPr>
        <w:t xml:space="preserve">, other))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this</w:t>
      </w:r>
      <w:r w:rsidRPr="00297D9F">
        <w:rPr>
          <w:rFonts w:ascii="Consolas" w:hAnsi="Consolas" w:cs="Consolas"/>
          <w:color w:val="000000"/>
          <w:sz w:val="19"/>
          <w:szCs w:val="19"/>
          <w:lang w:val="en-US"/>
        </w:rPr>
        <w:t xml:space="preserve">, other))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X == other.X &amp;&amp; Y == other.Y &amp;&amp; Player == other.Player;</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verrid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Equals(</w:t>
      </w:r>
      <w:r w:rsidRPr="00297D9F">
        <w:rPr>
          <w:rFonts w:ascii="Consolas" w:hAnsi="Consolas" w:cs="Consolas"/>
          <w:color w:val="0000FF"/>
          <w:sz w:val="19"/>
          <w:szCs w:val="19"/>
          <w:lang w:val="en-US"/>
        </w:rPr>
        <w:t>object</w:t>
      </w:r>
      <w:r w:rsidRPr="00297D9F">
        <w:rPr>
          <w:rFonts w:ascii="Consolas" w:hAnsi="Consolas" w:cs="Consolas"/>
          <w:color w:val="000000"/>
          <w:sz w:val="19"/>
          <w:szCs w:val="19"/>
          <w:lang w:val="en-US"/>
        </w:rPr>
        <w:t xml:space="preserve"> obj)</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null</w:t>
      </w:r>
      <w:r w:rsidRPr="00297D9F">
        <w:rPr>
          <w:rFonts w:ascii="Consolas" w:hAnsi="Consolas" w:cs="Consolas"/>
          <w:color w:val="000000"/>
          <w:sz w:val="19"/>
          <w:szCs w:val="19"/>
          <w:lang w:val="en-US"/>
        </w:rPr>
        <w:t xml:space="preserve">, obj))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ReferenceEquals(</w:t>
      </w:r>
      <w:r w:rsidRPr="00297D9F">
        <w:rPr>
          <w:rFonts w:ascii="Consolas" w:hAnsi="Consolas" w:cs="Consolas"/>
          <w:color w:val="0000FF"/>
          <w:sz w:val="19"/>
          <w:szCs w:val="19"/>
          <w:lang w:val="en-US"/>
        </w:rPr>
        <w:t>this</w:t>
      </w:r>
      <w:r w:rsidRPr="00297D9F">
        <w:rPr>
          <w:rFonts w:ascii="Consolas" w:hAnsi="Consolas" w:cs="Consolas"/>
          <w:color w:val="000000"/>
          <w:sz w:val="19"/>
          <w:szCs w:val="19"/>
          <w:lang w:val="en-US"/>
        </w:rPr>
        <w:t xml:space="preserve">, obj))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obj.GetType() != GetTyp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alse</w:t>
      </w:r>
      <w:r w:rsidRPr="00297D9F">
        <w:rPr>
          <w:rFonts w:ascii="Consolas" w:hAnsi="Consolas" w:cs="Consolas"/>
          <w:color w:val="000000"/>
          <w:sz w:val="19"/>
          <w:szCs w:val="19"/>
          <w:lang w:val="en-US"/>
        </w:rPr>
        <w: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Equals((</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obj);</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verrid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nt</w:t>
      </w:r>
      <w:r w:rsidRPr="00297D9F">
        <w:rPr>
          <w:rFonts w:ascii="Consolas" w:hAnsi="Consolas" w:cs="Consolas"/>
          <w:color w:val="000000"/>
          <w:sz w:val="19"/>
          <w:szCs w:val="19"/>
          <w:lang w:val="en-US"/>
        </w:rPr>
        <w:t xml:space="preserve"> Get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unchecked</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hashCode = X.Get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hashCode = (hashCode*397) ^ Y.Get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hashCode = (hashCode*397) ^ (</w:t>
      </w:r>
      <w:r w:rsidRPr="00297D9F">
        <w:rPr>
          <w:rFonts w:ascii="Consolas" w:hAnsi="Consolas" w:cs="Consolas"/>
          <w:color w:val="0000FF"/>
          <w:sz w:val="19"/>
          <w:szCs w:val="19"/>
          <w:lang w:val="en-US"/>
        </w:rPr>
        <w:t>int</w:t>
      </w:r>
      <w:r w:rsidRPr="00297D9F">
        <w:rPr>
          <w:rFonts w:ascii="Consolas" w:hAnsi="Consolas" w:cs="Consolas"/>
          <w:color w:val="000000"/>
          <w:sz w:val="19"/>
          <w:szCs w:val="19"/>
          <w:lang w:val="en-US"/>
        </w:rPr>
        <w:t>) Player;</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hashCode;</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perator</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left,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righ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Equals(left, right);</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operator</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left,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Equals(left, right);</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15256" w:rsidRPr="00340820" w:rsidRDefault="00F15256" w:rsidP="00D20515">
      <w:pPr>
        <w:ind w:firstLine="0"/>
      </w:pPr>
    </w:p>
    <w:p w:rsidR="00F15256" w:rsidRDefault="00D233C4" w:rsidP="00D20515">
      <w:pPr>
        <w:ind w:firstLine="0"/>
      </w:pPr>
      <w:r>
        <w:t xml:space="preserve">Jak widać, </w:t>
      </w:r>
      <w:r w:rsidR="00F15256" w:rsidRPr="00340820">
        <w:t xml:space="preserve">są one zupełnie analogiczne do swoich odpowiedników z klasy EngineParameters. Przydatną </w:t>
      </w:r>
      <w:r>
        <w:t xml:space="preserve">jeszcze metodą jest IsAdjacent, do stwierdzania, </w:t>
      </w:r>
      <w:r w:rsidR="00F15256" w:rsidRPr="00340820">
        <w:t>czy dwa ruchy ze sobą sąsiadują.</w:t>
      </w:r>
    </w:p>
    <w:p w:rsidR="004A715C" w:rsidRPr="00340820" w:rsidRDefault="004A715C" w:rsidP="00D20515">
      <w:pPr>
        <w:ind w:firstLine="0"/>
      </w:pP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IsAdjacen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move)</w:t>
      </w:r>
    </w:p>
    <w:p w:rsidR="00F15256" w:rsidRPr="00297D9F"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15256" w:rsidRPr="00297D9F"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ath</w:t>
      </w:r>
      <w:r w:rsidR="00B40589" w:rsidRPr="00297D9F">
        <w:rPr>
          <w:rFonts w:ascii="Consolas" w:hAnsi="Consolas" w:cs="Consolas"/>
          <w:color w:val="000000"/>
          <w:sz w:val="19"/>
          <w:szCs w:val="19"/>
          <w:lang w:val="en-US"/>
        </w:rPr>
        <w:t>.Abs(</w:t>
      </w:r>
      <w:r w:rsidRPr="00297D9F">
        <w:rPr>
          <w:rFonts w:ascii="Consolas" w:hAnsi="Consolas" w:cs="Consolas"/>
          <w:color w:val="000000"/>
          <w:sz w:val="19"/>
          <w:szCs w:val="19"/>
          <w:lang w:val="en-US"/>
        </w:rPr>
        <w:t xml:space="preserve">X - move.X) &lt;= 1 &amp;&amp; </w:t>
      </w:r>
      <w:r w:rsidRPr="00297D9F">
        <w:rPr>
          <w:rFonts w:ascii="Consolas" w:hAnsi="Consolas" w:cs="Consolas"/>
          <w:color w:val="2B91AF"/>
          <w:sz w:val="19"/>
          <w:szCs w:val="19"/>
          <w:lang w:val="en-US"/>
        </w:rPr>
        <w:t>Math</w:t>
      </w:r>
      <w:r w:rsidRPr="00297D9F">
        <w:rPr>
          <w:rFonts w:ascii="Consolas" w:hAnsi="Consolas" w:cs="Consolas"/>
          <w:color w:val="000000"/>
          <w:sz w:val="19"/>
          <w:szCs w:val="19"/>
          <w:lang w:val="en-US"/>
        </w:rPr>
        <w:t>.Abs(Y - move.Y) &lt;= 1;</w:t>
      </w:r>
    </w:p>
    <w:p w:rsidR="00F15256" w:rsidRPr="00340820"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15256" w:rsidRPr="00340820" w:rsidRDefault="00F15256" w:rsidP="00D20515">
      <w:pPr>
        <w:ind w:firstLine="0"/>
      </w:pPr>
    </w:p>
    <w:p w:rsidR="00161C43" w:rsidRPr="00340820" w:rsidRDefault="00161C43" w:rsidP="00D20515">
      <w:pPr>
        <w:ind w:firstLine="0"/>
      </w:pPr>
      <w:r w:rsidRPr="00340820">
        <w:t>Dwa ruchy ze sobą są</w:t>
      </w:r>
      <w:r w:rsidR="00D233C4">
        <w:t>siadują wtedy i tylko wtedy, gd</w:t>
      </w:r>
      <w:r w:rsidRPr="00340820">
        <w:t>y różnią się na każdej ze współrzędnych maksymalnie o jeden.</w:t>
      </w:r>
    </w:p>
    <w:p w:rsidR="00D20515" w:rsidRPr="00340820" w:rsidRDefault="00D20515" w:rsidP="00D20515">
      <w:pPr>
        <w:pStyle w:val="Heading3"/>
      </w:pPr>
      <w:bookmarkStart w:id="72" w:name="_Toc458524669"/>
      <w:r w:rsidRPr="00340820">
        <w:lastRenderedPageBreak/>
        <w:t>Wyliczenie GameState</w:t>
      </w:r>
      <w:bookmarkEnd w:id="72"/>
    </w:p>
    <w:p w:rsidR="00D20515" w:rsidRPr="00297D9F" w:rsidRDefault="00D233C4" w:rsidP="00FF700D">
      <w:pPr>
        <w:rPr>
          <w:lang w:val="en-US"/>
        </w:rPr>
      </w:pPr>
      <w:r>
        <w:t xml:space="preserve">Kolejne proste wyliczenie, </w:t>
      </w:r>
      <w:r w:rsidR="00FF700D" w:rsidRPr="00340820">
        <w:t xml:space="preserve">tym razem </w:t>
      </w:r>
      <w:r w:rsidR="004A715C" w:rsidRPr="00340820">
        <w:t>pozwalające</w:t>
      </w:r>
      <w:r w:rsidR="00FF700D" w:rsidRPr="00340820">
        <w:t xml:space="preserve"> </w:t>
      </w:r>
      <w:r w:rsidR="004A715C" w:rsidRPr="00340820">
        <w:t>rozpoznawać</w:t>
      </w:r>
      <w:r w:rsidR="00322B34" w:rsidRPr="00340820">
        <w:t>, w jakim</w:t>
      </w:r>
      <w:r w:rsidR="00FF700D" w:rsidRPr="00340820">
        <w:t xml:space="preserve"> stanie znajduje się gra. Przewidziano stany określające kolejno: gra jeszcze się nie zaczęła, gra właśnie wystartowała, wygrał gracz czarny, wygrał gracz biały i nastąpił remis. Jednocześnie można z</w:t>
      </w:r>
      <w:r>
        <w:t xml:space="preserve">auważyć, że trzy ostatnie stany, </w:t>
      </w:r>
      <w:r w:rsidR="00FF700D" w:rsidRPr="00340820">
        <w:t>to także stany określające koniec gry. S</w:t>
      </w:r>
      <w:r>
        <w:t xml:space="preserve">tąd przewidziano enum GameState, </w:t>
      </w:r>
      <w:r w:rsidR="00FF700D" w:rsidRPr="00340820">
        <w:t xml:space="preserve">ale również metodę rozszerzającą do niego IsGameOver(). </w:t>
      </w:r>
      <w:r w:rsidR="00FF700D" w:rsidRPr="00297D9F">
        <w:rPr>
          <w:lang w:val="en-US"/>
        </w:rPr>
        <w:t>Kod zaprezentowano poniżej.</w:t>
      </w:r>
    </w:p>
    <w:p w:rsidR="00FF700D" w:rsidRPr="00297D9F" w:rsidRDefault="00FF700D" w:rsidP="00FF700D">
      <w:pPr>
        <w:rPr>
          <w:lang w:val="en-US"/>
        </w:rPr>
      </w:pP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enum</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NotStarted,</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Started,</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innerIsBlack,</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innerIsWhite,</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Draw</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ind w:firstLine="0"/>
        <w:rPr>
          <w:lang w:val="en-US"/>
        </w:rPr>
      </w:pP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class</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Extensions</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IsGameOver(</w:t>
      </w:r>
      <w:r w:rsidRPr="00297D9F">
        <w:rPr>
          <w:rFonts w:ascii="Consolas" w:hAnsi="Consolas" w:cs="Consolas"/>
          <w:color w:val="0000FF"/>
          <w:sz w:val="19"/>
          <w:szCs w:val="19"/>
          <w:lang w:val="en-US"/>
        </w:rPr>
        <w:t>this</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 gs)</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F700D" w:rsidRPr="00297D9F"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WinnerIsBlack ||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WinnerIsWhite ||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Draw;</w:t>
      </w:r>
    </w:p>
    <w:p w:rsidR="00FF700D" w:rsidRPr="00340820" w:rsidRDefault="00FF700D" w:rsidP="00FF700D">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F700D" w:rsidRPr="00340820" w:rsidRDefault="00FF700D" w:rsidP="00FF700D">
      <w:pPr>
        <w:ind w:firstLine="0"/>
        <w:rPr>
          <w:rFonts w:ascii="Consolas" w:hAnsi="Consolas" w:cs="Consolas"/>
          <w:color w:val="000000"/>
          <w:sz w:val="19"/>
          <w:szCs w:val="19"/>
        </w:rPr>
      </w:pPr>
      <w:r w:rsidRPr="00340820">
        <w:rPr>
          <w:rFonts w:ascii="Consolas" w:hAnsi="Consolas" w:cs="Consolas"/>
          <w:color w:val="000000"/>
          <w:sz w:val="19"/>
          <w:szCs w:val="19"/>
        </w:rPr>
        <w:t xml:space="preserve">    }</w:t>
      </w:r>
    </w:p>
    <w:p w:rsidR="00FF700D" w:rsidRPr="00340820" w:rsidRDefault="00FF700D" w:rsidP="00FF700D">
      <w:pPr>
        <w:ind w:firstLine="0"/>
        <w:rPr>
          <w:rFonts w:ascii="Consolas" w:hAnsi="Consolas" w:cs="Consolas"/>
          <w:color w:val="000000"/>
          <w:sz w:val="19"/>
          <w:szCs w:val="19"/>
        </w:rPr>
      </w:pPr>
    </w:p>
    <w:p w:rsidR="00FF700D" w:rsidRPr="00340820" w:rsidRDefault="00FF700D" w:rsidP="00FF700D">
      <w:pPr>
        <w:ind w:firstLine="0"/>
      </w:pPr>
      <w:r w:rsidRPr="00340820">
        <w:t>Tym razem jest to metoda rozszerzająca z prawdziwego zdarzenia – rzeczywiście operuje na instancji GameState.</w:t>
      </w:r>
    </w:p>
    <w:p w:rsidR="00FF700D" w:rsidRPr="00340820" w:rsidRDefault="00FF700D" w:rsidP="00FF700D">
      <w:pPr>
        <w:ind w:firstLine="0"/>
      </w:pPr>
      <w:r w:rsidRPr="00340820">
        <w:tab/>
        <w:t xml:space="preserve">Oddzielną sprawą jest natomiast przetwarzanie odpowiedzi z silnika na wartości enuma GamState, które już jest metodą </w:t>
      </w:r>
      <w:r w:rsidR="000137E7" w:rsidRPr="00340820">
        <w:t>statyczną, ale nierozszerzającą</w:t>
      </w:r>
      <w:r w:rsidRPr="00340820">
        <w:t>.</w:t>
      </w:r>
      <w:r w:rsidR="000137E7" w:rsidRPr="00340820">
        <w:t xml:space="preserve"> D</w:t>
      </w:r>
      <w:r w:rsidR="00FD44AB" w:rsidRPr="00340820">
        <w:t>uże znaczenia mają tut</w:t>
      </w:r>
      <w:r w:rsidR="000137E7" w:rsidRPr="00340820">
        <w:t>aj zdefiniowane wyrażenia regularne.</w:t>
      </w:r>
    </w:p>
    <w:p w:rsidR="000137E7" w:rsidRPr="00340820" w:rsidRDefault="000137E7" w:rsidP="00FF700D">
      <w:pPr>
        <w:ind w:firstLine="0"/>
      </w:pP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at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 xml:space="preserve"> GameStartedCallbackRegex = </w:t>
      </w:r>
      <w:r w:rsidRPr="00340820">
        <w:rPr>
          <w:rFonts w:ascii="Consolas" w:hAnsi="Consolas" w:cs="Consolas"/>
          <w:color w:val="0000FF"/>
          <w:sz w:val="19"/>
          <w:szCs w:val="19"/>
        </w:rPr>
        <w:t>new</w:t>
      </w:r>
      <w:r w:rsidRPr="00340820">
        <w:rPr>
          <w:rFonts w:ascii="Consolas" w:hAnsi="Consolas" w:cs="Consolas"/>
          <w:color w:val="000000"/>
          <w:sz w:val="19"/>
          <w:szCs w:val="19"/>
        </w:rPr>
        <w:t xml:space="preserve"> </w:t>
      </w:r>
      <w:r w:rsidRPr="00340820">
        <w:rPr>
          <w:rFonts w:ascii="Consolas" w:hAnsi="Consolas" w:cs="Consolas"/>
          <w:color w:val="2B91AF"/>
          <w:sz w:val="19"/>
          <w:szCs w:val="19"/>
        </w:rPr>
        <w:t>Regex</w:t>
      </w:r>
      <w:r w:rsidRPr="00340820">
        <w:rPr>
          <w:rFonts w:ascii="Consolas" w:hAnsi="Consolas" w:cs="Consolas"/>
          <w:color w:val="000000"/>
          <w:sz w:val="19"/>
          <w:szCs w:val="19"/>
        </w:rPr>
        <w:t>(</w:t>
      </w:r>
      <w:r w:rsidRPr="00340820">
        <w:rPr>
          <w:rFonts w:ascii="Consolas" w:hAnsi="Consolas" w:cs="Consolas"/>
          <w:color w:val="800000"/>
          <w:sz w:val="19"/>
          <w:szCs w:val="19"/>
        </w:rPr>
        <w:t>@"</w:t>
      </w:r>
      <w:r w:rsidRPr="00340820">
        <w:rPr>
          <w:rFonts w:ascii="Consolas" w:hAnsi="Consolas" w:cs="Consolas"/>
          <w:color w:val="00A5F4"/>
          <w:sz w:val="19"/>
          <w:szCs w:val="19"/>
        </w:rPr>
        <w:t>\s*</w:t>
      </w:r>
      <w:r w:rsidRPr="00340820">
        <w:rPr>
          <w:rFonts w:ascii="Consolas" w:hAnsi="Consolas" w:cs="Consolas"/>
          <w:color w:val="800000"/>
          <w:sz w:val="19"/>
          <w:szCs w:val="19"/>
        </w:rPr>
        <w:t>game</w:t>
      </w:r>
      <w:r w:rsidRPr="00340820">
        <w:rPr>
          <w:rFonts w:ascii="Consolas" w:hAnsi="Consolas" w:cs="Consolas"/>
          <w:color w:val="00A5F4"/>
          <w:sz w:val="19"/>
          <w:szCs w:val="19"/>
        </w:rPr>
        <w:t>\s+</w:t>
      </w:r>
      <w:r w:rsidRPr="00340820">
        <w:rPr>
          <w:rFonts w:ascii="Consolas" w:hAnsi="Consolas" w:cs="Consolas"/>
          <w:color w:val="800000"/>
          <w:sz w:val="19"/>
          <w:szCs w:val="19"/>
        </w:rPr>
        <w:t>started</w:t>
      </w:r>
      <w:r w:rsidRPr="00340820">
        <w:rPr>
          <w:rFonts w:ascii="Consolas" w:hAnsi="Consolas" w:cs="Consolas"/>
          <w:color w:val="00A5F4"/>
          <w:sz w:val="19"/>
          <w:szCs w:val="19"/>
        </w:rPr>
        <w:t>\s*</w:t>
      </w:r>
      <w:r w:rsidRPr="00340820">
        <w:rPr>
          <w:rFonts w:ascii="Consolas" w:hAnsi="Consolas" w:cs="Consolas"/>
          <w:color w:val="800000"/>
          <w:sz w:val="19"/>
          <w:szCs w:val="19"/>
        </w:rPr>
        <w:t>"</w:t>
      </w:r>
      <w:r w:rsidRPr="00340820">
        <w:rPr>
          <w:rFonts w:ascii="Consolas" w:hAnsi="Consolas" w:cs="Consolas"/>
          <w:color w:val="000000"/>
          <w:sz w:val="19"/>
          <w:szCs w:val="19"/>
        </w:rPr>
        <w:t>,</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GameEnded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w:t>
      </w:r>
      <w:r w:rsidRPr="00297D9F">
        <w:rPr>
          <w:rFonts w:ascii="Consolas" w:hAnsi="Consolas" w:cs="Consolas"/>
          <w:color w:val="800000"/>
          <w:sz w:val="19"/>
          <w:szCs w:val="19"/>
          <w:lang w:val="en-US"/>
        </w:rPr>
        <w:t>has</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exited</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Draw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draw</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 xml:space="preserve">.IgnoreCase | </w:t>
      </w:r>
      <w:r w:rsidRPr="00297D9F">
        <w:rPr>
          <w:rFonts w:ascii="Consolas" w:hAnsi="Consolas" w:cs="Consolas"/>
          <w:color w:val="2B91AF"/>
          <w:sz w:val="19"/>
          <w:szCs w:val="19"/>
          <w:lang w:val="en-US"/>
        </w:rPr>
        <w:t>RegexOptions</w:t>
      </w:r>
      <w:r w:rsidRPr="00297D9F">
        <w:rPr>
          <w:rFonts w:ascii="Consolas" w:hAnsi="Consolas" w:cs="Consolas"/>
          <w:color w:val="000000"/>
          <w:sz w:val="19"/>
          <w:szCs w:val="19"/>
          <w:lang w:val="en-US"/>
        </w:rPr>
        <w:t>.Compiled);</w:t>
      </w: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Pr="00297D9F"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 xml:space="preserve"> WinnerIsCallbackRegex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Regex</w:t>
      </w:r>
      <w:r w:rsidRPr="00297D9F">
        <w:rPr>
          <w:rFonts w:ascii="Consolas" w:hAnsi="Consolas" w:cs="Consolas"/>
          <w:color w:val="000000"/>
          <w:sz w:val="19"/>
          <w:szCs w:val="19"/>
          <w:lang w:val="en-US"/>
        </w:rPr>
        <w:t>(</w:t>
      </w:r>
      <w:r w:rsidRPr="00297D9F">
        <w:rPr>
          <w:rFonts w:ascii="Consolas" w:hAnsi="Consolas" w:cs="Consolas"/>
          <w:color w:val="8000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inner</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is</w:t>
      </w:r>
      <w:r w:rsidRPr="00297D9F">
        <w:rPr>
          <w:rFonts w:ascii="Consolas" w:hAnsi="Consolas" w:cs="Consolas"/>
          <w:color w:val="00A5F4"/>
          <w:sz w:val="19"/>
          <w:szCs w:val="19"/>
          <w:lang w:val="en-US"/>
        </w:rPr>
        <w:t>\s+</w:t>
      </w:r>
      <w:r w:rsidRPr="00297D9F">
        <w:rPr>
          <w:rFonts w:ascii="Consolas" w:hAnsi="Consolas" w:cs="Consolas"/>
          <w:color w:val="6AEC00"/>
          <w:sz w:val="19"/>
          <w:szCs w:val="19"/>
          <w:lang w:val="en-US"/>
        </w:rPr>
        <w:t>(</w:t>
      </w:r>
      <w:r w:rsidRPr="00297D9F">
        <w:rPr>
          <w:rFonts w:ascii="Consolas" w:hAnsi="Consolas" w:cs="Consolas"/>
          <w:color w:val="800000"/>
          <w:sz w:val="19"/>
          <w:szCs w:val="19"/>
          <w:lang w:val="en-US"/>
        </w:rPr>
        <w:t>black</w:t>
      </w:r>
      <w:r w:rsidRPr="00297D9F">
        <w:rPr>
          <w:rFonts w:ascii="Consolas" w:hAnsi="Consolas" w:cs="Consolas"/>
          <w:color w:val="00A5F4"/>
          <w:sz w:val="19"/>
          <w:szCs w:val="19"/>
          <w:lang w:val="en-US"/>
        </w:rPr>
        <w:t>|</w:t>
      </w:r>
      <w:r w:rsidRPr="00297D9F">
        <w:rPr>
          <w:rFonts w:ascii="Consolas" w:hAnsi="Consolas" w:cs="Consolas"/>
          <w:color w:val="800000"/>
          <w:sz w:val="19"/>
          <w:szCs w:val="19"/>
          <w:lang w:val="en-US"/>
        </w:rPr>
        <w:t>white</w:t>
      </w:r>
      <w:r w:rsidRPr="00297D9F">
        <w:rPr>
          <w:rFonts w:ascii="Consolas" w:hAnsi="Consolas" w:cs="Consolas"/>
          <w:color w:val="6AEC00"/>
          <w:sz w:val="19"/>
          <w:szCs w:val="19"/>
          <w:lang w:val="en-US"/>
        </w:rPr>
        <w:t>)</w:t>
      </w:r>
      <w:r w:rsidRPr="00297D9F">
        <w:rPr>
          <w:rFonts w:ascii="Consolas" w:hAnsi="Consolas" w:cs="Consolas"/>
          <w:color w:val="00A5F4"/>
          <w:sz w:val="19"/>
          <w:szCs w:val="19"/>
          <w:lang w:val="en-US"/>
        </w:rPr>
        <w:t>\s*</w:t>
      </w:r>
      <w:r w:rsidRPr="00297D9F">
        <w:rPr>
          <w:rFonts w:ascii="Consolas" w:hAnsi="Consolas" w:cs="Consolas"/>
          <w:color w:val="800000"/>
          <w:sz w:val="19"/>
          <w:szCs w:val="19"/>
          <w:lang w:val="en-US"/>
        </w:rPr>
        <w:t>"</w:t>
      </w:r>
      <w:r w:rsidRPr="00297D9F">
        <w:rPr>
          <w:rFonts w:ascii="Consolas" w:hAnsi="Consolas" w:cs="Consolas"/>
          <w:color w:val="000000"/>
          <w:sz w:val="19"/>
          <w:szCs w:val="19"/>
          <w:lang w:val="en-US"/>
        </w:rPr>
        <w:t>,</w:t>
      </w:r>
    </w:p>
    <w:p w:rsidR="000137E7" w:rsidRPr="00340820"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2B91AF"/>
          <w:sz w:val="19"/>
          <w:szCs w:val="19"/>
        </w:rPr>
        <w:t>RegexOptions</w:t>
      </w:r>
      <w:r w:rsidRPr="00340820">
        <w:rPr>
          <w:rFonts w:ascii="Consolas" w:hAnsi="Consolas" w:cs="Consolas"/>
          <w:color w:val="000000"/>
          <w:sz w:val="19"/>
          <w:szCs w:val="19"/>
        </w:rPr>
        <w:t xml:space="preserve">.IgnoreCase | </w:t>
      </w:r>
      <w:r w:rsidRPr="00340820">
        <w:rPr>
          <w:rFonts w:ascii="Consolas" w:hAnsi="Consolas" w:cs="Consolas"/>
          <w:color w:val="2B91AF"/>
          <w:sz w:val="19"/>
          <w:szCs w:val="19"/>
        </w:rPr>
        <w:t>RegexOptions</w:t>
      </w:r>
      <w:r w:rsidRPr="00340820">
        <w:rPr>
          <w:rFonts w:ascii="Consolas" w:hAnsi="Consolas" w:cs="Consolas"/>
          <w:color w:val="000000"/>
          <w:sz w:val="19"/>
          <w:szCs w:val="19"/>
        </w:rPr>
        <w:t>.Compiled);</w:t>
      </w:r>
    </w:p>
    <w:p w:rsidR="000137E7" w:rsidRPr="00340820" w:rsidRDefault="000137E7" w:rsidP="00FF700D">
      <w:pPr>
        <w:ind w:firstLine="0"/>
      </w:pPr>
    </w:p>
    <w:p w:rsidR="00FD44AB" w:rsidRPr="00340820" w:rsidRDefault="00FD44AB" w:rsidP="00FF700D">
      <w:pPr>
        <w:ind w:firstLine="0"/>
      </w:pPr>
      <w:r w:rsidRPr="00340820">
        <w:t xml:space="preserve">Wykryć remis jest bardzo łatwo, podobnie z końcem i początkiem gry – po prostu szukamy konkretnych łańcuchów znaków przedzielonych niezerową liczbą spacji i otoczonych dowolną </w:t>
      </w:r>
      <w:r w:rsidRPr="00340820">
        <w:lastRenderedPageBreak/>
        <w:t xml:space="preserve">liczbą spacji. W przypadku końca gry dopuszczamy dowolne znaki przed komunikatem „has </w:t>
      </w:r>
      <w:r w:rsidR="00853828" w:rsidRPr="00340820">
        <w:t>exited”, ponieważ w silniku pada tutaj jego nazwa</w:t>
      </w:r>
      <w:r w:rsidRPr="00340820">
        <w:t>. Metoda TryParse – bardzo podobna jak w innych klasach została zaprezentowana poniżej.</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static</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TryParse(</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messag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 gs)</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0000FF"/>
          <w:sz w:val="19"/>
          <w:szCs w:val="19"/>
          <w:lang w:val="en-US"/>
        </w:rPr>
        <w:t>default</w:t>
      </w:r>
      <w:r w:rsidRPr="00297D9F">
        <w:rPr>
          <w:rFonts w:ascii="Consolas" w:hAnsi="Consolas" w:cs="Consolas"/>
          <w:color w:val="000000"/>
          <w:sz w:val="19"/>
          <w:szCs w:val="19"/>
          <w:lang w:val="en-US"/>
        </w:rPr>
        <w:t>(</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GameStartedCallbackRegex.IsMatch(messag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Started;</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atch = WinnerIsCallbackRegex.Match(messag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 xml:space="preserve"> player;</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layerExtensions</w:t>
      </w:r>
      <w:r w:rsidRPr="00297D9F">
        <w:rPr>
          <w:rFonts w:ascii="Consolas" w:hAnsi="Consolas" w:cs="Consolas"/>
          <w:color w:val="000000"/>
          <w:sz w:val="19"/>
          <w:szCs w:val="19"/>
          <w:lang w:val="en-US"/>
        </w:rPr>
        <w:t xml:space="preserve">.TryParse(match.Groups[1].Valu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player))</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Black)</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WinnerIsBlack;</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player == </w:t>
      </w:r>
      <w:r w:rsidRPr="00297D9F">
        <w:rPr>
          <w:rFonts w:ascii="Consolas" w:hAnsi="Consolas" w:cs="Consolas"/>
          <w:color w:val="2B91AF"/>
          <w:sz w:val="19"/>
          <w:szCs w:val="19"/>
          <w:lang w:val="en-US"/>
        </w:rPr>
        <w:t>Player</w:t>
      </w:r>
      <w:r w:rsidRPr="00297D9F">
        <w:rPr>
          <w:rFonts w:ascii="Consolas" w:hAnsi="Consolas" w:cs="Consolas"/>
          <w:color w:val="000000"/>
          <w:sz w:val="19"/>
          <w:szCs w:val="19"/>
          <w:lang w:val="en-US"/>
        </w:rPr>
        <w:t>.Whit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WinnerIsWhit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match = DrawCallbackRegex.Match(message);</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match.Success)</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gs =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Draw;</w:t>
      </w:r>
    </w:p>
    <w:p w:rsidR="00FD44AB" w:rsidRPr="00297D9F"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return</w:t>
      </w:r>
      <w:r w:rsidRPr="00340820">
        <w:rPr>
          <w:rFonts w:ascii="Consolas" w:hAnsi="Consolas" w:cs="Consolas"/>
          <w:color w:val="000000"/>
          <w:sz w:val="19"/>
          <w:szCs w:val="19"/>
        </w:rPr>
        <w:t xml:space="preserve"> </w:t>
      </w:r>
      <w:r w:rsidRPr="00340820">
        <w:rPr>
          <w:rFonts w:ascii="Consolas" w:hAnsi="Consolas" w:cs="Consolas"/>
          <w:color w:val="0000FF"/>
          <w:sz w:val="19"/>
          <w:szCs w:val="19"/>
        </w:rPr>
        <w:t>false</w:t>
      </w:r>
      <w:r w:rsidRPr="00340820">
        <w:rPr>
          <w:rFonts w:ascii="Consolas" w:hAnsi="Consolas" w:cs="Consolas"/>
          <w:color w:val="000000"/>
          <w:sz w:val="19"/>
          <w:szCs w:val="19"/>
        </w:rPr>
        <w:t>;</w:t>
      </w:r>
    </w:p>
    <w:p w:rsidR="00FD44AB" w:rsidRPr="00340820"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D44AB" w:rsidRPr="00340820" w:rsidRDefault="00FD44AB" w:rsidP="00FF700D">
      <w:pPr>
        <w:ind w:firstLine="0"/>
      </w:pPr>
    </w:p>
    <w:p w:rsidR="00F76A7C" w:rsidRPr="00340820" w:rsidRDefault="00AB3D1D" w:rsidP="00FF700D">
      <w:pPr>
        <w:ind w:firstLine="0"/>
      </w:pPr>
      <w:r>
        <w:t xml:space="preserve">Po kolei sprawdza się, czy łańcuch znaków, </w:t>
      </w:r>
      <w:r w:rsidR="00F76A7C" w:rsidRPr="00340820">
        <w:t xml:space="preserve">będący odpowiedzią z silnika pasuje do wyrażenia regularnego. </w:t>
      </w:r>
      <w:r>
        <w:t xml:space="preserve">Jeżeli pasuje do jakiegokolwiek, </w:t>
      </w:r>
      <w:r w:rsidR="00F76A7C" w:rsidRPr="00340820">
        <w:t>to jest zwracana wartość reprezentująca prawdę</w:t>
      </w:r>
      <w:r>
        <w:t xml:space="preserve">, </w:t>
      </w:r>
      <w:r w:rsidR="00F76A7C" w:rsidRPr="00340820">
        <w:t xml:space="preserve"> a </w:t>
      </w:r>
      <w:r w:rsidR="00EB508C" w:rsidRPr="00340820">
        <w:t>parametr</w:t>
      </w:r>
      <w:r w:rsidR="00F76A7C" w:rsidRPr="00340820">
        <w:t xml:space="preserve"> wyjściowy typu GameState ustawiany jest na odpowiadającą danemu regexowi wartość. W przypadku dopasowania do regexa </w:t>
      </w:r>
      <w:r w:rsidR="003A520E" w:rsidRPr="00340820">
        <w:t>WinnerIsCallbackRegex przetwarzana</w:t>
      </w:r>
      <w:r w:rsidR="00F76A7C" w:rsidRPr="00340820">
        <w:t xml:space="preserve"> jest jeszcze grupa przechwytująca, która reprezentuje informacje o kolorze gracza, który zwyciężył.</w:t>
      </w:r>
    </w:p>
    <w:p w:rsidR="00D20515" w:rsidRPr="00340820" w:rsidRDefault="00D20515" w:rsidP="00D20515">
      <w:pPr>
        <w:pStyle w:val="Heading3"/>
      </w:pPr>
      <w:bookmarkStart w:id="73" w:name="_Toc458524670"/>
      <w:r w:rsidRPr="00340820">
        <w:t>Klasa EngineWrapper</w:t>
      </w:r>
      <w:r w:rsidR="001747F6" w:rsidRPr="00340820">
        <w:t xml:space="preserve"> i wyliczenie WrapperMode, GameType</w:t>
      </w:r>
      <w:bookmarkEnd w:id="73"/>
    </w:p>
    <w:p w:rsidR="00D20515" w:rsidRPr="00340820" w:rsidRDefault="001300C2" w:rsidP="001300C2">
      <w:r w:rsidRPr="00340820">
        <w:t xml:space="preserve">Główną klasą w bibliotece (m,n,k,p,q)EngineWrapper jest klasa EngineWrapper – odpowiada ona za obudowanie całego </w:t>
      </w:r>
      <w:r w:rsidR="00EB508C">
        <w:t>silnika w wygodne do użytkowani</w:t>
      </w:r>
      <w:r w:rsidRPr="00340820">
        <w:t>a z</w:t>
      </w:r>
      <w:r w:rsidR="00EB508C">
        <w:t xml:space="preserve"> </w:t>
      </w:r>
      <w:r w:rsidR="00AB3D1D">
        <w:t>punktu</w:t>
      </w:r>
      <w:r w:rsidRPr="00340820">
        <w:t xml:space="preserve"> widzenia programisty .NET-a funkcje i własności. Jeżeli uruchomiony </w:t>
      </w:r>
      <w:r w:rsidR="00AB3D1D">
        <w:t xml:space="preserve">silnik jako aplikację konsolową, </w:t>
      </w:r>
      <w:r w:rsidRPr="00340820">
        <w:t xml:space="preserve">to </w:t>
      </w:r>
      <w:r w:rsidR="00F52CC9">
        <w:lastRenderedPageBreak/>
        <w:t xml:space="preserve">warstwa 0, </w:t>
      </w:r>
      <w:r w:rsidRPr="00340820">
        <w:t>a klasa Pro</w:t>
      </w:r>
      <w:r w:rsidR="00AB3D1D">
        <w:t xml:space="preserve">cessInBackground go obudowująca, to warstwa 1, </w:t>
      </w:r>
      <w:r w:rsidRPr="00340820">
        <w:t>wtedy klasa EngineWrapper z pewnością jest warstwą 2, gdyż obudowuje ProcessInBackground.</w:t>
      </w:r>
    </w:p>
    <w:p w:rsidR="00AC5DD0" w:rsidRPr="00340820" w:rsidRDefault="001300C2" w:rsidP="00AC5DD0">
      <w:r w:rsidRPr="00340820">
        <w:t xml:space="preserve">Opisywane wcześniej klasy biblioteki głównie służyły do przechowywania/reprezentacji danych i miały raczej niewiele logiki. </w:t>
      </w:r>
      <w:r w:rsidR="00EB508C" w:rsidRPr="00340820">
        <w:t>Inaczej</w:t>
      </w:r>
      <w:r w:rsidRPr="00340820">
        <w:t xml:space="preserve"> jest z EngineWrapper – ona korzys</w:t>
      </w:r>
      <w:r w:rsidR="00F52CC9">
        <w:t xml:space="preserve">ta z wcześniej opisywanych klas, </w:t>
      </w:r>
      <w:r w:rsidRPr="00340820">
        <w:t>ale</w:t>
      </w:r>
      <w:r w:rsidR="00A3305D">
        <w:t xml:space="preserve"> poza tym zawiera całkiem sporo logiki, </w:t>
      </w:r>
      <w:r w:rsidRPr="00340820">
        <w:t>ważnej z punktu widzenia osoby chcąc</w:t>
      </w:r>
      <w:r w:rsidR="00A3305D">
        <w:t>ej skorzystać z biblioteki</w:t>
      </w:r>
      <w:r w:rsidRPr="00340820">
        <w:t xml:space="preserve">. Zaczniemy jednak od stanu – czyli pól i </w:t>
      </w:r>
      <w:r w:rsidR="00AC5DD0" w:rsidRPr="00340820">
        <w:t>własności</w:t>
      </w:r>
      <w:r w:rsidRPr="00340820">
        <w:t>.</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rivate</w:t>
      </w:r>
      <w:r w:rsidRPr="00340820">
        <w:rPr>
          <w:rFonts w:ascii="Consolas" w:hAnsi="Consolas" w:cs="Consolas"/>
          <w:color w:val="000000"/>
          <w:sz w:val="19"/>
          <w:szCs w:val="19"/>
        </w:rPr>
        <w:t xml:space="preserve"> </w:t>
      </w:r>
      <w:r w:rsidRPr="00340820">
        <w:rPr>
          <w:rFonts w:ascii="Consolas" w:hAnsi="Consolas" w:cs="Consolas"/>
          <w:color w:val="0000FF"/>
          <w:sz w:val="19"/>
          <w:szCs w:val="19"/>
        </w:rPr>
        <w:t>readonly</w:t>
      </w:r>
      <w:r w:rsidRPr="00340820">
        <w:rPr>
          <w:rFonts w:ascii="Consolas" w:hAnsi="Consolas" w:cs="Consolas"/>
          <w:color w:val="000000"/>
          <w:sz w:val="19"/>
          <w:szCs w:val="19"/>
        </w:rPr>
        <w:t xml:space="preserve"> </w:t>
      </w:r>
      <w:r w:rsidRPr="00340820">
        <w:rPr>
          <w:rFonts w:ascii="Consolas" w:hAnsi="Consolas" w:cs="Consolas"/>
          <w:color w:val="2B91AF"/>
          <w:sz w:val="19"/>
          <w:szCs w:val="19"/>
        </w:rPr>
        <w:t>ProcessInBackground</w:t>
      </w:r>
      <w:r w:rsidRPr="00340820">
        <w:rPr>
          <w:rFonts w:ascii="Consolas" w:hAnsi="Consolas" w:cs="Consolas"/>
          <w:color w:val="000000"/>
          <w:sz w:val="19"/>
          <w:szCs w:val="19"/>
        </w:rPr>
        <w:t xml:space="preserve"> _engine;</w:t>
      </w: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gt; _gameStateChangedCallback;</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gt; _moveMadeCallback;</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bool</w:t>
      </w:r>
      <w:r w:rsidRPr="00297D9F">
        <w:rPr>
          <w:rFonts w:ascii="Consolas" w:hAnsi="Consolas" w:cs="Consolas"/>
          <w:color w:val="000000"/>
          <w:sz w:val="19"/>
          <w:szCs w:val="19"/>
          <w:lang w:val="en-US"/>
        </w:rPr>
        <w:t xml:space="preserve"> _gameOver;</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WrapperMode</w:t>
      </w:r>
      <w:r w:rsidRPr="00297D9F">
        <w:rPr>
          <w:rFonts w:ascii="Consolas" w:hAnsi="Consolas" w:cs="Consolas"/>
          <w:color w:val="000000"/>
          <w:sz w:val="19"/>
          <w:szCs w:val="19"/>
          <w:lang w:val="en-US"/>
        </w:rPr>
        <w:t xml:space="preserve"> _mode = </w:t>
      </w:r>
      <w:r w:rsidRPr="00297D9F">
        <w:rPr>
          <w:rFonts w:ascii="Consolas" w:hAnsi="Consolas" w:cs="Consolas"/>
          <w:color w:val="2B91AF"/>
          <w:sz w:val="19"/>
          <w:szCs w:val="19"/>
          <w:lang w:val="en-US"/>
        </w:rPr>
        <w:t>WrapperMode</w:t>
      </w:r>
      <w:r w:rsidRPr="00297D9F">
        <w:rPr>
          <w:rFonts w:ascii="Consolas" w:hAnsi="Consolas" w:cs="Consolas"/>
          <w:color w:val="000000"/>
          <w:sz w:val="19"/>
          <w:szCs w:val="19"/>
          <w:lang w:val="en-US"/>
        </w:rPr>
        <w:t>.Async;</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oncurrentQueue</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gt; _messages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ConcurrentQueue</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gt;();</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gt; _engineOutputs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gt;();</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rivate</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adonly</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gt; _movesOutput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List</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gt;();</w:t>
      </w:r>
    </w:p>
    <w:p w:rsidR="00AC5DD0" w:rsidRPr="00297D9F"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34082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EngineName { </w:t>
      </w:r>
      <w:r w:rsidRPr="00340820">
        <w:rPr>
          <w:rFonts w:ascii="Consolas" w:hAnsi="Consolas" w:cs="Consolas"/>
          <w:color w:val="0000FF"/>
          <w:sz w:val="19"/>
          <w:szCs w:val="19"/>
        </w:rPr>
        <w:t>get</w:t>
      </w:r>
      <w:r w:rsidRPr="00340820">
        <w:rPr>
          <w:rFonts w:ascii="Consolas" w:hAnsi="Consolas" w:cs="Consolas"/>
          <w:color w:val="000000"/>
          <w:sz w:val="19"/>
          <w:szCs w:val="19"/>
        </w:rPr>
        <w:t>; }</w:t>
      </w:r>
    </w:p>
    <w:p w:rsidR="00AC5DD0" w:rsidRPr="00340820" w:rsidRDefault="00AC5DD0" w:rsidP="00AC5DD0">
      <w:pPr>
        <w:ind w:firstLine="0"/>
      </w:pPr>
    </w:p>
    <w:p w:rsidR="00AC5DD0" w:rsidRPr="00297D9F" w:rsidRDefault="00F52CC9" w:rsidP="00AC5DD0">
      <w:pPr>
        <w:ind w:firstLine="0"/>
        <w:rPr>
          <w:lang w:val="en-US"/>
        </w:rPr>
      </w:pPr>
      <w:r>
        <w:t xml:space="preserve">Jednym z </w:t>
      </w:r>
      <w:r w:rsidR="00AC5DD0" w:rsidRPr="00340820">
        <w:t>najbardziej podstawowych pól jest tutaj</w:t>
      </w:r>
      <w:r>
        <w:t xml:space="preserve"> wspomniany ProcessInBackground, </w:t>
      </w:r>
      <w:r w:rsidR="00AC5DD0" w:rsidRPr="00340820">
        <w:t>czyli silnik działający w tle _engine, nazwa silni</w:t>
      </w:r>
      <w:r>
        <w:t xml:space="preserve">ka EngineName i flaga _gameOver, oznajmująca, </w:t>
      </w:r>
      <w:r w:rsidR="00AC5DD0" w:rsidRPr="00340820">
        <w:t>czy rozgrywka się zakończyła. I</w:t>
      </w:r>
      <w:r>
        <w:t xml:space="preserve">stotne są dwa delegaty  Action, </w:t>
      </w:r>
      <w:r w:rsidR="00AC5DD0" w:rsidRPr="00340820">
        <w:t xml:space="preserve"> pod które można się podpi</w:t>
      </w:r>
      <w:r>
        <w:t xml:space="preserve">ąć przez konstruktor, </w:t>
      </w:r>
      <w:r w:rsidR="00AC5DD0" w:rsidRPr="00340820">
        <w:t xml:space="preserve">aby otrzymywać informacje o zmianie stanu gry (_gameStateChangedCallback) i o tym, że został zrealizowany ruch (_moveMadeCallback). </w:t>
      </w:r>
      <w:r w:rsidR="00EB508C" w:rsidRPr="00340820">
        <w:t>Nie istnieje</w:t>
      </w:r>
      <w:r>
        <w:t xml:space="preserve"> w silniku, </w:t>
      </w:r>
      <w:r w:rsidR="00AC5DD0" w:rsidRPr="00340820">
        <w:t>ale jest istotny we współprac</w:t>
      </w:r>
      <w:r w:rsidR="00700823">
        <w:t>y z nim. Z</w:t>
      </w:r>
      <w:r w:rsidR="00AC5DD0" w:rsidRPr="00340820">
        <w:t xml:space="preserve"> kolei tryb działania wrapper-a - _mode, może przyjmować wartości reprezentujące współpracę </w:t>
      </w:r>
      <w:r w:rsidR="00EB508C" w:rsidRPr="00340820">
        <w:t>asynchroniczną</w:t>
      </w:r>
      <w:r w:rsidR="00AC5DD0" w:rsidRPr="00340820">
        <w:t xml:space="preserve"> (przez wspomniane callbacki) i synchroniczną – przez kolejkę wiadomości. Do wspomnianej kolejki wiadomości służy kolejka równoległa (bo z różnych wątków można czytać i pisać do niej) Con</w:t>
      </w:r>
      <w:r w:rsidR="00700823">
        <w:t xml:space="preserve">currentQueue _messages. W końcu, </w:t>
      </w:r>
      <w:r w:rsidR="00AC5DD0" w:rsidRPr="00340820">
        <w:t>listy wyjść z silnika _engineOutputs i _movesOutputs służą właściwie tylko do debugowania.</w:t>
      </w:r>
      <w:r w:rsidR="00274641" w:rsidRPr="00340820">
        <w:t xml:space="preserve"> </w:t>
      </w:r>
      <w:r w:rsidR="00274641" w:rsidRPr="00297D9F">
        <w:rPr>
          <w:lang w:val="en-US"/>
        </w:rPr>
        <w:t>Poniżej pokazano konstruktor.</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public</w:t>
      </w:r>
      <w:r w:rsidRPr="00297D9F">
        <w:rPr>
          <w:rFonts w:ascii="Consolas" w:hAnsi="Consolas" w:cs="Consolas"/>
          <w:color w:val="000000"/>
          <w:sz w:val="19"/>
          <w:szCs w:val="19"/>
          <w:lang w:val="en-US"/>
        </w:rPr>
        <w:t xml:space="preserve"> EngineWrapper(</w:t>
      </w:r>
      <w:r w:rsidRPr="00297D9F">
        <w:rPr>
          <w:rFonts w:ascii="Consolas" w:hAnsi="Consolas" w:cs="Consolas"/>
          <w:color w:val="0000FF"/>
          <w:sz w:val="19"/>
          <w:szCs w:val="19"/>
          <w:lang w:val="en-US"/>
        </w:rPr>
        <w:t>string</w:t>
      </w:r>
      <w:r w:rsidRPr="00297D9F">
        <w:rPr>
          <w:rFonts w:ascii="Consolas" w:hAnsi="Consolas" w:cs="Consolas"/>
          <w:color w:val="000000"/>
          <w:sz w:val="19"/>
          <w:szCs w:val="19"/>
          <w:lang w:val="en-US"/>
        </w:rPr>
        <w:t xml:space="preserve"> path,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gt; gameStateChangedCallback, </w:t>
      </w:r>
      <w:r w:rsidRPr="00297D9F">
        <w:rPr>
          <w:rFonts w:ascii="Consolas" w:hAnsi="Consolas" w:cs="Consolas"/>
          <w:color w:val="2B91AF"/>
          <w:sz w:val="19"/>
          <w:szCs w:val="19"/>
          <w:lang w:val="en-US"/>
        </w:rPr>
        <w:t>Action</w:t>
      </w:r>
      <w:r w:rsidRPr="00297D9F">
        <w:rPr>
          <w:rFonts w:ascii="Consolas" w:hAnsi="Consolas" w:cs="Consolas"/>
          <w:color w:val="000000"/>
          <w:sz w:val="19"/>
          <w:szCs w:val="19"/>
          <w:lang w:val="en-US"/>
        </w:rPr>
        <w:t>&lt;</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gt; moveMadeCallback)</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gameStateChangedCallback = gameStateChangedCallback;</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oveMadeCallback = moveMadeCallback;</w:t>
      </w:r>
    </w:p>
    <w:p w:rsidR="00274641" w:rsidRPr="00297D9F"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engine = </w:t>
      </w:r>
      <w:r w:rsidRPr="00297D9F">
        <w:rPr>
          <w:rFonts w:ascii="Consolas" w:hAnsi="Consolas" w:cs="Consolas"/>
          <w:color w:val="0000FF"/>
          <w:sz w:val="19"/>
          <w:szCs w:val="19"/>
          <w:lang w:val="en-US"/>
        </w:rPr>
        <w:t>new</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ProcessInBackground</w:t>
      </w:r>
      <w:r w:rsidRPr="00297D9F">
        <w:rPr>
          <w:rFonts w:ascii="Consolas" w:hAnsi="Consolas" w:cs="Consolas"/>
          <w:color w:val="000000"/>
          <w:sz w:val="19"/>
          <w:szCs w:val="19"/>
          <w:lang w:val="en-US"/>
        </w:rPr>
        <w:t xml:space="preserve">(path, </w:t>
      </w:r>
      <w:r w:rsidRPr="00297D9F">
        <w:rPr>
          <w:rFonts w:ascii="Consolas" w:hAnsi="Consolas" w:cs="Consolas"/>
          <w:color w:val="A31515"/>
          <w:sz w:val="19"/>
          <w:szCs w:val="19"/>
          <w:lang w:val="en-US"/>
        </w:rPr>
        <w:t>""</w:t>
      </w:r>
      <w:r w:rsidRPr="00297D9F">
        <w:rPr>
          <w:rFonts w:ascii="Consolas" w:hAnsi="Consolas" w:cs="Consolas"/>
          <w:color w:val="000000"/>
          <w:sz w:val="19"/>
          <w:szCs w:val="19"/>
          <w:lang w:val="en-US"/>
        </w:rPr>
        <w:t xml:space="preserve">, CallbackHandler, </w:t>
      </w:r>
      <w:r w:rsidRPr="00297D9F">
        <w:rPr>
          <w:rFonts w:ascii="Consolas" w:hAnsi="Consolas" w:cs="Consolas"/>
          <w:color w:val="0000FF"/>
          <w:sz w:val="19"/>
          <w:szCs w:val="19"/>
          <w:lang w:val="en-US"/>
        </w:rPr>
        <w:t>true</w:t>
      </w:r>
      <w:r w:rsidRPr="00297D9F">
        <w:rPr>
          <w:rFonts w:ascii="Consolas" w:hAnsi="Consolas" w:cs="Consolas"/>
          <w:color w:val="000000"/>
          <w:sz w:val="19"/>
          <w:szCs w:val="19"/>
          <w:lang w:val="en-US"/>
        </w:rPr>
        <w:t>);</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 xml:space="preserve">EngineName = </w:t>
      </w:r>
      <w:r w:rsidRPr="00340820">
        <w:rPr>
          <w:rFonts w:ascii="Consolas" w:hAnsi="Consolas" w:cs="Consolas"/>
          <w:color w:val="2B91AF"/>
          <w:sz w:val="19"/>
          <w:szCs w:val="19"/>
        </w:rPr>
        <w:t>Path</w:t>
      </w:r>
      <w:r w:rsidRPr="00340820">
        <w:rPr>
          <w:rFonts w:ascii="Consolas" w:hAnsi="Consolas" w:cs="Consolas"/>
          <w:color w:val="000000"/>
          <w:sz w:val="19"/>
          <w:szCs w:val="19"/>
        </w:rPr>
        <w:t>.GetFileName(path);</w:t>
      </w:r>
    </w:p>
    <w:p w:rsidR="00274641" w:rsidRPr="00340820"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274641" w:rsidRPr="00340820" w:rsidRDefault="00274641" w:rsidP="00AC5DD0">
      <w:pPr>
        <w:ind w:firstLine="0"/>
      </w:pPr>
    </w:p>
    <w:p w:rsidR="0047144B" w:rsidRPr="00340820" w:rsidRDefault="0047144B" w:rsidP="00AC5DD0">
      <w:pPr>
        <w:ind w:firstLine="0"/>
      </w:pPr>
      <w:r w:rsidRPr="00340820">
        <w:t>Jest on stosunkowo prosty – przyjmuje i przypisuje dwa wspomniane wcześniej delegaty oraz ścieżkę do pliku wykonywalnego silnika, który opakowuje w ProcessInBackground. Również ze ścieżki</w:t>
      </w:r>
      <w:r w:rsidR="00473997">
        <w:t xml:space="preserve"> jest pozyskiwana nazwa silnika, </w:t>
      </w:r>
      <w:r w:rsidRPr="00340820">
        <w:t>jako nazwa pliku. Dodatkowo funkcja klasy EngineWrapper nazwana CallbackHandler jest przekazywana do ProcessInBackground w celu asynchronicznej obsługi odpowiedzi silnika.</w:t>
      </w:r>
      <w:r w:rsidR="004F1EDC" w:rsidRPr="00340820">
        <w:t xml:space="preserve"> Funkcja ta jest pokazana poniżej.</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CallbackHandler(</w:t>
      </w:r>
      <w:r w:rsidRPr="00340820">
        <w:rPr>
          <w:rFonts w:ascii="Consolas" w:hAnsi="Consolas" w:cs="Consolas"/>
          <w:color w:val="0000FF"/>
          <w:sz w:val="19"/>
          <w:szCs w:val="19"/>
        </w:rPr>
        <w:t>string</w:t>
      </w:r>
      <w:r w:rsidRPr="00340820">
        <w:rPr>
          <w:rFonts w:ascii="Consolas" w:hAnsi="Consolas" w:cs="Consolas"/>
          <w:color w:val="000000"/>
          <w:sz w:val="19"/>
          <w:szCs w:val="19"/>
        </w:rPr>
        <w:t xml:space="preserve"> messag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00"/>
          <w:sz w:val="19"/>
          <w:szCs w:val="19"/>
          <w:lang w:val="en-US"/>
        </w:rPr>
        <w:t>{</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engineOutputs.Add(messag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_mode == </w:t>
      </w:r>
      <w:r w:rsidRPr="00297D9F">
        <w:rPr>
          <w:rFonts w:ascii="Consolas" w:hAnsi="Consolas" w:cs="Consolas"/>
          <w:color w:val="2B91AF"/>
          <w:sz w:val="19"/>
          <w:szCs w:val="19"/>
          <w:lang w:val="en-US"/>
        </w:rPr>
        <w:t>WrapperMode</w:t>
      </w:r>
      <w:r w:rsidRPr="00297D9F">
        <w:rPr>
          <w:rFonts w:ascii="Consolas" w:hAnsi="Consolas" w:cs="Consolas"/>
          <w:color w:val="000000"/>
          <w:sz w:val="19"/>
          <w:szCs w:val="19"/>
          <w:lang w:val="en-US"/>
        </w:rPr>
        <w:t>.Sync)</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essages.Enqueue(messag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els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 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Move</w:t>
      </w:r>
      <w:r w:rsidRPr="00297D9F">
        <w:rPr>
          <w:rFonts w:ascii="Consolas" w:hAnsi="Consolas" w:cs="Consolas"/>
          <w:color w:val="000000"/>
          <w:sz w:val="19"/>
          <w:szCs w:val="19"/>
          <w:lang w:val="en-US"/>
        </w:rPr>
        <w:t xml:space="preserve">.TryParse(messag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ovesOutput.Add(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moveMadeCallback?.Invoke(move);</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return</w:t>
      </w:r>
      <w:r w:rsidRPr="00297D9F">
        <w:rPr>
          <w:rFonts w:ascii="Consolas" w:hAnsi="Consolas" w:cs="Consolas"/>
          <w:color w:val="000000"/>
          <w:sz w:val="19"/>
          <w:szCs w:val="19"/>
          <w:lang w:val="en-US"/>
        </w:rPr>
        <w:t>;</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w:t>
      </w:r>
      <w:r w:rsidRPr="00297D9F">
        <w:rPr>
          <w:rFonts w:ascii="Consolas" w:hAnsi="Consolas" w:cs="Consolas"/>
          <w:color w:val="000000"/>
          <w:sz w:val="19"/>
          <w:szCs w:val="19"/>
          <w:lang w:val="en-US"/>
        </w:rPr>
        <w:t xml:space="preserve"> gs;</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if</w:t>
      </w:r>
      <w:r w:rsidRPr="00297D9F">
        <w:rPr>
          <w:rFonts w:ascii="Consolas" w:hAnsi="Consolas" w:cs="Consolas"/>
          <w:color w:val="000000"/>
          <w:sz w:val="19"/>
          <w:szCs w:val="19"/>
          <w:lang w:val="en-US"/>
        </w:rPr>
        <w:t xml:space="preserve"> (</w:t>
      </w:r>
      <w:r w:rsidRPr="00297D9F">
        <w:rPr>
          <w:rFonts w:ascii="Consolas" w:hAnsi="Consolas" w:cs="Consolas"/>
          <w:color w:val="2B91AF"/>
          <w:sz w:val="19"/>
          <w:szCs w:val="19"/>
          <w:lang w:val="en-US"/>
        </w:rPr>
        <w:t>GameStateExtensions</w:t>
      </w:r>
      <w:r w:rsidRPr="00297D9F">
        <w:rPr>
          <w:rFonts w:ascii="Consolas" w:hAnsi="Consolas" w:cs="Consolas"/>
          <w:color w:val="000000"/>
          <w:sz w:val="19"/>
          <w:szCs w:val="19"/>
          <w:lang w:val="en-US"/>
        </w:rPr>
        <w:t xml:space="preserve">.TryParse(message, </w:t>
      </w:r>
      <w:r w:rsidRPr="00297D9F">
        <w:rPr>
          <w:rFonts w:ascii="Consolas" w:hAnsi="Consolas" w:cs="Consolas"/>
          <w:color w:val="0000FF"/>
          <w:sz w:val="19"/>
          <w:szCs w:val="19"/>
          <w:lang w:val="en-US"/>
        </w:rPr>
        <w:t>out</w:t>
      </w:r>
      <w:r w:rsidRPr="00297D9F">
        <w:rPr>
          <w:rFonts w:ascii="Consolas" w:hAnsi="Consolas" w:cs="Consolas"/>
          <w:color w:val="000000"/>
          <w:sz w:val="19"/>
          <w:szCs w:val="19"/>
          <w:lang w:val="en-US"/>
        </w:rPr>
        <w:t xml:space="preserve"> gs))</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gameStateChangedCallback?.Invoke(gs);</w:t>
      </w:r>
    </w:p>
    <w:p w:rsidR="004F1EDC" w:rsidRPr="00297D9F"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gameOver = gs.IsGameOver();</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4F1EDC" w:rsidRPr="00340820" w:rsidRDefault="004F1EDC" w:rsidP="00AC5DD0">
      <w:pPr>
        <w:ind w:firstLine="0"/>
      </w:pPr>
    </w:p>
    <w:p w:rsidR="004F1EDC" w:rsidRPr="00340820" w:rsidRDefault="004F1EDC" w:rsidP="00AC5DD0">
      <w:pPr>
        <w:ind w:firstLine="0"/>
      </w:pPr>
      <w:r w:rsidRPr="00340820">
        <w:t>Zgodnie z tym co powiedziano wcześniej inaczej obsługa odpowiedzi z silnika działa dla trybu synchroniczneg</w:t>
      </w:r>
      <w:r w:rsidR="00473997">
        <w:t xml:space="preserve">o, </w:t>
      </w:r>
      <w:r w:rsidR="00893CC9">
        <w:t>a inaczej</w:t>
      </w:r>
      <w:r w:rsidRPr="00340820">
        <w:t xml:space="preserve"> dla asynchronicznego. W pierwszym przypadku obsługa komunikatu z silnika jest bardzo prosta – </w:t>
      </w:r>
      <w:r w:rsidR="00893CC9" w:rsidRPr="00340820">
        <w:t>dodajemy</w:t>
      </w:r>
      <w:r w:rsidRPr="00340820">
        <w:t xml:space="preserve"> go do kolejki wiadomości. W drugim natomiast próbujemy sparsowa</w:t>
      </w:r>
      <w:r w:rsidR="00473997">
        <w:t xml:space="preserve">ć go jako ruch – jeżeli się uda, </w:t>
      </w:r>
      <w:r w:rsidRPr="00340820">
        <w:t>to wołany jest podany wcześniej do konstruktora delegat informujący o tym, że jakiś gracz</w:t>
      </w:r>
      <w:r w:rsidR="00473997">
        <w:t xml:space="preserve"> się ruszył. Jeżeli się nie uda, </w:t>
      </w:r>
      <w:r w:rsidRPr="00340820">
        <w:t>to drugi pomysł to zmiana stanu gry – identyc</w:t>
      </w:r>
      <w:r w:rsidR="00473997">
        <w:t xml:space="preserve">znie jak w poprzednim przypadku, tylko że inny delegat. W przypadku, </w:t>
      </w:r>
      <w:r w:rsidRPr="00340820">
        <w:t>gdy żad</w:t>
      </w:r>
      <w:r w:rsidR="00473997">
        <w:t xml:space="preserve">ne parsowanie się nie powiedzie, </w:t>
      </w:r>
      <w:r w:rsidRPr="00340820">
        <w:t>to nic nie jest robione – wszak aplikację GUI inter</w:t>
      </w:r>
      <w:r w:rsidR="00893CC9">
        <w:t>esuj</w:t>
      </w:r>
      <w:r w:rsidRPr="00340820">
        <w:t xml:space="preserve">ą tylko te zdarzenia. </w:t>
      </w:r>
      <w:r w:rsidR="00CD212D" w:rsidRPr="00340820">
        <w:t>Zawsze jednak</w:t>
      </w:r>
      <w:r w:rsidR="00547F0D" w:rsidRPr="00340820">
        <w:t xml:space="preserve"> (niezależnie od trybu)</w:t>
      </w:r>
      <w:r w:rsidR="00CD212D" w:rsidRPr="00340820">
        <w:t xml:space="preserve"> odpowiedź z silnika dodawana jest na </w:t>
      </w:r>
      <w:r w:rsidR="00893CC9" w:rsidRPr="00340820">
        <w:t>listę</w:t>
      </w:r>
      <w:r w:rsidR="00CD212D" w:rsidRPr="00340820">
        <w:t xml:space="preserve"> odpow</w:t>
      </w:r>
      <w:r w:rsidR="00473997">
        <w:t xml:space="preserve">iedzi z silnika – głównie po to, </w:t>
      </w:r>
      <w:r w:rsidR="00CD212D" w:rsidRPr="00340820">
        <w:t>aby w debug-u podejrzeć jakie odpowiedzi kolejno przychodziły.</w:t>
      </w:r>
      <w:r w:rsidR="00547F0D" w:rsidRPr="00340820">
        <w:t xml:space="preserve"> Podobnie dla trybu </w:t>
      </w:r>
      <w:r w:rsidRPr="00340820">
        <w:t xml:space="preserve"> </w:t>
      </w:r>
      <w:r w:rsidR="00547F0D" w:rsidRPr="00340820">
        <w:t>asynchronicznego poza wysyłaniem ruchu delegatem zapisywany on jest na listę ruchów otrzymanych z silnika.</w:t>
      </w:r>
    </w:p>
    <w:p w:rsidR="007548E5" w:rsidRPr="00340820" w:rsidRDefault="00A552D1" w:rsidP="00AC5DD0">
      <w:pPr>
        <w:ind w:firstLine="0"/>
      </w:pPr>
      <w:r w:rsidRPr="00340820">
        <w:tab/>
      </w:r>
      <w:r w:rsidR="007548E5" w:rsidRPr="00340820">
        <w:t xml:space="preserve">Aby jednak pojawiały się jakiekolwiek odpowiedzi z silnika – nie </w:t>
      </w:r>
      <w:r w:rsidR="00893CC9" w:rsidRPr="00340820">
        <w:t>ważne</w:t>
      </w:r>
      <w:r w:rsidR="00473997">
        <w:t xml:space="preserve">, </w:t>
      </w:r>
      <w:r w:rsidR="007548E5" w:rsidRPr="00340820">
        <w:t xml:space="preserve">czy </w:t>
      </w:r>
      <w:r w:rsidR="00893CC9" w:rsidRPr="00340820">
        <w:t>synchroniczne</w:t>
      </w:r>
      <w:r w:rsidR="00473997">
        <w:t xml:space="preserve">, czy asynchroniczne, </w:t>
      </w:r>
      <w:r w:rsidR="007548E5" w:rsidRPr="00340820">
        <w:t xml:space="preserve">należy najpierw silnik ten uruchomić – zgodnie z implementacją klasy ProcessInBackground. Służy do tego prosta metoda Run() – sama w sobie jednak poza </w:t>
      </w:r>
      <w:r w:rsidR="00893CC9" w:rsidRPr="00340820">
        <w:t>uruchomieniem</w:t>
      </w:r>
      <w:r w:rsidR="007548E5" w:rsidRPr="00340820">
        <w:t xml:space="preserve"> silni</w:t>
      </w:r>
      <w:r w:rsidR="00473997">
        <w:t xml:space="preserve">ka jako proces działający w tle, </w:t>
      </w:r>
      <w:r w:rsidR="007548E5" w:rsidRPr="00340820">
        <w:t>jedynie wywołuje delegat _gameStateChangedCallback. Należy jednak zauważyć, że zastosowano</w:t>
      </w:r>
      <w:r w:rsidR="00473997">
        <w:t xml:space="preserve"> tutaj wyrażenie „?.”,  czyli w przypadku, </w:t>
      </w:r>
      <w:r w:rsidR="007548E5" w:rsidRPr="00340820">
        <w:t>gdy callback jest nullem to po prostu nic się nie wywoła – nie zostanie rzucony wyjątek null pointer exception</w:t>
      </w:r>
      <w:r w:rsidR="008C64B9" w:rsidRPr="00340820">
        <w:t xml:space="preserve"> [79]</w:t>
      </w:r>
      <w:r w:rsidR="007548E5" w:rsidRPr="00340820">
        <w:t>.</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Pr="00297D9F"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w:t>
      </w:r>
    </w:p>
    <w:p w:rsidR="007548E5" w:rsidRPr="00297D9F"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548E5" w:rsidRPr="00297D9F"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Run();</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_gameStateChangedCallback?.Invoke(</w:t>
      </w:r>
      <w:r w:rsidRPr="00340820">
        <w:rPr>
          <w:rFonts w:ascii="Consolas" w:hAnsi="Consolas" w:cs="Consolas"/>
          <w:color w:val="2B91AF"/>
          <w:sz w:val="19"/>
          <w:szCs w:val="19"/>
          <w:highlight w:val="white"/>
        </w:rPr>
        <w:t>GameState</w:t>
      </w:r>
      <w:r w:rsidRPr="00340820">
        <w:rPr>
          <w:rFonts w:ascii="Consolas" w:hAnsi="Consolas" w:cs="Consolas"/>
          <w:color w:val="000000"/>
          <w:sz w:val="19"/>
          <w:szCs w:val="19"/>
          <w:highlight w:val="white"/>
        </w:rPr>
        <w:t>.NotStarted);</w:t>
      </w:r>
    </w:p>
    <w:p w:rsidR="007548E5" w:rsidRPr="00340820"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548E5" w:rsidRPr="00340820" w:rsidRDefault="007548E5" w:rsidP="00AC5DD0">
      <w:pPr>
        <w:ind w:firstLine="0"/>
      </w:pPr>
    </w:p>
    <w:p w:rsidR="00BA5504" w:rsidRPr="00340820" w:rsidRDefault="00F36530" w:rsidP="00AC5DD0">
      <w:pPr>
        <w:ind w:firstLine="0"/>
      </w:pPr>
      <w:r>
        <w:t xml:space="preserve">Wywołanie tej metody, </w:t>
      </w:r>
      <w:r w:rsidR="00BA5504" w:rsidRPr="00340820">
        <w:t xml:space="preserve">to jedynie </w:t>
      </w:r>
      <w:r w:rsidR="00893CC9" w:rsidRPr="00340820">
        <w:t>uruchomienie</w:t>
      </w:r>
      <w:r>
        <w:t xml:space="preserve"> silnika jako procesu, </w:t>
      </w:r>
      <w:r w:rsidR="00BA5504" w:rsidRPr="00340820">
        <w:t xml:space="preserve">a nie </w:t>
      </w:r>
      <w:r w:rsidR="00893CC9" w:rsidRPr="00340820">
        <w:t>rozpoczęcie</w:t>
      </w:r>
      <w:r w:rsidR="00BA5504" w:rsidRPr="00340820">
        <w:t xml:space="preserve"> gry. Do rozpoczęcia gry przeznaczona jest metoda StartGame. Rozpoczyna ona grę –wysyłając do silnika </w:t>
      </w:r>
      <w:r w:rsidR="00893CC9" w:rsidRPr="00340820">
        <w:t>komendę</w:t>
      </w:r>
      <w:r w:rsidR="00BA5504" w:rsidRPr="00340820">
        <w:t xml:space="preserve"> “newgame” z odpowiednimi argumentami. Argumenty te powstają na podstawie argumentu będącego enumem przekazanego do owej metody.</w:t>
      </w:r>
      <w:r w:rsidR="002A2FA9">
        <w:t xml:space="preserve"> W chwili rozpoczęcia nowej gry, </w:t>
      </w:r>
      <w:r w:rsidR="00BA5504" w:rsidRPr="00340820">
        <w:t>czyszczona jest również kolejka komunikatów i w przypadku</w:t>
      </w:r>
      <w:r w:rsidR="002A2FA9">
        <w:t xml:space="preserve"> pracy w trybie asynchronicznym, </w:t>
      </w:r>
      <w:r w:rsidR="00BA5504" w:rsidRPr="00340820">
        <w:t>włączany jest na czas całej operacji tryb synchroniczny. Metoda czeka również przed swoim zakończenie</w:t>
      </w:r>
      <w:r w:rsidR="002A2FA9">
        <w:t>m</w:t>
      </w:r>
      <w:r w:rsidR="00BA5504" w:rsidRPr="00340820">
        <w:t xml:space="preserve">  n</w:t>
      </w:r>
      <w:r w:rsidR="002A2FA9">
        <w:t xml:space="preserve">a odpowiedź z silnika, </w:t>
      </w:r>
      <w:r>
        <w:t>świadcząc</w:t>
      </w:r>
      <w:r w:rsidR="00BA5504" w:rsidRPr="00340820">
        <w:t xml:space="preserve"> o rozpoczęciu gry. Wysyłany jest również sygnał do odpowiedniego delegata informujący o zmianie stanu gry na rozpoczętą</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 xml:space="preserve"> gameType)</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essag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ncurrentQueue</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ameOver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witch</w:t>
      </w:r>
      <w:r w:rsidRPr="00297D9F">
        <w:rPr>
          <w:rFonts w:ascii="Consolas" w:hAnsi="Consolas" w:cs="Consolas"/>
          <w:color w:val="000000"/>
          <w:sz w:val="19"/>
          <w:szCs w:val="19"/>
          <w:highlight w:val="white"/>
          <w:lang w:val="en-US"/>
        </w:rPr>
        <w:t xml:space="preserve"> (gameType)</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human white human"</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HumanVsWhiteAi:</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human white ai"</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AIvsWhiteHuman:</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ai white human"</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as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newgame black ai white ai"</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reak</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default</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ArgumentOutOfRangeException</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 xml:space="preserve">(gameType), gameType,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Line().Contains(</w:t>
      </w:r>
      <w:r w:rsidRPr="00297D9F">
        <w:rPr>
          <w:rFonts w:ascii="Consolas" w:hAnsi="Consolas" w:cs="Consolas"/>
          <w:color w:val="A31515"/>
          <w:sz w:val="19"/>
          <w:szCs w:val="19"/>
          <w:highlight w:val="white"/>
          <w:lang w:val="en-US"/>
        </w:rPr>
        <w:t>"game started"</w:t>
      </w:r>
      <w:r w:rsidRPr="00297D9F">
        <w:rPr>
          <w:rFonts w:ascii="Consolas" w:hAnsi="Consolas" w:cs="Consolas"/>
          <w:color w:val="000000"/>
          <w:sz w:val="19"/>
          <w:szCs w:val="19"/>
          <w:highlight w:val="white"/>
          <w:lang w:val="en-US"/>
        </w:rPr>
        <w:t>)) { }</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gameStateChangedCallback?.Invoke(</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Started);</w:t>
      </w: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Pr="00297D9F"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StartAsync();</w:t>
      </w:r>
    </w:p>
    <w:p w:rsidR="00BA5504" w:rsidRPr="00340820"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A5504" w:rsidRPr="00340820" w:rsidRDefault="00BA5504" w:rsidP="00AC5DD0">
      <w:pPr>
        <w:ind w:firstLine="0"/>
      </w:pPr>
    </w:p>
    <w:p w:rsidR="00A17AAE" w:rsidRPr="00340820" w:rsidRDefault="002A2FA9" w:rsidP="00AC5DD0">
      <w:pPr>
        <w:ind w:firstLine="0"/>
      </w:pPr>
      <w:r>
        <w:t xml:space="preserve">Gdzie GameType, </w:t>
      </w:r>
      <w:r w:rsidR="00A17AAE" w:rsidRPr="00340820">
        <w:t>to tak naprawdę bardzo proste wyliczenie zawierające wszystkie możliwe tryby gry dwuosobowej.</w:t>
      </w:r>
    </w:p>
    <w:p w:rsidR="00A17AAE" w:rsidRPr="00340820" w:rsidRDefault="00A17AAE" w:rsidP="00AC5DD0">
      <w:pPr>
        <w:ind w:firstLine="0"/>
      </w:pP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num</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Type</w:t>
      </w: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woHumans,</w:t>
      </w:r>
    </w:p>
    <w:p w:rsidR="00A17AAE" w:rsidRPr="00297D9F"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BlackHumanVsWhiteAi,</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BlackAIvsWhiteHuman,</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TwoAIs</w:t>
      </w:r>
    </w:p>
    <w:p w:rsidR="00A17AAE" w:rsidRPr="00340820"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A17AAE" w:rsidRPr="00340820" w:rsidRDefault="00A17AAE" w:rsidP="00AC5DD0">
      <w:pPr>
        <w:ind w:firstLine="0"/>
      </w:pPr>
    </w:p>
    <w:p w:rsidR="00CA4673" w:rsidRPr="00340820" w:rsidRDefault="00CA4673" w:rsidP="00AC5DD0">
      <w:pPr>
        <w:ind w:firstLine="0"/>
      </w:pPr>
      <w:r w:rsidRPr="00340820">
        <w:t>Kolej</w:t>
      </w:r>
      <w:r w:rsidR="002A2FA9">
        <w:t xml:space="preserve">ności graczy nie musimy ustalać, </w:t>
      </w:r>
      <w:r w:rsidRPr="00340820">
        <w:t xml:space="preserve">bo </w:t>
      </w:r>
      <w:r w:rsidR="001A44BE" w:rsidRPr="00340820">
        <w:t>reguły</w:t>
      </w:r>
      <w:r w:rsidRPr="00340820">
        <w:t xml:space="preserve"> gier z rodziny (m,n,k,p,q) mówią, że </w:t>
      </w:r>
      <w:r w:rsidR="001A44BE" w:rsidRPr="00340820">
        <w:t>grę</w:t>
      </w:r>
      <w:r w:rsidRPr="00340820">
        <w:t xml:space="preserve"> zawsze zaczyna gracz czarny. Cztery wartości </w:t>
      </w:r>
      <w:r w:rsidR="001A44BE" w:rsidRPr="00340820">
        <w:t>wyliczenia</w:t>
      </w:r>
      <w:r w:rsidR="002A2FA9">
        <w:t xml:space="preserve">, </w:t>
      </w:r>
      <w:r w:rsidRPr="00340820">
        <w:t>to więc wystarczająca ilość.</w:t>
      </w:r>
    </w:p>
    <w:p w:rsidR="00CA4673" w:rsidRPr="00340820" w:rsidRDefault="00CA4673" w:rsidP="00AC5DD0">
      <w:pPr>
        <w:ind w:firstLine="0"/>
      </w:pPr>
      <w:r w:rsidRPr="00340820">
        <w:tab/>
      </w:r>
      <w:r w:rsidR="002A2FA9">
        <w:t xml:space="preserve">Z kolei na koniec gry, </w:t>
      </w:r>
      <w:r w:rsidR="00381F42" w:rsidRPr="00340820">
        <w:t>należy zamknąć aplikację silnika – można to zrobić komendą „quit” wysyłaną do procesu. Dokładnie tą funkcjonalność wraz z</w:t>
      </w:r>
      <w:r w:rsidR="002A2FA9">
        <w:t xml:space="preserve">e sprawdzeniem, </w:t>
      </w:r>
      <w:r w:rsidR="00381F42" w:rsidRPr="00340820">
        <w:t>czy rzeczywiśc</w:t>
      </w:r>
      <w:r w:rsidR="002A2FA9">
        <w:t xml:space="preserve">ie silnik zakończył swoją pracę, </w:t>
      </w:r>
      <w:r w:rsidR="00381F42" w:rsidRPr="00340820">
        <w:t>realizuje metoda 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Close()</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quit"</w:t>
      </w:r>
      <w:r w:rsidRPr="00297D9F">
        <w:rPr>
          <w:rFonts w:ascii="Consolas" w:hAnsi="Consolas" w:cs="Consolas"/>
          <w:color w:val="000000"/>
          <w:sz w:val="19"/>
          <w:szCs w:val="19"/>
          <w:highlight w:val="white"/>
          <w:lang w:val="en-US"/>
        </w:rPr>
        <w:t>);</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Line().ToLowerInvariant().Contains(</w:t>
      </w:r>
      <w:r w:rsidRPr="00297D9F">
        <w:rPr>
          <w:rFonts w:ascii="Consolas" w:hAnsi="Consolas" w:cs="Consolas"/>
          <w:color w:val="A31515"/>
          <w:sz w:val="19"/>
          <w:szCs w:val="19"/>
          <w:highlight w:val="white"/>
          <w:lang w:val="en-US"/>
        </w:rPr>
        <w:t>"has exited"</w:t>
      </w:r>
      <w:r w:rsidRPr="00297D9F">
        <w:rPr>
          <w:rFonts w:ascii="Consolas" w:hAnsi="Consolas" w:cs="Consolas"/>
          <w:color w:val="000000"/>
          <w:sz w:val="19"/>
          <w:szCs w:val="19"/>
          <w:highlight w:val="white"/>
          <w:lang w:val="en-US"/>
        </w:rPr>
        <w:t>))</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AC5DD0">
      <w:pPr>
        <w:ind w:firstLine="0"/>
      </w:pPr>
    </w:p>
    <w:p w:rsidR="00381F42" w:rsidRPr="00340820" w:rsidRDefault="00381F42" w:rsidP="00AC5DD0">
      <w:pPr>
        <w:ind w:firstLine="0"/>
      </w:pPr>
      <w:r w:rsidRPr="00340820">
        <w:t xml:space="preserve">Należy zauważyć, że tutaj już można bezkarnie korzystać z trybu synchronicznego zatrzymując tryb asynchroniczny metodą StopAsync() – zakończymy przecież </w:t>
      </w:r>
      <w:r w:rsidR="001A44BE" w:rsidRPr="00340820">
        <w:t>pracę</w:t>
      </w:r>
      <w:r w:rsidR="002A2FA9">
        <w:t xml:space="preserve"> silnika, </w:t>
      </w:r>
      <w:r w:rsidRPr="00340820">
        <w:t xml:space="preserve">więc nie ma </w:t>
      </w:r>
      <w:r w:rsidR="001A44BE">
        <w:t>znaczenia wznowienie</w:t>
      </w:r>
      <w:r w:rsidRPr="00340820">
        <w:t xml:space="preserve"> jego pracy w tr</w:t>
      </w:r>
      <w:r w:rsidR="002A2FA9">
        <w:t xml:space="preserve">ybie asynchronicznym, </w:t>
      </w:r>
      <w:r w:rsidRPr="00340820">
        <w:t>jeżeli</w:t>
      </w:r>
      <w:r w:rsidR="001A44BE">
        <w:t xml:space="preserve"> w </w:t>
      </w:r>
      <w:r w:rsidRPr="00340820">
        <w:t xml:space="preserve">takim wcześniej się </w:t>
      </w:r>
      <w:r w:rsidR="001A44BE" w:rsidRPr="00340820">
        <w:t>znajdował</w:t>
      </w:r>
      <w:r w:rsidRPr="00340820">
        <w:t>.</w:t>
      </w:r>
    </w:p>
    <w:p w:rsidR="00381F42" w:rsidRPr="00297D9F" w:rsidRDefault="002A2FA9" w:rsidP="00AC5DD0">
      <w:pPr>
        <w:ind w:firstLine="0"/>
        <w:rPr>
          <w:lang w:val="en-US"/>
        </w:rPr>
      </w:pPr>
      <w:r>
        <w:tab/>
        <w:t xml:space="preserve">Co jednak, </w:t>
      </w:r>
      <w:r w:rsidR="00381F42" w:rsidRPr="00340820">
        <w:t>gdy zapomnimy o włączonej instancji silnika uruchamiając w aplikacji ich bardzo wiele? Jeżeli mamy</w:t>
      </w:r>
      <w:r>
        <w:t xml:space="preserve"> nieużywane obiekty w aplikacji, </w:t>
      </w:r>
      <w:r w:rsidR="00381F42" w:rsidRPr="00340820">
        <w:t>to</w:t>
      </w:r>
      <w:r w:rsidR="001A44BE">
        <w:t xml:space="preserve"> wcześniej czy później zostaną o</w:t>
      </w:r>
      <w:r w:rsidR="00381F42" w:rsidRPr="00340820">
        <w:t>ne sprzątnięte przez Garbage Collector. Sprząta on je</w:t>
      </w:r>
      <w:r>
        <w:t xml:space="preserve">dnak jedynie zarządzalne zasoby, </w:t>
      </w:r>
      <w:r w:rsidR="00381F42" w:rsidRPr="00340820">
        <w:t xml:space="preserve">a uruchomiony proces jest tak naprawdę zasobem natywnym. Na szczęście w .NET Framework dla każdego obiektu można przeciążyć metodę Dispose() </w:t>
      </w:r>
      <w:r w:rsidR="001A44BE">
        <w:t>wywoływaną</w:t>
      </w:r>
      <w:r w:rsidR="00381F42" w:rsidRPr="00340820">
        <w:t xml:space="preserve"> przez GC przed sprzątnięciem obiektu w celu zwolnienia innych </w:t>
      </w:r>
      <w:r w:rsidR="001A44BE" w:rsidRPr="00340820">
        <w:t>zasobów</w:t>
      </w:r>
      <w:r w:rsidR="00381F42" w:rsidRPr="00340820">
        <w:t xml:space="preserve"> (natywnych i zarządzalnych) nie sprzątanych przez GC. </w:t>
      </w:r>
      <w:r w:rsidR="00381F42" w:rsidRPr="00297D9F">
        <w:rPr>
          <w:lang w:val="en-US"/>
        </w:rPr>
        <w:t>Dokładnie to uczyniono w klasie EngineWrapper.</w:t>
      </w:r>
    </w:p>
    <w:p w:rsidR="00381F42" w:rsidRPr="00297D9F" w:rsidRDefault="00381F42" w:rsidP="00AC5DD0">
      <w:pPr>
        <w:ind w:firstLine="0"/>
        <w:rPr>
          <w:lang w:val="en-US"/>
        </w:rPr>
      </w:pP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otecte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irtua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Dispose(</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disposing)</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disposing)</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free managed resources</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81F42" w:rsidRPr="00297D9F"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 free native resources if there are any.</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Close();</w:t>
      </w:r>
    </w:p>
    <w:p w:rsidR="00381F42" w:rsidRPr="00340820"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81F42" w:rsidRPr="00340820" w:rsidRDefault="00381F42" w:rsidP="00AC5DD0">
      <w:pPr>
        <w:ind w:firstLine="0"/>
      </w:pPr>
    </w:p>
    <w:p w:rsidR="00381F42" w:rsidRPr="00340820" w:rsidRDefault="00381F42" w:rsidP="00AC5DD0">
      <w:pPr>
        <w:ind w:firstLine="0"/>
      </w:pPr>
      <w:r w:rsidRPr="00340820">
        <w:t>W Dispose() w</w:t>
      </w:r>
      <w:r w:rsidR="002A2FA9">
        <w:t xml:space="preserve">ywoływana jest metoda Close(), </w:t>
      </w:r>
      <w:r w:rsidRPr="00340820">
        <w:t>która kończy działanie ap</w:t>
      </w:r>
      <w:r w:rsidR="002A2FA9">
        <w:t xml:space="preserve">likacji silnika – bardzo proste, </w:t>
      </w:r>
      <w:r w:rsidRPr="00340820">
        <w:t>a zarazem sprytne rozwiązanie.</w:t>
      </w:r>
    </w:p>
    <w:p w:rsidR="005154E5" w:rsidRPr="00340820" w:rsidRDefault="005154E5" w:rsidP="00AC5DD0">
      <w:pPr>
        <w:ind w:firstLine="0"/>
      </w:pPr>
      <w:r w:rsidRPr="00340820">
        <w:tab/>
      </w:r>
      <w:r w:rsidR="00117654" w:rsidRPr="00340820">
        <w:t>Za</w:t>
      </w:r>
      <w:r w:rsidR="002A2FA9">
        <w:t xml:space="preserve">równo w StartGame, jak i w Close, </w:t>
      </w:r>
      <w:r w:rsidR="00117654" w:rsidRPr="00340820">
        <w:t>po włączeniu trybu synchronicznego sprawdzana była odpowiedź z silnika wywołaniem metody GetLine(). Metoda ta</w:t>
      </w:r>
      <w:r w:rsidR="002A2FA9">
        <w:t xml:space="preserve">działa następująco </w:t>
      </w:r>
      <w:r w:rsidR="00117654" w:rsidRPr="00340820">
        <w:t>– pobiera syn</w:t>
      </w:r>
      <w:r w:rsidR="002A2FA9">
        <w:t xml:space="preserve">chronicznie odpowiedź z silnika, ale jako </w:t>
      </w:r>
      <w:r w:rsidR="00117654" w:rsidRPr="00340820">
        <w:t xml:space="preserve">że silnik w swoim działaniu jest generalnie asynchroniczny (a przynajmniej tak jest obudowywany w klasie ProcessInBackground) </w:t>
      </w:r>
      <w:r w:rsidR="00117654" w:rsidRPr="00340820">
        <w:lastRenderedPageBreak/>
        <w:t>synchroniczność ta jest tak naprawdę udawana. Udawanie to jest realizowane z pomocą wcześniej wspomnianej kolejki komunikatów. O ile metoda CallbackHandler „wkłada” do t</w:t>
      </w:r>
      <w:r w:rsidR="002A2FA9">
        <w:t xml:space="preserve">ej kolejki odpowiedzi z silnika, </w:t>
      </w:r>
      <w:r w:rsidR="00117654" w:rsidRPr="00340820">
        <w:t>o tyle metoda GetLine() wyciąga te odpowiedzi z kolejki zgodnie z zasadą FIFO (first in, first out).</w:t>
      </w:r>
    </w:p>
    <w:p w:rsidR="00117654" w:rsidRPr="00340820" w:rsidRDefault="00117654" w:rsidP="00AC5DD0">
      <w:pPr>
        <w:ind w:firstLine="0"/>
      </w:pP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GetLine()</w:t>
      </w: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ret;</w:t>
      </w:r>
    </w:p>
    <w:p w:rsidR="00117654" w:rsidRPr="00297D9F"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messages.TryDequeue(</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hread</w:t>
      </w:r>
      <w:r w:rsidRPr="00340820">
        <w:rPr>
          <w:rFonts w:ascii="Consolas" w:hAnsi="Consolas" w:cs="Consolas"/>
          <w:color w:val="000000"/>
          <w:sz w:val="19"/>
          <w:szCs w:val="19"/>
          <w:highlight w:val="white"/>
        </w:rPr>
        <w:t>.Sleep(20);</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ret;</w:t>
      </w:r>
    </w:p>
    <w:p w:rsidR="00117654" w:rsidRPr="00340820"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17654" w:rsidRPr="00340820" w:rsidRDefault="00117654" w:rsidP="00AC5DD0">
      <w:pPr>
        <w:ind w:firstLine="0"/>
      </w:pPr>
    </w:p>
    <w:p w:rsidR="00381F42" w:rsidRPr="00340820" w:rsidRDefault="00AF4326" w:rsidP="00AC5DD0">
      <w:pPr>
        <w:ind w:firstLine="0"/>
      </w:pPr>
      <w:r>
        <w:t xml:space="preserve">Metoda GetLine(), </w:t>
      </w:r>
      <w:r w:rsidR="003D66AC" w:rsidRPr="00340820">
        <w:t>to podstawa w wielu zapytan</w:t>
      </w:r>
      <w:r>
        <w:t>iach do silnika o naturze typowo</w:t>
      </w:r>
      <w:r w:rsidR="003D66AC" w:rsidRPr="00340820">
        <w:t xml:space="preserve"> synchronicznej – część z tych zapytań jest często zadawana po zakończonej lub jeszcze nierozpoczętej rozgrywce. Przykładem jest zapytanie o parametry silnika.</w:t>
      </w:r>
    </w:p>
    <w:p w:rsidR="003D66AC" w:rsidRPr="00340820" w:rsidRDefault="003D66AC" w:rsidP="00AC5DD0">
      <w:pPr>
        <w:ind w:firstLine="0"/>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EngineParameters</w:t>
      </w:r>
      <w:r w:rsidRPr="00340820">
        <w:rPr>
          <w:rFonts w:ascii="Consolas" w:hAnsi="Consolas" w:cs="Consolas"/>
          <w:color w:val="000000"/>
          <w:sz w:val="19"/>
          <w:szCs w:val="19"/>
          <w:highlight w:val="white"/>
        </w:rPr>
        <w:t xml:space="preserve"> GetEngineInfo()</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info"</w:t>
      </w:r>
      <w:r w:rsidRPr="00297D9F">
        <w:rPr>
          <w:rFonts w:ascii="Consolas" w:hAnsi="Consolas" w:cs="Consolas"/>
          <w:color w:val="000000"/>
          <w:sz w:val="19"/>
          <w:szCs w:val="19"/>
          <w:highlight w:val="white"/>
          <w:lang w:val="en-US"/>
        </w:rPr>
        <w:t>);</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info = GetLine();</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engineParameters;</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TryParse(info,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engineParameters))</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artAsync();</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engineParameters;</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D66AC" w:rsidRPr="00297D9F"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xce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 xml:space="preserve">$"engine info wrong </w:t>
      </w:r>
      <w:r w:rsidRPr="00297D9F">
        <w:rPr>
          <w:rFonts w:ascii="Consolas" w:hAnsi="Consolas" w:cs="Consolas"/>
          <w:color w:val="000000"/>
          <w:sz w:val="19"/>
          <w:szCs w:val="19"/>
          <w:highlight w:val="white"/>
          <w:lang w:val="en-US"/>
        </w:rPr>
        <w:t>{info}</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3D66AC" w:rsidRPr="00340820"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3D66AC" w:rsidRPr="00340820" w:rsidRDefault="003D66AC" w:rsidP="00AC5DD0">
      <w:pPr>
        <w:ind w:firstLine="0"/>
      </w:pPr>
    </w:p>
    <w:p w:rsidR="00CA4673" w:rsidRPr="00340820" w:rsidRDefault="003D66AC" w:rsidP="00AC5DD0">
      <w:pPr>
        <w:ind w:firstLine="0"/>
      </w:pPr>
      <w:r w:rsidRPr="00340820">
        <w:t>Używana jest wcześniej opisywana klasa EngineParameters do parsowania odpowiedzi jak i jej przec</w:t>
      </w:r>
      <w:r w:rsidR="00AF4326">
        <w:t xml:space="preserve">howywania. Również analogicznie, </w:t>
      </w:r>
      <w:r w:rsidRPr="00340820">
        <w:t>ja</w:t>
      </w:r>
      <w:r w:rsidR="00AF4326">
        <w:t xml:space="preserve">k we wcześniejszych przypadkach, asynchroniczność, jeżeli występowała, </w:t>
      </w:r>
      <w:r w:rsidRPr="00340820">
        <w:t>to jest przywracana na koniec zapytania.</w:t>
      </w:r>
    </w:p>
    <w:p w:rsidR="000B39B8" w:rsidRPr="00340820" w:rsidRDefault="000B39B8" w:rsidP="00AC5DD0">
      <w:pPr>
        <w:ind w:firstLine="0"/>
      </w:pPr>
      <w:r w:rsidRPr="00340820">
        <w:tab/>
        <w:t>Podobnie sytuacja wygląda dla informacji o wydajności. Tutaj jednak jest ona podawana przez silnik</w:t>
      </w:r>
      <w:r w:rsidR="00AF4326">
        <w:t xml:space="preserve"> w trzech oddzielnych liniach, </w:t>
      </w:r>
      <w:r w:rsidRPr="00340820">
        <w:t>dlatego mamy trzy wywołania metody GetLine().</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 GetPerformanceInformation()</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perf"</w:t>
      </w:r>
      <w:r w:rsidRPr="00297D9F">
        <w:rPr>
          <w:rFonts w:ascii="Consolas" w:hAnsi="Consolas" w:cs="Consolas"/>
          <w:color w:val="000000"/>
          <w:sz w:val="19"/>
          <w:szCs w:val="19"/>
          <w:highlight w:val="white"/>
          <w:lang w:val="en-US"/>
        </w:rPr>
        <w:t>);</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erf = GetLine() + GetLine() + GetLine();</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 pi;</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TryParse(perf,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pi))</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artAsync();</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pi;</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0B39B8" w:rsidRPr="00297D9F"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hrow</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xception</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 xml:space="preserve">$"GetPerformanceInformation failed for </w:t>
      </w:r>
      <w:r w:rsidRPr="00297D9F">
        <w:rPr>
          <w:rFonts w:ascii="Consolas" w:hAnsi="Consolas" w:cs="Consolas"/>
          <w:color w:val="000000"/>
          <w:sz w:val="19"/>
          <w:szCs w:val="19"/>
          <w:highlight w:val="white"/>
          <w:lang w:val="en-US"/>
        </w:rPr>
        <w:t>{perf}</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0B39B8" w:rsidRPr="00340820"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0B39B8" w:rsidRPr="00340820" w:rsidRDefault="000B39B8" w:rsidP="00AC5DD0">
      <w:pPr>
        <w:ind w:firstLine="0"/>
      </w:pPr>
    </w:p>
    <w:p w:rsidR="00C341DB" w:rsidRPr="00340820" w:rsidRDefault="00C341DB" w:rsidP="00AC5DD0">
      <w:pPr>
        <w:ind w:firstLine="0"/>
      </w:pPr>
      <w:r w:rsidRPr="00340820">
        <w:tab/>
        <w:t xml:space="preserve">Nieco inną klasą metod są metody pobierające synchronicznie dane, które są w naturalny sposób udostępniane przez silnik w systemie callbacków. Np. silnik w formie </w:t>
      </w:r>
      <w:r w:rsidR="001A44BE">
        <w:t>wywołań</w:t>
      </w:r>
      <w:r w:rsidR="00AF4326">
        <w:t xml:space="preserve"> delegatów o wykonaniu ruchu, </w:t>
      </w:r>
      <w:r w:rsidRPr="00340820">
        <w:t>oddaje tę info</w:t>
      </w:r>
      <w:r w:rsidR="00AF4326">
        <w:t xml:space="preserve">rmację w trybie asynchronicznym, </w:t>
      </w:r>
      <w:r w:rsidRPr="00340820">
        <w:t xml:space="preserve">ale klasa metod z </w:t>
      </w:r>
      <w:r w:rsidR="001A44BE">
        <w:t>przyrostkiem</w:t>
      </w:r>
      <w:r w:rsidRPr="00340820">
        <w:t xml:space="preserve"> „Sync” pozwala również na pozyskanie tej informacji synchronicznie. </w:t>
      </w:r>
      <w:r w:rsidR="001A44BE" w:rsidRPr="00340820">
        <w:t>Przykładem</w:t>
      </w:r>
      <w:r w:rsidRPr="00340820">
        <w:t xml:space="preserve"> jest właśnie metoda GetMoveSync() – </w:t>
      </w:r>
      <w:r w:rsidR="001A44BE">
        <w:t>pobierająca</w:t>
      </w:r>
      <w:r w:rsidRPr="00340820">
        <w:t xml:space="preserve"> ostatnio dokonany ruch w trybie synchronicznym.</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GetMoveSync()</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move;</w:t>
      </w:r>
    </w:p>
    <w:p w:rsidR="00C341DB" w:rsidRPr="00297D9F"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TryParse(GetLine(),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w:t>
      </w:r>
    </w:p>
    <w:p w:rsidR="00C341DB" w:rsidRPr="00340820"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D66AC" w:rsidRPr="00340820" w:rsidRDefault="003D66AC" w:rsidP="00AC5DD0">
      <w:pPr>
        <w:ind w:firstLine="0"/>
      </w:pPr>
    </w:p>
    <w:p w:rsidR="006B1566" w:rsidRPr="00340820" w:rsidRDefault="006B1566" w:rsidP="00AC5DD0">
      <w:pPr>
        <w:ind w:firstLine="0"/>
      </w:pPr>
      <w:r w:rsidRPr="00340820">
        <w:t>Bardzo analogicznie wygląda metoda GetGameStateSync().</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 xml:space="preserve"> GetGameStateSync()</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line = GetLine();</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 xml:space="preserve"> state;</w:t>
      </w:r>
    </w:p>
    <w:p w:rsidR="006B1566" w:rsidRPr="00297D9F"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GameStateExtensions</w:t>
      </w:r>
      <w:r w:rsidRPr="00297D9F">
        <w:rPr>
          <w:rFonts w:ascii="Consolas" w:hAnsi="Consolas" w:cs="Consolas"/>
          <w:color w:val="000000"/>
          <w:sz w:val="19"/>
          <w:szCs w:val="19"/>
          <w:highlight w:val="white"/>
          <w:lang w:val="en-US"/>
        </w:rPr>
        <w:t xml:space="preserve">.TryParse(line,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line = GetLin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state;</w:t>
      </w:r>
    </w:p>
    <w:p w:rsidR="006B1566" w:rsidRPr="00340820"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B1566" w:rsidRPr="00340820" w:rsidRDefault="006B1566" w:rsidP="00AC5DD0">
      <w:pPr>
        <w:ind w:firstLine="0"/>
      </w:pPr>
    </w:p>
    <w:p w:rsidR="003E098F" w:rsidRPr="00340820" w:rsidRDefault="003E098F" w:rsidP="00AC5DD0">
      <w:pPr>
        <w:ind w:firstLine="0"/>
      </w:pPr>
      <w:r w:rsidRPr="00340820">
        <w:t>Są też metody, które mają sens w trakcie rozgrywki – zwłaszcza w trybie człowiek vs człowiek. Przykładem jest pobranie obecnego gracza (koloru).</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Player</w:t>
      </w:r>
      <w:r w:rsidRPr="00340820">
        <w:rPr>
          <w:rFonts w:ascii="Consolas" w:hAnsi="Consolas" w:cs="Consolas"/>
          <w:color w:val="000000"/>
          <w:sz w:val="19"/>
          <w:szCs w:val="19"/>
          <w:highlight w:val="white"/>
        </w:rPr>
        <w:t xml:space="preserve"> GetCurrent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lastRenderedPageBreak/>
        <w:t xml:space="preserve">            </w:t>
      </w:r>
      <w:r w:rsidRPr="00340820">
        <w:rPr>
          <w:rFonts w:ascii="Consolas" w:hAnsi="Consolas" w:cs="Consolas"/>
          <w:color w:val="0000FF"/>
          <w:sz w:val="19"/>
          <w:szCs w:val="19"/>
          <w:highlight w:val="white"/>
        </w:rPr>
        <w:t>var</w:t>
      </w:r>
      <w:r w:rsidRPr="00340820">
        <w:rPr>
          <w:rFonts w:ascii="Consolas" w:hAnsi="Consolas" w:cs="Consolas"/>
          <w:color w:val="000000"/>
          <w:sz w:val="19"/>
          <w:szCs w:val="19"/>
          <w:highlight w:val="white"/>
        </w:rPr>
        <w:t xml:space="preserve"> restoreAsync =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getplayer"</w:t>
      </w:r>
      <w:r w:rsidRPr="00297D9F">
        <w:rPr>
          <w:rFonts w:ascii="Consolas" w:hAnsi="Consolas" w:cs="Consolas"/>
          <w:color w:val="000000"/>
          <w:sz w:val="19"/>
          <w:szCs w:val="19"/>
          <w:highlight w:val="white"/>
          <w:lang w:val="en-US"/>
        </w:rPr>
        <w:t>);</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 player;</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layerExtensions</w:t>
      </w:r>
      <w:r w:rsidRPr="00297D9F">
        <w:rPr>
          <w:rFonts w:ascii="Consolas" w:hAnsi="Consolas" w:cs="Consolas"/>
          <w:color w:val="000000"/>
          <w:sz w:val="19"/>
          <w:szCs w:val="19"/>
          <w:highlight w:val="white"/>
          <w:lang w:val="en-US"/>
        </w:rPr>
        <w:t xml:space="preserve">.TryParse(GetLine(), </w:t>
      </w:r>
      <w:r w:rsidRPr="00297D9F">
        <w:rPr>
          <w:rFonts w:ascii="Consolas" w:hAnsi="Consolas" w:cs="Consolas"/>
          <w:color w:val="0000FF"/>
          <w:sz w:val="19"/>
          <w:szCs w:val="19"/>
          <w:highlight w:val="white"/>
          <w:lang w:val="en-US"/>
        </w:rPr>
        <w:t>out</w:t>
      </w:r>
      <w:r w:rsidRPr="00297D9F">
        <w:rPr>
          <w:rFonts w:ascii="Consolas" w:hAnsi="Consolas" w:cs="Consolas"/>
          <w:color w:val="000000"/>
          <w:sz w:val="19"/>
          <w:szCs w:val="19"/>
          <w:highlight w:val="white"/>
          <w:lang w:val="en-US"/>
        </w:rPr>
        <w:t xml:space="preserve"> player)) { }</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artAsync();</w:t>
      </w: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Pr="00297D9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player;</w:t>
      </w:r>
    </w:p>
    <w:p w:rsidR="003E098F" w:rsidRPr="0034082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3E098F" w:rsidRPr="00340820" w:rsidRDefault="003E098F" w:rsidP="00AC5DD0">
      <w:pPr>
        <w:ind w:firstLine="0"/>
      </w:pPr>
    </w:p>
    <w:p w:rsidR="008E01C6" w:rsidRPr="00340820" w:rsidRDefault="008E01C6" w:rsidP="00FB6082">
      <w:r w:rsidRPr="00340820">
        <w:t>Nieco inna – bo bez dedyk</w:t>
      </w:r>
      <w:r w:rsidR="00AF4326">
        <w:t xml:space="preserve">owanej klasy z logiką parsującą - </w:t>
      </w:r>
      <w:r w:rsidRPr="00340820">
        <w:t>jest metoda pozyskująca listę dostępnych ruchów. Metoda GetMovesSync posiada po prostu dedykowane wyrażenie regularne GetMovesRegex umieszczone w klasie EngineWrapper.</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numer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 GetMovesSync()</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restoreAsync =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StopAsync();</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getmoves"</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line =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GetMovesRegex.IsMatch(lin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line = GetLin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atch = MoveFromGetMovesRegex.Match(lin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match.Success)</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Parse(match.Groups[1].Valu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Parse(match.Groups[2].Value)));</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atch = match.NextMatch();</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Pr="00297D9F"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tore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StartAsync();</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moves;</w:t>
      </w:r>
    </w:p>
    <w:p w:rsidR="008E01C6" w:rsidRPr="0034082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E01C6" w:rsidRPr="00340820" w:rsidRDefault="008E01C6" w:rsidP="00AC5DD0">
      <w:pPr>
        <w:ind w:firstLine="0"/>
      </w:pPr>
    </w:p>
    <w:p w:rsidR="008E01C6" w:rsidRPr="00340820" w:rsidRDefault="00FB6082" w:rsidP="00AC5DD0">
      <w:pPr>
        <w:ind w:firstLine="0"/>
      </w:pPr>
      <w:r w:rsidRPr="00340820">
        <w:t>Wysyłana jest do silnika komenda „getmoves” – odpowiedź z silnika dopasowywana jest do regexa reprezentującego wolne ruchy. Następnie po kolei wolne ruchy z odpowiedzi dodawane są do listy wolnych ruchów za pomocą innego regexa – MoveFomrGetMovesRegex. Ope</w:t>
      </w:r>
      <w:r w:rsidR="0040782A">
        <w:t xml:space="preserve">racja </w:t>
      </w:r>
      <w:r w:rsidR="0040782A">
        <w:lastRenderedPageBreak/>
        <w:t xml:space="preserve">powtarzana jest tak długo, </w:t>
      </w:r>
      <w:r w:rsidRPr="00340820">
        <w:t>jak długo są kolejne dopasowane fragmenty do tegoż wyrażenia regularnego.</w:t>
      </w:r>
    </w:p>
    <w:p w:rsidR="00FB6082" w:rsidRPr="00340820" w:rsidRDefault="00FB6082" w:rsidP="00AC5DD0">
      <w:pPr>
        <w:ind w:firstLine="0"/>
      </w:pPr>
    </w:p>
    <w:p w:rsidR="00FB6082" w:rsidRPr="00297D9F"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 xml:space="preserve"> GetMovesRegex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moves:</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FB6082" w:rsidRPr="00297D9F"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 xml:space="preserve"> MoveFromGetMovesRegex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Regex</w:t>
      </w:r>
      <w:r w:rsidRPr="00297D9F">
        <w:rPr>
          <w:rFonts w:ascii="Consolas" w:hAnsi="Consolas" w:cs="Consolas"/>
          <w:color w:val="000000"/>
          <w:sz w:val="19"/>
          <w:szCs w:val="19"/>
          <w:highlight w:val="white"/>
          <w:lang w:val="en-US"/>
        </w:rPr>
        <w:t>(</w:t>
      </w:r>
      <w:r w:rsidRPr="00297D9F">
        <w:rPr>
          <w:rFonts w:ascii="Consolas" w:hAnsi="Consolas" w:cs="Consolas"/>
          <w:color w:val="8000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d+</w:t>
      </w:r>
      <w:r w:rsidRPr="00297D9F">
        <w:rPr>
          <w:rFonts w:ascii="Consolas" w:hAnsi="Consolas" w:cs="Consolas"/>
          <w:color w:val="6AEC00"/>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FF007F"/>
          <w:sz w:val="19"/>
          <w:szCs w:val="19"/>
          <w:highlight w:val="white"/>
          <w:lang w:val="en-US"/>
        </w:rPr>
        <w:t>\)</w:t>
      </w:r>
      <w:r w:rsidRPr="00297D9F">
        <w:rPr>
          <w:rFonts w:ascii="Consolas" w:hAnsi="Consolas" w:cs="Consolas"/>
          <w:color w:val="00A5F4"/>
          <w:sz w:val="19"/>
          <w:szCs w:val="19"/>
          <w:highlight w:val="white"/>
          <w:lang w:val="en-US"/>
        </w:rPr>
        <w:t>\s*</w:t>
      </w:r>
      <w:r w:rsidRPr="00297D9F">
        <w:rPr>
          <w:rFonts w:ascii="Consolas" w:hAnsi="Consolas" w:cs="Consolas"/>
          <w:color w:val="800000"/>
          <w:sz w:val="19"/>
          <w:szCs w:val="19"/>
          <w:highlight w:val="white"/>
          <w:lang w:val="en-US"/>
        </w:rPr>
        <w:t>"</w:t>
      </w:r>
      <w:r w:rsidRPr="00297D9F">
        <w:rPr>
          <w:rFonts w:ascii="Consolas" w:hAnsi="Consolas" w:cs="Consolas"/>
          <w:color w:val="000000"/>
          <w:sz w:val="19"/>
          <w:szCs w:val="19"/>
          <w:highlight w:val="white"/>
          <w:lang w:val="en-US"/>
        </w:rPr>
        <w:t>);</w:t>
      </w:r>
    </w:p>
    <w:p w:rsidR="00FB6082" w:rsidRPr="00297D9F" w:rsidRDefault="00FB6082" w:rsidP="00AC5DD0">
      <w:pPr>
        <w:ind w:firstLine="0"/>
        <w:rPr>
          <w:lang w:val="en-US"/>
        </w:rPr>
      </w:pPr>
    </w:p>
    <w:p w:rsidR="00F87F8B" w:rsidRPr="00340820" w:rsidRDefault="0040782A" w:rsidP="00AC5DD0">
      <w:pPr>
        <w:ind w:firstLine="0"/>
      </w:pPr>
      <w:r>
        <w:t xml:space="preserve">Pierwsze wyrażenie regularne, </w:t>
      </w:r>
      <w:r w:rsidR="00F87F8B" w:rsidRPr="00340820">
        <w:t>szuka po prostu łańcucha znaków “moves:” otoczonego dowolną liczbą spacji – czyli rozpoczęcie sekwencji odpowiedzi zawierającej wolne ru</w:t>
      </w:r>
      <w:r>
        <w:t>chy. Drugie wyrażenie regularne, to z kolei notacja wolnego ruchu</w:t>
      </w:r>
      <w:r w:rsidR="00F87F8B" w:rsidRPr="00340820">
        <w:t xml:space="preserve"> w tejże odpowiedzi. Każdy wolny ruch w odpowiedzi odd</w:t>
      </w:r>
      <w:r>
        <w:t xml:space="preserve">zielony jest od reszty nawiasem, </w:t>
      </w:r>
      <w:r w:rsidR="00F87F8B" w:rsidRPr="00340820">
        <w:t xml:space="preserve">wewnątrz którego znajdują się kolejno współrzędne x i y </w:t>
      </w:r>
      <w:r w:rsidR="001A44BE" w:rsidRPr="00340820">
        <w:t>przedzielone</w:t>
      </w:r>
      <w:r w:rsidR="00F87F8B" w:rsidRPr="00340820">
        <w:t xml:space="preserve"> przynajmniej jedną spacją. Przykład: (2 3).</w:t>
      </w:r>
      <w:r w:rsidR="00CD3E24" w:rsidRPr="00340820">
        <w:t xml:space="preserve"> Współrzędne są </w:t>
      </w:r>
      <w:r w:rsidR="001A44BE" w:rsidRPr="00340820">
        <w:t>parsowane</w:t>
      </w:r>
      <w:r w:rsidR="00CD3E24" w:rsidRPr="00340820">
        <w:t xml:space="preserve"> metodą byte.Parse i </w:t>
      </w:r>
      <w:r w:rsidR="001A44BE" w:rsidRPr="00340820">
        <w:t>dodawane</w:t>
      </w:r>
      <w:r w:rsidR="00CD3E24" w:rsidRPr="00340820">
        <w:t xml:space="preserve"> do listy ruchów. Poza umieszczeniem logiki zamieniającej łańcuch znaków</w:t>
      </w:r>
      <w:r>
        <w:t xml:space="preserve"> na instancję obiektów wewnątrz, </w:t>
      </w:r>
      <w:r w:rsidR="00CD3E24" w:rsidRPr="00340820">
        <w:t>metoda jest generalnie bardzo zbliżona do pozostałych wspomnianych wcześniej.</w:t>
      </w:r>
    </w:p>
    <w:p w:rsidR="006754C2" w:rsidRPr="00340820" w:rsidRDefault="006754C2" w:rsidP="00AC5DD0">
      <w:pPr>
        <w:ind w:firstLine="0"/>
      </w:pPr>
      <w:r w:rsidRPr="00340820">
        <w:tab/>
        <w:t>Do kontroli trybu współpracy z silnikiem służą bardzo proste metody StartAsync i Stop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opAsync()</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Sync;</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StartAsync()</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6754C2" w:rsidRPr="00297D9F"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mode = </w:t>
      </w:r>
      <w:r w:rsidRPr="00297D9F">
        <w:rPr>
          <w:rFonts w:ascii="Consolas" w:hAnsi="Consolas" w:cs="Consolas"/>
          <w:color w:val="2B91AF"/>
          <w:sz w:val="19"/>
          <w:szCs w:val="19"/>
          <w:highlight w:val="white"/>
          <w:lang w:val="en-US"/>
        </w:rPr>
        <w:t>WrapperMode</w:t>
      </w:r>
      <w:r w:rsidRPr="00297D9F">
        <w:rPr>
          <w:rFonts w:ascii="Consolas" w:hAnsi="Consolas" w:cs="Consolas"/>
          <w:color w:val="000000"/>
          <w:sz w:val="19"/>
          <w:szCs w:val="19"/>
          <w:highlight w:val="white"/>
          <w:lang w:val="en-US"/>
        </w:rPr>
        <w:t>.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6754C2" w:rsidRPr="00340820" w:rsidRDefault="006754C2" w:rsidP="00AC5DD0">
      <w:pPr>
        <w:ind w:firstLine="0"/>
      </w:pPr>
    </w:p>
    <w:p w:rsidR="006754C2" w:rsidRPr="00340820" w:rsidRDefault="006754C2" w:rsidP="00AC5DD0">
      <w:pPr>
        <w:ind w:firstLine="0"/>
      </w:pPr>
      <w:r w:rsidRPr="00340820">
        <w:t>Gdzie WrapperMode to dwuelementowe wyliczenie.</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enum</w:t>
      </w: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WrapperMode</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A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Sync</w:t>
      </w:r>
    </w:p>
    <w:p w:rsidR="006754C2" w:rsidRPr="00340820"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6754C2" w:rsidRPr="00340820" w:rsidRDefault="006754C2" w:rsidP="00AC5DD0">
      <w:pPr>
        <w:ind w:firstLine="0"/>
      </w:pPr>
    </w:p>
    <w:p w:rsidR="00B652BB" w:rsidRPr="00340820" w:rsidRDefault="00B652BB" w:rsidP="00AC5DD0">
      <w:pPr>
        <w:ind w:firstLine="0"/>
      </w:pPr>
      <w:r w:rsidRPr="00340820">
        <w:tab/>
        <w:t xml:space="preserve">Wreszcie kluczowa metoda ze względu na </w:t>
      </w:r>
      <w:r w:rsidR="002C0FE9" w:rsidRPr="00340820">
        <w:t>wprowadzanie danych do</w:t>
      </w:r>
      <w:r w:rsidRPr="00340820">
        <w:t xml:space="preserve"> silnika – MakeMove. Jednocześnie jest ona generalnie niezależna od trybu </w:t>
      </w:r>
      <w:r w:rsidR="0040782A">
        <w:t>pracy z silnikiem – tak czy inaczej,</w:t>
      </w:r>
      <w:r w:rsidRPr="00340820">
        <w:t xml:space="preserve"> pró</w:t>
      </w:r>
      <w:r w:rsidR="002C0FE9" w:rsidRPr="00340820">
        <w:t>bę wykonania ruchu należy przesł</w:t>
      </w:r>
      <w:r w:rsidRPr="00340820">
        <w:t>ać do silnika komendą makemove.</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Pr="00297D9F"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MakeMove(</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 move)</w:t>
      </w:r>
    </w:p>
    <w:p w:rsidR="00B652BB" w:rsidRPr="00297D9F"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652BB" w:rsidRPr="00297D9F"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end(</w:t>
      </w:r>
      <w:r w:rsidRPr="00297D9F">
        <w:rPr>
          <w:rFonts w:ascii="Consolas" w:hAnsi="Consolas" w:cs="Consolas"/>
          <w:color w:val="A31515"/>
          <w:sz w:val="19"/>
          <w:szCs w:val="19"/>
          <w:highlight w:val="white"/>
          <w:lang w:val="en-US"/>
        </w:rPr>
        <w:t xml:space="preserve">$"makemove </w:t>
      </w:r>
      <w:r w:rsidRPr="00297D9F">
        <w:rPr>
          <w:rFonts w:ascii="Consolas" w:hAnsi="Consolas" w:cs="Consolas"/>
          <w:color w:val="000000"/>
          <w:sz w:val="19"/>
          <w:szCs w:val="19"/>
          <w:highlight w:val="white"/>
          <w:lang w:val="en-US"/>
        </w:rPr>
        <w:t>{move.X}</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move.Y}{</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B652BB" w:rsidRPr="00340820"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652BB" w:rsidRPr="00340820" w:rsidRDefault="00B652BB" w:rsidP="00AC5DD0">
      <w:pPr>
        <w:ind w:firstLine="0"/>
      </w:pPr>
    </w:p>
    <w:p w:rsidR="004E36B5" w:rsidRPr="00340820" w:rsidRDefault="00E4228C" w:rsidP="004E36B5">
      <w:pPr>
        <w:pStyle w:val="Heading2"/>
      </w:pPr>
      <w:bookmarkStart w:id="74" w:name="_Toc458524671"/>
      <w:r w:rsidRPr="00340820">
        <w:lastRenderedPageBreak/>
        <w:t>Aplikacja do</w:t>
      </w:r>
      <w:r w:rsidR="004E36B5" w:rsidRPr="00340820">
        <w:t xml:space="preserve"> analizy wydajnościowo-poprawnościowej </w:t>
      </w:r>
      <w:r w:rsidR="00F81E63" w:rsidRPr="00340820">
        <w:t>generowanych silników</w:t>
      </w:r>
      <w:r w:rsidR="004E36B5" w:rsidRPr="00340820">
        <w:t xml:space="preserve"> - (m,n,k,p,q)EnginesAnalyzer</w:t>
      </w:r>
      <w:bookmarkEnd w:id="74"/>
    </w:p>
    <w:p w:rsidR="00786EEA" w:rsidRPr="00340820" w:rsidRDefault="004E08E3" w:rsidP="006374B7">
      <w:r w:rsidRPr="00340820">
        <w:t>Aby ułat</w:t>
      </w:r>
      <w:r w:rsidR="0040782A">
        <w:t xml:space="preserve">wić i co ważniejsze, </w:t>
      </w:r>
      <w:r w:rsidRPr="00340820">
        <w:t>zautomatyzować analizę genero</w:t>
      </w:r>
      <w:r w:rsidR="0040782A">
        <w:t xml:space="preserve">wanych przez generator silników, </w:t>
      </w:r>
      <w:r w:rsidRPr="00340820">
        <w:t xml:space="preserve">należało opracować aplikację testującą te </w:t>
      </w:r>
      <w:r w:rsidR="0040782A">
        <w:t xml:space="preserve">silniki pod względem wydajności, </w:t>
      </w:r>
      <w:r w:rsidRPr="00340820">
        <w:t xml:space="preserve">jak i poprawności. Aplikacja (m,n,k,p,q)EnginesAnalyzer umożliwia taką automatyzację i przyjemne testowanie silników. Nadal należy jednak pamiętać, że aplikacja ta dużo zawdzięcza bibliotece (m,n,k,p,q)EngineWrapper – </w:t>
      </w:r>
      <w:r w:rsidR="0040782A">
        <w:t xml:space="preserve">korzystając z jej dobrodziejstw, na każdym kroku, </w:t>
      </w:r>
      <w:r w:rsidRPr="00340820">
        <w:t xml:space="preserve">do każdego </w:t>
      </w:r>
      <w:r w:rsidR="00D46625" w:rsidRPr="00340820">
        <w:t>testu konstrukcja aplikacji testującej staje się o wiele prostsza.</w:t>
      </w:r>
    </w:p>
    <w:p w:rsidR="00D37A5A" w:rsidRPr="00340820" w:rsidRDefault="00D37A5A" w:rsidP="00D37A5A">
      <w:r w:rsidRPr="00340820">
        <w:t>Analiza poprawnościowo-wydajnościowa przeprowadzana</w:t>
      </w:r>
      <w:r w:rsidR="00E91FFB">
        <w:t xml:space="preserve"> jest </w:t>
      </w:r>
      <w:r w:rsidRPr="00340820">
        <w:t>w aplik</w:t>
      </w:r>
      <w:r w:rsidR="00E91FFB">
        <w:t xml:space="preserve">acji (m,n,k,p,q)EnginesAnalyzer </w:t>
      </w:r>
      <w:r w:rsidRPr="00340820">
        <w:t>poprzez serie odpowiednio przygotowanych testów. Wraz z pomocą bibl</w:t>
      </w:r>
      <w:r w:rsidR="00E91FFB">
        <w:t xml:space="preserve">ioteki (m,n,k,p,q)EngineWrapper, </w:t>
      </w:r>
      <w:r w:rsidRPr="00340820">
        <w:t>kolejne silniki ze wskazanej lokalizacji są uruchamiane. Następnie dla każdego silnika przeprowadzany jest każdy z wybranej grupy test. Aby zweryfik</w:t>
      </w:r>
      <w:r w:rsidR="00E91FFB">
        <w:t xml:space="preserve">ować poprawność wykonania testu, </w:t>
      </w:r>
      <w:r w:rsidRPr="00340820">
        <w:t>ma on wiedzę jaka powinna być od</w:t>
      </w:r>
      <w:r w:rsidR="00E91FFB">
        <w:t xml:space="preserve">powiedź silnika na daną komendę, </w:t>
      </w:r>
      <w:r w:rsidRPr="00340820">
        <w:t xml:space="preserve">a w przypadku testów wydajności po prostu sprawdzany jest czas. Konkretne testy są opisane w rozdziale </w:t>
      </w:r>
      <w:r w:rsidR="00E91FFB">
        <w:t>poświęconym</w:t>
      </w:r>
      <w:r w:rsidRPr="00340820">
        <w:t xml:space="preserve"> analizie.</w:t>
      </w:r>
    </w:p>
    <w:p w:rsidR="00D37A5A" w:rsidRPr="00340820" w:rsidRDefault="00E91FFB" w:rsidP="006374B7">
      <w:r>
        <w:t xml:space="preserve">Jako </w:t>
      </w:r>
      <w:r w:rsidR="00D37A5A" w:rsidRPr="00340820">
        <w:t>że j</w:t>
      </w:r>
      <w:r>
        <w:t xml:space="preserve">est to rozdział implementacyjny, </w:t>
      </w:r>
      <w:r w:rsidR="00D37A5A" w:rsidRPr="00340820">
        <w:t>pierwszą rzeczą jaką należy pokazać są efekty imple</w:t>
      </w:r>
      <w:r>
        <w:t xml:space="preserve">mentacji. Poniżej przedstawiono, </w:t>
      </w:r>
      <w:r w:rsidR="00D37A5A" w:rsidRPr="00340820">
        <w:t>jak wygląda aplikacja tuż po uruchomieniu. W dolnej części aplikacji widoczne są zakładki powiązane z wyj</w:t>
      </w:r>
      <w:r>
        <w:t xml:space="preserve">ściem aplikacji. Są to „Output”, </w:t>
      </w:r>
      <w:r w:rsidR="00D37A5A" w:rsidRPr="00340820">
        <w:t xml:space="preserve">czyli po </w:t>
      </w:r>
      <w:r w:rsidR="00A656A7" w:rsidRPr="00340820">
        <w:t>prostu</w:t>
      </w:r>
      <w:r w:rsidR="00D37A5A" w:rsidRPr="00340820">
        <w:t xml:space="preserve"> wyjście </w:t>
      </w:r>
      <w:r w:rsidR="00A656A7" w:rsidRPr="00340820">
        <w:t>tekstowe</w:t>
      </w:r>
      <w:r>
        <w:t xml:space="preserve"> informujące o tym, </w:t>
      </w:r>
      <w:r w:rsidR="00D37A5A" w:rsidRPr="00340820">
        <w:t>co aplikacja teraz robi lub</w:t>
      </w:r>
      <w:r>
        <w:t xml:space="preserve"> zrobiła, „Performance results”, </w:t>
      </w:r>
      <w:r w:rsidR="00D37A5A" w:rsidRPr="00340820">
        <w:t>czyli wyniki testów wydajnoś</w:t>
      </w:r>
      <w:r>
        <w:t xml:space="preserve">ciowych i „Correctness results”, </w:t>
      </w:r>
      <w:r w:rsidR="00D37A5A" w:rsidRPr="00340820">
        <w:t>czyli wyniki testów poprawności. W środkowej części aplikacji są widoczne dwie zakładki „Performance” i „Correctness”, służą one ustawianiu parametrów i uruchamianiu testów odpowiednio wydajności i poprawności. W górnej części aplikacji można z kolei ustawić lokalizację</w:t>
      </w:r>
      <w:r>
        <w:t xml:space="preserve">, </w:t>
      </w:r>
      <w:r w:rsidR="00D37A5A" w:rsidRPr="00340820">
        <w:t>w której znajdują się już wygenerowane silniki, które chcemy przetestować.</w:t>
      </w:r>
    </w:p>
    <w:p w:rsidR="007C1875" w:rsidRPr="00340820" w:rsidRDefault="00E03D88" w:rsidP="007C1875">
      <w:pPr>
        <w:keepNext/>
        <w:ind w:firstLine="0"/>
        <w:jc w:val="center"/>
      </w:pPr>
      <w:r w:rsidRPr="00340820">
        <w:rPr>
          <w:noProof/>
          <w:lang w:val="en-US"/>
        </w:rPr>
        <w:lastRenderedPageBreak/>
        <w:drawing>
          <wp:inline distT="0" distB="0" distL="0" distR="0" wp14:anchorId="2840F3A4" wp14:editId="5ECFB311">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7C1875" w:rsidRPr="00340820" w:rsidRDefault="007C1875" w:rsidP="00181918">
      <w:pPr>
        <w:pStyle w:val="Caption"/>
      </w:pPr>
      <w:bookmarkStart w:id="75" w:name="_Toc458524478"/>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1</w:t>
      </w:r>
      <w:r w:rsidR="00F633AE">
        <w:fldChar w:fldCharType="end"/>
      </w:r>
      <w:r w:rsidRPr="00340820">
        <w:t>. Aplikacja (m,n,k,p,q)EnginesAnalyzer tuż po uruchomieniu</w:t>
      </w:r>
      <w:bookmarkEnd w:id="75"/>
    </w:p>
    <w:p w:rsidR="00D37A5A" w:rsidRPr="00340820" w:rsidRDefault="00EC5285" w:rsidP="00E03D88">
      <w:pPr>
        <w:ind w:firstLine="0"/>
      </w:pPr>
      <w:r w:rsidRPr="00340820">
        <w:t>Aplik</w:t>
      </w:r>
      <w:r w:rsidR="006814BA">
        <w:t xml:space="preserve">acja została oczywiście napisana w C#.NET, </w:t>
      </w:r>
      <w:r w:rsidRPr="00340820">
        <w:t>korzystając ze stosu WPF, wygląd został za</w:t>
      </w:r>
      <w:r w:rsidR="006814BA">
        <w:t xml:space="preserve">projektowany w Xaml. Dbano o to, </w:t>
      </w:r>
      <w:r w:rsidRPr="00340820">
        <w:t xml:space="preserve">żeby była przejrzysta i łatwa w obsłudze. </w:t>
      </w:r>
      <w:r w:rsidR="006814BA">
        <w:t xml:space="preserve">Jednak, jako że </w:t>
      </w:r>
      <w:r w:rsidRPr="00340820">
        <w:t>jest to narzędzie pot</w:t>
      </w:r>
      <w:r w:rsidR="006814BA">
        <w:t xml:space="preserve">rzebne do realizacji celu pracy, a nie cel pracy sam w sobie, </w:t>
      </w:r>
      <w:r w:rsidRPr="00340820">
        <w:t xml:space="preserve">to nie </w:t>
      </w:r>
      <w:r w:rsidR="006814BA">
        <w:t>przywiązywano zbyt dużej uwagi d</w:t>
      </w:r>
      <w:r w:rsidRPr="00340820">
        <w:t xml:space="preserve">o obiektywnej oceny </w:t>
      </w:r>
      <w:r w:rsidR="006814BA">
        <w:t xml:space="preserve">wyglądu, </w:t>
      </w:r>
      <w:r w:rsidRPr="00340820">
        <w:t>czy stylu aplikacji. Wszystkie użyte style są domyślnymi dla WPF-a.</w:t>
      </w:r>
    </w:p>
    <w:p w:rsidR="009A02E1" w:rsidRPr="00340820" w:rsidRDefault="009A02E1" w:rsidP="00E03D88">
      <w:pPr>
        <w:ind w:firstLine="0"/>
      </w:pPr>
      <w:r w:rsidRPr="00340820">
        <w:tab/>
        <w:t>Struktura kodu i niektórych klas aplikacji została z kolei przedstawiona na poniższym grafie zależnoś</w:t>
      </w:r>
      <w:r w:rsidR="006814BA">
        <w:t xml:space="preserve">ci. Niektóre elementy pominięto, </w:t>
      </w:r>
      <w:r w:rsidRPr="00340820">
        <w:t>ale kluczowe jest to, że okno główne aplikacji k</w:t>
      </w:r>
      <w:r w:rsidR="006814BA">
        <w:t xml:space="preserve">orzysta z klasy EnginesTester, </w:t>
      </w:r>
      <w:r w:rsidRPr="00340820">
        <w:t>która zarządza ścieżkami do silnikó</w:t>
      </w:r>
      <w:r w:rsidR="006814BA">
        <w:t xml:space="preserve">w, uruchamianiem i oceną testów, </w:t>
      </w:r>
      <w:r w:rsidRPr="00340820">
        <w:t>ale sama w sobie nie ma wiedzy o testach. Wiedza o konkretnych testach ukryta jest w kolejnych dwóch klasach PerformanceTests (testy wydajności) i CorrectnessTests (testy poprawności). Taki design ułat</w:t>
      </w:r>
      <w:r w:rsidR="006814BA">
        <w:t xml:space="preserve">wia dalszy rozwój w przyszłości, </w:t>
      </w:r>
      <w:r w:rsidRPr="00340820">
        <w:t>polegający choćby na dodawaniu nowych testów czy grup testów.</w:t>
      </w:r>
    </w:p>
    <w:p w:rsidR="006374B7" w:rsidRPr="00340820" w:rsidRDefault="006374B7" w:rsidP="006374B7">
      <w:pPr>
        <w:keepNext/>
        <w:ind w:firstLine="0"/>
        <w:jc w:val="center"/>
      </w:pPr>
      <w:r w:rsidRPr="00340820">
        <w:rPr>
          <w:noProof/>
          <w:lang w:val="en-US"/>
        </w:rPr>
        <w:lastRenderedPageBreak/>
        <w:drawing>
          <wp:inline distT="0" distB="0" distL="0" distR="0" wp14:anchorId="611580DE" wp14:editId="10FDC1DB">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C75F45" w:rsidRPr="00340820" w:rsidRDefault="006374B7" w:rsidP="004270D0">
      <w:pPr>
        <w:pStyle w:val="Caption"/>
      </w:pPr>
      <w:bookmarkStart w:id="76" w:name="_Toc458524479"/>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2</w:t>
      </w:r>
      <w:r w:rsidR="00F633AE">
        <w:fldChar w:fldCharType="end"/>
      </w:r>
      <w:r w:rsidRPr="00340820">
        <w:t>. Graf zależności w programie (m,n,k,p,q)EnginesAnalyzer</w:t>
      </w:r>
      <w:bookmarkEnd w:id="76"/>
    </w:p>
    <w:p w:rsidR="00C75F45" w:rsidRPr="00340820" w:rsidRDefault="004270D0" w:rsidP="004270D0">
      <w:pPr>
        <w:ind w:firstLine="0"/>
      </w:pPr>
      <w:r w:rsidRPr="00340820">
        <w:t>Oczywiście część klas i</w:t>
      </w:r>
      <w:r w:rsidR="006814BA">
        <w:t xml:space="preserve"> innych bytów została pominięta, żeby zmieścić to, </w:t>
      </w:r>
      <w:r w:rsidRPr="00340820">
        <w:t xml:space="preserve">co </w:t>
      </w:r>
      <w:r w:rsidR="00A656A7" w:rsidRPr="00340820">
        <w:t>najistotniejsze</w:t>
      </w:r>
      <w:r w:rsidRPr="00340820">
        <w:t xml:space="preserve"> na grafie. W dalszej części najważniejsze elementy z tego grafu zostaną szerzej </w:t>
      </w:r>
      <w:r w:rsidR="00A656A7" w:rsidRPr="00340820">
        <w:t>omówione</w:t>
      </w:r>
      <w:r w:rsidRPr="00340820">
        <w:t xml:space="preserve"> wraz z zaprezentowaniem efektów – części interfejsu korzystającej z danego bytu.</w:t>
      </w:r>
    </w:p>
    <w:p w:rsidR="00C75F45" w:rsidRPr="00340820" w:rsidRDefault="00104D83" w:rsidP="004606E0">
      <w:pPr>
        <w:pStyle w:val="Heading3"/>
      </w:pPr>
      <w:bookmarkStart w:id="77" w:name="_Toc458524672"/>
      <w:r w:rsidRPr="00340820">
        <w:t>Klasa EnginesTester – testowanie silników</w:t>
      </w:r>
      <w:bookmarkEnd w:id="77"/>
    </w:p>
    <w:p w:rsidR="009636FB" w:rsidRPr="00340820" w:rsidRDefault="006814BA" w:rsidP="00264CC8">
      <w:r>
        <w:t xml:space="preserve">EnginesTester, to główna klasa, </w:t>
      </w:r>
      <w:r w:rsidR="004A571C" w:rsidRPr="00340820">
        <w:t>jeżeli chodzi o sens całej aplikacji. Dlatego też jest pierwszą w kolejności do opisania. Poniżej przedstawiono jej pola, propercje i konstruktor. Wstrzykiwany przez konstruktor jest obiekt implementujący interfejs IProgress&lt;string&gt;, który służy oczywiście do zgłaszania postępów w formie komunikatów będących łańcuchami znaków. Te właśnie komunikaty są wyświetlane w obszarze „Output” interfejsu użytkownika co wspomniano wcześniej.</w:t>
      </w:r>
    </w:p>
    <w:p w:rsidR="004A571C" w:rsidRPr="00340820" w:rsidRDefault="004A571C" w:rsidP="00264CC8"/>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sTester</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Progress</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 _progressHandler;</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_enginesPath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EnginesTester(</w:t>
      </w:r>
      <w:r w:rsidRPr="00297D9F">
        <w:rPr>
          <w:rFonts w:ascii="Consolas" w:hAnsi="Consolas" w:cs="Consolas"/>
          <w:color w:val="2B91AF"/>
          <w:sz w:val="19"/>
          <w:szCs w:val="19"/>
          <w:highlight w:val="white"/>
          <w:lang w:val="en-US"/>
        </w:rPr>
        <w:t>IProgress</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gt; progressHandler)</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 = progressHandler;</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Columns.AddRange(</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 xml:space="preserve">.GetTests().Select(t =&gt;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Column</w:t>
      </w:r>
      <w:r w:rsidRPr="00297D9F">
        <w:rPr>
          <w:rFonts w:ascii="Consolas" w:hAnsi="Consolas" w:cs="Consolas"/>
          <w:color w:val="000000"/>
          <w:sz w:val="19"/>
          <w:szCs w:val="19"/>
          <w:highlight w:val="white"/>
          <w:lang w:val="en-US"/>
        </w:rPr>
        <w:t xml:space="preserve">(t.Nam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ToArra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r w:rsidRPr="00297D9F">
        <w:rPr>
          <w:rFonts w:ascii="Consolas" w:hAnsi="Consolas" w:cs="Consolas"/>
          <w:color w:val="000000"/>
          <w:sz w:val="19"/>
          <w:szCs w:val="19"/>
          <w:highlight w:val="white"/>
          <w:lang w:val="en-US"/>
        </w:rPr>
        <w:t xml:space="preserve"> PerformanceResults { </w:t>
      </w:r>
      <w:r w:rsidRPr="00297D9F">
        <w:rPr>
          <w:rFonts w:ascii="Consolas" w:hAnsi="Consolas" w:cs="Consolas"/>
          <w:color w:val="0000FF"/>
          <w:sz w:val="19"/>
          <w:szCs w:val="19"/>
          <w:highlight w:val="white"/>
          <w:lang w:val="en-US"/>
        </w:rPr>
        <w:t>get</w:t>
      </w:r>
      <w:r w:rsidRPr="00297D9F">
        <w:rPr>
          <w:rFonts w:ascii="Consolas" w:hAnsi="Consolas" w:cs="Consolas"/>
          <w:color w:val="000000"/>
          <w:sz w:val="19"/>
          <w:szCs w:val="19"/>
          <w:highlight w:val="white"/>
          <w:lang w:val="en-US"/>
        </w:rPr>
        <w:t xml:space="preserve">; }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lumns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Engin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AverageAiGetMoveExecution) + </w:t>
      </w:r>
      <w:r w:rsidRPr="00297D9F">
        <w:rPr>
          <w:rFonts w:ascii="Consolas" w:hAnsi="Consolas" w:cs="Consolas"/>
          <w:color w:val="A31515"/>
          <w:sz w:val="19"/>
          <w:szCs w:val="19"/>
          <w:highlight w:val="white"/>
          <w:lang w:val="en-US"/>
        </w:rPr>
        <w:t>" n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AverageGetMovesExecution) + </w:t>
      </w:r>
      <w:r w:rsidRPr="00297D9F">
        <w:rPr>
          <w:rFonts w:ascii="Consolas" w:hAnsi="Consolas" w:cs="Consolas"/>
          <w:color w:val="A31515"/>
          <w:sz w:val="19"/>
          <w:szCs w:val="19"/>
          <w:highlight w:val="white"/>
          <w:lang w:val="en-US"/>
        </w:rPr>
        <w:t>" n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nam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PerformanceInformation</w:t>
      </w:r>
      <w:r w:rsidRPr="00297D9F">
        <w:rPr>
          <w:rFonts w:ascii="Consolas" w:hAnsi="Consolas" w:cs="Consolas"/>
          <w:color w:val="000000"/>
          <w:sz w:val="19"/>
          <w:szCs w:val="19"/>
          <w:highlight w:val="white"/>
          <w:lang w:val="en-US"/>
        </w:rPr>
        <w:t xml:space="preserve">.AverageCheckWinExecution) + </w:t>
      </w:r>
      <w:r w:rsidRPr="00297D9F">
        <w:rPr>
          <w:rFonts w:ascii="Consolas" w:hAnsi="Consolas" w:cs="Consolas"/>
          <w:color w:val="A31515"/>
          <w:sz w:val="19"/>
          <w:szCs w:val="19"/>
          <w:highlight w:val="white"/>
          <w:lang w:val="en-US"/>
        </w:rPr>
        <w:t>" ns"</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double</w:t>
      </w:r>
      <w:r w:rsidRPr="00297D9F">
        <w:rPr>
          <w:rFonts w:ascii="Consolas" w:hAnsi="Consolas" w:cs="Consolas"/>
          <w:color w:val="000000"/>
          <w:sz w:val="19"/>
          <w:szCs w:val="19"/>
          <w:highlight w:val="white"/>
          <w:lang w:val="en-US"/>
        </w:rPr>
        <w:t>)}</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E5555" w:rsidRPr="00297D9F"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r w:rsidRPr="00297D9F">
        <w:rPr>
          <w:rFonts w:ascii="Consolas" w:hAnsi="Consolas" w:cs="Consolas"/>
          <w:color w:val="000000"/>
          <w:sz w:val="19"/>
          <w:szCs w:val="19"/>
          <w:highlight w:val="white"/>
          <w:lang w:val="en-US"/>
        </w:rPr>
        <w:t xml:space="preserve"> CorrectnessResults { </w:t>
      </w:r>
      <w:r w:rsidRPr="00297D9F">
        <w:rPr>
          <w:rFonts w:ascii="Consolas" w:hAnsi="Consolas" w:cs="Consolas"/>
          <w:color w:val="0000FF"/>
          <w:sz w:val="19"/>
          <w:szCs w:val="19"/>
          <w:highlight w:val="white"/>
          <w:lang w:val="en-US"/>
        </w:rPr>
        <w:t>get</w:t>
      </w:r>
      <w:r w:rsidRPr="00297D9F">
        <w:rPr>
          <w:rFonts w:ascii="Consolas" w:hAnsi="Consolas" w:cs="Consolas"/>
          <w:color w:val="000000"/>
          <w:sz w:val="19"/>
          <w:szCs w:val="19"/>
          <w:highlight w:val="white"/>
          <w:lang w:val="en-US"/>
        </w:rPr>
        <w:t xml:space="preserve">; }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DataTable</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Columns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A31515"/>
          <w:sz w:val="19"/>
          <w:szCs w:val="19"/>
          <w:highlight w:val="white"/>
        </w:rPr>
        <w:t>"Engine"</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ypeof</w:t>
      </w:r>
      <w:r w:rsidRPr="00340820">
        <w:rPr>
          <w:rFonts w:ascii="Consolas" w:hAnsi="Consolas" w:cs="Consolas"/>
          <w:color w:val="000000"/>
          <w:sz w:val="19"/>
          <w:szCs w:val="19"/>
          <w:highlight w:val="white"/>
        </w:rPr>
        <w:t>(</w:t>
      </w:r>
      <w:r w:rsidRPr="00340820">
        <w:rPr>
          <w:rFonts w:ascii="Consolas" w:hAnsi="Consolas" w:cs="Consolas"/>
          <w:color w:val="0000FF"/>
          <w:sz w:val="19"/>
          <w:szCs w:val="19"/>
          <w:highlight w:val="white"/>
        </w:rPr>
        <w:t>string</w:t>
      </w:r>
      <w:r w:rsidRPr="00340820">
        <w:rPr>
          <w:rFonts w:ascii="Consolas" w:hAnsi="Consolas" w:cs="Consolas"/>
          <w:color w:val="000000"/>
          <w:sz w:val="19"/>
          <w:szCs w:val="19"/>
          <w:highlight w:val="white"/>
        </w:rPr>
        <w:t>)}</w:t>
      </w:r>
    </w:p>
    <w:p w:rsidR="00DE5555" w:rsidRPr="00340820" w:rsidRDefault="00DE5555" w:rsidP="00DE555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597D4A" w:rsidP="00DE5555">
      <w:pPr>
        <w:rPr>
          <w:rFonts w:ascii="Consolas" w:hAnsi="Consolas" w:cs="Consolas"/>
          <w:color w:val="000000"/>
          <w:sz w:val="19"/>
          <w:szCs w:val="19"/>
        </w:rPr>
      </w:pPr>
      <w:r w:rsidRPr="00340820">
        <w:rPr>
          <w:rFonts w:ascii="Consolas" w:hAnsi="Consolas" w:cs="Consolas"/>
          <w:color w:val="000000"/>
          <w:sz w:val="19"/>
          <w:szCs w:val="19"/>
          <w:highlight w:val="white"/>
        </w:rPr>
        <w:t xml:space="preserve"> </w:t>
      </w:r>
      <w:r w:rsidR="00DE5555" w:rsidRPr="00340820">
        <w:rPr>
          <w:rFonts w:ascii="Consolas" w:hAnsi="Consolas" w:cs="Consolas"/>
          <w:color w:val="000000"/>
          <w:sz w:val="19"/>
          <w:szCs w:val="19"/>
          <w:highlight w:val="white"/>
        </w:rPr>
        <w:t>};</w:t>
      </w:r>
    </w:p>
    <w:p w:rsidR="00597D4A" w:rsidRPr="00340820" w:rsidRDefault="00597D4A" w:rsidP="00DE5555"/>
    <w:p w:rsidR="009636FB" w:rsidRPr="00340820" w:rsidRDefault="004A571C" w:rsidP="00946948">
      <w:pPr>
        <w:ind w:firstLine="0"/>
      </w:pPr>
      <w:r w:rsidRPr="00340820">
        <w:t>Jeżeli chodzi o pozostałe element</w:t>
      </w:r>
      <w:r w:rsidR="006814BA">
        <w:t xml:space="preserve">y stanu tej klasy, </w:t>
      </w:r>
      <w:r w:rsidRPr="00340820">
        <w:t>to istnieje zmienna prywatna _enginesPaths</w:t>
      </w:r>
      <w:r w:rsidR="006814BA">
        <w:t>,</w:t>
      </w:r>
      <w:r w:rsidRPr="00340820">
        <w:t xml:space="preserve"> służąca do przechowywania ścieżek do silników ora</w:t>
      </w:r>
      <w:r w:rsidR="006814BA">
        <w:t xml:space="preserve">z dwie propercje typu DataTable, </w:t>
      </w:r>
      <w:r w:rsidRPr="00340820">
        <w:t>służące do wygodnego z punktu widzenia prezencji w interfejsie użytkownika</w:t>
      </w:r>
      <w:r w:rsidR="006814BA">
        <w:t xml:space="preserve">, </w:t>
      </w:r>
      <w:r w:rsidRPr="00340820">
        <w:t xml:space="preserve"> przechowywania wyników testów wydajności i poprawności.</w:t>
      </w:r>
      <w:r w:rsidR="00597D4A" w:rsidRPr="00340820">
        <w:t xml:space="preserve"> Własności typu DataTable mają inicjowane kolumny zgodnie z etykietami, które mają się w kolumnach pokazywać. W przypadku wyników wydajności sprawa jest dosyć prosta – są to nazwy odpowiednich metryk wydajno</w:t>
      </w:r>
      <w:r w:rsidR="006814BA">
        <w:t xml:space="preserve">ściowych z dodanym przyrostkiem, </w:t>
      </w:r>
      <w:r w:rsidR="00A656A7" w:rsidRPr="00340820">
        <w:t>świadczącym</w:t>
      </w:r>
      <w:r w:rsidR="00597D4A" w:rsidRPr="00340820">
        <w:t xml:space="preserve"> o jednostce czasowej. Dla wyników </w:t>
      </w:r>
      <w:r w:rsidR="00A656A7" w:rsidRPr="00340820">
        <w:t>poprawności</w:t>
      </w:r>
      <w:r w:rsidR="00597D4A" w:rsidRPr="00340820">
        <w:t xml:space="preserve"> sprawa jest odrobinę bardziej skomplikowana. Pierwszą kolumną jest oczywiście i w tym przypadku silnik, ale kolejnymi są już konkretne nazwy testów zwracane z klasy CorrectnessTests przez metodę GetTests().</w:t>
      </w:r>
    </w:p>
    <w:p w:rsidR="00264CC8" w:rsidRPr="00297D9F" w:rsidRDefault="00A44830" w:rsidP="00264CC8">
      <w:pPr>
        <w:rPr>
          <w:lang w:val="en-US"/>
        </w:rPr>
      </w:pPr>
      <w:r w:rsidRPr="00340820">
        <w:t xml:space="preserve"> </w:t>
      </w:r>
      <w:r w:rsidR="00946948" w:rsidRPr="00340820">
        <w:t>Jedną z dwóch metod klasy EnginesTester odpowiadającej o</w:t>
      </w:r>
      <w:r w:rsidR="006814BA">
        <w:t xml:space="preserve">dpowiedniej akcji w interfejsie, </w:t>
      </w:r>
      <w:r w:rsidR="00946948" w:rsidRPr="00340820">
        <w:t>jest RunPerformanceTests()</w:t>
      </w:r>
      <w:r w:rsidR="00264CC8" w:rsidRPr="00340820">
        <w:t>.</w:t>
      </w:r>
      <w:r w:rsidR="00946948" w:rsidRPr="00340820">
        <w:t xml:space="preserve"> Uruchamia ona oczyw</w:t>
      </w:r>
      <w:r w:rsidR="00A656A7">
        <w:t>iście na silnikach z danej loka</w:t>
      </w:r>
      <w:r w:rsidR="00946948" w:rsidRPr="00340820">
        <w:t>li</w:t>
      </w:r>
      <w:r w:rsidR="00A656A7">
        <w:t>za</w:t>
      </w:r>
      <w:r w:rsidR="00946948" w:rsidRPr="00340820">
        <w:t xml:space="preserve">cji i przy założeniu podanej w interfejsie liczby iteracji testy wydajności. Najpierw są czyszczone wyniki wydajności z poprzednich uruchomień metody, następnie są wczytywane wszystkie silniki (programy z rozszerzeniem.exe) z danej lokalizacji metodą Directory.GetFIles(). </w:t>
      </w:r>
      <w:r w:rsidR="00946948" w:rsidRPr="00297D9F">
        <w:rPr>
          <w:lang w:val="en-US"/>
        </w:rPr>
        <w:t>Po drodze są wysyłane komunikaty do UI.</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PerformanceTests(</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sDirectory,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terations)</w:t>
      </w:r>
    </w:p>
    <w:p w:rsidR="009636FB" w:rsidRPr="00297D9F" w:rsidRDefault="00EA667D"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erformanceResults.Rows.Clear();</w:t>
      </w:r>
    </w:p>
    <w:p w:rsidR="000A2B16"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Paths = </w:t>
      </w:r>
      <w:r w:rsidRPr="00297D9F">
        <w:rPr>
          <w:rFonts w:ascii="Consolas" w:hAnsi="Consolas" w:cs="Consolas"/>
          <w:color w:val="2B91AF"/>
          <w:sz w:val="19"/>
          <w:szCs w:val="19"/>
          <w:highlight w:val="white"/>
          <w:lang w:val="en-US"/>
        </w:rPr>
        <w:t>Directory</w:t>
      </w:r>
      <w:r w:rsidRPr="00297D9F">
        <w:rPr>
          <w:rFonts w:ascii="Consolas" w:hAnsi="Consolas" w:cs="Consolas"/>
          <w:color w:val="000000"/>
          <w:sz w:val="19"/>
          <w:szCs w:val="19"/>
          <w:highlight w:val="white"/>
          <w:lang w:val="en-US"/>
        </w:rPr>
        <w:t xml:space="preserve">.GetFiles(enginesDirectory, </w:t>
      </w:r>
      <w:r w:rsidRPr="00297D9F">
        <w:rPr>
          <w:rFonts w:ascii="Consolas" w:hAnsi="Consolas" w:cs="Consolas"/>
          <w:color w:val="800000"/>
          <w:sz w:val="19"/>
          <w:szCs w:val="19"/>
          <w:highlight w:val="white"/>
          <w:lang w:val="en-US"/>
        </w:rPr>
        <w:t>@"*.exe"</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 xml:space="preserve">---- Testing performance of engines from </w:t>
      </w:r>
      <w:r w:rsidRPr="00297D9F">
        <w:rPr>
          <w:rFonts w:ascii="Consolas" w:hAnsi="Consolas" w:cs="Consolas"/>
          <w:color w:val="000000"/>
          <w:sz w:val="19"/>
          <w:szCs w:val="19"/>
          <w:highlight w:val="white"/>
          <w:lang w:val="en-US"/>
        </w:rPr>
        <w:t>{enginesDirectory}</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ath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enginesPath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sing</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path,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Run();</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erformanceTest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Tests</w:t>
      </w:r>
      <w:r w:rsidRPr="00297D9F">
        <w:rPr>
          <w:rFonts w:ascii="Consolas" w:hAnsi="Consolas" w:cs="Consolas"/>
          <w:color w:val="000000"/>
          <w:sz w:val="19"/>
          <w:szCs w:val="19"/>
          <w:highlight w:val="white"/>
          <w:lang w:val="en-US"/>
        </w:rPr>
        <w:t>(engine, iteration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test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performanceTests.GetTest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est.Invoke(performanceTests,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test.Name}</w:t>
      </w:r>
      <w:r w:rsidRPr="00297D9F">
        <w:rPr>
          <w:rFonts w:ascii="Consolas" w:hAnsi="Consolas" w:cs="Consolas"/>
          <w:color w:val="A31515"/>
          <w:sz w:val="19"/>
          <w:szCs w:val="19"/>
          <w:highlight w:val="white"/>
          <w:lang w:val="en-US"/>
        </w:rPr>
        <w:t xml:space="preserve"> - done!--</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i = engine.GetPerformanceInformation();</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engine.EngineName}{</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pi}{</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erformanceResults.Rows.Add(engine.EngineName, pi.AverageAiGetMoveExecution.Value,</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i.AverageGetMovesExecution.Value, pi.AverageCheckWinExecution.Value);</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5F45" w:rsidRPr="00340820" w:rsidRDefault="00946948" w:rsidP="00946948">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636FB" w:rsidRPr="00340820" w:rsidRDefault="009636FB" w:rsidP="00C75F45">
      <w:pPr>
        <w:ind w:firstLine="0"/>
      </w:pPr>
    </w:p>
    <w:p w:rsidR="00CA64E4" w:rsidRPr="00340820" w:rsidRDefault="00946948" w:rsidP="00C75F45">
      <w:pPr>
        <w:ind w:firstLine="0"/>
      </w:pPr>
      <w:r w:rsidRPr="00340820">
        <w:t>W głównej pętli metody iteruje się po kolejnych ścieżkach do silników i tworzy się dla każdego silnika wrapper (klasa EnginesWrapper opisana w poprzednim rozdziale). Nowo stworzony obiekt</w:t>
      </w:r>
      <w:r w:rsidR="006374E8">
        <w:t xml:space="preserve"> EngineWrapper uruchamia silnik, </w:t>
      </w:r>
      <w:r w:rsidRPr="00340820">
        <w:t xml:space="preserve">a następnie tworzona jest instancja klasy PerformanceTests na podstawie </w:t>
      </w:r>
      <w:r w:rsidR="000E476A" w:rsidRPr="00340820">
        <w:t>wrappera i iteracji. Instancja klasy PerformanceTests zwraca metodą GetTests() konkretne testy, które możemy uruchomić i po zakończeniu każdego testu wypisać komunikat do UI. Po zakończeniu wszystkich testów dla danego silnika pobiera się z niego informacje o wydajności, które wypisuje się do UI i dodaje do rezultatów.</w:t>
      </w:r>
    </w:p>
    <w:p w:rsidR="00CA64E4" w:rsidRPr="00340820" w:rsidRDefault="00CA64E4" w:rsidP="00CA64E4">
      <w:r w:rsidRPr="00340820">
        <w:t xml:space="preserve">Należy również zauważyć, że obiekt klasy EngineWrapper uruchamiający i współdziałający z silnikiem jest tworzony w bloku using, oznacza to, że pod wyjściu z bloku zostanie on sprzątnięty i zostanie m.in. wywołana na nim metode Dipose() (bo implmentuje interfejs IDisposable), która </w:t>
      </w:r>
      <w:r w:rsidR="00A656A7" w:rsidRPr="00340820">
        <w:t>posprząta</w:t>
      </w:r>
      <w:r w:rsidRPr="00340820">
        <w:t xml:space="preserve"> również natywne zasoby [81] [82] [83] – w tym przypadku wyłączy działający w tle proces silnika. Implementacja Dispose() dla EngineWrapper została opisana w poprzednim rozdziale.</w:t>
      </w:r>
    </w:p>
    <w:p w:rsidR="00CA64E4" w:rsidRPr="00340820" w:rsidRDefault="006374E8" w:rsidP="00C75F45">
      <w:pPr>
        <w:ind w:firstLine="0"/>
      </w:pPr>
      <w:r>
        <w:tab/>
        <w:t xml:space="preserve">Poniżej pokazano, </w:t>
      </w:r>
      <w:r w:rsidR="00CA64E4" w:rsidRPr="00340820">
        <w:t>jak wygląda główne okno aplikacji w trakcie wykonywania testów i jak wygląda datagrid z wynikami testów wydajności po ich zakończeniu.</w:t>
      </w:r>
    </w:p>
    <w:p w:rsidR="00F305D4" w:rsidRPr="00340820" w:rsidRDefault="00CA64E4" w:rsidP="00F305D4">
      <w:pPr>
        <w:keepNext/>
        <w:ind w:firstLine="0"/>
        <w:jc w:val="center"/>
      </w:pPr>
      <w:r w:rsidRPr="00340820">
        <w:rPr>
          <w:noProof/>
          <w:lang w:val="en-US"/>
        </w:rPr>
        <w:lastRenderedPageBreak/>
        <w:drawing>
          <wp:inline distT="0" distB="0" distL="0" distR="0" wp14:anchorId="7202B60A" wp14:editId="6D0E826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CA64E4" w:rsidRPr="00340820" w:rsidRDefault="00F305D4" w:rsidP="00F305D4">
      <w:pPr>
        <w:pStyle w:val="Caption"/>
      </w:pPr>
      <w:bookmarkStart w:id="78" w:name="_Toc458524480"/>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3</w:t>
      </w:r>
      <w:r w:rsidR="00F633AE">
        <w:fldChar w:fldCharType="end"/>
      </w:r>
      <w:r w:rsidRPr="00340820">
        <w:t>. Aplikacja (m,n,k,p,q)EnginesAnalyzer w trakcie testowania wydajności silników</w:t>
      </w:r>
      <w:bookmarkEnd w:id="78"/>
    </w:p>
    <w:p w:rsidR="00F305D4" w:rsidRPr="00340820" w:rsidRDefault="00F305D4" w:rsidP="00F305D4">
      <w:pPr>
        <w:keepNext/>
        <w:ind w:firstLine="0"/>
        <w:jc w:val="center"/>
      </w:pPr>
      <w:r w:rsidRPr="00340820">
        <w:rPr>
          <w:noProof/>
          <w:lang w:val="en-US"/>
        </w:rPr>
        <w:lastRenderedPageBreak/>
        <w:drawing>
          <wp:inline distT="0" distB="0" distL="0" distR="0" wp14:anchorId="60ADDBD2" wp14:editId="08D6F3DD">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CA64E4" w:rsidRPr="00340820" w:rsidRDefault="00F305D4" w:rsidP="00F305D4">
      <w:pPr>
        <w:pStyle w:val="Caption"/>
      </w:pPr>
      <w:bookmarkStart w:id="79" w:name="_Toc458524481"/>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4</w:t>
      </w:r>
      <w:r w:rsidR="00F633AE">
        <w:fldChar w:fldCharType="end"/>
      </w:r>
      <w:r w:rsidRPr="00340820">
        <w:t>. Aplikacja (m,n,k,p,q)EnginesAnalyzer po zakończeniu testowania wydajności silników</w:t>
      </w:r>
      <w:bookmarkEnd w:id="79"/>
    </w:p>
    <w:p w:rsidR="009636FB" w:rsidRPr="00340820" w:rsidRDefault="009A0874" w:rsidP="00C75F45">
      <w:pPr>
        <w:ind w:firstLine="0"/>
      </w:pPr>
      <w:r w:rsidRPr="00340820">
        <w:tab/>
        <w:t xml:space="preserve">Kolejną metodą klasy EnginesTester jest RunCorrectnessTests(), która uruchamia testy poprawności dla silników z danej lokalizacji. </w:t>
      </w:r>
      <w:r w:rsidR="00F603EF">
        <w:t xml:space="preserve">Analogicznie, </w:t>
      </w:r>
      <w:r w:rsidR="00A06131" w:rsidRPr="00340820">
        <w:t>jak w przypadku poprzedniej metody</w:t>
      </w:r>
      <w:r w:rsidR="00BE7F6F">
        <w:t>,</w:t>
      </w:r>
      <w:r w:rsidR="00A06131" w:rsidRPr="00340820">
        <w:t xml:space="preserve"> również tutaj najpierw czyścimy wyniki testów z poprzedniego </w:t>
      </w:r>
      <w:r w:rsidR="00A656A7" w:rsidRPr="00340820">
        <w:t>uruchomienia</w:t>
      </w:r>
      <w:r w:rsidR="00A06131" w:rsidRPr="00340820">
        <w:t xml:space="preserve"> metody, uzyskujemy ścieżki do wszystkich silników i </w:t>
      </w:r>
      <w:r w:rsidR="00A656A7" w:rsidRPr="00340820">
        <w:t>raportujemy</w:t>
      </w:r>
      <w:r w:rsidR="00A06131" w:rsidRPr="00340820">
        <w:t xml:space="preserve"> postęp do UI.</w:t>
      </w:r>
      <w:r w:rsidR="0046639C" w:rsidRPr="00340820">
        <w:t xml:space="preserve"> Różnica jest taka, że tworzymy dwa liczniki – licznik przeprowadzonych testów i licznik testów zakończonych sukcesem.</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 xml:space="preserve"> RunCorrectnessTests(</w:t>
      </w:r>
      <w:r w:rsidRPr="00297D9F">
        <w:rPr>
          <w:rFonts w:ascii="Consolas" w:hAnsi="Consolas" w:cs="Consolas"/>
          <w:color w:val="0000FF"/>
          <w:sz w:val="19"/>
          <w:szCs w:val="19"/>
          <w:highlight w:val="white"/>
          <w:lang w:val="en-US"/>
        </w:rPr>
        <w:t>string</w:t>
      </w:r>
      <w:r w:rsidRPr="00297D9F">
        <w:rPr>
          <w:rFonts w:ascii="Consolas" w:hAnsi="Consolas" w:cs="Consolas"/>
          <w:color w:val="000000"/>
          <w:sz w:val="19"/>
          <w:szCs w:val="19"/>
          <w:highlight w:val="white"/>
          <w:lang w:val="en-US"/>
        </w:rPr>
        <w:t xml:space="preserve"> enginesDirector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Rows.Clear();</w:t>
      </w:r>
    </w:p>
    <w:p w:rsidR="000A2B16" w:rsidRPr="00297D9F" w:rsidRDefault="000A2B16"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Paths = </w:t>
      </w:r>
      <w:r w:rsidRPr="00297D9F">
        <w:rPr>
          <w:rFonts w:ascii="Consolas" w:hAnsi="Consolas" w:cs="Consolas"/>
          <w:color w:val="2B91AF"/>
          <w:sz w:val="19"/>
          <w:szCs w:val="19"/>
          <w:highlight w:val="white"/>
          <w:lang w:val="en-US"/>
        </w:rPr>
        <w:t>Directory</w:t>
      </w:r>
      <w:r w:rsidRPr="00297D9F">
        <w:rPr>
          <w:rFonts w:ascii="Consolas" w:hAnsi="Consolas" w:cs="Consolas"/>
          <w:color w:val="000000"/>
          <w:sz w:val="19"/>
          <w:szCs w:val="19"/>
          <w:highlight w:val="white"/>
          <w:lang w:val="en-US"/>
        </w:rPr>
        <w:t xml:space="preserve">.GetFiles(enginesDirectory, </w:t>
      </w:r>
      <w:r w:rsidRPr="00297D9F">
        <w:rPr>
          <w:rFonts w:ascii="Consolas" w:hAnsi="Consolas" w:cs="Consolas"/>
          <w:color w:val="800000"/>
          <w:sz w:val="19"/>
          <w:szCs w:val="19"/>
          <w:highlight w:val="white"/>
          <w:lang w:val="en-US"/>
        </w:rPr>
        <w:t>@"*.exe"</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 xml:space="preserve">---- Testing correctness of engines from </w:t>
      </w:r>
      <w:r w:rsidRPr="00297D9F">
        <w:rPr>
          <w:rFonts w:ascii="Consolas" w:hAnsi="Consolas" w:cs="Consolas"/>
          <w:color w:val="000000"/>
          <w:sz w:val="19"/>
          <w:szCs w:val="19"/>
          <w:highlight w:val="white"/>
          <w:lang w:val="en-US"/>
        </w:rPr>
        <w:t>{enginesDirectory}</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testCount = 0;</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successCount = 0;</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ath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enginesPaths)</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sing</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engin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path,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r w:rsidRPr="00297D9F">
        <w:rPr>
          <w:rFonts w:ascii="Consolas" w:hAnsi="Consolas" w:cs="Consolas"/>
          <w:color w:val="A31515"/>
          <w:sz w:val="19"/>
          <w:szCs w:val="19"/>
          <w:highlight w:val="white"/>
          <w:lang w:val="en-US"/>
        </w:rPr>
        <w:t xml:space="preserve">$"---- Testing engine: </w:t>
      </w:r>
      <w:r w:rsidRPr="00297D9F">
        <w:rPr>
          <w:rFonts w:ascii="Consolas" w:hAnsi="Consolas" w:cs="Consolas"/>
          <w:color w:val="000000"/>
          <w:sz w:val="19"/>
          <w:szCs w:val="19"/>
          <w:highlight w:val="white"/>
          <w:lang w:val="en-US"/>
        </w:rPr>
        <w:t>{engine.EngineName}{</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engine.Run();</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rrectnessTest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engine);</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tests = </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GetTests().ToArra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ow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gt;() {engine.EngineName};</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row.AddRange(</w:t>
      </w:r>
      <w:r w:rsidRPr="00297D9F">
        <w:rPr>
          <w:rFonts w:ascii="Consolas" w:hAnsi="Consolas" w:cs="Consolas"/>
          <w:color w:val="2B91AF"/>
          <w:sz w:val="19"/>
          <w:szCs w:val="19"/>
          <w:highlight w:val="white"/>
          <w:lang w:val="en-US"/>
        </w:rPr>
        <w:t>Enumerable</w:t>
      </w:r>
      <w:r w:rsidRPr="00297D9F">
        <w:rPr>
          <w:rFonts w:ascii="Consolas" w:hAnsi="Consolas" w:cs="Consolas"/>
          <w:color w:val="000000"/>
          <w:sz w:val="19"/>
          <w:szCs w:val="19"/>
          <w:highlight w:val="white"/>
          <w:lang w:val="en-US"/>
        </w:rPr>
        <w:t>.Repeat((</w:t>
      </w:r>
      <w:r w:rsidRPr="00297D9F">
        <w:rPr>
          <w:rFonts w:ascii="Consolas" w:hAnsi="Consolas" w:cs="Consolas"/>
          <w:color w:val="0000FF"/>
          <w:sz w:val="19"/>
          <w:szCs w:val="19"/>
          <w:highlight w:val="white"/>
          <w:lang w:val="en-US"/>
        </w:rPr>
        <w:t>object</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tests.Length));</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Rows.Add(row.ToArray());</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ndex = 0; index &lt; tests.Length; index++)</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correctnessTest = tests[index];</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testCoun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sult =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correctnessTest.Invoke(correctnessTests, </w:t>
      </w:r>
      <w:r w:rsidRPr="00297D9F">
        <w:rPr>
          <w:rFonts w:ascii="Consolas" w:hAnsi="Consolas" w:cs="Consolas"/>
          <w:color w:val="0000FF"/>
          <w:sz w:val="19"/>
          <w:szCs w:val="19"/>
          <w:highlight w:val="white"/>
          <w:lang w:val="en-US"/>
        </w:rPr>
        <w:t>null</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sult) successCoun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A31515"/>
          <w:sz w:val="19"/>
          <w:szCs w:val="19"/>
          <w:highlight w:val="white"/>
          <w:lang w:val="en-US"/>
        </w:rPr>
        <w:t xml:space="preserve">$"  </w:t>
      </w:r>
      <w:r w:rsidRPr="00297D9F">
        <w:rPr>
          <w:rFonts w:ascii="Consolas" w:hAnsi="Consolas" w:cs="Consolas"/>
          <w:color w:val="000000"/>
          <w:sz w:val="19"/>
          <w:szCs w:val="19"/>
          <w:highlight w:val="white"/>
          <w:lang w:val="en-US"/>
        </w:rPr>
        <w:t>{correctnessTest.Name}</w:t>
      </w:r>
      <w:r w:rsidRPr="00297D9F">
        <w:rPr>
          <w:rFonts w:ascii="Consolas" w:hAnsi="Consolas" w:cs="Consolas"/>
          <w:color w:val="A31515"/>
          <w:sz w:val="19"/>
          <w:szCs w:val="19"/>
          <w:highlight w:val="white"/>
          <w:lang w:val="en-US"/>
        </w:rPr>
        <w:t xml:space="preserve"> - </w:t>
      </w:r>
      <w:r w:rsidRPr="00297D9F">
        <w:rPr>
          <w:rFonts w:ascii="Consolas" w:hAnsi="Consolas" w:cs="Consolas"/>
          <w:color w:val="000000"/>
          <w:sz w:val="19"/>
          <w:szCs w:val="19"/>
          <w:highlight w:val="white"/>
          <w:lang w:val="en-US"/>
        </w:rPr>
        <w:t xml:space="preserve">{(result ? </w:t>
      </w:r>
      <w:r w:rsidRPr="00297D9F">
        <w:rPr>
          <w:rFonts w:ascii="Consolas" w:hAnsi="Consolas" w:cs="Consolas"/>
          <w:color w:val="A31515"/>
          <w:sz w:val="19"/>
          <w:szCs w:val="19"/>
          <w:highlight w:val="white"/>
          <w:lang w:val="en-US"/>
        </w:rPr>
        <w:t>"Succes!"</w:t>
      </w:r>
      <w:r w:rsidRPr="00297D9F">
        <w:rPr>
          <w:rFonts w:ascii="Consolas" w:hAnsi="Consolas" w:cs="Consolas"/>
          <w:color w:val="000000"/>
          <w:sz w:val="19"/>
          <w:szCs w:val="19"/>
          <w:highlight w:val="white"/>
          <w:lang w:val="en-US"/>
        </w:rPr>
        <w:t xml:space="preserve"> : </w:t>
      </w:r>
      <w:r w:rsidRPr="00297D9F">
        <w:rPr>
          <w:rFonts w:ascii="Consolas" w:hAnsi="Consolas" w:cs="Consolas"/>
          <w:color w:val="A31515"/>
          <w:sz w:val="19"/>
          <w:szCs w:val="19"/>
          <w:highlight w:val="white"/>
          <w:lang w:val="en-US"/>
        </w:rPr>
        <w:t>"failed..."</w:t>
      </w:r>
      <w:r w:rsidRPr="00297D9F">
        <w:rPr>
          <w:rFonts w:ascii="Consolas" w:hAnsi="Consolas" w:cs="Consolas"/>
          <w:color w:val="000000"/>
          <w:sz w:val="19"/>
          <w:szCs w:val="19"/>
          <w:highlight w:val="white"/>
          <w:lang w:val="en-US"/>
        </w:rPr>
        <w: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CorrectnessResults.Rows[CorrectnessResults.Rows.Count - 1][index + 1] = result;</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636FB" w:rsidRPr="00297D9F"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progressHandler.Repor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Environment</w:t>
      </w:r>
      <w:r w:rsidRPr="00297D9F">
        <w:rPr>
          <w:rFonts w:ascii="Consolas" w:hAnsi="Consolas" w:cs="Consolas"/>
          <w:color w:val="000000"/>
          <w:sz w:val="19"/>
          <w:szCs w:val="19"/>
          <w:highlight w:val="white"/>
          <w:lang w:val="en-US"/>
        </w:rPr>
        <w:t>.NewLine}</w:t>
      </w:r>
      <w:r w:rsidRPr="00297D9F">
        <w:rPr>
          <w:rFonts w:ascii="Consolas" w:hAnsi="Consolas" w:cs="Consolas"/>
          <w:color w:val="A31515"/>
          <w:sz w:val="19"/>
          <w:szCs w:val="19"/>
          <w:highlight w:val="white"/>
          <w:lang w:val="en-US"/>
        </w:rPr>
        <w:t xml:space="preserve">---- Correctness tests </w:t>
      </w:r>
      <w:r w:rsidRPr="00297D9F">
        <w:rPr>
          <w:rFonts w:ascii="Consolas" w:hAnsi="Consolas" w:cs="Consolas"/>
          <w:color w:val="000000"/>
          <w:sz w:val="19"/>
          <w:szCs w:val="19"/>
          <w:highlight w:val="white"/>
          <w:lang w:val="en-US"/>
        </w:rPr>
        <w:t>{successCount}</w:t>
      </w:r>
      <w:r w:rsidRPr="00297D9F">
        <w:rPr>
          <w:rFonts w:ascii="Consolas" w:hAnsi="Consolas" w:cs="Consolas"/>
          <w:color w:val="A31515"/>
          <w:sz w:val="19"/>
          <w:szCs w:val="19"/>
          <w:highlight w:val="white"/>
          <w:lang w:val="en-US"/>
        </w:rPr>
        <w:t>/</w:t>
      </w:r>
      <w:r w:rsidRPr="00297D9F">
        <w:rPr>
          <w:rFonts w:ascii="Consolas" w:hAnsi="Consolas" w:cs="Consolas"/>
          <w:color w:val="000000"/>
          <w:sz w:val="19"/>
          <w:szCs w:val="19"/>
          <w:highlight w:val="white"/>
          <w:lang w:val="en-US"/>
        </w:rPr>
        <w:t>{testCount}</w:t>
      </w:r>
      <w:r w:rsidRPr="00297D9F">
        <w:rPr>
          <w:rFonts w:ascii="Consolas" w:hAnsi="Consolas" w:cs="Consolas"/>
          <w:color w:val="A31515"/>
          <w:sz w:val="19"/>
          <w:szCs w:val="19"/>
          <w:highlight w:val="white"/>
          <w:lang w:val="en-US"/>
        </w:rPr>
        <w:t xml:space="preserve"> succeeded!"</w:t>
      </w:r>
      <w:r w:rsidRPr="00297D9F">
        <w:rPr>
          <w:rFonts w:ascii="Consolas" w:hAnsi="Consolas" w:cs="Consolas"/>
          <w:color w:val="000000"/>
          <w:sz w:val="19"/>
          <w:szCs w:val="19"/>
          <w:highlight w:val="white"/>
          <w:lang w:val="en-US"/>
        </w:rPr>
        <w:t>);</w:t>
      </w:r>
    </w:p>
    <w:p w:rsidR="009636FB" w:rsidRPr="00340820"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9636FB" w:rsidRPr="00340820" w:rsidRDefault="009636FB" w:rsidP="00C75F45">
      <w:pPr>
        <w:ind w:firstLine="0"/>
      </w:pPr>
    </w:p>
    <w:p w:rsidR="006A078E" w:rsidRPr="00340820" w:rsidRDefault="006A078E" w:rsidP="00C75F45">
      <w:pPr>
        <w:ind w:firstLine="0"/>
      </w:pPr>
      <w:r w:rsidRPr="00340820">
        <w:t>Iterujemy po wszystkich ścieżkach do silników z danej lokalizacji i dla każdej ścieżki tworzymy wrapper na silnik. Silnik jest uruchamiany, obiekt reprezentujący testy</w:t>
      </w:r>
      <w:r w:rsidR="00BE7F6F">
        <w:t xml:space="preserve"> poprawności dla niego tworzony, </w:t>
      </w:r>
      <w:r w:rsidRPr="00340820">
        <w:t xml:space="preserve">a UI jest </w:t>
      </w:r>
      <w:r w:rsidR="00A656A7" w:rsidRPr="00340820">
        <w:t>aktualizowane</w:t>
      </w:r>
      <w:r w:rsidRPr="00340820">
        <w:t xml:space="preserve"> o </w:t>
      </w:r>
      <w:r w:rsidR="00A656A7" w:rsidRPr="00340820">
        <w:t>postęp</w:t>
      </w:r>
      <w:r w:rsidRPr="00340820">
        <w:t>.</w:t>
      </w:r>
    </w:p>
    <w:p w:rsidR="006A078E" w:rsidRPr="00340820" w:rsidRDefault="006A078E" w:rsidP="00C75F45">
      <w:pPr>
        <w:ind w:firstLine="0"/>
      </w:pPr>
      <w:r w:rsidRPr="00340820">
        <w:t xml:space="preserve">Następnie pojawia się kolejna różnica w stosunku do testów </w:t>
      </w:r>
      <w:r w:rsidR="00A656A7">
        <w:t>wyda</w:t>
      </w:r>
      <w:r w:rsidRPr="00340820">
        <w:t>jności. Tworzona j</w:t>
      </w:r>
      <w:r w:rsidR="00BE7F6F">
        <w:t xml:space="preserve">est lista zmiennych typu object, </w:t>
      </w:r>
      <w:r w:rsidRPr="00340820">
        <w:t xml:space="preserve">będąca tak naprawdę wierszem rezultatów testów poprawności dla danego silnika. Na początku wszystkie rezultaty są false – czyli dany test się nie powiódł. Dopiero teraz iteruje się po wszystkich testach poprawności, uruchamia się je na danym silniku i sprawdza rezultat. Testy poprawności zwracają true w przypadku sukcesu i false w przypadku nieprzejścia testu przez silnik. Rezultaty te są </w:t>
      </w:r>
      <w:r w:rsidR="00A656A7" w:rsidRPr="00340820">
        <w:t>umieszczane</w:t>
      </w:r>
      <w:r w:rsidRPr="00340820">
        <w:t xml:space="preserve"> w kolejnych kolumnach właśnie dodanego wiersza (poza pierwszą kolumną w które jest nazwa silnika). Również liczniki przeprowadzonych testów i testów zakończonych powodzeniem są aktualizowane. Różnica w stosunku do testów wydajności wynika z tego, że tam założyliśmy, że wiemy, że są trzy i tylko trzy metryki wydajności </w:t>
      </w:r>
      <w:r w:rsidR="00BE7F6F">
        <w:t xml:space="preserve">i wszystkie testy się uruchamia, </w:t>
      </w:r>
      <w:r w:rsidRPr="00340820">
        <w:t>a dopiero potem zbiera te rezultaty. Tutaj natomiast nie wiadomo w trakcie kompilacji ile jest testów, poza tym trzeba iterować po testach i dla każ</w:t>
      </w:r>
      <w:r w:rsidR="00BE7F6F">
        <w:t xml:space="preserve">dego wpisać jego rezultat, </w:t>
      </w:r>
      <w:r w:rsidRPr="00340820">
        <w:t>a nie po prostu je uruchomić.</w:t>
      </w:r>
    </w:p>
    <w:p w:rsidR="00DF06AC" w:rsidRPr="00340820" w:rsidRDefault="00DF06AC" w:rsidP="00C75F45">
      <w:pPr>
        <w:ind w:firstLine="0"/>
      </w:pPr>
      <w:r w:rsidRPr="00340820">
        <w:tab/>
        <w:t xml:space="preserve">Oczywiście cały czas każdy wynik wysyłany jest do UI w celu wyświetlania na </w:t>
      </w:r>
      <w:r w:rsidR="00A656A7" w:rsidRPr="00340820">
        <w:t>bieżąco</w:t>
      </w:r>
      <w:r w:rsidRPr="00340820">
        <w:t xml:space="preserve"> postępu </w:t>
      </w:r>
      <w:r w:rsidR="00A656A7" w:rsidRPr="00340820">
        <w:t>przeprowadzania</w:t>
      </w:r>
      <w:r w:rsidRPr="00340820">
        <w:t xml:space="preserve"> testów. Poniżej pokazano jak to wygląda w trakcie pracy aplikacji testującej.</w:t>
      </w:r>
    </w:p>
    <w:p w:rsidR="00101C5C" w:rsidRPr="00340820" w:rsidRDefault="00DF06AC" w:rsidP="00101C5C">
      <w:pPr>
        <w:keepNext/>
        <w:ind w:firstLine="0"/>
      </w:pPr>
      <w:r w:rsidRPr="00340820">
        <w:rPr>
          <w:noProof/>
          <w:lang w:val="en-US"/>
        </w:rPr>
        <w:lastRenderedPageBreak/>
        <w:drawing>
          <wp:inline distT="0" distB="0" distL="0" distR="0" wp14:anchorId="39562054" wp14:editId="38231573">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6070" cy="5441315"/>
                    </a:xfrm>
                    <a:prstGeom prst="rect">
                      <a:avLst/>
                    </a:prstGeom>
                  </pic:spPr>
                </pic:pic>
              </a:graphicData>
            </a:graphic>
          </wp:inline>
        </w:drawing>
      </w:r>
    </w:p>
    <w:p w:rsidR="00DF06AC" w:rsidRPr="00340820" w:rsidRDefault="00101C5C" w:rsidP="00101C5C">
      <w:pPr>
        <w:pStyle w:val="Caption"/>
        <w:jc w:val="both"/>
      </w:pPr>
      <w:bookmarkStart w:id="80" w:name="_Toc458524482"/>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5</w:t>
      </w:r>
      <w:r w:rsidR="00F633AE">
        <w:fldChar w:fldCharType="end"/>
      </w:r>
      <w:r w:rsidRPr="00340820">
        <w:t>. Aplikacja (m,n,k,p,q)EnginesAnalyzer w trakcie testowania poprawności silników</w:t>
      </w:r>
      <w:bookmarkEnd w:id="80"/>
    </w:p>
    <w:p w:rsidR="00DF06AC" w:rsidRPr="00340820" w:rsidRDefault="00DF06AC" w:rsidP="00C75F45">
      <w:pPr>
        <w:ind w:firstLine="0"/>
      </w:pPr>
    </w:p>
    <w:p w:rsidR="009636FB" w:rsidRPr="00340820" w:rsidRDefault="006A078E" w:rsidP="00C75F45">
      <w:pPr>
        <w:ind w:firstLine="0"/>
      </w:pPr>
      <w:r w:rsidRPr="00340820">
        <w:tab/>
        <w:t>Na ko</w:t>
      </w:r>
      <w:r w:rsidR="00BE7F6F">
        <w:t xml:space="preserve">niec wyświetlany jest komunikat, </w:t>
      </w:r>
      <w:r w:rsidRPr="00340820">
        <w:t xml:space="preserve">pokazujący ile testów się powiodło w stosunku do całkowitej ilości wykonanych testów. </w:t>
      </w:r>
      <w:r w:rsidR="00BE7F6F">
        <w:t xml:space="preserve">Poniżej pokazano, </w:t>
      </w:r>
      <w:r w:rsidR="00DF06AC" w:rsidRPr="00340820">
        <w:t xml:space="preserve">jak wygląda datagrid reprezentujący wyniki testów </w:t>
      </w:r>
      <w:r w:rsidR="00A656A7" w:rsidRPr="00340820">
        <w:t>poprawności</w:t>
      </w:r>
      <w:r w:rsidR="00DF06AC" w:rsidRPr="00340820">
        <w:t xml:space="preserve"> po ich zakończeniu.</w:t>
      </w:r>
    </w:p>
    <w:p w:rsidR="00101C5C" w:rsidRPr="00340820" w:rsidRDefault="00DF06AC" w:rsidP="00101C5C">
      <w:pPr>
        <w:keepNext/>
        <w:ind w:firstLine="0"/>
        <w:jc w:val="center"/>
      </w:pPr>
      <w:r w:rsidRPr="00340820">
        <w:rPr>
          <w:noProof/>
          <w:lang w:val="en-US"/>
        </w:rPr>
        <w:lastRenderedPageBreak/>
        <w:drawing>
          <wp:inline distT="0" distB="0" distL="0" distR="0" wp14:anchorId="34FABBF0" wp14:editId="1208B3E4">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6070" cy="3315970"/>
                    </a:xfrm>
                    <a:prstGeom prst="rect">
                      <a:avLst/>
                    </a:prstGeom>
                  </pic:spPr>
                </pic:pic>
              </a:graphicData>
            </a:graphic>
          </wp:inline>
        </w:drawing>
      </w:r>
    </w:p>
    <w:p w:rsidR="00DF06AC" w:rsidRPr="00340820" w:rsidRDefault="00101C5C" w:rsidP="00101C5C">
      <w:pPr>
        <w:pStyle w:val="Caption"/>
      </w:pPr>
      <w:bookmarkStart w:id="81" w:name="_Toc458524483"/>
      <w:r w:rsidRPr="00340820">
        <w:t xml:space="preserve">Rysunek </w:t>
      </w:r>
      <w:r w:rsidR="00F633AE">
        <w:fldChar w:fldCharType="begin"/>
      </w:r>
      <w:r w:rsidR="00F633AE">
        <w:instrText xml:space="preserve"> STYLEREF 1 \s </w:instrText>
      </w:r>
      <w:r w:rsidR="00F633AE">
        <w:fldChar w:fldCharType="separate"/>
      </w:r>
      <w:r w:rsidR="00F633AE">
        <w:rPr>
          <w:noProof/>
        </w:rPr>
        <w:t>3</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6</w:t>
      </w:r>
      <w:r w:rsidR="00F633AE">
        <w:fldChar w:fldCharType="end"/>
      </w:r>
      <w:r w:rsidRPr="00340820">
        <w:t>. Aplikacja (m,n,k,p,q)EnginesAnalyzer po zakończeniu testowania poprawności silników</w:t>
      </w:r>
      <w:bookmarkEnd w:id="81"/>
    </w:p>
    <w:p w:rsidR="009636FB" w:rsidRPr="00340820" w:rsidRDefault="009636FB" w:rsidP="00C75F45">
      <w:pPr>
        <w:ind w:firstLine="0"/>
      </w:pPr>
    </w:p>
    <w:p w:rsidR="00CA64E4" w:rsidRPr="00340820" w:rsidRDefault="00CA64E4" w:rsidP="00C75F45">
      <w:pPr>
        <w:ind w:firstLine="0"/>
      </w:pPr>
      <w:r w:rsidRPr="00340820">
        <w:t>Oczywiście widok ten może być mniej lub bardziej czytelny – zależy to od liczby testów. W przypadku ostatecznej wersji aplikacji jest ich 11, wymagane jest w</w:t>
      </w:r>
      <w:r w:rsidR="009077F9">
        <w:t xml:space="preserve">ięc przewinięcie widoku w prawo, </w:t>
      </w:r>
      <w:r w:rsidRPr="00340820">
        <w:t xml:space="preserve">aby sprawdzić wszystkie wyniki </w:t>
      </w:r>
      <w:r w:rsidR="009077F9">
        <w:t xml:space="preserve">dla danego silnika. Pomimo tego, </w:t>
      </w:r>
      <w:r w:rsidRPr="00340820">
        <w:t xml:space="preserve">można dosyć czytelnie i łatwo sprawdzić w ten sposób rezultaty dla wszystkich </w:t>
      </w:r>
      <w:r w:rsidR="00A656A7" w:rsidRPr="00340820">
        <w:t>testow</w:t>
      </w:r>
      <w:r w:rsidR="00A656A7">
        <w:t>an</w:t>
      </w:r>
      <w:r w:rsidR="00A656A7" w:rsidRPr="00340820">
        <w:t>ych</w:t>
      </w:r>
      <w:r w:rsidRPr="00340820">
        <w:t xml:space="preserve"> silników i uruchamianych testów.</w:t>
      </w:r>
    </w:p>
    <w:p w:rsidR="00C75F45" w:rsidRPr="00340820" w:rsidRDefault="00C75F45" w:rsidP="00104D83">
      <w:pPr>
        <w:pStyle w:val="Heading3"/>
      </w:pPr>
      <w:bookmarkStart w:id="82" w:name="_Toc458524673"/>
      <w:r w:rsidRPr="00340820">
        <w:t>Klasa CorrectnessTests – testy poprawności</w:t>
      </w:r>
      <w:bookmarkEnd w:id="82"/>
    </w:p>
    <w:p w:rsidR="00C75F45" w:rsidRPr="00340820" w:rsidRDefault="002760F2" w:rsidP="002760F2">
      <w:r w:rsidRPr="00340820">
        <w:t>Tak jak wcześniej</w:t>
      </w:r>
      <w:r w:rsidR="009077F9">
        <w:t xml:space="preserve"> wspomniano klasa EnginesTester, </w:t>
      </w:r>
      <w:r w:rsidRPr="00340820">
        <w:t xml:space="preserve">testująca silniki nie ma tak naprawdę żadnej wiedzy na temat testów. Zna ich </w:t>
      </w:r>
      <w:r w:rsidR="009077F9">
        <w:t>sygnaturę, wie jak je uruchomić, ale to wszystko</w:t>
      </w:r>
      <w:r w:rsidRPr="00340820">
        <w:t>. Cała logika związana z testami i ich treść jest</w:t>
      </w:r>
      <w:r w:rsidR="009077F9">
        <w:t xml:space="preserve"> zawarta w dedykowanych klasach, takich, </w:t>
      </w:r>
      <w:r w:rsidRPr="00340820">
        <w:t>jak opisywana w tym r</w:t>
      </w:r>
      <w:r w:rsidR="009077F9">
        <w:t xml:space="preserve">ozdziale klasa CorrectnessTests, </w:t>
      </w:r>
      <w:r w:rsidRPr="00340820">
        <w:t>zawierająca tety poprawności.</w:t>
      </w:r>
    </w:p>
    <w:p w:rsidR="002760F2" w:rsidRPr="00340820" w:rsidRDefault="002760F2" w:rsidP="002760F2">
      <w:r w:rsidRPr="00340820">
        <w:t xml:space="preserve">Poniżej pokazano pola tejże klasy. Jak widać są to </w:t>
      </w:r>
      <w:r w:rsidR="00A656A7" w:rsidRPr="00340820">
        <w:t>parametry</w:t>
      </w:r>
      <w:r w:rsidRPr="00340820">
        <w:t xml:space="preserve"> silnika, silnik reprezentowany przez obiekt klasy EngineWrapper i tablica możliwych dla danego silnika do wykonania ruchów. Wszystkie trzy pola mają spore znaczenie z punktu widzenia testów poprawności, są po prostu potrzebne w niektórych testach bardziej lub mniej.</w:t>
      </w:r>
    </w:p>
    <w:p w:rsidR="002760F2" w:rsidRPr="00340820" w:rsidRDefault="002760F2" w:rsidP="008F6AE1">
      <w:pPr>
        <w:autoSpaceDE w:val="0"/>
        <w:autoSpaceDN w:val="0"/>
        <w:adjustRightInd w:val="0"/>
        <w:spacing w:line="240" w:lineRule="auto"/>
        <w:ind w:firstLine="0"/>
        <w:jc w:val="left"/>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CorrectnessTest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_engine;</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Parameters</w:t>
      </w:r>
      <w:r w:rsidRPr="00297D9F">
        <w:rPr>
          <w:rFonts w:ascii="Consolas" w:hAnsi="Consolas" w:cs="Consolas"/>
          <w:color w:val="000000"/>
          <w:sz w:val="19"/>
          <w:szCs w:val="19"/>
          <w:highlight w:val="white"/>
          <w:lang w:val="en-US"/>
        </w:rPr>
        <w:t xml:space="preserve"> _engineParameter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_possibleMoves;</w:t>
      </w:r>
    </w:p>
    <w:p w:rsidR="008F6AE1" w:rsidRPr="00297D9F" w:rsidRDefault="008F6AE1" w:rsidP="00C75F45">
      <w:pPr>
        <w:ind w:firstLine="0"/>
        <w:rPr>
          <w:lang w:val="en-US"/>
        </w:rPr>
      </w:pPr>
    </w:p>
    <w:p w:rsidR="008F6AE1" w:rsidRPr="00340820" w:rsidRDefault="00C029B9" w:rsidP="00C75F45">
      <w:pPr>
        <w:ind w:firstLine="0"/>
      </w:pPr>
      <w:r w:rsidRPr="00340820">
        <w:t>Kolejnym istotnym f</w:t>
      </w:r>
      <w:r w:rsidR="009077F9">
        <w:t xml:space="preserve">ragmentem kodu opisywanej klasy, </w:t>
      </w:r>
      <w:r w:rsidRPr="00340820">
        <w:t xml:space="preserve">jest jej konstruktor. Przyjmuje on sam silnik, który ma być testowany w reprezentacji przez wrapper. Silnik ten jest wstrzykiwany przez </w:t>
      </w:r>
      <w:r w:rsidRPr="00340820">
        <w:lastRenderedPageBreak/>
        <w:t>konstruktor, ale również w konstruktorze na podstawie wrappera do silnika inicjowane są kolejne pola. Najpierw wywołaniem metody GetEngineInfo() na obiekcie typu EngineWrapper uzyskuje się podstawowe informa</w:t>
      </w:r>
      <w:r w:rsidR="009077F9">
        <w:t xml:space="preserve">cje na temat parametrów silnika, </w:t>
      </w:r>
      <w:r w:rsidRPr="00340820">
        <w:t xml:space="preserve">a następnie dzięki tej informacji tworzy się tablice wszystkich możliwych ruchów. Oczywiście </w:t>
      </w:r>
      <w:r w:rsidR="00A656A7" w:rsidRPr="00340820">
        <w:t>można by</w:t>
      </w:r>
      <w:r w:rsidRPr="00340820">
        <w:t xml:space="preserve"> po prostu</w:t>
      </w:r>
      <w:r w:rsidR="009077F9">
        <w:t xml:space="preserve"> wołać GetEngineInfo() wtedy, g</w:t>
      </w:r>
      <w:r w:rsidRPr="00340820">
        <w:t>dy jest potrzebne w danym teście i dopiero potem g</w:t>
      </w:r>
      <w:r w:rsidR="009077F9">
        <w:t xml:space="preserve">enerować listę możliwych ruchów, </w:t>
      </w:r>
      <w:r w:rsidRPr="00340820">
        <w:t>ale takie podejście jest po prostu</w:t>
      </w:r>
      <w:r w:rsidR="009077F9">
        <w:t xml:space="preserve"> tańsze obliczeniowo. Robi</w:t>
      </w:r>
      <w:r w:rsidRPr="00340820">
        <w:t xml:space="preserve"> mimo wszystko</w:t>
      </w:r>
      <w:r w:rsidR="009077F9">
        <w:t xml:space="preserve"> dosyć</w:t>
      </w:r>
      <w:r w:rsidRPr="00340820">
        <w:t xml:space="preserve"> kosztowną operację (dla dużych silników) jedynie raz.</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CorrectnessTests(</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engine)</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 = engine;</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Parameters = _engine.GetEngineInfo();</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sList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x = 1; x &lt;= _engineParameters.N; x++)</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y = 1; y &lt;= _engineParameters.M; y++)</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ossibleMovesList.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x, y));</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_possibleMoves = possibleMovesList.ToArray();</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C75F45">
      <w:pPr>
        <w:ind w:firstLine="0"/>
      </w:pPr>
    </w:p>
    <w:p w:rsidR="008F6AE1" w:rsidRPr="00340820" w:rsidRDefault="002A3DB9" w:rsidP="002A3DB9">
      <w:pPr>
        <w:ind w:firstLine="0"/>
      </w:pPr>
      <w:r w:rsidRPr="00340820">
        <w:tab/>
        <w:t xml:space="preserve">Kolejna metoda tej klasy służy pozyskiwaniu sekwencji testów do uruchomienia. </w:t>
      </w:r>
      <w:r w:rsidR="000F5FC8" w:rsidRPr="00340820">
        <w:t>Jest generalnie bardzo prosta. Pozyskuje się z pomocą mechanizmu refleksji wszystkie metody klasy i iteruje się po nich zwracając leniwie (yield return</w:t>
      </w:r>
      <w:r w:rsidR="006465C3" w:rsidRPr="00340820">
        <w:t xml:space="preserve"> [84]</w:t>
      </w:r>
      <w:r w:rsidR="000F5FC8" w:rsidRPr="00340820">
        <w:t xml:space="preserve">) </w:t>
      </w:r>
      <w:r w:rsidR="006465C3" w:rsidRPr="00340820">
        <w:t>kolejne metody wtedy i tylko wtedy gdy spełniają pewne wymagania co do sygnatury. Jako, że metody mają testować poprawność silników muszą nie być abstrakcyjne, nie być konstruktorem i zwracać zmienną typu logicznego (test zakończył się sukcesem lub nie). Poza tym test nie powinien mieć parametrów, gdyż komplikowałoby to jego wykonanie.</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stat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numer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ethodInfo</w:t>
      </w:r>
      <w:r w:rsidRPr="00297D9F">
        <w:rPr>
          <w:rFonts w:ascii="Consolas" w:hAnsi="Consolas" w:cs="Consolas"/>
          <w:color w:val="000000"/>
          <w:sz w:val="19"/>
          <w:szCs w:val="19"/>
          <w:highlight w:val="white"/>
          <w:lang w:val="en-US"/>
        </w:rPr>
        <w:t>&gt; GetTest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s =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2B91AF"/>
          <w:sz w:val="19"/>
          <w:szCs w:val="19"/>
          <w:highlight w:val="white"/>
          <w:lang w:val="en-US"/>
        </w:rPr>
        <w:t>CorrectnessTests</w:t>
      </w:r>
      <w:r w:rsidRPr="00297D9F">
        <w:rPr>
          <w:rFonts w:ascii="Consolas" w:hAnsi="Consolas" w:cs="Consolas"/>
          <w:color w:val="000000"/>
          <w:sz w:val="19"/>
          <w:szCs w:val="19"/>
          <w:highlight w:val="white"/>
          <w:lang w:val="en-US"/>
        </w:rPr>
        <w:t>).GetMethod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Info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methods)</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ethodInfo.ReturnType ==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F6AE1" w:rsidRPr="00297D9F"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yiel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ethodInfo;</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F6AE1" w:rsidRPr="00340820" w:rsidRDefault="008F6AE1" w:rsidP="00C75F45">
      <w:pPr>
        <w:ind w:firstLine="0"/>
      </w:pPr>
    </w:p>
    <w:p w:rsidR="008F6AE1" w:rsidRPr="00340820" w:rsidRDefault="006465C3" w:rsidP="00C75F45">
      <w:pPr>
        <w:ind w:firstLine="0"/>
      </w:pPr>
      <w:r w:rsidRPr="00340820">
        <w:t>Metoda ta zw</w:t>
      </w:r>
      <w:r w:rsidR="00F60F92">
        <w:t xml:space="preserve">raca jedynie testy poprawności, </w:t>
      </w:r>
      <w:r w:rsidRPr="00340820">
        <w:t xml:space="preserve">ale klasa CorrectnessTests zawiera oczywiście też implementacje tych testów. Z racji jednak, że ich logika jest </w:t>
      </w:r>
      <w:r w:rsidR="00A656A7" w:rsidRPr="00340820">
        <w:t>niezwykle</w:t>
      </w:r>
      <w:r w:rsidRPr="00340820">
        <w:t xml:space="preserve"> ważna z punktu widzenia analizy popraw</w:t>
      </w:r>
      <w:r w:rsidR="00F60F92">
        <w:t xml:space="preserve">nościowej generowanych silników, </w:t>
      </w:r>
      <w:r w:rsidRPr="00340820">
        <w:t>a mniej z punktu widzenia impleme</w:t>
      </w:r>
      <w:r w:rsidR="00F60F92">
        <w:t xml:space="preserve">ntacji, </w:t>
      </w:r>
      <w:r w:rsidRPr="00340820">
        <w:t>zostały one obszernie opisane wraz z przytoczeniem kodu źródłowego</w:t>
      </w:r>
      <w:r w:rsidR="00C60751" w:rsidRPr="00340820">
        <w:t xml:space="preserve"> w rozdziale „Analiza poprawnościowo-wydajnościowa zaimplementowanego generatora silników gier”</w:t>
      </w:r>
      <w:r w:rsidRPr="00340820">
        <w:t>.</w:t>
      </w:r>
    </w:p>
    <w:p w:rsidR="00104D83" w:rsidRPr="00340820" w:rsidRDefault="00104D83" w:rsidP="00C75F45">
      <w:pPr>
        <w:ind w:firstLine="0"/>
      </w:pPr>
    </w:p>
    <w:p w:rsidR="00C75F45" w:rsidRPr="00340820" w:rsidRDefault="00C75F45" w:rsidP="00104D83">
      <w:pPr>
        <w:pStyle w:val="Heading3"/>
      </w:pPr>
      <w:bookmarkStart w:id="83" w:name="_Toc458524674"/>
      <w:r w:rsidRPr="00340820">
        <w:lastRenderedPageBreak/>
        <w:t>Klasa PerformanceTests – testy wydajności</w:t>
      </w:r>
      <w:bookmarkEnd w:id="83"/>
    </w:p>
    <w:p w:rsidR="00104D83" w:rsidRPr="00340820" w:rsidRDefault="00505BCE" w:rsidP="00505BCE">
      <w:r w:rsidRPr="00340820">
        <w:t xml:space="preserve">Analogicznie do poprzednio opisywanej klasy, klasa PerformanceTests przechowuje całą logikę </w:t>
      </w:r>
      <w:r w:rsidR="00A656A7" w:rsidRPr="00340820">
        <w:t>testów</w:t>
      </w:r>
      <w:r w:rsidRPr="00340820">
        <w:t xml:space="preserve">, tyle, że wydajności. Ze względu </w:t>
      </w:r>
      <w:r w:rsidR="00F60F92">
        <w:t xml:space="preserve">jednak na inny charakter testów, </w:t>
      </w:r>
      <w:r w:rsidRPr="00340820">
        <w:t xml:space="preserve">różni się nieco budową. Poniżej przedstawiono stan klasy – zmienne </w:t>
      </w:r>
      <w:r w:rsidR="00A656A7" w:rsidRPr="00340820">
        <w:t>prywatne</w:t>
      </w:r>
      <w:r w:rsidRPr="00340820">
        <w:t xml:space="preserve"> i </w:t>
      </w:r>
      <w:r w:rsidR="00A656A7">
        <w:t>konstruktor</w:t>
      </w:r>
      <w:r w:rsidRPr="00340820">
        <w:t xml:space="preserve">. Jak widać wszelkie zależności są wstrzykiwane przez </w:t>
      </w:r>
      <w:r w:rsidR="00A656A7" w:rsidRPr="00340820">
        <w:t>konstruktor</w:t>
      </w:r>
      <w:r w:rsidR="00F60F92">
        <w:t xml:space="preserve">, </w:t>
      </w:r>
      <w:r w:rsidRPr="00340820">
        <w:t xml:space="preserve">a jest to silnik i </w:t>
      </w:r>
      <w:r w:rsidR="00A656A7" w:rsidRPr="00340820">
        <w:t>liczba</w:t>
      </w:r>
      <w:r w:rsidRPr="00340820">
        <w:t xml:space="preserve"> iteracji testów.</w:t>
      </w:r>
    </w:p>
    <w:p w:rsidR="00505BCE" w:rsidRPr="00340820" w:rsidRDefault="00505BCE" w:rsidP="00104D83">
      <w:pPr>
        <w:autoSpaceDE w:val="0"/>
        <w:autoSpaceDN w:val="0"/>
        <w:adjustRightInd w:val="0"/>
        <w:spacing w:line="240" w:lineRule="auto"/>
        <w:ind w:firstLine="0"/>
        <w:jc w:val="left"/>
      </w:pP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class</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PerformanceTest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_engine;</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adonly</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_iteration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PerformanceTests(</w:t>
      </w:r>
      <w:r w:rsidRPr="00297D9F">
        <w:rPr>
          <w:rFonts w:ascii="Consolas" w:hAnsi="Consolas" w:cs="Consolas"/>
          <w:color w:val="2B91AF"/>
          <w:sz w:val="19"/>
          <w:szCs w:val="19"/>
          <w:highlight w:val="white"/>
          <w:lang w:val="en-US"/>
        </w:rPr>
        <w:t>EngineWrapper</w:t>
      </w:r>
      <w:r w:rsidRPr="00297D9F">
        <w:rPr>
          <w:rFonts w:ascii="Consolas" w:hAnsi="Consolas" w:cs="Consolas"/>
          <w:color w:val="000000"/>
          <w:sz w:val="19"/>
          <w:szCs w:val="19"/>
          <w:highlight w:val="white"/>
          <w:lang w:val="en-US"/>
        </w:rPr>
        <w:t xml:space="preserve"> engin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 = engine;</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iterations = iterations;</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ind w:firstLine="0"/>
      </w:pPr>
    </w:p>
    <w:p w:rsidR="00505BCE" w:rsidRPr="00340820" w:rsidRDefault="00F60F92" w:rsidP="00505BCE">
      <w:pPr>
        <w:ind w:firstLine="0"/>
      </w:pPr>
      <w:r>
        <w:t>Z budowy, klasa ta jest więc</w:t>
      </w:r>
      <w:r w:rsidR="00505BCE" w:rsidRPr="00340820">
        <w:t xml:space="preserve"> prostsza od poprzednio opisywanej. </w:t>
      </w:r>
    </w:p>
    <w:p w:rsidR="00104D83" w:rsidRPr="00340820" w:rsidRDefault="00505BCE" w:rsidP="00505BCE">
      <w:r w:rsidRPr="00340820">
        <w:t xml:space="preserve">Podobnie jak w </w:t>
      </w:r>
      <w:r w:rsidR="00A656A7" w:rsidRPr="00340820">
        <w:t>poprzednim</w:t>
      </w:r>
      <w:r w:rsidRPr="00340820">
        <w:t xml:space="preserve"> przypadku, również tutaj zdefiniowano metodę GetTests() o bardzo podobnej sygnaturze. Również leniwie zwraca ona kolejne metody będące te</w:t>
      </w:r>
      <w:r w:rsidR="00F60F92">
        <w:t xml:space="preserve">stami. Inny jest jednak warunek, </w:t>
      </w:r>
      <w:r w:rsidRPr="00340820">
        <w:t xml:space="preserve">aby metoda została zwrócona jako test. Również nie może mieć parametrów, być </w:t>
      </w:r>
      <w:r w:rsidR="00A656A7" w:rsidRPr="00340820">
        <w:t>konstruktorem</w:t>
      </w:r>
      <w:r w:rsidR="00F60F92">
        <w:t xml:space="preserve"> i być abstrakcyjną, </w:t>
      </w:r>
      <w:r w:rsidRPr="00340820">
        <w:t xml:space="preserve">ale musi tym razem zwracać void zamiast bool. Oznacza to jedynie tyle, że test wydajności generalnie powodzi się zawsze i nie ma </w:t>
      </w:r>
      <w:r w:rsidR="00F60F92">
        <w:t xml:space="preserve">sensu zwracać z niego cokolwiek, </w:t>
      </w:r>
      <w:r w:rsidRPr="00340820">
        <w:t xml:space="preserve">oprócz ew. wyników </w:t>
      </w:r>
      <w:r w:rsidR="00A656A7" w:rsidRPr="00340820">
        <w:t>wydajności</w:t>
      </w:r>
      <w:r w:rsidRPr="00340820">
        <w:t xml:space="preserve">. One jednak trzymane są w silniku zgodnie z wcześniejszymi </w:t>
      </w:r>
      <w:r w:rsidR="00A656A7" w:rsidRPr="00340820">
        <w:t>założeniami</w:t>
      </w:r>
      <w:r w:rsidR="00A656A7">
        <w:t>, że tego typu</w:t>
      </w:r>
      <w:r w:rsidRPr="00340820">
        <w:t xml:space="preserve"> pomiary są </w:t>
      </w:r>
      <w:r w:rsidR="00A656A7" w:rsidRPr="00340820">
        <w:t>najdokładniejsze</w:t>
      </w:r>
      <w:r w:rsidRPr="00340820">
        <w:t>, bo</w:t>
      </w:r>
      <w:r w:rsidR="00A656A7">
        <w:t xml:space="preserve"> </w:t>
      </w:r>
      <w:r w:rsidRPr="00340820">
        <w:t>nie ma żadnego narzutu.</w:t>
      </w:r>
    </w:p>
    <w:p w:rsidR="00505BCE" w:rsidRPr="00340820" w:rsidRDefault="00505BCE" w:rsidP="00104D83">
      <w:pPr>
        <w:autoSpaceDE w:val="0"/>
        <w:autoSpaceDN w:val="0"/>
        <w:adjustRightInd w:val="0"/>
        <w:spacing w:line="240" w:lineRule="auto"/>
        <w:ind w:firstLine="0"/>
        <w:jc w:val="left"/>
        <w:rPr>
          <w:rFonts w:ascii="Consolas" w:hAnsi="Consolas" w:cs="Consolas"/>
          <w:color w:val="000000"/>
          <w:sz w:val="19"/>
          <w:szCs w:val="19"/>
          <w:highlight w:val="white"/>
        </w:rPr>
      </w:pP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IEnumerable</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ethodInfo</w:t>
      </w:r>
      <w:r w:rsidRPr="00297D9F">
        <w:rPr>
          <w:rFonts w:ascii="Consolas" w:hAnsi="Consolas" w:cs="Consolas"/>
          <w:color w:val="000000"/>
          <w:sz w:val="19"/>
          <w:szCs w:val="19"/>
          <w:highlight w:val="white"/>
          <w:lang w:val="en-US"/>
        </w:rPr>
        <w:t>&gt; GetTest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s = GetType().GetMethod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ethodInfo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methods)</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ethodInfo.ReturnType == </w:t>
      </w:r>
      <w:r w:rsidRPr="00297D9F">
        <w:rPr>
          <w:rFonts w:ascii="Consolas" w:hAnsi="Consolas" w:cs="Consolas"/>
          <w:color w:val="0000FF"/>
          <w:sz w:val="19"/>
          <w:szCs w:val="19"/>
          <w:highlight w:val="white"/>
          <w:lang w:val="en-US"/>
        </w:rPr>
        <w:t>typeof</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void</w:t>
      </w:r>
      <w:r w:rsidRPr="00297D9F">
        <w:rPr>
          <w:rFonts w:ascii="Consolas" w:hAnsi="Consolas" w:cs="Consolas"/>
          <w:color w:val="000000"/>
          <w:sz w:val="19"/>
          <w:szCs w:val="19"/>
          <w:highlight w:val="white"/>
          <w:lang w:val="en-US"/>
        </w:rPr>
        <w:t>))</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104D83" w:rsidRPr="00297D9F"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yield</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methodInfo;</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104D83" w:rsidRPr="00340820" w:rsidRDefault="00104D83" w:rsidP="00104D83">
      <w:pPr>
        <w:ind w:firstLine="0"/>
      </w:pPr>
    </w:p>
    <w:p w:rsidR="009F15F8" w:rsidRPr="00340820" w:rsidRDefault="009F15F8" w:rsidP="00104D83">
      <w:pPr>
        <w:ind w:firstLine="0"/>
      </w:pPr>
      <w:r w:rsidRPr="00340820">
        <w:tab/>
        <w:t xml:space="preserve">Podobnie jak w poprzednim </w:t>
      </w:r>
      <w:r w:rsidR="00F60F92">
        <w:t xml:space="preserve">przypadku dalsza część klasy, </w:t>
      </w:r>
      <w:r w:rsidRPr="00340820">
        <w:t>to konkretne implementacje testów. Również tutaj z racji, że nie są o</w:t>
      </w:r>
      <w:r w:rsidR="00F60F92">
        <w:t xml:space="preserve">ne cudem techniki programowania, </w:t>
      </w:r>
      <w:r w:rsidRPr="00340820">
        <w:t>ale są niezwykle istotne z punktów widzenia analizy wydajnościowej generowanych silników, nie zostały one tutaj opisane. Ich opis można znaleźć w rozdziale poświęconym analizie wydajnościowo-poprawnościowej gene</w:t>
      </w:r>
      <w:r w:rsidR="00F60F92">
        <w:t xml:space="preserve">ratora silników gier logicznych, </w:t>
      </w:r>
      <w:r w:rsidRPr="00340820">
        <w:t>wraz z obszernym komentarzem i kodem źródłowym.</w:t>
      </w:r>
    </w:p>
    <w:p w:rsidR="002A79DF" w:rsidRPr="00340820" w:rsidRDefault="00425DAC" w:rsidP="00425DAC">
      <w:pPr>
        <w:pStyle w:val="Heading1"/>
      </w:pPr>
      <w:bookmarkStart w:id="84" w:name="_Toc458524675"/>
      <w:r w:rsidRPr="00340820">
        <w:lastRenderedPageBreak/>
        <w:t>Analiza wydajnościowo-poprawnościowa zaimplementowanego generatora silników gier</w:t>
      </w:r>
      <w:bookmarkEnd w:id="84"/>
    </w:p>
    <w:p w:rsidR="00786EEA" w:rsidRPr="00340820" w:rsidRDefault="00786EEA" w:rsidP="00786EEA">
      <w:r w:rsidRPr="00340820">
        <w:t>Niniejszy rozdział jest pewnie</w:t>
      </w:r>
      <w:r w:rsidR="00384BCE">
        <w:t xml:space="preserve"> najważniejszym w całej pracy, </w:t>
      </w:r>
      <w:r w:rsidRPr="00340820">
        <w:t>na jego barkach spoczywa wszakże realizacja celu pracy – zbadanie wydajności generator silników gier logicz</w:t>
      </w:r>
      <w:r w:rsidR="00384BCE">
        <w:t xml:space="preserve">nych. Aby ułatwić tę realizację, </w:t>
      </w:r>
      <w:r w:rsidRPr="00340820">
        <w:t>powstała wcześniej opisywana aplikacja testująca generowane silniki pod względem poprawności i wydajności – (m,n,k,p,q)EnginesAnalyzer.</w:t>
      </w:r>
    </w:p>
    <w:p w:rsidR="00786EEA" w:rsidRPr="00340820" w:rsidRDefault="00384BCE" w:rsidP="00786EEA">
      <w:r>
        <w:t xml:space="preserve">Sama aplikacja, </w:t>
      </w:r>
      <w:r w:rsidR="00786EEA" w:rsidRPr="00340820">
        <w:t xml:space="preserve">to jednak jedynie narzędzie, ważne są konkretne testy wydajności i poprawności opisane w </w:t>
      </w:r>
      <w:r w:rsidR="00F85B99" w:rsidRPr="00340820">
        <w:t>niniejszym</w:t>
      </w:r>
      <w:r w:rsidR="00786EEA" w:rsidRPr="00340820">
        <w:t xml:space="preserve"> rozdziale. Jeszcze ważniejsza jest </w:t>
      </w:r>
      <w:r w:rsidR="00F85B99" w:rsidRPr="00340820">
        <w:t>interpretacja</w:t>
      </w:r>
      <w:r w:rsidR="00786EEA" w:rsidRPr="00340820">
        <w:t xml:space="preserve"> i przedstawienie wyników. Rozdział ten skupia się na zaprezentowaniu możliwie obszernych rezultatów wielokrotnych, długich testów. Proces testowania silników trwał odpowiednio długo</w:t>
      </w:r>
      <w:r w:rsidR="005B1742">
        <w:t>,</w:t>
      </w:r>
      <w:r w:rsidR="00786EEA" w:rsidRPr="00340820">
        <w:t xml:space="preserve"> ale proces ich przygotowania i interpretacji jeszcze dużej.</w:t>
      </w:r>
    </w:p>
    <w:p w:rsidR="003851E8" w:rsidRPr="00340820" w:rsidRDefault="00786EEA" w:rsidP="00786EEA">
      <w:r w:rsidRPr="00340820">
        <w:t xml:space="preserve">Z racji charakteru </w:t>
      </w:r>
      <w:r w:rsidR="00F85B99" w:rsidRPr="00340820">
        <w:t>niniejszego</w:t>
      </w:r>
      <w:r w:rsidRPr="00340820">
        <w:t xml:space="preserve"> rozdziału będzie on przede wszystkim bogaty w wyniki. Wykresy reprezentujące wyniki testów dominują, chociaż równie ważne są same</w:t>
      </w:r>
      <w:r w:rsidR="005B1742">
        <w:t xml:space="preserve"> testy i ich opisy. Starano się, </w:t>
      </w:r>
      <w:r w:rsidRPr="00340820">
        <w:t>aby niniejszy rozdział w pełni zrealizował cele pracy związane z analizą wydajnościowo-poprawnościową generowanych silnikó</w:t>
      </w:r>
      <w:r w:rsidR="005B1742">
        <w:t>w i generatora, co zakończyło się sukcesem</w:t>
      </w:r>
      <w:r w:rsidRPr="00340820">
        <w:t xml:space="preserve">. Poprawność generatora jest sprawdzana jako </w:t>
      </w:r>
      <w:r w:rsidR="00F85B99" w:rsidRPr="00340820">
        <w:t>poprawność</w:t>
      </w:r>
      <w:r w:rsidRPr="00340820">
        <w:t xml:space="preserve"> generowanych przez niego siln</w:t>
      </w:r>
      <w:r w:rsidR="005B1742">
        <w:t xml:space="preserve">ików. Jeżeli chodzi o wydajność, </w:t>
      </w:r>
      <w:r w:rsidRPr="00340820">
        <w:t>to oddzielnie jest sprawdz</w:t>
      </w:r>
      <w:r w:rsidR="005B1742">
        <w:t xml:space="preserve">ana wydajność samego generatora, </w:t>
      </w:r>
      <w:r w:rsidRPr="00340820">
        <w:t>a oddzielnie wydajność generowanych silników.</w:t>
      </w:r>
    </w:p>
    <w:p w:rsidR="00F3732A" w:rsidRPr="00340820" w:rsidRDefault="00F3732A" w:rsidP="00F3732A">
      <w:pPr>
        <w:pStyle w:val="Heading2"/>
      </w:pPr>
      <w:bookmarkStart w:id="85" w:name="_Toc458524676"/>
      <w:r w:rsidRPr="00340820">
        <w:t>Platforma testowa</w:t>
      </w:r>
      <w:bookmarkEnd w:id="85"/>
    </w:p>
    <w:p w:rsidR="00E66D87" w:rsidRPr="00340820" w:rsidRDefault="005B1742" w:rsidP="00977B83">
      <w:r>
        <w:t>Platformą testową</w:t>
      </w:r>
      <w:r w:rsidR="00E66D87" w:rsidRPr="00340820">
        <w:t xml:space="preserve"> </w:t>
      </w:r>
      <w:r w:rsidR="00F85B99" w:rsidRPr="00340820">
        <w:t>był</w:t>
      </w:r>
      <w:r w:rsidR="00E66D87" w:rsidRPr="00340820">
        <w:t xml:space="preserve"> prawie 6-letni notebook osobisty Asus G73Jh. Uzasadnienie </w:t>
      </w:r>
      <w:r>
        <w:t>użycia go</w:t>
      </w:r>
      <w:r w:rsidR="00E66D87" w:rsidRPr="00340820">
        <w:t xml:space="preserve"> do </w:t>
      </w:r>
      <w:r w:rsidR="00F85B99" w:rsidRPr="00340820">
        <w:t>testów</w:t>
      </w:r>
      <w:r>
        <w:t xml:space="preserve">, </w:t>
      </w:r>
      <w:r w:rsidR="00E66D87" w:rsidRPr="00340820">
        <w:t xml:space="preserve">to przede wszystkim </w:t>
      </w:r>
      <w:r w:rsidR="00F85B99" w:rsidRPr="00340820">
        <w:t>dostępność</w:t>
      </w:r>
      <w:r>
        <w:t xml:space="preserve"> – jako, ż</w:t>
      </w:r>
      <w:r w:rsidR="00E66D87" w:rsidRPr="00340820">
        <w:t>e jest on notebookiem autora jest zawsze</w:t>
      </w:r>
      <w:r w:rsidR="00665605" w:rsidRPr="00340820">
        <w:t xml:space="preserve"> </w:t>
      </w:r>
      <w:r w:rsidR="00F85B99" w:rsidRPr="00340820">
        <w:t>dostępny</w:t>
      </w:r>
      <w:r w:rsidR="00665605" w:rsidRPr="00340820">
        <w:t xml:space="preserve"> do </w:t>
      </w:r>
      <w:r w:rsidR="00F85B99" w:rsidRPr="00340820">
        <w:t>użycia</w:t>
      </w:r>
      <w:r w:rsidR="00665605" w:rsidRPr="00340820">
        <w:t>. Jego wiek i</w:t>
      </w:r>
      <w:r w:rsidR="00E66D87" w:rsidRPr="00340820">
        <w:t xml:space="preserve"> stosunkowo niska jak na dzisiejsze czasy </w:t>
      </w:r>
      <w:r w:rsidR="00F85B99" w:rsidRPr="00340820">
        <w:t>wydajność</w:t>
      </w:r>
      <w:r>
        <w:t xml:space="preserve">, </w:t>
      </w:r>
      <w:r w:rsidR="00E66D87" w:rsidRPr="00340820">
        <w:t xml:space="preserve">to dodatkowy plus – pomiary </w:t>
      </w:r>
      <w:r w:rsidR="00F85B99" w:rsidRPr="00340820">
        <w:t>dają</w:t>
      </w:r>
      <w:r w:rsidR="00E66D87" w:rsidRPr="00340820">
        <w:t xml:space="preserve"> </w:t>
      </w:r>
      <w:r w:rsidR="00F85B99" w:rsidRPr="00340820">
        <w:t>większe</w:t>
      </w:r>
      <w:r>
        <w:t xml:space="preserve"> czasy, </w:t>
      </w:r>
      <w:r w:rsidR="00E66D87" w:rsidRPr="00340820">
        <w:t xml:space="preserve">wiec </w:t>
      </w:r>
      <w:r w:rsidR="00F85B99" w:rsidRPr="00340820">
        <w:t>błąd</w:t>
      </w:r>
      <w:r w:rsidR="00E66D87" w:rsidRPr="00340820">
        <w:t xml:space="preserve"> pomiarowy powinien </w:t>
      </w:r>
      <w:r w:rsidR="00F85B99" w:rsidRPr="00340820">
        <w:t>być</w:t>
      </w:r>
      <w:r w:rsidR="00E66D87" w:rsidRPr="00340820">
        <w:t xml:space="preserve"> mniejszy.</w:t>
      </w:r>
    </w:p>
    <w:p w:rsidR="00E66D87" w:rsidRPr="00340820" w:rsidRDefault="00E66D87" w:rsidP="00977B83">
      <w:r w:rsidRPr="00340820">
        <w:t xml:space="preserve">Parametry </w:t>
      </w:r>
      <w:r w:rsidR="00F85B99" w:rsidRPr="00340820">
        <w:t>sprzętowe</w:t>
      </w:r>
      <w:r w:rsidRPr="00340820">
        <w:t xml:space="preserve"> i systemowe przedstawiono </w:t>
      </w:r>
      <w:r w:rsidR="00F85B99" w:rsidRPr="00340820">
        <w:t>poniżej</w:t>
      </w:r>
      <w:r w:rsidRPr="00340820">
        <w:t xml:space="preserve">. </w:t>
      </w:r>
      <w:r w:rsidR="00F85B99" w:rsidRPr="00340820">
        <w:t>Należy</w:t>
      </w:r>
      <w:r w:rsidRPr="00340820">
        <w:t xml:space="preserve"> </w:t>
      </w:r>
      <w:r w:rsidR="00F85B99" w:rsidRPr="00340820">
        <w:t>mieć</w:t>
      </w:r>
      <w:r w:rsidR="007703B6">
        <w:t xml:space="preserve"> na uwadze, ż</w:t>
      </w:r>
      <w:r w:rsidRPr="00340820">
        <w:t xml:space="preserve">e wszelkie testy robione </w:t>
      </w:r>
      <w:r w:rsidR="00F85B99" w:rsidRPr="00340820">
        <w:t>były</w:t>
      </w:r>
      <w:r w:rsidRPr="00340820">
        <w:t xml:space="preserve"> pod minimalnym </w:t>
      </w:r>
      <w:r w:rsidR="00F85B99" w:rsidRPr="00340820">
        <w:t>obciążeniem</w:t>
      </w:r>
      <w:r w:rsidRPr="00340820">
        <w:t xml:space="preserve"> platform</w:t>
      </w:r>
      <w:r w:rsidR="007703B6">
        <w:t>y</w:t>
      </w:r>
      <w:r w:rsidRPr="00340820">
        <w:t xml:space="preserve"> testowej</w:t>
      </w:r>
      <w:r w:rsidR="00F85B99">
        <w:t xml:space="preserve"> ze strony system</w:t>
      </w:r>
      <w:r w:rsidR="007703B6">
        <w:t>u</w:t>
      </w:r>
      <w:r w:rsidR="00F85B99">
        <w:t xml:space="preserve"> operacyjnego i</w:t>
      </w:r>
      <w:r w:rsidRPr="00340820">
        <w:t xml:space="preserve"> innych aplikacji – </w:t>
      </w:r>
      <w:r w:rsidR="00F85B99" w:rsidRPr="00340820">
        <w:t>większość</w:t>
      </w:r>
      <w:r w:rsidR="00F85B99">
        <w:t>,</w:t>
      </w:r>
      <w:r w:rsidRPr="00340820">
        <w:t xml:space="preserve"> </w:t>
      </w:r>
      <w:r w:rsidR="00F85B99" w:rsidRPr="00340820">
        <w:t>jeżeli</w:t>
      </w:r>
      <w:r w:rsidRPr="00340820">
        <w:t xml:space="preserve"> nie </w:t>
      </w:r>
      <w:r w:rsidR="00F85B99" w:rsidRPr="00340820">
        <w:t>całość</w:t>
      </w:r>
      <w:r w:rsidRPr="00340820">
        <w:t xml:space="preserve"> mocy obliczeniowej </w:t>
      </w:r>
      <w:r w:rsidR="00F85B99" w:rsidRPr="00340820">
        <w:t>było</w:t>
      </w:r>
      <w:r w:rsidR="007703B6">
        <w:t xml:space="preserve"> wię</w:t>
      </w:r>
      <w:r w:rsidRPr="00340820">
        <w:t xml:space="preserve">c </w:t>
      </w:r>
      <w:r w:rsidR="00F85B99" w:rsidRPr="00340820">
        <w:t>dostane</w:t>
      </w:r>
      <w:r w:rsidRPr="00340820">
        <w:t xml:space="preserve"> dla </w:t>
      </w:r>
      <w:r w:rsidR="00F85B99" w:rsidRPr="00340820">
        <w:t>testów</w:t>
      </w:r>
      <w:r w:rsidRPr="00340820">
        <w:t>.</w:t>
      </w:r>
    </w:p>
    <w:p w:rsidR="004606E0" w:rsidRPr="00340820" w:rsidRDefault="004606E0" w:rsidP="004606E0">
      <w:pPr>
        <w:pStyle w:val="Caption"/>
        <w:keepNext/>
        <w:jc w:val="left"/>
      </w:pPr>
      <w:bookmarkStart w:id="86" w:name="_Toc458524550"/>
      <w:r w:rsidRPr="00340820">
        <w:rPr>
          <w:b/>
        </w:rPr>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4</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1</w:t>
      </w:r>
      <w:r w:rsidR="00612D9F" w:rsidRPr="00340820">
        <w:rPr>
          <w:b/>
        </w:rPr>
        <w:fldChar w:fldCharType="end"/>
      </w:r>
      <w:r w:rsidRPr="00340820">
        <w:rPr>
          <w:b/>
        </w:rPr>
        <w:t>.</w:t>
      </w:r>
      <w:r w:rsidRPr="00340820">
        <w:t xml:space="preserve"> Konfiguracja sprzętowa platformy testowej</w:t>
      </w:r>
      <w:bookmarkEnd w:id="86"/>
    </w:p>
    <w:tbl>
      <w:tblPr>
        <w:tblStyle w:val="TableGrid"/>
        <w:tblW w:w="0" w:type="auto"/>
        <w:tblLook w:val="04A0" w:firstRow="1" w:lastRow="0" w:firstColumn="1" w:lastColumn="0" w:noHBand="0" w:noVBand="1"/>
      </w:tblPr>
      <w:tblGrid>
        <w:gridCol w:w="1885"/>
        <w:gridCol w:w="6587"/>
      </w:tblGrid>
      <w:tr w:rsidR="0052292C" w:rsidRPr="00340820" w:rsidTr="00D76237">
        <w:tc>
          <w:tcPr>
            <w:tcW w:w="1885" w:type="dxa"/>
          </w:tcPr>
          <w:p w:rsidR="0052292C" w:rsidRPr="00340820" w:rsidRDefault="0052292C" w:rsidP="009B568E">
            <w:pPr>
              <w:pStyle w:val="TrescTabeli"/>
              <w:rPr>
                <w:lang w:val="pl-PL"/>
              </w:rPr>
            </w:pPr>
            <w:r w:rsidRPr="00340820">
              <w:rPr>
                <w:lang w:val="pl-PL"/>
              </w:rPr>
              <w:t>Procesor</w:t>
            </w:r>
          </w:p>
        </w:tc>
        <w:tc>
          <w:tcPr>
            <w:tcW w:w="6587" w:type="dxa"/>
          </w:tcPr>
          <w:p w:rsidR="0052292C" w:rsidRPr="00340820" w:rsidRDefault="0052292C" w:rsidP="009B568E">
            <w:pPr>
              <w:pStyle w:val="TrescTabeli"/>
              <w:rPr>
                <w:lang w:val="pl-PL"/>
              </w:rPr>
            </w:pPr>
            <w:r w:rsidRPr="00340820">
              <w:rPr>
                <w:lang w:val="pl-PL"/>
              </w:rPr>
              <w:t>Intel® Core™ i7-720QM (6M Cache, 1.60-2.80 GHz)</w:t>
            </w:r>
            <w:r w:rsidR="00D76237" w:rsidRPr="00340820">
              <w:rPr>
                <w:lang w:val="pl-PL"/>
              </w:rPr>
              <w:t xml:space="preserve"> (4 rdzenie, 8 watkow) [78]</w:t>
            </w:r>
          </w:p>
        </w:tc>
      </w:tr>
      <w:tr w:rsidR="00F57771" w:rsidRPr="00340820" w:rsidTr="00D76237">
        <w:tc>
          <w:tcPr>
            <w:tcW w:w="1885" w:type="dxa"/>
          </w:tcPr>
          <w:p w:rsidR="00F57771" w:rsidRPr="00340820" w:rsidRDefault="00F57771" w:rsidP="009B568E">
            <w:pPr>
              <w:pStyle w:val="TrescTabeli"/>
              <w:rPr>
                <w:lang w:val="pl-PL"/>
              </w:rPr>
            </w:pPr>
            <w:r w:rsidRPr="00340820">
              <w:rPr>
                <w:lang w:val="pl-PL"/>
              </w:rPr>
              <w:t>Chipset</w:t>
            </w:r>
          </w:p>
        </w:tc>
        <w:tc>
          <w:tcPr>
            <w:tcW w:w="6587" w:type="dxa"/>
          </w:tcPr>
          <w:p w:rsidR="00F57771" w:rsidRPr="00340820" w:rsidRDefault="00F57771" w:rsidP="009B568E">
            <w:pPr>
              <w:pStyle w:val="TrescTabeli"/>
              <w:rPr>
                <w:lang w:val="pl-PL"/>
              </w:rPr>
            </w:pPr>
            <w:r w:rsidRPr="00340820">
              <w:rPr>
                <w:lang w:val="pl-PL"/>
              </w:rPr>
              <w:t>Mobile Intel HM55 Express</w:t>
            </w:r>
          </w:p>
        </w:tc>
      </w:tr>
      <w:tr w:rsidR="0052292C" w:rsidRPr="0077420E" w:rsidTr="00D76237">
        <w:tc>
          <w:tcPr>
            <w:tcW w:w="1885" w:type="dxa"/>
          </w:tcPr>
          <w:p w:rsidR="0052292C" w:rsidRPr="00340820" w:rsidRDefault="0052292C" w:rsidP="009B568E">
            <w:pPr>
              <w:pStyle w:val="TrescTabeli"/>
              <w:rPr>
                <w:lang w:val="pl-PL"/>
              </w:rPr>
            </w:pPr>
            <w:r w:rsidRPr="00340820">
              <w:rPr>
                <w:lang w:val="pl-PL"/>
              </w:rPr>
              <w:t>Pamiec RAM</w:t>
            </w:r>
          </w:p>
        </w:tc>
        <w:tc>
          <w:tcPr>
            <w:tcW w:w="6587" w:type="dxa"/>
          </w:tcPr>
          <w:p w:rsidR="0052292C" w:rsidRPr="00297D9F" w:rsidRDefault="00F57771" w:rsidP="009B568E">
            <w:pPr>
              <w:pStyle w:val="TrescTabeli"/>
            </w:pPr>
            <w:r w:rsidRPr="00297D9F">
              <w:t>2 x 4 GB DDR3 SDRAM 1066 MHz</w:t>
            </w:r>
          </w:p>
        </w:tc>
      </w:tr>
      <w:tr w:rsidR="0052292C" w:rsidRPr="00340820" w:rsidTr="00D76237">
        <w:tc>
          <w:tcPr>
            <w:tcW w:w="1885" w:type="dxa"/>
          </w:tcPr>
          <w:p w:rsidR="0052292C" w:rsidRPr="00340820" w:rsidRDefault="0052292C" w:rsidP="009B568E">
            <w:pPr>
              <w:pStyle w:val="TrescTabeli"/>
              <w:rPr>
                <w:lang w:val="pl-PL"/>
              </w:rPr>
            </w:pPr>
            <w:r w:rsidRPr="00340820">
              <w:rPr>
                <w:lang w:val="pl-PL"/>
              </w:rPr>
              <w:t>Karta Graficzna</w:t>
            </w:r>
          </w:p>
        </w:tc>
        <w:tc>
          <w:tcPr>
            <w:tcW w:w="6587" w:type="dxa"/>
          </w:tcPr>
          <w:p w:rsidR="0052292C" w:rsidRPr="00340820" w:rsidRDefault="00D76237" w:rsidP="009B568E">
            <w:pPr>
              <w:pStyle w:val="TrescTabeli"/>
              <w:rPr>
                <w:lang w:val="pl-PL"/>
              </w:rPr>
            </w:pPr>
            <w:r w:rsidRPr="00340820">
              <w:rPr>
                <w:lang w:val="pl-PL"/>
              </w:rPr>
              <w:t>ATI Mobility™ Radeon® HD5870 z pamięcią 1GB GDDR5 DX11</w:t>
            </w:r>
          </w:p>
        </w:tc>
      </w:tr>
      <w:tr w:rsidR="0052292C" w:rsidRPr="0077420E" w:rsidTr="00D76237">
        <w:tc>
          <w:tcPr>
            <w:tcW w:w="1885" w:type="dxa"/>
          </w:tcPr>
          <w:p w:rsidR="0052292C" w:rsidRPr="00340820" w:rsidRDefault="0052292C" w:rsidP="009B568E">
            <w:pPr>
              <w:pStyle w:val="TrescTabeli"/>
              <w:rPr>
                <w:lang w:val="pl-PL"/>
              </w:rPr>
            </w:pPr>
            <w:r w:rsidRPr="00340820">
              <w:rPr>
                <w:lang w:val="pl-PL"/>
              </w:rPr>
              <w:t>Dysk twardy</w:t>
            </w:r>
          </w:p>
        </w:tc>
        <w:tc>
          <w:tcPr>
            <w:tcW w:w="6587" w:type="dxa"/>
          </w:tcPr>
          <w:p w:rsidR="0052292C" w:rsidRPr="00297D9F" w:rsidRDefault="00F57771" w:rsidP="009B568E">
            <w:pPr>
              <w:pStyle w:val="TrescTabeli"/>
            </w:pPr>
            <w:r w:rsidRPr="00297D9F">
              <w:t>2 x 500 GB HDD 7200 rpm Serial ATA-150 ST9500420AS</w:t>
            </w:r>
          </w:p>
        </w:tc>
      </w:tr>
    </w:tbl>
    <w:p w:rsidR="00780AC6" w:rsidRPr="00297D9F" w:rsidRDefault="00977B83" w:rsidP="00E66D87">
      <w:pPr>
        <w:ind w:firstLine="0"/>
        <w:rPr>
          <w:lang w:val="en-US"/>
        </w:rPr>
      </w:pPr>
      <w:r w:rsidRPr="00297D9F">
        <w:rPr>
          <w:lang w:val="en-US"/>
        </w:rPr>
        <w:t xml:space="preserve"> </w:t>
      </w:r>
    </w:p>
    <w:p w:rsidR="008E70A6" w:rsidRPr="00340820" w:rsidRDefault="007703B6" w:rsidP="00E66D87">
      <w:pPr>
        <w:ind w:firstLine="0"/>
      </w:pPr>
      <w:r>
        <w:t xml:space="preserve">Jak można zauważyć, </w:t>
      </w:r>
      <w:r w:rsidR="008E70A6" w:rsidRPr="00340820">
        <w:t xml:space="preserve">parametry te dzisiaj nie robią już na nikim wrażenia, podczas gdy 5 lat temu były </w:t>
      </w:r>
      <w:r w:rsidR="0047344D" w:rsidRPr="00340820">
        <w:t xml:space="preserve">wyznacznikiem wydajności. Tym lepiej – </w:t>
      </w:r>
      <w:r w:rsidR="00F85B99" w:rsidRPr="00340820">
        <w:t>mierzone</w:t>
      </w:r>
      <w:r w:rsidR="0047344D" w:rsidRPr="00340820">
        <w:t xml:space="preserve"> czasy będą dłuższe, więc błąd względny powinien być mniejszy.</w:t>
      </w:r>
    </w:p>
    <w:p w:rsidR="004606E0" w:rsidRPr="00340820" w:rsidRDefault="004606E0" w:rsidP="004606E0">
      <w:pPr>
        <w:pStyle w:val="Caption"/>
        <w:keepNext/>
        <w:jc w:val="left"/>
      </w:pPr>
      <w:bookmarkStart w:id="87" w:name="_Toc458524551"/>
      <w:r w:rsidRPr="00340820">
        <w:rPr>
          <w:b/>
        </w:rPr>
        <w:lastRenderedPageBreak/>
        <w:t xml:space="preserve">Tabela </w:t>
      </w:r>
      <w:r w:rsidR="00612D9F" w:rsidRPr="00340820">
        <w:rPr>
          <w:b/>
        </w:rPr>
        <w:fldChar w:fldCharType="begin"/>
      </w:r>
      <w:r w:rsidR="00612D9F" w:rsidRPr="00340820">
        <w:rPr>
          <w:b/>
        </w:rPr>
        <w:instrText xml:space="preserve"> STYLEREF 1 \s </w:instrText>
      </w:r>
      <w:r w:rsidR="00612D9F" w:rsidRPr="00340820">
        <w:rPr>
          <w:b/>
        </w:rPr>
        <w:fldChar w:fldCharType="separate"/>
      </w:r>
      <w:r w:rsidR="00612D9F" w:rsidRPr="00340820">
        <w:rPr>
          <w:b/>
          <w:noProof/>
        </w:rPr>
        <w:t>4</w:t>
      </w:r>
      <w:r w:rsidR="00612D9F" w:rsidRPr="00340820">
        <w:rPr>
          <w:b/>
        </w:rPr>
        <w:fldChar w:fldCharType="end"/>
      </w:r>
      <w:r w:rsidR="00612D9F" w:rsidRPr="00340820">
        <w:rPr>
          <w:b/>
        </w:rPr>
        <w:t>.</w:t>
      </w:r>
      <w:r w:rsidR="00612D9F" w:rsidRPr="00340820">
        <w:rPr>
          <w:b/>
        </w:rPr>
        <w:fldChar w:fldCharType="begin"/>
      </w:r>
      <w:r w:rsidR="00612D9F" w:rsidRPr="00340820">
        <w:rPr>
          <w:b/>
        </w:rPr>
        <w:instrText xml:space="preserve"> SEQ Tabela \* ARABIC \s 1 </w:instrText>
      </w:r>
      <w:r w:rsidR="00612D9F" w:rsidRPr="00340820">
        <w:rPr>
          <w:b/>
        </w:rPr>
        <w:fldChar w:fldCharType="separate"/>
      </w:r>
      <w:r w:rsidR="00612D9F" w:rsidRPr="00340820">
        <w:rPr>
          <w:b/>
          <w:noProof/>
        </w:rPr>
        <w:t>2</w:t>
      </w:r>
      <w:r w:rsidR="00612D9F" w:rsidRPr="00340820">
        <w:rPr>
          <w:b/>
        </w:rPr>
        <w:fldChar w:fldCharType="end"/>
      </w:r>
      <w:r w:rsidRPr="00340820">
        <w:rPr>
          <w:b/>
        </w:rPr>
        <w:t>.</w:t>
      </w:r>
      <w:r w:rsidRPr="00340820">
        <w:t xml:space="preserve"> Konfiguracja systemowa platformy testowej</w:t>
      </w:r>
      <w:bookmarkEnd w:id="87"/>
    </w:p>
    <w:tbl>
      <w:tblPr>
        <w:tblStyle w:val="TableGrid"/>
        <w:tblW w:w="0" w:type="auto"/>
        <w:tblLook w:val="04A0" w:firstRow="1" w:lastRow="0" w:firstColumn="1" w:lastColumn="0" w:noHBand="0" w:noVBand="1"/>
      </w:tblPr>
      <w:tblGrid>
        <w:gridCol w:w="2695"/>
        <w:gridCol w:w="5777"/>
      </w:tblGrid>
      <w:tr w:rsidR="00780AC6" w:rsidRPr="00340820" w:rsidTr="004A0552">
        <w:tc>
          <w:tcPr>
            <w:tcW w:w="2695" w:type="dxa"/>
          </w:tcPr>
          <w:p w:rsidR="00780AC6" w:rsidRPr="00340820" w:rsidRDefault="00780AC6" w:rsidP="009B568E">
            <w:pPr>
              <w:pStyle w:val="TrescTabeli"/>
              <w:rPr>
                <w:lang w:val="pl-PL"/>
              </w:rPr>
            </w:pPr>
            <w:r w:rsidRPr="00340820">
              <w:rPr>
                <w:lang w:val="pl-PL"/>
              </w:rPr>
              <w:t>System operacyjny</w:t>
            </w:r>
          </w:p>
        </w:tc>
        <w:tc>
          <w:tcPr>
            <w:tcW w:w="5777" w:type="dxa"/>
          </w:tcPr>
          <w:p w:rsidR="00780AC6" w:rsidRPr="00340820" w:rsidRDefault="00780AC6" w:rsidP="009B568E">
            <w:pPr>
              <w:pStyle w:val="TrescTabeli"/>
              <w:rPr>
                <w:lang w:val="pl-PL"/>
              </w:rPr>
            </w:pPr>
            <w:r w:rsidRPr="00340820">
              <w:rPr>
                <w:lang w:val="pl-PL"/>
              </w:rPr>
              <w:t>Microsoft Windows 10</w:t>
            </w:r>
            <w:r w:rsidR="00431CB3" w:rsidRPr="00340820">
              <w:rPr>
                <w:lang w:val="pl-PL"/>
              </w:rPr>
              <w:t xml:space="preserve"> Build 10586</w:t>
            </w:r>
          </w:p>
        </w:tc>
      </w:tr>
      <w:tr w:rsidR="00780AC6" w:rsidRPr="00340820" w:rsidTr="004A0552">
        <w:tc>
          <w:tcPr>
            <w:tcW w:w="2695" w:type="dxa"/>
          </w:tcPr>
          <w:p w:rsidR="00780AC6" w:rsidRPr="00340820" w:rsidRDefault="00780AC6" w:rsidP="009B568E">
            <w:pPr>
              <w:pStyle w:val="TrescTabeli"/>
              <w:rPr>
                <w:lang w:val="pl-PL"/>
              </w:rPr>
            </w:pPr>
            <w:r w:rsidRPr="00340820">
              <w:rPr>
                <w:lang w:val="pl-PL"/>
              </w:rPr>
              <w:t>Platforma uruchomieniowa</w:t>
            </w:r>
          </w:p>
        </w:tc>
        <w:tc>
          <w:tcPr>
            <w:tcW w:w="5777" w:type="dxa"/>
          </w:tcPr>
          <w:p w:rsidR="00780AC6" w:rsidRPr="00340820" w:rsidRDefault="00780AC6" w:rsidP="009B568E">
            <w:pPr>
              <w:pStyle w:val="TrescTabeli"/>
              <w:rPr>
                <w:lang w:val="pl-PL"/>
              </w:rPr>
            </w:pPr>
            <w:r w:rsidRPr="00340820">
              <w:rPr>
                <w:lang w:val="pl-PL"/>
              </w:rPr>
              <w:t>Microsoft .NET Framework 4.6.1</w:t>
            </w:r>
          </w:p>
        </w:tc>
      </w:tr>
      <w:tr w:rsidR="001B472F" w:rsidRPr="00340820" w:rsidTr="004A0552">
        <w:tc>
          <w:tcPr>
            <w:tcW w:w="2695" w:type="dxa"/>
          </w:tcPr>
          <w:p w:rsidR="001B472F" w:rsidRPr="00340820" w:rsidRDefault="001B472F" w:rsidP="009B568E">
            <w:pPr>
              <w:pStyle w:val="TrescTabeli"/>
              <w:rPr>
                <w:lang w:val="pl-PL"/>
              </w:rPr>
            </w:pPr>
            <w:r w:rsidRPr="00340820">
              <w:rPr>
                <w:lang w:val="pl-PL"/>
              </w:rPr>
              <w:t>Kompilator C#</w:t>
            </w:r>
          </w:p>
        </w:tc>
        <w:tc>
          <w:tcPr>
            <w:tcW w:w="5777" w:type="dxa"/>
          </w:tcPr>
          <w:p w:rsidR="001B472F" w:rsidRPr="00340820" w:rsidRDefault="001B472F" w:rsidP="009B568E">
            <w:pPr>
              <w:pStyle w:val="TrescTabeli"/>
              <w:rPr>
                <w:lang w:val="pl-PL"/>
              </w:rPr>
            </w:pPr>
            <w:r w:rsidRPr="00340820">
              <w:rPr>
                <w:lang w:val="pl-PL"/>
              </w:rPr>
              <w:t>Roslyn</w:t>
            </w:r>
            <w:r w:rsidR="004A0552" w:rsidRPr="00340820">
              <w:rPr>
                <w:lang w:val="pl-PL"/>
              </w:rPr>
              <w:t xml:space="preserve"> RTM 1</w:t>
            </w:r>
          </w:p>
        </w:tc>
      </w:tr>
      <w:tr w:rsidR="001B472F" w:rsidRPr="0077420E" w:rsidTr="004A0552">
        <w:tc>
          <w:tcPr>
            <w:tcW w:w="2695" w:type="dxa"/>
          </w:tcPr>
          <w:p w:rsidR="001B472F" w:rsidRPr="00340820" w:rsidRDefault="004A0552" w:rsidP="009B568E">
            <w:pPr>
              <w:pStyle w:val="TrescTabeli"/>
              <w:rPr>
                <w:lang w:val="pl-PL"/>
              </w:rPr>
            </w:pPr>
            <w:r w:rsidRPr="00340820">
              <w:rPr>
                <w:lang w:val="pl-PL"/>
              </w:rPr>
              <w:t>Kompilator C++</w:t>
            </w:r>
          </w:p>
        </w:tc>
        <w:tc>
          <w:tcPr>
            <w:tcW w:w="5777" w:type="dxa"/>
          </w:tcPr>
          <w:p w:rsidR="001B472F" w:rsidRPr="00297D9F" w:rsidRDefault="004A0552" w:rsidP="009B568E">
            <w:pPr>
              <w:pStyle w:val="TrescTabeli"/>
            </w:pPr>
            <w:r w:rsidRPr="00297D9F">
              <w:t>Microsoft Visual C++ 2015 Update 2 (v14.0.23918.0)</w:t>
            </w:r>
          </w:p>
        </w:tc>
      </w:tr>
      <w:tr w:rsidR="001B472F" w:rsidRPr="0077420E" w:rsidTr="004A0552">
        <w:tc>
          <w:tcPr>
            <w:tcW w:w="2695" w:type="dxa"/>
          </w:tcPr>
          <w:p w:rsidR="001B472F" w:rsidRPr="00340820" w:rsidRDefault="001B472F" w:rsidP="009B568E">
            <w:pPr>
              <w:pStyle w:val="TrescTabeli"/>
              <w:rPr>
                <w:lang w:val="pl-PL"/>
              </w:rPr>
            </w:pPr>
            <w:r w:rsidRPr="00340820">
              <w:rPr>
                <w:lang w:val="pl-PL"/>
              </w:rPr>
              <w:t>IDE</w:t>
            </w:r>
          </w:p>
        </w:tc>
        <w:tc>
          <w:tcPr>
            <w:tcW w:w="5777" w:type="dxa"/>
          </w:tcPr>
          <w:p w:rsidR="001B472F" w:rsidRPr="00297D9F" w:rsidRDefault="001B472F" w:rsidP="009B568E">
            <w:pPr>
              <w:pStyle w:val="TrescTabeli"/>
            </w:pPr>
            <w:r w:rsidRPr="00297D9F">
              <w:t>Microsoft Visual Studio</w:t>
            </w:r>
            <w:r w:rsidR="00E04868" w:rsidRPr="00297D9F">
              <w:t xml:space="preserve"> Enterprise</w:t>
            </w:r>
            <w:r w:rsidRPr="00297D9F">
              <w:t xml:space="preserve"> 2015 Update 2</w:t>
            </w:r>
          </w:p>
        </w:tc>
      </w:tr>
    </w:tbl>
    <w:p w:rsidR="00F3732A" w:rsidRPr="00297D9F" w:rsidRDefault="00F3732A" w:rsidP="00F3732A">
      <w:pPr>
        <w:ind w:firstLine="0"/>
        <w:rPr>
          <w:lang w:val="en-US"/>
        </w:rPr>
      </w:pPr>
    </w:p>
    <w:p w:rsidR="0047344D" w:rsidRPr="00340820" w:rsidRDefault="0047344D" w:rsidP="0047344D">
      <w:pPr>
        <w:ind w:firstLine="0"/>
      </w:pPr>
      <w:r w:rsidRPr="00340820">
        <w:t>W konfiguracji oprogramowania kierowano się generalnie zasadą, że im nowsze tym lepsze. Z małym wyjątkiem – w trakcie pisania pracy pojawił się „Update 3” do Microsoft Visual Studio. Premiera miała miejsce 27 czerwca 2016 [80], praca była jednak już wtedy n</w:t>
      </w:r>
      <w:r w:rsidR="00665605" w:rsidRPr="00340820">
        <w:t>a tyle zaawansowana, że w obawie</w:t>
      </w:r>
      <w:r w:rsidRPr="00340820">
        <w:t xml:space="preserve"> przed zepsuciem całego środowiska z aktualizacją się wstrzymano.</w:t>
      </w:r>
    </w:p>
    <w:p w:rsidR="001D5245" w:rsidRPr="00340820" w:rsidRDefault="001D5245" w:rsidP="001D5245">
      <w:pPr>
        <w:pStyle w:val="Heading2"/>
      </w:pPr>
      <w:bookmarkStart w:id="88" w:name="_Toc458524677"/>
      <w:r w:rsidRPr="00340820">
        <w:t xml:space="preserve">Testy wydajności </w:t>
      </w:r>
      <w:r w:rsidR="00C23466" w:rsidRPr="00340820">
        <w:t>generatora</w:t>
      </w:r>
      <w:bookmarkEnd w:id="88"/>
    </w:p>
    <w:p w:rsidR="004C3677" w:rsidRPr="00340820" w:rsidRDefault="004C3677" w:rsidP="004C3677">
      <w:r w:rsidRPr="00340820">
        <w:t>Generator sam w sobie (a nie jego wyjście – silniki) był testowany pod względem wydajności. W trybie „batch” przy zaznaczeniu na przycisku opcji „measure performance” przed każdym generowaniem silnika czysz</w:t>
      </w:r>
      <w:r w:rsidR="007703B6">
        <w:t xml:space="preserve">czona jest lokalizacja wynikowa, </w:t>
      </w:r>
      <w:r w:rsidRPr="00340820">
        <w:t>więc kompilator C++ musi od nowa wykonać całą operację. Czas takiego pełnego generowania silnika był mierzony zgodnie z kodem o</w:t>
      </w:r>
      <w:r w:rsidR="007703B6">
        <w:t>pisanym w rozdziale poświęconym</w:t>
      </w:r>
      <w:r w:rsidRPr="00340820">
        <w:t xml:space="preserve"> generatorowi.</w:t>
      </w:r>
    </w:p>
    <w:p w:rsidR="00C72B21" w:rsidRPr="00340820" w:rsidRDefault="004C3677" w:rsidP="004C3677">
      <w:r w:rsidRPr="00340820">
        <w:t xml:space="preserve">W </w:t>
      </w:r>
      <w:r w:rsidR="00F85B99" w:rsidRPr="00340820">
        <w:t>niniejszym</w:t>
      </w:r>
      <w:r w:rsidRPr="00340820">
        <w:t xml:space="preserve"> rozdziale istotne jest jedynie to, że metodyka pomiarów jest poprawna. I chociaż mierzenie wydajności </w:t>
      </w:r>
      <w:r w:rsidR="00F85B99" w:rsidRPr="00340820">
        <w:t>generatora</w:t>
      </w:r>
      <w:r w:rsidR="007703B6">
        <w:t xml:space="preserve">, </w:t>
      </w:r>
      <w:r w:rsidRPr="00340820">
        <w:t>to niestety głównie pomiary wydajności Microsoft MSBuild i k</w:t>
      </w:r>
      <w:r w:rsidR="007703B6">
        <w:t xml:space="preserve">ompilatora Microsoft Visual C++, </w:t>
      </w:r>
      <w:r w:rsidRPr="00340820">
        <w:t>to jednak pomiary były wykonywane w ten sposób</w:t>
      </w:r>
      <w:r w:rsidR="007703B6">
        <w:t>,</w:t>
      </w:r>
      <w:r w:rsidRPr="00340820">
        <w:t xml:space="preserve"> aby zmierzyć pełen czas generacji – wraz z ewentualnym dodatkiem od samego generatora. Rzeczywiście czasy generacji były trochę większe niż czasy samej kompilacji, ale bardzo nieznacznie. Dalej </w:t>
      </w:r>
      <w:r w:rsidR="00F85B99" w:rsidRPr="00340820">
        <w:t>zaprezentowane</w:t>
      </w:r>
      <w:r w:rsidRPr="00340820">
        <w:t xml:space="preserve"> zostaną kolejne wyniki pomiarowe.</w:t>
      </w:r>
    </w:p>
    <w:p w:rsidR="00167C27" w:rsidRPr="00340820" w:rsidRDefault="00167C27" w:rsidP="00167C27">
      <w:pPr>
        <w:pStyle w:val="Heading3"/>
      </w:pPr>
      <w:bookmarkStart w:id="89" w:name="_Toc458524678"/>
      <w:r w:rsidRPr="00340820">
        <w:t xml:space="preserve">Wydajność generatora dla </w:t>
      </w:r>
      <w:r w:rsidR="008E141C" w:rsidRPr="00340820">
        <w:t>popularnych silników</w:t>
      </w:r>
      <w:bookmarkEnd w:id="89"/>
    </w:p>
    <w:p w:rsidR="00993947" w:rsidRPr="00340820" w:rsidRDefault="00167C27" w:rsidP="00993947">
      <w:r w:rsidRPr="00340820">
        <w:t>Dla pierwszych testów warto sprawdzić najbardziej znane silniki (m,n,k,p,q) – schematy takie jak Tic-Tac-Toe, Connect-6 czy Gomoku. Poza tym dodano również grupę 5x13 i 8x8 – to dlatego, że różnią się roz</w:t>
      </w:r>
      <w:r w:rsidR="007703B6">
        <w:t xml:space="preserve">miarem tylko o jeden (65 vs 64), </w:t>
      </w:r>
      <w:r w:rsidRPr="00340820">
        <w:t>a mają odmienną reprezentację w wygenerowanym kodzie silnika (tablica kontra bitboard).</w:t>
      </w:r>
    </w:p>
    <w:p w:rsidR="00993947" w:rsidRPr="00340820" w:rsidRDefault="00167C27" w:rsidP="00993947">
      <w:pPr>
        <w:keepNext/>
        <w:ind w:firstLine="0"/>
        <w:jc w:val="center"/>
      </w:pPr>
      <w:r w:rsidRPr="00340820">
        <w:rPr>
          <w:noProof/>
          <w:lang w:val="en-US"/>
        </w:rPr>
        <w:lastRenderedPageBreak/>
        <w:drawing>
          <wp:inline distT="0" distB="0" distL="0" distR="0" wp14:anchorId="72E9F32A" wp14:editId="14227B16">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C27" w:rsidRPr="00340820" w:rsidRDefault="00993947" w:rsidP="00993947">
      <w:pPr>
        <w:pStyle w:val="Caption"/>
      </w:pPr>
      <w:bookmarkStart w:id="90" w:name="_Toc45852448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w:t>
      </w:r>
      <w:r w:rsidR="00F633AE">
        <w:fldChar w:fldCharType="end"/>
      </w:r>
      <w:r w:rsidRPr="00340820">
        <w:t>. Wydajność generatora dla popularnych silników</w:t>
      </w:r>
      <w:bookmarkEnd w:id="90"/>
    </w:p>
    <w:p w:rsidR="00993947" w:rsidRPr="00340820" w:rsidRDefault="00DA210D" w:rsidP="00167C27">
      <w:pPr>
        <w:ind w:firstLine="0"/>
      </w:pPr>
      <w:r w:rsidRPr="00340820">
        <w:t xml:space="preserve">Pół żartem </w:t>
      </w:r>
      <w:r w:rsidR="00F85B99" w:rsidRPr="00340820">
        <w:t>można by</w:t>
      </w:r>
      <w:r w:rsidRPr="00340820">
        <w:t xml:space="preserve"> powiedzieć, że najdłużej generuje się najmniejszy silnik. Oczywiście czasy te zależą chociażby od użycia dysku, wahań użycia procesora w systemie i wielu innych czynników, więc trzeba być bardzo ostrożny</w:t>
      </w:r>
      <w:r w:rsidR="007703B6">
        <w:t>m,</w:t>
      </w:r>
      <w:r w:rsidRPr="00340820">
        <w:t xml:space="preserve"> jeżeli chodzi o konkluzje. Całkiem jednak możliwe, że silniki z bitboardem (</w:t>
      </w:r>
      <w:r w:rsidR="00F85B99" w:rsidRPr="00340820">
        <w:t>iloczyn</w:t>
      </w:r>
      <w:r w:rsidRPr="00340820">
        <w:t xml:space="preserve"> m i n mniejszy od 65) tworzą </w:t>
      </w:r>
      <w:r w:rsidR="00097B03" w:rsidRPr="00340820">
        <w:t>trudniejszy</w:t>
      </w:r>
      <w:r w:rsidRPr="00340820">
        <w:t xml:space="preserve"> do skompilowania</w:t>
      </w:r>
      <w:r w:rsidR="00097B03" w:rsidRPr="00340820">
        <w:t xml:space="preserve"> dla kompilato</w:t>
      </w:r>
      <w:r w:rsidRPr="00340820">
        <w:t xml:space="preserve">ra kod – na pewniejsze wnioski trzeba jednak zaczekać do kolejnych testów. </w:t>
      </w:r>
    </w:p>
    <w:p w:rsidR="00993947" w:rsidRPr="00340820" w:rsidRDefault="00993947" w:rsidP="00167C27">
      <w:pPr>
        <w:ind w:firstLine="0"/>
      </w:pPr>
    </w:p>
    <w:p w:rsidR="004C3677" w:rsidRPr="00340820" w:rsidRDefault="00167C27" w:rsidP="00167C27">
      <w:pPr>
        <w:pStyle w:val="Heading3"/>
      </w:pPr>
      <w:bookmarkStart w:id="91" w:name="_Toc458524679"/>
      <w:r w:rsidRPr="00340820">
        <w:t>Wydajność generatora a rozmiar planszy</w:t>
      </w:r>
      <w:bookmarkEnd w:id="91"/>
    </w:p>
    <w:p w:rsidR="00167C27" w:rsidRPr="00340820" w:rsidRDefault="00167C27" w:rsidP="00167C27">
      <w:r w:rsidRPr="00340820">
        <w:t>Pierwszą zależnością, którą należy zbadać jest ewentualna zależność czasów generowania kolejnych silników w zależności od rozmiaru planszy. Oczywiście zdefiniowanie dużych parametrów M i N raczej nie powinna mieć wpływu</w:t>
      </w:r>
      <w:r w:rsidR="007703B6">
        <w:t xml:space="preserve">, </w:t>
      </w:r>
      <w:r w:rsidR="00C94124" w:rsidRPr="00340820">
        <w:t>chociaż pojawiła się taka przesłanka w poprzednim podrozdziale</w:t>
      </w:r>
      <w:r w:rsidRPr="00340820">
        <w:t>.</w:t>
      </w:r>
    </w:p>
    <w:p w:rsidR="00C72B21" w:rsidRPr="00340820" w:rsidRDefault="00167C27" w:rsidP="00C72B21">
      <w:pPr>
        <w:ind w:firstLine="0"/>
      </w:pPr>
      <w:r w:rsidRPr="00340820">
        <w:tab/>
        <w:t xml:space="preserve">Zaczyna się od </w:t>
      </w:r>
      <w:r w:rsidR="00C94124" w:rsidRPr="00340820">
        <w:t>zwiększania n w zakresie od 4 do 20 przy założeniu stałości pozostałych parametrów.</w:t>
      </w:r>
    </w:p>
    <w:p w:rsidR="000173F3" w:rsidRPr="00340820" w:rsidRDefault="00C94124" w:rsidP="000173F3">
      <w:pPr>
        <w:keepNext/>
        <w:ind w:firstLine="0"/>
        <w:jc w:val="center"/>
      </w:pPr>
      <w:r w:rsidRPr="00340820">
        <w:rPr>
          <w:noProof/>
          <w:lang w:val="en-US"/>
        </w:rPr>
        <w:lastRenderedPageBreak/>
        <w:drawing>
          <wp:inline distT="0" distB="0" distL="0" distR="0" wp14:anchorId="09D8B2F8" wp14:editId="59567B81">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94124" w:rsidRPr="00340820" w:rsidRDefault="000173F3" w:rsidP="000173F3">
      <w:pPr>
        <w:pStyle w:val="Caption"/>
      </w:pPr>
      <w:bookmarkStart w:id="92" w:name="_Toc45852448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w:t>
      </w:r>
      <w:r w:rsidR="00F633AE">
        <w:fldChar w:fldCharType="end"/>
      </w:r>
      <w:r w:rsidRPr="00340820">
        <w:t>. Wydajności generatora w zależności od parametru "n"</w:t>
      </w:r>
      <w:bookmarkEnd w:id="92"/>
    </w:p>
    <w:p w:rsidR="000173F3" w:rsidRPr="00340820" w:rsidRDefault="000173F3" w:rsidP="00C72B21">
      <w:pPr>
        <w:ind w:firstLine="0"/>
      </w:pPr>
      <w:r w:rsidRPr="00340820">
        <w:t>Ciężko o jakiekolwiek wnioski. Wydaje się, że wydajność generatora nie zależy od rozmiaru planszy a przynajmniej nie od parametru n.</w:t>
      </w:r>
    </w:p>
    <w:p w:rsidR="000173F3" w:rsidRPr="00340820" w:rsidRDefault="00AF607D" w:rsidP="00C72B21">
      <w:pPr>
        <w:ind w:firstLine="0"/>
      </w:pPr>
      <w:r w:rsidRPr="00340820">
        <w:tab/>
        <w:t>Czas sprawdzić zależność dla drugiego parametru decydującego o wielkości planszy. Parametr m powinien dać symetryczne wyniki.</w:t>
      </w:r>
    </w:p>
    <w:p w:rsidR="00D758B8" w:rsidRPr="00340820" w:rsidRDefault="00D758B8" w:rsidP="00D758B8">
      <w:pPr>
        <w:keepNext/>
        <w:ind w:firstLine="0"/>
        <w:jc w:val="center"/>
      </w:pPr>
      <w:r w:rsidRPr="00340820">
        <w:rPr>
          <w:noProof/>
          <w:lang w:val="en-US"/>
        </w:rPr>
        <w:lastRenderedPageBreak/>
        <w:drawing>
          <wp:inline distT="0" distB="0" distL="0" distR="0" wp14:anchorId="65CCF288" wp14:editId="0281301D">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F607D" w:rsidRPr="00340820" w:rsidRDefault="00D758B8" w:rsidP="00D758B8">
      <w:pPr>
        <w:pStyle w:val="Caption"/>
      </w:pPr>
      <w:bookmarkStart w:id="93" w:name="_Toc45852448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w:t>
      </w:r>
      <w:r w:rsidR="00F633AE">
        <w:fldChar w:fldCharType="end"/>
      </w:r>
      <w:r w:rsidRPr="00340820">
        <w:t>. Wydajność generatora w zależności od m</w:t>
      </w:r>
      <w:bookmarkEnd w:id="93"/>
    </w:p>
    <w:p w:rsidR="00D758B8" w:rsidRPr="00340820" w:rsidRDefault="00BE200C" w:rsidP="00C72B21">
      <w:pPr>
        <w:ind w:firstLine="0"/>
      </w:pPr>
      <w:r w:rsidRPr="00340820">
        <w:t>Sytuacja rzeczywiście jest symetryczna do sytuacji z parametrem n. Wyniki nie sugerują jakiejkolwiek zależności.</w:t>
      </w:r>
    </w:p>
    <w:p w:rsidR="00C94124" w:rsidRPr="00340820" w:rsidRDefault="00EE4197" w:rsidP="00C72B21">
      <w:pPr>
        <w:ind w:firstLine="0"/>
      </w:pPr>
      <w:r w:rsidRPr="00340820">
        <w:tab/>
      </w:r>
      <w:r w:rsidR="00F85B99" w:rsidRPr="00340820">
        <w:t>Należy</w:t>
      </w:r>
      <w:r w:rsidR="007703B6">
        <w:t xml:space="preserve"> jeszcze dla pewności sprawdzić, </w:t>
      </w:r>
      <w:r w:rsidR="00F73F6A" w:rsidRPr="00340820">
        <w:t>czy może</w:t>
      </w:r>
      <w:r w:rsidR="007703B6">
        <w:t xml:space="preserve"> w</w:t>
      </w:r>
      <w:r w:rsidR="00F73F6A" w:rsidRPr="00340820">
        <w:t xml:space="preserve"> przypadku wzrostu obu parametrów na raz (m i n)</w:t>
      </w:r>
      <w:r w:rsidR="007703B6">
        <w:t>,</w:t>
      </w:r>
      <w:r w:rsidR="00F73F6A" w:rsidRPr="00340820">
        <w:t xml:space="preserve"> czy</w:t>
      </w:r>
      <w:r w:rsidR="007703B6">
        <w:t xml:space="preserve">li kwadratowego wzrostu planszy, </w:t>
      </w:r>
      <w:r w:rsidR="00F73F6A" w:rsidRPr="00340820">
        <w:t>widać jakąś zależność.</w:t>
      </w:r>
    </w:p>
    <w:p w:rsidR="00F73F6A" w:rsidRPr="00340820" w:rsidRDefault="00F73F6A" w:rsidP="00F73F6A">
      <w:pPr>
        <w:keepNext/>
        <w:ind w:firstLine="0"/>
        <w:jc w:val="center"/>
      </w:pPr>
      <w:r w:rsidRPr="00340820">
        <w:rPr>
          <w:noProof/>
          <w:lang w:val="en-US"/>
        </w:rPr>
        <w:lastRenderedPageBreak/>
        <w:drawing>
          <wp:inline distT="0" distB="0" distL="0" distR="0" wp14:anchorId="311F80CF" wp14:editId="209D487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F6A" w:rsidRPr="00340820" w:rsidRDefault="00F73F6A" w:rsidP="00F73F6A">
      <w:pPr>
        <w:pStyle w:val="Caption"/>
        <w:rPr>
          <w:noProof/>
        </w:rPr>
      </w:pPr>
      <w:bookmarkStart w:id="94" w:name="_Toc45852448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w:t>
      </w:r>
      <w:r w:rsidR="00F633AE">
        <w:fldChar w:fldCharType="end"/>
      </w:r>
      <w:r w:rsidRPr="00340820">
        <w:t>. Wydajność silnika w zależności</w:t>
      </w:r>
      <w:r w:rsidRPr="00340820">
        <w:rPr>
          <w:noProof/>
        </w:rPr>
        <w:t xml:space="preserve"> od m,n</w:t>
      </w:r>
      <w:bookmarkEnd w:id="94"/>
    </w:p>
    <w:p w:rsidR="00F73F6A" w:rsidRPr="00340820" w:rsidRDefault="00C93F61" w:rsidP="00F73F6A">
      <w:pPr>
        <w:ind w:firstLine="0"/>
      </w:pPr>
      <w:r>
        <w:t xml:space="preserve">Dalej bez jakiegokolwiek trendu, </w:t>
      </w:r>
      <w:r w:rsidR="00F73F6A" w:rsidRPr="00340820">
        <w:t>czy zależności.</w:t>
      </w:r>
    </w:p>
    <w:p w:rsidR="00F73F6A" w:rsidRPr="00340820" w:rsidRDefault="00F73F6A" w:rsidP="00F73F6A">
      <w:pPr>
        <w:ind w:firstLine="0"/>
      </w:pPr>
      <w:r w:rsidRPr="00340820">
        <w:tab/>
        <w:t>Ostatni pomysł to sprawdzenie działania generatora dla naprawdę dużych planszy. Zdecydowano zbadać czasy generowania silników dla m i n w zakresie od 50 do 250 z przyrostem 50.</w:t>
      </w:r>
    </w:p>
    <w:p w:rsidR="00407E81" w:rsidRPr="00340820" w:rsidRDefault="00F73F6A" w:rsidP="00407E81">
      <w:pPr>
        <w:keepNext/>
        <w:ind w:firstLine="0"/>
        <w:jc w:val="center"/>
      </w:pPr>
      <w:r w:rsidRPr="00340820">
        <w:rPr>
          <w:noProof/>
          <w:lang w:val="en-US"/>
        </w:rPr>
        <w:lastRenderedPageBreak/>
        <w:drawing>
          <wp:inline distT="0" distB="0" distL="0" distR="0" wp14:anchorId="4CF2B23C" wp14:editId="15AC84F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07E81" w:rsidRPr="00340820" w:rsidRDefault="00407E81" w:rsidP="00407E81">
      <w:pPr>
        <w:pStyle w:val="Caption"/>
      </w:pPr>
      <w:bookmarkStart w:id="95" w:name="_Toc45852448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w:t>
      </w:r>
      <w:r w:rsidR="00F633AE">
        <w:fldChar w:fldCharType="end"/>
      </w:r>
      <w:r w:rsidRPr="00340820">
        <w:t>. Wydajność generatora w zależności od m i n dla dużych wartości m i n</w:t>
      </w:r>
      <w:bookmarkEnd w:id="95"/>
    </w:p>
    <w:p w:rsidR="00F73F6A" w:rsidRPr="00340820" w:rsidRDefault="00F73F6A" w:rsidP="00F73F6A">
      <w:pPr>
        <w:ind w:firstLine="0"/>
      </w:pPr>
      <w:r w:rsidRPr="00340820">
        <w:t xml:space="preserve"> </w:t>
      </w:r>
    </w:p>
    <w:p w:rsidR="0071473C" w:rsidRPr="00340820" w:rsidRDefault="00F73F6A" w:rsidP="0071473C">
      <w:pPr>
        <w:ind w:firstLine="0"/>
      </w:pPr>
      <w:r w:rsidRPr="00340820">
        <w:t>Mimo, że od pewnego progu (100) wydaj</w:t>
      </w:r>
      <w:r w:rsidR="00C93F61">
        <w:t xml:space="preserve">e się, że czasy generacji rosną, </w:t>
      </w:r>
      <w:r w:rsidRPr="00340820">
        <w:t xml:space="preserve">to wrażenie to jest jak najbardziej mylne. Nie ma żadnych podstaw </w:t>
      </w:r>
      <w:r w:rsidR="00F85B99" w:rsidRPr="00340820">
        <w:t>teoretycznych</w:t>
      </w:r>
      <w:r w:rsidR="00C93F61">
        <w:t xml:space="preserve">, </w:t>
      </w:r>
      <w:r w:rsidRPr="00340820">
        <w:t>żeby to wytłumaczyć oprócz zbiegu okoliczności i błędu pomiarowego. Tym bardziej, że zależności rosnącej nie wykazały inne testy.</w:t>
      </w:r>
    </w:p>
    <w:p w:rsidR="0071473C" w:rsidRPr="00340820" w:rsidRDefault="0071473C" w:rsidP="0071473C">
      <w:r w:rsidRPr="00340820">
        <w:t>Wnioski są trywialne - czas pracy generatora nie zależy od parametrów m i n. Nawet jeżeli jest jakaś ukryta zależność (jak sugerowano na pocz</w:t>
      </w:r>
      <w:r w:rsidR="00C93F61">
        <w:t xml:space="preserve">ątku – bitboard kontra tablica), </w:t>
      </w:r>
      <w:r w:rsidRPr="00340820">
        <w:t>to jest ona na</w:t>
      </w:r>
      <w:r w:rsidR="00C93F61">
        <w:t xml:space="preserve"> tyle niewielka, że szumy dysku, </w:t>
      </w:r>
      <w:r w:rsidRPr="00340820">
        <w:t>jak i wahania użycia procesora skutecznie ją ukrywają.</w:t>
      </w:r>
    </w:p>
    <w:p w:rsidR="00247669" w:rsidRPr="00340820" w:rsidRDefault="00247669" w:rsidP="00247669">
      <w:pPr>
        <w:pStyle w:val="Heading3"/>
      </w:pPr>
      <w:bookmarkStart w:id="96" w:name="_Toc458524680"/>
      <w:r w:rsidRPr="00340820">
        <w:t>Wydajność generatora a wielkość parametru k</w:t>
      </w:r>
      <w:bookmarkEnd w:id="96"/>
      <w:r w:rsidRPr="00340820">
        <w:t xml:space="preserve"> </w:t>
      </w:r>
    </w:p>
    <w:p w:rsidR="00247669" w:rsidRPr="00340820" w:rsidRDefault="00574E81" w:rsidP="00247669">
      <w:r w:rsidRPr="00340820">
        <w:t>Również w przypadku parametru k – ilości potrzebnych pionów w  tym samym kolorze do uł</w:t>
      </w:r>
      <w:r w:rsidR="00C93F61">
        <w:t xml:space="preserve">ożenia pod rząd w celu wygranej, </w:t>
      </w:r>
      <w:r w:rsidRPr="00340820">
        <w:t>nie jest spodziewana jakakolwiek zależność. Należy jednak to udowodnić testami.</w:t>
      </w:r>
    </w:p>
    <w:p w:rsidR="00574E81" w:rsidRPr="00340820" w:rsidRDefault="00574E81" w:rsidP="00247669">
      <w:r w:rsidRPr="00340820">
        <w:t>Na początek warto spra</w:t>
      </w:r>
      <w:r w:rsidR="00C93F61">
        <w:t xml:space="preserve">wdzić stosunkowo małe plansze, </w:t>
      </w:r>
      <w:r w:rsidRPr="00340820">
        <w:t>a co za tym idzie też małe wartości k. Plansza</w:t>
      </w:r>
      <w:r w:rsidR="00C93F61">
        <w:t xml:space="preserve"> 8x8 jest jeszcze w bitboardzie, </w:t>
      </w:r>
      <w:r w:rsidRPr="00340820">
        <w:t>a pozwala testować k od 3 do 8, dlatego jest to pierwszy test.</w:t>
      </w:r>
    </w:p>
    <w:p w:rsidR="00574E81" w:rsidRPr="00340820" w:rsidRDefault="00574E81" w:rsidP="00574E81">
      <w:pPr>
        <w:keepNext/>
        <w:ind w:firstLine="0"/>
        <w:jc w:val="center"/>
      </w:pPr>
      <w:r w:rsidRPr="00340820">
        <w:rPr>
          <w:noProof/>
          <w:lang w:val="en-US"/>
        </w:rPr>
        <w:drawing>
          <wp:inline distT="0" distB="0" distL="0" distR="0" wp14:anchorId="16749633" wp14:editId="11B2E00C">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74E81" w:rsidRPr="00340820" w:rsidRDefault="00574E81" w:rsidP="00574E81">
      <w:pPr>
        <w:pStyle w:val="Caption"/>
      </w:pPr>
      <w:bookmarkStart w:id="97" w:name="_Toc45852448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w:t>
      </w:r>
      <w:r w:rsidR="00F633AE">
        <w:fldChar w:fldCharType="end"/>
      </w:r>
      <w:r w:rsidRPr="00340820">
        <w:t>. Wydajność generatora w zależności od k dla małej planszy</w:t>
      </w:r>
      <w:bookmarkEnd w:id="97"/>
    </w:p>
    <w:p w:rsidR="00574E81" w:rsidRPr="00340820" w:rsidRDefault="00574E81" w:rsidP="00574E81">
      <w:pPr>
        <w:ind w:firstLine="0"/>
      </w:pPr>
      <w:r w:rsidRPr="00340820">
        <w:lastRenderedPageBreak/>
        <w:t>Nie jest widoczny żaden</w:t>
      </w:r>
      <w:r w:rsidR="00C93F61">
        <w:t xml:space="preserve"> trend, </w:t>
      </w:r>
      <w:r w:rsidRPr="00340820">
        <w:t xml:space="preserve">a jedynie pewne wartości z </w:t>
      </w:r>
      <w:r w:rsidR="00E65CBB" w:rsidRPr="00340820">
        <w:t>niewielkimi wahaniami spowodowanymi błędem pomiarowym.</w:t>
      </w:r>
    </w:p>
    <w:p w:rsidR="00E65CBB" w:rsidRPr="00340820" w:rsidRDefault="003D5BE9" w:rsidP="00574E81">
      <w:pPr>
        <w:ind w:firstLine="0"/>
      </w:pPr>
      <w:r w:rsidRPr="00340820">
        <w:tab/>
        <w:t>W kolejnym kroku</w:t>
      </w:r>
      <w:r w:rsidR="00C93F61">
        <w:t xml:space="preserve"> postanowiono sprawdzić to samo, </w:t>
      </w:r>
      <w:r w:rsidRPr="00340820">
        <w:t>ale dla planszy już używającej bitboarda – 5x13.</w:t>
      </w:r>
    </w:p>
    <w:p w:rsidR="003D5BE9" w:rsidRPr="00340820" w:rsidRDefault="003D5BE9" w:rsidP="003D5BE9">
      <w:pPr>
        <w:keepNext/>
        <w:ind w:firstLine="0"/>
        <w:jc w:val="center"/>
      </w:pPr>
      <w:r w:rsidRPr="00340820">
        <w:rPr>
          <w:noProof/>
          <w:lang w:val="en-US"/>
        </w:rPr>
        <w:drawing>
          <wp:inline distT="0" distB="0" distL="0" distR="0" wp14:anchorId="1649E4B5" wp14:editId="2BD7BE02">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D5BE9" w:rsidRPr="00340820" w:rsidRDefault="003D5BE9" w:rsidP="003D5BE9">
      <w:pPr>
        <w:pStyle w:val="Caption"/>
      </w:pPr>
      <w:bookmarkStart w:id="98" w:name="_Toc45852449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7</w:t>
      </w:r>
      <w:r w:rsidR="00F633AE">
        <w:fldChar w:fldCharType="end"/>
      </w:r>
      <w:r w:rsidRPr="00340820">
        <w:t>. Wydajność generatora a wartość parametru k - średnia plansza</w:t>
      </w:r>
      <w:bookmarkEnd w:id="98"/>
    </w:p>
    <w:p w:rsidR="003D5BE9" w:rsidRPr="00340820" w:rsidRDefault="00437131" w:rsidP="003D5BE9">
      <w:pPr>
        <w:ind w:firstLine="0"/>
      </w:pPr>
      <w:r w:rsidRPr="00340820">
        <w:t>Na pierwszy rzut oka mamy to samo – z</w:t>
      </w:r>
      <w:r w:rsidR="00C93F61">
        <w:t xml:space="preserve">nowu brak jakiegokolwiek trendu, </w:t>
      </w:r>
      <w:r w:rsidRPr="00340820">
        <w:t>tylko błąd pomiarowy i w miarę zbliżone do siebie wartości. Owszem, warto</w:t>
      </w:r>
      <w:r w:rsidR="00783B58" w:rsidRPr="00340820">
        <w:t xml:space="preserve"> jednak porównać wyniki z tymi z</w:t>
      </w:r>
      <w:r w:rsidRPr="00340820">
        <w:t xml:space="preserve"> poprzedniej próby.</w:t>
      </w:r>
    </w:p>
    <w:p w:rsidR="00061F95" w:rsidRPr="00340820" w:rsidRDefault="00061F95" w:rsidP="00061F95">
      <w:pPr>
        <w:keepNext/>
        <w:ind w:firstLine="0"/>
        <w:jc w:val="center"/>
      </w:pPr>
      <w:r w:rsidRPr="00340820">
        <w:rPr>
          <w:noProof/>
          <w:lang w:val="en-US"/>
        </w:rPr>
        <w:lastRenderedPageBreak/>
        <w:drawing>
          <wp:inline distT="0" distB="0" distL="0" distR="0" wp14:anchorId="0EA12CCB" wp14:editId="584027F5">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37131" w:rsidRPr="00340820" w:rsidRDefault="00061F95" w:rsidP="00061F95">
      <w:pPr>
        <w:pStyle w:val="Caption"/>
      </w:pPr>
      <w:bookmarkStart w:id="99" w:name="_Toc45852449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8</w:t>
      </w:r>
      <w:r w:rsidR="00F633AE">
        <w:fldChar w:fldCharType="end"/>
      </w:r>
      <w:r w:rsidRPr="00340820">
        <w:t>. Wydajność generatora a parametr k - porównanie bitboard kontra tablica</w:t>
      </w:r>
      <w:bookmarkEnd w:id="99"/>
    </w:p>
    <w:p w:rsidR="005C12FE" w:rsidRPr="00340820" w:rsidRDefault="00061F95" w:rsidP="003D5BE9">
      <w:pPr>
        <w:ind w:firstLine="0"/>
      </w:pPr>
      <w:r w:rsidRPr="00340820">
        <w:t>Znowu pojawia się kusząca możliwość postawienia hipotezy, że silnik z bitboardem generuje się dłużej. Jak widać jednak na powyższym wykresie dane nie są jednoznaczne.</w:t>
      </w:r>
    </w:p>
    <w:p w:rsidR="00BB148A" w:rsidRPr="00340820" w:rsidRDefault="00BB148A" w:rsidP="003D5BE9">
      <w:pPr>
        <w:ind w:firstLine="0"/>
      </w:pPr>
      <w:r w:rsidRPr="00340820">
        <w:tab/>
        <w:t>Na koniec warto jeszcze sprawdzić czy może trend wygląda inaczej dla dużych plansz, które pozwalają na duże wartości k.</w:t>
      </w:r>
    </w:p>
    <w:p w:rsidR="00407E81" w:rsidRPr="00340820" w:rsidRDefault="00BB148A" w:rsidP="00407E81">
      <w:pPr>
        <w:keepNext/>
        <w:ind w:firstLine="0"/>
        <w:jc w:val="center"/>
      </w:pPr>
      <w:r w:rsidRPr="00340820">
        <w:rPr>
          <w:noProof/>
          <w:lang w:val="en-US"/>
        </w:rPr>
        <w:lastRenderedPageBreak/>
        <w:drawing>
          <wp:inline distT="0" distB="0" distL="0" distR="0" wp14:anchorId="3049D565" wp14:editId="1B8C530B">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B148A" w:rsidRPr="00340820" w:rsidRDefault="00407E81" w:rsidP="00407E81">
      <w:pPr>
        <w:pStyle w:val="Caption"/>
      </w:pPr>
      <w:bookmarkStart w:id="100" w:name="_Toc45852449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9</w:t>
      </w:r>
      <w:r w:rsidR="00F633AE">
        <w:fldChar w:fldCharType="end"/>
      </w:r>
      <w:r w:rsidRPr="00340820">
        <w:t>. Wydajność generatora w zależności od k dla dużej planszy</w:t>
      </w:r>
      <w:bookmarkEnd w:id="100"/>
    </w:p>
    <w:p w:rsidR="00BB148A" w:rsidRPr="00340820" w:rsidRDefault="00BB148A" w:rsidP="003D5BE9">
      <w:pPr>
        <w:ind w:firstLine="0"/>
      </w:pPr>
    </w:p>
    <w:p w:rsidR="009F00E2" w:rsidRPr="00340820" w:rsidRDefault="00BB148A" w:rsidP="003D5BE9">
      <w:pPr>
        <w:ind w:firstLine="0"/>
      </w:pPr>
      <w:r w:rsidRPr="00340820">
        <w:t>Nie widać żadnej zależności – podobnie jak w poprzednich przypadkach.</w:t>
      </w:r>
    </w:p>
    <w:p w:rsidR="005C12FE" w:rsidRPr="00340820" w:rsidRDefault="005C12FE" w:rsidP="003D5BE9">
      <w:pPr>
        <w:ind w:firstLine="0"/>
      </w:pPr>
      <w:r w:rsidRPr="00340820">
        <w:tab/>
        <w:t>Wnioski: czas generowania silnika przez generator nie zależy od wartości parametru k</w:t>
      </w:r>
      <w:r w:rsidR="00FC44B3">
        <w:t>,</w:t>
      </w:r>
      <w:r w:rsidRPr="00340820">
        <w:t xml:space="preserve"> ale testy </w:t>
      </w:r>
      <w:r w:rsidR="00061F95" w:rsidRPr="00340820">
        <w:t>ożywiają na nowo</w:t>
      </w:r>
      <w:r w:rsidRPr="00340820">
        <w:t xml:space="preserve"> pogląd na czas generacji bitboard kontra tablica. Wydaje się, że </w:t>
      </w:r>
      <w:r w:rsidR="00061F95" w:rsidRPr="00340820">
        <w:t>jest możliwe, że</w:t>
      </w:r>
      <w:r w:rsidRPr="00340820">
        <w:t xml:space="preserve"> generator nieznacznie dłużej generuje silniki używające bitboardu.</w:t>
      </w:r>
    </w:p>
    <w:p w:rsidR="009F00E2" w:rsidRPr="00340820" w:rsidRDefault="00A11D62" w:rsidP="00706719">
      <w:pPr>
        <w:pStyle w:val="Heading3"/>
      </w:pPr>
      <w:bookmarkStart w:id="101" w:name="_Toc458524681"/>
      <w:r>
        <w:t xml:space="preserve">Wydajność generatora, </w:t>
      </w:r>
      <w:r w:rsidR="00706719" w:rsidRPr="00340820">
        <w:t>a warunek wygranej</w:t>
      </w:r>
      <w:bookmarkEnd w:id="101"/>
    </w:p>
    <w:p w:rsidR="00706719" w:rsidRPr="00340820" w:rsidRDefault="00A11D62" w:rsidP="00706719">
      <w:r>
        <w:t xml:space="preserve">W przypadku, </w:t>
      </w:r>
      <w:r w:rsidR="003A0E6E" w:rsidRPr="00340820">
        <w:t>gdy przynajmniej jeden z wymiarów planszy jest większy o</w:t>
      </w:r>
      <w:r>
        <w:t xml:space="preserve">d parametru k, </w:t>
      </w:r>
      <w:r w:rsidR="003A0E6E" w:rsidRPr="00340820">
        <w:t>warunek wygranej staje się nieoczywisty. Pytan</w:t>
      </w:r>
      <w:r>
        <w:t xml:space="preserve">ie w tym podrozdziale brzmi - </w:t>
      </w:r>
      <w:r w:rsidR="00724B7D" w:rsidRPr="00340820">
        <w:t>cz</w:t>
      </w:r>
      <w:r>
        <w:t xml:space="preserve">y uznawanie za wygraną sytuację, </w:t>
      </w:r>
      <w:r w:rsidR="00724B7D" w:rsidRPr="00340820">
        <w:t>gdy ma s</w:t>
      </w:r>
      <w:r>
        <w:t xml:space="preserve">ię więcej niż k pionów pod rząd, </w:t>
      </w:r>
      <w:r w:rsidR="00724B7D" w:rsidRPr="00340820">
        <w:t>ma jakikolwiek wpływ na wydajność ge</w:t>
      </w:r>
      <w:r>
        <w:t>neratora w stosunku do sytuacji, gdy wymaga się równe k pionów?</w:t>
      </w:r>
    </w:p>
    <w:p w:rsidR="00724B7D" w:rsidRPr="00340820" w:rsidRDefault="00724B7D" w:rsidP="00706719">
      <w:r w:rsidRPr="00340820">
        <w:t>Jako, że testowana wielkość przyjmuje zal</w:t>
      </w:r>
      <w:r w:rsidR="00A11D62">
        <w:t xml:space="preserve">edwie dwie wartości, </w:t>
      </w:r>
      <w:r w:rsidRPr="00340820">
        <w:t>porównania można dokonać na jednym wykresie dla dużej planszy z małym k, dużej planszy z dużym k, małej i średniej planszy z dużym i małym k.</w:t>
      </w:r>
    </w:p>
    <w:p w:rsidR="000D38BD" w:rsidRPr="00340820" w:rsidRDefault="000D38BD" w:rsidP="000D38BD">
      <w:pPr>
        <w:keepNext/>
        <w:ind w:firstLine="0"/>
        <w:jc w:val="center"/>
      </w:pPr>
      <w:r w:rsidRPr="00340820">
        <w:rPr>
          <w:noProof/>
          <w:lang w:val="en-US"/>
        </w:rPr>
        <w:lastRenderedPageBreak/>
        <w:drawing>
          <wp:inline distT="0" distB="0" distL="0" distR="0" wp14:anchorId="715A8E2E" wp14:editId="3A0D7BF7">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24B7D" w:rsidRPr="00340820" w:rsidRDefault="000D38BD" w:rsidP="000D38BD">
      <w:pPr>
        <w:pStyle w:val="Caption"/>
      </w:pPr>
      <w:bookmarkStart w:id="102" w:name="_Toc45852449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0</w:t>
      </w:r>
      <w:r w:rsidR="00F633AE">
        <w:fldChar w:fldCharType="end"/>
      </w:r>
      <w:r w:rsidRPr="00340820">
        <w:t>. Wydajność silnika a warunek wygranej</w:t>
      </w:r>
      <w:bookmarkEnd w:id="102"/>
    </w:p>
    <w:p w:rsidR="000D38BD" w:rsidRPr="00340820" w:rsidRDefault="000D38BD" w:rsidP="000D38BD">
      <w:pPr>
        <w:ind w:firstLine="0"/>
      </w:pPr>
      <w:r w:rsidRPr="00340820">
        <w:t>Wydaje się, że wygenerowanie silnika z warunkiem wygranej dopuszczającej k lub więcej pionów pod rząd jest szybsze. Być może to tylko zbieg okoliczności.</w:t>
      </w:r>
    </w:p>
    <w:p w:rsidR="000D38BD" w:rsidRPr="00340820" w:rsidRDefault="000D38BD" w:rsidP="000D38BD">
      <w:pPr>
        <w:ind w:firstLine="0"/>
      </w:pPr>
      <w:r w:rsidRPr="00340820">
        <w:tab/>
        <w:t xml:space="preserve">Wnioski: wydajność generatora wydaje się być delikatnie niższa dla warunku wygranej wymagającego dokładnie k pionów pod </w:t>
      </w:r>
      <w:r w:rsidR="00BE4B7D" w:rsidRPr="00340820">
        <w:t>rząd, ale</w:t>
      </w:r>
      <w:r w:rsidRPr="00340820">
        <w:t xml:space="preserve"> może to być przypadkowa zależność.</w:t>
      </w:r>
    </w:p>
    <w:p w:rsidR="0089525F" w:rsidRPr="00340820" w:rsidRDefault="003C59ED" w:rsidP="003C59ED">
      <w:pPr>
        <w:pStyle w:val="Heading3"/>
      </w:pPr>
      <w:bookmarkStart w:id="103" w:name="_Toc458524682"/>
      <w:r w:rsidRPr="00340820">
        <w:t>Wydajność generatora a parametry p i q</w:t>
      </w:r>
      <w:bookmarkEnd w:id="103"/>
    </w:p>
    <w:p w:rsidR="003C59ED" w:rsidRPr="00340820" w:rsidRDefault="00986756" w:rsidP="003C59ED">
      <w:r w:rsidRPr="00340820">
        <w:t xml:space="preserve">Kolejne wielkości decydują o liczbie ruchów w każdej turze oprócz pierwszej (p) i w pierwszej turze (q). </w:t>
      </w:r>
      <w:r w:rsidR="00F85B99" w:rsidRPr="00340820">
        <w:t>Raczej</w:t>
      </w:r>
      <w:r w:rsidRPr="00340820">
        <w:t xml:space="preserve"> więc nie powinny mieć wpływu na wydajność generatora. Testy zaczynają się od planszy 8x8 z k=4 (mała plansza z małym k).</w:t>
      </w:r>
    </w:p>
    <w:p w:rsidR="00C143D7" w:rsidRPr="00340820" w:rsidRDefault="00C143D7" w:rsidP="003C59ED">
      <w:r w:rsidRPr="00340820">
        <w:t>Najpierw przetestowany zostanie sam wzrost parametru p.</w:t>
      </w:r>
    </w:p>
    <w:p w:rsidR="00407E81" w:rsidRPr="00340820" w:rsidRDefault="00C143D7" w:rsidP="00407E81">
      <w:pPr>
        <w:keepNext/>
        <w:ind w:firstLine="0"/>
        <w:jc w:val="center"/>
      </w:pPr>
      <w:r w:rsidRPr="00340820">
        <w:rPr>
          <w:noProof/>
          <w:lang w:val="en-US"/>
        </w:rPr>
        <w:lastRenderedPageBreak/>
        <w:drawing>
          <wp:inline distT="0" distB="0" distL="0" distR="0" wp14:anchorId="325972F2" wp14:editId="2C9B7AF1">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C143D7" w:rsidRPr="00340820" w:rsidRDefault="00407E81" w:rsidP="00407E81">
      <w:pPr>
        <w:pStyle w:val="Caption"/>
      </w:pPr>
      <w:bookmarkStart w:id="104" w:name="_Toc45852449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1</w:t>
      </w:r>
      <w:r w:rsidR="00F633AE">
        <w:fldChar w:fldCharType="end"/>
      </w:r>
      <w:r w:rsidRPr="00340820">
        <w:t>. Wydajność generatora w zależności od p dla małej planszy i małego k</w:t>
      </w:r>
      <w:bookmarkEnd w:id="104"/>
    </w:p>
    <w:p w:rsidR="00C143D7" w:rsidRPr="00340820" w:rsidRDefault="00C143D7" w:rsidP="00C143D7">
      <w:pPr>
        <w:ind w:firstLine="0"/>
      </w:pPr>
      <w:r w:rsidRPr="00340820">
        <w:t>Możliwe, że wydajność delikatnie spada wraz ze wzros</w:t>
      </w:r>
      <w:r w:rsidR="00A41868">
        <w:t xml:space="preserve">tem parametru p. Trzy wielkości, </w:t>
      </w:r>
      <w:r w:rsidRPr="00340820">
        <w:t>to jednak bardzo niewiele i ciężko coś stwierdzić.</w:t>
      </w:r>
    </w:p>
    <w:p w:rsidR="00C143D7" w:rsidRPr="00340820" w:rsidRDefault="00C143D7" w:rsidP="00C143D7">
      <w:pPr>
        <w:ind w:firstLine="0"/>
      </w:pPr>
      <w:r w:rsidRPr="00340820">
        <w:tab/>
        <w:t>W kolejnym teście analogicznie zostanie sprawdzona zależność od wartości q.</w:t>
      </w:r>
    </w:p>
    <w:p w:rsidR="00407E81" w:rsidRPr="00340820" w:rsidRDefault="00C143D7" w:rsidP="00407E81">
      <w:pPr>
        <w:keepNext/>
        <w:ind w:firstLine="0"/>
        <w:jc w:val="center"/>
      </w:pPr>
      <w:r w:rsidRPr="00340820">
        <w:rPr>
          <w:noProof/>
          <w:lang w:val="en-US"/>
        </w:rPr>
        <w:drawing>
          <wp:inline distT="0" distB="0" distL="0" distR="0" wp14:anchorId="63C83EE6" wp14:editId="1421E51C">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143D7" w:rsidRPr="00340820" w:rsidRDefault="00407E81" w:rsidP="00407E81">
      <w:pPr>
        <w:pStyle w:val="Caption"/>
      </w:pPr>
      <w:bookmarkStart w:id="105" w:name="_Toc45852449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2</w:t>
      </w:r>
      <w:r w:rsidR="00F633AE">
        <w:fldChar w:fldCharType="end"/>
      </w:r>
      <w:r w:rsidRPr="00340820">
        <w:t>. Wydajność generatora w zależności od q dla małej planszy i małego k</w:t>
      </w:r>
      <w:bookmarkEnd w:id="105"/>
    </w:p>
    <w:p w:rsidR="00C143D7" w:rsidRPr="00340820" w:rsidRDefault="00C143D7" w:rsidP="00C143D7">
      <w:pPr>
        <w:ind w:firstLine="0"/>
      </w:pPr>
      <w:r w:rsidRPr="00340820">
        <w:t>Podobne wnioski jak poprzednio.</w:t>
      </w:r>
    </w:p>
    <w:p w:rsidR="00C143D7" w:rsidRPr="00340820" w:rsidRDefault="00A41868" w:rsidP="00C143D7">
      <w:pPr>
        <w:ind w:firstLine="0"/>
      </w:pPr>
      <w:r>
        <w:tab/>
        <w:t xml:space="preserve">Należy teraz sprawdzić, co się stanie, </w:t>
      </w:r>
      <w:r w:rsidR="00C143D7" w:rsidRPr="00340820">
        <w:t>gdy obie wielkości będą jednocześnie rosnąć.</w:t>
      </w:r>
    </w:p>
    <w:p w:rsidR="00407E81" w:rsidRPr="00340820" w:rsidRDefault="00C143D7" w:rsidP="00407E81">
      <w:pPr>
        <w:keepNext/>
        <w:ind w:firstLine="0"/>
        <w:jc w:val="center"/>
      </w:pPr>
      <w:r w:rsidRPr="00340820">
        <w:rPr>
          <w:noProof/>
          <w:lang w:val="en-US"/>
        </w:rPr>
        <w:drawing>
          <wp:inline distT="0" distB="0" distL="0" distR="0" wp14:anchorId="735F17B2" wp14:editId="221CEE2B">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86756" w:rsidRPr="00340820" w:rsidRDefault="00407E81" w:rsidP="00407E81">
      <w:pPr>
        <w:pStyle w:val="Caption"/>
      </w:pPr>
      <w:bookmarkStart w:id="106" w:name="_Toc45852449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3</w:t>
      </w:r>
      <w:r w:rsidR="00F633AE">
        <w:fldChar w:fldCharType="end"/>
      </w:r>
      <w:r w:rsidRPr="00340820">
        <w:t>. Wydajność generatora w zależności od p i q dla małej planszy i małego k</w:t>
      </w:r>
      <w:bookmarkEnd w:id="106"/>
    </w:p>
    <w:p w:rsidR="00C143D7" w:rsidRPr="00340820" w:rsidRDefault="00C143D7" w:rsidP="00C143D7">
      <w:pPr>
        <w:ind w:firstLine="0"/>
      </w:pPr>
      <w:r w:rsidRPr="00340820">
        <w:lastRenderedPageBreak/>
        <w:t>Zaskoczeniem jest to, że tutaj wyraźnie widać delikatny spadek wydajności wra</w:t>
      </w:r>
      <w:r w:rsidR="00A41868">
        <w:t xml:space="preserve">z ze wzrostem p i q. Oczywiście </w:t>
      </w:r>
      <w:r w:rsidRPr="00340820">
        <w:t xml:space="preserve">to tylko trzy wielkości, więc trzeba się </w:t>
      </w:r>
      <w:r w:rsidR="00F85B99" w:rsidRPr="00340820">
        <w:t>wstrzymać</w:t>
      </w:r>
      <w:r w:rsidRPr="00340820">
        <w:t xml:space="preserve"> z werdyktem.</w:t>
      </w:r>
    </w:p>
    <w:p w:rsidR="00C143D7" w:rsidRPr="00340820" w:rsidRDefault="00C143D7" w:rsidP="00C143D7">
      <w:pPr>
        <w:ind w:firstLine="0"/>
      </w:pPr>
      <w:r w:rsidRPr="00340820">
        <w:tab/>
      </w:r>
      <w:r w:rsidR="00680424" w:rsidRPr="00340820">
        <w:t xml:space="preserve">W następnym teście zostanie </w:t>
      </w:r>
      <w:r w:rsidR="00F85B99" w:rsidRPr="00340820">
        <w:t>sprawdzona</w:t>
      </w:r>
      <w:r w:rsidR="00680424" w:rsidRPr="00340820">
        <w:t xml:space="preserve"> sytuacja dla planszy o tym samym rozmiarze</w:t>
      </w:r>
      <w:r w:rsidR="00A41868">
        <w:t>,</w:t>
      </w:r>
      <w:r w:rsidR="00680424" w:rsidRPr="00340820">
        <w:t xml:space="preserve"> ale dla k równego 8. Większa k umożliwia również większe wartości p i q w sensownej grze, zdecydowano się więc na przedział od 1 do 4.</w:t>
      </w:r>
    </w:p>
    <w:p w:rsidR="00680424" w:rsidRPr="00340820" w:rsidRDefault="00680424" w:rsidP="00C143D7">
      <w:pPr>
        <w:ind w:firstLine="0"/>
      </w:pPr>
      <w:r w:rsidRPr="00340820">
        <w:tab/>
        <w:t xml:space="preserve">Najpierw </w:t>
      </w:r>
      <w:r w:rsidR="006F3E65" w:rsidRPr="00340820">
        <w:t>zbadamy sam wzrost p.</w:t>
      </w:r>
    </w:p>
    <w:p w:rsidR="00407E81" w:rsidRPr="00340820" w:rsidRDefault="006F3E65" w:rsidP="00407E81">
      <w:pPr>
        <w:keepNext/>
        <w:ind w:firstLine="0"/>
        <w:jc w:val="center"/>
      </w:pPr>
      <w:r w:rsidRPr="00340820">
        <w:rPr>
          <w:noProof/>
          <w:lang w:val="en-US"/>
        </w:rPr>
        <w:drawing>
          <wp:inline distT="0" distB="0" distL="0" distR="0" wp14:anchorId="4AE9ADAE" wp14:editId="01B8BFAF">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F3E65" w:rsidRPr="00340820" w:rsidRDefault="00407E81" w:rsidP="00407E81">
      <w:pPr>
        <w:pStyle w:val="Caption"/>
      </w:pPr>
      <w:bookmarkStart w:id="107" w:name="_Toc45852449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4</w:t>
      </w:r>
      <w:r w:rsidR="00F633AE">
        <w:fldChar w:fldCharType="end"/>
      </w:r>
      <w:r w:rsidRPr="00340820">
        <w:t>. Wydajność generatora w zależności od p dla małej planszy i dużego k</w:t>
      </w:r>
      <w:bookmarkEnd w:id="107"/>
    </w:p>
    <w:p w:rsidR="006F3E65" w:rsidRPr="00340820" w:rsidRDefault="005C7A34" w:rsidP="00C143D7">
      <w:pPr>
        <w:ind w:firstLine="0"/>
      </w:pPr>
      <w:r w:rsidRPr="00340820">
        <w:t xml:space="preserve">Jeden z pomiarów </w:t>
      </w:r>
      <w:r w:rsidR="00A41868">
        <w:t>w</w:t>
      </w:r>
      <w:r w:rsidRPr="00340820">
        <w:t>yłamuje się z wcześniej rozważanego trendu, więc ciężko stwierdzić.</w:t>
      </w:r>
    </w:p>
    <w:p w:rsidR="005C7A34" w:rsidRPr="00340820" w:rsidRDefault="005C7A34" w:rsidP="00C143D7">
      <w:pPr>
        <w:ind w:firstLine="0"/>
      </w:pPr>
      <w:r w:rsidRPr="00340820">
        <w:tab/>
        <w:t>W kolejnym podejściu zależność od q.</w:t>
      </w:r>
    </w:p>
    <w:p w:rsidR="00407E81" w:rsidRPr="00340820" w:rsidRDefault="00CD2C45" w:rsidP="00407E81">
      <w:pPr>
        <w:keepNext/>
        <w:ind w:firstLine="0"/>
        <w:jc w:val="center"/>
      </w:pPr>
      <w:r w:rsidRPr="00340820">
        <w:rPr>
          <w:noProof/>
          <w:lang w:val="en-US"/>
        </w:rPr>
        <w:drawing>
          <wp:inline distT="0" distB="0" distL="0" distR="0" wp14:anchorId="279E5D64" wp14:editId="01717D62">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C7A34" w:rsidRPr="00340820" w:rsidRDefault="00407E81" w:rsidP="00407E81">
      <w:pPr>
        <w:pStyle w:val="Caption"/>
      </w:pPr>
      <w:bookmarkStart w:id="108" w:name="_Toc45852449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5</w:t>
      </w:r>
      <w:r w:rsidR="00F633AE">
        <w:fldChar w:fldCharType="end"/>
      </w:r>
      <w:r w:rsidRPr="00340820">
        <w:t>. Wydajność generatora w zależności od q dla małej planszy i dużego k</w:t>
      </w:r>
      <w:bookmarkEnd w:id="108"/>
    </w:p>
    <w:p w:rsidR="00CD2C45" w:rsidRPr="00340820" w:rsidRDefault="00CD2C45" w:rsidP="00C143D7">
      <w:pPr>
        <w:ind w:firstLine="0"/>
      </w:pPr>
      <w:r w:rsidRPr="00340820">
        <w:t>Znowu dokładnie jedna wartość się wyłamała z trendu.</w:t>
      </w:r>
    </w:p>
    <w:p w:rsidR="00CD2C45" w:rsidRPr="00340820" w:rsidRDefault="00F73B06" w:rsidP="00C143D7">
      <w:pPr>
        <w:ind w:firstLine="0"/>
      </w:pPr>
      <w:r w:rsidRPr="00340820">
        <w:tab/>
        <w:t>Dla tej planszy i k pozostało jeszcze sprawdzić sytu</w:t>
      </w:r>
      <w:r w:rsidR="00A41868">
        <w:t xml:space="preserve">ację w której rośnie zarówno p, </w:t>
      </w:r>
      <w:r w:rsidRPr="00340820">
        <w:t>jak i q.</w:t>
      </w:r>
    </w:p>
    <w:p w:rsidR="00407E81" w:rsidRPr="00340820" w:rsidRDefault="00F73B06" w:rsidP="00407E81">
      <w:pPr>
        <w:keepNext/>
        <w:ind w:firstLine="0"/>
        <w:jc w:val="center"/>
      </w:pPr>
      <w:r w:rsidRPr="00340820">
        <w:rPr>
          <w:noProof/>
          <w:lang w:val="en-US"/>
        </w:rPr>
        <w:lastRenderedPageBreak/>
        <w:drawing>
          <wp:inline distT="0" distB="0" distL="0" distR="0" wp14:anchorId="79E3B79E" wp14:editId="3008303F">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73B06" w:rsidRPr="00340820" w:rsidRDefault="00407E81" w:rsidP="00407E81">
      <w:pPr>
        <w:pStyle w:val="Caption"/>
      </w:pPr>
      <w:bookmarkStart w:id="109" w:name="_Toc45852449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6</w:t>
      </w:r>
      <w:r w:rsidR="00F633AE">
        <w:fldChar w:fldCharType="end"/>
      </w:r>
      <w:r w:rsidRPr="00340820">
        <w:t>. Wydajność generatora w zależności od p i q dla małej planszy i dużego k</w:t>
      </w:r>
      <w:bookmarkEnd w:id="109"/>
    </w:p>
    <w:p w:rsidR="00F73B06" w:rsidRPr="00340820" w:rsidRDefault="00F73B06" w:rsidP="00C143D7">
      <w:pPr>
        <w:ind w:firstLine="0"/>
      </w:pPr>
      <w:r w:rsidRPr="00340820">
        <w:t>Trend związany ze wzrostem czasu generacji silnika wraz z p i q wydaje się coraz bardziej prawdopodobny.</w:t>
      </w:r>
    </w:p>
    <w:p w:rsidR="00F73B06" w:rsidRPr="00340820" w:rsidRDefault="00FA7B24" w:rsidP="00C143D7">
      <w:pPr>
        <w:ind w:firstLine="0"/>
      </w:pPr>
      <w:r w:rsidRPr="00340820">
        <w:tab/>
        <w:t>Kolejny krokiem jest sprawdzenie wydajności generatora dla planszy większej – wybrano rozmiar 20x20. Najpierw test dla rosnącego p i dla małego k.</w:t>
      </w:r>
    </w:p>
    <w:p w:rsidR="00407E81" w:rsidRPr="00340820" w:rsidRDefault="00FA7B24" w:rsidP="00407E81">
      <w:pPr>
        <w:keepNext/>
        <w:ind w:firstLine="0"/>
        <w:jc w:val="center"/>
      </w:pPr>
      <w:r w:rsidRPr="00340820">
        <w:rPr>
          <w:noProof/>
          <w:lang w:val="en-US"/>
        </w:rPr>
        <w:drawing>
          <wp:inline distT="0" distB="0" distL="0" distR="0" wp14:anchorId="452FAC0A" wp14:editId="50E7DC97">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Pr="00340820" w:rsidRDefault="00407E81" w:rsidP="00407E81">
      <w:pPr>
        <w:pStyle w:val="Caption"/>
      </w:pPr>
      <w:bookmarkStart w:id="110" w:name="_Toc45852450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7</w:t>
      </w:r>
      <w:r w:rsidR="00F633AE">
        <w:fldChar w:fldCharType="end"/>
      </w:r>
      <w:r w:rsidRPr="00340820">
        <w:t>. Wydajność generatora w zależności od p dla średniej planszy i małego k</w:t>
      </w:r>
      <w:bookmarkEnd w:id="110"/>
    </w:p>
    <w:p w:rsidR="00FA7B24" w:rsidRPr="00340820" w:rsidRDefault="00FA7B24" w:rsidP="00C143D7">
      <w:pPr>
        <w:ind w:firstLine="0"/>
      </w:pPr>
      <w:r w:rsidRPr="00340820">
        <w:t>Tym razem nie widać trendu rosnącego czasu dla rosnącego parametru p.</w:t>
      </w:r>
    </w:p>
    <w:p w:rsidR="00FA7B24" w:rsidRPr="00340820" w:rsidRDefault="00FA7B24" w:rsidP="00C143D7">
      <w:pPr>
        <w:ind w:firstLine="0"/>
      </w:pPr>
      <w:r w:rsidRPr="00340820">
        <w:tab/>
        <w:t>Test identyczny dla rosnącego q.</w:t>
      </w:r>
    </w:p>
    <w:p w:rsidR="00407E81" w:rsidRPr="00340820" w:rsidRDefault="00FA7B24" w:rsidP="00407E81">
      <w:pPr>
        <w:keepNext/>
        <w:ind w:firstLine="0"/>
        <w:jc w:val="center"/>
      </w:pPr>
      <w:r w:rsidRPr="00340820">
        <w:rPr>
          <w:noProof/>
          <w:lang w:val="en-US"/>
        </w:rPr>
        <w:lastRenderedPageBreak/>
        <w:drawing>
          <wp:inline distT="0" distB="0" distL="0" distR="0" wp14:anchorId="6A066857" wp14:editId="12DDC97E">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A7B24" w:rsidRPr="00340820" w:rsidRDefault="00407E81" w:rsidP="00407E81">
      <w:pPr>
        <w:pStyle w:val="Caption"/>
      </w:pPr>
      <w:bookmarkStart w:id="111" w:name="_Toc45852450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8</w:t>
      </w:r>
      <w:r w:rsidR="00F633AE">
        <w:fldChar w:fldCharType="end"/>
      </w:r>
      <w:r w:rsidRPr="00340820">
        <w:t>. Wydajność generatora w zależności od q dla średniej planszy i małego k</w:t>
      </w:r>
      <w:bookmarkEnd w:id="111"/>
    </w:p>
    <w:p w:rsidR="00FA7B24" w:rsidRPr="00340820" w:rsidRDefault="00995C5F" w:rsidP="00C143D7">
      <w:pPr>
        <w:ind w:firstLine="0"/>
      </w:pPr>
      <w:r>
        <w:t xml:space="preserve">Sytuacja podobna, </w:t>
      </w:r>
      <w:r w:rsidR="00FA7B24" w:rsidRPr="00340820">
        <w:t>jak w przypadku poprzednim.</w:t>
      </w:r>
    </w:p>
    <w:p w:rsidR="00FA7B24" w:rsidRPr="00340820" w:rsidRDefault="00995C5F" w:rsidP="00C143D7">
      <w:pPr>
        <w:ind w:firstLine="0"/>
      </w:pPr>
      <w:r>
        <w:tab/>
        <w:t xml:space="preserve">Pozostaje sprawdzić, </w:t>
      </w:r>
      <w:r w:rsidR="00FA7B24" w:rsidRPr="00340820">
        <w:t>jak zachowa się generator dla jednocześnie rosnących p i q.</w:t>
      </w:r>
    </w:p>
    <w:p w:rsidR="00407E81" w:rsidRPr="00340820" w:rsidRDefault="00FA7B24" w:rsidP="00407E81">
      <w:pPr>
        <w:keepNext/>
        <w:ind w:firstLine="0"/>
        <w:jc w:val="center"/>
      </w:pPr>
      <w:r w:rsidRPr="00340820">
        <w:rPr>
          <w:noProof/>
          <w:lang w:val="en-US"/>
        </w:rPr>
        <w:drawing>
          <wp:inline distT="0" distB="0" distL="0" distR="0" wp14:anchorId="6187B239" wp14:editId="2DCD318A">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A7B24" w:rsidRPr="00340820" w:rsidRDefault="00407E81" w:rsidP="00407E81">
      <w:pPr>
        <w:pStyle w:val="Caption"/>
      </w:pPr>
      <w:bookmarkStart w:id="112" w:name="_Toc45852450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19</w:t>
      </w:r>
      <w:r w:rsidR="00F633AE">
        <w:fldChar w:fldCharType="end"/>
      </w:r>
      <w:r w:rsidRPr="00340820">
        <w:t>. Wydajność generatora w zależności od p i q dla średniej planszy i małego k</w:t>
      </w:r>
      <w:bookmarkEnd w:id="112"/>
    </w:p>
    <w:p w:rsidR="00FA7B24" w:rsidRPr="00340820" w:rsidRDefault="00FA7B24" w:rsidP="00C143D7">
      <w:pPr>
        <w:ind w:firstLine="0"/>
      </w:pPr>
      <w:r w:rsidRPr="00340820">
        <w:t>Trend rosnącego czasu generacji silnika dla rosnących p i q po raz kolejny widać w przypadku</w:t>
      </w:r>
      <w:r w:rsidR="00995C5F">
        <w:t>,</w:t>
      </w:r>
      <w:r w:rsidRPr="00340820">
        <w:t xml:space="preserve"> gdy obie wartości rosną.</w:t>
      </w:r>
    </w:p>
    <w:p w:rsidR="00FA7B24" w:rsidRPr="00340820" w:rsidRDefault="00FA7B24" w:rsidP="00C143D7">
      <w:pPr>
        <w:ind w:firstLine="0"/>
      </w:pPr>
      <w:r w:rsidRPr="00340820">
        <w:tab/>
        <w:t>Ostatnią już konfiguracją parametrów innych niż p i q jest stosunkowo duża plansza z dużym k – 20x20 z k=8.</w:t>
      </w:r>
      <w:r w:rsidR="00220CA6" w:rsidRPr="00340820">
        <w:t xml:space="preserve"> Najpierw rosnące p.</w:t>
      </w:r>
    </w:p>
    <w:p w:rsidR="00407E81" w:rsidRPr="00340820" w:rsidRDefault="00220CA6" w:rsidP="00407E81">
      <w:pPr>
        <w:keepNext/>
        <w:ind w:firstLine="0"/>
        <w:jc w:val="center"/>
      </w:pPr>
      <w:r w:rsidRPr="00340820">
        <w:rPr>
          <w:noProof/>
          <w:lang w:val="en-US"/>
        </w:rPr>
        <w:lastRenderedPageBreak/>
        <w:drawing>
          <wp:inline distT="0" distB="0" distL="0" distR="0" wp14:anchorId="33F24623" wp14:editId="70797FBC">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Pr="00340820" w:rsidRDefault="00407E81" w:rsidP="00407E81">
      <w:pPr>
        <w:pStyle w:val="Caption"/>
      </w:pPr>
      <w:bookmarkStart w:id="113" w:name="_Toc45852450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0</w:t>
      </w:r>
      <w:r w:rsidR="00F633AE">
        <w:fldChar w:fldCharType="end"/>
      </w:r>
      <w:r w:rsidRPr="00340820">
        <w:t>. Wydajność generatora w zależności od p dla średniej planszy i dużego k</w:t>
      </w:r>
      <w:bookmarkEnd w:id="113"/>
    </w:p>
    <w:p w:rsidR="00220CA6" w:rsidRPr="00340820" w:rsidRDefault="00995C5F" w:rsidP="00C143D7">
      <w:pPr>
        <w:ind w:firstLine="0"/>
      </w:pPr>
      <w:r>
        <w:t>Znowu można odnieś</w:t>
      </w:r>
      <w:r w:rsidR="00220CA6" w:rsidRPr="00340820">
        <w:t>ć wrażenie wzrostu czasu generacji silników wraz ze wzrostem p.</w:t>
      </w:r>
    </w:p>
    <w:p w:rsidR="00220CA6" w:rsidRPr="00340820" w:rsidRDefault="00220CA6" w:rsidP="00C143D7">
      <w:pPr>
        <w:ind w:firstLine="0"/>
      </w:pPr>
      <w:r w:rsidRPr="00340820">
        <w:tab/>
        <w:t>Należy teraz sprawdzić tę sytuację dla parametru q.</w:t>
      </w:r>
    </w:p>
    <w:p w:rsidR="00407E81" w:rsidRPr="00340820" w:rsidRDefault="00220CA6" w:rsidP="00407E81">
      <w:pPr>
        <w:keepNext/>
        <w:ind w:firstLine="0"/>
        <w:jc w:val="center"/>
      </w:pPr>
      <w:r w:rsidRPr="00340820">
        <w:rPr>
          <w:noProof/>
          <w:lang w:val="en-US"/>
        </w:rPr>
        <w:drawing>
          <wp:inline distT="0" distB="0" distL="0" distR="0" wp14:anchorId="00263308" wp14:editId="54806464">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20CA6" w:rsidRPr="00340820" w:rsidRDefault="00407E81" w:rsidP="00407E81">
      <w:pPr>
        <w:pStyle w:val="Caption"/>
      </w:pPr>
      <w:bookmarkStart w:id="114" w:name="_Toc45852450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1</w:t>
      </w:r>
      <w:r w:rsidR="00F633AE">
        <w:fldChar w:fldCharType="end"/>
      </w:r>
      <w:r w:rsidRPr="00340820">
        <w:t>. Wydajność generatora w zależności od q dla średniej planszy i dużego k</w:t>
      </w:r>
      <w:bookmarkEnd w:id="114"/>
    </w:p>
    <w:p w:rsidR="00220CA6" w:rsidRPr="00340820" w:rsidRDefault="00220CA6" w:rsidP="00C143D7">
      <w:pPr>
        <w:ind w:firstLine="0"/>
      </w:pPr>
    </w:p>
    <w:p w:rsidR="00220CA6" w:rsidRPr="00340820" w:rsidRDefault="00220CA6" w:rsidP="00C143D7">
      <w:pPr>
        <w:ind w:firstLine="0"/>
      </w:pPr>
      <w:r w:rsidRPr="00340820">
        <w:t>Jeden pomiar nie pasuje do trendu – może to być jednak spowodowane choćby chwilowym większym użyciem procesora.</w:t>
      </w:r>
    </w:p>
    <w:p w:rsidR="00220CA6" w:rsidRPr="00340820" w:rsidRDefault="00220CA6" w:rsidP="00C143D7">
      <w:pPr>
        <w:ind w:firstLine="0"/>
      </w:pPr>
      <w:r w:rsidRPr="00340820">
        <w:tab/>
        <w:t>Ostatnim testem jest rośniecie zarówno p i q dla planszy 20x20 przy k=8.</w:t>
      </w:r>
    </w:p>
    <w:p w:rsidR="00407E81" w:rsidRPr="00340820" w:rsidRDefault="00220CA6" w:rsidP="00407E81">
      <w:pPr>
        <w:keepNext/>
        <w:ind w:firstLine="0"/>
        <w:jc w:val="center"/>
      </w:pPr>
      <w:r w:rsidRPr="00340820">
        <w:rPr>
          <w:noProof/>
          <w:lang w:val="en-US"/>
        </w:rPr>
        <w:lastRenderedPageBreak/>
        <w:drawing>
          <wp:inline distT="0" distB="0" distL="0" distR="0" wp14:anchorId="5C9829CB" wp14:editId="54883453">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20CA6" w:rsidRPr="00340820" w:rsidRDefault="00407E81" w:rsidP="00407E81">
      <w:pPr>
        <w:pStyle w:val="Caption"/>
      </w:pPr>
      <w:bookmarkStart w:id="115" w:name="_Toc45852450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2</w:t>
      </w:r>
      <w:r w:rsidR="00F633AE">
        <w:fldChar w:fldCharType="end"/>
      </w:r>
      <w:r w:rsidRPr="00340820">
        <w:t>. Wydajność generatora w zależności od p</w:t>
      </w:r>
      <w:r w:rsidR="00FF1B3B" w:rsidRPr="00340820">
        <w:t xml:space="preserve"> i q</w:t>
      </w:r>
      <w:r w:rsidRPr="00340820">
        <w:t xml:space="preserve"> dla średniej planszy i dużego k</w:t>
      </w:r>
      <w:bookmarkEnd w:id="115"/>
    </w:p>
    <w:p w:rsidR="00220CA6" w:rsidRPr="00340820" w:rsidRDefault="00220CA6" w:rsidP="00C143D7">
      <w:pPr>
        <w:ind w:firstLine="0"/>
      </w:pPr>
    </w:p>
    <w:p w:rsidR="00220CA6" w:rsidRPr="00340820" w:rsidRDefault="00220CA6" w:rsidP="00C143D7">
      <w:pPr>
        <w:ind w:firstLine="0"/>
      </w:pPr>
      <w:r w:rsidRPr="00340820">
        <w:t>Trend znowu wydaje się występować.</w:t>
      </w:r>
    </w:p>
    <w:p w:rsidR="00220CA6" w:rsidRPr="00340820" w:rsidRDefault="00220CA6" w:rsidP="00C143D7">
      <w:pPr>
        <w:ind w:firstLine="0"/>
      </w:pPr>
    </w:p>
    <w:p w:rsidR="00220CA6" w:rsidRPr="00340820" w:rsidRDefault="00220CA6" w:rsidP="00C143D7">
      <w:pPr>
        <w:ind w:firstLine="0"/>
      </w:pPr>
      <w:r w:rsidRPr="00340820">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F044A2">
        <w:t xml:space="preserve"> Jeżeli te wyniki, </w:t>
      </w:r>
      <w:r w:rsidR="00995C5F">
        <w:t xml:space="preserve">to jedynie zbieg okoliczności, </w:t>
      </w:r>
      <w:r w:rsidR="008A309C" w:rsidRPr="00340820">
        <w:t>to jest to bardzo dziwny zbieg okoliczności.</w:t>
      </w:r>
    </w:p>
    <w:p w:rsidR="00F3732A" w:rsidRPr="00340820" w:rsidRDefault="00F3732A" w:rsidP="00F3732A">
      <w:pPr>
        <w:pStyle w:val="Heading2"/>
      </w:pPr>
      <w:bookmarkStart w:id="116" w:name="_Toc458524683"/>
      <w:r w:rsidRPr="00340820">
        <w:t>Testy poprawności</w:t>
      </w:r>
      <w:r w:rsidR="00C72B21" w:rsidRPr="00340820">
        <w:t xml:space="preserve"> generowanych silników</w:t>
      </w:r>
      <w:bookmarkEnd w:id="116"/>
    </w:p>
    <w:p w:rsidR="00F3732A" w:rsidRDefault="00995C5F" w:rsidP="00F85B99">
      <w:r>
        <w:t xml:space="preserve">Aby przekonać się, </w:t>
      </w:r>
      <w:r w:rsidR="00F85B99">
        <w:t>czy generowane s</w:t>
      </w:r>
      <w:r>
        <w:t>ilniki są w pełni poprawne, konieczne</w:t>
      </w:r>
      <w:r w:rsidR="00F85B99">
        <w:t xml:space="preserve"> były odpowiednie testy poprawności</w:t>
      </w:r>
      <w:r w:rsidR="00F3732A" w:rsidRPr="00340820">
        <w:t>.</w:t>
      </w:r>
      <w:r w:rsidR="00F85B99">
        <w:t xml:space="preserve"> Te z</w:t>
      </w:r>
      <w:r>
        <w:t xml:space="preserve">aimplementowane i opisane tutaj, </w:t>
      </w:r>
      <w:r w:rsidR="00F85B99">
        <w:t>to niezbędny zestaw wyczerpująco sprawdzający poprawność silników pod każdym względem. Należy pamiętać, że</w:t>
      </w:r>
      <w:r>
        <w:t xml:space="preserve"> zostały one zaprojektowane tak, </w:t>
      </w:r>
      <w:r w:rsidR="00F85B99">
        <w:t xml:space="preserve">żeby przede wszystkim udowodnić poprawność silników, tzn. często np. </w:t>
      </w:r>
      <w:r>
        <w:t xml:space="preserve">jakiś test nigdy się nie kończy, </w:t>
      </w:r>
      <w:r w:rsidR="00F85B99">
        <w:t>jeżeli si</w:t>
      </w:r>
      <w:r>
        <w:t xml:space="preserve">lnik działa błędnie. Oczywiście, </w:t>
      </w:r>
      <w:r w:rsidR="00F85B99">
        <w:t>jeżeli wszys</w:t>
      </w:r>
      <w:r>
        <w:t xml:space="preserve">tkie testy przechodzą poprawnie, </w:t>
      </w:r>
      <w:r w:rsidR="00F85B99">
        <w:t>to silnik działa poprawnie.</w:t>
      </w:r>
    </w:p>
    <w:p w:rsidR="00F85B99" w:rsidRPr="00340820" w:rsidRDefault="00F85B99" w:rsidP="00F85B99">
      <w:r>
        <w:t>Testowanie to przypomina trochę testy jednostkowe. I rzeczywiście autor odrobinę wzorował się tutaj na tej ide</w:t>
      </w:r>
      <w:r w:rsidR="00995C5F">
        <w:t xml:space="preserve">i, chociaż są one przeprowadzane z nieco wyższego poziomu, </w:t>
      </w:r>
      <w:r w:rsidR="00F044A2">
        <w:t>bo aplikacja testująca</w:t>
      </w:r>
      <w:r>
        <w:t xml:space="preserve"> komunikuje się z silnikiem, który jest działającym w tle procesem. Nadal jednak mamy wejście i poprawne (przewidywane) wyjście, które silnik musi dla danego wejścia wyemitować aby poprawnie przejść dany test.</w:t>
      </w:r>
    </w:p>
    <w:p w:rsidR="001E3518" w:rsidRPr="00340820" w:rsidRDefault="009E125F" w:rsidP="009E125F">
      <w:pPr>
        <w:pStyle w:val="Heading3"/>
      </w:pPr>
      <w:bookmarkStart w:id="117" w:name="_Toc458524684"/>
      <w:r w:rsidRPr="00340820">
        <w:lastRenderedPageBreak/>
        <w:t>GetMovesShouldReturnAvalaibleMoves</w:t>
      </w:r>
      <w:bookmarkEnd w:id="117"/>
    </w:p>
    <w:p w:rsidR="001E3518" w:rsidRPr="00297D9F" w:rsidRDefault="001E3518" w:rsidP="00977B83">
      <w:pPr>
        <w:rPr>
          <w:lang w:val="en-US"/>
        </w:rPr>
      </w:pPr>
      <w:r w:rsidRPr="00340820">
        <w:t>Pierwszym test</w:t>
      </w:r>
      <w:r w:rsidR="00E07D43">
        <w:t xml:space="preserve">em poprawności jest weryfikacja, </w:t>
      </w:r>
      <w:r w:rsidRPr="00340820">
        <w:t xml:space="preserve">czy silnik zwraca prawidłową listę dostępnych posunięć. Na podstawie </w:t>
      </w:r>
      <w:r w:rsidR="009E125F" w:rsidRPr="00340820">
        <w:t xml:space="preserve">parametrów silnika można łatwo ustalić listę wszystkich dostępnych posunięć przed rozpoczęciem gry. </w:t>
      </w:r>
      <w:r w:rsidR="00F85B99" w:rsidRPr="00340820">
        <w:t>Następnie, jeżeli</w:t>
      </w:r>
      <w:r w:rsidR="009E125F" w:rsidRPr="00340820">
        <w:t xml:space="preserve"> decydujemy o każdym posunięciu możemy również usuwać dane posunięcie z naszej listy. Po każdym</w:t>
      </w:r>
      <w:r w:rsidR="00E07D43">
        <w:t xml:space="preserve"> takim ruchu możemy weryfikować, </w:t>
      </w:r>
      <w:r w:rsidR="009E125F" w:rsidRPr="00340820">
        <w:t>czy lista dostępnych posunięć zwracana przez silnik jest identyczna z naszą listą (</w:t>
      </w:r>
      <w:r w:rsidR="00F85B99" w:rsidRPr="00340820">
        <w:t>asercja</w:t>
      </w:r>
      <w:r w:rsidR="009E125F" w:rsidRPr="00340820">
        <w:t xml:space="preserve"> SequenceEqual czy podobna metoda z Linq). </w:t>
      </w:r>
      <w:r w:rsidR="009E125F" w:rsidRPr="00297D9F">
        <w:rPr>
          <w:lang w:val="en-US"/>
        </w:rPr>
        <w:t>Dokładnie to robi niniejszy test.</w:t>
      </w:r>
    </w:p>
    <w:p w:rsidR="009E125F" w:rsidRPr="00297D9F" w:rsidRDefault="009E125F" w:rsidP="00977B83">
      <w:pPr>
        <w:rPr>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GetMovesShouldReturnAvalaibleMoves()</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sList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y = 1; y &lt;= _engineParameters.M; y++)</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xml:space="preserve"> x = 1; x &lt;= _engineParameters.N; x++)</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ossibleMovesList.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x, y));</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 = _engine.GetMovesSync();</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possibleMovesList.SequenceEqual(moves))</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K; i++)</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possibleMovesList[0]);</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ossibleMovesList.RemoveAt(0);</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 = _engine.GetMovesSync();</w:t>
      </w:r>
    </w:p>
    <w:p w:rsidR="009E125F" w:rsidRPr="00297D9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possibleMovesList.SequenceEqual(moves))</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9E125F" w:rsidRPr="00340820"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9E125F" w:rsidRPr="00340820" w:rsidRDefault="009E125F" w:rsidP="009E125F">
      <w:pPr>
        <w:ind w:firstLine="0"/>
      </w:pPr>
    </w:p>
    <w:p w:rsidR="009E125F" w:rsidRPr="00340820" w:rsidRDefault="00E07D43" w:rsidP="009E125F">
      <w:pPr>
        <w:ind w:firstLine="0"/>
      </w:pPr>
      <w:r>
        <w:t xml:space="preserve">Wartość false, </w:t>
      </w:r>
      <w:r w:rsidR="009E125F" w:rsidRPr="00340820">
        <w:t>czyli niezaliczenie test</w:t>
      </w:r>
      <w:r>
        <w:t xml:space="preserve">u jest zwracana na każdym kroku, </w:t>
      </w:r>
      <w:r w:rsidR="009E125F" w:rsidRPr="00340820">
        <w:t>jeżeli chociaż raz listy się ze sobą nie zgadzają. Ruchy</w:t>
      </w:r>
      <w:r>
        <w:t xml:space="preserve"> pobierane są synchroczninie, </w:t>
      </w:r>
      <w:r w:rsidR="009E125F" w:rsidRPr="00340820">
        <w:t>a gra jest dwóch graczy – ludzi</w:t>
      </w:r>
      <w:r>
        <w:t>,</w:t>
      </w:r>
      <w:r w:rsidR="009E125F" w:rsidRPr="00340820">
        <w:t xml:space="preserve"> aby można było kontrolować oba ruchy. Nie ma znaczenia, kto ma ile ruchów – liczą się tylko ruchy wykonane i wolne. Test bardzo dobrze sprawdza poprawność działania komendy silnika „getmoves”.</w:t>
      </w:r>
    </w:p>
    <w:p w:rsidR="009E125F" w:rsidRPr="00340820" w:rsidRDefault="00764553" w:rsidP="00764553">
      <w:pPr>
        <w:pStyle w:val="Heading3"/>
      </w:pPr>
      <w:bookmarkStart w:id="118" w:name="_Toc458524685"/>
      <w:r w:rsidRPr="00340820">
        <w:t>AllPossibleMovesGameShouldEndTest</w:t>
      </w:r>
      <w:bookmarkEnd w:id="118"/>
    </w:p>
    <w:p w:rsidR="009E125F" w:rsidRPr="00340820" w:rsidRDefault="009E125F" w:rsidP="009E125F">
      <w:r w:rsidRPr="00340820">
        <w:t>Kolejny test ma bard</w:t>
      </w:r>
      <w:r w:rsidR="00E07D43">
        <w:t xml:space="preserve">zo proste zadanie. Ma sprawdzać, </w:t>
      </w:r>
      <w:r w:rsidRPr="00340820">
        <w:t>czy po wykonaniu m</w:t>
      </w:r>
      <w:r w:rsidRPr="00340820">
        <w:rPr>
          <w:rFonts w:cs="Arial"/>
        </w:rPr>
        <w:t>∙</w:t>
      </w:r>
      <w:r w:rsidRPr="00340820">
        <w:t>n ruchów (czyli zapełniania całej planszy) gra się skończy. Gra oczywiście może się też skończyć wcześniej (wygraną, któregoś z graczy), nie jest to tutaj ist</w:t>
      </w:r>
      <w:r w:rsidR="00E07D43">
        <w:t xml:space="preserve">otne. Test ma jedynie sprawdzić, </w:t>
      </w:r>
      <w:r w:rsidRPr="00340820">
        <w:t>czy dla każdego z silników gra się kończy po maksymalnie  m</w:t>
      </w:r>
      <w:r w:rsidRPr="00340820">
        <w:rPr>
          <w:rFonts w:cs="Arial"/>
        </w:rPr>
        <w:t>∙</w:t>
      </w:r>
      <w:r w:rsidRPr="00340820">
        <w:t>n ruchach.</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AllPossibleMovesGameShouldEndTest()</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 = 0; i &lt; _possibleMoves.Length; i++)</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_possibleMoves[i]);</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IsGameOver();</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764553" w:rsidRPr="00340820" w:rsidRDefault="00764553" w:rsidP="009E125F">
      <w:pPr>
        <w:ind w:firstLine="0"/>
      </w:pPr>
    </w:p>
    <w:p w:rsidR="000A6BF6" w:rsidRDefault="00764553" w:rsidP="009E125F">
      <w:pPr>
        <w:ind w:firstLine="0"/>
      </w:pPr>
      <w:r w:rsidRPr="00340820">
        <w:t>Kod jest bardzo prosty. Rozpoczynamy grę synchroniczną dwóch graczy – ludzi. W tablicy _possibleMoves mamy wygenerowane w konstruktorze na podstawie parametrów silnika wszystkie możliwe ruchy. Wysyłamy je wszystkie po kolei nie przejmując się graczami i turami. Istotne jest jedynie to, że po wysłaniu wszystkich możliwych ruchów gra musi się skończyć – w pesymistycznym przypadku remisem.</w:t>
      </w:r>
      <w:r w:rsidR="00E07D43">
        <w:t xml:space="preserve"> Zwracamy więc wartość logiczną</w:t>
      </w:r>
      <w:r w:rsidR="000A6BF6">
        <w:t xml:space="preserve">, oznaczającą, </w:t>
      </w:r>
    </w:p>
    <w:p w:rsidR="009E125F" w:rsidRPr="00340820" w:rsidRDefault="00764553" w:rsidP="009E125F">
      <w:pPr>
        <w:ind w:firstLine="0"/>
      </w:pPr>
      <w:r w:rsidRPr="00340820">
        <w:t>czy stan gry jest stanem gry zakończonej (wygrana jednego z graczy lub remis).</w:t>
      </w:r>
    </w:p>
    <w:p w:rsidR="00764553" w:rsidRPr="00340820" w:rsidRDefault="00764553" w:rsidP="00764553">
      <w:pPr>
        <w:pStyle w:val="Heading3"/>
      </w:pPr>
      <w:bookmarkStart w:id="119" w:name="_Toc458524686"/>
      <w:r w:rsidRPr="00340820">
        <w:t>GameOverTest</w:t>
      </w:r>
      <w:bookmarkEnd w:id="119"/>
    </w:p>
    <w:p w:rsidR="00764553" w:rsidRPr="00340820" w:rsidRDefault="00764553" w:rsidP="00764553">
      <w:r w:rsidRPr="00340820">
        <w:t>W bardzo podobnej modzie powstał test GameOverTest. Również sprawdz</w:t>
      </w:r>
      <w:r w:rsidR="008E4E28">
        <w:t xml:space="preserve">a on, </w:t>
      </w:r>
      <w:r w:rsidR="00AD44F2">
        <w:t xml:space="preserve">czy gra się kiedyś skończy, </w:t>
      </w:r>
      <w:r w:rsidRPr="00340820">
        <w:t>ale robi to dla nieco innej rozgrywki, jest też prostszy. Rozgr</w:t>
      </w:r>
      <w:r w:rsidR="008E4E28">
        <w:t xml:space="preserve">ywa grę AI kontra AI i sprawdza, </w:t>
      </w:r>
      <w:r w:rsidRPr="00340820">
        <w:t>czy gra kiedykolwiek osiągnie stan końca gry. Jeżeli nie to będzie niestety czekał w nieskończoność (w przyszłości będzie trzeba to usprawnić wp</w:t>
      </w:r>
      <w:r w:rsidR="008E4E28">
        <w:t xml:space="preserve">rowadzając timeout). Jeżeli tak, </w:t>
      </w:r>
      <w:r w:rsidRPr="00340820">
        <w:t>to zwróci prawdę.</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bool</w:t>
      </w:r>
      <w:r w:rsidRPr="00340820">
        <w:rPr>
          <w:rFonts w:ascii="Consolas" w:hAnsi="Consolas" w:cs="Consolas"/>
          <w:color w:val="000000"/>
          <w:sz w:val="19"/>
          <w:szCs w:val="19"/>
          <w:highlight w:val="white"/>
        </w:rPr>
        <w:t xml:space="preserve"> GameOverTes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StopAsync();</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Pr="00297D9F"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GameStateSync().IsGameOver())</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764553" w:rsidRPr="00340820"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764553" w:rsidRPr="00340820" w:rsidRDefault="00764553" w:rsidP="00764553">
      <w:pPr>
        <w:ind w:firstLine="0"/>
      </w:pPr>
    </w:p>
    <w:p w:rsidR="00764553" w:rsidRPr="00340820" w:rsidRDefault="00764553" w:rsidP="00764553">
      <w:pPr>
        <w:ind w:firstLine="0"/>
      </w:pPr>
      <w:r w:rsidRPr="00340820">
        <w:t>Jak widać</w:t>
      </w:r>
      <w:r w:rsidR="008E4E28">
        <w:t xml:space="preserve"> to bardzo prosty test, </w:t>
      </w:r>
      <w:r w:rsidRPr="00340820">
        <w:t>ale sprawdza bardzo ważną rzeczy – czy w przypadku gry dwóch AI gra się skończy. Gdyby był błąd w AI i wybierało</w:t>
      </w:r>
      <w:r w:rsidR="008E4E28">
        <w:t xml:space="preserve">by ono ciągle niepoprawne ruchy, </w:t>
      </w:r>
      <w:r w:rsidRPr="00340820">
        <w:t>to by to tego nie doszło. Testuje on więc w pewnym sensie też poprawność AI dla danego silnika.</w:t>
      </w:r>
    </w:p>
    <w:p w:rsidR="00320199" w:rsidRPr="00340820" w:rsidRDefault="00320199" w:rsidP="00320199">
      <w:pPr>
        <w:pStyle w:val="Heading3"/>
      </w:pPr>
      <w:bookmarkStart w:id="120" w:name="_Toc458524687"/>
      <w:r w:rsidRPr="00340820">
        <w:t>TwoTimesSameMoveShouldNotBePossible</w:t>
      </w:r>
      <w:bookmarkEnd w:id="120"/>
    </w:p>
    <w:p w:rsidR="00320199" w:rsidRPr="00340820" w:rsidRDefault="00D01242" w:rsidP="00D01242">
      <w:r w:rsidRPr="00340820">
        <w:t>Zostając w kategorii testów prostych a</w:t>
      </w:r>
      <w:r w:rsidR="008E4E28">
        <w:t xml:space="preserve">le użytecznych, warto sprawdzić, </w:t>
      </w:r>
      <w:r w:rsidRPr="00340820">
        <w:t xml:space="preserve">czy silnik </w:t>
      </w:r>
      <w:r w:rsidR="006C6C90" w:rsidRPr="00340820">
        <w:t>prawidłowo</w:t>
      </w:r>
      <w:r w:rsidRPr="00340820">
        <w:t xml:space="preserve"> rozpoznaje dopuszc</w:t>
      </w:r>
      <w:r w:rsidR="008E4E28">
        <w:t xml:space="preserve">zalność ruchów. W szczególności, </w:t>
      </w:r>
      <w:r w:rsidRPr="00340820">
        <w:t>czy zabroni wykonania dwa razy tego samego ruchu.</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TwoTimesSameMoveShouldNotBePossibl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first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1, 1) {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firstMov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firstMov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firstMove);</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_engine.GetMoveSync() == </w:t>
      </w:r>
      <w:r w:rsidRPr="00340820">
        <w:rPr>
          <w:rFonts w:ascii="Consolas" w:hAnsi="Consolas" w:cs="Consolas"/>
          <w:color w:val="0000FF"/>
          <w:sz w:val="19"/>
          <w:szCs w:val="19"/>
          <w:highlight w:val="white"/>
        </w:rPr>
        <w:t>null</w:t>
      </w:r>
      <w:r w:rsidRPr="00340820">
        <w:rPr>
          <w:rFonts w:ascii="Consolas" w:hAnsi="Consolas" w:cs="Consolas"/>
          <w:color w:val="000000"/>
          <w:sz w:val="19"/>
          <w:szCs w:val="19"/>
          <w:highlight w:val="white"/>
        </w:rPr>
        <w:t>;</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1242" w:rsidRPr="00340820" w:rsidRDefault="00D01242" w:rsidP="00D01242">
      <w:pPr>
        <w:ind w:firstLine="0"/>
      </w:pPr>
    </w:p>
    <w:p w:rsidR="00D01242" w:rsidRPr="00340820" w:rsidRDefault="00D01242" w:rsidP="00D01242">
      <w:pPr>
        <w:ind w:firstLine="0"/>
      </w:pPr>
      <w:r w:rsidRPr="00340820">
        <w:t>Rozpoczynamy grę człowiek kontra człowiek i wykonuj</w:t>
      </w:r>
      <w:r w:rsidR="00397E3A">
        <w:t xml:space="preserve">emy ruch w pole 1,1. Sprawdzamy, </w:t>
      </w:r>
      <w:r w:rsidRPr="00340820">
        <w:t>czy rzeczywiście t</w:t>
      </w:r>
      <w:r w:rsidR="00397E3A">
        <w:t xml:space="preserve">o odnotował silnik – jeżeli nie, </w:t>
      </w:r>
      <w:r w:rsidRPr="00340820">
        <w:t xml:space="preserve">to już jest błąd w silniku. </w:t>
      </w:r>
      <w:r w:rsidR="006C6C90" w:rsidRPr="00340820">
        <w:t>Następnie</w:t>
      </w:r>
      <w:r w:rsidRPr="00340820">
        <w:t xml:space="preserve"> wykonujemy znowu ten sam ruch. Silnik powinien zwrócić „invalid move”, które zostanie sparsowane jako null. Sprawdza się więc, czy zwrócony ruch jest nullem – wtedy i tylko wtedy silnik działa </w:t>
      </w:r>
      <w:r w:rsidR="006C6C90" w:rsidRPr="00340820">
        <w:t>prawidłowo</w:t>
      </w:r>
      <w:r w:rsidRPr="00340820">
        <w:t xml:space="preserve"> i nie dopuszcza do duplikowania ruchów.</w:t>
      </w:r>
    </w:p>
    <w:p w:rsidR="00D01242" w:rsidRPr="00340820" w:rsidRDefault="00D01242" w:rsidP="00D01242">
      <w:pPr>
        <w:pStyle w:val="Heading3"/>
      </w:pPr>
      <w:bookmarkStart w:id="121" w:name="_Toc458524688"/>
      <w:r w:rsidRPr="00340820">
        <w:t>AfterQMovesItsWhitePlayerTurn</w:t>
      </w:r>
      <w:bookmarkEnd w:id="121"/>
    </w:p>
    <w:p w:rsidR="00D01242" w:rsidRPr="00340820" w:rsidRDefault="00D01242" w:rsidP="00D01242">
      <w:pPr>
        <w:ind w:firstLine="0"/>
      </w:pPr>
      <w:r w:rsidRPr="00340820">
        <w:t>Kolejny test został zaprojekto</w:t>
      </w:r>
      <w:r w:rsidR="00397E3A">
        <w:t xml:space="preserve">wany do dwóch celów. Po pierwsze ma sprawdzać mechanizm tur, </w:t>
      </w:r>
      <w:r w:rsidRPr="00340820">
        <w:t xml:space="preserve">a po drugie poprawność </w:t>
      </w:r>
      <w:r w:rsidR="00397E3A">
        <w:t xml:space="preserve">działania komendy „getplayer”, </w:t>
      </w:r>
      <w:r w:rsidRPr="00340820">
        <w:t>służącej do zwracania obecnego gracza.</w:t>
      </w:r>
    </w:p>
    <w:p w:rsidR="00D01242" w:rsidRPr="00340820" w:rsidRDefault="00D01242" w:rsidP="00D01242">
      <w:pPr>
        <w:ind w:firstLine="0"/>
      </w:pP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AfterQMovesItsWhitePlayer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black 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_possibleMoves[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white 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P; 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_possibleMoves[_engineParameters.Q + i]);</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should be again black turn</w:t>
      </w:r>
    </w:p>
    <w:p w:rsidR="00D01242" w:rsidRPr="00297D9F"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01242" w:rsidRPr="00340820"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01242" w:rsidRPr="00340820" w:rsidRDefault="00D01242" w:rsidP="00D01242">
      <w:pPr>
        <w:ind w:firstLine="0"/>
      </w:pPr>
    </w:p>
    <w:p w:rsidR="00D01242" w:rsidRPr="00340820" w:rsidRDefault="00D01242" w:rsidP="00D01242">
      <w:pPr>
        <w:ind w:firstLine="0"/>
      </w:pPr>
      <w:r w:rsidRPr="00340820">
        <w:t>Rozpoczynana jest synchroniczna gra człowiek kontra czł</w:t>
      </w:r>
      <w:r w:rsidR="00397E3A">
        <w:t xml:space="preserve">owiek. Najpierw sprawdzane jest, czy podczas pierwszych q ruchów, </w:t>
      </w:r>
      <w:r w:rsidRPr="00340820">
        <w:t>ruch ma gracz</w:t>
      </w:r>
      <w:r w:rsidR="00397E3A">
        <w:t xml:space="preserve"> czarny. Następnie sprawdza się, czy podczas następnych p ruchów, </w:t>
      </w:r>
      <w:r w:rsidRPr="00340820">
        <w:t>ruch ma gracz biały. Na koniec ruch powinien należeć znowu do gracza czarnego. Po drodze wykonuje się tylko poprawne i niepowtarzalne ruchy. Jeżeli kiedykolwiek po dr</w:t>
      </w:r>
      <w:r w:rsidR="00C32106">
        <w:t xml:space="preserve">odze tura gracza się nie zgadza, </w:t>
      </w:r>
      <w:r w:rsidRPr="00340820">
        <w:t xml:space="preserve">to zwracana </w:t>
      </w:r>
      <w:r w:rsidR="00C32106">
        <w:t xml:space="preserve">jest nieprawda. W innym wypadku, </w:t>
      </w:r>
      <w:r w:rsidRPr="00340820">
        <w:t>test przechodz</w:t>
      </w:r>
      <w:r w:rsidR="00C32106">
        <w:t xml:space="preserve">i poprawnie, </w:t>
      </w:r>
      <w:r w:rsidRPr="00340820">
        <w:t>a silnik ma prawidłowo działający mechanizm tur i komendę „getplayer”.</w:t>
      </w:r>
    </w:p>
    <w:p w:rsidR="00CF50A1" w:rsidRPr="00340820" w:rsidRDefault="00CF50A1" w:rsidP="00CF50A1">
      <w:pPr>
        <w:pStyle w:val="Heading3"/>
      </w:pPr>
      <w:bookmarkStart w:id="122" w:name="_Toc458524689"/>
      <w:r w:rsidRPr="00340820">
        <w:lastRenderedPageBreak/>
        <w:t>FirstTurnHumanVsHumanMovesTest</w:t>
      </w:r>
      <w:bookmarkEnd w:id="122"/>
    </w:p>
    <w:p w:rsidR="00CF50A1" w:rsidRPr="00340820" w:rsidRDefault="00CF50A1" w:rsidP="00D01242">
      <w:pPr>
        <w:ind w:firstLine="0"/>
      </w:pPr>
      <w:r w:rsidRPr="00340820">
        <w:tab/>
        <w:t>Badanie pierwszej tury ma również swój dedykowany test. W przypad</w:t>
      </w:r>
      <w:r w:rsidR="00C32106">
        <w:t xml:space="preserve">ku gry człowiek kontra człowiek, warto zweryfikować, </w:t>
      </w:r>
      <w:r w:rsidRPr="00340820">
        <w:t>czy w pierwszych p+q ruchach silnik prawidłowo rozpoznaje wysyłane ruchy i do którego gracza dany ruch przynależy. Oczywiście pierw</w:t>
      </w:r>
      <w:r w:rsidR="00C32106">
        <w:t xml:space="preserve">sze q ruchów należy do czarnego, </w:t>
      </w:r>
      <w:r w:rsidRPr="00340820">
        <w:t>a następne p ruchów do białego. Można to jednak ładnie weryfikować korzystając z przeciążonego operatora równości dla klasy Move.</w:t>
      </w:r>
    </w:p>
    <w:p w:rsidR="00CF50A1" w:rsidRPr="00340820" w:rsidRDefault="00CF50A1" w:rsidP="00D01242">
      <w:pPr>
        <w:ind w:firstLine="0"/>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HumanVsHumanMovesTest()</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 _engineParameters.P; i++)</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_possibleMoves[i].X, _possibleMoves[i].Y)</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i &lt; _engineParameters.Q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Black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move);</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urnedMove = _engine.GetMoveSync();</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 != returnedMove)</w:t>
      </w:r>
    </w:p>
    <w:p w:rsidR="00CF50A1" w:rsidRPr="00297D9F"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F50A1" w:rsidRPr="00340820"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F50A1" w:rsidRPr="00340820" w:rsidRDefault="00CF50A1" w:rsidP="00D01242">
      <w:pPr>
        <w:ind w:firstLine="0"/>
      </w:pPr>
    </w:p>
    <w:p w:rsidR="00CF50A1" w:rsidRPr="00340820" w:rsidRDefault="00CF50A1" w:rsidP="00D01242">
      <w:pPr>
        <w:ind w:firstLine="0"/>
      </w:pPr>
      <w:r w:rsidRPr="00340820">
        <w:t>Jak widać tworzony jest unikalny ruch z dobrze dopasowanym kolorem. Następnie dokonuje się tego ruchu komendą „makemove” na silniku (oczywiście przez wrapper). Potem pobiera się ruch z sil</w:t>
      </w:r>
      <w:r w:rsidR="00C32106">
        <w:t xml:space="preserve">nika (odpowiedz) i sprawdza się, </w:t>
      </w:r>
      <w:r w:rsidRPr="00340820">
        <w:t>czy jest równy wykonanemu ruchowi (wraz z kolorem gracza!). Tylko je</w:t>
      </w:r>
      <w:r w:rsidR="00C32106">
        <w:t xml:space="preserve">żeli wszystkie ruchy były równe, </w:t>
      </w:r>
      <w:r w:rsidRPr="00340820">
        <w:t>to test się powiódł.</w:t>
      </w:r>
    </w:p>
    <w:p w:rsidR="00CF50A1" w:rsidRPr="00340820" w:rsidRDefault="00CF50A1" w:rsidP="00CF50A1">
      <w:pPr>
        <w:pStyle w:val="Heading3"/>
      </w:pPr>
      <w:bookmarkStart w:id="123" w:name="_Toc458524690"/>
      <w:r w:rsidRPr="00340820">
        <w:t>FirstTurnHumanVsAiMovesTest</w:t>
      </w:r>
      <w:bookmarkEnd w:id="123"/>
    </w:p>
    <w:p w:rsidR="00CF50A1" w:rsidRPr="00340820" w:rsidRDefault="00CF50A1" w:rsidP="00CF50A1">
      <w:r w:rsidRPr="00340820">
        <w:t>Zostając t</w:t>
      </w:r>
      <w:r w:rsidR="00C32106">
        <w:t xml:space="preserve">rochę w tematyce pierwszej tury, można sprawdzić, </w:t>
      </w:r>
      <w:r w:rsidRPr="00340820">
        <w:t>czy również AI zachowa się poprawnie odpowiadając na ruchy człowieka. Sprawa jest podobna jak w poprz</w:t>
      </w:r>
      <w:r w:rsidR="00C32106">
        <w:t xml:space="preserve">ednim teście – trzeba sprawdzić, </w:t>
      </w:r>
      <w:r w:rsidRPr="00340820">
        <w:t xml:space="preserve">czy ruchy są dobrze rozpoznawane, przypisywane dobrym </w:t>
      </w:r>
      <w:r w:rsidR="00C32106">
        <w:t xml:space="preserve">graczom, ale dodatkowo, </w:t>
      </w:r>
      <w:r w:rsidR="00F83D0C" w:rsidRPr="00340820">
        <w:t>czy AI wykonuje prawidłowe ruchy zgodne ze swoją specyfikacją.</w:t>
      </w:r>
    </w:p>
    <w:p w:rsidR="00F83D0C" w:rsidRPr="00340820" w:rsidRDefault="00F83D0C" w:rsidP="00CF50A1">
      <w:r w:rsidRPr="00340820">
        <w:t xml:space="preserve">Jako, że AI bazuje tutaj na algorytmie ai_adjacent z silnika Connect-k powinno wykonywać ruchy, które są sąsiadujące z </w:t>
      </w:r>
      <w:r w:rsidR="006C6C90" w:rsidRPr="00340820">
        <w:t>obecnymi</w:t>
      </w:r>
      <w:r w:rsidRPr="00340820">
        <w:t xml:space="preserve"> już na planszy ruchami. Właśnie to jest dodatkowa rzecz weryfikowana przez ten test – czy świeżo wykonany ruch AI jest sąsiadujący do jakiegokolwiek wcześniej wykonanego ruchu.</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HumanVsAiMovesTes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HumanVsWhiteAi);</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Mad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human's turn</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i++)</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 xml:space="preserve">(_possibleMoves[i].X, _possibleMoves[i].Y) {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urnedMove = _engine.GetMoveSync();</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 != returned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returned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ai's turn</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P; i++)</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aiMove = _engine.GetMoveSync();</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sMade.Any(m =&gt; m.IsAdjacent(aiMove)))</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F83D0C" w:rsidRPr="00297D9F"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aiMove);</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83D0C" w:rsidRPr="00340820"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Pr="00340820" w:rsidRDefault="00F83D0C" w:rsidP="00F83D0C">
      <w:pPr>
        <w:ind w:firstLine="0"/>
      </w:pPr>
      <w:r w:rsidRPr="00340820">
        <w:t>Jak widać</w:t>
      </w:r>
      <w:r w:rsidR="00C32106">
        <w:t xml:space="preserve">, poza standardowym sprawdzaniem, </w:t>
      </w:r>
      <w:r w:rsidRPr="00340820">
        <w:t>czy ruch zwracany przez silnik i wykonany prze</w:t>
      </w:r>
      <w:r w:rsidR="00C32106">
        <w:t xml:space="preserve">z gracza-człowieka jest poprawny, </w:t>
      </w:r>
      <w:r w:rsidRPr="00340820">
        <w:t xml:space="preserve">w turze </w:t>
      </w:r>
      <w:r w:rsidR="006C6C90" w:rsidRPr="00340820">
        <w:t>AI</w:t>
      </w:r>
      <w:r w:rsidR="00C32106">
        <w:t xml:space="preserve"> występuje sprawdzanie, </w:t>
      </w:r>
      <w:r w:rsidRPr="00340820">
        <w:t>czy ruch wykonany właśnie przez AI jest sąsiadujący do już wykonanych ruchów. Jeżeli chociaż raz nie będ</w:t>
      </w:r>
      <w:r w:rsidR="00C32106">
        <w:t xml:space="preserve">zie </w:t>
      </w:r>
      <w:r w:rsidRPr="00340820">
        <w:t>to ruch sąsiadujący do przynajmniej jednego z wcześniej wykonany</w:t>
      </w:r>
      <w:r w:rsidR="00C32106">
        <w:t xml:space="preserve">ch ruchów, </w:t>
      </w:r>
      <w:r w:rsidRPr="00340820">
        <w:t>to test zakończy się porażką.</w:t>
      </w:r>
    </w:p>
    <w:p w:rsidR="0088043C" w:rsidRPr="00340820" w:rsidRDefault="0088043C" w:rsidP="0088043C">
      <w:pPr>
        <w:pStyle w:val="Heading3"/>
      </w:pPr>
      <w:bookmarkStart w:id="124" w:name="_Toc458524691"/>
      <w:r w:rsidRPr="00340820">
        <w:t>FirstTurnAiVsHumanMovesTest</w:t>
      </w:r>
      <w:bookmarkEnd w:id="124"/>
    </w:p>
    <w:p w:rsidR="0088043C" w:rsidRPr="00340820" w:rsidRDefault="0088043C" w:rsidP="0088043C">
      <w:r w:rsidRPr="00340820">
        <w:t>Bardzo podobnym testem do poprzedniego jest test w kt</w:t>
      </w:r>
      <w:r w:rsidR="00C32106">
        <w:t xml:space="preserve">órym to AI jest graczem czarnym, </w:t>
      </w:r>
      <w:r w:rsidRPr="00340820">
        <w:t>a człowiek białym. Różnica jest więc tylk</w:t>
      </w:r>
      <w:r w:rsidR="00C32106">
        <w:t xml:space="preserve">o w kolejności. Sprawdzamy więc, </w:t>
      </w:r>
      <w:r w:rsidRPr="00340820">
        <w:t xml:space="preserve">czy AI wykonuje ruchy </w:t>
      </w:r>
      <w:r w:rsidR="00C32106">
        <w:t xml:space="preserve">sąsiadujące z innymi (ale jako że zaczyna, </w:t>
      </w:r>
      <w:r w:rsidRPr="00340820">
        <w:t>to pierwszy ruch</w:t>
      </w:r>
      <w:r w:rsidR="00C32106">
        <w:t xml:space="preserve"> jest wyłączony z tego wymogu, bo nie ma z czym sąsiadować), a potem, czy </w:t>
      </w:r>
      <w:r w:rsidRPr="00340820">
        <w:t>ruchy</w:t>
      </w:r>
      <w:r w:rsidR="00C32106">
        <w:t xml:space="preserve"> człowieka</w:t>
      </w:r>
      <w:r w:rsidRPr="00340820">
        <w:t xml:space="preserve"> są </w:t>
      </w:r>
      <w:r w:rsidR="006C6C90" w:rsidRPr="00340820">
        <w:t>prawidłowo</w:t>
      </w:r>
      <w:r w:rsidRPr="00340820">
        <w:t xml:space="preserve"> rozpoznawane.</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AiVsHumanMovesTes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Mad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Avalaible = _possibleMoves.ToLis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BlackAIvsWhiteHuman);</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ai's turn</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i++)</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aiMove = _engine.GetMoveSync();</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sMade.Count &gt; 0 &amp;&amp; !movesMade.Any(m =&gt; m.IsAdjacent(ai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ai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Avalaible.RemoveAll(m =&gt; m.X == aiMove.X &amp;&amp; m.Y == aiMove.Y);</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human's turn</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P; i++)</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movesAvalaible[(</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i].X, movesAvalaible[(</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xml:space="preserve">) i].Y) {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urnedMove = _engine.GetMoveSync();</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 != returnedMove)</w:t>
      </w:r>
    </w:p>
    <w:p w:rsidR="0088043C" w:rsidRPr="00297D9F"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88043C" w:rsidRPr="00340820"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88043C" w:rsidRPr="00340820" w:rsidRDefault="0088043C" w:rsidP="0088043C">
      <w:pPr>
        <w:ind w:firstLine="0"/>
      </w:pPr>
    </w:p>
    <w:p w:rsidR="0088043C" w:rsidRPr="00340820" w:rsidRDefault="00C73E36" w:rsidP="0088043C">
      <w:pPr>
        <w:ind w:firstLine="0"/>
      </w:pPr>
      <w:r w:rsidRPr="00340820">
        <w:t>Właściwie konstrukcja jest anal</w:t>
      </w:r>
      <w:r w:rsidR="00C32106">
        <w:t>ogiczna, jak w poprzednim wypadku</w:t>
      </w:r>
      <w:r w:rsidRPr="00340820">
        <w:t xml:space="preserve"> z zamienie</w:t>
      </w:r>
      <w:r w:rsidR="006C6C90">
        <w:t>nie</w:t>
      </w:r>
      <w:r w:rsidR="00C32106">
        <w:t xml:space="preserve">m </w:t>
      </w:r>
      <w:r w:rsidRPr="00340820">
        <w:t xml:space="preserve">tylko kolejności i zrezygnowaniem z warunku </w:t>
      </w:r>
      <w:r w:rsidR="006C6C90" w:rsidRPr="00340820">
        <w:t>sąsiedniości</w:t>
      </w:r>
      <w:r w:rsidRPr="00340820">
        <w:t xml:space="preserve"> dla pierwszego ruchu AI w pierwszej turze.</w:t>
      </w:r>
    </w:p>
    <w:p w:rsidR="00C73E36" w:rsidRPr="00340820" w:rsidRDefault="00C73E36" w:rsidP="00C73E36">
      <w:pPr>
        <w:pStyle w:val="Heading3"/>
      </w:pPr>
      <w:bookmarkStart w:id="125" w:name="_Toc458524692"/>
      <w:r w:rsidRPr="00340820">
        <w:t>FirstTurnAiVsAiMovesTest</w:t>
      </w:r>
      <w:bookmarkEnd w:id="125"/>
    </w:p>
    <w:p w:rsidR="00C73E36" w:rsidRPr="00340820" w:rsidRDefault="00C73E36" w:rsidP="00C73E36">
      <w:r w:rsidRPr="00340820">
        <w:t xml:space="preserve">Podążając dalej w tej samej </w:t>
      </w:r>
      <w:r w:rsidR="006C6C90" w:rsidRPr="00340820">
        <w:t>metodyce</w:t>
      </w:r>
      <w:r w:rsidRPr="00340820">
        <w:t xml:space="preserve"> badania </w:t>
      </w:r>
      <w:r w:rsidR="006C6C90" w:rsidRPr="00340820">
        <w:t>pierwszej</w:t>
      </w:r>
      <w:r w:rsidR="00C32106">
        <w:t xml:space="preserve"> tury, należy jeszcze sprawdzić, </w:t>
      </w:r>
      <w:r w:rsidRPr="00340820">
        <w:t>czy silnik zachowuje się w niej prawidłowo również dla gry AI kontra AI. W tym celu są pobierane po prostu kolejne ruchy wykonane przez AI i spraw</w:t>
      </w:r>
      <w:r w:rsidR="00C32106">
        <w:t xml:space="preserve">dzane jest, </w:t>
      </w:r>
      <w:r w:rsidRPr="00340820">
        <w:t>czy sąsiadują przynajmniej z jednym ruchem już wykonanym (wyłączony z tego warunku jest oczywiście pierwszy ruch w całej rozgrywce).</w:t>
      </w:r>
    </w:p>
    <w:p w:rsidR="00C73E36" w:rsidRPr="00340820" w:rsidRDefault="00C73E36" w:rsidP="00C73E36"/>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8000"/>
          <w:sz w:val="19"/>
          <w:szCs w:val="19"/>
          <w:highlight w:val="white"/>
          <w:lang w:val="en-US"/>
        </w:rPr>
        <w:t>//checks if AIs are making right moves in first phase of the game</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FirstTurnAiVsAiMovesTest()</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movesMade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ai's two turns</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_engineParameters.Q + _engineParameters.P; i++)</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aiMove = _engine.GetMoveSync();</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movesMade.Count &gt; 0 &amp;&amp; !movesMade.Any(m =&gt; m.IsAdjacent(aiMove)))</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C73E36" w:rsidRPr="00297D9F"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movesMade.Add(aiMove);</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true</w:t>
      </w:r>
      <w:r w:rsidRPr="00340820">
        <w:rPr>
          <w:rFonts w:ascii="Consolas" w:hAnsi="Consolas" w:cs="Consolas"/>
          <w:color w:val="000000"/>
          <w:sz w:val="19"/>
          <w:szCs w:val="19"/>
          <w:highlight w:val="white"/>
        </w:rPr>
        <w:t>;</w:t>
      </w:r>
    </w:p>
    <w:p w:rsidR="00C73E36" w:rsidRPr="00340820"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C73E36" w:rsidRPr="00340820" w:rsidRDefault="00C73E36" w:rsidP="00C73E36">
      <w:pPr>
        <w:ind w:firstLine="0"/>
      </w:pPr>
    </w:p>
    <w:p w:rsidR="00C73E36" w:rsidRPr="00340820" w:rsidRDefault="00C73E36" w:rsidP="00C73E36">
      <w:pPr>
        <w:ind w:firstLine="0"/>
      </w:pPr>
      <w:r w:rsidRPr="00340820">
        <w:t xml:space="preserve">Generalnie nic dodać, nic </w:t>
      </w:r>
      <w:r w:rsidR="006C6C90" w:rsidRPr="00340820">
        <w:t>ująć</w:t>
      </w:r>
      <w:r w:rsidRPr="00340820">
        <w:t>. Z braku lepszej weryfikacji</w:t>
      </w:r>
      <w:r w:rsidR="00C32106">
        <w:t xml:space="preserve"> poprawności AI sprawdzane jest, </w:t>
      </w:r>
      <w:r w:rsidRPr="00340820">
        <w:t>czy ruchy spełniają warunek sąsiadowania – czyli założenie projektowe tego AI.</w:t>
      </w:r>
    </w:p>
    <w:p w:rsidR="00C73E36" w:rsidRPr="00340820" w:rsidRDefault="007876FE" w:rsidP="007876FE">
      <w:pPr>
        <w:pStyle w:val="Heading3"/>
      </w:pPr>
      <w:bookmarkStart w:id="126" w:name="_Toc458524693"/>
      <w:r w:rsidRPr="00340820">
        <w:t>HumanVsHumanBlackWinTest</w:t>
      </w:r>
      <w:bookmarkEnd w:id="126"/>
    </w:p>
    <w:p w:rsidR="007876FE" w:rsidRPr="00340820" w:rsidRDefault="007876FE" w:rsidP="007876FE">
      <w:r w:rsidRPr="00340820">
        <w:t>Kolejny test jest już znacznie bardziej złożony</w:t>
      </w:r>
      <w:r w:rsidR="00C32106">
        <w:t>. Wynika to jednak z tego</w:t>
      </w:r>
      <w:r w:rsidRPr="00340820">
        <w:t xml:space="preserve">, że ma sprawdzać znacznie bardziej skomplikowaną rzecz – warunek wygranej. Czy jeżeli gracz ustawi równe k </w:t>
      </w:r>
      <w:r w:rsidRPr="00340820">
        <w:lastRenderedPageBreak/>
        <w:t>swoich pionów pod rząd to wygra? Zakładając, że drugi gracz będzie w tym czasie rea</w:t>
      </w:r>
      <w:r w:rsidR="00C32106">
        <w:t xml:space="preserve">lizować strategię przegrywającą, </w:t>
      </w:r>
      <w:r w:rsidRPr="00340820">
        <w:t>to powinien.</w:t>
      </w:r>
    </w:p>
    <w:p w:rsidR="007876FE" w:rsidRPr="00340820" w:rsidRDefault="007876FE" w:rsidP="007876FE">
      <w:pPr>
        <w:ind w:firstLine="0"/>
      </w:pPr>
      <w:r w:rsidRPr="00340820">
        <w:tab/>
        <w:t xml:space="preserve">Nie jest to </w:t>
      </w:r>
      <w:r w:rsidR="006C6C90" w:rsidRPr="00340820">
        <w:t>niestety</w:t>
      </w:r>
      <w:r w:rsidRPr="00340820">
        <w:t xml:space="preserve"> tak trywialne. Ciężko jest (a być może </w:t>
      </w:r>
      <w:r w:rsidR="006C6C90" w:rsidRPr="00340820">
        <w:t>nawet</w:t>
      </w:r>
      <w:r w:rsidRPr="00340820">
        <w:t xml:space="preserve"> nie da się) </w:t>
      </w:r>
      <w:r w:rsidR="00C32106">
        <w:t xml:space="preserve">wyznaczyć taką sekwencję ruchów, </w:t>
      </w:r>
      <w:r w:rsidRPr="00340820">
        <w:t xml:space="preserve">aby była ona zawsze przegrywająca </w:t>
      </w:r>
      <w:r w:rsidR="006C6C90" w:rsidRPr="00340820">
        <w:t>niezalenie</w:t>
      </w:r>
      <w:r w:rsidRPr="00340820">
        <w:t xml:space="preserve"> od wartości m,n,k,p,q. Z tego też powodu zdecydowano się tutaj badać wygraną gracza czarnego (który z reguły ma </w:t>
      </w:r>
      <w:r w:rsidR="00C32106">
        <w:t xml:space="preserve">częściej wygrywającą strategię) i stawiać </w:t>
      </w:r>
      <w:r w:rsidRPr="00340820">
        <w:t>graczem biały</w:t>
      </w:r>
      <w:r w:rsidR="00C32106">
        <w:t>m</w:t>
      </w:r>
      <w:r w:rsidRPr="00340820">
        <w:t xml:space="preserve"> ruchy możliwie zmniejszające prawdopodobieństwo wygranej szybciej niż gracz czarny.</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HumanVsHumanBlackWinTes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K &lt;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ax(_engineParameters.M, _engineParameters.N)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in(_engineParameters.M, _engineParameters.N) &lt; 3)</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engine doesnt allow wining plus we assume m*n&lt;=3k so min(m,n) must be at least 3</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blackWiningMoves = WiningMovesFromEnd(_engineParameters.K,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Possible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possibleMoves)</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lackWiningMoves.Any(m =&gt; m.X == possibleMove.X &amp;&amp; m.Y == possibleMove.Y))</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Add(possibl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Las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Move = 0;</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blackMove = 0; blackMove &lt; _engineParameters.K; black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PossibleMoves[2*whit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PossibleMoves[2*whit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7876FE" w:rsidRPr="00297D9F"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 ==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WinnerIsBlack;</w:t>
      </w:r>
    </w:p>
    <w:p w:rsidR="007876FE" w:rsidRPr="00340820"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7876FE" w:rsidRPr="00340820" w:rsidRDefault="007876FE" w:rsidP="007876FE">
      <w:pPr>
        <w:ind w:firstLine="0"/>
      </w:pPr>
    </w:p>
    <w:p w:rsidR="007876FE" w:rsidRPr="00340820" w:rsidRDefault="007876FE" w:rsidP="007876FE">
      <w:r w:rsidRPr="00340820">
        <w:t>Po pierwsze dla pewnych silników nie da się wygrać. Taka sytua</w:t>
      </w:r>
      <w:r w:rsidR="008B4EF8">
        <w:t xml:space="preserve">cja istnieje choćby w przypadku, </w:t>
      </w:r>
      <w:r w:rsidRPr="00340820">
        <w:t>gdy max(m,n) jest mniejsze od k – czyli nie da się ustawić na planszy k pionów pod rząd. Dla takich silników po prostu zwracamy, że przeszły test poprawnie.</w:t>
      </w:r>
    </w:p>
    <w:p w:rsidR="007876FE" w:rsidRPr="00340820" w:rsidRDefault="007876FE" w:rsidP="007876FE">
      <w:r w:rsidRPr="00340820">
        <w:lastRenderedPageBreak/>
        <w:t>Następnie są generowane metodą WiningMovesFromEnd k ruchów dających łącznie wygraną w k ruchach graczowi czarnemu od końca planszy (czyli od prawego dolnego rogu). Kolejnym krokiem są generowane ruchy gracza białego, które są po prostu możliwymi ruchami od poc</w:t>
      </w:r>
      <w:r w:rsidR="008B4EF8">
        <w:t xml:space="preserve">zątku planszy (lewy, górny róg), </w:t>
      </w:r>
      <w:r w:rsidRPr="00340820">
        <w:t>takimi</w:t>
      </w:r>
      <w:r w:rsidR="008B4EF8">
        <w:t xml:space="preserve">, które </w:t>
      </w:r>
      <w:r w:rsidRPr="00340820">
        <w:t>nie należą do wygrywającej sekwencji gracza czarnego.</w:t>
      </w:r>
    </w:p>
    <w:p w:rsidR="006B5357" w:rsidRPr="00340820" w:rsidRDefault="007876FE" w:rsidP="007876FE">
      <w:r w:rsidRPr="00340820">
        <w:t xml:space="preserve">W kolejnym kroku jest już </w:t>
      </w:r>
      <w:r w:rsidR="006C6C90" w:rsidRPr="00340820">
        <w:t>rozgrywana</w:t>
      </w:r>
      <w:r w:rsidRPr="00340820">
        <w:t xml:space="preserve"> gra właściwa. Czarny gracz ma łatwe zadanie – po prostu stawia kolejne wygrywające ruchy ze swojej wygenerowane</w:t>
      </w:r>
      <w:r w:rsidR="008B4EF8">
        <w:t>j</w:t>
      </w:r>
      <w:r w:rsidRPr="00340820">
        <w:t xml:space="preserve"> sekwencji. Biały gracz z kolei stawia co drugi z dostępnych mu ruchów</w:t>
      </w:r>
      <w:r w:rsidR="008B4EF8">
        <w:t xml:space="preserve"> tak, </w:t>
      </w:r>
      <w:r w:rsidR="006B5357" w:rsidRPr="00340820">
        <w:t>aby miał strategię przegrywającą -  żeby później niż czarny gracz ustawił k swoich pionów pod rząd.</w:t>
      </w:r>
    </w:p>
    <w:p w:rsidR="007876FE" w:rsidRPr="00340820" w:rsidRDefault="006B5357" w:rsidP="007876FE">
      <w:r w:rsidRPr="00340820">
        <w:t>P</w:t>
      </w:r>
      <w:r w:rsidR="008B4EF8">
        <w:t xml:space="preserve">od każdym ruchu sprawdzane jest, </w:t>
      </w:r>
      <w:r w:rsidRPr="00340820">
        <w:t xml:space="preserve">czy silnik poprawnie go rozpoznał i został on </w:t>
      </w:r>
      <w:r w:rsidR="006C6C90" w:rsidRPr="00340820">
        <w:t>wykonany</w:t>
      </w:r>
      <w:r w:rsidRPr="00340820">
        <w:t xml:space="preserve"> – jeżeli nie to oczywiście test kończy s</w:t>
      </w:r>
      <w:r w:rsidR="00A11C1D">
        <w:t>ię porażką. Na koniec</w:t>
      </w:r>
      <w:r w:rsidRPr="00340820">
        <w:t xml:space="preserve"> gra powinna znajdować się w stanie wygranej przez gracza czarnego – jeżeli tak jest to test zakończył się sukcesem.</w:t>
      </w:r>
    </w:p>
    <w:p w:rsidR="006B5357" w:rsidRPr="00340820" w:rsidRDefault="00797CE9" w:rsidP="00797CE9">
      <w:pPr>
        <w:pStyle w:val="Heading3"/>
      </w:pPr>
      <w:bookmarkStart w:id="127" w:name="_Toc458524694"/>
      <w:r w:rsidRPr="00340820">
        <w:t>HumanVsHumanBlackWinIfKOrMoreToWinTest</w:t>
      </w:r>
      <w:bookmarkEnd w:id="127"/>
    </w:p>
    <w:p w:rsidR="00797CE9" w:rsidRPr="00340820" w:rsidRDefault="00797CE9" w:rsidP="00797CE9">
      <w:r w:rsidRPr="00340820">
        <w:t xml:space="preserve">O ile poprzedni </w:t>
      </w:r>
      <w:r w:rsidR="006C6C90" w:rsidRPr="00340820">
        <w:t>test</w:t>
      </w:r>
      <w:r w:rsidRPr="00340820">
        <w:t xml:space="preserve"> był skomplikowany bo miał za zadanie przetestować </w:t>
      </w:r>
      <w:r w:rsidR="006C6C90" w:rsidRPr="00340820">
        <w:t>prawidłowe</w:t>
      </w:r>
      <w:r w:rsidR="00A11C1D">
        <w:t xml:space="preserve"> przyznanie wygranej, </w:t>
      </w:r>
      <w:r w:rsidRPr="00340820">
        <w:t>o tyle ten jest je</w:t>
      </w:r>
      <w:r w:rsidR="00A11C1D">
        <w:t xml:space="preserve">szcze bardziej skomplikowany, </w:t>
      </w:r>
      <w:r w:rsidRPr="00340820">
        <w:t>bo ma sprawdzić poprawność warunku wygranej. Gracz czarny p</w:t>
      </w:r>
      <w:r w:rsidR="00A11C1D">
        <w:t xml:space="preserve">owinien wygrać grę w tym teście, ale tylko i wyłącznie, </w:t>
      </w:r>
      <w:r w:rsidRPr="00340820">
        <w:t>jeżeli silnik ma warunek wygranej dopuszczający k lub więcej pionów pod rząd. Jeżeli silnik dopuszcza jako wygraną ty</w:t>
      </w:r>
      <w:r w:rsidR="00A11C1D">
        <w:t xml:space="preserve">lko dokładnie k pod rząd pionów, </w:t>
      </w:r>
      <w:r w:rsidRPr="00340820">
        <w:t>to gracz czarny nie wygra, gdyż w tym teście ustawia k+1 pionów pod rząd.</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ublic</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bool</w:t>
      </w:r>
      <w:r w:rsidRPr="00297D9F">
        <w:rPr>
          <w:rFonts w:ascii="Consolas" w:hAnsi="Consolas" w:cs="Consolas"/>
          <w:color w:val="000000"/>
          <w:sz w:val="19"/>
          <w:szCs w:val="19"/>
          <w:highlight w:val="white"/>
          <w:lang w:val="en-US"/>
        </w:rPr>
        <w:t xml:space="preserve"> HumanVsHumanBlackWinIfKOrMoreToWinTes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Humans);</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we need max(m,n)&gt;k if we wanna test K_OR_MORE vs EXACTLY_K behaviour</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K &lt;=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ax(_engineParameters.M, _engineParameters.N)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ath</w:t>
      </w:r>
      <w:r w:rsidRPr="00297D9F">
        <w:rPr>
          <w:rFonts w:ascii="Consolas" w:hAnsi="Consolas" w:cs="Consolas"/>
          <w:color w:val="000000"/>
          <w:sz w:val="19"/>
          <w:szCs w:val="19"/>
          <w:highlight w:val="white"/>
          <w:lang w:val="en-US"/>
        </w:rPr>
        <w:t>.Min(_engineParameters.M, _engineParameters.N) &lt; 3)</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engine doesnt allow wining plus we assume m*n&lt;=3k so min(m,n) must be at least 3</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tru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blackWiningMoves = WiningMovesFromEnd(_engineParameters.K + 1,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WiningMoves = WiningMovesFromStart(_engineParameters.K + 1,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Possible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each</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possibleMove </w:t>
      </w:r>
      <w:r w:rsidRPr="00297D9F">
        <w:rPr>
          <w:rFonts w:ascii="Consolas" w:hAnsi="Consolas" w:cs="Consolas"/>
          <w:color w:val="0000FF"/>
          <w:sz w:val="19"/>
          <w:szCs w:val="19"/>
          <w:highlight w:val="white"/>
          <w:lang w:val="en-US"/>
        </w:rPr>
        <w:t>in</w:t>
      </w:r>
      <w:r w:rsidRPr="00297D9F">
        <w:rPr>
          <w:rFonts w:ascii="Consolas" w:hAnsi="Consolas" w:cs="Consolas"/>
          <w:color w:val="000000"/>
          <w:sz w:val="19"/>
          <w:szCs w:val="19"/>
          <w:highlight w:val="white"/>
          <w:lang w:val="en-US"/>
        </w:rPr>
        <w:t xml:space="preserve"> _possibleMoves)</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blackWiningMoves.Any(m =&gt; m.X == possibleMove.X &amp;&amp; m.Y == possibleMove.Y) &amp;&amp;</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WiningMoves.Any(m =&gt; m.X == possibleMove.X &amp;&amp; m.Y == possibleMove.Y))</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Add(possibl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PossibleMoves.Las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Whit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hiteMove = 0;</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0]);</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0])</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8000"/>
          <w:sz w:val="19"/>
          <w:szCs w:val="19"/>
          <w:highlight w:val="white"/>
          <w:lang w:val="en-US"/>
        </w:rPr>
        <w:t>//we skipped move blackWiningMoves[1] for now</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blackMove = 2; blackMove &lt; _engineParameters.K + 1; black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CurrentPlayer() !=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Black)</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whiteMove &lt;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WiningMoves[whit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WiningMoves[whit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PossibleMoves[whiteMove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PossibleMoves[whiteMove - (</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hite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blackMove])</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blackWiningMoves[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GetMoveSync() != blackWiningMoves[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K_OR_MORE_TO_WIN)</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 ==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WinnerIsBlack;</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_engineParameters.WinCondition == </w:t>
      </w:r>
      <w:r w:rsidRPr="00297D9F">
        <w:rPr>
          <w:rFonts w:ascii="Consolas" w:hAnsi="Consolas" w:cs="Consolas"/>
          <w:color w:val="2B91AF"/>
          <w:sz w:val="19"/>
          <w:szCs w:val="19"/>
          <w:highlight w:val="white"/>
          <w:lang w:val="en-US"/>
        </w:rPr>
        <w:t>WinCondition</w:t>
      </w:r>
      <w:r w:rsidRPr="00297D9F">
        <w:rPr>
          <w:rFonts w:ascii="Consolas" w:hAnsi="Consolas" w:cs="Consolas"/>
          <w:color w:val="000000"/>
          <w:sz w:val="19"/>
          <w:szCs w:val="19"/>
          <w:highlight w:val="white"/>
          <w:lang w:val="en-US"/>
        </w:rPr>
        <w:t>.EXACTLY_K_TO_WIN)</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MakeMove(white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retMove = _engine.GetMoveSync();</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retMove != whiteWiningMoves[(</w:t>
      </w:r>
      <w:r w:rsidRPr="00297D9F">
        <w:rPr>
          <w:rFonts w:ascii="Consolas" w:hAnsi="Consolas" w:cs="Consolas"/>
          <w:color w:val="0000FF"/>
          <w:sz w:val="19"/>
          <w:szCs w:val="19"/>
          <w:highlight w:val="white"/>
          <w:lang w:val="en-US"/>
        </w:rPr>
        <w:t>int</w:t>
      </w:r>
      <w:r w:rsidRPr="00297D9F">
        <w:rPr>
          <w:rFonts w:ascii="Consolas" w:hAnsi="Consolas" w:cs="Consolas"/>
          <w:color w:val="000000"/>
          <w:sz w:val="19"/>
          <w:szCs w:val="19"/>
          <w:highlight w:val="white"/>
          <w:lang w:val="en-US"/>
        </w:rPr>
        <w:t>) _engineParameters.K - 1])</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alse</w:t>
      </w:r>
      <w:r w:rsidRPr="00297D9F">
        <w:rPr>
          <w:rFonts w:ascii="Consolas" w:hAnsi="Consolas" w:cs="Consolas"/>
          <w:color w:val="000000"/>
          <w:sz w:val="19"/>
          <w:szCs w:val="19"/>
          <w:highlight w:val="white"/>
          <w:lang w:val="en-US"/>
        </w:rPr>
        <w:t>;</w:t>
      </w:r>
    </w:p>
    <w:p w:rsidR="00DC7E5C" w:rsidRPr="00297D9F"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_engine.GetGameStateSync() == </w:t>
      </w:r>
      <w:r w:rsidRPr="00297D9F">
        <w:rPr>
          <w:rFonts w:ascii="Consolas" w:hAnsi="Consolas" w:cs="Consolas"/>
          <w:color w:val="2B91AF"/>
          <w:sz w:val="19"/>
          <w:szCs w:val="19"/>
          <w:highlight w:val="white"/>
          <w:lang w:val="en-US"/>
        </w:rPr>
        <w:t>GameState</w:t>
      </w:r>
      <w:r w:rsidRPr="00297D9F">
        <w:rPr>
          <w:rFonts w:ascii="Consolas" w:hAnsi="Consolas" w:cs="Consolas"/>
          <w:color w:val="000000"/>
          <w:sz w:val="19"/>
          <w:szCs w:val="19"/>
          <w:highlight w:val="white"/>
          <w:lang w:val="en-US"/>
        </w:rPr>
        <w:t>.WinnerIsWhite;</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false</w:t>
      </w:r>
      <w:r w:rsidRPr="00340820">
        <w:rPr>
          <w:rFonts w:ascii="Consolas" w:hAnsi="Consolas" w:cs="Consolas"/>
          <w:color w:val="000000"/>
          <w:sz w:val="19"/>
          <w:szCs w:val="19"/>
          <w:highlight w:val="white"/>
        </w:rPr>
        <w:t>;</w:t>
      </w:r>
    </w:p>
    <w:p w:rsidR="00DC7E5C" w:rsidRPr="00340820"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C7E5C" w:rsidRPr="00340820" w:rsidRDefault="00DC7E5C" w:rsidP="00DC7E5C">
      <w:pPr>
        <w:ind w:firstLine="0"/>
      </w:pPr>
    </w:p>
    <w:p w:rsidR="00797CE9" w:rsidRPr="00340820" w:rsidRDefault="00797CE9" w:rsidP="00797CE9">
      <w:r w:rsidRPr="00340820">
        <w:lastRenderedPageBreak/>
        <w:t>Test ma sens tylko dla silników, których max(m,n) jest większe lub równe k+1, gdyż musi</w:t>
      </w:r>
      <w:r w:rsidR="005939C6" w:rsidRPr="00340820">
        <w:t xml:space="preserve">my ustawić k+1 </w:t>
      </w:r>
      <w:r w:rsidR="006C6C90" w:rsidRPr="00340820">
        <w:t>pionów</w:t>
      </w:r>
      <w:r w:rsidR="005939C6" w:rsidRPr="00340820">
        <w:t xml:space="preserve"> pod rząd.</w:t>
      </w:r>
    </w:p>
    <w:p w:rsidR="005939C6" w:rsidRPr="00340820" w:rsidRDefault="005939C6" w:rsidP="00797CE9">
      <w:r w:rsidRPr="00340820">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Pr="00340820" w:rsidRDefault="005939C6" w:rsidP="00797CE9">
      <w:r w:rsidRPr="00340820">
        <w:t xml:space="preserve">Dla gracza czarnego wykonujemy wszystkie wygrywające ruchy oprócz ruchu z indeksem 1. Mamy w ten sposób k-1 ruchów pod rząd, w tym samym rzędzie dalej puste pole i ruch czarny. </w:t>
      </w:r>
      <w:r w:rsidR="008A77F5">
        <w:t xml:space="preserve">Wystarczy więc </w:t>
      </w:r>
      <w:r w:rsidRPr="00340820">
        <w:t>wstawić ruch czarny w puste pole aby otrzymać k+1 ruchów pod rząd.</w:t>
      </w:r>
    </w:p>
    <w:p w:rsidR="005939C6" w:rsidRPr="00340820" w:rsidRDefault="005939C6" w:rsidP="00797CE9">
      <w:r w:rsidRPr="00340820">
        <w:t>W turach gracza białego dodajemy z kolei kole</w:t>
      </w:r>
      <w:r w:rsidR="008A77F5">
        <w:t xml:space="preserve">jne wygrywające ruchy tak długo, </w:t>
      </w:r>
      <w:r w:rsidRPr="00340820">
        <w:t>aż zostanie tylko jeden brakujący – wtedy dodajemy ruchy nie wygrywające.</w:t>
      </w:r>
    </w:p>
    <w:p w:rsidR="005939C6" w:rsidRPr="00340820" w:rsidRDefault="008A77F5" w:rsidP="00797CE9">
      <w:r>
        <w:t xml:space="preserve">Uzyskuje się więc sytuację, </w:t>
      </w:r>
      <w:r w:rsidR="005939C6" w:rsidRPr="00340820">
        <w:t>w której graczowi czarnemu brakuje jeden ru</w:t>
      </w:r>
      <w:r>
        <w:t xml:space="preserve">ch z listy ruchów wygrywających, </w:t>
      </w:r>
      <w:r w:rsidR="005939C6" w:rsidRPr="00340820">
        <w:t>a</w:t>
      </w:r>
      <w:r>
        <w:t xml:space="preserve">by zbudował k+1 ruchów pod rząd, </w:t>
      </w:r>
      <w:r w:rsidR="005939C6" w:rsidRPr="00340820">
        <w:t>a graczowi białemu brakuje jeden ru</w:t>
      </w:r>
      <w:r>
        <w:t xml:space="preserve">ch z listy ruchów wygrywających, </w:t>
      </w:r>
      <w:r w:rsidR="005939C6" w:rsidRPr="00340820">
        <w:t>aby zbudował k ruchów pod rząd. Po drodze sprawdza się poprawność rozpoznawania i uznawania ruchów przez silnik.</w:t>
      </w:r>
    </w:p>
    <w:p w:rsidR="005939C6" w:rsidRPr="00340820" w:rsidRDefault="005939C6" w:rsidP="00797CE9">
      <w:r w:rsidRPr="00340820">
        <w:t xml:space="preserve">Następnie wykonuje się brakujący ruch gracza czarnego. Teraz jeżeli silnik dopuszczał </w:t>
      </w:r>
      <w:r w:rsidR="00DC7E5C" w:rsidRPr="00340820">
        <w:t>k i więcej pionów pod</w:t>
      </w:r>
      <w:r w:rsidR="008A77F5">
        <w:t xml:space="preserve"> rząd jako sytuację wygrywającą, </w:t>
      </w:r>
      <w:r w:rsidR="00DC7E5C" w:rsidRPr="00340820">
        <w:t>to gra się powinna kończyć wygraną gracza czarnego. Jeżeli natomiast silnik wymagał dokładnie</w:t>
      </w:r>
      <w:r w:rsidR="008A77F5">
        <w:t xml:space="preserve"> k pionów pod rząd i nie więcej, </w:t>
      </w:r>
      <w:r w:rsidR="00DC7E5C" w:rsidRPr="00340820">
        <w:t xml:space="preserve">to gracz biały wykonuje swój k-ty ruch i powinien wygrać. Jeżeli </w:t>
      </w:r>
      <w:r w:rsidR="008A77F5">
        <w:t xml:space="preserve">żadna z dwóch sytuacji nie nastąpi, </w:t>
      </w:r>
      <w:r w:rsidR="00DC7E5C" w:rsidRPr="00340820">
        <w:t xml:space="preserve"> to silnik nie przeszedł testu.</w:t>
      </w:r>
      <w:r w:rsidRPr="00340820">
        <w:t xml:space="preserve"> </w:t>
      </w:r>
    </w:p>
    <w:p w:rsidR="00D00395" w:rsidRPr="00340820" w:rsidRDefault="00D00395" w:rsidP="00797CE9">
      <w:r w:rsidRPr="00340820">
        <w:t>Warto jeszcze spojrzeć na metody zwracające wygrywające ruchy od końca i początku – WiningMovesFromEnd i WiningMovesFromStar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 WiningMovesFromEnd(</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count,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ining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count; i++)</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N)</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N - i),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M)</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M)</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N,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_engineParameters.M - i))</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return</w:t>
      </w:r>
      <w:r w:rsidRPr="00297D9F">
        <w:rPr>
          <w:rFonts w:ascii="Consolas" w:hAnsi="Consolas" w:cs="Consolas"/>
          <w:color w:val="000000"/>
          <w:sz w:val="19"/>
          <w:szCs w:val="19"/>
          <w:highlight w:val="white"/>
          <w:lang w:val="en-US"/>
        </w:rPr>
        <w:t xml:space="preserve"> winingMoves;</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private</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 WiningMovesFromStart(</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count, </w:t>
      </w:r>
      <w:r w:rsidRPr="00297D9F">
        <w:rPr>
          <w:rFonts w:ascii="Consolas" w:hAnsi="Consolas" w:cs="Consolas"/>
          <w:color w:val="2B91AF"/>
          <w:sz w:val="19"/>
          <w:szCs w:val="19"/>
          <w:highlight w:val="white"/>
          <w:lang w:val="en-US"/>
        </w:rPr>
        <w:t>Player</w:t>
      </w:r>
      <w:r w:rsidRPr="00297D9F">
        <w:rPr>
          <w:rFonts w:ascii="Consolas" w:hAnsi="Consolas" w:cs="Consolas"/>
          <w:color w:val="000000"/>
          <w:sz w:val="19"/>
          <w:szCs w:val="19"/>
          <w:highlight w:val="white"/>
          <w:lang w:val="en-US"/>
        </w:rPr>
        <w:t xml:space="preserve">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var</w:t>
      </w:r>
      <w:r w:rsidRPr="00297D9F">
        <w:rPr>
          <w:rFonts w:ascii="Consolas" w:hAnsi="Consolas" w:cs="Consolas"/>
          <w:color w:val="000000"/>
          <w:sz w:val="19"/>
          <w:szCs w:val="19"/>
          <w:highlight w:val="white"/>
          <w:lang w:val="en-US"/>
        </w:rPr>
        <w:t xml:space="preserve"> winingMoves = </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List</w:t>
      </w:r>
      <w:r w:rsidRPr="00297D9F">
        <w:rPr>
          <w:rFonts w:ascii="Consolas" w:hAnsi="Consolas" w:cs="Consolas"/>
          <w:color w:val="000000"/>
          <w:sz w:val="19"/>
          <w:szCs w:val="19"/>
          <w:highlight w:val="white"/>
          <w:lang w:val="en-US"/>
        </w:rPr>
        <w:t>&lt;</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gt;();</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ulong</w:t>
      </w:r>
      <w:r w:rsidRPr="00297D9F">
        <w:rPr>
          <w:rFonts w:ascii="Consolas" w:hAnsi="Consolas" w:cs="Consolas"/>
          <w:color w:val="000000"/>
          <w:sz w:val="19"/>
          <w:szCs w:val="19"/>
          <w:highlight w:val="white"/>
          <w:lang w:val="en-US"/>
        </w:rPr>
        <w:t xml:space="preserve"> i = 0; i &lt; count; i++)</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N)</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i, 0)</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Player = player</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else</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if</w:t>
      </w:r>
      <w:r w:rsidRPr="00297D9F">
        <w:rPr>
          <w:rFonts w:ascii="Consolas" w:hAnsi="Consolas" w:cs="Consolas"/>
          <w:color w:val="000000"/>
          <w:sz w:val="19"/>
          <w:szCs w:val="19"/>
          <w:highlight w:val="white"/>
          <w:lang w:val="en-US"/>
        </w:rPr>
        <w:t xml:space="preserve"> (count &lt;= _engineParameters.M)</w:t>
      </w:r>
    </w:p>
    <w:p w:rsidR="00D00395" w:rsidRPr="00297D9F"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iningMoves.Add(</w:t>
      </w:r>
      <w:r w:rsidRPr="00297D9F">
        <w:rPr>
          <w:rFonts w:ascii="Consolas" w:hAnsi="Consolas" w:cs="Consolas"/>
          <w:color w:val="0000FF"/>
          <w:sz w:val="19"/>
          <w:szCs w:val="19"/>
          <w:highlight w:val="white"/>
          <w:lang w:val="en-US"/>
        </w:rPr>
        <w:t>new</w:t>
      </w:r>
      <w:r w:rsidRPr="00297D9F">
        <w:rPr>
          <w:rFonts w:ascii="Consolas" w:hAnsi="Consolas" w:cs="Consolas"/>
          <w:color w:val="000000"/>
          <w:sz w:val="19"/>
          <w:szCs w:val="19"/>
          <w:highlight w:val="white"/>
          <w:lang w:val="en-US"/>
        </w:rPr>
        <w:t xml:space="preserve"> </w:t>
      </w:r>
      <w:r w:rsidRPr="00297D9F">
        <w:rPr>
          <w:rFonts w:ascii="Consolas" w:hAnsi="Consolas" w:cs="Consolas"/>
          <w:color w:val="2B91AF"/>
          <w:sz w:val="19"/>
          <w:szCs w:val="19"/>
          <w:highlight w:val="white"/>
          <w:lang w:val="en-US"/>
        </w:rPr>
        <w:t>Move</w:t>
      </w:r>
      <w:r w:rsidRPr="00297D9F">
        <w:rPr>
          <w:rFonts w:ascii="Consolas" w:hAnsi="Consolas" w:cs="Consolas"/>
          <w:color w:val="000000"/>
          <w:sz w:val="19"/>
          <w:szCs w:val="19"/>
          <w:highlight w:val="white"/>
          <w:lang w:val="en-US"/>
        </w:rPr>
        <w:t>(0, (</w:t>
      </w:r>
      <w:r w:rsidRPr="00297D9F">
        <w:rPr>
          <w:rFonts w:ascii="Consolas" w:hAnsi="Consolas" w:cs="Consolas"/>
          <w:color w:val="0000FF"/>
          <w:sz w:val="19"/>
          <w:szCs w:val="19"/>
          <w:highlight w:val="white"/>
          <w:lang w:val="en-US"/>
        </w:rPr>
        <w:t>byte</w:t>
      </w:r>
      <w:r w:rsidRPr="00297D9F">
        <w:rPr>
          <w:rFonts w:ascii="Consolas" w:hAnsi="Consolas" w:cs="Consolas"/>
          <w:color w:val="000000"/>
          <w:sz w:val="19"/>
          <w:szCs w:val="19"/>
          <w:highlight w:val="white"/>
          <w:lang w:val="en-US"/>
        </w:rPr>
        <w:t>) i)</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Player = player</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return</w:t>
      </w:r>
      <w:r w:rsidRPr="00340820">
        <w:rPr>
          <w:rFonts w:ascii="Consolas" w:hAnsi="Consolas" w:cs="Consolas"/>
          <w:color w:val="000000"/>
          <w:sz w:val="19"/>
          <w:szCs w:val="19"/>
          <w:highlight w:val="white"/>
        </w:rPr>
        <w:t xml:space="preserve"> winingMoves;</w:t>
      </w:r>
    </w:p>
    <w:p w:rsidR="00D00395" w:rsidRPr="00340820"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D00395" w:rsidRPr="00340820" w:rsidRDefault="00D00395" w:rsidP="00D00395">
      <w:pPr>
        <w:ind w:firstLine="0"/>
      </w:pPr>
    </w:p>
    <w:p w:rsidR="00D00395" w:rsidRPr="00340820" w:rsidRDefault="00D00395" w:rsidP="00D00395">
      <w:pPr>
        <w:ind w:firstLine="0"/>
      </w:pPr>
      <w:r w:rsidRPr="00340820">
        <w:t>Jak wid</w:t>
      </w:r>
      <w:r w:rsidR="008A77F5">
        <w:t xml:space="preserve">ać metody te robią dokładnie to, </w:t>
      </w:r>
      <w:r w:rsidRPr="00340820">
        <w:t xml:space="preserve">o czym świadczy ich nazwa. Są w miarę proste, ważne jest natomiast to, że generują </w:t>
      </w:r>
      <w:r w:rsidR="006C6C90" w:rsidRPr="00340820">
        <w:t>ruchy</w:t>
      </w:r>
      <w:r w:rsidRPr="00340820">
        <w:t xml:space="preserve"> z uwzględnieniem tego, że plansza może mieć jeden z wymiarów mniejszy niż ilość p</w:t>
      </w:r>
      <w:r w:rsidR="008A77F5">
        <w:t xml:space="preserve">otrzebnych ruchów wygrywających, </w:t>
      </w:r>
      <w:r w:rsidRPr="00340820">
        <w:t>a drugi większy (wtedy generuje w większym).</w:t>
      </w:r>
    </w:p>
    <w:p w:rsidR="00F3732A" w:rsidRPr="00340820" w:rsidRDefault="00F3732A" w:rsidP="00F3732A">
      <w:pPr>
        <w:pStyle w:val="Heading2"/>
      </w:pPr>
      <w:bookmarkStart w:id="128" w:name="_Toc458524695"/>
      <w:r w:rsidRPr="00340820">
        <w:t>Wyniki poprawności</w:t>
      </w:r>
      <w:r w:rsidR="00C72B21" w:rsidRPr="00340820">
        <w:t xml:space="preserve"> generowanych silników</w:t>
      </w:r>
      <w:bookmarkEnd w:id="128"/>
    </w:p>
    <w:p w:rsidR="00633A1F" w:rsidRPr="00340820" w:rsidRDefault="003A7DA6" w:rsidP="00633A1F">
      <w:r w:rsidRPr="00340820">
        <w:t>Przetestowanych zostało 164 silnik</w:t>
      </w:r>
      <w:r w:rsidR="008A77F5">
        <w:t xml:space="preserve">ów o różnych parametrach. Jako że testów poprawności jest 11, </w:t>
      </w:r>
      <w:r w:rsidRPr="00340820">
        <w:t>łącznie dało to 1804</w:t>
      </w:r>
      <w:r w:rsidR="00633A1F" w:rsidRPr="00340820">
        <w:t xml:space="preserve"> rezultatów testów.</w:t>
      </w:r>
      <w:r w:rsidR="008A77F5">
        <w:t xml:space="preserve"> Wszystkie wyniki testów okazały</w:t>
      </w:r>
      <w:r w:rsidR="00633A1F" w:rsidRPr="00340820">
        <w:t xml:space="preserve"> się sukcesem. Poniżej identyfikatory kolejnych testów</w:t>
      </w:r>
    </w:p>
    <w:p w:rsidR="00633A1F" w:rsidRPr="00340820" w:rsidRDefault="00633A1F" w:rsidP="00633A1F">
      <w:pPr>
        <w:pStyle w:val="ListParagraph"/>
        <w:numPr>
          <w:ilvl w:val="0"/>
          <w:numId w:val="22"/>
        </w:numPr>
      </w:pPr>
      <w:r w:rsidRPr="00340820">
        <w:t>GetMovesShouldReturnAvalaibleMoves</w:t>
      </w:r>
    </w:p>
    <w:p w:rsidR="00633A1F" w:rsidRPr="00340820" w:rsidRDefault="00633A1F" w:rsidP="00633A1F">
      <w:pPr>
        <w:pStyle w:val="ListParagraph"/>
        <w:numPr>
          <w:ilvl w:val="0"/>
          <w:numId w:val="22"/>
        </w:numPr>
      </w:pPr>
      <w:r w:rsidRPr="00340820">
        <w:t>GameOverTest</w:t>
      </w:r>
    </w:p>
    <w:p w:rsidR="00633A1F" w:rsidRPr="00340820" w:rsidRDefault="00633A1F" w:rsidP="00633A1F">
      <w:pPr>
        <w:pStyle w:val="ListParagraph"/>
        <w:numPr>
          <w:ilvl w:val="0"/>
          <w:numId w:val="22"/>
        </w:numPr>
      </w:pPr>
      <w:r w:rsidRPr="00340820">
        <w:t>AfterQMovesItsWhitePlayerTurn</w:t>
      </w:r>
    </w:p>
    <w:p w:rsidR="00633A1F" w:rsidRPr="00340820" w:rsidRDefault="00633A1F" w:rsidP="00633A1F">
      <w:pPr>
        <w:pStyle w:val="ListParagraph"/>
        <w:numPr>
          <w:ilvl w:val="0"/>
          <w:numId w:val="22"/>
        </w:numPr>
      </w:pPr>
      <w:r w:rsidRPr="00340820">
        <w:t>TwoTimesSameMoveShouldNotBePossible</w:t>
      </w:r>
    </w:p>
    <w:p w:rsidR="00633A1F" w:rsidRPr="00340820" w:rsidRDefault="00633A1F" w:rsidP="00633A1F">
      <w:pPr>
        <w:pStyle w:val="ListParagraph"/>
        <w:numPr>
          <w:ilvl w:val="0"/>
          <w:numId w:val="22"/>
        </w:numPr>
      </w:pPr>
      <w:r w:rsidRPr="00340820">
        <w:t>AllPossibleMovesGameShouldEndTest</w:t>
      </w:r>
    </w:p>
    <w:p w:rsidR="00633A1F" w:rsidRPr="00340820" w:rsidRDefault="00633A1F" w:rsidP="00633A1F">
      <w:pPr>
        <w:pStyle w:val="ListParagraph"/>
        <w:numPr>
          <w:ilvl w:val="0"/>
          <w:numId w:val="22"/>
        </w:numPr>
      </w:pPr>
      <w:r w:rsidRPr="00340820">
        <w:t>HumanVsHumanBlackWinTest</w:t>
      </w:r>
    </w:p>
    <w:p w:rsidR="00633A1F" w:rsidRPr="00340820" w:rsidRDefault="00633A1F" w:rsidP="00633A1F">
      <w:pPr>
        <w:pStyle w:val="ListParagraph"/>
        <w:numPr>
          <w:ilvl w:val="0"/>
          <w:numId w:val="22"/>
        </w:numPr>
      </w:pPr>
      <w:r w:rsidRPr="00340820">
        <w:t>HumanVsHumanBlackWinIfKOrMoreToWinTest</w:t>
      </w:r>
    </w:p>
    <w:p w:rsidR="00633A1F" w:rsidRPr="00340820" w:rsidRDefault="00633A1F" w:rsidP="00633A1F">
      <w:pPr>
        <w:pStyle w:val="ListParagraph"/>
        <w:numPr>
          <w:ilvl w:val="0"/>
          <w:numId w:val="22"/>
        </w:numPr>
      </w:pPr>
      <w:r w:rsidRPr="00340820">
        <w:t>FirstTurnHumanVsHumanMovesTest</w:t>
      </w:r>
    </w:p>
    <w:p w:rsidR="00633A1F" w:rsidRPr="00340820" w:rsidRDefault="00633A1F" w:rsidP="00633A1F">
      <w:pPr>
        <w:pStyle w:val="ListParagraph"/>
        <w:numPr>
          <w:ilvl w:val="0"/>
          <w:numId w:val="22"/>
        </w:numPr>
      </w:pPr>
      <w:r w:rsidRPr="00340820">
        <w:t>FirstTurnHumanVsAiMovesTest</w:t>
      </w:r>
    </w:p>
    <w:p w:rsidR="00633A1F" w:rsidRPr="00340820" w:rsidRDefault="00633A1F" w:rsidP="00633A1F">
      <w:pPr>
        <w:pStyle w:val="ListParagraph"/>
        <w:numPr>
          <w:ilvl w:val="0"/>
          <w:numId w:val="22"/>
        </w:numPr>
      </w:pPr>
      <w:r w:rsidRPr="00340820">
        <w:t>FirstTurnAiVsHumanMovesTest</w:t>
      </w:r>
    </w:p>
    <w:p w:rsidR="00633A1F" w:rsidRPr="00340820" w:rsidRDefault="00633A1F" w:rsidP="00633A1F">
      <w:pPr>
        <w:pStyle w:val="ListParagraph"/>
        <w:numPr>
          <w:ilvl w:val="0"/>
          <w:numId w:val="22"/>
        </w:numPr>
      </w:pPr>
      <w:r w:rsidRPr="00340820">
        <w:t>FirstTurnAiVsAiMovesTest</w:t>
      </w:r>
    </w:p>
    <w:p w:rsidR="00633A1F" w:rsidRPr="00340820" w:rsidRDefault="00633A1F" w:rsidP="00633A1F">
      <w:pPr>
        <w:ind w:firstLine="0"/>
      </w:pPr>
      <w:r w:rsidRPr="00340820">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Pr="00340820" w:rsidRDefault="00612D9F" w:rsidP="00633A1F">
      <w:pPr>
        <w:ind w:firstLine="0"/>
      </w:pPr>
      <w:r w:rsidRPr="00340820">
        <w:tab/>
        <w:t xml:space="preserve">Poniżej umieszczona została tabela ze wszystkimi wynikami testów poprawności dla wszystkich testowanych silników. </w:t>
      </w:r>
    </w:p>
    <w:p w:rsidR="00612D9F" w:rsidRPr="00340820" w:rsidRDefault="00612D9F" w:rsidP="00612D9F">
      <w:pPr>
        <w:pStyle w:val="Caption"/>
        <w:keepNext/>
        <w:jc w:val="left"/>
      </w:pPr>
      <w:bookmarkStart w:id="129" w:name="_Toc458524552"/>
      <w:r w:rsidRPr="00340820">
        <w:rPr>
          <w:b/>
        </w:rPr>
        <w:t xml:space="preserve">Tabela </w:t>
      </w:r>
      <w:r w:rsidRPr="00340820">
        <w:rPr>
          <w:b/>
        </w:rPr>
        <w:fldChar w:fldCharType="begin"/>
      </w:r>
      <w:r w:rsidRPr="00340820">
        <w:rPr>
          <w:b/>
        </w:rPr>
        <w:instrText xml:space="preserve"> STYLEREF 1 \s </w:instrText>
      </w:r>
      <w:r w:rsidRPr="00340820">
        <w:rPr>
          <w:b/>
        </w:rPr>
        <w:fldChar w:fldCharType="separate"/>
      </w:r>
      <w:r w:rsidRPr="00340820">
        <w:rPr>
          <w:b/>
          <w:noProof/>
        </w:rPr>
        <w:t>4</w:t>
      </w:r>
      <w:r w:rsidRPr="00340820">
        <w:rPr>
          <w:b/>
        </w:rPr>
        <w:fldChar w:fldCharType="end"/>
      </w:r>
      <w:r w:rsidRPr="00340820">
        <w:rPr>
          <w:b/>
        </w:rPr>
        <w:t>.</w:t>
      </w:r>
      <w:r w:rsidRPr="00340820">
        <w:rPr>
          <w:b/>
        </w:rPr>
        <w:fldChar w:fldCharType="begin"/>
      </w:r>
      <w:r w:rsidRPr="00340820">
        <w:rPr>
          <w:b/>
        </w:rPr>
        <w:instrText xml:space="preserve"> SEQ Tabela \* ARABIC \s 1 </w:instrText>
      </w:r>
      <w:r w:rsidRPr="00340820">
        <w:rPr>
          <w:b/>
        </w:rPr>
        <w:fldChar w:fldCharType="separate"/>
      </w:r>
      <w:r w:rsidRPr="00340820">
        <w:rPr>
          <w:b/>
          <w:noProof/>
        </w:rPr>
        <w:t>3</w:t>
      </w:r>
      <w:r w:rsidRPr="00340820">
        <w:rPr>
          <w:b/>
        </w:rPr>
        <w:fldChar w:fldCharType="end"/>
      </w:r>
      <w:r w:rsidRPr="00340820">
        <w:rPr>
          <w:b/>
        </w:rPr>
        <w:t>.</w:t>
      </w:r>
      <w:r w:rsidRPr="00340820">
        <w:t xml:space="preserve"> Wyniki testów poprawności dla wszystkich testowanych silników</w:t>
      </w:r>
      <w:bookmarkEnd w:id="129"/>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340820" w:rsidTr="009119F6">
        <w:trPr>
          <w:trHeight w:val="360"/>
        </w:trPr>
        <w:tc>
          <w:tcPr>
            <w:tcW w:w="4919" w:type="dxa"/>
            <w:vMerge w:val="restart"/>
            <w:noWrap/>
            <w:hideMark/>
          </w:tcPr>
          <w:p w:rsidR="009119F6" w:rsidRPr="00340820" w:rsidRDefault="009119F6" w:rsidP="009119F6">
            <w:pPr>
              <w:pStyle w:val="TrescTabeli"/>
              <w:rPr>
                <w:lang w:val="pl-PL"/>
              </w:rPr>
            </w:pPr>
            <w:r w:rsidRPr="00340820">
              <w:rPr>
                <w:lang w:val="pl-PL"/>
              </w:rPr>
              <w:t>Silnik</w:t>
            </w:r>
          </w:p>
        </w:tc>
        <w:tc>
          <w:tcPr>
            <w:tcW w:w="3721" w:type="dxa"/>
            <w:gridSpan w:val="11"/>
            <w:noWrap/>
            <w:hideMark/>
          </w:tcPr>
          <w:p w:rsidR="009119F6" w:rsidRPr="00340820" w:rsidRDefault="009119F6" w:rsidP="009119F6">
            <w:pPr>
              <w:pStyle w:val="TrescTabeli"/>
              <w:rPr>
                <w:lang w:val="pl-PL"/>
              </w:rPr>
            </w:pPr>
            <w:r w:rsidRPr="00340820">
              <w:rPr>
                <w:lang w:val="pl-PL"/>
              </w:rPr>
              <w:t>Test</w:t>
            </w:r>
          </w:p>
        </w:tc>
      </w:tr>
      <w:tr w:rsidR="009119F6" w:rsidRPr="00340820" w:rsidTr="009119F6">
        <w:trPr>
          <w:trHeight w:val="360"/>
        </w:trPr>
        <w:tc>
          <w:tcPr>
            <w:tcW w:w="4919" w:type="dxa"/>
            <w:vMerge/>
            <w:hideMark/>
          </w:tcPr>
          <w:p w:rsidR="009119F6" w:rsidRPr="00340820" w:rsidRDefault="009119F6" w:rsidP="009119F6">
            <w:pPr>
              <w:pStyle w:val="TrescTabeli"/>
              <w:rPr>
                <w:lang w:val="pl-PL"/>
              </w:rPr>
            </w:pPr>
          </w:p>
        </w:tc>
        <w:tc>
          <w:tcPr>
            <w:tcW w:w="337" w:type="dxa"/>
            <w:noWrap/>
            <w:hideMark/>
          </w:tcPr>
          <w:p w:rsidR="009119F6" w:rsidRPr="00340820" w:rsidRDefault="009119F6" w:rsidP="009119F6">
            <w:pPr>
              <w:pStyle w:val="TrescTabeli"/>
              <w:rPr>
                <w:lang w:val="pl-PL"/>
              </w:rPr>
            </w:pPr>
            <w:r w:rsidRPr="00340820">
              <w:rPr>
                <w:lang w:val="pl-PL"/>
              </w:rPr>
              <w:t>a</w:t>
            </w:r>
          </w:p>
        </w:tc>
        <w:tc>
          <w:tcPr>
            <w:tcW w:w="337" w:type="dxa"/>
            <w:noWrap/>
            <w:hideMark/>
          </w:tcPr>
          <w:p w:rsidR="009119F6" w:rsidRPr="00340820" w:rsidRDefault="009119F6" w:rsidP="009119F6">
            <w:pPr>
              <w:pStyle w:val="TrescTabeli"/>
              <w:rPr>
                <w:lang w:val="pl-PL"/>
              </w:rPr>
            </w:pPr>
            <w:r w:rsidRPr="00340820">
              <w:rPr>
                <w:lang w:val="pl-PL"/>
              </w:rPr>
              <w:t>b</w:t>
            </w:r>
          </w:p>
        </w:tc>
        <w:tc>
          <w:tcPr>
            <w:tcW w:w="337" w:type="dxa"/>
            <w:noWrap/>
            <w:hideMark/>
          </w:tcPr>
          <w:p w:rsidR="009119F6" w:rsidRPr="00340820" w:rsidRDefault="009119F6" w:rsidP="009119F6">
            <w:pPr>
              <w:pStyle w:val="TrescTabeli"/>
              <w:rPr>
                <w:lang w:val="pl-PL"/>
              </w:rPr>
            </w:pPr>
            <w:r w:rsidRPr="00340820">
              <w:rPr>
                <w:lang w:val="pl-PL"/>
              </w:rPr>
              <w:t>c</w:t>
            </w:r>
          </w:p>
        </w:tc>
        <w:tc>
          <w:tcPr>
            <w:tcW w:w="337" w:type="dxa"/>
            <w:noWrap/>
            <w:hideMark/>
          </w:tcPr>
          <w:p w:rsidR="009119F6" w:rsidRPr="00340820" w:rsidRDefault="009119F6" w:rsidP="009119F6">
            <w:pPr>
              <w:pStyle w:val="TrescTabeli"/>
              <w:rPr>
                <w:lang w:val="pl-PL"/>
              </w:rPr>
            </w:pPr>
            <w:r w:rsidRPr="00340820">
              <w:rPr>
                <w:lang w:val="pl-PL"/>
              </w:rPr>
              <w:t>d</w:t>
            </w:r>
          </w:p>
        </w:tc>
        <w:tc>
          <w:tcPr>
            <w:tcW w:w="337" w:type="dxa"/>
            <w:noWrap/>
            <w:hideMark/>
          </w:tcPr>
          <w:p w:rsidR="009119F6" w:rsidRPr="00340820" w:rsidRDefault="009119F6" w:rsidP="009119F6">
            <w:pPr>
              <w:pStyle w:val="TrescTabeli"/>
              <w:rPr>
                <w:lang w:val="pl-PL"/>
              </w:rPr>
            </w:pPr>
            <w:r w:rsidRPr="00340820">
              <w:rPr>
                <w:lang w:val="pl-PL"/>
              </w:rPr>
              <w:t>e</w:t>
            </w:r>
          </w:p>
        </w:tc>
        <w:tc>
          <w:tcPr>
            <w:tcW w:w="337" w:type="dxa"/>
            <w:noWrap/>
            <w:hideMark/>
          </w:tcPr>
          <w:p w:rsidR="009119F6" w:rsidRPr="00340820" w:rsidRDefault="009119F6" w:rsidP="009119F6">
            <w:pPr>
              <w:pStyle w:val="TrescTabeli"/>
              <w:rPr>
                <w:lang w:val="pl-PL"/>
              </w:rPr>
            </w:pPr>
            <w:r w:rsidRPr="00340820">
              <w:rPr>
                <w:lang w:val="pl-PL"/>
              </w:rPr>
              <w:t>f</w:t>
            </w:r>
          </w:p>
        </w:tc>
        <w:tc>
          <w:tcPr>
            <w:tcW w:w="337" w:type="dxa"/>
            <w:noWrap/>
            <w:hideMark/>
          </w:tcPr>
          <w:p w:rsidR="009119F6" w:rsidRPr="00340820" w:rsidRDefault="009119F6" w:rsidP="009119F6">
            <w:pPr>
              <w:pStyle w:val="TrescTabeli"/>
              <w:rPr>
                <w:lang w:val="pl-PL"/>
              </w:rPr>
            </w:pPr>
            <w:r w:rsidRPr="00340820">
              <w:rPr>
                <w:lang w:val="pl-PL"/>
              </w:rPr>
              <w:t>g</w:t>
            </w:r>
          </w:p>
        </w:tc>
        <w:tc>
          <w:tcPr>
            <w:tcW w:w="337" w:type="dxa"/>
            <w:noWrap/>
            <w:hideMark/>
          </w:tcPr>
          <w:p w:rsidR="009119F6" w:rsidRPr="00340820" w:rsidRDefault="009119F6" w:rsidP="009119F6">
            <w:pPr>
              <w:pStyle w:val="TrescTabeli"/>
              <w:rPr>
                <w:lang w:val="pl-PL"/>
              </w:rPr>
            </w:pPr>
            <w:r w:rsidRPr="00340820">
              <w:rPr>
                <w:lang w:val="pl-PL"/>
              </w:rPr>
              <w:t>h</w:t>
            </w:r>
          </w:p>
        </w:tc>
        <w:tc>
          <w:tcPr>
            <w:tcW w:w="337" w:type="dxa"/>
            <w:noWrap/>
            <w:hideMark/>
          </w:tcPr>
          <w:p w:rsidR="009119F6" w:rsidRPr="00340820" w:rsidRDefault="009119F6" w:rsidP="009119F6">
            <w:pPr>
              <w:pStyle w:val="TrescTabeli"/>
              <w:rPr>
                <w:lang w:val="pl-PL"/>
              </w:rPr>
            </w:pPr>
            <w:r w:rsidRPr="00340820">
              <w:rPr>
                <w:lang w:val="pl-PL"/>
              </w:rPr>
              <w:t>i</w:t>
            </w:r>
          </w:p>
        </w:tc>
        <w:tc>
          <w:tcPr>
            <w:tcW w:w="337" w:type="dxa"/>
            <w:noWrap/>
            <w:hideMark/>
          </w:tcPr>
          <w:p w:rsidR="009119F6" w:rsidRPr="00340820" w:rsidRDefault="009119F6" w:rsidP="009119F6">
            <w:pPr>
              <w:pStyle w:val="TrescTabeli"/>
              <w:rPr>
                <w:lang w:val="pl-PL"/>
              </w:rPr>
            </w:pPr>
            <w:r w:rsidRPr="00340820">
              <w:rPr>
                <w:lang w:val="pl-PL"/>
              </w:rPr>
              <w:t>j</w:t>
            </w:r>
          </w:p>
        </w:tc>
        <w:tc>
          <w:tcPr>
            <w:tcW w:w="351" w:type="dxa"/>
            <w:noWrap/>
            <w:hideMark/>
          </w:tcPr>
          <w:p w:rsidR="009119F6" w:rsidRPr="00340820" w:rsidRDefault="009119F6" w:rsidP="009119F6">
            <w:pPr>
              <w:pStyle w:val="TrescTabeli"/>
              <w:rPr>
                <w:lang w:val="pl-PL"/>
              </w:rPr>
            </w:pPr>
            <w:r w:rsidRPr="00340820">
              <w:rPr>
                <w:lang w:val="pl-PL"/>
              </w:rPr>
              <w:t>k</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10,1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0,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00,10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1,11,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2,12,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2,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3,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3,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4,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4,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5,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15,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50,1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6,1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6,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7,1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7,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8,1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8,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9,1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19,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4,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20,20,8,1,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2,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3,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20,8,4,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00,20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1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2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3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1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2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3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100,40,40)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2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3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4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250,250,5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1,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2,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3,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4,4)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6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7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8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250,250,90,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3,3,3,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1,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2,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1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20,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4,4,4,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lastRenderedPageBreak/>
              <w:t>(4,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4,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3,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3,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7,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7,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13,8,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5,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50,50,6,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6,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6,6,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7,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7,7,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3,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3,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1,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1,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2,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2,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2,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3,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3,2)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4,3,3)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5,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6,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7,1,1)GameEngine_EXACTLY_K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8,8,7,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lastRenderedPageBreak/>
              <w:t>(8,8,8,1,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1,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2,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3,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1)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2)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3)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340820" w:rsidRDefault="009119F6" w:rsidP="009119F6">
            <w:pPr>
              <w:pStyle w:val="TrescTabeli"/>
              <w:rPr>
                <w:lang w:val="pl-PL"/>
              </w:rPr>
            </w:pPr>
            <w:r w:rsidRPr="00340820">
              <w:rPr>
                <w:lang w:val="pl-PL"/>
              </w:rPr>
              <w:t>(8,8,8,4,4)GameEngine</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9,4,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r w:rsidR="009119F6" w:rsidRPr="00340820" w:rsidTr="009119F6">
        <w:trPr>
          <w:trHeight w:val="360"/>
        </w:trPr>
        <w:tc>
          <w:tcPr>
            <w:tcW w:w="4919" w:type="dxa"/>
            <w:hideMark/>
          </w:tcPr>
          <w:p w:rsidR="009119F6" w:rsidRPr="00297D9F" w:rsidRDefault="009119F6" w:rsidP="009119F6">
            <w:pPr>
              <w:pStyle w:val="TrescTabeli"/>
            </w:pPr>
            <w:r w:rsidRPr="00297D9F">
              <w:t>(9,9,4,1,1)GameEngine_K_OR_MORE_TO_WIN</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37" w:type="dxa"/>
            <w:hideMark/>
          </w:tcPr>
          <w:p w:rsidR="009119F6" w:rsidRPr="00340820" w:rsidRDefault="009119F6" w:rsidP="009119F6">
            <w:pPr>
              <w:pStyle w:val="TrescTabeli"/>
              <w:rPr>
                <w:color w:val="006100"/>
                <w:lang w:val="pl-PL"/>
              </w:rPr>
            </w:pPr>
            <w:r w:rsidRPr="00340820">
              <w:rPr>
                <w:color w:val="006100"/>
                <w:lang w:val="pl-PL"/>
              </w:rPr>
              <w:t>S</w:t>
            </w:r>
          </w:p>
        </w:tc>
        <w:tc>
          <w:tcPr>
            <w:tcW w:w="351" w:type="dxa"/>
            <w:hideMark/>
          </w:tcPr>
          <w:p w:rsidR="009119F6" w:rsidRPr="00340820" w:rsidRDefault="009119F6" w:rsidP="009119F6">
            <w:pPr>
              <w:pStyle w:val="TrescTabeli"/>
              <w:rPr>
                <w:color w:val="006100"/>
                <w:lang w:val="pl-PL"/>
              </w:rPr>
            </w:pPr>
            <w:r w:rsidRPr="00340820">
              <w:rPr>
                <w:color w:val="006100"/>
                <w:lang w:val="pl-PL"/>
              </w:rPr>
              <w:t>S</w:t>
            </w:r>
          </w:p>
        </w:tc>
      </w:tr>
    </w:tbl>
    <w:p w:rsidR="00C63916" w:rsidRPr="00340820" w:rsidRDefault="00C63916" w:rsidP="00F3732A">
      <w:pPr>
        <w:ind w:firstLine="0"/>
      </w:pPr>
    </w:p>
    <w:p w:rsidR="00633A1F" w:rsidRPr="00340820" w:rsidRDefault="00633A1F" w:rsidP="00F3732A">
      <w:pPr>
        <w:ind w:firstLine="0"/>
      </w:pPr>
      <w:r w:rsidRPr="00340820">
        <w:tab/>
        <w:t xml:space="preserve">Po zakończeniu </w:t>
      </w:r>
      <w:r w:rsidR="006C6C90" w:rsidRPr="00340820">
        <w:t>wszystkich</w:t>
      </w:r>
      <w:r w:rsidR="003B5C1B">
        <w:t xml:space="preserve"> testów, </w:t>
      </w:r>
      <w:r w:rsidRPr="00340820">
        <w:t>aplikacja (m,n,k,p,q)EnginesAnalyzer wypisała komunikat podsumowujący testy wszystkich silników. Przedstawiono go poniżej.</w:t>
      </w:r>
    </w:p>
    <w:p w:rsidR="00633A1F" w:rsidRPr="00340820" w:rsidRDefault="00633A1F" w:rsidP="00633A1F">
      <w:pPr>
        <w:spacing w:line="240" w:lineRule="auto"/>
        <w:ind w:firstLine="0"/>
        <w:rPr>
          <w:rFonts w:ascii="Calibri" w:eastAsia="Times New Roman" w:hAnsi="Calibri" w:cs="Times New Roman"/>
          <w:color w:val="000000"/>
          <w:sz w:val="22"/>
        </w:rPr>
      </w:pPr>
    </w:p>
    <w:p w:rsidR="00633A1F" w:rsidRPr="00340820" w:rsidRDefault="00633A1F" w:rsidP="00633A1F">
      <w:pPr>
        <w:spacing w:line="240" w:lineRule="auto"/>
        <w:ind w:firstLine="0"/>
        <w:rPr>
          <w:rFonts w:ascii="Calibri" w:eastAsia="Times New Roman" w:hAnsi="Calibri" w:cs="Times New Roman"/>
          <w:color w:val="000000"/>
          <w:sz w:val="22"/>
        </w:rPr>
      </w:pPr>
      <w:r w:rsidRPr="00340820">
        <w:rPr>
          <w:rFonts w:ascii="Calibri" w:eastAsia="Times New Roman" w:hAnsi="Calibri" w:cs="Times New Roman"/>
          <w:color w:val="000000"/>
          <w:sz w:val="22"/>
        </w:rPr>
        <w:t>---- Correctness tests 1804/1804 succeeded!</w:t>
      </w:r>
    </w:p>
    <w:p w:rsidR="00633A1F" w:rsidRPr="00340820" w:rsidRDefault="00633A1F" w:rsidP="00F3732A">
      <w:pPr>
        <w:ind w:firstLine="0"/>
      </w:pPr>
    </w:p>
    <w:p w:rsidR="00453AA3" w:rsidRPr="00340820" w:rsidRDefault="00633A1F" w:rsidP="00F3732A">
      <w:pPr>
        <w:ind w:firstLine="0"/>
      </w:pPr>
      <w:r w:rsidRPr="00340820">
        <w:t>Komunikat oznacza oczywiście 100% sukcesu w testach silników. 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340820" w:rsidRDefault="00F3732A" w:rsidP="00F3732A">
      <w:pPr>
        <w:pStyle w:val="Heading2"/>
      </w:pPr>
      <w:bookmarkStart w:id="130" w:name="_Toc458524696"/>
      <w:r w:rsidRPr="00340820">
        <w:t>Testy wydajności</w:t>
      </w:r>
      <w:r w:rsidR="00C72B21" w:rsidRPr="00340820">
        <w:t xml:space="preserve"> generowanych silników</w:t>
      </w:r>
      <w:bookmarkEnd w:id="130"/>
    </w:p>
    <w:p w:rsidR="00B5586D" w:rsidRPr="00340820" w:rsidRDefault="00B5586D" w:rsidP="00B5586D">
      <w:r w:rsidRPr="00340820">
        <w:t>Podstawą dla zaprojektowania odpowiednich testów wydajności są wcześniej przyjęte metryki wydajności. Dla przypomnienia są to: średni czas wygenerowania ruchu pr</w:t>
      </w:r>
      <w:r w:rsidR="003B5C1B">
        <w:t xml:space="preserve">zez AI, średni czas sprawdzenia, </w:t>
      </w:r>
      <w:r w:rsidRPr="00340820">
        <w:t xml:space="preserve">czy spełniony został warunek wygranej i średni czas wygenerowania listy dostępnych posunięć. Tak naprawdę w każdej rozgrywce z udziałem AI już po </w:t>
      </w:r>
      <w:r w:rsidR="003B5C1B">
        <w:t>pierwszym ruchu AI dwie pierwsz</w:t>
      </w:r>
      <w:r w:rsidRPr="00340820">
        <w:t xml:space="preserve">j wartości mają przynajmniej jeden punkt pomiarowy. </w:t>
      </w:r>
      <w:r w:rsidR="003B5C1B">
        <w:t>Wystarczy</w:t>
      </w:r>
      <w:r w:rsidR="001A53D4" w:rsidRPr="00340820">
        <w:t xml:space="preserve"> więc</w:t>
      </w:r>
      <w:r w:rsidR="003B5C1B">
        <w:t xml:space="preserve"> rozegrać odpowiednio dużo, </w:t>
      </w:r>
      <w:r w:rsidRPr="00340820">
        <w:t>odpowiednio d</w:t>
      </w:r>
      <w:r w:rsidR="001A53D4" w:rsidRPr="00340820">
        <w:t>ługich rozgrywek z udziałem AI</w:t>
      </w:r>
      <w:r w:rsidR="003B5C1B">
        <w:t xml:space="preserve">, </w:t>
      </w:r>
      <w:r w:rsidRPr="00340820">
        <w:t>aby uzyska</w:t>
      </w:r>
      <w:r w:rsidR="001A53D4" w:rsidRPr="00340820">
        <w:t>ć</w:t>
      </w:r>
      <w:r w:rsidRPr="00340820">
        <w:t xml:space="preserve"> dobrą statystykę dla dwóch pierwszych metryk. Tak właśnie zrobiono projektując pierwszy test wydajności.</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public</w:t>
      </w:r>
      <w:r w:rsidRPr="00340820">
        <w:rPr>
          <w:rFonts w:ascii="Consolas" w:hAnsi="Consolas" w:cs="Consolas"/>
          <w:color w:val="000000"/>
          <w:sz w:val="19"/>
          <w:szCs w:val="19"/>
          <w:highlight w:val="white"/>
        </w:rPr>
        <w:t xml:space="preserve"> </w:t>
      </w:r>
      <w:r w:rsidRPr="00340820">
        <w:rPr>
          <w:rFonts w:ascii="Consolas" w:hAnsi="Consolas" w:cs="Consolas"/>
          <w:color w:val="0000FF"/>
          <w:sz w:val="19"/>
          <w:szCs w:val="19"/>
          <w:highlight w:val="white"/>
        </w:rPr>
        <w:t>void</w:t>
      </w:r>
      <w:r w:rsidRPr="00340820">
        <w:rPr>
          <w:rFonts w:ascii="Consolas" w:hAnsi="Consolas" w:cs="Consolas"/>
          <w:color w:val="000000"/>
          <w:sz w:val="19"/>
          <w:szCs w:val="19"/>
          <w:highlight w:val="white"/>
        </w:rPr>
        <w:t xml:space="preserve"> AiVsAiRandomGames()</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40820">
        <w:rPr>
          <w:rFonts w:ascii="Consolas" w:hAnsi="Consolas" w:cs="Consolas"/>
          <w:color w:val="000000"/>
          <w:sz w:val="19"/>
          <w:szCs w:val="19"/>
          <w:highlight w:val="white"/>
        </w:rPr>
        <w:t xml:space="preserve">        </w:t>
      </w:r>
      <w:r w:rsidRPr="00297D9F">
        <w:rPr>
          <w:rFonts w:ascii="Consolas" w:hAnsi="Consolas" w:cs="Consolas"/>
          <w:color w:val="000000"/>
          <w:sz w:val="19"/>
          <w:szCs w:val="19"/>
          <w:highlight w:val="white"/>
          <w:lang w:val="en-US"/>
        </w:rPr>
        <w:t>{</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opAsync();</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for</w:t>
      </w:r>
      <w:r w:rsidRPr="00297D9F">
        <w:rPr>
          <w:rFonts w:ascii="Consolas" w:hAnsi="Consolas" w:cs="Consolas"/>
          <w:color w:val="000000"/>
          <w:sz w:val="19"/>
          <w:szCs w:val="19"/>
          <w:highlight w:val="white"/>
          <w:lang w:val="en-US"/>
        </w:rPr>
        <w:t xml:space="preserve"> (</w:t>
      </w:r>
      <w:r w:rsidRPr="00297D9F">
        <w:rPr>
          <w:rFonts w:ascii="Consolas" w:hAnsi="Consolas" w:cs="Consolas"/>
          <w:color w:val="0000FF"/>
          <w:sz w:val="19"/>
          <w:szCs w:val="19"/>
          <w:highlight w:val="white"/>
          <w:lang w:val="en-US"/>
        </w:rPr>
        <w:t>long</w:t>
      </w:r>
      <w:r w:rsidRPr="00297D9F">
        <w:rPr>
          <w:rFonts w:ascii="Consolas" w:hAnsi="Consolas" w:cs="Consolas"/>
          <w:color w:val="000000"/>
          <w:sz w:val="19"/>
          <w:szCs w:val="19"/>
          <w:highlight w:val="white"/>
          <w:lang w:val="en-US"/>
        </w:rPr>
        <w:t xml:space="preserve"> i = 0; i &lt; _iterations; i++)</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t xml:space="preserve">                _engine.StartGame(</w:t>
      </w:r>
      <w:r w:rsidRPr="00297D9F">
        <w:rPr>
          <w:rFonts w:ascii="Consolas" w:hAnsi="Consolas" w:cs="Consolas"/>
          <w:color w:val="2B91AF"/>
          <w:sz w:val="19"/>
          <w:szCs w:val="19"/>
          <w:highlight w:val="white"/>
          <w:lang w:val="en-US"/>
        </w:rPr>
        <w:t>GameType</w:t>
      </w:r>
      <w:r w:rsidRPr="00297D9F">
        <w:rPr>
          <w:rFonts w:ascii="Consolas" w:hAnsi="Consolas" w:cs="Consolas"/>
          <w:color w:val="000000"/>
          <w:sz w:val="19"/>
          <w:szCs w:val="19"/>
          <w:highlight w:val="white"/>
          <w:lang w:val="en-US"/>
        </w:rPr>
        <w:t>.TwoAIs);</w:t>
      </w:r>
    </w:p>
    <w:p w:rsidR="00B5586D" w:rsidRPr="00297D9F"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97D9F">
        <w:rPr>
          <w:rFonts w:ascii="Consolas" w:hAnsi="Consolas" w:cs="Consolas"/>
          <w:color w:val="000000"/>
          <w:sz w:val="19"/>
          <w:szCs w:val="19"/>
          <w:highlight w:val="white"/>
          <w:lang w:val="en-US"/>
        </w:rPr>
        <w:lastRenderedPageBreak/>
        <w:t xml:space="preserve">                </w:t>
      </w:r>
      <w:r w:rsidRPr="00297D9F">
        <w:rPr>
          <w:rFonts w:ascii="Consolas" w:hAnsi="Consolas" w:cs="Consolas"/>
          <w:color w:val="0000FF"/>
          <w:sz w:val="19"/>
          <w:szCs w:val="19"/>
          <w:highlight w:val="white"/>
          <w:lang w:val="en-US"/>
        </w:rPr>
        <w:t>while</w:t>
      </w:r>
      <w:r w:rsidRPr="00297D9F">
        <w:rPr>
          <w:rFonts w:ascii="Consolas" w:hAnsi="Consolas" w:cs="Consolas"/>
          <w:color w:val="000000"/>
          <w:sz w:val="19"/>
          <w:szCs w:val="19"/>
          <w:highlight w:val="white"/>
          <w:lang w:val="en-US"/>
        </w:rPr>
        <w:t xml:space="preserve"> (!_engine.GetGameStateSync().IsGameOver())</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297D9F">
        <w:rPr>
          <w:rFonts w:ascii="Consolas" w:hAnsi="Consolas" w:cs="Consolas"/>
          <w:color w:val="000000"/>
          <w:sz w:val="19"/>
          <w:szCs w:val="19"/>
          <w:highlight w:val="white"/>
          <w:lang w:val="en-US"/>
        </w:rPr>
        <w:t xml:space="preserve">                </w:t>
      </w:r>
      <w:r w:rsidRPr="00340820">
        <w:rPr>
          <w:rFonts w:ascii="Consolas" w:hAnsi="Consolas" w:cs="Consolas"/>
          <w:color w:val="000000"/>
          <w:sz w:val="19"/>
          <w:szCs w:val="19"/>
          <w:highlight w:val="white"/>
        </w:rPr>
        <w:t>{</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r w:rsidRPr="00340820">
        <w:rPr>
          <w:rFonts w:ascii="Consolas" w:hAnsi="Consolas" w:cs="Consolas"/>
          <w:color w:val="2B91AF"/>
          <w:sz w:val="19"/>
          <w:szCs w:val="19"/>
          <w:highlight w:val="white"/>
        </w:rPr>
        <w:t>Thread</w:t>
      </w:r>
      <w:r w:rsidRPr="00340820">
        <w:rPr>
          <w:rFonts w:ascii="Consolas" w:hAnsi="Consolas" w:cs="Consolas"/>
          <w:color w:val="000000"/>
          <w:sz w:val="19"/>
          <w:szCs w:val="19"/>
          <w:highlight w:val="white"/>
        </w:rPr>
        <w:t>.Sleep(20);</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_engine.ClearMessageQueue();</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B5586D" w:rsidRPr="0034082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40820">
        <w:rPr>
          <w:rFonts w:ascii="Consolas" w:hAnsi="Consolas" w:cs="Consolas"/>
          <w:color w:val="000000"/>
          <w:sz w:val="19"/>
          <w:szCs w:val="19"/>
          <w:highlight w:val="white"/>
        </w:rPr>
        <w:t xml:space="preserve">        }</w:t>
      </w:r>
    </w:p>
    <w:p w:rsidR="00F3732A" w:rsidRPr="00340820" w:rsidRDefault="00F3732A" w:rsidP="00977B83"/>
    <w:p w:rsidR="00F9242B" w:rsidRPr="00340820" w:rsidRDefault="00BC0F28" w:rsidP="00F9242B">
      <w:pPr>
        <w:ind w:firstLine="0"/>
      </w:pPr>
      <w:r w:rsidRPr="00340820">
        <w:t xml:space="preserve">Rozpoczynamy grę AI kontra AI I tak naprawdę czekamy aż się ona skończy. Nawet dla niewielkich plansz powinno to oznaczać przynajmniej kilka ruchów obu graczy </w:t>
      </w:r>
      <w:r w:rsidR="00A76C65" w:rsidRPr="00340820">
        <w:t>AI</w:t>
      </w:r>
      <w:r w:rsidR="003B5C1B">
        <w:t xml:space="preserve">, </w:t>
      </w:r>
      <w:r w:rsidRPr="00340820">
        <w:t xml:space="preserve">a co za tym idzie przynajmniej kilka punktów pomiarowych dla pierwszej i drugiej metryki. Należy jeszcze dodać, że test jest </w:t>
      </w:r>
      <w:r w:rsidR="00A76C65" w:rsidRPr="00340820">
        <w:t>uruchamiany</w:t>
      </w:r>
      <w:r w:rsidRPr="00340820">
        <w:t xml:space="preserve"> w wielu iteracjach więc ma się bardzo dużo danych pomiarowych. Przy dużych plan</w:t>
      </w:r>
      <w:r w:rsidR="003B5C1B">
        <w:t xml:space="preserve">szach jest ich jeszcze więcej, </w:t>
      </w:r>
      <w:r w:rsidRPr="00340820">
        <w:t>bo więcej ruchów jest potrzebnych żeby zakończyć grę. W przypadku silników z dużymi planszami można więc użyć mniejszej liczby iteracji – czas i tak będzie odpowiednio dłuższy.</w:t>
      </w:r>
    </w:p>
    <w:p w:rsidR="00BC0F28" w:rsidRPr="00340820" w:rsidRDefault="00BC0F28" w:rsidP="00F9242B">
      <w:pPr>
        <w:ind w:firstLine="0"/>
      </w:pPr>
      <w:r w:rsidRPr="00340820">
        <w:tab/>
        <w:t xml:space="preserve">Poprzedni test był bardzo </w:t>
      </w:r>
      <w:r w:rsidR="002828F8" w:rsidRPr="00340820">
        <w:t>korzystny</w:t>
      </w:r>
      <w:r w:rsidRPr="00340820">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rsidRPr="00340820">
        <w:t xml:space="preserve"> Właśnie taki jest cel kolejnego testu</w:t>
      </w:r>
      <w:r w:rsidR="00B30593" w:rsidRPr="00340820">
        <w:t>.</w:t>
      </w:r>
    </w:p>
    <w:p w:rsidR="00BC0F28" w:rsidRPr="00340820" w:rsidRDefault="00BC0F28" w:rsidP="00F9242B">
      <w:pPr>
        <w:ind w:firstLine="0"/>
      </w:pP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r w:rsidRPr="00340820">
        <w:rPr>
          <w:rFonts w:ascii="Consolas" w:hAnsi="Consolas" w:cs="Consolas"/>
          <w:color w:val="0000FF"/>
          <w:sz w:val="19"/>
          <w:szCs w:val="19"/>
        </w:rPr>
        <w:t>public</w:t>
      </w:r>
      <w:r w:rsidRPr="00340820">
        <w:rPr>
          <w:rFonts w:ascii="Consolas" w:hAnsi="Consolas" w:cs="Consolas"/>
          <w:color w:val="000000"/>
          <w:sz w:val="19"/>
          <w:szCs w:val="19"/>
        </w:rPr>
        <w:t xml:space="preserve"> </w:t>
      </w:r>
      <w:r w:rsidRPr="00340820">
        <w:rPr>
          <w:rFonts w:ascii="Consolas" w:hAnsi="Consolas" w:cs="Consolas"/>
          <w:color w:val="0000FF"/>
          <w:sz w:val="19"/>
          <w:szCs w:val="19"/>
        </w:rPr>
        <w:t>void</w:t>
      </w:r>
      <w:r w:rsidRPr="00340820">
        <w:rPr>
          <w:rFonts w:ascii="Consolas" w:hAnsi="Consolas" w:cs="Consolas"/>
          <w:color w:val="000000"/>
          <w:sz w:val="19"/>
          <w:szCs w:val="19"/>
        </w:rPr>
        <w:t xml:space="preserve"> GetMovesRandomMovesTest()</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_engine.StopAsync();</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40820">
        <w:rPr>
          <w:rFonts w:ascii="Consolas" w:hAnsi="Consolas" w:cs="Consolas"/>
          <w:color w:val="000000"/>
          <w:sz w:val="19"/>
          <w:szCs w:val="19"/>
        </w:rPr>
        <w:t xml:space="preserve">            </w:t>
      </w:r>
      <w:r w:rsidRPr="00297D9F">
        <w:rPr>
          <w:rFonts w:ascii="Consolas" w:hAnsi="Consolas" w:cs="Consolas"/>
          <w:color w:val="000000"/>
          <w:sz w:val="19"/>
          <w:szCs w:val="19"/>
          <w:lang w:val="en-US"/>
        </w:rPr>
        <w:t>_engine.StartGame(</w:t>
      </w:r>
      <w:r w:rsidRPr="00297D9F">
        <w:rPr>
          <w:rFonts w:ascii="Consolas" w:hAnsi="Consolas" w:cs="Consolas"/>
          <w:color w:val="2B91AF"/>
          <w:sz w:val="19"/>
          <w:szCs w:val="19"/>
          <w:lang w:val="en-US"/>
        </w:rPr>
        <w:t>GameType</w:t>
      </w:r>
      <w:r w:rsidRPr="00297D9F">
        <w:rPr>
          <w:rFonts w:ascii="Consolas" w:hAnsi="Consolas" w:cs="Consolas"/>
          <w:color w:val="000000"/>
          <w:sz w:val="19"/>
          <w:szCs w:val="19"/>
          <w:lang w:val="en-US"/>
        </w:rPr>
        <w:t>.TwoHumans);</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for</w:t>
      </w: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long</w:t>
      </w:r>
      <w:r w:rsidRPr="00297D9F">
        <w:rPr>
          <w:rFonts w:ascii="Consolas" w:hAnsi="Consolas" w:cs="Consolas"/>
          <w:color w:val="000000"/>
          <w:sz w:val="19"/>
          <w:szCs w:val="19"/>
          <w:lang w:val="en-US"/>
        </w:rPr>
        <w:t xml:space="preserve"> i = 0; i &lt; _iterations; i++)</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8000"/>
          <w:sz w:val="19"/>
          <w:szCs w:val="19"/>
          <w:lang w:val="en-US"/>
        </w:rPr>
        <w:t>// _engine.MakeMove(new Move(RandomProvider.Generator()));</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w:t>
      </w:r>
      <w:r w:rsidRPr="00297D9F">
        <w:rPr>
          <w:rFonts w:ascii="Consolas" w:hAnsi="Consolas" w:cs="Consolas"/>
          <w:color w:val="0000FF"/>
          <w:sz w:val="19"/>
          <w:szCs w:val="19"/>
          <w:lang w:val="en-US"/>
        </w:rPr>
        <w:t>var</w:t>
      </w:r>
      <w:r w:rsidRPr="00297D9F">
        <w:rPr>
          <w:rFonts w:ascii="Consolas" w:hAnsi="Consolas" w:cs="Consolas"/>
          <w:color w:val="000000"/>
          <w:sz w:val="19"/>
          <w:szCs w:val="19"/>
          <w:lang w:val="en-US"/>
        </w:rPr>
        <w:t xml:space="preserve"> moves = _engine.GetMovesSync();</w:t>
      </w:r>
    </w:p>
    <w:p w:rsidR="00F9242B" w:rsidRPr="00297D9F"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297D9F">
        <w:rPr>
          <w:rFonts w:ascii="Consolas" w:hAnsi="Consolas" w:cs="Consolas"/>
          <w:color w:val="000000"/>
          <w:sz w:val="19"/>
          <w:szCs w:val="19"/>
          <w:lang w:val="en-US"/>
        </w:rPr>
        <w:t xml:space="preserve">                _engine.ClearMessageQueue();</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297D9F">
        <w:rPr>
          <w:rFonts w:ascii="Consolas" w:hAnsi="Consolas" w:cs="Consolas"/>
          <w:color w:val="000000"/>
          <w:sz w:val="19"/>
          <w:szCs w:val="19"/>
          <w:lang w:val="en-US"/>
        </w:rPr>
        <w:t xml:space="preserve">            </w:t>
      </w:r>
      <w:r w:rsidRPr="00340820">
        <w:rPr>
          <w:rFonts w:ascii="Consolas" w:hAnsi="Consolas" w:cs="Consolas"/>
          <w:color w:val="000000"/>
          <w:sz w:val="19"/>
          <w:szCs w:val="19"/>
        </w:rPr>
        <w:t>}</w:t>
      </w:r>
    </w:p>
    <w:p w:rsidR="00F9242B" w:rsidRPr="00340820"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40820">
        <w:rPr>
          <w:rFonts w:ascii="Consolas" w:hAnsi="Consolas" w:cs="Consolas"/>
          <w:color w:val="000000"/>
          <w:sz w:val="19"/>
          <w:szCs w:val="19"/>
        </w:rPr>
        <w:t xml:space="preserve">        }</w:t>
      </w:r>
    </w:p>
    <w:p w:rsidR="00F9242B" w:rsidRPr="00340820" w:rsidRDefault="00F9242B" w:rsidP="00B5586D">
      <w:pPr>
        <w:ind w:firstLine="0"/>
      </w:pPr>
    </w:p>
    <w:p w:rsidR="00F9242B" w:rsidRPr="00340820" w:rsidRDefault="00B30593" w:rsidP="00B5586D">
      <w:pPr>
        <w:ind w:firstLine="0"/>
      </w:pPr>
      <w:r w:rsidRPr="00340820">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w:t>
      </w:r>
      <w:r w:rsidR="003B5C1B">
        <w:t xml:space="preserve">ię nie kurczyła do listy pustej, </w:t>
      </w:r>
      <w:r w:rsidRPr="00340820">
        <w:t xml:space="preserve">rozgrywka jest typu człowiek kontra człowiek. W ten sposób tak </w:t>
      </w:r>
      <w:r w:rsidR="00A76C65" w:rsidRPr="00340820">
        <w:t>naprawdę</w:t>
      </w:r>
      <w:r w:rsidRPr="00340820">
        <w:t xml:space="preserve"> za każdym razem </w:t>
      </w:r>
      <w:r w:rsidR="003B5C1B">
        <w:t xml:space="preserve">zwracana jest taka sama lista, </w:t>
      </w:r>
      <w:r w:rsidRPr="00340820">
        <w:t>ale też za każdym razem musi ona być na nowo wyznaczona przez silnik, w którym pojawi się kolejny pomiar czasu operacji.</w:t>
      </w:r>
    </w:p>
    <w:p w:rsidR="00F3732A" w:rsidRPr="00340820" w:rsidRDefault="00F3732A" w:rsidP="00F3732A">
      <w:pPr>
        <w:pStyle w:val="Heading2"/>
      </w:pPr>
      <w:bookmarkStart w:id="131" w:name="_Toc458524697"/>
      <w:r w:rsidRPr="00340820">
        <w:t>Wyniki testów wydajności</w:t>
      </w:r>
      <w:bookmarkEnd w:id="131"/>
    </w:p>
    <w:p w:rsidR="00F3732A" w:rsidRPr="00340820" w:rsidRDefault="00331457" w:rsidP="00331457">
      <w:r w:rsidRPr="00340820">
        <w:t>Aby uzyskać dobrą statystkę informującą nas o zależnościach wydajnościowych i samej wydajności silników przeprowadzono odpowiednio dużo testów – dla każdego ze 164 wygenerowanych silników z planszą poniżej rozmiaru 250x250 było to aż 1000 iteracji w każdym teście. Dla silnikó</w:t>
      </w:r>
      <w:r w:rsidR="003B5C1B">
        <w:t xml:space="preserve">w z planszą w rozmiarze 250x250, </w:t>
      </w:r>
      <w:r w:rsidRPr="00340820">
        <w:t>zastosowano</w:t>
      </w:r>
      <w:r w:rsidR="003B5C1B">
        <w:t xml:space="preserve"> co prawda jedynie 10 iteracji, </w:t>
      </w:r>
      <w:r w:rsidRPr="00340820">
        <w:lastRenderedPageBreak/>
        <w:t>ale te pomiary i tak kosztowały prawie dwie doby nieprzerwanej pracy platformy testowej, ponieważ gry na tak dużej planszy trwają odpowiednio dłużej.</w:t>
      </w:r>
    </w:p>
    <w:p w:rsidR="00331457" w:rsidRPr="00340820" w:rsidRDefault="00331457" w:rsidP="00331457">
      <w:r w:rsidRPr="00340820">
        <w:t>Podobnie jak w przypadku testów wydajnościowych generatora również tutaj wyniki zostały podzielone na pewne grupy. Są np. testy wydajności silników przy rosnącym k i zachowaniu stałości innych parametrów.</w:t>
      </w:r>
      <w:r w:rsidR="003B5C1B">
        <w:t xml:space="preserve"> Sens tego jest oczywiście taki, </w:t>
      </w:r>
      <w:r w:rsidRPr="00340820">
        <w:t>żeby przebadać zależności wydajności silników od konkretnego parametru.</w:t>
      </w:r>
    </w:p>
    <w:p w:rsidR="00331457" w:rsidRPr="00340820" w:rsidRDefault="00DE576E" w:rsidP="00DE576E">
      <w:pPr>
        <w:pStyle w:val="Heading3"/>
      </w:pPr>
      <w:bookmarkStart w:id="132" w:name="_Toc458524698"/>
      <w:r w:rsidRPr="00340820">
        <w:t>Wydajność silników a rozmiar planszy</w:t>
      </w:r>
      <w:bookmarkEnd w:id="132"/>
    </w:p>
    <w:p w:rsidR="00DE576E" w:rsidRPr="00340820" w:rsidRDefault="00724AFC" w:rsidP="00DE576E">
      <w:r w:rsidRPr="00340820">
        <w:t xml:space="preserve">Najbardziej oczywistą zależnością powinna być zależność wydajności od rozmiaru planszy – </w:t>
      </w:r>
      <w:r w:rsidR="00A76C65" w:rsidRPr="00340820">
        <w:t>parametrów</w:t>
      </w:r>
      <w:r w:rsidRPr="00340820">
        <w:t xml:space="preserve"> m i n. Wszystkie trzy operacje powinny trwać dłużej dla planszy większej. Wygenerowanie ruchu przez AI powinno trwać dłużej </w:t>
      </w:r>
      <w:r w:rsidR="003B5C1B">
        <w:t xml:space="preserve">bo AI „skacze” po całej planszy, </w:t>
      </w:r>
      <w:r w:rsidRPr="00340820">
        <w:t>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Pr="00340820" w:rsidRDefault="00724AFC" w:rsidP="00DE576E">
      <w:r w:rsidRPr="00340820">
        <w:t>Testy zaczynają się od zbadania zależności dla parametru m w przedziale 5,20. Pozostałe parametry są stałe i wynoszą odpowiednio n=4=k=4, p=q=1. Bada się, więc tylko zależność od m.</w:t>
      </w:r>
    </w:p>
    <w:p w:rsidR="00407E81" w:rsidRPr="00340820" w:rsidRDefault="00724AFC" w:rsidP="00407E81">
      <w:pPr>
        <w:keepNext/>
        <w:ind w:firstLine="0"/>
        <w:jc w:val="center"/>
      </w:pPr>
      <w:r w:rsidRPr="00340820">
        <w:rPr>
          <w:noProof/>
          <w:lang w:val="en-US"/>
        </w:rPr>
        <w:drawing>
          <wp:inline distT="0" distB="0" distL="0" distR="0" wp14:anchorId="084C3D5B" wp14:editId="6FDA806E">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4AFC" w:rsidRPr="00340820" w:rsidRDefault="00407E81" w:rsidP="00407E81">
      <w:pPr>
        <w:pStyle w:val="Caption"/>
      </w:pPr>
      <w:bookmarkStart w:id="133" w:name="_Toc45852450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3</w:t>
      </w:r>
      <w:r w:rsidR="00F633AE">
        <w:fldChar w:fldCharType="end"/>
      </w:r>
      <w:r w:rsidRPr="00340820">
        <w:t>. Zależność średniego czasu wygenerowania ruchu przez AI od wartości parametru m</w:t>
      </w:r>
      <w:bookmarkEnd w:id="133"/>
    </w:p>
    <w:p w:rsidR="00724AFC" w:rsidRPr="00340820" w:rsidRDefault="00724AFC" w:rsidP="00724AFC">
      <w:pPr>
        <w:ind w:firstLine="0"/>
      </w:pPr>
    </w:p>
    <w:p w:rsidR="00720607" w:rsidRPr="00340820" w:rsidRDefault="00724AFC" w:rsidP="00724AFC">
      <w:pPr>
        <w:ind w:firstLine="0"/>
      </w:pPr>
      <w:r w:rsidRPr="00340820">
        <w:lastRenderedPageBreak/>
        <w:t>Zależność</w:t>
      </w:r>
      <w:r w:rsidR="00720607" w:rsidRPr="00340820">
        <w:t xml:space="preserve"> dla generowania ruchu przez AI</w:t>
      </w:r>
      <w:r w:rsidR="003B5C1B">
        <w:t xml:space="preserve">, </w:t>
      </w:r>
      <w:r w:rsidRPr="00340820">
        <w:t>poza małymi odchyl</w:t>
      </w:r>
      <w:r w:rsidR="003B5C1B">
        <w:t xml:space="preserve">eniami, </w:t>
      </w:r>
      <w:r w:rsidRPr="00340820">
        <w:t xml:space="preserve">spełnia bardzo dobrze oczekiwania teoretyczne. Wzrost czasu wraz ze wzrostem parametru </w:t>
      </w:r>
      <w:r w:rsidR="00720607" w:rsidRPr="00340820">
        <w:t>m jest liniowy.</w:t>
      </w:r>
    </w:p>
    <w:p w:rsidR="00333315" w:rsidRPr="00340820" w:rsidRDefault="00720607" w:rsidP="00333315">
      <w:pPr>
        <w:keepNext/>
        <w:ind w:firstLine="0"/>
        <w:jc w:val="center"/>
      </w:pPr>
      <w:r w:rsidRPr="00340820">
        <w:rPr>
          <w:noProof/>
          <w:lang w:val="en-US"/>
        </w:rPr>
        <w:drawing>
          <wp:inline distT="0" distB="0" distL="0" distR="0" wp14:anchorId="2C7DFAE4" wp14:editId="780ECB46">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Pr="00340820" w:rsidRDefault="00333315" w:rsidP="00333315">
      <w:pPr>
        <w:pStyle w:val="Caption"/>
      </w:pPr>
      <w:bookmarkStart w:id="134" w:name="_Toc45852450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4</w:t>
      </w:r>
      <w:r w:rsidR="00F633AE">
        <w:fldChar w:fldCharType="end"/>
      </w:r>
      <w:r w:rsidRPr="00340820">
        <w:t>. Zależność średniego czasu wygenerowania listy dostępnych posunięć od wartości parametru m</w:t>
      </w:r>
      <w:bookmarkEnd w:id="134"/>
    </w:p>
    <w:p w:rsidR="00720607" w:rsidRPr="00340820" w:rsidRDefault="00720607" w:rsidP="00724AFC">
      <w:pPr>
        <w:ind w:firstLine="0"/>
      </w:pPr>
    </w:p>
    <w:p w:rsidR="00720607" w:rsidRPr="00340820" w:rsidRDefault="00720607" w:rsidP="00724AFC">
      <w:pPr>
        <w:ind w:firstLine="0"/>
      </w:pPr>
      <w:r w:rsidRPr="00340820">
        <w:t>W przypadku metody zwracającej wolne ruchy  zależność jest już trochę bardziej „zaszumiona”. Nadal jednak widoczny jest ten sam, liniowy trend.</w:t>
      </w:r>
    </w:p>
    <w:p w:rsidR="00E2440F" w:rsidRPr="00340820" w:rsidRDefault="00720607" w:rsidP="00E2440F">
      <w:pPr>
        <w:keepNext/>
        <w:ind w:firstLine="0"/>
        <w:jc w:val="center"/>
      </w:pPr>
      <w:r w:rsidRPr="00340820">
        <w:rPr>
          <w:noProof/>
          <w:lang w:val="en-US"/>
        </w:rPr>
        <w:lastRenderedPageBreak/>
        <w:drawing>
          <wp:inline distT="0" distB="0" distL="0" distR="0" wp14:anchorId="6A994373" wp14:editId="14BD78E8">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Pr="00340820" w:rsidRDefault="00E2440F" w:rsidP="00E2440F">
      <w:pPr>
        <w:pStyle w:val="Caption"/>
      </w:pPr>
      <w:bookmarkStart w:id="135" w:name="_Toc45852450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5</w:t>
      </w:r>
      <w:r w:rsidR="00F633AE">
        <w:fldChar w:fldCharType="end"/>
      </w:r>
      <w:r w:rsidRPr="00340820">
        <w:t>. Zależność średniego sprawdzenia warunku wygranej od wartości parametru m</w:t>
      </w:r>
      <w:bookmarkEnd w:id="135"/>
    </w:p>
    <w:p w:rsidR="00720607" w:rsidRPr="00340820" w:rsidRDefault="00720607" w:rsidP="00724AFC">
      <w:pPr>
        <w:ind w:firstLine="0"/>
      </w:pPr>
    </w:p>
    <w:p w:rsidR="00720607" w:rsidRPr="00340820" w:rsidRDefault="006470A2" w:rsidP="00724AFC">
      <w:pPr>
        <w:ind w:firstLine="0"/>
      </w:pPr>
      <w:r>
        <w:t>Z kolei s</w:t>
      </w:r>
      <w:r w:rsidR="00720607" w:rsidRPr="00340820">
        <w:t>praw</w:t>
      </w:r>
      <w:r>
        <w:t xml:space="preserve">dzenie warunku wygranej zgodnie z przewidywaniami, </w:t>
      </w:r>
      <w:r w:rsidR="00720607" w:rsidRPr="00340820">
        <w:t>raczej nie wykazuje żadnej zal</w:t>
      </w:r>
      <w:r>
        <w:t xml:space="preserve">eżności. Należy jednak zauważyć, </w:t>
      </w:r>
      <w:r w:rsidR="00720607" w:rsidRPr="00340820">
        <w:t>jak niewielkie są to czasy – paręset nanosekund, więc zbliżamy się do błędu pomiarowego samej metody pomiarowej opisywanego wcześniej w rozdziale o sil</w:t>
      </w:r>
      <w:r>
        <w:t xml:space="preserve">nikach. Z drugiej jednak strony, </w:t>
      </w:r>
      <w:r w:rsidR="00720607" w:rsidRPr="00340820">
        <w:t>należy to też uznać za powód do bycia dumnym z kodu natywnego - gdyby silnik był napi</w:t>
      </w:r>
      <w:r>
        <w:t xml:space="preserve">sany w technologii zarządzalnej, </w:t>
      </w:r>
      <w:r w:rsidR="00720607" w:rsidRPr="00340820">
        <w:t>czasy te byłyby przynajmniej o rząd wielkości większe.</w:t>
      </w:r>
    </w:p>
    <w:p w:rsidR="00720607" w:rsidRPr="00340820" w:rsidRDefault="00720607" w:rsidP="00724AFC">
      <w:pPr>
        <w:ind w:firstLine="0"/>
      </w:pPr>
      <w:r w:rsidRPr="00340820">
        <w:tab/>
        <w:t>Pora sprawdzić zależność od parametru n. Oczywiście powinna ona być dokładnie taka sama z racji symetrii dwóch parametrów opisujących rozmiar planszy. Testy jednak pozwolą nam to udowodnić empirycznie.</w:t>
      </w:r>
    </w:p>
    <w:p w:rsidR="00333315" w:rsidRPr="00340820" w:rsidRDefault="00720607" w:rsidP="00333315">
      <w:pPr>
        <w:keepNext/>
        <w:ind w:firstLine="0"/>
        <w:jc w:val="center"/>
      </w:pPr>
      <w:r w:rsidRPr="00340820">
        <w:rPr>
          <w:noProof/>
          <w:lang w:val="en-US"/>
        </w:rPr>
        <w:lastRenderedPageBreak/>
        <w:drawing>
          <wp:inline distT="0" distB="0" distL="0" distR="0" wp14:anchorId="43D425DC" wp14:editId="3CBD50FF">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20607" w:rsidRPr="00340820" w:rsidRDefault="00333315" w:rsidP="00333315">
      <w:pPr>
        <w:pStyle w:val="Caption"/>
      </w:pPr>
      <w:bookmarkStart w:id="136" w:name="_Toc45852450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6</w:t>
      </w:r>
      <w:r w:rsidR="00F633AE">
        <w:fldChar w:fldCharType="end"/>
      </w:r>
      <w:r w:rsidRPr="00340820">
        <w:t>. Zależność średniego czasu wygenerowania ruchu przez AI od wartości parametru n</w:t>
      </w:r>
      <w:bookmarkEnd w:id="136"/>
    </w:p>
    <w:p w:rsidR="00720607" w:rsidRPr="00340820" w:rsidRDefault="00720607" w:rsidP="00724AFC">
      <w:pPr>
        <w:ind w:firstLine="0"/>
      </w:pPr>
    </w:p>
    <w:p w:rsidR="00720607" w:rsidRPr="00340820" w:rsidRDefault="006470A2" w:rsidP="00724AFC">
      <w:pPr>
        <w:ind w:firstLine="0"/>
      </w:pPr>
      <w:r>
        <w:t xml:space="preserve">Zależność dokładnie taka, </w:t>
      </w:r>
      <w:r w:rsidR="00720607" w:rsidRPr="00340820">
        <w:t xml:space="preserve">jakiej </w:t>
      </w:r>
      <w:r w:rsidR="003528D9" w:rsidRPr="00340820">
        <w:t>można by</w:t>
      </w:r>
      <w:r w:rsidR="00720607" w:rsidRPr="00340820">
        <w:t xml:space="preserve"> się spodziewać. Niewielkie s</w:t>
      </w:r>
      <w:r>
        <w:t xml:space="preserve">zumy mogą być spowodowane czymś, </w:t>
      </w:r>
      <w:r w:rsidR="00720607" w:rsidRPr="00340820">
        <w:t>nad czym kontroli nie mamy.</w:t>
      </w:r>
    </w:p>
    <w:p w:rsidR="00333315" w:rsidRPr="00340820" w:rsidRDefault="00720607" w:rsidP="00333315">
      <w:pPr>
        <w:keepNext/>
        <w:ind w:firstLine="0"/>
      </w:pPr>
      <w:r w:rsidRPr="00340820">
        <w:rPr>
          <w:noProof/>
          <w:lang w:val="en-US"/>
        </w:rPr>
        <w:lastRenderedPageBreak/>
        <w:drawing>
          <wp:inline distT="0" distB="0" distL="0" distR="0" wp14:anchorId="45D92BF1" wp14:editId="37778635">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20607" w:rsidRPr="00340820" w:rsidRDefault="00333315" w:rsidP="00333315">
      <w:pPr>
        <w:pStyle w:val="Caption"/>
      </w:pPr>
      <w:bookmarkStart w:id="137" w:name="_Toc45852451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7</w:t>
      </w:r>
      <w:r w:rsidR="00F633AE">
        <w:fldChar w:fldCharType="end"/>
      </w:r>
      <w:r w:rsidRPr="00340820">
        <w:t>. Zależność średniego czasu wygenerowania listy dostępnych posunięć od wartości parametru n</w:t>
      </w:r>
      <w:bookmarkEnd w:id="137"/>
    </w:p>
    <w:p w:rsidR="00720607" w:rsidRPr="00340820" w:rsidRDefault="00720607" w:rsidP="00724AFC">
      <w:pPr>
        <w:ind w:firstLine="0"/>
      </w:pPr>
    </w:p>
    <w:p w:rsidR="00720607" w:rsidRPr="00340820" w:rsidRDefault="00B06036" w:rsidP="00724AFC">
      <w:pPr>
        <w:ind w:firstLine="0"/>
      </w:pPr>
      <w:r w:rsidRPr="00340820">
        <w:t>Zaskakuje trochę czas wykonani</w:t>
      </w:r>
      <w:r w:rsidR="006470A2">
        <w:t xml:space="preserve">a silnika z najmniejszą planszą, </w:t>
      </w:r>
      <w:r w:rsidRPr="00340820">
        <w:t xml:space="preserve">poza tym trend nie jest tak klarowny jak w przypadku generowania ruchów przez AI. Ale jednocześnie jest </w:t>
      </w:r>
      <w:r w:rsidR="001101BD" w:rsidRPr="00340820">
        <w:t>to identyczna sytuacja jak w przypadku badania zależności od parametru m.</w:t>
      </w:r>
    </w:p>
    <w:p w:rsidR="00E2440F" w:rsidRPr="00340820" w:rsidRDefault="00BA4021" w:rsidP="00E2440F">
      <w:pPr>
        <w:keepNext/>
        <w:ind w:firstLine="0"/>
      </w:pPr>
      <w:r w:rsidRPr="00340820">
        <w:rPr>
          <w:noProof/>
          <w:lang w:val="en-US"/>
        </w:rPr>
        <w:lastRenderedPageBreak/>
        <w:drawing>
          <wp:inline distT="0" distB="0" distL="0" distR="0" wp14:anchorId="7F6467EE" wp14:editId="49F41D02">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101BD" w:rsidRPr="00340820" w:rsidRDefault="00E2440F" w:rsidP="00E2440F">
      <w:pPr>
        <w:pStyle w:val="Caption"/>
        <w:jc w:val="both"/>
      </w:pPr>
      <w:bookmarkStart w:id="138" w:name="_Toc45852451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8</w:t>
      </w:r>
      <w:r w:rsidR="00F633AE">
        <w:fldChar w:fldCharType="end"/>
      </w:r>
      <w:r w:rsidRPr="00340820">
        <w:t>. Zależność średniego czasu sprawdzenia warunku wygranej od wartości parametru n</w:t>
      </w:r>
      <w:bookmarkEnd w:id="138"/>
    </w:p>
    <w:p w:rsidR="00BA4021" w:rsidRPr="00340820" w:rsidRDefault="00BA4021" w:rsidP="00724AFC">
      <w:pPr>
        <w:ind w:firstLine="0"/>
      </w:pPr>
    </w:p>
    <w:p w:rsidR="00BA4021" w:rsidRPr="00340820" w:rsidRDefault="00BA4021" w:rsidP="00724AFC">
      <w:pPr>
        <w:ind w:firstLine="0"/>
      </w:pPr>
      <w:r w:rsidRPr="00340820">
        <w:t xml:space="preserve">CheckWin bez zmian – bardzo szybkie </w:t>
      </w:r>
      <w:r w:rsidR="007B74F6" w:rsidRPr="00340820">
        <w:t>wykonanie, ale</w:t>
      </w:r>
      <w:r w:rsidRPr="00340820">
        <w:t xml:space="preserve"> bez widocznej jakiejkolwiek zależności dla rozmiaru planszy.</w:t>
      </w:r>
    </w:p>
    <w:p w:rsidR="00BA4021" w:rsidRPr="00340820" w:rsidRDefault="00BA4021" w:rsidP="00724AFC">
      <w:pPr>
        <w:ind w:firstLine="0"/>
      </w:pPr>
      <w:r w:rsidRPr="00340820">
        <w:tab/>
      </w:r>
      <w:r w:rsidR="007B74F6" w:rsidRPr="00340820">
        <w:t>Kolejnym pomysłem jest sprawdzenie metryk wydajnościowych dla jednoczesnego wzrostu m i n.</w:t>
      </w:r>
    </w:p>
    <w:p w:rsidR="00333315" w:rsidRPr="00340820" w:rsidRDefault="007B74F6" w:rsidP="00333315">
      <w:pPr>
        <w:keepNext/>
        <w:ind w:firstLine="0"/>
        <w:jc w:val="center"/>
      </w:pPr>
      <w:r w:rsidRPr="00340820">
        <w:rPr>
          <w:noProof/>
          <w:lang w:val="en-US"/>
        </w:rPr>
        <w:lastRenderedPageBreak/>
        <w:drawing>
          <wp:inline distT="0" distB="0" distL="0" distR="0" wp14:anchorId="35099FD5" wp14:editId="4D457A81">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B74F6" w:rsidRPr="00340820" w:rsidRDefault="00333315" w:rsidP="00333315">
      <w:pPr>
        <w:pStyle w:val="Caption"/>
      </w:pPr>
      <w:bookmarkStart w:id="139" w:name="_Toc45852451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29</w:t>
      </w:r>
      <w:r w:rsidR="00F633AE">
        <w:fldChar w:fldCharType="end"/>
      </w:r>
      <w:r w:rsidRPr="00340820">
        <w:t>. Zależność średniego czasu wygenerowania ruchu przez AI od wartości parametru m i n</w:t>
      </w:r>
      <w:bookmarkEnd w:id="139"/>
    </w:p>
    <w:p w:rsidR="007B74F6" w:rsidRPr="00340820" w:rsidRDefault="007B74F6" w:rsidP="00724AFC">
      <w:pPr>
        <w:ind w:firstLine="0"/>
      </w:pPr>
    </w:p>
    <w:p w:rsidR="007B74F6" w:rsidRPr="00340820" w:rsidRDefault="007B74F6" w:rsidP="00724AFC">
      <w:pPr>
        <w:ind w:firstLine="0"/>
      </w:pPr>
      <w:r w:rsidRPr="00340820">
        <w:t>Zgodni</w:t>
      </w:r>
      <w:r w:rsidR="006470A2">
        <w:t xml:space="preserve">e z teorią i zdrowym rozsądkiem, </w:t>
      </w:r>
      <w:r w:rsidRPr="00340820">
        <w:t>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Pr="00340820" w:rsidRDefault="004A419A" w:rsidP="00333315">
      <w:pPr>
        <w:keepNext/>
        <w:ind w:firstLine="0"/>
        <w:jc w:val="center"/>
      </w:pPr>
      <w:r w:rsidRPr="00340820">
        <w:rPr>
          <w:noProof/>
          <w:lang w:val="en-US"/>
        </w:rPr>
        <w:lastRenderedPageBreak/>
        <w:drawing>
          <wp:inline distT="0" distB="0" distL="0" distR="0" wp14:anchorId="7D7995AE" wp14:editId="3C7026DA">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20607" w:rsidRPr="00340820" w:rsidRDefault="00333315" w:rsidP="00333315">
      <w:pPr>
        <w:pStyle w:val="Caption"/>
      </w:pPr>
      <w:bookmarkStart w:id="140" w:name="_Toc45852451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0</w:t>
      </w:r>
      <w:r w:rsidR="00F633AE">
        <w:fldChar w:fldCharType="end"/>
      </w:r>
      <w:r w:rsidRPr="00340820">
        <w:t>. Zależność średniego czasu wygenerowania listy dostępnych posunięć od wartości parametru m i n</w:t>
      </w:r>
      <w:bookmarkEnd w:id="140"/>
    </w:p>
    <w:p w:rsidR="004A419A" w:rsidRPr="00340820" w:rsidRDefault="004A419A" w:rsidP="00724AFC">
      <w:pPr>
        <w:ind w:firstLine="0"/>
      </w:pPr>
    </w:p>
    <w:p w:rsidR="004A419A" w:rsidRPr="00340820" w:rsidRDefault="004A419A" w:rsidP="00724AFC">
      <w:pPr>
        <w:ind w:firstLine="0"/>
      </w:pPr>
      <w:r w:rsidRPr="00340820">
        <w:t>Generowanie listy wolnych posunięć również przejawia kwadratowy wzrost czasu wykonania wraz ze wzrostem m i n.</w:t>
      </w:r>
    </w:p>
    <w:p w:rsidR="00E2440F" w:rsidRPr="00340820" w:rsidRDefault="004A419A" w:rsidP="00E2440F">
      <w:pPr>
        <w:keepNext/>
        <w:ind w:firstLine="0"/>
      </w:pPr>
      <w:r w:rsidRPr="00340820">
        <w:rPr>
          <w:noProof/>
          <w:lang w:val="en-US"/>
        </w:rPr>
        <w:lastRenderedPageBreak/>
        <w:drawing>
          <wp:inline distT="0" distB="0" distL="0" distR="0" wp14:anchorId="358F4FBD" wp14:editId="55F2D7A1">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A419A" w:rsidRPr="00340820" w:rsidRDefault="00E2440F" w:rsidP="00E2440F">
      <w:pPr>
        <w:pStyle w:val="Caption"/>
        <w:jc w:val="both"/>
      </w:pPr>
      <w:bookmarkStart w:id="141" w:name="_Toc45852451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1</w:t>
      </w:r>
      <w:r w:rsidR="00F633AE">
        <w:fldChar w:fldCharType="end"/>
      </w:r>
      <w:r w:rsidRPr="00340820">
        <w:t>. Zależność średniego czasu sprawdzenia warunku wygranej od wartości parametru m i n</w:t>
      </w:r>
      <w:bookmarkEnd w:id="141"/>
    </w:p>
    <w:p w:rsidR="000320C7" w:rsidRPr="00340820" w:rsidRDefault="000320C7" w:rsidP="00724AFC">
      <w:pPr>
        <w:ind w:firstLine="0"/>
      </w:pPr>
    </w:p>
    <w:p w:rsidR="000320C7" w:rsidRPr="00340820" w:rsidRDefault="00204C25" w:rsidP="00724AFC">
      <w:pPr>
        <w:ind w:firstLine="0"/>
      </w:pPr>
      <w:r w:rsidRPr="00340820">
        <w:t>Czas sprawdzenia warunku wygranej bez zmian – brak jakiejkolwiek zależności</w:t>
      </w:r>
      <w:r w:rsidR="00CA0282" w:rsidRPr="00340820">
        <w:t xml:space="preserve"> explicite</w:t>
      </w:r>
      <w:r w:rsidRPr="00340820">
        <w:t xml:space="preserve"> od rozmiaru planszy.</w:t>
      </w:r>
    </w:p>
    <w:p w:rsidR="00CA0282" w:rsidRPr="00340820" w:rsidRDefault="00CA0282" w:rsidP="00CA0282">
      <w:r w:rsidRPr="00340820">
        <w:t>Należy jeszcze sprawdzić zależność wydajności silników od rozmiaru planszy dla plansz dużych – w przedziale od 50x50 do 250x250.</w:t>
      </w:r>
    </w:p>
    <w:p w:rsidR="00AE1E26" w:rsidRPr="00340820" w:rsidRDefault="00CA0282" w:rsidP="00AE1E26">
      <w:pPr>
        <w:keepNext/>
        <w:ind w:firstLine="0"/>
        <w:jc w:val="center"/>
      </w:pPr>
      <w:r w:rsidRPr="00340820">
        <w:rPr>
          <w:noProof/>
          <w:lang w:val="en-US"/>
        </w:rPr>
        <w:lastRenderedPageBreak/>
        <w:drawing>
          <wp:inline distT="0" distB="0" distL="0" distR="0" wp14:anchorId="604730C0" wp14:editId="262619DB">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CA0282" w:rsidRPr="00340820" w:rsidRDefault="00AE1E26" w:rsidP="00AE1E26">
      <w:pPr>
        <w:pStyle w:val="Caption"/>
      </w:pPr>
      <w:bookmarkStart w:id="142" w:name="_Toc45852451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2</w:t>
      </w:r>
      <w:r w:rsidR="00F633AE">
        <w:fldChar w:fldCharType="end"/>
      </w:r>
      <w:r w:rsidRPr="00340820">
        <w:t xml:space="preserve">. Zależność średniego czasu </w:t>
      </w:r>
      <w:r w:rsidR="003F14FB" w:rsidRPr="00340820">
        <w:t>wygenerowania ruchu przez AI</w:t>
      </w:r>
      <w:r w:rsidRPr="00340820">
        <w:t xml:space="preserve"> od wartości parametru m i n dla dużej planszy</w:t>
      </w:r>
      <w:bookmarkEnd w:id="142"/>
    </w:p>
    <w:p w:rsidR="00CA0282" w:rsidRPr="00340820" w:rsidRDefault="00CA0282" w:rsidP="00CA0282">
      <w:pPr>
        <w:ind w:firstLine="0"/>
      </w:pPr>
    </w:p>
    <w:p w:rsidR="00CA0282" w:rsidRPr="00340820" w:rsidRDefault="00CA0282" w:rsidP="00CA0282">
      <w:pPr>
        <w:ind w:firstLine="0"/>
      </w:pPr>
      <w:r w:rsidRPr="00340820">
        <w:t>Przy dwukrotnym zwiększeniu m i n mamy około siedmiokrotny</w:t>
      </w:r>
      <w:r w:rsidR="006470A2">
        <w:t xml:space="preserve"> wzrost czasu wykonania metody, </w:t>
      </w:r>
      <w:r w:rsidRPr="00340820">
        <w:t>a w pozostałych przypadkach wzrost jest delikatniejszy. Zależność czasu wykonania AIPlayer::GetMove() pozo</w:t>
      </w:r>
      <w:r w:rsidR="006470A2">
        <w:t xml:space="preserve">staje w przybliżeniu kwadratowa, </w:t>
      </w:r>
      <w:r w:rsidRPr="00340820">
        <w:t xml:space="preserve">ale wydaje się, że jakiś inny efekt odgrywa tutaj rolę. </w:t>
      </w:r>
      <w:r w:rsidR="00E42008" w:rsidRPr="00340820">
        <w:t>I owszem – przy małych planszach ilość ruchów wewn</w:t>
      </w:r>
      <w:r w:rsidR="006470A2">
        <w:t xml:space="preserve">ętrznie wygenerowanych przez AI, </w:t>
      </w:r>
      <w:r w:rsidR="00E42008" w:rsidRPr="00340820">
        <w:t xml:space="preserve">jako spełniających regułę </w:t>
      </w:r>
      <w:r w:rsidR="003528D9" w:rsidRPr="00340820">
        <w:t>sąsiedztwa</w:t>
      </w:r>
      <w:r w:rsidR="006470A2">
        <w:t xml:space="preserve"> jest mała, </w:t>
      </w:r>
      <w:r w:rsidR="00E42008" w:rsidRPr="00340820">
        <w:t>a co za tym idzie przydzielany na nie wektor nie musi (albo musi rzadko) alokować nowej pam</w:t>
      </w:r>
      <w:r w:rsidR="006470A2">
        <w:t xml:space="preserve">ięci. W przypadku dużej planszy, </w:t>
      </w:r>
      <w:r w:rsidR="00E42008" w:rsidRPr="00340820">
        <w:t>ruchów jest naprawdę sporo (przy za</w:t>
      </w:r>
      <w:r w:rsidR="006470A2">
        <w:t xml:space="preserve">łożeniu małego k), </w:t>
      </w:r>
      <w:r w:rsidR="00E42008" w:rsidRPr="00340820">
        <w:t xml:space="preserve">więc </w:t>
      </w:r>
      <w:r w:rsidR="003528D9" w:rsidRPr="00340820">
        <w:t>częściej</w:t>
      </w:r>
      <w:r w:rsidR="00E42008" w:rsidRPr="00340820">
        <w:t xml:space="preserve"> jest realokowana pamięć i dużo większa jej ilość jest potrzebna. To wszystko </w:t>
      </w:r>
      <w:r w:rsidR="003528D9" w:rsidRPr="00340820">
        <w:t>kosztuje</w:t>
      </w:r>
      <w:r w:rsidR="00E42008" w:rsidRPr="00340820">
        <w:t xml:space="preserve"> dodatkową wydajność.</w:t>
      </w:r>
    </w:p>
    <w:p w:rsidR="00D978DD" w:rsidRPr="00340820" w:rsidRDefault="00E42008" w:rsidP="00D978DD">
      <w:pPr>
        <w:keepNext/>
        <w:ind w:firstLine="0"/>
      </w:pPr>
      <w:r w:rsidRPr="00340820">
        <w:rPr>
          <w:noProof/>
          <w:lang w:val="en-US"/>
        </w:rPr>
        <w:lastRenderedPageBreak/>
        <w:drawing>
          <wp:inline distT="0" distB="0" distL="0" distR="0" wp14:anchorId="1EBAB3D0" wp14:editId="7B90F073">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E42008" w:rsidRPr="00340820" w:rsidRDefault="00D978DD" w:rsidP="00D978DD">
      <w:pPr>
        <w:pStyle w:val="Caption"/>
        <w:jc w:val="both"/>
      </w:pPr>
      <w:bookmarkStart w:id="143" w:name="_Toc45852451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3</w:t>
      </w:r>
      <w:r w:rsidR="00F633AE">
        <w:fldChar w:fldCharType="end"/>
      </w:r>
      <w:r w:rsidRPr="00340820">
        <w:t>. Zależność średniego czasu wygenerowania listy dostępnych posunięć od wartości parametru m i n dla dużej planszy</w:t>
      </w:r>
      <w:bookmarkEnd w:id="143"/>
    </w:p>
    <w:p w:rsidR="00E42008" w:rsidRPr="00340820" w:rsidRDefault="00E42008" w:rsidP="00CA0282">
      <w:pPr>
        <w:ind w:firstLine="0"/>
      </w:pPr>
    </w:p>
    <w:p w:rsidR="001D0C90" w:rsidRPr="00340820" w:rsidRDefault="00E42008" w:rsidP="00CA0282">
      <w:pPr>
        <w:ind w:firstLine="0"/>
      </w:pPr>
      <w:r w:rsidRPr="00340820">
        <w:t xml:space="preserve">GetMoves() tak naprawdę udowadnia nam wcześniejszą obserwację. Tutaj pamięć jest alokowana jedynie </w:t>
      </w:r>
      <w:r w:rsidR="001D0C90" w:rsidRPr="00340820">
        <w:t>raz na początku w</w:t>
      </w:r>
      <w:r w:rsidRPr="00340820">
        <w:t>ywołania metody (bo wiemy dokładnie ile ruchów</w:t>
      </w:r>
      <w:r w:rsidR="006470A2">
        <w:t xml:space="preserve"> jest wolnych na podstawie tego, </w:t>
      </w:r>
      <w:r w:rsidRPr="00340820">
        <w:t xml:space="preserve">ile ruchów zostało już wykonanych). A potem cała operacja jest po prostu przejściem po wszystkich </w:t>
      </w:r>
      <w:r w:rsidR="006470A2">
        <w:t xml:space="preserve">polach planszy, sprawdzeniem, </w:t>
      </w:r>
      <w:r w:rsidR="001D0C90" w:rsidRPr="00340820">
        <w:t xml:space="preserve">czy są wolne i </w:t>
      </w:r>
      <w:r w:rsidR="003528D9" w:rsidRPr="00340820">
        <w:t>umieszczeniem</w:t>
      </w:r>
      <w:r w:rsidR="001D0C90" w:rsidRPr="00340820">
        <w:t xml:space="preserve"> ich współrzędnych w tablicy pod kolejnym indeksem. Czas wykonania zależy więc liniowo od m i liniowo od n.</w:t>
      </w:r>
    </w:p>
    <w:p w:rsidR="00D978DD" w:rsidRPr="00340820" w:rsidRDefault="00FF00B5" w:rsidP="00D978DD">
      <w:pPr>
        <w:keepNext/>
        <w:ind w:firstLine="0"/>
      </w:pPr>
      <w:r w:rsidRPr="00340820">
        <w:rPr>
          <w:noProof/>
          <w:lang w:val="en-US"/>
        </w:rPr>
        <w:lastRenderedPageBreak/>
        <w:drawing>
          <wp:inline distT="0" distB="0" distL="0" distR="0" wp14:anchorId="02656D55" wp14:editId="08200B9B">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FF00B5" w:rsidRPr="00340820" w:rsidRDefault="00D978DD" w:rsidP="00D978DD">
      <w:pPr>
        <w:pStyle w:val="Caption"/>
        <w:jc w:val="both"/>
      </w:pPr>
      <w:bookmarkStart w:id="144" w:name="_Toc45852451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4</w:t>
      </w:r>
      <w:r w:rsidR="00F633AE">
        <w:fldChar w:fldCharType="end"/>
      </w:r>
      <w:r w:rsidRPr="00340820">
        <w:t>. Zależność średniego czasu sprawdzenia warunku wygranej od wartości parametru m i n dla dużej planszy</w:t>
      </w:r>
      <w:bookmarkEnd w:id="144"/>
    </w:p>
    <w:p w:rsidR="00FF00B5" w:rsidRPr="00340820" w:rsidRDefault="00FF00B5" w:rsidP="00CA0282">
      <w:pPr>
        <w:ind w:firstLine="0"/>
      </w:pPr>
    </w:p>
    <w:p w:rsidR="001D0C90" w:rsidRPr="00340820" w:rsidRDefault="00FF00B5" w:rsidP="00CA0282">
      <w:pPr>
        <w:ind w:firstLine="0"/>
      </w:pPr>
      <w:r w:rsidRPr="00340820">
        <w:t>Sprawdzenie warunku wygranej generalnie bez zmian – nie zależy od rozmiaru planszy nawet przy bardzo dużych zmianach typu 50x50 -&gt; 250x250.</w:t>
      </w:r>
    </w:p>
    <w:p w:rsidR="00955ACA" w:rsidRPr="00340820" w:rsidRDefault="00955ACA" w:rsidP="00CA0282">
      <w:pPr>
        <w:ind w:firstLine="0"/>
      </w:pPr>
      <w:r w:rsidRPr="00340820">
        <w:tab/>
        <w:t xml:space="preserve">Wnioski: czas generowania posunięć przez AI oraz czas generowania listy wolnych posunięć zależą liniowo od m i liniowo od n a sprawdzenie </w:t>
      </w:r>
      <w:r w:rsidR="003528D9" w:rsidRPr="00340820">
        <w:t>warunku</w:t>
      </w:r>
      <w:r w:rsidRPr="00340820">
        <w:t xml:space="preserve"> wygranej jest niezależne od m i n.</w:t>
      </w:r>
    </w:p>
    <w:p w:rsidR="00DE576E" w:rsidRPr="00340820" w:rsidRDefault="00DE576E" w:rsidP="00DE576E">
      <w:pPr>
        <w:pStyle w:val="Heading3"/>
      </w:pPr>
      <w:bookmarkStart w:id="145" w:name="_Toc458524699"/>
      <w:r w:rsidRPr="00340820">
        <w:t>Wydajność silników a parametr k</w:t>
      </w:r>
      <w:bookmarkEnd w:id="145"/>
    </w:p>
    <w:p w:rsidR="00DE576E" w:rsidRPr="00340820" w:rsidRDefault="004C0930" w:rsidP="00DE576E">
      <w:r w:rsidRPr="00340820">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Pr="00340820" w:rsidRDefault="00D50D58" w:rsidP="00DE576E">
      <w:r w:rsidRPr="00340820">
        <w:t xml:space="preserve">Testy zaczynają się od sprawdzenia zależności </w:t>
      </w:r>
      <w:r w:rsidR="003528D9" w:rsidRPr="00340820">
        <w:t>wydajnościowej</w:t>
      </w:r>
      <w:r w:rsidRPr="00340820">
        <w:t xml:space="preserve"> silników dla </w:t>
      </w:r>
      <w:r w:rsidR="003528D9" w:rsidRPr="00340820">
        <w:t>parametru</w:t>
      </w:r>
      <w:r w:rsidRPr="00340820">
        <w:t xml:space="preserve"> k na stosunkowo małej planszy 8x8 (jest to też największa plansza będąca bitboardem). </w:t>
      </w:r>
      <w:r w:rsidR="00E912D3">
        <w:t xml:space="preserve">Mniejszych plansz nie testujemy, </w:t>
      </w:r>
      <w:r w:rsidRPr="00340820">
        <w:t xml:space="preserve">ponieważ ograniczyłoby to bardzo mocno </w:t>
      </w:r>
      <w:r w:rsidR="003528D9" w:rsidRPr="00340820">
        <w:t>zakres</w:t>
      </w:r>
      <w:r w:rsidRPr="00340820">
        <w:t xml:space="preserve"> wartości k, który tutaj jest od 3 do 8.</w:t>
      </w:r>
    </w:p>
    <w:p w:rsidR="00B15942" w:rsidRPr="00340820" w:rsidRDefault="00591237" w:rsidP="00B15942">
      <w:pPr>
        <w:keepNext/>
        <w:ind w:firstLine="0"/>
        <w:jc w:val="center"/>
      </w:pPr>
      <w:r w:rsidRPr="00340820">
        <w:rPr>
          <w:noProof/>
          <w:lang w:val="en-US"/>
        </w:rPr>
        <w:lastRenderedPageBreak/>
        <w:drawing>
          <wp:inline distT="0" distB="0" distL="0" distR="0" wp14:anchorId="5069F5DA" wp14:editId="0C09940A">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50D58" w:rsidRPr="00340820" w:rsidRDefault="00B15942" w:rsidP="00B15942">
      <w:pPr>
        <w:pStyle w:val="Caption"/>
      </w:pPr>
      <w:bookmarkStart w:id="146" w:name="_Toc45852451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5</w:t>
      </w:r>
      <w:r w:rsidR="00F633AE">
        <w:fldChar w:fldCharType="end"/>
      </w:r>
      <w:r w:rsidRPr="00340820">
        <w:t>. Zależność średniego czasu wygenerowania ruchu przez AI od wartości parametru k dla małej planszy</w:t>
      </w:r>
      <w:bookmarkEnd w:id="146"/>
    </w:p>
    <w:p w:rsidR="00591237" w:rsidRPr="00340820" w:rsidRDefault="00591237" w:rsidP="00D50D58">
      <w:pPr>
        <w:ind w:firstLine="0"/>
      </w:pPr>
    </w:p>
    <w:p w:rsidR="00591237" w:rsidRPr="00340820" w:rsidRDefault="00591237" w:rsidP="00D50D58">
      <w:pPr>
        <w:ind w:firstLine="0"/>
      </w:pPr>
      <w:r w:rsidRPr="00340820">
        <w:t xml:space="preserve">Wydaje się, że wraz ze wzrostem k maleje średni czas wykonania metody AIPlayer::GetMove(). Może się tak </w:t>
      </w:r>
      <w:r w:rsidR="007B78CE" w:rsidRPr="00340820">
        <w:t>dziać, ponieważ</w:t>
      </w:r>
      <w:r w:rsidRPr="00340820">
        <w:t xml:space="preserve"> większe k oznacza, że g</w:t>
      </w:r>
      <w:r w:rsidR="00B6122A" w:rsidRPr="00340820">
        <w:t>r</w:t>
      </w:r>
      <w:r w:rsidRPr="00340820">
        <w:t>a będzie dłużej trw</w:t>
      </w:r>
      <w:r w:rsidR="0086287C">
        <w:t xml:space="preserve">ać – jeżeli będzie dłużej trwać, </w:t>
      </w:r>
      <w:r w:rsidRPr="00340820">
        <w:t xml:space="preserve">to </w:t>
      </w:r>
      <w:r w:rsidR="00B6122A" w:rsidRPr="00340820">
        <w:t>plansza będzie bardziej zatłoczona</w:t>
      </w:r>
      <w:r w:rsidRPr="00340820">
        <w:t>.</w:t>
      </w:r>
      <w:r w:rsidR="00B6122A" w:rsidRPr="00340820">
        <w:t xml:space="preserve"> Bardziej zatłoczona plansza oznacza generalnie, że </w:t>
      </w:r>
      <w:r w:rsidR="007B78CE" w:rsidRPr="00340820">
        <w:t>trudniej</w:t>
      </w:r>
      <w:r w:rsidR="00B6122A" w:rsidRPr="00340820">
        <w:t xml:space="preserve"> znaleźć</w:t>
      </w:r>
      <w:r w:rsidR="007B78CE" w:rsidRPr="00340820">
        <w:t xml:space="preserve"> wolne</w:t>
      </w:r>
      <w:r w:rsidR="00B6122A" w:rsidRPr="00340820">
        <w:t xml:space="preserve"> miejsce</w:t>
      </w:r>
      <w:r w:rsidR="0086287C">
        <w:t xml:space="preserve"> sąsiadujące z miejscem zajętym, a co za tym idzie, </w:t>
      </w:r>
      <w:r w:rsidR="003528D9">
        <w:t>rz</w:t>
      </w:r>
      <w:r w:rsidR="007B78CE" w:rsidRPr="00340820">
        <w:t>ad</w:t>
      </w:r>
      <w:r w:rsidR="003528D9">
        <w:t>z</w:t>
      </w:r>
      <w:r w:rsidR="007B78CE" w:rsidRPr="00340820">
        <w:t>iej dodaje się kolejny ruch do wektora i rzadziej zachodzi alokacja dodatkowej pamięci.</w:t>
      </w:r>
    </w:p>
    <w:p w:rsidR="008F0462" w:rsidRPr="00340820" w:rsidRDefault="00591237" w:rsidP="008F0462">
      <w:pPr>
        <w:keepNext/>
        <w:ind w:firstLine="0"/>
        <w:jc w:val="center"/>
      </w:pPr>
      <w:r w:rsidRPr="00340820">
        <w:rPr>
          <w:noProof/>
          <w:lang w:val="en-US"/>
        </w:rPr>
        <w:lastRenderedPageBreak/>
        <w:drawing>
          <wp:inline distT="0" distB="0" distL="0" distR="0" wp14:anchorId="668104BE" wp14:editId="7E9FE74E">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591237" w:rsidRPr="00340820" w:rsidRDefault="008F0462" w:rsidP="008F0462">
      <w:pPr>
        <w:pStyle w:val="Caption"/>
      </w:pPr>
      <w:bookmarkStart w:id="147" w:name="_Toc45852451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6</w:t>
      </w:r>
      <w:r w:rsidR="00F633AE">
        <w:fldChar w:fldCharType="end"/>
      </w:r>
      <w:r w:rsidRPr="00340820">
        <w:t>. Zależność średniego czasu wygenerowania listy dostępnych posunięć od wartości parametru k dla małej planszy</w:t>
      </w:r>
      <w:bookmarkEnd w:id="147"/>
    </w:p>
    <w:p w:rsidR="00591237" w:rsidRPr="00340820" w:rsidRDefault="00591237" w:rsidP="00D50D58">
      <w:pPr>
        <w:ind w:firstLine="0"/>
      </w:pPr>
    </w:p>
    <w:p w:rsidR="00591237" w:rsidRPr="00340820" w:rsidRDefault="00591237" w:rsidP="00D50D58">
      <w:pPr>
        <w:ind w:firstLine="0"/>
      </w:pPr>
      <w:r w:rsidRPr="00340820">
        <w:t xml:space="preserve">Dokładnie odwrotny trend jest widoczny dla wygenerowania wolnych posunięć. Im większe k tym dłużej trwa generowanie </w:t>
      </w:r>
      <w:r w:rsidR="0086287C">
        <w:t xml:space="preserve">listy wolnych posunięć. Póki co, </w:t>
      </w:r>
      <w:r w:rsidRPr="00340820">
        <w:t>jednak ciężko wyjaśnić jego przyczynę.</w:t>
      </w:r>
    </w:p>
    <w:p w:rsidR="00591237" w:rsidRPr="00340820" w:rsidRDefault="00591237" w:rsidP="00D50D58">
      <w:pPr>
        <w:ind w:firstLine="0"/>
      </w:pPr>
    </w:p>
    <w:p w:rsidR="008F0462" w:rsidRPr="00340820" w:rsidRDefault="00591237" w:rsidP="008F0462">
      <w:pPr>
        <w:keepNext/>
        <w:ind w:firstLine="0"/>
        <w:jc w:val="center"/>
      </w:pPr>
      <w:r w:rsidRPr="00340820">
        <w:rPr>
          <w:noProof/>
          <w:lang w:val="en-US"/>
        </w:rPr>
        <w:drawing>
          <wp:inline distT="0" distB="0" distL="0" distR="0" wp14:anchorId="577985F5" wp14:editId="6C14F420">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591237" w:rsidRPr="00340820" w:rsidRDefault="008F0462" w:rsidP="008F0462">
      <w:pPr>
        <w:pStyle w:val="Caption"/>
      </w:pPr>
      <w:bookmarkStart w:id="148" w:name="_Toc45852452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7</w:t>
      </w:r>
      <w:r w:rsidR="00F633AE">
        <w:fldChar w:fldCharType="end"/>
      </w:r>
      <w:r w:rsidRPr="00340820">
        <w:t>. Zależność średniego czasu sprawdzenia warunku wygranej od wartości parametru k dla małej planszy</w:t>
      </w:r>
      <w:bookmarkEnd w:id="148"/>
    </w:p>
    <w:p w:rsidR="00591237" w:rsidRPr="00340820" w:rsidRDefault="00591237" w:rsidP="00D50D58">
      <w:pPr>
        <w:ind w:firstLine="0"/>
      </w:pPr>
    </w:p>
    <w:p w:rsidR="00591237" w:rsidRPr="00340820" w:rsidRDefault="00591237" w:rsidP="00D50D58">
      <w:pPr>
        <w:ind w:firstLine="0"/>
      </w:pPr>
      <w:r w:rsidRPr="00340820">
        <w:t>CheckWin wydaje się nie wykazywać żadnej zależności</w:t>
      </w:r>
      <w:r w:rsidR="00804A26" w:rsidRPr="00340820">
        <w:t xml:space="preserve"> – zlicza prz</w:t>
      </w:r>
      <w:r w:rsidR="0086287C">
        <w:t xml:space="preserve">ecież zawsze tyle, </w:t>
      </w:r>
      <w:r w:rsidR="00804A26" w:rsidRPr="00340820">
        <w:t xml:space="preserve">ile jest </w:t>
      </w:r>
      <w:r w:rsidR="003528D9" w:rsidRPr="00340820">
        <w:t>pionów</w:t>
      </w:r>
      <w:r w:rsidR="00804A26" w:rsidRPr="00340820">
        <w:t xml:space="preserve"> pod rząd i dopiero potem porównuje tę liczbę z k</w:t>
      </w:r>
      <w:r w:rsidRPr="00340820">
        <w:t>.</w:t>
      </w:r>
      <w:r w:rsidR="00804A26" w:rsidRPr="00340820">
        <w:t xml:space="preserve"> Więc k nie powinno mieć istotnego wpływu na wykonanie tej metody.</w:t>
      </w:r>
    </w:p>
    <w:p w:rsidR="0030337D" w:rsidRPr="00340820" w:rsidRDefault="0086287C" w:rsidP="00D50D58">
      <w:pPr>
        <w:ind w:firstLine="0"/>
      </w:pPr>
      <w:r>
        <w:tab/>
        <w:t xml:space="preserve">Kolejna seria testów, </w:t>
      </w:r>
      <w:r w:rsidR="0030337D" w:rsidRPr="00340820">
        <w:t xml:space="preserve">to sprawdzenie zależności </w:t>
      </w:r>
      <w:r>
        <w:t xml:space="preserve">od k z identycznymi parametrami, </w:t>
      </w:r>
      <w:r w:rsidR="0030337D" w:rsidRPr="00340820">
        <w:t>ale na planszy 5x13 – jest to stosunkowo ma</w:t>
      </w:r>
      <w:r>
        <w:t xml:space="preserve">ła plansza, </w:t>
      </w:r>
      <w:r w:rsidR="003528D9">
        <w:t>ale już powyżej bitb</w:t>
      </w:r>
      <w:r w:rsidR="0030337D" w:rsidRPr="00340820">
        <w:t>o</w:t>
      </w:r>
      <w:r w:rsidR="003528D9">
        <w:t>a</w:t>
      </w:r>
      <w:r w:rsidR="0030337D" w:rsidRPr="00340820">
        <w:t>rdu.</w:t>
      </w:r>
    </w:p>
    <w:p w:rsidR="008F0462" w:rsidRPr="00340820" w:rsidRDefault="00B6122A" w:rsidP="005F5246">
      <w:pPr>
        <w:keepNext/>
        <w:ind w:firstLine="0"/>
        <w:jc w:val="center"/>
      </w:pPr>
      <w:r w:rsidRPr="00340820">
        <w:rPr>
          <w:noProof/>
          <w:lang w:val="en-US"/>
        </w:rPr>
        <w:drawing>
          <wp:inline distT="0" distB="0" distL="0" distR="0" wp14:anchorId="7AE64D95" wp14:editId="703B44F0">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30337D" w:rsidRPr="00340820" w:rsidRDefault="008F0462" w:rsidP="005F5246">
      <w:pPr>
        <w:pStyle w:val="Caption"/>
      </w:pPr>
      <w:bookmarkStart w:id="149" w:name="_Toc45852452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8</w:t>
      </w:r>
      <w:r w:rsidR="00F633AE">
        <w:fldChar w:fldCharType="end"/>
      </w:r>
      <w:r w:rsidRPr="00340820">
        <w:t>. Zależność średniego czasu wygenerowania ruchu przez AI od wartości parametru k dla średniej planszy</w:t>
      </w:r>
      <w:bookmarkEnd w:id="149"/>
    </w:p>
    <w:p w:rsidR="00B6122A" w:rsidRPr="00340820" w:rsidRDefault="00B6122A" w:rsidP="00D50D58">
      <w:pPr>
        <w:ind w:firstLine="0"/>
      </w:pPr>
    </w:p>
    <w:p w:rsidR="00B6122A" w:rsidRPr="00340820" w:rsidRDefault="0061176E" w:rsidP="00D50D58">
      <w:pPr>
        <w:ind w:firstLine="0"/>
      </w:pPr>
      <w:r w:rsidRPr="00340820">
        <w:t xml:space="preserve">Trend bardzo podobny jak w przypadku planszy 8x8 – im większa k tym średnio AI </w:t>
      </w:r>
      <w:r w:rsidR="003528D9" w:rsidRPr="00340820">
        <w:t>generuje</w:t>
      </w:r>
      <w:r w:rsidRPr="00340820">
        <w:t xml:space="preserve"> szybciej ruch. Przyczyna tutaj jest ta </w:t>
      </w:r>
      <w:r w:rsidR="006E4D6E" w:rsidRPr="00340820">
        <w:t>sama, co</w:t>
      </w:r>
      <w:r w:rsidRPr="00340820">
        <w:t xml:space="preserve"> w planszy 8x8 – bardziej zatłoczona plansza, mniej alokacji pamięci na możliwe posunięcia AI.</w:t>
      </w:r>
    </w:p>
    <w:p w:rsidR="0061176E" w:rsidRPr="00340820" w:rsidRDefault="0061176E" w:rsidP="00D50D58">
      <w:pPr>
        <w:ind w:firstLine="0"/>
      </w:pPr>
    </w:p>
    <w:p w:rsidR="008F0462" w:rsidRPr="00340820" w:rsidRDefault="00165AD9" w:rsidP="005F5246">
      <w:pPr>
        <w:keepNext/>
        <w:ind w:firstLine="0"/>
        <w:jc w:val="center"/>
      </w:pPr>
      <w:r w:rsidRPr="00340820">
        <w:rPr>
          <w:noProof/>
          <w:lang w:val="en-US"/>
        </w:rPr>
        <w:lastRenderedPageBreak/>
        <w:drawing>
          <wp:inline distT="0" distB="0" distL="0" distR="0" wp14:anchorId="2CD0961D" wp14:editId="591B91CD">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165AD9" w:rsidRPr="00340820" w:rsidRDefault="008F0462" w:rsidP="005F5246">
      <w:pPr>
        <w:pStyle w:val="Caption"/>
      </w:pPr>
      <w:bookmarkStart w:id="150" w:name="_Toc45852452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39</w:t>
      </w:r>
      <w:r w:rsidR="00F633AE">
        <w:fldChar w:fldCharType="end"/>
      </w:r>
      <w:r w:rsidRPr="00340820">
        <w:t>. Zależność średniego czasu wygenerowania listy dostępnych posunięć od wartości parametru k dla średniej planszy</w:t>
      </w:r>
      <w:bookmarkEnd w:id="150"/>
    </w:p>
    <w:p w:rsidR="006E4D6E" w:rsidRPr="00340820" w:rsidRDefault="006E4D6E" w:rsidP="00D50D58">
      <w:pPr>
        <w:ind w:firstLine="0"/>
      </w:pPr>
    </w:p>
    <w:p w:rsidR="00591237" w:rsidRPr="00340820" w:rsidRDefault="006E4D6E" w:rsidP="00D50D58">
      <w:pPr>
        <w:ind w:firstLine="0"/>
      </w:pPr>
      <w:r w:rsidRPr="00340820">
        <w:t>GetMoves() także ma ten sam trend co w planszy 8x8. Widać wyraźnie, że większe k oznacza wolniejsze wykonanie metody GetMoves(). Nadal ciężko to wytłumaczyć, może to być dziełem przypadku.</w:t>
      </w:r>
      <w:r w:rsidR="00330CA6" w:rsidRPr="00340820">
        <w:t xml:space="preserve"> Ciekawym pomysłem na wyjaśnienie tego zjawiska jest istnienie jakiejś optymalizacji stosowanej przez kompilator, która istotnie zmienia kod – dopóki jedn</w:t>
      </w:r>
      <w:r w:rsidR="0086287C">
        <w:t xml:space="preserve">ak nie ma na to żadnych dowodów, </w:t>
      </w:r>
      <w:r w:rsidR="00F3506F" w:rsidRPr="00340820">
        <w:t>pozostaje</w:t>
      </w:r>
      <w:r w:rsidR="00330CA6" w:rsidRPr="00340820">
        <w:t xml:space="preserve"> to jedynie </w:t>
      </w:r>
      <w:r w:rsidR="0086287C">
        <w:t>d</w:t>
      </w:r>
      <w:r w:rsidR="00330CA6" w:rsidRPr="00340820">
        <w:t>omysłem.</w:t>
      </w:r>
    </w:p>
    <w:p w:rsidR="008F0462" w:rsidRPr="00340820" w:rsidRDefault="006E4D6E" w:rsidP="005F5246">
      <w:pPr>
        <w:keepNext/>
        <w:ind w:firstLine="0"/>
        <w:jc w:val="center"/>
      </w:pPr>
      <w:r w:rsidRPr="00340820">
        <w:rPr>
          <w:noProof/>
          <w:lang w:val="en-US"/>
        </w:rPr>
        <w:lastRenderedPageBreak/>
        <w:drawing>
          <wp:inline distT="0" distB="0" distL="0" distR="0" wp14:anchorId="11B55951" wp14:editId="753024DB">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6E4D6E" w:rsidRPr="00340820" w:rsidRDefault="008F0462" w:rsidP="005F5246">
      <w:pPr>
        <w:pStyle w:val="Caption"/>
      </w:pPr>
      <w:bookmarkStart w:id="151" w:name="_Toc45852452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0</w:t>
      </w:r>
      <w:r w:rsidR="00F633AE">
        <w:fldChar w:fldCharType="end"/>
      </w:r>
      <w:r w:rsidRPr="00340820">
        <w:t>. Zależność średniego czasu sprawdzenia warunku wygranej od wartości parametru k dla średniej planszy</w:t>
      </w:r>
      <w:bookmarkEnd w:id="151"/>
    </w:p>
    <w:p w:rsidR="00330CA6" w:rsidRPr="00340820" w:rsidRDefault="00330CA6" w:rsidP="00D50D58">
      <w:pPr>
        <w:ind w:firstLine="0"/>
      </w:pPr>
    </w:p>
    <w:p w:rsidR="00330CA6" w:rsidRPr="00340820" w:rsidRDefault="00330CA6" w:rsidP="00D50D58">
      <w:pPr>
        <w:ind w:firstLine="0"/>
      </w:pPr>
      <w:r w:rsidRPr="00340820">
        <w:t>Mimo, że te wyniki wydają się lekko sugerować wzrost czasu wykonania metody Chec</w:t>
      </w:r>
      <w:r w:rsidR="0086287C">
        <w:t>kWin() wraz z malejącym k, to</w:t>
      </w:r>
      <w:r w:rsidRPr="00340820">
        <w:t xml:space="preserve"> raczej nie ma tutaj zależności.</w:t>
      </w:r>
    </w:p>
    <w:p w:rsidR="00330CA6" w:rsidRPr="00340820" w:rsidRDefault="00330CA6" w:rsidP="00D50D58">
      <w:pPr>
        <w:ind w:firstLine="0"/>
      </w:pPr>
      <w:r w:rsidRPr="00340820">
        <w:tab/>
        <w:t xml:space="preserve">Pozostaje sprawdzić zależność od k dla naprawdę dużej planszy 250x250. Pozwala to również na </w:t>
      </w:r>
      <w:r w:rsidR="00F3506F" w:rsidRPr="00340820">
        <w:t>zbadanie</w:t>
      </w:r>
      <w:r w:rsidRPr="00340820">
        <w:t xml:space="preserve"> zupełnie innego przedziału wartości k – od 10 do 100 ze wzrostem co 10.</w:t>
      </w:r>
    </w:p>
    <w:p w:rsidR="005F5246" w:rsidRPr="00340820" w:rsidRDefault="00280080" w:rsidP="005F5246">
      <w:pPr>
        <w:keepNext/>
        <w:ind w:firstLine="0"/>
      </w:pPr>
      <w:r w:rsidRPr="00340820">
        <w:rPr>
          <w:noProof/>
          <w:lang w:val="en-US"/>
        </w:rPr>
        <w:lastRenderedPageBreak/>
        <w:drawing>
          <wp:inline distT="0" distB="0" distL="0" distR="0" wp14:anchorId="5302DABF" wp14:editId="2F8EAE86">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80080" w:rsidRPr="00340820" w:rsidRDefault="005F5246" w:rsidP="005F5246">
      <w:pPr>
        <w:pStyle w:val="Caption"/>
        <w:jc w:val="both"/>
      </w:pPr>
      <w:bookmarkStart w:id="152" w:name="_Toc45852452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1</w:t>
      </w:r>
      <w:r w:rsidR="00F633AE">
        <w:fldChar w:fldCharType="end"/>
      </w:r>
      <w:r w:rsidRPr="00340820">
        <w:t>. Zależność średniego czasu wygenerowania ruchu przez AI od wartości parametru k dla dużej planszy</w:t>
      </w:r>
      <w:bookmarkEnd w:id="152"/>
    </w:p>
    <w:p w:rsidR="00280080" w:rsidRPr="00340820" w:rsidRDefault="00280080" w:rsidP="00D50D58">
      <w:pPr>
        <w:ind w:firstLine="0"/>
      </w:pPr>
    </w:p>
    <w:p w:rsidR="00280080" w:rsidRPr="00340820" w:rsidRDefault="00280080" w:rsidP="00D50D58">
      <w:pPr>
        <w:ind w:firstLine="0"/>
      </w:pPr>
      <w:r w:rsidRPr="00340820">
        <w:t xml:space="preserve">Wyniki wydają się bardzo dziwne. Były one jednak </w:t>
      </w:r>
      <w:r w:rsidR="00F3506F" w:rsidRPr="00340820">
        <w:t>wielokrotnie</w:t>
      </w:r>
      <w:r w:rsidR="00F3506F">
        <w:t xml:space="preserve"> powtarzane ze zdumieniem d</w:t>
      </w:r>
      <w:r w:rsidRPr="00340820">
        <w:t xml:space="preserve">ając zawsze podobny rezultat. Prawdopodobnie przeskok w czasie trwania gry z k=10 na k=20 jest tak duży, że </w:t>
      </w:r>
      <w:r w:rsidR="0094350E">
        <w:t xml:space="preserve">nie można go nazywać ilościowym, </w:t>
      </w:r>
      <w:r w:rsidRPr="00340820">
        <w:t>tylko jakościowym. Dla k=1</w:t>
      </w:r>
      <w:r w:rsidR="0094350E">
        <w:t xml:space="preserve">0 gra się kończy w miarę szybko, </w:t>
      </w:r>
      <w:r w:rsidR="0015577D">
        <w:t xml:space="preserve">a co za tym idzie, </w:t>
      </w:r>
      <w:r w:rsidRPr="00340820">
        <w:t>ma zupełnie in</w:t>
      </w:r>
      <w:r w:rsidR="0094350E">
        <w:t xml:space="preserve">ny charakter. Dla k=20 i więcej, </w:t>
      </w:r>
      <w:r w:rsidRPr="00340820">
        <w:t>gra trwa nieporównywalnie długo (dowodzi to także kor</w:t>
      </w:r>
      <w:r w:rsidR="0094350E">
        <w:t xml:space="preserve">zystanie z aplikacji testującej, </w:t>
      </w:r>
      <w:r w:rsidRPr="00340820">
        <w:t xml:space="preserve">która wyniki dla tej grupy </w:t>
      </w:r>
      <w:r w:rsidR="0094350E">
        <w:t xml:space="preserve">silników zwraca szybko dla k=10, </w:t>
      </w:r>
      <w:r w:rsidRPr="00340820">
        <w:t>a bardzo powoli dla innych k). W nieporównywalni</w:t>
      </w:r>
      <w:r w:rsidR="0094350E">
        <w:t xml:space="preserve">e dłuższej grze dla większych k, </w:t>
      </w:r>
      <w:r w:rsidRPr="00340820">
        <w:t>AI musi zdecydowanie szybciej znajdować puste pole sąsiadujące z polem zajętym. Dla tak dużej pl</w:t>
      </w:r>
      <w:r w:rsidR="0015577D">
        <w:t xml:space="preserve">anszy nie ma znaczenia czy k=20, </w:t>
      </w:r>
      <w:r w:rsidRPr="00340820">
        <w:t>czy 100, po prostu przy takich rozmiarach gra trwa długo, plansza ma w różnych miejscach piony do których</w:t>
      </w:r>
      <w:r w:rsidR="0094350E">
        <w:t xml:space="preserve"> można dostawić inne piony. Coś, </w:t>
      </w:r>
      <w:r w:rsidRPr="00340820">
        <w:t>co wydaje się dziwnym trendem jest</w:t>
      </w:r>
      <w:r w:rsidR="0015577D">
        <w:t xml:space="preserve"> w istocie normalną sytuacją, </w:t>
      </w:r>
      <w:r w:rsidRPr="00340820">
        <w:t xml:space="preserve">gdy mówimy o tak różnych czasach trwania pojedynczej rozgrywki. 10 pionów pod rząd ustawić </w:t>
      </w:r>
      <w:r w:rsidR="00F3506F" w:rsidRPr="00340820">
        <w:t>jest</w:t>
      </w:r>
      <w:r w:rsidRPr="00340820">
        <w:t xml:space="preserve"> jeszcze względnie łatwo i gra trwa krótko, 20 już bardzo ciężko</w:t>
      </w:r>
      <w:r w:rsidR="0094350E">
        <w:t xml:space="preserve"> i gra trwa zazwyczaj do remisu, </w:t>
      </w:r>
      <w:r w:rsidRPr="00340820">
        <w:t>czyli wykonania 250</w:t>
      </w:r>
      <w:r w:rsidR="00F3506F">
        <w:rPr>
          <w:rFonts w:cs="Arial"/>
        </w:rPr>
        <w:t>∙</w:t>
      </w:r>
      <w:r w:rsidRPr="00340820">
        <w:t>250 ruchów.</w:t>
      </w:r>
    </w:p>
    <w:p w:rsidR="005F5246" w:rsidRPr="00340820" w:rsidRDefault="00280080" w:rsidP="005F5246">
      <w:pPr>
        <w:keepNext/>
        <w:ind w:firstLine="0"/>
        <w:jc w:val="center"/>
      </w:pPr>
      <w:r w:rsidRPr="00340820">
        <w:rPr>
          <w:noProof/>
          <w:lang w:val="en-US"/>
        </w:rPr>
        <w:lastRenderedPageBreak/>
        <w:drawing>
          <wp:inline distT="0" distB="0" distL="0" distR="0" wp14:anchorId="0FCA1C0E" wp14:editId="57A3029A">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80080" w:rsidRPr="00340820" w:rsidRDefault="005F5246" w:rsidP="005F5246">
      <w:pPr>
        <w:pStyle w:val="Caption"/>
      </w:pPr>
      <w:bookmarkStart w:id="153" w:name="_Toc45852452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2</w:t>
      </w:r>
      <w:r w:rsidR="00F633AE">
        <w:fldChar w:fldCharType="end"/>
      </w:r>
      <w:r w:rsidRPr="00340820">
        <w:t>. Zależność średniego czasu wygenerowania listy dostępnych posunięć od wartości parametru k dla dużej planszy</w:t>
      </w:r>
      <w:bookmarkEnd w:id="153"/>
    </w:p>
    <w:p w:rsidR="00280080" w:rsidRPr="00340820" w:rsidRDefault="00280080" w:rsidP="00D50D58">
      <w:pPr>
        <w:ind w:firstLine="0"/>
      </w:pPr>
    </w:p>
    <w:p w:rsidR="00280080" w:rsidRPr="00340820" w:rsidRDefault="00280080" w:rsidP="00D50D58">
      <w:pPr>
        <w:ind w:firstLine="0"/>
      </w:pPr>
      <w:r w:rsidRPr="00340820">
        <w:t xml:space="preserve">Wygenerowanie listy dostępnych posunięć </w:t>
      </w:r>
      <w:r w:rsidR="00B178BB" w:rsidRPr="00340820">
        <w:t>nie zależy zbytnio od k przy tak dużej planszy. Zresztą nie powinno – i tak trzeba całą ją przejść.</w:t>
      </w:r>
    </w:p>
    <w:p w:rsidR="00B178BB" w:rsidRPr="00340820" w:rsidRDefault="00B178BB" w:rsidP="00D50D58">
      <w:pPr>
        <w:ind w:firstLine="0"/>
      </w:pPr>
    </w:p>
    <w:p w:rsidR="005F5246" w:rsidRPr="00340820" w:rsidRDefault="00B178BB" w:rsidP="005F5246">
      <w:pPr>
        <w:keepNext/>
        <w:ind w:firstLine="0"/>
        <w:jc w:val="center"/>
      </w:pPr>
      <w:r w:rsidRPr="00340820">
        <w:rPr>
          <w:noProof/>
          <w:lang w:val="en-US"/>
        </w:rPr>
        <w:drawing>
          <wp:inline distT="0" distB="0" distL="0" distR="0" wp14:anchorId="23A7ACA8" wp14:editId="72977348">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178BB" w:rsidRPr="00340820" w:rsidRDefault="005F5246" w:rsidP="005F5246">
      <w:pPr>
        <w:pStyle w:val="Caption"/>
      </w:pPr>
      <w:bookmarkStart w:id="154" w:name="_Toc45852452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3</w:t>
      </w:r>
      <w:r w:rsidR="00F633AE">
        <w:fldChar w:fldCharType="end"/>
      </w:r>
      <w:r w:rsidRPr="00340820">
        <w:t>. Zależność średniego czasu sprawdzenia warunku wygranej od wartości parametru k dla dużej planszy</w:t>
      </w:r>
      <w:bookmarkEnd w:id="154"/>
    </w:p>
    <w:p w:rsidR="00B178BB" w:rsidRPr="00340820" w:rsidRDefault="00B178BB" w:rsidP="00D50D58">
      <w:pPr>
        <w:ind w:firstLine="0"/>
      </w:pPr>
    </w:p>
    <w:p w:rsidR="00B178BB" w:rsidRPr="00340820" w:rsidRDefault="00D479AE" w:rsidP="00D50D58">
      <w:pPr>
        <w:ind w:firstLine="0"/>
      </w:pPr>
      <w:r>
        <w:t xml:space="preserve">Ciekawostką jest, </w:t>
      </w:r>
      <w:r w:rsidR="00B178BB" w:rsidRPr="00340820">
        <w:t>że trend dla sprawdzenia warunku wygranej wygląda nieco podobnie do trendu dla wygenerowania ruchu przez AI. Przyczyną może być oczywiście zupełnie inny rodzaj roz</w:t>
      </w:r>
      <w:r>
        <w:t xml:space="preserve">grywki dla k=10 i k=20 i więcej, ale jako </w:t>
      </w:r>
      <w:r w:rsidR="00B178BB" w:rsidRPr="00340820">
        <w:t>że nie ma dobrego uzasadnienia na to, że długość rozgrywki powinna mieć wpływ na cz</w:t>
      </w:r>
      <w:r>
        <w:t xml:space="preserve">as sprawdzenia warunku wygranej, </w:t>
      </w:r>
      <w:r w:rsidR="00B178BB" w:rsidRPr="00340820">
        <w:t>to wydaje się, że jest to zbieg okoliczności.</w:t>
      </w:r>
      <w:r w:rsidR="00F102AC" w:rsidRPr="00340820">
        <w:t xml:space="preserve"> Poza tym różnice na poziomie kilku czy nawet kilkuset nanosekund są nadal bardzo niewielkimi wartościami.</w:t>
      </w:r>
    </w:p>
    <w:p w:rsidR="007D1C89" w:rsidRPr="00340820" w:rsidRDefault="007D1C89" w:rsidP="00D50D58">
      <w:pPr>
        <w:ind w:firstLine="0"/>
      </w:pPr>
      <w:r w:rsidRPr="00340820">
        <w:tab/>
      </w:r>
      <w:r w:rsidR="00C214B1" w:rsidRPr="00340820">
        <w:t>Wnioski:</w:t>
      </w:r>
    </w:p>
    <w:p w:rsidR="00C214B1" w:rsidRPr="00340820" w:rsidRDefault="00C214B1" w:rsidP="007D1C89">
      <w:pPr>
        <w:pStyle w:val="ListParagraph"/>
        <w:numPr>
          <w:ilvl w:val="0"/>
          <w:numId w:val="23"/>
        </w:numPr>
      </w:pPr>
      <w:r w:rsidRPr="00340820">
        <w:t>czas wygenerowania ruchu przez AI zależy w sposób uwikłany od k</w:t>
      </w:r>
    </w:p>
    <w:p w:rsidR="007D1C89" w:rsidRPr="00340820" w:rsidRDefault="007D1C89" w:rsidP="00C214B1">
      <w:pPr>
        <w:pStyle w:val="ListParagraph"/>
        <w:numPr>
          <w:ilvl w:val="1"/>
          <w:numId w:val="23"/>
        </w:numPr>
      </w:pPr>
      <w:r w:rsidRPr="00340820">
        <w:t>maleje wraz z długością rozgrywki, która zależy od k</w:t>
      </w:r>
      <w:r w:rsidR="00C214B1" w:rsidRPr="00340820">
        <w:t xml:space="preserve"> (</w:t>
      </w:r>
      <w:r w:rsidRPr="00340820">
        <w:t>widoczne</w:t>
      </w:r>
      <w:r w:rsidR="00C214B1" w:rsidRPr="00340820">
        <w:t xml:space="preserve"> szczególnie</w:t>
      </w:r>
      <w:r w:rsidRPr="00340820">
        <w:t xml:space="preserve"> dla dużych planszy)</w:t>
      </w:r>
    </w:p>
    <w:p w:rsidR="007D1C89" w:rsidRPr="00340820" w:rsidRDefault="00C214B1" w:rsidP="00C214B1">
      <w:pPr>
        <w:pStyle w:val="ListParagraph"/>
        <w:numPr>
          <w:ilvl w:val="1"/>
          <w:numId w:val="23"/>
        </w:numPr>
      </w:pPr>
      <w:r w:rsidRPr="00340820">
        <w:t>maleje wraz ze stopniem zatłoczenia planszy (który zależy od k),</w:t>
      </w:r>
      <w:r w:rsidR="00D479AE">
        <w:t xml:space="preserve"> bo bardziej zatłoczona plansza, </w:t>
      </w:r>
      <w:r w:rsidRPr="00340820">
        <w:t>to mniej kosztownych czasowo alokacji pamięci</w:t>
      </w:r>
      <w:r w:rsidR="007D1C89" w:rsidRPr="00340820">
        <w:t xml:space="preserve"> </w:t>
      </w:r>
      <w:r w:rsidRPr="00340820">
        <w:t>(widoczne szczególnie dla małych planszy)</w:t>
      </w:r>
    </w:p>
    <w:p w:rsidR="00E8401C" w:rsidRPr="00340820" w:rsidRDefault="00E8401C" w:rsidP="00C214B1">
      <w:pPr>
        <w:pStyle w:val="ListParagraph"/>
        <w:numPr>
          <w:ilvl w:val="1"/>
          <w:numId w:val="23"/>
        </w:numPr>
      </w:pPr>
      <w:r w:rsidRPr="00340820">
        <w:t xml:space="preserve">można więc powiedzieć, że </w:t>
      </w:r>
      <w:r w:rsidR="00D479AE">
        <w:t xml:space="preserve">generalnie maleje ze wzrostem k, </w:t>
      </w:r>
      <w:r w:rsidRPr="00340820">
        <w:t>ale zależność ta ma charakter bardzo złożony</w:t>
      </w:r>
    </w:p>
    <w:p w:rsidR="00C214B1" w:rsidRPr="00340820" w:rsidRDefault="00C214B1" w:rsidP="00C214B1">
      <w:pPr>
        <w:pStyle w:val="ListParagraph"/>
        <w:numPr>
          <w:ilvl w:val="0"/>
          <w:numId w:val="23"/>
        </w:numPr>
      </w:pPr>
      <w:r w:rsidRPr="00340820">
        <w:t>czas wygenerowania listy dostępnych posunięć raczej nie zależy od k</w:t>
      </w:r>
    </w:p>
    <w:p w:rsidR="00C214B1" w:rsidRPr="00340820" w:rsidRDefault="00C214B1" w:rsidP="00C214B1">
      <w:pPr>
        <w:pStyle w:val="ListParagraph"/>
        <w:numPr>
          <w:ilvl w:val="0"/>
          <w:numId w:val="23"/>
        </w:numPr>
      </w:pPr>
      <w:r w:rsidRPr="00340820">
        <w:t>czas sprawdzenia warunku wygranej raczej nie zależy od k.</w:t>
      </w:r>
    </w:p>
    <w:p w:rsidR="00DE576E" w:rsidRPr="00340820" w:rsidRDefault="00DE576E" w:rsidP="00DE576E">
      <w:pPr>
        <w:pStyle w:val="Heading3"/>
      </w:pPr>
      <w:bookmarkStart w:id="155" w:name="_Toc458524700"/>
      <w:r w:rsidRPr="00340820">
        <w:t>Wydajność silników a warunek wygranej</w:t>
      </w:r>
      <w:bookmarkEnd w:id="155"/>
    </w:p>
    <w:p w:rsidR="00DE576E" w:rsidRPr="00340820" w:rsidRDefault="00D479AE" w:rsidP="006733B8">
      <w:r>
        <w:t xml:space="preserve">Warunek wygranej, czyli, </w:t>
      </w:r>
      <w:r w:rsidR="003C5402" w:rsidRPr="00340820">
        <w:t xml:space="preserve">czy </w:t>
      </w:r>
      <w:r>
        <w:t xml:space="preserve">wymaga się dokładnie k pod rząd, </w:t>
      </w:r>
      <w:r w:rsidR="003C5402" w:rsidRPr="00340820">
        <w:t>czy mo</w:t>
      </w:r>
      <w:r>
        <w:t xml:space="preserve">że dopuszcza się również więcej, </w:t>
      </w:r>
      <w:r w:rsidR="003C5402" w:rsidRPr="00340820">
        <w:t>został poddany testom dla różnych wartości innych parametrów. W związku z tym część wyni</w:t>
      </w:r>
      <w:r w:rsidR="006733B8" w:rsidRPr="00340820">
        <w:t>k</w:t>
      </w:r>
      <w:r w:rsidR="003C5402" w:rsidRPr="00340820">
        <w:t>ów pomiarowych bardzo od siebie odstawała</w:t>
      </w:r>
      <w:r w:rsidR="006733B8" w:rsidRPr="00340820">
        <w:t xml:space="preserve"> (np. plansza 20x20 kontra plansza 250x250) i nie można ich </w:t>
      </w:r>
      <w:r w:rsidR="00F3506F" w:rsidRPr="00340820">
        <w:t>pokazać</w:t>
      </w:r>
      <w:r w:rsidR="006733B8" w:rsidRPr="00340820">
        <w:t xml:space="preserve"> na wspólnym wykresie.</w:t>
      </w:r>
    </w:p>
    <w:p w:rsidR="006733B8" w:rsidRPr="00340820" w:rsidRDefault="006733B8" w:rsidP="006733B8">
      <w:r w:rsidRPr="00340820">
        <w:t>Dlatego też pierwszym testem jest czas sprawdzenia warunku wygranej, który właściwie nie zależy od innych parametrów i można różne silniki pokazać razem.</w:t>
      </w:r>
    </w:p>
    <w:p w:rsidR="005F5246" w:rsidRPr="00340820" w:rsidRDefault="00B94146" w:rsidP="005F5246">
      <w:pPr>
        <w:keepNext/>
        <w:ind w:firstLine="0"/>
        <w:jc w:val="center"/>
      </w:pPr>
      <w:r w:rsidRPr="00340820">
        <w:rPr>
          <w:noProof/>
          <w:lang w:val="en-US"/>
        </w:rPr>
        <w:lastRenderedPageBreak/>
        <w:drawing>
          <wp:inline distT="0" distB="0" distL="0" distR="0" wp14:anchorId="372E9196" wp14:editId="1093E7DC">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6733B8" w:rsidRPr="00340820" w:rsidRDefault="005F5246" w:rsidP="005F5246">
      <w:pPr>
        <w:pStyle w:val="Caption"/>
      </w:pPr>
      <w:bookmarkStart w:id="156" w:name="_Toc45852452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4</w:t>
      </w:r>
      <w:r w:rsidR="00F633AE">
        <w:fldChar w:fldCharType="end"/>
      </w:r>
      <w:r w:rsidRPr="00340820">
        <w:t>. Zależność średniego czasu sprawdzenia warunku wygranej od warunku wygranej</w:t>
      </w:r>
      <w:bookmarkEnd w:id="156"/>
    </w:p>
    <w:p w:rsidR="00B94146" w:rsidRPr="00340820" w:rsidRDefault="00B94146" w:rsidP="006733B8">
      <w:pPr>
        <w:ind w:firstLine="0"/>
      </w:pPr>
    </w:p>
    <w:p w:rsidR="00B94146" w:rsidRPr="00340820" w:rsidRDefault="00B94146" w:rsidP="006733B8">
      <w:pPr>
        <w:ind w:firstLine="0"/>
      </w:pPr>
      <w:r w:rsidRPr="00340820">
        <w:t xml:space="preserve">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t>
      </w:r>
      <w:r w:rsidR="00603E5E">
        <w:t xml:space="preserve">one </w:t>
      </w:r>
      <w:r w:rsidRPr="00340820">
        <w:t>wynikać z optymalizacji kompilatora lub zachowania samego kodu asemblerowego.</w:t>
      </w:r>
    </w:p>
    <w:p w:rsidR="00B94146" w:rsidRPr="00340820" w:rsidRDefault="00B94146" w:rsidP="006733B8">
      <w:pPr>
        <w:ind w:firstLine="0"/>
      </w:pPr>
      <w:r w:rsidRPr="00340820">
        <w:tab/>
        <w:t xml:space="preserve">Wyniki metody GetMoves() musiały już być </w:t>
      </w:r>
      <w:r w:rsidR="00F3506F" w:rsidRPr="00340820">
        <w:t>przedstawione</w:t>
      </w:r>
      <w:r w:rsidRPr="00340820">
        <w:t xml:space="preserve"> na dwóch oddzielnych wykresach – jede</w:t>
      </w:r>
      <w:r w:rsidR="00603E5E">
        <w:t xml:space="preserve">n dla planszy małych i średnich, </w:t>
      </w:r>
      <w:r w:rsidRPr="00340820">
        <w:t xml:space="preserve">a drugi dla dużych. Na </w:t>
      </w:r>
      <w:r w:rsidR="00F3506F" w:rsidRPr="00340820">
        <w:t>początek</w:t>
      </w:r>
      <w:r w:rsidRPr="00340820">
        <w:t xml:space="preserve"> wyniki dla małych.</w:t>
      </w:r>
    </w:p>
    <w:p w:rsidR="005F5246" w:rsidRPr="00340820" w:rsidRDefault="00B94146" w:rsidP="005F5246">
      <w:pPr>
        <w:keepNext/>
        <w:ind w:firstLine="0"/>
        <w:jc w:val="center"/>
      </w:pPr>
      <w:r w:rsidRPr="00340820">
        <w:rPr>
          <w:noProof/>
          <w:lang w:val="en-US"/>
        </w:rPr>
        <w:lastRenderedPageBreak/>
        <w:drawing>
          <wp:inline distT="0" distB="0" distL="0" distR="0" wp14:anchorId="15329786" wp14:editId="50EBB6C9">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B94146" w:rsidRPr="00340820" w:rsidRDefault="005F5246" w:rsidP="005F5246">
      <w:pPr>
        <w:pStyle w:val="Caption"/>
      </w:pPr>
      <w:bookmarkStart w:id="157" w:name="_Toc45852452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5</w:t>
      </w:r>
      <w:r w:rsidR="00F633AE">
        <w:fldChar w:fldCharType="end"/>
      </w:r>
      <w:r w:rsidRPr="00340820">
        <w:t>. Zależność średniego czasu wygenerowania listy dostępnych posunięć od warunku wygranej dla małej i średniej planszy</w:t>
      </w:r>
      <w:bookmarkEnd w:id="157"/>
    </w:p>
    <w:p w:rsidR="00805E18" w:rsidRPr="00340820" w:rsidRDefault="00805E18" w:rsidP="006733B8">
      <w:pPr>
        <w:ind w:firstLine="0"/>
      </w:pPr>
    </w:p>
    <w:p w:rsidR="00B94146" w:rsidRPr="00340820" w:rsidRDefault="00805E18" w:rsidP="006733B8">
      <w:pPr>
        <w:ind w:firstLine="0"/>
      </w:pPr>
      <w:r w:rsidRPr="00340820">
        <w:t xml:space="preserve">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w:t>
      </w:r>
      <w:r w:rsidR="00F3506F" w:rsidRPr="00340820">
        <w:t>tłumaczących</w:t>
      </w:r>
      <w:r w:rsidRPr="00340820">
        <w:t xml:space="preserve"> to zjawisko.</w:t>
      </w:r>
    </w:p>
    <w:p w:rsidR="00883949" w:rsidRPr="00340820" w:rsidRDefault="00836466" w:rsidP="00883949">
      <w:pPr>
        <w:keepNext/>
        <w:ind w:firstLine="0"/>
        <w:jc w:val="center"/>
      </w:pPr>
      <w:r w:rsidRPr="00340820">
        <w:rPr>
          <w:noProof/>
          <w:lang w:val="en-US"/>
        </w:rPr>
        <w:lastRenderedPageBreak/>
        <w:drawing>
          <wp:inline distT="0" distB="0" distL="0" distR="0" wp14:anchorId="7DD02551" wp14:editId="35348EA3">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805E18" w:rsidRPr="00340820" w:rsidRDefault="00883949" w:rsidP="00883949">
      <w:pPr>
        <w:pStyle w:val="Caption"/>
      </w:pPr>
      <w:bookmarkStart w:id="158" w:name="_Toc45852452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6</w:t>
      </w:r>
      <w:r w:rsidR="00F633AE">
        <w:fldChar w:fldCharType="end"/>
      </w:r>
      <w:r w:rsidRPr="00340820">
        <w:t>. Zależność średniego czasu wygenerowania listy dostępnych posunięć od warunku wygranej dla dużej planszy</w:t>
      </w:r>
      <w:bookmarkEnd w:id="158"/>
    </w:p>
    <w:p w:rsidR="00836466" w:rsidRPr="00340820" w:rsidRDefault="00836466" w:rsidP="006733B8">
      <w:pPr>
        <w:ind w:firstLine="0"/>
      </w:pPr>
    </w:p>
    <w:p w:rsidR="00836466" w:rsidRPr="00340820" w:rsidRDefault="00836466" w:rsidP="006733B8">
      <w:pPr>
        <w:ind w:firstLine="0"/>
      </w:pPr>
      <w:r w:rsidRPr="00340820">
        <w:t xml:space="preserve">W silnikach z </w:t>
      </w:r>
      <w:r w:rsidR="00F3506F" w:rsidRPr="00340820">
        <w:t>większymi</w:t>
      </w:r>
      <w:r w:rsidRPr="00340820">
        <w:t xml:space="preserve"> planszami widać wyraźnie, że różnica jest </w:t>
      </w:r>
      <w:r w:rsidR="00F3506F" w:rsidRPr="00340820">
        <w:t>całkowicie</w:t>
      </w:r>
      <w:r w:rsidRPr="00340820">
        <w:t xml:space="preserve"> przypadkowa.</w:t>
      </w:r>
    </w:p>
    <w:p w:rsidR="00836466" w:rsidRPr="00340820" w:rsidRDefault="00836466" w:rsidP="006733B8">
      <w:pPr>
        <w:ind w:firstLine="0"/>
      </w:pPr>
      <w:r w:rsidRPr="00340820">
        <w:tab/>
      </w:r>
      <w:r w:rsidR="00CF458A" w:rsidRPr="00340820">
        <w:t>Ostatnią testowaną dla tej zależności metryką jest AIPlayer::GetMove(), najpierw silniki małe i średnie.</w:t>
      </w:r>
    </w:p>
    <w:p w:rsidR="00883949" w:rsidRPr="00340820" w:rsidRDefault="00CF458A" w:rsidP="00883949">
      <w:pPr>
        <w:keepNext/>
        <w:ind w:firstLine="0"/>
        <w:jc w:val="center"/>
      </w:pPr>
      <w:r w:rsidRPr="00340820">
        <w:rPr>
          <w:noProof/>
          <w:lang w:val="en-US"/>
        </w:rPr>
        <w:lastRenderedPageBreak/>
        <w:drawing>
          <wp:inline distT="0" distB="0" distL="0" distR="0" wp14:anchorId="3C50C095" wp14:editId="00F8E4E8">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CF458A" w:rsidRPr="00340820" w:rsidRDefault="00883949" w:rsidP="00883949">
      <w:pPr>
        <w:pStyle w:val="Caption"/>
      </w:pPr>
      <w:bookmarkStart w:id="159" w:name="_Toc45852453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7</w:t>
      </w:r>
      <w:r w:rsidR="00F633AE">
        <w:fldChar w:fldCharType="end"/>
      </w:r>
      <w:r w:rsidRPr="00340820">
        <w:t>. Zależność średniego czasu wygenerowania ruchu przez AI od warunku wygranej dla małej i średniej planszy</w:t>
      </w:r>
      <w:bookmarkEnd w:id="159"/>
    </w:p>
    <w:p w:rsidR="00CF458A" w:rsidRPr="00340820" w:rsidRDefault="00CF458A" w:rsidP="006733B8">
      <w:pPr>
        <w:ind w:firstLine="0"/>
      </w:pPr>
    </w:p>
    <w:p w:rsidR="00CF458A" w:rsidRPr="00340820" w:rsidRDefault="00CF458A" w:rsidP="006733B8">
      <w:pPr>
        <w:ind w:firstLine="0"/>
      </w:pPr>
      <w:r w:rsidRPr="00340820">
        <w:t>Utrwala się trend, że w bitboardzie szybsz</w:t>
      </w:r>
      <w:r w:rsidR="00603E5E">
        <w:t xml:space="preserve">e są silniki z EXACTLY_K_TO_WIN, </w:t>
      </w:r>
      <w:r w:rsidRPr="00340820">
        <w:t xml:space="preserve">a w </w:t>
      </w:r>
      <w:r w:rsidR="00A012BC" w:rsidRPr="00340820">
        <w:t>przypadku</w:t>
      </w:r>
      <w:r w:rsidR="00603E5E">
        <w:t>,</w:t>
      </w:r>
      <w:r w:rsidR="00A012BC" w:rsidRPr="00340820">
        <w:t xml:space="preserve"> gdy</w:t>
      </w:r>
      <w:r w:rsidRPr="00340820">
        <w:t xml:space="preserve"> plansza jest </w:t>
      </w:r>
      <w:r w:rsidR="00A012BC" w:rsidRPr="00340820">
        <w:t>przechowywana jako</w:t>
      </w:r>
      <w:r w:rsidRPr="00340820">
        <w:t xml:space="preserve"> tablica</w:t>
      </w:r>
      <w:r w:rsidR="00603E5E">
        <w:t xml:space="preserve"> - </w:t>
      </w:r>
      <w:r w:rsidRPr="00340820">
        <w:t xml:space="preserve"> K_OR_MORE_TO_WIN.</w:t>
      </w:r>
    </w:p>
    <w:p w:rsidR="00883949" w:rsidRPr="00340820" w:rsidRDefault="00CF458A" w:rsidP="00883949">
      <w:pPr>
        <w:keepNext/>
        <w:ind w:firstLine="0"/>
        <w:jc w:val="center"/>
      </w:pPr>
      <w:r w:rsidRPr="00340820">
        <w:rPr>
          <w:noProof/>
          <w:lang w:val="en-US"/>
        </w:rPr>
        <w:lastRenderedPageBreak/>
        <w:drawing>
          <wp:inline distT="0" distB="0" distL="0" distR="0" wp14:anchorId="67724469" wp14:editId="25B76FD3">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CF458A" w:rsidRPr="00340820" w:rsidRDefault="00883949" w:rsidP="00883949">
      <w:pPr>
        <w:pStyle w:val="Caption"/>
      </w:pPr>
      <w:bookmarkStart w:id="160" w:name="_Toc45852453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8</w:t>
      </w:r>
      <w:r w:rsidR="00F633AE">
        <w:fldChar w:fldCharType="end"/>
      </w:r>
      <w:r w:rsidRPr="00340820">
        <w:t>. Zależność średniego czasu wygenerowania ruchu przez AI od warunku wygranej dla dużej planszy</w:t>
      </w:r>
      <w:bookmarkEnd w:id="160"/>
    </w:p>
    <w:p w:rsidR="00D9096A" w:rsidRPr="00340820" w:rsidRDefault="00D9096A" w:rsidP="006733B8">
      <w:pPr>
        <w:ind w:firstLine="0"/>
      </w:pPr>
    </w:p>
    <w:p w:rsidR="00D9096A" w:rsidRPr="00340820" w:rsidRDefault="00D9096A" w:rsidP="006733B8">
      <w:pPr>
        <w:ind w:firstLine="0"/>
      </w:pPr>
      <w:r w:rsidRPr="00340820">
        <w:t>Więks</w:t>
      </w:r>
      <w:r w:rsidR="00934725">
        <w:t xml:space="preserve">ze plansze z kolei po raz kolejny </w:t>
      </w:r>
      <w:r w:rsidRPr="00340820">
        <w:t>pokazują, że wszelkie różnice mogą być przypadkowe.</w:t>
      </w:r>
    </w:p>
    <w:p w:rsidR="00D9096A" w:rsidRPr="00340820" w:rsidRDefault="00D9096A" w:rsidP="006733B8">
      <w:pPr>
        <w:ind w:firstLine="0"/>
      </w:pPr>
      <w:r w:rsidRPr="00340820">
        <w:tab/>
        <w:t xml:space="preserve">Wnioski: warunek wygranej ma generalnie pomijalny wpływ na </w:t>
      </w:r>
      <w:r w:rsidR="00A466ED" w:rsidRPr="00340820">
        <w:t>wydajność, ale</w:t>
      </w:r>
      <w:r w:rsidRPr="00340820">
        <w:t xml:space="preserve"> wydaje się, że szybsze są silniki z EXACTLY_K_TO_WIN dla reprezentacji bitboard i odwrotnie w przypadku reprezentacji planszy przez tablicę.</w:t>
      </w:r>
    </w:p>
    <w:p w:rsidR="00DE576E" w:rsidRPr="00340820" w:rsidRDefault="00DE576E" w:rsidP="00DE576E">
      <w:pPr>
        <w:pStyle w:val="Heading3"/>
      </w:pPr>
      <w:bookmarkStart w:id="161" w:name="_Toc458524701"/>
      <w:r w:rsidRPr="00340820">
        <w:t>Wydajność silników a parametry p i q</w:t>
      </w:r>
      <w:bookmarkEnd w:id="161"/>
    </w:p>
    <w:p w:rsidR="00DE576E" w:rsidRPr="00340820" w:rsidRDefault="006C049E" w:rsidP="006C049E">
      <w:r w:rsidRPr="00340820">
        <w:t xml:space="preserve">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w:t>
      </w:r>
      <w:r w:rsidR="00F3506F" w:rsidRPr="00340820">
        <w:t>zatłoczenie</w:t>
      </w:r>
      <w:r w:rsidRPr="00340820">
        <w:t xml:space="preserve"> planszy – duże ich wartości (zwłaszcza p) oznaczają sporo zajętych pól.</w:t>
      </w:r>
    </w:p>
    <w:p w:rsidR="008A3C34" w:rsidRPr="00340820" w:rsidRDefault="006C049E" w:rsidP="00DE576E">
      <w:r w:rsidRPr="00340820">
        <w:t>Na początek warto spr</w:t>
      </w:r>
      <w:r w:rsidR="00934725">
        <w:t xml:space="preserve">awdzić, </w:t>
      </w:r>
      <w:r w:rsidRPr="00340820">
        <w:t>jak zachowa się wydajność silników dla małej planszy z małym k i rosnącym p</w:t>
      </w:r>
      <w:r w:rsidR="008A3C34" w:rsidRPr="00340820">
        <w:t>.</w:t>
      </w:r>
    </w:p>
    <w:p w:rsidR="00295062" w:rsidRPr="00340820" w:rsidRDefault="008A3C34" w:rsidP="00295062">
      <w:pPr>
        <w:keepNext/>
        <w:ind w:firstLine="0"/>
        <w:jc w:val="center"/>
      </w:pPr>
      <w:r w:rsidRPr="00340820">
        <w:rPr>
          <w:noProof/>
          <w:lang w:val="en-US"/>
        </w:rPr>
        <w:lastRenderedPageBreak/>
        <w:drawing>
          <wp:inline distT="0" distB="0" distL="0" distR="0" wp14:anchorId="4C300A99" wp14:editId="6A136778">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A3C34" w:rsidRPr="00340820" w:rsidRDefault="00295062" w:rsidP="00295062">
      <w:pPr>
        <w:pStyle w:val="Caption"/>
      </w:pPr>
      <w:bookmarkStart w:id="162" w:name="_Toc45852453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49</w:t>
      </w:r>
      <w:r w:rsidR="00F633AE">
        <w:fldChar w:fldCharType="end"/>
      </w:r>
      <w:r w:rsidRPr="00340820">
        <w:t>. Wydajność silników w zależności od wartości parametru p dla małej planszy i małego k</w:t>
      </w:r>
      <w:bookmarkEnd w:id="162"/>
    </w:p>
    <w:p w:rsidR="008A3C34" w:rsidRPr="00340820" w:rsidRDefault="008A3C34" w:rsidP="008A3C34">
      <w:pPr>
        <w:ind w:firstLine="0"/>
      </w:pPr>
    </w:p>
    <w:p w:rsidR="008A3C34" w:rsidRPr="00340820" w:rsidRDefault="00346E86" w:rsidP="008A3C34">
      <w:pPr>
        <w:ind w:firstLine="0"/>
      </w:pPr>
      <w:r w:rsidRPr="00340820">
        <w:t>Z racji małego k również p</w:t>
      </w:r>
      <w:r w:rsidR="006C049E" w:rsidRPr="00340820">
        <w:t xml:space="preserve"> musi mieć niewielką wartość – dlatego zmienia się od 1 do 3. W</w:t>
      </w:r>
      <w:r w:rsidRPr="00340820">
        <w:t>ydaje się, że im większe p</w:t>
      </w:r>
      <w:r w:rsidR="00934725">
        <w:t xml:space="preserve">, </w:t>
      </w:r>
      <w:r w:rsidR="006C049E" w:rsidRPr="00340820">
        <w:t xml:space="preserve">tym większa wydajność silnika – przynajmniej w przypadku generowania ruchu przez AI i sprawdzania warunku wygranej. </w:t>
      </w:r>
      <w:r w:rsidRPr="00340820">
        <w:t>Może to być spowodowane stopniem zajętości planszy.</w:t>
      </w:r>
    </w:p>
    <w:p w:rsidR="008A3C34" w:rsidRPr="00340820" w:rsidRDefault="008A3C34" w:rsidP="008A3C34">
      <w:pPr>
        <w:ind w:firstLine="0"/>
      </w:pPr>
      <w:r w:rsidRPr="00340820">
        <w:tab/>
      </w:r>
      <w:r w:rsidR="00346E86" w:rsidRPr="00340820">
        <w:t>Następne w kolejce jest sprawdzenie dla wszystkich takich samych parametrów wzrostu q przy założeniu stałego p=1</w:t>
      </w:r>
      <w:r w:rsidRPr="00340820">
        <w:t>.</w:t>
      </w:r>
    </w:p>
    <w:p w:rsidR="00295062" w:rsidRPr="00340820" w:rsidRDefault="008A3C34" w:rsidP="00295062">
      <w:pPr>
        <w:keepNext/>
        <w:ind w:firstLine="0"/>
        <w:jc w:val="center"/>
      </w:pPr>
      <w:r w:rsidRPr="00340820">
        <w:rPr>
          <w:noProof/>
          <w:lang w:val="en-US"/>
        </w:rPr>
        <w:drawing>
          <wp:inline distT="0" distB="0" distL="0" distR="0" wp14:anchorId="05756946" wp14:editId="04544D84">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8A3C34" w:rsidRPr="00340820" w:rsidRDefault="00295062" w:rsidP="00295062">
      <w:pPr>
        <w:pStyle w:val="Caption"/>
      </w:pPr>
      <w:bookmarkStart w:id="163" w:name="_Toc45852453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0</w:t>
      </w:r>
      <w:r w:rsidR="00F633AE">
        <w:fldChar w:fldCharType="end"/>
      </w:r>
      <w:r w:rsidRPr="00340820">
        <w:t>. Wydajność silników w zależności od wartości parametru q dla małej planszy i małego k</w:t>
      </w:r>
      <w:bookmarkEnd w:id="163"/>
    </w:p>
    <w:p w:rsidR="00A424E9" w:rsidRPr="00340820" w:rsidRDefault="00A424E9" w:rsidP="008A3C34">
      <w:pPr>
        <w:ind w:firstLine="0"/>
      </w:pPr>
    </w:p>
    <w:p w:rsidR="008A3C34" w:rsidRPr="00340820" w:rsidRDefault="00934725" w:rsidP="008A3C34">
      <w:pPr>
        <w:ind w:firstLine="0"/>
      </w:pPr>
      <w:r>
        <w:t xml:space="preserve">Parametr q wydaje się nie </w:t>
      </w:r>
      <w:r w:rsidR="00564BC1" w:rsidRPr="00340820">
        <w:t>mieć wpływu na wydajność silników, przynajmniej dla takich wartości pozostałych parametrów.</w:t>
      </w:r>
    </w:p>
    <w:p w:rsidR="008A3C34" w:rsidRPr="00340820" w:rsidRDefault="008A3C34" w:rsidP="008A3C34">
      <w:pPr>
        <w:ind w:firstLine="0"/>
      </w:pPr>
      <w:r w:rsidRPr="00340820">
        <w:tab/>
      </w:r>
      <w:r w:rsidR="00564BC1" w:rsidRPr="00340820">
        <w:t>Teraz czas sprawdzić silniki z planszą w takim samym rozmiarze 8x8 ale z k=8, co umożliwia większy zakres wartości parametrów p i q od 1 do 4</w:t>
      </w:r>
      <w:r w:rsidR="00F71AF0" w:rsidRPr="00340820">
        <w:t>.</w:t>
      </w:r>
      <w:r w:rsidR="00564BC1" w:rsidRPr="00340820">
        <w:t xml:space="preserve"> Najpierw zależność od p przy założeniu stałego q.</w:t>
      </w:r>
    </w:p>
    <w:p w:rsidR="00295062" w:rsidRPr="00340820" w:rsidRDefault="00F71AF0" w:rsidP="00295062">
      <w:pPr>
        <w:keepNext/>
        <w:ind w:firstLine="0"/>
        <w:jc w:val="center"/>
      </w:pPr>
      <w:r w:rsidRPr="00340820">
        <w:rPr>
          <w:noProof/>
          <w:lang w:val="en-US"/>
        </w:rPr>
        <w:drawing>
          <wp:inline distT="0" distB="0" distL="0" distR="0" wp14:anchorId="312E8570" wp14:editId="60C1F446">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Pr="00340820" w:rsidRDefault="00295062" w:rsidP="00295062">
      <w:pPr>
        <w:pStyle w:val="Caption"/>
      </w:pPr>
      <w:bookmarkStart w:id="164" w:name="_Toc458524534"/>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1</w:t>
      </w:r>
      <w:r w:rsidR="00F633AE">
        <w:fldChar w:fldCharType="end"/>
      </w:r>
      <w:r w:rsidRPr="00340820">
        <w:t>. Wydajność silników w zależności od wartości parametru p dla małej planszy i dużego k</w:t>
      </w:r>
      <w:bookmarkEnd w:id="164"/>
    </w:p>
    <w:p w:rsidR="00F71AF0" w:rsidRPr="00340820" w:rsidRDefault="00F71AF0" w:rsidP="008A3C34">
      <w:pPr>
        <w:ind w:firstLine="0"/>
      </w:pPr>
    </w:p>
    <w:p w:rsidR="00F71AF0" w:rsidRPr="00340820" w:rsidRDefault="00506615" w:rsidP="008A3C34">
      <w:pPr>
        <w:ind w:firstLine="0"/>
      </w:pPr>
      <w:r w:rsidRPr="00340820">
        <w:t>Różnice w wydajności silników dla różnych wartości parametru p są bardzo niewielkie. Raczej wydaje się, że wydajność rośnie wraz z jego wzrostem – szczególnie widać to dla generowania listy dostępnych posunięć.</w:t>
      </w:r>
    </w:p>
    <w:p w:rsidR="00506615" w:rsidRPr="00340820" w:rsidRDefault="00934725" w:rsidP="008A3C34">
      <w:pPr>
        <w:ind w:firstLine="0"/>
      </w:pPr>
      <w:r>
        <w:tab/>
        <w:t xml:space="preserve">Pora sprawdzić to samo, </w:t>
      </w:r>
      <w:r w:rsidR="00506615" w:rsidRPr="00340820">
        <w:t>ale dla parametru q.</w:t>
      </w:r>
    </w:p>
    <w:p w:rsidR="00295062" w:rsidRPr="00340820" w:rsidRDefault="00F71AF0" w:rsidP="00295062">
      <w:pPr>
        <w:keepNext/>
        <w:ind w:firstLine="0"/>
        <w:jc w:val="center"/>
      </w:pPr>
      <w:r w:rsidRPr="00340820">
        <w:rPr>
          <w:noProof/>
          <w:lang w:val="en-US"/>
        </w:rPr>
        <w:lastRenderedPageBreak/>
        <w:drawing>
          <wp:inline distT="0" distB="0" distL="0" distR="0" wp14:anchorId="0BC5126D" wp14:editId="22608FC7">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F71AF0" w:rsidRPr="00340820" w:rsidRDefault="00295062" w:rsidP="00295062">
      <w:pPr>
        <w:pStyle w:val="Caption"/>
      </w:pPr>
      <w:bookmarkStart w:id="165" w:name="_Toc458524535"/>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2</w:t>
      </w:r>
      <w:r w:rsidR="00F633AE">
        <w:fldChar w:fldCharType="end"/>
      </w:r>
      <w:r w:rsidRPr="00340820">
        <w:t>. Wydajność silników w zależności od wartości parametru q dla małej planszy i dużego k</w:t>
      </w:r>
      <w:bookmarkEnd w:id="165"/>
    </w:p>
    <w:p w:rsidR="00506615" w:rsidRPr="00340820" w:rsidRDefault="00506615" w:rsidP="008A3C34">
      <w:pPr>
        <w:ind w:firstLine="0"/>
      </w:pPr>
    </w:p>
    <w:p w:rsidR="00F71AF0" w:rsidRPr="00340820" w:rsidRDefault="00506615" w:rsidP="008A3C34">
      <w:pPr>
        <w:ind w:firstLine="0"/>
      </w:pPr>
      <w:r w:rsidRPr="00340820">
        <w:t xml:space="preserve">Parametr q nie wydaje się mieć istotnego wpływu na wydajność. </w:t>
      </w:r>
      <w:r w:rsidR="009B77E1" w:rsidRPr="00340820">
        <w:t>Słusznie, bo</w:t>
      </w:r>
      <w:r w:rsidRPr="00340820">
        <w:t xml:space="preserve"> nie ma też żadnych przesłanek teoretycznych ku temu, przecież parametr q jest używany jedynie raz przez dany silnik w danej rozgrywce.</w:t>
      </w:r>
    </w:p>
    <w:p w:rsidR="00506615" w:rsidRPr="00340820" w:rsidRDefault="009B77E1" w:rsidP="008A3C34">
      <w:pPr>
        <w:ind w:firstLine="0"/>
      </w:pPr>
      <w:r w:rsidRPr="00340820">
        <w:tab/>
        <w:t>Kolejnym krokiem jest zbadanie wydajności silników w zależności od parametrów p i q dla planszy o rozmiarze 20x20. Najpierw zależność od p przy zachowaniu stałego q i niskiej wartości k.</w:t>
      </w:r>
    </w:p>
    <w:p w:rsidR="00295062" w:rsidRPr="00340820" w:rsidRDefault="00407BF4" w:rsidP="00295062">
      <w:pPr>
        <w:keepNext/>
        <w:ind w:firstLine="0"/>
      </w:pPr>
      <w:r w:rsidRPr="00340820">
        <w:rPr>
          <w:noProof/>
          <w:lang w:val="en-US"/>
        </w:rPr>
        <w:drawing>
          <wp:inline distT="0" distB="0" distL="0" distR="0" wp14:anchorId="6D789743" wp14:editId="464FDA9A">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F71AF0" w:rsidRPr="00340820" w:rsidRDefault="00295062" w:rsidP="00295062">
      <w:pPr>
        <w:pStyle w:val="Caption"/>
        <w:jc w:val="both"/>
      </w:pPr>
      <w:bookmarkStart w:id="166" w:name="_Toc458524536"/>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3</w:t>
      </w:r>
      <w:r w:rsidR="00F633AE">
        <w:fldChar w:fldCharType="end"/>
      </w:r>
      <w:r w:rsidRPr="00340820">
        <w:t>. Wydajność silników w zależności od wartości parametru p dla średniej planszy i małego k</w:t>
      </w:r>
      <w:bookmarkEnd w:id="166"/>
    </w:p>
    <w:p w:rsidR="00407BF4" w:rsidRPr="00340820" w:rsidRDefault="00407BF4" w:rsidP="008A3C34">
      <w:pPr>
        <w:ind w:firstLine="0"/>
      </w:pPr>
    </w:p>
    <w:p w:rsidR="00407BF4" w:rsidRPr="00340820" w:rsidRDefault="00407BF4" w:rsidP="008A3C34">
      <w:pPr>
        <w:ind w:firstLine="0"/>
      </w:pPr>
      <w:r w:rsidRPr="00340820">
        <w:t xml:space="preserve">W przypadku CheckWin() i GetMoves() p raczej nie ma istotnego wpływu na wydajność. Z kolei dla metody AIPlayer::GetMove() wydajność wydaje się maleć wraz ze wzrostem p, </w:t>
      </w:r>
      <w:r w:rsidR="00F3506F" w:rsidRPr="00340820">
        <w:t>zupełnie</w:t>
      </w:r>
      <w:r w:rsidRPr="00340820">
        <w:t xml:space="preserve"> odwrotnie niż było dla planszy 8x8.</w:t>
      </w:r>
    </w:p>
    <w:p w:rsidR="00407BF4" w:rsidRPr="00340820" w:rsidRDefault="00407BF4" w:rsidP="008A3C34">
      <w:pPr>
        <w:ind w:firstLine="0"/>
      </w:pPr>
      <w:r w:rsidRPr="00340820">
        <w:tab/>
        <w:t xml:space="preserve">Czas na </w:t>
      </w:r>
      <w:r w:rsidR="00F3506F" w:rsidRPr="00340820">
        <w:t>zależność</w:t>
      </w:r>
      <w:r w:rsidRPr="00340820">
        <w:t xml:space="preserve"> od q przy stałym p=1.</w:t>
      </w:r>
    </w:p>
    <w:p w:rsidR="00295062" w:rsidRPr="00340820" w:rsidRDefault="00407BF4" w:rsidP="00295062">
      <w:pPr>
        <w:keepNext/>
        <w:ind w:firstLine="0"/>
        <w:jc w:val="center"/>
      </w:pPr>
      <w:r w:rsidRPr="00340820">
        <w:rPr>
          <w:noProof/>
          <w:lang w:val="en-US"/>
        </w:rPr>
        <w:drawing>
          <wp:inline distT="0" distB="0" distL="0" distR="0" wp14:anchorId="00822A21" wp14:editId="1C96E1D9">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07BF4" w:rsidRPr="00340820" w:rsidRDefault="00295062" w:rsidP="00295062">
      <w:pPr>
        <w:pStyle w:val="Caption"/>
      </w:pPr>
      <w:bookmarkStart w:id="167" w:name="_Toc458524537"/>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4</w:t>
      </w:r>
      <w:r w:rsidR="00F633AE">
        <w:fldChar w:fldCharType="end"/>
      </w:r>
      <w:r w:rsidRPr="00340820">
        <w:t>. Wydajność silników w zależności od wartości parametru q dla średniej planszy i małego k</w:t>
      </w:r>
      <w:bookmarkEnd w:id="167"/>
    </w:p>
    <w:p w:rsidR="00407BF4" w:rsidRPr="00340820" w:rsidRDefault="00407BF4" w:rsidP="008A3C34">
      <w:pPr>
        <w:ind w:firstLine="0"/>
      </w:pPr>
    </w:p>
    <w:p w:rsidR="00407BF4" w:rsidRPr="00340820" w:rsidRDefault="00407BF4" w:rsidP="008A3C34">
      <w:pPr>
        <w:ind w:firstLine="0"/>
      </w:pPr>
      <w:r w:rsidRPr="00340820">
        <w:t>Wartość q nie ma wpływu na wydajność także dla planszy o średnim rozmiarze.</w:t>
      </w:r>
    </w:p>
    <w:p w:rsidR="00407BF4" w:rsidRPr="00340820" w:rsidRDefault="00407BF4" w:rsidP="008A3C34">
      <w:pPr>
        <w:ind w:firstLine="0"/>
      </w:pPr>
      <w:r w:rsidRPr="00340820">
        <w:tab/>
      </w:r>
      <w:r w:rsidR="008D707F" w:rsidRPr="00340820">
        <w:t>Trzeba również sprawdzić, czy tren</w:t>
      </w:r>
      <w:r w:rsidR="00B07C78" w:rsidRPr="00340820">
        <w:t>d</w:t>
      </w:r>
      <w:r w:rsidR="008D707F" w:rsidRPr="00340820">
        <w:t xml:space="preserve"> będzie się powtarzał gdy k będzie stosunkowo duże jak na planszę 20x20 – czyli będzie wynosić 8. Poniżej zależność od p.</w:t>
      </w:r>
    </w:p>
    <w:p w:rsidR="00F97A83" w:rsidRPr="00340820" w:rsidRDefault="008D707F" w:rsidP="00F97A83">
      <w:pPr>
        <w:keepNext/>
        <w:ind w:firstLine="0"/>
        <w:jc w:val="center"/>
      </w:pPr>
      <w:r w:rsidRPr="00340820">
        <w:rPr>
          <w:noProof/>
          <w:lang w:val="en-US"/>
        </w:rPr>
        <w:lastRenderedPageBreak/>
        <w:drawing>
          <wp:inline distT="0" distB="0" distL="0" distR="0" wp14:anchorId="6362FB9A" wp14:editId="675B2A02">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D707F" w:rsidRPr="00340820" w:rsidRDefault="00F97A83" w:rsidP="00F97A83">
      <w:pPr>
        <w:pStyle w:val="Caption"/>
      </w:pPr>
      <w:bookmarkStart w:id="168" w:name="_Toc458524538"/>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5</w:t>
      </w:r>
      <w:r w:rsidR="00F633AE">
        <w:fldChar w:fldCharType="end"/>
      </w:r>
      <w:r w:rsidRPr="00340820">
        <w:t>. Wydajność silników w zależności od wartości parametru p dla średniej planszy i dużego k</w:t>
      </w:r>
      <w:bookmarkEnd w:id="168"/>
    </w:p>
    <w:p w:rsidR="008D707F" w:rsidRPr="00340820" w:rsidRDefault="008D707F" w:rsidP="008A3C34">
      <w:pPr>
        <w:ind w:firstLine="0"/>
      </w:pPr>
    </w:p>
    <w:p w:rsidR="008D707F" w:rsidRPr="00340820" w:rsidRDefault="00B07C78" w:rsidP="008A3C34">
      <w:pPr>
        <w:ind w:firstLine="0"/>
      </w:pPr>
      <w:r w:rsidRPr="00340820">
        <w:t>Różnice są na tyle niewielkie, że ciężko przypisywać im jakieś znaczenie. Możliwe jednak, że wraz ze wzrostem p nieznacznie wydłuża się czas odpowiedzi AI również i w tym wypadku.</w:t>
      </w:r>
    </w:p>
    <w:p w:rsidR="00B07C78" w:rsidRPr="00340820" w:rsidRDefault="00B07C78" w:rsidP="008A3C34">
      <w:pPr>
        <w:ind w:firstLine="0"/>
      </w:pPr>
      <w:r w:rsidRPr="00340820">
        <w:tab/>
        <w:t>Sprawdzenie zależności od q w analogicznych warunkach pokazano poniżej.</w:t>
      </w:r>
    </w:p>
    <w:p w:rsidR="00F97A83" w:rsidRPr="00340820" w:rsidRDefault="00B07C78" w:rsidP="00F97A83">
      <w:pPr>
        <w:keepNext/>
        <w:ind w:firstLine="0"/>
        <w:jc w:val="center"/>
      </w:pPr>
      <w:r w:rsidRPr="00340820">
        <w:rPr>
          <w:noProof/>
          <w:lang w:val="en-US"/>
        </w:rPr>
        <w:drawing>
          <wp:inline distT="0" distB="0" distL="0" distR="0" wp14:anchorId="2F6775D4" wp14:editId="2F201D75">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A3C34" w:rsidRPr="00340820" w:rsidRDefault="00F97A83" w:rsidP="00F97A83">
      <w:pPr>
        <w:pStyle w:val="Caption"/>
      </w:pPr>
      <w:bookmarkStart w:id="169" w:name="_Toc458524539"/>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6</w:t>
      </w:r>
      <w:r w:rsidR="00F633AE">
        <w:fldChar w:fldCharType="end"/>
      </w:r>
      <w:r w:rsidRPr="00340820">
        <w:t>. Wydajność silników w zależności od wartości parametru q dla średniej planszy i dużego k</w:t>
      </w:r>
      <w:bookmarkEnd w:id="169"/>
    </w:p>
    <w:p w:rsidR="00B07C78" w:rsidRPr="00340820" w:rsidRDefault="00B07C78" w:rsidP="008A3C34">
      <w:pPr>
        <w:ind w:firstLine="0"/>
      </w:pPr>
    </w:p>
    <w:p w:rsidR="00B07C78" w:rsidRPr="00340820" w:rsidRDefault="00B07C78" w:rsidP="008A3C34">
      <w:pPr>
        <w:ind w:firstLine="0"/>
      </w:pPr>
      <w:r w:rsidRPr="00340820">
        <w:t>Zmiana tego parametru również w tych warunkach nie ma wpływu na wydajność.</w:t>
      </w:r>
    </w:p>
    <w:p w:rsidR="00B07C78" w:rsidRPr="00340820" w:rsidRDefault="00C7272E" w:rsidP="008A3C34">
      <w:pPr>
        <w:ind w:firstLine="0"/>
      </w:pPr>
      <w:r w:rsidRPr="00340820">
        <w:lastRenderedPageBreak/>
        <w:tab/>
        <w:t>Następnie w schemacie testowym jest tzw. „waga ciężka” czyli sprawdzenie zależności od p i q dla silników z planszami 250x250. Najpierw oczywiście mała wartość k i zależność dla p.</w:t>
      </w:r>
    </w:p>
    <w:p w:rsidR="00F97A83" w:rsidRPr="00340820" w:rsidRDefault="00F20746" w:rsidP="00F97A83">
      <w:pPr>
        <w:keepNext/>
        <w:ind w:firstLine="0"/>
        <w:jc w:val="center"/>
      </w:pPr>
      <w:r w:rsidRPr="00340820">
        <w:rPr>
          <w:noProof/>
          <w:lang w:val="en-US"/>
        </w:rPr>
        <w:drawing>
          <wp:inline distT="0" distB="0" distL="0" distR="0" wp14:anchorId="7E16EA5E" wp14:editId="502A0252">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7272E" w:rsidRPr="00340820" w:rsidRDefault="00F97A83" w:rsidP="00F97A83">
      <w:pPr>
        <w:pStyle w:val="Caption"/>
      </w:pPr>
      <w:bookmarkStart w:id="170" w:name="_Toc458524540"/>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7</w:t>
      </w:r>
      <w:r w:rsidR="00F633AE">
        <w:fldChar w:fldCharType="end"/>
      </w:r>
      <w:r w:rsidRPr="00340820">
        <w:t>. Wydajność silników w zależności od wartości parametru p dla dużej planszy i małego k</w:t>
      </w:r>
      <w:bookmarkEnd w:id="170"/>
    </w:p>
    <w:p w:rsidR="00F20746" w:rsidRPr="00340820" w:rsidRDefault="00F20746" w:rsidP="008A3C34">
      <w:pPr>
        <w:ind w:firstLine="0"/>
      </w:pPr>
    </w:p>
    <w:p w:rsidR="00F20746" w:rsidRPr="00340820" w:rsidRDefault="00F20746" w:rsidP="008A3C34">
      <w:pPr>
        <w:ind w:firstLine="0"/>
      </w:pPr>
      <w:r w:rsidRPr="00340820">
        <w:t xml:space="preserve">Dla </w:t>
      </w:r>
      <w:r w:rsidR="00FB09A0" w:rsidRPr="00340820">
        <w:t>takich</w:t>
      </w:r>
      <w:r w:rsidRPr="00340820">
        <w:t xml:space="preserve"> parametrów różnice wydajnościowe </w:t>
      </w:r>
      <w:r w:rsidR="004B1493" w:rsidRPr="00340820">
        <w:t>w</w:t>
      </w:r>
      <w:r w:rsidRPr="00340820">
        <w:t>ynikają</w:t>
      </w:r>
      <w:r w:rsidR="004B1493" w:rsidRPr="00340820">
        <w:t>ce</w:t>
      </w:r>
      <w:r w:rsidRPr="00340820">
        <w:t xml:space="preserve"> z różnych wartości p są praktycznie zaniedbywalne. Widać jednak delikatny </w:t>
      </w:r>
      <w:r w:rsidR="004B1493" w:rsidRPr="00340820">
        <w:t>wzrost czasu wykonania procedury GetMoves() wraz ze wzrostem wartości p.</w:t>
      </w:r>
    </w:p>
    <w:p w:rsidR="004B1493" w:rsidRPr="00340820" w:rsidRDefault="004B1493" w:rsidP="008A3C34">
      <w:pPr>
        <w:ind w:firstLine="0"/>
      </w:pPr>
      <w:r w:rsidRPr="00340820">
        <w:tab/>
        <w:t>Czas sprawdzić te zależności dla q.</w:t>
      </w:r>
    </w:p>
    <w:p w:rsidR="006D4D94" w:rsidRPr="00340820" w:rsidRDefault="004B1493" w:rsidP="006D4D94">
      <w:pPr>
        <w:keepNext/>
        <w:ind w:firstLine="0"/>
      </w:pPr>
      <w:r w:rsidRPr="00340820">
        <w:rPr>
          <w:noProof/>
          <w:lang w:val="en-US"/>
        </w:rPr>
        <w:drawing>
          <wp:inline distT="0" distB="0" distL="0" distR="0" wp14:anchorId="76A7EC76" wp14:editId="2327618E">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4B1493" w:rsidRPr="00340820" w:rsidRDefault="006D4D94" w:rsidP="006D4D94">
      <w:pPr>
        <w:pStyle w:val="Caption"/>
        <w:jc w:val="both"/>
      </w:pPr>
      <w:bookmarkStart w:id="171" w:name="_Toc458524541"/>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8</w:t>
      </w:r>
      <w:r w:rsidR="00F633AE">
        <w:fldChar w:fldCharType="end"/>
      </w:r>
      <w:r w:rsidRPr="00340820">
        <w:t>. Wydajność silników w zależności od wartości parametru q dla dużej planszy i małego k</w:t>
      </w:r>
      <w:bookmarkEnd w:id="171"/>
    </w:p>
    <w:p w:rsidR="004B1493" w:rsidRPr="00340820" w:rsidRDefault="004B1493" w:rsidP="008A3C34">
      <w:pPr>
        <w:ind w:firstLine="0"/>
      </w:pPr>
    </w:p>
    <w:p w:rsidR="004B1493" w:rsidRPr="00340820" w:rsidRDefault="004B1493" w:rsidP="008A3C34">
      <w:pPr>
        <w:ind w:firstLine="0"/>
      </w:pPr>
      <w:r w:rsidRPr="00340820">
        <w:t>Standardowo parametr q nie ma wpływu na wydajność jakiejkolwiek z metryk.</w:t>
      </w:r>
    </w:p>
    <w:p w:rsidR="00430674" w:rsidRPr="00340820" w:rsidRDefault="00430674" w:rsidP="008A3C34">
      <w:pPr>
        <w:ind w:firstLine="0"/>
      </w:pPr>
      <w:r w:rsidRPr="00340820">
        <w:tab/>
        <w:t xml:space="preserve">Kolejna seria testów będzie dla </w:t>
      </w:r>
      <w:r w:rsidR="00FB09A0" w:rsidRPr="00340820">
        <w:t>planszy</w:t>
      </w:r>
      <w:r w:rsidRPr="00340820">
        <w:t xml:space="preserve"> o tym </w:t>
      </w:r>
      <w:r w:rsidR="00FB09A0" w:rsidRPr="00340820">
        <w:t>samym</w:t>
      </w:r>
      <w:r w:rsidRPr="00340820">
        <w:t xml:space="preserve"> rozmiarze 250x2</w:t>
      </w:r>
      <w:r w:rsidR="00C2641C">
        <w:t xml:space="preserve">50, </w:t>
      </w:r>
      <w:r w:rsidRPr="00340820">
        <w:t>ale dla dużych wartości k. Tak duża pla</w:t>
      </w:r>
      <w:r w:rsidR="00C2641C">
        <w:t>nsza umożliwia duże wartości k, co</w:t>
      </w:r>
      <w:r w:rsidRPr="00340820">
        <w:t xml:space="preserve"> w efekcie umożliwia </w:t>
      </w:r>
      <w:r w:rsidR="00FB09A0" w:rsidRPr="00340820">
        <w:t>przetestowanie</w:t>
      </w:r>
      <w:r w:rsidRPr="00340820">
        <w:t xml:space="preserve"> dużych wartości p i q. Zdecydowano się na sprawdzenie wartości od 10 do 40 ze wzrostem co 10. Najpierw zależność dla p.</w:t>
      </w:r>
    </w:p>
    <w:p w:rsidR="006D4D94" w:rsidRPr="00340820" w:rsidRDefault="00A87399" w:rsidP="006D4D94">
      <w:pPr>
        <w:keepNext/>
        <w:ind w:firstLine="0"/>
        <w:jc w:val="center"/>
      </w:pPr>
      <w:r w:rsidRPr="00340820">
        <w:rPr>
          <w:noProof/>
          <w:lang w:val="en-US"/>
        </w:rPr>
        <w:drawing>
          <wp:inline distT="0" distB="0" distL="0" distR="0" wp14:anchorId="38D653A3" wp14:editId="11535FE5">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A87399" w:rsidRPr="00340820" w:rsidRDefault="006D4D94" w:rsidP="006D4D94">
      <w:pPr>
        <w:pStyle w:val="Caption"/>
      </w:pPr>
      <w:bookmarkStart w:id="172" w:name="_Toc458524542"/>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59</w:t>
      </w:r>
      <w:r w:rsidR="00F633AE">
        <w:fldChar w:fldCharType="end"/>
      </w:r>
      <w:r w:rsidRPr="00340820">
        <w:t>. Wydajność silników w zależności od wartości parametru p dla dużej planszy i dużego k</w:t>
      </w:r>
      <w:bookmarkEnd w:id="172"/>
    </w:p>
    <w:p w:rsidR="00A87399" w:rsidRPr="00340820" w:rsidRDefault="00A87399" w:rsidP="008A3C34">
      <w:pPr>
        <w:ind w:firstLine="0"/>
      </w:pPr>
    </w:p>
    <w:p w:rsidR="00A87399" w:rsidRPr="00340820" w:rsidRDefault="00A87399" w:rsidP="008A3C34">
      <w:pPr>
        <w:ind w:firstLine="0"/>
      </w:pPr>
      <w:r w:rsidRPr="00340820">
        <w:t>Dla tak dużej planszy, przy</w:t>
      </w:r>
      <w:r w:rsidR="00C2641C">
        <w:t xml:space="preserve"> dużych wartościach parametru k, </w:t>
      </w:r>
      <w:r w:rsidRPr="00340820">
        <w:t xml:space="preserve">nie widać generalnie </w:t>
      </w:r>
      <w:r w:rsidR="00C2641C">
        <w:t xml:space="preserve">żadnych sensownych </w:t>
      </w:r>
      <w:r w:rsidRPr="00340820">
        <w:t>zależności metryk od wartości p.</w:t>
      </w:r>
    </w:p>
    <w:p w:rsidR="00A87399" w:rsidRPr="00340820" w:rsidRDefault="00A87399" w:rsidP="008A3C34">
      <w:pPr>
        <w:ind w:firstLine="0"/>
      </w:pPr>
      <w:r w:rsidRPr="00340820">
        <w:tab/>
        <w:t>Należy sprawdzić czy dla q również.</w:t>
      </w:r>
    </w:p>
    <w:p w:rsidR="006D4D94" w:rsidRPr="00340820" w:rsidRDefault="00A87399" w:rsidP="006D4D94">
      <w:pPr>
        <w:keepNext/>
        <w:ind w:firstLine="0"/>
        <w:jc w:val="center"/>
      </w:pPr>
      <w:r w:rsidRPr="00340820">
        <w:rPr>
          <w:noProof/>
          <w:lang w:val="en-US"/>
        </w:rPr>
        <w:lastRenderedPageBreak/>
        <w:drawing>
          <wp:inline distT="0" distB="0" distL="0" distR="0" wp14:anchorId="46929933" wp14:editId="010C1E89">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87399" w:rsidRPr="00340820" w:rsidRDefault="006D4D94" w:rsidP="006D4D94">
      <w:pPr>
        <w:pStyle w:val="Caption"/>
      </w:pPr>
      <w:bookmarkStart w:id="173" w:name="_Toc458524543"/>
      <w:r w:rsidRPr="00340820">
        <w:t xml:space="preserve">Rysunek </w:t>
      </w:r>
      <w:r w:rsidR="00F633AE">
        <w:fldChar w:fldCharType="begin"/>
      </w:r>
      <w:r w:rsidR="00F633AE">
        <w:instrText xml:space="preserve"> STYLEREF 1 \s </w:instrText>
      </w:r>
      <w:r w:rsidR="00F633AE">
        <w:fldChar w:fldCharType="separate"/>
      </w:r>
      <w:r w:rsidR="00F633AE">
        <w:rPr>
          <w:noProof/>
        </w:rPr>
        <w:t>4</w:t>
      </w:r>
      <w:r w:rsidR="00F633AE">
        <w:fldChar w:fldCharType="end"/>
      </w:r>
      <w:r w:rsidR="00F633AE">
        <w:t>.</w:t>
      </w:r>
      <w:r w:rsidR="00F633AE">
        <w:fldChar w:fldCharType="begin"/>
      </w:r>
      <w:r w:rsidR="00F633AE">
        <w:instrText xml:space="preserve"> SEQ Rysunek \* ARABIC \s 1 </w:instrText>
      </w:r>
      <w:r w:rsidR="00F633AE">
        <w:fldChar w:fldCharType="separate"/>
      </w:r>
      <w:r w:rsidR="00F633AE">
        <w:rPr>
          <w:noProof/>
        </w:rPr>
        <w:t>60</w:t>
      </w:r>
      <w:r w:rsidR="00F633AE">
        <w:fldChar w:fldCharType="end"/>
      </w:r>
      <w:r w:rsidRPr="00340820">
        <w:t xml:space="preserve">. Wydajność silników w zależności od wartości parametru q dla dużej planszy i </w:t>
      </w:r>
      <w:r w:rsidR="00B63299" w:rsidRPr="00340820">
        <w:t>dużego</w:t>
      </w:r>
      <w:r w:rsidRPr="00340820">
        <w:t xml:space="preserve"> k</w:t>
      </w:r>
      <w:bookmarkEnd w:id="173"/>
    </w:p>
    <w:p w:rsidR="00A87399" w:rsidRPr="00340820" w:rsidRDefault="00A87399" w:rsidP="008A3C34">
      <w:pPr>
        <w:ind w:firstLine="0"/>
      </w:pPr>
    </w:p>
    <w:p w:rsidR="00A87399" w:rsidRPr="00340820" w:rsidRDefault="00A87399" w:rsidP="008A3C34">
      <w:pPr>
        <w:ind w:firstLine="0"/>
      </w:pPr>
      <w:r w:rsidRPr="00340820">
        <w:t>Podobnie w przypadku q, nawet gdyby była jakaś niewielka zależność, to czasy te są tak duże, że po prostu tego nie widać.</w:t>
      </w:r>
    </w:p>
    <w:p w:rsidR="00A87399" w:rsidRPr="00340820" w:rsidRDefault="002E4426" w:rsidP="00CD2AF7">
      <w:r w:rsidRPr="00340820">
        <w:t>Wnioski, co</w:t>
      </w:r>
      <w:r w:rsidR="00D7082E" w:rsidRPr="00340820">
        <w:t xml:space="preserve"> do zależności wydajności silników od </w:t>
      </w:r>
      <w:r w:rsidRPr="00340820">
        <w:t>parametrów p</w:t>
      </w:r>
      <w:r w:rsidR="00D7082E" w:rsidRPr="00340820">
        <w:t xml:space="preserve"> i q</w:t>
      </w:r>
      <w:r w:rsidRPr="00340820">
        <w:t>,</w:t>
      </w:r>
      <w:r w:rsidR="00D7082E" w:rsidRPr="00340820">
        <w:t xml:space="preserve"> </w:t>
      </w:r>
      <w:r w:rsidR="00CD2AF7" w:rsidRPr="00340820">
        <w:t>są następujące:</w:t>
      </w:r>
    </w:p>
    <w:p w:rsidR="00CD2AF7" w:rsidRPr="00340820" w:rsidRDefault="00CD2AF7" w:rsidP="00CD2AF7">
      <w:pPr>
        <w:pStyle w:val="ListParagraph"/>
        <w:numPr>
          <w:ilvl w:val="0"/>
          <w:numId w:val="24"/>
        </w:numPr>
      </w:pPr>
      <w:r w:rsidRPr="00340820">
        <w:t>wydajność generowanych silników nie zależy od wartości q,</w:t>
      </w:r>
    </w:p>
    <w:p w:rsidR="00CD2AF7" w:rsidRPr="00340820" w:rsidRDefault="00CD2AF7" w:rsidP="00CD2AF7">
      <w:pPr>
        <w:pStyle w:val="ListParagraph"/>
        <w:numPr>
          <w:ilvl w:val="0"/>
          <w:numId w:val="24"/>
        </w:numPr>
      </w:pPr>
      <w:r w:rsidRPr="00340820">
        <w:t>im większy iloczyn m i n silnika tym wpływ p na wydajność jest mniejszy</w:t>
      </w:r>
    </w:p>
    <w:p w:rsidR="00752DBC" w:rsidRPr="00340820" w:rsidRDefault="00CD2AF7" w:rsidP="00D7082E">
      <w:pPr>
        <w:pStyle w:val="ListParagraph"/>
        <w:numPr>
          <w:ilvl w:val="0"/>
          <w:numId w:val="24"/>
        </w:numPr>
      </w:pPr>
      <w:r w:rsidRPr="00340820">
        <w:t xml:space="preserve">dla silników z małą wartością iloczynu m i n </w:t>
      </w:r>
      <w:r w:rsidR="00D7082E" w:rsidRPr="00340820">
        <w:t>wydajność rośnie wraz ze wzrostem p, efekt ten jest najbardziej zauważalny dla stosunkowo dużych wartości k</w:t>
      </w:r>
      <w:r w:rsidR="00752DBC" w:rsidRPr="00340820">
        <w:br w:type="page"/>
      </w:r>
    </w:p>
    <w:p w:rsidR="00A2024D" w:rsidRPr="00340820" w:rsidRDefault="00752DBC" w:rsidP="00752DBC">
      <w:pPr>
        <w:pStyle w:val="Heading1"/>
      </w:pPr>
      <w:bookmarkStart w:id="174" w:name="_Toc458524702"/>
      <w:r w:rsidRPr="00340820">
        <w:lastRenderedPageBreak/>
        <w:t>Podsumowanie</w:t>
      </w:r>
      <w:bookmarkEnd w:id="174"/>
    </w:p>
    <w:p w:rsidR="00423195" w:rsidRPr="00340820" w:rsidRDefault="00F979A3" w:rsidP="00752DBC">
      <w:r w:rsidRPr="00340820">
        <w:t>Zdefiniowane na początku cele pracy udało się zrealizować z</w:t>
      </w:r>
      <w:r w:rsidR="00FB09A0">
        <w:t>e</w:t>
      </w:r>
      <w:r w:rsidRPr="00340820">
        <w:t xml:space="preserve"> sporym zapasem. </w:t>
      </w:r>
      <w:r w:rsidR="00FB09A0" w:rsidRPr="00340820">
        <w:t>Implementacja</w:t>
      </w:r>
      <w:r w:rsidRPr="00340820">
        <w:t xml:space="preserve"> generatora silników gier logicznych okazała się wyzwaniem ale ostatecznie działa on w pełni poprawnie a generowane silniki wykorzystują </w:t>
      </w:r>
      <w:r w:rsidR="00423195" w:rsidRPr="00340820">
        <w:t>zalety nowoczesnych architektur procesorów oraz efektywną reprezentację stanów gry w pamięci.</w:t>
      </w:r>
      <w:r w:rsidRPr="00340820">
        <w:t xml:space="preserve"> </w:t>
      </w:r>
      <w:r w:rsidR="00423195" w:rsidRPr="00340820">
        <w:t xml:space="preserve">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w:t>
      </w:r>
      <w:r w:rsidR="00FB09A0" w:rsidRPr="00340820">
        <w:t>grających</w:t>
      </w:r>
      <w:r w:rsidR="00423195" w:rsidRPr="00340820">
        <w:t xml:space="preserve"> i zdobycie niezbędnej wiedzy do implementacji generatora.</w:t>
      </w:r>
    </w:p>
    <w:p w:rsidR="00A27306" w:rsidRPr="00340820" w:rsidRDefault="00A27306" w:rsidP="00752DBC">
      <w:r w:rsidRPr="00340820">
        <w:t xml:space="preserve">Wybór gier z rodziny (m,n,k,p,q) </w:t>
      </w:r>
      <w:r w:rsidR="00FB09A0" w:rsidRPr="00340820">
        <w:t>umożliwił</w:t>
      </w:r>
      <w:r w:rsidRPr="00340820">
        <w:t xml:space="preserve"> bogactwo parametrów do modyfikacji w generatorze. Program z pewnością umożliwiłby badaczom lepsze poznanie gier z tej rodziny i zastanowienie się nad ich rozwiązywalnością</w:t>
      </w:r>
      <w:r w:rsidR="0077420E">
        <w:t xml:space="preserve"> i wydajnością</w:t>
      </w:r>
      <w:r w:rsidRPr="00340820">
        <w:t xml:space="preserve"> zależnie od zdefiniowanych parametrów. Jedynie pozostaje niedosyt w zaimplementowanych algorytmach sztucznej inteligencji umieszczanych w generowanych silnikach. Wydaje się, że </w:t>
      </w:r>
      <w:r w:rsidR="00FB09A0" w:rsidRPr="00340820">
        <w:t>należałoby</w:t>
      </w:r>
      <w:r w:rsidRPr="00340820">
        <w:t xml:space="preserve"> generować AI bardziej z uwzględnieniem parametrów. Z pewnością AI to spore pole do dalszego rozwoju generatora.</w:t>
      </w:r>
    </w:p>
    <w:p w:rsidR="00A27306" w:rsidRPr="00340820" w:rsidRDefault="00A27306" w:rsidP="00752DBC">
      <w:r w:rsidRPr="00340820">
        <w:t xml:space="preserve">W dalszych pracach </w:t>
      </w:r>
      <w:r w:rsidR="00FB09A0" w:rsidRPr="00340820">
        <w:t>można by</w:t>
      </w:r>
      <w:r w:rsidRPr="00340820">
        <w:t xml:space="preserve"> także pokusić się o większy stopień skomplikowania parametrów w generowanych silnikach. Np. sensownym pomysłem byłoby umożliwienie generacji silników z nieskończonym parametrem m lub n. Oczywiście wymagałoby to dostosowania aplikacji GUI, ale z pewnością nie </w:t>
      </w:r>
      <w:r w:rsidR="00FB09A0">
        <w:t>jest to niemożliwe a badania nad</w:t>
      </w:r>
      <w:r w:rsidRPr="00340820">
        <w:t xml:space="preserve"> takimi grami mogłoby być niezwykle ciekawe. Idąc dalej </w:t>
      </w:r>
      <w:r w:rsidR="00FB09A0" w:rsidRPr="00340820">
        <w:t>można by</w:t>
      </w:r>
      <w:r w:rsidRPr="00340820">
        <w:t xml:space="preserve"> definiować niektóre parametry jako zależne od tury gry itp.</w:t>
      </w:r>
    </w:p>
    <w:p w:rsidR="00A27306" w:rsidRPr="00340820" w:rsidRDefault="00A27306" w:rsidP="00752DBC">
      <w:r w:rsidRPr="00340820">
        <w:t xml:space="preserve">Jakkolwiek by na to nie patrzeć możliwości dalszego rozwoju samego generatora a nawet całej pracy jest wiele. Jednym z prostszych zadań, które </w:t>
      </w:r>
      <w:r w:rsidR="00FB09A0" w:rsidRPr="00340820">
        <w:t>należałoby</w:t>
      </w:r>
      <w:r w:rsidRPr="00340820">
        <w:t xml:space="preserve"> w przyszłości zrobić byłoby stworzenie</w:t>
      </w:r>
      <w:r w:rsidR="0077420E">
        <w:t xml:space="preserve"> bardziej</w:t>
      </w:r>
      <w:r w:rsidRPr="00340820">
        <w:t xml:space="preserv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Pr="00340820" w:rsidRDefault="00554A10" w:rsidP="00752DBC">
      <w:r w:rsidRPr="00340820">
        <w:t xml:space="preserve">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w:t>
      </w:r>
      <w:r w:rsidR="00FB09A0" w:rsidRPr="00340820">
        <w:t>tzw.</w:t>
      </w:r>
      <w:r w:rsidRPr="00340820">
        <w:t xml:space="preserve"> wiedza domenowa. Wiedza to może być bardzo obszerna, </w:t>
      </w:r>
      <w:r w:rsidR="00FB09A0" w:rsidRPr="00340820">
        <w:t>zwłaszcza</w:t>
      </w:r>
      <w:r w:rsidRPr="00340820">
        <w:t xml:space="preserve"> w przypadku złożonych gier logicznych jak choćby szachy czy Go. Niemniej jednak autor nie mając wcześniej zbyt dużej wiedzy w tematyce opanował przynajmniej część tej wiedzy na potrzeby pracy, więc nie jest to nieosiągalne.</w:t>
      </w:r>
    </w:p>
    <w:p w:rsidR="00752DBC" w:rsidRPr="00340820" w:rsidRDefault="00554A10" w:rsidP="00554A10">
      <w:r w:rsidRPr="00340820">
        <w:t xml:space="preserve">Przyszłość silników gier logicznych należy też upatrywać w eksperymentowaniu z różnymi parametrami (ang. „tuning parameters” lub „tuning values”) i nieustannym testowaniu rezultatów. Świetnie się tutaj sprawdza rozproszone środowisko testowe takie jak Fishtest </w:t>
      </w:r>
      <w:r w:rsidRPr="00340820">
        <w:lastRenderedPageBreak/>
        <w:t>używany przez Stockfisha. Kto wie, może następne wielkie odkrycie w tematyce rozwiązywania gier zostanie właśnie dokonane podczas takich niewinnych eksperymentów i nie zostanie przeoczone ponieważ ktoś postanowi je przetestować w podobnym rozproszonym środowisku testowym.</w:t>
      </w:r>
    </w:p>
    <w:p w:rsidR="00752DBC" w:rsidRPr="00340820" w:rsidRDefault="00752DBC">
      <w:pPr>
        <w:spacing w:after="160" w:line="259" w:lineRule="auto"/>
        <w:ind w:firstLine="0"/>
        <w:jc w:val="left"/>
      </w:pPr>
      <w:r w:rsidRPr="00340820">
        <w:br w:type="page"/>
      </w:r>
    </w:p>
    <w:p w:rsidR="00752DBC" w:rsidRPr="00340820" w:rsidRDefault="00FD1C7F" w:rsidP="0053453F">
      <w:pPr>
        <w:pStyle w:val="Heading1"/>
        <w:numPr>
          <w:ilvl w:val="0"/>
          <w:numId w:val="0"/>
        </w:numPr>
      </w:pPr>
      <w:bookmarkStart w:id="175" w:name="_Toc458524703"/>
      <w:r w:rsidRPr="00340820">
        <w:lastRenderedPageBreak/>
        <w:t>Wykaz literatury</w:t>
      </w:r>
      <w:bookmarkEnd w:id="175"/>
    </w:p>
    <w:p w:rsidR="00463C7E" w:rsidRPr="00340820" w:rsidRDefault="00463C7E" w:rsidP="00463C7E">
      <w:pPr>
        <w:pStyle w:val="WykazLiteratury"/>
        <w:rPr>
          <w:lang w:val="pl-PL"/>
        </w:rPr>
      </w:pPr>
      <w:r w:rsidRPr="00340820">
        <w:rPr>
          <w:lang w:val="pl-PL"/>
        </w:rPr>
        <w:t>Łagodne wprowadzenie do analizy algorytmów, Marek Kubale, Wydawnictwo Politechniki Gdańskiej, 2016, ISBN: 978-83-7348-652-2</w:t>
      </w:r>
    </w:p>
    <w:p w:rsidR="0058055C" w:rsidRPr="00340820" w:rsidRDefault="0077420E" w:rsidP="0058055C">
      <w:pPr>
        <w:pStyle w:val="WykazLiteratury"/>
        <w:rPr>
          <w:lang w:val="pl-PL"/>
        </w:rPr>
      </w:pPr>
      <w:hyperlink r:id="rId100" w:history="1">
        <w:r w:rsidR="0058055C" w:rsidRPr="00340820">
          <w:rPr>
            <w:rStyle w:val="Hyperlink"/>
            <w:lang w:val="pl-PL"/>
          </w:rPr>
          <w:t>http://en.wikipedia.org/wiki/Computer_chess</w:t>
        </w:r>
      </w:hyperlink>
      <w:r w:rsidR="006D2D16" w:rsidRPr="00340820">
        <w:rPr>
          <w:lang w:val="pl-PL"/>
        </w:rPr>
        <w:t>, (data dost</w:t>
      </w:r>
      <w:r w:rsidR="00547B81" w:rsidRPr="00340820">
        <w:rPr>
          <w:lang w:val="pl-PL"/>
        </w:rPr>
        <w:t>ępu 07.06</w:t>
      </w:r>
      <w:r w:rsidR="006D2D16" w:rsidRPr="00340820">
        <w:rPr>
          <w:lang w:val="pl-PL"/>
        </w:rPr>
        <w:t>.2016)</w:t>
      </w:r>
    </w:p>
    <w:p w:rsidR="0058055C" w:rsidRPr="00340820" w:rsidRDefault="0077420E" w:rsidP="0058055C">
      <w:pPr>
        <w:pStyle w:val="WykazLiteratury"/>
        <w:rPr>
          <w:lang w:val="pl-PL"/>
        </w:rPr>
      </w:pPr>
      <w:hyperlink r:id="rId101" w:history="1">
        <w:r w:rsidR="004259E0" w:rsidRPr="00340820">
          <w:rPr>
            <w:rStyle w:val="Hyperlink"/>
            <w:lang w:val="pl-PL"/>
          </w:rPr>
          <w:t>http://en.wikipedia.org/wiki/Human–computer_chess_matches</w:t>
        </w:r>
      </w:hyperlink>
      <w:r w:rsidR="00547B81" w:rsidRPr="00340820">
        <w:rPr>
          <w:lang w:val="pl-PL"/>
        </w:rPr>
        <w:t>, (data dostępu 07.06</w:t>
      </w:r>
      <w:r w:rsidR="006D2D16" w:rsidRPr="00340820">
        <w:rPr>
          <w:lang w:val="pl-PL"/>
        </w:rPr>
        <w:t>.2016)</w:t>
      </w:r>
    </w:p>
    <w:p w:rsidR="0058055C" w:rsidRPr="00340820" w:rsidRDefault="0077420E" w:rsidP="004259E0">
      <w:pPr>
        <w:pStyle w:val="WykazLiteratury"/>
        <w:rPr>
          <w:lang w:val="pl-PL"/>
        </w:rPr>
      </w:pPr>
      <w:hyperlink r:id="rId102" w:history="1">
        <w:r w:rsidR="00211B5E" w:rsidRPr="00340820">
          <w:rPr>
            <w:rStyle w:val="Hyperlink"/>
            <w:lang w:val="pl-PL"/>
          </w:rPr>
          <w:t>http://www.fierz.ch/history.htm</w:t>
        </w:r>
      </w:hyperlink>
      <w:r w:rsidR="006D2D16" w:rsidRPr="00340820">
        <w:rPr>
          <w:lang w:val="pl-PL"/>
        </w:rPr>
        <w:t xml:space="preserve">, </w:t>
      </w:r>
      <w:r w:rsidR="00547B81" w:rsidRPr="00340820">
        <w:rPr>
          <w:lang w:val="pl-PL"/>
        </w:rPr>
        <w:t>(data dostępu 08.06</w:t>
      </w:r>
      <w:r w:rsidR="006D2D16" w:rsidRPr="00340820">
        <w:rPr>
          <w:lang w:val="pl-PL"/>
        </w:rPr>
        <w:t>.2016)</w:t>
      </w:r>
    </w:p>
    <w:p w:rsidR="00211B5E" w:rsidRPr="00340820" w:rsidRDefault="0077420E" w:rsidP="00211B5E">
      <w:pPr>
        <w:pStyle w:val="WykazLiteratury"/>
        <w:rPr>
          <w:lang w:val="pl-PL"/>
        </w:rPr>
      </w:pPr>
      <w:hyperlink r:id="rId103" w:history="1">
        <w:r w:rsidR="00211B5E" w:rsidRPr="00340820">
          <w:rPr>
            <w:rStyle w:val="Hyperlink"/>
            <w:lang w:val="pl-PL"/>
          </w:rPr>
          <w:t>https://en.wikipedia.org/wiki/Top_Chess_Engine_Championship</w:t>
        </w:r>
      </w:hyperlink>
      <w:r w:rsidR="00547B81" w:rsidRPr="00340820">
        <w:rPr>
          <w:lang w:val="pl-PL"/>
        </w:rPr>
        <w:t>, (data dostępu 09.06</w:t>
      </w:r>
      <w:r w:rsidR="006D2D16" w:rsidRPr="00340820">
        <w:rPr>
          <w:lang w:val="pl-PL"/>
        </w:rPr>
        <w:t>.2016)</w:t>
      </w:r>
    </w:p>
    <w:p w:rsidR="00211B5E" w:rsidRPr="00340820" w:rsidRDefault="0077420E" w:rsidP="00211B5E">
      <w:pPr>
        <w:pStyle w:val="WykazLiteratury"/>
        <w:rPr>
          <w:lang w:val="pl-PL"/>
        </w:rPr>
      </w:pPr>
      <w:hyperlink r:id="rId104" w:history="1">
        <w:r w:rsidR="006D2D16" w:rsidRPr="00340820">
          <w:rPr>
            <w:rStyle w:val="Hyperlink"/>
            <w:lang w:val="pl-PL"/>
          </w:rPr>
          <w:t>https://en.wikipedia.org/wiki/International_Computer_Games_Association</w:t>
        </w:r>
      </w:hyperlink>
      <w:r w:rsidR="006D2D16" w:rsidRPr="00340820">
        <w:rPr>
          <w:lang w:val="pl-PL"/>
        </w:rPr>
        <w:t xml:space="preserve">, </w:t>
      </w:r>
      <w:r w:rsidR="00547B81" w:rsidRPr="00340820">
        <w:rPr>
          <w:lang w:val="pl-PL"/>
        </w:rPr>
        <w:t>(data dostępu 09.06</w:t>
      </w:r>
      <w:r w:rsidR="006D2D16" w:rsidRPr="00340820">
        <w:rPr>
          <w:lang w:val="pl-PL"/>
        </w:rPr>
        <w:t>.2016)</w:t>
      </w:r>
    </w:p>
    <w:p w:rsidR="00211B5E" w:rsidRPr="00340820" w:rsidRDefault="0077420E" w:rsidP="00211B5E">
      <w:pPr>
        <w:pStyle w:val="WykazLiteratury"/>
        <w:rPr>
          <w:lang w:val="pl-PL"/>
        </w:rPr>
      </w:pPr>
      <w:hyperlink r:id="rId105" w:history="1">
        <w:r w:rsidR="002D32D6" w:rsidRPr="00340820">
          <w:rPr>
            <w:rStyle w:val="Hyperlink"/>
            <w:lang w:val="pl-PL"/>
          </w:rPr>
          <w:t>https://en.wikipedia.org/wiki/Computer_Olympiad</w:t>
        </w:r>
      </w:hyperlink>
      <w:r w:rsidR="00547B81" w:rsidRPr="00340820">
        <w:rPr>
          <w:lang w:val="pl-PL"/>
        </w:rPr>
        <w:t>, (data dostępu 10.06</w:t>
      </w:r>
      <w:r w:rsidR="006D2D16" w:rsidRPr="00340820">
        <w:rPr>
          <w:lang w:val="pl-PL"/>
        </w:rPr>
        <w:t>.2016)</w:t>
      </w:r>
    </w:p>
    <w:p w:rsidR="002D32D6" w:rsidRPr="00340820" w:rsidRDefault="0077420E" w:rsidP="002D32D6">
      <w:pPr>
        <w:pStyle w:val="WykazLiteratury"/>
        <w:rPr>
          <w:lang w:val="pl-PL"/>
        </w:rPr>
      </w:pPr>
      <w:hyperlink r:id="rId106" w:history="1">
        <w:r w:rsidR="002D32D6" w:rsidRPr="00340820">
          <w:rPr>
            <w:rStyle w:val="Hyperlink"/>
            <w:lang w:val="pl-PL"/>
          </w:rPr>
          <w:t>https://icga.leidenuniv.nl/?page_id=1112</w:t>
        </w:r>
      </w:hyperlink>
      <w:r w:rsidR="00547B81" w:rsidRPr="00340820">
        <w:rPr>
          <w:lang w:val="pl-PL"/>
        </w:rPr>
        <w:t>, (data dostępu 10.06</w:t>
      </w:r>
      <w:r w:rsidR="006D2D16" w:rsidRPr="00340820">
        <w:rPr>
          <w:lang w:val="pl-PL"/>
        </w:rPr>
        <w:t>.2016)</w:t>
      </w:r>
    </w:p>
    <w:p w:rsidR="002D32D6" w:rsidRPr="00340820" w:rsidRDefault="002D32D6" w:rsidP="002D32D6">
      <w:pPr>
        <w:pStyle w:val="WykazLiteratury"/>
        <w:rPr>
          <w:lang w:val="pl-PL"/>
        </w:rPr>
      </w:pPr>
      <w:r w:rsidRPr="00340820">
        <w:rPr>
          <w:lang w:val="pl-PL"/>
        </w:rPr>
        <w:t>Zasady XIX Olimpiady Gier Komputerowych ICGA</w:t>
      </w:r>
      <w:r w:rsidRPr="00340820">
        <w:rPr>
          <w:lang w:val="pl-PL"/>
        </w:rPr>
        <w:br/>
      </w:r>
      <w:hyperlink r:id="rId107" w:history="1">
        <w:r w:rsidRPr="00340820">
          <w:rPr>
            <w:rStyle w:val="Hyperlink"/>
            <w:lang w:val="pl-PL"/>
          </w:rPr>
          <w:t>https://icga.leidenuniv.nl/wp-content/uploads/2016/03/Rules-ICGA-events-2016-3.pdf</w:t>
        </w:r>
      </w:hyperlink>
      <w:r w:rsidR="006D2D16" w:rsidRPr="00340820">
        <w:rPr>
          <w:lang w:val="pl-PL"/>
        </w:rPr>
        <w:t xml:space="preserve">, </w:t>
      </w:r>
      <w:r w:rsidR="00547B81" w:rsidRPr="00340820">
        <w:rPr>
          <w:lang w:val="pl-PL"/>
        </w:rPr>
        <w:t>(data dostępu 11.06</w:t>
      </w:r>
      <w:r w:rsidR="006D2D16" w:rsidRPr="00340820">
        <w:rPr>
          <w:lang w:val="pl-PL"/>
        </w:rPr>
        <w:t>.2016)</w:t>
      </w:r>
    </w:p>
    <w:p w:rsidR="00EF5381" w:rsidRPr="00340820" w:rsidRDefault="0077420E" w:rsidP="00EF5381">
      <w:pPr>
        <w:pStyle w:val="WykazLiteratury"/>
        <w:rPr>
          <w:lang w:val="pl-PL"/>
        </w:rPr>
      </w:pPr>
      <w:hyperlink r:id="rId108" w:history="1">
        <w:r w:rsidR="00EF5381" w:rsidRPr="00340820">
          <w:rPr>
            <w:rStyle w:val="Hyperlink"/>
            <w:lang w:val="pl-PL"/>
          </w:rPr>
          <w:t>https://en.wikipedia.org/wiki/Solved_game</w:t>
        </w:r>
      </w:hyperlink>
      <w:r w:rsidR="00547B81" w:rsidRPr="00340820">
        <w:rPr>
          <w:lang w:val="pl-PL"/>
        </w:rPr>
        <w:t>, (data dostępu 11.06</w:t>
      </w:r>
      <w:r w:rsidR="006D2D16" w:rsidRPr="00340820">
        <w:rPr>
          <w:lang w:val="pl-PL"/>
        </w:rPr>
        <w:t>.2016)</w:t>
      </w:r>
    </w:p>
    <w:p w:rsidR="00907B23" w:rsidRPr="00340820" w:rsidRDefault="0077420E" w:rsidP="00907B23">
      <w:pPr>
        <w:pStyle w:val="WykazLiteratury"/>
        <w:rPr>
          <w:lang w:val="pl-PL"/>
        </w:rPr>
      </w:pPr>
      <w:hyperlink r:id="rId109" w:history="1">
        <w:r w:rsidR="002D1228" w:rsidRPr="00340820">
          <w:rPr>
            <w:rStyle w:val="Hyperlink"/>
            <w:lang w:val="pl-PL"/>
          </w:rPr>
          <w:t>https://icga.leidenuniv.nl/?page_id=1315</w:t>
        </w:r>
      </w:hyperlink>
      <w:r w:rsidR="00547B81" w:rsidRPr="00340820">
        <w:rPr>
          <w:lang w:val="pl-PL"/>
        </w:rPr>
        <w:t>, (data dostępu 11.06.2016)</w:t>
      </w:r>
    </w:p>
    <w:p w:rsidR="002D1228" w:rsidRPr="00340820" w:rsidRDefault="0077420E" w:rsidP="002D1228">
      <w:pPr>
        <w:pStyle w:val="WykazLiteratury"/>
        <w:rPr>
          <w:lang w:val="pl-PL"/>
        </w:rPr>
      </w:pPr>
      <w:hyperlink r:id="rId110" w:history="1">
        <w:r w:rsidR="002D1228" w:rsidRPr="00340820">
          <w:rPr>
            <w:rStyle w:val="Hyperlink"/>
            <w:lang w:val="pl-PL"/>
          </w:rPr>
          <w:t>http://senseis.xmp.net/?ZenGoProgram</w:t>
        </w:r>
      </w:hyperlink>
      <w:r w:rsidR="00547B81" w:rsidRPr="00340820">
        <w:rPr>
          <w:lang w:val="pl-PL"/>
        </w:rPr>
        <w:t>, (data dostępu 11.06.2016)</w:t>
      </w:r>
    </w:p>
    <w:p w:rsidR="002D1228" w:rsidRPr="00340820" w:rsidRDefault="0077420E" w:rsidP="002D1228">
      <w:pPr>
        <w:pStyle w:val="WykazLiteratury"/>
        <w:rPr>
          <w:lang w:val="pl-PL"/>
        </w:rPr>
      </w:pPr>
      <w:hyperlink r:id="rId111" w:history="1">
        <w:r w:rsidR="004925CA" w:rsidRPr="00340820">
          <w:rPr>
            <w:rStyle w:val="Hyperlink"/>
            <w:lang w:val="pl-PL"/>
          </w:rPr>
          <w:t>https://book.mynavi.jp/tencho6/</w:t>
        </w:r>
      </w:hyperlink>
      <w:r w:rsidR="00547B81" w:rsidRPr="00340820">
        <w:rPr>
          <w:lang w:val="pl-PL"/>
        </w:rPr>
        <w:t>, (data dostępu 11.06</w:t>
      </w:r>
      <w:r w:rsidR="00E33A03" w:rsidRPr="00340820">
        <w:rPr>
          <w:lang w:val="pl-PL"/>
        </w:rPr>
        <w:t>.2016)</w:t>
      </w:r>
    </w:p>
    <w:p w:rsidR="004925CA" w:rsidRPr="00340820" w:rsidRDefault="0077420E" w:rsidP="004925CA">
      <w:pPr>
        <w:pStyle w:val="WykazLiteratury"/>
        <w:rPr>
          <w:lang w:val="pl-PL"/>
        </w:rPr>
      </w:pPr>
      <w:hyperlink r:id="rId112" w:history="1">
        <w:r w:rsidR="004925CA" w:rsidRPr="00340820">
          <w:rPr>
            <w:rStyle w:val="Hyperlink"/>
            <w:lang w:val="pl-PL"/>
          </w:rPr>
          <w:t>https://boardgamegeek.com/thread/609440/mohex-available-download</w:t>
        </w:r>
      </w:hyperlink>
      <w:r w:rsidR="00547B81" w:rsidRPr="00340820">
        <w:rPr>
          <w:lang w:val="pl-PL"/>
        </w:rPr>
        <w:t>, (data dostępu 13.06</w:t>
      </w:r>
      <w:r w:rsidR="00E33A03" w:rsidRPr="00340820">
        <w:rPr>
          <w:lang w:val="pl-PL"/>
        </w:rPr>
        <w:t>.2016)</w:t>
      </w:r>
    </w:p>
    <w:p w:rsidR="004925CA" w:rsidRPr="00340820" w:rsidRDefault="0077420E" w:rsidP="004925CA">
      <w:pPr>
        <w:pStyle w:val="WykazLiteratury"/>
        <w:rPr>
          <w:lang w:val="pl-PL"/>
        </w:rPr>
      </w:pPr>
      <w:hyperlink r:id="rId113" w:history="1">
        <w:r w:rsidR="00516115" w:rsidRPr="00340820">
          <w:rPr>
            <w:rStyle w:val="Hyperlink"/>
            <w:lang w:val="pl-PL"/>
          </w:rPr>
          <w:t>http://benzene.sourceforge.net</w:t>
        </w:r>
      </w:hyperlink>
      <w:r w:rsidR="00547B81" w:rsidRPr="00340820">
        <w:rPr>
          <w:lang w:val="pl-PL"/>
        </w:rPr>
        <w:t>, (data dostępu 13.06</w:t>
      </w:r>
      <w:r w:rsidR="00E33A03" w:rsidRPr="00340820">
        <w:rPr>
          <w:lang w:val="pl-PL"/>
        </w:rPr>
        <w:t>.2016)</w:t>
      </w:r>
    </w:p>
    <w:p w:rsidR="00516115" w:rsidRPr="00340820" w:rsidRDefault="0077420E" w:rsidP="00516115">
      <w:pPr>
        <w:pStyle w:val="WykazLiteratury"/>
        <w:rPr>
          <w:lang w:val="pl-PL"/>
        </w:rPr>
      </w:pPr>
      <w:hyperlink r:id="rId114" w:history="1">
        <w:r w:rsidR="00516115" w:rsidRPr="00340820">
          <w:rPr>
            <w:rStyle w:val="Hyperlink"/>
            <w:lang w:val="pl-PL"/>
          </w:rPr>
          <w:t>https://github.com/lukaszlew/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77420E" w:rsidP="00516115">
      <w:pPr>
        <w:pStyle w:val="WykazLiteratury"/>
        <w:rPr>
          <w:lang w:val="pl-PL"/>
        </w:rPr>
      </w:pPr>
      <w:hyperlink r:id="rId115" w:history="1">
        <w:r w:rsidR="00516115" w:rsidRPr="00340820">
          <w:rPr>
            <w:rStyle w:val="Hyperlink"/>
            <w:lang w:val="pl-PL"/>
          </w:rPr>
          <w:t>https://github.com/ala/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77420E" w:rsidP="00516115">
      <w:pPr>
        <w:pStyle w:val="WykazLiteratury"/>
        <w:rPr>
          <w:lang w:val="pl-PL"/>
        </w:rPr>
      </w:pPr>
      <w:hyperlink r:id="rId116" w:history="1">
        <w:r w:rsidR="00516115" w:rsidRPr="00340820">
          <w:rPr>
            <w:rStyle w:val="Hyperlink"/>
            <w:lang w:val="pl-PL"/>
          </w:rPr>
          <w:t>https://github.com/kdudzik/MiMHex</w:t>
        </w:r>
      </w:hyperlink>
      <w:r w:rsidR="00E33A03" w:rsidRPr="00340820">
        <w:rPr>
          <w:lang w:val="pl-PL"/>
        </w:rPr>
        <w:t xml:space="preserve">, (data </w:t>
      </w:r>
      <w:r w:rsidR="00547B81" w:rsidRPr="00340820">
        <w:rPr>
          <w:lang w:val="pl-PL"/>
        </w:rPr>
        <w:t>dostępu 13.06.2016</w:t>
      </w:r>
      <w:r w:rsidR="00E33A03" w:rsidRPr="00340820">
        <w:rPr>
          <w:lang w:val="pl-PL"/>
        </w:rPr>
        <w:t>)</w:t>
      </w:r>
    </w:p>
    <w:p w:rsidR="00516115" w:rsidRPr="00340820" w:rsidRDefault="0077420E" w:rsidP="00516115">
      <w:pPr>
        <w:pStyle w:val="WykazLiteratury"/>
        <w:rPr>
          <w:lang w:val="pl-PL"/>
        </w:rPr>
      </w:pPr>
      <w:hyperlink r:id="rId117" w:history="1">
        <w:r w:rsidR="00516115" w:rsidRPr="00340820">
          <w:rPr>
            <w:rStyle w:val="Hyperlink"/>
            <w:lang w:val="pl-PL"/>
          </w:rPr>
          <w:t>https://github.com/krzysiocrash/MiMHex</w:t>
        </w:r>
      </w:hyperlink>
      <w:r w:rsidR="00547B81" w:rsidRPr="00340820">
        <w:rPr>
          <w:lang w:val="pl-PL"/>
        </w:rPr>
        <w:t>, (data dostępu 13.06</w:t>
      </w:r>
      <w:r w:rsidR="00E33A03" w:rsidRPr="00340820">
        <w:rPr>
          <w:lang w:val="pl-PL"/>
        </w:rPr>
        <w:t>.2016)</w:t>
      </w:r>
    </w:p>
    <w:p w:rsidR="00516115" w:rsidRPr="00340820" w:rsidRDefault="0077420E" w:rsidP="00516115">
      <w:pPr>
        <w:pStyle w:val="WykazLiteratury"/>
        <w:rPr>
          <w:lang w:val="pl-PL"/>
        </w:rPr>
      </w:pPr>
      <w:hyperlink r:id="rId118" w:history="1">
        <w:r w:rsidR="00516115" w:rsidRPr="00340820">
          <w:rPr>
            <w:rStyle w:val="Hyperlink"/>
            <w:lang w:val="pl-PL"/>
          </w:rPr>
          <w:t>https://github.com/theolol/MiMHex</w:t>
        </w:r>
      </w:hyperlink>
      <w:r w:rsidR="00547B81" w:rsidRPr="00340820">
        <w:rPr>
          <w:lang w:val="pl-PL"/>
        </w:rPr>
        <w:t>, (data dostępu 13.06</w:t>
      </w:r>
      <w:r w:rsidR="00E33A03" w:rsidRPr="00340820">
        <w:rPr>
          <w:lang w:val="pl-PL"/>
        </w:rPr>
        <w:t>.2016)</w:t>
      </w:r>
    </w:p>
    <w:p w:rsidR="00516115" w:rsidRPr="00340820" w:rsidRDefault="0077420E" w:rsidP="00516115">
      <w:pPr>
        <w:pStyle w:val="WykazLiteratury"/>
        <w:rPr>
          <w:lang w:val="pl-PL"/>
        </w:rPr>
      </w:pPr>
      <w:hyperlink r:id="rId119" w:history="1">
        <w:r w:rsidR="00516115" w:rsidRPr="00340820">
          <w:rPr>
            <w:rStyle w:val="Hyperlink"/>
            <w:lang w:val="pl-PL"/>
          </w:rPr>
          <w:t>https://github.com/bartoszborkowski/mimhex</w:t>
        </w:r>
      </w:hyperlink>
      <w:r w:rsidR="00547B81" w:rsidRPr="00340820">
        <w:rPr>
          <w:lang w:val="pl-PL"/>
        </w:rPr>
        <w:t>, (data dostępu 13.06</w:t>
      </w:r>
      <w:r w:rsidR="00E33A03" w:rsidRPr="00340820">
        <w:rPr>
          <w:lang w:val="pl-PL"/>
        </w:rPr>
        <w:t>.2016)</w:t>
      </w:r>
    </w:p>
    <w:p w:rsidR="00516115" w:rsidRPr="00340820" w:rsidRDefault="0077420E" w:rsidP="00516115">
      <w:pPr>
        <w:pStyle w:val="WykazLiteratury"/>
        <w:rPr>
          <w:lang w:val="pl-PL"/>
        </w:rPr>
      </w:pPr>
      <w:hyperlink r:id="rId120" w:history="1">
        <w:r w:rsidR="00516115" w:rsidRPr="00340820">
          <w:rPr>
            <w:rStyle w:val="Hyperlink"/>
            <w:lang w:val="pl-PL"/>
          </w:rPr>
          <w:t>https://github.com/krzysiocrash/patterns</w:t>
        </w:r>
      </w:hyperlink>
      <w:r w:rsidR="00547B81" w:rsidRPr="00340820">
        <w:rPr>
          <w:lang w:val="pl-PL"/>
        </w:rPr>
        <w:t>, (data dostępu 13.06</w:t>
      </w:r>
      <w:r w:rsidR="00E33A03" w:rsidRPr="00340820">
        <w:rPr>
          <w:lang w:val="pl-PL"/>
        </w:rPr>
        <w:t>.2016)</w:t>
      </w:r>
    </w:p>
    <w:p w:rsidR="00516115" w:rsidRPr="00340820" w:rsidRDefault="0077420E" w:rsidP="00516115">
      <w:pPr>
        <w:pStyle w:val="WykazLiteratury"/>
        <w:rPr>
          <w:lang w:val="pl-PL"/>
        </w:rPr>
      </w:pPr>
      <w:hyperlink r:id="rId121" w:history="1">
        <w:r w:rsidR="00516115" w:rsidRPr="00340820">
          <w:rPr>
            <w:rStyle w:val="Hyperlink"/>
            <w:lang w:val="pl-PL"/>
          </w:rPr>
          <w:t>https://github.com/qelo/MiMHex</w:t>
        </w:r>
      </w:hyperlink>
      <w:r w:rsidR="00547B81" w:rsidRPr="00340820">
        <w:rPr>
          <w:lang w:val="pl-PL"/>
        </w:rPr>
        <w:t>, (data dostępu 13.06</w:t>
      </w:r>
      <w:r w:rsidR="00E33A03" w:rsidRPr="00340820">
        <w:rPr>
          <w:lang w:val="pl-PL"/>
        </w:rPr>
        <w:t>.2016)</w:t>
      </w:r>
    </w:p>
    <w:p w:rsidR="00516115" w:rsidRPr="00340820" w:rsidRDefault="0077420E" w:rsidP="00516115">
      <w:pPr>
        <w:pStyle w:val="WykazLiteratury"/>
        <w:rPr>
          <w:lang w:val="pl-PL"/>
        </w:rPr>
      </w:pPr>
      <w:hyperlink r:id="rId122" w:history="1">
        <w:r w:rsidR="00A9475D" w:rsidRPr="00340820">
          <w:rPr>
            <w:rStyle w:val="Hyperlink"/>
            <w:lang w:val="pl-PL"/>
          </w:rPr>
          <w:t>https://github.com/jakubpawlewicz/MiMHex</w:t>
        </w:r>
      </w:hyperlink>
      <w:r w:rsidR="00547B81" w:rsidRPr="00340820">
        <w:rPr>
          <w:lang w:val="pl-PL"/>
        </w:rPr>
        <w:t>, (data dostępu 13.06</w:t>
      </w:r>
      <w:r w:rsidR="00E33A03" w:rsidRPr="00340820">
        <w:rPr>
          <w:lang w:val="pl-PL"/>
        </w:rPr>
        <w:t>.2016)</w:t>
      </w:r>
    </w:p>
    <w:p w:rsidR="00A9475D" w:rsidRPr="00340820" w:rsidRDefault="0077420E" w:rsidP="00A9475D">
      <w:pPr>
        <w:pStyle w:val="WykazLiteratury"/>
        <w:rPr>
          <w:lang w:val="pl-PL"/>
        </w:rPr>
      </w:pPr>
      <w:hyperlink r:id="rId123" w:history="1">
        <w:r w:rsidR="00A9475D" w:rsidRPr="00340820">
          <w:rPr>
            <w:rStyle w:val="Hyperlink"/>
            <w:lang w:val="pl-PL"/>
          </w:rPr>
          <w:t>https://en.wikipedia.org/wiki/Komodo_(chess)</w:t>
        </w:r>
      </w:hyperlink>
      <w:r w:rsidR="00E33A03" w:rsidRPr="00340820">
        <w:rPr>
          <w:lang w:val="pl-PL"/>
        </w:rPr>
        <w:t xml:space="preserve"> </w:t>
      </w:r>
      <w:r w:rsidR="00547B81" w:rsidRPr="00340820">
        <w:rPr>
          <w:lang w:val="pl-PL"/>
        </w:rPr>
        <w:t>, (data dostępu 14</w:t>
      </w:r>
      <w:r w:rsidR="00E33A03" w:rsidRPr="00340820">
        <w:rPr>
          <w:lang w:val="pl-PL"/>
        </w:rPr>
        <w:t>.</w:t>
      </w:r>
      <w:r w:rsidR="00547B81" w:rsidRPr="00340820">
        <w:rPr>
          <w:lang w:val="pl-PL"/>
        </w:rPr>
        <w:t>06</w:t>
      </w:r>
      <w:r w:rsidR="00E33A03" w:rsidRPr="00340820">
        <w:rPr>
          <w:lang w:val="pl-PL"/>
        </w:rPr>
        <w:t>.2016)</w:t>
      </w:r>
    </w:p>
    <w:p w:rsidR="00A9475D" w:rsidRPr="00340820" w:rsidRDefault="0077420E" w:rsidP="00A9475D">
      <w:pPr>
        <w:pStyle w:val="WykazLiteratury"/>
        <w:rPr>
          <w:lang w:val="pl-PL"/>
        </w:rPr>
      </w:pPr>
      <w:hyperlink r:id="rId124" w:history="1">
        <w:r w:rsidR="00A9475D" w:rsidRPr="00340820">
          <w:rPr>
            <w:rStyle w:val="Hyperlink"/>
            <w:lang w:val="pl-PL"/>
          </w:rPr>
          <w:t>https://komodochess.com</w:t>
        </w:r>
      </w:hyperlink>
      <w:r w:rsidR="00547B81" w:rsidRPr="00340820">
        <w:rPr>
          <w:lang w:val="pl-PL"/>
        </w:rPr>
        <w:t>, (data dostępu 14.06</w:t>
      </w:r>
      <w:r w:rsidR="00E33A03" w:rsidRPr="00340820">
        <w:rPr>
          <w:lang w:val="pl-PL"/>
        </w:rPr>
        <w:t>.2016)</w:t>
      </w:r>
    </w:p>
    <w:p w:rsidR="00A9475D" w:rsidRPr="00340820" w:rsidRDefault="0077420E" w:rsidP="00A9475D">
      <w:pPr>
        <w:pStyle w:val="WykazLiteratury"/>
        <w:rPr>
          <w:lang w:val="pl-PL"/>
        </w:rPr>
      </w:pPr>
      <w:hyperlink r:id="rId125" w:history="1">
        <w:r w:rsidR="00A9475D" w:rsidRPr="00340820">
          <w:rPr>
            <w:rStyle w:val="Hyperlink"/>
            <w:lang w:val="pl-PL"/>
          </w:rPr>
          <w:t>https://komodochess.com/Komodo10-50a.htm</w:t>
        </w:r>
      </w:hyperlink>
      <w:r w:rsidR="00547B81" w:rsidRPr="00340820">
        <w:rPr>
          <w:lang w:val="pl-PL"/>
        </w:rPr>
        <w:t>, (data dostępu 14.06</w:t>
      </w:r>
      <w:r w:rsidR="00E33A03" w:rsidRPr="00340820">
        <w:rPr>
          <w:lang w:val="pl-PL"/>
        </w:rPr>
        <w:t>.2016)</w:t>
      </w:r>
    </w:p>
    <w:p w:rsidR="00A9475D" w:rsidRPr="00340820" w:rsidRDefault="0077420E" w:rsidP="00A9475D">
      <w:pPr>
        <w:pStyle w:val="WykazLiteratury"/>
        <w:rPr>
          <w:lang w:val="pl-PL"/>
        </w:rPr>
      </w:pPr>
      <w:hyperlink r:id="rId126" w:history="1">
        <w:r w:rsidR="00A9475D" w:rsidRPr="00340820">
          <w:rPr>
            <w:rStyle w:val="Hyperlink"/>
            <w:lang w:val="pl-PL"/>
          </w:rPr>
          <w:t>https://komodochess.com/Komodo9-43a.htm</w:t>
        </w:r>
      </w:hyperlink>
      <w:r w:rsidR="00547B81" w:rsidRPr="00340820">
        <w:rPr>
          <w:lang w:val="pl-PL"/>
        </w:rPr>
        <w:t>, (data dostępu 14.06</w:t>
      </w:r>
      <w:r w:rsidR="00E33A03" w:rsidRPr="00340820">
        <w:rPr>
          <w:lang w:val="pl-PL"/>
        </w:rPr>
        <w:t>.2016)</w:t>
      </w:r>
    </w:p>
    <w:p w:rsidR="00A9475D" w:rsidRPr="00340820" w:rsidRDefault="0077420E" w:rsidP="00A9475D">
      <w:pPr>
        <w:pStyle w:val="WykazLiteratury"/>
        <w:rPr>
          <w:lang w:val="pl-PL"/>
        </w:rPr>
      </w:pPr>
      <w:hyperlink r:id="rId127" w:history="1">
        <w:r w:rsidR="005D0C92" w:rsidRPr="00340820">
          <w:rPr>
            <w:rStyle w:val="Hyperlink"/>
            <w:lang w:val="pl-PL"/>
          </w:rPr>
          <w:t>https://komodochess.com/pub/komodo-8.zip</w:t>
        </w:r>
      </w:hyperlink>
      <w:r w:rsidR="00547B81" w:rsidRPr="00340820">
        <w:rPr>
          <w:lang w:val="pl-PL"/>
        </w:rPr>
        <w:t>, (data dostępu 14.06</w:t>
      </w:r>
      <w:r w:rsidR="00E33A03" w:rsidRPr="00340820">
        <w:rPr>
          <w:lang w:val="pl-PL"/>
        </w:rPr>
        <w:t>.2016)</w:t>
      </w:r>
    </w:p>
    <w:p w:rsidR="00FD1C7F" w:rsidRPr="00340820" w:rsidRDefault="0077420E" w:rsidP="00463C7E">
      <w:pPr>
        <w:pStyle w:val="WykazLiteratury"/>
        <w:rPr>
          <w:lang w:val="pl-PL"/>
        </w:rPr>
      </w:pPr>
      <w:hyperlink r:id="rId128" w:history="1">
        <w:r w:rsidR="00650176" w:rsidRPr="00340820">
          <w:rPr>
            <w:rStyle w:val="Hyperlink"/>
            <w:lang w:val="pl-PL"/>
          </w:rPr>
          <w:t>https://stockfishchess.org</w:t>
        </w:r>
      </w:hyperlink>
      <w:r w:rsidR="00547B81" w:rsidRPr="00340820">
        <w:rPr>
          <w:lang w:val="pl-PL"/>
        </w:rPr>
        <w:t>, (data dostępu 14</w:t>
      </w:r>
      <w:r w:rsidR="00650176" w:rsidRPr="00340820">
        <w:rPr>
          <w:lang w:val="pl-PL"/>
        </w:rPr>
        <w:t>.04.2016)</w:t>
      </w:r>
    </w:p>
    <w:p w:rsidR="00650176" w:rsidRPr="00340820" w:rsidRDefault="0077420E" w:rsidP="00650176">
      <w:pPr>
        <w:pStyle w:val="WykazLiteratury"/>
        <w:rPr>
          <w:lang w:val="pl-PL"/>
        </w:rPr>
      </w:pPr>
      <w:hyperlink r:id="rId129" w:history="1">
        <w:r w:rsidR="00650176" w:rsidRPr="00340820">
          <w:rPr>
            <w:rStyle w:val="Hyperlink"/>
            <w:lang w:val="pl-PL"/>
          </w:rPr>
          <w:t>https://github.com/official-stockfish/Stockfish</w:t>
        </w:r>
      </w:hyperlink>
      <w:r w:rsidR="00650176" w:rsidRPr="00340820">
        <w:rPr>
          <w:lang w:val="pl-PL"/>
        </w:rPr>
        <w:t xml:space="preserve">, </w:t>
      </w:r>
      <w:r w:rsidR="00547B81" w:rsidRPr="00340820">
        <w:rPr>
          <w:lang w:val="pl-PL"/>
        </w:rPr>
        <w:t>(data dostępu 14.06</w:t>
      </w:r>
      <w:r w:rsidR="00650176" w:rsidRPr="00340820">
        <w:rPr>
          <w:lang w:val="pl-PL"/>
        </w:rPr>
        <w:t>.2016)</w:t>
      </w:r>
    </w:p>
    <w:p w:rsidR="00AC4945" w:rsidRPr="00340820" w:rsidRDefault="0077420E" w:rsidP="00AC4945">
      <w:pPr>
        <w:pStyle w:val="WykazLiteratury"/>
        <w:rPr>
          <w:lang w:val="pl-PL"/>
        </w:rPr>
      </w:pPr>
      <w:hyperlink r:id="rId130" w:history="1">
        <w:r w:rsidR="00AC4945" w:rsidRPr="00340820">
          <w:rPr>
            <w:rStyle w:val="Hyperlink"/>
            <w:lang w:val="pl-PL"/>
          </w:rPr>
          <w:t>https://en.wikipedia.org/wiki/M,n,k-game</w:t>
        </w:r>
      </w:hyperlink>
      <w:r w:rsidR="00547B81" w:rsidRPr="00340820">
        <w:rPr>
          <w:lang w:val="pl-PL"/>
        </w:rPr>
        <w:t>, (data dostępu 16.06</w:t>
      </w:r>
      <w:r w:rsidR="00E33A03" w:rsidRPr="00340820">
        <w:rPr>
          <w:lang w:val="pl-PL"/>
        </w:rPr>
        <w:t>.2016)</w:t>
      </w:r>
    </w:p>
    <w:p w:rsidR="00AC4945" w:rsidRPr="00340820" w:rsidRDefault="0077420E" w:rsidP="00AC4945">
      <w:pPr>
        <w:pStyle w:val="WykazLiteratury"/>
        <w:rPr>
          <w:lang w:val="pl-PL"/>
        </w:rPr>
      </w:pPr>
      <w:hyperlink r:id="rId131" w:history="1">
        <w:r w:rsidR="00AC4945" w:rsidRPr="00340820">
          <w:rPr>
            <w:rStyle w:val="Hyperlink"/>
            <w:lang w:val="pl-PL"/>
          </w:rPr>
          <w:t>https://en.wikipedia.org/wiki/Tic-tac-toe</w:t>
        </w:r>
      </w:hyperlink>
      <w:r w:rsidR="00547B81" w:rsidRPr="00340820">
        <w:rPr>
          <w:lang w:val="pl-PL"/>
        </w:rPr>
        <w:t>, (data dostępu 16.06</w:t>
      </w:r>
      <w:r w:rsidR="00E33A03" w:rsidRPr="00340820">
        <w:rPr>
          <w:lang w:val="pl-PL"/>
        </w:rPr>
        <w:t>.2016)</w:t>
      </w:r>
    </w:p>
    <w:p w:rsidR="00AC4945" w:rsidRPr="00340820" w:rsidRDefault="0077420E" w:rsidP="00AC4945">
      <w:pPr>
        <w:pStyle w:val="WykazLiteratury"/>
        <w:rPr>
          <w:lang w:val="pl-PL"/>
        </w:rPr>
      </w:pPr>
      <w:hyperlink r:id="rId132" w:history="1">
        <w:r w:rsidR="00AC4945" w:rsidRPr="00340820">
          <w:rPr>
            <w:rStyle w:val="Hyperlink"/>
            <w:lang w:val="pl-PL"/>
          </w:rPr>
          <w:t>https://en.wikipedia.org/wiki/Gomoku</w:t>
        </w:r>
      </w:hyperlink>
      <w:r w:rsidR="00547B81" w:rsidRPr="00340820">
        <w:rPr>
          <w:lang w:val="pl-PL"/>
        </w:rPr>
        <w:t>, (data dostępu 16.06</w:t>
      </w:r>
      <w:r w:rsidR="00E33A03" w:rsidRPr="00340820">
        <w:rPr>
          <w:lang w:val="pl-PL"/>
        </w:rPr>
        <w:t>.2016)</w:t>
      </w:r>
    </w:p>
    <w:p w:rsidR="00AC4945" w:rsidRPr="00340820" w:rsidRDefault="0077420E" w:rsidP="00AC4945">
      <w:pPr>
        <w:pStyle w:val="WykazLiteratury"/>
        <w:rPr>
          <w:lang w:val="pl-PL"/>
        </w:rPr>
      </w:pPr>
      <w:hyperlink r:id="rId133" w:history="1">
        <w:r w:rsidR="00605BF3" w:rsidRPr="00340820">
          <w:rPr>
            <w:rStyle w:val="Hyperlink"/>
            <w:lang w:val="pl-PL"/>
          </w:rPr>
          <w:t>https://en.wikipedia.org/wiki/Connect6</w:t>
        </w:r>
      </w:hyperlink>
      <w:r w:rsidR="00547B81" w:rsidRPr="00340820">
        <w:rPr>
          <w:lang w:val="pl-PL"/>
        </w:rPr>
        <w:t>, (data dostępu 16.06</w:t>
      </w:r>
      <w:r w:rsidR="00E33A03" w:rsidRPr="00340820">
        <w:rPr>
          <w:lang w:val="pl-PL"/>
        </w:rPr>
        <w:t>.2016)</w:t>
      </w:r>
    </w:p>
    <w:p w:rsidR="0058055C" w:rsidRPr="00297D9F" w:rsidRDefault="00F1628B" w:rsidP="005C75B3">
      <w:pPr>
        <w:pStyle w:val="WykazLiteratury"/>
      </w:pPr>
      <w:r w:rsidRPr="00297D9F">
        <w:lastRenderedPageBreak/>
        <w:t>A New Family of k-in-a-row Games, I-Chen Wu and Dei-Yen Huang, Department of Computer Science and Information Engineering, National Chiao Tung University, Hsinchu, Taiwan</w:t>
      </w:r>
      <w:r w:rsidRPr="00297D9F">
        <w:br/>
      </w:r>
      <w:hyperlink r:id="rId134" w:history="1">
        <w:r w:rsidR="005C75B3" w:rsidRPr="00297D9F">
          <w:rPr>
            <w:rStyle w:val="Hyperlink"/>
          </w:rPr>
          <w:t>http://www.connect6.org/k-in-a-row.pdf</w:t>
        </w:r>
      </w:hyperlink>
      <w:r w:rsidR="00547B81" w:rsidRPr="00297D9F">
        <w:t>, (data dostępu 16.06</w:t>
      </w:r>
      <w:r w:rsidR="00E33A03" w:rsidRPr="00297D9F">
        <w:t>.2016)</w:t>
      </w:r>
    </w:p>
    <w:p w:rsidR="005C75B3" w:rsidRPr="00340820" w:rsidRDefault="0077420E" w:rsidP="00A71379">
      <w:pPr>
        <w:pStyle w:val="WykazLiteratury"/>
        <w:rPr>
          <w:lang w:val="pl-PL"/>
        </w:rPr>
      </w:pPr>
      <w:hyperlink r:id="rId135" w:history="1">
        <w:r w:rsidR="00A71379" w:rsidRPr="00340820">
          <w:rPr>
            <w:rStyle w:val="Hyperlink"/>
            <w:lang w:val="pl-PL"/>
          </w:rPr>
          <w:t>http://risujin.org/connectk/</w:t>
        </w:r>
      </w:hyperlink>
      <w:r w:rsidR="00547B81" w:rsidRPr="00340820">
        <w:rPr>
          <w:lang w:val="pl-PL"/>
        </w:rPr>
        <w:t>, (data dostępu 16.06</w:t>
      </w:r>
      <w:r w:rsidR="00E33A03" w:rsidRPr="00340820">
        <w:rPr>
          <w:lang w:val="pl-PL"/>
        </w:rPr>
        <w:t>.2016)</w:t>
      </w:r>
    </w:p>
    <w:p w:rsidR="00A71379" w:rsidRPr="00340820" w:rsidRDefault="0077420E" w:rsidP="00A71379">
      <w:pPr>
        <w:pStyle w:val="WykazLiteratury"/>
        <w:rPr>
          <w:lang w:val="pl-PL"/>
        </w:rPr>
      </w:pPr>
      <w:hyperlink r:id="rId136" w:history="1">
        <w:r w:rsidR="00A71379" w:rsidRPr="00340820">
          <w:rPr>
            <w:rStyle w:val="Hyperlink"/>
            <w:lang w:val="pl-PL"/>
          </w:rPr>
          <w:t>http://www.connect6.org</w:t>
        </w:r>
      </w:hyperlink>
      <w:r w:rsidR="00547B81" w:rsidRPr="00340820">
        <w:rPr>
          <w:lang w:val="pl-PL"/>
        </w:rPr>
        <w:t>, (data dostępu 16.06</w:t>
      </w:r>
      <w:r w:rsidR="00E33A03" w:rsidRPr="00340820">
        <w:rPr>
          <w:lang w:val="pl-PL"/>
        </w:rPr>
        <w:t>.2016)</w:t>
      </w:r>
    </w:p>
    <w:p w:rsidR="00A71379" w:rsidRPr="00340820" w:rsidRDefault="0077420E" w:rsidP="00A71379">
      <w:pPr>
        <w:pStyle w:val="WykazLiteratury"/>
        <w:rPr>
          <w:lang w:val="pl-PL"/>
        </w:rPr>
      </w:pPr>
      <w:hyperlink r:id="rId137" w:history="1">
        <w:r w:rsidR="00A71379" w:rsidRPr="00340820">
          <w:rPr>
            <w:rStyle w:val="Hyperlink"/>
            <w:lang w:val="pl-PL"/>
          </w:rPr>
          <w:t>https://bitbucket.org/BadRobot/connect6/src</w:t>
        </w:r>
      </w:hyperlink>
      <w:r w:rsidR="00E33A03" w:rsidRPr="00340820">
        <w:rPr>
          <w:lang w:val="pl-PL"/>
        </w:rPr>
        <w:t>, (dat</w:t>
      </w:r>
      <w:r w:rsidR="00547B81" w:rsidRPr="00340820">
        <w:rPr>
          <w:lang w:val="pl-PL"/>
        </w:rPr>
        <w:t>a dostępu 16.06</w:t>
      </w:r>
      <w:r w:rsidR="00E33A03" w:rsidRPr="00340820">
        <w:rPr>
          <w:lang w:val="pl-PL"/>
        </w:rPr>
        <w:t>.2016)</w:t>
      </w:r>
    </w:p>
    <w:p w:rsidR="00A71379" w:rsidRPr="00340820" w:rsidRDefault="008B777C" w:rsidP="00362B9E">
      <w:pPr>
        <w:pStyle w:val="WykazLiteratury"/>
        <w:rPr>
          <w:lang w:val="pl-PL"/>
        </w:rPr>
      </w:pPr>
      <w:r w:rsidRPr="00340820">
        <w:rPr>
          <w:lang w:val="pl-PL"/>
        </w:rPr>
        <w:t>Kod źródłowy program</w:t>
      </w:r>
      <w:r w:rsidR="00AD72E6" w:rsidRPr="00340820">
        <w:rPr>
          <w:lang w:val="pl-PL"/>
        </w:rPr>
        <w:t>u</w:t>
      </w:r>
      <w:r w:rsidRPr="00340820">
        <w:rPr>
          <w:lang w:val="pl-PL"/>
        </w:rPr>
        <w:t xml:space="preserve"> Connect-k, najnowsza wersja stabilna v2.0, czerwiec 2007</w:t>
      </w:r>
      <w:r w:rsidRPr="00340820">
        <w:rPr>
          <w:lang w:val="pl-PL"/>
        </w:rPr>
        <w:br/>
      </w:r>
      <w:hyperlink r:id="rId138" w:history="1">
        <w:r w:rsidR="000038C5" w:rsidRPr="00340820">
          <w:rPr>
            <w:rStyle w:val="Hyperlink"/>
            <w:lang w:val="pl-PL"/>
          </w:rPr>
          <w:t>http://risujin.org/pub/connectk/connectk-2.0.tar.gz</w:t>
        </w:r>
      </w:hyperlink>
      <w:r w:rsidR="00547B81" w:rsidRPr="00340820">
        <w:rPr>
          <w:lang w:val="pl-PL"/>
        </w:rPr>
        <w:t>, (data dostępu 16.06</w:t>
      </w:r>
      <w:r w:rsidR="00E33A03" w:rsidRPr="00340820">
        <w:rPr>
          <w:lang w:val="pl-PL"/>
        </w:rPr>
        <w:t>.2016)</w:t>
      </w:r>
    </w:p>
    <w:p w:rsidR="000038C5" w:rsidRPr="00340820" w:rsidRDefault="0077420E" w:rsidP="000038C5">
      <w:pPr>
        <w:pStyle w:val="WykazLiteratury"/>
        <w:rPr>
          <w:lang w:val="pl-PL"/>
        </w:rPr>
      </w:pPr>
      <w:hyperlink r:id="rId139" w:anchor="671709" w:history="1">
        <w:r w:rsidR="000038C5" w:rsidRPr="00340820">
          <w:rPr>
            <w:rStyle w:val="Hyperlink"/>
            <w:lang w:val="pl-PL"/>
          </w:rPr>
          <w:t>http://stackoverflow.com/questions/671703/array-index-out-of-bound-in-c/671709#671709</w:t>
        </w:r>
      </w:hyperlink>
      <w:r w:rsidR="00547B81" w:rsidRPr="00340820">
        <w:rPr>
          <w:lang w:val="pl-PL"/>
        </w:rPr>
        <w:t>, (data dostępu 18.06</w:t>
      </w:r>
      <w:r w:rsidR="00E33A03" w:rsidRPr="00340820">
        <w:rPr>
          <w:lang w:val="pl-PL"/>
        </w:rPr>
        <w:t>.2016)</w:t>
      </w:r>
    </w:p>
    <w:p w:rsidR="000038C5" w:rsidRPr="00340820" w:rsidRDefault="0077420E" w:rsidP="000038C5">
      <w:pPr>
        <w:pStyle w:val="WykazLiteratury"/>
        <w:rPr>
          <w:lang w:val="pl-PL"/>
        </w:rPr>
      </w:pPr>
      <w:hyperlink r:id="rId140" w:history="1">
        <w:r w:rsidR="000038C5" w:rsidRPr="00340820">
          <w:rPr>
            <w:rStyle w:val="Hyperlink"/>
            <w:lang w:val="pl-PL"/>
          </w:rPr>
          <w:t>https://msdn.microsoft.com/en-US/library/system.indexoutofrangeexception(v=vs.110).aspx</w:t>
        </w:r>
      </w:hyperlink>
      <w:r w:rsidR="00547B81" w:rsidRPr="00340820">
        <w:rPr>
          <w:lang w:val="pl-PL"/>
        </w:rPr>
        <w:t>, (data dostępu 18.06</w:t>
      </w:r>
      <w:r w:rsidR="00E33A03" w:rsidRPr="00340820">
        <w:rPr>
          <w:lang w:val="pl-PL"/>
        </w:rPr>
        <w:t>.2016)</w:t>
      </w:r>
    </w:p>
    <w:p w:rsidR="000038C5" w:rsidRPr="00340820" w:rsidRDefault="0077420E" w:rsidP="00BE7C12">
      <w:pPr>
        <w:pStyle w:val="WykazLiteratury"/>
        <w:rPr>
          <w:lang w:val="pl-PL"/>
        </w:rPr>
      </w:pPr>
      <w:hyperlink r:id="rId141" w:history="1">
        <w:r w:rsidR="00BE7C12" w:rsidRPr="00340820">
          <w:rPr>
            <w:rStyle w:val="Hyperlink"/>
            <w:lang w:val="pl-PL"/>
          </w:rPr>
          <w:t>https://en.wikipedia.org/wiki/Bitboard</w:t>
        </w:r>
      </w:hyperlink>
      <w:r w:rsidR="00547B81" w:rsidRPr="00340820">
        <w:rPr>
          <w:lang w:val="pl-PL"/>
        </w:rPr>
        <w:t>, (data dostępu 19.06</w:t>
      </w:r>
      <w:r w:rsidR="00E33A03" w:rsidRPr="00340820">
        <w:rPr>
          <w:lang w:val="pl-PL"/>
        </w:rPr>
        <w:t>.2016)</w:t>
      </w:r>
    </w:p>
    <w:p w:rsidR="00BE7C12" w:rsidRPr="00340820" w:rsidRDefault="0077420E" w:rsidP="00BE7C12">
      <w:pPr>
        <w:pStyle w:val="WykazLiteratury"/>
        <w:rPr>
          <w:lang w:val="pl-PL"/>
        </w:rPr>
      </w:pPr>
      <w:hyperlink r:id="rId142" w:history="1">
        <w:r w:rsidR="00BE7C12" w:rsidRPr="00340820">
          <w:rPr>
            <w:rStyle w:val="Hyperlink"/>
            <w:lang w:val="pl-PL"/>
          </w:rPr>
          <w:t>https://en.wikipedia.org/wiki/Bit_field</w:t>
        </w:r>
      </w:hyperlink>
      <w:r w:rsidR="00547B81" w:rsidRPr="00340820">
        <w:rPr>
          <w:lang w:val="pl-PL"/>
        </w:rPr>
        <w:t>, (data dostępu 19.06</w:t>
      </w:r>
      <w:r w:rsidR="00E33A03" w:rsidRPr="00340820">
        <w:rPr>
          <w:lang w:val="pl-PL"/>
        </w:rPr>
        <w:t>.2016)</w:t>
      </w:r>
    </w:p>
    <w:p w:rsidR="00BE7C12" w:rsidRPr="00340820" w:rsidRDefault="0077420E" w:rsidP="000244D0">
      <w:pPr>
        <w:pStyle w:val="WykazLiteratury"/>
        <w:rPr>
          <w:lang w:val="pl-PL"/>
        </w:rPr>
      </w:pPr>
      <w:hyperlink r:id="rId143" w:history="1">
        <w:r w:rsidR="00A10CBE" w:rsidRPr="00340820">
          <w:rPr>
            <w:rStyle w:val="Hyperlink"/>
            <w:lang w:val="pl-PL"/>
          </w:rPr>
          <w:t>https://en.wikipedia.org/wiki/Universal_Chess_Interface</w:t>
        </w:r>
      </w:hyperlink>
      <w:r w:rsidR="00547B81" w:rsidRPr="00340820">
        <w:rPr>
          <w:lang w:val="pl-PL"/>
        </w:rPr>
        <w:t>, (data dostępu 20.06</w:t>
      </w:r>
      <w:r w:rsidR="00E33A03" w:rsidRPr="00340820">
        <w:rPr>
          <w:lang w:val="pl-PL"/>
        </w:rPr>
        <w:t>.2016)</w:t>
      </w:r>
    </w:p>
    <w:p w:rsidR="00A10CBE" w:rsidRPr="00340820" w:rsidRDefault="0077420E" w:rsidP="00A10CBE">
      <w:pPr>
        <w:pStyle w:val="WykazLiteratury"/>
        <w:rPr>
          <w:lang w:val="pl-PL"/>
        </w:rPr>
      </w:pPr>
      <w:hyperlink r:id="rId144" w:history="1">
        <w:r w:rsidR="00E33A03" w:rsidRPr="00340820">
          <w:rPr>
            <w:rStyle w:val="Hyperlink"/>
            <w:lang w:val="pl-PL"/>
          </w:rPr>
          <w:t>https://en.wikipedia.org/wiki/Stockfish_(chess)</w:t>
        </w:r>
      </w:hyperlink>
      <w:r w:rsidR="00E33A03" w:rsidRPr="00340820">
        <w:rPr>
          <w:lang w:val="pl-PL"/>
        </w:rPr>
        <w:t xml:space="preserve">, </w:t>
      </w:r>
      <w:r w:rsidR="00547B81" w:rsidRPr="00340820">
        <w:rPr>
          <w:lang w:val="pl-PL"/>
        </w:rPr>
        <w:t>(data dostępu 20.06</w:t>
      </w:r>
      <w:r w:rsidR="00E33A03" w:rsidRPr="00340820">
        <w:rPr>
          <w:lang w:val="pl-PL"/>
        </w:rPr>
        <w:t>.2016)</w:t>
      </w:r>
    </w:p>
    <w:p w:rsidR="00A10CBE" w:rsidRPr="00340820" w:rsidRDefault="0077420E" w:rsidP="00A10CBE">
      <w:pPr>
        <w:pStyle w:val="WykazLiteratury"/>
        <w:rPr>
          <w:lang w:val="pl-PL"/>
        </w:rPr>
      </w:pPr>
      <w:hyperlink r:id="rId145" w:history="1">
        <w:r w:rsidR="00A10CBE" w:rsidRPr="00340820">
          <w:rPr>
            <w:rStyle w:val="Hyperlink"/>
            <w:lang w:val="pl-PL"/>
          </w:rPr>
          <w:t>http://www.computerchess.org.uk/ccrl/404/</w:t>
        </w:r>
      </w:hyperlink>
      <w:r w:rsidR="00547B81" w:rsidRPr="00340820">
        <w:rPr>
          <w:lang w:val="pl-PL"/>
        </w:rPr>
        <w:t>, (data dostępu 20.06</w:t>
      </w:r>
      <w:r w:rsidR="00E33A03" w:rsidRPr="00340820">
        <w:rPr>
          <w:lang w:val="pl-PL"/>
        </w:rPr>
        <w:t>.2016)</w:t>
      </w:r>
    </w:p>
    <w:p w:rsidR="00A10CBE" w:rsidRPr="00340820" w:rsidRDefault="0077420E" w:rsidP="00A10CBE">
      <w:pPr>
        <w:pStyle w:val="WykazLiteratury"/>
        <w:rPr>
          <w:lang w:val="pl-PL"/>
        </w:rPr>
      </w:pPr>
      <w:hyperlink r:id="rId146" w:history="1">
        <w:r w:rsidR="00A10CBE" w:rsidRPr="00340820">
          <w:rPr>
            <w:rStyle w:val="Hyperlink"/>
            <w:lang w:val="pl-PL"/>
          </w:rPr>
          <w:t>http://www.computerchess.org.uk/ccrl/4040/</w:t>
        </w:r>
      </w:hyperlink>
      <w:r w:rsidR="00547B81" w:rsidRPr="00340820">
        <w:rPr>
          <w:lang w:val="pl-PL"/>
        </w:rPr>
        <w:t>, (data dostępu 20.06</w:t>
      </w:r>
      <w:r w:rsidR="00E33A03" w:rsidRPr="00340820">
        <w:rPr>
          <w:lang w:val="pl-PL"/>
        </w:rPr>
        <w:t>.2016)</w:t>
      </w:r>
    </w:p>
    <w:p w:rsidR="00A10CBE" w:rsidRPr="00340820" w:rsidRDefault="0077420E" w:rsidP="00A10CBE">
      <w:pPr>
        <w:pStyle w:val="WykazLiteratury"/>
        <w:rPr>
          <w:lang w:val="pl-PL"/>
        </w:rPr>
      </w:pPr>
      <w:hyperlink r:id="rId147" w:history="1">
        <w:r w:rsidR="00EC6B2E" w:rsidRPr="00340820">
          <w:rPr>
            <w:rStyle w:val="Hyperlink"/>
            <w:lang w:val="pl-PL"/>
          </w:rPr>
          <w:t>http://www.computerchess.org.uk/ccrl/404FRC/</w:t>
        </w:r>
      </w:hyperlink>
      <w:r w:rsidR="00547B81" w:rsidRPr="00340820">
        <w:rPr>
          <w:lang w:val="pl-PL"/>
        </w:rPr>
        <w:t>, (data dostępu 20.06</w:t>
      </w:r>
      <w:r w:rsidR="00E33A03" w:rsidRPr="00340820">
        <w:rPr>
          <w:lang w:val="pl-PL"/>
        </w:rPr>
        <w:t>.2016)</w:t>
      </w:r>
    </w:p>
    <w:p w:rsidR="00EC6B2E" w:rsidRPr="00340820" w:rsidRDefault="0077420E" w:rsidP="00EC6B2E">
      <w:pPr>
        <w:pStyle w:val="WykazLiteratury"/>
        <w:rPr>
          <w:lang w:val="pl-PL"/>
        </w:rPr>
      </w:pPr>
      <w:hyperlink r:id="rId148" w:history="1">
        <w:r w:rsidR="004A3B2E" w:rsidRPr="00340820">
          <w:rPr>
            <w:rStyle w:val="Hyperlink"/>
            <w:lang w:val="pl-PL"/>
          </w:rPr>
          <w:t>http://en.wikipedia.org/wiki/64-bit_computing</w:t>
        </w:r>
      </w:hyperlink>
      <w:r w:rsidR="00547B81" w:rsidRPr="00340820">
        <w:rPr>
          <w:lang w:val="pl-PL"/>
        </w:rPr>
        <w:t>, (data dostępu 20.06</w:t>
      </w:r>
      <w:r w:rsidR="00E33A03" w:rsidRPr="00340820">
        <w:rPr>
          <w:lang w:val="pl-PL"/>
        </w:rPr>
        <w:t>.2016)</w:t>
      </w:r>
    </w:p>
    <w:p w:rsidR="004A3B2E" w:rsidRPr="00340820" w:rsidRDefault="0077420E" w:rsidP="004A3B2E">
      <w:pPr>
        <w:pStyle w:val="WykazLiteratury"/>
        <w:rPr>
          <w:lang w:val="pl-PL"/>
        </w:rPr>
      </w:pPr>
      <w:hyperlink r:id="rId149" w:anchor="POPCNT_and_LZCNT" w:history="1">
        <w:r w:rsidR="00C752FC" w:rsidRPr="00340820">
          <w:rPr>
            <w:rStyle w:val="Hyperlink"/>
            <w:lang w:val="pl-PL"/>
          </w:rPr>
          <w:t>https://en.wikipedia.org/wiki/SSE4#POPCNT_and_LZCNT</w:t>
        </w:r>
      </w:hyperlink>
      <w:r w:rsidR="00547B81" w:rsidRPr="00340820">
        <w:rPr>
          <w:lang w:val="pl-PL"/>
        </w:rPr>
        <w:t>, (data dostępu 20.06</w:t>
      </w:r>
      <w:r w:rsidR="00E33A03" w:rsidRPr="00340820">
        <w:rPr>
          <w:lang w:val="pl-PL"/>
        </w:rPr>
        <w:t>.2016)</w:t>
      </w:r>
    </w:p>
    <w:p w:rsidR="00C752FC" w:rsidRPr="00340820" w:rsidRDefault="0077420E" w:rsidP="00C752FC">
      <w:pPr>
        <w:pStyle w:val="WykazLiteratury"/>
        <w:rPr>
          <w:lang w:val="pl-PL"/>
        </w:rPr>
      </w:pPr>
      <w:hyperlink r:id="rId150" w:history="1">
        <w:r w:rsidR="00C752FC" w:rsidRPr="00340820">
          <w:rPr>
            <w:rStyle w:val="Hyperlink"/>
            <w:lang w:val="pl-PL"/>
          </w:rPr>
          <w:t>https://chessprogramming.wikispaces.com/Stockfish</w:t>
        </w:r>
      </w:hyperlink>
      <w:r w:rsidR="00547B81" w:rsidRPr="00340820">
        <w:rPr>
          <w:lang w:val="pl-PL"/>
        </w:rPr>
        <w:t>, (data dostępu 22.06</w:t>
      </w:r>
      <w:r w:rsidR="00E33A03" w:rsidRPr="00340820">
        <w:rPr>
          <w:lang w:val="pl-PL"/>
        </w:rPr>
        <w:t>.2016)</w:t>
      </w:r>
    </w:p>
    <w:p w:rsidR="00C752FC" w:rsidRPr="00340820" w:rsidRDefault="0077420E" w:rsidP="00C752FC">
      <w:pPr>
        <w:pStyle w:val="WykazLiteratury"/>
        <w:rPr>
          <w:lang w:val="pl-PL"/>
        </w:rPr>
      </w:pPr>
      <w:hyperlink r:id="rId151" w:anchor="LittleEndianRankFileMapping" w:history="1">
        <w:r w:rsidR="00C752FC" w:rsidRPr="00340820">
          <w:rPr>
            <w:rStyle w:val="Hyperlink"/>
            <w:lang w:val="pl-PL"/>
          </w:rPr>
          <w:t>https://chessprogramming.wikispaces.com/Square+Mapping+Considerations#LittleEndianRankFileMapping</w:t>
        </w:r>
      </w:hyperlink>
      <w:r w:rsidR="00547B81" w:rsidRPr="00340820">
        <w:rPr>
          <w:lang w:val="pl-PL"/>
        </w:rPr>
        <w:t>, (data dostępu 22.06</w:t>
      </w:r>
      <w:r w:rsidR="00E33A03" w:rsidRPr="00340820">
        <w:rPr>
          <w:lang w:val="pl-PL"/>
        </w:rPr>
        <w:t>.2016)</w:t>
      </w:r>
    </w:p>
    <w:p w:rsidR="00C752FC" w:rsidRPr="00297D9F" w:rsidRDefault="00646937" w:rsidP="00646937">
      <w:pPr>
        <w:pStyle w:val="WykazLiteratury"/>
      </w:pPr>
      <w:r w:rsidRPr="00297D9F">
        <w:t>Wykład “How do modern chess engines work?” - Daylen Y</w:t>
      </w:r>
      <w:r w:rsidR="00401D8C" w:rsidRPr="00297D9F">
        <w:t xml:space="preserve">ang, University of California, </w:t>
      </w:r>
      <w:r w:rsidRPr="00297D9F">
        <w:t>Berkeley</w:t>
      </w:r>
      <w:r w:rsidRPr="00297D9F">
        <w:br/>
      </w:r>
      <w:hyperlink r:id="rId152" w:history="1">
        <w:r w:rsidRPr="00297D9F">
          <w:rPr>
            <w:rStyle w:val="Hyperlink"/>
          </w:rPr>
          <w:t>https://www.youtube.com/watch?v=pUyURF1Tqvg</w:t>
        </w:r>
      </w:hyperlink>
      <w:r w:rsidR="00547B81" w:rsidRPr="00297D9F">
        <w:t>, (data dostępu 22.06</w:t>
      </w:r>
      <w:r w:rsidR="00E33A03" w:rsidRPr="00297D9F">
        <w:t>.2016)</w:t>
      </w:r>
    </w:p>
    <w:p w:rsidR="00646937" w:rsidRPr="00340820" w:rsidRDefault="0077420E" w:rsidP="00381BE6">
      <w:pPr>
        <w:pStyle w:val="WykazLiteratury"/>
        <w:rPr>
          <w:lang w:val="pl-PL"/>
        </w:rPr>
      </w:pPr>
      <w:hyperlink r:id="rId153" w:history="1">
        <w:r w:rsidR="00381BE6" w:rsidRPr="00340820">
          <w:rPr>
            <w:rStyle w:val="Hyperlink"/>
            <w:lang w:val="pl-PL"/>
          </w:rPr>
          <w:t>http://www.talkchess.com/forum/viewtopic.php?start=0&amp;t=50220</w:t>
        </w:r>
      </w:hyperlink>
      <w:r w:rsidR="00547B81" w:rsidRPr="00340820">
        <w:rPr>
          <w:lang w:val="pl-PL"/>
        </w:rPr>
        <w:t>, (data dostępu 23.06</w:t>
      </w:r>
      <w:r w:rsidR="00E33A03" w:rsidRPr="00340820">
        <w:rPr>
          <w:lang w:val="pl-PL"/>
        </w:rPr>
        <w:t>.2016)</w:t>
      </w:r>
    </w:p>
    <w:p w:rsidR="00381BE6" w:rsidRPr="00340820" w:rsidRDefault="0077420E" w:rsidP="00381BE6">
      <w:pPr>
        <w:pStyle w:val="WykazLiteratury"/>
        <w:rPr>
          <w:lang w:val="pl-PL"/>
        </w:rPr>
      </w:pPr>
      <w:hyperlink r:id="rId154" w:history="1">
        <w:r w:rsidR="00B63C2B" w:rsidRPr="00340820">
          <w:rPr>
            <w:rStyle w:val="Hyperlink"/>
            <w:lang w:val="pl-PL"/>
          </w:rPr>
          <w:t>https://chessdailynews.com/im-erik-kislik-analyzes-the-tcec-superfinal-in-depth/</w:t>
        </w:r>
      </w:hyperlink>
      <w:r w:rsidR="00547B81" w:rsidRPr="00340820">
        <w:rPr>
          <w:lang w:val="pl-PL"/>
        </w:rPr>
        <w:t>, (data dostępu 23.06</w:t>
      </w:r>
      <w:r w:rsidR="00E33A03" w:rsidRPr="00340820">
        <w:rPr>
          <w:lang w:val="pl-PL"/>
        </w:rPr>
        <w:t>.2016)</w:t>
      </w:r>
    </w:p>
    <w:p w:rsidR="00B63C2B" w:rsidRPr="00340820" w:rsidRDefault="0077420E" w:rsidP="00532D14">
      <w:pPr>
        <w:pStyle w:val="WykazLiteratury"/>
        <w:rPr>
          <w:lang w:val="pl-PL"/>
        </w:rPr>
      </w:pPr>
      <w:hyperlink r:id="rId155" w:history="1">
        <w:r w:rsidR="00532D14" w:rsidRPr="00340820">
          <w:rPr>
            <w:rStyle w:val="Hyperlink"/>
            <w:lang w:val="pl-PL"/>
          </w:rPr>
          <w:t>https://en.wikipedia.org/wiki/Bit_Manipulation_Instruction_Sets</w:t>
        </w:r>
      </w:hyperlink>
      <w:r w:rsidR="00547B81" w:rsidRPr="00340820">
        <w:rPr>
          <w:lang w:val="pl-PL"/>
        </w:rPr>
        <w:t>, (data dostępu 24</w:t>
      </w:r>
      <w:r w:rsidR="004574D8" w:rsidRPr="00340820">
        <w:rPr>
          <w:lang w:val="pl-PL"/>
        </w:rPr>
        <w:t>.06</w:t>
      </w:r>
      <w:r w:rsidR="00E33A03" w:rsidRPr="00340820">
        <w:rPr>
          <w:lang w:val="pl-PL"/>
        </w:rPr>
        <w:t>.2016)</w:t>
      </w:r>
    </w:p>
    <w:p w:rsidR="00532D14" w:rsidRPr="00340820" w:rsidRDefault="0077420E" w:rsidP="008558DC">
      <w:pPr>
        <w:pStyle w:val="WykazLiteratury"/>
        <w:rPr>
          <w:lang w:val="pl-PL"/>
        </w:rPr>
      </w:pPr>
      <w:hyperlink r:id="rId156" w:history="1">
        <w:r w:rsidR="00B97C0B" w:rsidRPr="00340820">
          <w:rPr>
            <w:rStyle w:val="Hyperlink"/>
            <w:lang w:val="pl-PL"/>
          </w:rPr>
          <w:t>https://en.wikipedia.org/wiki/Find_first_set</w:t>
        </w:r>
      </w:hyperlink>
      <w:r w:rsidR="00547B81" w:rsidRPr="00340820">
        <w:rPr>
          <w:lang w:val="pl-PL"/>
        </w:rPr>
        <w:t>, (data dostępu 24</w:t>
      </w:r>
      <w:r w:rsidR="004574D8" w:rsidRPr="00340820">
        <w:rPr>
          <w:lang w:val="pl-PL"/>
        </w:rPr>
        <w:t>.06</w:t>
      </w:r>
      <w:r w:rsidR="00E33A03" w:rsidRPr="00340820">
        <w:rPr>
          <w:lang w:val="pl-PL"/>
        </w:rPr>
        <w:t>.2016)</w:t>
      </w:r>
    </w:p>
    <w:p w:rsidR="00FF4802" w:rsidRPr="00340820" w:rsidRDefault="0077420E" w:rsidP="00B97C0B">
      <w:pPr>
        <w:pStyle w:val="WykazLiteratury"/>
        <w:rPr>
          <w:lang w:val="pl-PL"/>
        </w:rPr>
      </w:pPr>
      <w:hyperlink r:id="rId157" w:history="1">
        <w:r w:rsidR="00FF4802" w:rsidRPr="00340820">
          <w:rPr>
            <w:rStyle w:val="Hyperlink"/>
            <w:lang w:val="pl-PL"/>
          </w:rPr>
          <w:t>https://en.wikipedia.org/wiki/Intrinsic_function</w:t>
        </w:r>
      </w:hyperlink>
      <w:r w:rsidR="00547B81" w:rsidRPr="00340820">
        <w:rPr>
          <w:lang w:val="pl-PL"/>
        </w:rPr>
        <w:t>, (data dostępu 24</w:t>
      </w:r>
      <w:r w:rsidR="004574D8" w:rsidRPr="00340820">
        <w:rPr>
          <w:lang w:val="pl-PL"/>
        </w:rPr>
        <w:t>.06</w:t>
      </w:r>
      <w:r w:rsidR="00E33A03" w:rsidRPr="00340820">
        <w:rPr>
          <w:lang w:val="pl-PL"/>
        </w:rPr>
        <w:t>.2016)</w:t>
      </w:r>
    </w:p>
    <w:p w:rsidR="003D5FD4" w:rsidRPr="00340820" w:rsidRDefault="0077420E" w:rsidP="003D5FD4">
      <w:pPr>
        <w:pStyle w:val="WykazLiteratury"/>
        <w:rPr>
          <w:lang w:val="pl-PL"/>
        </w:rPr>
      </w:pPr>
      <w:hyperlink r:id="rId158" w:history="1">
        <w:r w:rsidR="003D5FD4" w:rsidRPr="00340820">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r w:rsidR="004574D8" w:rsidRPr="00340820">
        <w:rPr>
          <w:lang w:val="pl-PL"/>
        </w:rPr>
        <w:t xml:space="preserve">, </w:t>
      </w:r>
      <w:r w:rsidR="00547B81" w:rsidRPr="00340820">
        <w:rPr>
          <w:lang w:val="pl-PL"/>
        </w:rPr>
        <w:t>(data dostępu 25</w:t>
      </w:r>
      <w:r w:rsidR="004574D8" w:rsidRPr="00340820">
        <w:rPr>
          <w:lang w:val="pl-PL"/>
        </w:rPr>
        <w:t>.06.2016)</w:t>
      </w:r>
    </w:p>
    <w:p w:rsidR="003D5FD4" w:rsidRPr="00340820" w:rsidRDefault="0077420E" w:rsidP="003D5FD4">
      <w:pPr>
        <w:pStyle w:val="WykazLiteratury"/>
        <w:rPr>
          <w:lang w:val="pl-PL"/>
        </w:rPr>
      </w:pPr>
      <w:hyperlink r:id="rId159" w:history="1">
        <w:r w:rsidR="006B7622" w:rsidRPr="00340820">
          <w:rPr>
            <w:rStyle w:val="Hyperlink"/>
            <w:lang w:val="pl-PL"/>
          </w:rPr>
          <w:t>http://fastgm.de/60+0.60%20-%20E5450.html</w:t>
        </w:r>
      </w:hyperlink>
      <w:r w:rsidR="004574D8" w:rsidRPr="00340820">
        <w:rPr>
          <w:lang w:val="pl-PL"/>
        </w:rPr>
        <w:t xml:space="preserve">, </w:t>
      </w:r>
      <w:r w:rsidR="00547B81" w:rsidRPr="00340820">
        <w:rPr>
          <w:lang w:val="pl-PL"/>
        </w:rPr>
        <w:t>(data dostępu 25</w:t>
      </w:r>
      <w:r w:rsidR="004574D8" w:rsidRPr="00340820">
        <w:rPr>
          <w:lang w:val="pl-PL"/>
        </w:rPr>
        <w:t>.06.2016)</w:t>
      </w:r>
    </w:p>
    <w:p w:rsidR="006B7622" w:rsidRPr="00340820" w:rsidRDefault="0077420E" w:rsidP="006B7622">
      <w:pPr>
        <w:pStyle w:val="WykazLiteratury"/>
        <w:rPr>
          <w:lang w:val="pl-PL"/>
        </w:rPr>
      </w:pPr>
      <w:hyperlink r:id="rId160" w:history="1">
        <w:r w:rsidR="00035994" w:rsidRPr="00340820">
          <w:rPr>
            <w:rStyle w:val="Hyperlink"/>
            <w:lang w:val="pl-PL"/>
          </w:rPr>
          <w:t>http://tests.stockfishchess.org/tests</w:t>
        </w:r>
      </w:hyperlink>
      <w:r w:rsidR="004574D8" w:rsidRPr="00340820">
        <w:rPr>
          <w:lang w:val="pl-PL"/>
        </w:rPr>
        <w:t xml:space="preserve">, </w:t>
      </w:r>
      <w:r w:rsidR="00547B81" w:rsidRPr="00340820">
        <w:rPr>
          <w:lang w:val="pl-PL"/>
        </w:rPr>
        <w:t>(data dostępu 25</w:t>
      </w:r>
      <w:r w:rsidR="004574D8" w:rsidRPr="00340820">
        <w:rPr>
          <w:lang w:val="pl-PL"/>
        </w:rPr>
        <w:t>.06.2016)</w:t>
      </w:r>
    </w:p>
    <w:p w:rsidR="00035994" w:rsidRPr="00340820" w:rsidRDefault="0077420E" w:rsidP="00035994">
      <w:pPr>
        <w:pStyle w:val="WykazLiteratury"/>
        <w:rPr>
          <w:lang w:val="pl-PL"/>
        </w:rPr>
      </w:pPr>
      <w:hyperlink r:id="rId161" w:history="1">
        <w:r w:rsidR="00035994" w:rsidRPr="00340820">
          <w:rPr>
            <w:rStyle w:val="Hyperlink"/>
            <w:lang w:val="pl-PL"/>
          </w:rPr>
          <w:t>https://msdn.microsoft.com/en-US/library/hh567368.aspx</w:t>
        </w:r>
      </w:hyperlink>
      <w:r w:rsidR="004574D8" w:rsidRPr="00340820">
        <w:rPr>
          <w:lang w:val="pl-PL"/>
        </w:rPr>
        <w:t>, (data dostępu 26.06.2016)</w:t>
      </w:r>
    </w:p>
    <w:p w:rsidR="00035994" w:rsidRPr="00340820" w:rsidRDefault="0077420E" w:rsidP="004574D8">
      <w:pPr>
        <w:pStyle w:val="WykazLiteratury"/>
        <w:rPr>
          <w:lang w:val="pl-PL"/>
        </w:rPr>
      </w:pPr>
      <w:hyperlink r:id="rId162" w:history="1">
        <w:r w:rsidR="00035994" w:rsidRPr="00340820">
          <w:rPr>
            <w:rStyle w:val="Hyperlink"/>
            <w:lang w:val="pl-PL"/>
          </w:rPr>
          <w:t>http://en.cppreference.com/w/cpp/compiler_support</w:t>
        </w:r>
      </w:hyperlink>
      <w:r w:rsidR="004574D8" w:rsidRPr="00340820">
        <w:rPr>
          <w:lang w:val="pl-PL"/>
        </w:rPr>
        <w:t>, (data dostępu 29.06.2016)</w:t>
      </w:r>
    </w:p>
    <w:p w:rsidR="00035994" w:rsidRPr="00340820" w:rsidRDefault="0077420E" w:rsidP="008B56AE">
      <w:pPr>
        <w:pStyle w:val="WykazLiteratury"/>
        <w:rPr>
          <w:lang w:val="pl-PL"/>
        </w:rPr>
      </w:pPr>
      <w:hyperlink r:id="rId163" w:anchor="1532254" w:history="1">
        <w:r w:rsidR="008B56AE" w:rsidRPr="00340820">
          <w:rPr>
            <w:rStyle w:val="Hyperlink"/>
            <w:lang w:val="pl-PL"/>
          </w:rPr>
          <w:t>http://stackoverflow.com/questions/871405/why-do-i-need-an-ioc-container-as-opposed-to-straightforward-di-code/1532254#1532254</w:t>
        </w:r>
      </w:hyperlink>
      <w:r w:rsidR="004574D8" w:rsidRPr="00340820">
        <w:rPr>
          <w:lang w:val="pl-PL"/>
        </w:rPr>
        <w:t>, (data dostępu 01.07.2016)</w:t>
      </w:r>
    </w:p>
    <w:p w:rsidR="008B56AE" w:rsidRPr="00340820" w:rsidRDefault="0077420E" w:rsidP="000D7D98">
      <w:pPr>
        <w:pStyle w:val="WykazLiteratury"/>
        <w:rPr>
          <w:lang w:val="pl-PL"/>
        </w:rPr>
      </w:pPr>
      <w:hyperlink r:id="rId164" w:history="1">
        <w:r w:rsidR="000D7D98" w:rsidRPr="00340820">
          <w:rPr>
            <w:rStyle w:val="Hyperlink"/>
            <w:lang w:val="pl-PL"/>
          </w:rPr>
          <w:t>https://msdn.microsoft.com/en-US/library/dn961160.aspx</w:t>
        </w:r>
      </w:hyperlink>
      <w:r w:rsidR="004574D8" w:rsidRPr="00340820">
        <w:rPr>
          <w:lang w:val="pl-PL"/>
        </w:rPr>
        <w:t>, (data dostępu 06.07.2016)</w:t>
      </w:r>
    </w:p>
    <w:p w:rsidR="000D7D98" w:rsidRPr="00340820" w:rsidRDefault="0077420E" w:rsidP="00BC13C4">
      <w:pPr>
        <w:pStyle w:val="WykazLiteratury"/>
        <w:rPr>
          <w:lang w:val="pl-PL"/>
        </w:rPr>
      </w:pPr>
      <w:hyperlink r:id="rId165" w:history="1">
        <w:r w:rsidR="00BC13C4" w:rsidRPr="00340820">
          <w:rPr>
            <w:rStyle w:val="Hyperlink"/>
            <w:lang w:val="pl-PL"/>
          </w:rPr>
          <w:t>https://msdn.microsoft.com/en-us/library/a569z7k8.aspx</w:t>
        </w:r>
      </w:hyperlink>
      <w:r w:rsidR="004574D8" w:rsidRPr="00340820">
        <w:rPr>
          <w:lang w:val="pl-PL"/>
        </w:rPr>
        <w:t>, (data dostępu 06.07.2016)</w:t>
      </w:r>
    </w:p>
    <w:p w:rsidR="00BC13C4" w:rsidRPr="00340820" w:rsidRDefault="0077420E" w:rsidP="00BC13C4">
      <w:pPr>
        <w:pStyle w:val="WykazLiteratury"/>
        <w:rPr>
          <w:lang w:val="pl-PL"/>
        </w:rPr>
      </w:pPr>
      <w:hyperlink r:id="rId166" w:history="1">
        <w:r w:rsidR="00BC13C4" w:rsidRPr="00340820">
          <w:rPr>
            <w:rStyle w:val="Hyperlink"/>
            <w:lang w:val="pl-PL"/>
          </w:rPr>
          <w:t>https://msdn.microsoft.com/en-US/library/74b4xzyw.aspx</w:t>
        </w:r>
      </w:hyperlink>
      <w:r w:rsidR="004574D8" w:rsidRPr="00340820">
        <w:rPr>
          <w:lang w:val="pl-PL"/>
        </w:rPr>
        <w:t>, (data dostępu 06.07.2016)</w:t>
      </w:r>
    </w:p>
    <w:p w:rsidR="00BC13C4" w:rsidRPr="00340820" w:rsidRDefault="0077420E" w:rsidP="00B861DB">
      <w:pPr>
        <w:pStyle w:val="WykazLiteratury"/>
        <w:rPr>
          <w:lang w:val="pl-PL"/>
        </w:rPr>
      </w:pPr>
      <w:hyperlink r:id="rId167" w:history="1">
        <w:r w:rsidR="00B861DB" w:rsidRPr="00340820">
          <w:rPr>
            <w:rStyle w:val="Hyperlink"/>
            <w:lang w:val="pl-PL"/>
          </w:rPr>
          <w:t>https://en.wikipedia.org/wiki/Inline_function</w:t>
        </w:r>
      </w:hyperlink>
      <w:r w:rsidR="004574D8" w:rsidRPr="00340820">
        <w:rPr>
          <w:lang w:val="pl-PL"/>
        </w:rPr>
        <w:t>, (data dostępu 12.07.2016)</w:t>
      </w:r>
    </w:p>
    <w:p w:rsidR="00B861DB" w:rsidRPr="00340820" w:rsidRDefault="0077420E" w:rsidP="00FA5B7C">
      <w:pPr>
        <w:pStyle w:val="WykazLiteratury"/>
        <w:rPr>
          <w:lang w:val="pl-PL"/>
        </w:rPr>
      </w:pPr>
      <w:hyperlink r:id="rId168" w:anchor="751783" w:history="1">
        <w:r w:rsidR="00FA5B7C" w:rsidRPr="00340820">
          <w:rPr>
            <w:rStyle w:val="Hyperlink"/>
            <w:lang w:val="pl-PL"/>
          </w:rPr>
          <w:t>http://stackoverflow.com/questions/751681/meaning-of-const-last-in-a-c-method-declaration/751783#751783</w:t>
        </w:r>
      </w:hyperlink>
      <w:r w:rsidR="004574D8" w:rsidRPr="00340820">
        <w:rPr>
          <w:lang w:val="pl-PL"/>
        </w:rPr>
        <w:t>, (data dostępu 15.07.2016)</w:t>
      </w:r>
    </w:p>
    <w:p w:rsidR="00FA5B7C" w:rsidRPr="00340820" w:rsidRDefault="0077420E" w:rsidP="00D82078">
      <w:pPr>
        <w:pStyle w:val="WykazLiteratury"/>
        <w:rPr>
          <w:lang w:val="pl-PL"/>
        </w:rPr>
      </w:pPr>
      <w:hyperlink r:id="rId169" w:history="1">
        <w:r w:rsidR="00D82078" w:rsidRPr="00340820">
          <w:rPr>
            <w:rStyle w:val="Hyperlink"/>
            <w:lang w:val="pl-PL"/>
          </w:rPr>
          <w:t>http://en.cppreference.com/w/cpp/language/cv</w:t>
        </w:r>
      </w:hyperlink>
      <w:r w:rsidR="004574D8" w:rsidRPr="00340820">
        <w:rPr>
          <w:lang w:val="pl-PL"/>
        </w:rPr>
        <w:t>, (data dostępu 15.07.2016)</w:t>
      </w:r>
    </w:p>
    <w:p w:rsidR="00D82078" w:rsidRPr="00340820" w:rsidRDefault="0077420E" w:rsidP="00D82078">
      <w:pPr>
        <w:pStyle w:val="WykazLiteratury"/>
        <w:rPr>
          <w:lang w:val="pl-PL"/>
        </w:rPr>
      </w:pPr>
      <w:hyperlink r:id="rId170" w:history="1">
        <w:r w:rsidR="00D82078" w:rsidRPr="00340820">
          <w:rPr>
            <w:rStyle w:val="Hyperlink"/>
            <w:lang w:val="pl-PL"/>
          </w:rPr>
          <w:t>http://www.highprogrammer.com/alan/rants/mutable.html</w:t>
        </w:r>
      </w:hyperlink>
      <w:r w:rsidR="004574D8" w:rsidRPr="00340820">
        <w:rPr>
          <w:lang w:val="pl-PL"/>
        </w:rPr>
        <w:t>, (data dostępu 15.07.2016)</w:t>
      </w:r>
    </w:p>
    <w:p w:rsidR="00D82078" w:rsidRPr="00340820" w:rsidRDefault="0077420E" w:rsidP="00B64016">
      <w:pPr>
        <w:pStyle w:val="WykazLiteratury"/>
        <w:rPr>
          <w:lang w:val="pl-PL"/>
        </w:rPr>
      </w:pPr>
      <w:hyperlink r:id="rId171" w:anchor="3747462" w:history="1">
        <w:r w:rsidR="00B64016" w:rsidRPr="00340820">
          <w:rPr>
            <w:rStyle w:val="Hyperlink"/>
            <w:lang w:val="pl-PL"/>
          </w:rPr>
          <w:t>http://stackoverflow.com/questions/1640258/need-a-fast-random-generator-for-c/3747462#3747462</w:t>
        </w:r>
      </w:hyperlink>
      <w:r w:rsidR="004574D8" w:rsidRPr="00340820">
        <w:rPr>
          <w:lang w:val="pl-PL"/>
        </w:rPr>
        <w:t>, (data dostępu 15.07.2016)</w:t>
      </w:r>
    </w:p>
    <w:p w:rsidR="00B64016" w:rsidRPr="00340820" w:rsidRDefault="0077420E" w:rsidP="009B20EF">
      <w:pPr>
        <w:pStyle w:val="WykazLiteratury"/>
        <w:rPr>
          <w:lang w:val="pl-PL"/>
        </w:rPr>
      </w:pPr>
      <w:hyperlink r:id="rId172" w:history="1">
        <w:r w:rsidR="009B20EF" w:rsidRPr="00340820">
          <w:rPr>
            <w:rStyle w:val="Hyperlink"/>
            <w:lang w:val="pl-PL"/>
          </w:rPr>
          <w:t>https://msdn.microsoft.com/en-US/library/4h2h0ktk.aspx</w:t>
        </w:r>
      </w:hyperlink>
      <w:r w:rsidR="004574D8" w:rsidRPr="00340820">
        <w:rPr>
          <w:lang w:val="pl-PL"/>
        </w:rPr>
        <w:t>, (data dostępu 19.07.2016)</w:t>
      </w:r>
    </w:p>
    <w:p w:rsidR="009B20EF" w:rsidRPr="00340820" w:rsidRDefault="0077420E" w:rsidP="009B20EF">
      <w:pPr>
        <w:pStyle w:val="WykazLiteratury"/>
        <w:rPr>
          <w:lang w:val="pl-PL"/>
        </w:rPr>
      </w:pPr>
      <w:hyperlink r:id="rId173" w:history="1">
        <w:r w:rsidR="009B20EF" w:rsidRPr="00340820">
          <w:rPr>
            <w:rStyle w:val="Hyperlink"/>
            <w:lang w:val="pl-PL"/>
          </w:rPr>
          <w:t>http://www.possibility.com/Cpp/const.html</w:t>
        </w:r>
      </w:hyperlink>
      <w:r w:rsidR="004574D8" w:rsidRPr="00340820">
        <w:rPr>
          <w:lang w:val="pl-PL"/>
        </w:rPr>
        <w:t>, (data dostępu 19.07.2016)</w:t>
      </w:r>
    </w:p>
    <w:p w:rsidR="009B20EF" w:rsidRPr="00340820" w:rsidRDefault="0077420E" w:rsidP="0090317E">
      <w:pPr>
        <w:pStyle w:val="WykazLiteratury"/>
        <w:rPr>
          <w:lang w:val="pl-PL"/>
        </w:rPr>
      </w:pPr>
      <w:hyperlink r:id="rId174" w:history="1">
        <w:r w:rsidR="0090317E" w:rsidRPr="00340820">
          <w:rPr>
            <w:rStyle w:val="Hyperlink"/>
            <w:lang w:val="pl-PL"/>
          </w:rPr>
          <w:t>https://msdn.microsoft.com/en-us/library/hh874757.aspx</w:t>
        </w:r>
      </w:hyperlink>
      <w:r w:rsidR="004574D8" w:rsidRPr="00340820">
        <w:rPr>
          <w:lang w:val="pl-PL"/>
        </w:rPr>
        <w:t>, (data dostępu 20.07.2016)</w:t>
      </w:r>
    </w:p>
    <w:p w:rsidR="0090317E" w:rsidRPr="00340820" w:rsidRDefault="0077420E" w:rsidP="0090317E">
      <w:pPr>
        <w:pStyle w:val="WykazLiteratury"/>
        <w:rPr>
          <w:lang w:val="pl-PL"/>
        </w:rPr>
      </w:pPr>
      <w:hyperlink r:id="rId175" w:history="1">
        <w:r w:rsidR="0090317E" w:rsidRPr="00340820">
          <w:rPr>
            <w:rStyle w:val="Hyperlink"/>
            <w:lang w:val="pl-PL"/>
          </w:rPr>
          <w:t>https://msdn.microsoft.com/en-us/library/windows/desktop/dn553408(v=vs.85).aspx</w:t>
        </w:r>
      </w:hyperlink>
      <w:r w:rsidR="004574D8" w:rsidRPr="00340820">
        <w:rPr>
          <w:lang w:val="pl-PL"/>
        </w:rPr>
        <w:t>, (data dostępu 20.07.2016)</w:t>
      </w:r>
    </w:p>
    <w:p w:rsidR="0090317E" w:rsidRPr="00340820" w:rsidRDefault="0077420E" w:rsidP="0052292C">
      <w:pPr>
        <w:pStyle w:val="WykazLiteratury"/>
        <w:rPr>
          <w:lang w:val="pl-PL"/>
        </w:rPr>
      </w:pPr>
      <w:hyperlink r:id="rId176" w:history="1">
        <w:r w:rsidR="0052292C" w:rsidRPr="00340820">
          <w:rPr>
            <w:rStyle w:val="Hyperlink"/>
            <w:lang w:val="pl-PL"/>
          </w:rPr>
          <w:t>http://ark.intel.com/pl/products/43122/Intel-Core-i7-720QM-Processor-6M-Cache-1_60-GHz</w:t>
        </w:r>
      </w:hyperlink>
      <w:r w:rsidR="004574D8" w:rsidRPr="00340820">
        <w:rPr>
          <w:lang w:val="pl-PL"/>
        </w:rPr>
        <w:t>, (data dostępu 25.07.2016)</w:t>
      </w:r>
    </w:p>
    <w:p w:rsidR="0052292C" w:rsidRPr="00340820" w:rsidRDefault="0077420E" w:rsidP="005D5AEA">
      <w:pPr>
        <w:pStyle w:val="WykazLiteratury"/>
        <w:rPr>
          <w:lang w:val="pl-PL"/>
        </w:rPr>
      </w:pPr>
      <w:hyperlink r:id="rId177" w:history="1">
        <w:r w:rsidR="005D5AEA" w:rsidRPr="00340820">
          <w:rPr>
            <w:rStyle w:val="Hyperlink"/>
            <w:lang w:val="pl-PL"/>
          </w:rPr>
          <w:t>https://msdn.microsoft.com/en-us/library/dn986595.aspx</w:t>
        </w:r>
      </w:hyperlink>
      <w:r w:rsidR="004574D8" w:rsidRPr="00340820">
        <w:rPr>
          <w:lang w:val="pl-PL"/>
        </w:rPr>
        <w:t>, (data dostępu 27.07.2016)</w:t>
      </w:r>
    </w:p>
    <w:p w:rsidR="005D5AEA" w:rsidRPr="00340820" w:rsidRDefault="0077420E" w:rsidP="0047344D">
      <w:pPr>
        <w:pStyle w:val="WykazLiteratury"/>
        <w:rPr>
          <w:lang w:val="pl-PL"/>
        </w:rPr>
      </w:pPr>
      <w:hyperlink r:id="rId178" w:history="1">
        <w:r w:rsidR="0047344D" w:rsidRPr="00340820">
          <w:rPr>
            <w:rStyle w:val="Hyperlink"/>
            <w:lang w:val="pl-PL"/>
          </w:rPr>
          <w:t>https://blogs.msdn.microsoft.com/visualstudio/2016/06/27/visual-studio-2015-update-3-and-net-core-1-0-available-now/</w:t>
        </w:r>
      </w:hyperlink>
      <w:r w:rsidR="004574D8" w:rsidRPr="00340820">
        <w:rPr>
          <w:lang w:val="pl-PL"/>
        </w:rPr>
        <w:t>, (data dostępu 30.07.2016)</w:t>
      </w:r>
    </w:p>
    <w:p w:rsidR="0047344D" w:rsidRPr="00340820" w:rsidRDefault="0077420E" w:rsidP="000E476A">
      <w:pPr>
        <w:pStyle w:val="WykazLiteratury"/>
        <w:rPr>
          <w:lang w:val="pl-PL"/>
        </w:rPr>
      </w:pPr>
      <w:hyperlink r:id="rId179" w:history="1">
        <w:r w:rsidR="000E476A" w:rsidRPr="00340820">
          <w:rPr>
            <w:rStyle w:val="Hyperlink"/>
            <w:lang w:val="pl-PL"/>
          </w:rPr>
          <w:t>https://msdn.microsoft.com/en-us/library/system.idisposable.aspx</w:t>
        </w:r>
      </w:hyperlink>
      <w:r w:rsidR="004574D8" w:rsidRPr="00340820">
        <w:rPr>
          <w:lang w:val="pl-PL"/>
        </w:rPr>
        <w:t>, (data dostępu 02.08.2016)</w:t>
      </w:r>
    </w:p>
    <w:p w:rsidR="000E476A" w:rsidRPr="00340820" w:rsidRDefault="0077420E" w:rsidP="000E476A">
      <w:pPr>
        <w:pStyle w:val="WykazLiteratury"/>
        <w:rPr>
          <w:lang w:val="pl-PL"/>
        </w:rPr>
      </w:pPr>
      <w:hyperlink r:id="rId180" w:history="1">
        <w:r w:rsidR="000E476A" w:rsidRPr="00340820">
          <w:rPr>
            <w:rStyle w:val="Hyperlink"/>
            <w:lang w:val="pl-PL"/>
          </w:rPr>
          <w:t>https://msdn.microsoft.com/en-us/library/yh598w02.aspx</w:t>
        </w:r>
      </w:hyperlink>
      <w:r w:rsidR="004574D8" w:rsidRPr="00340820">
        <w:rPr>
          <w:lang w:val="pl-PL"/>
        </w:rPr>
        <w:t xml:space="preserve"> </w:t>
      </w:r>
      <w:r w:rsidR="0099655F" w:rsidRPr="00340820">
        <w:rPr>
          <w:lang w:val="pl-PL"/>
        </w:rPr>
        <w:t>(data dostępu 02</w:t>
      </w:r>
      <w:r w:rsidR="004574D8" w:rsidRPr="00340820">
        <w:rPr>
          <w:lang w:val="pl-PL"/>
        </w:rPr>
        <w:t>.08.2016)</w:t>
      </w:r>
    </w:p>
    <w:p w:rsidR="000E476A" w:rsidRPr="00340820" w:rsidRDefault="0077420E" w:rsidP="00326D2B">
      <w:pPr>
        <w:pStyle w:val="WykazLiteratury"/>
        <w:rPr>
          <w:lang w:val="pl-PL"/>
        </w:rPr>
      </w:pPr>
      <w:hyperlink r:id="rId181" w:anchor="7485263" w:history="1">
        <w:r w:rsidR="00326D2B" w:rsidRPr="00340820">
          <w:rPr>
            <w:rStyle w:val="Hyperlink"/>
            <w:lang w:val="pl-PL"/>
          </w:rPr>
          <w:t>http://stackoverflow.com/questions/7485075/c-sharp-how-to-implement-dispose-method/7485263#7485263</w:t>
        </w:r>
      </w:hyperlink>
      <w:r w:rsidR="004574D8" w:rsidRPr="00340820">
        <w:rPr>
          <w:lang w:val="pl-PL"/>
        </w:rPr>
        <w:t xml:space="preserve"> (data dostępu 02.08.2016)</w:t>
      </w:r>
    </w:p>
    <w:p w:rsidR="000F5FC8" w:rsidRPr="004977E1" w:rsidRDefault="0077420E" w:rsidP="004977E1">
      <w:pPr>
        <w:pStyle w:val="WykazLiteratury"/>
        <w:rPr>
          <w:lang w:val="pl-PL"/>
        </w:rPr>
      </w:pPr>
      <w:hyperlink r:id="rId182" w:history="1">
        <w:r w:rsidR="000F5FC8" w:rsidRPr="00340820">
          <w:rPr>
            <w:rStyle w:val="Hyperlink"/>
            <w:lang w:val="pl-PL"/>
          </w:rPr>
          <w:t>https://msdn.microsoft.com/en-us/library/9k7k7cf0.aspx</w:t>
        </w:r>
      </w:hyperlink>
      <w:r w:rsidR="004574D8" w:rsidRPr="00340820">
        <w:rPr>
          <w:lang w:val="pl-PL"/>
        </w:rPr>
        <w:t xml:space="preserve"> (data dostępu 02.08.2016)</w:t>
      </w:r>
    </w:p>
    <w:p w:rsidR="00FF4802" w:rsidRPr="00340820" w:rsidRDefault="0077420E" w:rsidP="00FF4802">
      <w:pPr>
        <w:pStyle w:val="WykazLiteratury"/>
        <w:rPr>
          <w:lang w:val="pl-PL"/>
        </w:rPr>
      </w:pPr>
      <w:hyperlink r:id="rId183" w:anchor="MoHex" w:history="1">
        <w:r w:rsidR="004B5138" w:rsidRPr="00340820">
          <w:rPr>
            <w:rStyle w:val="Hyperlink"/>
            <w:lang w:val="pl-PL"/>
          </w:rPr>
          <w:t>http://webdocs.cs.ualberta.ca/~hayward/hex/#MoHex</w:t>
        </w:r>
      </w:hyperlink>
      <w:r w:rsidR="00995E76" w:rsidRPr="00340820">
        <w:rPr>
          <w:lang w:val="pl-PL"/>
        </w:rPr>
        <w:t>, (data dostępu 11.06</w:t>
      </w:r>
      <w:r w:rsidR="00E33A03" w:rsidRPr="00340820">
        <w:rPr>
          <w:lang w:val="pl-PL"/>
        </w:rPr>
        <w:t>.2016)</w:t>
      </w:r>
    </w:p>
    <w:p w:rsidR="00D82E27" w:rsidRPr="00340820" w:rsidRDefault="0077420E" w:rsidP="00D82E27">
      <w:pPr>
        <w:pStyle w:val="WykazLiteratury"/>
        <w:rPr>
          <w:lang w:val="pl-PL"/>
        </w:rPr>
      </w:pPr>
      <w:hyperlink r:id="rId184" w:history="1">
        <w:r w:rsidR="00E33A03" w:rsidRPr="00340820">
          <w:rPr>
            <w:rStyle w:val="Hyperlink"/>
            <w:lang w:val="pl-PL"/>
          </w:rPr>
          <w:t>http://www.trmph.com/hexwiki/MoHex.html</w:t>
        </w:r>
      </w:hyperlink>
      <w:r w:rsidR="00E33A03" w:rsidRPr="00340820">
        <w:rPr>
          <w:lang w:val="pl-PL"/>
        </w:rPr>
        <w:t xml:space="preserve">, </w:t>
      </w:r>
      <w:r w:rsidR="0003785A" w:rsidRPr="00340820">
        <w:rPr>
          <w:lang w:val="pl-PL"/>
        </w:rPr>
        <w:t>(d</w:t>
      </w:r>
      <w:r w:rsidR="00995E76" w:rsidRPr="00340820">
        <w:rPr>
          <w:lang w:val="pl-PL"/>
        </w:rPr>
        <w:t>ata dostępu 11.06</w:t>
      </w:r>
      <w:r w:rsidR="00E33A03" w:rsidRPr="00340820">
        <w:rPr>
          <w:lang w:val="pl-PL"/>
        </w:rPr>
        <w:t>.2016)</w:t>
      </w:r>
    </w:p>
    <w:p w:rsidR="004708E6" w:rsidRPr="00340820" w:rsidRDefault="00680D47" w:rsidP="004708E6">
      <w:pPr>
        <w:pStyle w:val="WykazLiteratury"/>
        <w:rPr>
          <w:lang w:val="pl-PL"/>
        </w:rPr>
      </w:pPr>
      <w:r w:rsidRPr="00340820">
        <w:rPr>
          <w:lang w:val="pl-PL"/>
        </w:rPr>
        <w:t>Kod źródłowy programu MoHex  w ramach pakietu benzen</w:t>
      </w:r>
      <w:r w:rsidR="00AD72E6" w:rsidRPr="00340820">
        <w:rPr>
          <w:lang w:val="pl-PL"/>
        </w:rPr>
        <w:t>, wersja v</w:t>
      </w:r>
      <w:r w:rsidRPr="00340820">
        <w:rPr>
          <w:lang w:val="pl-PL"/>
        </w:rPr>
        <w:t xml:space="preserve">0.9, </w:t>
      </w:r>
      <w:r w:rsidR="00AD72E6" w:rsidRPr="00340820">
        <w:rPr>
          <w:lang w:val="pl-PL"/>
        </w:rPr>
        <w:t xml:space="preserve">wrzesień </w:t>
      </w:r>
      <w:r w:rsidRPr="00340820">
        <w:rPr>
          <w:lang w:val="pl-PL"/>
        </w:rPr>
        <w:t>2010</w:t>
      </w:r>
      <w:r w:rsidRPr="00340820">
        <w:rPr>
          <w:lang w:val="pl-PL"/>
        </w:rPr>
        <w:br/>
      </w:r>
      <w:hyperlink r:id="rId185" w:history="1">
        <w:r w:rsidR="00C23A8A" w:rsidRPr="00340820">
          <w:rPr>
            <w:rStyle w:val="Hyperlink"/>
            <w:lang w:val="pl-PL"/>
          </w:rPr>
          <w:t>http://downloads.sourceforge.net/project/benzene/benzene/0.9/benzene-0.9.0.tar.gz</w:t>
        </w:r>
      </w:hyperlink>
      <w:r w:rsidR="00995E76" w:rsidRPr="00340820">
        <w:rPr>
          <w:lang w:val="pl-PL"/>
        </w:rPr>
        <w:t>, (data dostępu 12.06.2016)</w:t>
      </w:r>
    </w:p>
    <w:p w:rsidR="00D82E27" w:rsidRPr="00340820" w:rsidRDefault="00680D47" w:rsidP="00D82E27">
      <w:pPr>
        <w:pStyle w:val="WykazLiteratury"/>
        <w:rPr>
          <w:lang w:val="pl-PL"/>
        </w:rPr>
      </w:pPr>
      <w:r w:rsidRPr="00340820">
        <w:rPr>
          <w:lang w:val="pl-PL"/>
        </w:rPr>
        <w:t>Kod źródłowy program</w:t>
      </w:r>
      <w:r w:rsidR="00AD72E6" w:rsidRPr="00340820">
        <w:rPr>
          <w:lang w:val="pl-PL"/>
        </w:rPr>
        <w:t>u</w:t>
      </w:r>
      <w:r w:rsidRPr="00340820">
        <w:rPr>
          <w:lang w:val="pl-PL"/>
        </w:rPr>
        <w:t xml:space="preserve"> </w:t>
      </w:r>
      <w:r w:rsidR="00AD72E6" w:rsidRPr="00340820">
        <w:rPr>
          <w:lang w:val="pl-PL"/>
        </w:rPr>
        <w:t>MoHex</w:t>
      </w:r>
      <w:r w:rsidRPr="00340820">
        <w:rPr>
          <w:lang w:val="pl-PL"/>
        </w:rPr>
        <w:t xml:space="preserve"> w ramach pakietu benzen, wersja rozwojowa</w:t>
      </w:r>
      <w:r w:rsidR="00AD72E6" w:rsidRPr="00340820">
        <w:rPr>
          <w:lang w:val="pl-PL"/>
        </w:rPr>
        <w:t>, listopad</w:t>
      </w:r>
      <w:r w:rsidRPr="00340820">
        <w:rPr>
          <w:lang w:val="pl-PL"/>
        </w:rPr>
        <w:t xml:space="preserve"> 2011</w:t>
      </w:r>
      <w:r w:rsidRPr="00340820">
        <w:rPr>
          <w:lang w:val="pl-PL"/>
        </w:rPr>
        <w:br/>
      </w:r>
      <w:hyperlink r:id="rId186" w:history="1">
        <w:r w:rsidR="00FB73C5" w:rsidRPr="00340820">
          <w:rPr>
            <w:rStyle w:val="Hyperlink"/>
            <w:lang w:val="pl-PL"/>
          </w:rPr>
          <w:t>https://sourceforge.net/p/benzene/benzene/ci/master/tree/src/mohex/</w:t>
        </w:r>
      </w:hyperlink>
      <w:r w:rsidR="00995E76" w:rsidRPr="00340820">
        <w:rPr>
          <w:lang w:val="pl-PL"/>
        </w:rPr>
        <w:t>, (data dostępu 12.06.2016)</w:t>
      </w:r>
    </w:p>
    <w:p w:rsidR="00C23A8A" w:rsidRPr="00340820" w:rsidRDefault="00E33A03" w:rsidP="00C23A8A">
      <w:pPr>
        <w:pStyle w:val="WykazLiteratury"/>
        <w:rPr>
          <w:lang w:val="pl-PL"/>
        </w:rPr>
      </w:pPr>
      <w:r w:rsidRPr="00340820">
        <w:rPr>
          <w:lang w:val="pl-PL"/>
        </w:rPr>
        <w:t>Dokumentacja programu MoHex w ramach pakietu benzen</w:t>
      </w:r>
      <w:r w:rsidRPr="00340820">
        <w:rPr>
          <w:lang w:val="pl-PL"/>
        </w:rPr>
        <w:br/>
      </w:r>
      <w:hyperlink r:id="rId187" w:history="1">
        <w:r w:rsidR="00D82E27" w:rsidRPr="00340820">
          <w:rPr>
            <w:rStyle w:val="Hyperlink"/>
            <w:lang w:val="pl-PL"/>
          </w:rPr>
          <w:t>http://benzene.sourceforge.net/benzene-doc/html/mohexmainpage.html</w:t>
        </w:r>
      </w:hyperlink>
      <w:r w:rsidR="00995E76" w:rsidRPr="00340820">
        <w:rPr>
          <w:lang w:val="pl-PL"/>
        </w:rPr>
        <w:t>, (data dostępu 12.06.2016)</w:t>
      </w:r>
    </w:p>
    <w:p w:rsidR="00D82E27" w:rsidRPr="00340820" w:rsidRDefault="0077420E" w:rsidP="00D82E27">
      <w:pPr>
        <w:pStyle w:val="WykazLiteratury"/>
        <w:rPr>
          <w:lang w:val="pl-PL"/>
        </w:rPr>
      </w:pPr>
      <w:hyperlink r:id="rId188" w:history="1">
        <w:r w:rsidR="00E33A03" w:rsidRPr="00340820">
          <w:rPr>
            <w:rStyle w:val="Hyperlink"/>
            <w:lang w:val="pl-PL"/>
          </w:rPr>
          <w:t>http://www.game-ai-forum.org/icga-tournaments/program.php?id=555</w:t>
        </w:r>
      </w:hyperlink>
      <w:r w:rsidR="00E33A03" w:rsidRPr="00340820">
        <w:rPr>
          <w:lang w:val="pl-PL"/>
        </w:rPr>
        <w:t xml:space="preserve">, </w:t>
      </w:r>
      <w:r w:rsidR="00995E76" w:rsidRPr="00340820">
        <w:rPr>
          <w:lang w:val="pl-PL"/>
        </w:rPr>
        <w:t>(data dostępu 12.06</w:t>
      </w:r>
      <w:r w:rsidR="00E33A03" w:rsidRPr="00340820">
        <w:rPr>
          <w:lang w:val="pl-PL"/>
        </w:rPr>
        <w:t>.2016)</w:t>
      </w:r>
    </w:p>
    <w:p w:rsidR="004B5138" w:rsidRPr="00340820" w:rsidRDefault="0077420E" w:rsidP="004B5138">
      <w:pPr>
        <w:pStyle w:val="WykazLiteratury"/>
        <w:rPr>
          <w:lang w:val="pl-PL"/>
        </w:rPr>
      </w:pPr>
      <w:hyperlink r:id="rId189" w:history="1">
        <w:r w:rsidR="00E33A03" w:rsidRPr="00340820">
          <w:rPr>
            <w:rStyle w:val="Hyperlink"/>
            <w:lang w:val="pl-PL"/>
          </w:rPr>
          <w:t>http://webdocs.cs.ualberta.ca/~hayward/publications.html</w:t>
        </w:r>
      </w:hyperlink>
      <w:r w:rsidR="00E33A03" w:rsidRPr="00340820">
        <w:rPr>
          <w:lang w:val="pl-PL"/>
        </w:rPr>
        <w:t xml:space="preserve">, </w:t>
      </w:r>
      <w:r w:rsidR="00995E76" w:rsidRPr="00340820">
        <w:rPr>
          <w:lang w:val="pl-PL"/>
        </w:rPr>
        <w:t>(data dostępu 13.06</w:t>
      </w:r>
      <w:r w:rsidR="00E33A03" w:rsidRPr="00340820">
        <w:rPr>
          <w:lang w:val="pl-PL"/>
        </w:rPr>
        <w:t>.2016)</w:t>
      </w:r>
    </w:p>
    <w:p w:rsidR="00BF0BAC" w:rsidRPr="00297D9F" w:rsidRDefault="00FF4802" w:rsidP="00BF0BAC">
      <w:pPr>
        <w:pStyle w:val="WykazLiteratury"/>
      </w:pPr>
      <w:r w:rsidRPr="00297D9F">
        <w:t>B. Ar</w:t>
      </w:r>
      <w:r w:rsidR="00E205FA" w:rsidRPr="00297D9F">
        <w:t>neson, R. Hayward, P. Henderson:</w:t>
      </w:r>
      <w:r w:rsidRPr="00297D9F">
        <w:t xml:space="preserve"> MoHex Wins Hex Tournament (14th Computer Olympiad 2009 Pamplona), ICGA Journal 32-2 (June 2009) 114-116</w:t>
      </w:r>
      <w:r w:rsidR="00BF0BAC" w:rsidRPr="00297D9F">
        <w:br/>
      </w:r>
      <w:hyperlink r:id="rId190" w:history="1">
        <w:r w:rsidR="00BF0BAC" w:rsidRPr="00297D9F">
          <w:rPr>
            <w:rStyle w:val="Hyperlink"/>
          </w:rPr>
          <w:t>http://webdocs.cs.ualberta.ca/~hayward/papers/rptPamplona.pdf</w:t>
        </w:r>
      </w:hyperlink>
      <w:r w:rsidR="00995E76" w:rsidRPr="00297D9F">
        <w:t>, (data dostępu 1</w:t>
      </w:r>
      <w:r w:rsidR="001B727E" w:rsidRPr="00297D9F">
        <w:t>5</w:t>
      </w:r>
      <w:r w:rsidR="00995E76" w:rsidRPr="00297D9F">
        <w:t>.06</w:t>
      </w:r>
      <w:r w:rsidR="00E33A03" w:rsidRPr="00297D9F">
        <w:t>.2016)</w:t>
      </w:r>
    </w:p>
    <w:p w:rsidR="00BF0BAC" w:rsidRPr="00297D9F" w:rsidRDefault="00BF0BAC" w:rsidP="00BF0BAC">
      <w:pPr>
        <w:pStyle w:val="WykazLiteratury"/>
      </w:pPr>
      <w:r w:rsidRPr="00297D9F">
        <w:t>B. Ar</w:t>
      </w:r>
      <w:r w:rsidR="00E205FA" w:rsidRPr="00297D9F">
        <w:t>neson, R. Hayward, P. Henderson:</w:t>
      </w:r>
      <w:r w:rsidRPr="00297D9F">
        <w:t xml:space="preserve"> MoHex Wins Hex Tournament (16th Computer Olympiad 2010 Kanazawa) ICGA Journal 33-3 (Sept 2010) 181-187</w:t>
      </w:r>
      <w:r w:rsidRPr="00297D9F">
        <w:br/>
      </w:r>
      <w:hyperlink r:id="rId191" w:history="1">
        <w:r w:rsidRPr="00297D9F">
          <w:rPr>
            <w:rStyle w:val="Hyperlink"/>
          </w:rPr>
          <w:t>http://webdocs.cs.ualberta.ca/~hayward/papers/rptKanazawa.pdf</w:t>
        </w:r>
      </w:hyperlink>
      <w:r w:rsidR="001B727E" w:rsidRPr="00297D9F">
        <w:t>, (data dostępu 15</w:t>
      </w:r>
      <w:r w:rsidR="00995E76" w:rsidRPr="00297D9F">
        <w:t>.06</w:t>
      </w:r>
      <w:r w:rsidR="00E33A03" w:rsidRPr="00297D9F">
        <w:t>.2016)</w:t>
      </w:r>
    </w:p>
    <w:p w:rsidR="00E205FA" w:rsidRPr="00297D9F" w:rsidRDefault="00E205FA" w:rsidP="00E205FA">
      <w:pPr>
        <w:pStyle w:val="WykazLiteratury"/>
      </w:pPr>
      <w:r w:rsidRPr="00297D9F">
        <w:lastRenderedPageBreak/>
        <w:t>R. Hayward: MoHex Wins Hex Tournament, ICGA Journal 35-2 (June 2012) 124-127</w:t>
      </w:r>
      <w:r w:rsidRPr="00297D9F">
        <w:br/>
      </w:r>
      <w:hyperlink r:id="rId192" w:history="1">
        <w:r w:rsidRPr="00297D9F">
          <w:rPr>
            <w:rStyle w:val="Hyperlink"/>
          </w:rPr>
          <w:t>http://webdocs.cs.ualberta.ca/~hayward/papers/rptTilburgrevised.pdf</w:t>
        </w:r>
      </w:hyperlink>
      <w:r w:rsidR="001B727E" w:rsidRPr="00297D9F">
        <w:t>, (data dostępu 15</w:t>
      </w:r>
      <w:r w:rsidR="00995E76" w:rsidRPr="00297D9F">
        <w:t>.06</w:t>
      </w:r>
      <w:r w:rsidR="00E33A03" w:rsidRPr="00297D9F">
        <w:t>.2016)</w:t>
      </w:r>
    </w:p>
    <w:p w:rsidR="00E205FA" w:rsidRPr="00297D9F" w:rsidRDefault="00E205FA" w:rsidP="00E205FA">
      <w:pPr>
        <w:pStyle w:val="WykazLiteratury"/>
      </w:pPr>
      <w:r w:rsidRPr="00297D9F">
        <w:t>S. Huang, B. Arneson, R. Hayward, M. Mueller, J. Pawlewicz: MoHex 2.0: a pattern-based MCTS Hex player, Proc. Computers and Games CG2013, Springer LNCS 8427 (2014) 60-71</w:t>
      </w:r>
      <w:r w:rsidRPr="00297D9F">
        <w:br/>
      </w:r>
      <w:hyperlink r:id="rId193" w:history="1">
        <w:r w:rsidRPr="00297D9F">
          <w:rPr>
            <w:rStyle w:val="Hyperlink"/>
          </w:rPr>
          <w:t>http://webdocs.cs.ualberta.ca/~hayward/papers/m2.pdf</w:t>
        </w:r>
      </w:hyperlink>
      <w:r w:rsidR="001B727E" w:rsidRPr="00297D9F">
        <w:t>, (data dostępu 15</w:t>
      </w:r>
      <w:r w:rsidR="00995E76" w:rsidRPr="00297D9F">
        <w:t>.06.2016)</w:t>
      </w:r>
    </w:p>
    <w:p w:rsidR="00E205FA" w:rsidRPr="00297D9F" w:rsidRDefault="00E205FA" w:rsidP="00E205FA">
      <w:pPr>
        <w:pStyle w:val="WykazLiteratury"/>
      </w:pPr>
      <w:r w:rsidRPr="00297D9F">
        <w:t>R Hayward, B Arneson, S-C Huang, J Pawlewicz: MoHex Wins Hex Tournament, ICGA Journal 36-3 (Sept 2013) 180-183</w:t>
      </w:r>
      <w:r w:rsidRPr="00297D9F">
        <w:br/>
      </w:r>
      <w:hyperlink r:id="rId194" w:history="1">
        <w:r w:rsidRPr="00297D9F">
          <w:rPr>
            <w:rStyle w:val="Hyperlink"/>
          </w:rPr>
          <w:t>http://webdocs.cs.ualberta.ca/~hayward/papers/rptYokohama.pdf</w:t>
        </w:r>
      </w:hyperlink>
      <w:r w:rsidR="001B727E" w:rsidRPr="00297D9F">
        <w:t>, (data dostępu 15</w:t>
      </w:r>
      <w:r w:rsidR="00995E76" w:rsidRPr="00297D9F">
        <w:t>.06.2016)</w:t>
      </w:r>
    </w:p>
    <w:p w:rsidR="00E205FA" w:rsidRPr="00297D9F" w:rsidRDefault="00E205FA" w:rsidP="00E205FA">
      <w:pPr>
        <w:pStyle w:val="WykazLiteratury"/>
      </w:pPr>
      <w:r w:rsidRPr="00297D9F">
        <w:t>R Hayward, J Pawlewicz, K Takada, T Van der Valk: MoHex Wins Hex Tournaments</w:t>
      </w:r>
      <w:r w:rsidR="000A774E" w:rsidRPr="00297D9F">
        <w:t>, ICGA Journal, 2015</w:t>
      </w:r>
      <w:r w:rsidRPr="00297D9F">
        <w:br/>
      </w:r>
      <w:hyperlink r:id="rId195" w:history="1">
        <w:r w:rsidRPr="00297D9F">
          <w:rPr>
            <w:rStyle w:val="Hyperlink"/>
          </w:rPr>
          <w:t>http://webdocs.cs.ualberta.ca/~hayward/papers/rptLeiden15.pdf</w:t>
        </w:r>
      </w:hyperlink>
      <w:r w:rsidR="001B727E" w:rsidRPr="00297D9F">
        <w:t>, (data dostępu 15</w:t>
      </w:r>
      <w:r w:rsidR="00995E76" w:rsidRPr="00297D9F">
        <w:t>.06.2016)</w:t>
      </w:r>
    </w:p>
    <w:p w:rsidR="00B97C0B" w:rsidRPr="00297D9F" w:rsidRDefault="00B97C0B" w:rsidP="00CF2410">
      <w:pPr>
        <w:pStyle w:val="WykazLiteratury"/>
        <w:numPr>
          <w:ilvl w:val="0"/>
          <w:numId w:val="0"/>
        </w:numPr>
        <w:ind w:left="360"/>
      </w:pPr>
    </w:p>
    <w:p w:rsidR="00650176" w:rsidRPr="00297D9F" w:rsidRDefault="00650176" w:rsidP="00A65235">
      <w:pPr>
        <w:pStyle w:val="WykazLiteratury"/>
        <w:numPr>
          <w:ilvl w:val="0"/>
          <w:numId w:val="0"/>
        </w:numPr>
        <w:ind w:left="360" w:hanging="360"/>
      </w:pPr>
    </w:p>
    <w:p w:rsidR="00922DC4" w:rsidRPr="00297D9F" w:rsidRDefault="00922DC4">
      <w:pPr>
        <w:spacing w:after="160" w:line="259" w:lineRule="auto"/>
        <w:ind w:firstLine="0"/>
        <w:jc w:val="left"/>
        <w:rPr>
          <w:lang w:val="en-US"/>
        </w:rPr>
      </w:pPr>
      <w:r w:rsidRPr="00297D9F">
        <w:rPr>
          <w:lang w:val="en-US"/>
        </w:rPr>
        <w:br w:type="page"/>
      </w:r>
    </w:p>
    <w:p w:rsidR="00A65235" w:rsidRPr="00340820" w:rsidRDefault="00641E39" w:rsidP="0053453F">
      <w:pPr>
        <w:pStyle w:val="Heading1"/>
        <w:numPr>
          <w:ilvl w:val="0"/>
          <w:numId w:val="0"/>
        </w:numPr>
      </w:pPr>
      <w:bookmarkStart w:id="176" w:name="_Toc458524704"/>
      <w:r w:rsidRPr="00340820">
        <w:lastRenderedPageBreak/>
        <w:t>Wykaz rysunków</w:t>
      </w:r>
      <w:bookmarkEnd w:id="176"/>
    </w:p>
    <w:p w:rsidR="004977E1" w:rsidRDefault="00BF5AC2">
      <w:pPr>
        <w:pStyle w:val="TableofFigures"/>
        <w:tabs>
          <w:tab w:val="right" w:leader="dot" w:pos="8472"/>
        </w:tabs>
        <w:rPr>
          <w:rFonts w:asciiTheme="minorHAnsi" w:eastAsiaTheme="minorEastAsia" w:hAnsiTheme="minorHAnsi"/>
          <w:noProof/>
          <w:sz w:val="22"/>
          <w:lang w:val="en-US"/>
        </w:rPr>
      </w:pPr>
      <w:r w:rsidRPr="00340820">
        <w:fldChar w:fldCharType="begin"/>
      </w:r>
      <w:r w:rsidRPr="00340820">
        <w:instrText xml:space="preserve"> TOC \h \z \c "Rysunek" </w:instrText>
      </w:r>
      <w:r w:rsidRPr="00340820">
        <w:fldChar w:fldCharType="separate"/>
      </w:r>
      <w:hyperlink w:anchor="_Toc458524452" w:history="1">
        <w:r w:rsidR="004977E1" w:rsidRPr="00BD1DE1">
          <w:rPr>
            <w:rStyle w:val="Hyperlink"/>
            <w:noProof/>
          </w:rPr>
          <w:t>Rysunek 2.1. Graf zależności w programie Stockfish</w:t>
        </w:r>
        <w:r w:rsidR="004977E1">
          <w:rPr>
            <w:noProof/>
            <w:webHidden/>
          </w:rPr>
          <w:tab/>
        </w:r>
        <w:r w:rsidR="004977E1">
          <w:rPr>
            <w:noProof/>
            <w:webHidden/>
          </w:rPr>
          <w:fldChar w:fldCharType="begin"/>
        </w:r>
        <w:r w:rsidR="004977E1">
          <w:rPr>
            <w:noProof/>
            <w:webHidden/>
          </w:rPr>
          <w:instrText xml:space="preserve"> PAGEREF _Toc458524452 \h </w:instrText>
        </w:r>
        <w:r w:rsidR="004977E1">
          <w:rPr>
            <w:noProof/>
            <w:webHidden/>
          </w:rPr>
        </w:r>
        <w:r w:rsidR="004977E1">
          <w:rPr>
            <w:noProof/>
            <w:webHidden/>
          </w:rPr>
          <w:fldChar w:fldCharType="separate"/>
        </w:r>
        <w:r w:rsidR="004977E1">
          <w:rPr>
            <w:noProof/>
            <w:webHidden/>
          </w:rPr>
          <w:t>14</w:t>
        </w:r>
        <w:r w:rsidR="004977E1">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3" w:history="1">
        <w:r w:rsidRPr="00BD1DE1">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8524453 \h </w:instrText>
        </w:r>
        <w:r>
          <w:rPr>
            <w:noProof/>
            <w:webHidden/>
          </w:rPr>
        </w:r>
        <w:r>
          <w:rPr>
            <w:noProof/>
            <w:webHidden/>
          </w:rPr>
          <w:fldChar w:fldCharType="separate"/>
        </w:r>
        <w:r>
          <w:rPr>
            <w:noProof/>
            <w:webHidden/>
          </w:rPr>
          <w:t>1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4" w:history="1">
        <w:r w:rsidRPr="00BD1DE1">
          <w:rPr>
            <w:rStyle w:val="Hyperlink"/>
            <w:noProof/>
          </w:rPr>
          <w:t>Rysunek 2.3. Uruchomione obecnie testy na Fishteście [62]</w:t>
        </w:r>
        <w:r>
          <w:rPr>
            <w:noProof/>
            <w:webHidden/>
          </w:rPr>
          <w:tab/>
        </w:r>
        <w:r>
          <w:rPr>
            <w:noProof/>
            <w:webHidden/>
          </w:rPr>
          <w:fldChar w:fldCharType="begin"/>
        </w:r>
        <w:r>
          <w:rPr>
            <w:noProof/>
            <w:webHidden/>
          </w:rPr>
          <w:instrText xml:space="preserve"> PAGEREF _Toc458524454 \h </w:instrText>
        </w:r>
        <w:r>
          <w:rPr>
            <w:noProof/>
            <w:webHidden/>
          </w:rPr>
        </w:r>
        <w:r>
          <w:rPr>
            <w:noProof/>
            <w:webHidden/>
          </w:rPr>
          <w:fldChar w:fldCharType="separate"/>
        </w:r>
        <w:r>
          <w:rPr>
            <w:noProof/>
            <w:webHidden/>
          </w:rPr>
          <w:t>2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5" w:history="1">
        <w:r w:rsidRPr="00BD1DE1">
          <w:rPr>
            <w:rStyle w:val="Hyperlink"/>
            <w:noProof/>
          </w:rPr>
          <w:t>Rysunek 2.4. Porównanie zmian wprowadzanych przez testowaną wersję [62]</w:t>
        </w:r>
        <w:r>
          <w:rPr>
            <w:noProof/>
            <w:webHidden/>
          </w:rPr>
          <w:tab/>
        </w:r>
        <w:r>
          <w:rPr>
            <w:noProof/>
            <w:webHidden/>
          </w:rPr>
          <w:fldChar w:fldCharType="begin"/>
        </w:r>
        <w:r>
          <w:rPr>
            <w:noProof/>
            <w:webHidden/>
          </w:rPr>
          <w:instrText xml:space="preserve"> PAGEREF _Toc458524455 \h </w:instrText>
        </w:r>
        <w:r>
          <w:rPr>
            <w:noProof/>
            <w:webHidden/>
          </w:rPr>
        </w:r>
        <w:r>
          <w:rPr>
            <w:noProof/>
            <w:webHidden/>
          </w:rPr>
          <w:fldChar w:fldCharType="separate"/>
        </w:r>
        <w:r>
          <w:rPr>
            <w:noProof/>
            <w:webHidden/>
          </w:rPr>
          <w:t>2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6" w:history="1">
        <w:r w:rsidRPr="00BD1DE1">
          <w:rPr>
            <w:rStyle w:val="Hyperlink"/>
            <w:noProof/>
          </w:rPr>
          <w:t>Rysunek 2.5. Graf zależności w programie Connect-k</w:t>
        </w:r>
        <w:r>
          <w:rPr>
            <w:noProof/>
            <w:webHidden/>
          </w:rPr>
          <w:tab/>
        </w:r>
        <w:r>
          <w:rPr>
            <w:noProof/>
            <w:webHidden/>
          </w:rPr>
          <w:fldChar w:fldCharType="begin"/>
        </w:r>
        <w:r>
          <w:rPr>
            <w:noProof/>
            <w:webHidden/>
          </w:rPr>
          <w:instrText xml:space="preserve"> PAGEREF _Toc458524456 \h </w:instrText>
        </w:r>
        <w:r>
          <w:rPr>
            <w:noProof/>
            <w:webHidden/>
          </w:rPr>
        </w:r>
        <w:r>
          <w:rPr>
            <w:noProof/>
            <w:webHidden/>
          </w:rPr>
          <w:fldChar w:fldCharType="separate"/>
        </w:r>
        <w:r>
          <w:rPr>
            <w:noProof/>
            <w:webHidden/>
          </w:rPr>
          <w:t>2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7" w:history="1">
        <w:r w:rsidRPr="00BD1DE1">
          <w:rPr>
            <w:rStyle w:val="Hyperlink"/>
            <w:noProof/>
          </w:rPr>
          <w:t>Rysunek 2.6. Monte Carlo</w:t>
        </w:r>
        <w:r>
          <w:rPr>
            <w:noProof/>
            <w:webHidden/>
          </w:rPr>
          <w:tab/>
        </w:r>
        <w:r>
          <w:rPr>
            <w:noProof/>
            <w:webHidden/>
          </w:rPr>
          <w:fldChar w:fldCharType="begin"/>
        </w:r>
        <w:r>
          <w:rPr>
            <w:noProof/>
            <w:webHidden/>
          </w:rPr>
          <w:instrText xml:space="preserve"> PAGEREF _Toc458524457 \h </w:instrText>
        </w:r>
        <w:r>
          <w:rPr>
            <w:noProof/>
            <w:webHidden/>
          </w:rPr>
        </w:r>
        <w:r>
          <w:rPr>
            <w:noProof/>
            <w:webHidden/>
          </w:rPr>
          <w:fldChar w:fldCharType="separate"/>
        </w:r>
        <w:r>
          <w:rPr>
            <w:noProof/>
            <w:webHidden/>
          </w:rPr>
          <w:t>3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8" w:history="1">
        <w:r w:rsidRPr="00BD1DE1">
          <w:rPr>
            <w:rStyle w:val="Hyperlink"/>
            <w:noProof/>
          </w:rPr>
          <w:t>Rysunek 3.1. Architektura generatora silników szachowych</w:t>
        </w:r>
        <w:r>
          <w:rPr>
            <w:noProof/>
            <w:webHidden/>
          </w:rPr>
          <w:tab/>
        </w:r>
        <w:r>
          <w:rPr>
            <w:noProof/>
            <w:webHidden/>
          </w:rPr>
          <w:fldChar w:fldCharType="begin"/>
        </w:r>
        <w:r>
          <w:rPr>
            <w:noProof/>
            <w:webHidden/>
          </w:rPr>
          <w:instrText xml:space="preserve"> PAGEREF _Toc458524458 \h </w:instrText>
        </w:r>
        <w:r>
          <w:rPr>
            <w:noProof/>
            <w:webHidden/>
          </w:rPr>
        </w:r>
        <w:r>
          <w:rPr>
            <w:noProof/>
            <w:webHidden/>
          </w:rPr>
          <w:fldChar w:fldCharType="separate"/>
        </w:r>
        <w:r>
          <w:rPr>
            <w:noProof/>
            <w:webHidden/>
          </w:rPr>
          <w:t>4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59" w:history="1">
        <w:r w:rsidRPr="00BD1DE1">
          <w:rPr>
            <w:rStyle w:val="Hyperlink"/>
            <w:noProof/>
          </w:rPr>
          <w:t>Rysunek 3.2. "Code map" dla solucji</w:t>
        </w:r>
        <w:r>
          <w:rPr>
            <w:noProof/>
            <w:webHidden/>
          </w:rPr>
          <w:tab/>
        </w:r>
        <w:r>
          <w:rPr>
            <w:noProof/>
            <w:webHidden/>
          </w:rPr>
          <w:fldChar w:fldCharType="begin"/>
        </w:r>
        <w:r>
          <w:rPr>
            <w:noProof/>
            <w:webHidden/>
          </w:rPr>
          <w:instrText xml:space="preserve"> PAGEREF _Toc458524459 \h </w:instrText>
        </w:r>
        <w:r>
          <w:rPr>
            <w:noProof/>
            <w:webHidden/>
          </w:rPr>
        </w:r>
        <w:r>
          <w:rPr>
            <w:noProof/>
            <w:webHidden/>
          </w:rPr>
          <w:fldChar w:fldCharType="separate"/>
        </w:r>
        <w:r>
          <w:rPr>
            <w:noProof/>
            <w:webHidden/>
          </w:rPr>
          <w:t>4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0" w:history="1">
        <w:r w:rsidRPr="00BD1DE1">
          <w:rPr>
            <w:rStyle w:val="Hyperlink"/>
            <w:noProof/>
          </w:rPr>
          <w:t>Rysunek 3.3. Interfejs użytkownika aplikacji (m,n,k,p,q)EnginesGenerator</w:t>
        </w:r>
        <w:r>
          <w:rPr>
            <w:noProof/>
            <w:webHidden/>
          </w:rPr>
          <w:tab/>
        </w:r>
        <w:r>
          <w:rPr>
            <w:noProof/>
            <w:webHidden/>
          </w:rPr>
          <w:fldChar w:fldCharType="begin"/>
        </w:r>
        <w:r>
          <w:rPr>
            <w:noProof/>
            <w:webHidden/>
          </w:rPr>
          <w:instrText xml:space="preserve"> PAGEREF _Toc458524460 \h </w:instrText>
        </w:r>
        <w:r>
          <w:rPr>
            <w:noProof/>
            <w:webHidden/>
          </w:rPr>
        </w:r>
        <w:r>
          <w:rPr>
            <w:noProof/>
            <w:webHidden/>
          </w:rPr>
          <w:fldChar w:fldCharType="separate"/>
        </w:r>
        <w:r>
          <w:rPr>
            <w:noProof/>
            <w:webHidden/>
          </w:rPr>
          <w:t>4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1" w:history="1">
        <w:r w:rsidRPr="00BD1DE1">
          <w:rPr>
            <w:rStyle w:val="Hyperlink"/>
            <w:noProof/>
          </w:rPr>
          <w:t>Rysunek 3.4. "Code map" dla projektu (m,n,k,p,q)EnginesGenerator</w:t>
        </w:r>
        <w:r>
          <w:rPr>
            <w:noProof/>
            <w:webHidden/>
          </w:rPr>
          <w:tab/>
        </w:r>
        <w:r>
          <w:rPr>
            <w:noProof/>
            <w:webHidden/>
          </w:rPr>
          <w:fldChar w:fldCharType="begin"/>
        </w:r>
        <w:r>
          <w:rPr>
            <w:noProof/>
            <w:webHidden/>
          </w:rPr>
          <w:instrText xml:space="preserve"> PAGEREF _Toc458524461 \h </w:instrText>
        </w:r>
        <w:r>
          <w:rPr>
            <w:noProof/>
            <w:webHidden/>
          </w:rPr>
        </w:r>
        <w:r>
          <w:rPr>
            <w:noProof/>
            <w:webHidden/>
          </w:rPr>
          <w:fldChar w:fldCharType="separate"/>
        </w:r>
        <w:r>
          <w:rPr>
            <w:noProof/>
            <w:webHidden/>
          </w:rPr>
          <w:t>4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2" w:history="1">
        <w:r w:rsidRPr="00BD1DE1">
          <w:rPr>
            <w:rStyle w:val="Hyperlink"/>
            <w:noProof/>
          </w:rPr>
          <w:t>Rysunek 3.5. Załadowanie do interfejsu schematu silnika</w:t>
        </w:r>
        <w:r>
          <w:rPr>
            <w:noProof/>
            <w:webHidden/>
          </w:rPr>
          <w:tab/>
        </w:r>
        <w:r>
          <w:rPr>
            <w:noProof/>
            <w:webHidden/>
          </w:rPr>
          <w:fldChar w:fldCharType="begin"/>
        </w:r>
        <w:r>
          <w:rPr>
            <w:noProof/>
            <w:webHidden/>
          </w:rPr>
          <w:instrText xml:space="preserve"> PAGEREF _Toc458524462 \h </w:instrText>
        </w:r>
        <w:r>
          <w:rPr>
            <w:noProof/>
            <w:webHidden/>
          </w:rPr>
        </w:r>
        <w:r>
          <w:rPr>
            <w:noProof/>
            <w:webHidden/>
          </w:rPr>
          <w:fldChar w:fldCharType="separate"/>
        </w:r>
        <w:r>
          <w:rPr>
            <w:noProof/>
            <w:webHidden/>
          </w:rPr>
          <w:t>4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3" w:history="1">
        <w:r w:rsidRPr="00BD1DE1">
          <w:rPr>
            <w:rStyle w:val="Hyperlink"/>
            <w:noProof/>
          </w:rPr>
          <w:t>Rysunek 3.6. Generator w trakcie pracy</w:t>
        </w:r>
        <w:r>
          <w:rPr>
            <w:noProof/>
            <w:webHidden/>
          </w:rPr>
          <w:tab/>
        </w:r>
        <w:r>
          <w:rPr>
            <w:noProof/>
            <w:webHidden/>
          </w:rPr>
          <w:fldChar w:fldCharType="begin"/>
        </w:r>
        <w:r>
          <w:rPr>
            <w:noProof/>
            <w:webHidden/>
          </w:rPr>
          <w:instrText xml:space="preserve"> PAGEREF _Toc458524463 \h </w:instrText>
        </w:r>
        <w:r>
          <w:rPr>
            <w:noProof/>
            <w:webHidden/>
          </w:rPr>
        </w:r>
        <w:r>
          <w:rPr>
            <w:noProof/>
            <w:webHidden/>
          </w:rPr>
          <w:fldChar w:fldCharType="separate"/>
        </w:r>
        <w:r>
          <w:rPr>
            <w:noProof/>
            <w:webHidden/>
          </w:rPr>
          <w:t>5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4" w:history="1">
        <w:r w:rsidRPr="00BD1DE1">
          <w:rPr>
            <w:rStyle w:val="Hyperlink"/>
            <w:noProof/>
          </w:rPr>
          <w:t>Rysunek 3.7. Dodatkowa zmienna preprocesora $(AdditionalPreprocessorDefinitions)</w:t>
        </w:r>
        <w:r>
          <w:rPr>
            <w:noProof/>
            <w:webHidden/>
          </w:rPr>
          <w:tab/>
        </w:r>
        <w:r>
          <w:rPr>
            <w:noProof/>
            <w:webHidden/>
          </w:rPr>
          <w:fldChar w:fldCharType="begin"/>
        </w:r>
        <w:r>
          <w:rPr>
            <w:noProof/>
            <w:webHidden/>
          </w:rPr>
          <w:instrText xml:space="preserve"> PAGEREF _Toc458524464 \h </w:instrText>
        </w:r>
        <w:r>
          <w:rPr>
            <w:noProof/>
            <w:webHidden/>
          </w:rPr>
        </w:r>
        <w:r>
          <w:rPr>
            <w:noProof/>
            <w:webHidden/>
          </w:rPr>
          <w:fldChar w:fldCharType="separate"/>
        </w:r>
        <w:r>
          <w:rPr>
            <w:noProof/>
            <w:webHidden/>
          </w:rPr>
          <w:t>5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5" w:history="1">
        <w:r w:rsidRPr="00BD1DE1">
          <w:rPr>
            <w:rStyle w:val="Hyperlink"/>
            <w:noProof/>
          </w:rPr>
          <w:t>Rysunek 3.8. Pliki silników załączone zarówno jako oddzielny projekt jak i content dla generatora</w:t>
        </w:r>
        <w:r>
          <w:rPr>
            <w:noProof/>
            <w:webHidden/>
          </w:rPr>
          <w:tab/>
        </w:r>
        <w:r>
          <w:rPr>
            <w:noProof/>
            <w:webHidden/>
          </w:rPr>
          <w:fldChar w:fldCharType="begin"/>
        </w:r>
        <w:r>
          <w:rPr>
            <w:noProof/>
            <w:webHidden/>
          </w:rPr>
          <w:instrText xml:space="preserve"> PAGEREF _Toc458524465 \h </w:instrText>
        </w:r>
        <w:r>
          <w:rPr>
            <w:noProof/>
            <w:webHidden/>
          </w:rPr>
        </w:r>
        <w:r>
          <w:rPr>
            <w:noProof/>
            <w:webHidden/>
          </w:rPr>
          <w:fldChar w:fldCharType="separate"/>
        </w:r>
        <w:r>
          <w:rPr>
            <w:noProof/>
            <w:webHidden/>
          </w:rPr>
          <w:t>5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6" w:history="1">
        <w:r w:rsidRPr="00BD1DE1">
          <w:rPr>
            <w:rStyle w:val="Hyperlink"/>
            <w:noProof/>
          </w:rPr>
          <w:t>Rysunek 3.9. Optymalizacje kompilatora zastosowane w projekcie</w:t>
        </w:r>
        <w:r>
          <w:rPr>
            <w:noProof/>
            <w:webHidden/>
          </w:rPr>
          <w:tab/>
        </w:r>
        <w:r>
          <w:rPr>
            <w:noProof/>
            <w:webHidden/>
          </w:rPr>
          <w:fldChar w:fldCharType="begin"/>
        </w:r>
        <w:r>
          <w:rPr>
            <w:noProof/>
            <w:webHidden/>
          </w:rPr>
          <w:instrText xml:space="preserve"> PAGEREF _Toc458524466 \h </w:instrText>
        </w:r>
        <w:r>
          <w:rPr>
            <w:noProof/>
            <w:webHidden/>
          </w:rPr>
        </w:r>
        <w:r>
          <w:rPr>
            <w:noProof/>
            <w:webHidden/>
          </w:rPr>
          <w:fldChar w:fldCharType="separate"/>
        </w:r>
        <w:r>
          <w:rPr>
            <w:noProof/>
            <w:webHidden/>
          </w:rPr>
          <w:t>5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7" w:history="1">
        <w:r w:rsidRPr="00BD1DE1">
          <w:rPr>
            <w:rStyle w:val="Hyperlink"/>
            <w:noProof/>
          </w:rPr>
          <w:t>Rysunek 3.10. Generacja silnika zakończona</w:t>
        </w:r>
        <w:r>
          <w:rPr>
            <w:noProof/>
            <w:webHidden/>
          </w:rPr>
          <w:tab/>
        </w:r>
        <w:r>
          <w:rPr>
            <w:noProof/>
            <w:webHidden/>
          </w:rPr>
          <w:fldChar w:fldCharType="begin"/>
        </w:r>
        <w:r>
          <w:rPr>
            <w:noProof/>
            <w:webHidden/>
          </w:rPr>
          <w:instrText xml:space="preserve"> PAGEREF _Toc458524467 \h </w:instrText>
        </w:r>
        <w:r>
          <w:rPr>
            <w:noProof/>
            <w:webHidden/>
          </w:rPr>
        </w:r>
        <w:r>
          <w:rPr>
            <w:noProof/>
            <w:webHidden/>
          </w:rPr>
          <w:fldChar w:fldCharType="separate"/>
        </w:r>
        <w:r>
          <w:rPr>
            <w:noProof/>
            <w:webHidden/>
          </w:rPr>
          <w:t>5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8" w:history="1">
        <w:r w:rsidRPr="00BD1DE1">
          <w:rPr>
            <w:rStyle w:val="Hyperlink"/>
            <w:noProof/>
          </w:rPr>
          <w:t>Rysunek 3.11. Lokalizacja z wygenerowanymi silnikami</w:t>
        </w:r>
        <w:r>
          <w:rPr>
            <w:noProof/>
            <w:webHidden/>
          </w:rPr>
          <w:tab/>
        </w:r>
        <w:r>
          <w:rPr>
            <w:noProof/>
            <w:webHidden/>
          </w:rPr>
          <w:fldChar w:fldCharType="begin"/>
        </w:r>
        <w:r>
          <w:rPr>
            <w:noProof/>
            <w:webHidden/>
          </w:rPr>
          <w:instrText xml:space="preserve"> PAGEREF _Toc458524468 \h </w:instrText>
        </w:r>
        <w:r>
          <w:rPr>
            <w:noProof/>
            <w:webHidden/>
          </w:rPr>
        </w:r>
        <w:r>
          <w:rPr>
            <w:noProof/>
            <w:webHidden/>
          </w:rPr>
          <w:fldChar w:fldCharType="separate"/>
        </w:r>
        <w:r>
          <w:rPr>
            <w:noProof/>
            <w:webHidden/>
          </w:rPr>
          <w:t>5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69" w:history="1">
        <w:r w:rsidRPr="00BD1DE1">
          <w:rPr>
            <w:rStyle w:val="Hyperlink"/>
            <w:noProof/>
          </w:rPr>
          <w:t>Rysunek 3.12. Uruchomienie ostatnio wygenerowanego silnika</w:t>
        </w:r>
        <w:r>
          <w:rPr>
            <w:noProof/>
            <w:webHidden/>
          </w:rPr>
          <w:tab/>
        </w:r>
        <w:r>
          <w:rPr>
            <w:noProof/>
            <w:webHidden/>
          </w:rPr>
          <w:fldChar w:fldCharType="begin"/>
        </w:r>
        <w:r>
          <w:rPr>
            <w:noProof/>
            <w:webHidden/>
          </w:rPr>
          <w:instrText xml:space="preserve"> PAGEREF _Toc458524469 \h </w:instrText>
        </w:r>
        <w:r>
          <w:rPr>
            <w:noProof/>
            <w:webHidden/>
          </w:rPr>
        </w:r>
        <w:r>
          <w:rPr>
            <w:noProof/>
            <w:webHidden/>
          </w:rPr>
          <w:fldChar w:fldCharType="separate"/>
        </w:r>
        <w:r>
          <w:rPr>
            <w:noProof/>
            <w:webHidden/>
          </w:rPr>
          <w:t>5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0" w:history="1">
        <w:r w:rsidRPr="00BD1DE1">
          <w:rPr>
            <w:rStyle w:val="Hyperlink"/>
            <w:noProof/>
          </w:rPr>
          <w:t>Rysunek 3.13. Podpowiedzi komend do wysłania do silnika</w:t>
        </w:r>
        <w:r>
          <w:rPr>
            <w:noProof/>
            <w:webHidden/>
          </w:rPr>
          <w:tab/>
        </w:r>
        <w:r>
          <w:rPr>
            <w:noProof/>
            <w:webHidden/>
          </w:rPr>
          <w:fldChar w:fldCharType="begin"/>
        </w:r>
        <w:r>
          <w:rPr>
            <w:noProof/>
            <w:webHidden/>
          </w:rPr>
          <w:instrText xml:space="preserve"> PAGEREF _Toc458524470 \h </w:instrText>
        </w:r>
        <w:r>
          <w:rPr>
            <w:noProof/>
            <w:webHidden/>
          </w:rPr>
        </w:r>
        <w:r>
          <w:rPr>
            <w:noProof/>
            <w:webHidden/>
          </w:rPr>
          <w:fldChar w:fldCharType="separate"/>
        </w:r>
        <w:r>
          <w:rPr>
            <w:noProof/>
            <w:webHidden/>
          </w:rPr>
          <w:t>6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1" w:history="1">
        <w:r w:rsidRPr="00BD1DE1">
          <w:rPr>
            <w:rStyle w:val="Hyperlink"/>
            <w:noProof/>
          </w:rPr>
          <w:t>Rysunek 3.14. Wysłanie komendy newgame black ai white ai do silnika</w:t>
        </w:r>
        <w:r>
          <w:rPr>
            <w:noProof/>
            <w:webHidden/>
          </w:rPr>
          <w:tab/>
        </w:r>
        <w:r>
          <w:rPr>
            <w:noProof/>
            <w:webHidden/>
          </w:rPr>
          <w:fldChar w:fldCharType="begin"/>
        </w:r>
        <w:r>
          <w:rPr>
            <w:noProof/>
            <w:webHidden/>
          </w:rPr>
          <w:instrText xml:space="preserve"> PAGEREF _Toc458524471 \h </w:instrText>
        </w:r>
        <w:r>
          <w:rPr>
            <w:noProof/>
            <w:webHidden/>
          </w:rPr>
        </w:r>
        <w:r>
          <w:rPr>
            <w:noProof/>
            <w:webHidden/>
          </w:rPr>
          <w:fldChar w:fldCharType="separate"/>
        </w:r>
        <w:r>
          <w:rPr>
            <w:noProof/>
            <w:webHidden/>
          </w:rPr>
          <w:t>6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2" w:history="1">
        <w:r w:rsidRPr="00BD1DE1">
          <w:rPr>
            <w:rStyle w:val="Hyperlink"/>
            <w:noProof/>
          </w:rPr>
          <w:t>Rysunek 3.15. Wywołanie komendy "printboard" po zakończonej rozgrywce</w:t>
        </w:r>
        <w:r>
          <w:rPr>
            <w:noProof/>
            <w:webHidden/>
          </w:rPr>
          <w:tab/>
        </w:r>
        <w:r>
          <w:rPr>
            <w:noProof/>
            <w:webHidden/>
          </w:rPr>
          <w:fldChar w:fldCharType="begin"/>
        </w:r>
        <w:r>
          <w:rPr>
            <w:noProof/>
            <w:webHidden/>
          </w:rPr>
          <w:instrText xml:space="preserve"> PAGEREF _Toc458524472 \h </w:instrText>
        </w:r>
        <w:r>
          <w:rPr>
            <w:noProof/>
            <w:webHidden/>
          </w:rPr>
        </w:r>
        <w:r>
          <w:rPr>
            <w:noProof/>
            <w:webHidden/>
          </w:rPr>
          <w:fldChar w:fldCharType="separate"/>
        </w:r>
        <w:r>
          <w:rPr>
            <w:noProof/>
            <w:webHidden/>
          </w:rPr>
          <w:t>6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3" w:history="1">
        <w:r w:rsidRPr="00BD1DE1">
          <w:rPr>
            <w:rStyle w:val="Hyperlink"/>
            <w:noProof/>
          </w:rPr>
          <w:t>Rysunek 3.16. Tryb "Batch generation" generatora</w:t>
        </w:r>
        <w:r>
          <w:rPr>
            <w:noProof/>
            <w:webHidden/>
          </w:rPr>
          <w:tab/>
        </w:r>
        <w:r>
          <w:rPr>
            <w:noProof/>
            <w:webHidden/>
          </w:rPr>
          <w:fldChar w:fldCharType="begin"/>
        </w:r>
        <w:r>
          <w:rPr>
            <w:noProof/>
            <w:webHidden/>
          </w:rPr>
          <w:instrText xml:space="preserve"> PAGEREF _Toc458524473 \h </w:instrText>
        </w:r>
        <w:r>
          <w:rPr>
            <w:noProof/>
            <w:webHidden/>
          </w:rPr>
        </w:r>
        <w:r>
          <w:rPr>
            <w:noProof/>
            <w:webHidden/>
          </w:rPr>
          <w:fldChar w:fldCharType="separate"/>
        </w:r>
        <w:r>
          <w:rPr>
            <w:noProof/>
            <w:webHidden/>
          </w:rPr>
          <w:t>6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4" w:history="1">
        <w:r w:rsidRPr="00BD1DE1">
          <w:rPr>
            <w:rStyle w:val="Hyperlink"/>
            <w:noProof/>
          </w:rPr>
          <w:t>Rysunek 3.17. Dodanie nowego silnika do kolejki zadań generatora</w:t>
        </w:r>
        <w:r>
          <w:rPr>
            <w:noProof/>
            <w:webHidden/>
          </w:rPr>
          <w:tab/>
        </w:r>
        <w:r>
          <w:rPr>
            <w:noProof/>
            <w:webHidden/>
          </w:rPr>
          <w:fldChar w:fldCharType="begin"/>
        </w:r>
        <w:r>
          <w:rPr>
            <w:noProof/>
            <w:webHidden/>
          </w:rPr>
          <w:instrText xml:space="preserve"> PAGEREF _Toc458524474 \h </w:instrText>
        </w:r>
        <w:r>
          <w:rPr>
            <w:noProof/>
            <w:webHidden/>
          </w:rPr>
        </w:r>
        <w:r>
          <w:rPr>
            <w:noProof/>
            <w:webHidden/>
          </w:rPr>
          <w:fldChar w:fldCharType="separate"/>
        </w:r>
        <w:r>
          <w:rPr>
            <w:noProof/>
            <w:webHidden/>
          </w:rPr>
          <w:t>6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5" w:history="1">
        <w:r w:rsidRPr="00BD1DE1">
          <w:rPr>
            <w:rStyle w:val="Hyperlink"/>
            <w:noProof/>
          </w:rPr>
          <w:t>Rysunek 3.18. Program w trakcie pracy w trybie "batch"</w:t>
        </w:r>
        <w:r>
          <w:rPr>
            <w:noProof/>
            <w:webHidden/>
          </w:rPr>
          <w:tab/>
        </w:r>
        <w:r>
          <w:rPr>
            <w:noProof/>
            <w:webHidden/>
          </w:rPr>
          <w:fldChar w:fldCharType="begin"/>
        </w:r>
        <w:r>
          <w:rPr>
            <w:noProof/>
            <w:webHidden/>
          </w:rPr>
          <w:instrText xml:space="preserve"> PAGEREF _Toc458524475 \h </w:instrText>
        </w:r>
        <w:r>
          <w:rPr>
            <w:noProof/>
            <w:webHidden/>
          </w:rPr>
        </w:r>
        <w:r>
          <w:rPr>
            <w:noProof/>
            <w:webHidden/>
          </w:rPr>
          <w:fldChar w:fldCharType="separate"/>
        </w:r>
        <w:r>
          <w:rPr>
            <w:noProof/>
            <w:webHidden/>
          </w:rPr>
          <w:t>6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6" w:history="1">
        <w:r w:rsidRPr="00BD1DE1">
          <w:rPr>
            <w:rStyle w:val="Hyperlink"/>
            <w:noProof/>
          </w:rPr>
          <w:t>Rysunek 3.19. Stan programu po wygenerowaniu silników w trybie "batch"  wraz z informacją o wydajności generatora</w:t>
        </w:r>
        <w:r>
          <w:rPr>
            <w:noProof/>
            <w:webHidden/>
          </w:rPr>
          <w:tab/>
        </w:r>
        <w:r>
          <w:rPr>
            <w:noProof/>
            <w:webHidden/>
          </w:rPr>
          <w:fldChar w:fldCharType="begin"/>
        </w:r>
        <w:r>
          <w:rPr>
            <w:noProof/>
            <w:webHidden/>
          </w:rPr>
          <w:instrText xml:space="preserve"> PAGEREF _Toc458524476 \h </w:instrText>
        </w:r>
        <w:r>
          <w:rPr>
            <w:noProof/>
            <w:webHidden/>
          </w:rPr>
        </w:r>
        <w:r>
          <w:rPr>
            <w:noProof/>
            <w:webHidden/>
          </w:rPr>
          <w:fldChar w:fldCharType="separate"/>
        </w:r>
        <w:r>
          <w:rPr>
            <w:noProof/>
            <w:webHidden/>
          </w:rPr>
          <w:t>6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7" w:history="1">
        <w:r w:rsidRPr="00BD1DE1">
          <w:rPr>
            <w:rStyle w:val="Hyperlink"/>
            <w:noProof/>
          </w:rPr>
          <w:t>Rysunek 3.20. Słówko kluczowe const dla wskaźnika na planszę zabezpiecza klasę AIPlayer przed niepożądaną modyfikacją planszy</w:t>
        </w:r>
        <w:r>
          <w:rPr>
            <w:noProof/>
            <w:webHidden/>
          </w:rPr>
          <w:tab/>
        </w:r>
        <w:r>
          <w:rPr>
            <w:noProof/>
            <w:webHidden/>
          </w:rPr>
          <w:fldChar w:fldCharType="begin"/>
        </w:r>
        <w:r>
          <w:rPr>
            <w:noProof/>
            <w:webHidden/>
          </w:rPr>
          <w:instrText xml:space="preserve"> PAGEREF _Toc458524477 \h </w:instrText>
        </w:r>
        <w:r>
          <w:rPr>
            <w:noProof/>
            <w:webHidden/>
          </w:rPr>
        </w:r>
        <w:r>
          <w:rPr>
            <w:noProof/>
            <w:webHidden/>
          </w:rPr>
          <w:fldChar w:fldCharType="separate"/>
        </w:r>
        <w:r>
          <w:rPr>
            <w:noProof/>
            <w:webHidden/>
          </w:rPr>
          <w:t>8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8" w:history="1">
        <w:r w:rsidRPr="00BD1DE1">
          <w:rPr>
            <w:rStyle w:val="Hyperlink"/>
            <w:noProof/>
          </w:rPr>
          <w:t>Rysunek 3.21. Aplikacja (m,n,k,p,q)EnginesAnalyzer tuż po uruchomieniu</w:t>
        </w:r>
        <w:r>
          <w:rPr>
            <w:noProof/>
            <w:webHidden/>
          </w:rPr>
          <w:tab/>
        </w:r>
        <w:r>
          <w:rPr>
            <w:noProof/>
            <w:webHidden/>
          </w:rPr>
          <w:fldChar w:fldCharType="begin"/>
        </w:r>
        <w:r>
          <w:rPr>
            <w:noProof/>
            <w:webHidden/>
          </w:rPr>
          <w:instrText xml:space="preserve"> PAGEREF _Toc458524478 \h </w:instrText>
        </w:r>
        <w:r>
          <w:rPr>
            <w:noProof/>
            <w:webHidden/>
          </w:rPr>
        </w:r>
        <w:r>
          <w:rPr>
            <w:noProof/>
            <w:webHidden/>
          </w:rPr>
          <w:fldChar w:fldCharType="separate"/>
        </w:r>
        <w:r>
          <w:rPr>
            <w:noProof/>
            <w:webHidden/>
          </w:rPr>
          <w:t>11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79" w:history="1">
        <w:r w:rsidRPr="00BD1DE1">
          <w:rPr>
            <w:rStyle w:val="Hyperlink"/>
            <w:noProof/>
          </w:rPr>
          <w:t>Rysunek 3.22. Graf zależności w programie (m,n,k,p,q)EnginesAnalyzer</w:t>
        </w:r>
        <w:r>
          <w:rPr>
            <w:noProof/>
            <w:webHidden/>
          </w:rPr>
          <w:tab/>
        </w:r>
        <w:r>
          <w:rPr>
            <w:noProof/>
            <w:webHidden/>
          </w:rPr>
          <w:fldChar w:fldCharType="begin"/>
        </w:r>
        <w:r>
          <w:rPr>
            <w:noProof/>
            <w:webHidden/>
          </w:rPr>
          <w:instrText xml:space="preserve"> PAGEREF _Toc458524479 \h </w:instrText>
        </w:r>
        <w:r>
          <w:rPr>
            <w:noProof/>
            <w:webHidden/>
          </w:rPr>
        </w:r>
        <w:r>
          <w:rPr>
            <w:noProof/>
            <w:webHidden/>
          </w:rPr>
          <w:fldChar w:fldCharType="separate"/>
        </w:r>
        <w:r>
          <w:rPr>
            <w:noProof/>
            <w:webHidden/>
          </w:rPr>
          <w:t>11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0" w:history="1">
        <w:r w:rsidRPr="00BD1DE1">
          <w:rPr>
            <w:rStyle w:val="Hyperlink"/>
            <w:noProof/>
          </w:rPr>
          <w:t>Rysunek 3.23. Aplikacja (m,n,k,p,q)EnginesAnalyzer w trakcie testowania wydajności silników</w:t>
        </w:r>
        <w:r>
          <w:rPr>
            <w:noProof/>
            <w:webHidden/>
          </w:rPr>
          <w:tab/>
        </w:r>
        <w:r>
          <w:rPr>
            <w:noProof/>
            <w:webHidden/>
          </w:rPr>
          <w:fldChar w:fldCharType="begin"/>
        </w:r>
        <w:r>
          <w:rPr>
            <w:noProof/>
            <w:webHidden/>
          </w:rPr>
          <w:instrText xml:space="preserve"> PAGEREF _Toc458524480 \h </w:instrText>
        </w:r>
        <w:r>
          <w:rPr>
            <w:noProof/>
            <w:webHidden/>
          </w:rPr>
        </w:r>
        <w:r>
          <w:rPr>
            <w:noProof/>
            <w:webHidden/>
          </w:rPr>
          <w:fldChar w:fldCharType="separate"/>
        </w:r>
        <w:r>
          <w:rPr>
            <w:noProof/>
            <w:webHidden/>
          </w:rPr>
          <w:t>11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1" w:history="1">
        <w:r w:rsidRPr="00BD1DE1">
          <w:rPr>
            <w:rStyle w:val="Hyperlink"/>
            <w:noProof/>
          </w:rPr>
          <w:t>Rysunek 3.24. Aplikacja (m,n,k,p,q)EnginesAnalyzer po zakończeniu testowania wydajności silników</w:t>
        </w:r>
        <w:r>
          <w:rPr>
            <w:noProof/>
            <w:webHidden/>
          </w:rPr>
          <w:tab/>
        </w:r>
        <w:r>
          <w:rPr>
            <w:noProof/>
            <w:webHidden/>
          </w:rPr>
          <w:fldChar w:fldCharType="begin"/>
        </w:r>
        <w:r>
          <w:rPr>
            <w:noProof/>
            <w:webHidden/>
          </w:rPr>
          <w:instrText xml:space="preserve"> PAGEREF _Toc458524481 \h </w:instrText>
        </w:r>
        <w:r>
          <w:rPr>
            <w:noProof/>
            <w:webHidden/>
          </w:rPr>
        </w:r>
        <w:r>
          <w:rPr>
            <w:noProof/>
            <w:webHidden/>
          </w:rPr>
          <w:fldChar w:fldCharType="separate"/>
        </w:r>
        <w:r>
          <w:rPr>
            <w:noProof/>
            <w:webHidden/>
          </w:rPr>
          <w:t>11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2" w:history="1">
        <w:r w:rsidRPr="00BD1DE1">
          <w:rPr>
            <w:rStyle w:val="Hyperlink"/>
            <w:noProof/>
          </w:rPr>
          <w:t>Rysunek 3.25. Aplikacja (m,n,k,p,q)EnginesAnalyzer w trakcie testowania poprawności silników</w:t>
        </w:r>
        <w:r>
          <w:rPr>
            <w:noProof/>
            <w:webHidden/>
          </w:rPr>
          <w:tab/>
        </w:r>
        <w:r>
          <w:rPr>
            <w:noProof/>
            <w:webHidden/>
          </w:rPr>
          <w:fldChar w:fldCharType="begin"/>
        </w:r>
        <w:r>
          <w:rPr>
            <w:noProof/>
            <w:webHidden/>
          </w:rPr>
          <w:instrText xml:space="preserve"> PAGEREF _Toc458524482 \h </w:instrText>
        </w:r>
        <w:r>
          <w:rPr>
            <w:noProof/>
            <w:webHidden/>
          </w:rPr>
        </w:r>
        <w:r>
          <w:rPr>
            <w:noProof/>
            <w:webHidden/>
          </w:rPr>
          <w:fldChar w:fldCharType="separate"/>
        </w:r>
        <w:r>
          <w:rPr>
            <w:noProof/>
            <w:webHidden/>
          </w:rPr>
          <w:t>12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3" w:history="1">
        <w:r w:rsidRPr="00BD1DE1">
          <w:rPr>
            <w:rStyle w:val="Hyperlink"/>
            <w:noProof/>
          </w:rPr>
          <w:t>Rysunek 3.26. Aplikacja (m,n,k,p,q)EnginesAnalyzer po zakończeniu testowania poprawności silników</w:t>
        </w:r>
        <w:r>
          <w:rPr>
            <w:noProof/>
            <w:webHidden/>
          </w:rPr>
          <w:tab/>
        </w:r>
        <w:r>
          <w:rPr>
            <w:noProof/>
            <w:webHidden/>
          </w:rPr>
          <w:fldChar w:fldCharType="begin"/>
        </w:r>
        <w:r>
          <w:rPr>
            <w:noProof/>
            <w:webHidden/>
          </w:rPr>
          <w:instrText xml:space="preserve"> PAGEREF _Toc458524483 \h </w:instrText>
        </w:r>
        <w:r>
          <w:rPr>
            <w:noProof/>
            <w:webHidden/>
          </w:rPr>
        </w:r>
        <w:r>
          <w:rPr>
            <w:noProof/>
            <w:webHidden/>
          </w:rPr>
          <w:fldChar w:fldCharType="separate"/>
        </w:r>
        <w:r>
          <w:rPr>
            <w:noProof/>
            <w:webHidden/>
          </w:rPr>
          <w:t>12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4" w:history="1">
        <w:r w:rsidRPr="00BD1DE1">
          <w:rPr>
            <w:rStyle w:val="Hyperlink"/>
            <w:noProof/>
          </w:rPr>
          <w:t>Rysunek 4.1. Wydajność generatora dla popularnych silników</w:t>
        </w:r>
        <w:r>
          <w:rPr>
            <w:noProof/>
            <w:webHidden/>
          </w:rPr>
          <w:tab/>
        </w:r>
        <w:r>
          <w:rPr>
            <w:noProof/>
            <w:webHidden/>
          </w:rPr>
          <w:fldChar w:fldCharType="begin"/>
        </w:r>
        <w:r>
          <w:rPr>
            <w:noProof/>
            <w:webHidden/>
          </w:rPr>
          <w:instrText xml:space="preserve"> PAGEREF _Toc458524484 \h </w:instrText>
        </w:r>
        <w:r>
          <w:rPr>
            <w:noProof/>
            <w:webHidden/>
          </w:rPr>
        </w:r>
        <w:r>
          <w:rPr>
            <w:noProof/>
            <w:webHidden/>
          </w:rPr>
          <w:fldChar w:fldCharType="separate"/>
        </w:r>
        <w:r>
          <w:rPr>
            <w:noProof/>
            <w:webHidden/>
          </w:rPr>
          <w:t>12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5" w:history="1">
        <w:r w:rsidRPr="00BD1DE1">
          <w:rPr>
            <w:rStyle w:val="Hyperlink"/>
            <w:noProof/>
          </w:rPr>
          <w:t>Rysunek 4.2. Wydajności generatora w zależności od parametru "n"</w:t>
        </w:r>
        <w:r>
          <w:rPr>
            <w:noProof/>
            <w:webHidden/>
          </w:rPr>
          <w:tab/>
        </w:r>
        <w:r>
          <w:rPr>
            <w:noProof/>
            <w:webHidden/>
          </w:rPr>
          <w:fldChar w:fldCharType="begin"/>
        </w:r>
        <w:r>
          <w:rPr>
            <w:noProof/>
            <w:webHidden/>
          </w:rPr>
          <w:instrText xml:space="preserve"> PAGEREF _Toc458524485 \h </w:instrText>
        </w:r>
        <w:r>
          <w:rPr>
            <w:noProof/>
            <w:webHidden/>
          </w:rPr>
        </w:r>
        <w:r>
          <w:rPr>
            <w:noProof/>
            <w:webHidden/>
          </w:rPr>
          <w:fldChar w:fldCharType="separate"/>
        </w:r>
        <w:r>
          <w:rPr>
            <w:noProof/>
            <w:webHidden/>
          </w:rPr>
          <w:t>12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6" w:history="1">
        <w:r w:rsidRPr="00BD1DE1">
          <w:rPr>
            <w:rStyle w:val="Hyperlink"/>
            <w:noProof/>
          </w:rPr>
          <w:t>Rysunek 4.3. Wydajność generatora w zależności od m</w:t>
        </w:r>
        <w:r>
          <w:rPr>
            <w:noProof/>
            <w:webHidden/>
          </w:rPr>
          <w:tab/>
        </w:r>
        <w:r>
          <w:rPr>
            <w:noProof/>
            <w:webHidden/>
          </w:rPr>
          <w:fldChar w:fldCharType="begin"/>
        </w:r>
        <w:r>
          <w:rPr>
            <w:noProof/>
            <w:webHidden/>
          </w:rPr>
          <w:instrText xml:space="preserve"> PAGEREF _Toc458524486 \h </w:instrText>
        </w:r>
        <w:r>
          <w:rPr>
            <w:noProof/>
            <w:webHidden/>
          </w:rPr>
        </w:r>
        <w:r>
          <w:rPr>
            <w:noProof/>
            <w:webHidden/>
          </w:rPr>
          <w:fldChar w:fldCharType="separate"/>
        </w:r>
        <w:r>
          <w:rPr>
            <w:noProof/>
            <w:webHidden/>
          </w:rPr>
          <w:t>12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7" w:history="1">
        <w:r w:rsidRPr="00BD1DE1">
          <w:rPr>
            <w:rStyle w:val="Hyperlink"/>
            <w:noProof/>
          </w:rPr>
          <w:t>Rysunek 4.4. Wydajność silnika w zależności od m,n</w:t>
        </w:r>
        <w:r>
          <w:rPr>
            <w:noProof/>
            <w:webHidden/>
          </w:rPr>
          <w:tab/>
        </w:r>
        <w:r>
          <w:rPr>
            <w:noProof/>
            <w:webHidden/>
          </w:rPr>
          <w:fldChar w:fldCharType="begin"/>
        </w:r>
        <w:r>
          <w:rPr>
            <w:noProof/>
            <w:webHidden/>
          </w:rPr>
          <w:instrText xml:space="preserve"> PAGEREF _Toc458524487 \h </w:instrText>
        </w:r>
        <w:r>
          <w:rPr>
            <w:noProof/>
            <w:webHidden/>
          </w:rPr>
        </w:r>
        <w:r>
          <w:rPr>
            <w:noProof/>
            <w:webHidden/>
          </w:rPr>
          <w:fldChar w:fldCharType="separate"/>
        </w:r>
        <w:r>
          <w:rPr>
            <w:noProof/>
            <w:webHidden/>
          </w:rPr>
          <w:t>12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8" w:history="1">
        <w:r w:rsidRPr="00BD1DE1">
          <w:rPr>
            <w:rStyle w:val="Hyperlink"/>
            <w:noProof/>
          </w:rPr>
          <w:t>Rysunek 4.5. Wydajność generatora w zależności od m i n dla dużych wartości m i n</w:t>
        </w:r>
        <w:r>
          <w:rPr>
            <w:noProof/>
            <w:webHidden/>
          </w:rPr>
          <w:tab/>
        </w:r>
        <w:r>
          <w:rPr>
            <w:noProof/>
            <w:webHidden/>
          </w:rPr>
          <w:fldChar w:fldCharType="begin"/>
        </w:r>
        <w:r>
          <w:rPr>
            <w:noProof/>
            <w:webHidden/>
          </w:rPr>
          <w:instrText xml:space="preserve"> PAGEREF _Toc458524488 \h </w:instrText>
        </w:r>
        <w:r>
          <w:rPr>
            <w:noProof/>
            <w:webHidden/>
          </w:rPr>
        </w:r>
        <w:r>
          <w:rPr>
            <w:noProof/>
            <w:webHidden/>
          </w:rPr>
          <w:fldChar w:fldCharType="separate"/>
        </w:r>
        <w:r>
          <w:rPr>
            <w:noProof/>
            <w:webHidden/>
          </w:rPr>
          <w:t>13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89" w:history="1">
        <w:r w:rsidRPr="00BD1DE1">
          <w:rPr>
            <w:rStyle w:val="Hyperlink"/>
            <w:noProof/>
          </w:rPr>
          <w:t>Rysunek 4.6. Wydajność generatora w zależności od k dla małej planszy</w:t>
        </w:r>
        <w:r>
          <w:rPr>
            <w:noProof/>
            <w:webHidden/>
          </w:rPr>
          <w:tab/>
        </w:r>
        <w:r>
          <w:rPr>
            <w:noProof/>
            <w:webHidden/>
          </w:rPr>
          <w:fldChar w:fldCharType="begin"/>
        </w:r>
        <w:r>
          <w:rPr>
            <w:noProof/>
            <w:webHidden/>
          </w:rPr>
          <w:instrText xml:space="preserve"> PAGEREF _Toc458524489 \h </w:instrText>
        </w:r>
        <w:r>
          <w:rPr>
            <w:noProof/>
            <w:webHidden/>
          </w:rPr>
        </w:r>
        <w:r>
          <w:rPr>
            <w:noProof/>
            <w:webHidden/>
          </w:rPr>
          <w:fldChar w:fldCharType="separate"/>
        </w:r>
        <w:r>
          <w:rPr>
            <w:noProof/>
            <w:webHidden/>
          </w:rPr>
          <w:t>13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0" w:history="1">
        <w:r w:rsidRPr="00BD1DE1">
          <w:rPr>
            <w:rStyle w:val="Hyperlink"/>
            <w:noProof/>
          </w:rPr>
          <w:t>Rysunek 4.7. Wydajność generatora a wartość parametru k - średnia plansza</w:t>
        </w:r>
        <w:r>
          <w:rPr>
            <w:noProof/>
            <w:webHidden/>
          </w:rPr>
          <w:tab/>
        </w:r>
        <w:r>
          <w:rPr>
            <w:noProof/>
            <w:webHidden/>
          </w:rPr>
          <w:fldChar w:fldCharType="begin"/>
        </w:r>
        <w:r>
          <w:rPr>
            <w:noProof/>
            <w:webHidden/>
          </w:rPr>
          <w:instrText xml:space="preserve"> PAGEREF _Toc458524490 \h </w:instrText>
        </w:r>
        <w:r>
          <w:rPr>
            <w:noProof/>
            <w:webHidden/>
          </w:rPr>
        </w:r>
        <w:r>
          <w:rPr>
            <w:noProof/>
            <w:webHidden/>
          </w:rPr>
          <w:fldChar w:fldCharType="separate"/>
        </w:r>
        <w:r>
          <w:rPr>
            <w:noProof/>
            <w:webHidden/>
          </w:rPr>
          <w:t>13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1" w:history="1">
        <w:r w:rsidRPr="00BD1DE1">
          <w:rPr>
            <w:rStyle w:val="Hyperlink"/>
            <w:noProof/>
          </w:rPr>
          <w:t>Rysunek 4.8. Wydajność generatora a parametr k - porównanie bitboard kontra tablica</w:t>
        </w:r>
        <w:r>
          <w:rPr>
            <w:noProof/>
            <w:webHidden/>
          </w:rPr>
          <w:tab/>
        </w:r>
        <w:r>
          <w:rPr>
            <w:noProof/>
            <w:webHidden/>
          </w:rPr>
          <w:fldChar w:fldCharType="begin"/>
        </w:r>
        <w:r>
          <w:rPr>
            <w:noProof/>
            <w:webHidden/>
          </w:rPr>
          <w:instrText xml:space="preserve"> PAGEREF _Toc458524491 \h </w:instrText>
        </w:r>
        <w:r>
          <w:rPr>
            <w:noProof/>
            <w:webHidden/>
          </w:rPr>
        </w:r>
        <w:r>
          <w:rPr>
            <w:noProof/>
            <w:webHidden/>
          </w:rPr>
          <w:fldChar w:fldCharType="separate"/>
        </w:r>
        <w:r>
          <w:rPr>
            <w:noProof/>
            <w:webHidden/>
          </w:rPr>
          <w:t>13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2" w:history="1">
        <w:r w:rsidRPr="00BD1DE1">
          <w:rPr>
            <w:rStyle w:val="Hyperlink"/>
            <w:noProof/>
          </w:rPr>
          <w:t>Rysunek 4.9. Wydajność generatora w zależności od k dla dużej planszy</w:t>
        </w:r>
        <w:r>
          <w:rPr>
            <w:noProof/>
            <w:webHidden/>
          </w:rPr>
          <w:tab/>
        </w:r>
        <w:r>
          <w:rPr>
            <w:noProof/>
            <w:webHidden/>
          </w:rPr>
          <w:fldChar w:fldCharType="begin"/>
        </w:r>
        <w:r>
          <w:rPr>
            <w:noProof/>
            <w:webHidden/>
          </w:rPr>
          <w:instrText xml:space="preserve"> PAGEREF _Toc458524492 \h </w:instrText>
        </w:r>
        <w:r>
          <w:rPr>
            <w:noProof/>
            <w:webHidden/>
          </w:rPr>
        </w:r>
        <w:r>
          <w:rPr>
            <w:noProof/>
            <w:webHidden/>
          </w:rPr>
          <w:fldChar w:fldCharType="separate"/>
        </w:r>
        <w:r>
          <w:rPr>
            <w:noProof/>
            <w:webHidden/>
          </w:rPr>
          <w:t>13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3" w:history="1">
        <w:r w:rsidRPr="00BD1DE1">
          <w:rPr>
            <w:rStyle w:val="Hyperlink"/>
            <w:noProof/>
          </w:rPr>
          <w:t>Rysunek 4.10. Wydajność silnika a warunek wygranej</w:t>
        </w:r>
        <w:r>
          <w:rPr>
            <w:noProof/>
            <w:webHidden/>
          </w:rPr>
          <w:tab/>
        </w:r>
        <w:r>
          <w:rPr>
            <w:noProof/>
            <w:webHidden/>
          </w:rPr>
          <w:fldChar w:fldCharType="begin"/>
        </w:r>
        <w:r>
          <w:rPr>
            <w:noProof/>
            <w:webHidden/>
          </w:rPr>
          <w:instrText xml:space="preserve"> PAGEREF _Toc458524493 \h </w:instrText>
        </w:r>
        <w:r>
          <w:rPr>
            <w:noProof/>
            <w:webHidden/>
          </w:rPr>
        </w:r>
        <w:r>
          <w:rPr>
            <w:noProof/>
            <w:webHidden/>
          </w:rPr>
          <w:fldChar w:fldCharType="separate"/>
        </w:r>
        <w:r>
          <w:rPr>
            <w:noProof/>
            <w:webHidden/>
          </w:rPr>
          <w:t>13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4" w:history="1">
        <w:r w:rsidRPr="00BD1DE1">
          <w:rPr>
            <w:rStyle w:val="Hyperlink"/>
            <w:noProof/>
          </w:rPr>
          <w:t>Rysunek 4.11. Wydajność generatora w zależności od p dla małej planszy i małego k</w:t>
        </w:r>
        <w:r>
          <w:rPr>
            <w:noProof/>
            <w:webHidden/>
          </w:rPr>
          <w:tab/>
        </w:r>
        <w:r>
          <w:rPr>
            <w:noProof/>
            <w:webHidden/>
          </w:rPr>
          <w:fldChar w:fldCharType="begin"/>
        </w:r>
        <w:r>
          <w:rPr>
            <w:noProof/>
            <w:webHidden/>
          </w:rPr>
          <w:instrText xml:space="preserve"> PAGEREF _Toc458524494 \h </w:instrText>
        </w:r>
        <w:r>
          <w:rPr>
            <w:noProof/>
            <w:webHidden/>
          </w:rPr>
        </w:r>
        <w:r>
          <w:rPr>
            <w:noProof/>
            <w:webHidden/>
          </w:rPr>
          <w:fldChar w:fldCharType="separate"/>
        </w:r>
        <w:r>
          <w:rPr>
            <w:noProof/>
            <w:webHidden/>
          </w:rPr>
          <w:t>13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5" w:history="1">
        <w:r w:rsidRPr="00BD1DE1">
          <w:rPr>
            <w:rStyle w:val="Hyperlink"/>
            <w:noProof/>
          </w:rPr>
          <w:t>Rysunek 4.12. Wydajność generatora w zależności od q dla małej planszy i małego k</w:t>
        </w:r>
        <w:r>
          <w:rPr>
            <w:noProof/>
            <w:webHidden/>
          </w:rPr>
          <w:tab/>
        </w:r>
        <w:r>
          <w:rPr>
            <w:noProof/>
            <w:webHidden/>
          </w:rPr>
          <w:fldChar w:fldCharType="begin"/>
        </w:r>
        <w:r>
          <w:rPr>
            <w:noProof/>
            <w:webHidden/>
          </w:rPr>
          <w:instrText xml:space="preserve"> PAGEREF _Toc458524495 \h </w:instrText>
        </w:r>
        <w:r>
          <w:rPr>
            <w:noProof/>
            <w:webHidden/>
          </w:rPr>
        </w:r>
        <w:r>
          <w:rPr>
            <w:noProof/>
            <w:webHidden/>
          </w:rPr>
          <w:fldChar w:fldCharType="separate"/>
        </w:r>
        <w:r>
          <w:rPr>
            <w:noProof/>
            <w:webHidden/>
          </w:rPr>
          <w:t>13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6" w:history="1">
        <w:r w:rsidRPr="00BD1DE1">
          <w:rPr>
            <w:rStyle w:val="Hyperlink"/>
            <w:noProof/>
          </w:rPr>
          <w:t>Rysunek 4.13. Wydajność generatora w zależności od p i q dla małej planszy i małego k</w:t>
        </w:r>
        <w:r>
          <w:rPr>
            <w:noProof/>
            <w:webHidden/>
          </w:rPr>
          <w:tab/>
        </w:r>
        <w:r>
          <w:rPr>
            <w:noProof/>
            <w:webHidden/>
          </w:rPr>
          <w:fldChar w:fldCharType="begin"/>
        </w:r>
        <w:r>
          <w:rPr>
            <w:noProof/>
            <w:webHidden/>
          </w:rPr>
          <w:instrText xml:space="preserve"> PAGEREF _Toc458524496 \h </w:instrText>
        </w:r>
        <w:r>
          <w:rPr>
            <w:noProof/>
            <w:webHidden/>
          </w:rPr>
        </w:r>
        <w:r>
          <w:rPr>
            <w:noProof/>
            <w:webHidden/>
          </w:rPr>
          <w:fldChar w:fldCharType="separate"/>
        </w:r>
        <w:r>
          <w:rPr>
            <w:noProof/>
            <w:webHidden/>
          </w:rPr>
          <w:t>13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7" w:history="1">
        <w:r w:rsidRPr="00BD1DE1">
          <w:rPr>
            <w:rStyle w:val="Hyperlink"/>
            <w:noProof/>
          </w:rPr>
          <w:t>Rysunek 4.14. Wydajność generatora w zależności od p dla małej planszy i dużego k</w:t>
        </w:r>
        <w:r>
          <w:rPr>
            <w:noProof/>
            <w:webHidden/>
          </w:rPr>
          <w:tab/>
        </w:r>
        <w:r>
          <w:rPr>
            <w:noProof/>
            <w:webHidden/>
          </w:rPr>
          <w:fldChar w:fldCharType="begin"/>
        </w:r>
        <w:r>
          <w:rPr>
            <w:noProof/>
            <w:webHidden/>
          </w:rPr>
          <w:instrText xml:space="preserve"> PAGEREF _Toc458524497 \h </w:instrText>
        </w:r>
        <w:r>
          <w:rPr>
            <w:noProof/>
            <w:webHidden/>
          </w:rPr>
        </w:r>
        <w:r>
          <w:rPr>
            <w:noProof/>
            <w:webHidden/>
          </w:rPr>
          <w:fldChar w:fldCharType="separate"/>
        </w:r>
        <w:r>
          <w:rPr>
            <w:noProof/>
            <w:webHidden/>
          </w:rPr>
          <w:t>13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8" w:history="1">
        <w:r w:rsidRPr="00BD1DE1">
          <w:rPr>
            <w:rStyle w:val="Hyperlink"/>
            <w:noProof/>
          </w:rPr>
          <w:t>Rysunek 4.15. Wydajność generatora w zależności od q dla małej planszy i dużego k</w:t>
        </w:r>
        <w:r>
          <w:rPr>
            <w:noProof/>
            <w:webHidden/>
          </w:rPr>
          <w:tab/>
        </w:r>
        <w:r>
          <w:rPr>
            <w:noProof/>
            <w:webHidden/>
          </w:rPr>
          <w:fldChar w:fldCharType="begin"/>
        </w:r>
        <w:r>
          <w:rPr>
            <w:noProof/>
            <w:webHidden/>
          </w:rPr>
          <w:instrText xml:space="preserve"> PAGEREF _Toc458524498 \h </w:instrText>
        </w:r>
        <w:r>
          <w:rPr>
            <w:noProof/>
            <w:webHidden/>
          </w:rPr>
        </w:r>
        <w:r>
          <w:rPr>
            <w:noProof/>
            <w:webHidden/>
          </w:rPr>
          <w:fldChar w:fldCharType="separate"/>
        </w:r>
        <w:r>
          <w:rPr>
            <w:noProof/>
            <w:webHidden/>
          </w:rPr>
          <w:t>13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499" w:history="1">
        <w:r w:rsidRPr="00BD1DE1">
          <w:rPr>
            <w:rStyle w:val="Hyperlink"/>
            <w:noProof/>
          </w:rPr>
          <w:t>Rysunek 4.16. Wydajność generatora w zależności od p i q dla małej planszy i dużego k</w:t>
        </w:r>
        <w:r>
          <w:rPr>
            <w:noProof/>
            <w:webHidden/>
          </w:rPr>
          <w:tab/>
        </w:r>
        <w:r>
          <w:rPr>
            <w:noProof/>
            <w:webHidden/>
          </w:rPr>
          <w:fldChar w:fldCharType="begin"/>
        </w:r>
        <w:r>
          <w:rPr>
            <w:noProof/>
            <w:webHidden/>
          </w:rPr>
          <w:instrText xml:space="preserve"> PAGEREF _Toc458524499 \h </w:instrText>
        </w:r>
        <w:r>
          <w:rPr>
            <w:noProof/>
            <w:webHidden/>
          </w:rPr>
        </w:r>
        <w:r>
          <w:rPr>
            <w:noProof/>
            <w:webHidden/>
          </w:rPr>
          <w:fldChar w:fldCharType="separate"/>
        </w:r>
        <w:r>
          <w:rPr>
            <w:noProof/>
            <w:webHidden/>
          </w:rPr>
          <w:t>13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0" w:history="1">
        <w:r w:rsidRPr="00BD1DE1">
          <w:rPr>
            <w:rStyle w:val="Hyperlink"/>
            <w:noProof/>
          </w:rPr>
          <w:t>Rysunek 4.17. Wydajność generatora w zależności od p dla średniej planszy i małego k</w:t>
        </w:r>
        <w:r>
          <w:rPr>
            <w:noProof/>
            <w:webHidden/>
          </w:rPr>
          <w:tab/>
        </w:r>
        <w:r>
          <w:rPr>
            <w:noProof/>
            <w:webHidden/>
          </w:rPr>
          <w:fldChar w:fldCharType="begin"/>
        </w:r>
        <w:r>
          <w:rPr>
            <w:noProof/>
            <w:webHidden/>
          </w:rPr>
          <w:instrText xml:space="preserve"> PAGEREF _Toc458524500 \h </w:instrText>
        </w:r>
        <w:r>
          <w:rPr>
            <w:noProof/>
            <w:webHidden/>
          </w:rPr>
        </w:r>
        <w:r>
          <w:rPr>
            <w:noProof/>
            <w:webHidden/>
          </w:rPr>
          <w:fldChar w:fldCharType="separate"/>
        </w:r>
        <w:r>
          <w:rPr>
            <w:noProof/>
            <w:webHidden/>
          </w:rPr>
          <w:t>13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1" w:history="1">
        <w:r w:rsidRPr="00BD1DE1">
          <w:rPr>
            <w:rStyle w:val="Hyperlink"/>
            <w:noProof/>
          </w:rPr>
          <w:t>Rysunek 4.18. Wydajność generatora w zależności od q dla średniej planszy i małego k</w:t>
        </w:r>
        <w:r>
          <w:rPr>
            <w:noProof/>
            <w:webHidden/>
          </w:rPr>
          <w:tab/>
        </w:r>
        <w:r>
          <w:rPr>
            <w:noProof/>
            <w:webHidden/>
          </w:rPr>
          <w:fldChar w:fldCharType="begin"/>
        </w:r>
        <w:r>
          <w:rPr>
            <w:noProof/>
            <w:webHidden/>
          </w:rPr>
          <w:instrText xml:space="preserve"> PAGEREF _Toc458524501 \h </w:instrText>
        </w:r>
        <w:r>
          <w:rPr>
            <w:noProof/>
            <w:webHidden/>
          </w:rPr>
        </w:r>
        <w:r>
          <w:rPr>
            <w:noProof/>
            <w:webHidden/>
          </w:rPr>
          <w:fldChar w:fldCharType="separate"/>
        </w:r>
        <w:r>
          <w:rPr>
            <w:noProof/>
            <w:webHidden/>
          </w:rPr>
          <w:t>13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2" w:history="1">
        <w:r w:rsidRPr="00BD1DE1">
          <w:rPr>
            <w:rStyle w:val="Hyperlink"/>
            <w:noProof/>
          </w:rPr>
          <w:t>Rysunek 4.19. Wydajność generatora w zależności od p i q dla średniej planszy i małego k</w:t>
        </w:r>
        <w:r>
          <w:rPr>
            <w:noProof/>
            <w:webHidden/>
          </w:rPr>
          <w:tab/>
        </w:r>
        <w:r>
          <w:rPr>
            <w:noProof/>
            <w:webHidden/>
          </w:rPr>
          <w:fldChar w:fldCharType="begin"/>
        </w:r>
        <w:r>
          <w:rPr>
            <w:noProof/>
            <w:webHidden/>
          </w:rPr>
          <w:instrText xml:space="preserve"> PAGEREF _Toc458524502 \h </w:instrText>
        </w:r>
        <w:r>
          <w:rPr>
            <w:noProof/>
            <w:webHidden/>
          </w:rPr>
        </w:r>
        <w:r>
          <w:rPr>
            <w:noProof/>
            <w:webHidden/>
          </w:rPr>
          <w:fldChar w:fldCharType="separate"/>
        </w:r>
        <w:r>
          <w:rPr>
            <w:noProof/>
            <w:webHidden/>
          </w:rPr>
          <w:t>13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3" w:history="1">
        <w:r w:rsidRPr="00BD1DE1">
          <w:rPr>
            <w:rStyle w:val="Hyperlink"/>
            <w:noProof/>
          </w:rPr>
          <w:t>Rysunek 4.20. Wydajność generatora w zależności od p dla średniej planszy i dużego k</w:t>
        </w:r>
        <w:r>
          <w:rPr>
            <w:noProof/>
            <w:webHidden/>
          </w:rPr>
          <w:tab/>
        </w:r>
        <w:r>
          <w:rPr>
            <w:noProof/>
            <w:webHidden/>
          </w:rPr>
          <w:fldChar w:fldCharType="begin"/>
        </w:r>
        <w:r>
          <w:rPr>
            <w:noProof/>
            <w:webHidden/>
          </w:rPr>
          <w:instrText xml:space="preserve"> PAGEREF _Toc458524503 \h </w:instrText>
        </w:r>
        <w:r>
          <w:rPr>
            <w:noProof/>
            <w:webHidden/>
          </w:rPr>
        </w:r>
        <w:r>
          <w:rPr>
            <w:noProof/>
            <w:webHidden/>
          </w:rPr>
          <w:fldChar w:fldCharType="separate"/>
        </w:r>
        <w:r>
          <w:rPr>
            <w:noProof/>
            <w:webHidden/>
          </w:rPr>
          <w:t>13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4" w:history="1">
        <w:r w:rsidRPr="00BD1DE1">
          <w:rPr>
            <w:rStyle w:val="Hyperlink"/>
            <w:noProof/>
          </w:rPr>
          <w:t>Rysunek 4.21. Wydajność generatora w zależności od q dla średniej planszy i dużego k</w:t>
        </w:r>
        <w:r>
          <w:rPr>
            <w:noProof/>
            <w:webHidden/>
          </w:rPr>
          <w:tab/>
        </w:r>
        <w:r>
          <w:rPr>
            <w:noProof/>
            <w:webHidden/>
          </w:rPr>
          <w:fldChar w:fldCharType="begin"/>
        </w:r>
        <w:r>
          <w:rPr>
            <w:noProof/>
            <w:webHidden/>
          </w:rPr>
          <w:instrText xml:space="preserve"> PAGEREF _Toc458524504 \h </w:instrText>
        </w:r>
        <w:r>
          <w:rPr>
            <w:noProof/>
            <w:webHidden/>
          </w:rPr>
        </w:r>
        <w:r>
          <w:rPr>
            <w:noProof/>
            <w:webHidden/>
          </w:rPr>
          <w:fldChar w:fldCharType="separate"/>
        </w:r>
        <w:r>
          <w:rPr>
            <w:noProof/>
            <w:webHidden/>
          </w:rPr>
          <w:t>13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5" w:history="1">
        <w:r w:rsidRPr="00BD1DE1">
          <w:rPr>
            <w:rStyle w:val="Hyperlink"/>
            <w:noProof/>
          </w:rPr>
          <w:t>Rysunek 4.22. Wydajność generatora w zależności od p i q dla średniej planszy i dużego k</w:t>
        </w:r>
        <w:r>
          <w:rPr>
            <w:noProof/>
            <w:webHidden/>
          </w:rPr>
          <w:tab/>
        </w:r>
        <w:r>
          <w:rPr>
            <w:noProof/>
            <w:webHidden/>
          </w:rPr>
          <w:fldChar w:fldCharType="begin"/>
        </w:r>
        <w:r>
          <w:rPr>
            <w:noProof/>
            <w:webHidden/>
          </w:rPr>
          <w:instrText xml:space="preserve"> PAGEREF _Toc458524505 \h </w:instrText>
        </w:r>
        <w:r>
          <w:rPr>
            <w:noProof/>
            <w:webHidden/>
          </w:rPr>
        </w:r>
        <w:r>
          <w:rPr>
            <w:noProof/>
            <w:webHidden/>
          </w:rPr>
          <w:fldChar w:fldCharType="separate"/>
        </w:r>
        <w:r>
          <w:rPr>
            <w:noProof/>
            <w:webHidden/>
          </w:rPr>
          <w:t>14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6" w:history="1">
        <w:r w:rsidRPr="00BD1DE1">
          <w:rPr>
            <w:rStyle w:val="Hyperlink"/>
            <w:noProof/>
          </w:rPr>
          <w:t>Rysunek 4.23. Zależność średniego czasu wygenerowania ruchu przez AI od wartości parametru m</w:t>
        </w:r>
        <w:r>
          <w:rPr>
            <w:noProof/>
            <w:webHidden/>
          </w:rPr>
          <w:tab/>
        </w:r>
        <w:r>
          <w:rPr>
            <w:noProof/>
            <w:webHidden/>
          </w:rPr>
          <w:fldChar w:fldCharType="begin"/>
        </w:r>
        <w:r>
          <w:rPr>
            <w:noProof/>
            <w:webHidden/>
          </w:rPr>
          <w:instrText xml:space="preserve"> PAGEREF _Toc458524506 \h </w:instrText>
        </w:r>
        <w:r>
          <w:rPr>
            <w:noProof/>
            <w:webHidden/>
          </w:rPr>
        </w:r>
        <w:r>
          <w:rPr>
            <w:noProof/>
            <w:webHidden/>
          </w:rPr>
          <w:fldChar w:fldCharType="separate"/>
        </w:r>
        <w:r>
          <w:rPr>
            <w:noProof/>
            <w:webHidden/>
          </w:rPr>
          <w:t>15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7" w:history="1">
        <w:r w:rsidRPr="00BD1DE1">
          <w:rPr>
            <w:rStyle w:val="Hyperlink"/>
            <w:noProof/>
          </w:rPr>
          <w:t>Rysunek 4.24. Zależność średniego czasu wygenerowania listy dostępnych posunięć od wartości parametru m</w:t>
        </w:r>
        <w:r>
          <w:rPr>
            <w:noProof/>
            <w:webHidden/>
          </w:rPr>
          <w:tab/>
        </w:r>
        <w:r>
          <w:rPr>
            <w:noProof/>
            <w:webHidden/>
          </w:rPr>
          <w:fldChar w:fldCharType="begin"/>
        </w:r>
        <w:r>
          <w:rPr>
            <w:noProof/>
            <w:webHidden/>
          </w:rPr>
          <w:instrText xml:space="preserve"> PAGEREF _Toc458524507 \h </w:instrText>
        </w:r>
        <w:r>
          <w:rPr>
            <w:noProof/>
            <w:webHidden/>
          </w:rPr>
        </w:r>
        <w:r>
          <w:rPr>
            <w:noProof/>
            <w:webHidden/>
          </w:rPr>
          <w:fldChar w:fldCharType="separate"/>
        </w:r>
        <w:r>
          <w:rPr>
            <w:noProof/>
            <w:webHidden/>
          </w:rPr>
          <w:t>16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8" w:history="1">
        <w:r w:rsidRPr="00BD1DE1">
          <w:rPr>
            <w:rStyle w:val="Hyperlink"/>
            <w:noProof/>
          </w:rPr>
          <w:t>Rysunek 4.25. Zależność średniego sprawdzenia warunku wygranej od wartości parametru m</w:t>
        </w:r>
        <w:r>
          <w:rPr>
            <w:noProof/>
            <w:webHidden/>
          </w:rPr>
          <w:tab/>
        </w:r>
        <w:r>
          <w:rPr>
            <w:noProof/>
            <w:webHidden/>
          </w:rPr>
          <w:fldChar w:fldCharType="begin"/>
        </w:r>
        <w:r>
          <w:rPr>
            <w:noProof/>
            <w:webHidden/>
          </w:rPr>
          <w:instrText xml:space="preserve"> PAGEREF _Toc458524508 \h </w:instrText>
        </w:r>
        <w:r>
          <w:rPr>
            <w:noProof/>
            <w:webHidden/>
          </w:rPr>
        </w:r>
        <w:r>
          <w:rPr>
            <w:noProof/>
            <w:webHidden/>
          </w:rPr>
          <w:fldChar w:fldCharType="separate"/>
        </w:r>
        <w:r>
          <w:rPr>
            <w:noProof/>
            <w:webHidden/>
          </w:rPr>
          <w:t>16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09" w:history="1">
        <w:r w:rsidRPr="00BD1DE1">
          <w:rPr>
            <w:rStyle w:val="Hyperlink"/>
            <w:noProof/>
          </w:rPr>
          <w:t>Rysunek 4.26. Zależność średniego czasu wygenerowania ruchu przez AI od wartości parametru n</w:t>
        </w:r>
        <w:r>
          <w:rPr>
            <w:noProof/>
            <w:webHidden/>
          </w:rPr>
          <w:tab/>
        </w:r>
        <w:r>
          <w:rPr>
            <w:noProof/>
            <w:webHidden/>
          </w:rPr>
          <w:fldChar w:fldCharType="begin"/>
        </w:r>
        <w:r>
          <w:rPr>
            <w:noProof/>
            <w:webHidden/>
          </w:rPr>
          <w:instrText xml:space="preserve"> PAGEREF _Toc458524509 \h </w:instrText>
        </w:r>
        <w:r>
          <w:rPr>
            <w:noProof/>
            <w:webHidden/>
          </w:rPr>
        </w:r>
        <w:r>
          <w:rPr>
            <w:noProof/>
            <w:webHidden/>
          </w:rPr>
          <w:fldChar w:fldCharType="separate"/>
        </w:r>
        <w:r>
          <w:rPr>
            <w:noProof/>
            <w:webHidden/>
          </w:rPr>
          <w:t>16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0" w:history="1">
        <w:r w:rsidRPr="00BD1DE1">
          <w:rPr>
            <w:rStyle w:val="Hyperlink"/>
            <w:noProof/>
          </w:rPr>
          <w:t>Rysunek 4.27. Zależność średniego czasu wygenerowania listy dostępnych posunięć od wartości parametru n</w:t>
        </w:r>
        <w:r>
          <w:rPr>
            <w:noProof/>
            <w:webHidden/>
          </w:rPr>
          <w:tab/>
        </w:r>
        <w:r>
          <w:rPr>
            <w:noProof/>
            <w:webHidden/>
          </w:rPr>
          <w:fldChar w:fldCharType="begin"/>
        </w:r>
        <w:r>
          <w:rPr>
            <w:noProof/>
            <w:webHidden/>
          </w:rPr>
          <w:instrText xml:space="preserve"> PAGEREF _Toc458524510 \h </w:instrText>
        </w:r>
        <w:r>
          <w:rPr>
            <w:noProof/>
            <w:webHidden/>
          </w:rPr>
        </w:r>
        <w:r>
          <w:rPr>
            <w:noProof/>
            <w:webHidden/>
          </w:rPr>
          <w:fldChar w:fldCharType="separate"/>
        </w:r>
        <w:r>
          <w:rPr>
            <w:noProof/>
            <w:webHidden/>
          </w:rPr>
          <w:t>16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1" w:history="1">
        <w:r w:rsidRPr="00BD1DE1">
          <w:rPr>
            <w:rStyle w:val="Hyperlink"/>
            <w:noProof/>
          </w:rPr>
          <w:t>Rysunek 4.28. Zależność średniego czasu sprawdzenia warunku wygranej od wartości parametru n</w:t>
        </w:r>
        <w:r>
          <w:rPr>
            <w:noProof/>
            <w:webHidden/>
          </w:rPr>
          <w:tab/>
        </w:r>
        <w:r>
          <w:rPr>
            <w:noProof/>
            <w:webHidden/>
          </w:rPr>
          <w:fldChar w:fldCharType="begin"/>
        </w:r>
        <w:r>
          <w:rPr>
            <w:noProof/>
            <w:webHidden/>
          </w:rPr>
          <w:instrText xml:space="preserve"> PAGEREF _Toc458524511 \h </w:instrText>
        </w:r>
        <w:r>
          <w:rPr>
            <w:noProof/>
            <w:webHidden/>
          </w:rPr>
        </w:r>
        <w:r>
          <w:rPr>
            <w:noProof/>
            <w:webHidden/>
          </w:rPr>
          <w:fldChar w:fldCharType="separate"/>
        </w:r>
        <w:r>
          <w:rPr>
            <w:noProof/>
            <w:webHidden/>
          </w:rPr>
          <w:t>16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2" w:history="1">
        <w:r w:rsidRPr="00BD1DE1">
          <w:rPr>
            <w:rStyle w:val="Hyperlink"/>
            <w:noProof/>
          </w:rPr>
          <w:t>Rysunek 4.29. Zależność średniego czasu wygenerowania ruchu przez AI od wartości parametru m i n</w:t>
        </w:r>
        <w:r>
          <w:rPr>
            <w:noProof/>
            <w:webHidden/>
          </w:rPr>
          <w:tab/>
        </w:r>
        <w:r>
          <w:rPr>
            <w:noProof/>
            <w:webHidden/>
          </w:rPr>
          <w:fldChar w:fldCharType="begin"/>
        </w:r>
        <w:r>
          <w:rPr>
            <w:noProof/>
            <w:webHidden/>
          </w:rPr>
          <w:instrText xml:space="preserve"> PAGEREF _Toc458524512 \h </w:instrText>
        </w:r>
        <w:r>
          <w:rPr>
            <w:noProof/>
            <w:webHidden/>
          </w:rPr>
        </w:r>
        <w:r>
          <w:rPr>
            <w:noProof/>
            <w:webHidden/>
          </w:rPr>
          <w:fldChar w:fldCharType="separate"/>
        </w:r>
        <w:r>
          <w:rPr>
            <w:noProof/>
            <w:webHidden/>
          </w:rPr>
          <w:t>16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3" w:history="1">
        <w:r w:rsidRPr="00BD1DE1">
          <w:rPr>
            <w:rStyle w:val="Hyperlink"/>
            <w:noProof/>
          </w:rPr>
          <w:t>Rysunek 4.30. Zależność średniego czasu wygenerowania listy dostępnych posunięć od wartości parametru m i n</w:t>
        </w:r>
        <w:r>
          <w:rPr>
            <w:noProof/>
            <w:webHidden/>
          </w:rPr>
          <w:tab/>
        </w:r>
        <w:r>
          <w:rPr>
            <w:noProof/>
            <w:webHidden/>
          </w:rPr>
          <w:fldChar w:fldCharType="begin"/>
        </w:r>
        <w:r>
          <w:rPr>
            <w:noProof/>
            <w:webHidden/>
          </w:rPr>
          <w:instrText xml:space="preserve"> PAGEREF _Toc458524513 \h </w:instrText>
        </w:r>
        <w:r>
          <w:rPr>
            <w:noProof/>
            <w:webHidden/>
          </w:rPr>
        </w:r>
        <w:r>
          <w:rPr>
            <w:noProof/>
            <w:webHidden/>
          </w:rPr>
          <w:fldChar w:fldCharType="separate"/>
        </w:r>
        <w:r>
          <w:rPr>
            <w:noProof/>
            <w:webHidden/>
          </w:rPr>
          <w:t>16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4" w:history="1">
        <w:r w:rsidRPr="00BD1DE1">
          <w:rPr>
            <w:rStyle w:val="Hyperlink"/>
            <w:noProof/>
          </w:rPr>
          <w:t>Rysunek 4.31. Zależność średniego czasu sprawdzenia warunku wygranej od wartości parametru m i n</w:t>
        </w:r>
        <w:r>
          <w:rPr>
            <w:noProof/>
            <w:webHidden/>
          </w:rPr>
          <w:tab/>
        </w:r>
        <w:r>
          <w:rPr>
            <w:noProof/>
            <w:webHidden/>
          </w:rPr>
          <w:fldChar w:fldCharType="begin"/>
        </w:r>
        <w:r>
          <w:rPr>
            <w:noProof/>
            <w:webHidden/>
          </w:rPr>
          <w:instrText xml:space="preserve"> PAGEREF _Toc458524514 \h </w:instrText>
        </w:r>
        <w:r>
          <w:rPr>
            <w:noProof/>
            <w:webHidden/>
          </w:rPr>
        </w:r>
        <w:r>
          <w:rPr>
            <w:noProof/>
            <w:webHidden/>
          </w:rPr>
          <w:fldChar w:fldCharType="separate"/>
        </w:r>
        <w:r>
          <w:rPr>
            <w:noProof/>
            <w:webHidden/>
          </w:rPr>
          <w:t>16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5" w:history="1">
        <w:r w:rsidRPr="00BD1DE1">
          <w:rPr>
            <w:rStyle w:val="Hyperlink"/>
            <w:noProof/>
          </w:rPr>
          <w:t>Rysunek 4.32. Zależność średniego czasu wygenerowania ruchu przez AI od wartości parametru m i n dla dużej planszy</w:t>
        </w:r>
        <w:r>
          <w:rPr>
            <w:noProof/>
            <w:webHidden/>
          </w:rPr>
          <w:tab/>
        </w:r>
        <w:r>
          <w:rPr>
            <w:noProof/>
            <w:webHidden/>
          </w:rPr>
          <w:fldChar w:fldCharType="begin"/>
        </w:r>
        <w:r>
          <w:rPr>
            <w:noProof/>
            <w:webHidden/>
          </w:rPr>
          <w:instrText xml:space="preserve"> PAGEREF _Toc458524515 \h </w:instrText>
        </w:r>
        <w:r>
          <w:rPr>
            <w:noProof/>
            <w:webHidden/>
          </w:rPr>
        </w:r>
        <w:r>
          <w:rPr>
            <w:noProof/>
            <w:webHidden/>
          </w:rPr>
          <w:fldChar w:fldCharType="separate"/>
        </w:r>
        <w:r>
          <w:rPr>
            <w:noProof/>
            <w:webHidden/>
          </w:rPr>
          <w:t>16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6" w:history="1">
        <w:r w:rsidRPr="00BD1DE1">
          <w:rPr>
            <w:rStyle w:val="Hyperlink"/>
            <w:noProof/>
          </w:rPr>
          <w:t>Rysunek 4.33. Zależność średniego czasu wygenerowania listy dostępnych posunięć od wartości parametru m i n dla dużej planszy</w:t>
        </w:r>
        <w:r>
          <w:rPr>
            <w:noProof/>
            <w:webHidden/>
          </w:rPr>
          <w:tab/>
        </w:r>
        <w:r>
          <w:rPr>
            <w:noProof/>
            <w:webHidden/>
          </w:rPr>
          <w:fldChar w:fldCharType="begin"/>
        </w:r>
        <w:r>
          <w:rPr>
            <w:noProof/>
            <w:webHidden/>
          </w:rPr>
          <w:instrText xml:space="preserve"> PAGEREF _Toc458524516 \h </w:instrText>
        </w:r>
        <w:r>
          <w:rPr>
            <w:noProof/>
            <w:webHidden/>
          </w:rPr>
        </w:r>
        <w:r>
          <w:rPr>
            <w:noProof/>
            <w:webHidden/>
          </w:rPr>
          <w:fldChar w:fldCharType="separate"/>
        </w:r>
        <w:r>
          <w:rPr>
            <w:noProof/>
            <w:webHidden/>
          </w:rPr>
          <w:t>16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7" w:history="1">
        <w:r w:rsidRPr="00BD1DE1">
          <w:rPr>
            <w:rStyle w:val="Hyperlink"/>
            <w:noProof/>
          </w:rPr>
          <w:t>Rysunek 4.34. Zależność średniego czasu sprawdzenia warunku wygranej od wartości parametru m i n dla dużej planszy</w:t>
        </w:r>
        <w:r>
          <w:rPr>
            <w:noProof/>
            <w:webHidden/>
          </w:rPr>
          <w:tab/>
        </w:r>
        <w:r>
          <w:rPr>
            <w:noProof/>
            <w:webHidden/>
          </w:rPr>
          <w:fldChar w:fldCharType="begin"/>
        </w:r>
        <w:r>
          <w:rPr>
            <w:noProof/>
            <w:webHidden/>
          </w:rPr>
          <w:instrText xml:space="preserve"> PAGEREF _Toc458524517 \h </w:instrText>
        </w:r>
        <w:r>
          <w:rPr>
            <w:noProof/>
            <w:webHidden/>
          </w:rPr>
        </w:r>
        <w:r>
          <w:rPr>
            <w:noProof/>
            <w:webHidden/>
          </w:rPr>
          <w:fldChar w:fldCharType="separate"/>
        </w:r>
        <w:r>
          <w:rPr>
            <w:noProof/>
            <w:webHidden/>
          </w:rPr>
          <w:t>17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8" w:history="1">
        <w:r w:rsidRPr="00BD1DE1">
          <w:rPr>
            <w:rStyle w:val="Hyperlink"/>
            <w:noProof/>
          </w:rPr>
          <w:t>Rysunek 4.35. Zależność średniego czasu wygenerowania ruchu przez AI od wartości parametru k dla małej planszy</w:t>
        </w:r>
        <w:r>
          <w:rPr>
            <w:noProof/>
            <w:webHidden/>
          </w:rPr>
          <w:tab/>
        </w:r>
        <w:r>
          <w:rPr>
            <w:noProof/>
            <w:webHidden/>
          </w:rPr>
          <w:fldChar w:fldCharType="begin"/>
        </w:r>
        <w:r>
          <w:rPr>
            <w:noProof/>
            <w:webHidden/>
          </w:rPr>
          <w:instrText xml:space="preserve"> PAGEREF _Toc458524518 \h </w:instrText>
        </w:r>
        <w:r>
          <w:rPr>
            <w:noProof/>
            <w:webHidden/>
          </w:rPr>
        </w:r>
        <w:r>
          <w:rPr>
            <w:noProof/>
            <w:webHidden/>
          </w:rPr>
          <w:fldChar w:fldCharType="separate"/>
        </w:r>
        <w:r>
          <w:rPr>
            <w:noProof/>
            <w:webHidden/>
          </w:rPr>
          <w:t>17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19" w:history="1">
        <w:r w:rsidRPr="00BD1DE1">
          <w:rPr>
            <w:rStyle w:val="Hyperlink"/>
            <w:noProof/>
          </w:rPr>
          <w:t>Rysunek 4.36. Zależność średniego czasu wygenerowania listy dostępnych posunięć od wartości parametru k dla małej planszy</w:t>
        </w:r>
        <w:r>
          <w:rPr>
            <w:noProof/>
            <w:webHidden/>
          </w:rPr>
          <w:tab/>
        </w:r>
        <w:r>
          <w:rPr>
            <w:noProof/>
            <w:webHidden/>
          </w:rPr>
          <w:fldChar w:fldCharType="begin"/>
        </w:r>
        <w:r>
          <w:rPr>
            <w:noProof/>
            <w:webHidden/>
          </w:rPr>
          <w:instrText xml:space="preserve"> PAGEREF _Toc458524519 \h </w:instrText>
        </w:r>
        <w:r>
          <w:rPr>
            <w:noProof/>
            <w:webHidden/>
          </w:rPr>
        </w:r>
        <w:r>
          <w:rPr>
            <w:noProof/>
            <w:webHidden/>
          </w:rPr>
          <w:fldChar w:fldCharType="separate"/>
        </w:r>
        <w:r>
          <w:rPr>
            <w:noProof/>
            <w:webHidden/>
          </w:rPr>
          <w:t>17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0" w:history="1">
        <w:r w:rsidRPr="00BD1DE1">
          <w:rPr>
            <w:rStyle w:val="Hyperlink"/>
            <w:noProof/>
          </w:rPr>
          <w:t>Rysunek 4.37. Zależność średniego czasu sprawdzenia warunku wygranej od wartości parametru k dla małej planszy</w:t>
        </w:r>
        <w:r>
          <w:rPr>
            <w:noProof/>
            <w:webHidden/>
          </w:rPr>
          <w:tab/>
        </w:r>
        <w:r>
          <w:rPr>
            <w:noProof/>
            <w:webHidden/>
          </w:rPr>
          <w:fldChar w:fldCharType="begin"/>
        </w:r>
        <w:r>
          <w:rPr>
            <w:noProof/>
            <w:webHidden/>
          </w:rPr>
          <w:instrText xml:space="preserve"> PAGEREF _Toc458524520 \h </w:instrText>
        </w:r>
        <w:r>
          <w:rPr>
            <w:noProof/>
            <w:webHidden/>
          </w:rPr>
        </w:r>
        <w:r>
          <w:rPr>
            <w:noProof/>
            <w:webHidden/>
          </w:rPr>
          <w:fldChar w:fldCharType="separate"/>
        </w:r>
        <w:r>
          <w:rPr>
            <w:noProof/>
            <w:webHidden/>
          </w:rPr>
          <w:t>17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1" w:history="1">
        <w:r w:rsidRPr="00BD1DE1">
          <w:rPr>
            <w:rStyle w:val="Hyperlink"/>
            <w:noProof/>
          </w:rPr>
          <w:t>Rysunek 4.38. Zależność średniego czasu wygenerowania ruchu przez AI od wartości parametru k dla średniej planszy</w:t>
        </w:r>
        <w:r>
          <w:rPr>
            <w:noProof/>
            <w:webHidden/>
          </w:rPr>
          <w:tab/>
        </w:r>
        <w:r>
          <w:rPr>
            <w:noProof/>
            <w:webHidden/>
          </w:rPr>
          <w:fldChar w:fldCharType="begin"/>
        </w:r>
        <w:r>
          <w:rPr>
            <w:noProof/>
            <w:webHidden/>
          </w:rPr>
          <w:instrText xml:space="preserve"> PAGEREF _Toc458524521 \h </w:instrText>
        </w:r>
        <w:r>
          <w:rPr>
            <w:noProof/>
            <w:webHidden/>
          </w:rPr>
        </w:r>
        <w:r>
          <w:rPr>
            <w:noProof/>
            <w:webHidden/>
          </w:rPr>
          <w:fldChar w:fldCharType="separate"/>
        </w:r>
        <w:r>
          <w:rPr>
            <w:noProof/>
            <w:webHidden/>
          </w:rPr>
          <w:t>17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2" w:history="1">
        <w:r w:rsidRPr="00BD1DE1">
          <w:rPr>
            <w:rStyle w:val="Hyperlink"/>
            <w:noProof/>
          </w:rPr>
          <w:t>Rysunek 4.39. Zależność średniego czasu wygenerowania listy dostępnych posunięć od wartości parametru k dla średniej planszy</w:t>
        </w:r>
        <w:r>
          <w:rPr>
            <w:noProof/>
            <w:webHidden/>
          </w:rPr>
          <w:tab/>
        </w:r>
        <w:r>
          <w:rPr>
            <w:noProof/>
            <w:webHidden/>
          </w:rPr>
          <w:fldChar w:fldCharType="begin"/>
        </w:r>
        <w:r>
          <w:rPr>
            <w:noProof/>
            <w:webHidden/>
          </w:rPr>
          <w:instrText xml:space="preserve"> PAGEREF _Toc458524522 \h </w:instrText>
        </w:r>
        <w:r>
          <w:rPr>
            <w:noProof/>
            <w:webHidden/>
          </w:rPr>
        </w:r>
        <w:r>
          <w:rPr>
            <w:noProof/>
            <w:webHidden/>
          </w:rPr>
          <w:fldChar w:fldCharType="separate"/>
        </w:r>
        <w:r>
          <w:rPr>
            <w:noProof/>
            <w:webHidden/>
          </w:rPr>
          <w:t>17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3" w:history="1">
        <w:r w:rsidRPr="00BD1DE1">
          <w:rPr>
            <w:rStyle w:val="Hyperlink"/>
            <w:noProof/>
          </w:rPr>
          <w:t>Rysunek 4.40. Zależność średniego czasu sprawdzenia warunku wygranej od wartości parametru k dla średniej planszy</w:t>
        </w:r>
        <w:r>
          <w:rPr>
            <w:noProof/>
            <w:webHidden/>
          </w:rPr>
          <w:tab/>
        </w:r>
        <w:r>
          <w:rPr>
            <w:noProof/>
            <w:webHidden/>
          </w:rPr>
          <w:fldChar w:fldCharType="begin"/>
        </w:r>
        <w:r>
          <w:rPr>
            <w:noProof/>
            <w:webHidden/>
          </w:rPr>
          <w:instrText xml:space="preserve"> PAGEREF _Toc458524523 \h </w:instrText>
        </w:r>
        <w:r>
          <w:rPr>
            <w:noProof/>
            <w:webHidden/>
          </w:rPr>
        </w:r>
        <w:r>
          <w:rPr>
            <w:noProof/>
            <w:webHidden/>
          </w:rPr>
          <w:fldChar w:fldCharType="separate"/>
        </w:r>
        <w:r>
          <w:rPr>
            <w:noProof/>
            <w:webHidden/>
          </w:rPr>
          <w:t>17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4" w:history="1">
        <w:r w:rsidRPr="00BD1DE1">
          <w:rPr>
            <w:rStyle w:val="Hyperlink"/>
            <w:noProof/>
          </w:rPr>
          <w:t>Rysunek 4.41. Zależność średniego czasu wygenerowania ruchu przez AI od wartości parametru k dla dużej planszy</w:t>
        </w:r>
        <w:r>
          <w:rPr>
            <w:noProof/>
            <w:webHidden/>
          </w:rPr>
          <w:tab/>
        </w:r>
        <w:r>
          <w:rPr>
            <w:noProof/>
            <w:webHidden/>
          </w:rPr>
          <w:fldChar w:fldCharType="begin"/>
        </w:r>
        <w:r>
          <w:rPr>
            <w:noProof/>
            <w:webHidden/>
          </w:rPr>
          <w:instrText xml:space="preserve"> PAGEREF _Toc458524524 \h </w:instrText>
        </w:r>
        <w:r>
          <w:rPr>
            <w:noProof/>
            <w:webHidden/>
          </w:rPr>
        </w:r>
        <w:r>
          <w:rPr>
            <w:noProof/>
            <w:webHidden/>
          </w:rPr>
          <w:fldChar w:fldCharType="separate"/>
        </w:r>
        <w:r>
          <w:rPr>
            <w:noProof/>
            <w:webHidden/>
          </w:rPr>
          <w:t>17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5" w:history="1">
        <w:r w:rsidRPr="00BD1DE1">
          <w:rPr>
            <w:rStyle w:val="Hyperlink"/>
            <w:noProof/>
          </w:rPr>
          <w:t>Rysunek 4.42. Zależność średniego czasu wygenerowania listy dostępnych posunięć od wartości parametru k dla dużej planszy</w:t>
        </w:r>
        <w:r>
          <w:rPr>
            <w:noProof/>
            <w:webHidden/>
          </w:rPr>
          <w:tab/>
        </w:r>
        <w:r>
          <w:rPr>
            <w:noProof/>
            <w:webHidden/>
          </w:rPr>
          <w:fldChar w:fldCharType="begin"/>
        </w:r>
        <w:r>
          <w:rPr>
            <w:noProof/>
            <w:webHidden/>
          </w:rPr>
          <w:instrText xml:space="preserve"> PAGEREF _Toc458524525 \h </w:instrText>
        </w:r>
        <w:r>
          <w:rPr>
            <w:noProof/>
            <w:webHidden/>
          </w:rPr>
        </w:r>
        <w:r>
          <w:rPr>
            <w:noProof/>
            <w:webHidden/>
          </w:rPr>
          <w:fldChar w:fldCharType="separate"/>
        </w:r>
        <w:r>
          <w:rPr>
            <w:noProof/>
            <w:webHidden/>
          </w:rPr>
          <w:t>17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6" w:history="1">
        <w:r w:rsidRPr="00BD1DE1">
          <w:rPr>
            <w:rStyle w:val="Hyperlink"/>
            <w:noProof/>
          </w:rPr>
          <w:t>Rysunek 4.43. Zależność średniego czasu sprawdzenia warunku wygranej od wartości parametru k dla dużej planszy</w:t>
        </w:r>
        <w:r>
          <w:rPr>
            <w:noProof/>
            <w:webHidden/>
          </w:rPr>
          <w:tab/>
        </w:r>
        <w:r>
          <w:rPr>
            <w:noProof/>
            <w:webHidden/>
          </w:rPr>
          <w:fldChar w:fldCharType="begin"/>
        </w:r>
        <w:r>
          <w:rPr>
            <w:noProof/>
            <w:webHidden/>
          </w:rPr>
          <w:instrText xml:space="preserve"> PAGEREF _Toc458524526 \h </w:instrText>
        </w:r>
        <w:r>
          <w:rPr>
            <w:noProof/>
            <w:webHidden/>
          </w:rPr>
        </w:r>
        <w:r>
          <w:rPr>
            <w:noProof/>
            <w:webHidden/>
          </w:rPr>
          <w:fldChar w:fldCharType="separate"/>
        </w:r>
        <w:r>
          <w:rPr>
            <w:noProof/>
            <w:webHidden/>
          </w:rPr>
          <w:t>17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7" w:history="1">
        <w:r w:rsidRPr="00BD1DE1">
          <w:rPr>
            <w:rStyle w:val="Hyperlink"/>
            <w:noProof/>
          </w:rPr>
          <w:t>Rysunek 4.44. Zależność średniego czasu sprawdzenia warunku wygranej od warunku wygranej</w:t>
        </w:r>
        <w:r>
          <w:rPr>
            <w:noProof/>
            <w:webHidden/>
          </w:rPr>
          <w:tab/>
        </w:r>
        <w:r>
          <w:rPr>
            <w:noProof/>
            <w:webHidden/>
          </w:rPr>
          <w:fldChar w:fldCharType="begin"/>
        </w:r>
        <w:r>
          <w:rPr>
            <w:noProof/>
            <w:webHidden/>
          </w:rPr>
          <w:instrText xml:space="preserve"> PAGEREF _Toc458524527 \h </w:instrText>
        </w:r>
        <w:r>
          <w:rPr>
            <w:noProof/>
            <w:webHidden/>
          </w:rPr>
        </w:r>
        <w:r>
          <w:rPr>
            <w:noProof/>
            <w:webHidden/>
          </w:rPr>
          <w:fldChar w:fldCharType="separate"/>
        </w:r>
        <w:r>
          <w:rPr>
            <w:noProof/>
            <w:webHidden/>
          </w:rPr>
          <w:t>18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8" w:history="1">
        <w:r w:rsidRPr="00BD1DE1">
          <w:rPr>
            <w:rStyle w:val="Hyperlink"/>
            <w:noProof/>
          </w:rPr>
          <w:t>Rysunek 4.45. Zależność średniego czasu wygenerowania listy dostępnych posunięć od warunku wygranej dla małej i średniej planszy</w:t>
        </w:r>
        <w:r>
          <w:rPr>
            <w:noProof/>
            <w:webHidden/>
          </w:rPr>
          <w:tab/>
        </w:r>
        <w:r>
          <w:rPr>
            <w:noProof/>
            <w:webHidden/>
          </w:rPr>
          <w:fldChar w:fldCharType="begin"/>
        </w:r>
        <w:r>
          <w:rPr>
            <w:noProof/>
            <w:webHidden/>
          </w:rPr>
          <w:instrText xml:space="preserve"> PAGEREF _Toc458524528 \h </w:instrText>
        </w:r>
        <w:r>
          <w:rPr>
            <w:noProof/>
            <w:webHidden/>
          </w:rPr>
        </w:r>
        <w:r>
          <w:rPr>
            <w:noProof/>
            <w:webHidden/>
          </w:rPr>
          <w:fldChar w:fldCharType="separate"/>
        </w:r>
        <w:r>
          <w:rPr>
            <w:noProof/>
            <w:webHidden/>
          </w:rPr>
          <w:t>18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29" w:history="1">
        <w:r w:rsidRPr="00BD1DE1">
          <w:rPr>
            <w:rStyle w:val="Hyperlink"/>
            <w:noProof/>
          </w:rPr>
          <w:t>Rysunek 4.46. Zależność średniego czasu wygenerowania listy dostępnych posunięć od warunku wygranej dla dużej planszy</w:t>
        </w:r>
        <w:r>
          <w:rPr>
            <w:noProof/>
            <w:webHidden/>
          </w:rPr>
          <w:tab/>
        </w:r>
        <w:r>
          <w:rPr>
            <w:noProof/>
            <w:webHidden/>
          </w:rPr>
          <w:fldChar w:fldCharType="begin"/>
        </w:r>
        <w:r>
          <w:rPr>
            <w:noProof/>
            <w:webHidden/>
          </w:rPr>
          <w:instrText xml:space="preserve"> PAGEREF _Toc458524529 \h </w:instrText>
        </w:r>
        <w:r>
          <w:rPr>
            <w:noProof/>
            <w:webHidden/>
          </w:rPr>
        </w:r>
        <w:r>
          <w:rPr>
            <w:noProof/>
            <w:webHidden/>
          </w:rPr>
          <w:fldChar w:fldCharType="separate"/>
        </w:r>
        <w:r>
          <w:rPr>
            <w:noProof/>
            <w:webHidden/>
          </w:rPr>
          <w:t>18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0" w:history="1">
        <w:r w:rsidRPr="00BD1DE1">
          <w:rPr>
            <w:rStyle w:val="Hyperlink"/>
            <w:noProof/>
          </w:rPr>
          <w:t>Rysunek 4.47. Zależność średniego czasu wygenerowania ruchu przez AI od warunku wygranej dla małej i średniej planszy</w:t>
        </w:r>
        <w:r>
          <w:rPr>
            <w:noProof/>
            <w:webHidden/>
          </w:rPr>
          <w:tab/>
        </w:r>
        <w:r>
          <w:rPr>
            <w:noProof/>
            <w:webHidden/>
          </w:rPr>
          <w:fldChar w:fldCharType="begin"/>
        </w:r>
        <w:r>
          <w:rPr>
            <w:noProof/>
            <w:webHidden/>
          </w:rPr>
          <w:instrText xml:space="preserve"> PAGEREF _Toc458524530 \h </w:instrText>
        </w:r>
        <w:r>
          <w:rPr>
            <w:noProof/>
            <w:webHidden/>
          </w:rPr>
        </w:r>
        <w:r>
          <w:rPr>
            <w:noProof/>
            <w:webHidden/>
          </w:rPr>
          <w:fldChar w:fldCharType="separate"/>
        </w:r>
        <w:r>
          <w:rPr>
            <w:noProof/>
            <w:webHidden/>
          </w:rPr>
          <w:t>183</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1" w:history="1">
        <w:r w:rsidRPr="00BD1DE1">
          <w:rPr>
            <w:rStyle w:val="Hyperlink"/>
            <w:noProof/>
          </w:rPr>
          <w:t>Rysunek 4.48. Zależność średniego czasu wygenerowania ruchu przez AI od warunku wygranej dla dużej planszy</w:t>
        </w:r>
        <w:r>
          <w:rPr>
            <w:noProof/>
            <w:webHidden/>
          </w:rPr>
          <w:tab/>
        </w:r>
        <w:r>
          <w:rPr>
            <w:noProof/>
            <w:webHidden/>
          </w:rPr>
          <w:fldChar w:fldCharType="begin"/>
        </w:r>
        <w:r>
          <w:rPr>
            <w:noProof/>
            <w:webHidden/>
          </w:rPr>
          <w:instrText xml:space="preserve"> PAGEREF _Toc458524531 \h </w:instrText>
        </w:r>
        <w:r>
          <w:rPr>
            <w:noProof/>
            <w:webHidden/>
          </w:rPr>
        </w:r>
        <w:r>
          <w:rPr>
            <w:noProof/>
            <w:webHidden/>
          </w:rPr>
          <w:fldChar w:fldCharType="separate"/>
        </w:r>
        <w:r>
          <w:rPr>
            <w:noProof/>
            <w:webHidden/>
          </w:rPr>
          <w:t>18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2" w:history="1">
        <w:r w:rsidRPr="00BD1DE1">
          <w:rPr>
            <w:rStyle w:val="Hyperlink"/>
            <w:noProof/>
          </w:rPr>
          <w:t>Rysunek 4.49. Wydajność silników w zależności od wartości parametru p dla małej planszy i małego k</w:t>
        </w:r>
        <w:r>
          <w:rPr>
            <w:noProof/>
            <w:webHidden/>
          </w:rPr>
          <w:tab/>
        </w:r>
        <w:r>
          <w:rPr>
            <w:noProof/>
            <w:webHidden/>
          </w:rPr>
          <w:fldChar w:fldCharType="begin"/>
        </w:r>
        <w:r>
          <w:rPr>
            <w:noProof/>
            <w:webHidden/>
          </w:rPr>
          <w:instrText xml:space="preserve"> PAGEREF _Toc458524532 \h </w:instrText>
        </w:r>
        <w:r>
          <w:rPr>
            <w:noProof/>
            <w:webHidden/>
          </w:rPr>
        </w:r>
        <w:r>
          <w:rPr>
            <w:noProof/>
            <w:webHidden/>
          </w:rPr>
          <w:fldChar w:fldCharType="separate"/>
        </w:r>
        <w:r>
          <w:rPr>
            <w:noProof/>
            <w:webHidden/>
          </w:rPr>
          <w:t>18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3" w:history="1">
        <w:r w:rsidRPr="00BD1DE1">
          <w:rPr>
            <w:rStyle w:val="Hyperlink"/>
            <w:noProof/>
          </w:rPr>
          <w:t>Rysunek 4.50. Wydajność silników w zależności od wartości parametru q dla małej planszy i małego k</w:t>
        </w:r>
        <w:r>
          <w:rPr>
            <w:noProof/>
            <w:webHidden/>
          </w:rPr>
          <w:tab/>
        </w:r>
        <w:r>
          <w:rPr>
            <w:noProof/>
            <w:webHidden/>
          </w:rPr>
          <w:fldChar w:fldCharType="begin"/>
        </w:r>
        <w:r>
          <w:rPr>
            <w:noProof/>
            <w:webHidden/>
          </w:rPr>
          <w:instrText xml:space="preserve"> PAGEREF _Toc458524533 \h </w:instrText>
        </w:r>
        <w:r>
          <w:rPr>
            <w:noProof/>
            <w:webHidden/>
          </w:rPr>
        </w:r>
        <w:r>
          <w:rPr>
            <w:noProof/>
            <w:webHidden/>
          </w:rPr>
          <w:fldChar w:fldCharType="separate"/>
        </w:r>
        <w:r>
          <w:rPr>
            <w:noProof/>
            <w:webHidden/>
          </w:rPr>
          <w:t>18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4" w:history="1">
        <w:r w:rsidRPr="00BD1DE1">
          <w:rPr>
            <w:rStyle w:val="Hyperlink"/>
            <w:noProof/>
          </w:rPr>
          <w:t>Rysunek 4.51. Wydajność silników w zależności od wartości parametru p dla małej planszy i dużego k</w:t>
        </w:r>
        <w:r>
          <w:rPr>
            <w:noProof/>
            <w:webHidden/>
          </w:rPr>
          <w:tab/>
        </w:r>
        <w:r>
          <w:rPr>
            <w:noProof/>
            <w:webHidden/>
          </w:rPr>
          <w:fldChar w:fldCharType="begin"/>
        </w:r>
        <w:r>
          <w:rPr>
            <w:noProof/>
            <w:webHidden/>
          </w:rPr>
          <w:instrText xml:space="preserve"> PAGEREF _Toc458524534 \h </w:instrText>
        </w:r>
        <w:r>
          <w:rPr>
            <w:noProof/>
            <w:webHidden/>
          </w:rPr>
        </w:r>
        <w:r>
          <w:rPr>
            <w:noProof/>
            <w:webHidden/>
          </w:rPr>
          <w:fldChar w:fldCharType="separate"/>
        </w:r>
        <w:r>
          <w:rPr>
            <w:noProof/>
            <w:webHidden/>
          </w:rPr>
          <w:t>186</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5" w:history="1">
        <w:r w:rsidRPr="00BD1DE1">
          <w:rPr>
            <w:rStyle w:val="Hyperlink"/>
            <w:noProof/>
          </w:rPr>
          <w:t>Rysunek 4.52. Wydajność silników w zależności od wartości parametru q dla małej planszy i dużego k</w:t>
        </w:r>
        <w:r>
          <w:rPr>
            <w:noProof/>
            <w:webHidden/>
          </w:rPr>
          <w:tab/>
        </w:r>
        <w:r>
          <w:rPr>
            <w:noProof/>
            <w:webHidden/>
          </w:rPr>
          <w:fldChar w:fldCharType="begin"/>
        </w:r>
        <w:r>
          <w:rPr>
            <w:noProof/>
            <w:webHidden/>
          </w:rPr>
          <w:instrText xml:space="preserve"> PAGEREF _Toc458524535 \h </w:instrText>
        </w:r>
        <w:r>
          <w:rPr>
            <w:noProof/>
            <w:webHidden/>
          </w:rPr>
        </w:r>
        <w:r>
          <w:rPr>
            <w:noProof/>
            <w:webHidden/>
          </w:rPr>
          <w:fldChar w:fldCharType="separate"/>
        </w:r>
        <w:r>
          <w:rPr>
            <w:noProof/>
            <w:webHidden/>
          </w:rPr>
          <w:t>18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6" w:history="1">
        <w:r w:rsidRPr="00BD1DE1">
          <w:rPr>
            <w:rStyle w:val="Hyperlink"/>
            <w:noProof/>
          </w:rPr>
          <w:t>Rysunek 4.53. Wydajność silników w zależności od wartości parametru p dla średniej planszy i małego k</w:t>
        </w:r>
        <w:r>
          <w:rPr>
            <w:noProof/>
            <w:webHidden/>
          </w:rPr>
          <w:tab/>
        </w:r>
        <w:r>
          <w:rPr>
            <w:noProof/>
            <w:webHidden/>
          </w:rPr>
          <w:fldChar w:fldCharType="begin"/>
        </w:r>
        <w:r>
          <w:rPr>
            <w:noProof/>
            <w:webHidden/>
          </w:rPr>
          <w:instrText xml:space="preserve"> PAGEREF _Toc458524536 \h </w:instrText>
        </w:r>
        <w:r>
          <w:rPr>
            <w:noProof/>
            <w:webHidden/>
          </w:rPr>
        </w:r>
        <w:r>
          <w:rPr>
            <w:noProof/>
            <w:webHidden/>
          </w:rPr>
          <w:fldChar w:fldCharType="separate"/>
        </w:r>
        <w:r>
          <w:rPr>
            <w:noProof/>
            <w:webHidden/>
          </w:rPr>
          <w:t>187</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7" w:history="1">
        <w:r w:rsidRPr="00BD1DE1">
          <w:rPr>
            <w:rStyle w:val="Hyperlink"/>
            <w:noProof/>
          </w:rPr>
          <w:t>Rysunek 4.54. Wydajność silników w zależności od wartości parametru q dla średniej planszy i małego k</w:t>
        </w:r>
        <w:r>
          <w:rPr>
            <w:noProof/>
            <w:webHidden/>
          </w:rPr>
          <w:tab/>
        </w:r>
        <w:r>
          <w:rPr>
            <w:noProof/>
            <w:webHidden/>
          </w:rPr>
          <w:fldChar w:fldCharType="begin"/>
        </w:r>
        <w:r>
          <w:rPr>
            <w:noProof/>
            <w:webHidden/>
          </w:rPr>
          <w:instrText xml:space="preserve"> PAGEREF _Toc458524537 \h </w:instrText>
        </w:r>
        <w:r>
          <w:rPr>
            <w:noProof/>
            <w:webHidden/>
          </w:rPr>
        </w:r>
        <w:r>
          <w:rPr>
            <w:noProof/>
            <w:webHidden/>
          </w:rPr>
          <w:fldChar w:fldCharType="separate"/>
        </w:r>
        <w:r>
          <w:rPr>
            <w:noProof/>
            <w:webHidden/>
          </w:rPr>
          <w:t>188</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8" w:history="1">
        <w:r w:rsidRPr="00BD1DE1">
          <w:rPr>
            <w:rStyle w:val="Hyperlink"/>
            <w:noProof/>
          </w:rPr>
          <w:t>Rysunek 4.55. Wydajność silników w zależności od wartości parametru p dla średniej planszy i dużego k</w:t>
        </w:r>
        <w:r>
          <w:rPr>
            <w:noProof/>
            <w:webHidden/>
          </w:rPr>
          <w:tab/>
        </w:r>
        <w:r>
          <w:rPr>
            <w:noProof/>
            <w:webHidden/>
          </w:rPr>
          <w:fldChar w:fldCharType="begin"/>
        </w:r>
        <w:r>
          <w:rPr>
            <w:noProof/>
            <w:webHidden/>
          </w:rPr>
          <w:instrText xml:space="preserve"> PAGEREF _Toc458524538 \h </w:instrText>
        </w:r>
        <w:r>
          <w:rPr>
            <w:noProof/>
            <w:webHidden/>
          </w:rPr>
        </w:r>
        <w:r>
          <w:rPr>
            <w:noProof/>
            <w:webHidden/>
          </w:rPr>
          <w:fldChar w:fldCharType="separate"/>
        </w:r>
        <w:r>
          <w:rPr>
            <w:noProof/>
            <w:webHidden/>
          </w:rPr>
          <w:t>18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39" w:history="1">
        <w:r w:rsidRPr="00BD1DE1">
          <w:rPr>
            <w:rStyle w:val="Hyperlink"/>
            <w:noProof/>
          </w:rPr>
          <w:t>Rysunek 4.56. Wydajność silników w zależności od wartości parametru q dla średniej planszy i dużego k</w:t>
        </w:r>
        <w:r>
          <w:rPr>
            <w:noProof/>
            <w:webHidden/>
          </w:rPr>
          <w:tab/>
        </w:r>
        <w:r>
          <w:rPr>
            <w:noProof/>
            <w:webHidden/>
          </w:rPr>
          <w:fldChar w:fldCharType="begin"/>
        </w:r>
        <w:r>
          <w:rPr>
            <w:noProof/>
            <w:webHidden/>
          </w:rPr>
          <w:instrText xml:space="preserve"> PAGEREF _Toc458524539 \h </w:instrText>
        </w:r>
        <w:r>
          <w:rPr>
            <w:noProof/>
            <w:webHidden/>
          </w:rPr>
        </w:r>
        <w:r>
          <w:rPr>
            <w:noProof/>
            <w:webHidden/>
          </w:rPr>
          <w:fldChar w:fldCharType="separate"/>
        </w:r>
        <w:r>
          <w:rPr>
            <w:noProof/>
            <w:webHidden/>
          </w:rPr>
          <w:t>189</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0" w:history="1">
        <w:r w:rsidRPr="00BD1DE1">
          <w:rPr>
            <w:rStyle w:val="Hyperlink"/>
            <w:noProof/>
          </w:rPr>
          <w:t>Rysunek 4.57. Wydajność silników w zależności od wartości parametru p dla dużej planszy i małego k</w:t>
        </w:r>
        <w:r>
          <w:rPr>
            <w:noProof/>
            <w:webHidden/>
          </w:rPr>
          <w:tab/>
        </w:r>
        <w:r>
          <w:rPr>
            <w:noProof/>
            <w:webHidden/>
          </w:rPr>
          <w:fldChar w:fldCharType="begin"/>
        </w:r>
        <w:r>
          <w:rPr>
            <w:noProof/>
            <w:webHidden/>
          </w:rPr>
          <w:instrText xml:space="preserve"> PAGEREF _Toc458524540 \h </w:instrText>
        </w:r>
        <w:r>
          <w:rPr>
            <w:noProof/>
            <w:webHidden/>
          </w:rPr>
        </w:r>
        <w:r>
          <w:rPr>
            <w:noProof/>
            <w:webHidden/>
          </w:rPr>
          <w:fldChar w:fldCharType="separate"/>
        </w:r>
        <w:r>
          <w:rPr>
            <w:noProof/>
            <w:webHidden/>
          </w:rPr>
          <w:t>19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1" w:history="1">
        <w:r w:rsidRPr="00BD1DE1">
          <w:rPr>
            <w:rStyle w:val="Hyperlink"/>
            <w:noProof/>
          </w:rPr>
          <w:t>Rysunek 4.58. Wydajność silników w zależności od wartości parametru q dla dużej planszy i małego k</w:t>
        </w:r>
        <w:r>
          <w:rPr>
            <w:noProof/>
            <w:webHidden/>
          </w:rPr>
          <w:tab/>
        </w:r>
        <w:r>
          <w:rPr>
            <w:noProof/>
            <w:webHidden/>
          </w:rPr>
          <w:fldChar w:fldCharType="begin"/>
        </w:r>
        <w:r>
          <w:rPr>
            <w:noProof/>
            <w:webHidden/>
          </w:rPr>
          <w:instrText xml:space="preserve"> PAGEREF _Toc458524541 \h </w:instrText>
        </w:r>
        <w:r>
          <w:rPr>
            <w:noProof/>
            <w:webHidden/>
          </w:rPr>
        </w:r>
        <w:r>
          <w:rPr>
            <w:noProof/>
            <w:webHidden/>
          </w:rPr>
          <w:fldChar w:fldCharType="separate"/>
        </w:r>
        <w:r>
          <w:rPr>
            <w:noProof/>
            <w:webHidden/>
          </w:rPr>
          <w:t>19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2" w:history="1">
        <w:r w:rsidRPr="00BD1DE1">
          <w:rPr>
            <w:rStyle w:val="Hyperlink"/>
            <w:noProof/>
          </w:rPr>
          <w:t>Rysunek 4.59. Wydajność silników w zależności od wartości parametru p dla dużej planszy i dużego k</w:t>
        </w:r>
        <w:r>
          <w:rPr>
            <w:noProof/>
            <w:webHidden/>
          </w:rPr>
          <w:tab/>
        </w:r>
        <w:r>
          <w:rPr>
            <w:noProof/>
            <w:webHidden/>
          </w:rPr>
          <w:fldChar w:fldCharType="begin"/>
        </w:r>
        <w:r>
          <w:rPr>
            <w:noProof/>
            <w:webHidden/>
          </w:rPr>
          <w:instrText xml:space="preserve"> PAGEREF _Toc458524542 \h </w:instrText>
        </w:r>
        <w:r>
          <w:rPr>
            <w:noProof/>
            <w:webHidden/>
          </w:rPr>
        </w:r>
        <w:r>
          <w:rPr>
            <w:noProof/>
            <w:webHidden/>
          </w:rPr>
          <w:fldChar w:fldCharType="separate"/>
        </w:r>
        <w:r>
          <w:rPr>
            <w:noProof/>
            <w:webHidden/>
          </w:rPr>
          <w:t>19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3" w:history="1">
        <w:r w:rsidRPr="00BD1DE1">
          <w:rPr>
            <w:rStyle w:val="Hyperlink"/>
            <w:noProof/>
          </w:rPr>
          <w:t>Rysunek 4.60. Wydajność silników w zależności od wartości parametru q dla dużej planszy i dużego k</w:t>
        </w:r>
        <w:r>
          <w:rPr>
            <w:noProof/>
            <w:webHidden/>
          </w:rPr>
          <w:tab/>
        </w:r>
        <w:r>
          <w:rPr>
            <w:noProof/>
            <w:webHidden/>
          </w:rPr>
          <w:fldChar w:fldCharType="begin"/>
        </w:r>
        <w:r>
          <w:rPr>
            <w:noProof/>
            <w:webHidden/>
          </w:rPr>
          <w:instrText xml:space="preserve"> PAGEREF _Toc458524543 \h </w:instrText>
        </w:r>
        <w:r>
          <w:rPr>
            <w:noProof/>
            <w:webHidden/>
          </w:rPr>
        </w:r>
        <w:r>
          <w:rPr>
            <w:noProof/>
            <w:webHidden/>
          </w:rPr>
          <w:fldChar w:fldCharType="separate"/>
        </w:r>
        <w:r>
          <w:rPr>
            <w:noProof/>
            <w:webHidden/>
          </w:rPr>
          <w:t>192</w:t>
        </w:r>
        <w:r>
          <w:rPr>
            <w:noProof/>
            <w:webHidden/>
          </w:rPr>
          <w:fldChar w:fldCharType="end"/>
        </w:r>
      </w:hyperlink>
    </w:p>
    <w:p w:rsidR="00641E39" w:rsidRPr="00340820" w:rsidRDefault="00BF5AC2" w:rsidP="00641E39">
      <w:r w:rsidRPr="00340820">
        <w:fldChar w:fldCharType="end"/>
      </w:r>
    </w:p>
    <w:p w:rsidR="00114838" w:rsidRPr="00340820" w:rsidRDefault="00114838">
      <w:pPr>
        <w:spacing w:after="160" w:line="259" w:lineRule="auto"/>
        <w:ind w:firstLine="0"/>
        <w:jc w:val="left"/>
      </w:pPr>
      <w:r w:rsidRPr="00340820">
        <w:br w:type="page"/>
      </w:r>
    </w:p>
    <w:p w:rsidR="00114838" w:rsidRPr="00340820" w:rsidRDefault="00114838" w:rsidP="0053453F">
      <w:pPr>
        <w:pStyle w:val="Heading1"/>
        <w:numPr>
          <w:ilvl w:val="0"/>
          <w:numId w:val="0"/>
        </w:numPr>
      </w:pPr>
      <w:bookmarkStart w:id="177" w:name="_Toc458524705"/>
      <w:r w:rsidRPr="00340820">
        <w:lastRenderedPageBreak/>
        <w:t>Wykaz tabel</w:t>
      </w:r>
      <w:bookmarkEnd w:id="177"/>
    </w:p>
    <w:p w:rsidR="004977E1" w:rsidRDefault="00472592">
      <w:pPr>
        <w:pStyle w:val="TableofFigures"/>
        <w:tabs>
          <w:tab w:val="right" w:leader="dot" w:pos="8472"/>
        </w:tabs>
        <w:rPr>
          <w:rFonts w:asciiTheme="minorHAnsi" w:eastAsiaTheme="minorEastAsia" w:hAnsiTheme="minorHAnsi"/>
          <w:noProof/>
          <w:sz w:val="22"/>
          <w:lang w:val="en-US"/>
        </w:rPr>
      </w:pPr>
      <w:r w:rsidRPr="00340820">
        <w:fldChar w:fldCharType="begin"/>
      </w:r>
      <w:r w:rsidRPr="00340820">
        <w:instrText xml:space="preserve"> TOC \h \z \c "Tabela" </w:instrText>
      </w:r>
      <w:r w:rsidRPr="00340820">
        <w:fldChar w:fldCharType="separate"/>
      </w:r>
      <w:hyperlink w:anchor="_Toc458524544" w:history="1">
        <w:r w:rsidR="004977E1" w:rsidRPr="00AA66AD">
          <w:rPr>
            <w:rStyle w:val="Hyperlink"/>
            <w:b/>
            <w:noProof/>
            <w:lang w:val="en-US"/>
          </w:rPr>
          <w:t>Tabela 2.1.</w:t>
        </w:r>
        <w:r w:rsidR="004977E1" w:rsidRPr="00AA66AD">
          <w:rPr>
            <w:rStyle w:val="Hyperlink"/>
            <w:noProof/>
            <w:lang w:val="en-US"/>
          </w:rPr>
          <w:t xml:space="preserve"> Wyniki turnieju "Top Chess Engine Championship" [5]</w:t>
        </w:r>
        <w:r w:rsidR="004977E1">
          <w:rPr>
            <w:noProof/>
            <w:webHidden/>
          </w:rPr>
          <w:tab/>
        </w:r>
        <w:r w:rsidR="004977E1">
          <w:rPr>
            <w:noProof/>
            <w:webHidden/>
          </w:rPr>
          <w:fldChar w:fldCharType="begin"/>
        </w:r>
        <w:r w:rsidR="004977E1">
          <w:rPr>
            <w:noProof/>
            <w:webHidden/>
          </w:rPr>
          <w:instrText xml:space="preserve"> PAGEREF _Toc458524544 \h </w:instrText>
        </w:r>
        <w:r w:rsidR="004977E1">
          <w:rPr>
            <w:noProof/>
            <w:webHidden/>
          </w:rPr>
        </w:r>
        <w:r w:rsidR="004977E1">
          <w:rPr>
            <w:noProof/>
            <w:webHidden/>
          </w:rPr>
          <w:fldChar w:fldCharType="separate"/>
        </w:r>
        <w:r w:rsidR="004977E1">
          <w:rPr>
            <w:noProof/>
            <w:webHidden/>
          </w:rPr>
          <w:t>10</w:t>
        </w:r>
        <w:r w:rsidR="004977E1">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5" w:history="1">
        <w:r w:rsidRPr="00AA66AD">
          <w:rPr>
            <w:rStyle w:val="Hyperlink"/>
            <w:b/>
            <w:noProof/>
          </w:rPr>
          <w:t>Tabela 2.2.</w:t>
        </w:r>
        <w:r w:rsidRPr="00AA66AD">
          <w:rPr>
            <w:rStyle w:val="Hyperlink"/>
            <w:noProof/>
          </w:rPr>
          <w:t xml:space="preserve"> Wyniki w grze Go 9x9 [11]</w:t>
        </w:r>
        <w:r>
          <w:rPr>
            <w:noProof/>
            <w:webHidden/>
          </w:rPr>
          <w:tab/>
        </w:r>
        <w:r>
          <w:rPr>
            <w:noProof/>
            <w:webHidden/>
          </w:rPr>
          <w:fldChar w:fldCharType="begin"/>
        </w:r>
        <w:r>
          <w:rPr>
            <w:noProof/>
            <w:webHidden/>
          </w:rPr>
          <w:instrText xml:space="preserve"> PAGEREF _Toc458524545 \h </w:instrText>
        </w:r>
        <w:r>
          <w:rPr>
            <w:noProof/>
            <w:webHidden/>
          </w:rPr>
        </w:r>
        <w:r>
          <w:rPr>
            <w:noProof/>
            <w:webHidden/>
          </w:rPr>
          <w:fldChar w:fldCharType="separate"/>
        </w:r>
        <w:r>
          <w:rPr>
            <w:noProof/>
            <w:webHidden/>
          </w:rPr>
          <w:t>1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6" w:history="1">
        <w:r w:rsidRPr="00AA66AD">
          <w:rPr>
            <w:rStyle w:val="Hyperlink"/>
            <w:b/>
            <w:noProof/>
          </w:rPr>
          <w:t>Tabela 2.3.</w:t>
        </w:r>
        <w:r w:rsidRPr="00AA66AD">
          <w:rPr>
            <w:rStyle w:val="Hyperlink"/>
            <w:noProof/>
          </w:rPr>
          <w:t xml:space="preserve"> Wyniki w grze Hex 11x11 [11]</w:t>
        </w:r>
        <w:r>
          <w:rPr>
            <w:noProof/>
            <w:webHidden/>
          </w:rPr>
          <w:tab/>
        </w:r>
        <w:r>
          <w:rPr>
            <w:noProof/>
            <w:webHidden/>
          </w:rPr>
          <w:fldChar w:fldCharType="begin"/>
        </w:r>
        <w:r>
          <w:rPr>
            <w:noProof/>
            <w:webHidden/>
          </w:rPr>
          <w:instrText xml:space="preserve"> PAGEREF _Toc458524546 \h </w:instrText>
        </w:r>
        <w:r>
          <w:rPr>
            <w:noProof/>
            <w:webHidden/>
          </w:rPr>
        </w:r>
        <w:r>
          <w:rPr>
            <w:noProof/>
            <w:webHidden/>
          </w:rPr>
          <w:fldChar w:fldCharType="separate"/>
        </w:r>
        <w:r>
          <w:rPr>
            <w:noProof/>
            <w:webHidden/>
          </w:rPr>
          <w:t>1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7" w:history="1">
        <w:r w:rsidRPr="00AA66AD">
          <w:rPr>
            <w:rStyle w:val="Hyperlink"/>
            <w:b/>
            <w:noProof/>
          </w:rPr>
          <w:t>Tabela 2.4.</w:t>
        </w:r>
        <w:r w:rsidRPr="00AA66AD">
          <w:rPr>
            <w:rStyle w:val="Hyperlink"/>
            <w:noProof/>
          </w:rPr>
          <w:t xml:space="preserve"> Wyniki w grze Hex 13x13 [11]</w:t>
        </w:r>
        <w:r>
          <w:rPr>
            <w:noProof/>
            <w:webHidden/>
          </w:rPr>
          <w:tab/>
        </w:r>
        <w:r>
          <w:rPr>
            <w:noProof/>
            <w:webHidden/>
          </w:rPr>
          <w:fldChar w:fldCharType="begin"/>
        </w:r>
        <w:r>
          <w:rPr>
            <w:noProof/>
            <w:webHidden/>
          </w:rPr>
          <w:instrText xml:space="preserve"> PAGEREF _Toc458524547 \h </w:instrText>
        </w:r>
        <w:r>
          <w:rPr>
            <w:noProof/>
            <w:webHidden/>
          </w:rPr>
        </w:r>
        <w:r>
          <w:rPr>
            <w:noProof/>
            <w:webHidden/>
          </w:rPr>
          <w:fldChar w:fldCharType="separate"/>
        </w:r>
        <w:r>
          <w:rPr>
            <w:noProof/>
            <w:webHidden/>
          </w:rPr>
          <w:t>11</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8" w:history="1">
        <w:r w:rsidRPr="00AA66AD">
          <w:rPr>
            <w:rStyle w:val="Hyperlink"/>
            <w:b/>
            <w:noProof/>
          </w:rPr>
          <w:t>Tabela 2.5.</w:t>
        </w:r>
        <w:r w:rsidRPr="00AA66AD">
          <w:rPr>
            <w:rStyle w:val="Hyperlink"/>
            <w:noProof/>
          </w:rPr>
          <w:t xml:space="preserve"> Wyniki w grze Connect6 [11]</w:t>
        </w:r>
        <w:r>
          <w:rPr>
            <w:noProof/>
            <w:webHidden/>
          </w:rPr>
          <w:tab/>
        </w:r>
        <w:r>
          <w:rPr>
            <w:noProof/>
            <w:webHidden/>
          </w:rPr>
          <w:fldChar w:fldCharType="begin"/>
        </w:r>
        <w:r>
          <w:rPr>
            <w:noProof/>
            <w:webHidden/>
          </w:rPr>
          <w:instrText xml:space="preserve"> PAGEREF _Toc458524548 \h </w:instrText>
        </w:r>
        <w:r>
          <w:rPr>
            <w:noProof/>
            <w:webHidden/>
          </w:rPr>
        </w:r>
        <w:r>
          <w:rPr>
            <w:noProof/>
            <w:webHidden/>
          </w:rPr>
          <w:fldChar w:fldCharType="separate"/>
        </w:r>
        <w:r>
          <w:rPr>
            <w:noProof/>
            <w:webHidden/>
          </w:rPr>
          <w:t>12</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49" w:history="1">
        <w:r w:rsidRPr="00AA66AD">
          <w:rPr>
            <w:rStyle w:val="Hyperlink"/>
            <w:b/>
            <w:noProof/>
          </w:rPr>
          <w:t>Tabela 3.1.</w:t>
        </w:r>
        <w:r w:rsidRPr="00AA66AD">
          <w:rPr>
            <w:rStyle w:val="Hyperlink"/>
            <w:noProof/>
          </w:rPr>
          <w:t xml:space="preserve"> Zalety i wady - gry proste, złożone, znane i mniej znane</w:t>
        </w:r>
        <w:r>
          <w:rPr>
            <w:noProof/>
            <w:webHidden/>
          </w:rPr>
          <w:tab/>
        </w:r>
        <w:r>
          <w:rPr>
            <w:noProof/>
            <w:webHidden/>
          </w:rPr>
          <w:fldChar w:fldCharType="begin"/>
        </w:r>
        <w:r>
          <w:rPr>
            <w:noProof/>
            <w:webHidden/>
          </w:rPr>
          <w:instrText xml:space="preserve"> PAGEREF _Toc458524549 \h </w:instrText>
        </w:r>
        <w:r>
          <w:rPr>
            <w:noProof/>
            <w:webHidden/>
          </w:rPr>
        </w:r>
        <w:r>
          <w:rPr>
            <w:noProof/>
            <w:webHidden/>
          </w:rPr>
          <w:fldChar w:fldCharType="separate"/>
        </w:r>
        <w:r>
          <w:rPr>
            <w:noProof/>
            <w:webHidden/>
          </w:rPr>
          <w:t>40</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50" w:history="1">
        <w:r w:rsidRPr="00AA66AD">
          <w:rPr>
            <w:rStyle w:val="Hyperlink"/>
            <w:b/>
            <w:noProof/>
          </w:rPr>
          <w:t>Tabela 4.1.</w:t>
        </w:r>
        <w:r w:rsidRPr="00AA66AD">
          <w:rPr>
            <w:rStyle w:val="Hyperlink"/>
            <w:noProof/>
          </w:rPr>
          <w:t xml:space="preserve"> Konfiguracja sprzętowa platformy testowej</w:t>
        </w:r>
        <w:r>
          <w:rPr>
            <w:noProof/>
            <w:webHidden/>
          </w:rPr>
          <w:tab/>
        </w:r>
        <w:r>
          <w:rPr>
            <w:noProof/>
            <w:webHidden/>
          </w:rPr>
          <w:fldChar w:fldCharType="begin"/>
        </w:r>
        <w:r>
          <w:rPr>
            <w:noProof/>
            <w:webHidden/>
          </w:rPr>
          <w:instrText xml:space="preserve"> PAGEREF _Toc458524550 \h </w:instrText>
        </w:r>
        <w:r>
          <w:rPr>
            <w:noProof/>
            <w:webHidden/>
          </w:rPr>
        </w:r>
        <w:r>
          <w:rPr>
            <w:noProof/>
            <w:webHidden/>
          </w:rPr>
          <w:fldChar w:fldCharType="separate"/>
        </w:r>
        <w:r>
          <w:rPr>
            <w:noProof/>
            <w:webHidden/>
          </w:rPr>
          <w:t>124</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51" w:history="1">
        <w:r w:rsidRPr="00AA66AD">
          <w:rPr>
            <w:rStyle w:val="Hyperlink"/>
            <w:b/>
            <w:noProof/>
          </w:rPr>
          <w:t>Tabela 4.2.</w:t>
        </w:r>
        <w:r w:rsidRPr="00AA66AD">
          <w:rPr>
            <w:rStyle w:val="Hyperlink"/>
            <w:noProof/>
          </w:rPr>
          <w:t xml:space="preserve"> Konfiguracja systemowa platformy testowej</w:t>
        </w:r>
        <w:r>
          <w:rPr>
            <w:noProof/>
            <w:webHidden/>
          </w:rPr>
          <w:tab/>
        </w:r>
        <w:r>
          <w:rPr>
            <w:noProof/>
            <w:webHidden/>
          </w:rPr>
          <w:fldChar w:fldCharType="begin"/>
        </w:r>
        <w:r>
          <w:rPr>
            <w:noProof/>
            <w:webHidden/>
          </w:rPr>
          <w:instrText xml:space="preserve"> PAGEREF _Toc458524551 \h </w:instrText>
        </w:r>
        <w:r>
          <w:rPr>
            <w:noProof/>
            <w:webHidden/>
          </w:rPr>
        </w:r>
        <w:r>
          <w:rPr>
            <w:noProof/>
            <w:webHidden/>
          </w:rPr>
          <w:fldChar w:fldCharType="separate"/>
        </w:r>
        <w:r>
          <w:rPr>
            <w:noProof/>
            <w:webHidden/>
          </w:rPr>
          <w:t>125</w:t>
        </w:r>
        <w:r>
          <w:rPr>
            <w:noProof/>
            <w:webHidden/>
          </w:rPr>
          <w:fldChar w:fldCharType="end"/>
        </w:r>
      </w:hyperlink>
    </w:p>
    <w:p w:rsidR="004977E1" w:rsidRDefault="004977E1">
      <w:pPr>
        <w:pStyle w:val="TableofFigures"/>
        <w:tabs>
          <w:tab w:val="right" w:leader="dot" w:pos="8472"/>
        </w:tabs>
        <w:rPr>
          <w:rFonts w:asciiTheme="minorHAnsi" w:eastAsiaTheme="minorEastAsia" w:hAnsiTheme="minorHAnsi"/>
          <w:noProof/>
          <w:sz w:val="22"/>
          <w:lang w:val="en-US"/>
        </w:rPr>
      </w:pPr>
      <w:hyperlink w:anchor="_Toc458524552" w:history="1">
        <w:r w:rsidRPr="00AA66AD">
          <w:rPr>
            <w:rStyle w:val="Hyperlink"/>
            <w:b/>
            <w:noProof/>
          </w:rPr>
          <w:t>Tabela 4.3.</w:t>
        </w:r>
        <w:r w:rsidRPr="00AA66AD">
          <w:rPr>
            <w:rStyle w:val="Hyperlink"/>
            <w:noProof/>
          </w:rPr>
          <w:t xml:space="preserve"> Wyniki testów poprawności dla wszystkich testowanych silników</w:t>
        </w:r>
        <w:r>
          <w:rPr>
            <w:noProof/>
            <w:webHidden/>
          </w:rPr>
          <w:tab/>
        </w:r>
        <w:r>
          <w:rPr>
            <w:noProof/>
            <w:webHidden/>
          </w:rPr>
          <w:fldChar w:fldCharType="begin"/>
        </w:r>
        <w:r>
          <w:rPr>
            <w:noProof/>
            <w:webHidden/>
          </w:rPr>
          <w:instrText xml:space="preserve"> PAGEREF _Toc458524552 \h </w:instrText>
        </w:r>
        <w:r>
          <w:rPr>
            <w:noProof/>
            <w:webHidden/>
          </w:rPr>
        </w:r>
        <w:r>
          <w:rPr>
            <w:noProof/>
            <w:webHidden/>
          </w:rPr>
          <w:fldChar w:fldCharType="separate"/>
        </w:r>
        <w:r>
          <w:rPr>
            <w:noProof/>
            <w:webHidden/>
          </w:rPr>
          <w:t>152</w:t>
        </w:r>
        <w:r>
          <w:rPr>
            <w:noProof/>
            <w:webHidden/>
          </w:rPr>
          <w:fldChar w:fldCharType="end"/>
        </w:r>
      </w:hyperlink>
    </w:p>
    <w:p w:rsidR="00114838" w:rsidRPr="00340820" w:rsidRDefault="00472592" w:rsidP="00114838">
      <w:r w:rsidRPr="00340820">
        <w:fldChar w:fldCharType="end"/>
      </w:r>
    </w:p>
    <w:p w:rsidR="00114838" w:rsidRPr="00340820" w:rsidRDefault="00114838">
      <w:pPr>
        <w:spacing w:after="160" w:line="259" w:lineRule="auto"/>
        <w:ind w:firstLine="0"/>
        <w:jc w:val="left"/>
      </w:pPr>
      <w:r w:rsidRPr="00340820">
        <w:br w:type="page"/>
      </w:r>
    </w:p>
    <w:p w:rsidR="00114838" w:rsidRPr="00340820" w:rsidRDefault="00EC2B6D" w:rsidP="00B44CB9">
      <w:pPr>
        <w:pStyle w:val="TytulDodatku"/>
        <w:numPr>
          <w:ilvl w:val="0"/>
          <w:numId w:val="0"/>
        </w:numPr>
        <w:rPr>
          <w:lang w:val="pl-PL"/>
        </w:rPr>
      </w:pPr>
      <w:bookmarkStart w:id="178" w:name="_Toc458524706"/>
      <w:r w:rsidRPr="00340820">
        <w:rPr>
          <w:lang w:val="pl-PL"/>
        </w:rPr>
        <w:lastRenderedPageBreak/>
        <w:t xml:space="preserve">Dodatek A: </w:t>
      </w:r>
      <w:r w:rsidR="00531917" w:rsidRPr="00340820">
        <w:rPr>
          <w:lang w:val="pl-PL"/>
        </w:rPr>
        <w:t>Zawartość załączonej płyty CD</w:t>
      </w:r>
      <w:bookmarkEnd w:id="178"/>
    </w:p>
    <w:p w:rsidR="00EC2B6D" w:rsidRPr="00340820" w:rsidRDefault="001466BB" w:rsidP="00EC2B6D">
      <w:r w:rsidRPr="00340820">
        <w:t>Poniżej przedstawiono zawartość załączonej do pracy płyty CD. Należy mieć na uwadze, że lista ta nie zawiera wszystkich plików zamieszczony</w:t>
      </w:r>
      <w:r w:rsidR="002413E2">
        <w:t xml:space="preserve">ch na płycie, </w:t>
      </w:r>
      <w:r w:rsidRPr="00340820">
        <w:t>ani też wszystkich folderów. Ma ona na celu jedynie pokazanie struktury płyty i umożliwienie łatwej nawigacji w plikach powiązanych z niniejszą pracą magisterską.</w:t>
      </w:r>
    </w:p>
    <w:p w:rsidR="00411D14" w:rsidRPr="00340820" w:rsidRDefault="00FB0708" w:rsidP="00411D14">
      <w:pPr>
        <w:pStyle w:val="ListParagraph"/>
        <w:numPr>
          <w:ilvl w:val="0"/>
          <w:numId w:val="26"/>
        </w:numPr>
      </w:pPr>
      <w:r w:rsidRPr="00340820">
        <w:t>LogicalGamesEnginesGenerato</w:t>
      </w:r>
      <w:r w:rsidR="00411D14" w:rsidRPr="00340820">
        <w:t>r</w:t>
      </w:r>
      <w:r w:rsidR="000C6DC8" w:rsidRPr="00340820">
        <w:t>\</w:t>
      </w:r>
    </w:p>
    <w:p w:rsidR="00411D14" w:rsidRPr="00340820" w:rsidRDefault="00FB0708" w:rsidP="00411D14">
      <w:pPr>
        <w:pStyle w:val="ListParagraph"/>
        <w:numPr>
          <w:ilvl w:val="1"/>
          <w:numId w:val="26"/>
        </w:numPr>
      </w:pPr>
      <w:r w:rsidRPr="00340820">
        <w:t>Pliki solucji LogicalGamesEnginesGenerator</w:t>
      </w:r>
      <w:r w:rsidR="00894081" w:rsidRPr="00340820">
        <w:t xml:space="preserve"> </w:t>
      </w:r>
      <w:r w:rsidRPr="00340820">
        <w:t>zawierającej wszystkie projekty</w:t>
      </w:r>
      <w:r w:rsidR="00894081" w:rsidRPr="00340820">
        <w:t>, nadrzędna lokacja dla wszystkich plików i folderów powiązanych z pracą magisterską</w:t>
      </w:r>
    </w:p>
    <w:p w:rsidR="00894081" w:rsidRPr="00297D9F" w:rsidRDefault="00894081" w:rsidP="00894081">
      <w:pPr>
        <w:pStyle w:val="ListParagraph"/>
        <w:numPr>
          <w:ilvl w:val="0"/>
          <w:numId w:val="26"/>
        </w:numPr>
        <w:rPr>
          <w:lang w:val="en-US"/>
        </w:rPr>
      </w:pPr>
      <w:r w:rsidRPr="00297D9F">
        <w:rPr>
          <w:lang w:val="en-US"/>
        </w:rPr>
        <w:t>LogicalGamesEnginesGenerator\(m,n,k,p,q)EnginesAnalyzer</w:t>
      </w:r>
      <w:r w:rsidR="000C6DC8" w:rsidRPr="00297D9F">
        <w:rPr>
          <w:lang w:val="en-US"/>
        </w:rPr>
        <w:t>\</w:t>
      </w:r>
    </w:p>
    <w:p w:rsidR="00894081" w:rsidRPr="00340820" w:rsidRDefault="00894081" w:rsidP="00894081">
      <w:pPr>
        <w:pStyle w:val="ListParagraph"/>
        <w:numPr>
          <w:ilvl w:val="1"/>
          <w:numId w:val="26"/>
        </w:numPr>
      </w:pPr>
      <w:r w:rsidRPr="00340820">
        <w:t>Kod źródłowy i pliki projektowe aplikacji do analizy poprawnościowo-wydajnościowej generowanych silników</w:t>
      </w:r>
      <w:r w:rsidR="000C6DC8" w:rsidRPr="00340820">
        <w:t xml:space="preserve"> napisanej w C#, .NET, WPF</w:t>
      </w:r>
    </w:p>
    <w:p w:rsidR="00894081" w:rsidRPr="00297D9F" w:rsidRDefault="00894081" w:rsidP="00894081">
      <w:pPr>
        <w:pStyle w:val="ListParagraph"/>
        <w:numPr>
          <w:ilvl w:val="0"/>
          <w:numId w:val="26"/>
        </w:numPr>
        <w:rPr>
          <w:lang w:val="en-US"/>
        </w:rPr>
      </w:pPr>
      <w:r w:rsidRPr="00297D9F">
        <w:rPr>
          <w:lang w:val="en-US"/>
        </w:rPr>
        <w:t>LogicalGamesEnginesGenerator\(m,n,k,p,q)EnginesGenerator</w:t>
      </w:r>
    </w:p>
    <w:p w:rsidR="000C6DC8" w:rsidRPr="00340820" w:rsidRDefault="000C6DC8" w:rsidP="000C6DC8">
      <w:pPr>
        <w:pStyle w:val="ListParagraph"/>
        <w:numPr>
          <w:ilvl w:val="1"/>
          <w:numId w:val="26"/>
        </w:numPr>
      </w:pPr>
      <w:r w:rsidRPr="00340820">
        <w:t>Kod źródłowy i pliki projektowe generatora silników gier logicznych z rodziny (m,n,k,p,q) napisanego w C#, .NET, WPF</w:t>
      </w:r>
    </w:p>
    <w:p w:rsidR="000C6DC8" w:rsidRPr="00297D9F" w:rsidRDefault="000C6DC8" w:rsidP="000C6DC8">
      <w:pPr>
        <w:pStyle w:val="ListParagraph"/>
        <w:numPr>
          <w:ilvl w:val="0"/>
          <w:numId w:val="26"/>
        </w:numPr>
        <w:rPr>
          <w:lang w:val="en-US"/>
        </w:rPr>
      </w:pPr>
      <w:r w:rsidRPr="00297D9F">
        <w:rPr>
          <w:lang w:val="en-US"/>
        </w:rPr>
        <w:t>LogicalGamesEnginesGenerator\(m,n,k,p,q)EnginesGenerator\(m,n,k,p,q)GameEngine</w:t>
      </w:r>
    </w:p>
    <w:p w:rsidR="000C6DC8" w:rsidRPr="00340820" w:rsidRDefault="000C6DC8" w:rsidP="000C6DC8">
      <w:pPr>
        <w:pStyle w:val="ListParagraph"/>
        <w:numPr>
          <w:ilvl w:val="1"/>
          <w:numId w:val="26"/>
        </w:numPr>
      </w:pPr>
      <w:r w:rsidRPr="00340820">
        <w:t>Kod źródłowy i pliki projektowe parametryzowanego silnika gier z rodziny (m,n,k,p,q) napisanego w C++</w:t>
      </w:r>
    </w:p>
    <w:p w:rsidR="00894081" w:rsidRPr="00297D9F" w:rsidRDefault="00894081" w:rsidP="00894081">
      <w:pPr>
        <w:pStyle w:val="ListParagraph"/>
        <w:numPr>
          <w:ilvl w:val="0"/>
          <w:numId w:val="26"/>
        </w:numPr>
        <w:rPr>
          <w:lang w:val="en-US"/>
        </w:rPr>
      </w:pPr>
      <w:r w:rsidRPr="00297D9F">
        <w:rPr>
          <w:lang w:val="en-US"/>
        </w:rPr>
        <w:t>LogicalGamesEnginesGenerator\(m,n,k,p,q)EngineWrapper</w:t>
      </w:r>
      <w:r w:rsidR="000C6DC8" w:rsidRPr="00297D9F">
        <w:rPr>
          <w:lang w:val="en-US"/>
        </w:rPr>
        <w:t>\</w:t>
      </w:r>
    </w:p>
    <w:p w:rsidR="00894081" w:rsidRPr="00340820" w:rsidRDefault="000C6DC8" w:rsidP="000C6DC8">
      <w:pPr>
        <w:pStyle w:val="ListParagraph"/>
        <w:numPr>
          <w:ilvl w:val="1"/>
          <w:numId w:val="26"/>
        </w:numPr>
      </w:pPr>
      <w:r w:rsidRPr="00340820">
        <w:t>Kod źródłowy i pliki projektowe biblioteki .NET ułatwiającej współpracę w środowisku .NET z generowanymi silnikami</w:t>
      </w:r>
    </w:p>
    <w:p w:rsidR="00894081" w:rsidRPr="00340820" w:rsidRDefault="00894081" w:rsidP="00894081">
      <w:pPr>
        <w:pStyle w:val="ListParagraph"/>
        <w:numPr>
          <w:ilvl w:val="0"/>
          <w:numId w:val="26"/>
        </w:numPr>
        <w:rPr>
          <w:b/>
        </w:rPr>
      </w:pPr>
      <w:r w:rsidRPr="00340820">
        <w:rPr>
          <w:b/>
        </w:rPr>
        <w:t>LogicalGamesEnginesGenerator\LogicalGamesEnginesGenerator.sln</w:t>
      </w:r>
    </w:p>
    <w:p w:rsidR="00894081" w:rsidRPr="00340820" w:rsidRDefault="00894081" w:rsidP="00894081">
      <w:pPr>
        <w:pStyle w:val="ListParagraph"/>
        <w:numPr>
          <w:ilvl w:val="1"/>
          <w:numId w:val="26"/>
        </w:numPr>
      </w:pPr>
      <w:r w:rsidRPr="00340820">
        <w:t>Solucja dla wszystkich autorskich projektów zrealizowanych w ramach pracy magisterskiej</w:t>
      </w:r>
    </w:p>
    <w:p w:rsidR="00FB0708" w:rsidRPr="00340820" w:rsidRDefault="00411D14" w:rsidP="00411D14">
      <w:pPr>
        <w:pStyle w:val="ListParagraph"/>
        <w:numPr>
          <w:ilvl w:val="0"/>
          <w:numId w:val="26"/>
        </w:numPr>
      </w:pPr>
      <w:r w:rsidRPr="00340820">
        <w:t>LogicalGamesEnginesGenerator\</w:t>
      </w:r>
      <w:r w:rsidR="00FB0708" w:rsidRPr="00340820">
        <w:t>docs</w:t>
      </w:r>
      <w:r w:rsidR="000C6DC8" w:rsidRPr="00340820">
        <w:t>\</w:t>
      </w:r>
    </w:p>
    <w:p w:rsidR="00411D14" w:rsidRPr="00340820" w:rsidRDefault="00411D14" w:rsidP="00411D14">
      <w:pPr>
        <w:pStyle w:val="ListParagraph"/>
        <w:numPr>
          <w:ilvl w:val="1"/>
          <w:numId w:val="26"/>
        </w:numPr>
      </w:pPr>
      <w:r w:rsidRPr="00340820">
        <w:t>Dokumenty tekstowe w różnych formatach powiązane w jakiś sposób z pracą magisterską</w:t>
      </w:r>
    </w:p>
    <w:p w:rsidR="00411D14" w:rsidRPr="00340820" w:rsidRDefault="00411D14" w:rsidP="00411D14">
      <w:pPr>
        <w:pStyle w:val="ListParagraph"/>
        <w:numPr>
          <w:ilvl w:val="0"/>
          <w:numId w:val="26"/>
        </w:numPr>
      </w:pPr>
      <w:r w:rsidRPr="00340820">
        <w:t>LogicalGamesEnginesGenerator\docs\articles</w:t>
      </w:r>
      <w:r w:rsidR="000C6DC8" w:rsidRPr="00340820">
        <w:t>\</w:t>
      </w:r>
    </w:p>
    <w:p w:rsidR="00411D14" w:rsidRPr="00340820" w:rsidRDefault="00411D14" w:rsidP="00411D14">
      <w:pPr>
        <w:pStyle w:val="ListParagraph"/>
        <w:numPr>
          <w:ilvl w:val="1"/>
          <w:numId w:val="26"/>
        </w:numPr>
      </w:pPr>
      <w:r w:rsidRPr="00340820">
        <w:t>Artykuły naukowe powiązane z tematyką pracy</w:t>
      </w:r>
    </w:p>
    <w:p w:rsidR="00411D14" w:rsidRPr="00340820" w:rsidRDefault="00411D14" w:rsidP="00411D14">
      <w:pPr>
        <w:pStyle w:val="ListParagraph"/>
        <w:numPr>
          <w:ilvl w:val="0"/>
          <w:numId w:val="26"/>
        </w:numPr>
      </w:pPr>
      <w:r w:rsidRPr="00340820">
        <w:t>LogicalGamesEnginesGenerator\docs\formalities</w:t>
      </w:r>
      <w:r w:rsidR="000C6DC8" w:rsidRPr="00340820">
        <w:t>\</w:t>
      </w:r>
    </w:p>
    <w:p w:rsidR="00411D14" w:rsidRPr="00340820" w:rsidRDefault="00411D14" w:rsidP="00411D14">
      <w:pPr>
        <w:pStyle w:val="ListParagraph"/>
        <w:numPr>
          <w:ilvl w:val="1"/>
          <w:numId w:val="26"/>
        </w:numPr>
      </w:pPr>
      <w:r w:rsidRPr="00340820">
        <w:t>Dokumenty powiązane z wymaganiami formalnymi dotyczącymi pracy</w:t>
      </w:r>
    </w:p>
    <w:p w:rsidR="00411D14" w:rsidRPr="00340820" w:rsidRDefault="00411D14" w:rsidP="00411D14">
      <w:pPr>
        <w:pStyle w:val="ListParagraph"/>
        <w:numPr>
          <w:ilvl w:val="0"/>
          <w:numId w:val="26"/>
        </w:numPr>
      </w:pPr>
      <w:r w:rsidRPr="00340820">
        <w:t>LogicalGamesEnginesGenerator\docs\seminar</w:t>
      </w:r>
      <w:r w:rsidR="000C6DC8" w:rsidRPr="00340820">
        <w:t>\</w:t>
      </w:r>
    </w:p>
    <w:p w:rsidR="00411D14" w:rsidRPr="00340820" w:rsidRDefault="00411D14" w:rsidP="00411D14">
      <w:pPr>
        <w:pStyle w:val="ListParagraph"/>
        <w:numPr>
          <w:ilvl w:val="1"/>
          <w:numId w:val="26"/>
        </w:numPr>
      </w:pPr>
      <w:r w:rsidRPr="00340820">
        <w:t>Dokumenty powiązane z seminarium dyplomowym magisterskim</w:t>
      </w:r>
    </w:p>
    <w:p w:rsidR="00411D14" w:rsidRPr="00340820" w:rsidRDefault="00411D14" w:rsidP="00411D14">
      <w:pPr>
        <w:pStyle w:val="ListParagraph"/>
        <w:numPr>
          <w:ilvl w:val="0"/>
          <w:numId w:val="26"/>
        </w:numPr>
      </w:pPr>
      <w:r w:rsidRPr="00340820">
        <w:t>LogicalGamesEnginesGenerator\docs\thesis</w:t>
      </w:r>
      <w:r w:rsidR="000C6DC8" w:rsidRPr="00340820">
        <w:t>\</w:t>
      </w:r>
    </w:p>
    <w:p w:rsidR="00411D14" w:rsidRPr="00340820" w:rsidRDefault="00411D14" w:rsidP="00411D14">
      <w:pPr>
        <w:pStyle w:val="ListParagraph"/>
        <w:numPr>
          <w:ilvl w:val="1"/>
          <w:numId w:val="26"/>
        </w:numPr>
      </w:pPr>
      <w:r w:rsidRPr="00340820">
        <w:t>Dokumenty powiązane bezpośrednio z pracą, takie jak praca magisterska, strona tytułowa, oświadczenie i wymagania merytoryczne odnośnie pracy</w:t>
      </w:r>
    </w:p>
    <w:p w:rsidR="00FB0708" w:rsidRPr="00297D9F" w:rsidRDefault="00411D14" w:rsidP="00411D14">
      <w:pPr>
        <w:pStyle w:val="ListParagraph"/>
        <w:numPr>
          <w:ilvl w:val="0"/>
          <w:numId w:val="26"/>
        </w:numPr>
        <w:rPr>
          <w:b/>
          <w:lang w:val="en-US"/>
        </w:rPr>
      </w:pPr>
      <w:r w:rsidRPr="00297D9F">
        <w:rPr>
          <w:b/>
          <w:lang w:val="en-US"/>
        </w:rPr>
        <w:t>LogicalGamesEnginesGenerator\docs</w:t>
      </w:r>
      <w:r w:rsidR="00FB0708" w:rsidRPr="00297D9F">
        <w:rPr>
          <w:b/>
          <w:lang w:val="en-US"/>
        </w:rPr>
        <w:t>\thesis</w:t>
      </w:r>
      <w:r w:rsidRPr="00297D9F">
        <w:rPr>
          <w:b/>
          <w:lang w:val="en-US"/>
        </w:rPr>
        <w:t>\MasterThesis-pl.docx</w:t>
      </w:r>
    </w:p>
    <w:p w:rsidR="00411D14" w:rsidRPr="00340820" w:rsidRDefault="00411D14" w:rsidP="00411D14">
      <w:pPr>
        <w:pStyle w:val="ListParagraph"/>
        <w:numPr>
          <w:ilvl w:val="1"/>
          <w:numId w:val="26"/>
        </w:numPr>
      </w:pPr>
      <w:r w:rsidRPr="00340820">
        <w:t>Niniejsza praca magisterska w formacie docx, napisana w języku polskim</w:t>
      </w:r>
    </w:p>
    <w:p w:rsidR="00894081" w:rsidRPr="00340820" w:rsidRDefault="00894081" w:rsidP="00894081">
      <w:pPr>
        <w:pStyle w:val="ListParagraph"/>
        <w:numPr>
          <w:ilvl w:val="0"/>
          <w:numId w:val="26"/>
        </w:numPr>
      </w:pPr>
      <w:r w:rsidRPr="00340820">
        <w:t>LogicalGamesEnginesGenerator\engines</w:t>
      </w:r>
      <w:r w:rsidR="000C6DC8" w:rsidRPr="00340820">
        <w:t>\</w:t>
      </w:r>
    </w:p>
    <w:p w:rsidR="00392CE5" w:rsidRPr="00340820" w:rsidRDefault="00392CE5" w:rsidP="00392CE5">
      <w:pPr>
        <w:pStyle w:val="ListParagraph"/>
        <w:numPr>
          <w:ilvl w:val="1"/>
          <w:numId w:val="26"/>
        </w:numPr>
      </w:pPr>
      <w:r w:rsidRPr="00340820">
        <w:lastRenderedPageBreak/>
        <w:t>Kody źródłowe wszystkich silników gier logicznych opisywanych w pierwszym rozdziale pracy</w:t>
      </w:r>
    </w:p>
    <w:p w:rsidR="00392CE5" w:rsidRPr="00340820" w:rsidRDefault="00392CE5" w:rsidP="00392CE5">
      <w:pPr>
        <w:pStyle w:val="ListParagraph"/>
        <w:numPr>
          <w:ilvl w:val="1"/>
          <w:numId w:val="26"/>
        </w:numPr>
      </w:pPr>
      <w:r w:rsidRPr="00340820">
        <w:t>Zawiera również kody źródłowe silników, które służyły jedynie jako inspiracja lub źródło wiedzy dla autora ale nie zostały opisane w pracy</w:t>
      </w:r>
    </w:p>
    <w:p w:rsidR="00392CE5" w:rsidRPr="00340820" w:rsidRDefault="00392CE5" w:rsidP="00392CE5">
      <w:pPr>
        <w:pStyle w:val="ListParagraph"/>
        <w:numPr>
          <w:ilvl w:val="1"/>
          <w:numId w:val="26"/>
        </w:numPr>
      </w:pPr>
      <w:r w:rsidRPr="00340820">
        <w:t>Może zawierać pliki wykonywalne (.exe) niektórych silników</w:t>
      </w:r>
    </w:p>
    <w:p w:rsidR="00B97C9D" w:rsidRPr="00340820" w:rsidRDefault="00B97C9D" w:rsidP="00B97C9D">
      <w:pPr>
        <w:pStyle w:val="ListParagraph"/>
        <w:numPr>
          <w:ilvl w:val="0"/>
          <w:numId w:val="26"/>
        </w:numPr>
      </w:pPr>
      <w:r w:rsidRPr="00340820">
        <w:t>LogicalGamesEnginesGenerator\engines\benzene-benzene-7b1f7f7ecc2a9a83f7948c8e34409f5462eaa33b</w:t>
      </w:r>
    </w:p>
    <w:p w:rsidR="00B97C9D" w:rsidRPr="00340820" w:rsidRDefault="00B97C9D" w:rsidP="00B97C9D">
      <w:pPr>
        <w:pStyle w:val="ListParagraph"/>
        <w:numPr>
          <w:ilvl w:val="1"/>
          <w:numId w:val="26"/>
        </w:numPr>
      </w:pPr>
      <w:r w:rsidRPr="00340820">
        <w:t>Kod źródłowy pakietu benzen i silnika MoHex w wersji z listopada 2011</w:t>
      </w:r>
    </w:p>
    <w:p w:rsidR="00B97C9D" w:rsidRPr="00340820" w:rsidRDefault="00B97C9D" w:rsidP="00B97C9D">
      <w:pPr>
        <w:pStyle w:val="ListParagraph"/>
        <w:numPr>
          <w:ilvl w:val="0"/>
          <w:numId w:val="26"/>
        </w:numPr>
      </w:pPr>
      <w:r w:rsidRPr="00340820">
        <w:t>LogicalGamesEnginesGenerator\engines\connectk-2.0</w:t>
      </w:r>
    </w:p>
    <w:p w:rsidR="00B97C9D" w:rsidRPr="00340820" w:rsidRDefault="00B97C9D" w:rsidP="00B97C9D">
      <w:pPr>
        <w:pStyle w:val="ListParagraph"/>
        <w:numPr>
          <w:ilvl w:val="1"/>
          <w:numId w:val="26"/>
        </w:numPr>
      </w:pPr>
      <w:r w:rsidRPr="00340820">
        <w:t>Kod źródłowy silnika Connect-k</w:t>
      </w:r>
    </w:p>
    <w:p w:rsidR="00B97C9D" w:rsidRPr="00340820" w:rsidRDefault="00B97C9D" w:rsidP="00B97C9D">
      <w:pPr>
        <w:pStyle w:val="ListParagraph"/>
        <w:numPr>
          <w:ilvl w:val="0"/>
          <w:numId w:val="26"/>
        </w:numPr>
      </w:pPr>
      <w:r w:rsidRPr="00340820">
        <w:t>LogicalGamesEnginesGenerator\engines\MiMHex-master</w:t>
      </w:r>
    </w:p>
    <w:p w:rsidR="00B97C9D" w:rsidRPr="00340820" w:rsidRDefault="00B97C9D" w:rsidP="00B97C9D">
      <w:pPr>
        <w:pStyle w:val="ListParagraph"/>
        <w:numPr>
          <w:ilvl w:val="1"/>
          <w:numId w:val="26"/>
        </w:numPr>
      </w:pPr>
      <w:r w:rsidRPr="00340820">
        <w:t>Kod źródłowy silnika MiMHex w najnowszej, publicznie dostępnej wersji</w:t>
      </w:r>
    </w:p>
    <w:p w:rsidR="00B97C9D" w:rsidRPr="00340820" w:rsidRDefault="00B97C9D" w:rsidP="00B97C9D">
      <w:pPr>
        <w:pStyle w:val="ListParagraph"/>
        <w:numPr>
          <w:ilvl w:val="0"/>
          <w:numId w:val="26"/>
        </w:numPr>
      </w:pPr>
      <w:r w:rsidRPr="00340820">
        <w:t>LogicalGamesEnginesGenerator\engines\Stockfish-master</w:t>
      </w:r>
    </w:p>
    <w:p w:rsidR="00B97C9D" w:rsidRPr="00340820" w:rsidRDefault="00B97C9D" w:rsidP="00B97C9D">
      <w:pPr>
        <w:pStyle w:val="ListParagraph"/>
        <w:numPr>
          <w:ilvl w:val="1"/>
          <w:numId w:val="26"/>
        </w:numPr>
      </w:pPr>
      <w:r w:rsidRPr="00340820">
        <w:t>Kod źródłowy silnika Stockfish w najnowszej dostępnej wersji w chwili pisania pracy</w:t>
      </w:r>
    </w:p>
    <w:p w:rsidR="00894081" w:rsidRPr="00340820" w:rsidRDefault="00894081" w:rsidP="00894081">
      <w:pPr>
        <w:pStyle w:val="ListParagraph"/>
        <w:numPr>
          <w:ilvl w:val="0"/>
          <w:numId w:val="26"/>
        </w:numPr>
      </w:pPr>
      <w:r w:rsidRPr="00340820">
        <w:t>LogicalGamesEnginesGenerator\GeneratedEngines</w:t>
      </w:r>
    </w:p>
    <w:p w:rsidR="00392CE5" w:rsidRPr="00340820" w:rsidRDefault="00392CE5" w:rsidP="00392CE5">
      <w:pPr>
        <w:pStyle w:val="ListParagraph"/>
        <w:numPr>
          <w:ilvl w:val="1"/>
          <w:numId w:val="26"/>
        </w:numPr>
      </w:pPr>
      <w:r w:rsidRPr="00340820">
        <w:t>Wygenerowane przez (m,n,k,p,q)EnginesGenerator silniki w formie plików wykonywalnych (.exe)</w:t>
      </w:r>
    </w:p>
    <w:p w:rsidR="00392CE5" w:rsidRPr="00340820" w:rsidRDefault="00392CE5" w:rsidP="00392CE5">
      <w:pPr>
        <w:pStyle w:val="ListParagraph"/>
        <w:numPr>
          <w:ilvl w:val="1"/>
          <w:numId w:val="26"/>
        </w:numPr>
      </w:pPr>
      <w:r w:rsidRPr="00340820">
        <w:t>Używane w analizie poprawnościowo-wydajnościowej przez aplikację testującą (m,n,k,p,q)EnginesAna</w:t>
      </w:r>
      <w:r w:rsidR="006065C2" w:rsidRPr="00340820">
        <w:t>lyzer do uzyskania wy</w:t>
      </w:r>
      <w:r w:rsidRPr="00340820">
        <w:t>ników dotyczących poprawności i wydajności generowanych silników</w:t>
      </w:r>
    </w:p>
    <w:p w:rsidR="00B97C9D" w:rsidRPr="00340820" w:rsidRDefault="00B97C9D" w:rsidP="00B97C9D">
      <w:pPr>
        <w:pStyle w:val="ListParagraph"/>
        <w:numPr>
          <w:ilvl w:val="0"/>
          <w:numId w:val="26"/>
        </w:numPr>
      </w:pPr>
      <w:r w:rsidRPr="00340820">
        <w:t>LogicalGamesEnginesGenerator\packages</w:t>
      </w:r>
    </w:p>
    <w:p w:rsidR="00B97C9D" w:rsidRPr="00340820" w:rsidRDefault="00B97C9D" w:rsidP="00B97C9D">
      <w:pPr>
        <w:pStyle w:val="ListParagraph"/>
        <w:numPr>
          <w:ilvl w:val="1"/>
          <w:numId w:val="26"/>
        </w:numPr>
      </w:pPr>
      <w:r w:rsidRPr="00340820">
        <w:t>Pakiety Nouget używane w projektach</w:t>
      </w:r>
    </w:p>
    <w:p w:rsidR="00894081" w:rsidRPr="00340820" w:rsidRDefault="00894081" w:rsidP="00894081">
      <w:pPr>
        <w:pStyle w:val="ListParagraph"/>
        <w:numPr>
          <w:ilvl w:val="0"/>
          <w:numId w:val="26"/>
        </w:numPr>
      </w:pPr>
      <w:r w:rsidRPr="00340820">
        <w:t>LogicalGamesEnginesGenerator\Release v1.0.0</w:t>
      </w:r>
      <w:r w:rsidR="006065C2" w:rsidRPr="00340820">
        <w:t>\</w:t>
      </w:r>
    </w:p>
    <w:p w:rsidR="006065C2" w:rsidRPr="00340820" w:rsidRDefault="006065C2" w:rsidP="006065C2">
      <w:pPr>
        <w:pStyle w:val="ListParagraph"/>
        <w:numPr>
          <w:ilvl w:val="1"/>
          <w:numId w:val="26"/>
        </w:numPr>
      </w:pPr>
      <w:r w:rsidRPr="00340820">
        <w:t>Skompilowane (wykonywalne) wersje autorskich projektów</w:t>
      </w:r>
    </w:p>
    <w:p w:rsidR="006065C2" w:rsidRPr="00340820" w:rsidRDefault="006065C2" w:rsidP="006065C2">
      <w:pPr>
        <w:pStyle w:val="ListParagraph"/>
        <w:numPr>
          <w:ilvl w:val="1"/>
          <w:numId w:val="26"/>
        </w:numPr>
      </w:pPr>
      <w:r w:rsidRPr="00340820">
        <w:t>Programy gotowe do uruchomienia pod warunkiem zainstalowanego środowiska .NET Framework w wersji przynajmniej 4.6.1</w:t>
      </w:r>
    </w:p>
    <w:p w:rsidR="00894081" w:rsidRPr="00297D9F" w:rsidRDefault="00894081" w:rsidP="00894081">
      <w:pPr>
        <w:pStyle w:val="ListParagraph"/>
        <w:numPr>
          <w:ilvl w:val="0"/>
          <w:numId w:val="26"/>
        </w:numPr>
        <w:rPr>
          <w:lang w:val="en-US"/>
        </w:rPr>
      </w:pPr>
      <w:r w:rsidRPr="00297D9F">
        <w:rPr>
          <w:lang w:val="en-US"/>
        </w:rPr>
        <w:t>LogicalGamesEnginesGenerator\Release v1.0.0\(m,n,k,p,q)EnginesAnalyzer</w:t>
      </w:r>
      <w:r w:rsidR="006065C2" w:rsidRPr="00297D9F">
        <w:rPr>
          <w:lang w:val="en-US"/>
        </w:rPr>
        <w:t>\</w:t>
      </w:r>
    </w:p>
    <w:p w:rsidR="006065C2" w:rsidRPr="00340820" w:rsidRDefault="00443BA3" w:rsidP="006065C2">
      <w:pPr>
        <w:pStyle w:val="ListParagraph"/>
        <w:numPr>
          <w:ilvl w:val="1"/>
          <w:numId w:val="26"/>
        </w:numPr>
      </w:pPr>
      <w:r w:rsidRPr="00340820">
        <w:t>Skompilowana wersja 1.0.0 programu (m,n,k,p,q)EnginesAnalyzer</w:t>
      </w:r>
    </w:p>
    <w:p w:rsidR="00443BA3" w:rsidRPr="00340820" w:rsidRDefault="00443BA3" w:rsidP="006065C2">
      <w:pPr>
        <w:pStyle w:val="ListParagraph"/>
        <w:numPr>
          <w:ilvl w:val="1"/>
          <w:numId w:val="26"/>
        </w:numPr>
      </w:pPr>
      <w:r w:rsidRPr="00340820">
        <w:t>Oficjalna wersja aplikacji używana na potrzeby pracy magisterskiej</w:t>
      </w:r>
    </w:p>
    <w:p w:rsidR="004C7CCE" w:rsidRPr="00297D9F" w:rsidRDefault="004C7CCE" w:rsidP="004C7CCE">
      <w:pPr>
        <w:pStyle w:val="ListParagraph"/>
        <w:numPr>
          <w:ilvl w:val="0"/>
          <w:numId w:val="26"/>
        </w:numPr>
        <w:rPr>
          <w:b/>
          <w:lang w:val="en-US"/>
        </w:rPr>
      </w:pPr>
      <w:r w:rsidRPr="00297D9F">
        <w:rPr>
          <w:b/>
          <w:lang w:val="en-US"/>
        </w:rPr>
        <w:t>LogicalGamesEnginesGenerator\Release v1.0.0\(m,n,k,p,q)EnginesAnalyzer\(m,n,k,p,q)EnginesAnalyzer.exe</w:t>
      </w:r>
    </w:p>
    <w:p w:rsidR="004C7CCE" w:rsidRPr="00340820" w:rsidRDefault="004C7CCE" w:rsidP="004C7CCE">
      <w:pPr>
        <w:pStyle w:val="ListParagraph"/>
        <w:numPr>
          <w:ilvl w:val="1"/>
          <w:numId w:val="26"/>
        </w:numPr>
      </w:pPr>
      <w:r w:rsidRPr="00340820">
        <w:t>Plik wykonywalny aplikacji (m,n,k,p,q)EnginesAnalyzer</w:t>
      </w:r>
    </w:p>
    <w:p w:rsidR="004C7CCE" w:rsidRPr="00340820" w:rsidRDefault="004C7CCE" w:rsidP="004C7CCE">
      <w:pPr>
        <w:pStyle w:val="ListParagraph"/>
        <w:numPr>
          <w:ilvl w:val="1"/>
          <w:numId w:val="26"/>
        </w:numPr>
      </w:pPr>
      <w:r w:rsidRPr="00340820">
        <w:t>Uruchamia aplikację do analizy poprawnościowo-wydajnościowej generowanych silników gier logicznych</w:t>
      </w:r>
    </w:p>
    <w:p w:rsidR="004C7CCE" w:rsidRPr="00297D9F" w:rsidRDefault="004C7CCE" w:rsidP="004C7CCE">
      <w:pPr>
        <w:pStyle w:val="ListParagraph"/>
        <w:numPr>
          <w:ilvl w:val="0"/>
          <w:numId w:val="26"/>
        </w:numPr>
        <w:rPr>
          <w:b/>
          <w:lang w:val="en-US"/>
        </w:rPr>
      </w:pPr>
      <w:r w:rsidRPr="00297D9F">
        <w:rPr>
          <w:b/>
          <w:lang w:val="en-US"/>
        </w:rPr>
        <w:t>LogicalGamesEnginesGenerator\Release v1.0.0\(m,n,k,p,q)EnginesGenerator\(m,n,k,p,q)EnginesGenerator.exe</w:t>
      </w:r>
    </w:p>
    <w:p w:rsidR="004C7CCE" w:rsidRPr="00340820" w:rsidRDefault="004C7CCE" w:rsidP="004C7CCE">
      <w:pPr>
        <w:pStyle w:val="ListParagraph"/>
        <w:numPr>
          <w:ilvl w:val="1"/>
          <w:numId w:val="26"/>
        </w:numPr>
      </w:pPr>
      <w:r w:rsidRPr="00340820">
        <w:t>Plik wykonywalny aplikacji (m,n,k,p,q)EnginesGenerator</w:t>
      </w:r>
    </w:p>
    <w:p w:rsidR="004C7CCE" w:rsidRPr="00340820" w:rsidRDefault="004C7CCE" w:rsidP="004C7CCE">
      <w:pPr>
        <w:pStyle w:val="ListParagraph"/>
        <w:numPr>
          <w:ilvl w:val="1"/>
          <w:numId w:val="26"/>
        </w:numPr>
      </w:pPr>
      <w:r w:rsidRPr="00340820">
        <w:t>Uruchamia generator silników gier logicznych</w:t>
      </w:r>
    </w:p>
    <w:p w:rsidR="00894081" w:rsidRPr="00297D9F" w:rsidRDefault="00894081" w:rsidP="00894081">
      <w:pPr>
        <w:pStyle w:val="ListParagraph"/>
        <w:numPr>
          <w:ilvl w:val="0"/>
          <w:numId w:val="26"/>
        </w:numPr>
        <w:rPr>
          <w:lang w:val="en-US"/>
        </w:rPr>
      </w:pPr>
      <w:r w:rsidRPr="00297D9F">
        <w:rPr>
          <w:lang w:val="en-US"/>
        </w:rPr>
        <w:t>LogicalGamesEnginesGenerator\Release v1.0.0\(m,n,k,p,q)EnginesGenerator</w:t>
      </w:r>
      <w:r w:rsidR="006065C2" w:rsidRPr="00297D9F">
        <w:rPr>
          <w:lang w:val="en-US"/>
        </w:rPr>
        <w:t>\</w:t>
      </w:r>
    </w:p>
    <w:p w:rsidR="00443BA3" w:rsidRPr="00340820" w:rsidRDefault="00443BA3" w:rsidP="00443BA3">
      <w:pPr>
        <w:pStyle w:val="ListParagraph"/>
        <w:numPr>
          <w:ilvl w:val="1"/>
          <w:numId w:val="26"/>
        </w:numPr>
      </w:pPr>
      <w:r w:rsidRPr="00340820">
        <w:lastRenderedPageBreak/>
        <w:t>Skompilowana wersja 1.0.0 programu (m,n,k,p,q)EnginesGenerator</w:t>
      </w:r>
    </w:p>
    <w:p w:rsidR="00443BA3" w:rsidRPr="00340820" w:rsidRDefault="00443BA3" w:rsidP="00443BA3">
      <w:pPr>
        <w:pStyle w:val="ListParagraph"/>
        <w:numPr>
          <w:ilvl w:val="1"/>
          <w:numId w:val="26"/>
        </w:numPr>
      </w:pPr>
      <w:r w:rsidRPr="00340820">
        <w:t>Oficjalna wersja aplikacji używana na potrzeby pracy magisterskiej</w:t>
      </w:r>
    </w:p>
    <w:p w:rsidR="009E71CB" w:rsidRPr="00340820" w:rsidRDefault="009E71CB" w:rsidP="009E71CB">
      <w:pPr>
        <w:pStyle w:val="ListParagraph"/>
        <w:numPr>
          <w:ilvl w:val="0"/>
          <w:numId w:val="26"/>
        </w:numPr>
      </w:pPr>
      <w:r w:rsidRPr="00340820">
        <w:t>LogicalGamesEnginesGenerator\Release v1.0.0\benchmarkEnginesList.bin</w:t>
      </w:r>
    </w:p>
    <w:p w:rsidR="00443BA3" w:rsidRPr="00340820" w:rsidRDefault="00443BA3" w:rsidP="00443BA3">
      <w:pPr>
        <w:pStyle w:val="ListParagraph"/>
        <w:numPr>
          <w:ilvl w:val="1"/>
          <w:numId w:val="26"/>
        </w:numPr>
      </w:pPr>
      <w:r w:rsidRPr="00340820">
        <w:t>Możliwa do wczytania w programie (m,n,k,p,q)EnginesGenerator lista parametrów silników do wygenerowania na potrzeby powtórzenia wszystkich testów generatora przeprowadzonych w pracy</w:t>
      </w:r>
    </w:p>
    <w:p w:rsidR="00EC2B6D" w:rsidRPr="00340820" w:rsidRDefault="00EC2B6D" w:rsidP="00EC2B6D"/>
    <w:sectPr w:rsidR="00EC2B6D" w:rsidRPr="00340820" w:rsidSect="007C10BA">
      <w:footerReference w:type="default" r:id="rId196"/>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5797" w:rsidRDefault="00A05797" w:rsidP="007C10BA">
      <w:pPr>
        <w:spacing w:line="240" w:lineRule="auto"/>
      </w:pPr>
      <w:r>
        <w:separator/>
      </w:r>
    </w:p>
  </w:endnote>
  <w:endnote w:type="continuationSeparator" w:id="0">
    <w:p w:rsidR="00A05797" w:rsidRDefault="00A05797"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77420E" w:rsidRDefault="0077420E">
        <w:pPr>
          <w:pStyle w:val="Footer"/>
          <w:jc w:val="center"/>
        </w:pPr>
        <w:r>
          <w:fldChar w:fldCharType="begin"/>
        </w:r>
        <w:r>
          <w:instrText xml:space="preserve"> PAGE   \* MERGEFORMAT </w:instrText>
        </w:r>
        <w:r>
          <w:fldChar w:fldCharType="separate"/>
        </w:r>
        <w:r w:rsidR="003335D0">
          <w:rPr>
            <w:noProof/>
          </w:rPr>
          <w:t>8</w:t>
        </w:r>
        <w:r>
          <w:rPr>
            <w:noProof/>
          </w:rPr>
          <w:fldChar w:fldCharType="end"/>
        </w:r>
      </w:p>
    </w:sdtContent>
  </w:sdt>
  <w:p w:rsidR="0077420E" w:rsidRDefault="00774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5797" w:rsidRDefault="00A05797" w:rsidP="007C10BA">
      <w:pPr>
        <w:spacing w:line="240" w:lineRule="auto"/>
      </w:pPr>
      <w:r>
        <w:separator/>
      </w:r>
    </w:p>
  </w:footnote>
  <w:footnote w:type="continuationSeparator" w:id="0">
    <w:p w:rsidR="00A05797" w:rsidRDefault="00A05797"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940C2"/>
    <w:multiLevelType w:val="hybridMultilevel"/>
    <w:tmpl w:val="38B84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6"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FC37E4"/>
    <w:multiLevelType w:val="hybridMultilevel"/>
    <w:tmpl w:val="AF587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
  </w:num>
  <w:num w:numId="4">
    <w:abstractNumId w:val="15"/>
  </w:num>
  <w:num w:numId="5">
    <w:abstractNumId w:val="22"/>
  </w:num>
  <w:num w:numId="6">
    <w:abstractNumId w:val="4"/>
  </w:num>
  <w:num w:numId="7">
    <w:abstractNumId w:val="0"/>
  </w:num>
  <w:num w:numId="8">
    <w:abstractNumId w:val="13"/>
  </w:num>
  <w:num w:numId="9">
    <w:abstractNumId w:val="16"/>
  </w:num>
  <w:num w:numId="10">
    <w:abstractNumId w:val="18"/>
  </w:num>
  <w:num w:numId="11">
    <w:abstractNumId w:val="24"/>
  </w:num>
  <w:num w:numId="12">
    <w:abstractNumId w:val="7"/>
  </w:num>
  <w:num w:numId="13">
    <w:abstractNumId w:val="23"/>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20"/>
  </w:num>
  <w:num w:numId="22">
    <w:abstractNumId w:val="11"/>
  </w:num>
  <w:num w:numId="23">
    <w:abstractNumId w:val="21"/>
  </w:num>
  <w:num w:numId="24">
    <w:abstractNumId w:val="25"/>
  </w:num>
  <w:num w:numId="25">
    <w:abstractNumId w:val="1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pl-PL" w:vendorID="12" w:dllVersion="512"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0895"/>
    <w:rsid w:val="0003122B"/>
    <w:rsid w:val="000316FF"/>
    <w:rsid w:val="00031A06"/>
    <w:rsid w:val="000320C7"/>
    <w:rsid w:val="00035994"/>
    <w:rsid w:val="0003785A"/>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2B16"/>
    <w:rsid w:val="000A4555"/>
    <w:rsid w:val="000A45F0"/>
    <w:rsid w:val="000A5707"/>
    <w:rsid w:val="000A6BF6"/>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6DC8"/>
    <w:rsid w:val="000C782F"/>
    <w:rsid w:val="000D38BD"/>
    <w:rsid w:val="000D395A"/>
    <w:rsid w:val="000D5075"/>
    <w:rsid w:val="000D5F47"/>
    <w:rsid w:val="000D7D98"/>
    <w:rsid w:val="000E2D09"/>
    <w:rsid w:val="000E476A"/>
    <w:rsid w:val="000E5CA5"/>
    <w:rsid w:val="000E6D77"/>
    <w:rsid w:val="000F168C"/>
    <w:rsid w:val="000F26A9"/>
    <w:rsid w:val="000F4106"/>
    <w:rsid w:val="000F5D41"/>
    <w:rsid w:val="000F5FC8"/>
    <w:rsid w:val="000F6C1E"/>
    <w:rsid w:val="00100A1D"/>
    <w:rsid w:val="00101C5C"/>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231AB"/>
    <w:rsid w:val="001300C2"/>
    <w:rsid w:val="00135776"/>
    <w:rsid w:val="00142B48"/>
    <w:rsid w:val="0014539B"/>
    <w:rsid w:val="00145606"/>
    <w:rsid w:val="001466BB"/>
    <w:rsid w:val="001506CD"/>
    <w:rsid w:val="00151767"/>
    <w:rsid w:val="00155752"/>
    <w:rsid w:val="0015577D"/>
    <w:rsid w:val="00156C61"/>
    <w:rsid w:val="00161C43"/>
    <w:rsid w:val="00165AD9"/>
    <w:rsid w:val="00165B1B"/>
    <w:rsid w:val="001673A4"/>
    <w:rsid w:val="00167C27"/>
    <w:rsid w:val="0017145A"/>
    <w:rsid w:val="00171854"/>
    <w:rsid w:val="00172131"/>
    <w:rsid w:val="001747F6"/>
    <w:rsid w:val="00174C01"/>
    <w:rsid w:val="001757DD"/>
    <w:rsid w:val="00176CFA"/>
    <w:rsid w:val="00181918"/>
    <w:rsid w:val="0018289F"/>
    <w:rsid w:val="00190AB2"/>
    <w:rsid w:val="00190F88"/>
    <w:rsid w:val="001927D8"/>
    <w:rsid w:val="001A44BE"/>
    <w:rsid w:val="001A53D4"/>
    <w:rsid w:val="001A5F6A"/>
    <w:rsid w:val="001A7C3C"/>
    <w:rsid w:val="001B29BE"/>
    <w:rsid w:val="001B3C08"/>
    <w:rsid w:val="001B472F"/>
    <w:rsid w:val="001B4D03"/>
    <w:rsid w:val="001B727E"/>
    <w:rsid w:val="001C0C11"/>
    <w:rsid w:val="001C19D0"/>
    <w:rsid w:val="001C1B39"/>
    <w:rsid w:val="001C2541"/>
    <w:rsid w:val="001C301B"/>
    <w:rsid w:val="001C36D9"/>
    <w:rsid w:val="001C5BFF"/>
    <w:rsid w:val="001C68CB"/>
    <w:rsid w:val="001D0C90"/>
    <w:rsid w:val="001D0F52"/>
    <w:rsid w:val="001D2E7E"/>
    <w:rsid w:val="001D5245"/>
    <w:rsid w:val="001D5748"/>
    <w:rsid w:val="001D5E00"/>
    <w:rsid w:val="001D637D"/>
    <w:rsid w:val="001E09A8"/>
    <w:rsid w:val="001E1C38"/>
    <w:rsid w:val="001E1D52"/>
    <w:rsid w:val="001E2F1D"/>
    <w:rsid w:val="001E3518"/>
    <w:rsid w:val="001E4D40"/>
    <w:rsid w:val="001E4E4B"/>
    <w:rsid w:val="001E74A2"/>
    <w:rsid w:val="001F0FC2"/>
    <w:rsid w:val="001F1D46"/>
    <w:rsid w:val="001F3CE8"/>
    <w:rsid w:val="00203E1B"/>
    <w:rsid w:val="00204C25"/>
    <w:rsid w:val="002068E6"/>
    <w:rsid w:val="002109B8"/>
    <w:rsid w:val="002110D1"/>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34538"/>
    <w:rsid w:val="002410B8"/>
    <w:rsid w:val="002413E2"/>
    <w:rsid w:val="00247669"/>
    <w:rsid w:val="0024793E"/>
    <w:rsid w:val="002537E5"/>
    <w:rsid w:val="00254EAF"/>
    <w:rsid w:val="00255438"/>
    <w:rsid w:val="00257C6A"/>
    <w:rsid w:val="00260808"/>
    <w:rsid w:val="00262F89"/>
    <w:rsid w:val="00263294"/>
    <w:rsid w:val="002636B7"/>
    <w:rsid w:val="002638CF"/>
    <w:rsid w:val="00264CC8"/>
    <w:rsid w:val="00265CE3"/>
    <w:rsid w:val="002704DA"/>
    <w:rsid w:val="00271921"/>
    <w:rsid w:val="00272EED"/>
    <w:rsid w:val="002734EC"/>
    <w:rsid w:val="00273B15"/>
    <w:rsid w:val="00274641"/>
    <w:rsid w:val="002760F2"/>
    <w:rsid w:val="00280080"/>
    <w:rsid w:val="002828F8"/>
    <w:rsid w:val="00283D02"/>
    <w:rsid w:val="00287B33"/>
    <w:rsid w:val="002915C3"/>
    <w:rsid w:val="00293D28"/>
    <w:rsid w:val="00294FEE"/>
    <w:rsid w:val="00295062"/>
    <w:rsid w:val="002972CC"/>
    <w:rsid w:val="0029736E"/>
    <w:rsid w:val="00297D9F"/>
    <w:rsid w:val="002A2B40"/>
    <w:rsid w:val="002A2C9D"/>
    <w:rsid w:val="002A2DE7"/>
    <w:rsid w:val="002A2FA9"/>
    <w:rsid w:val="002A3DB9"/>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426"/>
    <w:rsid w:val="002E4F2A"/>
    <w:rsid w:val="002E6600"/>
    <w:rsid w:val="002F1ED1"/>
    <w:rsid w:val="002F2639"/>
    <w:rsid w:val="002F3C5D"/>
    <w:rsid w:val="002F5507"/>
    <w:rsid w:val="002F5AD4"/>
    <w:rsid w:val="002F6AB3"/>
    <w:rsid w:val="002F7B83"/>
    <w:rsid w:val="0030337D"/>
    <w:rsid w:val="00312B13"/>
    <w:rsid w:val="003163FA"/>
    <w:rsid w:val="00320199"/>
    <w:rsid w:val="00322B34"/>
    <w:rsid w:val="00324EFA"/>
    <w:rsid w:val="00325287"/>
    <w:rsid w:val="00326D2B"/>
    <w:rsid w:val="00326E98"/>
    <w:rsid w:val="003277F8"/>
    <w:rsid w:val="00330CA6"/>
    <w:rsid w:val="0033130C"/>
    <w:rsid w:val="00331457"/>
    <w:rsid w:val="003326BA"/>
    <w:rsid w:val="00332A69"/>
    <w:rsid w:val="00333247"/>
    <w:rsid w:val="00333315"/>
    <w:rsid w:val="003335D0"/>
    <w:rsid w:val="00337BF6"/>
    <w:rsid w:val="00340530"/>
    <w:rsid w:val="00340820"/>
    <w:rsid w:val="003412C1"/>
    <w:rsid w:val="003434AC"/>
    <w:rsid w:val="003439F5"/>
    <w:rsid w:val="00345C83"/>
    <w:rsid w:val="00346E86"/>
    <w:rsid w:val="003528D9"/>
    <w:rsid w:val="00362B9E"/>
    <w:rsid w:val="003635E1"/>
    <w:rsid w:val="00366961"/>
    <w:rsid w:val="00367FDE"/>
    <w:rsid w:val="00370DF9"/>
    <w:rsid w:val="0038121A"/>
    <w:rsid w:val="00381BE6"/>
    <w:rsid w:val="00381F42"/>
    <w:rsid w:val="00381F75"/>
    <w:rsid w:val="00382A20"/>
    <w:rsid w:val="0038463B"/>
    <w:rsid w:val="00384BCE"/>
    <w:rsid w:val="00384C84"/>
    <w:rsid w:val="003850A4"/>
    <w:rsid w:val="003851E8"/>
    <w:rsid w:val="00386778"/>
    <w:rsid w:val="00386FF9"/>
    <w:rsid w:val="00387142"/>
    <w:rsid w:val="003874EE"/>
    <w:rsid w:val="00387707"/>
    <w:rsid w:val="00390DAF"/>
    <w:rsid w:val="00392CE5"/>
    <w:rsid w:val="00392E22"/>
    <w:rsid w:val="00396A2A"/>
    <w:rsid w:val="00397E3A"/>
    <w:rsid w:val="003A049D"/>
    <w:rsid w:val="003A058B"/>
    <w:rsid w:val="003A0E6E"/>
    <w:rsid w:val="003A3E97"/>
    <w:rsid w:val="003A513D"/>
    <w:rsid w:val="003A520E"/>
    <w:rsid w:val="003A6D9D"/>
    <w:rsid w:val="003A741A"/>
    <w:rsid w:val="003A7DA6"/>
    <w:rsid w:val="003B16C6"/>
    <w:rsid w:val="003B3BFD"/>
    <w:rsid w:val="003B40C8"/>
    <w:rsid w:val="003B467A"/>
    <w:rsid w:val="003B4E08"/>
    <w:rsid w:val="003B5C1B"/>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89C"/>
    <w:rsid w:val="003F4B35"/>
    <w:rsid w:val="003F53A0"/>
    <w:rsid w:val="003F557A"/>
    <w:rsid w:val="003F630A"/>
    <w:rsid w:val="003F7A64"/>
    <w:rsid w:val="00400522"/>
    <w:rsid w:val="00400D0D"/>
    <w:rsid w:val="00401D8C"/>
    <w:rsid w:val="00402942"/>
    <w:rsid w:val="00403709"/>
    <w:rsid w:val="004043A6"/>
    <w:rsid w:val="00404F32"/>
    <w:rsid w:val="0040782A"/>
    <w:rsid w:val="00407BF4"/>
    <w:rsid w:val="00407E81"/>
    <w:rsid w:val="00407F6C"/>
    <w:rsid w:val="00411D14"/>
    <w:rsid w:val="0041432B"/>
    <w:rsid w:val="004216A4"/>
    <w:rsid w:val="00422F5F"/>
    <w:rsid w:val="004230C1"/>
    <w:rsid w:val="00423195"/>
    <w:rsid w:val="00424D28"/>
    <w:rsid w:val="004259E0"/>
    <w:rsid w:val="00425DAC"/>
    <w:rsid w:val="004270D0"/>
    <w:rsid w:val="00427E10"/>
    <w:rsid w:val="00430674"/>
    <w:rsid w:val="00431CB3"/>
    <w:rsid w:val="00437131"/>
    <w:rsid w:val="004430E7"/>
    <w:rsid w:val="00443929"/>
    <w:rsid w:val="00443BA3"/>
    <w:rsid w:val="00444FA3"/>
    <w:rsid w:val="00446278"/>
    <w:rsid w:val="00451A43"/>
    <w:rsid w:val="00452348"/>
    <w:rsid w:val="00452F74"/>
    <w:rsid w:val="00453AA3"/>
    <w:rsid w:val="00454376"/>
    <w:rsid w:val="00454620"/>
    <w:rsid w:val="00456E22"/>
    <w:rsid w:val="004574D8"/>
    <w:rsid w:val="004606E0"/>
    <w:rsid w:val="00461792"/>
    <w:rsid w:val="00462E84"/>
    <w:rsid w:val="0046326B"/>
    <w:rsid w:val="0046382A"/>
    <w:rsid w:val="00463C7E"/>
    <w:rsid w:val="00464E28"/>
    <w:rsid w:val="0046576F"/>
    <w:rsid w:val="00465FB0"/>
    <w:rsid w:val="0046639C"/>
    <w:rsid w:val="004671F4"/>
    <w:rsid w:val="004708E6"/>
    <w:rsid w:val="0047144B"/>
    <w:rsid w:val="00472592"/>
    <w:rsid w:val="0047344D"/>
    <w:rsid w:val="00473997"/>
    <w:rsid w:val="00473C96"/>
    <w:rsid w:val="0047498A"/>
    <w:rsid w:val="00476249"/>
    <w:rsid w:val="00480B99"/>
    <w:rsid w:val="00483027"/>
    <w:rsid w:val="00487EE8"/>
    <w:rsid w:val="00491758"/>
    <w:rsid w:val="004925CA"/>
    <w:rsid w:val="00494629"/>
    <w:rsid w:val="004977E1"/>
    <w:rsid w:val="00497CD2"/>
    <w:rsid w:val="004A0552"/>
    <w:rsid w:val="004A0846"/>
    <w:rsid w:val="004A365D"/>
    <w:rsid w:val="004A3A4F"/>
    <w:rsid w:val="004A3B2E"/>
    <w:rsid w:val="004A40F2"/>
    <w:rsid w:val="004A419A"/>
    <w:rsid w:val="004A53DA"/>
    <w:rsid w:val="004A571C"/>
    <w:rsid w:val="004A715C"/>
    <w:rsid w:val="004B0065"/>
    <w:rsid w:val="004B010B"/>
    <w:rsid w:val="004B1493"/>
    <w:rsid w:val="004B1FF1"/>
    <w:rsid w:val="004B2D0E"/>
    <w:rsid w:val="004B3545"/>
    <w:rsid w:val="004B43BA"/>
    <w:rsid w:val="004B47B1"/>
    <w:rsid w:val="004B5138"/>
    <w:rsid w:val="004C0930"/>
    <w:rsid w:val="004C2D77"/>
    <w:rsid w:val="004C3677"/>
    <w:rsid w:val="004C3EAA"/>
    <w:rsid w:val="004C5463"/>
    <w:rsid w:val="004C60E1"/>
    <w:rsid w:val="004C7CCE"/>
    <w:rsid w:val="004D1D0D"/>
    <w:rsid w:val="004D4BAE"/>
    <w:rsid w:val="004D6116"/>
    <w:rsid w:val="004D6A39"/>
    <w:rsid w:val="004D6BE5"/>
    <w:rsid w:val="004E08E3"/>
    <w:rsid w:val="004E0ADB"/>
    <w:rsid w:val="004E36B5"/>
    <w:rsid w:val="004E377B"/>
    <w:rsid w:val="004E4FEF"/>
    <w:rsid w:val="004E71D0"/>
    <w:rsid w:val="004F0984"/>
    <w:rsid w:val="004F0CF8"/>
    <w:rsid w:val="004F1294"/>
    <w:rsid w:val="004F1EDC"/>
    <w:rsid w:val="004F24BB"/>
    <w:rsid w:val="004F3B9D"/>
    <w:rsid w:val="004F70B1"/>
    <w:rsid w:val="00505BCE"/>
    <w:rsid w:val="00506122"/>
    <w:rsid w:val="00506615"/>
    <w:rsid w:val="00506B2C"/>
    <w:rsid w:val="00507272"/>
    <w:rsid w:val="0051124E"/>
    <w:rsid w:val="00511F0A"/>
    <w:rsid w:val="00512095"/>
    <w:rsid w:val="0051211D"/>
    <w:rsid w:val="005154E5"/>
    <w:rsid w:val="0051596A"/>
    <w:rsid w:val="00516115"/>
    <w:rsid w:val="005175F9"/>
    <w:rsid w:val="005221B3"/>
    <w:rsid w:val="0052292C"/>
    <w:rsid w:val="00525941"/>
    <w:rsid w:val="00525BCA"/>
    <w:rsid w:val="00526058"/>
    <w:rsid w:val="00526176"/>
    <w:rsid w:val="00526F72"/>
    <w:rsid w:val="00531917"/>
    <w:rsid w:val="00532D14"/>
    <w:rsid w:val="0053453F"/>
    <w:rsid w:val="00535DC5"/>
    <w:rsid w:val="00536D49"/>
    <w:rsid w:val="00537096"/>
    <w:rsid w:val="00541DE7"/>
    <w:rsid w:val="00542821"/>
    <w:rsid w:val="00547443"/>
    <w:rsid w:val="00547B81"/>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340"/>
    <w:rsid w:val="005876A4"/>
    <w:rsid w:val="00587B58"/>
    <w:rsid w:val="00590A59"/>
    <w:rsid w:val="00591237"/>
    <w:rsid w:val="00591BEB"/>
    <w:rsid w:val="0059267D"/>
    <w:rsid w:val="005927FC"/>
    <w:rsid w:val="00592849"/>
    <w:rsid w:val="005939C6"/>
    <w:rsid w:val="00593D21"/>
    <w:rsid w:val="005973BF"/>
    <w:rsid w:val="00597D4A"/>
    <w:rsid w:val="005A0214"/>
    <w:rsid w:val="005A1A44"/>
    <w:rsid w:val="005A205D"/>
    <w:rsid w:val="005A3479"/>
    <w:rsid w:val="005A7BA3"/>
    <w:rsid w:val="005B1742"/>
    <w:rsid w:val="005B17AA"/>
    <w:rsid w:val="005B2E30"/>
    <w:rsid w:val="005B367E"/>
    <w:rsid w:val="005B62A1"/>
    <w:rsid w:val="005C12FE"/>
    <w:rsid w:val="005C2C61"/>
    <w:rsid w:val="005C3FFE"/>
    <w:rsid w:val="005C49CB"/>
    <w:rsid w:val="005C53EA"/>
    <w:rsid w:val="005C6E25"/>
    <w:rsid w:val="005C75B3"/>
    <w:rsid w:val="005C78E5"/>
    <w:rsid w:val="005C7A34"/>
    <w:rsid w:val="005D0C92"/>
    <w:rsid w:val="005D5AEA"/>
    <w:rsid w:val="005E269E"/>
    <w:rsid w:val="005E31F5"/>
    <w:rsid w:val="005F1FC7"/>
    <w:rsid w:val="005F5246"/>
    <w:rsid w:val="005F57CC"/>
    <w:rsid w:val="005F6602"/>
    <w:rsid w:val="005F6B3B"/>
    <w:rsid w:val="00603A3D"/>
    <w:rsid w:val="00603E5E"/>
    <w:rsid w:val="00605BF3"/>
    <w:rsid w:val="006065C2"/>
    <w:rsid w:val="00607881"/>
    <w:rsid w:val="0061176E"/>
    <w:rsid w:val="00612D9F"/>
    <w:rsid w:val="006135C0"/>
    <w:rsid w:val="00613E5E"/>
    <w:rsid w:val="00615444"/>
    <w:rsid w:val="006164C6"/>
    <w:rsid w:val="0062140C"/>
    <w:rsid w:val="0062200A"/>
    <w:rsid w:val="00622924"/>
    <w:rsid w:val="00623852"/>
    <w:rsid w:val="0062435D"/>
    <w:rsid w:val="00626523"/>
    <w:rsid w:val="00631717"/>
    <w:rsid w:val="00633A1F"/>
    <w:rsid w:val="0063548A"/>
    <w:rsid w:val="00635735"/>
    <w:rsid w:val="006360A2"/>
    <w:rsid w:val="006374B7"/>
    <w:rsid w:val="006374E8"/>
    <w:rsid w:val="00641E39"/>
    <w:rsid w:val="006425E4"/>
    <w:rsid w:val="006446C3"/>
    <w:rsid w:val="00645D53"/>
    <w:rsid w:val="006463BD"/>
    <w:rsid w:val="006465C3"/>
    <w:rsid w:val="00646937"/>
    <w:rsid w:val="00646A59"/>
    <w:rsid w:val="006470A2"/>
    <w:rsid w:val="0064772B"/>
    <w:rsid w:val="00650176"/>
    <w:rsid w:val="00650758"/>
    <w:rsid w:val="0065104B"/>
    <w:rsid w:val="006516A0"/>
    <w:rsid w:val="00653589"/>
    <w:rsid w:val="00653962"/>
    <w:rsid w:val="006564CF"/>
    <w:rsid w:val="00662057"/>
    <w:rsid w:val="00665605"/>
    <w:rsid w:val="006656E0"/>
    <w:rsid w:val="00665C64"/>
    <w:rsid w:val="00671CA9"/>
    <w:rsid w:val="00672495"/>
    <w:rsid w:val="006733B8"/>
    <w:rsid w:val="006754C2"/>
    <w:rsid w:val="00676F4F"/>
    <w:rsid w:val="00677893"/>
    <w:rsid w:val="00677F8B"/>
    <w:rsid w:val="00680424"/>
    <w:rsid w:val="00680D47"/>
    <w:rsid w:val="006814BA"/>
    <w:rsid w:val="00685576"/>
    <w:rsid w:val="00687734"/>
    <w:rsid w:val="00687914"/>
    <w:rsid w:val="006903B8"/>
    <w:rsid w:val="0069084E"/>
    <w:rsid w:val="0069126C"/>
    <w:rsid w:val="0069371C"/>
    <w:rsid w:val="006949BC"/>
    <w:rsid w:val="00697A02"/>
    <w:rsid w:val="006A078E"/>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C6C90"/>
    <w:rsid w:val="006D14DA"/>
    <w:rsid w:val="006D1B57"/>
    <w:rsid w:val="006D2A02"/>
    <w:rsid w:val="006D2D16"/>
    <w:rsid w:val="006D4D94"/>
    <w:rsid w:val="006E1CA9"/>
    <w:rsid w:val="006E34D3"/>
    <w:rsid w:val="006E4D6E"/>
    <w:rsid w:val="006F1F0F"/>
    <w:rsid w:val="006F3E65"/>
    <w:rsid w:val="006F441C"/>
    <w:rsid w:val="00700823"/>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C59"/>
    <w:rsid w:val="00725FA0"/>
    <w:rsid w:val="00726270"/>
    <w:rsid w:val="00737029"/>
    <w:rsid w:val="007376D7"/>
    <w:rsid w:val="00737909"/>
    <w:rsid w:val="007379F5"/>
    <w:rsid w:val="00742C88"/>
    <w:rsid w:val="00745C00"/>
    <w:rsid w:val="007472B8"/>
    <w:rsid w:val="00750FA7"/>
    <w:rsid w:val="00752DBC"/>
    <w:rsid w:val="0075402C"/>
    <w:rsid w:val="007548E5"/>
    <w:rsid w:val="00761242"/>
    <w:rsid w:val="007636C1"/>
    <w:rsid w:val="00764553"/>
    <w:rsid w:val="0076457F"/>
    <w:rsid w:val="00764F10"/>
    <w:rsid w:val="0076586F"/>
    <w:rsid w:val="00765BE6"/>
    <w:rsid w:val="0077011E"/>
    <w:rsid w:val="007703B6"/>
    <w:rsid w:val="00771204"/>
    <w:rsid w:val="0077364B"/>
    <w:rsid w:val="007736C3"/>
    <w:rsid w:val="0077420E"/>
    <w:rsid w:val="007742A6"/>
    <w:rsid w:val="00780AC6"/>
    <w:rsid w:val="00781498"/>
    <w:rsid w:val="00783B58"/>
    <w:rsid w:val="007853C1"/>
    <w:rsid w:val="007854A9"/>
    <w:rsid w:val="00786EEA"/>
    <w:rsid w:val="00787098"/>
    <w:rsid w:val="00787659"/>
    <w:rsid w:val="007876FE"/>
    <w:rsid w:val="00787F30"/>
    <w:rsid w:val="007920EE"/>
    <w:rsid w:val="00792AAB"/>
    <w:rsid w:val="0079431A"/>
    <w:rsid w:val="00794B84"/>
    <w:rsid w:val="00797CE9"/>
    <w:rsid w:val="007A0EB9"/>
    <w:rsid w:val="007A14BC"/>
    <w:rsid w:val="007A605C"/>
    <w:rsid w:val="007A66D6"/>
    <w:rsid w:val="007B06C7"/>
    <w:rsid w:val="007B0C1F"/>
    <w:rsid w:val="007B43FB"/>
    <w:rsid w:val="007B5CCA"/>
    <w:rsid w:val="007B72FC"/>
    <w:rsid w:val="007B74F6"/>
    <w:rsid w:val="007B78CE"/>
    <w:rsid w:val="007C10BA"/>
    <w:rsid w:val="007C1875"/>
    <w:rsid w:val="007C2AD4"/>
    <w:rsid w:val="007D1C89"/>
    <w:rsid w:val="007D2118"/>
    <w:rsid w:val="007D2F36"/>
    <w:rsid w:val="007D3518"/>
    <w:rsid w:val="007D39B5"/>
    <w:rsid w:val="007D51B5"/>
    <w:rsid w:val="007E212E"/>
    <w:rsid w:val="007E3D84"/>
    <w:rsid w:val="007E50A1"/>
    <w:rsid w:val="007E7961"/>
    <w:rsid w:val="007F076E"/>
    <w:rsid w:val="007F09B9"/>
    <w:rsid w:val="007F1420"/>
    <w:rsid w:val="007F1D54"/>
    <w:rsid w:val="007F21F0"/>
    <w:rsid w:val="007F664D"/>
    <w:rsid w:val="007F67B4"/>
    <w:rsid w:val="007F7072"/>
    <w:rsid w:val="007F7771"/>
    <w:rsid w:val="0080208C"/>
    <w:rsid w:val="00804338"/>
    <w:rsid w:val="00804A26"/>
    <w:rsid w:val="00804A90"/>
    <w:rsid w:val="00805E18"/>
    <w:rsid w:val="00806473"/>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287C"/>
    <w:rsid w:val="00864BF6"/>
    <w:rsid w:val="00866CD0"/>
    <w:rsid w:val="008725A9"/>
    <w:rsid w:val="00872B5E"/>
    <w:rsid w:val="00873078"/>
    <w:rsid w:val="0087452F"/>
    <w:rsid w:val="008802D5"/>
    <w:rsid w:val="0088043C"/>
    <w:rsid w:val="008821ED"/>
    <w:rsid w:val="00883949"/>
    <w:rsid w:val="00885930"/>
    <w:rsid w:val="0089022C"/>
    <w:rsid w:val="00890596"/>
    <w:rsid w:val="0089071C"/>
    <w:rsid w:val="00891531"/>
    <w:rsid w:val="00892BCF"/>
    <w:rsid w:val="00893728"/>
    <w:rsid w:val="00893CC9"/>
    <w:rsid w:val="00894081"/>
    <w:rsid w:val="00894441"/>
    <w:rsid w:val="0089525F"/>
    <w:rsid w:val="008953E6"/>
    <w:rsid w:val="008956BA"/>
    <w:rsid w:val="008975D0"/>
    <w:rsid w:val="008A309C"/>
    <w:rsid w:val="008A351C"/>
    <w:rsid w:val="008A3C34"/>
    <w:rsid w:val="008A5C35"/>
    <w:rsid w:val="008A5D05"/>
    <w:rsid w:val="008A66F7"/>
    <w:rsid w:val="008A77F5"/>
    <w:rsid w:val="008B0E6A"/>
    <w:rsid w:val="008B4D5E"/>
    <w:rsid w:val="008B4EF8"/>
    <w:rsid w:val="008B5188"/>
    <w:rsid w:val="008B56AE"/>
    <w:rsid w:val="008B7169"/>
    <w:rsid w:val="008B7768"/>
    <w:rsid w:val="008B777C"/>
    <w:rsid w:val="008C1C23"/>
    <w:rsid w:val="008C64B9"/>
    <w:rsid w:val="008C6C1B"/>
    <w:rsid w:val="008C776B"/>
    <w:rsid w:val="008C7897"/>
    <w:rsid w:val="008D04D2"/>
    <w:rsid w:val="008D5284"/>
    <w:rsid w:val="008D56D5"/>
    <w:rsid w:val="008D584D"/>
    <w:rsid w:val="008D5ECE"/>
    <w:rsid w:val="008D707F"/>
    <w:rsid w:val="008D7FF8"/>
    <w:rsid w:val="008E01C6"/>
    <w:rsid w:val="008E0225"/>
    <w:rsid w:val="008E141C"/>
    <w:rsid w:val="008E1D99"/>
    <w:rsid w:val="008E209E"/>
    <w:rsid w:val="008E31F2"/>
    <w:rsid w:val="008E4E28"/>
    <w:rsid w:val="008E70A6"/>
    <w:rsid w:val="008E7C73"/>
    <w:rsid w:val="008F015D"/>
    <w:rsid w:val="008F0462"/>
    <w:rsid w:val="008F29A4"/>
    <w:rsid w:val="008F6AE1"/>
    <w:rsid w:val="009006D5"/>
    <w:rsid w:val="00900721"/>
    <w:rsid w:val="00902AE8"/>
    <w:rsid w:val="0090317E"/>
    <w:rsid w:val="00904DFE"/>
    <w:rsid w:val="009077F9"/>
    <w:rsid w:val="00907B23"/>
    <w:rsid w:val="00910BF8"/>
    <w:rsid w:val="009119F6"/>
    <w:rsid w:val="00916B22"/>
    <w:rsid w:val="00921562"/>
    <w:rsid w:val="00922DC4"/>
    <w:rsid w:val="00924352"/>
    <w:rsid w:val="00924945"/>
    <w:rsid w:val="00925540"/>
    <w:rsid w:val="00925C47"/>
    <w:rsid w:val="00932408"/>
    <w:rsid w:val="0093370A"/>
    <w:rsid w:val="009341D1"/>
    <w:rsid w:val="00934725"/>
    <w:rsid w:val="00935869"/>
    <w:rsid w:val="00943337"/>
    <w:rsid w:val="0094350E"/>
    <w:rsid w:val="00945485"/>
    <w:rsid w:val="00946948"/>
    <w:rsid w:val="00950941"/>
    <w:rsid w:val="00951D01"/>
    <w:rsid w:val="00954121"/>
    <w:rsid w:val="00955ACA"/>
    <w:rsid w:val="00956D90"/>
    <w:rsid w:val="00961FB8"/>
    <w:rsid w:val="009636FB"/>
    <w:rsid w:val="00966A6E"/>
    <w:rsid w:val="00966B54"/>
    <w:rsid w:val="0097088B"/>
    <w:rsid w:val="00971A8A"/>
    <w:rsid w:val="009744E4"/>
    <w:rsid w:val="0097538C"/>
    <w:rsid w:val="00976072"/>
    <w:rsid w:val="00976E71"/>
    <w:rsid w:val="00977B83"/>
    <w:rsid w:val="00981576"/>
    <w:rsid w:val="00982463"/>
    <w:rsid w:val="00982AC2"/>
    <w:rsid w:val="00983890"/>
    <w:rsid w:val="00983A1D"/>
    <w:rsid w:val="00986756"/>
    <w:rsid w:val="00987BBE"/>
    <w:rsid w:val="00987BFE"/>
    <w:rsid w:val="00993947"/>
    <w:rsid w:val="00994DC0"/>
    <w:rsid w:val="00995C5F"/>
    <w:rsid w:val="00995E76"/>
    <w:rsid w:val="0099655F"/>
    <w:rsid w:val="00996B3E"/>
    <w:rsid w:val="009A02E1"/>
    <w:rsid w:val="009A0874"/>
    <w:rsid w:val="009A17B9"/>
    <w:rsid w:val="009A1A8F"/>
    <w:rsid w:val="009A48B8"/>
    <w:rsid w:val="009A7CDB"/>
    <w:rsid w:val="009B03E2"/>
    <w:rsid w:val="009B12FF"/>
    <w:rsid w:val="009B1791"/>
    <w:rsid w:val="009B20EF"/>
    <w:rsid w:val="009B2177"/>
    <w:rsid w:val="009B2DF1"/>
    <w:rsid w:val="009B4B9E"/>
    <w:rsid w:val="009B4DE6"/>
    <w:rsid w:val="009B568E"/>
    <w:rsid w:val="009B77E1"/>
    <w:rsid w:val="009C070D"/>
    <w:rsid w:val="009C08BD"/>
    <w:rsid w:val="009C209D"/>
    <w:rsid w:val="009C3C54"/>
    <w:rsid w:val="009C6DF9"/>
    <w:rsid w:val="009C78DD"/>
    <w:rsid w:val="009D2C95"/>
    <w:rsid w:val="009D3C79"/>
    <w:rsid w:val="009D50E1"/>
    <w:rsid w:val="009D65C0"/>
    <w:rsid w:val="009D7982"/>
    <w:rsid w:val="009E021E"/>
    <w:rsid w:val="009E125F"/>
    <w:rsid w:val="009E1F05"/>
    <w:rsid w:val="009E2496"/>
    <w:rsid w:val="009E2B9A"/>
    <w:rsid w:val="009E2E40"/>
    <w:rsid w:val="009E3945"/>
    <w:rsid w:val="009E5938"/>
    <w:rsid w:val="009E6892"/>
    <w:rsid w:val="009E71CB"/>
    <w:rsid w:val="009F00E2"/>
    <w:rsid w:val="009F09BB"/>
    <w:rsid w:val="009F15F8"/>
    <w:rsid w:val="009F5465"/>
    <w:rsid w:val="009F5834"/>
    <w:rsid w:val="00A012BC"/>
    <w:rsid w:val="00A04D8B"/>
    <w:rsid w:val="00A05797"/>
    <w:rsid w:val="00A05C86"/>
    <w:rsid w:val="00A06131"/>
    <w:rsid w:val="00A10186"/>
    <w:rsid w:val="00A10CBE"/>
    <w:rsid w:val="00A11C1D"/>
    <w:rsid w:val="00A11D62"/>
    <w:rsid w:val="00A129DE"/>
    <w:rsid w:val="00A16039"/>
    <w:rsid w:val="00A17AAE"/>
    <w:rsid w:val="00A2024D"/>
    <w:rsid w:val="00A2100F"/>
    <w:rsid w:val="00A21530"/>
    <w:rsid w:val="00A2332E"/>
    <w:rsid w:val="00A27306"/>
    <w:rsid w:val="00A27A2D"/>
    <w:rsid w:val="00A32139"/>
    <w:rsid w:val="00A32A6C"/>
    <w:rsid w:val="00A3305D"/>
    <w:rsid w:val="00A3563A"/>
    <w:rsid w:val="00A37892"/>
    <w:rsid w:val="00A40594"/>
    <w:rsid w:val="00A40D1B"/>
    <w:rsid w:val="00A41868"/>
    <w:rsid w:val="00A424E9"/>
    <w:rsid w:val="00A44830"/>
    <w:rsid w:val="00A44C05"/>
    <w:rsid w:val="00A466ED"/>
    <w:rsid w:val="00A50E15"/>
    <w:rsid w:val="00A50F15"/>
    <w:rsid w:val="00A52D24"/>
    <w:rsid w:val="00A5524D"/>
    <w:rsid w:val="00A552D1"/>
    <w:rsid w:val="00A60E9F"/>
    <w:rsid w:val="00A65235"/>
    <w:rsid w:val="00A656A7"/>
    <w:rsid w:val="00A70024"/>
    <w:rsid w:val="00A70FD9"/>
    <w:rsid w:val="00A71379"/>
    <w:rsid w:val="00A7327C"/>
    <w:rsid w:val="00A75BE4"/>
    <w:rsid w:val="00A76C65"/>
    <w:rsid w:val="00A815AA"/>
    <w:rsid w:val="00A81984"/>
    <w:rsid w:val="00A84400"/>
    <w:rsid w:val="00A87399"/>
    <w:rsid w:val="00A923EB"/>
    <w:rsid w:val="00A92F7D"/>
    <w:rsid w:val="00A9369C"/>
    <w:rsid w:val="00A9475D"/>
    <w:rsid w:val="00A94BB1"/>
    <w:rsid w:val="00A976A0"/>
    <w:rsid w:val="00A97C7F"/>
    <w:rsid w:val="00AA027F"/>
    <w:rsid w:val="00AA0521"/>
    <w:rsid w:val="00AA1B39"/>
    <w:rsid w:val="00AA2DFC"/>
    <w:rsid w:val="00AA5A41"/>
    <w:rsid w:val="00AA70E5"/>
    <w:rsid w:val="00AB065E"/>
    <w:rsid w:val="00AB3D1D"/>
    <w:rsid w:val="00AB41D0"/>
    <w:rsid w:val="00AB50C4"/>
    <w:rsid w:val="00AB5D92"/>
    <w:rsid w:val="00AB650A"/>
    <w:rsid w:val="00AC1309"/>
    <w:rsid w:val="00AC149C"/>
    <w:rsid w:val="00AC20AE"/>
    <w:rsid w:val="00AC2F49"/>
    <w:rsid w:val="00AC3FB4"/>
    <w:rsid w:val="00AC4945"/>
    <w:rsid w:val="00AC4C13"/>
    <w:rsid w:val="00AC5DD0"/>
    <w:rsid w:val="00AC6B35"/>
    <w:rsid w:val="00AD18ED"/>
    <w:rsid w:val="00AD1C7A"/>
    <w:rsid w:val="00AD44F2"/>
    <w:rsid w:val="00AD72E6"/>
    <w:rsid w:val="00AE1E26"/>
    <w:rsid w:val="00AE32E4"/>
    <w:rsid w:val="00AE4C47"/>
    <w:rsid w:val="00AE6357"/>
    <w:rsid w:val="00AF212A"/>
    <w:rsid w:val="00AF2A6A"/>
    <w:rsid w:val="00AF4326"/>
    <w:rsid w:val="00AF607D"/>
    <w:rsid w:val="00AF640C"/>
    <w:rsid w:val="00B0305F"/>
    <w:rsid w:val="00B06036"/>
    <w:rsid w:val="00B07715"/>
    <w:rsid w:val="00B07C78"/>
    <w:rsid w:val="00B116B8"/>
    <w:rsid w:val="00B11CD0"/>
    <w:rsid w:val="00B1504D"/>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97C9D"/>
    <w:rsid w:val="00BA2422"/>
    <w:rsid w:val="00BA30C4"/>
    <w:rsid w:val="00BA33EB"/>
    <w:rsid w:val="00BA4021"/>
    <w:rsid w:val="00BA5504"/>
    <w:rsid w:val="00BA61D9"/>
    <w:rsid w:val="00BA770D"/>
    <w:rsid w:val="00BA7DF1"/>
    <w:rsid w:val="00BB148A"/>
    <w:rsid w:val="00BB252F"/>
    <w:rsid w:val="00BB5F94"/>
    <w:rsid w:val="00BC0F28"/>
    <w:rsid w:val="00BC13C4"/>
    <w:rsid w:val="00BC28A8"/>
    <w:rsid w:val="00BC5571"/>
    <w:rsid w:val="00BD21B1"/>
    <w:rsid w:val="00BE083E"/>
    <w:rsid w:val="00BE0E65"/>
    <w:rsid w:val="00BE200C"/>
    <w:rsid w:val="00BE3BCA"/>
    <w:rsid w:val="00BE4B7D"/>
    <w:rsid w:val="00BE5508"/>
    <w:rsid w:val="00BE63AB"/>
    <w:rsid w:val="00BE64CE"/>
    <w:rsid w:val="00BE7C12"/>
    <w:rsid w:val="00BE7F6F"/>
    <w:rsid w:val="00BF0BAC"/>
    <w:rsid w:val="00BF3DBB"/>
    <w:rsid w:val="00BF5AC2"/>
    <w:rsid w:val="00BF61E7"/>
    <w:rsid w:val="00BF6895"/>
    <w:rsid w:val="00BF70DE"/>
    <w:rsid w:val="00BF7656"/>
    <w:rsid w:val="00BF7A53"/>
    <w:rsid w:val="00C014EC"/>
    <w:rsid w:val="00C029B9"/>
    <w:rsid w:val="00C04B56"/>
    <w:rsid w:val="00C05091"/>
    <w:rsid w:val="00C10A0F"/>
    <w:rsid w:val="00C113EB"/>
    <w:rsid w:val="00C143D7"/>
    <w:rsid w:val="00C15523"/>
    <w:rsid w:val="00C165F0"/>
    <w:rsid w:val="00C169E3"/>
    <w:rsid w:val="00C214B1"/>
    <w:rsid w:val="00C23466"/>
    <w:rsid w:val="00C23A8A"/>
    <w:rsid w:val="00C25328"/>
    <w:rsid w:val="00C2624C"/>
    <w:rsid w:val="00C2641C"/>
    <w:rsid w:val="00C32106"/>
    <w:rsid w:val="00C33158"/>
    <w:rsid w:val="00C341DB"/>
    <w:rsid w:val="00C415B4"/>
    <w:rsid w:val="00C4534D"/>
    <w:rsid w:val="00C46C14"/>
    <w:rsid w:val="00C46E1B"/>
    <w:rsid w:val="00C47220"/>
    <w:rsid w:val="00C474D9"/>
    <w:rsid w:val="00C53870"/>
    <w:rsid w:val="00C56A9D"/>
    <w:rsid w:val="00C57522"/>
    <w:rsid w:val="00C60751"/>
    <w:rsid w:val="00C62F47"/>
    <w:rsid w:val="00C63916"/>
    <w:rsid w:val="00C63BC5"/>
    <w:rsid w:val="00C64BB0"/>
    <w:rsid w:val="00C64EC8"/>
    <w:rsid w:val="00C67FD2"/>
    <w:rsid w:val="00C7265A"/>
    <w:rsid w:val="00C7272E"/>
    <w:rsid w:val="00C72B21"/>
    <w:rsid w:val="00C73E36"/>
    <w:rsid w:val="00C752FC"/>
    <w:rsid w:val="00C75F45"/>
    <w:rsid w:val="00C819E9"/>
    <w:rsid w:val="00C81C54"/>
    <w:rsid w:val="00C82D09"/>
    <w:rsid w:val="00C84034"/>
    <w:rsid w:val="00C84ABF"/>
    <w:rsid w:val="00C84FDA"/>
    <w:rsid w:val="00C8619F"/>
    <w:rsid w:val="00C910C0"/>
    <w:rsid w:val="00C93F61"/>
    <w:rsid w:val="00C94124"/>
    <w:rsid w:val="00CA0282"/>
    <w:rsid w:val="00CA2A38"/>
    <w:rsid w:val="00CA4673"/>
    <w:rsid w:val="00CA469A"/>
    <w:rsid w:val="00CA4E3F"/>
    <w:rsid w:val="00CA545C"/>
    <w:rsid w:val="00CA64E4"/>
    <w:rsid w:val="00CA6A41"/>
    <w:rsid w:val="00CA6FA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410"/>
    <w:rsid w:val="00CF263C"/>
    <w:rsid w:val="00CF2F8B"/>
    <w:rsid w:val="00CF4585"/>
    <w:rsid w:val="00CF458A"/>
    <w:rsid w:val="00CF50A1"/>
    <w:rsid w:val="00CF5C73"/>
    <w:rsid w:val="00CF7B2C"/>
    <w:rsid w:val="00D00395"/>
    <w:rsid w:val="00D01242"/>
    <w:rsid w:val="00D02827"/>
    <w:rsid w:val="00D039B4"/>
    <w:rsid w:val="00D071AC"/>
    <w:rsid w:val="00D10B60"/>
    <w:rsid w:val="00D10FDF"/>
    <w:rsid w:val="00D15FA1"/>
    <w:rsid w:val="00D178BC"/>
    <w:rsid w:val="00D203A2"/>
    <w:rsid w:val="00D20515"/>
    <w:rsid w:val="00D21F4D"/>
    <w:rsid w:val="00D233C4"/>
    <w:rsid w:val="00D25E63"/>
    <w:rsid w:val="00D26799"/>
    <w:rsid w:val="00D26D72"/>
    <w:rsid w:val="00D30791"/>
    <w:rsid w:val="00D31018"/>
    <w:rsid w:val="00D31791"/>
    <w:rsid w:val="00D32375"/>
    <w:rsid w:val="00D33216"/>
    <w:rsid w:val="00D36434"/>
    <w:rsid w:val="00D365A3"/>
    <w:rsid w:val="00D36E1E"/>
    <w:rsid w:val="00D376A6"/>
    <w:rsid w:val="00D37A5A"/>
    <w:rsid w:val="00D404AA"/>
    <w:rsid w:val="00D41598"/>
    <w:rsid w:val="00D43700"/>
    <w:rsid w:val="00D446BF"/>
    <w:rsid w:val="00D456BF"/>
    <w:rsid w:val="00D46612"/>
    <w:rsid w:val="00D46625"/>
    <w:rsid w:val="00D479AE"/>
    <w:rsid w:val="00D47B73"/>
    <w:rsid w:val="00D50D14"/>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0474"/>
    <w:rsid w:val="00DA1DA2"/>
    <w:rsid w:val="00DA210D"/>
    <w:rsid w:val="00DA49CC"/>
    <w:rsid w:val="00DB0CE3"/>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555"/>
    <w:rsid w:val="00DE576E"/>
    <w:rsid w:val="00DE6786"/>
    <w:rsid w:val="00DF06AC"/>
    <w:rsid w:val="00DF158C"/>
    <w:rsid w:val="00DF2850"/>
    <w:rsid w:val="00E005FC"/>
    <w:rsid w:val="00E009C4"/>
    <w:rsid w:val="00E01B5C"/>
    <w:rsid w:val="00E01C12"/>
    <w:rsid w:val="00E03D88"/>
    <w:rsid w:val="00E04868"/>
    <w:rsid w:val="00E07D43"/>
    <w:rsid w:val="00E10F3E"/>
    <w:rsid w:val="00E12301"/>
    <w:rsid w:val="00E143CF"/>
    <w:rsid w:val="00E16FCC"/>
    <w:rsid w:val="00E178CB"/>
    <w:rsid w:val="00E17B05"/>
    <w:rsid w:val="00E205FA"/>
    <w:rsid w:val="00E21E80"/>
    <w:rsid w:val="00E237A7"/>
    <w:rsid w:val="00E2440F"/>
    <w:rsid w:val="00E252A1"/>
    <w:rsid w:val="00E27B71"/>
    <w:rsid w:val="00E337AD"/>
    <w:rsid w:val="00E33A03"/>
    <w:rsid w:val="00E368F9"/>
    <w:rsid w:val="00E402F4"/>
    <w:rsid w:val="00E42008"/>
    <w:rsid w:val="00E4228C"/>
    <w:rsid w:val="00E440D3"/>
    <w:rsid w:val="00E4465C"/>
    <w:rsid w:val="00E45A7E"/>
    <w:rsid w:val="00E502D0"/>
    <w:rsid w:val="00E52A33"/>
    <w:rsid w:val="00E52AC3"/>
    <w:rsid w:val="00E5453C"/>
    <w:rsid w:val="00E6149D"/>
    <w:rsid w:val="00E64CCE"/>
    <w:rsid w:val="00E65CBB"/>
    <w:rsid w:val="00E65D7E"/>
    <w:rsid w:val="00E66A8C"/>
    <w:rsid w:val="00E66D87"/>
    <w:rsid w:val="00E70EE1"/>
    <w:rsid w:val="00E75656"/>
    <w:rsid w:val="00E76B54"/>
    <w:rsid w:val="00E81D24"/>
    <w:rsid w:val="00E8401C"/>
    <w:rsid w:val="00E87FEF"/>
    <w:rsid w:val="00E90B10"/>
    <w:rsid w:val="00E912D3"/>
    <w:rsid w:val="00E91FFB"/>
    <w:rsid w:val="00E932F1"/>
    <w:rsid w:val="00E97EC8"/>
    <w:rsid w:val="00EA0C57"/>
    <w:rsid w:val="00EA3CAA"/>
    <w:rsid w:val="00EA4AE6"/>
    <w:rsid w:val="00EA667D"/>
    <w:rsid w:val="00EA74F0"/>
    <w:rsid w:val="00EB508C"/>
    <w:rsid w:val="00EB50AB"/>
    <w:rsid w:val="00EB6EF4"/>
    <w:rsid w:val="00EB70BB"/>
    <w:rsid w:val="00EC02A4"/>
    <w:rsid w:val="00EC2B6D"/>
    <w:rsid w:val="00EC4315"/>
    <w:rsid w:val="00EC5285"/>
    <w:rsid w:val="00EC6B2E"/>
    <w:rsid w:val="00EC6E9C"/>
    <w:rsid w:val="00ED158D"/>
    <w:rsid w:val="00ED287F"/>
    <w:rsid w:val="00ED5635"/>
    <w:rsid w:val="00ED6404"/>
    <w:rsid w:val="00ED6F50"/>
    <w:rsid w:val="00ED7EE6"/>
    <w:rsid w:val="00EE1151"/>
    <w:rsid w:val="00EE2450"/>
    <w:rsid w:val="00EE2F05"/>
    <w:rsid w:val="00EE4197"/>
    <w:rsid w:val="00EE5E4B"/>
    <w:rsid w:val="00EE7A82"/>
    <w:rsid w:val="00EE7B3F"/>
    <w:rsid w:val="00EF3F18"/>
    <w:rsid w:val="00EF423A"/>
    <w:rsid w:val="00EF5381"/>
    <w:rsid w:val="00EF5747"/>
    <w:rsid w:val="00EF77EC"/>
    <w:rsid w:val="00F00B61"/>
    <w:rsid w:val="00F01395"/>
    <w:rsid w:val="00F02A13"/>
    <w:rsid w:val="00F03702"/>
    <w:rsid w:val="00F037F0"/>
    <w:rsid w:val="00F044A2"/>
    <w:rsid w:val="00F04913"/>
    <w:rsid w:val="00F05362"/>
    <w:rsid w:val="00F102AC"/>
    <w:rsid w:val="00F10AF5"/>
    <w:rsid w:val="00F12934"/>
    <w:rsid w:val="00F136A7"/>
    <w:rsid w:val="00F14874"/>
    <w:rsid w:val="00F15256"/>
    <w:rsid w:val="00F1628B"/>
    <w:rsid w:val="00F204DA"/>
    <w:rsid w:val="00F20746"/>
    <w:rsid w:val="00F27F5C"/>
    <w:rsid w:val="00F3043C"/>
    <w:rsid w:val="00F305D4"/>
    <w:rsid w:val="00F31517"/>
    <w:rsid w:val="00F32080"/>
    <w:rsid w:val="00F323BE"/>
    <w:rsid w:val="00F33660"/>
    <w:rsid w:val="00F34161"/>
    <w:rsid w:val="00F3506F"/>
    <w:rsid w:val="00F36530"/>
    <w:rsid w:val="00F3732A"/>
    <w:rsid w:val="00F41676"/>
    <w:rsid w:val="00F43AF2"/>
    <w:rsid w:val="00F448CD"/>
    <w:rsid w:val="00F44B80"/>
    <w:rsid w:val="00F44C97"/>
    <w:rsid w:val="00F46AAA"/>
    <w:rsid w:val="00F504A7"/>
    <w:rsid w:val="00F52CC9"/>
    <w:rsid w:val="00F52CFD"/>
    <w:rsid w:val="00F53EE8"/>
    <w:rsid w:val="00F5555E"/>
    <w:rsid w:val="00F555C4"/>
    <w:rsid w:val="00F5753F"/>
    <w:rsid w:val="00F57771"/>
    <w:rsid w:val="00F57E29"/>
    <w:rsid w:val="00F601A5"/>
    <w:rsid w:val="00F6025F"/>
    <w:rsid w:val="00F603EF"/>
    <w:rsid w:val="00F60F92"/>
    <w:rsid w:val="00F61D88"/>
    <w:rsid w:val="00F6214E"/>
    <w:rsid w:val="00F621E5"/>
    <w:rsid w:val="00F633AE"/>
    <w:rsid w:val="00F63AED"/>
    <w:rsid w:val="00F64810"/>
    <w:rsid w:val="00F664A9"/>
    <w:rsid w:val="00F6675E"/>
    <w:rsid w:val="00F66799"/>
    <w:rsid w:val="00F67319"/>
    <w:rsid w:val="00F71522"/>
    <w:rsid w:val="00F718E4"/>
    <w:rsid w:val="00F71AF0"/>
    <w:rsid w:val="00F73B06"/>
    <w:rsid w:val="00F73F6A"/>
    <w:rsid w:val="00F7484B"/>
    <w:rsid w:val="00F76A7C"/>
    <w:rsid w:val="00F805AE"/>
    <w:rsid w:val="00F81E63"/>
    <w:rsid w:val="00F83D0C"/>
    <w:rsid w:val="00F8522F"/>
    <w:rsid w:val="00F85B99"/>
    <w:rsid w:val="00F8744E"/>
    <w:rsid w:val="00F87F8B"/>
    <w:rsid w:val="00F9242B"/>
    <w:rsid w:val="00F9339C"/>
    <w:rsid w:val="00F979A3"/>
    <w:rsid w:val="00F97A83"/>
    <w:rsid w:val="00FA1185"/>
    <w:rsid w:val="00FA4E16"/>
    <w:rsid w:val="00FA5B7C"/>
    <w:rsid w:val="00FA7B24"/>
    <w:rsid w:val="00FB0708"/>
    <w:rsid w:val="00FB09A0"/>
    <w:rsid w:val="00FB14B3"/>
    <w:rsid w:val="00FB2114"/>
    <w:rsid w:val="00FB26FF"/>
    <w:rsid w:val="00FB31F2"/>
    <w:rsid w:val="00FB3F9B"/>
    <w:rsid w:val="00FB47C8"/>
    <w:rsid w:val="00FB6082"/>
    <w:rsid w:val="00FB62EB"/>
    <w:rsid w:val="00FB73C5"/>
    <w:rsid w:val="00FB7A29"/>
    <w:rsid w:val="00FC176F"/>
    <w:rsid w:val="00FC19DB"/>
    <w:rsid w:val="00FC2B7D"/>
    <w:rsid w:val="00FC354C"/>
    <w:rsid w:val="00FC44B3"/>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3774"/>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787960-387E-4048-9E74-3AE1F1305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 w:type="paragraph" w:styleId="BalloonText">
    <w:name w:val="Balloon Text"/>
    <w:basedOn w:val="Normal"/>
    <w:link w:val="BalloonTextChar"/>
    <w:uiPriority w:val="99"/>
    <w:semiHidden/>
    <w:unhideWhenUsed/>
    <w:rsid w:val="005120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095"/>
    <w:rPr>
      <w:rFonts w:ascii="Tahoma"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krzysiocrash/MiMHex" TargetMode="External"/><Relationship Id="rId21" Type="http://schemas.openxmlformats.org/officeDocument/2006/relationships/image" Target="media/image14.png"/><Relationship Id="rId42" Type="http://schemas.openxmlformats.org/officeDocument/2006/relationships/chart" Target="charts/chart3.xml"/><Relationship Id="rId47" Type="http://schemas.openxmlformats.org/officeDocument/2006/relationships/chart" Target="charts/chart8.xml"/><Relationship Id="rId63" Type="http://schemas.openxmlformats.org/officeDocument/2006/relationships/chart" Target="charts/chart24.xml"/><Relationship Id="rId68" Type="http://schemas.openxmlformats.org/officeDocument/2006/relationships/chart" Target="charts/chart29.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hyperlink" Target="https://boardgamegeek.com/thread/609440/mohex-available-download" TargetMode="External"/><Relationship Id="rId133" Type="http://schemas.openxmlformats.org/officeDocument/2006/relationships/hyperlink" Target="https://en.wikipedia.org/wiki/Connect6" TargetMode="External"/><Relationship Id="rId138" Type="http://schemas.openxmlformats.org/officeDocument/2006/relationships/hyperlink" Target="http://risujin.org/pub/connectk/connectk-2.0.tar.gz" TargetMode="External"/><Relationship Id="rId154" Type="http://schemas.openxmlformats.org/officeDocument/2006/relationships/hyperlink" Target="https://chessdailynews.com/im-erik-kislik-analyzes-the-tcec-superfinal-in-depth/" TargetMode="External"/><Relationship Id="rId159" Type="http://schemas.openxmlformats.org/officeDocument/2006/relationships/hyperlink" Target="http://fastgm.de/60+0.60%20-%20E5450.html" TargetMode="External"/><Relationship Id="rId175" Type="http://schemas.openxmlformats.org/officeDocument/2006/relationships/hyperlink" Target="https://msdn.microsoft.com/en-us/library/windows/desktop/dn553408(v=vs.85).aspx" TargetMode="External"/><Relationship Id="rId170" Type="http://schemas.openxmlformats.org/officeDocument/2006/relationships/hyperlink" Target="http://www.highprogrammer.com/alan/rants/mutable.html" TargetMode="External"/><Relationship Id="rId191" Type="http://schemas.openxmlformats.org/officeDocument/2006/relationships/hyperlink" Target="http://webdocs.cs.ualberta.ca/~hayward/papers/rptKanazawa.pdf" TargetMode="External"/><Relationship Id="rId196"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icga.leidenuniv.nl/wp-content/uploads/2016/03/Rules-ICGA-events-2016-3.pdf"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4.xml"/><Relationship Id="rId58" Type="http://schemas.openxmlformats.org/officeDocument/2006/relationships/chart" Target="charts/chart19.xml"/><Relationship Id="rId74" Type="http://schemas.openxmlformats.org/officeDocument/2006/relationships/chart" Target="charts/chart35.xml"/><Relationship Id="rId79" Type="http://schemas.openxmlformats.org/officeDocument/2006/relationships/chart" Target="charts/chart40.xml"/><Relationship Id="rId102" Type="http://schemas.openxmlformats.org/officeDocument/2006/relationships/hyperlink" Target="http://www.fierz.ch/history.htm" TargetMode="External"/><Relationship Id="rId123" Type="http://schemas.openxmlformats.org/officeDocument/2006/relationships/hyperlink" Target="https://en.wikipedia.org/wiki/Komodo_(chess)" TargetMode="External"/><Relationship Id="rId128" Type="http://schemas.openxmlformats.org/officeDocument/2006/relationships/hyperlink" Target="https://stockfishchess.org" TargetMode="External"/><Relationship Id="rId144" Type="http://schemas.openxmlformats.org/officeDocument/2006/relationships/hyperlink" Target="https://en.wikipedia.org/wiki/Stockfish_(chess)" TargetMode="External"/><Relationship Id="rId149" Type="http://schemas.openxmlformats.org/officeDocument/2006/relationships/hyperlink" Target="https://en.wikipedia.org/wiki/SSE4" TargetMode="External"/><Relationship Id="rId5" Type="http://schemas.openxmlformats.org/officeDocument/2006/relationships/webSettings" Target="webSettings.xml"/><Relationship Id="rId90" Type="http://schemas.openxmlformats.org/officeDocument/2006/relationships/chart" Target="charts/chart51.xml"/><Relationship Id="rId95" Type="http://schemas.openxmlformats.org/officeDocument/2006/relationships/chart" Target="charts/chart56.xml"/><Relationship Id="rId160" Type="http://schemas.openxmlformats.org/officeDocument/2006/relationships/hyperlink" Target="http://tests.stockfishchess.org/tests" TargetMode="External"/><Relationship Id="rId165" Type="http://schemas.openxmlformats.org/officeDocument/2006/relationships/hyperlink" Target="https://msdn.microsoft.com/en-us/library/a569z7k8.aspx" TargetMode="External"/><Relationship Id="rId181" Type="http://schemas.openxmlformats.org/officeDocument/2006/relationships/hyperlink" Target="http://stackoverflow.com/questions/7485075/c-sharp-how-to-implement-dispose-method/7485263" TargetMode="External"/><Relationship Id="rId186" Type="http://schemas.openxmlformats.org/officeDocument/2006/relationships/hyperlink" Target="https://sourceforge.net/p/benzene/benzene/ci/master/tree/src/mohe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4.xml"/><Relationship Id="rId48" Type="http://schemas.openxmlformats.org/officeDocument/2006/relationships/chart" Target="charts/chart9.xml"/><Relationship Id="rId64" Type="http://schemas.openxmlformats.org/officeDocument/2006/relationships/chart" Target="charts/chart25.xml"/><Relationship Id="rId69" Type="http://schemas.openxmlformats.org/officeDocument/2006/relationships/chart" Target="charts/chart30.xml"/><Relationship Id="rId113" Type="http://schemas.openxmlformats.org/officeDocument/2006/relationships/hyperlink" Target="http://benzene.sourceforge.net" TargetMode="External"/><Relationship Id="rId118" Type="http://schemas.openxmlformats.org/officeDocument/2006/relationships/hyperlink" Target="https://github.com/theolol/MiMHex" TargetMode="External"/><Relationship Id="rId134" Type="http://schemas.openxmlformats.org/officeDocument/2006/relationships/hyperlink" Target="http://www.connect6.org/k-in-a-row.pdf" TargetMode="External"/><Relationship Id="rId139" Type="http://schemas.openxmlformats.org/officeDocument/2006/relationships/hyperlink" Target="http://stackoverflow.com/questions/671703/array-index-out-of-bound-in-c/671709" TargetMode="External"/><Relationship Id="rId80" Type="http://schemas.openxmlformats.org/officeDocument/2006/relationships/chart" Target="charts/chart41.xml"/><Relationship Id="rId85" Type="http://schemas.openxmlformats.org/officeDocument/2006/relationships/chart" Target="charts/chart46.xml"/><Relationship Id="rId150" Type="http://schemas.openxmlformats.org/officeDocument/2006/relationships/hyperlink" Target="https://chessprogramming.wikispaces.com/Stockfish" TargetMode="External"/><Relationship Id="rId155" Type="http://schemas.openxmlformats.org/officeDocument/2006/relationships/hyperlink" Target="https://en.wikipedia.org/wiki/Bit_Manipulation_Instruction_Sets" TargetMode="External"/><Relationship Id="rId171" Type="http://schemas.openxmlformats.org/officeDocument/2006/relationships/hyperlink" Target="http://stackoverflow.com/questions/1640258/need-a-fast-random-generator-for-c/3747462" TargetMode="External"/><Relationship Id="rId176" Type="http://schemas.openxmlformats.org/officeDocument/2006/relationships/hyperlink" Target="http://ark.intel.com/pl/products/43122/Intel-Core-i7-720QM-Processor-6M-Cache-1_60-GHz" TargetMode="External"/><Relationship Id="rId192" Type="http://schemas.openxmlformats.org/officeDocument/2006/relationships/hyperlink" Target="http://webdocs.cs.ualberta.ca/~hayward/papers/rptTilburgrevised.pdf" TargetMode="External"/><Relationship Id="rId197" Type="http://schemas.openxmlformats.org/officeDocument/2006/relationships/fontTable" Target="fontTable.xm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hart" Target="charts/chart20.xml"/><Relationship Id="rId103" Type="http://schemas.openxmlformats.org/officeDocument/2006/relationships/hyperlink" Target="https://en.wikipedia.org/wiki/Top_Chess_Engine_Championship" TargetMode="External"/><Relationship Id="rId108" Type="http://schemas.openxmlformats.org/officeDocument/2006/relationships/hyperlink" Target="https://en.wikipedia.org/wiki/Solved_game" TargetMode="External"/><Relationship Id="rId124" Type="http://schemas.openxmlformats.org/officeDocument/2006/relationships/hyperlink" Target="https://komodochess.com" TargetMode="External"/><Relationship Id="rId129" Type="http://schemas.openxmlformats.org/officeDocument/2006/relationships/hyperlink" Target="https://github.com/official-stockfish/Stockfish" TargetMode="External"/><Relationship Id="rId54" Type="http://schemas.openxmlformats.org/officeDocument/2006/relationships/chart" Target="charts/chart15.xml"/><Relationship Id="rId70" Type="http://schemas.openxmlformats.org/officeDocument/2006/relationships/chart" Target="charts/chart31.xml"/><Relationship Id="rId75" Type="http://schemas.openxmlformats.org/officeDocument/2006/relationships/chart" Target="charts/chart36.xml"/><Relationship Id="rId91" Type="http://schemas.openxmlformats.org/officeDocument/2006/relationships/chart" Target="charts/chart52.xml"/><Relationship Id="rId96" Type="http://schemas.openxmlformats.org/officeDocument/2006/relationships/chart" Target="charts/chart57.xml"/><Relationship Id="rId140" Type="http://schemas.openxmlformats.org/officeDocument/2006/relationships/hyperlink" Target="https://msdn.microsoft.com/en-US/library/system.indexoutofrangeexception(v=vs.110).aspx" TargetMode="External"/><Relationship Id="rId145" Type="http://schemas.openxmlformats.org/officeDocument/2006/relationships/hyperlink" Target="http://www.computerchess.org.uk/ccrl/404/" TargetMode="External"/><Relationship Id="rId161" Type="http://schemas.openxmlformats.org/officeDocument/2006/relationships/hyperlink" Target="https://msdn.microsoft.com/en-US/library/hh567368.aspx" TargetMode="External"/><Relationship Id="rId166" Type="http://schemas.openxmlformats.org/officeDocument/2006/relationships/hyperlink" Target="https://msdn.microsoft.com/en-US/library/74b4xzyw.aspx" TargetMode="External"/><Relationship Id="rId182" Type="http://schemas.openxmlformats.org/officeDocument/2006/relationships/hyperlink" Target="https://msdn.microsoft.com/en-us/library/9k7k7cf0.aspx" TargetMode="External"/><Relationship Id="rId187" Type="http://schemas.openxmlformats.org/officeDocument/2006/relationships/hyperlink" Target="http://benzene.sourceforge.net/benzene-doc/html/mohexmainpage.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0.xml"/><Relationship Id="rId114" Type="http://schemas.openxmlformats.org/officeDocument/2006/relationships/hyperlink" Target="https://github.com/lukaszlew/MiMHex" TargetMode="External"/><Relationship Id="rId119" Type="http://schemas.openxmlformats.org/officeDocument/2006/relationships/hyperlink" Target="https://github.com/bartoszborkowski/mimhex" TargetMode="External"/><Relationship Id="rId44" Type="http://schemas.openxmlformats.org/officeDocument/2006/relationships/chart" Target="charts/chart5.xml"/><Relationship Id="rId60" Type="http://schemas.openxmlformats.org/officeDocument/2006/relationships/chart" Target="charts/chart21.xml"/><Relationship Id="rId65" Type="http://schemas.openxmlformats.org/officeDocument/2006/relationships/chart" Target="charts/chart26.xml"/><Relationship Id="rId81" Type="http://schemas.openxmlformats.org/officeDocument/2006/relationships/chart" Target="charts/chart42.xml"/><Relationship Id="rId86" Type="http://schemas.openxmlformats.org/officeDocument/2006/relationships/chart" Target="charts/chart47.xml"/><Relationship Id="rId130" Type="http://schemas.openxmlformats.org/officeDocument/2006/relationships/hyperlink" Target="https://en.wikipedia.org/wiki/M,n,k-game" TargetMode="External"/><Relationship Id="rId135" Type="http://schemas.openxmlformats.org/officeDocument/2006/relationships/hyperlink" Target="http://risujin.org/connectk/" TargetMode="External"/><Relationship Id="rId151" Type="http://schemas.openxmlformats.org/officeDocument/2006/relationships/hyperlink" Target="https://chessprogramming.wikispaces.com/Square+Mapping+Considerations" TargetMode="External"/><Relationship Id="rId156" Type="http://schemas.openxmlformats.org/officeDocument/2006/relationships/hyperlink" Target="https://en.wikipedia.org/wiki/Find_first_set" TargetMode="External"/><Relationship Id="rId177" Type="http://schemas.openxmlformats.org/officeDocument/2006/relationships/hyperlink" Target="https://msdn.microsoft.com/en-us/library/dn986595.aspx" TargetMode="External"/><Relationship Id="rId198" Type="http://schemas.openxmlformats.org/officeDocument/2006/relationships/theme" Target="theme/theme1.xml"/><Relationship Id="rId172" Type="http://schemas.openxmlformats.org/officeDocument/2006/relationships/hyperlink" Target="https://msdn.microsoft.com/en-US/library/4h2h0ktk.aspx" TargetMode="External"/><Relationship Id="rId193" Type="http://schemas.openxmlformats.org/officeDocument/2006/relationships/hyperlink" Target="http://webdocs.cs.ualberta.ca/~hayward/papers/m2.pdf"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icga.leidenuniv.nl/?page_id=1315" TargetMode="External"/><Relationship Id="rId34" Type="http://schemas.openxmlformats.org/officeDocument/2006/relationships/image" Target="media/image27.png"/><Relationship Id="rId50" Type="http://schemas.openxmlformats.org/officeDocument/2006/relationships/chart" Target="charts/chart11.xml"/><Relationship Id="rId55" Type="http://schemas.openxmlformats.org/officeDocument/2006/relationships/chart" Target="charts/chart16.xml"/><Relationship Id="rId76" Type="http://schemas.openxmlformats.org/officeDocument/2006/relationships/chart" Target="charts/chart37.xml"/><Relationship Id="rId97" Type="http://schemas.openxmlformats.org/officeDocument/2006/relationships/chart" Target="charts/chart58.xml"/><Relationship Id="rId104" Type="http://schemas.openxmlformats.org/officeDocument/2006/relationships/hyperlink" Target="https://en.wikipedia.org/wiki/International_Computer_Games_Association" TargetMode="External"/><Relationship Id="rId120" Type="http://schemas.openxmlformats.org/officeDocument/2006/relationships/hyperlink" Target="https://github.com/krzysiocrash/patterns" TargetMode="External"/><Relationship Id="rId125" Type="http://schemas.openxmlformats.org/officeDocument/2006/relationships/hyperlink" Target="https://komodochess.com/Komodo10-50a.htm" TargetMode="External"/><Relationship Id="rId141" Type="http://schemas.openxmlformats.org/officeDocument/2006/relationships/hyperlink" Target="https://en.wikipedia.org/wiki/Bitboard" TargetMode="External"/><Relationship Id="rId146" Type="http://schemas.openxmlformats.org/officeDocument/2006/relationships/hyperlink" Target="http://www.computerchess.org.uk/ccrl/4040/" TargetMode="External"/><Relationship Id="rId167" Type="http://schemas.openxmlformats.org/officeDocument/2006/relationships/hyperlink" Target="https://en.wikipedia.org/wiki/Inline_function" TargetMode="External"/><Relationship Id="rId188" Type="http://schemas.openxmlformats.org/officeDocument/2006/relationships/hyperlink" Target="http://www.game-ai-forum.org/icga-tournaments/program.php?id=555" TargetMode="External"/><Relationship Id="rId7" Type="http://schemas.openxmlformats.org/officeDocument/2006/relationships/endnotes" Target="endnotes.xml"/><Relationship Id="rId71" Type="http://schemas.openxmlformats.org/officeDocument/2006/relationships/chart" Target="charts/chart32.xml"/><Relationship Id="rId92" Type="http://schemas.openxmlformats.org/officeDocument/2006/relationships/chart" Target="charts/chart53.xml"/><Relationship Id="rId162" Type="http://schemas.openxmlformats.org/officeDocument/2006/relationships/hyperlink" Target="http://en.cppreference.com/w/cpp/compiler_support" TargetMode="External"/><Relationship Id="rId183" Type="http://schemas.openxmlformats.org/officeDocument/2006/relationships/hyperlink" Target="http://webdocs.cs.ualberta.ca/~hayward/he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1.xml"/><Relationship Id="rId45" Type="http://schemas.openxmlformats.org/officeDocument/2006/relationships/chart" Target="charts/chart6.xml"/><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hyperlink" Target="http://senseis.xmp.net/?ZenGoProgram" TargetMode="External"/><Relationship Id="rId115" Type="http://schemas.openxmlformats.org/officeDocument/2006/relationships/hyperlink" Target="https://github.com/ala/MiMHex" TargetMode="External"/><Relationship Id="rId131" Type="http://schemas.openxmlformats.org/officeDocument/2006/relationships/hyperlink" Target="https://en.wikipedia.org/wiki/Tic-tac-toe" TargetMode="External"/><Relationship Id="rId136" Type="http://schemas.openxmlformats.org/officeDocument/2006/relationships/hyperlink" Target="http://www.connect6.org" TargetMode="External"/><Relationship Id="rId157" Type="http://schemas.openxmlformats.org/officeDocument/2006/relationships/hyperlink" Target="https://en.wikipedia.org/wiki/Intrinsic_function" TargetMode="External"/><Relationship Id="rId178" Type="http://schemas.openxmlformats.org/officeDocument/2006/relationships/hyperlink" Target="https://blogs.msdn.microsoft.com/visualstudio/2016/06/27/visual-studio-2015-update-3-and-net-core-1-0-available-now/" TargetMode="External"/><Relationship Id="rId61" Type="http://schemas.openxmlformats.org/officeDocument/2006/relationships/chart" Target="charts/chart22.xml"/><Relationship Id="rId82" Type="http://schemas.openxmlformats.org/officeDocument/2006/relationships/chart" Target="charts/chart43.xml"/><Relationship Id="rId152" Type="http://schemas.openxmlformats.org/officeDocument/2006/relationships/hyperlink" Target="https://www.youtube.com/watch?v=pUyURF1Tqvg" TargetMode="External"/><Relationship Id="rId173" Type="http://schemas.openxmlformats.org/officeDocument/2006/relationships/hyperlink" Target="http://www.possibility.com/Cpp/const.html" TargetMode="External"/><Relationship Id="rId194" Type="http://schemas.openxmlformats.org/officeDocument/2006/relationships/hyperlink" Target="http://webdocs.cs.ualberta.ca/~hayward/papers/rptYokohama.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tmp"/><Relationship Id="rId56" Type="http://schemas.openxmlformats.org/officeDocument/2006/relationships/chart" Target="charts/chart17.xml"/><Relationship Id="rId77" Type="http://schemas.openxmlformats.org/officeDocument/2006/relationships/chart" Target="charts/chart38.xml"/><Relationship Id="rId100" Type="http://schemas.openxmlformats.org/officeDocument/2006/relationships/hyperlink" Target="http://en.wikipedia.org/wiki/Computer_chess" TargetMode="External"/><Relationship Id="rId105" Type="http://schemas.openxmlformats.org/officeDocument/2006/relationships/hyperlink" Target="https://en.wikipedia.org/wiki/Computer_Olympiad" TargetMode="External"/><Relationship Id="rId126" Type="http://schemas.openxmlformats.org/officeDocument/2006/relationships/hyperlink" Target="https://komodochess.com/Komodo9-43a.htm" TargetMode="External"/><Relationship Id="rId147" Type="http://schemas.openxmlformats.org/officeDocument/2006/relationships/hyperlink" Target="http://www.computerchess.org.uk/ccrl/404FRC/" TargetMode="External"/><Relationship Id="rId168" Type="http://schemas.openxmlformats.org/officeDocument/2006/relationships/hyperlink" Target="http://stackoverflow.com/questions/751681/meaning-of-const-last-in-a-c-method-declaration/751783" TargetMode="External"/><Relationship Id="rId8" Type="http://schemas.openxmlformats.org/officeDocument/2006/relationships/image" Target="media/image1.png"/><Relationship Id="rId51" Type="http://schemas.openxmlformats.org/officeDocument/2006/relationships/chart" Target="charts/chart12.xml"/><Relationship Id="rId72" Type="http://schemas.openxmlformats.org/officeDocument/2006/relationships/chart" Target="charts/chart33.xml"/><Relationship Id="rId93" Type="http://schemas.openxmlformats.org/officeDocument/2006/relationships/chart" Target="charts/chart54.xml"/><Relationship Id="rId98" Type="http://schemas.openxmlformats.org/officeDocument/2006/relationships/chart" Target="charts/chart59.xml"/><Relationship Id="rId121" Type="http://schemas.openxmlformats.org/officeDocument/2006/relationships/hyperlink" Target="https://github.com/qelo/MiMHex" TargetMode="External"/><Relationship Id="rId142" Type="http://schemas.openxmlformats.org/officeDocument/2006/relationships/hyperlink" Target="https://en.wikipedia.org/wiki/Bit_field" TargetMode="External"/><Relationship Id="rId163" Type="http://schemas.openxmlformats.org/officeDocument/2006/relationships/hyperlink" Target="http://stackoverflow.com/questions/871405/why-do-i-need-an-ioc-container-as-opposed-to-straightforward-di-code/1532254" TargetMode="External"/><Relationship Id="rId184" Type="http://schemas.openxmlformats.org/officeDocument/2006/relationships/hyperlink" Target="http://www.trmph.com/hexwiki/MoHex.html" TargetMode="External"/><Relationship Id="rId189" Type="http://schemas.openxmlformats.org/officeDocument/2006/relationships/hyperlink" Target="http://webdocs.cs.ualberta.ca/~hayward/publication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7.xml"/><Relationship Id="rId67" Type="http://schemas.openxmlformats.org/officeDocument/2006/relationships/chart" Target="charts/chart28.xml"/><Relationship Id="rId116" Type="http://schemas.openxmlformats.org/officeDocument/2006/relationships/hyperlink" Target="https://github.com/kdudzik/MiMHex" TargetMode="External"/><Relationship Id="rId137" Type="http://schemas.openxmlformats.org/officeDocument/2006/relationships/hyperlink" Target="https://bitbucket.org/BadRobot/connect6/src" TargetMode="External"/><Relationship Id="rId158"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20" Type="http://schemas.openxmlformats.org/officeDocument/2006/relationships/image" Target="media/image13.png"/><Relationship Id="rId41" Type="http://schemas.openxmlformats.org/officeDocument/2006/relationships/chart" Target="charts/chart2.xml"/><Relationship Id="rId62" Type="http://schemas.openxmlformats.org/officeDocument/2006/relationships/chart" Target="charts/chart23.xml"/><Relationship Id="rId83" Type="http://schemas.openxmlformats.org/officeDocument/2006/relationships/chart" Target="charts/chart44.xml"/><Relationship Id="rId88" Type="http://schemas.openxmlformats.org/officeDocument/2006/relationships/chart" Target="charts/chart49.xml"/><Relationship Id="rId111" Type="http://schemas.openxmlformats.org/officeDocument/2006/relationships/hyperlink" Target="https://book.mynavi.jp/tencho6/" TargetMode="External"/><Relationship Id="rId132" Type="http://schemas.openxmlformats.org/officeDocument/2006/relationships/hyperlink" Target="https://en.wikipedia.org/wiki/Gomoku" TargetMode="External"/><Relationship Id="rId153" Type="http://schemas.openxmlformats.org/officeDocument/2006/relationships/hyperlink" Target="http://www.talkchess.com/forum/viewtopic.php?start=0&amp;t=50220" TargetMode="External"/><Relationship Id="rId174" Type="http://schemas.openxmlformats.org/officeDocument/2006/relationships/hyperlink" Target="https://msdn.microsoft.com/en-us/library/hh874757.aspx" TargetMode="External"/><Relationship Id="rId179" Type="http://schemas.openxmlformats.org/officeDocument/2006/relationships/hyperlink" Target="https://msdn.microsoft.com/en-us/library/system.idisposable.aspx" TargetMode="External"/><Relationship Id="rId195" Type="http://schemas.openxmlformats.org/officeDocument/2006/relationships/hyperlink" Target="http://webdocs.cs.ualberta.ca/~hayward/papers/rptLeiden15.pdf" TargetMode="External"/><Relationship Id="rId190" Type="http://schemas.openxmlformats.org/officeDocument/2006/relationships/hyperlink" Target="http://webdocs.cs.ualberta.ca/~hayward/papers/rptPamplona.pdf" TargetMode="Externa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18.xml"/><Relationship Id="rId106" Type="http://schemas.openxmlformats.org/officeDocument/2006/relationships/hyperlink" Target="https://icga.leidenuniv.nl/?page_id=1112" TargetMode="External"/><Relationship Id="rId127" Type="http://schemas.openxmlformats.org/officeDocument/2006/relationships/hyperlink" Target="https://komodochess.com/pub/komodo-8.zip"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3.xml"/><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chart" Target="charts/chart55.xml"/><Relationship Id="rId99" Type="http://schemas.openxmlformats.org/officeDocument/2006/relationships/chart" Target="charts/chart60.xml"/><Relationship Id="rId101" Type="http://schemas.openxmlformats.org/officeDocument/2006/relationships/hyperlink" Target="http://en.wikipedia.org/wiki/Human&#8211;computer_chess_matches" TargetMode="External"/><Relationship Id="rId122" Type="http://schemas.openxmlformats.org/officeDocument/2006/relationships/hyperlink" Target="https://github.com/jakubpawlewicz/MiMHex" TargetMode="External"/><Relationship Id="rId143" Type="http://schemas.openxmlformats.org/officeDocument/2006/relationships/hyperlink" Target="https://en.wikipedia.org/wiki/Universal_Chess_Interface" TargetMode="External"/><Relationship Id="rId148" Type="http://schemas.openxmlformats.org/officeDocument/2006/relationships/hyperlink" Target="http://en.wikipedia.org/wiki/64-bit_computing" TargetMode="External"/><Relationship Id="rId164" Type="http://schemas.openxmlformats.org/officeDocument/2006/relationships/hyperlink" Target="https://msdn.microsoft.com/en-US/library/dn961160.aspx" TargetMode="External"/><Relationship Id="rId169" Type="http://schemas.openxmlformats.org/officeDocument/2006/relationships/hyperlink" Target="http://en.cppreference.com/w/cpp/language/cv" TargetMode="External"/><Relationship Id="rId185" Type="http://schemas.openxmlformats.org/officeDocument/2006/relationships/hyperlink" Target="http://downloads.sourceforge.net/project/benzene/benzene/0.9/benzene-0.9.0.tar.gz"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msdn.microsoft.com/en-us/library/yh598w02.aspx" TargetMode="External"/><Relationship Id="rId26"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PawelTroka-Projects\LogicalGamesEnginesGenerator\docs\thesis\performance%20resul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awelTrokaProjects\LogicalGamesEnginesGenerator\docs\thesis\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714344360"/>
        <c:axId val="714344752"/>
      </c:barChart>
      <c:catAx>
        <c:axId val="714344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4344752"/>
        <c:crosses val="autoZero"/>
        <c:auto val="1"/>
        <c:lblAlgn val="ctr"/>
        <c:lblOffset val="100"/>
        <c:noMultiLvlLbl val="0"/>
      </c:catAx>
      <c:valAx>
        <c:axId val="71434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4344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775791912"/>
        <c:axId val="775792304"/>
      </c:barChart>
      <c:catAx>
        <c:axId val="7757919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792304"/>
        <c:crosses val="autoZero"/>
        <c:auto val="1"/>
        <c:lblAlgn val="ctr"/>
        <c:lblOffset val="100"/>
        <c:noMultiLvlLbl val="0"/>
      </c:catAx>
      <c:valAx>
        <c:axId val="775792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791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775809328"/>
        <c:axId val="775812072"/>
      </c:barChart>
      <c:catAx>
        <c:axId val="7758093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12072"/>
        <c:crosses val="autoZero"/>
        <c:auto val="1"/>
        <c:lblAlgn val="ctr"/>
        <c:lblOffset val="100"/>
        <c:noMultiLvlLbl val="0"/>
      </c:catAx>
      <c:valAx>
        <c:axId val="775812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775809720"/>
        <c:axId val="775810112"/>
      </c:barChart>
      <c:catAx>
        <c:axId val="7758097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10112"/>
        <c:crosses val="autoZero"/>
        <c:auto val="1"/>
        <c:lblAlgn val="ctr"/>
        <c:lblOffset val="100"/>
        <c:noMultiLvlLbl val="0"/>
      </c:catAx>
      <c:valAx>
        <c:axId val="775810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775811680"/>
        <c:axId val="775811288"/>
      </c:barChart>
      <c:catAx>
        <c:axId val="775811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11288"/>
        <c:crosses val="autoZero"/>
        <c:auto val="1"/>
        <c:lblAlgn val="ctr"/>
        <c:lblOffset val="100"/>
        <c:noMultiLvlLbl val="0"/>
      </c:catAx>
      <c:valAx>
        <c:axId val="775811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1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775808936"/>
        <c:axId val="775812464"/>
      </c:barChart>
      <c:catAx>
        <c:axId val="7758089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12464"/>
        <c:crosses val="autoZero"/>
        <c:auto val="1"/>
        <c:lblAlgn val="ctr"/>
        <c:lblOffset val="100"/>
        <c:noMultiLvlLbl val="0"/>
      </c:catAx>
      <c:valAx>
        <c:axId val="775812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775812856"/>
        <c:axId val="775805408"/>
      </c:barChart>
      <c:catAx>
        <c:axId val="7758128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5408"/>
        <c:crosses val="autoZero"/>
        <c:auto val="1"/>
        <c:lblAlgn val="ctr"/>
        <c:lblOffset val="100"/>
        <c:noMultiLvlLbl val="0"/>
      </c:catAx>
      <c:valAx>
        <c:axId val="775805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12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775806192"/>
        <c:axId val="775806584"/>
      </c:barChart>
      <c:catAx>
        <c:axId val="7758061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6584"/>
        <c:crosses val="autoZero"/>
        <c:auto val="1"/>
        <c:lblAlgn val="ctr"/>
        <c:lblOffset val="100"/>
        <c:noMultiLvlLbl val="0"/>
      </c:catAx>
      <c:valAx>
        <c:axId val="775806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xmlns:c16r2="http://schemas.microsoft.com/office/drawing/2015/06/char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775808152"/>
        <c:axId val="717293672"/>
      </c:barChart>
      <c:catAx>
        <c:axId val="7758081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3672"/>
        <c:crosses val="autoZero"/>
        <c:auto val="1"/>
        <c:lblAlgn val="ctr"/>
        <c:lblOffset val="100"/>
        <c:noMultiLvlLbl val="0"/>
      </c:catAx>
      <c:valAx>
        <c:axId val="717293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80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xmlns:c16r2="http://schemas.microsoft.com/office/drawing/2015/06/char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717297592"/>
        <c:axId val="717297984"/>
      </c:barChart>
      <c:catAx>
        <c:axId val="717297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7984"/>
        <c:crosses val="autoZero"/>
        <c:auto val="1"/>
        <c:lblAlgn val="ctr"/>
        <c:lblOffset val="100"/>
        <c:noMultiLvlLbl val="0"/>
      </c:catAx>
      <c:valAx>
        <c:axId val="717297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7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xmlns:c16r2="http://schemas.microsoft.com/office/drawing/2015/06/char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717301120"/>
        <c:axId val="717294848"/>
      </c:barChart>
      <c:catAx>
        <c:axId val="7173011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4848"/>
        <c:crosses val="autoZero"/>
        <c:auto val="1"/>
        <c:lblAlgn val="ctr"/>
        <c:lblOffset val="100"/>
        <c:noMultiLvlLbl val="0"/>
      </c:catAx>
      <c:valAx>
        <c:axId val="717294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30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714341040"/>
        <c:axId val="714343784"/>
      </c:barChart>
      <c:catAx>
        <c:axId val="7143410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4343784"/>
        <c:crosses val="autoZero"/>
        <c:auto val="1"/>
        <c:lblAlgn val="ctr"/>
        <c:lblOffset val="100"/>
        <c:noMultiLvlLbl val="0"/>
      </c:catAx>
      <c:valAx>
        <c:axId val="714343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434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xmlns:c16r2="http://schemas.microsoft.com/office/drawing/2015/06/char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717296024"/>
        <c:axId val="717294064"/>
      </c:barChart>
      <c:catAx>
        <c:axId val="717296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4064"/>
        <c:crosses val="autoZero"/>
        <c:auto val="1"/>
        <c:lblAlgn val="ctr"/>
        <c:lblOffset val="100"/>
        <c:noMultiLvlLbl val="0"/>
      </c:catAx>
      <c:valAx>
        <c:axId val="717294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xmlns:c16r2="http://schemas.microsoft.com/office/drawing/2015/06/char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717296416"/>
        <c:axId val="717299552"/>
      </c:barChart>
      <c:catAx>
        <c:axId val="7172964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9552"/>
        <c:crosses val="autoZero"/>
        <c:auto val="1"/>
        <c:lblAlgn val="ctr"/>
        <c:lblOffset val="100"/>
        <c:noMultiLvlLbl val="0"/>
      </c:catAx>
      <c:valAx>
        <c:axId val="71729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6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xmlns:c16r2="http://schemas.microsoft.com/office/drawing/2015/06/char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717300728"/>
        <c:axId val="717295240"/>
      </c:barChart>
      <c:catAx>
        <c:axId val="717300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5240"/>
        <c:crosses val="autoZero"/>
        <c:auto val="1"/>
        <c:lblAlgn val="ctr"/>
        <c:lblOffset val="100"/>
        <c:noMultiLvlLbl val="0"/>
      </c:catAx>
      <c:valAx>
        <c:axId val="71729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300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extLst xmlns:c16r2="http://schemas.microsoft.com/office/drawing/2015/06/chart">
            <c:ext xmlns:c16="http://schemas.microsoft.com/office/drawing/2014/chart" uri="{C3380CC4-5D6E-409C-BE32-E72D297353CC}">
              <c16:uniqueId val="{00000000-1664-43A1-BE7A-DDF1B1F8ED01}"/>
            </c:ext>
          </c:extLst>
        </c:ser>
        <c:dLbls>
          <c:dLblPos val="inEnd"/>
          <c:showLegendKey val="0"/>
          <c:showVal val="1"/>
          <c:showCatName val="0"/>
          <c:showSerName val="0"/>
          <c:showPercent val="0"/>
          <c:showBubbleSize val="0"/>
        </c:dLbls>
        <c:gapWidth val="115"/>
        <c:overlap val="-20"/>
        <c:axId val="717296808"/>
        <c:axId val="717295632"/>
      </c:barChart>
      <c:catAx>
        <c:axId val="717296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5632"/>
        <c:crosses val="autoZero"/>
        <c:auto val="1"/>
        <c:lblAlgn val="ctr"/>
        <c:lblOffset val="100"/>
        <c:noMultiLvlLbl val="0"/>
      </c:catAx>
      <c:valAx>
        <c:axId val="71729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7296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extLst xmlns:c16r2="http://schemas.microsoft.com/office/drawing/2015/06/chart">
            <c:ext xmlns:c16="http://schemas.microsoft.com/office/drawing/2014/chart" uri="{C3380CC4-5D6E-409C-BE32-E72D297353CC}">
              <c16:uniqueId val="{00000000-B1B9-4161-99B6-38DF2F0C8DED}"/>
            </c:ext>
          </c:extLst>
        </c:ser>
        <c:dLbls>
          <c:dLblPos val="inEnd"/>
          <c:showLegendKey val="0"/>
          <c:showVal val="1"/>
          <c:showCatName val="0"/>
          <c:showSerName val="0"/>
          <c:showPercent val="0"/>
          <c:showBubbleSize val="0"/>
        </c:dLbls>
        <c:gapWidth val="115"/>
        <c:overlap val="-20"/>
        <c:axId val="748352552"/>
        <c:axId val="748354904"/>
      </c:barChart>
      <c:catAx>
        <c:axId val="7483525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4904"/>
        <c:crosses val="autoZero"/>
        <c:auto val="1"/>
        <c:lblAlgn val="ctr"/>
        <c:lblOffset val="100"/>
        <c:noMultiLvlLbl val="0"/>
      </c:catAx>
      <c:valAx>
        <c:axId val="748354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2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extLst xmlns:c16r2="http://schemas.microsoft.com/office/drawing/2015/06/chart">
            <c:ext xmlns:c16="http://schemas.microsoft.com/office/drawing/2014/chart" uri="{C3380CC4-5D6E-409C-BE32-E72D297353CC}">
              <c16:uniqueId val="{00000000-EF7A-4764-A6C6-F5B756AFA557}"/>
            </c:ext>
          </c:extLst>
        </c:ser>
        <c:dLbls>
          <c:dLblPos val="inEnd"/>
          <c:showLegendKey val="0"/>
          <c:showVal val="1"/>
          <c:showCatName val="0"/>
          <c:showSerName val="0"/>
          <c:showPercent val="0"/>
          <c:showBubbleSize val="0"/>
        </c:dLbls>
        <c:gapWidth val="115"/>
        <c:overlap val="-20"/>
        <c:axId val="748347456"/>
        <c:axId val="748352160"/>
      </c:barChart>
      <c:catAx>
        <c:axId val="7483474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2160"/>
        <c:crosses val="autoZero"/>
        <c:auto val="1"/>
        <c:lblAlgn val="ctr"/>
        <c:lblOffset val="100"/>
        <c:noMultiLvlLbl val="0"/>
      </c:catAx>
      <c:valAx>
        <c:axId val="74835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extLst xmlns:c16r2="http://schemas.microsoft.com/office/drawing/2015/06/chart">
            <c:ext xmlns:c16="http://schemas.microsoft.com/office/drawing/2014/chart" uri="{C3380CC4-5D6E-409C-BE32-E72D297353CC}">
              <c16:uniqueId val="{00000000-4CCB-4C04-AC25-6CD66C6D95D2}"/>
            </c:ext>
          </c:extLst>
        </c:ser>
        <c:dLbls>
          <c:dLblPos val="inEnd"/>
          <c:showLegendKey val="0"/>
          <c:showVal val="1"/>
          <c:showCatName val="0"/>
          <c:showSerName val="0"/>
          <c:showPercent val="0"/>
          <c:showBubbleSize val="0"/>
        </c:dLbls>
        <c:gapWidth val="115"/>
        <c:overlap val="-20"/>
        <c:axId val="748347848"/>
        <c:axId val="748348632"/>
      </c:barChart>
      <c:catAx>
        <c:axId val="7483478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48632"/>
        <c:crosses val="autoZero"/>
        <c:auto val="1"/>
        <c:lblAlgn val="ctr"/>
        <c:lblOffset val="100"/>
        <c:noMultiLvlLbl val="0"/>
      </c:catAx>
      <c:valAx>
        <c:axId val="748348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47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extLst xmlns:c16r2="http://schemas.microsoft.com/office/drawing/2015/06/chart">
            <c:ext xmlns:c16="http://schemas.microsoft.com/office/drawing/2014/chart" uri="{C3380CC4-5D6E-409C-BE32-E72D297353CC}">
              <c16:uniqueId val="{00000000-7211-4103-BB7E-A4D0856A951A}"/>
            </c:ext>
          </c:extLst>
        </c:ser>
        <c:dLbls>
          <c:dLblPos val="inEnd"/>
          <c:showLegendKey val="0"/>
          <c:showVal val="1"/>
          <c:showCatName val="0"/>
          <c:showSerName val="0"/>
          <c:showPercent val="0"/>
          <c:showBubbleSize val="0"/>
        </c:dLbls>
        <c:gapWidth val="115"/>
        <c:overlap val="-20"/>
        <c:axId val="748353728"/>
        <c:axId val="748354120"/>
      </c:barChart>
      <c:catAx>
        <c:axId val="748353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4120"/>
        <c:crosses val="autoZero"/>
        <c:auto val="1"/>
        <c:lblAlgn val="ctr"/>
        <c:lblOffset val="100"/>
        <c:noMultiLvlLbl val="0"/>
      </c:catAx>
      <c:valAx>
        <c:axId val="74835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extLst xmlns:c16r2="http://schemas.microsoft.com/office/drawing/2015/06/chart">
            <c:ext xmlns:c16="http://schemas.microsoft.com/office/drawing/2014/chart" uri="{C3380CC4-5D6E-409C-BE32-E72D297353CC}">
              <c16:uniqueId val="{00000000-1B91-4F22-A371-73A03CA32984}"/>
            </c:ext>
          </c:extLst>
        </c:ser>
        <c:dLbls>
          <c:dLblPos val="inEnd"/>
          <c:showLegendKey val="0"/>
          <c:showVal val="1"/>
          <c:showCatName val="0"/>
          <c:showSerName val="0"/>
          <c:showPercent val="0"/>
          <c:showBubbleSize val="0"/>
        </c:dLbls>
        <c:gapWidth val="115"/>
        <c:overlap val="-20"/>
        <c:axId val="748348240"/>
        <c:axId val="748349024"/>
      </c:barChart>
      <c:catAx>
        <c:axId val="748348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49024"/>
        <c:crosses val="autoZero"/>
        <c:auto val="1"/>
        <c:lblAlgn val="ctr"/>
        <c:lblOffset val="100"/>
        <c:noMultiLvlLbl val="0"/>
      </c:catAx>
      <c:valAx>
        <c:axId val="74834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4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extLst xmlns:c16r2="http://schemas.microsoft.com/office/drawing/2015/06/chart">
            <c:ext xmlns:c16="http://schemas.microsoft.com/office/drawing/2014/chart" uri="{C3380CC4-5D6E-409C-BE32-E72D297353CC}">
              <c16:uniqueId val="{00000000-28D1-4D54-84F6-FDDCA68813FD}"/>
            </c:ext>
          </c:extLst>
        </c:ser>
        <c:dLbls>
          <c:dLblPos val="inEnd"/>
          <c:showLegendKey val="0"/>
          <c:showVal val="1"/>
          <c:showCatName val="0"/>
          <c:showSerName val="0"/>
          <c:showPercent val="0"/>
          <c:showBubbleSize val="0"/>
        </c:dLbls>
        <c:gapWidth val="115"/>
        <c:overlap val="-20"/>
        <c:axId val="748350200"/>
        <c:axId val="748351376"/>
      </c:barChart>
      <c:catAx>
        <c:axId val="7483502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1376"/>
        <c:crosses val="autoZero"/>
        <c:auto val="1"/>
        <c:lblAlgn val="ctr"/>
        <c:lblOffset val="100"/>
        <c:noMultiLvlLbl val="0"/>
      </c:catAx>
      <c:valAx>
        <c:axId val="74835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0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714340648"/>
        <c:axId val="714342608"/>
      </c:barChart>
      <c:catAx>
        <c:axId val="7143406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4342608"/>
        <c:crosses val="autoZero"/>
        <c:auto val="1"/>
        <c:lblAlgn val="ctr"/>
        <c:lblOffset val="100"/>
        <c:noMultiLvlLbl val="0"/>
      </c:catAx>
      <c:valAx>
        <c:axId val="71434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1434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extLst xmlns:c16r2="http://schemas.microsoft.com/office/drawing/2015/06/chart">
            <c:ext xmlns:c16="http://schemas.microsoft.com/office/drawing/2014/chart" uri="{C3380CC4-5D6E-409C-BE32-E72D297353CC}">
              <c16:uniqueId val="{00000000-7C93-4409-9AD3-50C073D0B501}"/>
            </c:ext>
          </c:extLst>
        </c:ser>
        <c:dLbls>
          <c:dLblPos val="inEnd"/>
          <c:showLegendKey val="0"/>
          <c:showVal val="1"/>
          <c:showCatName val="0"/>
          <c:showSerName val="0"/>
          <c:showPercent val="0"/>
          <c:showBubbleSize val="0"/>
        </c:dLbls>
        <c:gapWidth val="115"/>
        <c:overlap val="-20"/>
        <c:axId val="748350592"/>
        <c:axId val="748350984"/>
      </c:barChart>
      <c:catAx>
        <c:axId val="748350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0984"/>
        <c:crosses val="autoZero"/>
        <c:auto val="1"/>
        <c:lblAlgn val="ctr"/>
        <c:lblOffset val="100"/>
        <c:noMultiLvlLbl val="0"/>
      </c:catAx>
      <c:valAx>
        <c:axId val="748350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4835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extLst xmlns:c16r2="http://schemas.microsoft.com/office/drawing/2015/06/chart">
            <c:ext xmlns:c16="http://schemas.microsoft.com/office/drawing/2014/chart" uri="{C3380CC4-5D6E-409C-BE32-E72D297353CC}">
              <c16:uniqueId val="{00000000-AEA0-4BAE-9A8D-98EE7FD96496}"/>
            </c:ext>
          </c:extLst>
        </c:ser>
        <c:dLbls>
          <c:dLblPos val="inEnd"/>
          <c:showLegendKey val="0"/>
          <c:showVal val="1"/>
          <c:showCatName val="0"/>
          <c:showSerName val="0"/>
          <c:showPercent val="0"/>
          <c:showBubbleSize val="0"/>
        </c:dLbls>
        <c:gapWidth val="115"/>
        <c:overlap val="-20"/>
        <c:axId val="734404768"/>
        <c:axId val="734402416"/>
      </c:barChart>
      <c:catAx>
        <c:axId val="7344047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2416"/>
        <c:crosses val="autoZero"/>
        <c:auto val="1"/>
        <c:lblAlgn val="ctr"/>
        <c:lblOffset val="100"/>
        <c:noMultiLvlLbl val="0"/>
      </c:catAx>
      <c:valAx>
        <c:axId val="734402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extLst xmlns:c16r2="http://schemas.microsoft.com/office/drawing/2015/06/chart">
            <c:ext xmlns:c16="http://schemas.microsoft.com/office/drawing/2014/chart" uri="{C3380CC4-5D6E-409C-BE32-E72D297353CC}">
              <c16:uniqueId val="{00000000-7FCA-4F64-B721-85098642B3B9}"/>
            </c:ext>
          </c:extLst>
        </c:ser>
        <c:dLbls>
          <c:dLblPos val="inEnd"/>
          <c:showLegendKey val="0"/>
          <c:showVal val="1"/>
          <c:showCatName val="0"/>
          <c:showSerName val="0"/>
          <c:showPercent val="0"/>
          <c:showBubbleSize val="0"/>
        </c:dLbls>
        <c:gapWidth val="115"/>
        <c:overlap val="-20"/>
        <c:axId val="734405160"/>
        <c:axId val="734403200"/>
      </c:barChart>
      <c:catAx>
        <c:axId val="7344051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3200"/>
        <c:crosses val="autoZero"/>
        <c:auto val="1"/>
        <c:lblAlgn val="ctr"/>
        <c:lblOffset val="100"/>
        <c:noMultiLvlLbl val="0"/>
      </c:catAx>
      <c:valAx>
        <c:axId val="734403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5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extLst xmlns:c16r2="http://schemas.microsoft.com/office/drawing/2015/06/chart">
            <c:ext xmlns:c16="http://schemas.microsoft.com/office/drawing/2014/chart" uri="{C3380CC4-5D6E-409C-BE32-E72D297353CC}">
              <c16:uniqueId val="{00000000-C791-4EA1-B812-95C479BCA2F5}"/>
            </c:ext>
          </c:extLst>
        </c:ser>
        <c:dLbls>
          <c:dLblPos val="inEnd"/>
          <c:showLegendKey val="0"/>
          <c:showVal val="1"/>
          <c:showCatName val="0"/>
          <c:showSerName val="0"/>
          <c:showPercent val="0"/>
          <c:showBubbleSize val="0"/>
        </c:dLbls>
        <c:gapWidth val="115"/>
        <c:overlap val="-20"/>
        <c:axId val="734398104"/>
        <c:axId val="734402024"/>
      </c:barChart>
      <c:catAx>
        <c:axId val="7343981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2024"/>
        <c:crosses val="autoZero"/>
        <c:auto val="1"/>
        <c:lblAlgn val="ctr"/>
        <c:lblOffset val="100"/>
        <c:noMultiLvlLbl val="0"/>
      </c:catAx>
      <c:valAx>
        <c:axId val="734402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398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extLst xmlns:c16r2="http://schemas.microsoft.com/office/drawing/2015/06/chart">
            <c:ext xmlns:c16="http://schemas.microsoft.com/office/drawing/2014/chart" uri="{C3380CC4-5D6E-409C-BE32-E72D297353CC}">
              <c16:uniqueId val="{00000000-B6A4-4764-A38B-3445FF874FEF}"/>
            </c:ext>
          </c:extLst>
        </c:ser>
        <c:dLbls>
          <c:dLblPos val="inEnd"/>
          <c:showLegendKey val="0"/>
          <c:showVal val="1"/>
          <c:showCatName val="0"/>
          <c:showSerName val="0"/>
          <c:showPercent val="0"/>
          <c:showBubbleSize val="0"/>
        </c:dLbls>
        <c:gapWidth val="115"/>
        <c:overlap val="-20"/>
        <c:axId val="734398888"/>
        <c:axId val="734399672"/>
      </c:barChart>
      <c:catAx>
        <c:axId val="734398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399672"/>
        <c:crosses val="autoZero"/>
        <c:auto val="1"/>
        <c:lblAlgn val="ctr"/>
        <c:lblOffset val="100"/>
        <c:noMultiLvlLbl val="0"/>
      </c:catAx>
      <c:valAx>
        <c:axId val="734399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398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extLst xmlns:c16r2="http://schemas.microsoft.com/office/drawing/2015/06/chart">
            <c:ext xmlns:c16="http://schemas.microsoft.com/office/drawing/2014/chart" uri="{C3380CC4-5D6E-409C-BE32-E72D297353CC}">
              <c16:uniqueId val="{00000000-D120-4E5A-AA87-D1CEFB39C379}"/>
            </c:ext>
          </c:extLst>
        </c:ser>
        <c:dLbls>
          <c:dLblPos val="inEnd"/>
          <c:showLegendKey val="0"/>
          <c:showVal val="1"/>
          <c:showCatName val="0"/>
          <c:showSerName val="0"/>
          <c:showPercent val="0"/>
          <c:showBubbleSize val="0"/>
        </c:dLbls>
        <c:gapWidth val="115"/>
        <c:overlap val="-20"/>
        <c:axId val="734402808"/>
        <c:axId val="734403984"/>
      </c:barChart>
      <c:catAx>
        <c:axId val="7344028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3984"/>
        <c:crosses val="autoZero"/>
        <c:auto val="1"/>
        <c:lblAlgn val="ctr"/>
        <c:lblOffset val="100"/>
        <c:noMultiLvlLbl val="0"/>
      </c:catAx>
      <c:valAx>
        <c:axId val="73440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2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extLst xmlns:c16r2="http://schemas.microsoft.com/office/drawing/2015/06/chart">
            <c:ext xmlns:c16="http://schemas.microsoft.com/office/drawing/2014/chart" uri="{C3380CC4-5D6E-409C-BE32-E72D297353CC}">
              <c16:uniqueId val="{00000000-C83F-4A12-9799-0F56770478AB}"/>
            </c:ext>
          </c:extLst>
        </c:ser>
        <c:dLbls>
          <c:dLblPos val="inEnd"/>
          <c:showLegendKey val="0"/>
          <c:showVal val="1"/>
          <c:showCatName val="0"/>
          <c:showSerName val="0"/>
          <c:showPercent val="0"/>
          <c:showBubbleSize val="0"/>
        </c:dLbls>
        <c:gapWidth val="115"/>
        <c:overlap val="-20"/>
        <c:axId val="734400064"/>
        <c:axId val="734400848"/>
      </c:barChart>
      <c:catAx>
        <c:axId val="734400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0848"/>
        <c:crosses val="autoZero"/>
        <c:auto val="1"/>
        <c:lblAlgn val="ctr"/>
        <c:lblOffset val="100"/>
        <c:noMultiLvlLbl val="0"/>
      </c:catAx>
      <c:valAx>
        <c:axId val="73440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0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extLst xmlns:c16r2="http://schemas.microsoft.com/office/drawing/2015/06/chart">
            <c:ext xmlns:c16="http://schemas.microsoft.com/office/drawing/2014/chart" uri="{C3380CC4-5D6E-409C-BE32-E72D297353CC}">
              <c16:uniqueId val="{00000000-AF95-4A36-9AC4-92CD0B6B5091}"/>
            </c:ext>
          </c:extLst>
        </c:ser>
        <c:dLbls>
          <c:dLblPos val="inEnd"/>
          <c:showLegendKey val="0"/>
          <c:showVal val="1"/>
          <c:showCatName val="0"/>
          <c:showSerName val="0"/>
          <c:showPercent val="0"/>
          <c:showBubbleSize val="0"/>
        </c:dLbls>
        <c:gapWidth val="115"/>
        <c:overlap val="-20"/>
        <c:axId val="734403592"/>
        <c:axId val="734401632"/>
      </c:barChart>
      <c:catAx>
        <c:axId val="7344035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1632"/>
        <c:crosses val="autoZero"/>
        <c:auto val="1"/>
        <c:lblAlgn val="ctr"/>
        <c:lblOffset val="100"/>
        <c:noMultiLvlLbl val="0"/>
      </c:catAx>
      <c:valAx>
        <c:axId val="734401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4403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extLst xmlns:c16r2="http://schemas.microsoft.com/office/drawing/2015/06/chart">
            <c:ext xmlns:c16="http://schemas.microsoft.com/office/drawing/2014/chart" uri="{C3380CC4-5D6E-409C-BE32-E72D297353CC}">
              <c16:uniqueId val="{00000000-6D08-4E9F-AF9C-4B8152C4B4FB}"/>
            </c:ext>
          </c:extLst>
        </c:ser>
        <c:dLbls>
          <c:dLblPos val="inEnd"/>
          <c:showLegendKey val="0"/>
          <c:showVal val="1"/>
          <c:showCatName val="0"/>
          <c:showSerName val="0"/>
          <c:showPercent val="0"/>
          <c:showBubbleSize val="0"/>
        </c:dLbls>
        <c:gapWidth val="115"/>
        <c:overlap val="-20"/>
        <c:axId val="775132176"/>
        <c:axId val="775136488"/>
      </c:barChart>
      <c:catAx>
        <c:axId val="7751321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6488"/>
        <c:crosses val="autoZero"/>
        <c:auto val="1"/>
        <c:lblAlgn val="ctr"/>
        <c:lblOffset val="100"/>
        <c:noMultiLvlLbl val="0"/>
      </c:catAx>
      <c:valAx>
        <c:axId val="775136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extLst xmlns:c16r2="http://schemas.microsoft.com/office/drawing/2015/06/chart">
            <c:ext xmlns:c16="http://schemas.microsoft.com/office/drawing/2014/chart" uri="{C3380CC4-5D6E-409C-BE32-E72D297353CC}">
              <c16:uniqueId val="{00000000-FCAC-4357-AD93-363058F8D70F}"/>
            </c:ext>
          </c:extLst>
        </c:ser>
        <c:dLbls>
          <c:dLblPos val="inEnd"/>
          <c:showLegendKey val="0"/>
          <c:showVal val="1"/>
          <c:showCatName val="0"/>
          <c:showSerName val="0"/>
          <c:showPercent val="0"/>
          <c:showBubbleSize val="0"/>
        </c:dLbls>
        <c:gapWidth val="115"/>
        <c:overlap val="-20"/>
        <c:axId val="775137664"/>
        <c:axId val="775134528"/>
      </c:barChart>
      <c:catAx>
        <c:axId val="775137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4528"/>
        <c:crosses val="autoZero"/>
        <c:auto val="1"/>
        <c:lblAlgn val="ctr"/>
        <c:lblOffset val="100"/>
        <c:noMultiLvlLbl val="0"/>
      </c:catAx>
      <c:valAx>
        <c:axId val="77513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723747800"/>
        <c:axId val="723748192"/>
      </c:barChart>
      <c:catAx>
        <c:axId val="723747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3748192"/>
        <c:crosses val="autoZero"/>
        <c:auto val="1"/>
        <c:lblAlgn val="ctr"/>
        <c:lblOffset val="100"/>
        <c:noMultiLvlLbl val="0"/>
      </c:catAx>
      <c:valAx>
        <c:axId val="723748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374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extLst xmlns:c16r2="http://schemas.microsoft.com/office/drawing/2015/06/chart">
            <c:ext xmlns:c16="http://schemas.microsoft.com/office/drawing/2014/chart" uri="{C3380CC4-5D6E-409C-BE32-E72D297353CC}">
              <c16:uniqueId val="{00000000-0A24-4060-8BE9-333BC1D13A1E}"/>
            </c:ext>
          </c:extLst>
        </c:ser>
        <c:dLbls>
          <c:dLblPos val="inEnd"/>
          <c:showLegendKey val="0"/>
          <c:showVal val="1"/>
          <c:showCatName val="0"/>
          <c:showSerName val="0"/>
          <c:showPercent val="0"/>
          <c:showBubbleSize val="0"/>
        </c:dLbls>
        <c:gapWidth val="115"/>
        <c:overlap val="-20"/>
        <c:axId val="775126688"/>
        <c:axId val="775132960"/>
      </c:barChart>
      <c:catAx>
        <c:axId val="7751266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2960"/>
        <c:crosses val="autoZero"/>
        <c:auto val="1"/>
        <c:lblAlgn val="ctr"/>
        <c:lblOffset val="100"/>
        <c:noMultiLvlLbl val="0"/>
      </c:catAx>
      <c:valAx>
        <c:axId val="77513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26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extLst xmlns:c16r2="http://schemas.microsoft.com/office/drawing/2015/06/chart">
            <c:ext xmlns:c16="http://schemas.microsoft.com/office/drawing/2014/chart" uri="{C3380CC4-5D6E-409C-BE32-E72D297353CC}">
              <c16:uniqueId val="{00000000-9F92-4258-A6A0-84933CCAC0E9}"/>
            </c:ext>
          </c:extLst>
        </c:ser>
        <c:dLbls>
          <c:dLblPos val="inEnd"/>
          <c:showLegendKey val="0"/>
          <c:showVal val="1"/>
          <c:showCatName val="0"/>
          <c:showSerName val="0"/>
          <c:showPercent val="0"/>
          <c:showBubbleSize val="0"/>
        </c:dLbls>
        <c:gapWidth val="115"/>
        <c:overlap val="-20"/>
        <c:axId val="775134920"/>
        <c:axId val="775133352"/>
      </c:barChart>
      <c:catAx>
        <c:axId val="7751349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3352"/>
        <c:crosses val="autoZero"/>
        <c:auto val="1"/>
        <c:lblAlgn val="ctr"/>
        <c:lblOffset val="100"/>
        <c:noMultiLvlLbl val="0"/>
      </c:catAx>
      <c:valAx>
        <c:axId val="775133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4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extLst xmlns:c16r2="http://schemas.microsoft.com/office/drawing/2015/06/chart">
            <c:ext xmlns:c16="http://schemas.microsoft.com/office/drawing/2014/chart" uri="{C3380CC4-5D6E-409C-BE32-E72D297353CC}">
              <c16:uniqueId val="{00000000-5FF0-43DA-A670-785F075852BF}"/>
            </c:ext>
          </c:extLst>
        </c:ser>
        <c:dLbls>
          <c:dLblPos val="inEnd"/>
          <c:showLegendKey val="0"/>
          <c:showVal val="1"/>
          <c:showCatName val="0"/>
          <c:showSerName val="0"/>
          <c:showPercent val="0"/>
          <c:showBubbleSize val="0"/>
        </c:dLbls>
        <c:gapWidth val="115"/>
        <c:overlap val="-20"/>
        <c:axId val="775127472"/>
        <c:axId val="775135312"/>
      </c:barChart>
      <c:catAx>
        <c:axId val="7751274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5312"/>
        <c:crosses val="autoZero"/>
        <c:auto val="1"/>
        <c:lblAlgn val="ctr"/>
        <c:lblOffset val="100"/>
        <c:noMultiLvlLbl val="0"/>
      </c:catAx>
      <c:valAx>
        <c:axId val="775135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2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extLst xmlns:c16r2="http://schemas.microsoft.com/office/drawing/2015/06/chart">
            <c:ext xmlns:c16="http://schemas.microsoft.com/office/drawing/2014/chart" uri="{C3380CC4-5D6E-409C-BE32-E72D297353CC}">
              <c16:uniqueId val="{00000000-1E32-40C7-815C-AF0EE5BC241D}"/>
            </c:ext>
          </c:extLst>
        </c:ser>
        <c:dLbls>
          <c:dLblPos val="inEnd"/>
          <c:showLegendKey val="0"/>
          <c:showVal val="1"/>
          <c:showCatName val="0"/>
          <c:showSerName val="0"/>
          <c:showPercent val="0"/>
          <c:showBubbleSize val="0"/>
        </c:dLbls>
        <c:gapWidth val="115"/>
        <c:overlap val="-20"/>
        <c:axId val="775136096"/>
        <c:axId val="775138056"/>
      </c:barChart>
      <c:catAx>
        <c:axId val="775136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8056"/>
        <c:crosses val="autoZero"/>
        <c:auto val="1"/>
        <c:lblAlgn val="ctr"/>
        <c:lblOffset val="100"/>
        <c:noMultiLvlLbl val="0"/>
      </c:catAx>
      <c:valAx>
        <c:axId val="775138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extLst xmlns:c16r2="http://schemas.microsoft.com/office/drawing/2015/06/chart">
            <c:ext xmlns:c16="http://schemas.microsoft.com/office/drawing/2014/chart" uri="{C3380CC4-5D6E-409C-BE32-E72D297353CC}">
              <c16:uniqueId val="{00000000-8E84-4B62-8BDF-B6B9492AD73B}"/>
            </c:ext>
          </c:extLst>
        </c:ser>
        <c:dLbls>
          <c:dLblPos val="inEnd"/>
          <c:showLegendKey val="0"/>
          <c:showVal val="1"/>
          <c:showCatName val="0"/>
          <c:showSerName val="0"/>
          <c:showPercent val="0"/>
          <c:showBubbleSize val="0"/>
        </c:dLbls>
        <c:gapWidth val="115"/>
        <c:overlap val="-20"/>
        <c:axId val="775133744"/>
        <c:axId val="775125904"/>
      </c:barChart>
      <c:catAx>
        <c:axId val="77513374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25904"/>
        <c:crosses val="autoZero"/>
        <c:auto val="1"/>
        <c:lblAlgn val="ctr"/>
        <c:lblOffset val="100"/>
        <c:noMultiLvlLbl val="0"/>
      </c:catAx>
      <c:valAx>
        <c:axId val="775125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3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extLst xmlns:c16r2="http://schemas.microsoft.com/office/drawing/2015/06/chart">
            <c:ext xmlns:c16="http://schemas.microsoft.com/office/drawing/2014/chart" uri="{C3380CC4-5D6E-409C-BE32-E72D297353CC}">
              <c16:uniqueId val="{00000000-275E-4555-A473-F930B8DB8983}"/>
            </c:ext>
          </c:extLst>
        </c:ser>
        <c:dLbls>
          <c:dLblPos val="inEnd"/>
          <c:showLegendKey val="0"/>
          <c:showVal val="1"/>
          <c:showCatName val="0"/>
          <c:showSerName val="0"/>
          <c:showPercent val="0"/>
          <c:showBubbleSize val="0"/>
        </c:dLbls>
        <c:gapWidth val="115"/>
        <c:overlap val="-20"/>
        <c:axId val="775127864"/>
        <c:axId val="775134136"/>
      </c:barChart>
      <c:catAx>
        <c:axId val="775127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4136"/>
        <c:crosses val="autoZero"/>
        <c:auto val="1"/>
        <c:lblAlgn val="ctr"/>
        <c:lblOffset val="100"/>
        <c:noMultiLvlLbl val="0"/>
      </c:catAx>
      <c:valAx>
        <c:axId val="775134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27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extLst xmlns:c16r2="http://schemas.microsoft.com/office/drawing/2015/06/chart">
            <c:ext xmlns:c16="http://schemas.microsoft.com/office/drawing/2014/chart" uri="{C3380CC4-5D6E-409C-BE32-E72D297353CC}">
              <c16:uniqueId val="{00000000-EF58-46DC-8322-BF46E95B54AD}"/>
            </c:ext>
          </c:extLst>
        </c:ser>
        <c:dLbls>
          <c:dLblPos val="inEnd"/>
          <c:showLegendKey val="0"/>
          <c:showVal val="1"/>
          <c:showCatName val="0"/>
          <c:showSerName val="0"/>
          <c:showPercent val="0"/>
          <c:showBubbleSize val="0"/>
        </c:dLbls>
        <c:gapWidth val="115"/>
        <c:overlap val="-20"/>
        <c:axId val="775131392"/>
        <c:axId val="775128648"/>
      </c:barChart>
      <c:catAx>
        <c:axId val="7751313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28648"/>
        <c:crosses val="autoZero"/>
        <c:auto val="1"/>
        <c:lblAlgn val="ctr"/>
        <c:lblOffset val="100"/>
        <c:noMultiLvlLbl val="0"/>
      </c:catAx>
      <c:valAx>
        <c:axId val="775128648"/>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extLst xmlns:c16r2="http://schemas.microsoft.com/office/drawing/2015/06/chart">
            <c:ext xmlns:c16="http://schemas.microsoft.com/office/drawing/2014/chart" uri="{C3380CC4-5D6E-409C-BE32-E72D297353CC}">
              <c16:uniqueId val="{00000000-A37F-4857-A9DD-2EBA12BE407B}"/>
            </c:ext>
          </c:extLst>
        </c:ser>
        <c:dLbls>
          <c:dLblPos val="inEnd"/>
          <c:showLegendKey val="0"/>
          <c:showVal val="1"/>
          <c:showCatName val="0"/>
          <c:showSerName val="0"/>
          <c:showPercent val="0"/>
          <c:showBubbleSize val="0"/>
        </c:dLbls>
        <c:gapWidth val="115"/>
        <c:overlap val="-20"/>
        <c:axId val="775129432"/>
        <c:axId val="775130216"/>
      </c:barChart>
      <c:catAx>
        <c:axId val="775129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0216"/>
        <c:crosses val="autoZero"/>
        <c:auto val="1"/>
        <c:lblAlgn val="ctr"/>
        <c:lblOffset val="100"/>
        <c:noMultiLvlLbl val="0"/>
      </c:catAx>
      <c:valAx>
        <c:axId val="775130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2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extLst xmlns:c16r2="http://schemas.microsoft.com/office/drawing/2015/06/chart">
            <c:ext xmlns:c16="http://schemas.microsoft.com/office/drawing/2014/chart" uri="{C3380CC4-5D6E-409C-BE32-E72D297353CC}">
              <c16:uniqueId val="{00000000-5A71-4850-9ED3-68874D5EE1B5}"/>
            </c:ext>
          </c:extLst>
        </c:ser>
        <c:dLbls>
          <c:dLblPos val="inEnd"/>
          <c:showLegendKey val="0"/>
          <c:showVal val="1"/>
          <c:showCatName val="0"/>
          <c:showSerName val="0"/>
          <c:showPercent val="0"/>
          <c:showBubbleSize val="0"/>
        </c:dLbls>
        <c:gapWidth val="115"/>
        <c:overlap val="-20"/>
        <c:axId val="775131000"/>
        <c:axId val="775141584"/>
      </c:barChart>
      <c:catAx>
        <c:axId val="775131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41584"/>
        <c:crosses val="autoZero"/>
        <c:auto val="1"/>
        <c:lblAlgn val="ctr"/>
        <c:lblOffset val="100"/>
        <c:noMultiLvlLbl val="0"/>
      </c:catAx>
      <c:valAx>
        <c:axId val="775141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1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extLst xmlns:c16r2="http://schemas.microsoft.com/office/drawing/2015/06/chart">
            <c:ext xmlns:c16="http://schemas.microsoft.com/office/drawing/2014/chart" uri="{C3380CC4-5D6E-409C-BE32-E72D297353CC}">
              <c16:uniqueId val="{00000000-5AA1-4499-AF6C-79A243DF2818}"/>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extLst xmlns:c16r2="http://schemas.microsoft.com/office/drawing/2015/06/chart">
            <c:ext xmlns:c16="http://schemas.microsoft.com/office/drawing/2014/chart" uri="{C3380CC4-5D6E-409C-BE32-E72D297353CC}">
              <c16:uniqueId val="{00000001-5AA1-4499-AF6C-79A243DF2818}"/>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extLst xmlns:c16r2="http://schemas.microsoft.com/office/drawing/2015/06/chart">
            <c:ext xmlns:c16="http://schemas.microsoft.com/office/drawing/2014/chart" uri="{C3380CC4-5D6E-409C-BE32-E72D297353CC}">
              <c16:uniqueId val="{00000002-5AA1-4499-AF6C-79A243DF2818}"/>
            </c:ext>
          </c:extLst>
        </c:ser>
        <c:dLbls>
          <c:dLblPos val="inEnd"/>
          <c:showLegendKey val="0"/>
          <c:showVal val="1"/>
          <c:showCatName val="0"/>
          <c:showSerName val="0"/>
          <c:showPercent val="0"/>
          <c:showBubbleSize val="0"/>
        </c:dLbls>
        <c:gapWidth val="115"/>
        <c:overlap val="-20"/>
        <c:axId val="775138840"/>
        <c:axId val="775139232"/>
      </c:barChart>
      <c:catAx>
        <c:axId val="7751388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9232"/>
        <c:crosses val="autoZero"/>
        <c:auto val="1"/>
        <c:lblAlgn val="ctr"/>
        <c:lblOffset val="100"/>
        <c:noMultiLvlLbl val="0"/>
      </c:catAx>
      <c:valAx>
        <c:axId val="775139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477091272"/>
        <c:axId val="477092056"/>
      </c:barChart>
      <c:catAx>
        <c:axId val="4770912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7092056"/>
        <c:crosses val="autoZero"/>
        <c:auto val="1"/>
        <c:lblAlgn val="ctr"/>
        <c:lblOffset val="100"/>
        <c:noMultiLvlLbl val="0"/>
      </c:catAx>
      <c:valAx>
        <c:axId val="477092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709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extLst xmlns:c16r2="http://schemas.microsoft.com/office/drawing/2015/06/chart">
            <c:ext xmlns:c16="http://schemas.microsoft.com/office/drawing/2014/chart" uri="{C3380CC4-5D6E-409C-BE32-E72D297353CC}">
              <c16:uniqueId val="{00000000-09F0-40C0-901F-274122357F0F}"/>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extLst xmlns:c16r2="http://schemas.microsoft.com/office/drawing/2015/06/chart">
            <c:ext xmlns:c16="http://schemas.microsoft.com/office/drawing/2014/chart" uri="{C3380CC4-5D6E-409C-BE32-E72D297353CC}">
              <c16:uniqueId val="{00000001-09F0-40C0-901F-274122357F0F}"/>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extLst xmlns:c16r2="http://schemas.microsoft.com/office/drawing/2015/06/chart">
            <c:ext xmlns:c16="http://schemas.microsoft.com/office/drawing/2014/chart" uri="{C3380CC4-5D6E-409C-BE32-E72D297353CC}">
              <c16:uniqueId val="{00000002-09F0-40C0-901F-274122357F0F}"/>
            </c:ext>
          </c:extLst>
        </c:ser>
        <c:dLbls>
          <c:dLblPos val="inEnd"/>
          <c:showLegendKey val="0"/>
          <c:showVal val="1"/>
          <c:showCatName val="0"/>
          <c:showSerName val="0"/>
          <c:showPercent val="0"/>
          <c:showBubbleSize val="0"/>
        </c:dLbls>
        <c:gapWidth val="115"/>
        <c:overlap val="-20"/>
        <c:axId val="775139624"/>
        <c:axId val="775140016"/>
      </c:barChart>
      <c:catAx>
        <c:axId val="775139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40016"/>
        <c:crosses val="autoZero"/>
        <c:auto val="1"/>
        <c:lblAlgn val="ctr"/>
        <c:lblOffset val="100"/>
        <c:noMultiLvlLbl val="0"/>
      </c:catAx>
      <c:valAx>
        <c:axId val="775140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3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extLst xmlns:c16r2="http://schemas.microsoft.com/office/drawing/2015/06/chart">
            <c:ext xmlns:c16="http://schemas.microsoft.com/office/drawing/2014/chart" uri="{C3380CC4-5D6E-409C-BE32-E72D297353CC}">
              <c16:uniqueId val="{00000000-1979-47AA-8FEF-0488EAE53279}"/>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extLst xmlns:c16r2="http://schemas.microsoft.com/office/drawing/2015/06/chart">
            <c:ext xmlns:c16="http://schemas.microsoft.com/office/drawing/2014/chart" uri="{C3380CC4-5D6E-409C-BE32-E72D297353CC}">
              <c16:uniqueId val="{00000001-1979-47AA-8FEF-0488EAE53279}"/>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extLst xmlns:c16r2="http://schemas.microsoft.com/office/drawing/2015/06/chart">
            <c:ext xmlns:c16="http://schemas.microsoft.com/office/drawing/2014/chart" uri="{C3380CC4-5D6E-409C-BE32-E72D297353CC}">
              <c16:uniqueId val="{00000002-1979-47AA-8FEF-0488EAE53279}"/>
            </c:ext>
          </c:extLst>
        </c:ser>
        <c:dLbls>
          <c:dLblPos val="inEnd"/>
          <c:showLegendKey val="0"/>
          <c:showVal val="1"/>
          <c:showCatName val="0"/>
          <c:showSerName val="0"/>
          <c:showPercent val="0"/>
          <c:showBubbleSize val="0"/>
        </c:dLbls>
        <c:gapWidth val="115"/>
        <c:overlap val="-20"/>
        <c:axId val="775140800"/>
        <c:axId val="959555944"/>
      </c:barChart>
      <c:catAx>
        <c:axId val="775140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5944"/>
        <c:crosses val="autoZero"/>
        <c:auto val="1"/>
        <c:lblAlgn val="ctr"/>
        <c:lblOffset val="100"/>
        <c:noMultiLvlLbl val="0"/>
      </c:catAx>
      <c:valAx>
        <c:axId val="95955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14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extLst xmlns:c16r2="http://schemas.microsoft.com/office/drawing/2015/06/chart">
            <c:ext xmlns:c16="http://schemas.microsoft.com/office/drawing/2014/chart" uri="{C3380CC4-5D6E-409C-BE32-E72D297353CC}">
              <c16:uniqueId val="{00000000-6C69-4883-B82D-4CB3ADB5F8DB}"/>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extLst xmlns:c16r2="http://schemas.microsoft.com/office/drawing/2015/06/chart">
            <c:ext xmlns:c16="http://schemas.microsoft.com/office/drawing/2014/chart" uri="{C3380CC4-5D6E-409C-BE32-E72D297353CC}">
              <c16:uniqueId val="{00000001-6C69-4883-B82D-4CB3ADB5F8DB}"/>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extLst xmlns:c16r2="http://schemas.microsoft.com/office/drawing/2015/06/chart">
            <c:ext xmlns:c16="http://schemas.microsoft.com/office/drawing/2014/chart" uri="{C3380CC4-5D6E-409C-BE32-E72D297353CC}">
              <c16:uniqueId val="{00000002-6C69-4883-B82D-4CB3ADB5F8DB}"/>
            </c:ext>
          </c:extLst>
        </c:ser>
        <c:dLbls>
          <c:dLblPos val="inEnd"/>
          <c:showLegendKey val="0"/>
          <c:showVal val="1"/>
          <c:showCatName val="0"/>
          <c:showSerName val="0"/>
          <c:showPercent val="0"/>
          <c:showBubbleSize val="0"/>
        </c:dLbls>
        <c:gapWidth val="115"/>
        <c:overlap val="-20"/>
        <c:axId val="959556336"/>
        <c:axId val="959560648"/>
      </c:barChart>
      <c:catAx>
        <c:axId val="9595563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0648"/>
        <c:crosses val="autoZero"/>
        <c:auto val="1"/>
        <c:lblAlgn val="ctr"/>
        <c:lblOffset val="100"/>
        <c:noMultiLvlLbl val="0"/>
      </c:catAx>
      <c:valAx>
        <c:axId val="959560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extLst xmlns:c16r2="http://schemas.microsoft.com/office/drawing/2015/06/chart">
            <c:ext xmlns:c16="http://schemas.microsoft.com/office/drawing/2014/chart" uri="{C3380CC4-5D6E-409C-BE32-E72D297353CC}">
              <c16:uniqueId val="{00000000-3422-4CF1-A2CA-17AEEBE1220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extLst xmlns:c16r2="http://schemas.microsoft.com/office/drawing/2015/06/chart">
            <c:ext xmlns:c16="http://schemas.microsoft.com/office/drawing/2014/chart" uri="{C3380CC4-5D6E-409C-BE32-E72D297353CC}">
              <c16:uniqueId val="{00000001-3422-4CF1-A2CA-17AEEBE1220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extLst xmlns:c16r2="http://schemas.microsoft.com/office/drawing/2015/06/chart">
            <c:ext xmlns:c16="http://schemas.microsoft.com/office/drawing/2014/chart" uri="{C3380CC4-5D6E-409C-BE32-E72D297353CC}">
              <c16:uniqueId val="{00000002-3422-4CF1-A2CA-17AEEBE12202}"/>
            </c:ext>
          </c:extLst>
        </c:ser>
        <c:dLbls>
          <c:dLblPos val="inEnd"/>
          <c:showLegendKey val="0"/>
          <c:showVal val="1"/>
          <c:showCatName val="0"/>
          <c:showSerName val="0"/>
          <c:showPercent val="0"/>
          <c:showBubbleSize val="0"/>
        </c:dLbls>
        <c:gapWidth val="115"/>
        <c:overlap val="-20"/>
        <c:axId val="959560256"/>
        <c:axId val="959565352"/>
      </c:barChart>
      <c:catAx>
        <c:axId val="9595602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5352"/>
        <c:crosses val="autoZero"/>
        <c:auto val="1"/>
        <c:lblAlgn val="ctr"/>
        <c:lblOffset val="100"/>
        <c:noMultiLvlLbl val="0"/>
      </c:catAx>
      <c:valAx>
        <c:axId val="959565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extLst xmlns:c16r2="http://schemas.microsoft.com/office/drawing/2015/06/chart">
            <c:ext xmlns:c16="http://schemas.microsoft.com/office/drawing/2014/chart" uri="{C3380CC4-5D6E-409C-BE32-E72D297353CC}">
              <c16:uniqueId val="{00000000-DFD1-4E1C-A1A0-0FF4DB9E304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extLst xmlns:c16r2="http://schemas.microsoft.com/office/drawing/2015/06/chart">
            <c:ext xmlns:c16="http://schemas.microsoft.com/office/drawing/2014/chart" uri="{C3380CC4-5D6E-409C-BE32-E72D297353CC}">
              <c16:uniqueId val="{00000001-DFD1-4E1C-A1A0-0FF4DB9E304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extLst xmlns:c16r2="http://schemas.microsoft.com/office/drawing/2015/06/chart">
            <c:ext xmlns:c16="http://schemas.microsoft.com/office/drawing/2014/chart" uri="{C3380CC4-5D6E-409C-BE32-E72D297353CC}">
              <c16:uniqueId val="{00000002-DFD1-4E1C-A1A0-0FF4DB9E304A}"/>
            </c:ext>
          </c:extLst>
        </c:ser>
        <c:dLbls>
          <c:dLblPos val="inEnd"/>
          <c:showLegendKey val="0"/>
          <c:showVal val="1"/>
          <c:showCatName val="0"/>
          <c:showSerName val="0"/>
          <c:showPercent val="0"/>
          <c:showBubbleSize val="0"/>
        </c:dLbls>
        <c:gapWidth val="115"/>
        <c:overlap val="-20"/>
        <c:axId val="959558296"/>
        <c:axId val="959564568"/>
      </c:barChart>
      <c:catAx>
        <c:axId val="9595582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4568"/>
        <c:crosses val="autoZero"/>
        <c:auto val="1"/>
        <c:lblAlgn val="ctr"/>
        <c:lblOffset val="100"/>
        <c:noMultiLvlLbl val="0"/>
      </c:catAx>
      <c:valAx>
        <c:axId val="959564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extLst xmlns:c16r2="http://schemas.microsoft.com/office/drawing/2015/06/chart">
            <c:ext xmlns:c16="http://schemas.microsoft.com/office/drawing/2014/chart" uri="{C3380CC4-5D6E-409C-BE32-E72D297353CC}">
              <c16:uniqueId val="{00000000-D522-4F8A-8850-5EE33C9E6A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extLst xmlns:c16r2="http://schemas.microsoft.com/office/drawing/2015/06/chart">
            <c:ext xmlns:c16="http://schemas.microsoft.com/office/drawing/2014/chart" uri="{C3380CC4-5D6E-409C-BE32-E72D297353CC}">
              <c16:uniqueId val="{00000001-D522-4F8A-8850-5EE33C9E6A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extLst xmlns:c16r2="http://schemas.microsoft.com/office/drawing/2015/06/chart">
            <c:ext xmlns:c16="http://schemas.microsoft.com/office/drawing/2014/chart" uri="{C3380CC4-5D6E-409C-BE32-E72D297353CC}">
              <c16:uniqueId val="{00000002-D522-4F8A-8850-5EE33C9E6AA1}"/>
            </c:ext>
          </c:extLst>
        </c:ser>
        <c:dLbls>
          <c:dLblPos val="inEnd"/>
          <c:showLegendKey val="0"/>
          <c:showVal val="1"/>
          <c:showCatName val="0"/>
          <c:showSerName val="0"/>
          <c:showPercent val="0"/>
          <c:showBubbleSize val="0"/>
        </c:dLbls>
        <c:gapWidth val="115"/>
        <c:overlap val="-20"/>
        <c:axId val="959561432"/>
        <c:axId val="959555160"/>
      </c:barChart>
      <c:catAx>
        <c:axId val="9595614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5160"/>
        <c:crosses val="autoZero"/>
        <c:auto val="1"/>
        <c:lblAlgn val="ctr"/>
        <c:lblOffset val="100"/>
        <c:noMultiLvlLbl val="0"/>
      </c:catAx>
      <c:valAx>
        <c:axId val="959555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extLst xmlns:c16r2="http://schemas.microsoft.com/office/drawing/2015/06/chart">
            <c:ext xmlns:c16="http://schemas.microsoft.com/office/drawing/2014/chart" uri="{C3380CC4-5D6E-409C-BE32-E72D297353CC}">
              <c16:uniqueId val="{00000000-4472-4874-9AF7-4E061FB194C7}"/>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extLst xmlns:c16r2="http://schemas.microsoft.com/office/drawing/2015/06/chart">
            <c:ext xmlns:c16="http://schemas.microsoft.com/office/drawing/2014/chart" uri="{C3380CC4-5D6E-409C-BE32-E72D297353CC}">
              <c16:uniqueId val="{00000001-4472-4874-9AF7-4E061FB194C7}"/>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extLst xmlns:c16r2="http://schemas.microsoft.com/office/drawing/2015/06/chart">
            <c:ext xmlns:c16="http://schemas.microsoft.com/office/drawing/2014/chart" uri="{C3380CC4-5D6E-409C-BE32-E72D297353CC}">
              <c16:uniqueId val="{00000002-4472-4874-9AF7-4E061FB194C7}"/>
            </c:ext>
          </c:extLst>
        </c:ser>
        <c:dLbls>
          <c:dLblPos val="inEnd"/>
          <c:showLegendKey val="0"/>
          <c:showVal val="1"/>
          <c:showCatName val="0"/>
          <c:showSerName val="0"/>
          <c:showPercent val="0"/>
          <c:showBubbleSize val="0"/>
        </c:dLbls>
        <c:gapWidth val="115"/>
        <c:overlap val="-20"/>
        <c:axId val="959561824"/>
        <c:axId val="959564960"/>
      </c:barChart>
      <c:catAx>
        <c:axId val="9595618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4960"/>
        <c:crosses val="autoZero"/>
        <c:auto val="1"/>
        <c:lblAlgn val="ctr"/>
        <c:lblOffset val="100"/>
        <c:noMultiLvlLbl val="0"/>
      </c:catAx>
      <c:valAx>
        <c:axId val="959564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1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extLst xmlns:c16r2="http://schemas.microsoft.com/office/drawing/2015/06/chart">
            <c:ext xmlns:c16="http://schemas.microsoft.com/office/drawing/2014/chart" uri="{C3380CC4-5D6E-409C-BE32-E72D297353CC}">
              <c16:uniqueId val="{00000000-53D8-471B-BA61-8D69FE63F772}"/>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extLst xmlns:c16r2="http://schemas.microsoft.com/office/drawing/2015/06/chart">
            <c:ext xmlns:c16="http://schemas.microsoft.com/office/drawing/2014/chart" uri="{C3380CC4-5D6E-409C-BE32-E72D297353CC}">
              <c16:uniqueId val="{00000001-53D8-471B-BA61-8D69FE63F772}"/>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extLst xmlns:c16r2="http://schemas.microsoft.com/office/drawing/2015/06/chart">
            <c:ext xmlns:c16="http://schemas.microsoft.com/office/drawing/2014/chart" uri="{C3380CC4-5D6E-409C-BE32-E72D297353CC}">
              <c16:uniqueId val="{00000002-53D8-471B-BA61-8D69FE63F772}"/>
            </c:ext>
          </c:extLst>
        </c:ser>
        <c:dLbls>
          <c:dLblPos val="inEnd"/>
          <c:showLegendKey val="0"/>
          <c:showVal val="1"/>
          <c:showCatName val="0"/>
          <c:showSerName val="0"/>
          <c:showPercent val="0"/>
          <c:showBubbleSize val="0"/>
        </c:dLbls>
        <c:gapWidth val="115"/>
        <c:overlap val="-20"/>
        <c:axId val="959563000"/>
        <c:axId val="959553984"/>
      </c:barChart>
      <c:catAx>
        <c:axId val="9595630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3984"/>
        <c:crosses val="autoZero"/>
        <c:auto val="1"/>
        <c:lblAlgn val="ctr"/>
        <c:lblOffset val="100"/>
        <c:noMultiLvlLbl val="0"/>
      </c:catAx>
      <c:valAx>
        <c:axId val="959553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extLst xmlns:c16r2="http://schemas.microsoft.com/office/drawing/2015/06/chart">
            <c:ext xmlns:c16="http://schemas.microsoft.com/office/drawing/2014/chart" uri="{C3380CC4-5D6E-409C-BE32-E72D297353CC}">
              <c16:uniqueId val="{00000000-8CBB-4736-8DDE-F399606369C5}"/>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extLst xmlns:c16r2="http://schemas.microsoft.com/office/drawing/2015/06/chart">
            <c:ext xmlns:c16="http://schemas.microsoft.com/office/drawing/2014/chart" uri="{C3380CC4-5D6E-409C-BE32-E72D297353CC}">
              <c16:uniqueId val="{00000001-8CBB-4736-8DDE-F399606369C5}"/>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extLst xmlns:c16r2="http://schemas.microsoft.com/office/drawing/2015/06/chart">
            <c:ext xmlns:c16="http://schemas.microsoft.com/office/drawing/2014/chart" uri="{C3380CC4-5D6E-409C-BE32-E72D297353CC}">
              <c16:uniqueId val="{00000002-8CBB-4736-8DDE-F399606369C5}"/>
            </c:ext>
          </c:extLst>
        </c:ser>
        <c:dLbls>
          <c:dLblPos val="inEnd"/>
          <c:showLegendKey val="0"/>
          <c:showVal val="1"/>
          <c:showCatName val="0"/>
          <c:showSerName val="0"/>
          <c:showPercent val="0"/>
          <c:showBubbleSize val="0"/>
        </c:dLbls>
        <c:gapWidth val="115"/>
        <c:overlap val="-20"/>
        <c:axId val="959556728"/>
        <c:axId val="959564176"/>
      </c:barChart>
      <c:catAx>
        <c:axId val="9595567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64176"/>
        <c:crosses val="autoZero"/>
        <c:auto val="1"/>
        <c:lblAlgn val="ctr"/>
        <c:lblOffset val="100"/>
        <c:noMultiLvlLbl val="0"/>
      </c:catAx>
      <c:valAx>
        <c:axId val="95956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extLst xmlns:c16r2="http://schemas.microsoft.com/office/drawing/2015/06/chart">
            <c:ext xmlns:c16="http://schemas.microsoft.com/office/drawing/2014/chart" uri="{C3380CC4-5D6E-409C-BE32-E72D297353CC}">
              <c16:uniqueId val="{00000000-32F9-4B2D-9160-EEB2417A7BA1}"/>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extLst xmlns:c16r2="http://schemas.microsoft.com/office/drawing/2015/06/chart">
            <c:ext xmlns:c16="http://schemas.microsoft.com/office/drawing/2014/chart" uri="{C3380CC4-5D6E-409C-BE32-E72D297353CC}">
              <c16:uniqueId val="{00000001-32F9-4B2D-9160-EEB2417A7BA1}"/>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extLst xmlns:c16r2="http://schemas.microsoft.com/office/drawing/2015/06/chart">
            <c:ext xmlns:c16="http://schemas.microsoft.com/office/drawing/2014/chart" uri="{C3380CC4-5D6E-409C-BE32-E72D297353CC}">
              <c16:uniqueId val="{00000002-32F9-4B2D-9160-EEB2417A7BA1}"/>
            </c:ext>
          </c:extLst>
        </c:ser>
        <c:dLbls>
          <c:dLblPos val="inEnd"/>
          <c:showLegendKey val="0"/>
          <c:showVal val="1"/>
          <c:showCatName val="0"/>
          <c:showSerName val="0"/>
          <c:showPercent val="0"/>
          <c:showBubbleSize val="0"/>
        </c:dLbls>
        <c:gapWidth val="115"/>
        <c:overlap val="-20"/>
        <c:axId val="959554376"/>
        <c:axId val="959558688"/>
      </c:barChart>
      <c:catAx>
        <c:axId val="9595543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8688"/>
        <c:crosses val="autoZero"/>
        <c:auto val="1"/>
        <c:lblAlgn val="ctr"/>
        <c:lblOffset val="100"/>
        <c:noMultiLvlLbl val="0"/>
      </c:catAx>
      <c:valAx>
        <c:axId val="95955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4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477090096"/>
        <c:axId val="629021200"/>
      </c:barChart>
      <c:catAx>
        <c:axId val="477090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29021200"/>
        <c:crosses val="autoZero"/>
        <c:auto val="1"/>
        <c:lblAlgn val="ctr"/>
        <c:lblOffset val="100"/>
        <c:noMultiLvlLbl val="0"/>
      </c:catAx>
      <c:valAx>
        <c:axId val="62902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7709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extLst xmlns:c16r2="http://schemas.microsoft.com/office/drawing/2015/06/chart">
            <c:ext xmlns:c16="http://schemas.microsoft.com/office/drawing/2014/chart" uri="{C3380CC4-5D6E-409C-BE32-E72D297353CC}">
              <c16:uniqueId val="{00000000-8D1A-4905-963A-0ED6031DF8EA}"/>
            </c:ext>
          </c:extLst>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extLst xmlns:c16r2="http://schemas.microsoft.com/office/drawing/2015/06/chart">
            <c:ext xmlns:c16="http://schemas.microsoft.com/office/drawing/2014/chart" uri="{C3380CC4-5D6E-409C-BE32-E72D297353CC}">
              <c16:uniqueId val="{00000001-8D1A-4905-963A-0ED6031DF8EA}"/>
            </c:ext>
          </c:extLst>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extLst xmlns:c16r2="http://schemas.microsoft.com/office/drawing/2015/06/chart">
            <c:ext xmlns:c16="http://schemas.microsoft.com/office/drawing/2014/chart" uri="{C3380CC4-5D6E-409C-BE32-E72D297353CC}">
              <c16:uniqueId val="{00000002-8D1A-4905-963A-0ED6031DF8EA}"/>
            </c:ext>
          </c:extLst>
        </c:ser>
        <c:dLbls>
          <c:dLblPos val="inEnd"/>
          <c:showLegendKey val="0"/>
          <c:showVal val="1"/>
          <c:showCatName val="0"/>
          <c:showSerName val="0"/>
          <c:showPercent val="0"/>
          <c:showBubbleSize val="0"/>
        </c:dLbls>
        <c:gapWidth val="115"/>
        <c:overlap val="-20"/>
        <c:axId val="959554768"/>
        <c:axId val="959555552"/>
      </c:barChart>
      <c:catAx>
        <c:axId val="9595547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5552"/>
        <c:crosses val="autoZero"/>
        <c:auto val="1"/>
        <c:lblAlgn val="ctr"/>
        <c:lblOffset val="100"/>
        <c:noMultiLvlLbl val="0"/>
      </c:catAx>
      <c:valAx>
        <c:axId val="959555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5955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721180704"/>
        <c:axId val="721179920"/>
      </c:barChart>
      <c:catAx>
        <c:axId val="721180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1179920"/>
        <c:crosses val="autoZero"/>
        <c:auto val="1"/>
        <c:lblAlgn val="ctr"/>
        <c:lblOffset val="100"/>
        <c:noMultiLvlLbl val="0"/>
      </c:catAx>
      <c:valAx>
        <c:axId val="721179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2118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775793872"/>
        <c:axId val="775794264"/>
      </c:barChart>
      <c:catAx>
        <c:axId val="775793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794264"/>
        <c:crosses val="autoZero"/>
        <c:auto val="1"/>
        <c:lblAlgn val="ctr"/>
        <c:lblOffset val="100"/>
        <c:noMultiLvlLbl val="0"/>
      </c:catAx>
      <c:valAx>
        <c:axId val="77579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79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775793480"/>
        <c:axId val="775790736"/>
      </c:barChart>
      <c:catAx>
        <c:axId val="7757934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790736"/>
        <c:crosses val="autoZero"/>
        <c:auto val="1"/>
        <c:lblAlgn val="ctr"/>
        <c:lblOffset val="100"/>
        <c:noMultiLvlLbl val="0"/>
      </c:catAx>
      <c:valAx>
        <c:axId val="77579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7579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5971246B-A84B-4F26-B895-070E943A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0</Pages>
  <Words>50688</Words>
  <Characters>288924</Characters>
  <Application>Microsoft Office Word</Application>
  <DocSecurity>0</DocSecurity>
  <Lines>2407</Lines>
  <Paragraphs>6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Troka</dc:creator>
  <cp:lastModifiedBy>Pawel Troka</cp:lastModifiedBy>
  <cp:revision>3</cp:revision>
  <dcterms:created xsi:type="dcterms:W3CDTF">2016-08-09T14:44:00Z</dcterms:created>
  <dcterms:modified xsi:type="dcterms:W3CDTF">2016-08-09T14:44:00Z</dcterms:modified>
</cp:coreProperties>
</file>